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89A4E" w14:textId="77777777" w:rsidR="00862750" w:rsidRDefault="00862750" w:rsidP="00D85EDF">
      <w:pPr>
        <w:jc w:val="center"/>
        <w:rPr>
          <w:b/>
          <w:bCs/>
          <w:i/>
          <w:iCs/>
          <w:sz w:val="72"/>
          <w:szCs w:val="72"/>
        </w:rPr>
      </w:pPr>
    </w:p>
    <w:p w14:paraId="7364BF40" w14:textId="77777777" w:rsidR="00862750" w:rsidRDefault="00862750" w:rsidP="00D85EDF">
      <w:pPr>
        <w:jc w:val="center"/>
        <w:rPr>
          <w:b/>
          <w:bCs/>
          <w:i/>
          <w:iCs/>
          <w:sz w:val="72"/>
          <w:szCs w:val="72"/>
        </w:rPr>
      </w:pPr>
    </w:p>
    <w:p w14:paraId="464C2302" w14:textId="75D47A4C" w:rsidR="00D85EDF" w:rsidRDefault="00D85EDF" w:rsidP="00D85EDF">
      <w:pPr>
        <w:jc w:val="center"/>
        <w:rPr>
          <w:b/>
          <w:bCs/>
          <w:i/>
          <w:iCs/>
          <w:sz w:val="72"/>
          <w:szCs w:val="72"/>
        </w:rPr>
      </w:pPr>
      <w:r w:rsidRPr="00D85EDF">
        <w:rPr>
          <w:b/>
          <w:bCs/>
          <w:i/>
          <w:iCs/>
          <w:sz w:val="72"/>
          <w:szCs w:val="72"/>
        </w:rPr>
        <w:t>Studiu de marketing</w:t>
      </w:r>
    </w:p>
    <w:p w14:paraId="473BC41D" w14:textId="77777777" w:rsidR="00D85EDF" w:rsidRDefault="00D85EDF" w:rsidP="00D85EDF">
      <w:pPr>
        <w:jc w:val="center"/>
        <w:rPr>
          <w:b/>
          <w:bCs/>
          <w:i/>
          <w:iCs/>
          <w:sz w:val="72"/>
          <w:szCs w:val="72"/>
        </w:rPr>
      </w:pPr>
      <w:r w:rsidRPr="00D85EDF">
        <w:rPr>
          <w:b/>
          <w:bCs/>
          <w:i/>
          <w:iCs/>
          <w:sz w:val="72"/>
          <w:szCs w:val="72"/>
        </w:rPr>
        <w:t xml:space="preserve">privind </w:t>
      </w:r>
    </w:p>
    <w:p w14:paraId="495E4BEA" w14:textId="77777777" w:rsidR="00D85EDF" w:rsidRDefault="00D85EDF" w:rsidP="00D85EDF">
      <w:pPr>
        <w:jc w:val="center"/>
        <w:rPr>
          <w:b/>
          <w:bCs/>
          <w:i/>
          <w:iCs/>
          <w:sz w:val="72"/>
          <w:szCs w:val="72"/>
        </w:rPr>
      </w:pPr>
      <w:r w:rsidRPr="00D85EDF">
        <w:rPr>
          <w:b/>
          <w:bCs/>
          <w:i/>
          <w:iCs/>
          <w:sz w:val="72"/>
          <w:szCs w:val="72"/>
        </w:rPr>
        <w:t xml:space="preserve">preferințele de consum </w:t>
      </w:r>
    </w:p>
    <w:p w14:paraId="46D00EF6" w14:textId="77777777" w:rsidR="00D85EDF" w:rsidRDefault="00D85EDF" w:rsidP="00D85EDF">
      <w:pPr>
        <w:jc w:val="center"/>
        <w:rPr>
          <w:b/>
          <w:bCs/>
          <w:i/>
          <w:iCs/>
          <w:sz w:val="72"/>
          <w:szCs w:val="72"/>
        </w:rPr>
      </w:pPr>
      <w:r w:rsidRPr="00D85EDF">
        <w:rPr>
          <w:b/>
          <w:bCs/>
          <w:i/>
          <w:iCs/>
          <w:sz w:val="72"/>
          <w:szCs w:val="72"/>
        </w:rPr>
        <w:t>față de</w:t>
      </w:r>
    </w:p>
    <w:p w14:paraId="699009DC" w14:textId="4193311D" w:rsidR="00D85EDF" w:rsidRPr="00D85EDF" w:rsidRDefault="00D85EDF" w:rsidP="00D85EDF">
      <w:pPr>
        <w:jc w:val="center"/>
        <w:rPr>
          <w:b/>
          <w:bCs/>
          <w:i/>
          <w:iCs/>
          <w:sz w:val="72"/>
          <w:szCs w:val="72"/>
        </w:rPr>
      </w:pPr>
      <w:r w:rsidRPr="00D85EDF">
        <w:rPr>
          <w:b/>
          <w:bCs/>
          <w:i/>
          <w:iCs/>
          <w:sz w:val="72"/>
          <w:szCs w:val="72"/>
        </w:rPr>
        <w:t xml:space="preserve"> piața produselor de panificație</w:t>
      </w:r>
    </w:p>
    <w:p w14:paraId="5F07C5C6" w14:textId="77777777" w:rsidR="00D85EDF" w:rsidRDefault="00D85EDF" w:rsidP="00D85EDF">
      <w:pPr>
        <w:rPr>
          <w:b/>
          <w:bCs/>
        </w:rPr>
      </w:pPr>
    </w:p>
    <w:p w14:paraId="21B3C966" w14:textId="77777777" w:rsidR="00D85EDF" w:rsidRDefault="00D85EDF" w:rsidP="00D85EDF">
      <w:pPr>
        <w:rPr>
          <w:b/>
          <w:bCs/>
        </w:rPr>
      </w:pPr>
    </w:p>
    <w:p w14:paraId="478BCA2F" w14:textId="77777777" w:rsidR="00D85EDF" w:rsidRDefault="00D85EDF" w:rsidP="00D85EDF">
      <w:pPr>
        <w:rPr>
          <w:b/>
          <w:bCs/>
        </w:rPr>
      </w:pPr>
    </w:p>
    <w:p w14:paraId="7F194EAA" w14:textId="77777777" w:rsidR="00D85EDF" w:rsidRDefault="00D85EDF" w:rsidP="00D85EDF">
      <w:pPr>
        <w:rPr>
          <w:b/>
          <w:bCs/>
        </w:rPr>
      </w:pPr>
    </w:p>
    <w:p w14:paraId="5811D37F" w14:textId="77777777" w:rsidR="00D85EDF" w:rsidRDefault="00D85EDF" w:rsidP="00D85EDF">
      <w:pPr>
        <w:rPr>
          <w:b/>
          <w:bCs/>
        </w:rPr>
      </w:pPr>
    </w:p>
    <w:p w14:paraId="6FC43007" w14:textId="77777777" w:rsidR="00D85EDF" w:rsidRDefault="00D85EDF" w:rsidP="00D85EDF">
      <w:pPr>
        <w:rPr>
          <w:b/>
          <w:bCs/>
        </w:rPr>
      </w:pPr>
    </w:p>
    <w:p w14:paraId="6DAADB60" w14:textId="77777777" w:rsidR="00D85EDF" w:rsidRDefault="00D85EDF" w:rsidP="00D85EDF">
      <w:pPr>
        <w:rPr>
          <w:b/>
          <w:bCs/>
        </w:rPr>
      </w:pPr>
    </w:p>
    <w:p w14:paraId="2630F61E" w14:textId="77777777" w:rsidR="00D85EDF" w:rsidRDefault="00D85EDF" w:rsidP="00D85EDF">
      <w:pPr>
        <w:rPr>
          <w:b/>
          <w:bCs/>
        </w:rPr>
      </w:pPr>
    </w:p>
    <w:p w14:paraId="2E72EF65" w14:textId="77777777" w:rsidR="00D85EDF" w:rsidRDefault="00D85EDF" w:rsidP="00D85EDF">
      <w:pPr>
        <w:rPr>
          <w:b/>
          <w:bCs/>
        </w:rPr>
      </w:pPr>
    </w:p>
    <w:p w14:paraId="3E75D0D0" w14:textId="77777777" w:rsidR="00D85EDF" w:rsidRDefault="00D85EDF" w:rsidP="00D85EDF">
      <w:pPr>
        <w:rPr>
          <w:b/>
          <w:bCs/>
        </w:rPr>
      </w:pPr>
    </w:p>
    <w:p w14:paraId="375B886D" w14:textId="77777777" w:rsidR="00D85EDF" w:rsidRDefault="00D85EDF" w:rsidP="00D85EDF">
      <w:pPr>
        <w:rPr>
          <w:b/>
          <w:bCs/>
        </w:rPr>
      </w:pPr>
    </w:p>
    <w:p w14:paraId="4D6A44AD" w14:textId="77777777" w:rsidR="00D85EDF" w:rsidRDefault="00D85EDF" w:rsidP="00D85EDF">
      <w:pPr>
        <w:rPr>
          <w:b/>
          <w:bCs/>
        </w:rPr>
      </w:pPr>
    </w:p>
    <w:p w14:paraId="33051AF2" w14:textId="77777777" w:rsidR="00D85EDF" w:rsidRDefault="00D85EDF" w:rsidP="00D85EDF">
      <w:pPr>
        <w:rPr>
          <w:b/>
          <w:bCs/>
        </w:rPr>
      </w:pPr>
    </w:p>
    <w:p w14:paraId="7E4F2A1F" w14:textId="77777777" w:rsidR="00D85EDF" w:rsidRDefault="00D85EDF" w:rsidP="00D85EDF">
      <w:pPr>
        <w:rPr>
          <w:b/>
          <w:bCs/>
        </w:rPr>
      </w:pPr>
    </w:p>
    <w:p w14:paraId="02693AFB" w14:textId="77777777" w:rsidR="00D85EDF" w:rsidRDefault="00D85EDF" w:rsidP="00D85EDF">
      <w:pPr>
        <w:rPr>
          <w:b/>
          <w:bCs/>
        </w:rPr>
      </w:pPr>
    </w:p>
    <w:p w14:paraId="4D61EEB7" w14:textId="77777777" w:rsidR="00D85EDF" w:rsidRDefault="00D85EDF" w:rsidP="00D85EDF">
      <w:pPr>
        <w:rPr>
          <w:b/>
          <w:bCs/>
        </w:rPr>
      </w:pPr>
    </w:p>
    <w:p w14:paraId="1716C0AA" w14:textId="77777777" w:rsidR="00D85EDF" w:rsidRDefault="00D85EDF" w:rsidP="00D85EDF">
      <w:pPr>
        <w:rPr>
          <w:b/>
          <w:bCs/>
        </w:rPr>
      </w:pPr>
    </w:p>
    <w:p w14:paraId="539FF608" w14:textId="77777777" w:rsidR="00D85EDF" w:rsidRDefault="00D85EDF" w:rsidP="00D85EDF">
      <w:pPr>
        <w:rPr>
          <w:b/>
          <w:bCs/>
        </w:rPr>
      </w:pPr>
    </w:p>
    <w:p w14:paraId="50CBECDA" w14:textId="77777777" w:rsidR="00D85EDF" w:rsidRDefault="00D85EDF" w:rsidP="00D85EDF">
      <w:pPr>
        <w:rPr>
          <w:b/>
          <w:bCs/>
        </w:rPr>
      </w:pPr>
    </w:p>
    <w:p w14:paraId="66CC835D" w14:textId="77777777" w:rsidR="00D85EDF" w:rsidRDefault="00D85EDF" w:rsidP="00D85EDF">
      <w:pPr>
        <w:rPr>
          <w:b/>
          <w:bCs/>
        </w:rPr>
      </w:pPr>
    </w:p>
    <w:p w14:paraId="35A35DDB" w14:textId="74F12122" w:rsidR="00D85EDF" w:rsidRPr="00D85EDF" w:rsidRDefault="00D85EDF" w:rsidP="00D85EDF">
      <w:pPr>
        <w:jc w:val="right"/>
        <w:rPr>
          <w:i/>
          <w:iCs/>
          <w:sz w:val="36"/>
          <w:szCs w:val="36"/>
        </w:rPr>
      </w:pPr>
      <w:r w:rsidRPr="00D85EDF">
        <w:rPr>
          <w:i/>
          <w:iCs/>
          <w:sz w:val="36"/>
          <w:szCs w:val="36"/>
        </w:rPr>
        <w:t>Georgescu Dana-Andreea</w:t>
      </w:r>
    </w:p>
    <w:p w14:paraId="575469D5" w14:textId="77777777" w:rsidR="00D85EDF" w:rsidRPr="00D85EDF" w:rsidRDefault="00D85EDF" w:rsidP="00D85EDF">
      <w:pPr>
        <w:jc w:val="right"/>
        <w:rPr>
          <w:i/>
          <w:iCs/>
          <w:sz w:val="36"/>
          <w:szCs w:val="36"/>
        </w:rPr>
      </w:pPr>
      <w:r w:rsidRPr="00D85EDF">
        <w:rPr>
          <w:i/>
          <w:iCs/>
          <w:sz w:val="36"/>
          <w:szCs w:val="36"/>
        </w:rPr>
        <w:t>Iosif Ioana-Mădălina</w:t>
      </w:r>
    </w:p>
    <w:p w14:paraId="5C6CF0F6" w14:textId="0563858A" w:rsidR="00060428" w:rsidRDefault="00D85EDF" w:rsidP="00D85EDF">
      <w:pPr>
        <w:jc w:val="right"/>
        <w:rPr>
          <w:i/>
          <w:iCs/>
          <w:sz w:val="36"/>
          <w:szCs w:val="36"/>
        </w:rPr>
      </w:pPr>
      <w:r w:rsidRPr="00D85EDF">
        <w:rPr>
          <w:i/>
          <w:iCs/>
          <w:sz w:val="36"/>
          <w:szCs w:val="36"/>
        </w:rPr>
        <w:t>Deciu Ștefan-Iulian</w:t>
      </w:r>
    </w:p>
    <w:p w14:paraId="5606B84D" w14:textId="77777777" w:rsidR="00060428" w:rsidRDefault="00060428">
      <w:pPr>
        <w:rPr>
          <w:i/>
          <w:iCs/>
          <w:sz w:val="36"/>
          <w:szCs w:val="36"/>
        </w:rPr>
      </w:pPr>
      <w:r>
        <w:rPr>
          <w:i/>
          <w:iCs/>
          <w:sz w:val="36"/>
          <w:szCs w:val="36"/>
        </w:rPr>
        <w:br w:type="page"/>
      </w:r>
    </w:p>
    <w:sdt>
      <w:sdtPr>
        <w:rPr>
          <w:rFonts w:ascii="Times New Roman" w:eastAsiaTheme="minorEastAsia" w:hAnsi="Times New Roman" w:cs="Times New Roman"/>
          <w:color w:val="auto"/>
          <w:sz w:val="24"/>
          <w:szCs w:val="24"/>
          <w:lang w:val="ro-RO" w:eastAsia="ro-RO"/>
        </w:rPr>
        <w:id w:val="811060471"/>
        <w:docPartObj>
          <w:docPartGallery w:val="Table of Contents"/>
          <w:docPartUnique/>
        </w:docPartObj>
      </w:sdtPr>
      <w:sdtEndPr>
        <w:rPr>
          <w:b/>
          <w:bCs/>
          <w:noProof/>
        </w:rPr>
      </w:sdtEndPr>
      <w:sdtContent>
        <w:p w14:paraId="62C83364" w14:textId="7CE7D942" w:rsidR="003320FD" w:rsidRPr="000370CD" w:rsidRDefault="000370CD">
          <w:pPr>
            <w:pStyle w:val="TOCHeading"/>
            <w:rPr>
              <w:rFonts w:ascii="Times New Roman" w:hAnsi="Times New Roman" w:cs="Times New Roman"/>
              <w:b/>
              <w:bCs/>
              <w:color w:val="auto"/>
              <w:sz w:val="40"/>
              <w:szCs w:val="40"/>
            </w:rPr>
          </w:pPr>
          <w:proofErr w:type="spellStart"/>
          <w:r w:rsidRPr="000370CD">
            <w:rPr>
              <w:rFonts w:ascii="Times New Roman" w:hAnsi="Times New Roman" w:cs="Times New Roman"/>
              <w:b/>
              <w:bCs/>
              <w:color w:val="auto"/>
              <w:sz w:val="40"/>
              <w:szCs w:val="40"/>
            </w:rPr>
            <w:t>Cuprins</w:t>
          </w:r>
          <w:proofErr w:type="spellEnd"/>
        </w:p>
        <w:p w14:paraId="6586B0EF" w14:textId="707DE2A9" w:rsidR="000370CD" w:rsidRDefault="000370CD" w:rsidP="000370CD">
          <w:pPr>
            <w:rPr>
              <w:lang w:val="en-US" w:eastAsia="en-US"/>
            </w:rPr>
          </w:pPr>
        </w:p>
        <w:p w14:paraId="286D6369" w14:textId="77777777" w:rsidR="000370CD" w:rsidRPr="000370CD" w:rsidRDefault="000370CD" w:rsidP="000370CD">
          <w:pPr>
            <w:rPr>
              <w:lang w:val="en-US" w:eastAsia="en-US"/>
            </w:rPr>
          </w:pPr>
        </w:p>
        <w:p w14:paraId="220D92C7" w14:textId="57E88561" w:rsidR="000370CD" w:rsidRDefault="003320FD">
          <w:pPr>
            <w:pStyle w:val="TOC1"/>
            <w:tabs>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57457279" w:history="1">
            <w:r w:rsidR="000370CD" w:rsidRPr="00862166">
              <w:rPr>
                <w:rStyle w:val="Hyperlink"/>
                <w:b/>
                <w:bCs/>
                <w:i/>
                <w:iCs/>
                <w:noProof/>
              </w:rPr>
              <w:t>Capitolul I - Piața produselor de panificație în România</w:t>
            </w:r>
            <w:r w:rsidR="000370CD">
              <w:rPr>
                <w:noProof/>
                <w:webHidden/>
              </w:rPr>
              <w:tab/>
            </w:r>
            <w:r w:rsidR="000370CD">
              <w:rPr>
                <w:noProof/>
                <w:webHidden/>
              </w:rPr>
              <w:fldChar w:fldCharType="begin"/>
            </w:r>
            <w:r w:rsidR="000370CD">
              <w:rPr>
                <w:noProof/>
                <w:webHidden/>
              </w:rPr>
              <w:instrText xml:space="preserve"> PAGEREF _Toc57457279 \h </w:instrText>
            </w:r>
            <w:r w:rsidR="000370CD">
              <w:rPr>
                <w:noProof/>
                <w:webHidden/>
              </w:rPr>
            </w:r>
            <w:r w:rsidR="000370CD">
              <w:rPr>
                <w:noProof/>
                <w:webHidden/>
              </w:rPr>
              <w:fldChar w:fldCharType="separate"/>
            </w:r>
            <w:r w:rsidR="000370CD">
              <w:rPr>
                <w:noProof/>
                <w:webHidden/>
              </w:rPr>
              <w:t>3</w:t>
            </w:r>
            <w:r w:rsidR="000370CD">
              <w:rPr>
                <w:noProof/>
                <w:webHidden/>
              </w:rPr>
              <w:fldChar w:fldCharType="end"/>
            </w:r>
          </w:hyperlink>
        </w:p>
        <w:p w14:paraId="7DC49456" w14:textId="0C2F68BC" w:rsidR="000370CD" w:rsidRDefault="00DE26A4">
          <w:pPr>
            <w:pStyle w:val="TOC2"/>
            <w:tabs>
              <w:tab w:val="left" w:pos="880"/>
              <w:tab w:val="right" w:leader="dot" w:pos="9062"/>
            </w:tabs>
            <w:rPr>
              <w:rFonts w:asciiTheme="minorHAnsi" w:hAnsiTheme="minorHAnsi" w:cstheme="minorBidi"/>
              <w:noProof/>
              <w:sz w:val="22"/>
              <w:szCs w:val="22"/>
            </w:rPr>
          </w:pPr>
          <w:hyperlink w:anchor="_Toc57457280" w:history="1">
            <w:r w:rsidR="000370CD" w:rsidRPr="00862166">
              <w:rPr>
                <w:rStyle w:val="Hyperlink"/>
                <w:b/>
                <w:bCs/>
                <w:noProof/>
              </w:rPr>
              <w:t>1.1.</w:t>
            </w:r>
            <w:r w:rsidR="000370CD">
              <w:rPr>
                <w:rFonts w:asciiTheme="minorHAnsi" w:hAnsiTheme="minorHAnsi" w:cstheme="minorBidi"/>
                <w:noProof/>
                <w:sz w:val="22"/>
                <w:szCs w:val="22"/>
              </w:rPr>
              <w:tab/>
            </w:r>
            <w:r w:rsidR="000370CD" w:rsidRPr="00862166">
              <w:rPr>
                <w:rStyle w:val="Hyperlink"/>
                <w:b/>
                <w:bCs/>
                <w:noProof/>
              </w:rPr>
              <w:t>Oferta</w:t>
            </w:r>
            <w:r w:rsidR="000370CD">
              <w:rPr>
                <w:noProof/>
                <w:webHidden/>
              </w:rPr>
              <w:tab/>
            </w:r>
            <w:r w:rsidR="000370CD">
              <w:rPr>
                <w:noProof/>
                <w:webHidden/>
              </w:rPr>
              <w:fldChar w:fldCharType="begin"/>
            </w:r>
            <w:r w:rsidR="000370CD">
              <w:rPr>
                <w:noProof/>
                <w:webHidden/>
              </w:rPr>
              <w:instrText xml:space="preserve"> PAGEREF _Toc57457280 \h </w:instrText>
            </w:r>
            <w:r w:rsidR="000370CD">
              <w:rPr>
                <w:noProof/>
                <w:webHidden/>
              </w:rPr>
            </w:r>
            <w:r w:rsidR="000370CD">
              <w:rPr>
                <w:noProof/>
                <w:webHidden/>
              </w:rPr>
              <w:fldChar w:fldCharType="separate"/>
            </w:r>
            <w:r w:rsidR="000370CD">
              <w:rPr>
                <w:noProof/>
                <w:webHidden/>
              </w:rPr>
              <w:t>3</w:t>
            </w:r>
            <w:r w:rsidR="000370CD">
              <w:rPr>
                <w:noProof/>
                <w:webHidden/>
              </w:rPr>
              <w:fldChar w:fldCharType="end"/>
            </w:r>
          </w:hyperlink>
        </w:p>
        <w:p w14:paraId="797BA259" w14:textId="5AE16704" w:rsidR="000370CD" w:rsidRDefault="00DE26A4">
          <w:pPr>
            <w:pStyle w:val="TOC3"/>
            <w:tabs>
              <w:tab w:val="right" w:leader="dot" w:pos="9062"/>
            </w:tabs>
            <w:rPr>
              <w:rFonts w:asciiTheme="minorHAnsi" w:hAnsiTheme="minorHAnsi" w:cstheme="minorBidi"/>
              <w:noProof/>
              <w:sz w:val="22"/>
              <w:szCs w:val="22"/>
            </w:rPr>
          </w:pPr>
          <w:hyperlink w:anchor="_Toc57457281" w:history="1">
            <w:r w:rsidR="000370CD" w:rsidRPr="00862166">
              <w:rPr>
                <w:rStyle w:val="Hyperlink"/>
                <w:b/>
                <w:bCs/>
                <w:noProof/>
              </w:rPr>
              <w:t>Dobrogea Group</w:t>
            </w:r>
            <w:r w:rsidR="000370CD">
              <w:rPr>
                <w:noProof/>
                <w:webHidden/>
              </w:rPr>
              <w:tab/>
            </w:r>
            <w:r w:rsidR="000370CD">
              <w:rPr>
                <w:noProof/>
                <w:webHidden/>
              </w:rPr>
              <w:fldChar w:fldCharType="begin"/>
            </w:r>
            <w:r w:rsidR="000370CD">
              <w:rPr>
                <w:noProof/>
                <w:webHidden/>
              </w:rPr>
              <w:instrText xml:space="preserve"> PAGEREF _Toc57457281 \h </w:instrText>
            </w:r>
            <w:r w:rsidR="000370CD">
              <w:rPr>
                <w:noProof/>
                <w:webHidden/>
              </w:rPr>
            </w:r>
            <w:r w:rsidR="000370CD">
              <w:rPr>
                <w:noProof/>
                <w:webHidden/>
              </w:rPr>
              <w:fldChar w:fldCharType="separate"/>
            </w:r>
            <w:r w:rsidR="000370CD">
              <w:rPr>
                <w:noProof/>
                <w:webHidden/>
              </w:rPr>
              <w:t>3</w:t>
            </w:r>
            <w:r w:rsidR="000370CD">
              <w:rPr>
                <w:noProof/>
                <w:webHidden/>
              </w:rPr>
              <w:fldChar w:fldCharType="end"/>
            </w:r>
          </w:hyperlink>
        </w:p>
        <w:p w14:paraId="17101AF5" w14:textId="212F4DA9" w:rsidR="000370CD" w:rsidRDefault="00DE26A4">
          <w:pPr>
            <w:pStyle w:val="TOC3"/>
            <w:tabs>
              <w:tab w:val="right" w:leader="dot" w:pos="9062"/>
            </w:tabs>
            <w:rPr>
              <w:rFonts w:asciiTheme="minorHAnsi" w:hAnsiTheme="minorHAnsi" w:cstheme="minorBidi"/>
              <w:noProof/>
              <w:sz w:val="22"/>
              <w:szCs w:val="22"/>
            </w:rPr>
          </w:pPr>
          <w:hyperlink w:anchor="_Toc57457282" w:history="1">
            <w:r w:rsidR="000370CD" w:rsidRPr="00862166">
              <w:rPr>
                <w:rStyle w:val="Hyperlink"/>
                <w:b/>
                <w:bCs/>
                <w:noProof/>
              </w:rPr>
              <w:t>Oltina IMPEX Prod COM SRL</w:t>
            </w:r>
            <w:r w:rsidR="000370CD">
              <w:rPr>
                <w:noProof/>
                <w:webHidden/>
              </w:rPr>
              <w:tab/>
            </w:r>
            <w:r w:rsidR="000370CD">
              <w:rPr>
                <w:noProof/>
                <w:webHidden/>
              </w:rPr>
              <w:fldChar w:fldCharType="begin"/>
            </w:r>
            <w:r w:rsidR="000370CD">
              <w:rPr>
                <w:noProof/>
                <w:webHidden/>
              </w:rPr>
              <w:instrText xml:space="preserve"> PAGEREF _Toc57457282 \h </w:instrText>
            </w:r>
            <w:r w:rsidR="000370CD">
              <w:rPr>
                <w:noProof/>
                <w:webHidden/>
              </w:rPr>
            </w:r>
            <w:r w:rsidR="000370CD">
              <w:rPr>
                <w:noProof/>
                <w:webHidden/>
              </w:rPr>
              <w:fldChar w:fldCharType="separate"/>
            </w:r>
            <w:r w:rsidR="000370CD">
              <w:rPr>
                <w:noProof/>
                <w:webHidden/>
              </w:rPr>
              <w:t>7</w:t>
            </w:r>
            <w:r w:rsidR="000370CD">
              <w:rPr>
                <w:noProof/>
                <w:webHidden/>
              </w:rPr>
              <w:fldChar w:fldCharType="end"/>
            </w:r>
          </w:hyperlink>
        </w:p>
        <w:p w14:paraId="5FE6EEC3" w14:textId="64598D04" w:rsidR="000370CD" w:rsidRDefault="00DE26A4">
          <w:pPr>
            <w:pStyle w:val="TOC3"/>
            <w:tabs>
              <w:tab w:val="right" w:leader="dot" w:pos="9062"/>
            </w:tabs>
            <w:rPr>
              <w:rFonts w:asciiTheme="minorHAnsi" w:hAnsiTheme="minorHAnsi" w:cstheme="minorBidi"/>
              <w:noProof/>
              <w:sz w:val="22"/>
              <w:szCs w:val="22"/>
            </w:rPr>
          </w:pPr>
          <w:hyperlink w:anchor="_Toc57457283" w:history="1">
            <w:r w:rsidR="000370CD" w:rsidRPr="00862166">
              <w:rPr>
                <w:rStyle w:val="Hyperlink"/>
                <w:b/>
                <w:bCs/>
                <w:noProof/>
              </w:rPr>
              <w:t>Croco SRL</w:t>
            </w:r>
            <w:r w:rsidR="000370CD">
              <w:rPr>
                <w:noProof/>
                <w:webHidden/>
              </w:rPr>
              <w:tab/>
            </w:r>
            <w:r w:rsidR="000370CD">
              <w:rPr>
                <w:noProof/>
                <w:webHidden/>
              </w:rPr>
              <w:fldChar w:fldCharType="begin"/>
            </w:r>
            <w:r w:rsidR="000370CD">
              <w:rPr>
                <w:noProof/>
                <w:webHidden/>
              </w:rPr>
              <w:instrText xml:space="preserve"> PAGEREF _Toc57457283 \h </w:instrText>
            </w:r>
            <w:r w:rsidR="000370CD">
              <w:rPr>
                <w:noProof/>
                <w:webHidden/>
              </w:rPr>
            </w:r>
            <w:r w:rsidR="000370CD">
              <w:rPr>
                <w:noProof/>
                <w:webHidden/>
              </w:rPr>
              <w:fldChar w:fldCharType="separate"/>
            </w:r>
            <w:r w:rsidR="000370CD">
              <w:rPr>
                <w:noProof/>
                <w:webHidden/>
              </w:rPr>
              <w:t>9</w:t>
            </w:r>
            <w:r w:rsidR="000370CD">
              <w:rPr>
                <w:noProof/>
                <w:webHidden/>
              </w:rPr>
              <w:fldChar w:fldCharType="end"/>
            </w:r>
          </w:hyperlink>
        </w:p>
        <w:p w14:paraId="39628CCD" w14:textId="379AE55A" w:rsidR="000370CD" w:rsidRDefault="00DE26A4">
          <w:pPr>
            <w:pStyle w:val="TOC3"/>
            <w:tabs>
              <w:tab w:val="right" w:leader="dot" w:pos="9062"/>
            </w:tabs>
            <w:rPr>
              <w:rFonts w:asciiTheme="minorHAnsi" w:hAnsiTheme="minorHAnsi" w:cstheme="minorBidi"/>
              <w:noProof/>
              <w:sz w:val="22"/>
              <w:szCs w:val="22"/>
            </w:rPr>
          </w:pPr>
          <w:hyperlink w:anchor="_Toc57457284" w:history="1">
            <w:r w:rsidR="000370CD" w:rsidRPr="00862166">
              <w:rPr>
                <w:rStyle w:val="Hyperlink"/>
                <w:b/>
                <w:bCs/>
                <w:noProof/>
              </w:rPr>
              <w:t>Alka CO SRL</w:t>
            </w:r>
            <w:r w:rsidR="000370CD">
              <w:rPr>
                <w:noProof/>
                <w:webHidden/>
              </w:rPr>
              <w:tab/>
            </w:r>
            <w:r w:rsidR="000370CD">
              <w:rPr>
                <w:noProof/>
                <w:webHidden/>
              </w:rPr>
              <w:fldChar w:fldCharType="begin"/>
            </w:r>
            <w:r w:rsidR="000370CD">
              <w:rPr>
                <w:noProof/>
                <w:webHidden/>
              </w:rPr>
              <w:instrText xml:space="preserve"> PAGEREF _Toc57457284 \h </w:instrText>
            </w:r>
            <w:r w:rsidR="000370CD">
              <w:rPr>
                <w:noProof/>
                <w:webHidden/>
              </w:rPr>
            </w:r>
            <w:r w:rsidR="000370CD">
              <w:rPr>
                <w:noProof/>
                <w:webHidden/>
              </w:rPr>
              <w:fldChar w:fldCharType="separate"/>
            </w:r>
            <w:r w:rsidR="000370CD">
              <w:rPr>
                <w:noProof/>
                <w:webHidden/>
              </w:rPr>
              <w:t>12</w:t>
            </w:r>
            <w:r w:rsidR="000370CD">
              <w:rPr>
                <w:noProof/>
                <w:webHidden/>
              </w:rPr>
              <w:fldChar w:fldCharType="end"/>
            </w:r>
          </w:hyperlink>
        </w:p>
        <w:p w14:paraId="14C065C6" w14:textId="49491FC6" w:rsidR="000370CD" w:rsidRDefault="00DE26A4">
          <w:pPr>
            <w:pStyle w:val="TOC3"/>
            <w:tabs>
              <w:tab w:val="right" w:leader="dot" w:pos="9062"/>
            </w:tabs>
            <w:rPr>
              <w:rFonts w:asciiTheme="minorHAnsi" w:hAnsiTheme="minorHAnsi" w:cstheme="minorBidi"/>
              <w:noProof/>
              <w:sz w:val="22"/>
              <w:szCs w:val="22"/>
            </w:rPr>
          </w:pPr>
          <w:hyperlink w:anchor="_Toc57457285" w:history="1">
            <w:r w:rsidR="000370CD" w:rsidRPr="00862166">
              <w:rPr>
                <w:rStyle w:val="Hyperlink"/>
                <w:b/>
                <w:bCs/>
                <w:noProof/>
              </w:rPr>
              <w:t>Vel Pitar</w:t>
            </w:r>
            <w:r w:rsidR="000370CD">
              <w:rPr>
                <w:noProof/>
                <w:webHidden/>
              </w:rPr>
              <w:tab/>
            </w:r>
            <w:r w:rsidR="000370CD">
              <w:rPr>
                <w:noProof/>
                <w:webHidden/>
              </w:rPr>
              <w:fldChar w:fldCharType="begin"/>
            </w:r>
            <w:r w:rsidR="000370CD">
              <w:rPr>
                <w:noProof/>
                <w:webHidden/>
              </w:rPr>
              <w:instrText xml:space="preserve"> PAGEREF _Toc57457285 \h </w:instrText>
            </w:r>
            <w:r w:rsidR="000370CD">
              <w:rPr>
                <w:noProof/>
                <w:webHidden/>
              </w:rPr>
            </w:r>
            <w:r w:rsidR="000370CD">
              <w:rPr>
                <w:noProof/>
                <w:webHidden/>
              </w:rPr>
              <w:fldChar w:fldCharType="separate"/>
            </w:r>
            <w:r w:rsidR="000370CD">
              <w:rPr>
                <w:noProof/>
                <w:webHidden/>
              </w:rPr>
              <w:t>15</w:t>
            </w:r>
            <w:r w:rsidR="000370CD">
              <w:rPr>
                <w:noProof/>
                <w:webHidden/>
              </w:rPr>
              <w:fldChar w:fldCharType="end"/>
            </w:r>
          </w:hyperlink>
        </w:p>
        <w:p w14:paraId="340D137B" w14:textId="05B51D5D" w:rsidR="000370CD" w:rsidRDefault="00DE26A4">
          <w:pPr>
            <w:pStyle w:val="TOC3"/>
            <w:tabs>
              <w:tab w:val="right" w:leader="dot" w:pos="9062"/>
            </w:tabs>
            <w:rPr>
              <w:rFonts w:asciiTheme="minorHAnsi" w:hAnsiTheme="minorHAnsi" w:cstheme="minorBidi"/>
              <w:noProof/>
              <w:sz w:val="22"/>
              <w:szCs w:val="22"/>
            </w:rPr>
          </w:pPr>
          <w:hyperlink w:anchor="_Toc57457286" w:history="1">
            <w:r w:rsidR="000370CD" w:rsidRPr="00862166">
              <w:rPr>
                <w:rStyle w:val="Hyperlink"/>
                <w:b/>
                <w:bCs/>
                <w:noProof/>
              </w:rPr>
              <w:t>Boromir Prod SA</w:t>
            </w:r>
            <w:r w:rsidR="000370CD">
              <w:rPr>
                <w:noProof/>
                <w:webHidden/>
              </w:rPr>
              <w:tab/>
            </w:r>
            <w:r w:rsidR="000370CD">
              <w:rPr>
                <w:noProof/>
                <w:webHidden/>
              </w:rPr>
              <w:fldChar w:fldCharType="begin"/>
            </w:r>
            <w:r w:rsidR="000370CD">
              <w:rPr>
                <w:noProof/>
                <w:webHidden/>
              </w:rPr>
              <w:instrText xml:space="preserve"> PAGEREF _Toc57457286 \h </w:instrText>
            </w:r>
            <w:r w:rsidR="000370CD">
              <w:rPr>
                <w:noProof/>
                <w:webHidden/>
              </w:rPr>
            </w:r>
            <w:r w:rsidR="000370CD">
              <w:rPr>
                <w:noProof/>
                <w:webHidden/>
              </w:rPr>
              <w:fldChar w:fldCharType="separate"/>
            </w:r>
            <w:r w:rsidR="000370CD">
              <w:rPr>
                <w:noProof/>
                <w:webHidden/>
              </w:rPr>
              <w:t>18</w:t>
            </w:r>
            <w:r w:rsidR="000370CD">
              <w:rPr>
                <w:noProof/>
                <w:webHidden/>
              </w:rPr>
              <w:fldChar w:fldCharType="end"/>
            </w:r>
          </w:hyperlink>
        </w:p>
        <w:p w14:paraId="74B11226" w14:textId="4BEDC89A" w:rsidR="000370CD" w:rsidRDefault="00DE26A4">
          <w:pPr>
            <w:pStyle w:val="TOC2"/>
            <w:tabs>
              <w:tab w:val="left" w:pos="880"/>
              <w:tab w:val="right" w:leader="dot" w:pos="9062"/>
            </w:tabs>
            <w:rPr>
              <w:rFonts w:asciiTheme="minorHAnsi" w:hAnsiTheme="minorHAnsi" w:cstheme="minorBidi"/>
              <w:noProof/>
              <w:sz w:val="22"/>
              <w:szCs w:val="22"/>
            </w:rPr>
          </w:pPr>
          <w:hyperlink w:anchor="_Toc57457287" w:history="1">
            <w:r w:rsidR="000370CD" w:rsidRPr="00862166">
              <w:rPr>
                <w:rStyle w:val="Hyperlink"/>
                <w:b/>
                <w:bCs/>
                <w:noProof/>
              </w:rPr>
              <w:t>1.2.</w:t>
            </w:r>
            <w:r w:rsidR="000370CD">
              <w:rPr>
                <w:rFonts w:asciiTheme="minorHAnsi" w:hAnsiTheme="minorHAnsi" w:cstheme="minorBidi"/>
                <w:noProof/>
                <w:sz w:val="22"/>
                <w:szCs w:val="22"/>
              </w:rPr>
              <w:tab/>
            </w:r>
            <w:r w:rsidR="000370CD" w:rsidRPr="00862166">
              <w:rPr>
                <w:rStyle w:val="Hyperlink"/>
                <w:b/>
                <w:bCs/>
                <w:noProof/>
              </w:rPr>
              <w:t>Cererea</w:t>
            </w:r>
            <w:r w:rsidR="000370CD">
              <w:rPr>
                <w:noProof/>
                <w:webHidden/>
              </w:rPr>
              <w:tab/>
            </w:r>
            <w:r w:rsidR="000370CD">
              <w:rPr>
                <w:noProof/>
                <w:webHidden/>
              </w:rPr>
              <w:fldChar w:fldCharType="begin"/>
            </w:r>
            <w:r w:rsidR="000370CD">
              <w:rPr>
                <w:noProof/>
                <w:webHidden/>
              </w:rPr>
              <w:instrText xml:space="preserve"> PAGEREF _Toc57457287 \h </w:instrText>
            </w:r>
            <w:r w:rsidR="000370CD">
              <w:rPr>
                <w:noProof/>
                <w:webHidden/>
              </w:rPr>
            </w:r>
            <w:r w:rsidR="000370CD">
              <w:rPr>
                <w:noProof/>
                <w:webHidden/>
              </w:rPr>
              <w:fldChar w:fldCharType="separate"/>
            </w:r>
            <w:r w:rsidR="000370CD">
              <w:rPr>
                <w:noProof/>
                <w:webHidden/>
              </w:rPr>
              <w:t>23</w:t>
            </w:r>
            <w:r w:rsidR="000370CD">
              <w:rPr>
                <w:noProof/>
                <w:webHidden/>
              </w:rPr>
              <w:fldChar w:fldCharType="end"/>
            </w:r>
          </w:hyperlink>
        </w:p>
        <w:p w14:paraId="48122C0C" w14:textId="63AC1E00" w:rsidR="000370CD" w:rsidRDefault="00DE26A4">
          <w:pPr>
            <w:pStyle w:val="TOC2"/>
            <w:tabs>
              <w:tab w:val="right" w:leader="dot" w:pos="9062"/>
            </w:tabs>
            <w:rPr>
              <w:rFonts w:asciiTheme="minorHAnsi" w:hAnsiTheme="minorHAnsi" w:cstheme="minorBidi"/>
              <w:noProof/>
              <w:sz w:val="22"/>
              <w:szCs w:val="22"/>
            </w:rPr>
          </w:pPr>
          <w:hyperlink w:anchor="_Toc57457288" w:history="1">
            <w:r w:rsidR="000370CD" w:rsidRPr="00862166">
              <w:rPr>
                <w:rStyle w:val="Hyperlink"/>
                <w:b/>
                <w:bCs/>
                <w:noProof/>
              </w:rPr>
              <w:t>1.3. Comerțul exterior</w:t>
            </w:r>
            <w:r w:rsidR="000370CD">
              <w:rPr>
                <w:noProof/>
                <w:webHidden/>
              </w:rPr>
              <w:tab/>
            </w:r>
            <w:r w:rsidR="000370CD">
              <w:rPr>
                <w:noProof/>
                <w:webHidden/>
              </w:rPr>
              <w:fldChar w:fldCharType="begin"/>
            </w:r>
            <w:r w:rsidR="000370CD">
              <w:rPr>
                <w:noProof/>
                <w:webHidden/>
              </w:rPr>
              <w:instrText xml:space="preserve"> PAGEREF _Toc57457288 \h </w:instrText>
            </w:r>
            <w:r w:rsidR="000370CD">
              <w:rPr>
                <w:noProof/>
                <w:webHidden/>
              </w:rPr>
            </w:r>
            <w:r w:rsidR="000370CD">
              <w:rPr>
                <w:noProof/>
                <w:webHidden/>
              </w:rPr>
              <w:fldChar w:fldCharType="separate"/>
            </w:r>
            <w:r w:rsidR="000370CD">
              <w:rPr>
                <w:noProof/>
                <w:webHidden/>
              </w:rPr>
              <w:t>24</w:t>
            </w:r>
            <w:r w:rsidR="000370CD">
              <w:rPr>
                <w:noProof/>
                <w:webHidden/>
              </w:rPr>
              <w:fldChar w:fldCharType="end"/>
            </w:r>
          </w:hyperlink>
        </w:p>
        <w:p w14:paraId="7C30A617" w14:textId="7E83C4F4" w:rsidR="000370CD" w:rsidRDefault="00DE26A4">
          <w:pPr>
            <w:pStyle w:val="TOC2"/>
            <w:tabs>
              <w:tab w:val="right" w:leader="dot" w:pos="9062"/>
            </w:tabs>
            <w:rPr>
              <w:rFonts w:asciiTheme="minorHAnsi" w:hAnsiTheme="minorHAnsi" w:cstheme="minorBidi"/>
              <w:noProof/>
              <w:sz w:val="22"/>
              <w:szCs w:val="22"/>
            </w:rPr>
          </w:pPr>
          <w:hyperlink w:anchor="_Toc57457289" w:history="1">
            <w:r w:rsidR="000370CD" w:rsidRPr="00862166">
              <w:rPr>
                <w:rStyle w:val="Hyperlink"/>
                <w:b/>
                <w:bCs/>
                <w:noProof/>
              </w:rPr>
              <w:t>1.3.1. Import</w:t>
            </w:r>
            <w:r w:rsidR="000370CD">
              <w:rPr>
                <w:noProof/>
                <w:webHidden/>
              </w:rPr>
              <w:tab/>
            </w:r>
            <w:r w:rsidR="000370CD">
              <w:rPr>
                <w:noProof/>
                <w:webHidden/>
              </w:rPr>
              <w:fldChar w:fldCharType="begin"/>
            </w:r>
            <w:r w:rsidR="000370CD">
              <w:rPr>
                <w:noProof/>
                <w:webHidden/>
              </w:rPr>
              <w:instrText xml:space="preserve"> PAGEREF _Toc57457289 \h </w:instrText>
            </w:r>
            <w:r w:rsidR="000370CD">
              <w:rPr>
                <w:noProof/>
                <w:webHidden/>
              </w:rPr>
            </w:r>
            <w:r w:rsidR="000370CD">
              <w:rPr>
                <w:noProof/>
                <w:webHidden/>
              </w:rPr>
              <w:fldChar w:fldCharType="separate"/>
            </w:r>
            <w:r w:rsidR="000370CD">
              <w:rPr>
                <w:noProof/>
                <w:webHidden/>
              </w:rPr>
              <w:t>24</w:t>
            </w:r>
            <w:r w:rsidR="000370CD">
              <w:rPr>
                <w:noProof/>
                <w:webHidden/>
              </w:rPr>
              <w:fldChar w:fldCharType="end"/>
            </w:r>
          </w:hyperlink>
        </w:p>
        <w:p w14:paraId="7160C979" w14:textId="34045DCF" w:rsidR="000370CD" w:rsidRDefault="00DE26A4">
          <w:pPr>
            <w:pStyle w:val="TOC2"/>
            <w:tabs>
              <w:tab w:val="right" w:leader="dot" w:pos="9062"/>
            </w:tabs>
            <w:rPr>
              <w:rFonts w:asciiTheme="minorHAnsi" w:hAnsiTheme="minorHAnsi" w:cstheme="minorBidi"/>
              <w:noProof/>
              <w:sz w:val="22"/>
              <w:szCs w:val="22"/>
            </w:rPr>
          </w:pPr>
          <w:hyperlink w:anchor="_Toc57457290" w:history="1">
            <w:r w:rsidR="000370CD" w:rsidRPr="00862166">
              <w:rPr>
                <w:rStyle w:val="Hyperlink"/>
                <w:b/>
                <w:bCs/>
                <w:noProof/>
              </w:rPr>
              <w:t>1.3.2. Export</w:t>
            </w:r>
            <w:r w:rsidR="000370CD">
              <w:rPr>
                <w:noProof/>
                <w:webHidden/>
              </w:rPr>
              <w:tab/>
            </w:r>
            <w:r w:rsidR="000370CD">
              <w:rPr>
                <w:noProof/>
                <w:webHidden/>
              </w:rPr>
              <w:fldChar w:fldCharType="begin"/>
            </w:r>
            <w:r w:rsidR="000370CD">
              <w:rPr>
                <w:noProof/>
                <w:webHidden/>
              </w:rPr>
              <w:instrText xml:space="preserve"> PAGEREF _Toc57457290 \h </w:instrText>
            </w:r>
            <w:r w:rsidR="000370CD">
              <w:rPr>
                <w:noProof/>
                <w:webHidden/>
              </w:rPr>
            </w:r>
            <w:r w:rsidR="000370CD">
              <w:rPr>
                <w:noProof/>
                <w:webHidden/>
              </w:rPr>
              <w:fldChar w:fldCharType="separate"/>
            </w:r>
            <w:r w:rsidR="000370CD">
              <w:rPr>
                <w:noProof/>
                <w:webHidden/>
              </w:rPr>
              <w:t>25</w:t>
            </w:r>
            <w:r w:rsidR="000370CD">
              <w:rPr>
                <w:noProof/>
                <w:webHidden/>
              </w:rPr>
              <w:fldChar w:fldCharType="end"/>
            </w:r>
          </w:hyperlink>
        </w:p>
        <w:p w14:paraId="291E1062" w14:textId="2320A8CC" w:rsidR="000370CD" w:rsidRDefault="00DE26A4">
          <w:pPr>
            <w:pStyle w:val="TOC2"/>
            <w:tabs>
              <w:tab w:val="right" w:leader="dot" w:pos="9062"/>
            </w:tabs>
            <w:rPr>
              <w:rFonts w:asciiTheme="minorHAnsi" w:hAnsiTheme="minorHAnsi" w:cstheme="minorBidi"/>
              <w:noProof/>
              <w:sz w:val="22"/>
              <w:szCs w:val="22"/>
            </w:rPr>
          </w:pPr>
          <w:hyperlink w:anchor="_Toc57457291" w:history="1">
            <w:r w:rsidR="000370CD" w:rsidRPr="00862166">
              <w:rPr>
                <w:rStyle w:val="Hyperlink"/>
                <w:b/>
                <w:bCs/>
                <w:noProof/>
              </w:rPr>
              <w:t>1.3.3. Balanța comercială</w:t>
            </w:r>
            <w:r w:rsidR="000370CD">
              <w:rPr>
                <w:noProof/>
                <w:webHidden/>
              </w:rPr>
              <w:tab/>
            </w:r>
            <w:r w:rsidR="000370CD">
              <w:rPr>
                <w:noProof/>
                <w:webHidden/>
              </w:rPr>
              <w:fldChar w:fldCharType="begin"/>
            </w:r>
            <w:r w:rsidR="000370CD">
              <w:rPr>
                <w:noProof/>
                <w:webHidden/>
              </w:rPr>
              <w:instrText xml:space="preserve"> PAGEREF _Toc57457291 \h </w:instrText>
            </w:r>
            <w:r w:rsidR="000370CD">
              <w:rPr>
                <w:noProof/>
                <w:webHidden/>
              </w:rPr>
            </w:r>
            <w:r w:rsidR="000370CD">
              <w:rPr>
                <w:noProof/>
                <w:webHidden/>
              </w:rPr>
              <w:fldChar w:fldCharType="separate"/>
            </w:r>
            <w:r w:rsidR="000370CD">
              <w:rPr>
                <w:noProof/>
                <w:webHidden/>
              </w:rPr>
              <w:t>27</w:t>
            </w:r>
            <w:r w:rsidR="000370CD">
              <w:rPr>
                <w:noProof/>
                <w:webHidden/>
              </w:rPr>
              <w:fldChar w:fldCharType="end"/>
            </w:r>
          </w:hyperlink>
        </w:p>
        <w:p w14:paraId="016748F6" w14:textId="57D345FA" w:rsidR="000370CD" w:rsidRDefault="00DE26A4">
          <w:pPr>
            <w:pStyle w:val="TOC1"/>
            <w:tabs>
              <w:tab w:val="right" w:leader="dot" w:pos="9062"/>
            </w:tabs>
            <w:rPr>
              <w:rFonts w:asciiTheme="minorHAnsi" w:hAnsiTheme="minorHAnsi" w:cstheme="minorBidi"/>
              <w:noProof/>
              <w:sz w:val="22"/>
              <w:szCs w:val="22"/>
            </w:rPr>
          </w:pPr>
          <w:hyperlink w:anchor="_Toc57457292" w:history="1">
            <w:r w:rsidR="000370CD" w:rsidRPr="00862166">
              <w:rPr>
                <w:rStyle w:val="Hyperlink"/>
                <w:b/>
                <w:bCs/>
                <w:i/>
                <w:iCs/>
                <w:noProof/>
              </w:rPr>
              <w:t>Capitolul II – Cercetare calitativă privind preferințele consumatorilor față de piața produselor de panificație</w:t>
            </w:r>
            <w:r w:rsidR="000370CD">
              <w:rPr>
                <w:noProof/>
                <w:webHidden/>
              </w:rPr>
              <w:tab/>
            </w:r>
            <w:r w:rsidR="000370CD">
              <w:rPr>
                <w:noProof/>
                <w:webHidden/>
              </w:rPr>
              <w:fldChar w:fldCharType="begin"/>
            </w:r>
            <w:r w:rsidR="000370CD">
              <w:rPr>
                <w:noProof/>
                <w:webHidden/>
              </w:rPr>
              <w:instrText xml:space="preserve"> PAGEREF _Toc57457292 \h </w:instrText>
            </w:r>
            <w:r w:rsidR="000370CD">
              <w:rPr>
                <w:noProof/>
                <w:webHidden/>
              </w:rPr>
            </w:r>
            <w:r w:rsidR="000370CD">
              <w:rPr>
                <w:noProof/>
                <w:webHidden/>
              </w:rPr>
              <w:fldChar w:fldCharType="separate"/>
            </w:r>
            <w:r w:rsidR="000370CD">
              <w:rPr>
                <w:noProof/>
                <w:webHidden/>
              </w:rPr>
              <w:t>27</w:t>
            </w:r>
            <w:r w:rsidR="000370CD">
              <w:rPr>
                <w:noProof/>
                <w:webHidden/>
              </w:rPr>
              <w:fldChar w:fldCharType="end"/>
            </w:r>
          </w:hyperlink>
        </w:p>
        <w:p w14:paraId="7266B22C" w14:textId="3D7182D0" w:rsidR="000370CD" w:rsidRDefault="00DE26A4">
          <w:pPr>
            <w:pStyle w:val="TOC1"/>
            <w:tabs>
              <w:tab w:val="right" w:leader="dot" w:pos="9062"/>
            </w:tabs>
            <w:rPr>
              <w:rFonts w:asciiTheme="minorHAnsi" w:hAnsiTheme="minorHAnsi" w:cstheme="minorBidi"/>
              <w:noProof/>
              <w:sz w:val="22"/>
              <w:szCs w:val="22"/>
            </w:rPr>
          </w:pPr>
          <w:hyperlink w:anchor="_Toc57457293" w:history="1">
            <w:r w:rsidR="000370CD" w:rsidRPr="00862166">
              <w:rPr>
                <w:rStyle w:val="Hyperlink"/>
                <w:b/>
                <w:bCs/>
                <w:i/>
                <w:iCs/>
                <w:noProof/>
              </w:rPr>
              <w:t>- Focus Grup -</w:t>
            </w:r>
            <w:r w:rsidR="000370CD">
              <w:rPr>
                <w:noProof/>
                <w:webHidden/>
              </w:rPr>
              <w:tab/>
            </w:r>
            <w:r w:rsidR="000370CD">
              <w:rPr>
                <w:noProof/>
                <w:webHidden/>
              </w:rPr>
              <w:fldChar w:fldCharType="begin"/>
            </w:r>
            <w:r w:rsidR="000370CD">
              <w:rPr>
                <w:noProof/>
                <w:webHidden/>
              </w:rPr>
              <w:instrText xml:space="preserve"> PAGEREF _Toc57457293 \h </w:instrText>
            </w:r>
            <w:r w:rsidR="000370CD">
              <w:rPr>
                <w:noProof/>
                <w:webHidden/>
              </w:rPr>
            </w:r>
            <w:r w:rsidR="000370CD">
              <w:rPr>
                <w:noProof/>
                <w:webHidden/>
              </w:rPr>
              <w:fldChar w:fldCharType="separate"/>
            </w:r>
            <w:r w:rsidR="000370CD">
              <w:rPr>
                <w:noProof/>
                <w:webHidden/>
              </w:rPr>
              <w:t>27</w:t>
            </w:r>
            <w:r w:rsidR="000370CD">
              <w:rPr>
                <w:noProof/>
                <w:webHidden/>
              </w:rPr>
              <w:fldChar w:fldCharType="end"/>
            </w:r>
          </w:hyperlink>
        </w:p>
        <w:p w14:paraId="68CE33A6" w14:textId="5C4148B8" w:rsidR="000370CD" w:rsidRDefault="00DE26A4">
          <w:pPr>
            <w:pStyle w:val="TOC1"/>
            <w:tabs>
              <w:tab w:val="right" w:leader="dot" w:pos="9062"/>
            </w:tabs>
            <w:rPr>
              <w:rFonts w:asciiTheme="minorHAnsi" w:hAnsiTheme="minorHAnsi" w:cstheme="minorBidi"/>
              <w:noProof/>
              <w:sz w:val="22"/>
              <w:szCs w:val="22"/>
            </w:rPr>
          </w:pPr>
          <w:hyperlink w:anchor="_Toc57457294" w:history="1">
            <w:r w:rsidR="000370CD" w:rsidRPr="00862166">
              <w:rPr>
                <w:rStyle w:val="Hyperlink"/>
                <w:b/>
                <w:bCs/>
                <w:i/>
                <w:iCs/>
                <w:noProof/>
              </w:rPr>
              <w:t>Capitolul III - Cercetare cantitativă privind preferințele consumatorilor față de piața produselor de panificație</w:t>
            </w:r>
            <w:r w:rsidR="000370CD">
              <w:rPr>
                <w:noProof/>
                <w:webHidden/>
              </w:rPr>
              <w:tab/>
            </w:r>
            <w:r w:rsidR="000370CD">
              <w:rPr>
                <w:noProof/>
                <w:webHidden/>
              </w:rPr>
              <w:fldChar w:fldCharType="begin"/>
            </w:r>
            <w:r w:rsidR="000370CD">
              <w:rPr>
                <w:noProof/>
                <w:webHidden/>
              </w:rPr>
              <w:instrText xml:space="preserve"> PAGEREF _Toc57457294 \h </w:instrText>
            </w:r>
            <w:r w:rsidR="000370CD">
              <w:rPr>
                <w:noProof/>
                <w:webHidden/>
              </w:rPr>
            </w:r>
            <w:r w:rsidR="000370CD">
              <w:rPr>
                <w:noProof/>
                <w:webHidden/>
              </w:rPr>
              <w:fldChar w:fldCharType="separate"/>
            </w:r>
            <w:r w:rsidR="000370CD">
              <w:rPr>
                <w:noProof/>
                <w:webHidden/>
              </w:rPr>
              <w:t>30</w:t>
            </w:r>
            <w:r w:rsidR="000370CD">
              <w:rPr>
                <w:noProof/>
                <w:webHidden/>
              </w:rPr>
              <w:fldChar w:fldCharType="end"/>
            </w:r>
          </w:hyperlink>
        </w:p>
        <w:p w14:paraId="49A061D0" w14:textId="460406DF" w:rsidR="000370CD" w:rsidRDefault="00DE26A4">
          <w:pPr>
            <w:pStyle w:val="TOC1"/>
            <w:tabs>
              <w:tab w:val="right" w:leader="dot" w:pos="9062"/>
            </w:tabs>
            <w:rPr>
              <w:rFonts w:asciiTheme="minorHAnsi" w:hAnsiTheme="minorHAnsi" w:cstheme="minorBidi"/>
              <w:noProof/>
              <w:sz w:val="22"/>
              <w:szCs w:val="22"/>
            </w:rPr>
          </w:pPr>
          <w:hyperlink w:anchor="_Toc57457295" w:history="1">
            <w:r w:rsidR="000370CD" w:rsidRPr="00862166">
              <w:rPr>
                <w:rStyle w:val="Hyperlink"/>
                <w:b/>
                <w:bCs/>
                <w:i/>
                <w:iCs/>
                <w:noProof/>
              </w:rPr>
              <w:t>– Chestionarul –</w:t>
            </w:r>
            <w:r w:rsidR="000370CD">
              <w:rPr>
                <w:noProof/>
                <w:webHidden/>
              </w:rPr>
              <w:tab/>
            </w:r>
            <w:r w:rsidR="000370CD">
              <w:rPr>
                <w:noProof/>
                <w:webHidden/>
              </w:rPr>
              <w:fldChar w:fldCharType="begin"/>
            </w:r>
            <w:r w:rsidR="000370CD">
              <w:rPr>
                <w:noProof/>
                <w:webHidden/>
              </w:rPr>
              <w:instrText xml:space="preserve"> PAGEREF _Toc57457295 \h </w:instrText>
            </w:r>
            <w:r w:rsidR="000370CD">
              <w:rPr>
                <w:noProof/>
                <w:webHidden/>
              </w:rPr>
            </w:r>
            <w:r w:rsidR="000370CD">
              <w:rPr>
                <w:noProof/>
                <w:webHidden/>
              </w:rPr>
              <w:fldChar w:fldCharType="separate"/>
            </w:r>
            <w:r w:rsidR="000370CD">
              <w:rPr>
                <w:noProof/>
                <w:webHidden/>
              </w:rPr>
              <w:t>30</w:t>
            </w:r>
            <w:r w:rsidR="000370CD">
              <w:rPr>
                <w:noProof/>
                <w:webHidden/>
              </w:rPr>
              <w:fldChar w:fldCharType="end"/>
            </w:r>
          </w:hyperlink>
        </w:p>
        <w:p w14:paraId="28D541BB" w14:textId="46EF093D" w:rsidR="000370CD" w:rsidRDefault="00DE26A4">
          <w:pPr>
            <w:pStyle w:val="TOC2"/>
            <w:tabs>
              <w:tab w:val="right" w:leader="dot" w:pos="9062"/>
            </w:tabs>
            <w:rPr>
              <w:rFonts w:asciiTheme="minorHAnsi" w:hAnsiTheme="minorHAnsi" w:cstheme="minorBidi"/>
              <w:noProof/>
              <w:sz w:val="22"/>
              <w:szCs w:val="22"/>
            </w:rPr>
          </w:pPr>
          <w:hyperlink w:anchor="_Toc57457296" w:history="1">
            <w:r w:rsidR="000370CD" w:rsidRPr="00862166">
              <w:rPr>
                <w:rStyle w:val="Hyperlink"/>
                <w:i/>
                <w:iCs/>
                <w:noProof/>
              </w:rPr>
              <w:t>3.1. Obiective</w:t>
            </w:r>
            <w:r w:rsidR="000370CD">
              <w:rPr>
                <w:noProof/>
                <w:webHidden/>
              </w:rPr>
              <w:tab/>
            </w:r>
            <w:r w:rsidR="000370CD">
              <w:rPr>
                <w:noProof/>
                <w:webHidden/>
              </w:rPr>
              <w:fldChar w:fldCharType="begin"/>
            </w:r>
            <w:r w:rsidR="000370CD">
              <w:rPr>
                <w:noProof/>
                <w:webHidden/>
              </w:rPr>
              <w:instrText xml:space="preserve"> PAGEREF _Toc57457296 \h </w:instrText>
            </w:r>
            <w:r w:rsidR="000370CD">
              <w:rPr>
                <w:noProof/>
                <w:webHidden/>
              </w:rPr>
            </w:r>
            <w:r w:rsidR="000370CD">
              <w:rPr>
                <w:noProof/>
                <w:webHidden/>
              </w:rPr>
              <w:fldChar w:fldCharType="separate"/>
            </w:r>
            <w:r w:rsidR="000370CD">
              <w:rPr>
                <w:noProof/>
                <w:webHidden/>
              </w:rPr>
              <w:t>30</w:t>
            </w:r>
            <w:r w:rsidR="000370CD">
              <w:rPr>
                <w:noProof/>
                <w:webHidden/>
              </w:rPr>
              <w:fldChar w:fldCharType="end"/>
            </w:r>
          </w:hyperlink>
        </w:p>
        <w:p w14:paraId="18475C42" w14:textId="0D10FE74" w:rsidR="000370CD" w:rsidRDefault="00DE26A4">
          <w:pPr>
            <w:pStyle w:val="TOC2"/>
            <w:tabs>
              <w:tab w:val="right" w:leader="dot" w:pos="9062"/>
            </w:tabs>
            <w:rPr>
              <w:rFonts w:asciiTheme="minorHAnsi" w:hAnsiTheme="minorHAnsi" w:cstheme="minorBidi"/>
              <w:noProof/>
              <w:sz w:val="22"/>
              <w:szCs w:val="22"/>
            </w:rPr>
          </w:pPr>
          <w:hyperlink w:anchor="_Toc57457297" w:history="1">
            <w:r w:rsidR="000370CD" w:rsidRPr="00862166">
              <w:rPr>
                <w:rStyle w:val="Hyperlink"/>
                <w:i/>
                <w:iCs/>
                <w:noProof/>
              </w:rPr>
              <w:t>3.2. Ipoteze</w:t>
            </w:r>
            <w:r w:rsidR="000370CD">
              <w:rPr>
                <w:noProof/>
                <w:webHidden/>
              </w:rPr>
              <w:tab/>
            </w:r>
            <w:r w:rsidR="000370CD">
              <w:rPr>
                <w:noProof/>
                <w:webHidden/>
              </w:rPr>
              <w:fldChar w:fldCharType="begin"/>
            </w:r>
            <w:r w:rsidR="000370CD">
              <w:rPr>
                <w:noProof/>
                <w:webHidden/>
              </w:rPr>
              <w:instrText xml:space="preserve"> PAGEREF _Toc57457297 \h </w:instrText>
            </w:r>
            <w:r w:rsidR="000370CD">
              <w:rPr>
                <w:noProof/>
                <w:webHidden/>
              </w:rPr>
            </w:r>
            <w:r w:rsidR="000370CD">
              <w:rPr>
                <w:noProof/>
                <w:webHidden/>
              </w:rPr>
              <w:fldChar w:fldCharType="separate"/>
            </w:r>
            <w:r w:rsidR="000370CD">
              <w:rPr>
                <w:noProof/>
                <w:webHidden/>
              </w:rPr>
              <w:t>30</w:t>
            </w:r>
            <w:r w:rsidR="000370CD">
              <w:rPr>
                <w:noProof/>
                <w:webHidden/>
              </w:rPr>
              <w:fldChar w:fldCharType="end"/>
            </w:r>
          </w:hyperlink>
        </w:p>
        <w:p w14:paraId="04AB01BC" w14:textId="58D72E8F" w:rsidR="000370CD" w:rsidRDefault="00DE26A4">
          <w:pPr>
            <w:pStyle w:val="TOC2"/>
            <w:tabs>
              <w:tab w:val="right" w:leader="dot" w:pos="9062"/>
            </w:tabs>
            <w:rPr>
              <w:rFonts w:asciiTheme="minorHAnsi" w:hAnsiTheme="minorHAnsi" w:cstheme="minorBidi"/>
              <w:noProof/>
              <w:sz w:val="22"/>
              <w:szCs w:val="22"/>
            </w:rPr>
          </w:pPr>
          <w:hyperlink w:anchor="_Toc57457298" w:history="1">
            <w:r w:rsidR="000370CD" w:rsidRPr="00862166">
              <w:rPr>
                <w:rStyle w:val="Hyperlink"/>
                <w:i/>
                <w:iCs/>
                <w:noProof/>
              </w:rPr>
              <w:t>3.3. Chestionarul utilizat</w:t>
            </w:r>
            <w:r w:rsidR="000370CD">
              <w:rPr>
                <w:noProof/>
                <w:webHidden/>
              </w:rPr>
              <w:tab/>
            </w:r>
            <w:r w:rsidR="000370CD">
              <w:rPr>
                <w:noProof/>
                <w:webHidden/>
              </w:rPr>
              <w:fldChar w:fldCharType="begin"/>
            </w:r>
            <w:r w:rsidR="000370CD">
              <w:rPr>
                <w:noProof/>
                <w:webHidden/>
              </w:rPr>
              <w:instrText xml:space="preserve"> PAGEREF _Toc57457298 \h </w:instrText>
            </w:r>
            <w:r w:rsidR="000370CD">
              <w:rPr>
                <w:noProof/>
                <w:webHidden/>
              </w:rPr>
            </w:r>
            <w:r w:rsidR="000370CD">
              <w:rPr>
                <w:noProof/>
                <w:webHidden/>
              </w:rPr>
              <w:fldChar w:fldCharType="separate"/>
            </w:r>
            <w:r w:rsidR="000370CD">
              <w:rPr>
                <w:noProof/>
                <w:webHidden/>
              </w:rPr>
              <w:t>30</w:t>
            </w:r>
            <w:r w:rsidR="000370CD">
              <w:rPr>
                <w:noProof/>
                <w:webHidden/>
              </w:rPr>
              <w:fldChar w:fldCharType="end"/>
            </w:r>
          </w:hyperlink>
        </w:p>
        <w:p w14:paraId="2F6E2DCA" w14:textId="29CD2CCC" w:rsidR="000370CD" w:rsidRDefault="00DE26A4">
          <w:pPr>
            <w:pStyle w:val="TOC2"/>
            <w:tabs>
              <w:tab w:val="right" w:leader="dot" w:pos="9062"/>
            </w:tabs>
            <w:rPr>
              <w:rFonts w:asciiTheme="minorHAnsi" w:hAnsiTheme="minorHAnsi" w:cstheme="minorBidi"/>
              <w:noProof/>
              <w:sz w:val="22"/>
              <w:szCs w:val="22"/>
            </w:rPr>
          </w:pPr>
          <w:hyperlink w:anchor="_Toc57457299" w:history="1">
            <w:r w:rsidR="000370CD" w:rsidRPr="00862166">
              <w:rPr>
                <w:rStyle w:val="Hyperlink"/>
                <w:i/>
                <w:iCs/>
                <w:noProof/>
              </w:rPr>
              <w:t>3.4. Structura eșantionului</w:t>
            </w:r>
            <w:r w:rsidR="000370CD">
              <w:rPr>
                <w:noProof/>
                <w:webHidden/>
              </w:rPr>
              <w:tab/>
            </w:r>
            <w:r w:rsidR="000370CD">
              <w:rPr>
                <w:noProof/>
                <w:webHidden/>
              </w:rPr>
              <w:fldChar w:fldCharType="begin"/>
            </w:r>
            <w:r w:rsidR="000370CD">
              <w:rPr>
                <w:noProof/>
                <w:webHidden/>
              </w:rPr>
              <w:instrText xml:space="preserve"> PAGEREF _Toc57457299 \h </w:instrText>
            </w:r>
            <w:r w:rsidR="000370CD">
              <w:rPr>
                <w:noProof/>
                <w:webHidden/>
              </w:rPr>
            </w:r>
            <w:r w:rsidR="000370CD">
              <w:rPr>
                <w:noProof/>
                <w:webHidden/>
              </w:rPr>
              <w:fldChar w:fldCharType="separate"/>
            </w:r>
            <w:r w:rsidR="000370CD">
              <w:rPr>
                <w:noProof/>
                <w:webHidden/>
              </w:rPr>
              <w:t>38</w:t>
            </w:r>
            <w:r w:rsidR="000370CD">
              <w:rPr>
                <w:noProof/>
                <w:webHidden/>
              </w:rPr>
              <w:fldChar w:fldCharType="end"/>
            </w:r>
          </w:hyperlink>
        </w:p>
        <w:p w14:paraId="30DF6378" w14:textId="5B28D46B" w:rsidR="000370CD" w:rsidRDefault="00DE26A4">
          <w:pPr>
            <w:pStyle w:val="TOC2"/>
            <w:tabs>
              <w:tab w:val="right" w:leader="dot" w:pos="9062"/>
            </w:tabs>
            <w:rPr>
              <w:rFonts w:asciiTheme="minorHAnsi" w:hAnsiTheme="minorHAnsi" w:cstheme="minorBidi"/>
              <w:noProof/>
              <w:sz w:val="22"/>
              <w:szCs w:val="22"/>
            </w:rPr>
          </w:pPr>
          <w:hyperlink w:anchor="_Toc57457300" w:history="1">
            <w:r w:rsidR="000370CD" w:rsidRPr="00862166">
              <w:rPr>
                <w:rStyle w:val="Hyperlink"/>
                <w:i/>
                <w:iCs/>
                <w:noProof/>
              </w:rPr>
              <w:t>3.5 Interpretarea rezultatelor</w:t>
            </w:r>
            <w:r w:rsidR="000370CD">
              <w:rPr>
                <w:noProof/>
                <w:webHidden/>
              </w:rPr>
              <w:tab/>
            </w:r>
            <w:r w:rsidR="000370CD">
              <w:rPr>
                <w:noProof/>
                <w:webHidden/>
              </w:rPr>
              <w:fldChar w:fldCharType="begin"/>
            </w:r>
            <w:r w:rsidR="000370CD">
              <w:rPr>
                <w:noProof/>
                <w:webHidden/>
              </w:rPr>
              <w:instrText xml:space="preserve"> PAGEREF _Toc57457300 \h </w:instrText>
            </w:r>
            <w:r w:rsidR="000370CD">
              <w:rPr>
                <w:noProof/>
                <w:webHidden/>
              </w:rPr>
            </w:r>
            <w:r w:rsidR="000370CD">
              <w:rPr>
                <w:noProof/>
                <w:webHidden/>
              </w:rPr>
              <w:fldChar w:fldCharType="separate"/>
            </w:r>
            <w:r w:rsidR="000370CD">
              <w:rPr>
                <w:noProof/>
                <w:webHidden/>
              </w:rPr>
              <w:t>38</w:t>
            </w:r>
            <w:r w:rsidR="000370CD">
              <w:rPr>
                <w:noProof/>
                <w:webHidden/>
              </w:rPr>
              <w:fldChar w:fldCharType="end"/>
            </w:r>
          </w:hyperlink>
        </w:p>
        <w:p w14:paraId="04F7B835" w14:textId="1CF1A3B5" w:rsidR="000370CD" w:rsidRDefault="00DE26A4">
          <w:pPr>
            <w:pStyle w:val="TOC1"/>
            <w:tabs>
              <w:tab w:val="right" w:leader="dot" w:pos="9062"/>
            </w:tabs>
            <w:rPr>
              <w:rFonts w:asciiTheme="minorHAnsi" w:hAnsiTheme="minorHAnsi" w:cstheme="minorBidi"/>
              <w:noProof/>
              <w:sz w:val="22"/>
              <w:szCs w:val="22"/>
            </w:rPr>
          </w:pPr>
          <w:hyperlink w:anchor="_Toc57457301" w:history="1">
            <w:r w:rsidR="000370CD" w:rsidRPr="00862166">
              <w:rPr>
                <w:rStyle w:val="Hyperlink"/>
                <w:b/>
                <w:bCs/>
                <w:i/>
                <w:iCs/>
                <w:noProof/>
              </w:rPr>
              <w:t>Bibliografie</w:t>
            </w:r>
            <w:r w:rsidR="000370CD">
              <w:rPr>
                <w:noProof/>
                <w:webHidden/>
              </w:rPr>
              <w:tab/>
            </w:r>
            <w:r w:rsidR="000370CD">
              <w:rPr>
                <w:noProof/>
                <w:webHidden/>
              </w:rPr>
              <w:fldChar w:fldCharType="begin"/>
            </w:r>
            <w:r w:rsidR="000370CD">
              <w:rPr>
                <w:noProof/>
                <w:webHidden/>
              </w:rPr>
              <w:instrText xml:space="preserve"> PAGEREF _Toc57457301 \h </w:instrText>
            </w:r>
            <w:r w:rsidR="000370CD">
              <w:rPr>
                <w:noProof/>
                <w:webHidden/>
              </w:rPr>
            </w:r>
            <w:r w:rsidR="000370CD">
              <w:rPr>
                <w:noProof/>
                <w:webHidden/>
              </w:rPr>
              <w:fldChar w:fldCharType="separate"/>
            </w:r>
            <w:r w:rsidR="000370CD">
              <w:rPr>
                <w:noProof/>
                <w:webHidden/>
              </w:rPr>
              <w:t>46</w:t>
            </w:r>
            <w:r w:rsidR="000370CD">
              <w:rPr>
                <w:noProof/>
                <w:webHidden/>
              </w:rPr>
              <w:fldChar w:fldCharType="end"/>
            </w:r>
          </w:hyperlink>
        </w:p>
        <w:p w14:paraId="3568699B" w14:textId="2E6272EA" w:rsidR="003320FD" w:rsidRDefault="003320FD">
          <w:r>
            <w:rPr>
              <w:b/>
              <w:bCs/>
              <w:noProof/>
            </w:rPr>
            <w:fldChar w:fldCharType="end"/>
          </w:r>
        </w:p>
      </w:sdtContent>
    </w:sdt>
    <w:p w14:paraId="20699CBA" w14:textId="4A586193" w:rsidR="00D85EDF" w:rsidRPr="00DE26A4" w:rsidRDefault="00060428">
      <w:pPr>
        <w:rPr>
          <w:i/>
          <w:iCs/>
          <w:sz w:val="36"/>
          <w:szCs w:val="36"/>
        </w:rPr>
      </w:pPr>
      <w:r>
        <w:rPr>
          <w:i/>
          <w:iCs/>
          <w:sz w:val="36"/>
          <w:szCs w:val="36"/>
        </w:rPr>
        <w:br w:type="page"/>
      </w:r>
    </w:p>
    <w:p w14:paraId="1F594ED0" w14:textId="0F6337D2" w:rsidR="00C831C8" w:rsidRPr="00060428" w:rsidRDefault="00C831C8" w:rsidP="00060428">
      <w:pPr>
        <w:pStyle w:val="Heading1"/>
        <w:jc w:val="center"/>
        <w:rPr>
          <w:rFonts w:ascii="Times New Roman" w:hAnsi="Times New Roman" w:cs="Times New Roman"/>
          <w:b/>
          <w:bCs/>
          <w:i/>
          <w:iCs/>
          <w:color w:val="auto"/>
        </w:rPr>
      </w:pPr>
      <w:bookmarkStart w:id="0" w:name="_Toc57457279"/>
      <w:r w:rsidRPr="00060428">
        <w:rPr>
          <w:rFonts w:ascii="Times New Roman" w:hAnsi="Times New Roman" w:cs="Times New Roman"/>
          <w:b/>
          <w:bCs/>
          <w:i/>
          <w:iCs/>
          <w:color w:val="auto"/>
        </w:rPr>
        <w:lastRenderedPageBreak/>
        <w:t>Capitolul I - Piața produselor de panificație în România</w:t>
      </w:r>
      <w:bookmarkEnd w:id="0"/>
    </w:p>
    <w:p w14:paraId="6C613FA3" w14:textId="77777777" w:rsidR="00C831C8" w:rsidRDefault="00C831C8" w:rsidP="00C831C8">
      <w:pPr>
        <w:pStyle w:val="ListParagraph"/>
        <w:ind w:left="360"/>
        <w:jc w:val="center"/>
        <w:rPr>
          <w:rFonts w:ascii="Times New Roman" w:hAnsi="Times New Roman" w:cs="Times New Roman"/>
          <w:b/>
          <w:bCs/>
          <w:i/>
          <w:iCs/>
          <w:sz w:val="32"/>
          <w:szCs w:val="32"/>
        </w:rPr>
      </w:pPr>
    </w:p>
    <w:p w14:paraId="3F15C693" w14:textId="092A6D50" w:rsidR="00F55CC0" w:rsidRPr="003320FD" w:rsidRDefault="00F55CC0" w:rsidP="000370CD">
      <w:pPr>
        <w:pStyle w:val="Heading2"/>
        <w:numPr>
          <w:ilvl w:val="1"/>
          <w:numId w:val="27"/>
        </w:numPr>
        <w:rPr>
          <w:rFonts w:ascii="Times New Roman" w:hAnsi="Times New Roman" w:cs="Times New Roman"/>
          <w:b/>
          <w:bCs/>
          <w:color w:val="auto"/>
          <w:sz w:val="32"/>
          <w:szCs w:val="32"/>
        </w:rPr>
      </w:pPr>
      <w:bookmarkStart w:id="1" w:name="_Toc57457280"/>
      <w:r w:rsidRPr="003320FD">
        <w:rPr>
          <w:rFonts w:ascii="Times New Roman" w:hAnsi="Times New Roman" w:cs="Times New Roman"/>
          <w:b/>
          <w:bCs/>
          <w:color w:val="auto"/>
          <w:sz w:val="32"/>
          <w:szCs w:val="32"/>
        </w:rPr>
        <w:t>Oferta</w:t>
      </w:r>
      <w:bookmarkEnd w:id="1"/>
    </w:p>
    <w:p w14:paraId="76B0E5C4" w14:textId="77777777" w:rsidR="00F55CC0" w:rsidRPr="00F55CC0" w:rsidRDefault="00F55CC0" w:rsidP="00F55CC0">
      <w:pPr>
        <w:pStyle w:val="ListParagraph"/>
        <w:ind w:left="360"/>
        <w:rPr>
          <w:rFonts w:ascii="Times New Roman" w:hAnsi="Times New Roman" w:cs="Times New Roman"/>
          <w:b/>
          <w:bCs/>
          <w:i/>
          <w:iCs/>
          <w:sz w:val="32"/>
          <w:szCs w:val="32"/>
        </w:rPr>
      </w:pPr>
    </w:p>
    <w:p w14:paraId="0DF72BDC" w14:textId="0BEDDBCC" w:rsidR="008404BF" w:rsidRPr="003320FD" w:rsidRDefault="000822CF" w:rsidP="00060428">
      <w:pPr>
        <w:pStyle w:val="Heading3"/>
        <w:jc w:val="center"/>
        <w:rPr>
          <w:rFonts w:ascii="Times New Roman" w:hAnsi="Times New Roman" w:cs="Times New Roman"/>
          <w:b/>
          <w:bCs/>
          <w:color w:val="auto"/>
        </w:rPr>
      </w:pPr>
      <w:bookmarkStart w:id="2" w:name="_Toc57457281"/>
      <w:r w:rsidRPr="003320FD">
        <w:rPr>
          <w:rFonts w:ascii="Times New Roman" w:hAnsi="Times New Roman" w:cs="Times New Roman"/>
          <w:b/>
          <w:bCs/>
          <w:color w:val="auto"/>
        </w:rPr>
        <w:t xml:space="preserve">Dobrogea </w:t>
      </w:r>
      <w:r w:rsidR="00110A60" w:rsidRPr="003320FD">
        <w:rPr>
          <w:rFonts w:ascii="Times New Roman" w:hAnsi="Times New Roman" w:cs="Times New Roman"/>
          <w:b/>
          <w:bCs/>
          <w:color w:val="auto"/>
        </w:rPr>
        <w:t>G</w:t>
      </w:r>
      <w:r w:rsidRPr="003320FD">
        <w:rPr>
          <w:rFonts w:ascii="Times New Roman" w:hAnsi="Times New Roman" w:cs="Times New Roman"/>
          <w:b/>
          <w:bCs/>
          <w:color w:val="auto"/>
        </w:rPr>
        <w:t>r</w:t>
      </w:r>
      <w:r w:rsidR="00A63DFB" w:rsidRPr="003320FD">
        <w:rPr>
          <w:rFonts w:ascii="Times New Roman" w:hAnsi="Times New Roman" w:cs="Times New Roman"/>
          <w:b/>
          <w:bCs/>
          <w:color w:val="auto"/>
        </w:rPr>
        <w:t>oup</w:t>
      </w:r>
      <w:bookmarkEnd w:id="2"/>
    </w:p>
    <w:p w14:paraId="5E5A4500" w14:textId="25B7A0BD" w:rsidR="000822CF" w:rsidRPr="00060428" w:rsidRDefault="006C1A40" w:rsidP="00060428">
      <w:pPr>
        <w:pStyle w:val="Heading4"/>
        <w:jc w:val="center"/>
        <w:rPr>
          <w:rFonts w:ascii="Times New Roman" w:hAnsi="Times New Roman" w:cs="Times New Roman"/>
        </w:rPr>
      </w:pPr>
      <w:r w:rsidRPr="00060428">
        <w:rPr>
          <w:rFonts w:ascii="Times New Roman" w:hAnsi="Times New Roman" w:cs="Times New Roman"/>
          <w:color w:val="auto"/>
        </w:rPr>
        <w:t>Scurt</w:t>
      </w:r>
      <w:r w:rsidR="001D6CE0" w:rsidRPr="00060428">
        <w:rPr>
          <w:rFonts w:ascii="Times New Roman" w:hAnsi="Times New Roman" w:cs="Times New Roman"/>
          <w:color w:val="auto"/>
        </w:rPr>
        <w:t>ă</w:t>
      </w:r>
      <w:r w:rsidRPr="00060428">
        <w:rPr>
          <w:rFonts w:ascii="Times New Roman" w:hAnsi="Times New Roman" w:cs="Times New Roman"/>
          <w:color w:val="auto"/>
        </w:rPr>
        <w:t xml:space="preserve"> descriere a agentului economic Dobrogea </w:t>
      </w:r>
      <w:r w:rsidR="00110A60" w:rsidRPr="00060428">
        <w:rPr>
          <w:rFonts w:ascii="Times New Roman" w:hAnsi="Times New Roman" w:cs="Times New Roman"/>
          <w:color w:val="auto"/>
        </w:rPr>
        <w:t>Group</w:t>
      </w:r>
    </w:p>
    <w:p w14:paraId="4816060A" w14:textId="77777777" w:rsidR="006C1A40" w:rsidRPr="006C1A40" w:rsidRDefault="006C1A40" w:rsidP="008404BF">
      <w:pPr>
        <w:rPr>
          <w:i/>
          <w:iCs/>
        </w:rPr>
      </w:pPr>
    </w:p>
    <w:p w14:paraId="0FF27CD6" w14:textId="77777777" w:rsidR="00977A29" w:rsidRPr="006338BF" w:rsidRDefault="00977A29" w:rsidP="00A83A8D">
      <w:pPr>
        <w:ind w:firstLine="708"/>
        <w:jc w:val="both"/>
      </w:pPr>
      <w:r w:rsidRPr="006338BF">
        <w:t xml:space="preserve">Misiunea </w:t>
      </w:r>
      <w:r w:rsidR="006338BF">
        <w:t>lor</w:t>
      </w:r>
      <w:r w:rsidRPr="006338BF">
        <w:t xml:space="preserve"> este să ofer</w:t>
      </w:r>
      <w:r w:rsidR="008404BF">
        <w:t>e</w:t>
      </w:r>
      <w:r w:rsidRPr="006338BF">
        <w:t xml:space="preserve"> consumatorilor sănătate prin produse de cea mai bună calitate și echilibrate nutrițional, corelând activitățile de producție si de cercetare – dezvoltare cu cererea pieței și dinamica preferințelor consumatorilor.</w:t>
      </w:r>
    </w:p>
    <w:p w14:paraId="64ABD0FE" w14:textId="77777777" w:rsidR="00A922A6" w:rsidRPr="00AE2609" w:rsidRDefault="00A922A6" w:rsidP="00A83A8D">
      <w:pPr>
        <w:ind w:firstLine="708"/>
        <w:jc w:val="both"/>
      </w:pPr>
      <w:r w:rsidRPr="00AE2609">
        <w:t xml:space="preserve">În anul </w:t>
      </w:r>
      <w:r w:rsidRPr="001C39A1">
        <w:rPr>
          <w:b/>
          <w:bCs/>
        </w:rPr>
        <w:t>1961</w:t>
      </w:r>
      <w:r w:rsidRPr="00AE2609">
        <w:t xml:space="preserve"> a luat ființă  Întreprinderea de Morărit Panificație Dobrogea, in baza   H.C.M. nr.376/16.06.1961, prin punerea în funcțiune a 2 mori de grâu, o fabrică de pâine și o fabrică de biscuiți pe platforma Palas din Constanta.</w:t>
      </w:r>
    </w:p>
    <w:p w14:paraId="2E7D8368" w14:textId="77777777" w:rsidR="001124F4" w:rsidRPr="001C39A1" w:rsidRDefault="001124F4" w:rsidP="00A83A8D">
      <w:pPr>
        <w:ind w:firstLine="708"/>
        <w:jc w:val="both"/>
      </w:pPr>
      <w:r w:rsidRPr="001C39A1">
        <w:t xml:space="preserve">Între anii </w:t>
      </w:r>
      <w:r w:rsidRPr="004E26FC">
        <w:rPr>
          <w:b/>
          <w:bCs/>
        </w:rPr>
        <w:t>2013 – 2017,</w:t>
      </w:r>
      <w:r w:rsidRPr="001C39A1">
        <w:t xml:space="preserve"> societatea a parcurs o perioada de reorganizare si restructurare judiciara a activitatii pe baza de Plan, in baza cererii proprii depuse la Tribunalul Constanta, mentinandu-si dreptul de conducere si administrare si sub supravegherea administratorului judiciar; se parcurge în condiții bune planul de reorganizare/ restructurare aprobat de adunarea creditorilor și confirmat de Judecătorul Sindic;</w:t>
      </w:r>
    </w:p>
    <w:p w14:paraId="2026EC2C" w14:textId="77777777" w:rsidR="001124F4" w:rsidRPr="001C39A1" w:rsidRDefault="001124F4" w:rsidP="00A83A8D">
      <w:pPr>
        <w:ind w:firstLine="708"/>
        <w:jc w:val="both"/>
      </w:pPr>
      <w:r w:rsidRPr="001C39A1">
        <w:t xml:space="preserve">In iunie </w:t>
      </w:r>
      <w:r w:rsidRPr="001C39A1">
        <w:rPr>
          <w:b/>
          <w:bCs/>
        </w:rPr>
        <w:t>2017</w:t>
      </w:r>
      <w:r w:rsidRPr="001C39A1">
        <w:t>  se încheie procedura de reorganizare,  iar societatea este reintegrata in circuitul economic, ca o societate functionand in baza Legii nr 31/1990.</w:t>
      </w:r>
    </w:p>
    <w:p w14:paraId="103F2117" w14:textId="77777777" w:rsidR="00977A29" w:rsidRDefault="00977A29" w:rsidP="00A83A8D">
      <w:pPr>
        <w:ind w:firstLine="708"/>
        <w:jc w:val="both"/>
        <w:rPr>
          <w:i/>
          <w:iCs/>
          <w:color w:val="000000" w:themeColor="text1"/>
        </w:rPr>
      </w:pPr>
    </w:p>
    <w:p w14:paraId="60E51F4F" w14:textId="77777777" w:rsidR="0016413D" w:rsidRDefault="0016413D" w:rsidP="00A83A8D">
      <w:pPr>
        <w:ind w:firstLine="708"/>
        <w:jc w:val="both"/>
        <w:rPr>
          <w:i/>
          <w:iCs/>
          <w:color w:val="000000" w:themeColor="text1"/>
        </w:rPr>
      </w:pPr>
    </w:p>
    <w:p w14:paraId="50EEFD21" w14:textId="2FC59610" w:rsidR="0016413D" w:rsidRPr="00060428" w:rsidRDefault="0016413D" w:rsidP="00060428">
      <w:pPr>
        <w:pStyle w:val="Heading4"/>
        <w:jc w:val="center"/>
        <w:rPr>
          <w:rFonts w:ascii="Times New Roman" w:hAnsi="Times New Roman" w:cs="Times New Roman"/>
          <w:color w:val="auto"/>
        </w:rPr>
      </w:pPr>
      <w:r w:rsidRPr="00060428">
        <w:rPr>
          <w:rFonts w:ascii="Times New Roman" w:hAnsi="Times New Roman" w:cs="Times New Roman"/>
          <w:color w:val="auto"/>
        </w:rPr>
        <w:t>Mixul de marketing</w:t>
      </w:r>
    </w:p>
    <w:p w14:paraId="7B71B63F" w14:textId="77777777" w:rsidR="0016413D" w:rsidRDefault="0016413D" w:rsidP="00A83A8D">
      <w:pPr>
        <w:ind w:firstLine="708"/>
        <w:jc w:val="both"/>
        <w:rPr>
          <w:i/>
          <w:iCs/>
          <w:color w:val="000000" w:themeColor="text1"/>
        </w:rPr>
      </w:pPr>
    </w:p>
    <w:p w14:paraId="78B7CF7A" w14:textId="77777777" w:rsidR="00862750" w:rsidRDefault="00862750" w:rsidP="00862750">
      <w:pPr>
        <w:spacing w:before="240"/>
        <w:ind w:firstLine="708"/>
        <w:jc w:val="both"/>
        <w:divId w:val="1487356735"/>
        <w:rPr>
          <w:color w:val="000000" w:themeColor="text1"/>
        </w:rPr>
      </w:pPr>
      <w:r w:rsidRPr="00CD1926">
        <w:rPr>
          <w:b/>
          <w:bCs/>
          <w:i/>
          <w:iCs/>
          <w:color w:val="000000" w:themeColor="text1"/>
        </w:rPr>
        <w:t>SC Dobrogea Group SA</w:t>
      </w:r>
      <w:r w:rsidRPr="00CD1926">
        <w:rPr>
          <w:color w:val="000000" w:themeColor="text1"/>
        </w:rPr>
        <w:t xml:space="preserve"> este una dintre cele mai reprezentative companii din Constanța, a cărei activitate este recunoscută la nivel național și internațional.  Poziția sa pe piață se datorează atât experienței acumulate în mai mult de 50 de ani de activitate, cât și activităților de marketing ale companiei.  Având un capital de 5 milioane de euro, compania a realizat în 2011, o cifră de afaceri de 55 de milioane de euro din lucrarea a șase unități de producție, 23 de magazine, două </w:t>
      </w:r>
      <w:r>
        <w:rPr>
          <w:color w:val="000000" w:themeColor="text1"/>
        </w:rPr>
        <w:t>depozite locale și două regionale, 140 de vehicule specializate și activități de export în 10 țări.</w:t>
      </w:r>
    </w:p>
    <w:p w14:paraId="3E9F700F" w14:textId="77777777" w:rsidR="00862750" w:rsidRDefault="00862750" w:rsidP="00862750">
      <w:pPr>
        <w:pStyle w:val="mt-translation"/>
        <w:spacing w:before="0" w:beforeAutospacing="0" w:after="0" w:afterAutospacing="0"/>
        <w:ind w:firstLine="708"/>
        <w:divId w:val="1487356735"/>
        <w:rPr>
          <w:rStyle w:val="word"/>
          <w:color w:val="000000"/>
          <w:spacing w:val="-2"/>
        </w:rPr>
      </w:pPr>
    </w:p>
    <w:p w14:paraId="059AC94B" w14:textId="77777777" w:rsidR="00862750" w:rsidRDefault="00862750" w:rsidP="00862750">
      <w:pPr>
        <w:pStyle w:val="mt-translation"/>
        <w:spacing w:before="0" w:beforeAutospacing="0" w:after="0" w:afterAutospacing="0"/>
        <w:ind w:firstLine="708"/>
        <w:divId w:val="1487356735"/>
        <w:rPr>
          <w:rStyle w:val="word"/>
          <w:i/>
          <w:iCs/>
          <w:color w:val="000000"/>
          <w:spacing w:val="-2"/>
        </w:rPr>
      </w:pPr>
      <w:r>
        <w:rPr>
          <w:rStyle w:val="word"/>
          <w:i/>
          <w:iCs/>
          <w:color w:val="000000"/>
          <w:spacing w:val="-2"/>
        </w:rPr>
        <w:t>Produs</w:t>
      </w:r>
    </w:p>
    <w:p w14:paraId="1E28ED8F" w14:textId="77777777" w:rsidR="00862750" w:rsidRDefault="00862750" w:rsidP="00862750">
      <w:pPr>
        <w:pStyle w:val="mt-translation"/>
        <w:spacing w:before="0" w:beforeAutospacing="0" w:after="0" w:afterAutospacing="0"/>
        <w:divId w:val="1487356735"/>
        <w:rPr>
          <w:rStyle w:val="word"/>
          <w:i/>
          <w:iCs/>
          <w:color w:val="000000"/>
          <w:spacing w:val="-2"/>
        </w:rPr>
      </w:pPr>
    </w:p>
    <w:p w14:paraId="232E39FA" w14:textId="109E2ADC" w:rsidR="00862750" w:rsidRDefault="00862750" w:rsidP="00862750">
      <w:pPr>
        <w:ind w:firstLine="708"/>
        <w:jc w:val="both"/>
        <w:divId w:val="1487356735"/>
      </w:pPr>
      <w:r w:rsidRPr="003C1E52">
        <w:t>Există în filozofia companiei S.C.</w:t>
      </w:r>
      <w:r w:rsidR="001D6CE0">
        <w:t xml:space="preserve"> </w:t>
      </w:r>
      <w:r w:rsidRPr="003C1E52">
        <w:t>Dobrogea Grup S.A. asumarea responsabilităţii pentru sănătate, astfel că în fiecare categorie de produse Dobrogea există cel puţin un produs funcţional.</w:t>
      </w:r>
    </w:p>
    <w:p w14:paraId="3F72FA0C" w14:textId="77777777" w:rsidR="00862750" w:rsidRDefault="00862750" w:rsidP="00862750">
      <w:pPr>
        <w:ind w:firstLine="708"/>
        <w:jc w:val="both"/>
        <w:divId w:val="1487356735"/>
      </w:pPr>
      <w:r w:rsidRPr="003C1E52">
        <w:t>Adoptarea unui regim alimentar bazat pe consumul alimentelor cu indice glicemic scăzut este unul din “secretele” menţinerii sănătăţii organismului, deoarece reduce riscul de apariţie al bolilor cardiovasculare şi previne creşterea în greutate</w:t>
      </w:r>
      <w:r>
        <w:t xml:space="preserve">. </w:t>
      </w:r>
    </w:p>
    <w:p w14:paraId="38EF6A1D" w14:textId="77777777" w:rsidR="00862750" w:rsidRPr="003C1E52" w:rsidRDefault="00862750" w:rsidP="00862750">
      <w:pPr>
        <w:ind w:firstLine="708"/>
        <w:jc w:val="both"/>
        <w:divId w:val="1487356735"/>
      </w:pPr>
      <w:r w:rsidRPr="003C1E52">
        <w:t>Concepte</w:t>
      </w:r>
      <w:r>
        <w:t xml:space="preserve"> ale</w:t>
      </w:r>
      <w:r w:rsidRPr="003C1E52">
        <w:t xml:space="preserve"> produs</w:t>
      </w:r>
      <w:r>
        <w:t>elor</w:t>
      </w:r>
      <w:r w:rsidRPr="003C1E52">
        <w:t xml:space="preserve"> functionale </w:t>
      </w:r>
      <w:r>
        <w:t>ale societății Dobrogea Group</w:t>
      </w:r>
      <w:r w:rsidRPr="003C1E52">
        <w:t>:</w:t>
      </w:r>
    </w:p>
    <w:p w14:paraId="53C6A683" w14:textId="77777777" w:rsidR="00862750" w:rsidRPr="003C1E52" w:rsidRDefault="00862750" w:rsidP="00862750">
      <w:pPr>
        <w:pStyle w:val="ListParagraph"/>
        <w:numPr>
          <w:ilvl w:val="0"/>
          <w:numId w:val="21"/>
        </w:numPr>
        <w:jc w:val="both"/>
        <w:divId w:val="1487356735"/>
        <w:rPr>
          <w:rFonts w:ascii="Times New Roman" w:hAnsi="Times New Roman" w:cs="Times New Roman"/>
          <w:sz w:val="24"/>
          <w:szCs w:val="24"/>
        </w:rPr>
      </w:pPr>
      <w:r w:rsidRPr="003C1E52">
        <w:rPr>
          <w:rFonts w:ascii="Times New Roman" w:hAnsi="Times New Roman" w:cs="Times New Roman"/>
          <w:sz w:val="24"/>
          <w:szCs w:val="24"/>
        </w:rPr>
        <w:t>Procesare folosind o tehnologie protectiva, care permite conservarea calităţilor nutriţionale ale materiilor prime</w:t>
      </w:r>
    </w:p>
    <w:p w14:paraId="06EED07A" w14:textId="77777777" w:rsidR="00862750" w:rsidRPr="003C1E52" w:rsidRDefault="00862750" w:rsidP="00862750">
      <w:pPr>
        <w:pStyle w:val="ListParagraph"/>
        <w:numPr>
          <w:ilvl w:val="0"/>
          <w:numId w:val="21"/>
        </w:numPr>
        <w:jc w:val="both"/>
        <w:divId w:val="1487356735"/>
        <w:rPr>
          <w:rFonts w:ascii="Times New Roman" w:hAnsi="Times New Roman" w:cs="Times New Roman"/>
          <w:sz w:val="24"/>
          <w:szCs w:val="24"/>
        </w:rPr>
      </w:pPr>
      <w:r w:rsidRPr="003C1E52">
        <w:rPr>
          <w:rFonts w:ascii="Times New Roman" w:hAnsi="Times New Roman" w:cs="Times New Roman"/>
          <w:sz w:val="24"/>
          <w:szCs w:val="24"/>
        </w:rPr>
        <w:t>Procese biotehnologice care să mărească durata de viaţă a produselor, valorificând potenţialul natural de conservabilitate a pâinii.</w:t>
      </w:r>
    </w:p>
    <w:p w14:paraId="12C0867B" w14:textId="77777777" w:rsidR="00862750" w:rsidRPr="003C1E52" w:rsidRDefault="00862750" w:rsidP="00862750">
      <w:pPr>
        <w:pStyle w:val="ListParagraph"/>
        <w:numPr>
          <w:ilvl w:val="0"/>
          <w:numId w:val="21"/>
        </w:numPr>
        <w:jc w:val="both"/>
        <w:divId w:val="1487356735"/>
        <w:rPr>
          <w:rFonts w:ascii="Times New Roman" w:hAnsi="Times New Roman" w:cs="Times New Roman"/>
          <w:sz w:val="24"/>
          <w:szCs w:val="24"/>
        </w:rPr>
      </w:pPr>
      <w:r w:rsidRPr="003C1E52">
        <w:rPr>
          <w:rFonts w:ascii="Times New Roman" w:hAnsi="Times New Roman" w:cs="Times New Roman"/>
          <w:sz w:val="24"/>
          <w:szCs w:val="24"/>
        </w:rPr>
        <w:t>Produse funcţionale pentru un stil de viaţă sănătos, dar şi pentru diete recomandate unor afecţiuni.</w:t>
      </w:r>
    </w:p>
    <w:p w14:paraId="7EF3CBF6" w14:textId="77777777" w:rsidR="00862750" w:rsidRDefault="00862750" w:rsidP="00862750">
      <w:pPr>
        <w:pStyle w:val="mt-translation"/>
        <w:spacing w:before="0" w:beforeAutospacing="0" w:after="0" w:afterAutospacing="0"/>
        <w:divId w:val="1487356735"/>
        <w:rPr>
          <w:rStyle w:val="word"/>
          <w:color w:val="000000"/>
          <w:spacing w:val="-2"/>
        </w:rPr>
      </w:pPr>
    </w:p>
    <w:p w14:paraId="69E48DCE" w14:textId="77777777" w:rsidR="00862750" w:rsidRDefault="00862750" w:rsidP="00862750">
      <w:pPr>
        <w:pStyle w:val="mt-translation"/>
        <w:spacing w:before="0" w:beforeAutospacing="0" w:after="0" w:afterAutospacing="0"/>
        <w:ind w:firstLine="360"/>
        <w:divId w:val="1487356735"/>
        <w:rPr>
          <w:rStyle w:val="word"/>
          <w:color w:val="000000"/>
          <w:spacing w:val="-2"/>
        </w:rPr>
      </w:pPr>
      <w:r>
        <w:rPr>
          <w:rStyle w:val="word"/>
          <w:color w:val="000000"/>
          <w:spacing w:val="-2"/>
        </w:rPr>
        <w:t>Portofoliu de prod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2486"/>
        <w:gridCol w:w="3197"/>
      </w:tblGrid>
      <w:tr w:rsidR="00862750" w14:paraId="0709D2FA" w14:textId="77777777" w:rsidTr="00862750">
        <w:trPr>
          <w:divId w:val="1487356735"/>
        </w:trPr>
        <w:tc>
          <w:tcPr>
            <w:tcW w:w="3665" w:type="dxa"/>
          </w:tcPr>
          <w:p w14:paraId="00211858" w14:textId="77777777" w:rsidR="00862750" w:rsidRDefault="00862750" w:rsidP="00862750">
            <w:pPr>
              <w:pStyle w:val="mt-translation"/>
              <w:spacing w:before="0" w:beforeAutospacing="0" w:after="0" w:afterAutospacing="0"/>
              <w:jc w:val="center"/>
              <w:rPr>
                <w:rStyle w:val="word"/>
                <w:color w:val="000000"/>
                <w:spacing w:val="-2"/>
              </w:rPr>
            </w:pPr>
            <w:r>
              <w:rPr>
                <w:noProof/>
                <w:color w:val="000000"/>
                <w:spacing w:val="-2"/>
              </w:rPr>
              <w:drawing>
                <wp:inline distT="0" distB="0" distL="0" distR="0" wp14:anchorId="48DAF111" wp14:editId="125EE9E0">
                  <wp:extent cx="2210108" cy="1428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tc>
        <w:tc>
          <w:tcPr>
            <w:tcW w:w="2367" w:type="dxa"/>
          </w:tcPr>
          <w:p w14:paraId="10AF88CA" w14:textId="77777777" w:rsidR="00862750" w:rsidRDefault="00862750" w:rsidP="00862750">
            <w:pPr>
              <w:pStyle w:val="mt-translation"/>
              <w:spacing w:before="0" w:beforeAutospacing="0" w:after="0" w:afterAutospacing="0"/>
              <w:jc w:val="center"/>
              <w:rPr>
                <w:rStyle w:val="word"/>
                <w:color w:val="000000"/>
                <w:spacing w:val="-2"/>
              </w:rPr>
            </w:pPr>
            <w:r>
              <w:rPr>
                <w:noProof/>
                <w:color w:val="000000"/>
                <w:spacing w:val="-2"/>
              </w:rPr>
              <w:drawing>
                <wp:inline distT="0" distB="0" distL="0" distR="0" wp14:anchorId="5E3F01E7" wp14:editId="3238D85B">
                  <wp:extent cx="1581150" cy="85275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1589568" cy="857295"/>
                          </a:xfrm>
                          <a:prstGeom prst="rect">
                            <a:avLst/>
                          </a:prstGeom>
                        </pic:spPr>
                      </pic:pic>
                    </a:graphicData>
                  </a:graphic>
                </wp:inline>
              </w:drawing>
            </w:r>
          </w:p>
        </w:tc>
        <w:tc>
          <w:tcPr>
            <w:tcW w:w="3040" w:type="dxa"/>
          </w:tcPr>
          <w:p w14:paraId="391F764A" w14:textId="77777777" w:rsidR="00862750" w:rsidRDefault="00862750" w:rsidP="00862750">
            <w:pPr>
              <w:pStyle w:val="mt-translation"/>
              <w:spacing w:before="0" w:beforeAutospacing="0" w:after="0" w:afterAutospacing="0"/>
              <w:jc w:val="center"/>
              <w:rPr>
                <w:rStyle w:val="word"/>
                <w:color w:val="000000"/>
                <w:spacing w:val="-2"/>
              </w:rPr>
            </w:pPr>
            <w:r>
              <w:rPr>
                <w:noProof/>
                <w:color w:val="000000"/>
                <w:spacing w:val="-2"/>
              </w:rPr>
              <w:drawing>
                <wp:inline distT="0" distB="0" distL="0" distR="0" wp14:anchorId="49D0E1F1" wp14:editId="6D78ADF2">
                  <wp:extent cx="2076740" cy="1133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2076740" cy="1133633"/>
                          </a:xfrm>
                          <a:prstGeom prst="rect">
                            <a:avLst/>
                          </a:prstGeom>
                        </pic:spPr>
                      </pic:pic>
                    </a:graphicData>
                  </a:graphic>
                </wp:inline>
              </w:drawing>
            </w:r>
          </w:p>
        </w:tc>
      </w:tr>
      <w:tr w:rsidR="00862750" w14:paraId="361D54FA" w14:textId="77777777" w:rsidTr="00862750">
        <w:trPr>
          <w:divId w:val="1487356735"/>
        </w:trPr>
        <w:tc>
          <w:tcPr>
            <w:tcW w:w="3665" w:type="dxa"/>
          </w:tcPr>
          <w:p w14:paraId="1EEF8190" w14:textId="77777777" w:rsidR="00862750" w:rsidRDefault="00862750" w:rsidP="00862750">
            <w:pPr>
              <w:pStyle w:val="mt-translation"/>
              <w:spacing w:before="0" w:beforeAutospacing="0" w:after="0" w:afterAutospacing="0"/>
              <w:jc w:val="center"/>
              <w:rPr>
                <w:rStyle w:val="word"/>
                <w:color w:val="000000"/>
                <w:spacing w:val="-2"/>
              </w:rPr>
            </w:pPr>
            <w:r>
              <w:rPr>
                <w:noProof/>
                <w:color w:val="000000"/>
                <w:spacing w:val="-2"/>
              </w:rPr>
              <w:drawing>
                <wp:inline distT="0" distB="0" distL="0" distR="0" wp14:anchorId="49B5FD1F" wp14:editId="65BC70CA">
                  <wp:extent cx="1991003" cy="110505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991003" cy="1105054"/>
                          </a:xfrm>
                          <a:prstGeom prst="rect">
                            <a:avLst/>
                          </a:prstGeom>
                        </pic:spPr>
                      </pic:pic>
                    </a:graphicData>
                  </a:graphic>
                </wp:inline>
              </w:drawing>
            </w:r>
          </w:p>
        </w:tc>
        <w:tc>
          <w:tcPr>
            <w:tcW w:w="2367" w:type="dxa"/>
          </w:tcPr>
          <w:p w14:paraId="654A2263" w14:textId="77777777" w:rsidR="00862750" w:rsidRDefault="00862750" w:rsidP="00862750">
            <w:pPr>
              <w:pStyle w:val="mt-translation"/>
              <w:spacing w:before="0" w:beforeAutospacing="0" w:after="0" w:afterAutospacing="0"/>
              <w:jc w:val="center"/>
              <w:rPr>
                <w:rStyle w:val="word"/>
                <w:color w:val="000000"/>
                <w:spacing w:val="-2"/>
              </w:rPr>
            </w:pPr>
            <w:r>
              <w:rPr>
                <w:noProof/>
                <w:color w:val="000000"/>
                <w:spacing w:val="-2"/>
              </w:rPr>
              <w:drawing>
                <wp:inline distT="0" distB="0" distL="0" distR="0" wp14:anchorId="093FF01E" wp14:editId="74EB769A">
                  <wp:extent cx="1209675" cy="112382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218323" cy="1131862"/>
                          </a:xfrm>
                          <a:prstGeom prst="rect">
                            <a:avLst/>
                          </a:prstGeom>
                        </pic:spPr>
                      </pic:pic>
                    </a:graphicData>
                  </a:graphic>
                </wp:inline>
              </w:drawing>
            </w:r>
          </w:p>
        </w:tc>
        <w:tc>
          <w:tcPr>
            <w:tcW w:w="3040" w:type="dxa"/>
          </w:tcPr>
          <w:p w14:paraId="68162F31" w14:textId="77777777" w:rsidR="00862750" w:rsidRDefault="00862750" w:rsidP="00862750">
            <w:pPr>
              <w:pStyle w:val="mt-translation"/>
              <w:spacing w:before="0" w:beforeAutospacing="0" w:after="0" w:afterAutospacing="0"/>
              <w:rPr>
                <w:rStyle w:val="word"/>
                <w:color w:val="000000"/>
                <w:spacing w:val="-2"/>
              </w:rPr>
            </w:pPr>
            <w:r>
              <w:rPr>
                <w:noProof/>
                <w:color w:val="000000"/>
                <w:spacing w:val="-2"/>
              </w:rPr>
              <w:drawing>
                <wp:inline distT="0" distB="0" distL="0" distR="0" wp14:anchorId="0831EBA2" wp14:editId="7E2958B9">
                  <wp:extent cx="1484794" cy="7524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1491442" cy="755844"/>
                          </a:xfrm>
                          <a:prstGeom prst="rect">
                            <a:avLst/>
                          </a:prstGeom>
                        </pic:spPr>
                      </pic:pic>
                    </a:graphicData>
                  </a:graphic>
                </wp:inline>
              </w:drawing>
            </w:r>
          </w:p>
        </w:tc>
      </w:tr>
    </w:tbl>
    <w:p w14:paraId="1E51BD0F" w14:textId="77777777" w:rsidR="00862750" w:rsidRPr="003C1E52" w:rsidRDefault="00862750" w:rsidP="00862750">
      <w:pPr>
        <w:pStyle w:val="mt-translation"/>
        <w:spacing w:before="0" w:beforeAutospacing="0" w:after="0" w:afterAutospacing="0"/>
        <w:ind w:firstLine="708"/>
        <w:divId w:val="1487356735"/>
        <w:rPr>
          <w:rStyle w:val="word"/>
          <w:color w:val="000000"/>
          <w:spacing w:val="-2"/>
        </w:rPr>
      </w:pPr>
    </w:p>
    <w:p w14:paraId="40CEB1CE" w14:textId="77777777" w:rsidR="00862750" w:rsidRDefault="00862750" w:rsidP="00862750">
      <w:pPr>
        <w:pStyle w:val="mt-translation"/>
        <w:spacing w:before="0" w:beforeAutospacing="0" w:after="0" w:afterAutospacing="0"/>
        <w:ind w:firstLine="708"/>
        <w:jc w:val="center"/>
        <w:divId w:val="1487356735"/>
        <w:rPr>
          <w:rStyle w:val="word"/>
          <w:color w:val="000000"/>
          <w:spacing w:val="-2"/>
        </w:rPr>
      </w:pPr>
      <w:r>
        <w:rPr>
          <w:rStyle w:val="word"/>
          <w:color w:val="000000"/>
          <w:spacing w:val="-2"/>
        </w:rPr>
        <w:t xml:space="preserve">Sursa: </w:t>
      </w:r>
      <w:r w:rsidR="00FC7378">
        <w:fldChar w:fldCharType="begin"/>
      </w:r>
      <w:r w:rsidR="00FC7378">
        <w:instrText xml:space="preserve"> HYPERLINK "https://dobrogeagrup.ro/produse/produse-functionale/" </w:instrText>
      </w:r>
      <w:r w:rsidR="00FC7378">
        <w:fldChar w:fldCharType="separate"/>
      </w:r>
      <w:r w:rsidRPr="002319FD">
        <w:rPr>
          <w:rStyle w:val="Hyperlink"/>
          <w:spacing w:val="-2"/>
        </w:rPr>
        <w:t>https://dobrogeagrup.ro/produse/produse-functionale/</w:t>
      </w:r>
      <w:r w:rsidR="00FC7378">
        <w:rPr>
          <w:rStyle w:val="Hyperlink"/>
          <w:spacing w:val="-2"/>
        </w:rPr>
        <w:fldChar w:fldCharType="end"/>
      </w:r>
    </w:p>
    <w:p w14:paraId="5487FF01" w14:textId="77777777" w:rsidR="00862750" w:rsidRDefault="00862750" w:rsidP="00862750">
      <w:pPr>
        <w:pStyle w:val="mt-translation"/>
        <w:spacing w:before="0" w:beforeAutospacing="0" w:after="0" w:afterAutospacing="0"/>
        <w:ind w:firstLine="708"/>
        <w:jc w:val="center"/>
        <w:divId w:val="1487356735"/>
        <w:rPr>
          <w:rStyle w:val="word"/>
          <w:color w:val="000000"/>
          <w:spacing w:val="-2"/>
        </w:rPr>
      </w:pPr>
    </w:p>
    <w:p w14:paraId="004EBB09" w14:textId="37E3B4A2" w:rsidR="00862750" w:rsidRDefault="00862750" w:rsidP="00862750">
      <w:pPr>
        <w:pStyle w:val="mt-translation"/>
        <w:spacing w:before="0" w:beforeAutospacing="0" w:after="0" w:afterAutospacing="0"/>
        <w:ind w:firstLine="708"/>
        <w:jc w:val="both"/>
        <w:divId w:val="1487356735"/>
        <w:rPr>
          <w:rStyle w:val="word"/>
          <w:i/>
          <w:iCs/>
          <w:color w:val="000000"/>
          <w:spacing w:val="-2"/>
        </w:rPr>
      </w:pPr>
      <w:r>
        <w:rPr>
          <w:rStyle w:val="word"/>
          <w:i/>
          <w:iCs/>
          <w:color w:val="000000"/>
          <w:spacing w:val="-2"/>
        </w:rPr>
        <w:t>Preț</w:t>
      </w:r>
    </w:p>
    <w:p w14:paraId="359585F7" w14:textId="77777777" w:rsidR="00670090" w:rsidRDefault="00670090" w:rsidP="00862750">
      <w:pPr>
        <w:pStyle w:val="mt-translation"/>
        <w:spacing w:before="0" w:beforeAutospacing="0" w:after="0" w:afterAutospacing="0"/>
        <w:ind w:firstLine="708"/>
        <w:jc w:val="both"/>
        <w:divId w:val="1487356735"/>
        <w:rPr>
          <w:rStyle w:val="word"/>
          <w:i/>
          <w:iCs/>
          <w:color w:val="000000"/>
          <w:spacing w:val="-2"/>
        </w:rPr>
      </w:pPr>
    </w:p>
    <w:p w14:paraId="6769EA6F" w14:textId="77777777" w:rsidR="00862750" w:rsidRDefault="00862750" w:rsidP="00862750">
      <w:pPr>
        <w:ind w:firstLine="708"/>
        <w:jc w:val="both"/>
        <w:divId w:val="1487356735"/>
      </w:pPr>
      <w:r>
        <w:t>Portofoliul companiei DOBROGEA GROUP este format din:</w:t>
      </w:r>
    </w:p>
    <w:p w14:paraId="65539DEF" w14:textId="77777777" w:rsidR="00862750" w:rsidRDefault="00862750" w:rsidP="00862750">
      <w:pPr>
        <w:pStyle w:val="mt-translation"/>
        <w:numPr>
          <w:ilvl w:val="0"/>
          <w:numId w:val="22"/>
        </w:numPr>
        <w:spacing w:before="0" w:beforeAutospacing="0" w:after="0" w:afterAutospacing="0"/>
        <w:jc w:val="both"/>
        <w:divId w:val="1487356735"/>
        <w:rPr>
          <w:rStyle w:val="word"/>
          <w:color w:val="000000"/>
          <w:spacing w:val="-2"/>
        </w:rPr>
      </w:pPr>
      <w:r>
        <w:rPr>
          <w:rStyle w:val="word"/>
          <w:color w:val="000000"/>
          <w:spacing w:val="-2"/>
        </w:rPr>
        <w:t>biscuiți Digesta – 1,68 lei/buc</w:t>
      </w:r>
    </w:p>
    <w:p w14:paraId="53DEBA7B" w14:textId="77777777" w:rsidR="00862750" w:rsidRDefault="00862750" w:rsidP="00862750">
      <w:pPr>
        <w:pStyle w:val="mt-translation"/>
        <w:numPr>
          <w:ilvl w:val="0"/>
          <w:numId w:val="22"/>
        </w:numPr>
        <w:spacing w:before="0" w:beforeAutospacing="0" w:after="0" w:afterAutospacing="0"/>
        <w:jc w:val="both"/>
        <w:divId w:val="1487356735"/>
        <w:rPr>
          <w:rStyle w:val="word"/>
          <w:color w:val="000000"/>
          <w:spacing w:val="-2"/>
        </w:rPr>
      </w:pPr>
      <w:r>
        <w:rPr>
          <w:rStyle w:val="word"/>
          <w:color w:val="000000"/>
          <w:spacing w:val="-2"/>
        </w:rPr>
        <w:t>pâine Benecol – 7,62/lei/buc</w:t>
      </w:r>
    </w:p>
    <w:p w14:paraId="22A4E6AA" w14:textId="77777777" w:rsidR="00862750" w:rsidRDefault="00862750" w:rsidP="00862750">
      <w:pPr>
        <w:pStyle w:val="mt-translation"/>
        <w:numPr>
          <w:ilvl w:val="0"/>
          <w:numId w:val="22"/>
        </w:numPr>
        <w:spacing w:before="0" w:beforeAutospacing="0" w:after="0" w:afterAutospacing="0"/>
        <w:jc w:val="both"/>
        <w:divId w:val="1487356735"/>
        <w:rPr>
          <w:rStyle w:val="word"/>
          <w:color w:val="000000"/>
          <w:spacing w:val="-2"/>
        </w:rPr>
      </w:pPr>
      <w:r>
        <w:rPr>
          <w:rStyle w:val="word"/>
          <w:color w:val="000000"/>
          <w:spacing w:val="-2"/>
        </w:rPr>
        <w:t>pâine Bongrana Sana – 7,63 lei/buc</w:t>
      </w:r>
    </w:p>
    <w:p w14:paraId="2B31C367" w14:textId="77777777" w:rsidR="00862750" w:rsidRDefault="00862750" w:rsidP="00862750">
      <w:pPr>
        <w:pStyle w:val="mt-translation"/>
        <w:numPr>
          <w:ilvl w:val="0"/>
          <w:numId w:val="22"/>
        </w:numPr>
        <w:spacing w:before="0" w:beforeAutospacing="0" w:after="0" w:afterAutospacing="0"/>
        <w:jc w:val="both"/>
        <w:divId w:val="1487356735"/>
        <w:rPr>
          <w:rStyle w:val="word"/>
          <w:color w:val="000000"/>
          <w:spacing w:val="-2"/>
        </w:rPr>
      </w:pPr>
      <w:r>
        <w:rPr>
          <w:rStyle w:val="word"/>
          <w:color w:val="000000"/>
          <w:spacing w:val="-2"/>
        </w:rPr>
        <w:t>făină Dobrogea – 3,95 lei/buc</w:t>
      </w:r>
    </w:p>
    <w:p w14:paraId="2F221060" w14:textId="1BCB1982" w:rsidR="00862750" w:rsidRDefault="00862750" w:rsidP="00862750">
      <w:pPr>
        <w:pStyle w:val="mt-translation"/>
        <w:numPr>
          <w:ilvl w:val="0"/>
          <w:numId w:val="22"/>
        </w:numPr>
        <w:spacing w:before="0" w:beforeAutospacing="0" w:after="0" w:afterAutospacing="0"/>
        <w:jc w:val="both"/>
        <w:divId w:val="1487356735"/>
        <w:rPr>
          <w:rStyle w:val="word"/>
          <w:color w:val="000000"/>
          <w:spacing w:val="-2"/>
        </w:rPr>
      </w:pPr>
      <w:r>
        <w:rPr>
          <w:rStyle w:val="word"/>
          <w:color w:val="000000"/>
          <w:spacing w:val="-2"/>
        </w:rPr>
        <w:t>pâine Dieta – 5,65 lei/buc</w:t>
      </w:r>
    </w:p>
    <w:p w14:paraId="55CE81BF" w14:textId="77777777" w:rsidR="006779A6" w:rsidRDefault="006779A6" w:rsidP="006779A6">
      <w:pPr>
        <w:pStyle w:val="mt-translation"/>
        <w:spacing w:before="0" w:beforeAutospacing="0" w:after="0" w:afterAutospacing="0"/>
        <w:ind w:left="708"/>
        <w:jc w:val="both"/>
        <w:divId w:val="1487356735"/>
        <w:rPr>
          <w:rStyle w:val="word"/>
          <w:i/>
          <w:iCs/>
          <w:color w:val="000000"/>
          <w:spacing w:val="-2"/>
        </w:rPr>
      </w:pPr>
    </w:p>
    <w:p w14:paraId="3A5E69B3" w14:textId="4441353D" w:rsidR="006779A6" w:rsidRDefault="006779A6" w:rsidP="006779A6">
      <w:pPr>
        <w:pStyle w:val="mt-translation"/>
        <w:spacing w:before="0" w:beforeAutospacing="0" w:after="0" w:afterAutospacing="0"/>
        <w:ind w:left="708"/>
        <w:jc w:val="both"/>
        <w:divId w:val="1487356735"/>
        <w:rPr>
          <w:i/>
          <w:iCs/>
          <w:color w:val="222222"/>
          <w:shd w:val="clear" w:color="auto" w:fill="FFFFFF"/>
        </w:rPr>
      </w:pPr>
      <w:r w:rsidRPr="006779A6">
        <w:rPr>
          <w:i/>
          <w:iCs/>
          <w:color w:val="222222"/>
          <w:shd w:val="clear" w:color="auto" w:fill="FFFFFF"/>
        </w:rPr>
        <w:t>Plasare</w:t>
      </w:r>
    </w:p>
    <w:p w14:paraId="14A43D34" w14:textId="77777777" w:rsidR="00670090" w:rsidRPr="006779A6" w:rsidRDefault="00670090" w:rsidP="006779A6">
      <w:pPr>
        <w:pStyle w:val="mt-translation"/>
        <w:spacing w:before="0" w:beforeAutospacing="0" w:after="0" w:afterAutospacing="0"/>
        <w:ind w:left="708"/>
        <w:jc w:val="both"/>
        <w:divId w:val="1487356735"/>
        <w:rPr>
          <w:i/>
          <w:iCs/>
          <w:color w:val="222222"/>
          <w:shd w:val="clear" w:color="auto" w:fill="FFFFFF"/>
        </w:rPr>
      </w:pPr>
    </w:p>
    <w:p w14:paraId="5309DC48" w14:textId="2CE51CF4" w:rsidR="006779A6" w:rsidRPr="006779A6" w:rsidRDefault="006779A6" w:rsidP="00670090">
      <w:pPr>
        <w:pStyle w:val="mt-translation"/>
        <w:spacing w:before="0" w:beforeAutospacing="0" w:after="0" w:afterAutospacing="0"/>
        <w:jc w:val="both"/>
        <w:divId w:val="1487356735"/>
        <w:rPr>
          <w:rStyle w:val="word"/>
          <w:i/>
          <w:iCs/>
          <w:color w:val="000000"/>
          <w:spacing w:val="-2"/>
        </w:rPr>
      </w:pPr>
      <w:r>
        <w:rPr>
          <w:color w:val="222222"/>
          <w:shd w:val="clear" w:color="auto" w:fill="FFFFFF"/>
        </w:rPr>
        <w:tab/>
      </w:r>
      <w:r w:rsidRPr="006779A6">
        <w:rPr>
          <w:color w:val="222222"/>
          <w:shd w:val="clear" w:color="auto" w:fill="FFFFFF"/>
        </w:rPr>
        <w:t>Pozi</w:t>
      </w:r>
      <w:r>
        <w:rPr>
          <w:color w:val="222222"/>
          <w:shd w:val="clear" w:color="auto" w:fill="FFFFFF"/>
        </w:rPr>
        <w:t>ț</w:t>
      </w:r>
      <w:r w:rsidRPr="006779A6">
        <w:rPr>
          <w:color w:val="222222"/>
          <w:shd w:val="clear" w:color="auto" w:fill="FFFFFF"/>
        </w:rPr>
        <w:t>ia companiei a fost determinat</w:t>
      </w:r>
      <w:r>
        <w:rPr>
          <w:color w:val="222222"/>
          <w:shd w:val="clear" w:color="auto" w:fill="FFFFFF"/>
        </w:rPr>
        <w:t>ă, la un moment dat,</w:t>
      </w:r>
      <w:r w:rsidRPr="006779A6">
        <w:rPr>
          <w:color w:val="222222"/>
          <w:shd w:val="clear" w:color="auto" w:fill="FFFFFF"/>
        </w:rPr>
        <w:t xml:space="preserve"> de succesul brandului Eugenia, care a beneficiat de o recunoa</w:t>
      </w:r>
      <w:r>
        <w:rPr>
          <w:color w:val="222222"/>
          <w:shd w:val="clear" w:color="auto" w:fill="FFFFFF"/>
        </w:rPr>
        <w:t>ș</w:t>
      </w:r>
      <w:r w:rsidRPr="006779A6">
        <w:rPr>
          <w:color w:val="222222"/>
          <w:shd w:val="clear" w:color="auto" w:fill="FFFFFF"/>
        </w:rPr>
        <w:t>tere puternic</w:t>
      </w:r>
      <w:r>
        <w:rPr>
          <w:color w:val="222222"/>
          <w:shd w:val="clear" w:color="auto" w:fill="FFFFFF"/>
        </w:rPr>
        <w:t>ă</w:t>
      </w:r>
      <w:r w:rsidRPr="006779A6">
        <w:rPr>
          <w:color w:val="222222"/>
          <w:shd w:val="clear" w:color="auto" w:fill="FFFFFF"/>
        </w:rPr>
        <w:t xml:space="preserve"> de peste zeci de ani </w:t>
      </w:r>
      <w:r>
        <w:rPr>
          <w:color w:val="222222"/>
          <w:shd w:val="clear" w:color="auto" w:fill="FFFFFF"/>
        </w:rPr>
        <w:t>ș</w:t>
      </w:r>
      <w:r w:rsidRPr="006779A6">
        <w:rPr>
          <w:color w:val="222222"/>
          <w:shd w:val="clear" w:color="auto" w:fill="FFFFFF"/>
        </w:rPr>
        <w:t>i o distribu</w:t>
      </w:r>
      <w:r>
        <w:rPr>
          <w:color w:val="222222"/>
          <w:shd w:val="clear" w:color="auto" w:fill="FFFFFF"/>
        </w:rPr>
        <w:t>ț</w:t>
      </w:r>
      <w:r w:rsidRPr="006779A6">
        <w:rPr>
          <w:color w:val="222222"/>
          <w:shd w:val="clear" w:color="auto" w:fill="FFFFFF"/>
        </w:rPr>
        <w:t>ie excelent</w:t>
      </w:r>
      <w:r>
        <w:rPr>
          <w:color w:val="222222"/>
          <w:shd w:val="clear" w:color="auto" w:fill="FFFFFF"/>
        </w:rPr>
        <w:t>ă</w:t>
      </w:r>
      <w:r w:rsidRPr="006779A6">
        <w:rPr>
          <w:color w:val="222222"/>
          <w:shd w:val="clear" w:color="auto" w:fill="FFFFFF"/>
        </w:rPr>
        <w:t xml:space="preserve"> prin toate canalele.</w:t>
      </w:r>
    </w:p>
    <w:p w14:paraId="373D010F" w14:textId="77777777" w:rsidR="006779A6" w:rsidRDefault="006779A6" w:rsidP="006779A6">
      <w:pPr>
        <w:pStyle w:val="mt-translation"/>
        <w:spacing w:before="0" w:beforeAutospacing="0" w:after="0" w:afterAutospacing="0"/>
        <w:ind w:left="708"/>
        <w:jc w:val="both"/>
        <w:divId w:val="1487356735"/>
        <w:rPr>
          <w:rStyle w:val="word"/>
          <w:i/>
          <w:iCs/>
          <w:color w:val="000000"/>
          <w:spacing w:val="-2"/>
        </w:rPr>
      </w:pPr>
    </w:p>
    <w:p w14:paraId="3D275EB1" w14:textId="7BCCB7C6" w:rsidR="006779A6" w:rsidRDefault="006779A6" w:rsidP="006779A6">
      <w:pPr>
        <w:pStyle w:val="mt-translation"/>
        <w:spacing w:before="0" w:beforeAutospacing="0" w:after="0" w:afterAutospacing="0"/>
        <w:ind w:left="708"/>
        <w:jc w:val="both"/>
        <w:divId w:val="1487356735"/>
        <w:rPr>
          <w:rStyle w:val="word"/>
          <w:i/>
          <w:iCs/>
          <w:color w:val="000000"/>
          <w:spacing w:val="-2"/>
        </w:rPr>
      </w:pPr>
      <w:r w:rsidRPr="006779A6">
        <w:rPr>
          <w:rStyle w:val="word"/>
          <w:i/>
          <w:iCs/>
          <w:color w:val="000000"/>
          <w:spacing w:val="-2"/>
        </w:rPr>
        <w:t>Promovare</w:t>
      </w:r>
    </w:p>
    <w:p w14:paraId="77B3167F" w14:textId="77777777" w:rsidR="00670090" w:rsidRDefault="00670090" w:rsidP="006779A6">
      <w:pPr>
        <w:pStyle w:val="mt-translation"/>
        <w:spacing w:before="0" w:beforeAutospacing="0" w:after="0" w:afterAutospacing="0"/>
        <w:ind w:left="708"/>
        <w:jc w:val="both"/>
        <w:divId w:val="1487356735"/>
        <w:rPr>
          <w:rStyle w:val="word"/>
          <w:i/>
          <w:iCs/>
          <w:color w:val="000000"/>
          <w:spacing w:val="-2"/>
        </w:rPr>
      </w:pPr>
    </w:p>
    <w:p w14:paraId="58BCB9BC" w14:textId="01CA9C32" w:rsidR="00670090" w:rsidRPr="00670090" w:rsidRDefault="006779A6" w:rsidP="00670090">
      <w:pPr>
        <w:divId w:val="1487356735"/>
        <w:rPr>
          <w:rStyle w:val="word"/>
          <w:rFonts w:ascii="inherit" w:hAnsi="inherit" w:cs="Segoe UI Historic"/>
          <w:color w:val="1C1E21"/>
          <w:sz w:val="18"/>
          <w:szCs w:val="18"/>
        </w:rPr>
      </w:pPr>
      <w:r>
        <w:rPr>
          <w:color w:val="222222"/>
          <w:shd w:val="clear" w:color="auto" w:fill="FFFFFF"/>
        </w:rPr>
        <w:tab/>
      </w:r>
      <w:r w:rsidRPr="00670090">
        <w:rPr>
          <w:color w:val="222222"/>
          <w:shd w:val="clear" w:color="auto" w:fill="FFFFFF"/>
        </w:rPr>
        <w:t xml:space="preserve">Campaniile publicitare au sprijinit brandurile acestei companii, pentru a ajunge pe poziții puternice în categoria biscuiți. </w:t>
      </w:r>
      <w:r w:rsidR="00670090" w:rsidRPr="00670090">
        <w:rPr>
          <w:color w:val="222222"/>
          <w:shd w:val="clear" w:color="auto" w:fill="FFFFFF"/>
        </w:rPr>
        <w:t xml:space="preserve">În activitatea de promovare joacă un rol important și pagina de facebook a companiei </w:t>
      </w:r>
      <w:r w:rsidR="00FC7378">
        <w:fldChar w:fldCharType="begin"/>
      </w:r>
      <w:r w:rsidR="00FC7378">
        <w:instrText xml:space="preserve"> HYPERLINK "https://www.facebook.com/dobrogeagrup" </w:instrText>
      </w:r>
      <w:r w:rsidR="00FC7378">
        <w:fldChar w:fldCharType="separate"/>
      </w:r>
      <w:r w:rsidR="00670090" w:rsidRPr="00670090">
        <w:rPr>
          <w:rStyle w:val="Hyperlink"/>
          <w:shd w:val="clear" w:color="auto" w:fill="FFFFFF"/>
        </w:rPr>
        <w:t>https://www.facebook.com/dobrogeagrup</w:t>
      </w:r>
      <w:r w:rsidR="00FC7378">
        <w:rPr>
          <w:rStyle w:val="Hyperlink"/>
          <w:shd w:val="clear" w:color="auto" w:fill="FFFFFF"/>
        </w:rPr>
        <w:fldChar w:fldCharType="end"/>
      </w:r>
      <w:r w:rsidR="00670090" w:rsidRPr="00670090">
        <w:rPr>
          <w:color w:val="222222"/>
          <w:shd w:val="clear" w:color="auto" w:fill="FFFFFF"/>
        </w:rPr>
        <w:t xml:space="preserve">, cât și pagina de instagram </w:t>
      </w:r>
      <w:r w:rsidR="00FC7378">
        <w:fldChar w:fldCharType="begin"/>
      </w:r>
      <w:r w:rsidR="00FC7378">
        <w:instrText xml:space="preserve"> HYPERLINK "http://instagram.com/dobrogeagrup?fbclid=IwAR0i9NOnSMwhsltbZShEHwg8zv5nDQW-83x8_vr8eOqB00pFBK450MhuaIw" \t "_blank" </w:instrText>
      </w:r>
      <w:r w:rsidR="00FC7378">
        <w:fldChar w:fldCharType="separate"/>
      </w:r>
      <w:r w:rsidR="00670090" w:rsidRPr="00670090">
        <w:rPr>
          <w:rStyle w:val="Hyperlink"/>
          <w:bdr w:val="none" w:sz="0" w:space="0" w:color="auto" w:frame="1"/>
        </w:rPr>
        <w:t>dobrogeagrup</w:t>
      </w:r>
      <w:r w:rsidR="00FC7378">
        <w:rPr>
          <w:rStyle w:val="Hyperlink"/>
          <w:bdr w:val="none" w:sz="0" w:space="0" w:color="auto" w:frame="1"/>
        </w:rPr>
        <w:fldChar w:fldCharType="end"/>
      </w:r>
      <w:r w:rsidR="00670090" w:rsidRPr="00670090">
        <w:rPr>
          <w:rStyle w:val="d2edcug0"/>
          <w:color w:val="1C1E21"/>
        </w:rPr>
        <w:t>.</w:t>
      </w:r>
      <w:r w:rsidR="00670090">
        <w:rPr>
          <w:rStyle w:val="d2edcug0"/>
          <w:color w:val="1C1E21"/>
        </w:rPr>
        <w:t xml:space="preserve"> De asemenea, Dobrogrea Group furnizează informații și la adresa web </w:t>
      </w:r>
      <w:r w:rsidR="00FC7378">
        <w:fldChar w:fldCharType="begin"/>
      </w:r>
      <w:r w:rsidR="00FC7378">
        <w:instrText xml:space="preserve"> HYPERLINK "http://www.dobrogeagrup.ro/" </w:instrText>
      </w:r>
      <w:r w:rsidR="00FC7378">
        <w:fldChar w:fldCharType="separate"/>
      </w:r>
      <w:r w:rsidR="00670090" w:rsidRPr="00670090">
        <w:rPr>
          <w:rStyle w:val="Hyperlink"/>
          <w:bdr w:val="none" w:sz="0" w:space="0" w:color="auto" w:frame="1"/>
        </w:rPr>
        <w:t>http://www.dobrogeagrup.ro/</w:t>
      </w:r>
      <w:r w:rsidR="00FC7378">
        <w:rPr>
          <w:rStyle w:val="Hyperlink"/>
          <w:bdr w:val="none" w:sz="0" w:space="0" w:color="auto" w:frame="1"/>
        </w:rPr>
        <w:fldChar w:fldCharType="end"/>
      </w:r>
      <w:r w:rsidR="00670090" w:rsidRPr="00670090">
        <w:rPr>
          <w:rStyle w:val="d2edcug0"/>
          <w:color w:val="1C1E21"/>
        </w:rPr>
        <w:t>.</w:t>
      </w:r>
    </w:p>
    <w:p w14:paraId="256A9CB1" w14:textId="126FEA54" w:rsidR="00670090" w:rsidRDefault="00DE26A4" w:rsidP="00DE26A4">
      <w:pPr>
        <w:rPr>
          <w:rStyle w:val="word"/>
          <w:i/>
          <w:iCs/>
          <w:color w:val="000000"/>
          <w:spacing w:val="-2"/>
        </w:rPr>
      </w:pPr>
      <w:r>
        <w:rPr>
          <w:rStyle w:val="word"/>
          <w:i/>
          <w:iCs/>
          <w:color w:val="000000"/>
          <w:spacing w:val="-2"/>
        </w:rPr>
        <w:br w:type="page"/>
      </w:r>
    </w:p>
    <w:p w14:paraId="388B31B2" w14:textId="12F9C289" w:rsidR="001E42CA" w:rsidRPr="00060428" w:rsidRDefault="001E42CA" w:rsidP="00060428">
      <w:pPr>
        <w:pStyle w:val="Heading4"/>
        <w:jc w:val="center"/>
        <w:divId w:val="1487356735"/>
        <w:rPr>
          <w:rStyle w:val="word"/>
          <w:rFonts w:ascii="Times New Roman" w:hAnsi="Times New Roman" w:cs="Times New Roman"/>
          <w:i w:val="0"/>
          <w:iCs w:val="0"/>
          <w:color w:val="000000"/>
          <w:spacing w:val="-2"/>
        </w:rPr>
      </w:pPr>
      <w:r w:rsidRPr="00060428">
        <w:rPr>
          <w:rStyle w:val="word"/>
          <w:rFonts w:ascii="Times New Roman" w:hAnsi="Times New Roman" w:cs="Times New Roman"/>
          <w:color w:val="000000"/>
          <w:spacing w:val="-2"/>
        </w:rPr>
        <w:lastRenderedPageBreak/>
        <w:t>Date financiare</w:t>
      </w:r>
    </w:p>
    <w:p w14:paraId="7914E18F" w14:textId="77777777" w:rsidR="00D85EDF" w:rsidRDefault="00D85EDF" w:rsidP="00D85EDF">
      <w:pPr>
        <w:pStyle w:val="mt-translation"/>
        <w:spacing w:before="0" w:beforeAutospacing="0" w:after="0" w:afterAutospacing="0"/>
        <w:ind w:firstLine="708"/>
        <w:divId w:val="1487356735"/>
        <w:rPr>
          <w:rStyle w:val="word"/>
          <w:color w:val="000000"/>
          <w:spacing w:val="-2"/>
        </w:rPr>
      </w:pPr>
    </w:p>
    <w:p w14:paraId="6539E171" w14:textId="1129D4FC" w:rsidR="00DB56D0" w:rsidRDefault="00E26275" w:rsidP="001D709B">
      <w:pPr>
        <w:pStyle w:val="mt-translation"/>
        <w:spacing w:before="0" w:beforeAutospacing="0" w:after="0" w:afterAutospacing="0"/>
        <w:jc w:val="center"/>
        <w:divId w:val="1487356735"/>
        <w:rPr>
          <w:rStyle w:val="word"/>
          <w:i/>
          <w:iCs/>
          <w:color w:val="000000"/>
          <w:spacing w:val="-2"/>
        </w:rPr>
      </w:pPr>
      <w:r>
        <w:rPr>
          <w:rStyle w:val="word"/>
          <w:i/>
          <w:iCs/>
          <w:color w:val="000000"/>
          <w:spacing w:val="-2"/>
        </w:rPr>
        <w:t xml:space="preserve">Tabel 1.1 </w:t>
      </w:r>
      <w:r w:rsidR="00DB56D0">
        <w:rPr>
          <w:rStyle w:val="word"/>
          <w:i/>
          <w:iCs/>
          <w:color w:val="000000"/>
          <w:spacing w:val="-2"/>
        </w:rPr>
        <w:t>Date financiare despre DOBROGEA GR</w:t>
      </w:r>
      <w:r w:rsidR="00A63DFB">
        <w:rPr>
          <w:rStyle w:val="word"/>
          <w:i/>
          <w:iCs/>
          <w:color w:val="000000"/>
          <w:spacing w:val="-2"/>
        </w:rPr>
        <w:t>OU</w:t>
      </w:r>
      <w:r w:rsidR="005307B8">
        <w:rPr>
          <w:rStyle w:val="word"/>
          <w:i/>
          <w:iCs/>
          <w:color w:val="000000"/>
          <w:spacing w:val="-2"/>
        </w:rPr>
        <w:t>P</w:t>
      </w:r>
    </w:p>
    <w:p w14:paraId="788A8D4E" w14:textId="77777777" w:rsidR="005307B8" w:rsidRDefault="005307B8" w:rsidP="00DB56D0">
      <w:pPr>
        <w:pStyle w:val="mt-translation"/>
        <w:spacing w:before="0" w:beforeAutospacing="0" w:after="0" w:afterAutospacing="0"/>
        <w:jc w:val="center"/>
        <w:divId w:val="1487356735"/>
        <w:rPr>
          <w:rStyle w:val="word"/>
          <w:i/>
          <w:iCs/>
          <w:color w:val="000000"/>
          <w:spacing w:val="-2"/>
        </w:rPr>
      </w:pPr>
    </w:p>
    <w:tbl>
      <w:tblPr>
        <w:tblStyle w:val="GridTable5Dark-Accent2"/>
        <w:tblW w:w="7312" w:type="dxa"/>
        <w:jc w:val="center"/>
        <w:tblLook w:val="04A0" w:firstRow="1" w:lastRow="0" w:firstColumn="1" w:lastColumn="0" w:noHBand="0" w:noVBand="1"/>
      </w:tblPr>
      <w:tblGrid>
        <w:gridCol w:w="1693"/>
        <w:gridCol w:w="990"/>
        <w:gridCol w:w="1144"/>
        <w:gridCol w:w="1003"/>
        <w:gridCol w:w="1618"/>
        <w:gridCol w:w="864"/>
      </w:tblGrid>
      <w:tr w:rsidR="008933E0" w14:paraId="48B57EC5" w14:textId="77777777" w:rsidTr="00D85EDF">
        <w:trPr>
          <w:cnfStyle w:val="100000000000" w:firstRow="1" w:lastRow="0" w:firstColumn="0" w:lastColumn="0" w:oddVBand="0" w:evenVBand="0" w:oddHBand="0" w:evenHBand="0" w:firstRowFirstColumn="0" w:firstRowLastColumn="0" w:lastRowFirstColumn="0" w:lastRowLastColumn="0"/>
          <w:divId w:val="1487356735"/>
          <w:jc w:val="center"/>
        </w:trPr>
        <w:tc>
          <w:tcPr>
            <w:cnfStyle w:val="001000000000" w:firstRow="0" w:lastRow="0" w:firstColumn="1" w:lastColumn="0" w:oddVBand="0" w:evenVBand="0" w:oddHBand="0" w:evenHBand="0" w:firstRowFirstColumn="0" w:firstRowLastColumn="0" w:lastRowFirstColumn="0" w:lastRowLastColumn="0"/>
            <w:tcW w:w="1691" w:type="dxa"/>
          </w:tcPr>
          <w:p w14:paraId="765BE0B2" w14:textId="77777777" w:rsidR="008933E0" w:rsidRPr="007B707C" w:rsidRDefault="008933E0" w:rsidP="00DB56D0">
            <w:pPr>
              <w:pStyle w:val="mt-translation"/>
              <w:spacing w:before="0" w:beforeAutospacing="0" w:after="0" w:afterAutospacing="0"/>
              <w:jc w:val="center"/>
              <w:rPr>
                <w:b w:val="0"/>
                <w:bCs w:val="0"/>
                <w:i/>
                <w:iCs/>
                <w:color w:val="000000"/>
                <w:spacing w:val="-2"/>
              </w:rPr>
            </w:pPr>
          </w:p>
        </w:tc>
        <w:tc>
          <w:tcPr>
            <w:tcW w:w="993" w:type="dxa"/>
          </w:tcPr>
          <w:p w14:paraId="3DC7F424" w14:textId="77777777" w:rsidR="008933E0" w:rsidRPr="00181475" w:rsidRDefault="00FF481A" w:rsidP="00DB56D0">
            <w:pPr>
              <w:pStyle w:val="mt-translation"/>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i/>
                <w:iCs/>
                <w:color w:val="000000"/>
                <w:spacing w:val="-2"/>
              </w:rPr>
            </w:pPr>
            <w:r>
              <w:rPr>
                <w:i/>
                <w:iCs/>
                <w:color w:val="000000"/>
                <w:spacing w:val="-2"/>
              </w:rPr>
              <w:t>2015</w:t>
            </w:r>
          </w:p>
        </w:tc>
        <w:tc>
          <w:tcPr>
            <w:tcW w:w="1151" w:type="dxa"/>
          </w:tcPr>
          <w:p w14:paraId="3AEDDD13" w14:textId="77777777" w:rsidR="008933E0" w:rsidRPr="00181475" w:rsidRDefault="00FF481A" w:rsidP="00DB56D0">
            <w:pPr>
              <w:pStyle w:val="mt-translation"/>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i/>
                <w:iCs/>
                <w:color w:val="000000"/>
                <w:spacing w:val="-2"/>
              </w:rPr>
            </w:pPr>
            <w:r>
              <w:rPr>
                <w:i/>
                <w:iCs/>
                <w:color w:val="000000"/>
                <w:spacing w:val="-2"/>
              </w:rPr>
              <w:t>2016</w:t>
            </w:r>
          </w:p>
        </w:tc>
        <w:tc>
          <w:tcPr>
            <w:tcW w:w="1007" w:type="dxa"/>
          </w:tcPr>
          <w:p w14:paraId="5246ED21" w14:textId="77777777" w:rsidR="008933E0" w:rsidRDefault="00171128" w:rsidP="00FF481A">
            <w:pPr>
              <w:pStyle w:val="mt-translation"/>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bCs w:val="0"/>
                <w:i/>
                <w:iCs/>
                <w:color w:val="000000"/>
                <w:spacing w:val="-2"/>
              </w:rPr>
            </w:pPr>
            <w:r>
              <w:rPr>
                <w:i/>
                <w:iCs/>
                <w:color w:val="000000"/>
                <w:spacing w:val="-2"/>
              </w:rPr>
              <w:t>2017</w:t>
            </w:r>
          </w:p>
        </w:tc>
        <w:tc>
          <w:tcPr>
            <w:tcW w:w="1637" w:type="dxa"/>
          </w:tcPr>
          <w:p w14:paraId="0603F2EB" w14:textId="77777777" w:rsidR="008933E0" w:rsidRDefault="00171128" w:rsidP="00171128">
            <w:pPr>
              <w:pStyle w:val="mt-translation"/>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bCs w:val="0"/>
                <w:i/>
                <w:iCs/>
                <w:color w:val="000000"/>
                <w:spacing w:val="-2"/>
              </w:rPr>
            </w:pPr>
            <w:r>
              <w:rPr>
                <w:i/>
                <w:iCs/>
                <w:color w:val="000000"/>
                <w:spacing w:val="-2"/>
              </w:rPr>
              <w:t>2018</w:t>
            </w:r>
          </w:p>
        </w:tc>
        <w:tc>
          <w:tcPr>
            <w:tcW w:w="833" w:type="dxa"/>
          </w:tcPr>
          <w:p w14:paraId="608AD25F" w14:textId="77777777" w:rsidR="008933E0" w:rsidRDefault="00171128" w:rsidP="00DB56D0">
            <w:pPr>
              <w:pStyle w:val="mt-translation"/>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i/>
                <w:iCs/>
                <w:color w:val="000000"/>
                <w:spacing w:val="-2"/>
              </w:rPr>
            </w:pPr>
            <w:r>
              <w:rPr>
                <w:i/>
                <w:iCs/>
                <w:color w:val="000000"/>
                <w:spacing w:val="-2"/>
              </w:rPr>
              <w:t>2019</w:t>
            </w:r>
          </w:p>
        </w:tc>
      </w:tr>
      <w:tr w:rsidR="000A19C2" w14:paraId="7209F0EF" w14:textId="77777777" w:rsidTr="00D85EDF">
        <w:trPr>
          <w:cnfStyle w:val="000000100000" w:firstRow="0" w:lastRow="0" w:firstColumn="0" w:lastColumn="0" w:oddVBand="0" w:evenVBand="0" w:oddHBand="1" w:evenHBand="0" w:firstRowFirstColumn="0" w:firstRowLastColumn="0" w:lastRowFirstColumn="0" w:lastRowLastColumn="0"/>
          <w:divId w:val="1487356735"/>
          <w:jc w:val="center"/>
        </w:trPr>
        <w:tc>
          <w:tcPr>
            <w:cnfStyle w:val="001000000000" w:firstRow="0" w:lastRow="0" w:firstColumn="1" w:lastColumn="0" w:oddVBand="0" w:evenVBand="0" w:oddHBand="0" w:evenHBand="0" w:firstRowFirstColumn="0" w:firstRowLastColumn="0" w:lastRowFirstColumn="0" w:lastRowLastColumn="0"/>
            <w:tcW w:w="1691" w:type="dxa"/>
          </w:tcPr>
          <w:p w14:paraId="75CD39DC" w14:textId="77777777" w:rsidR="000A19C2" w:rsidRPr="007B707C" w:rsidRDefault="000A19C2" w:rsidP="00DB56D0">
            <w:pPr>
              <w:pStyle w:val="mt-translation"/>
              <w:spacing w:before="0" w:beforeAutospacing="0" w:after="0" w:afterAutospacing="0"/>
              <w:jc w:val="center"/>
              <w:rPr>
                <w:b w:val="0"/>
                <w:bCs w:val="0"/>
                <w:i/>
                <w:iCs/>
                <w:color w:val="000000"/>
                <w:spacing w:val="-2"/>
              </w:rPr>
            </w:pPr>
            <w:r>
              <w:rPr>
                <w:i/>
                <w:iCs/>
                <w:color w:val="000000"/>
                <w:spacing w:val="-2"/>
              </w:rPr>
              <w:t>Cifra de afaceri</w:t>
            </w:r>
          </w:p>
        </w:tc>
        <w:tc>
          <w:tcPr>
            <w:tcW w:w="993" w:type="dxa"/>
          </w:tcPr>
          <w:p w14:paraId="5D319525" w14:textId="77777777" w:rsidR="000A19C2" w:rsidRPr="000A19C2" w:rsidRDefault="000A19C2" w:rsidP="000A19C2">
            <w:pPr>
              <w:divId w:val="638650422"/>
              <w:cnfStyle w:val="000000100000" w:firstRow="0" w:lastRow="0" w:firstColumn="0" w:lastColumn="0" w:oddVBand="0" w:evenVBand="0" w:oddHBand="1" w:evenHBand="0" w:firstRowFirstColumn="0" w:firstRowLastColumn="0" w:lastRowFirstColumn="0" w:lastRowLastColumn="0"/>
              <w:rPr>
                <w:rFonts w:eastAsia="Times New Roman"/>
              </w:rPr>
            </w:pPr>
            <w:r w:rsidRPr="000A19C2">
              <w:rPr>
                <w:rFonts w:eastAsia="Times New Roman"/>
                <w:color w:val="333333"/>
                <w:shd w:val="clear" w:color="auto" w:fill="FFFFFF"/>
              </w:rPr>
              <w:t>155</w:t>
            </w:r>
            <w:r w:rsidR="006107DD">
              <w:rPr>
                <w:rFonts w:eastAsia="Times New Roman"/>
                <w:color w:val="333333"/>
                <w:shd w:val="clear" w:color="auto" w:fill="FFFFFF"/>
              </w:rPr>
              <w:t xml:space="preserve"> </w:t>
            </w:r>
            <w:r w:rsidRPr="000A19C2">
              <w:rPr>
                <w:rFonts w:eastAsia="Times New Roman"/>
                <w:color w:val="333333"/>
                <w:shd w:val="clear" w:color="auto" w:fill="FFFFFF"/>
              </w:rPr>
              <w:t>877</w:t>
            </w:r>
            <w:r w:rsidR="006107DD">
              <w:rPr>
                <w:rFonts w:eastAsia="Times New Roman"/>
                <w:color w:val="333333"/>
                <w:shd w:val="clear" w:color="auto" w:fill="FFFFFF"/>
              </w:rPr>
              <w:t xml:space="preserve"> </w:t>
            </w:r>
            <w:r w:rsidRPr="000A19C2">
              <w:rPr>
                <w:rFonts w:eastAsia="Times New Roman"/>
                <w:color w:val="333333"/>
                <w:shd w:val="clear" w:color="auto" w:fill="FFFFFF"/>
              </w:rPr>
              <w:t>142</w:t>
            </w:r>
          </w:p>
        </w:tc>
        <w:tc>
          <w:tcPr>
            <w:tcW w:w="1151" w:type="dxa"/>
          </w:tcPr>
          <w:p w14:paraId="52339FC1" w14:textId="77777777" w:rsidR="000A19C2" w:rsidRPr="0014137F" w:rsidRDefault="003E6774" w:rsidP="0014137F">
            <w:pPr>
              <w:divId w:val="367416015"/>
              <w:cnfStyle w:val="000000100000" w:firstRow="0" w:lastRow="0" w:firstColumn="0" w:lastColumn="0" w:oddVBand="0" w:evenVBand="0" w:oddHBand="1" w:evenHBand="0" w:firstRowFirstColumn="0" w:firstRowLastColumn="0" w:lastRowFirstColumn="0" w:lastRowLastColumn="0"/>
              <w:rPr>
                <w:rFonts w:eastAsia="Times New Roman"/>
              </w:rPr>
            </w:pPr>
            <w:r w:rsidRPr="003E6774">
              <w:rPr>
                <w:rFonts w:eastAsia="Times New Roman"/>
                <w:color w:val="333333"/>
                <w:shd w:val="clear" w:color="auto" w:fill="FFFFFF"/>
              </w:rPr>
              <w:t>156</w:t>
            </w:r>
            <w:r w:rsidR="006107DD">
              <w:rPr>
                <w:rFonts w:eastAsia="Times New Roman"/>
                <w:color w:val="333333"/>
                <w:shd w:val="clear" w:color="auto" w:fill="FFFFFF"/>
              </w:rPr>
              <w:t xml:space="preserve"> </w:t>
            </w:r>
            <w:r w:rsidRPr="003E6774">
              <w:rPr>
                <w:rFonts w:eastAsia="Times New Roman"/>
                <w:color w:val="333333"/>
                <w:shd w:val="clear" w:color="auto" w:fill="FFFFFF"/>
              </w:rPr>
              <w:t>256</w:t>
            </w:r>
            <w:r w:rsidR="006107DD">
              <w:rPr>
                <w:rFonts w:eastAsia="Times New Roman"/>
                <w:color w:val="333333"/>
                <w:shd w:val="clear" w:color="auto" w:fill="FFFFFF"/>
              </w:rPr>
              <w:t xml:space="preserve"> </w:t>
            </w:r>
            <w:r w:rsidRPr="003E6774">
              <w:rPr>
                <w:rFonts w:eastAsia="Times New Roman"/>
                <w:color w:val="333333"/>
                <w:shd w:val="clear" w:color="auto" w:fill="FFFFFF"/>
              </w:rPr>
              <w:t>349</w:t>
            </w:r>
          </w:p>
        </w:tc>
        <w:tc>
          <w:tcPr>
            <w:tcW w:w="1007" w:type="dxa"/>
          </w:tcPr>
          <w:p w14:paraId="21849DDC" w14:textId="77777777" w:rsidR="000A19C2" w:rsidRPr="00B77BE7" w:rsidRDefault="00B77BE7" w:rsidP="00B77BE7">
            <w:pPr>
              <w:divId w:val="621156489"/>
              <w:cnfStyle w:val="000000100000" w:firstRow="0" w:lastRow="0" w:firstColumn="0" w:lastColumn="0" w:oddVBand="0" w:evenVBand="0" w:oddHBand="1" w:evenHBand="0" w:firstRowFirstColumn="0" w:firstRowLastColumn="0" w:lastRowFirstColumn="0" w:lastRowLastColumn="0"/>
              <w:rPr>
                <w:rFonts w:eastAsia="Times New Roman"/>
              </w:rPr>
            </w:pPr>
            <w:r w:rsidRPr="00B77BE7">
              <w:rPr>
                <w:rFonts w:eastAsia="Times New Roman"/>
                <w:color w:val="333333"/>
                <w:shd w:val="clear" w:color="auto" w:fill="FFFFFF"/>
              </w:rPr>
              <w:t>163</w:t>
            </w:r>
            <w:r w:rsidR="00643159">
              <w:rPr>
                <w:rFonts w:eastAsia="Times New Roman"/>
                <w:color w:val="333333"/>
                <w:shd w:val="clear" w:color="auto" w:fill="FFFFFF"/>
              </w:rPr>
              <w:t xml:space="preserve"> </w:t>
            </w:r>
            <w:r w:rsidRPr="00B77BE7">
              <w:rPr>
                <w:rFonts w:eastAsia="Times New Roman"/>
                <w:color w:val="333333"/>
                <w:shd w:val="clear" w:color="auto" w:fill="FFFFFF"/>
              </w:rPr>
              <w:t>666</w:t>
            </w:r>
            <w:r w:rsidR="00643159">
              <w:rPr>
                <w:rFonts w:eastAsia="Times New Roman"/>
                <w:color w:val="333333"/>
                <w:shd w:val="clear" w:color="auto" w:fill="FFFFFF"/>
              </w:rPr>
              <w:t xml:space="preserve"> </w:t>
            </w:r>
            <w:r w:rsidRPr="00B77BE7">
              <w:rPr>
                <w:rFonts w:eastAsia="Times New Roman"/>
                <w:color w:val="333333"/>
                <w:shd w:val="clear" w:color="auto" w:fill="FFFFFF"/>
              </w:rPr>
              <w:t>603</w:t>
            </w:r>
          </w:p>
        </w:tc>
        <w:tc>
          <w:tcPr>
            <w:tcW w:w="1637" w:type="dxa"/>
          </w:tcPr>
          <w:p w14:paraId="77A8C63A" w14:textId="77777777" w:rsidR="000A19C2" w:rsidRPr="005B2BC4" w:rsidRDefault="005B2BC4" w:rsidP="005B2BC4">
            <w:pPr>
              <w:divId w:val="646054577"/>
              <w:cnfStyle w:val="000000100000" w:firstRow="0" w:lastRow="0" w:firstColumn="0" w:lastColumn="0" w:oddVBand="0" w:evenVBand="0" w:oddHBand="1" w:evenHBand="0" w:firstRowFirstColumn="0" w:firstRowLastColumn="0" w:lastRowFirstColumn="0" w:lastRowLastColumn="0"/>
              <w:rPr>
                <w:rFonts w:eastAsia="Times New Roman"/>
              </w:rPr>
            </w:pPr>
            <w:r w:rsidRPr="005B2BC4">
              <w:rPr>
                <w:rFonts w:eastAsia="Times New Roman"/>
                <w:color w:val="333333"/>
                <w:shd w:val="clear" w:color="auto" w:fill="FFFFFF"/>
              </w:rPr>
              <w:t>165</w:t>
            </w:r>
            <w:r w:rsidR="00643159">
              <w:rPr>
                <w:rFonts w:eastAsia="Times New Roman"/>
                <w:color w:val="333333"/>
                <w:shd w:val="clear" w:color="auto" w:fill="FFFFFF"/>
              </w:rPr>
              <w:t xml:space="preserve"> </w:t>
            </w:r>
            <w:r w:rsidRPr="005B2BC4">
              <w:rPr>
                <w:rFonts w:eastAsia="Times New Roman"/>
                <w:color w:val="333333"/>
                <w:shd w:val="clear" w:color="auto" w:fill="FFFFFF"/>
              </w:rPr>
              <w:t>140</w:t>
            </w:r>
            <w:r w:rsidR="00643159">
              <w:rPr>
                <w:rFonts w:eastAsia="Times New Roman"/>
                <w:color w:val="333333"/>
                <w:shd w:val="clear" w:color="auto" w:fill="FFFFFF"/>
              </w:rPr>
              <w:t xml:space="preserve"> </w:t>
            </w:r>
            <w:r w:rsidRPr="005B2BC4">
              <w:rPr>
                <w:rFonts w:eastAsia="Times New Roman"/>
                <w:color w:val="333333"/>
                <w:shd w:val="clear" w:color="auto" w:fill="FFFFFF"/>
              </w:rPr>
              <w:t>305</w:t>
            </w:r>
          </w:p>
        </w:tc>
        <w:tc>
          <w:tcPr>
            <w:tcW w:w="833" w:type="dxa"/>
          </w:tcPr>
          <w:p w14:paraId="20C99FF3" w14:textId="77777777" w:rsidR="000A19C2" w:rsidRPr="001736A1" w:rsidRDefault="001736A1" w:rsidP="001736A1">
            <w:pPr>
              <w:divId w:val="1012561516"/>
              <w:cnfStyle w:val="000000100000" w:firstRow="0" w:lastRow="0" w:firstColumn="0" w:lastColumn="0" w:oddVBand="0" w:evenVBand="0" w:oddHBand="1" w:evenHBand="0" w:firstRowFirstColumn="0" w:firstRowLastColumn="0" w:lastRowFirstColumn="0" w:lastRowLastColumn="0"/>
              <w:rPr>
                <w:rFonts w:eastAsia="Times New Roman"/>
              </w:rPr>
            </w:pPr>
            <w:r w:rsidRPr="001736A1">
              <w:rPr>
                <w:rFonts w:eastAsia="Times New Roman"/>
                <w:color w:val="333333"/>
                <w:shd w:val="clear" w:color="auto" w:fill="FFFFFF"/>
              </w:rPr>
              <w:t>169</w:t>
            </w:r>
            <w:r w:rsidR="00643159">
              <w:rPr>
                <w:rFonts w:eastAsia="Times New Roman"/>
                <w:color w:val="333333"/>
                <w:shd w:val="clear" w:color="auto" w:fill="FFFFFF"/>
              </w:rPr>
              <w:t xml:space="preserve"> </w:t>
            </w:r>
            <w:r w:rsidRPr="001736A1">
              <w:rPr>
                <w:rFonts w:eastAsia="Times New Roman"/>
                <w:color w:val="333333"/>
                <w:shd w:val="clear" w:color="auto" w:fill="FFFFFF"/>
              </w:rPr>
              <w:t>295</w:t>
            </w:r>
            <w:r w:rsidR="00643159">
              <w:rPr>
                <w:rFonts w:eastAsia="Times New Roman"/>
                <w:color w:val="333333"/>
                <w:shd w:val="clear" w:color="auto" w:fill="FFFFFF"/>
              </w:rPr>
              <w:t xml:space="preserve"> </w:t>
            </w:r>
            <w:r w:rsidRPr="001736A1">
              <w:rPr>
                <w:rFonts w:eastAsia="Times New Roman"/>
                <w:color w:val="333333"/>
                <w:shd w:val="clear" w:color="auto" w:fill="FFFFFF"/>
              </w:rPr>
              <w:t>780</w:t>
            </w:r>
          </w:p>
        </w:tc>
      </w:tr>
      <w:tr w:rsidR="008933E0" w14:paraId="756AA0B9" w14:textId="77777777" w:rsidTr="00D85EDF">
        <w:trPr>
          <w:divId w:val="1487356735"/>
          <w:jc w:val="center"/>
        </w:trPr>
        <w:tc>
          <w:tcPr>
            <w:cnfStyle w:val="001000000000" w:firstRow="0" w:lastRow="0" w:firstColumn="1" w:lastColumn="0" w:oddVBand="0" w:evenVBand="0" w:oddHBand="0" w:evenHBand="0" w:firstRowFirstColumn="0" w:firstRowLastColumn="0" w:lastRowFirstColumn="0" w:lastRowLastColumn="0"/>
            <w:tcW w:w="1691" w:type="dxa"/>
          </w:tcPr>
          <w:p w14:paraId="026D01DB" w14:textId="77777777" w:rsidR="008933E0" w:rsidRPr="007B707C" w:rsidRDefault="008933E0" w:rsidP="00DB56D0">
            <w:pPr>
              <w:pStyle w:val="mt-translation"/>
              <w:spacing w:before="0" w:beforeAutospacing="0" w:after="0" w:afterAutospacing="0"/>
              <w:jc w:val="center"/>
              <w:rPr>
                <w:b w:val="0"/>
                <w:bCs w:val="0"/>
                <w:i/>
                <w:iCs/>
                <w:color w:val="000000"/>
                <w:spacing w:val="-2"/>
              </w:rPr>
            </w:pPr>
            <w:r>
              <w:rPr>
                <w:i/>
                <w:iCs/>
                <w:color w:val="000000"/>
                <w:spacing w:val="-2"/>
              </w:rPr>
              <w:t>Venituri</w:t>
            </w:r>
          </w:p>
        </w:tc>
        <w:tc>
          <w:tcPr>
            <w:tcW w:w="993" w:type="dxa"/>
          </w:tcPr>
          <w:p w14:paraId="2AECD9F2" w14:textId="77777777" w:rsidR="008933E0" w:rsidRPr="005050F8" w:rsidRDefault="005050F8" w:rsidP="005050F8">
            <w:pPr>
              <w:divId w:val="2074963768"/>
              <w:cnfStyle w:val="000000000000" w:firstRow="0" w:lastRow="0" w:firstColumn="0" w:lastColumn="0" w:oddVBand="0" w:evenVBand="0" w:oddHBand="0" w:evenHBand="0" w:firstRowFirstColumn="0" w:firstRowLastColumn="0" w:lastRowFirstColumn="0" w:lastRowLastColumn="0"/>
              <w:rPr>
                <w:rFonts w:eastAsia="Times New Roman"/>
              </w:rPr>
            </w:pPr>
            <w:r w:rsidRPr="005050F8">
              <w:rPr>
                <w:rFonts w:eastAsia="Times New Roman"/>
                <w:color w:val="333333"/>
                <w:shd w:val="clear" w:color="auto" w:fill="FCF8F5"/>
              </w:rPr>
              <w:t>169</w:t>
            </w:r>
            <w:r w:rsidR="00576926">
              <w:rPr>
                <w:rFonts w:eastAsia="Times New Roman"/>
                <w:color w:val="333333"/>
                <w:shd w:val="clear" w:color="auto" w:fill="FCF8F5"/>
              </w:rPr>
              <w:t xml:space="preserve"> </w:t>
            </w:r>
            <w:r w:rsidRPr="005050F8">
              <w:rPr>
                <w:rFonts w:eastAsia="Times New Roman"/>
                <w:color w:val="333333"/>
                <w:shd w:val="clear" w:color="auto" w:fill="FCF8F5"/>
              </w:rPr>
              <w:t>758</w:t>
            </w:r>
            <w:r w:rsidR="00576926">
              <w:rPr>
                <w:rFonts w:eastAsia="Times New Roman"/>
                <w:color w:val="333333"/>
                <w:shd w:val="clear" w:color="auto" w:fill="FCF8F5"/>
              </w:rPr>
              <w:t xml:space="preserve"> </w:t>
            </w:r>
            <w:r w:rsidRPr="005050F8">
              <w:rPr>
                <w:rFonts w:eastAsia="Times New Roman"/>
                <w:color w:val="333333"/>
                <w:shd w:val="clear" w:color="auto" w:fill="FCF8F5"/>
              </w:rPr>
              <w:t>997</w:t>
            </w:r>
          </w:p>
        </w:tc>
        <w:tc>
          <w:tcPr>
            <w:tcW w:w="1151" w:type="dxa"/>
          </w:tcPr>
          <w:p w14:paraId="5B71D2E9" w14:textId="77777777" w:rsidR="008933E0" w:rsidRPr="002A6E3D" w:rsidRDefault="00676817" w:rsidP="002A6E3D">
            <w:pPr>
              <w:divId w:val="1438066140"/>
              <w:cnfStyle w:val="000000000000" w:firstRow="0" w:lastRow="0" w:firstColumn="0" w:lastColumn="0" w:oddVBand="0" w:evenVBand="0" w:oddHBand="0" w:evenHBand="0" w:firstRowFirstColumn="0" w:firstRowLastColumn="0" w:lastRowFirstColumn="0" w:lastRowLastColumn="0"/>
              <w:rPr>
                <w:rFonts w:eastAsia="Times New Roman"/>
              </w:rPr>
            </w:pPr>
            <w:r w:rsidRPr="00676817">
              <w:rPr>
                <w:rFonts w:eastAsia="Times New Roman"/>
                <w:color w:val="333333"/>
                <w:shd w:val="clear" w:color="auto" w:fill="FCF8F5"/>
              </w:rPr>
              <w:t>177</w:t>
            </w:r>
            <w:r w:rsidR="006107DD">
              <w:rPr>
                <w:rFonts w:eastAsia="Times New Roman"/>
                <w:color w:val="333333"/>
                <w:shd w:val="clear" w:color="auto" w:fill="FCF8F5"/>
              </w:rPr>
              <w:t xml:space="preserve"> </w:t>
            </w:r>
            <w:r w:rsidRPr="00676817">
              <w:rPr>
                <w:rFonts w:eastAsia="Times New Roman"/>
                <w:color w:val="333333"/>
                <w:shd w:val="clear" w:color="auto" w:fill="FCF8F5"/>
              </w:rPr>
              <w:t>548</w:t>
            </w:r>
            <w:r w:rsidR="006107DD">
              <w:rPr>
                <w:rFonts w:eastAsia="Times New Roman"/>
                <w:color w:val="333333"/>
                <w:shd w:val="clear" w:color="auto" w:fill="FCF8F5"/>
              </w:rPr>
              <w:t xml:space="preserve"> </w:t>
            </w:r>
            <w:r w:rsidRPr="00676817">
              <w:rPr>
                <w:rFonts w:eastAsia="Times New Roman"/>
                <w:color w:val="333333"/>
                <w:shd w:val="clear" w:color="auto" w:fill="FCF8F5"/>
              </w:rPr>
              <w:t>844</w:t>
            </w:r>
          </w:p>
        </w:tc>
        <w:tc>
          <w:tcPr>
            <w:tcW w:w="1007" w:type="dxa"/>
          </w:tcPr>
          <w:p w14:paraId="38B515C1" w14:textId="77777777" w:rsidR="008933E0" w:rsidRPr="002A6E3D" w:rsidRDefault="006447B2" w:rsidP="002A6E3D">
            <w:pPr>
              <w:divId w:val="1142238980"/>
              <w:cnfStyle w:val="000000000000" w:firstRow="0" w:lastRow="0" w:firstColumn="0" w:lastColumn="0" w:oddVBand="0" w:evenVBand="0" w:oddHBand="0" w:evenHBand="0" w:firstRowFirstColumn="0" w:firstRowLastColumn="0" w:lastRowFirstColumn="0" w:lastRowLastColumn="0"/>
              <w:rPr>
                <w:rFonts w:eastAsia="Times New Roman"/>
              </w:rPr>
            </w:pPr>
            <w:r w:rsidRPr="006447B2">
              <w:rPr>
                <w:rFonts w:eastAsia="Times New Roman"/>
                <w:color w:val="333333"/>
                <w:shd w:val="clear" w:color="auto" w:fill="FCF8F5"/>
              </w:rPr>
              <w:t>205</w:t>
            </w:r>
            <w:r w:rsidR="00643159">
              <w:rPr>
                <w:rFonts w:eastAsia="Times New Roman"/>
                <w:color w:val="333333"/>
                <w:shd w:val="clear" w:color="auto" w:fill="FCF8F5"/>
              </w:rPr>
              <w:t xml:space="preserve"> </w:t>
            </w:r>
            <w:r w:rsidRPr="006447B2">
              <w:rPr>
                <w:rFonts w:eastAsia="Times New Roman"/>
                <w:color w:val="333333"/>
                <w:shd w:val="clear" w:color="auto" w:fill="FCF8F5"/>
              </w:rPr>
              <w:t>932</w:t>
            </w:r>
            <w:r w:rsidR="006107DD">
              <w:rPr>
                <w:rFonts w:eastAsia="Times New Roman"/>
                <w:color w:val="333333"/>
                <w:shd w:val="clear" w:color="auto" w:fill="FCF8F5"/>
              </w:rPr>
              <w:t xml:space="preserve"> </w:t>
            </w:r>
            <w:r w:rsidRPr="006447B2">
              <w:rPr>
                <w:rFonts w:eastAsia="Times New Roman"/>
                <w:color w:val="333333"/>
                <w:shd w:val="clear" w:color="auto" w:fill="FCF8F5"/>
              </w:rPr>
              <w:t>167</w:t>
            </w:r>
          </w:p>
        </w:tc>
        <w:tc>
          <w:tcPr>
            <w:tcW w:w="1637" w:type="dxa"/>
          </w:tcPr>
          <w:p w14:paraId="1610502D" w14:textId="77777777" w:rsidR="008933E0" w:rsidRPr="002A6E3D" w:rsidRDefault="002A6E3D" w:rsidP="002A6E3D">
            <w:pPr>
              <w:divId w:val="1570533277"/>
              <w:cnfStyle w:val="000000000000" w:firstRow="0" w:lastRow="0" w:firstColumn="0" w:lastColumn="0" w:oddVBand="0" w:evenVBand="0" w:oddHBand="0" w:evenHBand="0" w:firstRowFirstColumn="0" w:firstRowLastColumn="0" w:lastRowFirstColumn="0" w:lastRowLastColumn="0"/>
              <w:rPr>
                <w:rFonts w:eastAsia="Times New Roman"/>
              </w:rPr>
            </w:pPr>
            <w:r w:rsidRPr="002A6E3D">
              <w:rPr>
                <w:rFonts w:eastAsia="Times New Roman"/>
                <w:color w:val="333333"/>
                <w:shd w:val="clear" w:color="auto" w:fill="FCF8F5"/>
              </w:rPr>
              <w:t>175</w:t>
            </w:r>
            <w:r w:rsidR="00643159">
              <w:rPr>
                <w:rFonts w:eastAsia="Times New Roman"/>
                <w:color w:val="333333"/>
                <w:shd w:val="clear" w:color="auto" w:fill="FCF8F5"/>
              </w:rPr>
              <w:t xml:space="preserve"> </w:t>
            </w:r>
            <w:r w:rsidRPr="002A6E3D">
              <w:rPr>
                <w:rFonts w:eastAsia="Times New Roman"/>
                <w:color w:val="333333"/>
                <w:shd w:val="clear" w:color="auto" w:fill="FCF8F5"/>
              </w:rPr>
              <w:t>989</w:t>
            </w:r>
            <w:r w:rsidR="00643159">
              <w:rPr>
                <w:rFonts w:eastAsia="Times New Roman"/>
                <w:color w:val="333333"/>
                <w:shd w:val="clear" w:color="auto" w:fill="FCF8F5"/>
              </w:rPr>
              <w:t xml:space="preserve"> </w:t>
            </w:r>
            <w:r w:rsidRPr="002A6E3D">
              <w:rPr>
                <w:rFonts w:eastAsia="Times New Roman"/>
                <w:color w:val="333333"/>
                <w:shd w:val="clear" w:color="auto" w:fill="FCF8F5"/>
              </w:rPr>
              <w:t>472</w:t>
            </w:r>
          </w:p>
        </w:tc>
        <w:tc>
          <w:tcPr>
            <w:tcW w:w="833" w:type="dxa"/>
          </w:tcPr>
          <w:p w14:paraId="0AE097A2" w14:textId="77777777" w:rsidR="00D4678A" w:rsidRPr="00D4678A" w:rsidRDefault="00D4678A" w:rsidP="00D4678A">
            <w:pPr>
              <w:divId w:val="138570590"/>
              <w:cnfStyle w:val="000000000000" w:firstRow="0" w:lastRow="0" w:firstColumn="0" w:lastColumn="0" w:oddVBand="0" w:evenVBand="0" w:oddHBand="0" w:evenHBand="0" w:firstRowFirstColumn="0" w:firstRowLastColumn="0" w:lastRowFirstColumn="0" w:lastRowLastColumn="0"/>
              <w:rPr>
                <w:rFonts w:eastAsia="Times New Roman"/>
              </w:rPr>
            </w:pPr>
            <w:r w:rsidRPr="00D4678A">
              <w:rPr>
                <w:rFonts w:eastAsia="Times New Roman"/>
                <w:color w:val="333333"/>
                <w:shd w:val="clear" w:color="auto" w:fill="FCF8F5"/>
              </w:rPr>
              <w:t>177</w:t>
            </w:r>
            <w:r w:rsidR="00643159">
              <w:rPr>
                <w:rFonts w:eastAsia="Times New Roman"/>
                <w:color w:val="333333"/>
                <w:shd w:val="clear" w:color="auto" w:fill="FCF8F5"/>
              </w:rPr>
              <w:t xml:space="preserve"> </w:t>
            </w:r>
            <w:r w:rsidRPr="00D4678A">
              <w:rPr>
                <w:rFonts w:eastAsia="Times New Roman"/>
                <w:color w:val="333333"/>
                <w:shd w:val="clear" w:color="auto" w:fill="FCF8F5"/>
              </w:rPr>
              <w:t>437</w:t>
            </w:r>
            <w:r w:rsidR="00643159">
              <w:rPr>
                <w:rFonts w:eastAsia="Times New Roman"/>
                <w:color w:val="333333"/>
                <w:shd w:val="clear" w:color="auto" w:fill="FCF8F5"/>
              </w:rPr>
              <w:t xml:space="preserve"> </w:t>
            </w:r>
            <w:r w:rsidRPr="00D4678A">
              <w:rPr>
                <w:rFonts w:eastAsia="Times New Roman"/>
                <w:color w:val="333333"/>
                <w:shd w:val="clear" w:color="auto" w:fill="FCF8F5"/>
              </w:rPr>
              <w:t>145</w:t>
            </w:r>
          </w:p>
          <w:p w14:paraId="6525C7B0" w14:textId="77777777" w:rsidR="008933E0" w:rsidRDefault="008933E0" w:rsidP="00DB56D0">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i/>
                <w:iCs/>
                <w:color w:val="000000"/>
                <w:spacing w:val="-2"/>
              </w:rPr>
            </w:pPr>
          </w:p>
        </w:tc>
      </w:tr>
      <w:tr w:rsidR="008933E0" w14:paraId="31AA1BD9" w14:textId="77777777" w:rsidTr="00D85EDF">
        <w:trPr>
          <w:cnfStyle w:val="000000100000" w:firstRow="0" w:lastRow="0" w:firstColumn="0" w:lastColumn="0" w:oddVBand="0" w:evenVBand="0" w:oddHBand="1" w:evenHBand="0" w:firstRowFirstColumn="0" w:firstRowLastColumn="0" w:lastRowFirstColumn="0" w:lastRowLastColumn="0"/>
          <w:divId w:val="1487356735"/>
          <w:jc w:val="center"/>
        </w:trPr>
        <w:tc>
          <w:tcPr>
            <w:cnfStyle w:val="001000000000" w:firstRow="0" w:lastRow="0" w:firstColumn="1" w:lastColumn="0" w:oddVBand="0" w:evenVBand="0" w:oddHBand="0" w:evenHBand="0" w:firstRowFirstColumn="0" w:firstRowLastColumn="0" w:lastRowFirstColumn="0" w:lastRowLastColumn="0"/>
            <w:tcW w:w="1691" w:type="dxa"/>
          </w:tcPr>
          <w:p w14:paraId="16A4C7BB" w14:textId="77777777" w:rsidR="008933E0" w:rsidRPr="004226BD" w:rsidRDefault="008933E0" w:rsidP="004226BD">
            <w:pPr>
              <w:pStyle w:val="mt-translation"/>
              <w:spacing w:before="0" w:beforeAutospacing="0" w:after="0" w:afterAutospacing="0"/>
              <w:jc w:val="center"/>
              <w:rPr>
                <w:b w:val="0"/>
                <w:bCs w:val="0"/>
                <w:i/>
                <w:iCs/>
                <w:color w:val="000000"/>
                <w:spacing w:val="-2"/>
              </w:rPr>
            </w:pPr>
            <w:r>
              <w:rPr>
                <w:i/>
                <w:iCs/>
                <w:color w:val="000000"/>
                <w:spacing w:val="-2"/>
              </w:rPr>
              <w:t>Cheltuieli</w:t>
            </w:r>
          </w:p>
        </w:tc>
        <w:tc>
          <w:tcPr>
            <w:tcW w:w="993" w:type="dxa"/>
          </w:tcPr>
          <w:p w14:paraId="4A8F0169" w14:textId="77777777" w:rsidR="008933E0" w:rsidRPr="000D6A5B" w:rsidRDefault="000D6A5B" w:rsidP="000D6A5B">
            <w:pPr>
              <w:divId w:val="644162230"/>
              <w:cnfStyle w:val="000000100000" w:firstRow="0" w:lastRow="0" w:firstColumn="0" w:lastColumn="0" w:oddVBand="0" w:evenVBand="0" w:oddHBand="1" w:evenHBand="0" w:firstRowFirstColumn="0" w:firstRowLastColumn="0" w:lastRowFirstColumn="0" w:lastRowLastColumn="0"/>
              <w:rPr>
                <w:rFonts w:eastAsia="Times New Roman"/>
              </w:rPr>
            </w:pPr>
            <w:r w:rsidRPr="000D6A5B">
              <w:rPr>
                <w:rFonts w:eastAsia="Times New Roman"/>
                <w:color w:val="333333"/>
                <w:shd w:val="clear" w:color="auto" w:fill="FFFFFF"/>
              </w:rPr>
              <w:t>175</w:t>
            </w:r>
            <w:r w:rsidR="00576926">
              <w:rPr>
                <w:rFonts w:eastAsia="Times New Roman"/>
                <w:color w:val="333333"/>
                <w:shd w:val="clear" w:color="auto" w:fill="FFFFFF"/>
              </w:rPr>
              <w:t xml:space="preserve"> </w:t>
            </w:r>
            <w:r w:rsidRPr="000D6A5B">
              <w:rPr>
                <w:rFonts w:eastAsia="Times New Roman"/>
                <w:color w:val="333333"/>
                <w:shd w:val="clear" w:color="auto" w:fill="FFFFFF"/>
              </w:rPr>
              <w:t>589</w:t>
            </w:r>
            <w:r w:rsidR="00576926">
              <w:rPr>
                <w:rFonts w:eastAsia="Times New Roman"/>
                <w:color w:val="333333"/>
                <w:shd w:val="clear" w:color="auto" w:fill="FFFFFF"/>
              </w:rPr>
              <w:t xml:space="preserve"> </w:t>
            </w:r>
            <w:r w:rsidRPr="000D6A5B">
              <w:rPr>
                <w:rFonts w:eastAsia="Times New Roman"/>
                <w:color w:val="333333"/>
                <w:shd w:val="clear" w:color="auto" w:fill="FFFFFF"/>
              </w:rPr>
              <w:t>626</w:t>
            </w:r>
          </w:p>
        </w:tc>
        <w:tc>
          <w:tcPr>
            <w:tcW w:w="1151" w:type="dxa"/>
          </w:tcPr>
          <w:p w14:paraId="6B3606FD" w14:textId="77777777" w:rsidR="008933E0" w:rsidRPr="00676817" w:rsidRDefault="00676817" w:rsidP="00DB56D0">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sidRPr="00676817">
              <w:rPr>
                <w:color w:val="000000"/>
                <w:spacing w:val="-2"/>
              </w:rPr>
              <w:t>170</w:t>
            </w:r>
            <w:r w:rsidR="00576926">
              <w:rPr>
                <w:color w:val="000000"/>
                <w:spacing w:val="-2"/>
              </w:rPr>
              <w:t xml:space="preserve"> </w:t>
            </w:r>
            <w:r w:rsidRPr="00676817">
              <w:rPr>
                <w:color w:val="000000"/>
                <w:spacing w:val="-2"/>
              </w:rPr>
              <w:t>958</w:t>
            </w:r>
            <w:r w:rsidR="00576926">
              <w:rPr>
                <w:color w:val="000000"/>
                <w:spacing w:val="-2"/>
              </w:rPr>
              <w:t xml:space="preserve"> </w:t>
            </w:r>
            <w:r w:rsidRPr="00676817">
              <w:rPr>
                <w:color w:val="000000"/>
                <w:spacing w:val="-2"/>
              </w:rPr>
              <w:t>415</w:t>
            </w:r>
          </w:p>
        </w:tc>
        <w:tc>
          <w:tcPr>
            <w:tcW w:w="1007" w:type="dxa"/>
          </w:tcPr>
          <w:p w14:paraId="12B6FCB1" w14:textId="77777777" w:rsidR="008933E0" w:rsidRPr="00174B68" w:rsidRDefault="00174B68" w:rsidP="00174B68">
            <w:pPr>
              <w:divId w:val="996568452"/>
              <w:cnfStyle w:val="000000100000" w:firstRow="0" w:lastRow="0" w:firstColumn="0" w:lastColumn="0" w:oddVBand="0" w:evenVBand="0" w:oddHBand="1" w:evenHBand="0" w:firstRowFirstColumn="0" w:firstRowLastColumn="0" w:lastRowFirstColumn="0" w:lastRowLastColumn="0"/>
              <w:rPr>
                <w:rFonts w:eastAsia="Times New Roman"/>
              </w:rPr>
            </w:pPr>
            <w:r w:rsidRPr="00174B68">
              <w:rPr>
                <w:rFonts w:eastAsia="Times New Roman"/>
                <w:color w:val="333333"/>
                <w:shd w:val="clear" w:color="auto" w:fill="FFFFFF"/>
              </w:rPr>
              <w:t>237</w:t>
            </w:r>
            <w:r w:rsidR="00576926">
              <w:rPr>
                <w:rFonts w:eastAsia="Times New Roman"/>
                <w:color w:val="333333"/>
                <w:shd w:val="clear" w:color="auto" w:fill="FFFFFF"/>
              </w:rPr>
              <w:t xml:space="preserve"> </w:t>
            </w:r>
            <w:r w:rsidRPr="00174B68">
              <w:rPr>
                <w:rFonts w:eastAsia="Times New Roman"/>
                <w:color w:val="333333"/>
                <w:shd w:val="clear" w:color="auto" w:fill="FFFFFF"/>
              </w:rPr>
              <w:t>036</w:t>
            </w:r>
            <w:r w:rsidR="00576926">
              <w:rPr>
                <w:rFonts w:eastAsia="Times New Roman"/>
                <w:color w:val="333333"/>
                <w:shd w:val="clear" w:color="auto" w:fill="FFFFFF"/>
              </w:rPr>
              <w:t xml:space="preserve"> </w:t>
            </w:r>
            <w:r w:rsidRPr="00174B68">
              <w:rPr>
                <w:rFonts w:eastAsia="Times New Roman"/>
                <w:color w:val="333333"/>
                <w:shd w:val="clear" w:color="auto" w:fill="FFFFFF"/>
              </w:rPr>
              <w:t>526</w:t>
            </w:r>
          </w:p>
        </w:tc>
        <w:tc>
          <w:tcPr>
            <w:tcW w:w="1637" w:type="dxa"/>
          </w:tcPr>
          <w:p w14:paraId="1108D19E" w14:textId="77777777" w:rsidR="008933E0" w:rsidRPr="00DB7FEF" w:rsidRDefault="00DB7FEF" w:rsidP="00DB7FEF">
            <w:pPr>
              <w:divId w:val="1388457431"/>
              <w:cnfStyle w:val="000000100000" w:firstRow="0" w:lastRow="0" w:firstColumn="0" w:lastColumn="0" w:oddVBand="0" w:evenVBand="0" w:oddHBand="1" w:evenHBand="0" w:firstRowFirstColumn="0" w:firstRowLastColumn="0" w:lastRowFirstColumn="0" w:lastRowLastColumn="0"/>
              <w:rPr>
                <w:rFonts w:eastAsia="Times New Roman"/>
              </w:rPr>
            </w:pPr>
            <w:r w:rsidRPr="00DB7FEF">
              <w:rPr>
                <w:rFonts w:eastAsia="Times New Roman"/>
                <w:color w:val="333333"/>
                <w:shd w:val="clear" w:color="auto" w:fill="FFFFFF"/>
              </w:rPr>
              <w:t>174</w:t>
            </w:r>
            <w:r w:rsidR="00576926">
              <w:rPr>
                <w:rFonts w:eastAsia="Times New Roman"/>
                <w:color w:val="333333"/>
                <w:shd w:val="clear" w:color="auto" w:fill="FFFFFF"/>
              </w:rPr>
              <w:t xml:space="preserve"> </w:t>
            </w:r>
            <w:r w:rsidRPr="00DB7FEF">
              <w:rPr>
                <w:rFonts w:eastAsia="Times New Roman"/>
                <w:color w:val="333333"/>
                <w:shd w:val="clear" w:color="auto" w:fill="FFFFFF"/>
              </w:rPr>
              <w:t>819</w:t>
            </w:r>
            <w:r w:rsidR="00576926">
              <w:rPr>
                <w:rFonts w:eastAsia="Times New Roman"/>
                <w:color w:val="333333"/>
                <w:shd w:val="clear" w:color="auto" w:fill="FFFFFF"/>
              </w:rPr>
              <w:t xml:space="preserve"> </w:t>
            </w:r>
            <w:r w:rsidRPr="00DB7FEF">
              <w:rPr>
                <w:rFonts w:eastAsia="Times New Roman"/>
                <w:color w:val="333333"/>
                <w:shd w:val="clear" w:color="auto" w:fill="FFFFFF"/>
              </w:rPr>
              <w:t>585</w:t>
            </w:r>
          </w:p>
        </w:tc>
        <w:tc>
          <w:tcPr>
            <w:tcW w:w="833" w:type="dxa"/>
          </w:tcPr>
          <w:p w14:paraId="1A5E6089" w14:textId="77777777" w:rsidR="008933E0" w:rsidRPr="00E3297A" w:rsidRDefault="00E3297A" w:rsidP="00E3297A">
            <w:pPr>
              <w:divId w:val="1458177488"/>
              <w:cnfStyle w:val="000000100000" w:firstRow="0" w:lastRow="0" w:firstColumn="0" w:lastColumn="0" w:oddVBand="0" w:evenVBand="0" w:oddHBand="1" w:evenHBand="0" w:firstRowFirstColumn="0" w:firstRowLastColumn="0" w:lastRowFirstColumn="0" w:lastRowLastColumn="0"/>
              <w:rPr>
                <w:rFonts w:eastAsia="Times New Roman"/>
              </w:rPr>
            </w:pPr>
            <w:r w:rsidRPr="00E3297A">
              <w:rPr>
                <w:rFonts w:eastAsia="Times New Roman"/>
                <w:color w:val="333333"/>
                <w:shd w:val="clear" w:color="auto" w:fill="FFFFFF"/>
              </w:rPr>
              <w:t>175</w:t>
            </w:r>
            <w:r w:rsidR="00576926">
              <w:rPr>
                <w:rFonts w:eastAsia="Times New Roman"/>
                <w:color w:val="333333"/>
                <w:shd w:val="clear" w:color="auto" w:fill="FFFFFF"/>
              </w:rPr>
              <w:t xml:space="preserve"> </w:t>
            </w:r>
            <w:r w:rsidRPr="00E3297A">
              <w:rPr>
                <w:rFonts w:eastAsia="Times New Roman"/>
                <w:color w:val="333333"/>
                <w:shd w:val="clear" w:color="auto" w:fill="FFFFFF"/>
              </w:rPr>
              <w:t>914</w:t>
            </w:r>
            <w:r w:rsidR="00576926">
              <w:rPr>
                <w:rFonts w:eastAsia="Times New Roman"/>
                <w:color w:val="333333"/>
                <w:shd w:val="clear" w:color="auto" w:fill="FFFFFF"/>
              </w:rPr>
              <w:t xml:space="preserve"> </w:t>
            </w:r>
            <w:r w:rsidRPr="00E3297A">
              <w:rPr>
                <w:rFonts w:eastAsia="Times New Roman"/>
                <w:color w:val="333333"/>
                <w:shd w:val="clear" w:color="auto" w:fill="FFFFFF"/>
              </w:rPr>
              <w:t>376</w:t>
            </w:r>
          </w:p>
        </w:tc>
      </w:tr>
      <w:tr w:rsidR="008933E0" w14:paraId="7A4A41F5" w14:textId="77777777" w:rsidTr="00D85EDF">
        <w:trPr>
          <w:divId w:val="1487356735"/>
          <w:jc w:val="center"/>
        </w:trPr>
        <w:tc>
          <w:tcPr>
            <w:cnfStyle w:val="001000000000" w:firstRow="0" w:lastRow="0" w:firstColumn="1" w:lastColumn="0" w:oddVBand="0" w:evenVBand="0" w:oddHBand="0" w:evenHBand="0" w:firstRowFirstColumn="0" w:firstRowLastColumn="0" w:lastRowFirstColumn="0" w:lastRowLastColumn="0"/>
            <w:tcW w:w="1691" w:type="dxa"/>
          </w:tcPr>
          <w:p w14:paraId="65FB1086" w14:textId="77777777" w:rsidR="008933E0" w:rsidRDefault="008933E0" w:rsidP="004226BD">
            <w:pPr>
              <w:pStyle w:val="mt-translation"/>
              <w:spacing w:before="0" w:beforeAutospacing="0" w:after="0" w:afterAutospacing="0"/>
              <w:jc w:val="center"/>
              <w:rPr>
                <w:b w:val="0"/>
                <w:bCs w:val="0"/>
                <w:i/>
                <w:iCs/>
                <w:color w:val="000000"/>
                <w:spacing w:val="-2"/>
              </w:rPr>
            </w:pPr>
            <w:r>
              <w:rPr>
                <w:i/>
                <w:iCs/>
                <w:color w:val="000000"/>
                <w:spacing w:val="-2"/>
              </w:rPr>
              <w:t xml:space="preserve">Nr. de angajați </w:t>
            </w:r>
          </w:p>
        </w:tc>
        <w:tc>
          <w:tcPr>
            <w:tcW w:w="993" w:type="dxa"/>
          </w:tcPr>
          <w:p w14:paraId="6BB5C376" w14:textId="77777777" w:rsidR="008933E0" w:rsidRPr="00676817" w:rsidRDefault="000246D5" w:rsidP="00DB56D0">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sidRPr="00676817">
              <w:rPr>
                <w:color w:val="000000"/>
                <w:spacing w:val="-2"/>
              </w:rPr>
              <w:t>631</w:t>
            </w:r>
          </w:p>
        </w:tc>
        <w:tc>
          <w:tcPr>
            <w:tcW w:w="1151" w:type="dxa"/>
          </w:tcPr>
          <w:p w14:paraId="37187D74" w14:textId="77777777" w:rsidR="008933E0" w:rsidRPr="005C2333" w:rsidRDefault="005C2333" w:rsidP="00DB56D0">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620</w:t>
            </w:r>
          </w:p>
        </w:tc>
        <w:tc>
          <w:tcPr>
            <w:tcW w:w="1007" w:type="dxa"/>
          </w:tcPr>
          <w:p w14:paraId="4191A115" w14:textId="77777777" w:rsidR="008933E0" w:rsidRPr="00174B68" w:rsidRDefault="00174B68" w:rsidP="00DB56D0">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669</w:t>
            </w:r>
          </w:p>
        </w:tc>
        <w:tc>
          <w:tcPr>
            <w:tcW w:w="1637" w:type="dxa"/>
          </w:tcPr>
          <w:p w14:paraId="0ADD8995" w14:textId="77777777" w:rsidR="008933E0" w:rsidRPr="00BF1399" w:rsidRDefault="00BF1399" w:rsidP="00DB56D0">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624</w:t>
            </w:r>
          </w:p>
        </w:tc>
        <w:tc>
          <w:tcPr>
            <w:tcW w:w="833" w:type="dxa"/>
          </w:tcPr>
          <w:p w14:paraId="6FF3E2A2" w14:textId="77777777" w:rsidR="008933E0" w:rsidRPr="00A75856" w:rsidRDefault="00A75856" w:rsidP="00B52F16">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536</w:t>
            </w:r>
          </w:p>
        </w:tc>
      </w:tr>
      <w:tr w:rsidR="008933E0" w14:paraId="34FA6560" w14:textId="77777777" w:rsidTr="00D85EDF">
        <w:trPr>
          <w:cnfStyle w:val="000000100000" w:firstRow="0" w:lastRow="0" w:firstColumn="0" w:lastColumn="0" w:oddVBand="0" w:evenVBand="0" w:oddHBand="1" w:evenHBand="0" w:firstRowFirstColumn="0" w:firstRowLastColumn="0" w:lastRowFirstColumn="0" w:lastRowLastColumn="0"/>
          <w:divId w:val="1487356735"/>
          <w:jc w:val="center"/>
        </w:trPr>
        <w:tc>
          <w:tcPr>
            <w:cnfStyle w:val="001000000000" w:firstRow="0" w:lastRow="0" w:firstColumn="1" w:lastColumn="0" w:oddVBand="0" w:evenVBand="0" w:oddHBand="0" w:evenHBand="0" w:firstRowFirstColumn="0" w:firstRowLastColumn="0" w:lastRowFirstColumn="0" w:lastRowLastColumn="0"/>
            <w:tcW w:w="1691" w:type="dxa"/>
          </w:tcPr>
          <w:p w14:paraId="0DD13D6E" w14:textId="77777777" w:rsidR="008933E0" w:rsidRDefault="008933E0" w:rsidP="004226BD">
            <w:pPr>
              <w:pStyle w:val="mt-translation"/>
              <w:spacing w:before="0" w:beforeAutospacing="0" w:after="0" w:afterAutospacing="0"/>
              <w:jc w:val="center"/>
              <w:rPr>
                <w:b w:val="0"/>
                <w:bCs w:val="0"/>
                <w:i/>
                <w:iCs/>
                <w:color w:val="000000"/>
                <w:spacing w:val="-2"/>
              </w:rPr>
            </w:pPr>
            <w:r>
              <w:rPr>
                <w:i/>
                <w:iCs/>
                <w:color w:val="000000"/>
                <w:spacing w:val="-2"/>
              </w:rPr>
              <w:t>Profit/pierdere</w:t>
            </w:r>
          </w:p>
        </w:tc>
        <w:tc>
          <w:tcPr>
            <w:tcW w:w="993" w:type="dxa"/>
          </w:tcPr>
          <w:p w14:paraId="2F2E6E51" w14:textId="77777777" w:rsidR="008933E0" w:rsidRPr="0072466B" w:rsidRDefault="0072466B" w:rsidP="00335B35">
            <w:pPr>
              <w:jc w:val="center"/>
              <w:divId w:val="909733206"/>
              <w:cnfStyle w:val="000000100000" w:firstRow="0" w:lastRow="0" w:firstColumn="0" w:lastColumn="0" w:oddVBand="0" w:evenVBand="0" w:oddHBand="1" w:evenHBand="0" w:firstRowFirstColumn="0" w:firstRowLastColumn="0" w:lastRowFirstColumn="0" w:lastRowLastColumn="0"/>
              <w:rPr>
                <w:rFonts w:eastAsia="Times New Roman"/>
                <w:color w:val="FF0000"/>
              </w:rPr>
            </w:pPr>
            <w:r w:rsidRPr="0072466B">
              <w:rPr>
                <w:i/>
                <w:iCs/>
                <w:color w:val="FF0000"/>
                <w:spacing w:val="-2"/>
              </w:rPr>
              <w:t>-</w:t>
            </w:r>
            <w:r w:rsidRPr="0072466B">
              <w:rPr>
                <w:rFonts w:eastAsia="Times New Roman"/>
                <w:color w:val="FF0000"/>
                <w:shd w:val="clear" w:color="auto" w:fill="FCF8F5"/>
              </w:rPr>
              <w:t>5</w:t>
            </w:r>
            <w:r w:rsidR="000A6EB4">
              <w:rPr>
                <w:rFonts w:eastAsia="Times New Roman"/>
                <w:color w:val="FF0000"/>
                <w:shd w:val="clear" w:color="auto" w:fill="FCF8F5"/>
              </w:rPr>
              <w:t xml:space="preserve"> </w:t>
            </w:r>
            <w:r w:rsidRPr="0072466B">
              <w:rPr>
                <w:rFonts w:eastAsia="Times New Roman"/>
                <w:color w:val="FF0000"/>
                <w:shd w:val="clear" w:color="auto" w:fill="FCF8F5"/>
              </w:rPr>
              <w:t>830</w:t>
            </w:r>
            <w:r w:rsidR="000A6EB4">
              <w:rPr>
                <w:rFonts w:eastAsia="Times New Roman"/>
                <w:color w:val="FF0000"/>
                <w:shd w:val="clear" w:color="auto" w:fill="FCF8F5"/>
              </w:rPr>
              <w:t xml:space="preserve"> </w:t>
            </w:r>
            <w:r w:rsidRPr="0072466B">
              <w:rPr>
                <w:rFonts w:eastAsia="Times New Roman"/>
                <w:color w:val="FF0000"/>
                <w:shd w:val="clear" w:color="auto" w:fill="FCF8F5"/>
              </w:rPr>
              <w:t>629</w:t>
            </w:r>
          </w:p>
        </w:tc>
        <w:tc>
          <w:tcPr>
            <w:tcW w:w="1151" w:type="dxa"/>
          </w:tcPr>
          <w:p w14:paraId="234AEC99" w14:textId="77777777" w:rsidR="008933E0" w:rsidRPr="005C2333" w:rsidRDefault="005C2333" w:rsidP="00DB56D0">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6</w:t>
            </w:r>
            <w:r w:rsidR="000A6EB4">
              <w:rPr>
                <w:color w:val="000000"/>
                <w:spacing w:val="-2"/>
              </w:rPr>
              <w:t xml:space="preserve"> </w:t>
            </w:r>
            <w:r>
              <w:rPr>
                <w:color w:val="000000"/>
                <w:spacing w:val="-2"/>
              </w:rPr>
              <w:t>590</w:t>
            </w:r>
            <w:r w:rsidR="000A6EB4">
              <w:rPr>
                <w:color w:val="000000"/>
                <w:spacing w:val="-2"/>
              </w:rPr>
              <w:t xml:space="preserve"> </w:t>
            </w:r>
            <w:r>
              <w:rPr>
                <w:color w:val="000000"/>
                <w:spacing w:val="-2"/>
              </w:rPr>
              <w:t>429</w:t>
            </w:r>
          </w:p>
        </w:tc>
        <w:tc>
          <w:tcPr>
            <w:tcW w:w="1007" w:type="dxa"/>
          </w:tcPr>
          <w:p w14:paraId="0C6374E3" w14:textId="77777777" w:rsidR="008933E0" w:rsidRPr="00B412BB" w:rsidRDefault="00B412BB" w:rsidP="00B412BB">
            <w:pPr>
              <w:divId w:val="908417863"/>
              <w:cnfStyle w:val="000000100000" w:firstRow="0" w:lastRow="0" w:firstColumn="0" w:lastColumn="0" w:oddVBand="0" w:evenVBand="0" w:oddHBand="1" w:evenHBand="0" w:firstRowFirstColumn="0" w:firstRowLastColumn="0" w:lastRowFirstColumn="0" w:lastRowLastColumn="0"/>
              <w:rPr>
                <w:rFonts w:eastAsia="Times New Roman"/>
              </w:rPr>
            </w:pPr>
            <w:r w:rsidRPr="0014701F">
              <w:rPr>
                <w:rFonts w:eastAsia="Times New Roman"/>
                <w:color w:val="FF0000"/>
                <w:shd w:val="clear" w:color="auto" w:fill="FCF8F5"/>
              </w:rPr>
              <w:t>-</w:t>
            </w:r>
            <w:r w:rsidRPr="00B412BB">
              <w:rPr>
                <w:rFonts w:eastAsia="Times New Roman"/>
                <w:color w:val="FF0000"/>
                <w:shd w:val="clear" w:color="auto" w:fill="FCF8F5"/>
              </w:rPr>
              <w:t>31</w:t>
            </w:r>
            <w:r w:rsidR="000A6EB4">
              <w:rPr>
                <w:rFonts w:eastAsia="Times New Roman"/>
                <w:color w:val="FF0000"/>
                <w:shd w:val="clear" w:color="auto" w:fill="FCF8F5"/>
              </w:rPr>
              <w:t xml:space="preserve">  </w:t>
            </w:r>
            <w:r w:rsidRPr="00B412BB">
              <w:rPr>
                <w:rFonts w:eastAsia="Times New Roman"/>
                <w:color w:val="FF0000"/>
                <w:shd w:val="clear" w:color="auto" w:fill="FCF8F5"/>
              </w:rPr>
              <w:t>104</w:t>
            </w:r>
            <w:r w:rsidR="000A6EB4">
              <w:rPr>
                <w:rFonts w:eastAsia="Times New Roman"/>
                <w:color w:val="FF0000"/>
                <w:shd w:val="clear" w:color="auto" w:fill="FCF8F5"/>
              </w:rPr>
              <w:t xml:space="preserve"> </w:t>
            </w:r>
            <w:r w:rsidRPr="00B412BB">
              <w:rPr>
                <w:rFonts w:eastAsia="Times New Roman"/>
                <w:color w:val="FF0000"/>
                <w:shd w:val="clear" w:color="auto" w:fill="FCF8F5"/>
              </w:rPr>
              <w:t>359</w:t>
            </w:r>
          </w:p>
        </w:tc>
        <w:tc>
          <w:tcPr>
            <w:tcW w:w="1637" w:type="dxa"/>
          </w:tcPr>
          <w:p w14:paraId="5E87F0FE" w14:textId="77777777" w:rsidR="008933E0" w:rsidRPr="00BF1399" w:rsidRDefault="00BF1399" w:rsidP="00DB56D0">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sidRPr="00BF1399">
              <w:rPr>
                <w:color w:val="000000"/>
                <w:spacing w:val="-2"/>
              </w:rPr>
              <w:t>1</w:t>
            </w:r>
            <w:r w:rsidR="00576926">
              <w:rPr>
                <w:color w:val="000000"/>
                <w:spacing w:val="-2"/>
              </w:rPr>
              <w:t xml:space="preserve"> </w:t>
            </w:r>
            <w:r w:rsidRPr="00BF1399">
              <w:rPr>
                <w:color w:val="000000"/>
                <w:spacing w:val="-2"/>
              </w:rPr>
              <w:t>169</w:t>
            </w:r>
            <w:r w:rsidR="00576926">
              <w:rPr>
                <w:color w:val="000000"/>
                <w:spacing w:val="-2"/>
              </w:rPr>
              <w:t xml:space="preserve"> </w:t>
            </w:r>
            <w:r w:rsidRPr="00BF1399">
              <w:rPr>
                <w:color w:val="000000"/>
                <w:spacing w:val="-2"/>
              </w:rPr>
              <w:t>887</w:t>
            </w:r>
          </w:p>
        </w:tc>
        <w:tc>
          <w:tcPr>
            <w:tcW w:w="833" w:type="dxa"/>
          </w:tcPr>
          <w:p w14:paraId="203539E2" w14:textId="77777777" w:rsidR="008933E0" w:rsidRPr="00A75856" w:rsidRDefault="00A75856" w:rsidP="00DB56D0">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sidRPr="00A75856">
              <w:rPr>
                <w:color w:val="000000"/>
                <w:spacing w:val="-2"/>
              </w:rPr>
              <w:t>1</w:t>
            </w:r>
            <w:r w:rsidR="00576926">
              <w:rPr>
                <w:color w:val="000000"/>
                <w:spacing w:val="-2"/>
              </w:rPr>
              <w:t xml:space="preserve"> </w:t>
            </w:r>
            <w:r w:rsidRPr="00A75856">
              <w:rPr>
                <w:color w:val="000000"/>
                <w:spacing w:val="-2"/>
              </w:rPr>
              <w:t>522</w:t>
            </w:r>
            <w:r w:rsidR="00576926">
              <w:rPr>
                <w:color w:val="000000"/>
                <w:spacing w:val="-2"/>
              </w:rPr>
              <w:t xml:space="preserve"> </w:t>
            </w:r>
            <w:r w:rsidRPr="00A75856">
              <w:rPr>
                <w:color w:val="000000"/>
                <w:spacing w:val="-2"/>
              </w:rPr>
              <w:t>769</w:t>
            </w:r>
          </w:p>
        </w:tc>
      </w:tr>
      <w:tr w:rsidR="00375A27" w14:paraId="6E6A42F0" w14:textId="77777777" w:rsidTr="00D85EDF">
        <w:trPr>
          <w:divId w:val="1487356735"/>
          <w:jc w:val="center"/>
        </w:trPr>
        <w:tc>
          <w:tcPr>
            <w:cnfStyle w:val="001000000000" w:firstRow="0" w:lastRow="0" w:firstColumn="1" w:lastColumn="0" w:oddVBand="0" w:evenVBand="0" w:oddHBand="0" w:evenHBand="0" w:firstRowFirstColumn="0" w:firstRowLastColumn="0" w:lastRowFirstColumn="0" w:lastRowLastColumn="0"/>
            <w:tcW w:w="1691" w:type="dxa"/>
          </w:tcPr>
          <w:p w14:paraId="050FD84A" w14:textId="77777777" w:rsidR="00375A27" w:rsidRDefault="00375A27" w:rsidP="004226BD">
            <w:pPr>
              <w:pStyle w:val="mt-translation"/>
              <w:spacing w:before="0" w:beforeAutospacing="0" w:after="0" w:afterAutospacing="0"/>
              <w:jc w:val="center"/>
              <w:rPr>
                <w:b w:val="0"/>
                <w:bCs w:val="0"/>
                <w:i/>
                <w:iCs/>
                <w:color w:val="000000"/>
                <w:spacing w:val="-2"/>
              </w:rPr>
            </w:pPr>
            <w:r>
              <w:rPr>
                <w:i/>
                <w:iCs/>
                <w:color w:val="000000"/>
                <w:spacing w:val="-2"/>
              </w:rPr>
              <w:t>Active totale</w:t>
            </w:r>
          </w:p>
        </w:tc>
        <w:tc>
          <w:tcPr>
            <w:tcW w:w="993" w:type="dxa"/>
          </w:tcPr>
          <w:p w14:paraId="4BE93C24" w14:textId="77777777" w:rsidR="00375A27" w:rsidRPr="00A87A3B" w:rsidRDefault="00A87A3B" w:rsidP="00335B35">
            <w:pPr>
              <w:jc w:val="center"/>
              <w:cnfStyle w:val="000000000000" w:firstRow="0" w:lastRow="0" w:firstColumn="0" w:lastColumn="0" w:oddVBand="0" w:evenVBand="0" w:oddHBand="0" w:evenHBand="0" w:firstRowFirstColumn="0" w:firstRowLastColumn="0" w:lastRowFirstColumn="0" w:lastRowLastColumn="0"/>
              <w:rPr>
                <w:color w:val="000000" w:themeColor="text1"/>
                <w:spacing w:val="-2"/>
              </w:rPr>
            </w:pPr>
            <w:r>
              <w:rPr>
                <w:color w:val="000000" w:themeColor="text1"/>
                <w:spacing w:val="-2"/>
              </w:rPr>
              <w:t xml:space="preserve">193 024 </w:t>
            </w:r>
            <w:r w:rsidR="00C5231A">
              <w:rPr>
                <w:color w:val="000000" w:themeColor="text1"/>
                <w:spacing w:val="-2"/>
              </w:rPr>
              <w:t>963</w:t>
            </w:r>
          </w:p>
        </w:tc>
        <w:tc>
          <w:tcPr>
            <w:tcW w:w="1151" w:type="dxa"/>
          </w:tcPr>
          <w:p w14:paraId="4DB4FFD4" w14:textId="77777777" w:rsidR="00375A27" w:rsidRDefault="00F94382" w:rsidP="00DB56D0">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175 290 252</w:t>
            </w:r>
          </w:p>
        </w:tc>
        <w:tc>
          <w:tcPr>
            <w:tcW w:w="1007" w:type="dxa"/>
          </w:tcPr>
          <w:p w14:paraId="33C73E2F" w14:textId="77777777" w:rsidR="00375A27" w:rsidRPr="00680B83" w:rsidRDefault="009D38CE" w:rsidP="00B412B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hd w:val="clear" w:color="auto" w:fill="FCF8F5"/>
              </w:rPr>
            </w:pPr>
            <w:r>
              <w:rPr>
                <w:rFonts w:eastAsia="Times New Roman"/>
                <w:color w:val="000000" w:themeColor="text1"/>
                <w:shd w:val="clear" w:color="auto" w:fill="FCF8F5"/>
              </w:rPr>
              <w:t>114 832 777</w:t>
            </w:r>
          </w:p>
        </w:tc>
        <w:tc>
          <w:tcPr>
            <w:tcW w:w="1637" w:type="dxa"/>
          </w:tcPr>
          <w:p w14:paraId="7DA96690" w14:textId="77777777" w:rsidR="00375A27" w:rsidRPr="00BF1399" w:rsidRDefault="00BD663C" w:rsidP="00DB56D0">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118 714 699</w:t>
            </w:r>
          </w:p>
        </w:tc>
        <w:tc>
          <w:tcPr>
            <w:tcW w:w="833" w:type="dxa"/>
          </w:tcPr>
          <w:p w14:paraId="66D0AC2E" w14:textId="77777777" w:rsidR="00375A27" w:rsidRPr="00A75856" w:rsidRDefault="00A278AF" w:rsidP="00DB56D0">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112 16</w:t>
            </w:r>
            <w:r w:rsidR="00FB48FA">
              <w:rPr>
                <w:color w:val="000000"/>
                <w:spacing w:val="-2"/>
              </w:rPr>
              <w:t>2 330</w:t>
            </w:r>
          </w:p>
        </w:tc>
      </w:tr>
      <w:tr w:rsidR="006C212C" w14:paraId="7A81828A" w14:textId="77777777" w:rsidTr="00D85EDF">
        <w:trPr>
          <w:cnfStyle w:val="000000100000" w:firstRow="0" w:lastRow="0" w:firstColumn="0" w:lastColumn="0" w:oddVBand="0" w:evenVBand="0" w:oddHBand="1" w:evenHBand="0" w:firstRowFirstColumn="0" w:firstRowLastColumn="0" w:lastRowFirstColumn="0" w:lastRowLastColumn="0"/>
          <w:divId w:val="1487356735"/>
          <w:jc w:val="center"/>
        </w:trPr>
        <w:tc>
          <w:tcPr>
            <w:cnfStyle w:val="001000000000" w:firstRow="0" w:lastRow="0" w:firstColumn="1" w:lastColumn="0" w:oddVBand="0" w:evenVBand="0" w:oddHBand="0" w:evenHBand="0" w:firstRowFirstColumn="0" w:firstRowLastColumn="0" w:lastRowFirstColumn="0" w:lastRowLastColumn="0"/>
            <w:tcW w:w="1691" w:type="dxa"/>
          </w:tcPr>
          <w:p w14:paraId="7D96F668" w14:textId="77777777" w:rsidR="006C212C" w:rsidRDefault="006C212C" w:rsidP="004226BD">
            <w:pPr>
              <w:pStyle w:val="mt-translation"/>
              <w:spacing w:before="0" w:beforeAutospacing="0" w:after="0" w:afterAutospacing="0"/>
              <w:jc w:val="center"/>
              <w:rPr>
                <w:b w:val="0"/>
                <w:bCs w:val="0"/>
                <w:i/>
                <w:iCs/>
                <w:color w:val="000000"/>
                <w:spacing w:val="-2"/>
              </w:rPr>
            </w:pPr>
            <w:r>
              <w:rPr>
                <w:i/>
                <w:iCs/>
                <w:color w:val="000000"/>
                <w:spacing w:val="-2"/>
              </w:rPr>
              <w:t>Productivitatea muncii</w:t>
            </w:r>
          </w:p>
        </w:tc>
        <w:tc>
          <w:tcPr>
            <w:tcW w:w="993" w:type="dxa"/>
          </w:tcPr>
          <w:p w14:paraId="2377F27D" w14:textId="77777777" w:rsidR="006C212C" w:rsidRPr="00B24C57" w:rsidRDefault="00B24C57" w:rsidP="00DB56D0">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247</w:t>
            </w:r>
            <w:r w:rsidR="000A6EB4">
              <w:rPr>
                <w:color w:val="000000"/>
                <w:spacing w:val="-2"/>
              </w:rPr>
              <w:t xml:space="preserve"> </w:t>
            </w:r>
            <w:r w:rsidR="00DE279E">
              <w:rPr>
                <w:color w:val="000000"/>
                <w:spacing w:val="-2"/>
              </w:rPr>
              <w:t>031,92</w:t>
            </w:r>
          </w:p>
        </w:tc>
        <w:tc>
          <w:tcPr>
            <w:tcW w:w="1151" w:type="dxa"/>
          </w:tcPr>
          <w:p w14:paraId="4B9E5EE1" w14:textId="77777777" w:rsidR="006C212C" w:rsidRPr="002E5829" w:rsidRDefault="002E5829" w:rsidP="00DB56D0">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252</w:t>
            </w:r>
            <w:r w:rsidR="000A6EB4">
              <w:rPr>
                <w:color w:val="000000"/>
                <w:spacing w:val="-2"/>
              </w:rPr>
              <w:t xml:space="preserve"> </w:t>
            </w:r>
            <w:r>
              <w:rPr>
                <w:color w:val="000000"/>
                <w:spacing w:val="-2"/>
              </w:rPr>
              <w:t>026</w:t>
            </w:r>
            <w:r w:rsidR="00B95E3D">
              <w:rPr>
                <w:color w:val="000000"/>
                <w:spacing w:val="-2"/>
              </w:rPr>
              <w:t>,36</w:t>
            </w:r>
          </w:p>
        </w:tc>
        <w:tc>
          <w:tcPr>
            <w:tcW w:w="1007" w:type="dxa"/>
          </w:tcPr>
          <w:p w14:paraId="15AAC3CB" w14:textId="77777777" w:rsidR="006C212C" w:rsidRPr="00B95E3D" w:rsidRDefault="00B95E3D" w:rsidP="00DB56D0">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244</w:t>
            </w:r>
            <w:r w:rsidR="000A6EB4">
              <w:rPr>
                <w:color w:val="000000"/>
                <w:spacing w:val="-2"/>
              </w:rPr>
              <w:t xml:space="preserve"> </w:t>
            </w:r>
            <w:r w:rsidR="00056A64">
              <w:rPr>
                <w:color w:val="000000"/>
                <w:spacing w:val="-2"/>
              </w:rPr>
              <w:t>643,65</w:t>
            </w:r>
          </w:p>
        </w:tc>
        <w:tc>
          <w:tcPr>
            <w:tcW w:w="1637" w:type="dxa"/>
          </w:tcPr>
          <w:p w14:paraId="5326055B" w14:textId="77777777" w:rsidR="006C212C" w:rsidRPr="003B1041" w:rsidRDefault="003B1041" w:rsidP="00DB56D0">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264</w:t>
            </w:r>
            <w:r w:rsidR="000A6EB4">
              <w:rPr>
                <w:color w:val="000000"/>
                <w:spacing w:val="-2"/>
              </w:rPr>
              <w:t xml:space="preserve"> </w:t>
            </w:r>
            <w:r>
              <w:rPr>
                <w:color w:val="000000"/>
                <w:spacing w:val="-2"/>
              </w:rPr>
              <w:t>647,92</w:t>
            </w:r>
          </w:p>
        </w:tc>
        <w:tc>
          <w:tcPr>
            <w:tcW w:w="833" w:type="dxa"/>
          </w:tcPr>
          <w:p w14:paraId="74A86041" w14:textId="77777777" w:rsidR="006C212C" w:rsidRPr="006462B3" w:rsidRDefault="006462B3" w:rsidP="00DB56D0">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 xml:space="preserve">315 </w:t>
            </w:r>
            <w:r w:rsidR="000A6EB4">
              <w:rPr>
                <w:color w:val="000000"/>
                <w:spacing w:val="-2"/>
              </w:rPr>
              <w:t>850,33</w:t>
            </w:r>
          </w:p>
        </w:tc>
      </w:tr>
      <w:tr w:rsidR="006C212C" w14:paraId="50F6C19A" w14:textId="77777777" w:rsidTr="00D85EDF">
        <w:trPr>
          <w:divId w:val="1487356735"/>
          <w:jc w:val="center"/>
        </w:trPr>
        <w:tc>
          <w:tcPr>
            <w:cnfStyle w:val="001000000000" w:firstRow="0" w:lastRow="0" w:firstColumn="1" w:lastColumn="0" w:oddVBand="0" w:evenVBand="0" w:oddHBand="0" w:evenHBand="0" w:firstRowFirstColumn="0" w:firstRowLastColumn="0" w:lastRowFirstColumn="0" w:lastRowLastColumn="0"/>
            <w:tcW w:w="1691" w:type="dxa"/>
          </w:tcPr>
          <w:p w14:paraId="5579DBBF" w14:textId="77777777" w:rsidR="006C212C" w:rsidRDefault="006C212C" w:rsidP="006C212C">
            <w:pPr>
              <w:pStyle w:val="mt-translation"/>
              <w:spacing w:before="0" w:beforeAutospacing="0" w:after="0" w:afterAutospacing="0"/>
              <w:jc w:val="center"/>
              <w:rPr>
                <w:b w:val="0"/>
                <w:bCs w:val="0"/>
                <w:i/>
                <w:iCs/>
                <w:color w:val="000000"/>
                <w:spacing w:val="-2"/>
              </w:rPr>
            </w:pPr>
            <w:r>
              <w:rPr>
                <w:i/>
                <w:iCs/>
                <w:color w:val="000000"/>
                <w:spacing w:val="-2"/>
              </w:rPr>
              <w:t>Rata profitului</w:t>
            </w:r>
            <w:r w:rsidR="003A5E74">
              <w:rPr>
                <w:i/>
                <w:iCs/>
                <w:color w:val="000000"/>
                <w:spacing w:val="-2"/>
              </w:rPr>
              <w:t xml:space="preserve"> %</w:t>
            </w:r>
          </w:p>
        </w:tc>
        <w:tc>
          <w:tcPr>
            <w:tcW w:w="993" w:type="dxa"/>
          </w:tcPr>
          <w:p w14:paraId="3EF012B7" w14:textId="77777777" w:rsidR="006C212C" w:rsidRPr="002F3564" w:rsidRDefault="002F3564" w:rsidP="00DB56D0">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FF0000"/>
                <w:spacing w:val="-2"/>
              </w:rPr>
            </w:pPr>
            <w:r>
              <w:rPr>
                <w:color w:val="FF0000"/>
                <w:spacing w:val="-2"/>
              </w:rPr>
              <w:t>-3,02</w:t>
            </w:r>
          </w:p>
        </w:tc>
        <w:tc>
          <w:tcPr>
            <w:tcW w:w="1151" w:type="dxa"/>
          </w:tcPr>
          <w:p w14:paraId="1B0AD8A4" w14:textId="77777777" w:rsidR="006C212C" w:rsidRPr="002F3564" w:rsidRDefault="00C95CF7" w:rsidP="00DB56D0">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3,75</w:t>
            </w:r>
          </w:p>
        </w:tc>
        <w:tc>
          <w:tcPr>
            <w:tcW w:w="1007" w:type="dxa"/>
          </w:tcPr>
          <w:p w14:paraId="0A25BD1C" w14:textId="77777777" w:rsidR="006C212C" w:rsidRPr="008063D0" w:rsidRDefault="008063D0" w:rsidP="00DB56D0">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FF0000"/>
                <w:spacing w:val="-2"/>
              </w:rPr>
            </w:pPr>
            <w:r>
              <w:rPr>
                <w:color w:val="FF0000"/>
                <w:spacing w:val="-2"/>
              </w:rPr>
              <w:t>-27</w:t>
            </w:r>
            <w:r w:rsidR="00140886">
              <w:rPr>
                <w:color w:val="FF0000"/>
                <w:spacing w:val="-2"/>
              </w:rPr>
              <w:t>,0</w:t>
            </w:r>
            <w:r>
              <w:rPr>
                <w:color w:val="FF0000"/>
                <w:spacing w:val="-2"/>
              </w:rPr>
              <w:t>8</w:t>
            </w:r>
          </w:p>
        </w:tc>
        <w:tc>
          <w:tcPr>
            <w:tcW w:w="1637" w:type="dxa"/>
          </w:tcPr>
          <w:p w14:paraId="64D4911E" w14:textId="77777777" w:rsidR="006C212C" w:rsidRPr="00AA2436" w:rsidRDefault="00AA2436" w:rsidP="00DB56D0">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0,98</w:t>
            </w:r>
          </w:p>
        </w:tc>
        <w:tc>
          <w:tcPr>
            <w:tcW w:w="833" w:type="dxa"/>
          </w:tcPr>
          <w:p w14:paraId="49D023B5" w14:textId="77777777" w:rsidR="006C212C" w:rsidRPr="00E40AD7" w:rsidRDefault="00E40AD7" w:rsidP="00DB56D0">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1,35</w:t>
            </w:r>
          </w:p>
        </w:tc>
      </w:tr>
    </w:tbl>
    <w:p w14:paraId="256E0B89" w14:textId="2237F8A5" w:rsidR="005307B8" w:rsidRDefault="0068606D" w:rsidP="00DB56D0">
      <w:pPr>
        <w:pStyle w:val="mt-translation"/>
        <w:spacing w:before="0" w:beforeAutospacing="0" w:after="0" w:afterAutospacing="0"/>
        <w:jc w:val="center"/>
        <w:divId w:val="1487356735"/>
        <w:rPr>
          <w:color w:val="000000"/>
          <w:spacing w:val="-2"/>
        </w:rPr>
      </w:pPr>
      <w:r>
        <w:rPr>
          <w:i/>
          <w:iCs/>
          <w:color w:val="000000"/>
          <w:spacing w:val="-2"/>
        </w:rPr>
        <w:t xml:space="preserve">Sursa: </w:t>
      </w:r>
      <w:hyperlink r:id="rId12" w:history="1">
        <w:r w:rsidR="0044480B" w:rsidRPr="00C1234C">
          <w:rPr>
            <w:rStyle w:val="Hyperlink"/>
          </w:rPr>
          <w:t>https://www.mfinante.gov.ro/</w:t>
        </w:r>
      </w:hyperlink>
    </w:p>
    <w:p w14:paraId="61E2B99D" w14:textId="133DBE3A" w:rsidR="00C831C8" w:rsidRDefault="00C831C8" w:rsidP="00862750">
      <w:pPr>
        <w:pStyle w:val="mt-translation"/>
        <w:spacing w:before="0" w:beforeAutospacing="0" w:after="0" w:afterAutospacing="0"/>
        <w:divId w:val="1487356735"/>
        <w:rPr>
          <w:color w:val="000000"/>
          <w:spacing w:val="-2"/>
        </w:rPr>
      </w:pPr>
    </w:p>
    <w:p w14:paraId="42B764DA" w14:textId="4ACAD8E7" w:rsidR="00862750" w:rsidRDefault="00862750" w:rsidP="00862750">
      <w:pPr>
        <w:pStyle w:val="mt-translation"/>
        <w:spacing w:before="0" w:beforeAutospacing="0" w:after="0" w:afterAutospacing="0"/>
        <w:divId w:val="1487356735"/>
        <w:rPr>
          <w:color w:val="000000"/>
          <w:spacing w:val="-2"/>
        </w:rPr>
      </w:pPr>
      <w:r>
        <w:rPr>
          <w:color w:val="000000"/>
          <w:spacing w:val="-2"/>
        </w:rPr>
        <w:tab/>
        <w:t>Având în vedere datele furnizate de Ministerul Finanțelor a celor cinci indicatori din tabelul de mai sus pe o perioadă de cinci ani, din 2015 până în 2019, se poate observa o creștere a cifrei de afaceri. În ceea ce privește numărul de angajați, acesta este în scădere în anul 2019 față de anul 2015. În anul 2015 și 2017 societatea Dobrogea Group a înregistart o pierdere, deoarece cheluielile cu care aceasta s-a confruntat au fost mai mari decât veniturile.</w:t>
      </w:r>
    </w:p>
    <w:p w14:paraId="60772F89" w14:textId="5B3D9469" w:rsidR="00C831C8" w:rsidRDefault="00862750" w:rsidP="00670090">
      <w:pPr>
        <w:pStyle w:val="mt-translation"/>
        <w:spacing w:before="0" w:beforeAutospacing="0" w:after="0" w:afterAutospacing="0"/>
        <w:divId w:val="1487356735"/>
        <w:rPr>
          <w:color w:val="000000"/>
          <w:spacing w:val="-2"/>
        </w:rPr>
      </w:pPr>
      <w:r>
        <w:rPr>
          <w:color w:val="000000"/>
          <w:spacing w:val="-2"/>
        </w:rPr>
        <w:tab/>
        <w:t>După calcularea productivității muncii, dar și a ratei profitului s-au obținut valorile din tabelul de mai sus. Acest indicator al productivității muncii a avut fluctuații de la an la an, dar totodată a înregistrat o creștere.</w:t>
      </w:r>
    </w:p>
    <w:p w14:paraId="3AE528D2" w14:textId="77777777" w:rsidR="00C831C8" w:rsidRPr="0068606D" w:rsidRDefault="00C831C8" w:rsidP="00DB56D0">
      <w:pPr>
        <w:pStyle w:val="mt-translation"/>
        <w:spacing w:before="0" w:beforeAutospacing="0" w:after="0" w:afterAutospacing="0"/>
        <w:jc w:val="center"/>
        <w:divId w:val="1487356735"/>
        <w:rPr>
          <w:color w:val="000000"/>
          <w:spacing w:val="-2"/>
        </w:rPr>
      </w:pPr>
    </w:p>
    <w:p w14:paraId="04FC1116" w14:textId="0E3A82CC" w:rsidR="001E42CA" w:rsidRPr="00060428" w:rsidRDefault="001E42CA" w:rsidP="00060428">
      <w:pPr>
        <w:pStyle w:val="Heading4"/>
        <w:jc w:val="center"/>
        <w:divId w:val="1487356735"/>
        <w:rPr>
          <w:rFonts w:ascii="Times New Roman" w:hAnsi="Times New Roman" w:cs="Times New Roman"/>
        </w:rPr>
      </w:pPr>
      <w:r w:rsidRPr="00060428">
        <w:rPr>
          <w:rFonts w:ascii="Times New Roman" w:hAnsi="Times New Roman" w:cs="Times New Roman"/>
        </w:rPr>
        <w:t>Cota de piață</w:t>
      </w:r>
    </w:p>
    <w:p w14:paraId="75B88547" w14:textId="77777777" w:rsidR="001E42CA" w:rsidRDefault="001E42CA" w:rsidP="00DB56D0">
      <w:pPr>
        <w:pStyle w:val="mt-translation"/>
        <w:spacing w:before="0" w:beforeAutospacing="0" w:after="0" w:afterAutospacing="0"/>
        <w:jc w:val="center"/>
        <w:divId w:val="1487356735"/>
        <w:rPr>
          <w:i/>
          <w:iCs/>
          <w:color w:val="000000"/>
          <w:spacing w:val="-2"/>
        </w:rPr>
      </w:pPr>
    </w:p>
    <w:p w14:paraId="7A669B8D" w14:textId="146F1818" w:rsidR="00C21CE6" w:rsidRDefault="00E26275" w:rsidP="00DB56D0">
      <w:pPr>
        <w:pStyle w:val="mt-translation"/>
        <w:spacing w:before="0" w:beforeAutospacing="0" w:after="0" w:afterAutospacing="0"/>
        <w:jc w:val="center"/>
        <w:divId w:val="1487356735"/>
        <w:rPr>
          <w:i/>
          <w:iCs/>
          <w:color w:val="000000"/>
          <w:spacing w:val="-2"/>
        </w:rPr>
      </w:pPr>
      <w:r>
        <w:rPr>
          <w:i/>
          <w:iCs/>
          <w:color w:val="000000"/>
          <w:spacing w:val="-2"/>
        </w:rPr>
        <w:t xml:space="preserve">Tabel 1.2 </w:t>
      </w:r>
      <w:r w:rsidR="00CB7BC0">
        <w:rPr>
          <w:i/>
          <w:iCs/>
          <w:color w:val="000000"/>
          <w:spacing w:val="-2"/>
        </w:rPr>
        <w:t>Cota de piață a SC DOBROGEA GROUP SA</w:t>
      </w:r>
    </w:p>
    <w:p w14:paraId="05C42A3B" w14:textId="77777777" w:rsidR="00B52F16" w:rsidRDefault="00B52F16" w:rsidP="00D85EDF">
      <w:pPr>
        <w:pStyle w:val="mt-translation"/>
        <w:spacing w:before="0" w:beforeAutospacing="0" w:after="0" w:afterAutospacing="0"/>
        <w:divId w:val="1487356735"/>
        <w:rPr>
          <w:i/>
          <w:iCs/>
          <w:color w:val="000000"/>
          <w:spacing w:val="-2"/>
        </w:rPr>
      </w:pPr>
    </w:p>
    <w:tbl>
      <w:tblPr>
        <w:tblStyle w:val="TableGrid"/>
        <w:tblW w:w="0" w:type="auto"/>
        <w:tblLook w:val="04A0" w:firstRow="1" w:lastRow="0" w:firstColumn="1" w:lastColumn="0" w:noHBand="0" w:noVBand="1"/>
      </w:tblPr>
      <w:tblGrid>
        <w:gridCol w:w="9062"/>
      </w:tblGrid>
      <w:tr w:rsidR="00802FE2" w14:paraId="53AE4204" w14:textId="77777777" w:rsidTr="00802FE2">
        <w:trPr>
          <w:divId w:val="1487356735"/>
        </w:trPr>
        <w:tc>
          <w:tcPr>
            <w:tcW w:w="2204" w:type="dxa"/>
          </w:tcPr>
          <w:p w14:paraId="5194C74A" w14:textId="77777777" w:rsidR="00802FE2" w:rsidRDefault="00AE1AAF" w:rsidP="00DB56D0">
            <w:pPr>
              <w:pStyle w:val="mt-translation"/>
              <w:spacing w:before="0" w:beforeAutospacing="0" w:after="0" w:afterAutospacing="0"/>
              <w:jc w:val="center"/>
              <w:rPr>
                <w:color w:val="000000"/>
                <w:spacing w:val="-2"/>
              </w:rPr>
            </w:pPr>
            <w:r>
              <w:rPr>
                <w:i/>
                <w:iCs/>
                <w:noProof/>
                <w:color w:val="000000"/>
                <w:spacing w:val="-2"/>
                <w:lang w:val="en-US" w:eastAsia="en-US"/>
              </w:rPr>
              <w:drawing>
                <wp:anchor distT="0" distB="0" distL="114300" distR="114300" simplePos="0" relativeHeight="251659264" behindDoc="0" locked="0" layoutInCell="1" allowOverlap="1" wp14:anchorId="5E98ED70" wp14:editId="2BD9DB73">
                  <wp:simplePos x="0" y="0"/>
                  <wp:positionH relativeFrom="column">
                    <wp:posOffset>-65405</wp:posOffset>
                  </wp:positionH>
                  <wp:positionV relativeFrom="paragraph">
                    <wp:posOffset>0</wp:posOffset>
                  </wp:positionV>
                  <wp:extent cx="5760720" cy="1178560"/>
                  <wp:effectExtent l="0" t="0" r="5080" b="254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3">
                            <a:extLst>
                              <a:ext uri="{28A0092B-C50C-407E-A947-70E740481C1C}">
                                <a14:useLocalDpi xmlns:a14="http://schemas.microsoft.com/office/drawing/2010/main" val="0"/>
                              </a:ext>
                            </a:extLst>
                          </a:blip>
                          <a:stretch>
                            <a:fillRect/>
                          </a:stretch>
                        </pic:blipFill>
                        <pic:spPr>
                          <a:xfrm>
                            <a:off x="0" y="0"/>
                            <a:ext cx="5760720" cy="1178560"/>
                          </a:xfrm>
                          <a:prstGeom prst="rect">
                            <a:avLst/>
                          </a:prstGeom>
                        </pic:spPr>
                      </pic:pic>
                    </a:graphicData>
                  </a:graphic>
                </wp:anchor>
              </w:drawing>
            </w:r>
          </w:p>
        </w:tc>
      </w:tr>
    </w:tbl>
    <w:p w14:paraId="5F276F04" w14:textId="48368BA5" w:rsidR="00F64837" w:rsidRPr="0044480B" w:rsidRDefault="005927F0" w:rsidP="005927F0">
      <w:pPr>
        <w:jc w:val="center"/>
      </w:pPr>
      <w:r>
        <w:rPr>
          <w:i/>
          <w:iCs/>
          <w:color w:val="000000" w:themeColor="text1"/>
        </w:rPr>
        <w:t xml:space="preserve">Sursa: </w:t>
      </w:r>
      <w:r w:rsidR="0044480B">
        <w:fldChar w:fldCharType="begin"/>
      </w:r>
      <w:r w:rsidR="0044480B">
        <w:instrText xml:space="preserve"> HYPERLINK "https://www.risco.ro/" </w:instrText>
      </w:r>
      <w:r w:rsidR="0044480B">
        <w:fldChar w:fldCharType="separate"/>
      </w:r>
      <w:r w:rsidR="0044480B" w:rsidRPr="00C1234C">
        <w:rPr>
          <w:rStyle w:val="Hyperlink"/>
        </w:rPr>
        <w:t>https://www.risco.ro/</w:t>
      </w:r>
      <w:r w:rsidR="0044480B">
        <w:rPr>
          <w:rStyle w:val="Hyperlink"/>
        </w:rPr>
        <w:fldChar w:fldCharType="end"/>
      </w:r>
    </w:p>
    <w:p w14:paraId="275B09DC" w14:textId="6A961197" w:rsidR="00862750" w:rsidRDefault="00862750" w:rsidP="005927F0">
      <w:pPr>
        <w:jc w:val="center"/>
        <w:rPr>
          <w:color w:val="000000" w:themeColor="text1"/>
        </w:rPr>
      </w:pPr>
    </w:p>
    <w:p w14:paraId="1A2DB170" w14:textId="3815A80C" w:rsidR="00862750" w:rsidRPr="005927F0" w:rsidRDefault="00862750" w:rsidP="00862750">
      <w:pPr>
        <w:jc w:val="both"/>
        <w:rPr>
          <w:color w:val="000000" w:themeColor="text1"/>
        </w:rPr>
      </w:pPr>
      <w:r>
        <w:rPr>
          <w:color w:val="000000" w:themeColor="text1"/>
        </w:rPr>
        <w:lastRenderedPageBreak/>
        <w:tab/>
        <w:t xml:space="preserve">În ceea ce privește cota de piață a SC Dobrogea Group SA, în </w:t>
      </w:r>
      <w:r w:rsidR="00272A90">
        <w:rPr>
          <w:color w:val="000000" w:themeColor="text1"/>
        </w:rPr>
        <w:t>anul 2019, aceasta deținea 61,2% din piața județeană și 5,7% din piața națională, în scădere față de anul 2010.</w:t>
      </w:r>
    </w:p>
    <w:p w14:paraId="06DAC4F2" w14:textId="77777777" w:rsidR="00E02D14" w:rsidRDefault="00E02D14" w:rsidP="00702D4B">
      <w:pPr>
        <w:jc w:val="both"/>
        <w:rPr>
          <w:color w:val="000000" w:themeColor="text1"/>
        </w:rPr>
      </w:pPr>
    </w:p>
    <w:p w14:paraId="11C23F40" w14:textId="77777777" w:rsidR="005024DC" w:rsidRPr="00060428" w:rsidRDefault="00EC4F3D" w:rsidP="00060428">
      <w:pPr>
        <w:pStyle w:val="Heading4"/>
        <w:jc w:val="center"/>
        <w:rPr>
          <w:rFonts w:ascii="Times New Roman" w:hAnsi="Times New Roman" w:cs="Times New Roman"/>
          <w:color w:val="auto"/>
        </w:rPr>
      </w:pPr>
      <w:r w:rsidRPr="00060428">
        <w:rPr>
          <w:rFonts w:ascii="Times New Roman" w:hAnsi="Times New Roman" w:cs="Times New Roman"/>
          <w:color w:val="auto"/>
        </w:rPr>
        <w:t>Schimbări strategice adoptate în</w:t>
      </w:r>
      <w:r w:rsidR="002F5CA4" w:rsidRPr="00060428">
        <w:rPr>
          <w:rFonts w:ascii="Times New Roman" w:hAnsi="Times New Roman" w:cs="Times New Roman"/>
          <w:color w:val="auto"/>
        </w:rPr>
        <w:t xml:space="preserve"> perioada Covid-19</w:t>
      </w:r>
    </w:p>
    <w:p w14:paraId="64012ABA" w14:textId="77777777" w:rsidR="00EC4F3D" w:rsidRPr="00060428" w:rsidRDefault="00EC4F3D" w:rsidP="00060428">
      <w:pPr>
        <w:pStyle w:val="Heading4"/>
        <w:jc w:val="center"/>
        <w:rPr>
          <w:rFonts w:ascii="Times New Roman" w:hAnsi="Times New Roman" w:cs="Times New Roman"/>
          <w:color w:val="auto"/>
        </w:rPr>
      </w:pPr>
    </w:p>
    <w:p w14:paraId="1BD10F6B" w14:textId="77777777" w:rsidR="00A447C6" w:rsidRPr="00272A90" w:rsidRDefault="00A447C6" w:rsidP="008E5930">
      <w:pPr>
        <w:spacing w:after="225"/>
        <w:ind w:firstLine="708"/>
        <w:jc w:val="both"/>
        <w:textAlignment w:val="baseline"/>
        <w:divId w:val="951130169"/>
      </w:pPr>
      <w:r w:rsidRPr="00272A90">
        <w:t>Dobrogea Grup, unul dintre cei mai importanți jucători din piața de panificație și producătorul brandului Eugenia, susține că volumul de producție a companiei este suficient pentru a acoperi cererea de pâine și biscuiți atât în momentul de față, cât și în lunile viitoare. Față de o lună normală de vânzare, în cazul Dobrogea Grup, cererile venite din partea marilor lanțuri de magazine s-au dublat în ultima lună, însă au fost similare cu vânzările din lunile din perioada de Paște / Crăciun.</w:t>
      </w:r>
    </w:p>
    <w:p w14:paraId="3E493A49" w14:textId="77777777" w:rsidR="00A447C6" w:rsidRPr="00272A90" w:rsidRDefault="00A447C6" w:rsidP="008E5930">
      <w:pPr>
        <w:spacing w:after="225"/>
        <w:ind w:firstLine="708"/>
        <w:jc w:val="both"/>
        <w:textAlignment w:val="baseline"/>
        <w:divId w:val="951130169"/>
      </w:pPr>
      <w:r w:rsidRPr="00272A90">
        <w:t>”Deși avem o varietate mare de sortimente de pâine ambalată și biscuiți, acestea fiind produse pe linii automatizate, fără contact direct cu produsele, avem o productivitate sporită și astfel putem face față unei cereri mărite în mod constant. În ceea ce privește partea de morărit, fluctuația este destul de mare, fiind influențată în mod direct de solicitările clienților în această perioadă, dar și de inconstanța în aprovizionarea cu ambalaje”, au precizat reprezentanții Dobrogea Group pentru Progresiv.</w:t>
      </w:r>
    </w:p>
    <w:p w14:paraId="1A4DE820" w14:textId="77777777" w:rsidR="00A447C6" w:rsidRPr="00272A90" w:rsidRDefault="00A447C6" w:rsidP="008E5930">
      <w:pPr>
        <w:spacing w:after="225"/>
        <w:ind w:firstLine="708"/>
        <w:jc w:val="both"/>
        <w:textAlignment w:val="baseline"/>
        <w:divId w:val="951130169"/>
      </w:pPr>
      <w:r w:rsidRPr="00272A90">
        <w:t>Din punctul de vedere al materiei prime, producătorul constănțean spune că nu au fost întreruperi de livrări de la furnizorii direcți, în modul normal de lucru compania asigurându-și un stoc de materii prime și ambalaje acoperitor pentru 2-3 luni, în funcție de categoria de produse și rulajul acestora.</w:t>
      </w:r>
    </w:p>
    <w:p w14:paraId="39CED2CA" w14:textId="77777777" w:rsidR="00A447C6" w:rsidRPr="00272A90" w:rsidRDefault="00A447C6" w:rsidP="008E5930">
      <w:pPr>
        <w:spacing w:after="225"/>
        <w:ind w:firstLine="708"/>
        <w:jc w:val="both"/>
        <w:textAlignment w:val="baseline"/>
        <w:divId w:val="951130169"/>
      </w:pPr>
      <w:r w:rsidRPr="00272A90">
        <w:t>”Pe partea de aprovizionare cu ambalaje estimăm să mai apară dificultăți și întreruperi, însă printr-o planificare și organizare mai bună a necesarului, ne propunem să acoperim cererea existentă. Livrările către clienții din retail au fost afectate în primele zile deoarece solicitările au fost foarte mari. Acum, suntem în ritmul normal de funcționare și livrare către IKA. De asemenea, ne propunem să păstrăm prețurile actuale către clienți, tocmai pentru a asigura constanța în livrări”, au mai punctat reprezentanții Dobrogea Grup.</w:t>
      </w:r>
    </w:p>
    <w:p w14:paraId="71F6A722" w14:textId="64737269" w:rsidR="00C831C8" w:rsidRPr="00272A90" w:rsidRDefault="00A447C6" w:rsidP="00D85EDF">
      <w:pPr>
        <w:spacing w:after="225"/>
        <w:ind w:firstLine="708"/>
        <w:jc w:val="both"/>
        <w:textAlignment w:val="baseline"/>
        <w:divId w:val="951130169"/>
      </w:pPr>
      <w:r w:rsidRPr="00272A90">
        <w:t>Dobrogea Grup este unul dintre cei mai mari producători de mărărit și panificație pe plan local. Potrivit celor mai recente date financiare, compania a raportat în 2018 o cifră de afaceri de 165 de milioane de lei, în ușoară creștere față de anul precedent și a revenit pe profit, înregistrând un rezultat net de 1,2 milioane de lei, după ce în anul anterior pierderile se ridicaseră la 31 de milioane de lei</w:t>
      </w:r>
      <w:r w:rsidR="00595FAA" w:rsidRPr="00272A90">
        <w:t>.</w:t>
      </w:r>
    </w:p>
    <w:p w14:paraId="6E838E7C" w14:textId="7E5D053B" w:rsidR="00A661E2" w:rsidRDefault="002177A4" w:rsidP="00060428">
      <w:pPr>
        <w:pStyle w:val="Heading4"/>
        <w:jc w:val="center"/>
        <w:divId w:val="951130169"/>
        <w:rPr>
          <w:rFonts w:ascii="Times New Roman" w:hAnsi="Times New Roman" w:cs="Times New Roman"/>
          <w:color w:val="auto"/>
        </w:rPr>
      </w:pPr>
      <w:r w:rsidRPr="00060428">
        <w:rPr>
          <w:rFonts w:ascii="Times New Roman" w:hAnsi="Times New Roman" w:cs="Times New Roman"/>
          <w:color w:val="auto"/>
        </w:rPr>
        <w:t>Implicarea în dezvoltarea sustenabilă</w:t>
      </w:r>
      <w:r w:rsidR="00A661E2" w:rsidRPr="00060428">
        <w:rPr>
          <w:rFonts w:ascii="Times New Roman" w:hAnsi="Times New Roman" w:cs="Times New Roman"/>
          <w:color w:val="auto"/>
        </w:rPr>
        <w:t xml:space="preserve"> și responsabilitate socială</w:t>
      </w:r>
    </w:p>
    <w:p w14:paraId="519EABB5" w14:textId="77777777" w:rsidR="00060428" w:rsidRPr="00060428" w:rsidRDefault="00060428" w:rsidP="00060428">
      <w:pPr>
        <w:divId w:val="951130169"/>
      </w:pPr>
    </w:p>
    <w:p w14:paraId="47FE257B" w14:textId="77777777" w:rsidR="002873A6" w:rsidRPr="002873A6" w:rsidRDefault="002873A6" w:rsidP="00EA4C49">
      <w:pPr>
        <w:spacing w:after="300"/>
        <w:ind w:firstLine="708"/>
        <w:jc w:val="both"/>
        <w:divId w:val="1159535107"/>
        <w:rPr>
          <w:color w:val="000000" w:themeColor="text1"/>
        </w:rPr>
      </w:pPr>
      <w:r w:rsidRPr="002873A6">
        <w:rPr>
          <w:color w:val="000000" w:themeColor="text1"/>
        </w:rPr>
        <w:t>Dobrogea este o companie implicată social care susţine atât categoriile defavorizate de populaţie cât şi pe cele de elita-copii talentaţi, tineri, sportivi, şi nu în ultimul rând instituţiile statului-spitale, cantine, şcoli şi lăcaşuri de cult prin sponsorizări , ajutoare şi proiecte de CSR.</w:t>
      </w:r>
    </w:p>
    <w:p w14:paraId="7BF0B207" w14:textId="77777777" w:rsidR="002873A6" w:rsidRPr="002873A6" w:rsidRDefault="002873A6" w:rsidP="00EA4C49">
      <w:pPr>
        <w:spacing w:after="300"/>
        <w:ind w:firstLine="708"/>
        <w:jc w:val="both"/>
        <w:divId w:val="1159535107"/>
        <w:rPr>
          <w:color w:val="000000" w:themeColor="text1"/>
        </w:rPr>
      </w:pPr>
      <w:r w:rsidRPr="002873A6">
        <w:rPr>
          <w:color w:val="000000" w:themeColor="text1"/>
        </w:rPr>
        <w:t>Dobrogea este implicată activ în dezvoltarea regiunii</w:t>
      </w:r>
      <w:r w:rsidR="001F6422">
        <w:rPr>
          <w:color w:val="000000" w:themeColor="text1"/>
        </w:rPr>
        <w:t>.</w:t>
      </w:r>
    </w:p>
    <w:p w14:paraId="5BEAA848" w14:textId="0B97B71A" w:rsidR="00060428" w:rsidRDefault="002873A6" w:rsidP="00EA4C49">
      <w:pPr>
        <w:spacing w:after="300"/>
        <w:ind w:firstLine="708"/>
        <w:jc w:val="both"/>
        <w:divId w:val="1159535107"/>
        <w:rPr>
          <w:color w:val="000000" w:themeColor="text1"/>
        </w:rPr>
      </w:pPr>
      <w:r w:rsidRPr="002873A6">
        <w:rPr>
          <w:color w:val="000000" w:themeColor="text1"/>
        </w:rPr>
        <w:t>Dobrogea asigură locuri de muncă pentru 1600 de persoane la nivelul întregului grup, fiind unul din cei mai importanţi angajatori ai zonei.</w:t>
      </w:r>
    </w:p>
    <w:p w14:paraId="3332BB78" w14:textId="6A7D4745" w:rsidR="00C831C8" w:rsidRDefault="00060428" w:rsidP="00DE26A4">
      <w:pPr>
        <w:rPr>
          <w:color w:val="000000" w:themeColor="text1"/>
        </w:rPr>
      </w:pPr>
      <w:r>
        <w:rPr>
          <w:color w:val="000000" w:themeColor="text1"/>
        </w:rPr>
        <w:br w:type="page"/>
      </w:r>
    </w:p>
    <w:p w14:paraId="3A79F6AF" w14:textId="10FF74DB" w:rsidR="0006523F" w:rsidRPr="003320FD" w:rsidRDefault="001D709B" w:rsidP="00060428">
      <w:pPr>
        <w:pStyle w:val="Heading3"/>
        <w:jc w:val="center"/>
        <w:rPr>
          <w:rFonts w:ascii="Times New Roman" w:hAnsi="Times New Roman" w:cs="Times New Roman"/>
          <w:b/>
          <w:bCs/>
          <w:color w:val="auto"/>
        </w:rPr>
      </w:pPr>
      <w:bookmarkStart w:id="3" w:name="_Toc57457282"/>
      <w:r w:rsidRPr="003320FD">
        <w:rPr>
          <w:rFonts w:ascii="Times New Roman" w:hAnsi="Times New Roman" w:cs="Times New Roman"/>
          <w:b/>
          <w:bCs/>
          <w:color w:val="auto"/>
        </w:rPr>
        <w:lastRenderedPageBreak/>
        <w:t>Oltina</w:t>
      </w:r>
      <w:r w:rsidR="001579C4" w:rsidRPr="003320FD">
        <w:rPr>
          <w:rFonts w:ascii="Times New Roman" w:hAnsi="Times New Roman" w:cs="Times New Roman"/>
          <w:b/>
          <w:bCs/>
          <w:color w:val="auto"/>
        </w:rPr>
        <w:t xml:space="preserve"> IMPEX Prod COM SRL</w:t>
      </w:r>
      <w:bookmarkEnd w:id="3"/>
    </w:p>
    <w:p w14:paraId="73F961FA" w14:textId="71C478AE" w:rsidR="00A661E2" w:rsidRPr="00060428" w:rsidRDefault="001D709B" w:rsidP="00060428">
      <w:pPr>
        <w:pStyle w:val="Heading4"/>
        <w:jc w:val="center"/>
        <w:divId w:val="951130169"/>
        <w:rPr>
          <w:rFonts w:ascii="Times New Roman" w:hAnsi="Times New Roman" w:cs="Times New Roman"/>
          <w:color w:val="auto"/>
        </w:rPr>
      </w:pPr>
      <w:r w:rsidRPr="00060428">
        <w:rPr>
          <w:rFonts w:ascii="Times New Roman" w:hAnsi="Times New Roman" w:cs="Times New Roman"/>
          <w:color w:val="auto"/>
        </w:rPr>
        <w:t>Scurt</w:t>
      </w:r>
      <w:r w:rsidR="001E42CA" w:rsidRPr="00060428">
        <w:rPr>
          <w:rFonts w:ascii="Times New Roman" w:hAnsi="Times New Roman" w:cs="Times New Roman"/>
          <w:color w:val="auto"/>
        </w:rPr>
        <w:t>ă</w:t>
      </w:r>
      <w:r w:rsidRPr="00060428">
        <w:rPr>
          <w:rFonts w:ascii="Times New Roman" w:hAnsi="Times New Roman" w:cs="Times New Roman"/>
          <w:color w:val="auto"/>
        </w:rPr>
        <w:t xml:space="preserve"> descriere a agentului economic</w:t>
      </w:r>
      <w:r w:rsidR="00F369B7" w:rsidRPr="00060428">
        <w:rPr>
          <w:rFonts w:ascii="Times New Roman" w:hAnsi="Times New Roman" w:cs="Times New Roman"/>
          <w:color w:val="auto"/>
        </w:rPr>
        <w:t xml:space="preserve"> </w:t>
      </w:r>
      <w:r w:rsidR="00FC6945" w:rsidRPr="00060428">
        <w:rPr>
          <w:rFonts w:ascii="Times New Roman" w:hAnsi="Times New Roman" w:cs="Times New Roman"/>
          <w:color w:val="auto"/>
        </w:rPr>
        <w:t xml:space="preserve">Oltina IMPEX Prod COM </w:t>
      </w:r>
      <w:r w:rsidR="001579C4" w:rsidRPr="00060428">
        <w:rPr>
          <w:rFonts w:ascii="Times New Roman" w:hAnsi="Times New Roman" w:cs="Times New Roman"/>
          <w:color w:val="auto"/>
        </w:rPr>
        <w:t>SRL</w:t>
      </w:r>
    </w:p>
    <w:p w14:paraId="41309BD2" w14:textId="77777777" w:rsidR="001579C4" w:rsidRDefault="001579C4" w:rsidP="00F369B7">
      <w:pPr>
        <w:ind w:firstLine="708"/>
        <w:jc w:val="center"/>
        <w:textAlignment w:val="baseline"/>
        <w:divId w:val="951130169"/>
        <w:rPr>
          <w:i/>
          <w:iCs/>
        </w:rPr>
      </w:pPr>
    </w:p>
    <w:p w14:paraId="00D6A5A1" w14:textId="77777777" w:rsidR="0095613C" w:rsidRPr="0095613C" w:rsidRDefault="0095613C" w:rsidP="00ED4744">
      <w:pPr>
        <w:spacing w:after="225"/>
        <w:ind w:firstLine="708"/>
        <w:jc w:val="both"/>
        <w:textAlignment w:val="baseline"/>
        <w:outlineLvl w:val="4"/>
        <w:divId w:val="711155062"/>
        <w:rPr>
          <w:rFonts w:eastAsia="Times New Roman"/>
          <w:color w:val="000000" w:themeColor="text1"/>
        </w:rPr>
      </w:pPr>
      <w:r w:rsidRPr="0095613C">
        <w:rPr>
          <w:rFonts w:eastAsia="Times New Roman"/>
          <w:color w:val="000000" w:themeColor="text1"/>
        </w:rPr>
        <w:t>Societatea comercial</w:t>
      </w:r>
      <w:r w:rsidR="004D45EE">
        <w:rPr>
          <w:rFonts w:eastAsia="Times New Roman"/>
          <w:color w:val="000000" w:themeColor="text1"/>
        </w:rPr>
        <w:t xml:space="preserve">ă </w:t>
      </w:r>
      <w:r w:rsidRPr="0095613C">
        <w:rPr>
          <w:rFonts w:eastAsia="Times New Roman"/>
          <w:color w:val="000000" w:themeColor="text1"/>
        </w:rPr>
        <w:t>Oltina IMPEX PROD COM SRL este o companie de succes cu capital integral rom</w:t>
      </w:r>
      <w:r w:rsidR="004D45EE">
        <w:rPr>
          <w:rFonts w:eastAsia="Times New Roman"/>
          <w:color w:val="000000" w:themeColor="text1"/>
        </w:rPr>
        <w:t>â</w:t>
      </w:r>
      <w:r w:rsidRPr="0095613C">
        <w:rPr>
          <w:rFonts w:eastAsia="Times New Roman"/>
          <w:color w:val="000000" w:themeColor="text1"/>
        </w:rPr>
        <w:t>nesc, cu o bogat</w:t>
      </w:r>
      <w:r w:rsidR="00337D3E">
        <w:rPr>
          <w:rFonts w:eastAsia="Times New Roman"/>
          <w:color w:val="000000" w:themeColor="text1"/>
        </w:rPr>
        <w:t>ă</w:t>
      </w:r>
      <w:r w:rsidRPr="0095613C">
        <w:rPr>
          <w:rFonts w:eastAsia="Times New Roman"/>
          <w:color w:val="000000" w:themeColor="text1"/>
        </w:rPr>
        <w:t xml:space="preserve"> experien</w:t>
      </w:r>
      <w:r w:rsidR="00337D3E">
        <w:rPr>
          <w:rFonts w:eastAsia="Times New Roman"/>
          <w:color w:val="000000" w:themeColor="text1"/>
        </w:rPr>
        <w:t>ță</w:t>
      </w:r>
      <w:r w:rsidRPr="0095613C">
        <w:rPr>
          <w:rFonts w:eastAsia="Times New Roman"/>
          <w:color w:val="000000" w:themeColor="text1"/>
        </w:rPr>
        <w:t xml:space="preserve"> in domeniul mor</w:t>
      </w:r>
      <w:r w:rsidR="00337D3E">
        <w:rPr>
          <w:rFonts w:eastAsia="Times New Roman"/>
          <w:color w:val="000000" w:themeColor="text1"/>
        </w:rPr>
        <w:t>ă</w:t>
      </w:r>
      <w:r w:rsidRPr="0095613C">
        <w:rPr>
          <w:rFonts w:eastAsia="Times New Roman"/>
          <w:color w:val="000000" w:themeColor="text1"/>
        </w:rPr>
        <w:t>ritului si panifica</w:t>
      </w:r>
      <w:r w:rsidR="00337D3E">
        <w:rPr>
          <w:rFonts w:eastAsia="Times New Roman"/>
          <w:color w:val="000000" w:themeColor="text1"/>
        </w:rPr>
        <w:t>ț</w:t>
      </w:r>
      <w:r w:rsidRPr="0095613C">
        <w:rPr>
          <w:rFonts w:eastAsia="Times New Roman"/>
          <w:color w:val="000000" w:themeColor="text1"/>
        </w:rPr>
        <w:t>iei, fiind in acest moment liderul incontestabil in regiune in domeniul mor</w:t>
      </w:r>
      <w:r w:rsidR="00337D3E">
        <w:rPr>
          <w:rFonts w:eastAsia="Times New Roman"/>
          <w:color w:val="000000" w:themeColor="text1"/>
        </w:rPr>
        <w:t>ă</w:t>
      </w:r>
      <w:r w:rsidRPr="0095613C">
        <w:rPr>
          <w:rFonts w:eastAsia="Times New Roman"/>
          <w:color w:val="000000" w:themeColor="text1"/>
        </w:rPr>
        <w:t>ritului si panifica</w:t>
      </w:r>
      <w:r w:rsidR="00337D3E">
        <w:rPr>
          <w:rFonts w:eastAsia="Times New Roman"/>
          <w:color w:val="000000" w:themeColor="text1"/>
        </w:rPr>
        <w:t>ț</w:t>
      </w:r>
      <w:r w:rsidRPr="0095613C">
        <w:rPr>
          <w:rFonts w:eastAsia="Times New Roman"/>
          <w:color w:val="000000" w:themeColor="text1"/>
        </w:rPr>
        <w:t>iei..</w:t>
      </w:r>
    </w:p>
    <w:p w14:paraId="459CB8E7" w14:textId="77777777" w:rsidR="0095613C" w:rsidRPr="0095613C" w:rsidRDefault="00337D3E" w:rsidP="00502942">
      <w:pPr>
        <w:spacing w:after="225"/>
        <w:ind w:firstLine="708"/>
        <w:jc w:val="both"/>
        <w:textAlignment w:val="baseline"/>
        <w:outlineLvl w:val="4"/>
        <w:divId w:val="711155062"/>
        <w:rPr>
          <w:rFonts w:eastAsia="Times New Roman"/>
          <w:color w:val="000000" w:themeColor="text1"/>
        </w:rPr>
      </w:pPr>
      <w:r>
        <w:rPr>
          <w:rFonts w:eastAsia="Times New Roman"/>
          <w:color w:val="000000" w:themeColor="text1"/>
        </w:rPr>
        <w:t>Î</w:t>
      </w:r>
      <w:r w:rsidR="0095613C" w:rsidRPr="0095613C">
        <w:rPr>
          <w:rFonts w:eastAsia="Times New Roman"/>
          <w:color w:val="000000" w:themeColor="text1"/>
        </w:rPr>
        <w:t>nfiin</w:t>
      </w:r>
      <w:r>
        <w:rPr>
          <w:rFonts w:eastAsia="Times New Roman"/>
          <w:color w:val="000000" w:themeColor="text1"/>
        </w:rPr>
        <w:t>ț</w:t>
      </w:r>
      <w:r w:rsidR="0095613C" w:rsidRPr="0095613C">
        <w:rPr>
          <w:rFonts w:eastAsia="Times New Roman"/>
          <w:color w:val="000000" w:themeColor="text1"/>
        </w:rPr>
        <w:t>at</w:t>
      </w:r>
      <w:r>
        <w:rPr>
          <w:rFonts w:eastAsia="Times New Roman"/>
          <w:color w:val="000000" w:themeColor="text1"/>
        </w:rPr>
        <w:t>ă</w:t>
      </w:r>
      <w:r w:rsidR="0095613C" w:rsidRPr="0095613C">
        <w:rPr>
          <w:rFonts w:eastAsia="Times New Roman"/>
          <w:color w:val="000000" w:themeColor="text1"/>
        </w:rPr>
        <w:t xml:space="preserve"> </w:t>
      </w:r>
      <w:r>
        <w:rPr>
          <w:rFonts w:eastAsia="Times New Roman"/>
          <w:color w:val="000000" w:themeColor="text1"/>
        </w:rPr>
        <w:t>î</w:t>
      </w:r>
      <w:r w:rsidR="0095613C" w:rsidRPr="0095613C">
        <w:rPr>
          <w:rFonts w:eastAsia="Times New Roman"/>
          <w:color w:val="000000" w:themeColor="text1"/>
        </w:rPr>
        <w:t xml:space="preserve">n 1994 </w:t>
      </w:r>
      <w:r>
        <w:rPr>
          <w:rFonts w:eastAsia="Times New Roman"/>
          <w:color w:val="000000" w:themeColor="text1"/>
        </w:rPr>
        <w:t>î</w:t>
      </w:r>
      <w:r w:rsidR="0095613C" w:rsidRPr="0095613C">
        <w:rPr>
          <w:rFonts w:eastAsia="Times New Roman"/>
          <w:color w:val="000000" w:themeColor="text1"/>
        </w:rPr>
        <w:t>n ora</w:t>
      </w:r>
      <w:r>
        <w:rPr>
          <w:rFonts w:eastAsia="Times New Roman"/>
          <w:color w:val="000000" w:themeColor="text1"/>
        </w:rPr>
        <w:t>ș</w:t>
      </w:r>
      <w:r w:rsidR="0095613C" w:rsidRPr="0095613C">
        <w:rPr>
          <w:rFonts w:eastAsia="Times New Roman"/>
          <w:color w:val="000000" w:themeColor="text1"/>
        </w:rPr>
        <w:t>ul Urla</w:t>
      </w:r>
      <w:r>
        <w:rPr>
          <w:rFonts w:eastAsia="Times New Roman"/>
          <w:color w:val="000000" w:themeColor="text1"/>
        </w:rPr>
        <w:t>ț</w:t>
      </w:r>
      <w:r w:rsidR="0095613C" w:rsidRPr="0095613C">
        <w:rPr>
          <w:rFonts w:eastAsia="Times New Roman"/>
          <w:color w:val="000000" w:themeColor="text1"/>
        </w:rPr>
        <w:t>i-Prahova, Oltina a deveni</w:t>
      </w:r>
      <w:r w:rsidR="00502942">
        <w:rPr>
          <w:rFonts w:eastAsia="Times New Roman"/>
          <w:color w:val="000000" w:themeColor="text1"/>
        </w:rPr>
        <w:t>t</w:t>
      </w:r>
      <w:r w:rsidR="0095613C" w:rsidRPr="0095613C">
        <w:rPr>
          <w:rFonts w:eastAsia="Times New Roman"/>
          <w:color w:val="000000" w:themeColor="text1"/>
        </w:rPr>
        <w:t>, dup</w:t>
      </w:r>
      <w:r w:rsidR="00502942">
        <w:rPr>
          <w:rFonts w:eastAsia="Times New Roman"/>
          <w:color w:val="000000" w:themeColor="text1"/>
        </w:rPr>
        <w:t>ă</w:t>
      </w:r>
      <w:r w:rsidR="0095613C" w:rsidRPr="0095613C">
        <w:rPr>
          <w:rFonts w:eastAsia="Times New Roman"/>
          <w:color w:val="000000" w:themeColor="text1"/>
        </w:rPr>
        <w:t xml:space="preserve"> 25 ani de investi</w:t>
      </w:r>
      <w:r w:rsidR="00502942">
        <w:rPr>
          <w:rFonts w:eastAsia="Times New Roman"/>
          <w:color w:val="000000" w:themeColor="text1"/>
        </w:rPr>
        <w:t>ț</w:t>
      </w:r>
      <w:r w:rsidR="0095613C" w:rsidRPr="0095613C">
        <w:rPr>
          <w:rFonts w:eastAsia="Times New Roman"/>
          <w:color w:val="000000" w:themeColor="text1"/>
        </w:rPr>
        <w:t>ii si perfec</w:t>
      </w:r>
      <w:r w:rsidR="00502942">
        <w:rPr>
          <w:rFonts w:eastAsia="Times New Roman"/>
          <w:color w:val="000000" w:themeColor="text1"/>
        </w:rPr>
        <w:t>ț</w:t>
      </w:r>
      <w:r w:rsidR="0095613C" w:rsidRPr="0095613C">
        <w:rPr>
          <w:rFonts w:eastAsia="Times New Roman"/>
          <w:color w:val="000000" w:themeColor="text1"/>
        </w:rPr>
        <w:t>ionare permanente, societatea de profil preferat</w:t>
      </w:r>
      <w:r w:rsidR="00502942">
        <w:rPr>
          <w:rFonts w:eastAsia="Times New Roman"/>
          <w:color w:val="000000" w:themeColor="text1"/>
        </w:rPr>
        <w:t>ă</w:t>
      </w:r>
      <w:r w:rsidR="0095613C" w:rsidRPr="0095613C">
        <w:rPr>
          <w:rFonts w:eastAsia="Times New Roman"/>
          <w:color w:val="000000" w:themeColor="text1"/>
        </w:rPr>
        <w:t xml:space="preserve"> de majoritatea consumatorilor, produsele Oltina fiind apreciate deoarece r</w:t>
      </w:r>
      <w:r w:rsidR="00AE13E6">
        <w:rPr>
          <w:rFonts w:eastAsia="Times New Roman"/>
          <w:color w:val="000000" w:themeColor="text1"/>
        </w:rPr>
        <w:t>ă</w:t>
      </w:r>
      <w:r w:rsidR="0095613C" w:rsidRPr="0095613C">
        <w:rPr>
          <w:rFonts w:eastAsia="Times New Roman"/>
          <w:color w:val="000000" w:themeColor="text1"/>
        </w:rPr>
        <w:t>spund cerin</w:t>
      </w:r>
      <w:r w:rsidR="00AE13E6">
        <w:rPr>
          <w:rFonts w:eastAsia="Times New Roman"/>
          <w:color w:val="000000" w:themeColor="text1"/>
        </w:rPr>
        <w:t>ț</w:t>
      </w:r>
      <w:r w:rsidR="0095613C" w:rsidRPr="0095613C">
        <w:rPr>
          <w:rFonts w:eastAsia="Times New Roman"/>
          <w:color w:val="000000" w:themeColor="text1"/>
        </w:rPr>
        <w:t>elor cele mai exigente ale pie</w:t>
      </w:r>
      <w:r w:rsidR="00AE13E6">
        <w:rPr>
          <w:rFonts w:eastAsia="Times New Roman"/>
          <w:color w:val="000000" w:themeColor="text1"/>
        </w:rPr>
        <w:t>ț</w:t>
      </w:r>
      <w:r w:rsidR="0095613C" w:rsidRPr="0095613C">
        <w:rPr>
          <w:rFonts w:eastAsia="Times New Roman"/>
          <w:color w:val="000000" w:themeColor="text1"/>
        </w:rPr>
        <w:t>ei.</w:t>
      </w:r>
    </w:p>
    <w:p w14:paraId="286E3E3A" w14:textId="77777777" w:rsidR="0095613C" w:rsidRPr="0095613C" w:rsidRDefault="0095613C" w:rsidP="00ED4744">
      <w:pPr>
        <w:spacing w:after="225"/>
        <w:ind w:firstLine="708"/>
        <w:jc w:val="both"/>
        <w:textAlignment w:val="baseline"/>
        <w:outlineLvl w:val="4"/>
        <w:divId w:val="711155062"/>
        <w:rPr>
          <w:rFonts w:eastAsia="Times New Roman"/>
          <w:color w:val="000000" w:themeColor="text1"/>
        </w:rPr>
      </w:pPr>
      <w:r w:rsidRPr="0095613C">
        <w:rPr>
          <w:rFonts w:eastAsia="Times New Roman"/>
          <w:color w:val="000000" w:themeColor="text1"/>
        </w:rPr>
        <w:t>Cei peste 400 de angaja</w:t>
      </w:r>
      <w:r w:rsidR="00AE13E6">
        <w:rPr>
          <w:rFonts w:eastAsia="Times New Roman"/>
          <w:color w:val="000000" w:themeColor="text1"/>
        </w:rPr>
        <w:t>ț</w:t>
      </w:r>
      <w:r w:rsidRPr="0095613C">
        <w:rPr>
          <w:rFonts w:eastAsia="Times New Roman"/>
          <w:color w:val="000000" w:themeColor="text1"/>
        </w:rPr>
        <w:t xml:space="preserve">i cu </w:t>
      </w:r>
      <w:r w:rsidR="00AE13E6">
        <w:rPr>
          <w:rFonts w:eastAsia="Times New Roman"/>
          <w:color w:val="000000" w:themeColor="text1"/>
        </w:rPr>
        <w:t>î</w:t>
      </w:r>
      <w:r w:rsidRPr="0095613C">
        <w:rPr>
          <w:rFonts w:eastAsia="Times New Roman"/>
          <w:color w:val="000000" w:themeColor="text1"/>
        </w:rPr>
        <w:t>nalt</w:t>
      </w:r>
      <w:r w:rsidR="00AE13E6">
        <w:rPr>
          <w:rFonts w:eastAsia="Times New Roman"/>
          <w:color w:val="000000" w:themeColor="text1"/>
        </w:rPr>
        <w:t>ă</w:t>
      </w:r>
      <w:r w:rsidRPr="0095613C">
        <w:rPr>
          <w:rFonts w:eastAsia="Times New Roman"/>
          <w:color w:val="000000" w:themeColor="text1"/>
        </w:rPr>
        <w:t xml:space="preserve"> calificare </w:t>
      </w:r>
      <w:r w:rsidR="00AE13E6">
        <w:rPr>
          <w:rFonts w:eastAsia="Times New Roman"/>
          <w:color w:val="000000" w:themeColor="text1"/>
        </w:rPr>
        <w:t>î</w:t>
      </w:r>
      <w:r w:rsidRPr="0095613C">
        <w:rPr>
          <w:rFonts w:eastAsia="Times New Roman"/>
          <w:color w:val="000000" w:themeColor="text1"/>
        </w:rPr>
        <w:t>n domeniul mor</w:t>
      </w:r>
      <w:r w:rsidR="00AE13E6">
        <w:rPr>
          <w:rFonts w:eastAsia="Times New Roman"/>
          <w:color w:val="000000" w:themeColor="text1"/>
        </w:rPr>
        <w:t>ă</w:t>
      </w:r>
      <w:r w:rsidRPr="0095613C">
        <w:rPr>
          <w:rFonts w:eastAsia="Times New Roman"/>
          <w:color w:val="000000" w:themeColor="text1"/>
        </w:rPr>
        <w:t>ritului si panifica</w:t>
      </w:r>
      <w:r w:rsidR="00AE13E6">
        <w:rPr>
          <w:rFonts w:eastAsia="Times New Roman"/>
          <w:color w:val="000000" w:themeColor="text1"/>
        </w:rPr>
        <w:t>ț</w:t>
      </w:r>
      <w:r w:rsidRPr="0095613C">
        <w:rPr>
          <w:rFonts w:eastAsia="Times New Roman"/>
          <w:color w:val="000000" w:themeColor="text1"/>
        </w:rPr>
        <w:t>iei lucreaz</w:t>
      </w:r>
      <w:r w:rsidR="00AE13E6">
        <w:rPr>
          <w:rFonts w:eastAsia="Times New Roman"/>
          <w:color w:val="000000" w:themeColor="text1"/>
        </w:rPr>
        <w:t>ă</w:t>
      </w:r>
      <w:r w:rsidRPr="0095613C">
        <w:rPr>
          <w:rFonts w:eastAsia="Times New Roman"/>
          <w:color w:val="000000" w:themeColor="text1"/>
        </w:rPr>
        <w:t xml:space="preserve"> zilnic, cu pricepere si d</w:t>
      </w:r>
      <w:r w:rsidR="00385163">
        <w:rPr>
          <w:rFonts w:eastAsia="Times New Roman"/>
          <w:color w:val="000000" w:themeColor="text1"/>
        </w:rPr>
        <w:t>ă</w:t>
      </w:r>
      <w:r w:rsidRPr="0095613C">
        <w:rPr>
          <w:rFonts w:eastAsia="Times New Roman"/>
          <w:color w:val="000000" w:themeColor="text1"/>
        </w:rPr>
        <w:t xml:space="preserve">ruire, pentru a produce </w:t>
      </w:r>
      <w:r w:rsidR="00385163">
        <w:rPr>
          <w:rFonts w:eastAsia="Times New Roman"/>
          <w:color w:val="000000" w:themeColor="text1"/>
        </w:rPr>
        <w:t>și</w:t>
      </w:r>
      <w:r w:rsidRPr="0095613C">
        <w:rPr>
          <w:rFonts w:eastAsia="Times New Roman"/>
          <w:color w:val="000000" w:themeColor="text1"/>
        </w:rPr>
        <w:t xml:space="preserve"> distribui p</w:t>
      </w:r>
      <w:r w:rsidR="00385163">
        <w:rPr>
          <w:rFonts w:eastAsia="Times New Roman"/>
          <w:color w:val="000000" w:themeColor="text1"/>
        </w:rPr>
        <w:t>â</w:t>
      </w:r>
      <w:r w:rsidRPr="0095613C">
        <w:rPr>
          <w:rFonts w:eastAsia="Times New Roman"/>
          <w:color w:val="000000" w:themeColor="text1"/>
        </w:rPr>
        <w:t xml:space="preserve">ine </w:t>
      </w:r>
      <w:r w:rsidR="00385163">
        <w:rPr>
          <w:rFonts w:eastAsia="Times New Roman"/>
          <w:color w:val="000000" w:themeColor="text1"/>
        </w:rPr>
        <w:t>și</w:t>
      </w:r>
      <w:r w:rsidRPr="0095613C">
        <w:rPr>
          <w:rFonts w:eastAsia="Times New Roman"/>
          <w:color w:val="000000" w:themeColor="text1"/>
        </w:rPr>
        <w:t xml:space="preserve"> specialit</w:t>
      </w:r>
      <w:r w:rsidR="00385163">
        <w:rPr>
          <w:rFonts w:eastAsia="Times New Roman"/>
          <w:color w:val="000000" w:themeColor="text1"/>
        </w:rPr>
        <w:t>ăț</w:t>
      </w:r>
      <w:r w:rsidRPr="0095613C">
        <w:rPr>
          <w:rFonts w:eastAsia="Times New Roman"/>
          <w:color w:val="000000" w:themeColor="text1"/>
        </w:rPr>
        <w:t>i de panifica</w:t>
      </w:r>
      <w:r w:rsidR="00385163">
        <w:rPr>
          <w:rFonts w:eastAsia="Times New Roman"/>
          <w:color w:val="000000" w:themeColor="text1"/>
        </w:rPr>
        <w:t>ț</w:t>
      </w:r>
      <w:r w:rsidRPr="0095613C">
        <w:rPr>
          <w:rFonts w:eastAsia="Times New Roman"/>
          <w:color w:val="000000" w:themeColor="text1"/>
        </w:rPr>
        <w:t>ie, f</w:t>
      </w:r>
      <w:r w:rsidR="00385163">
        <w:rPr>
          <w:rFonts w:eastAsia="Times New Roman"/>
          <w:color w:val="000000" w:themeColor="text1"/>
        </w:rPr>
        <w:t>ă</w:t>
      </w:r>
      <w:r w:rsidRPr="0095613C">
        <w:rPr>
          <w:rFonts w:eastAsia="Times New Roman"/>
          <w:color w:val="000000" w:themeColor="text1"/>
        </w:rPr>
        <w:t>ina de gr</w:t>
      </w:r>
      <w:r w:rsidR="00385163">
        <w:rPr>
          <w:rFonts w:eastAsia="Times New Roman"/>
          <w:color w:val="000000" w:themeColor="text1"/>
        </w:rPr>
        <w:t>â</w:t>
      </w:r>
      <w:r w:rsidRPr="0095613C">
        <w:rPr>
          <w:rFonts w:eastAsia="Times New Roman"/>
          <w:color w:val="000000" w:themeColor="text1"/>
        </w:rPr>
        <w:t xml:space="preserve">u </w:t>
      </w:r>
      <w:r w:rsidR="00385163">
        <w:rPr>
          <w:rFonts w:eastAsia="Times New Roman"/>
          <w:color w:val="000000" w:themeColor="text1"/>
        </w:rPr>
        <w:t>ș</w:t>
      </w:r>
      <w:r w:rsidRPr="0095613C">
        <w:rPr>
          <w:rFonts w:eastAsia="Times New Roman"/>
          <w:color w:val="000000" w:themeColor="text1"/>
        </w:rPr>
        <w:t>i m</w:t>
      </w:r>
      <w:r w:rsidR="00385163">
        <w:rPr>
          <w:rFonts w:eastAsia="Times New Roman"/>
          <w:color w:val="000000" w:themeColor="text1"/>
        </w:rPr>
        <w:t>ă</w:t>
      </w:r>
      <w:r w:rsidRPr="0095613C">
        <w:rPr>
          <w:rFonts w:eastAsia="Times New Roman"/>
          <w:color w:val="000000" w:themeColor="text1"/>
        </w:rPr>
        <w:t xml:space="preserve">lai </w:t>
      </w:r>
      <w:r w:rsidR="00385163">
        <w:rPr>
          <w:rFonts w:eastAsia="Times New Roman"/>
          <w:color w:val="000000" w:themeColor="text1"/>
        </w:rPr>
        <w:t>î</w:t>
      </w:r>
      <w:r w:rsidRPr="0095613C">
        <w:rPr>
          <w:rFonts w:eastAsia="Times New Roman"/>
          <w:color w:val="000000" w:themeColor="text1"/>
        </w:rPr>
        <w:t>n toa</w:t>
      </w:r>
      <w:r w:rsidR="00385163">
        <w:rPr>
          <w:rFonts w:eastAsia="Times New Roman"/>
          <w:color w:val="000000" w:themeColor="text1"/>
        </w:rPr>
        <w:t>tă</w:t>
      </w:r>
      <w:r w:rsidRPr="0095613C">
        <w:rPr>
          <w:rFonts w:eastAsia="Times New Roman"/>
          <w:color w:val="000000" w:themeColor="text1"/>
        </w:rPr>
        <w:t xml:space="preserve"> Rom</w:t>
      </w:r>
      <w:r w:rsidR="00385163">
        <w:rPr>
          <w:rFonts w:eastAsia="Times New Roman"/>
          <w:color w:val="000000" w:themeColor="text1"/>
        </w:rPr>
        <w:t>â</w:t>
      </w:r>
      <w:r w:rsidRPr="0095613C">
        <w:rPr>
          <w:rFonts w:eastAsia="Times New Roman"/>
          <w:color w:val="000000" w:themeColor="text1"/>
        </w:rPr>
        <w:t xml:space="preserve">nia, </w:t>
      </w:r>
      <w:r w:rsidR="00385163">
        <w:rPr>
          <w:rFonts w:eastAsia="Times New Roman"/>
          <w:color w:val="000000" w:themeColor="text1"/>
        </w:rPr>
        <w:t>î</w:t>
      </w:r>
      <w:r w:rsidRPr="0095613C">
        <w:rPr>
          <w:rFonts w:eastAsia="Times New Roman"/>
          <w:color w:val="000000" w:themeColor="text1"/>
        </w:rPr>
        <w:t xml:space="preserve">n statele membre UE, dar </w:t>
      </w:r>
      <w:r w:rsidR="00385163">
        <w:rPr>
          <w:rFonts w:eastAsia="Times New Roman"/>
          <w:color w:val="000000" w:themeColor="text1"/>
        </w:rPr>
        <w:t>ș</w:t>
      </w:r>
      <w:r w:rsidRPr="0095613C">
        <w:rPr>
          <w:rFonts w:eastAsia="Times New Roman"/>
          <w:color w:val="000000" w:themeColor="text1"/>
        </w:rPr>
        <w:t xml:space="preserve">i </w:t>
      </w:r>
      <w:r w:rsidR="00385163">
        <w:rPr>
          <w:rFonts w:eastAsia="Times New Roman"/>
          <w:color w:val="000000" w:themeColor="text1"/>
        </w:rPr>
        <w:t>î</w:t>
      </w:r>
      <w:r w:rsidRPr="0095613C">
        <w:rPr>
          <w:rFonts w:eastAsia="Times New Roman"/>
          <w:color w:val="000000" w:themeColor="text1"/>
        </w:rPr>
        <w:t xml:space="preserve">n state din Asia Centrala </w:t>
      </w:r>
      <w:r w:rsidR="00385163">
        <w:rPr>
          <w:rFonts w:eastAsia="Times New Roman"/>
          <w:color w:val="000000" w:themeColor="text1"/>
        </w:rPr>
        <w:t>ș</w:t>
      </w:r>
      <w:r w:rsidRPr="0095613C">
        <w:rPr>
          <w:rFonts w:eastAsia="Times New Roman"/>
          <w:color w:val="000000" w:themeColor="text1"/>
        </w:rPr>
        <w:t>i de EST, dezvoltarea re</w:t>
      </w:r>
      <w:r w:rsidR="00385163">
        <w:rPr>
          <w:rFonts w:eastAsia="Times New Roman"/>
          <w:color w:val="000000" w:themeColor="text1"/>
        </w:rPr>
        <w:t>ț</w:t>
      </w:r>
      <w:r w:rsidRPr="0095613C">
        <w:rPr>
          <w:rFonts w:eastAsia="Times New Roman"/>
          <w:color w:val="000000" w:themeColor="text1"/>
        </w:rPr>
        <w:t>elei de distribu</w:t>
      </w:r>
      <w:r w:rsidR="00385163">
        <w:rPr>
          <w:rFonts w:eastAsia="Times New Roman"/>
          <w:color w:val="000000" w:themeColor="text1"/>
        </w:rPr>
        <w:t>ț</w:t>
      </w:r>
      <w:r w:rsidRPr="0095613C">
        <w:rPr>
          <w:rFonts w:eastAsia="Times New Roman"/>
          <w:color w:val="000000" w:themeColor="text1"/>
        </w:rPr>
        <w:t xml:space="preserve">ie fiind </w:t>
      </w:r>
      <w:r w:rsidR="00385163">
        <w:rPr>
          <w:rFonts w:eastAsia="Times New Roman"/>
          <w:color w:val="000000" w:themeColor="text1"/>
        </w:rPr>
        <w:t>î</w:t>
      </w:r>
      <w:r w:rsidRPr="0095613C">
        <w:rPr>
          <w:rFonts w:eastAsia="Times New Roman"/>
          <w:color w:val="000000" w:themeColor="text1"/>
        </w:rPr>
        <w:t>n continua expansiune.</w:t>
      </w:r>
    </w:p>
    <w:p w14:paraId="6A7F3843" w14:textId="77777777" w:rsidR="00272A90" w:rsidRPr="008E5930" w:rsidRDefault="00272A90" w:rsidP="008E5930">
      <w:pPr>
        <w:ind w:firstLine="708"/>
        <w:jc w:val="both"/>
        <w:rPr>
          <w:i/>
          <w:iCs/>
          <w:color w:val="000000" w:themeColor="text1"/>
        </w:rPr>
      </w:pPr>
    </w:p>
    <w:p w14:paraId="07DE5438" w14:textId="2EC6B8EC" w:rsidR="00E02D14" w:rsidRPr="00060428" w:rsidRDefault="00DD3B07" w:rsidP="00060428">
      <w:pPr>
        <w:pStyle w:val="Heading4"/>
        <w:jc w:val="center"/>
        <w:rPr>
          <w:rFonts w:ascii="Times New Roman" w:hAnsi="Times New Roman" w:cs="Times New Roman"/>
          <w:color w:val="auto"/>
        </w:rPr>
      </w:pPr>
      <w:r w:rsidRPr="00060428">
        <w:rPr>
          <w:rFonts w:ascii="Times New Roman" w:hAnsi="Times New Roman" w:cs="Times New Roman"/>
          <w:color w:val="auto"/>
        </w:rPr>
        <w:t>Mixul de marketing</w:t>
      </w:r>
    </w:p>
    <w:p w14:paraId="52D82B66" w14:textId="77777777" w:rsidR="006554B8" w:rsidRDefault="006554B8" w:rsidP="006554B8">
      <w:pPr>
        <w:ind w:firstLine="708"/>
        <w:jc w:val="both"/>
        <w:rPr>
          <w:i/>
          <w:iCs/>
          <w:color w:val="000000" w:themeColor="text1"/>
        </w:rPr>
      </w:pPr>
    </w:p>
    <w:p w14:paraId="5AAC97B6" w14:textId="3BF9000F" w:rsidR="006554B8" w:rsidRDefault="006554B8" w:rsidP="006554B8">
      <w:pPr>
        <w:ind w:firstLine="708"/>
        <w:jc w:val="both"/>
        <w:rPr>
          <w:i/>
          <w:iCs/>
          <w:color w:val="000000" w:themeColor="text1"/>
        </w:rPr>
      </w:pPr>
      <w:r>
        <w:rPr>
          <w:i/>
          <w:iCs/>
          <w:color w:val="000000" w:themeColor="text1"/>
        </w:rPr>
        <w:t>Produs</w:t>
      </w:r>
    </w:p>
    <w:p w14:paraId="5A841817" w14:textId="77777777" w:rsidR="00670090" w:rsidRPr="00E60934" w:rsidRDefault="00670090" w:rsidP="006554B8">
      <w:pPr>
        <w:ind w:firstLine="708"/>
        <w:jc w:val="both"/>
        <w:rPr>
          <w:i/>
          <w:iCs/>
          <w:color w:val="000000" w:themeColor="text1"/>
        </w:rPr>
      </w:pPr>
    </w:p>
    <w:p w14:paraId="2A451422" w14:textId="77777777" w:rsidR="006554B8" w:rsidRDefault="006554B8" w:rsidP="006554B8">
      <w:pPr>
        <w:ind w:firstLine="708"/>
        <w:jc w:val="both"/>
      </w:pPr>
      <w:r>
        <w:t>Oltina IMPEX Prod COM SRL are p</w:t>
      </w:r>
      <w:r w:rsidRPr="00D57BEF">
        <w:t>roduse traditionale pe vatra, 100% naturale, obtinute prin metoda fermentarii de lunga durata, fara E uri, fara amelioratori, continut ridicat de fibre si minerale, cu un continut scazut de glucide, produse de Panificatie, specialitati de panificatie si Morarit.</w:t>
      </w:r>
    </w:p>
    <w:p w14:paraId="37222F39" w14:textId="77777777" w:rsidR="006554B8" w:rsidRDefault="006554B8" w:rsidP="006554B8">
      <w:pPr>
        <w:ind w:firstLine="708"/>
        <w:jc w:val="both"/>
      </w:pPr>
    </w:p>
    <w:p w14:paraId="357A7380" w14:textId="189CFFA0" w:rsidR="006554B8" w:rsidRDefault="006554B8" w:rsidP="006554B8">
      <w:pPr>
        <w:ind w:firstLine="708"/>
        <w:jc w:val="both"/>
        <w:rPr>
          <w:i/>
          <w:iCs/>
        </w:rPr>
      </w:pPr>
      <w:r>
        <w:rPr>
          <w:i/>
          <w:iCs/>
        </w:rPr>
        <w:t>Preț</w:t>
      </w:r>
    </w:p>
    <w:p w14:paraId="5A076BB9" w14:textId="77777777" w:rsidR="00670090" w:rsidRDefault="00670090" w:rsidP="006554B8">
      <w:pPr>
        <w:ind w:firstLine="708"/>
        <w:jc w:val="both"/>
        <w:rPr>
          <w:i/>
          <w:iCs/>
        </w:rPr>
      </w:pPr>
    </w:p>
    <w:p w14:paraId="35ADCE84" w14:textId="77777777" w:rsidR="006554B8" w:rsidRDefault="006554B8" w:rsidP="006554B8">
      <w:pPr>
        <w:ind w:firstLine="708"/>
        <w:jc w:val="both"/>
      </w:pPr>
      <w:r>
        <w:t>Portofoliul companiei Oltina IMPEX Prod COM SRL este format din:</w:t>
      </w:r>
    </w:p>
    <w:p w14:paraId="67D86FB3" w14:textId="77777777" w:rsidR="006554B8" w:rsidRPr="00055CBB" w:rsidRDefault="006554B8" w:rsidP="006554B8">
      <w:pPr>
        <w:ind w:firstLine="708"/>
        <w:rPr>
          <w:rFonts w:eastAsia="Times New Roman"/>
        </w:rPr>
      </w:pPr>
      <w:r w:rsidRPr="00055CBB">
        <w:rPr>
          <w:rFonts w:ascii="Segoe UI Symbol" w:eastAsia="Times New Roman" w:hAnsi="Segoe UI Symbol" w:cs="Segoe UI Symbol"/>
          <w:color w:val="000000"/>
          <w:sz w:val="17"/>
          <w:szCs w:val="17"/>
        </w:rPr>
        <w:t>➢</w:t>
      </w:r>
      <w:r>
        <w:rPr>
          <w:rFonts w:ascii="Segoe UI Symbol" w:eastAsia="Times New Roman" w:hAnsi="Segoe UI Symbol" w:cs="Segoe UI Symbol"/>
          <w:color w:val="000000"/>
          <w:sz w:val="17"/>
          <w:szCs w:val="17"/>
        </w:rPr>
        <w:t xml:space="preserve">  </w:t>
      </w:r>
      <w:r>
        <w:rPr>
          <w:rFonts w:eastAsia="Times New Roman"/>
          <w:color w:val="000000"/>
        </w:rPr>
        <w:t>Franzelă Oltina – 1,29 lei/buc</w:t>
      </w:r>
    </w:p>
    <w:p w14:paraId="75420662" w14:textId="45D1FD3A" w:rsidR="006554B8" w:rsidRPr="006F13D3" w:rsidRDefault="006554B8" w:rsidP="006554B8">
      <w:pPr>
        <w:ind w:firstLine="708"/>
        <w:jc w:val="both"/>
        <w:rPr>
          <w:rFonts w:eastAsia="Times New Roman"/>
          <w:color w:val="000000"/>
        </w:rPr>
      </w:pPr>
      <w:r w:rsidRPr="00055CBB">
        <w:rPr>
          <w:rFonts w:ascii="Segoe UI Symbol" w:eastAsia="Times New Roman" w:hAnsi="Segoe UI Symbol" w:cs="Segoe UI Symbol"/>
          <w:color w:val="000000"/>
          <w:sz w:val="17"/>
          <w:szCs w:val="17"/>
        </w:rPr>
        <w:t>➢</w:t>
      </w:r>
      <w:r w:rsidR="00C831C8">
        <w:rPr>
          <w:rFonts w:ascii="Segoe UI Symbol" w:eastAsia="Times New Roman" w:hAnsi="Segoe UI Symbol" w:cs="Segoe UI Symbol"/>
          <w:color w:val="000000"/>
          <w:sz w:val="17"/>
          <w:szCs w:val="17"/>
        </w:rPr>
        <w:t xml:space="preserve"> </w:t>
      </w:r>
      <w:r>
        <w:rPr>
          <w:rFonts w:ascii="Segoe UI Symbol" w:eastAsia="Times New Roman" w:hAnsi="Segoe UI Symbol" w:cs="Segoe UI Symbol"/>
          <w:color w:val="000000"/>
          <w:sz w:val="17"/>
          <w:szCs w:val="17"/>
        </w:rPr>
        <w:t xml:space="preserve"> </w:t>
      </w:r>
      <w:r>
        <w:rPr>
          <w:rFonts w:eastAsia="Times New Roman"/>
          <w:color w:val="000000"/>
        </w:rPr>
        <w:t>Pâine integrală fără e-uri, fără amelioratori – 4,79 lei/buc</w:t>
      </w:r>
    </w:p>
    <w:p w14:paraId="00FBCE13" w14:textId="23EC7D5A" w:rsidR="006554B8" w:rsidRPr="00EC571D" w:rsidRDefault="006554B8" w:rsidP="006554B8">
      <w:pPr>
        <w:ind w:firstLine="708"/>
        <w:jc w:val="both"/>
        <w:rPr>
          <w:rFonts w:eastAsia="Times New Roman"/>
          <w:color w:val="000000"/>
        </w:rPr>
      </w:pPr>
      <w:r w:rsidRPr="00055CBB">
        <w:rPr>
          <w:rFonts w:ascii="Segoe UI Symbol" w:eastAsia="Times New Roman" w:hAnsi="Segoe UI Symbol" w:cs="Segoe UI Symbol"/>
          <w:color w:val="000000"/>
          <w:sz w:val="17"/>
          <w:szCs w:val="17"/>
        </w:rPr>
        <w:t>➢</w:t>
      </w:r>
      <w:r>
        <w:rPr>
          <w:rFonts w:ascii="Segoe UI Symbol" w:eastAsia="Times New Roman" w:hAnsi="Segoe UI Symbol" w:cs="Segoe UI Symbol"/>
          <w:color w:val="000000"/>
          <w:sz w:val="17"/>
          <w:szCs w:val="17"/>
        </w:rPr>
        <w:t xml:space="preserve"> </w:t>
      </w:r>
      <w:r w:rsidR="00C831C8">
        <w:rPr>
          <w:rFonts w:ascii="Segoe UI Symbol" w:eastAsia="Times New Roman" w:hAnsi="Segoe UI Symbol" w:cs="Segoe UI Symbol"/>
          <w:color w:val="000000"/>
          <w:sz w:val="17"/>
          <w:szCs w:val="17"/>
        </w:rPr>
        <w:t xml:space="preserve"> </w:t>
      </w:r>
      <w:r w:rsidRPr="00EC571D">
        <w:rPr>
          <w:rFonts w:eastAsia="Times New Roman"/>
          <w:color w:val="000000"/>
        </w:rPr>
        <w:t xml:space="preserve">IsPita junior </w:t>
      </w:r>
      <w:r>
        <w:rPr>
          <w:rFonts w:eastAsia="Times New Roman"/>
          <w:color w:val="000000"/>
        </w:rPr>
        <w:t>–</w:t>
      </w:r>
      <w:r w:rsidRPr="00EC571D">
        <w:rPr>
          <w:rFonts w:eastAsia="Times New Roman"/>
          <w:color w:val="000000"/>
        </w:rPr>
        <w:t xml:space="preserve"> </w:t>
      </w:r>
      <w:r>
        <w:rPr>
          <w:rFonts w:eastAsia="Times New Roman"/>
          <w:color w:val="000000"/>
        </w:rPr>
        <w:t>5,39 lei/buc</w:t>
      </w:r>
    </w:p>
    <w:p w14:paraId="571D54BD" w14:textId="77777777" w:rsidR="006554B8" w:rsidRDefault="006554B8" w:rsidP="006554B8">
      <w:pPr>
        <w:pStyle w:val="mt-translation"/>
        <w:spacing w:before="0" w:beforeAutospacing="0" w:after="0" w:afterAutospacing="0"/>
        <w:ind w:firstLine="708"/>
        <w:jc w:val="both"/>
        <w:rPr>
          <w:rFonts w:eastAsia="Times New Roman"/>
          <w:color w:val="000000"/>
        </w:rPr>
      </w:pPr>
      <w:r w:rsidRPr="00EC571D">
        <w:rPr>
          <w:rFonts w:ascii="Segoe UI Symbol" w:eastAsia="Times New Roman" w:hAnsi="Segoe UI Symbol" w:cs="Segoe UI Symbol"/>
          <w:color w:val="000000"/>
        </w:rPr>
        <w:t>➢</w:t>
      </w:r>
      <w:r w:rsidRPr="00EC571D">
        <w:rPr>
          <w:rFonts w:eastAsia="Times New Roman"/>
          <w:color w:val="000000"/>
        </w:rPr>
        <w:t xml:space="preserve"> Făina trei nule </w:t>
      </w:r>
      <w:r>
        <w:rPr>
          <w:rFonts w:eastAsia="Times New Roman"/>
          <w:color w:val="000000"/>
        </w:rPr>
        <w:t>–</w:t>
      </w:r>
      <w:r w:rsidRPr="00EC571D">
        <w:rPr>
          <w:rFonts w:eastAsia="Times New Roman"/>
          <w:color w:val="000000"/>
        </w:rPr>
        <w:t xml:space="preserve"> </w:t>
      </w:r>
      <w:r>
        <w:rPr>
          <w:rFonts w:eastAsia="Times New Roman"/>
          <w:color w:val="000000"/>
        </w:rPr>
        <w:t>3,17 lei/buc</w:t>
      </w:r>
    </w:p>
    <w:p w14:paraId="445B3D76" w14:textId="5C223338" w:rsidR="00C831C8" w:rsidRDefault="00C831C8" w:rsidP="00DD3B07">
      <w:pPr>
        <w:ind w:firstLine="708"/>
        <w:jc w:val="both"/>
        <w:rPr>
          <w:color w:val="000000" w:themeColor="text1"/>
        </w:rPr>
      </w:pPr>
    </w:p>
    <w:p w14:paraId="2713E2A2" w14:textId="69BC86CD" w:rsidR="008C3D80" w:rsidRDefault="008C3D80" w:rsidP="00DD3B07">
      <w:pPr>
        <w:ind w:firstLine="708"/>
        <w:jc w:val="both"/>
        <w:rPr>
          <w:i/>
          <w:iCs/>
          <w:color w:val="000000" w:themeColor="text1"/>
        </w:rPr>
      </w:pPr>
      <w:r w:rsidRPr="002A72E9">
        <w:rPr>
          <w:i/>
          <w:iCs/>
          <w:color w:val="000000" w:themeColor="text1"/>
        </w:rPr>
        <w:t>Plasare</w:t>
      </w:r>
    </w:p>
    <w:p w14:paraId="008C4436" w14:textId="77777777" w:rsidR="00670090" w:rsidRPr="002A72E9" w:rsidRDefault="00670090" w:rsidP="00DD3B07">
      <w:pPr>
        <w:ind w:firstLine="708"/>
        <w:jc w:val="both"/>
        <w:rPr>
          <w:i/>
          <w:iCs/>
          <w:color w:val="000000" w:themeColor="text1"/>
        </w:rPr>
      </w:pPr>
    </w:p>
    <w:p w14:paraId="27F1AE5F" w14:textId="33B3A75F" w:rsidR="008C3D80" w:rsidRDefault="008C3D80" w:rsidP="00DD3B07">
      <w:pPr>
        <w:ind w:firstLine="708"/>
        <w:jc w:val="both"/>
        <w:rPr>
          <w:shd w:val="clear" w:color="auto" w:fill="FFFFFF"/>
        </w:rPr>
      </w:pPr>
      <w:r w:rsidRPr="00F07499">
        <w:rPr>
          <w:shd w:val="clear" w:color="auto" w:fill="FFFFFF"/>
        </w:rPr>
        <w:t>Cei mai mari produc</w:t>
      </w:r>
      <w:r>
        <w:rPr>
          <w:shd w:val="clear" w:color="auto" w:fill="FFFFFF"/>
        </w:rPr>
        <w:t>ă</w:t>
      </w:r>
      <w:r w:rsidRPr="00F07499">
        <w:rPr>
          <w:shd w:val="clear" w:color="auto" w:fill="FFFFFF"/>
        </w:rPr>
        <w:t>tori de mor</w:t>
      </w:r>
      <w:r>
        <w:rPr>
          <w:shd w:val="clear" w:color="auto" w:fill="FFFFFF"/>
        </w:rPr>
        <w:t>ă</w:t>
      </w:r>
      <w:r w:rsidRPr="00F07499">
        <w:rPr>
          <w:shd w:val="clear" w:color="auto" w:fill="FFFFFF"/>
        </w:rPr>
        <w:t xml:space="preserve">rit </w:t>
      </w:r>
      <w:r>
        <w:rPr>
          <w:shd w:val="clear" w:color="auto" w:fill="FFFFFF"/>
        </w:rPr>
        <w:t>ș</w:t>
      </w:r>
      <w:r w:rsidRPr="00F07499">
        <w:rPr>
          <w:shd w:val="clear" w:color="auto" w:fill="FFFFFF"/>
        </w:rPr>
        <w:t>i panifica</w:t>
      </w:r>
      <w:r>
        <w:rPr>
          <w:shd w:val="clear" w:color="auto" w:fill="FFFFFF"/>
        </w:rPr>
        <w:t>ț</w:t>
      </w:r>
      <w:r w:rsidRPr="00F07499">
        <w:rPr>
          <w:shd w:val="clear" w:color="auto" w:fill="FFFFFF"/>
        </w:rPr>
        <w:t>ie sunt integra</w:t>
      </w:r>
      <w:r>
        <w:rPr>
          <w:shd w:val="clear" w:color="auto" w:fill="FFFFFF"/>
        </w:rPr>
        <w:t>ț</w:t>
      </w:r>
      <w:r w:rsidRPr="00F07499">
        <w:rPr>
          <w:shd w:val="clear" w:color="auto" w:fill="FFFFFF"/>
        </w:rPr>
        <w:t>i pe vertical</w:t>
      </w:r>
      <w:r>
        <w:rPr>
          <w:shd w:val="clear" w:color="auto" w:fill="FFFFFF"/>
        </w:rPr>
        <w:t>ă</w:t>
      </w:r>
      <w:r w:rsidRPr="00F07499">
        <w:rPr>
          <w:shd w:val="clear" w:color="auto" w:fill="FFFFFF"/>
        </w:rPr>
        <w:t xml:space="preserve">, </w:t>
      </w:r>
      <w:r>
        <w:rPr>
          <w:shd w:val="clear" w:color="auto" w:fill="FFFFFF"/>
        </w:rPr>
        <w:t>ș</w:t>
      </w:r>
      <w:r w:rsidRPr="00F07499">
        <w:rPr>
          <w:shd w:val="clear" w:color="auto" w:fill="FFFFFF"/>
        </w:rPr>
        <w:t>i de asemenea, produc f</w:t>
      </w:r>
      <w:r>
        <w:rPr>
          <w:shd w:val="clear" w:color="auto" w:fill="FFFFFF"/>
        </w:rPr>
        <w:t>ă</w:t>
      </w:r>
      <w:r w:rsidRPr="00F07499">
        <w:rPr>
          <w:shd w:val="clear" w:color="auto" w:fill="FFFFFF"/>
        </w:rPr>
        <w:t xml:space="preserve">ina pentru uz intern </w:t>
      </w:r>
      <w:r>
        <w:rPr>
          <w:shd w:val="clear" w:color="auto" w:fill="FFFFFF"/>
        </w:rPr>
        <w:t>ș</w:t>
      </w:r>
      <w:r w:rsidRPr="00F07499">
        <w:rPr>
          <w:shd w:val="clear" w:color="auto" w:fill="FFFFFF"/>
        </w:rPr>
        <w:t>i pentru v</w:t>
      </w:r>
      <w:r>
        <w:rPr>
          <w:shd w:val="clear" w:color="auto" w:fill="FFFFFF"/>
        </w:rPr>
        <w:t>â</w:t>
      </w:r>
      <w:r w:rsidRPr="00F07499">
        <w:rPr>
          <w:shd w:val="clear" w:color="auto" w:fill="FFFFFF"/>
        </w:rPr>
        <w:t xml:space="preserve">nzare, dar, </w:t>
      </w:r>
      <w:r>
        <w:rPr>
          <w:shd w:val="clear" w:color="auto" w:fill="FFFFFF"/>
        </w:rPr>
        <w:t>î</w:t>
      </w:r>
      <w:r w:rsidRPr="00F07499">
        <w:rPr>
          <w:shd w:val="clear" w:color="auto" w:fill="FFFFFF"/>
        </w:rPr>
        <w:t>n principal, se concentreaz</w:t>
      </w:r>
      <w:r>
        <w:rPr>
          <w:shd w:val="clear" w:color="auto" w:fill="FFFFFF"/>
        </w:rPr>
        <w:t>ă</w:t>
      </w:r>
      <w:r w:rsidRPr="00F07499">
        <w:rPr>
          <w:shd w:val="clear" w:color="auto" w:fill="FFFFFF"/>
        </w:rPr>
        <w:t xml:space="preserve"> pe produsele de panifica</w:t>
      </w:r>
      <w:r>
        <w:rPr>
          <w:shd w:val="clear" w:color="auto" w:fill="FFFFFF"/>
        </w:rPr>
        <w:t>ț</w:t>
      </w:r>
      <w:r w:rsidRPr="00F07499">
        <w:rPr>
          <w:shd w:val="clear" w:color="auto" w:fill="FFFFFF"/>
        </w:rPr>
        <w:t>ie cu valoare adaugat</w:t>
      </w:r>
      <w:r>
        <w:rPr>
          <w:shd w:val="clear" w:color="auto" w:fill="FFFFFF"/>
        </w:rPr>
        <w:t xml:space="preserve">ă, strategie adoptată inclusiv de compania Oltina. </w:t>
      </w:r>
    </w:p>
    <w:p w14:paraId="05CCA2E7" w14:textId="77777777" w:rsidR="008C3D80" w:rsidRDefault="008C3D80" w:rsidP="00DD3B07">
      <w:pPr>
        <w:ind w:firstLine="708"/>
        <w:jc w:val="both"/>
        <w:rPr>
          <w:color w:val="000000" w:themeColor="text1"/>
        </w:rPr>
      </w:pPr>
    </w:p>
    <w:p w14:paraId="18BA8020" w14:textId="20218803" w:rsidR="00C831C8" w:rsidRDefault="008C3D80" w:rsidP="00DD3B07">
      <w:pPr>
        <w:ind w:firstLine="708"/>
        <w:jc w:val="both"/>
        <w:rPr>
          <w:i/>
          <w:iCs/>
          <w:color w:val="000000" w:themeColor="text1"/>
        </w:rPr>
      </w:pPr>
      <w:r w:rsidRPr="008C3D80">
        <w:rPr>
          <w:i/>
          <w:iCs/>
          <w:color w:val="000000" w:themeColor="text1"/>
        </w:rPr>
        <w:t>Promovare</w:t>
      </w:r>
    </w:p>
    <w:p w14:paraId="416B9E01" w14:textId="77777777" w:rsidR="00670090" w:rsidRDefault="00670090" w:rsidP="00DD3B07">
      <w:pPr>
        <w:ind w:firstLine="708"/>
        <w:jc w:val="both"/>
        <w:rPr>
          <w:i/>
          <w:iCs/>
          <w:color w:val="000000" w:themeColor="text1"/>
        </w:rPr>
      </w:pPr>
    </w:p>
    <w:p w14:paraId="4812411B" w14:textId="52E87606" w:rsidR="008C3D80" w:rsidRPr="008C3D80" w:rsidRDefault="008C3D80" w:rsidP="008C3D80">
      <w:pPr>
        <w:jc w:val="both"/>
        <w:rPr>
          <w:color w:val="1C1E21"/>
        </w:rPr>
      </w:pPr>
      <w:r>
        <w:rPr>
          <w:color w:val="000000" w:themeColor="text1"/>
        </w:rPr>
        <w:tab/>
      </w:r>
      <w:r w:rsidRPr="008C3D80">
        <w:rPr>
          <w:color w:val="000000" w:themeColor="text1"/>
        </w:rPr>
        <w:t xml:space="preserve">Având în vedere activitatea promoțională și promovarea produselor Oltina, compania deține o adresă web </w:t>
      </w:r>
      <w:r w:rsidR="00FC7378">
        <w:fldChar w:fldCharType="begin"/>
      </w:r>
      <w:r w:rsidR="00FC7378">
        <w:instrText xml:space="preserve"> HYPERLINK "https://www.oltina.ro/" </w:instrText>
      </w:r>
      <w:r w:rsidR="00FC7378">
        <w:fldChar w:fldCharType="separate"/>
      </w:r>
      <w:r w:rsidRPr="008C3D80">
        <w:rPr>
          <w:rStyle w:val="Hyperlink"/>
        </w:rPr>
        <w:t>https://www.oltina.ro/</w:t>
      </w:r>
      <w:r w:rsidR="00FC7378">
        <w:rPr>
          <w:rStyle w:val="Hyperlink"/>
        </w:rPr>
        <w:fldChar w:fldCharType="end"/>
      </w:r>
      <w:r w:rsidRPr="008C3D80">
        <w:rPr>
          <w:color w:val="000000" w:themeColor="text1"/>
        </w:rPr>
        <w:t xml:space="preserve">, dar și o pagină de facebook </w:t>
      </w:r>
      <w:r w:rsidR="00FC7378">
        <w:fldChar w:fldCharType="begin"/>
      </w:r>
      <w:r w:rsidR="00FC7378">
        <w:instrText xml:space="preserve"> HYPERLINK "https://www.facebook.com/Oltina.Morarit.si.Panificatie" </w:instrText>
      </w:r>
      <w:r w:rsidR="00FC7378">
        <w:fldChar w:fldCharType="separate"/>
      </w:r>
      <w:r w:rsidRPr="008058EB">
        <w:rPr>
          <w:rStyle w:val="Hyperlink"/>
        </w:rPr>
        <w:t>https://www.facebook.com/Oltina.Morarit.si.Panificatie</w:t>
      </w:r>
      <w:r w:rsidR="00FC7378">
        <w:rPr>
          <w:rStyle w:val="Hyperlink"/>
        </w:rPr>
        <w:fldChar w:fldCharType="end"/>
      </w:r>
      <w:r>
        <w:rPr>
          <w:color w:val="000000" w:themeColor="text1"/>
        </w:rPr>
        <w:t xml:space="preserve"> </w:t>
      </w:r>
      <w:r w:rsidRPr="008C3D80">
        <w:rPr>
          <w:color w:val="000000" w:themeColor="text1"/>
        </w:rPr>
        <w:t>și</w:t>
      </w:r>
      <w:r>
        <w:rPr>
          <w:color w:val="000000" w:themeColor="text1"/>
        </w:rPr>
        <w:t xml:space="preserve"> </w:t>
      </w:r>
      <w:r w:rsidRPr="008C3D80">
        <w:rPr>
          <w:color w:val="000000" w:themeColor="text1"/>
        </w:rPr>
        <w:t>o adresă</w:t>
      </w:r>
      <w:r>
        <w:rPr>
          <w:color w:val="000000" w:themeColor="text1"/>
        </w:rPr>
        <w:t xml:space="preserve"> de</w:t>
      </w:r>
      <w:r w:rsidRPr="008C3D80">
        <w:rPr>
          <w:color w:val="000000" w:themeColor="text1"/>
        </w:rPr>
        <w:t xml:space="preserve"> mail </w:t>
      </w:r>
      <w:r w:rsidR="00FC7378">
        <w:fldChar w:fldCharType="begin"/>
      </w:r>
      <w:r w:rsidR="00FC7378">
        <w:instrText xml:space="preserve"> HYPERLINK "mailto:panificatie@oltina.ro" \t "_blank" </w:instrText>
      </w:r>
      <w:r w:rsidR="00FC7378">
        <w:fldChar w:fldCharType="separate"/>
      </w:r>
      <w:r w:rsidRPr="008C3D80">
        <w:rPr>
          <w:rStyle w:val="Hyperlink"/>
          <w:bdr w:val="none" w:sz="0" w:space="0" w:color="auto" w:frame="1"/>
        </w:rPr>
        <w:t>panificatie@oltina.ro</w:t>
      </w:r>
      <w:r w:rsidR="00FC7378">
        <w:rPr>
          <w:rStyle w:val="Hyperlink"/>
          <w:bdr w:val="none" w:sz="0" w:space="0" w:color="auto" w:frame="1"/>
        </w:rPr>
        <w:fldChar w:fldCharType="end"/>
      </w:r>
      <w:r w:rsidRPr="008C3D80">
        <w:rPr>
          <w:color w:val="1C1E21"/>
        </w:rPr>
        <w:t>.</w:t>
      </w:r>
    </w:p>
    <w:p w14:paraId="2DF4CFA1" w14:textId="77777777" w:rsidR="00060428" w:rsidRDefault="00060428">
      <w:pPr>
        <w:rPr>
          <w:rStyle w:val="word"/>
          <w:rFonts w:eastAsiaTheme="majorEastAsia"/>
          <w:i/>
          <w:iCs/>
          <w:spacing w:val="-2"/>
        </w:rPr>
      </w:pPr>
      <w:r>
        <w:rPr>
          <w:rStyle w:val="word"/>
          <w:spacing w:val="-2"/>
        </w:rPr>
        <w:br w:type="page"/>
      </w:r>
    </w:p>
    <w:p w14:paraId="29C4B83E" w14:textId="751E7ED6" w:rsidR="001E42CA" w:rsidRPr="00060428" w:rsidRDefault="001E42CA" w:rsidP="00060428">
      <w:pPr>
        <w:pStyle w:val="Heading4"/>
        <w:jc w:val="center"/>
        <w:rPr>
          <w:rStyle w:val="word"/>
          <w:rFonts w:ascii="Times New Roman" w:hAnsi="Times New Roman" w:cs="Times New Roman"/>
          <w:i w:val="0"/>
          <w:iCs w:val="0"/>
          <w:color w:val="auto"/>
          <w:spacing w:val="-2"/>
        </w:rPr>
      </w:pPr>
      <w:r w:rsidRPr="00060428">
        <w:rPr>
          <w:rStyle w:val="word"/>
          <w:rFonts w:ascii="Times New Roman" w:hAnsi="Times New Roman" w:cs="Times New Roman"/>
          <w:color w:val="auto"/>
          <w:spacing w:val="-2"/>
        </w:rPr>
        <w:lastRenderedPageBreak/>
        <w:t>Date financiare</w:t>
      </w:r>
    </w:p>
    <w:p w14:paraId="07CD6683" w14:textId="77777777" w:rsidR="001E42CA" w:rsidRDefault="001E42CA" w:rsidP="00A27D95">
      <w:pPr>
        <w:pStyle w:val="mt-translation"/>
        <w:spacing w:before="0" w:beforeAutospacing="0" w:after="0" w:afterAutospacing="0"/>
        <w:jc w:val="center"/>
        <w:rPr>
          <w:rStyle w:val="word"/>
          <w:i/>
          <w:iCs/>
          <w:color w:val="000000"/>
          <w:spacing w:val="-2"/>
        </w:rPr>
      </w:pPr>
    </w:p>
    <w:p w14:paraId="0E91D2F5" w14:textId="195695FD" w:rsidR="00A27D95" w:rsidRDefault="00E26275" w:rsidP="00A27D95">
      <w:pPr>
        <w:pStyle w:val="mt-translation"/>
        <w:spacing w:before="0" w:beforeAutospacing="0" w:after="0" w:afterAutospacing="0"/>
        <w:jc w:val="center"/>
        <w:rPr>
          <w:rStyle w:val="word"/>
          <w:i/>
          <w:iCs/>
          <w:color w:val="000000"/>
          <w:spacing w:val="-2"/>
        </w:rPr>
      </w:pPr>
      <w:r>
        <w:rPr>
          <w:rStyle w:val="word"/>
          <w:i/>
          <w:iCs/>
          <w:color w:val="000000"/>
          <w:spacing w:val="-2"/>
        </w:rPr>
        <w:t xml:space="preserve">Tabel 1.3 </w:t>
      </w:r>
      <w:r w:rsidR="00A27D95">
        <w:rPr>
          <w:rStyle w:val="word"/>
          <w:i/>
          <w:iCs/>
          <w:color w:val="000000"/>
          <w:spacing w:val="-2"/>
        </w:rPr>
        <w:t>Date financiare despre Oltina IMPEX Prod COM SRL</w:t>
      </w:r>
    </w:p>
    <w:p w14:paraId="0B56CAD0" w14:textId="77777777" w:rsidR="00A27D95" w:rsidRDefault="00A27D95" w:rsidP="00A27D95">
      <w:pPr>
        <w:pStyle w:val="mt-translation"/>
        <w:spacing w:before="0" w:beforeAutospacing="0" w:after="0" w:afterAutospacing="0"/>
        <w:jc w:val="center"/>
        <w:rPr>
          <w:rStyle w:val="word"/>
          <w:i/>
          <w:iCs/>
          <w:color w:val="000000"/>
          <w:spacing w:val="-2"/>
        </w:rPr>
      </w:pPr>
    </w:p>
    <w:tbl>
      <w:tblPr>
        <w:tblStyle w:val="GridTable5Dark-Accent2"/>
        <w:tblW w:w="0" w:type="auto"/>
        <w:jc w:val="center"/>
        <w:tblLook w:val="04A0" w:firstRow="1" w:lastRow="0" w:firstColumn="1" w:lastColumn="0" w:noHBand="0" w:noVBand="1"/>
      </w:tblPr>
      <w:tblGrid>
        <w:gridCol w:w="1693"/>
        <w:gridCol w:w="1254"/>
        <w:gridCol w:w="1254"/>
        <w:gridCol w:w="1174"/>
        <w:gridCol w:w="1078"/>
        <w:gridCol w:w="955"/>
      </w:tblGrid>
      <w:tr w:rsidR="00F01E34" w14:paraId="5A7E3B94" w14:textId="77777777" w:rsidTr="00A92C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dxa"/>
          </w:tcPr>
          <w:p w14:paraId="1BAF3DD2" w14:textId="77777777" w:rsidR="00412328" w:rsidRDefault="00412328" w:rsidP="00A27D95">
            <w:pPr>
              <w:pStyle w:val="mt-translation"/>
              <w:spacing w:before="0" w:beforeAutospacing="0" w:after="0" w:afterAutospacing="0"/>
              <w:jc w:val="center"/>
              <w:rPr>
                <w:i/>
                <w:iCs/>
                <w:color w:val="000000"/>
                <w:spacing w:val="-2"/>
              </w:rPr>
            </w:pPr>
          </w:p>
        </w:tc>
        <w:tc>
          <w:tcPr>
            <w:tcW w:w="1254" w:type="dxa"/>
          </w:tcPr>
          <w:p w14:paraId="2CE353DE" w14:textId="77777777" w:rsidR="00412328" w:rsidRPr="00D33CA0" w:rsidRDefault="00412328" w:rsidP="00A27D95">
            <w:pPr>
              <w:pStyle w:val="mt-translation"/>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pacing w:val="-2"/>
              </w:rPr>
            </w:pPr>
            <w:r w:rsidRPr="00D33CA0">
              <w:rPr>
                <w:color w:val="000000"/>
                <w:spacing w:val="-2"/>
              </w:rPr>
              <w:t>2015</w:t>
            </w:r>
          </w:p>
        </w:tc>
        <w:tc>
          <w:tcPr>
            <w:tcW w:w="1254" w:type="dxa"/>
          </w:tcPr>
          <w:p w14:paraId="2815366E" w14:textId="77777777" w:rsidR="00412328" w:rsidRPr="00D33CA0" w:rsidRDefault="00412328" w:rsidP="00A27D95">
            <w:pPr>
              <w:pStyle w:val="mt-translation"/>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pacing w:val="-2"/>
              </w:rPr>
            </w:pPr>
            <w:r w:rsidRPr="00D33CA0">
              <w:rPr>
                <w:color w:val="000000"/>
                <w:spacing w:val="-2"/>
              </w:rPr>
              <w:t>2016</w:t>
            </w:r>
          </w:p>
        </w:tc>
        <w:tc>
          <w:tcPr>
            <w:tcW w:w="1174" w:type="dxa"/>
          </w:tcPr>
          <w:p w14:paraId="50D5D813" w14:textId="77777777" w:rsidR="00412328" w:rsidRPr="00D33CA0" w:rsidRDefault="00412328" w:rsidP="00A27D95">
            <w:pPr>
              <w:pStyle w:val="mt-translation"/>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pacing w:val="-2"/>
              </w:rPr>
            </w:pPr>
            <w:r w:rsidRPr="00D33CA0">
              <w:rPr>
                <w:color w:val="000000"/>
                <w:spacing w:val="-2"/>
              </w:rPr>
              <w:t>2017</w:t>
            </w:r>
          </w:p>
        </w:tc>
        <w:tc>
          <w:tcPr>
            <w:tcW w:w="1078" w:type="dxa"/>
          </w:tcPr>
          <w:p w14:paraId="36CF40FF" w14:textId="77777777" w:rsidR="00412328" w:rsidRPr="00D33CA0" w:rsidRDefault="00412328" w:rsidP="00A27D95">
            <w:pPr>
              <w:pStyle w:val="mt-translation"/>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pacing w:val="-2"/>
              </w:rPr>
            </w:pPr>
            <w:r w:rsidRPr="00D33CA0">
              <w:rPr>
                <w:color w:val="000000"/>
                <w:spacing w:val="-2"/>
              </w:rPr>
              <w:t>2018</w:t>
            </w:r>
          </w:p>
        </w:tc>
        <w:tc>
          <w:tcPr>
            <w:tcW w:w="955" w:type="dxa"/>
          </w:tcPr>
          <w:p w14:paraId="47FD4649" w14:textId="77777777" w:rsidR="00412328" w:rsidRPr="00D33CA0" w:rsidRDefault="00412328" w:rsidP="00A27D95">
            <w:pPr>
              <w:pStyle w:val="mt-translation"/>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pacing w:val="-2"/>
              </w:rPr>
            </w:pPr>
            <w:r w:rsidRPr="00D33CA0">
              <w:rPr>
                <w:color w:val="000000"/>
                <w:spacing w:val="-2"/>
              </w:rPr>
              <w:t>2019</w:t>
            </w:r>
          </w:p>
        </w:tc>
      </w:tr>
      <w:tr w:rsidR="00F01E34" w14:paraId="313146F6" w14:textId="77777777" w:rsidTr="00A92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dxa"/>
          </w:tcPr>
          <w:p w14:paraId="37C08D89" w14:textId="77777777" w:rsidR="00152301" w:rsidRPr="00D33CA0" w:rsidRDefault="00412328" w:rsidP="00152301">
            <w:pPr>
              <w:pStyle w:val="mt-translation"/>
              <w:spacing w:before="0" w:beforeAutospacing="0" w:after="0" w:afterAutospacing="0"/>
              <w:jc w:val="center"/>
              <w:rPr>
                <w:i/>
                <w:iCs/>
                <w:color w:val="000000"/>
                <w:spacing w:val="-2"/>
              </w:rPr>
            </w:pPr>
            <w:r w:rsidRPr="00D33CA0">
              <w:rPr>
                <w:i/>
                <w:iCs/>
                <w:color w:val="000000"/>
                <w:spacing w:val="-2"/>
              </w:rPr>
              <w:t>Cifra de afaceri</w:t>
            </w:r>
          </w:p>
        </w:tc>
        <w:tc>
          <w:tcPr>
            <w:tcW w:w="1254" w:type="dxa"/>
          </w:tcPr>
          <w:p w14:paraId="71028267" w14:textId="77777777" w:rsidR="00412328" w:rsidRPr="00F01E34" w:rsidRDefault="00352291" w:rsidP="00235A7A">
            <w:pPr>
              <w:jc w:val="center"/>
              <w:divId w:val="1431661859"/>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333333"/>
                <w:shd w:val="clear" w:color="auto" w:fill="FFFFFF"/>
              </w:rPr>
              <w:t>135 851 617</w:t>
            </w:r>
          </w:p>
        </w:tc>
        <w:tc>
          <w:tcPr>
            <w:tcW w:w="1254" w:type="dxa"/>
          </w:tcPr>
          <w:p w14:paraId="0851AE1F" w14:textId="77777777" w:rsidR="00412328" w:rsidRPr="00ED0220" w:rsidRDefault="00ED0220" w:rsidP="00235A7A">
            <w:pPr>
              <w:jc w:val="center"/>
              <w:divId w:val="930700991"/>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333333"/>
                <w:shd w:val="clear" w:color="auto" w:fill="FFFFFF"/>
              </w:rPr>
              <w:t>147 911 788</w:t>
            </w:r>
          </w:p>
        </w:tc>
        <w:tc>
          <w:tcPr>
            <w:tcW w:w="1174" w:type="dxa"/>
          </w:tcPr>
          <w:p w14:paraId="409182C0" w14:textId="77777777" w:rsidR="008B789A" w:rsidRPr="008B789A" w:rsidRDefault="008B789A" w:rsidP="00235A7A">
            <w:pPr>
              <w:jc w:val="center"/>
              <w:divId w:val="643505716"/>
              <w:cnfStyle w:val="000000100000" w:firstRow="0" w:lastRow="0" w:firstColumn="0" w:lastColumn="0" w:oddVBand="0" w:evenVBand="0" w:oddHBand="1" w:evenHBand="0" w:firstRowFirstColumn="0" w:firstRowLastColumn="0" w:lastRowFirstColumn="0" w:lastRowLastColumn="0"/>
              <w:rPr>
                <w:rFonts w:eastAsia="Times New Roman"/>
              </w:rPr>
            </w:pPr>
            <w:r w:rsidRPr="008B789A">
              <w:rPr>
                <w:rFonts w:eastAsia="Times New Roman"/>
                <w:color w:val="333333"/>
                <w:shd w:val="clear" w:color="auto" w:fill="FFFFFF"/>
              </w:rPr>
              <w:t>154</w:t>
            </w:r>
            <w:r>
              <w:rPr>
                <w:rFonts w:eastAsia="Times New Roman"/>
                <w:color w:val="333333"/>
                <w:shd w:val="clear" w:color="auto" w:fill="FFFFFF"/>
              </w:rPr>
              <w:t xml:space="preserve"> </w:t>
            </w:r>
            <w:r w:rsidRPr="008B789A">
              <w:rPr>
                <w:rFonts w:eastAsia="Times New Roman"/>
                <w:color w:val="333333"/>
                <w:shd w:val="clear" w:color="auto" w:fill="FFFFFF"/>
              </w:rPr>
              <w:t>340</w:t>
            </w:r>
            <w:r>
              <w:rPr>
                <w:rFonts w:eastAsia="Times New Roman"/>
                <w:color w:val="333333"/>
                <w:shd w:val="clear" w:color="auto" w:fill="FFFFFF"/>
              </w:rPr>
              <w:t xml:space="preserve"> </w:t>
            </w:r>
            <w:r w:rsidRPr="008B789A">
              <w:rPr>
                <w:rFonts w:eastAsia="Times New Roman"/>
                <w:color w:val="333333"/>
                <w:shd w:val="clear" w:color="auto" w:fill="FFFFFF"/>
              </w:rPr>
              <w:t>790</w:t>
            </w:r>
          </w:p>
          <w:p w14:paraId="2951CF07" w14:textId="77777777" w:rsidR="00412328" w:rsidRPr="000D3A61" w:rsidRDefault="00412328"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
                <w:iCs/>
                <w:color w:val="000000"/>
                <w:spacing w:val="-2"/>
              </w:rPr>
            </w:pPr>
          </w:p>
        </w:tc>
        <w:tc>
          <w:tcPr>
            <w:tcW w:w="1078" w:type="dxa"/>
          </w:tcPr>
          <w:p w14:paraId="427FF9C3" w14:textId="77777777" w:rsidR="00412328" w:rsidRPr="001006B7" w:rsidRDefault="001006B7"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23</w:t>
            </w:r>
            <w:r w:rsidR="009031F7">
              <w:rPr>
                <w:color w:val="000000"/>
                <w:spacing w:val="-2"/>
              </w:rPr>
              <w:t>7 098 289</w:t>
            </w:r>
          </w:p>
        </w:tc>
        <w:tc>
          <w:tcPr>
            <w:tcW w:w="955" w:type="dxa"/>
          </w:tcPr>
          <w:p w14:paraId="429D8CD9" w14:textId="77777777" w:rsidR="00412328" w:rsidRPr="00C656B6" w:rsidRDefault="00C656B6"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426</w:t>
            </w:r>
            <w:r w:rsidR="00664B14">
              <w:rPr>
                <w:color w:val="000000"/>
                <w:spacing w:val="-2"/>
              </w:rPr>
              <w:t xml:space="preserve"> 958 064</w:t>
            </w:r>
          </w:p>
        </w:tc>
      </w:tr>
      <w:tr w:rsidR="00F01E34" w14:paraId="0C1FD8FC" w14:textId="77777777" w:rsidTr="00A92C2E">
        <w:trPr>
          <w:jc w:val="center"/>
        </w:trPr>
        <w:tc>
          <w:tcPr>
            <w:cnfStyle w:val="001000000000" w:firstRow="0" w:lastRow="0" w:firstColumn="1" w:lastColumn="0" w:oddVBand="0" w:evenVBand="0" w:oddHBand="0" w:evenHBand="0" w:firstRowFirstColumn="0" w:firstRowLastColumn="0" w:lastRowFirstColumn="0" w:lastRowLastColumn="0"/>
            <w:tcW w:w="899" w:type="dxa"/>
          </w:tcPr>
          <w:p w14:paraId="4A7C14F2" w14:textId="77777777" w:rsidR="00412328" w:rsidRPr="00D33CA0" w:rsidRDefault="00152301" w:rsidP="00A27D95">
            <w:pPr>
              <w:pStyle w:val="mt-translation"/>
              <w:spacing w:before="0" w:beforeAutospacing="0" w:after="0" w:afterAutospacing="0"/>
              <w:jc w:val="center"/>
              <w:rPr>
                <w:i/>
                <w:iCs/>
                <w:color w:val="000000"/>
                <w:spacing w:val="-2"/>
              </w:rPr>
            </w:pPr>
            <w:r w:rsidRPr="00D33CA0">
              <w:rPr>
                <w:i/>
                <w:iCs/>
                <w:color w:val="000000"/>
                <w:spacing w:val="-2"/>
              </w:rPr>
              <w:t>Venituri</w:t>
            </w:r>
          </w:p>
        </w:tc>
        <w:tc>
          <w:tcPr>
            <w:tcW w:w="1254" w:type="dxa"/>
          </w:tcPr>
          <w:p w14:paraId="153C6FFE" w14:textId="77777777" w:rsidR="00412328" w:rsidRPr="00F01E34" w:rsidRDefault="000B68DA" w:rsidP="00235A7A">
            <w:pPr>
              <w:jc w:val="center"/>
              <w:divId w:val="1288122893"/>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333333"/>
                <w:shd w:val="clear" w:color="auto" w:fill="FCF8F5"/>
              </w:rPr>
              <w:t>146 631 734</w:t>
            </w:r>
          </w:p>
        </w:tc>
        <w:tc>
          <w:tcPr>
            <w:tcW w:w="1254" w:type="dxa"/>
          </w:tcPr>
          <w:p w14:paraId="4AA12236" w14:textId="77777777" w:rsidR="00412328" w:rsidRPr="00927A49" w:rsidRDefault="00927A49" w:rsidP="00235A7A">
            <w:pPr>
              <w:jc w:val="center"/>
              <w:divId w:val="214892647"/>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333333"/>
                <w:shd w:val="clear" w:color="auto" w:fill="FCF8F5"/>
              </w:rPr>
              <w:t>159 954 506</w:t>
            </w:r>
          </w:p>
        </w:tc>
        <w:tc>
          <w:tcPr>
            <w:tcW w:w="1174" w:type="dxa"/>
          </w:tcPr>
          <w:p w14:paraId="22AA61A3" w14:textId="77777777" w:rsidR="00412328" w:rsidRPr="00853C33" w:rsidRDefault="00853C33"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167 591 552</w:t>
            </w:r>
          </w:p>
        </w:tc>
        <w:tc>
          <w:tcPr>
            <w:tcW w:w="1078" w:type="dxa"/>
          </w:tcPr>
          <w:p w14:paraId="7D7072E4" w14:textId="77777777" w:rsidR="00412328" w:rsidRPr="009031F7" w:rsidRDefault="009031F7"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251</w:t>
            </w:r>
            <w:r w:rsidR="00F45A12">
              <w:rPr>
                <w:color w:val="000000"/>
                <w:spacing w:val="-2"/>
              </w:rPr>
              <w:t xml:space="preserve"> 395 431</w:t>
            </w:r>
          </w:p>
        </w:tc>
        <w:tc>
          <w:tcPr>
            <w:tcW w:w="955" w:type="dxa"/>
          </w:tcPr>
          <w:p w14:paraId="5DF49C5F" w14:textId="77777777" w:rsidR="00412328" w:rsidRPr="00664B14" w:rsidRDefault="00664B14"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448</w:t>
            </w:r>
            <w:r w:rsidR="002C77D2">
              <w:rPr>
                <w:color w:val="000000"/>
                <w:spacing w:val="-2"/>
              </w:rPr>
              <w:t xml:space="preserve"> 628 409</w:t>
            </w:r>
          </w:p>
        </w:tc>
      </w:tr>
      <w:tr w:rsidR="00927A49" w14:paraId="0EE105F9" w14:textId="77777777" w:rsidTr="00A92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dxa"/>
          </w:tcPr>
          <w:p w14:paraId="3CD3E150" w14:textId="77777777" w:rsidR="00152301" w:rsidRPr="00D33CA0" w:rsidRDefault="00152301" w:rsidP="00A27D95">
            <w:pPr>
              <w:pStyle w:val="mt-translation"/>
              <w:spacing w:before="0" w:beforeAutospacing="0" w:after="0" w:afterAutospacing="0"/>
              <w:jc w:val="center"/>
              <w:rPr>
                <w:i/>
                <w:iCs/>
                <w:color w:val="000000"/>
                <w:spacing w:val="-2"/>
              </w:rPr>
            </w:pPr>
            <w:r w:rsidRPr="00D33CA0">
              <w:rPr>
                <w:i/>
                <w:iCs/>
                <w:color w:val="000000"/>
                <w:spacing w:val="-2"/>
              </w:rPr>
              <w:t>Cheltuieli</w:t>
            </w:r>
          </w:p>
        </w:tc>
        <w:tc>
          <w:tcPr>
            <w:tcW w:w="1254" w:type="dxa"/>
          </w:tcPr>
          <w:p w14:paraId="27778285" w14:textId="77777777" w:rsidR="00152301" w:rsidRPr="00F01E34" w:rsidRDefault="008021F6" w:rsidP="00235A7A">
            <w:pPr>
              <w:jc w:val="center"/>
              <w:divId w:val="44512761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333333"/>
                <w:shd w:val="clear" w:color="auto" w:fill="FFFFFF"/>
              </w:rPr>
              <w:t>137 215 582</w:t>
            </w:r>
          </w:p>
        </w:tc>
        <w:tc>
          <w:tcPr>
            <w:tcW w:w="1254" w:type="dxa"/>
          </w:tcPr>
          <w:p w14:paraId="2ED6F498" w14:textId="77777777" w:rsidR="00E51D86" w:rsidRPr="00E51D86" w:rsidRDefault="00E51D86" w:rsidP="00235A7A">
            <w:pPr>
              <w:jc w:val="center"/>
              <w:divId w:val="391588634"/>
              <w:cnfStyle w:val="000000100000" w:firstRow="0" w:lastRow="0" w:firstColumn="0" w:lastColumn="0" w:oddVBand="0" w:evenVBand="0" w:oddHBand="1" w:evenHBand="0" w:firstRowFirstColumn="0" w:firstRowLastColumn="0" w:lastRowFirstColumn="0" w:lastRowLastColumn="0"/>
              <w:rPr>
                <w:rFonts w:eastAsia="Times New Roman"/>
              </w:rPr>
            </w:pPr>
            <w:r w:rsidRPr="00E51D86">
              <w:rPr>
                <w:rFonts w:eastAsia="Times New Roman"/>
                <w:color w:val="333333"/>
                <w:shd w:val="clear" w:color="auto" w:fill="FFFFFF"/>
              </w:rPr>
              <w:t>151</w:t>
            </w:r>
            <w:r>
              <w:rPr>
                <w:rFonts w:eastAsia="Times New Roman"/>
                <w:color w:val="333333"/>
                <w:shd w:val="clear" w:color="auto" w:fill="FFFFFF"/>
              </w:rPr>
              <w:t xml:space="preserve"> </w:t>
            </w:r>
            <w:r w:rsidRPr="00E51D86">
              <w:rPr>
                <w:rFonts w:eastAsia="Times New Roman"/>
                <w:color w:val="333333"/>
                <w:shd w:val="clear" w:color="auto" w:fill="FFFFFF"/>
              </w:rPr>
              <w:t>530</w:t>
            </w:r>
            <w:r>
              <w:rPr>
                <w:rFonts w:eastAsia="Times New Roman"/>
                <w:color w:val="333333"/>
                <w:shd w:val="clear" w:color="auto" w:fill="FFFFFF"/>
              </w:rPr>
              <w:t xml:space="preserve"> </w:t>
            </w:r>
            <w:r w:rsidRPr="00E51D86">
              <w:rPr>
                <w:rFonts w:eastAsia="Times New Roman"/>
                <w:color w:val="333333"/>
                <w:shd w:val="clear" w:color="auto" w:fill="FFFFFF"/>
              </w:rPr>
              <w:t>518</w:t>
            </w:r>
          </w:p>
          <w:p w14:paraId="0772419D" w14:textId="77777777" w:rsidR="00152301" w:rsidRPr="000D3A61" w:rsidRDefault="00152301"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i/>
                <w:iCs/>
                <w:color w:val="000000"/>
                <w:spacing w:val="-2"/>
              </w:rPr>
            </w:pPr>
          </w:p>
        </w:tc>
        <w:tc>
          <w:tcPr>
            <w:tcW w:w="1174" w:type="dxa"/>
          </w:tcPr>
          <w:p w14:paraId="454BE812" w14:textId="77777777" w:rsidR="00152301" w:rsidRPr="009B7EE0" w:rsidRDefault="009B7EE0"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166 059 818</w:t>
            </w:r>
          </w:p>
        </w:tc>
        <w:tc>
          <w:tcPr>
            <w:tcW w:w="1078" w:type="dxa"/>
          </w:tcPr>
          <w:p w14:paraId="0C12D1AF" w14:textId="77777777" w:rsidR="00152301" w:rsidRPr="0004615B" w:rsidRDefault="0004615B"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239 621 181</w:t>
            </w:r>
          </w:p>
        </w:tc>
        <w:tc>
          <w:tcPr>
            <w:tcW w:w="955" w:type="dxa"/>
          </w:tcPr>
          <w:p w14:paraId="4902E391" w14:textId="77777777" w:rsidR="00152301" w:rsidRPr="002C77D2" w:rsidRDefault="002C77D2"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430 082 751</w:t>
            </w:r>
          </w:p>
        </w:tc>
      </w:tr>
      <w:tr w:rsidR="00927A49" w14:paraId="3F0A3F12" w14:textId="77777777" w:rsidTr="00A92C2E">
        <w:trPr>
          <w:jc w:val="center"/>
        </w:trPr>
        <w:tc>
          <w:tcPr>
            <w:cnfStyle w:val="001000000000" w:firstRow="0" w:lastRow="0" w:firstColumn="1" w:lastColumn="0" w:oddVBand="0" w:evenVBand="0" w:oddHBand="0" w:evenHBand="0" w:firstRowFirstColumn="0" w:firstRowLastColumn="0" w:lastRowFirstColumn="0" w:lastRowLastColumn="0"/>
            <w:tcW w:w="899" w:type="dxa"/>
          </w:tcPr>
          <w:p w14:paraId="69AEE231" w14:textId="77777777" w:rsidR="00152301" w:rsidRPr="00D33CA0" w:rsidRDefault="00152301" w:rsidP="00A27D95">
            <w:pPr>
              <w:pStyle w:val="mt-translation"/>
              <w:spacing w:before="0" w:beforeAutospacing="0" w:after="0" w:afterAutospacing="0"/>
              <w:jc w:val="center"/>
              <w:rPr>
                <w:i/>
                <w:iCs/>
                <w:color w:val="000000"/>
                <w:spacing w:val="-2"/>
              </w:rPr>
            </w:pPr>
            <w:r w:rsidRPr="00D33CA0">
              <w:rPr>
                <w:i/>
                <w:iCs/>
                <w:color w:val="000000"/>
                <w:spacing w:val="-2"/>
              </w:rPr>
              <w:t xml:space="preserve">Nr. de angajați </w:t>
            </w:r>
          </w:p>
        </w:tc>
        <w:tc>
          <w:tcPr>
            <w:tcW w:w="1254" w:type="dxa"/>
          </w:tcPr>
          <w:p w14:paraId="75286F9A" w14:textId="77777777" w:rsidR="00152301" w:rsidRPr="008021F6" w:rsidRDefault="008021F6"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327</w:t>
            </w:r>
          </w:p>
        </w:tc>
        <w:tc>
          <w:tcPr>
            <w:tcW w:w="1254" w:type="dxa"/>
          </w:tcPr>
          <w:p w14:paraId="2B4E662D" w14:textId="77777777" w:rsidR="00152301" w:rsidRPr="00E51D86" w:rsidRDefault="00E51D86"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415</w:t>
            </w:r>
          </w:p>
        </w:tc>
        <w:tc>
          <w:tcPr>
            <w:tcW w:w="1174" w:type="dxa"/>
          </w:tcPr>
          <w:p w14:paraId="79B2904E" w14:textId="77777777" w:rsidR="00152301" w:rsidRPr="009B7EE0" w:rsidRDefault="009B7EE0"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436</w:t>
            </w:r>
          </w:p>
        </w:tc>
        <w:tc>
          <w:tcPr>
            <w:tcW w:w="1078" w:type="dxa"/>
          </w:tcPr>
          <w:p w14:paraId="5256F6DF" w14:textId="77777777" w:rsidR="00152301" w:rsidRPr="0004615B" w:rsidRDefault="0004615B"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449</w:t>
            </w:r>
          </w:p>
        </w:tc>
        <w:tc>
          <w:tcPr>
            <w:tcW w:w="955" w:type="dxa"/>
          </w:tcPr>
          <w:p w14:paraId="6D49B0A3" w14:textId="77777777" w:rsidR="00152301" w:rsidRPr="00F2777E" w:rsidRDefault="00F2777E"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466</w:t>
            </w:r>
          </w:p>
        </w:tc>
      </w:tr>
      <w:tr w:rsidR="00927A49" w14:paraId="477ACAA3" w14:textId="77777777" w:rsidTr="00A92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dxa"/>
          </w:tcPr>
          <w:p w14:paraId="07227813" w14:textId="77777777" w:rsidR="00396E79" w:rsidRPr="00D33CA0" w:rsidRDefault="00396E79" w:rsidP="00A27D95">
            <w:pPr>
              <w:pStyle w:val="mt-translation"/>
              <w:spacing w:before="0" w:beforeAutospacing="0" w:after="0" w:afterAutospacing="0"/>
              <w:jc w:val="center"/>
              <w:rPr>
                <w:i/>
                <w:iCs/>
                <w:color w:val="000000"/>
                <w:spacing w:val="-2"/>
              </w:rPr>
            </w:pPr>
            <w:r w:rsidRPr="00D33CA0">
              <w:rPr>
                <w:i/>
                <w:iCs/>
                <w:color w:val="000000"/>
                <w:spacing w:val="-2"/>
              </w:rPr>
              <w:t>Profit/Pierdere</w:t>
            </w:r>
          </w:p>
        </w:tc>
        <w:tc>
          <w:tcPr>
            <w:tcW w:w="1254" w:type="dxa"/>
          </w:tcPr>
          <w:p w14:paraId="50651EE8" w14:textId="77777777" w:rsidR="00396E79" w:rsidRPr="00F01E34" w:rsidRDefault="00F01E34" w:rsidP="00235A7A">
            <w:pPr>
              <w:jc w:val="center"/>
              <w:divId w:val="1433894889"/>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color w:val="333333"/>
                <w:shd w:val="clear" w:color="auto" w:fill="FFFFFF"/>
              </w:rPr>
              <w:t>9 416 152</w:t>
            </w:r>
          </w:p>
        </w:tc>
        <w:tc>
          <w:tcPr>
            <w:tcW w:w="1254" w:type="dxa"/>
          </w:tcPr>
          <w:p w14:paraId="525F985A" w14:textId="77777777" w:rsidR="00396E79" w:rsidRPr="00771DE0" w:rsidRDefault="00771DE0"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8 423 9</w:t>
            </w:r>
            <w:r w:rsidR="00F6670A">
              <w:rPr>
                <w:color w:val="000000"/>
                <w:spacing w:val="-2"/>
              </w:rPr>
              <w:t>88</w:t>
            </w:r>
          </w:p>
        </w:tc>
        <w:tc>
          <w:tcPr>
            <w:tcW w:w="1174" w:type="dxa"/>
          </w:tcPr>
          <w:p w14:paraId="38648804" w14:textId="77777777" w:rsidR="00396E79" w:rsidRPr="002E7E49" w:rsidRDefault="002E7E49"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1 531 734</w:t>
            </w:r>
          </w:p>
        </w:tc>
        <w:tc>
          <w:tcPr>
            <w:tcW w:w="1078" w:type="dxa"/>
          </w:tcPr>
          <w:p w14:paraId="03C2DAB2" w14:textId="77777777" w:rsidR="00396E79" w:rsidRPr="002D19EB" w:rsidRDefault="002D19EB"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11 774 250</w:t>
            </w:r>
          </w:p>
        </w:tc>
        <w:tc>
          <w:tcPr>
            <w:tcW w:w="955" w:type="dxa"/>
          </w:tcPr>
          <w:p w14:paraId="654C9EF3" w14:textId="77777777" w:rsidR="00396E79" w:rsidRPr="00F2777E" w:rsidRDefault="00F2777E"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18 545</w:t>
            </w:r>
            <w:r w:rsidR="0071030F">
              <w:rPr>
                <w:color w:val="000000"/>
                <w:spacing w:val="-2"/>
              </w:rPr>
              <w:t xml:space="preserve"> </w:t>
            </w:r>
            <w:r>
              <w:rPr>
                <w:color w:val="000000"/>
                <w:spacing w:val="-2"/>
              </w:rPr>
              <w:t>658</w:t>
            </w:r>
          </w:p>
        </w:tc>
      </w:tr>
      <w:tr w:rsidR="00927A49" w14:paraId="35AB2CE6" w14:textId="77777777" w:rsidTr="00A92C2E">
        <w:trPr>
          <w:jc w:val="center"/>
        </w:trPr>
        <w:tc>
          <w:tcPr>
            <w:cnfStyle w:val="001000000000" w:firstRow="0" w:lastRow="0" w:firstColumn="1" w:lastColumn="0" w:oddVBand="0" w:evenVBand="0" w:oddHBand="0" w:evenHBand="0" w:firstRowFirstColumn="0" w:firstRowLastColumn="0" w:lastRowFirstColumn="0" w:lastRowLastColumn="0"/>
            <w:tcW w:w="899" w:type="dxa"/>
          </w:tcPr>
          <w:p w14:paraId="4CBC9A71" w14:textId="77777777" w:rsidR="00396E79" w:rsidRPr="00D33CA0" w:rsidRDefault="00396E79" w:rsidP="00A27D95">
            <w:pPr>
              <w:pStyle w:val="mt-translation"/>
              <w:spacing w:before="0" w:beforeAutospacing="0" w:after="0" w:afterAutospacing="0"/>
              <w:jc w:val="center"/>
              <w:rPr>
                <w:i/>
                <w:iCs/>
                <w:color w:val="000000"/>
                <w:spacing w:val="-2"/>
              </w:rPr>
            </w:pPr>
            <w:r w:rsidRPr="00D33CA0">
              <w:rPr>
                <w:i/>
                <w:iCs/>
                <w:color w:val="000000"/>
                <w:spacing w:val="-2"/>
              </w:rPr>
              <w:t>Active totale</w:t>
            </w:r>
          </w:p>
        </w:tc>
        <w:tc>
          <w:tcPr>
            <w:tcW w:w="1254" w:type="dxa"/>
          </w:tcPr>
          <w:p w14:paraId="7A7DC8F9" w14:textId="77777777" w:rsidR="00396E79" w:rsidRPr="002658B0" w:rsidRDefault="002658B0"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 xml:space="preserve">104 </w:t>
            </w:r>
            <w:r w:rsidR="00646E65">
              <w:rPr>
                <w:color w:val="000000"/>
                <w:spacing w:val="-2"/>
              </w:rPr>
              <w:t>597 236</w:t>
            </w:r>
          </w:p>
        </w:tc>
        <w:tc>
          <w:tcPr>
            <w:tcW w:w="1254" w:type="dxa"/>
          </w:tcPr>
          <w:p w14:paraId="4693F630" w14:textId="77777777" w:rsidR="00396E79" w:rsidRPr="00815E37" w:rsidRDefault="00815E37"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133 156 024</w:t>
            </w:r>
          </w:p>
        </w:tc>
        <w:tc>
          <w:tcPr>
            <w:tcW w:w="1174" w:type="dxa"/>
          </w:tcPr>
          <w:p w14:paraId="3558617C" w14:textId="77777777" w:rsidR="00396E79" w:rsidRPr="007D4B16" w:rsidRDefault="007D4B16"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158 559 877</w:t>
            </w:r>
          </w:p>
        </w:tc>
        <w:tc>
          <w:tcPr>
            <w:tcW w:w="1078" w:type="dxa"/>
          </w:tcPr>
          <w:p w14:paraId="1AA0A7EB" w14:textId="77777777" w:rsidR="00396E79" w:rsidRPr="008A4E06" w:rsidRDefault="008A4E06"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226 316 271</w:t>
            </w:r>
          </w:p>
        </w:tc>
        <w:tc>
          <w:tcPr>
            <w:tcW w:w="955" w:type="dxa"/>
          </w:tcPr>
          <w:p w14:paraId="20569BFE" w14:textId="77777777" w:rsidR="00396E79" w:rsidRPr="00023BEC" w:rsidRDefault="00023BEC"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301 981 980</w:t>
            </w:r>
          </w:p>
        </w:tc>
      </w:tr>
      <w:tr w:rsidR="00927A49" w14:paraId="62EB4D75" w14:textId="77777777" w:rsidTr="00A92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dxa"/>
          </w:tcPr>
          <w:p w14:paraId="02E6544B" w14:textId="77777777" w:rsidR="00396E79" w:rsidRPr="00D33CA0" w:rsidRDefault="00396E79" w:rsidP="00A27D95">
            <w:pPr>
              <w:pStyle w:val="mt-translation"/>
              <w:spacing w:before="0" w:beforeAutospacing="0" w:after="0" w:afterAutospacing="0"/>
              <w:jc w:val="center"/>
              <w:rPr>
                <w:i/>
                <w:iCs/>
                <w:color w:val="000000"/>
                <w:spacing w:val="-2"/>
              </w:rPr>
            </w:pPr>
            <w:r w:rsidRPr="00D33CA0">
              <w:rPr>
                <w:i/>
                <w:iCs/>
                <w:color w:val="000000"/>
                <w:spacing w:val="-2"/>
              </w:rPr>
              <w:t>Productivitatea muncii</w:t>
            </w:r>
          </w:p>
        </w:tc>
        <w:tc>
          <w:tcPr>
            <w:tcW w:w="1254" w:type="dxa"/>
          </w:tcPr>
          <w:p w14:paraId="593C6177" w14:textId="77777777" w:rsidR="00396E79" w:rsidRPr="00432CB6" w:rsidRDefault="00432CB6"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414 448,37</w:t>
            </w:r>
          </w:p>
        </w:tc>
        <w:tc>
          <w:tcPr>
            <w:tcW w:w="1254" w:type="dxa"/>
          </w:tcPr>
          <w:p w14:paraId="7C73F01D" w14:textId="77777777" w:rsidR="00396E79" w:rsidRPr="00F82EAE" w:rsidRDefault="00F82EAE"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356 413,94</w:t>
            </w:r>
          </w:p>
        </w:tc>
        <w:tc>
          <w:tcPr>
            <w:tcW w:w="1174" w:type="dxa"/>
          </w:tcPr>
          <w:p w14:paraId="06CF903C" w14:textId="77777777" w:rsidR="005B0395" w:rsidRPr="005B0395" w:rsidRDefault="005B0395"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353 992,63</w:t>
            </w:r>
          </w:p>
        </w:tc>
        <w:tc>
          <w:tcPr>
            <w:tcW w:w="1078" w:type="dxa"/>
          </w:tcPr>
          <w:p w14:paraId="63DCFF79" w14:textId="77777777" w:rsidR="00396E79" w:rsidRPr="008A4E06" w:rsidRDefault="0062328E"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528 058,55</w:t>
            </w:r>
          </w:p>
        </w:tc>
        <w:tc>
          <w:tcPr>
            <w:tcW w:w="955" w:type="dxa"/>
          </w:tcPr>
          <w:p w14:paraId="3041AF35" w14:textId="77777777" w:rsidR="00396E79" w:rsidRPr="00A13D65" w:rsidRDefault="00A13D65" w:rsidP="00235A7A">
            <w:pPr>
              <w:pStyle w:val="mt-translation"/>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spacing w:val="-2"/>
              </w:rPr>
              <w:t>916 219</w:t>
            </w:r>
            <w:r w:rsidR="0071030F">
              <w:rPr>
                <w:color w:val="000000"/>
                <w:spacing w:val="-2"/>
              </w:rPr>
              <w:t>,02</w:t>
            </w:r>
          </w:p>
        </w:tc>
      </w:tr>
      <w:tr w:rsidR="00927A49" w14:paraId="48DE03BF" w14:textId="77777777" w:rsidTr="00A92C2E">
        <w:trPr>
          <w:jc w:val="center"/>
        </w:trPr>
        <w:tc>
          <w:tcPr>
            <w:cnfStyle w:val="001000000000" w:firstRow="0" w:lastRow="0" w:firstColumn="1" w:lastColumn="0" w:oddVBand="0" w:evenVBand="0" w:oddHBand="0" w:evenHBand="0" w:firstRowFirstColumn="0" w:firstRowLastColumn="0" w:lastRowFirstColumn="0" w:lastRowLastColumn="0"/>
            <w:tcW w:w="899" w:type="dxa"/>
          </w:tcPr>
          <w:p w14:paraId="78076D19" w14:textId="77777777" w:rsidR="00396E79" w:rsidRPr="00D33CA0" w:rsidRDefault="002372F8" w:rsidP="00A27D95">
            <w:pPr>
              <w:pStyle w:val="mt-translation"/>
              <w:spacing w:before="0" w:beforeAutospacing="0" w:after="0" w:afterAutospacing="0"/>
              <w:jc w:val="center"/>
              <w:rPr>
                <w:i/>
                <w:iCs/>
                <w:color w:val="000000"/>
                <w:spacing w:val="-2"/>
              </w:rPr>
            </w:pPr>
            <w:r w:rsidRPr="00D33CA0">
              <w:rPr>
                <w:i/>
                <w:iCs/>
                <w:color w:val="000000"/>
                <w:spacing w:val="-2"/>
              </w:rPr>
              <w:t>Rata profitului %</w:t>
            </w:r>
          </w:p>
        </w:tc>
        <w:tc>
          <w:tcPr>
            <w:tcW w:w="1254" w:type="dxa"/>
          </w:tcPr>
          <w:p w14:paraId="4FF151FD" w14:textId="77777777" w:rsidR="00396E79" w:rsidRPr="00964BFC" w:rsidRDefault="00964BFC"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9,002</w:t>
            </w:r>
          </w:p>
        </w:tc>
        <w:tc>
          <w:tcPr>
            <w:tcW w:w="1254" w:type="dxa"/>
          </w:tcPr>
          <w:p w14:paraId="77E34520" w14:textId="77777777" w:rsidR="00396E79" w:rsidRPr="00DD0FDF" w:rsidRDefault="00DD0FDF"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6,32</w:t>
            </w:r>
          </w:p>
        </w:tc>
        <w:tc>
          <w:tcPr>
            <w:tcW w:w="1174" w:type="dxa"/>
          </w:tcPr>
          <w:p w14:paraId="64DFE43E" w14:textId="77777777" w:rsidR="00396E79" w:rsidRPr="003F4F07" w:rsidRDefault="003F4F07"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0,96</w:t>
            </w:r>
          </w:p>
        </w:tc>
        <w:tc>
          <w:tcPr>
            <w:tcW w:w="1078" w:type="dxa"/>
          </w:tcPr>
          <w:p w14:paraId="7C441608" w14:textId="77777777" w:rsidR="00396E79" w:rsidRPr="0089043F" w:rsidRDefault="0089043F"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5,20</w:t>
            </w:r>
          </w:p>
        </w:tc>
        <w:tc>
          <w:tcPr>
            <w:tcW w:w="955" w:type="dxa"/>
          </w:tcPr>
          <w:p w14:paraId="5B0E263E" w14:textId="77777777" w:rsidR="00396E79" w:rsidRPr="009A553E" w:rsidRDefault="009A553E" w:rsidP="00235A7A">
            <w:pPr>
              <w:pStyle w:val="mt-translation"/>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6,14</w:t>
            </w:r>
          </w:p>
        </w:tc>
      </w:tr>
    </w:tbl>
    <w:p w14:paraId="08428D75" w14:textId="3E042A82" w:rsidR="00A27D95" w:rsidRDefault="00041ED7" w:rsidP="00A27D95">
      <w:pPr>
        <w:pStyle w:val="mt-translation"/>
        <w:spacing w:before="0" w:beforeAutospacing="0" w:after="0" w:afterAutospacing="0"/>
        <w:jc w:val="center"/>
        <w:rPr>
          <w:i/>
          <w:iCs/>
          <w:color w:val="000000"/>
          <w:spacing w:val="-2"/>
        </w:rPr>
      </w:pPr>
      <w:r>
        <w:rPr>
          <w:i/>
          <w:iCs/>
          <w:color w:val="000000"/>
          <w:spacing w:val="-2"/>
        </w:rPr>
        <w:t xml:space="preserve">Sursa: </w:t>
      </w:r>
      <w:hyperlink r:id="rId14" w:history="1">
        <w:r w:rsidR="0044480B" w:rsidRPr="00C1234C">
          <w:rPr>
            <w:rStyle w:val="Hyperlink"/>
          </w:rPr>
          <w:t>https://www.mfinante.gov.ro/</w:t>
        </w:r>
      </w:hyperlink>
    </w:p>
    <w:p w14:paraId="2EBEB11C" w14:textId="649D5B55" w:rsidR="00272A90" w:rsidRDefault="00272A90" w:rsidP="00A27D95">
      <w:pPr>
        <w:pStyle w:val="mt-translation"/>
        <w:spacing w:before="0" w:beforeAutospacing="0" w:after="0" w:afterAutospacing="0"/>
        <w:jc w:val="center"/>
        <w:rPr>
          <w:i/>
          <w:iCs/>
          <w:color w:val="000000"/>
          <w:spacing w:val="-2"/>
        </w:rPr>
      </w:pPr>
    </w:p>
    <w:p w14:paraId="03C5B5C2" w14:textId="359ADB03" w:rsidR="00272A90" w:rsidRPr="00272A90" w:rsidRDefault="00272A90" w:rsidP="00272A90">
      <w:pPr>
        <w:pStyle w:val="mt-translation"/>
        <w:spacing w:before="0" w:beforeAutospacing="0" w:after="0" w:afterAutospacing="0"/>
        <w:jc w:val="both"/>
        <w:rPr>
          <w:color w:val="000000"/>
          <w:spacing w:val="-2"/>
        </w:rPr>
      </w:pPr>
      <w:r>
        <w:rPr>
          <w:color w:val="000000"/>
          <w:spacing w:val="-2"/>
        </w:rPr>
        <w:tab/>
        <w:t xml:space="preserve">Urmărind evoluția financiară a societății Oltina </w:t>
      </w:r>
      <w:r w:rsidRPr="00272A90">
        <w:rPr>
          <w:rStyle w:val="word"/>
          <w:color w:val="000000"/>
          <w:spacing w:val="-2"/>
        </w:rPr>
        <w:t>IMPEX Prod COM SRL</w:t>
      </w:r>
      <w:r>
        <w:rPr>
          <w:rStyle w:val="word"/>
          <w:color w:val="000000"/>
          <w:spacing w:val="-2"/>
        </w:rPr>
        <w:t xml:space="preserve"> din perioada 2015-2019, putem observa o creștere a tuturor indicatorilor, situație apreciată ca fiind favorabilă companiei, profitul ajungand în anul 2019 la aproximativ 200%. (196,95%)</w:t>
      </w:r>
    </w:p>
    <w:p w14:paraId="687B92B6" w14:textId="77777777" w:rsidR="00272A90" w:rsidRDefault="00272A90" w:rsidP="006554B8">
      <w:pPr>
        <w:jc w:val="center"/>
        <w:rPr>
          <w:i/>
          <w:iCs/>
          <w:color w:val="000000"/>
          <w:spacing w:val="-2"/>
        </w:rPr>
      </w:pPr>
    </w:p>
    <w:p w14:paraId="22FA01F7" w14:textId="77777777" w:rsidR="00272A90" w:rsidRDefault="00272A90" w:rsidP="006554B8">
      <w:pPr>
        <w:jc w:val="center"/>
        <w:rPr>
          <w:i/>
          <w:iCs/>
          <w:color w:val="000000"/>
          <w:spacing w:val="-2"/>
        </w:rPr>
      </w:pPr>
    </w:p>
    <w:p w14:paraId="21A04D9C" w14:textId="67B84348" w:rsidR="001E42CA" w:rsidRPr="00060428" w:rsidRDefault="001E42CA" w:rsidP="00060428">
      <w:pPr>
        <w:pStyle w:val="Heading4"/>
        <w:jc w:val="center"/>
        <w:rPr>
          <w:rFonts w:ascii="Times New Roman" w:hAnsi="Times New Roman" w:cs="Times New Roman"/>
          <w:color w:val="auto"/>
        </w:rPr>
      </w:pPr>
      <w:r w:rsidRPr="00060428">
        <w:rPr>
          <w:rFonts w:ascii="Times New Roman" w:hAnsi="Times New Roman" w:cs="Times New Roman"/>
          <w:color w:val="auto"/>
        </w:rPr>
        <w:t>Cota de piață</w:t>
      </w:r>
    </w:p>
    <w:p w14:paraId="4E654BDC" w14:textId="77777777" w:rsidR="001E42CA" w:rsidRDefault="001E42CA" w:rsidP="006554B8">
      <w:pPr>
        <w:jc w:val="center"/>
        <w:rPr>
          <w:i/>
          <w:iCs/>
          <w:color w:val="000000"/>
          <w:spacing w:val="-2"/>
        </w:rPr>
      </w:pPr>
    </w:p>
    <w:p w14:paraId="43AB4E75" w14:textId="6DE26742" w:rsidR="00732FDE" w:rsidRDefault="00E26275" w:rsidP="006554B8">
      <w:pPr>
        <w:jc w:val="center"/>
        <w:rPr>
          <w:i/>
          <w:iCs/>
          <w:color w:val="000000"/>
          <w:spacing w:val="-2"/>
        </w:rPr>
      </w:pPr>
      <w:r>
        <w:rPr>
          <w:i/>
          <w:iCs/>
          <w:color w:val="000000"/>
          <w:spacing w:val="-2"/>
        </w:rPr>
        <w:t xml:space="preserve">Tabel 1.4 </w:t>
      </w:r>
      <w:r w:rsidR="002D2AD0">
        <w:rPr>
          <w:i/>
          <w:iCs/>
          <w:color w:val="000000"/>
          <w:spacing w:val="-2"/>
        </w:rPr>
        <w:t>Cota de piață</w:t>
      </w:r>
      <w:r w:rsidR="004679FF">
        <w:rPr>
          <w:i/>
          <w:iCs/>
          <w:color w:val="000000"/>
          <w:spacing w:val="-2"/>
        </w:rPr>
        <w:t xml:space="preserve"> a Oltina IMPEX Prod COM SRL</w:t>
      </w:r>
    </w:p>
    <w:p w14:paraId="45B44366" w14:textId="77777777" w:rsidR="002B00EE" w:rsidRPr="002B00EE" w:rsidRDefault="002B00EE" w:rsidP="00D85EDF">
      <w:pPr>
        <w:pStyle w:val="mt-translation"/>
        <w:spacing w:before="0" w:beforeAutospacing="0" w:after="0" w:afterAutospacing="0"/>
        <w:rPr>
          <w:color w:val="000000"/>
          <w:spacing w:val="-2"/>
        </w:rPr>
      </w:pPr>
    </w:p>
    <w:tbl>
      <w:tblPr>
        <w:tblStyle w:val="TableGrid"/>
        <w:tblW w:w="0" w:type="auto"/>
        <w:tblLook w:val="04A0" w:firstRow="1" w:lastRow="0" w:firstColumn="1" w:lastColumn="0" w:noHBand="0" w:noVBand="1"/>
      </w:tblPr>
      <w:tblGrid>
        <w:gridCol w:w="9062"/>
      </w:tblGrid>
      <w:tr w:rsidR="002B00EE" w14:paraId="6BA47831" w14:textId="77777777" w:rsidTr="002B00EE">
        <w:tc>
          <w:tcPr>
            <w:tcW w:w="1513" w:type="dxa"/>
          </w:tcPr>
          <w:p w14:paraId="2F8A672A" w14:textId="77777777" w:rsidR="002B00EE" w:rsidRDefault="00B95E44" w:rsidP="00235A7A">
            <w:pPr>
              <w:pStyle w:val="mt-translation"/>
              <w:spacing w:before="0" w:beforeAutospacing="0" w:after="0" w:afterAutospacing="0"/>
              <w:jc w:val="both"/>
              <w:rPr>
                <w:color w:val="000000"/>
                <w:spacing w:val="-2"/>
              </w:rPr>
            </w:pPr>
            <w:r>
              <w:rPr>
                <w:noProof/>
                <w:color w:val="000000"/>
                <w:spacing w:val="-2"/>
                <w:lang w:val="en-US" w:eastAsia="en-US"/>
              </w:rPr>
              <w:drawing>
                <wp:anchor distT="0" distB="0" distL="114300" distR="114300" simplePos="0" relativeHeight="251660288" behindDoc="0" locked="0" layoutInCell="1" allowOverlap="1" wp14:anchorId="5FC4849F" wp14:editId="1120AA4C">
                  <wp:simplePos x="0" y="0"/>
                  <wp:positionH relativeFrom="column">
                    <wp:posOffset>-65405</wp:posOffset>
                  </wp:positionH>
                  <wp:positionV relativeFrom="paragraph">
                    <wp:posOffset>2921</wp:posOffset>
                  </wp:positionV>
                  <wp:extent cx="5760720" cy="1166495"/>
                  <wp:effectExtent l="0" t="0" r="5080" b="1905"/>
                  <wp:wrapThrough wrapText="bothSides">
                    <wp:wrapPolygon edited="0">
                      <wp:start x="0" y="0"/>
                      <wp:lineTo x="0" y="21400"/>
                      <wp:lineTo x="21571" y="21400"/>
                      <wp:lineTo x="21571" y="0"/>
                      <wp:lineTo x="0" y="0"/>
                    </wp:wrapPolygon>
                  </wp:wrapThrough>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166495"/>
                          </a:xfrm>
                          <a:prstGeom prst="rect">
                            <a:avLst/>
                          </a:prstGeom>
                        </pic:spPr>
                      </pic:pic>
                    </a:graphicData>
                  </a:graphic>
                </wp:anchor>
              </w:drawing>
            </w:r>
          </w:p>
        </w:tc>
      </w:tr>
    </w:tbl>
    <w:p w14:paraId="1FA3EA03" w14:textId="75C69E97" w:rsidR="00235A7A" w:rsidRPr="0044480B" w:rsidRDefault="0053358E" w:rsidP="0044480B">
      <w:pPr>
        <w:jc w:val="center"/>
      </w:pPr>
      <w:r>
        <w:rPr>
          <w:i/>
          <w:iCs/>
          <w:color w:val="000000"/>
          <w:spacing w:val="-2"/>
        </w:rPr>
        <w:t xml:space="preserve">Sursa: </w:t>
      </w:r>
      <w:r w:rsidR="0044480B">
        <w:fldChar w:fldCharType="begin"/>
      </w:r>
      <w:r w:rsidR="0044480B">
        <w:instrText xml:space="preserve"> HYPERLINK "https://www.risco.ro/" </w:instrText>
      </w:r>
      <w:r w:rsidR="0044480B">
        <w:fldChar w:fldCharType="separate"/>
      </w:r>
      <w:r w:rsidR="0044480B" w:rsidRPr="00C1234C">
        <w:rPr>
          <w:rStyle w:val="Hyperlink"/>
        </w:rPr>
        <w:t>https://www.risco.ro/</w:t>
      </w:r>
      <w:r w:rsidR="0044480B">
        <w:rPr>
          <w:rStyle w:val="Hyperlink"/>
        </w:rPr>
        <w:fldChar w:fldCharType="end"/>
      </w:r>
    </w:p>
    <w:p w14:paraId="557D8347" w14:textId="7B51B2D4" w:rsidR="00302459" w:rsidRDefault="00302459" w:rsidP="0053358E">
      <w:pPr>
        <w:pStyle w:val="mt-translation"/>
        <w:spacing w:before="0" w:beforeAutospacing="0" w:after="0" w:afterAutospacing="0"/>
        <w:jc w:val="center"/>
        <w:rPr>
          <w:i/>
          <w:iCs/>
          <w:color w:val="000000"/>
          <w:spacing w:val="-2"/>
        </w:rPr>
      </w:pPr>
    </w:p>
    <w:p w14:paraId="1E6BC355" w14:textId="6F9D330D" w:rsidR="002C0E3F" w:rsidRDefault="00272A90" w:rsidP="00272A90">
      <w:pPr>
        <w:pStyle w:val="mt-translation"/>
        <w:spacing w:before="0" w:beforeAutospacing="0" w:after="0" w:afterAutospacing="0"/>
        <w:ind w:firstLine="708"/>
        <w:jc w:val="both"/>
        <w:rPr>
          <w:color w:val="000000"/>
          <w:spacing w:val="-2"/>
        </w:rPr>
      </w:pPr>
      <w:r>
        <w:rPr>
          <w:color w:val="000000"/>
          <w:spacing w:val="-2"/>
        </w:rPr>
        <w:t xml:space="preserve">În ceea ce privește cota de piață a societății </w:t>
      </w:r>
      <w:r w:rsidRPr="00272A90">
        <w:rPr>
          <w:color w:val="000000"/>
          <w:spacing w:val="-2"/>
        </w:rPr>
        <w:t>Oltina IMPEX Prod COM SRL</w:t>
      </w:r>
      <w:r>
        <w:rPr>
          <w:color w:val="000000"/>
          <w:spacing w:val="-2"/>
        </w:rPr>
        <w:t xml:space="preserve">, din datele furnizate de Risco.ro, în anul 2019 aceasta deține95,3% din piața județeană și 14,4% din piața națională. </w:t>
      </w:r>
      <w:r w:rsidR="002C0E3F">
        <w:rPr>
          <w:color w:val="000000"/>
          <w:spacing w:val="-2"/>
        </w:rPr>
        <w:t>Urmărind datele din tabelul de mai sus, putem spune că ambele cote de piață au fost în ascensiune.</w:t>
      </w:r>
    </w:p>
    <w:p w14:paraId="2B797DFA" w14:textId="77777777" w:rsidR="002C0E3F" w:rsidRPr="00272A90" w:rsidRDefault="002C0E3F" w:rsidP="00272A90">
      <w:pPr>
        <w:pStyle w:val="mt-translation"/>
        <w:spacing w:before="0" w:beforeAutospacing="0" w:after="0" w:afterAutospacing="0"/>
        <w:ind w:firstLine="708"/>
        <w:jc w:val="both"/>
        <w:rPr>
          <w:color w:val="000000"/>
          <w:spacing w:val="-2"/>
        </w:rPr>
      </w:pPr>
    </w:p>
    <w:p w14:paraId="4B220D70" w14:textId="23CE1EF1" w:rsidR="00302459" w:rsidRPr="00060428" w:rsidRDefault="00E917A7" w:rsidP="00060428">
      <w:pPr>
        <w:pStyle w:val="Heading4"/>
        <w:jc w:val="center"/>
        <w:rPr>
          <w:rFonts w:ascii="Times New Roman" w:hAnsi="Times New Roman" w:cs="Times New Roman"/>
          <w:color w:val="auto"/>
        </w:rPr>
      </w:pPr>
      <w:r w:rsidRPr="00060428">
        <w:rPr>
          <w:rFonts w:ascii="Times New Roman" w:hAnsi="Times New Roman" w:cs="Times New Roman"/>
          <w:color w:val="auto"/>
        </w:rPr>
        <w:lastRenderedPageBreak/>
        <w:t>Schimbări strategice</w:t>
      </w:r>
    </w:p>
    <w:p w14:paraId="631959DA" w14:textId="3B7477AA" w:rsidR="00AA5833" w:rsidRDefault="00AA5833" w:rsidP="00D41C36">
      <w:pPr>
        <w:ind w:firstLine="708"/>
        <w:jc w:val="both"/>
      </w:pPr>
    </w:p>
    <w:p w14:paraId="55258F68" w14:textId="77777777" w:rsidR="00D85EDF" w:rsidRDefault="00D85EDF" w:rsidP="00D85EDF">
      <w:pPr>
        <w:ind w:firstLine="708"/>
        <w:jc w:val="both"/>
      </w:pPr>
      <w:r>
        <w:t>Strategia de dezvoltare are ca scop obținerea unor rezultate superioare celor anterioare (atât calitativcât și cantitativ), prin sporirea capacității concurențiale a societății. Această strategie implică realizarea unor schimbări calitative foarte importanteîn domeniul activității societății.</w:t>
      </w:r>
    </w:p>
    <w:p w14:paraId="1CFB616D" w14:textId="77777777" w:rsidR="00D85EDF" w:rsidRDefault="00D85EDF" w:rsidP="00D85EDF">
      <w:pPr>
        <w:ind w:firstLine="708"/>
        <w:jc w:val="both"/>
      </w:pPr>
      <w:r>
        <w:t>Pentru a răspunde nevoilor clienților, pentru a reduce riscul pierderii cumpărătorilor existenți sau potențiali și pentru a realiza o tendință de creștere a cifrei de afaceri, este necesar să se creeze o strategie de dezvoltare care vizează îmbogățirea conținutului ofertei companiei și sporirea calității acesteia.</w:t>
      </w:r>
    </w:p>
    <w:p w14:paraId="7E1F9BB5" w14:textId="0F93358D" w:rsidR="00D85EDF" w:rsidRDefault="00D85EDF" w:rsidP="00D85EDF">
      <w:pPr>
        <w:ind w:firstLine="708"/>
        <w:jc w:val="both"/>
      </w:pPr>
      <w:r>
        <w:t>Astfel, analizarea situației societății Oltina ImpexProd Com SRL, în comparație cu situația concurenților, pentru a obține o cotă de piață bună pe piața în care își desfășoară activitatea și cu reputație ridicată, poate fi propusă o strategie de dezvoltare durabilă pentru a menține o poziție de lider pe piața din Prahova.</w:t>
      </w:r>
    </w:p>
    <w:p w14:paraId="05CEA160" w14:textId="77777777" w:rsidR="00C831C8" w:rsidRDefault="00C831C8" w:rsidP="00C831C8">
      <w:pPr>
        <w:jc w:val="center"/>
      </w:pPr>
    </w:p>
    <w:p w14:paraId="546A5D89" w14:textId="07593EE6" w:rsidR="00D85EDF" w:rsidRPr="00060428" w:rsidRDefault="00D85EDF" w:rsidP="00060428">
      <w:pPr>
        <w:pStyle w:val="Heading3"/>
        <w:jc w:val="center"/>
        <w:rPr>
          <w:rFonts w:ascii="Times New Roman" w:hAnsi="Times New Roman" w:cs="Times New Roman"/>
          <w:b/>
          <w:bCs/>
          <w:color w:val="auto"/>
        </w:rPr>
      </w:pPr>
      <w:bookmarkStart w:id="4" w:name="_Toc57457283"/>
      <w:r w:rsidRPr="00060428">
        <w:rPr>
          <w:rFonts w:ascii="Times New Roman" w:hAnsi="Times New Roman" w:cs="Times New Roman"/>
          <w:b/>
          <w:bCs/>
          <w:color w:val="auto"/>
        </w:rPr>
        <w:t>Croco SRL</w:t>
      </w:r>
      <w:bookmarkEnd w:id="4"/>
    </w:p>
    <w:p w14:paraId="5A33806F" w14:textId="11B0868B" w:rsidR="00D85EDF" w:rsidRPr="00060428" w:rsidRDefault="00D85EDF" w:rsidP="00060428">
      <w:pPr>
        <w:pStyle w:val="Heading4"/>
        <w:jc w:val="center"/>
        <w:rPr>
          <w:rFonts w:ascii="Times New Roman" w:hAnsi="Times New Roman" w:cs="Times New Roman"/>
          <w:color w:val="auto"/>
        </w:rPr>
      </w:pPr>
      <w:r w:rsidRPr="00060428">
        <w:rPr>
          <w:rFonts w:ascii="Times New Roman" w:hAnsi="Times New Roman" w:cs="Times New Roman"/>
          <w:color w:val="auto"/>
        </w:rPr>
        <w:t>Scurt</w:t>
      </w:r>
      <w:r w:rsidR="001E42CA" w:rsidRPr="00060428">
        <w:rPr>
          <w:rFonts w:ascii="Times New Roman" w:hAnsi="Times New Roman" w:cs="Times New Roman"/>
          <w:color w:val="auto"/>
        </w:rPr>
        <w:t>ă</w:t>
      </w:r>
      <w:r w:rsidRPr="00060428">
        <w:rPr>
          <w:rFonts w:ascii="Times New Roman" w:hAnsi="Times New Roman" w:cs="Times New Roman"/>
          <w:color w:val="auto"/>
        </w:rPr>
        <w:t xml:space="preserve"> descriere a agentului economic Croco SRL</w:t>
      </w:r>
    </w:p>
    <w:p w14:paraId="104FBBF9" w14:textId="7BD287FE" w:rsidR="00D85EDF" w:rsidRDefault="00D85EDF" w:rsidP="0056466B">
      <w:pPr>
        <w:ind w:firstLine="708"/>
        <w:jc w:val="both"/>
        <w:rPr>
          <w:b/>
          <w:bCs/>
        </w:rPr>
      </w:pPr>
    </w:p>
    <w:p w14:paraId="6F0E9422" w14:textId="77777777" w:rsidR="00D85EDF" w:rsidRDefault="00D85EDF" w:rsidP="0056466B">
      <w:pPr>
        <w:ind w:firstLine="720"/>
        <w:jc w:val="both"/>
      </w:pPr>
      <w:r w:rsidRPr="00AD13EB">
        <w:rPr>
          <w:b/>
          <w:bCs/>
        </w:rPr>
        <w:t>S.C. Croco S.R.L</w:t>
      </w:r>
      <w:r w:rsidRPr="00DA248D">
        <w:t>. este lider, în România, la produsele "Brezel", "Crackers", "Sticks" și "Petit Beurre", având o prezență permanentă pe piață, de la înființare (octombrie 1994) și până în prezent.</w:t>
      </w:r>
    </w:p>
    <w:p w14:paraId="56B8151B" w14:textId="1D55C8B3" w:rsidR="00D85EDF" w:rsidRDefault="00D85EDF" w:rsidP="00D85EDF">
      <w:pPr>
        <w:ind w:firstLine="708"/>
        <w:jc w:val="center"/>
        <w:rPr>
          <w:b/>
          <w:bCs/>
        </w:rPr>
      </w:pPr>
    </w:p>
    <w:p w14:paraId="7F0147AD" w14:textId="38C0D4D9" w:rsidR="00D85EDF" w:rsidRPr="00060428" w:rsidRDefault="00D85EDF" w:rsidP="00060428">
      <w:pPr>
        <w:pStyle w:val="Heading4"/>
        <w:jc w:val="center"/>
        <w:rPr>
          <w:rFonts w:ascii="Times New Roman" w:hAnsi="Times New Roman" w:cs="Times New Roman"/>
          <w:color w:val="auto"/>
        </w:rPr>
      </w:pPr>
      <w:r w:rsidRPr="00060428">
        <w:rPr>
          <w:rFonts w:ascii="Times New Roman" w:hAnsi="Times New Roman" w:cs="Times New Roman"/>
          <w:color w:val="auto"/>
        </w:rPr>
        <w:t>Mixul de marketing</w:t>
      </w:r>
    </w:p>
    <w:p w14:paraId="58B2637E" w14:textId="4E9FD0BC" w:rsidR="00D85EDF" w:rsidRDefault="00D85EDF" w:rsidP="00D85EDF">
      <w:pPr>
        <w:ind w:firstLine="708"/>
        <w:jc w:val="center"/>
        <w:rPr>
          <w:i/>
          <w:iCs/>
        </w:rPr>
      </w:pPr>
    </w:p>
    <w:p w14:paraId="64178EB7" w14:textId="38CAE47C" w:rsidR="00D85EDF" w:rsidRDefault="00D85EDF" w:rsidP="0056466B">
      <w:pPr>
        <w:ind w:firstLine="708"/>
        <w:jc w:val="both"/>
        <w:rPr>
          <w:i/>
          <w:iCs/>
        </w:rPr>
      </w:pPr>
      <w:r>
        <w:rPr>
          <w:i/>
          <w:iCs/>
        </w:rPr>
        <w:t>Produs</w:t>
      </w:r>
    </w:p>
    <w:p w14:paraId="5AAC3A45" w14:textId="77777777" w:rsidR="00670090" w:rsidRDefault="00670090" w:rsidP="0056466B">
      <w:pPr>
        <w:ind w:firstLine="708"/>
        <w:jc w:val="both"/>
        <w:rPr>
          <w:i/>
          <w:iCs/>
        </w:rPr>
      </w:pPr>
    </w:p>
    <w:p w14:paraId="21B3BFF9" w14:textId="0D19FB50" w:rsidR="00D85EDF" w:rsidRDefault="00D85EDF" w:rsidP="0056466B">
      <w:pPr>
        <w:ind w:firstLine="720"/>
        <w:jc w:val="both"/>
      </w:pPr>
      <w:r w:rsidRPr="00F000F7">
        <w:rPr>
          <w:b/>
          <w:bCs/>
        </w:rPr>
        <w:t>Croco</w:t>
      </w:r>
      <w:r w:rsidRPr="00DA248D">
        <w:t xml:space="preserve"> este marc</w:t>
      </w:r>
      <w:r w:rsidR="00670090">
        <w:t>ă</w:t>
      </w:r>
      <w:r w:rsidRPr="00DA248D">
        <w:t xml:space="preserve"> înregistrată din anul 1994 și are următoarea gamă de produse</w:t>
      </w:r>
      <w:r>
        <w:t>:</w:t>
      </w:r>
      <w:r w:rsidRPr="00DA248D">
        <w:t xml:space="preserve"> pufuleți</w:t>
      </w:r>
      <w:r>
        <w:t xml:space="preserve">, </w:t>
      </w:r>
      <w:r w:rsidRPr="00DA248D">
        <w:t>covrigi</w:t>
      </w:r>
      <w:r>
        <w:t>,</w:t>
      </w:r>
      <w:r w:rsidRPr="00DA248D">
        <w:t xml:space="preserve"> baghete</w:t>
      </w:r>
      <w:r>
        <w:t>,</w:t>
      </w:r>
      <w:r w:rsidRPr="00DA248D">
        <w:t xml:space="preserve"> snacks</w:t>
      </w:r>
      <w:r>
        <w:t xml:space="preserve">, pernuțe, </w:t>
      </w:r>
      <w:r w:rsidRPr="00DA248D">
        <w:t>brezel</w:t>
      </w:r>
      <w:r>
        <w:t xml:space="preserve">, </w:t>
      </w:r>
      <w:r w:rsidRPr="00DA248D">
        <w:t>crackers</w:t>
      </w:r>
      <w:r>
        <w:t xml:space="preserve">, </w:t>
      </w:r>
      <w:r w:rsidRPr="00DA248D">
        <w:t>brezel &amp; crackers mix</w:t>
      </w:r>
      <w:r>
        <w:t xml:space="preserve">, </w:t>
      </w:r>
      <w:r w:rsidRPr="00DA248D">
        <w:t>sticks</w:t>
      </w:r>
      <w:r>
        <w:t xml:space="preserve">, </w:t>
      </w:r>
      <w:r w:rsidRPr="00DA248D">
        <w:t>biscuiți dulci</w:t>
      </w:r>
      <w:r>
        <w:t>.</w:t>
      </w:r>
    </w:p>
    <w:p w14:paraId="07D86883" w14:textId="77777777" w:rsidR="00D85EDF" w:rsidRDefault="00D85EDF" w:rsidP="00D85EDF">
      <w:pPr>
        <w:ind w:firstLine="720"/>
        <w:jc w:val="center"/>
      </w:pPr>
      <w:r>
        <w:rPr>
          <w:noProof/>
          <w:lang w:val="en-US" w:eastAsia="en-US"/>
        </w:rPr>
        <w:drawing>
          <wp:inline distT="0" distB="0" distL="0" distR="0" wp14:anchorId="5E118A86" wp14:editId="61FC2B91">
            <wp:extent cx="4550393" cy="3086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284" cy="3090095"/>
                    </a:xfrm>
                    <a:prstGeom prst="rect">
                      <a:avLst/>
                    </a:prstGeom>
                    <a:noFill/>
                    <a:ln>
                      <a:noFill/>
                    </a:ln>
                  </pic:spPr>
                </pic:pic>
              </a:graphicData>
            </a:graphic>
          </wp:inline>
        </w:drawing>
      </w:r>
    </w:p>
    <w:p w14:paraId="142E0DC9" w14:textId="77777777" w:rsidR="00D85EDF" w:rsidRDefault="00D85EDF" w:rsidP="00D85EDF">
      <w:pPr>
        <w:ind w:firstLine="720"/>
        <w:jc w:val="center"/>
        <w:rPr>
          <w:shd w:val="clear" w:color="auto" w:fill="FFFFFF"/>
        </w:rPr>
      </w:pPr>
      <w:r w:rsidRPr="00F000F7">
        <w:rPr>
          <w:shd w:val="clear" w:color="auto" w:fill="FFFFFF"/>
        </w:rPr>
        <w:t>Figura 1.2 Portofoliul de produse al companiei Croco</w:t>
      </w:r>
    </w:p>
    <w:p w14:paraId="45D3813B" w14:textId="77777777" w:rsidR="00D85EDF" w:rsidRPr="00F000F7" w:rsidRDefault="00D85EDF" w:rsidP="00D85EDF">
      <w:pPr>
        <w:ind w:firstLine="720"/>
        <w:jc w:val="center"/>
        <w:rPr>
          <w:shd w:val="clear" w:color="auto" w:fill="FFFFFF"/>
        </w:rPr>
      </w:pPr>
      <w:r>
        <w:rPr>
          <w:shd w:val="clear" w:color="auto" w:fill="FFFFFF"/>
        </w:rPr>
        <w:t xml:space="preserve">Sursa: </w:t>
      </w:r>
      <w:r w:rsidRPr="00F000F7">
        <w:rPr>
          <w:shd w:val="clear" w:color="auto" w:fill="FFFFFF"/>
        </w:rPr>
        <w:t>http://croco.ro/</w:t>
      </w:r>
    </w:p>
    <w:p w14:paraId="43B213F0" w14:textId="2220414E" w:rsidR="00D85EDF" w:rsidRDefault="00D85EDF" w:rsidP="00D85EDF">
      <w:pPr>
        <w:ind w:firstLine="708"/>
        <w:jc w:val="center"/>
        <w:rPr>
          <w:i/>
          <w:iCs/>
        </w:rPr>
      </w:pPr>
    </w:p>
    <w:p w14:paraId="4697F2C7" w14:textId="1C443F03" w:rsidR="00D85EDF" w:rsidRDefault="00D85EDF" w:rsidP="0056466B">
      <w:pPr>
        <w:ind w:firstLine="708"/>
        <w:rPr>
          <w:i/>
          <w:iCs/>
        </w:rPr>
      </w:pPr>
      <w:r>
        <w:rPr>
          <w:i/>
          <w:iCs/>
        </w:rPr>
        <w:lastRenderedPageBreak/>
        <w:t>Preț</w:t>
      </w:r>
    </w:p>
    <w:p w14:paraId="013216AF" w14:textId="77777777" w:rsidR="00670090" w:rsidRPr="00D85EDF" w:rsidRDefault="00670090" w:rsidP="0056466B">
      <w:pPr>
        <w:ind w:firstLine="708"/>
        <w:rPr>
          <w:i/>
          <w:iCs/>
        </w:rPr>
      </w:pPr>
    </w:p>
    <w:p w14:paraId="278B10B4" w14:textId="542C67D3" w:rsidR="00D85EDF" w:rsidRDefault="00D85EDF" w:rsidP="0056466B">
      <w:pPr>
        <w:ind w:firstLine="720"/>
      </w:pPr>
      <w:r w:rsidRPr="00DA248D">
        <w:t xml:space="preserve">Portofoliul companiei </w:t>
      </w:r>
      <w:r w:rsidRPr="00F000F7">
        <w:rPr>
          <w:b/>
          <w:bCs/>
        </w:rPr>
        <w:t>Croco</w:t>
      </w:r>
      <w:r>
        <w:t xml:space="preserve"> </w:t>
      </w:r>
      <w:r w:rsidRPr="00DA248D">
        <w:t xml:space="preserve">este format din: </w:t>
      </w:r>
    </w:p>
    <w:p w14:paraId="1D0C9DB0" w14:textId="77777777" w:rsidR="00D85EDF" w:rsidRPr="00F000F7" w:rsidRDefault="00D85EDF" w:rsidP="0056466B">
      <w:pPr>
        <w:pStyle w:val="ListParagraph"/>
        <w:numPr>
          <w:ilvl w:val="0"/>
          <w:numId w:val="5"/>
        </w:numPr>
        <w:spacing w:after="160" w:line="276" w:lineRule="auto"/>
        <w:rPr>
          <w:rFonts w:ascii="Times New Roman" w:hAnsi="Times New Roman" w:cs="Times New Roman"/>
          <w:sz w:val="24"/>
          <w:szCs w:val="24"/>
        </w:rPr>
      </w:pPr>
      <w:r w:rsidRPr="00F000F7">
        <w:rPr>
          <w:rFonts w:ascii="Times New Roman" w:hAnsi="Times New Roman" w:cs="Times New Roman"/>
          <w:sz w:val="24"/>
          <w:szCs w:val="24"/>
        </w:rPr>
        <w:t>Biscuiți dulci (Petit Beurre) – 7.68 lei/buc</w:t>
      </w:r>
    </w:p>
    <w:p w14:paraId="080A29AE" w14:textId="77777777" w:rsidR="00D85EDF" w:rsidRPr="00F000F7" w:rsidRDefault="00D85EDF" w:rsidP="0056466B">
      <w:pPr>
        <w:pStyle w:val="ListParagraph"/>
        <w:numPr>
          <w:ilvl w:val="0"/>
          <w:numId w:val="5"/>
        </w:numPr>
        <w:spacing w:after="160" w:line="276" w:lineRule="auto"/>
        <w:rPr>
          <w:rFonts w:ascii="Times New Roman" w:hAnsi="Times New Roman" w:cs="Times New Roman"/>
          <w:sz w:val="24"/>
          <w:szCs w:val="24"/>
        </w:rPr>
      </w:pPr>
      <w:r w:rsidRPr="00F000F7">
        <w:rPr>
          <w:rFonts w:ascii="Times New Roman" w:hAnsi="Times New Roman" w:cs="Times New Roman"/>
          <w:sz w:val="24"/>
          <w:szCs w:val="24"/>
        </w:rPr>
        <w:t>Crackers – 3.07 lei/buc</w:t>
      </w:r>
    </w:p>
    <w:p w14:paraId="08EDA94B" w14:textId="77777777" w:rsidR="00D85EDF" w:rsidRPr="00F000F7" w:rsidRDefault="00D85EDF" w:rsidP="0056466B">
      <w:pPr>
        <w:pStyle w:val="ListParagraph"/>
        <w:numPr>
          <w:ilvl w:val="0"/>
          <w:numId w:val="5"/>
        </w:numPr>
        <w:spacing w:after="160" w:line="276" w:lineRule="auto"/>
        <w:rPr>
          <w:rFonts w:ascii="Times New Roman" w:hAnsi="Times New Roman" w:cs="Times New Roman"/>
          <w:sz w:val="24"/>
          <w:szCs w:val="24"/>
        </w:rPr>
      </w:pPr>
      <w:r w:rsidRPr="00F000F7">
        <w:rPr>
          <w:rFonts w:ascii="Times New Roman" w:hAnsi="Times New Roman" w:cs="Times New Roman"/>
          <w:sz w:val="24"/>
          <w:szCs w:val="24"/>
        </w:rPr>
        <w:t>Crackers &amp; Covrigei Mix – 20.57 lei/buc</w:t>
      </w:r>
    </w:p>
    <w:p w14:paraId="208454C0" w14:textId="77777777" w:rsidR="00D85EDF" w:rsidRPr="00F000F7" w:rsidRDefault="00D85EDF" w:rsidP="0056466B">
      <w:pPr>
        <w:pStyle w:val="ListParagraph"/>
        <w:numPr>
          <w:ilvl w:val="0"/>
          <w:numId w:val="5"/>
        </w:numPr>
        <w:spacing w:after="160" w:line="276" w:lineRule="auto"/>
        <w:rPr>
          <w:rFonts w:ascii="Times New Roman" w:hAnsi="Times New Roman" w:cs="Times New Roman"/>
          <w:sz w:val="24"/>
          <w:szCs w:val="24"/>
        </w:rPr>
      </w:pPr>
      <w:r w:rsidRPr="00F000F7">
        <w:rPr>
          <w:rFonts w:ascii="Times New Roman" w:hAnsi="Times New Roman" w:cs="Times New Roman"/>
          <w:sz w:val="24"/>
          <w:szCs w:val="24"/>
        </w:rPr>
        <w:t>Covrigei – 17.49 lei/buc</w:t>
      </w:r>
    </w:p>
    <w:p w14:paraId="0FB40D90" w14:textId="77777777" w:rsidR="00D85EDF" w:rsidRPr="00F000F7" w:rsidRDefault="00D85EDF" w:rsidP="0056466B">
      <w:pPr>
        <w:pStyle w:val="ListParagraph"/>
        <w:numPr>
          <w:ilvl w:val="0"/>
          <w:numId w:val="5"/>
        </w:numPr>
        <w:spacing w:after="160" w:line="276" w:lineRule="auto"/>
        <w:rPr>
          <w:rFonts w:ascii="Times New Roman" w:hAnsi="Times New Roman" w:cs="Times New Roman"/>
          <w:sz w:val="24"/>
          <w:szCs w:val="24"/>
        </w:rPr>
      </w:pPr>
      <w:r w:rsidRPr="00F000F7">
        <w:rPr>
          <w:rFonts w:ascii="Times New Roman" w:hAnsi="Times New Roman" w:cs="Times New Roman"/>
          <w:sz w:val="24"/>
          <w:szCs w:val="24"/>
        </w:rPr>
        <w:t>Brezel – 3.64 lei/buc</w:t>
      </w:r>
    </w:p>
    <w:p w14:paraId="09790F8E" w14:textId="77777777" w:rsidR="00D85EDF" w:rsidRPr="00F000F7" w:rsidRDefault="00D85EDF" w:rsidP="0056466B">
      <w:pPr>
        <w:pStyle w:val="ListParagraph"/>
        <w:numPr>
          <w:ilvl w:val="0"/>
          <w:numId w:val="5"/>
        </w:numPr>
        <w:spacing w:after="160" w:line="276" w:lineRule="auto"/>
        <w:rPr>
          <w:rFonts w:ascii="Times New Roman" w:hAnsi="Times New Roman" w:cs="Times New Roman"/>
          <w:sz w:val="24"/>
          <w:szCs w:val="24"/>
        </w:rPr>
      </w:pPr>
      <w:r w:rsidRPr="00F000F7">
        <w:rPr>
          <w:rFonts w:ascii="Times New Roman" w:hAnsi="Times New Roman" w:cs="Times New Roman"/>
          <w:sz w:val="24"/>
          <w:szCs w:val="24"/>
        </w:rPr>
        <w:t>Sticks – 3.73 lei/buc</w:t>
      </w:r>
    </w:p>
    <w:p w14:paraId="04565D95" w14:textId="77777777" w:rsidR="00D85EDF" w:rsidRPr="00F000F7" w:rsidRDefault="00D85EDF" w:rsidP="0056466B">
      <w:pPr>
        <w:pStyle w:val="ListParagraph"/>
        <w:numPr>
          <w:ilvl w:val="0"/>
          <w:numId w:val="5"/>
        </w:numPr>
        <w:spacing w:after="160" w:line="276" w:lineRule="auto"/>
        <w:rPr>
          <w:rFonts w:ascii="Times New Roman" w:hAnsi="Times New Roman" w:cs="Times New Roman"/>
          <w:sz w:val="24"/>
          <w:szCs w:val="24"/>
        </w:rPr>
      </w:pPr>
      <w:r w:rsidRPr="00F000F7">
        <w:rPr>
          <w:rFonts w:ascii="Times New Roman" w:hAnsi="Times New Roman" w:cs="Times New Roman"/>
          <w:sz w:val="24"/>
          <w:szCs w:val="24"/>
        </w:rPr>
        <w:t>Baghete – 3.34 lei/buc</w:t>
      </w:r>
    </w:p>
    <w:p w14:paraId="58555ABC" w14:textId="0610B765" w:rsidR="00670090" w:rsidRPr="00DE26A4" w:rsidRDefault="00D85EDF" w:rsidP="00DE26A4">
      <w:pPr>
        <w:pStyle w:val="ListParagraph"/>
        <w:numPr>
          <w:ilvl w:val="0"/>
          <w:numId w:val="5"/>
        </w:numPr>
        <w:spacing w:after="160" w:line="276" w:lineRule="auto"/>
        <w:rPr>
          <w:rStyle w:val="word"/>
          <w:rFonts w:ascii="Times New Roman" w:hAnsi="Times New Roman" w:cs="Times New Roman"/>
          <w:sz w:val="24"/>
          <w:szCs w:val="24"/>
        </w:rPr>
      </w:pPr>
      <w:r w:rsidRPr="00F000F7">
        <w:rPr>
          <w:rFonts w:ascii="Times New Roman" w:hAnsi="Times New Roman" w:cs="Times New Roman"/>
          <w:sz w:val="24"/>
          <w:szCs w:val="24"/>
        </w:rPr>
        <w:t>Pufuleti – 0.60 lei/buc</w:t>
      </w:r>
    </w:p>
    <w:p w14:paraId="29E0A9CC" w14:textId="634E9274" w:rsidR="00D85EDF" w:rsidRDefault="001D6CE0" w:rsidP="001D6CE0">
      <w:pPr>
        <w:spacing w:after="160" w:line="276" w:lineRule="auto"/>
        <w:ind w:left="708"/>
        <w:rPr>
          <w:rStyle w:val="word"/>
          <w:i/>
          <w:iCs/>
          <w:color w:val="000000"/>
          <w:spacing w:val="-2"/>
        </w:rPr>
      </w:pPr>
      <w:r>
        <w:rPr>
          <w:rStyle w:val="word"/>
          <w:i/>
          <w:iCs/>
          <w:color w:val="000000"/>
          <w:spacing w:val="-2"/>
        </w:rPr>
        <w:t>Plasare</w:t>
      </w:r>
    </w:p>
    <w:p w14:paraId="7B6792D8" w14:textId="121790B2" w:rsidR="00F07499" w:rsidRPr="00F07499" w:rsidRDefault="00F07499" w:rsidP="00F07499">
      <w:pPr>
        <w:spacing w:after="160" w:line="276" w:lineRule="auto"/>
        <w:rPr>
          <w:rStyle w:val="word"/>
          <w:i/>
          <w:iCs/>
          <w:spacing w:val="-2"/>
        </w:rPr>
      </w:pPr>
      <w:r>
        <w:rPr>
          <w:shd w:val="clear" w:color="auto" w:fill="FFFFFF"/>
        </w:rPr>
        <w:tab/>
      </w:r>
      <w:r w:rsidRPr="00F07499">
        <w:rPr>
          <w:shd w:val="clear" w:color="auto" w:fill="FFFFFF"/>
        </w:rPr>
        <w:t>Lan</w:t>
      </w:r>
      <w:r>
        <w:rPr>
          <w:shd w:val="clear" w:color="auto" w:fill="FFFFFF"/>
        </w:rPr>
        <w:t>ț</w:t>
      </w:r>
      <w:r w:rsidRPr="00F07499">
        <w:rPr>
          <w:shd w:val="clear" w:color="auto" w:fill="FFFFFF"/>
        </w:rPr>
        <w:t xml:space="preserve">urile de aprovizionare </w:t>
      </w:r>
      <w:r>
        <w:rPr>
          <w:shd w:val="clear" w:color="auto" w:fill="FFFFFF"/>
        </w:rPr>
        <w:t>ș</w:t>
      </w:r>
      <w:r w:rsidRPr="00F07499">
        <w:rPr>
          <w:shd w:val="clear" w:color="auto" w:fill="FFFFFF"/>
        </w:rPr>
        <w:t>i lan</w:t>
      </w:r>
      <w:r>
        <w:rPr>
          <w:shd w:val="clear" w:color="auto" w:fill="FFFFFF"/>
        </w:rPr>
        <w:t>ț</w:t>
      </w:r>
      <w:r w:rsidRPr="00F07499">
        <w:rPr>
          <w:shd w:val="clear" w:color="auto" w:fill="FFFFFF"/>
        </w:rPr>
        <w:t>urile de distribu</w:t>
      </w:r>
      <w:r>
        <w:rPr>
          <w:shd w:val="clear" w:color="auto" w:fill="FFFFFF"/>
        </w:rPr>
        <w:t>ț</w:t>
      </w:r>
      <w:r w:rsidRPr="00F07499">
        <w:rPr>
          <w:shd w:val="clear" w:color="auto" w:fill="FFFFFF"/>
        </w:rPr>
        <w:t>ie din sectorul de panifica</w:t>
      </w:r>
      <w:r>
        <w:rPr>
          <w:shd w:val="clear" w:color="auto" w:fill="FFFFFF"/>
        </w:rPr>
        <w:t>ț</w:t>
      </w:r>
      <w:r w:rsidRPr="00F07499">
        <w:rPr>
          <w:shd w:val="clear" w:color="auto" w:fill="FFFFFF"/>
        </w:rPr>
        <w:t>ie din Rom</w:t>
      </w:r>
      <w:r>
        <w:rPr>
          <w:shd w:val="clear" w:color="auto" w:fill="FFFFFF"/>
        </w:rPr>
        <w:t>â</w:t>
      </w:r>
      <w:r w:rsidRPr="00F07499">
        <w:rPr>
          <w:shd w:val="clear" w:color="auto" w:fill="FFFFFF"/>
        </w:rPr>
        <w:t>nia variaz</w:t>
      </w:r>
      <w:r>
        <w:rPr>
          <w:shd w:val="clear" w:color="auto" w:fill="FFFFFF"/>
        </w:rPr>
        <w:t>ă</w:t>
      </w:r>
      <w:r w:rsidRPr="00F07499">
        <w:rPr>
          <w:shd w:val="clear" w:color="auto" w:fill="FFFFFF"/>
        </w:rPr>
        <w:t xml:space="preserve"> </w:t>
      </w:r>
      <w:r>
        <w:rPr>
          <w:shd w:val="clear" w:color="auto" w:fill="FFFFFF"/>
        </w:rPr>
        <w:t>î</w:t>
      </w:r>
      <w:r w:rsidRPr="00F07499">
        <w:rPr>
          <w:shd w:val="clear" w:color="auto" w:fill="FFFFFF"/>
        </w:rPr>
        <w:t>n func</w:t>
      </w:r>
      <w:r>
        <w:rPr>
          <w:shd w:val="clear" w:color="auto" w:fill="FFFFFF"/>
        </w:rPr>
        <w:t>ț</w:t>
      </w:r>
      <w:r w:rsidRPr="00F07499">
        <w:rPr>
          <w:shd w:val="clear" w:color="auto" w:fill="FFFFFF"/>
        </w:rPr>
        <w:t>ie de m</w:t>
      </w:r>
      <w:r>
        <w:rPr>
          <w:shd w:val="clear" w:color="auto" w:fill="FFFFFF"/>
        </w:rPr>
        <w:t>ă</w:t>
      </w:r>
      <w:r w:rsidRPr="00F07499">
        <w:rPr>
          <w:shd w:val="clear" w:color="auto" w:fill="FFFFFF"/>
        </w:rPr>
        <w:t xml:space="preserve">rimea </w:t>
      </w:r>
      <w:r w:rsidR="006779A6">
        <w:rPr>
          <w:shd w:val="clear" w:color="auto" w:fill="FFFFFF"/>
        </w:rPr>
        <w:t>î</w:t>
      </w:r>
      <w:r w:rsidRPr="00F07499">
        <w:rPr>
          <w:shd w:val="clear" w:color="auto" w:fill="FFFFFF"/>
        </w:rPr>
        <w:t xml:space="preserve">ntreprinderilor, precum </w:t>
      </w:r>
      <w:r w:rsidR="006779A6">
        <w:rPr>
          <w:shd w:val="clear" w:color="auto" w:fill="FFFFFF"/>
        </w:rPr>
        <w:t>ș</w:t>
      </w:r>
      <w:r w:rsidRPr="00F07499">
        <w:rPr>
          <w:shd w:val="clear" w:color="auto" w:fill="FFFFFF"/>
        </w:rPr>
        <w:t xml:space="preserve">i </w:t>
      </w:r>
      <w:r w:rsidR="006779A6">
        <w:rPr>
          <w:shd w:val="clear" w:color="auto" w:fill="FFFFFF"/>
        </w:rPr>
        <w:t>î</w:t>
      </w:r>
      <w:r w:rsidRPr="00F07499">
        <w:rPr>
          <w:shd w:val="clear" w:color="auto" w:fill="FFFFFF"/>
        </w:rPr>
        <w:t>n functie de strategiile lor specifice de pia</w:t>
      </w:r>
      <w:r w:rsidR="006779A6">
        <w:rPr>
          <w:shd w:val="clear" w:color="auto" w:fill="FFFFFF"/>
        </w:rPr>
        <w:t>ță</w:t>
      </w:r>
      <w:r w:rsidR="008C3D80">
        <w:rPr>
          <w:shd w:val="clear" w:color="auto" w:fill="FFFFFF"/>
        </w:rPr>
        <w:t xml:space="preserve">. </w:t>
      </w:r>
      <w:r w:rsidRPr="00F07499">
        <w:rPr>
          <w:shd w:val="clear" w:color="auto" w:fill="FFFFFF"/>
        </w:rPr>
        <w:t>Majoritatea produc</w:t>
      </w:r>
      <w:r w:rsidR="006779A6">
        <w:rPr>
          <w:shd w:val="clear" w:color="auto" w:fill="FFFFFF"/>
        </w:rPr>
        <w:t>ă</w:t>
      </w:r>
      <w:r w:rsidRPr="00F07499">
        <w:rPr>
          <w:shd w:val="clear" w:color="auto" w:fill="FFFFFF"/>
        </w:rPr>
        <w:t>torilor de panifica</w:t>
      </w:r>
      <w:r w:rsidR="006779A6">
        <w:rPr>
          <w:shd w:val="clear" w:color="auto" w:fill="FFFFFF"/>
        </w:rPr>
        <w:t>ț</w:t>
      </w:r>
      <w:r w:rsidRPr="00F07499">
        <w:rPr>
          <w:shd w:val="clear" w:color="auto" w:fill="FFFFFF"/>
        </w:rPr>
        <w:t>ie opereaz</w:t>
      </w:r>
      <w:r w:rsidR="006779A6">
        <w:rPr>
          <w:shd w:val="clear" w:color="auto" w:fill="FFFFFF"/>
        </w:rPr>
        <w:t>ă</w:t>
      </w:r>
      <w:r w:rsidRPr="00F07499">
        <w:rPr>
          <w:shd w:val="clear" w:color="auto" w:fill="FFFFFF"/>
        </w:rPr>
        <w:t xml:space="preserve"> un sistem de distribu</w:t>
      </w:r>
      <w:r w:rsidR="006779A6">
        <w:rPr>
          <w:shd w:val="clear" w:color="auto" w:fill="FFFFFF"/>
        </w:rPr>
        <w:t>ț</w:t>
      </w:r>
      <w:r w:rsidRPr="00F07499">
        <w:rPr>
          <w:shd w:val="clear" w:color="auto" w:fill="FFFFFF"/>
        </w:rPr>
        <w:t xml:space="preserve">ie propriu </w:t>
      </w:r>
      <w:r w:rsidR="006779A6">
        <w:rPr>
          <w:shd w:val="clear" w:color="auto" w:fill="FFFFFF"/>
        </w:rPr>
        <w:t>ș</w:t>
      </w:r>
      <w:r w:rsidRPr="00F07499">
        <w:rPr>
          <w:shd w:val="clear" w:color="auto" w:fill="FFFFFF"/>
        </w:rPr>
        <w:t>i au o flot</w:t>
      </w:r>
      <w:r w:rsidR="006779A6">
        <w:rPr>
          <w:shd w:val="clear" w:color="auto" w:fill="FFFFFF"/>
        </w:rPr>
        <w:t>ă</w:t>
      </w:r>
      <w:r w:rsidRPr="00F07499">
        <w:rPr>
          <w:shd w:val="clear" w:color="auto" w:fill="FFFFFF"/>
        </w:rPr>
        <w:t xml:space="preserve"> ce distribuie produsele lor lan</w:t>
      </w:r>
      <w:r w:rsidR="006779A6">
        <w:rPr>
          <w:shd w:val="clear" w:color="auto" w:fill="FFFFFF"/>
        </w:rPr>
        <w:t>ț</w:t>
      </w:r>
      <w:r w:rsidRPr="00F07499">
        <w:rPr>
          <w:shd w:val="clear" w:color="auto" w:fill="FFFFFF"/>
        </w:rPr>
        <w:t>urilor de v</w:t>
      </w:r>
      <w:r w:rsidR="006779A6">
        <w:rPr>
          <w:shd w:val="clear" w:color="auto" w:fill="FFFFFF"/>
        </w:rPr>
        <w:t>â</w:t>
      </w:r>
      <w:r w:rsidRPr="00F07499">
        <w:rPr>
          <w:shd w:val="clear" w:color="auto" w:fill="FFFFFF"/>
        </w:rPr>
        <w:t>nzare cu am</w:t>
      </w:r>
      <w:r w:rsidR="006779A6">
        <w:rPr>
          <w:shd w:val="clear" w:color="auto" w:fill="FFFFFF"/>
        </w:rPr>
        <w:t>ă</w:t>
      </w:r>
      <w:r w:rsidRPr="00F07499">
        <w:rPr>
          <w:shd w:val="clear" w:color="auto" w:fill="FFFFFF"/>
        </w:rPr>
        <w:t>nuntul, magazinelor de proximitate sau brut</w:t>
      </w:r>
      <w:r w:rsidR="006779A6">
        <w:rPr>
          <w:shd w:val="clear" w:color="auto" w:fill="FFFFFF"/>
        </w:rPr>
        <w:t>ă</w:t>
      </w:r>
      <w:r w:rsidRPr="00F07499">
        <w:rPr>
          <w:shd w:val="clear" w:color="auto" w:fill="FFFFFF"/>
        </w:rPr>
        <w:t>riilor specializate ori brut</w:t>
      </w:r>
      <w:r w:rsidR="006779A6">
        <w:rPr>
          <w:shd w:val="clear" w:color="auto" w:fill="FFFFFF"/>
        </w:rPr>
        <w:t>ă</w:t>
      </w:r>
      <w:r w:rsidRPr="00F07499">
        <w:rPr>
          <w:shd w:val="clear" w:color="auto" w:fill="FFFFFF"/>
        </w:rPr>
        <w:t>riilor mai mici.</w:t>
      </w:r>
    </w:p>
    <w:p w14:paraId="11A58266" w14:textId="01F845DA" w:rsidR="001D6CE0" w:rsidRDefault="001D6CE0" w:rsidP="001D6CE0">
      <w:pPr>
        <w:spacing w:after="160" w:line="276" w:lineRule="auto"/>
        <w:ind w:left="708"/>
        <w:rPr>
          <w:rStyle w:val="word"/>
          <w:i/>
          <w:iCs/>
          <w:color w:val="000000"/>
          <w:spacing w:val="-2"/>
        </w:rPr>
      </w:pPr>
      <w:r>
        <w:rPr>
          <w:rStyle w:val="word"/>
          <w:i/>
          <w:iCs/>
          <w:color w:val="000000"/>
          <w:spacing w:val="-2"/>
        </w:rPr>
        <w:t>Promovare</w:t>
      </w:r>
    </w:p>
    <w:p w14:paraId="09244346" w14:textId="7290D81A" w:rsidR="001D6CE0" w:rsidRPr="00F07499" w:rsidRDefault="001D6CE0" w:rsidP="001D6CE0">
      <w:pPr>
        <w:ind w:firstLine="708"/>
        <w:jc w:val="both"/>
        <w:rPr>
          <w:lang w:val="en-US"/>
        </w:rPr>
      </w:pPr>
      <w:r w:rsidRPr="00A923C2">
        <w:t>Orice companie care se respectă nu trebuie să piardă din vedere importanța promov</w:t>
      </w:r>
      <w:r w:rsidR="00F07499">
        <w:t>ă</w:t>
      </w:r>
      <w:r w:rsidRPr="00A923C2">
        <w:t>r</w:t>
      </w:r>
      <w:r w:rsidR="00F07499">
        <w:t>ii</w:t>
      </w:r>
      <w:r w:rsidRPr="00A923C2">
        <w:t xml:space="preserve"> imaginii și a produselor sale și </w:t>
      </w:r>
      <w:r w:rsidR="00F07499">
        <w:t>oferirea</w:t>
      </w:r>
      <w:r w:rsidRPr="00A923C2">
        <w:t xml:space="preserve"> consumatorilor posibilitatea de a accesa într-un mod rapid informații despre companie. Din această perspectivă, </w:t>
      </w:r>
      <w:r>
        <w:t>compania Croco SRL își desfășoară</w:t>
      </w:r>
      <w:r w:rsidR="00F07499">
        <w:t xml:space="preserve"> </w:t>
      </w:r>
      <w:r>
        <w:t xml:space="preserve"> </w:t>
      </w:r>
      <w:r w:rsidR="00F07499">
        <w:t xml:space="preserve">activitatea promoțională </w:t>
      </w:r>
      <w:r>
        <w:t xml:space="preserve">atât pe site-ul </w:t>
      </w:r>
      <w:r w:rsidR="00FC7378">
        <w:fldChar w:fldCharType="begin"/>
      </w:r>
      <w:r w:rsidR="00FC7378">
        <w:instrText xml:space="preserve"> HYPERLINK "http://www.croco.ro" </w:instrText>
      </w:r>
      <w:r w:rsidR="00FC7378">
        <w:fldChar w:fldCharType="separate"/>
      </w:r>
      <w:r w:rsidRPr="0090165F">
        <w:rPr>
          <w:rStyle w:val="Hyperlink"/>
        </w:rPr>
        <w:t>www.croco.ro</w:t>
      </w:r>
      <w:r w:rsidR="00FC7378">
        <w:rPr>
          <w:rStyle w:val="Hyperlink"/>
        </w:rPr>
        <w:fldChar w:fldCharType="end"/>
      </w:r>
      <w:r>
        <w:t xml:space="preserve">, cât și pe </w:t>
      </w:r>
      <w:r w:rsidR="00F07499">
        <w:t xml:space="preserve">pagina de facebook </w:t>
      </w:r>
      <w:r w:rsidR="00F07499">
        <w:rPr>
          <w:lang w:val="en-US"/>
        </w:rPr>
        <w:t>“</w:t>
      </w:r>
      <w:r w:rsidR="00F07499">
        <w:t>CROCO Biscuiți</w:t>
      </w:r>
      <w:r w:rsidR="00F07499">
        <w:rPr>
          <w:lang w:val="en-US"/>
        </w:rPr>
        <w:t xml:space="preserve">”, </w:t>
      </w:r>
      <w:proofErr w:type="spellStart"/>
      <w:r w:rsidR="00F07499">
        <w:rPr>
          <w:lang w:val="en-US"/>
        </w:rPr>
        <w:t>regăsită</w:t>
      </w:r>
      <w:proofErr w:type="spellEnd"/>
      <w:r w:rsidR="00F07499">
        <w:rPr>
          <w:lang w:val="en-US"/>
        </w:rPr>
        <w:t xml:space="preserve"> la </w:t>
      </w:r>
      <w:proofErr w:type="spellStart"/>
      <w:r w:rsidR="00F07499">
        <w:rPr>
          <w:lang w:val="en-US"/>
        </w:rPr>
        <w:t>adresa</w:t>
      </w:r>
      <w:proofErr w:type="spellEnd"/>
      <w:r w:rsidR="00F07499">
        <w:rPr>
          <w:lang w:val="en-US"/>
        </w:rPr>
        <w:t xml:space="preserve"> </w:t>
      </w:r>
      <w:hyperlink r:id="rId17" w:history="1">
        <w:r w:rsidR="00F07499" w:rsidRPr="008058EB">
          <w:rPr>
            <w:rStyle w:val="Hyperlink"/>
            <w:lang w:val="en-US"/>
          </w:rPr>
          <w:t>https://www.facebook.com/croco.srl/</w:t>
        </w:r>
      </w:hyperlink>
      <w:r w:rsidR="00F07499">
        <w:rPr>
          <w:lang w:val="en-US"/>
        </w:rPr>
        <w:t>.</w:t>
      </w:r>
    </w:p>
    <w:p w14:paraId="2C9C743E" w14:textId="77777777" w:rsidR="001D6CE0" w:rsidRDefault="001D6CE0" w:rsidP="001D6CE0">
      <w:pPr>
        <w:spacing w:after="160" w:line="276" w:lineRule="auto"/>
        <w:ind w:left="708"/>
        <w:rPr>
          <w:rStyle w:val="word"/>
          <w:i/>
          <w:iCs/>
          <w:color w:val="000000"/>
          <w:spacing w:val="-2"/>
        </w:rPr>
      </w:pPr>
    </w:p>
    <w:p w14:paraId="33429D8E" w14:textId="6F9D974F" w:rsidR="00D85EDF" w:rsidRDefault="00D85EDF" w:rsidP="00060428">
      <w:pPr>
        <w:pStyle w:val="Heading4"/>
        <w:jc w:val="center"/>
        <w:rPr>
          <w:rStyle w:val="word"/>
          <w:rFonts w:ascii="Times New Roman" w:hAnsi="Times New Roman" w:cs="Times New Roman"/>
          <w:color w:val="auto"/>
          <w:spacing w:val="-2"/>
        </w:rPr>
      </w:pPr>
      <w:r w:rsidRPr="00060428">
        <w:rPr>
          <w:rStyle w:val="word"/>
          <w:rFonts w:ascii="Times New Roman" w:hAnsi="Times New Roman" w:cs="Times New Roman"/>
          <w:color w:val="auto"/>
          <w:spacing w:val="-2"/>
        </w:rPr>
        <w:t>Date financiare despre Croco SRL</w:t>
      </w:r>
    </w:p>
    <w:p w14:paraId="0BC2956F" w14:textId="77777777" w:rsidR="00060428" w:rsidRPr="00060428" w:rsidRDefault="00060428" w:rsidP="00060428"/>
    <w:p w14:paraId="737C60F6" w14:textId="638B1F9A" w:rsidR="00D85EDF" w:rsidRPr="00AD13EB" w:rsidRDefault="00D85EDF" w:rsidP="00B861D0">
      <w:pPr>
        <w:jc w:val="center"/>
        <w:rPr>
          <w:i/>
          <w:iCs/>
        </w:rPr>
      </w:pPr>
      <w:r w:rsidRPr="00AD13EB">
        <w:rPr>
          <w:i/>
          <w:iCs/>
        </w:rPr>
        <w:t>Tabel 1.</w:t>
      </w:r>
      <w:r w:rsidR="00E26275">
        <w:rPr>
          <w:i/>
          <w:iCs/>
        </w:rPr>
        <w:t>5</w:t>
      </w:r>
      <w:r>
        <w:rPr>
          <w:i/>
          <w:iCs/>
        </w:rPr>
        <w:t>.</w:t>
      </w:r>
      <w:r w:rsidRPr="00AD13EB">
        <w:rPr>
          <w:i/>
          <w:iCs/>
        </w:rPr>
        <w:t xml:space="preserve"> Date financiare Croco SRL</w:t>
      </w:r>
    </w:p>
    <w:tbl>
      <w:tblPr>
        <w:tblStyle w:val="GridTable5Dark-Accent2"/>
        <w:tblW w:w="9355" w:type="dxa"/>
        <w:jc w:val="center"/>
        <w:tblLook w:val="04A0" w:firstRow="1" w:lastRow="0" w:firstColumn="1" w:lastColumn="0" w:noHBand="0" w:noVBand="1"/>
      </w:tblPr>
      <w:tblGrid>
        <w:gridCol w:w="1176"/>
        <w:gridCol w:w="1914"/>
        <w:gridCol w:w="1875"/>
        <w:gridCol w:w="1789"/>
        <w:gridCol w:w="1256"/>
        <w:gridCol w:w="1345"/>
      </w:tblGrid>
      <w:tr w:rsidR="00D85EDF" w:rsidRPr="00D85EDF" w14:paraId="1E3B66B2" w14:textId="77777777" w:rsidTr="00B861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05A0C07F" w14:textId="77777777" w:rsidR="00D85EDF" w:rsidRPr="00D85EDF" w:rsidRDefault="00D85EDF" w:rsidP="00B861D0">
            <w:pPr>
              <w:jc w:val="center"/>
              <w:rPr>
                <w:i/>
                <w:iCs/>
              </w:rPr>
            </w:pPr>
            <w:r w:rsidRPr="00D85EDF">
              <w:rPr>
                <w:i/>
                <w:iCs/>
              </w:rPr>
              <w:t>Perioada/</w:t>
            </w:r>
          </w:p>
          <w:p w14:paraId="030576D2" w14:textId="77777777" w:rsidR="00D85EDF" w:rsidRPr="00D85EDF" w:rsidRDefault="00D85EDF" w:rsidP="00B861D0">
            <w:pPr>
              <w:jc w:val="center"/>
              <w:rPr>
                <w:i/>
                <w:iCs/>
              </w:rPr>
            </w:pPr>
            <w:r w:rsidRPr="00D85EDF">
              <w:rPr>
                <w:i/>
                <w:iCs/>
              </w:rPr>
              <w:t>Indicator</w:t>
            </w:r>
          </w:p>
        </w:tc>
        <w:tc>
          <w:tcPr>
            <w:tcW w:w="1932" w:type="dxa"/>
          </w:tcPr>
          <w:p w14:paraId="03AC0FFD" w14:textId="77777777" w:rsidR="00D85EDF" w:rsidRPr="00D85EDF" w:rsidRDefault="00D85EDF"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Cifra de afaceri</w:t>
            </w:r>
          </w:p>
        </w:tc>
        <w:tc>
          <w:tcPr>
            <w:tcW w:w="1890" w:type="dxa"/>
          </w:tcPr>
          <w:p w14:paraId="7AEE0B24" w14:textId="77777777" w:rsidR="00D85EDF" w:rsidRPr="00D85EDF" w:rsidRDefault="00D85EDF"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Venituri</w:t>
            </w:r>
          </w:p>
        </w:tc>
        <w:tc>
          <w:tcPr>
            <w:tcW w:w="1800" w:type="dxa"/>
          </w:tcPr>
          <w:p w14:paraId="192E57B0" w14:textId="77777777" w:rsidR="00D85EDF" w:rsidRPr="00D85EDF" w:rsidRDefault="00D85EDF"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Cheltuieli</w:t>
            </w:r>
          </w:p>
        </w:tc>
        <w:tc>
          <w:tcPr>
            <w:tcW w:w="1260" w:type="dxa"/>
          </w:tcPr>
          <w:p w14:paraId="21E6A99F" w14:textId="77777777" w:rsidR="00D85EDF" w:rsidRPr="00D85EDF" w:rsidRDefault="00D85EDF"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Număr de angajați</w:t>
            </w:r>
          </w:p>
        </w:tc>
        <w:tc>
          <w:tcPr>
            <w:tcW w:w="1350" w:type="dxa"/>
          </w:tcPr>
          <w:p w14:paraId="2905F275" w14:textId="77777777" w:rsidR="00D85EDF" w:rsidRPr="00D85EDF" w:rsidRDefault="00D85EDF"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Profit/</w:t>
            </w:r>
          </w:p>
          <w:p w14:paraId="64334719" w14:textId="77777777" w:rsidR="00D85EDF" w:rsidRPr="00D85EDF" w:rsidRDefault="00D85EDF"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Pierdere</w:t>
            </w:r>
          </w:p>
        </w:tc>
      </w:tr>
      <w:tr w:rsidR="00D85EDF" w:rsidRPr="00D85EDF" w14:paraId="43E931EC" w14:textId="77777777" w:rsidTr="00B86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67DF819E" w14:textId="77777777" w:rsidR="00D85EDF" w:rsidRPr="00D85EDF" w:rsidRDefault="00D85EDF" w:rsidP="00B861D0">
            <w:pPr>
              <w:jc w:val="center"/>
              <w:rPr>
                <w:i/>
                <w:iCs/>
              </w:rPr>
            </w:pPr>
            <w:r w:rsidRPr="00D85EDF">
              <w:rPr>
                <w:i/>
                <w:iCs/>
              </w:rPr>
              <w:t>2015</w:t>
            </w:r>
          </w:p>
        </w:tc>
        <w:tc>
          <w:tcPr>
            <w:tcW w:w="1932" w:type="dxa"/>
          </w:tcPr>
          <w:p w14:paraId="047C8B21"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120 824 740</w:t>
            </w:r>
          </w:p>
        </w:tc>
        <w:tc>
          <w:tcPr>
            <w:tcW w:w="1890" w:type="dxa"/>
          </w:tcPr>
          <w:p w14:paraId="38F226B6"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123 302 179</w:t>
            </w:r>
          </w:p>
        </w:tc>
        <w:tc>
          <w:tcPr>
            <w:tcW w:w="1800" w:type="dxa"/>
          </w:tcPr>
          <w:p w14:paraId="3CC3F706"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92 966 732</w:t>
            </w:r>
          </w:p>
        </w:tc>
        <w:tc>
          <w:tcPr>
            <w:tcW w:w="1260" w:type="dxa"/>
          </w:tcPr>
          <w:p w14:paraId="44E87207"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224</w:t>
            </w:r>
          </w:p>
        </w:tc>
        <w:tc>
          <w:tcPr>
            <w:tcW w:w="1350" w:type="dxa"/>
          </w:tcPr>
          <w:p w14:paraId="246B5002"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30 335 447</w:t>
            </w:r>
          </w:p>
        </w:tc>
      </w:tr>
      <w:tr w:rsidR="00D85EDF" w:rsidRPr="00D85EDF" w14:paraId="379C8512" w14:textId="77777777" w:rsidTr="00B861D0">
        <w:trPr>
          <w:jc w:val="center"/>
        </w:trPr>
        <w:tc>
          <w:tcPr>
            <w:cnfStyle w:val="001000000000" w:firstRow="0" w:lastRow="0" w:firstColumn="1" w:lastColumn="0" w:oddVBand="0" w:evenVBand="0" w:oddHBand="0" w:evenHBand="0" w:firstRowFirstColumn="0" w:firstRowLastColumn="0" w:lastRowFirstColumn="0" w:lastRowLastColumn="0"/>
            <w:tcW w:w="1123" w:type="dxa"/>
          </w:tcPr>
          <w:p w14:paraId="642CF25D" w14:textId="77777777" w:rsidR="00D85EDF" w:rsidRPr="00D85EDF" w:rsidRDefault="00D85EDF" w:rsidP="00B861D0">
            <w:pPr>
              <w:jc w:val="center"/>
              <w:rPr>
                <w:i/>
                <w:iCs/>
              </w:rPr>
            </w:pPr>
            <w:r w:rsidRPr="00D85EDF">
              <w:rPr>
                <w:i/>
                <w:iCs/>
              </w:rPr>
              <w:t>2016</w:t>
            </w:r>
          </w:p>
        </w:tc>
        <w:tc>
          <w:tcPr>
            <w:tcW w:w="1932" w:type="dxa"/>
          </w:tcPr>
          <w:p w14:paraId="2B5ACC81"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136 908 781</w:t>
            </w:r>
          </w:p>
        </w:tc>
        <w:tc>
          <w:tcPr>
            <w:tcW w:w="1890" w:type="dxa"/>
          </w:tcPr>
          <w:p w14:paraId="556427DC"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140 645 221</w:t>
            </w:r>
          </w:p>
        </w:tc>
        <w:tc>
          <w:tcPr>
            <w:tcW w:w="1800" w:type="dxa"/>
          </w:tcPr>
          <w:p w14:paraId="7E5A0932"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96 619 953</w:t>
            </w:r>
          </w:p>
        </w:tc>
        <w:tc>
          <w:tcPr>
            <w:tcW w:w="1260" w:type="dxa"/>
          </w:tcPr>
          <w:p w14:paraId="5F1FC10B"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239</w:t>
            </w:r>
          </w:p>
        </w:tc>
        <w:tc>
          <w:tcPr>
            <w:tcW w:w="1350" w:type="dxa"/>
          </w:tcPr>
          <w:p w14:paraId="603DA2D4"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44 025 268</w:t>
            </w:r>
          </w:p>
        </w:tc>
      </w:tr>
      <w:tr w:rsidR="00D85EDF" w:rsidRPr="00D85EDF" w14:paraId="7E8CC6D5" w14:textId="77777777" w:rsidTr="00B86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0AA9C627" w14:textId="77777777" w:rsidR="00D85EDF" w:rsidRPr="00D85EDF" w:rsidRDefault="00D85EDF" w:rsidP="00B861D0">
            <w:pPr>
              <w:jc w:val="center"/>
              <w:rPr>
                <w:i/>
                <w:iCs/>
              </w:rPr>
            </w:pPr>
            <w:r w:rsidRPr="00D85EDF">
              <w:rPr>
                <w:i/>
                <w:iCs/>
              </w:rPr>
              <w:t>2017</w:t>
            </w:r>
          </w:p>
        </w:tc>
        <w:tc>
          <w:tcPr>
            <w:tcW w:w="1932" w:type="dxa"/>
          </w:tcPr>
          <w:p w14:paraId="2E238C01"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146 741 890</w:t>
            </w:r>
          </w:p>
        </w:tc>
        <w:tc>
          <w:tcPr>
            <w:tcW w:w="1890" w:type="dxa"/>
          </w:tcPr>
          <w:p w14:paraId="24BEC0EE"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150 967 843</w:t>
            </w:r>
          </w:p>
        </w:tc>
        <w:tc>
          <w:tcPr>
            <w:tcW w:w="1800" w:type="dxa"/>
          </w:tcPr>
          <w:p w14:paraId="44FC37A3"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109 792 872</w:t>
            </w:r>
          </w:p>
        </w:tc>
        <w:tc>
          <w:tcPr>
            <w:tcW w:w="1260" w:type="dxa"/>
          </w:tcPr>
          <w:p w14:paraId="1AEF4581"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389</w:t>
            </w:r>
          </w:p>
        </w:tc>
        <w:tc>
          <w:tcPr>
            <w:tcW w:w="1350" w:type="dxa"/>
          </w:tcPr>
          <w:p w14:paraId="684A1ECF"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41 174 971</w:t>
            </w:r>
          </w:p>
        </w:tc>
      </w:tr>
      <w:tr w:rsidR="00D85EDF" w:rsidRPr="00D85EDF" w14:paraId="48BCD458" w14:textId="77777777" w:rsidTr="00B861D0">
        <w:trPr>
          <w:jc w:val="center"/>
        </w:trPr>
        <w:tc>
          <w:tcPr>
            <w:cnfStyle w:val="001000000000" w:firstRow="0" w:lastRow="0" w:firstColumn="1" w:lastColumn="0" w:oddVBand="0" w:evenVBand="0" w:oddHBand="0" w:evenHBand="0" w:firstRowFirstColumn="0" w:firstRowLastColumn="0" w:lastRowFirstColumn="0" w:lastRowLastColumn="0"/>
            <w:tcW w:w="1123" w:type="dxa"/>
          </w:tcPr>
          <w:p w14:paraId="79B4DF33" w14:textId="77777777" w:rsidR="00D85EDF" w:rsidRPr="00D85EDF" w:rsidRDefault="00D85EDF" w:rsidP="00B861D0">
            <w:pPr>
              <w:jc w:val="center"/>
              <w:rPr>
                <w:i/>
                <w:iCs/>
              </w:rPr>
            </w:pPr>
            <w:r w:rsidRPr="00D85EDF">
              <w:rPr>
                <w:i/>
                <w:iCs/>
              </w:rPr>
              <w:t>2018</w:t>
            </w:r>
          </w:p>
        </w:tc>
        <w:tc>
          <w:tcPr>
            <w:tcW w:w="1932" w:type="dxa"/>
          </w:tcPr>
          <w:p w14:paraId="2AE39141"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154 988 133</w:t>
            </w:r>
          </w:p>
        </w:tc>
        <w:tc>
          <w:tcPr>
            <w:tcW w:w="1890" w:type="dxa"/>
          </w:tcPr>
          <w:p w14:paraId="7748297A"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158 336 789</w:t>
            </w:r>
          </w:p>
        </w:tc>
        <w:tc>
          <w:tcPr>
            <w:tcW w:w="1800" w:type="dxa"/>
          </w:tcPr>
          <w:p w14:paraId="266C165F"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121 627 599</w:t>
            </w:r>
          </w:p>
        </w:tc>
        <w:tc>
          <w:tcPr>
            <w:tcW w:w="1260" w:type="dxa"/>
          </w:tcPr>
          <w:p w14:paraId="1BA30777"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440</w:t>
            </w:r>
          </w:p>
        </w:tc>
        <w:tc>
          <w:tcPr>
            <w:tcW w:w="1350" w:type="dxa"/>
          </w:tcPr>
          <w:p w14:paraId="5862289C"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36 709 190</w:t>
            </w:r>
          </w:p>
        </w:tc>
      </w:tr>
      <w:tr w:rsidR="00D85EDF" w:rsidRPr="00D85EDF" w14:paraId="54F92F27" w14:textId="77777777" w:rsidTr="00B86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0F2B0E7C" w14:textId="77777777" w:rsidR="00D85EDF" w:rsidRPr="00D85EDF" w:rsidRDefault="00D85EDF" w:rsidP="00B861D0">
            <w:pPr>
              <w:jc w:val="center"/>
              <w:rPr>
                <w:i/>
                <w:iCs/>
              </w:rPr>
            </w:pPr>
            <w:r w:rsidRPr="00D85EDF">
              <w:rPr>
                <w:i/>
                <w:iCs/>
              </w:rPr>
              <w:t>2019</w:t>
            </w:r>
          </w:p>
        </w:tc>
        <w:tc>
          <w:tcPr>
            <w:tcW w:w="1932" w:type="dxa"/>
          </w:tcPr>
          <w:p w14:paraId="01D76EB6"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170 303 822</w:t>
            </w:r>
          </w:p>
        </w:tc>
        <w:tc>
          <w:tcPr>
            <w:tcW w:w="1890" w:type="dxa"/>
          </w:tcPr>
          <w:p w14:paraId="40BEF06B"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174 749 019</w:t>
            </w:r>
          </w:p>
        </w:tc>
        <w:tc>
          <w:tcPr>
            <w:tcW w:w="1800" w:type="dxa"/>
          </w:tcPr>
          <w:p w14:paraId="781A0A78"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131 389 092</w:t>
            </w:r>
          </w:p>
        </w:tc>
        <w:tc>
          <w:tcPr>
            <w:tcW w:w="1260" w:type="dxa"/>
          </w:tcPr>
          <w:p w14:paraId="1A108705"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w:t>
            </w:r>
          </w:p>
        </w:tc>
        <w:tc>
          <w:tcPr>
            <w:tcW w:w="1350" w:type="dxa"/>
          </w:tcPr>
          <w:p w14:paraId="0718942D"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43 359 927</w:t>
            </w:r>
          </w:p>
        </w:tc>
      </w:tr>
    </w:tbl>
    <w:p w14:paraId="7692DCD5" w14:textId="77777777" w:rsidR="00D85EDF" w:rsidRDefault="00D85EDF" w:rsidP="00B861D0">
      <w:pPr>
        <w:jc w:val="center"/>
      </w:pPr>
      <w:r>
        <w:t>Sursa:</w:t>
      </w:r>
      <w:r w:rsidRPr="00AD13EB">
        <w:t xml:space="preserve"> </w:t>
      </w:r>
      <w:hyperlink r:id="rId18" w:history="1">
        <w:r w:rsidRPr="00C1234C">
          <w:rPr>
            <w:rStyle w:val="Hyperlink"/>
          </w:rPr>
          <w:t>https://www.mfinante.gov.ro/</w:t>
        </w:r>
      </w:hyperlink>
    </w:p>
    <w:p w14:paraId="0C955D75" w14:textId="704D6E3C" w:rsidR="00D85EDF" w:rsidRDefault="00D85EDF" w:rsidP="00D85EDF">
      <w:pPr>
        <w:rPr>
          <w:i/>
          <w:iCs/>
        </w:rPr>
      </w:pPr>
    </w:p>
    <w:p w14:paraId="658ADEB8" w14:textId="4447B842" w:rsidR="00511493" w:rsidRPr="00AF478C" w:rsidRDefault="00511493" w:rsidP="00810D5F">
      <w:pPr>
        <w:jc w:val="both"/>
      </w:pPr>
      <w:r>
        <w:rPr>
          <w:i/>
          <w:iCs/>
        </w:rPr>
        <w:tab/>
      </w:r>
      <w:r w:rsidRPr="00AF478C">
        <w:t>În ceea ce privește situația financiară a companiei Croco SRL, analizată pe baza celor 5 indicatori din tabelul de mai sus, pe perioada anilor 2015-2019, putem observa o creștere anuală în rândul cifrei de afaceri, dar și a numărului de angajați. Cât despre valoarea profitului, nu putem vorbi de aceeași creștere anuală, deoarece cheltuielile au avut o evoluție ascendentă mai rapidă decât cea a veniturilor. Însă, compania nu a înregistrat pierderi de-a lungul perioadei selectate.</w:t>
      </w:r>
    </w:p>
    <w:p w14:paraId="0E74839D" w14:textId="63240917" w:rsidR="00DE26A4" w:rsidRDefault="00DE26A4">
      <w:pPr>
        <w:rPr>
          <w:i/>
          <w:iCs/>
        </w:rPr>
      </w:pPr>
      <w:r>
        <w:rPr>
          <w:i/>
          <w:iCs/>
        </w:rPr>
        <w:br w:type="page"/>
      </w:r>
    </w:p>
    <w:p w14:paraId="787DAE30" w14:textId="77777777" w:rsidR="00511493" w:rsidRDefault="00511493" w:rsidP="00D85EDF">
      <w:pPr>
        <w:rPr>
          <w:i/>
          <w:iCs/>
        </w:rPr>
      </w:pPr>
    </w:p>
    <w:p w14:paraId="7B2EC645" w14:textId="4F5FC44E" w:rsidR="00D85EDF" w:rsidRPr="00AD13EB" w:rsidRDefault="00D85EDF" w:rsidP="00B861D0">
      <w:pPr>
        <w:jc w:val="center"/>
        <w:rPr>
          <w:i/>
          <w:iCs/>
        </w:rPr>
      </w:pPr>
      <w:r w:rsidRPr="00AD13EB">
        <w:rPr>
          <w:i/>
          <w:iCs/>
        </w:rPr>
        <w:t>Tabel 1.</w:t>
      </w:r>
      <w:r w:rsidR="00E26275">
        <w:rPr>
          <w:i/>
          <w:iCs/>
        </w:rPr>
        <w:t>6</w:t>
      </w:r>
      <w:r>
        <w:rPr>
          <w:i/>
          <w:iCs/>
        </w:rPr>
        <w:t>.</w:t>
      </w:r>
      <w:r w:rsidRPr="00AD13EB">
        <w:rPr>
          <w:i/>
          <w:iCs/>
        </w:rPr>
        <w:t xml:space="preserve"> </w:t>
      </w:r>
      <w:r>
        <w:rPr>
          <w:i/>
          <w:iCs/>
        </w:rPr>
        <w:t>Indicatori</w:t>
      </w:r>
      <w:r w:rsidRPr="00AD13EB">
        <w:rPr>
          <w:i/>
          <w:iCs/>
        </w:rPr>
        <w:t xml:space="preserve"> financiar</w:t>
      </w:r>
      <w:r>
        <w:rPr>
          <w:i/>
          <w:iCs/>
        </w:rPr>
        <w:t>i</w:t>
      </w:r>
      <w:r w:rsidRPr="00AD13EB">
        <w:rPr>
          <w:i/>
          <w:iCs/>
        </w:rPr>
        <w:t xml:space="preserve"> </w:t>
      </w:r>
      <w:r>
        <w:rPr>
          <w:i/>
          <w:iCs/>
        </w:rPr>
        <w:t>Croco SRL</w:t>
      </w:r>
    </w:p>
    <w:tbl>
      <w:tblPr>
        <w:tblStyle w:val="GridTable5Dark-Accent2"/>
        <w:tblW w:w="5213" w:type="dxa"/>
        <w:jc w:val="center"/>
        <w:tblLook w:val="04A0" w:firstRow="1" w:lastRow="0" w:firstColumn="1" w:lastColumn="0" w:noHBand="0" w:noVBand="1"/>
      </w:tblPr>
      <w:tblGrid>
        <w:gridCol w:w="1176"/>
        <w:gridCol w:w="2410"/>
        <w:gridCol w:w="1627"/>
      </w:tblGrid>
      <w:tr w:rsidR="00D85EDF" w:rsidRPr="00D85EDF" w14:paraId="5956E6C3" w14:textId="77777777" w:rsidTr="00B861D0">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123" w:type="dxa"/>
          </w:tcPr>
          <w:p w14:paraId="4C793EAD" w14:textId="77777777" w:rsidR="00D85EDF" w:rsidRPr="00D85EDF" w:rsidRDefault="00D85EDF" w:rsidP="00B861D0">
            <w:pPr>
              <w:jc w:val="center"/>
              <w:rPr>
                <w:i/>
                <w:iCs/>
              </w:rPr>
            </w:pPr>
            <w:r w:rsidRPr="00D85EDF">
              <w:rPr>
                <w:i/>
                <w:iCs/>
              </w:rPr>
              <w:t>Perioada/</w:t>
            </w:r>
          </w:p>
          <w:p w14:paraId="62664531" w14:textId="77777777" w:rsidR="00D85EDF" w:rsidRPr="00D85EDF" w:rsidRDefault="00D85EDF" w:rsidP="00B861D0">
            <w:pPr>
              <w:jc w:val="center"/>
              <w:rPr>
                <w:i/>
                <w:iCs/>
              </w:rPr>
            </w:pPr>
            <w:r w:rsidRPr="00D85EDF">
              <w:rPr>
                <w:i/>
                <w:iCs/>
              </w:rPr>
              <w:t>Indicator</w:t>
            </w:r>
          </w:p>
        </w:tc>
        <w:tc>
          <w:tcPr>
            <w:tcW w:w="2442" w:type="dxa"/>
          </w:tcPr>
          <w:p w14:paraId="08795A8C" w14:textId="1C314CAF" w:rsidR="00D85EDF" w:rsidRPr="00D85EDF" w:rsidRDefault="00D85EDF"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Productivitatea muncii</w:t>
            </w:r>
            <w:r w:rsidR="005145BC">
              <w:rPr>
                <w:i/>
                <w:iCs/>
              </w:rPr>
              <w:t xml:space="preserve"> (lei/pers)</w:t>
            </w:r>
          </w:p>
        </w:tc>
        <w:tc>
          <w:tcPr>
            <w:tcW w:w="1648" w:type="dxa"/>
          </w:tcPr>
          <w:p w14:paraId="329355FF" w14:textId="3CCFE200" w:rsidR="00D85EDF" w:rsidRPr="00D85EDF" w:rsidRDefault="00D85EDF"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Rata profitului</w:t>
            </w:r>
            <w:r w:rsidR="005145BC">
              <w:rPr>
                <w:i/>
                <w:iCs/>
              </w:rPr>
              <w:t xml:space="preserve"> (%)</w:t>
            </w:r>
          </w:p>
        </w:tc>
      </w:tr>
      <w:tr w:rsidR="00D85EDF" w:rsidRPr="00D85EDF" w14:paraId="33E4FB47" w14:textId="77777777" w:rsidTr="00B861D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23" w:type="dxa"/>
          </w:tcPr>
          <w:p w14:paraId="75DF997C" w14:textId="77777777" w:rsidR="00D85EDF" w:rsidRPr="00D85EDF" w:rsidRDefault="00D85EDF" w:rsidP="00B861D0">
            <w:pPr>
              <w:jc w:val="center"/>
              <w:rPr>
                <w:i/>
                <w:iCs/>
              </w:rPr>
            </w:pPr>
            <w:r w:rsidRPr="00D85EDF">
              <w:rPr>
                <w:i/>
                <w:iCs/>
              </w:rPr>
              <w:t>2015</w:t>
            </w:r>
          </w:p>
        </w:tc>
        <w:tc>
          <w:tcPr>
            <w:tcW w:w="2442" w:type="dxa"/>
          </w:tcPr>
          <w:p w14:paraId="1E10114D"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539 396,161</w:t>
            </w:r>
          </w:p>
        </w:tc>
        <w:tc>
          <w:tcPr>
            <w:tcW w:w="1648" w:type="dxa"/>
          </w:tcPr>
          <w:p w14:paraId="69747623"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30,63</w:t>
            </w:r>
          </w:p>
        </w:tc>
      </w:tr>
      <w:tr w:rsidR="00D85EDF" w:rsidRPr="00D85EDF" w14:paraId="27C9BAF3" w14:textId="77777777" w:rsidTr="00B861D0">
        <w:trPr>
          <w:trHeight w:val="270"/>
          <w:jc w:val="center"/>
        </w:trPr>
        <w:tc>
          <w:tcPr>
            <w:cnfStyle w:val="001000000000" w:firstRow="0" w:lastRow="0" w:firstColumn="1" w:lastColumn="0" w:oddVBand="0" w:evenVBand="0" w:oddHBand="0" w:evenHBand="0" w:firstRowFirstColumn="0" w:firstRowLastColumn="0" w:lastRowFirstColumn="0" w:lastRowLastColumn="0"/>
            <w:tcW w:w="1123" w:type="dxa"/>
          </w:tcPr>
          <w:p w14:paraId="72888F1C" w14:textId="77777777" w:rsidR="00D85EDF" w:rsidRPr="00D85EDF" w:rsidRDefault="00D85EDF" w:rsidP="00B861D0">
            <w:pPr>
              <w:jc w:val="center"/>
              <w:rPr>
                <w:i/>
                <w:iCs/>
              </w:rPr>
            </w:pPr>
            <w:r w:rsidRPr="00D85EDF">
              <w:rPr>
                <w:i/>
                <w:iCs/>
              </w:rPr>
              <w:t>2016</w:t>
            </w:r>
          </w:p>
        </w:tc>
        <w:tc>
          <w:tcPr>
            <w:tcW w:w="2442" w:type="dxa"/>
          </w:tcPr>
          <w:p w14:paraId="7BE70779"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572 840,088</w:t>
            </w:r>
          </w:p>
        </w:tc>
        <w:tc>
          <w:tcPr>
            <w:tcW w:w="1648" w:type="dxa"/>
          </w:tcPr>
          <w:p w14:paraId="6916B925"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53,23</w:t>
            </w:r>
          </w:p>
        </w:tc>
      </w:tr>
      <w:tr w:rsidR="00D85EDF" w:rsidRPr="00D85EDF" w14:paraId="2FED13D4" w14:textId="77777777" w:rsidTr="00B861D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23" w:type="dxa"/>
          </w:tcPr>
          <w:p w14:paraId="0115D572" w14:textId="77777777" w:rsidR="00D85EDF" w:rsidRPr="00D85EDF" w:rsidRDefault="00D85EDF" w:rsidP="00B861D0">
            <w:pPr>
              <w:jc w:val="center"/>
              <w:rPr>
                <w:i/>
                <w:iCs/>
              </w:rPr>
            </w:pPr>
            <w:r w:rsidRPr="00D85EDF">
              <w:rPr>
                <w:i/>
                <w:iCs/>
              </w:rPr>
              <w:t>2017</w:t>
            </w:r>
          </w:p>
        </w:tc>
        <w:tc>
          <w:tcPr>
            <w:tcW w:w="2442" w:type="dxa"/>
          </w:tcPr>
          <w:p w14:paraId="3DAA2FBC"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377 228,509</w:t>
            </w:r>
          </w:p>
        </w:tc>
        <w:tc>
          <w:tcPr>
            <w:tcW w:w="1648" w:type="dxa"/>
          </w:tcPr>
          <w:p w14:paraId="44F6176A"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36,21</w:t>
            </w:r>
          </w:p>
        </w:tc>
      </w:tr>
      <w:tr w:rsidR="00D85EDF" w:rsidRPr="00D85EDF" w14:paraId="5D61A304" w14:textId="77777777" w:rsidTr="00B861D0">
        <w:trPr>
          <w:trHeight w:val="282"/>
          <w:jc w:val="center"/>
        </w:trPr>
        <w:tc>
          <w:tcPr>
            <w:cnfStyle w:val="001000000000" w:firstRow="0" w:lastRow="0" w:firstColumn="1" w:lastColumn="0" w:oddVBand="0" w:evenVBand="0" w:oddHBand="0" w:evenHBand="0" w:firstRowFirstColumn="0" w:firstRowLastColumn="0" w:lastRowFirstColumn="0" w:lastRowLastColumn="0"/>
            <w:tcW w:w="1123" w:type="dxa"/>
          </w:tcPr>
          <w:p w14:paraId="351E6915" w14:textId="77777777" w:rsidR="00D85EDF" w:rsidRPr="00D85EDF" w:rsidRDefault="00D85EDF" w:rsidP="00B861D0">
            <w:pPr>
              <w:jc w:val="center"/>
              <w:rPr>
                <w:i/>
                <w:iCs/>
              </w:rPr>
            </w:pPr>
            <w:r w:rsidRPr="00D85EDF">
              <w:rPr>
                <w:i/>
                <w:iCs/>
              </w:rPr>
              <w:t>2018</w:t>
            </w:r>
          </w:p>
        </w:tc>
        <w:tc>
          <w:tcPr>
            <w:tcW w:w="2442" w:type="dxa"/>
          </w:tcPr>
          <w:p w14:paraId="6AB225E4"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352 245,757</w:t>
            </w:r>
          </w:p>
        </w:tc>
        <w:tc>
          <w:tcPr>
            <w:tcW w:w="1648" w:type="dxa"/>
          </w:tcPr>
          <w:p w14:paraId="4F647ECF"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34,68</w:t>
            </w:r>
          </w:p>
        </w:tc>
      </w:tr>
      <w:tr w:rsidR="00D85EDF" w:rsidRPr="00D85EDF" w14:paraId="09BC5AFA" w14:textId="77777777" w:rsidTr="00B861D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23" w:type="dxa"/>
          </w:tcPr>
          <w:p w14:paraId="05B7A5CD" w14:textId="77777777" w:rsidR="00D85EDF" w:rsidRPr="00D85EDF" w:rsidRDefault="00D85EDF" w:rsidP="00B861D0">
            <w:pPr>
              <w:jc w:val="center"/>
              <w:rPr>
                <w:i/>
                <w:iCs/>
              </w:rPr>
            </w:pPr>
            <w:r w:rsidRPr="00D85EDF">
              <w:rPr>
                <w:i/>
                <w:iCs/>
              </w:rPr>
              <w:t>2019</w:t>
            </w:r>
          </w:p>
        </w:tc>
        <w:tc>
          <w:tcPr>
            <w:tcW w:w="2442" w:type="dxa"/>
          </w:tcPr>
          <w:p w14:paraId="716058AD"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w:t>
            </w:r>
          </w:p>
        </w:tc>
        <w:tc>
          <w:tcPr>
            <w:tcW w:w="1648" w:type="dxa"/>
          </w:tcPr>
          <w:p w14:paraId="1836CF53"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42,03</w:t>
            </w:r>
          </w:p>
        </w:tc>
      </w:tr>
    </w:tbl>
    <w:p w14:paraId="19FAE8A9" w14:textId="29AEF69B" w:rsidR="00D85EDF" w:rsidRDefault="00D85EDF" w:rsidP="00B861D0">
      <w:pPr>
        <w:jc w:val="center"/>
      </w:pPr>
      <w:r>
        <w:t>Sursa:</w:t>
      </w:r>
      <w:r w:rsidRPr="00AD13EB">
        <w:t xml:space="preserve"> </w:t>
      </w:r>
      <w:r>
        <w:t>prelucrare proprie</w:t>
      </w:r>
    </w:p>
    <w:p w14:paraId="3F86F8B5" w14:textId="77777777" w:rsidR="003F6728" w:rsidRDefault="003F6728" w:rsidP="003F6728">
      <w:r>
        <w:tab/>
      </w:r>
    </w:p>
    <w:p w14:paraId="78408B1A" w14:textId="335B5E80" w:rsidR="003F6728" w:rsidRDefault="003F6728" w:rsidP="00810D5F">
      <w:pPr>
        <w:jc w:val="both"/>
      </w:pPr>
      <w:r>
        <w:tab/>
        <w:t xml:space="preserve">Calculând productivitatea muncii ca raport între cifra de afaceri și numărul de salariați, s-au obținut valorile din tabelul de mai sus, pe o perioadă de 5 ani, în ceea ce privește compania Croco SRL. De la an la an, acest indicator financiar a înregistrat scăderi. </w:t>
      </w:r>
      <w:r w:rsidR="00E44FCB">
        <w:t>Cât despre valorile oținute pentru rata profitului, a fost luat în calcul profitul brut, pe aceeași perioadă precizată, iar acesta a avut fluctuații, ceea ce indică schimbări la nivelul costului vânzărilor.</w:t>
      </w:r>
    </w:p>
    <w:p w14:paraId="74F64A3E" w14:textId="7F31BC92" w:rsidR="00D85EDF" w:rsidRDefault="00D85EDF" w:rsidP="00D85EDF">
      <w:pPr>
        <w:rPr>
          <w:i/>
          <w:iCs/>
        </w:rPr>
      </w:pPr>
    </w:p>
    <w:p w14:paraId="5790BB03" w14:textId="5CBB2C5A" w:rsidR="00D85EDF" w:rsidRPr="00060428" w:rsidRDefault="00D85EDF" w:rsidP="00060428">
      <w:pPr>
        <w:pStyle w:val="Heading4"/>
        <w:jc w:val="center"/>
        <w:rPr>
          <w:rFonts w:ascii="Times New Roman" w:hAnsi="Times New Roman" w:cs="Times New Roman"/>
          <w:color w:val="auto"/>
        </w:rPr>
      </w:pPr>
      <w:r w:rsidRPr="00060428">
        <w:rPr>
          <w:rFonts w:ascii="Times New Roman" w:hAnsi="Times New Roman" w:cs="Times New Roman"/>
          <w:color w:val="auto"/>
        </w:rPr>
        <w:t>Cota de piață a Croco SRL</w:t>
      </w:r>
    </w:p>
    <w:p w14:paraId="3A9A6172" w14:textId="77777777" w:rsidR="001E42CA" w:rsidRDefault="001E42CA" w:rsidP="001E42CA">
      <w:pPr>
        <w:rPr>
          <w:i/>
          <w:iCs/>
          <w:color w:val="000000"/>
          <w:spacing w:val="-2"/>
        </w:rPr>
      </w:pPr>
    </w:p>
    <w:p w14:paraId="306556AF" w14:textId="20D1C48E" w:rsidR="001E42CA" w:rsidRDefault="001E42CA" w:rsidP="001E42CA">
      <w:pPr>
        <w:jc w:val="center"/>
        <w:rPr>
          <w:i/>
          <w:iCs/>
          <w:color w:val="000000"/>
          <w:spacing w:val="-2"/>
        </w:rPr>
      </w:pPr>
      <w:r>
        <w:rPr>
          <w:i/>
          <w:iCs/>
          <w:color w:val="000000"/>
          <w:spacing w:val="-2"/>
        </w:rPr>
        <w:t>Tabel 1.7 Cota de piață a Croco SRL</w:t>
      </w:r>
    </w:p>
    <w:p w14:paraId="13A16DD0" w14:textId="77777777" w:rsidR="00D85EDF" w:rsidRDefault="00D85EDF" w:rsidP="00D85EDF">
      <w:pPr>
        <w:jc w:val="center"/>
        <w:rPr>
          <w:i/>
          <w:iCs/>
          <w:color w:val="000000"/>
          <w:spacing w:val="-2"/>
        </w:rPr>
      </w:pPr>
    </w:p>
    <w:p w14:paraId="091BA744" w14:textId="77777777" w:rsidR="00D85EDF" w:rsidRDefault="00D85EDF" w:rsidP="00B861D0">
      <w:pPr>
        <w:jc w:val="center"/>
        <w:rPr>
          <w:b/>
          <w:bCs/>
          <w:i/>
          <w:iCs/>
          <w:sz w:val="28"/>
          <w:szCs w:val="28"/>
        </w:rPr>
      </w:pPr>
      <w:r>
        <w:rPr>
          <w:b/>
          <w:bCs/>
          <w:i/>
          <w:iCs/>
          <w:noProof/>
          <w:sz w:val="28"/>
          <w:szCs w:val="28"/>
          <w:lang w:val="en-US" w:eastAsia="en-US"/>
        </w:rPr>
        <w:drawing>
          <wp:inline distT="0" distB="0" distL="0" distR="0" wp14:anchorId="010CF718" wp14:editId="69701594">
            <wp:extent cx="5935980" cy="1402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531" cy="1405753"/>
                    </a:xfrm>
                    <a:prstGeom prst="rect">
                      <a:avLst/>
                    </a:prstGeom>
                    <a:noFill/>
                    <a:ln>
                      <a:noFill/>
                    </a:ln>
                  </pic:spPr>
                </pic:pic>
              </a:graphicData>
            </a:graphic>
          </wp:inline>
        </w:drawing>
      </w:r>
    </w:p>
    <w:p w14:paraId="04EC873E" w14:textId="6663407F" w:rsidR="00D85EDF" w:rsidRDefault="00D85EDF" w:rsidP="00B861D0">
      <w:pPr>
        <w:jc w:val="center"/>
      </w:pPr>
      <w:r w:rsidRPr="00316DCA">
        <w:t xml:space="preserve">Sursa: </w:t>
      </w:r>
      <w:hyperlink r:id="rId20" w:history="1">
        <w:r w:rsidRPr="00C1234C">
          <w:rPr>
            <w:rStyle w:val="Hyperlink"/>
          </w:rPr>
          <w:t>https://www.risco.ro/</w:t>
        </w:r>
      </w:hyperlink>
    </w:p>
    <w:p w14:paraId="08AE433F" w14:textId="20568C13" w:rsidR="00D85EDF" w:rsidRDefault="00D85EDF" w:rsidP="00D85EDF"/>
    <w:p w14:paraId="286EB08A" w14:textId="7BFBB29E" w:rsidR="00343D4C" w:rsidRDefault="00343D4C" w:rsidP="001E42CA">
      <w:pPr>
        <w:jc w:val="both"/>
        <w:rPr>
          <w:i/>
          <w:iCs/>
        </w:rPr>
      </w:pPr>
      <w:r>
        <w:tab/>
      </w:r>
      <w:r w:rsidRPr="00343D4C">
        <w:t xml:space="preserve">În ceea ce privește cota de piață a companiei </w:t>
      </w:r>
      <w:r>
        <w:t>Croco</w:t>
      </w:r>
      <w:r w:rsidRPr="00343D4C">
        <w:t xml:space="preserve"> SRL, pe perioada 2015-2019, aceasta poate fi analizată la nivel de județ, cât și la nivel de țară. Așadar, din datele furnizate de Risco, în anul 2019 </w:t>
      </w:r>
      <w:r>
        <w:t>Croco</w:t>
      </w:r>
      <w:r w:rsidRPr="00343D4C">
        <w:t xml:space="preserve"> deținea </w:t>
      </w:r>
      <w:r>
        <w:t>79.7</w:t>
      </w:r>
      <w:r w:rsidRPr="00343D4C">
        <w:t xml:space="preserve">% din piața județeană și </w:t>
      </w:r>
      <w:r>
        <w:t>8</w:t>
      </w:r>
      <w:r w:rsidRPr="00343D4C">
        <w:t>.</w:t>
      </w:r>
      <w:r>
        <w:t>4</w:t>
      </w:r>
      <w:r w:rsidRPr="00343D4C">
        <w:t>% din piața națională.</w:t>
      </w:r>
      <w:r>
        <w:t xml:space="preserve"> </w:t>
      </w:r>
    </w:p>
    <w:p w14:paraId="6A996477" w14:textId="77777777" w:rsidR="001D6CE0" w:rsidRDefault="001D6CE0" w:rsidP="00D85EDF">
      <w:pPr>
        <w:jc w:val="center"/>
        <w:rPr>
          <w:i/>
          <w:iCs/>
        </w:rPr>
      </w:pPr>
    </w:p>
    <w:p w14:paraId="3348739E" w14:textId="1EDEF63E" w:rsidR="00D85EDF" w:rsidRPr="00060428" w:rsidRDefault="00D85EDF" w:rsidP="00060428">
      <w:pPr>
        <w:pStyle w:val="Heading4"/>
        <w:jc w:val="center"/>
        <w:rPr>
          <w:rFonts w:ascii="Times New Roman" w:hAnsi="Times New Roman" w:cs="Times New Roman"/>
          <w:color w:val="auto"/>
        </w:rPr>
      </w:pPr>
      <w:r w:rsidRPr="00060428">
        <w:rPr>
          <w:rFonts w:ascii="Times New Roman" w:hAnsi="Times New Roman" w:cs="Times New Roman"/>
          <w:color w:val="auto"/>
        </w:rPr>
        <w:t>Schimbări strategice</w:t>
      </w:r>
    </w:p>
    <w:p w14:paraId="14EAA72A" w14:textId="763A078B" w:rsidR="00D85EDF" w:rsidRDefault="00D85EDF" w:rsidP="00D85EDF">
      <w:pPr>
        <w:jc w:val="center"/>
        <w:rPr>
          <w:i/>
          <w:iCs/>
        </w:rPr>
      </w:pPr>
    </w:p>
    <w:p w14:paraId="60FD1841" w14:textId="77777777" w:rsidR="00D85EDF" w:rsidRPr="000370CD" w:rsidRDefault="00D85EDF" w:rsidP="000370CD">
      <w:pPr>
        <w:jc w:val="both"/>
        <w:rPr>
          <w:i/>
          <w:iCs/>
          <w:color w:val="282930"/>
        </w:rPr>
      </w:pPr>
      <w:r w:rsidRPr="000370CD">
        <w:rPr>
          <w:i/>
          <w:iCs/>
        </w:rPr>
        <w:t xml:space="preserve">“Antreprenori locali. Damian Mereu a dus businessul Croco din Oneşti la afaceri de 170 mil. lei în 2019. Biscuiţii Croco ajung, conform ultimelor date, în peste 30 de ţări” – Ziarul Financiar, </w:t>
      </w:r>
      <w:r w:rsidRPr="000370CD">
        <w:rPr>
          <w:i/>
          <w:iCs/>
          <w:color w:val="282930"/>
        </w:rPr>
        <w:t>21.04.2020, 19:30</w:t>
      </w:r>
    </w:p>
    <w:p w14:paraId="37C7F452" w14:textId="0C6D384E" w:rsidR="00D85EDF" w:rsidRPr="00D85EDF" w:rsidRDefault="00D85EDF" w:rsidP="0056466B">
      <w:pPr>
        <w:pStyle w:val="NormalWeb"/>
        <w:spacing w:before="0" w:beforeAutospacing="0" w:after="300" w:afterAutospacing="0"/>
        <w:ind w:firstLine="708"/>
        <w:jc w:val="both"/>
        <w:rPr>
          <w:color w:val="282930"/>
        </w:rPr>
      </w:pPr>
      <w:r w:rsidRPr="00D85EDF">
        <w:rPr>
          <w:color w:val="282930"/>
        </w:rPr>
        <w:t>Croco, producător de biscuiţi controlat de antreprenorul Damian Mereu, a terminat anul 2019 cu o cifră de afaceri de 170 mil. lei (35,8 mil. euro), în creştere cu 10% faţă de anul precedent, arată datele de la Ministerul de Finanţe. Astfel, businessul din Oneşti (jud. Bacău) cunoaşte cel mai înalt nivel al businessului din istoria sa de peste 25 de ani. De altfel, în ultimii 15 ani compania a avut an de an majorare a busi</w:t>
      </w:r>
      <w:r w:rsidRPr="00D85EDF">
        <w:rPr>
          <w:color w:val="282930"/>
        </w:rPr>
        <w:softHyphen/>
        <w:t>nessului, fiind una dintre companiile antre</w:t>
      </w:r>
      <w:r w:rsidRPr="00D85EDF">
        <w:rPr>
          <w:color w:val="282930"/>
        </w:rPr>
        <w:softHyphen/>
        <w:t>pre</w:t>
      </w:r>
      <w:r w:rsidRPr="00D85EDF">
        <w:rPr>
          <w:color w:val="282930"/>
        </w:rPr>
        <w:softHyphen/>
        <w:t>noriale româ</w:t>
      </w:r>
      <w:r w:rsidRPr="00D85EDF">
        <w:rPr>
          <w:color w:val="282930"/>
        </w:rPr>
        <w:softHyphen/>
        <w:t>neşti care au crescut şi în perioada crizei din 2009. Pro</w:t>
      </w:r>
      <w:r w:rsidRPr="00D85EDF">
        <w:rPr>
          <w:color w:val="282930"/>
        </w:rPr>
        <w:softHyphen/>
        <w:t>fitul net al companiei s-a ridicat la 35,3 mil. lei, în creştere cu 6% faţa de anul precedent, arată datele de la Ministerul de Finanţe.</w:t>
      </w:r>
      <w:r>
        <w:rPr>
          <w:color w:val="282930"/>
        </w:rPr>
        <w:t xml:space="preserve"> </w:t>
      </w:r>
      <w:r w:rsidRPr="00D85EDF">
        <w:rPr>
          <w:color w:val="282930"/>
        </w:rPr>
        <w:t>Damian Mereu a pus bazele busi</w:t>
      </w:r>
      <w:r w:rsidRPr="00D85EDF">
        <w:rPr>
          <w:color w:val="282930"/>
        </w:rPr>
        <w:softHyphen/>
        <w:t>nes</w:t>
      </w:r>
      <w:r w:rsidRPr="00D85EDF">
        <w:rPr>
          <w:color w:val="282930"/>
        </w:rPr>
        <w:softHyphen/>
        <w:t>sului din producţie în urmă cu mai bine de două decenii, după ce an</w:t>
      </w:r>
      <w:r w:rsidRPr="00D85EDF">
        <w:rPr>
          <w:color w:val="282930"/>
        </w:rPr>
        <w:softHyphen/>
        <w:t>terior avea câteva magazine de dimensiuni mici.</w:t>
      </w:r>
    </w:p>
    <w:p w14:paraId="67DB771C" w14:textId="084EB552" w:rsidR="00D85EDF" w:rsidRPr="00060428" w:rsidRDefault="00D85EDF" w:rsidP="00060428">
      <w:pPr>
        <w:pStyle w:val="Heading3"/>
        <w:jc w:val="center"/>
        <w:rPr>
          <w:rFonts w:ascii="Times New Roman" w:hAnsi="Times New Roman" w:cs="Times New Roman"/>
          <w:b/>
          <w:bCs/>
          <w:color w:val="auto"/>
        </w:rPr>
      </w:pPr>
      <w:bookmarkStart w:id="5" w:name="_Toc57457284"/>
      <w:r w:rsidRPr="00060428">
        <w:rPr>
          <w:rFonts w:ascii="Times New Roman" w:hAnsi="Times New Roman" w:cs="Times New Roman"/>
          <w:b/>
          <w:bCs/>
          <w:color w:val="auto"/>
        </w:rPr>
        <w:lastRenderedPageBreak/>
        <w:t>Alka CO SRL</w:t>
      </w:r>
      <w:bookmarkEnd w:id="5"/>
    </w:p>
    <w:p w14:paraId="69754FA0" w14:textId="5EE066B6" w:rsidR="00D85EDF" w:rsidRPr="00060428" w:rsidRDefault="00D85EDF" w:rsidP="00060428">
      <w:pPr>
        <w:pStyle w:val="Heading4"/>
        <w:jc w:val="center"/>
        <w:rPr>
          <w:rFonts w:ascii="Times New Roman" w:hAnsi="Times New Roman" w:cs="Times New Roman"/>
          <w:color w:val="auto"/>
        </w:rPr>
      </w:pPr>
      <w:r w:rsidRPr="00060428">
        <w:rPr>
          <w:rFonts w:ascii="Times New Roman" w:hAnsi="Times New Roman" w:cs="Times New Roman"/>
          <w:color w:val="auto"/>
        </w:rPr>
        <w:t>Scurt</w:t>
      </w:r>
      <w:r w:rsidR="001E42CA" w:rsidRPr="00060428">
        <w:rPr>
          <w:rFonts w:ascii="Times New Roman" w:hAnsi="Times New Roman" w:cs="Times New Roman"/>
          <w:color w:val="auto"/>
        </w:rPr>
        <w:t>ă</w:t>
      </w:r>
      <w:r w:rsidRPr="00060428">
        <w:rPr>
          <w:rFonts w:ascii="Times New Roman" w:hAnsi="Times New Roman" w:cs="Times New Roman"/>
          <w:color w:val="auto"/>
        </w:rPr>
        <w:t xml:space="preserve"> descriere a agentului economic Alka CO SRL</w:t>
      </w:r>
    </w:p>
    <w:p w14:paraId="77BAE293" w14:textId="57931ED5" w:rsidR="00D85EDF" w:rsidRDefault="00D85EDF" w:rsidP="0056466B">
      <w:pPr>
        <w:ind w:firstLine="708"/>
        <w:jc w:val="both"/>
        <w:textAlignment w:val="baseline"/>
        <w:rPr>
          <w:i/>
          <w:iCs/>
        </w:rPr>
      </w:pPr>
    </w:p>
    <w:p w14:paraId="61A6D05C" w14:textId="77777777" w:rsidR="00D85EDF" w:rsidRDefault="00D85EDF" w:rsidP="0056466B">
      <w:pPr>
        <w:ind w:firstLine="720"/>
        <w:jc w:val="both"/>
      </w:pPr>
      <w:r w:rsidRPr="00F000F7">
        <w:rPr>
          <w:b/>
          <w:bCs/>
        </w:rPr>
        <w:t>Alka Gro</w:t>
      </w:r>
      <w:r w:rsidRPr="001F2539">
        <w:rPr>
          <w:b/>
          <w:bCs/>
        </w:rPr>
        <w:t>up</w:t>
      </w:r>
      <w:r w:rsidRPr="00DA248D">
        <w:t xml:space="preserve"> este un grup de companii producătoare de alimente din România, înființat în anul 1994, ce se ocupă de producția, ambalarea și distribuția de cafea, napolitane glazurate și neglazurate, biscuiți, ingrediente, precum și fructe uscate (semințe, fistic, migdale, mix de fructe uscate).</w:t>
      </w:r>
    </w:p>
    <w:p w14:paraId="579437E8" w14:textId="77777777" w:rsidR="00D85EDF" w:rsidRPr="00AD13EB" w:rsidRDefault="00D85EDF" w:rsidP="0056466B">
      <w:pPr>
        <w:ind w:firstLine="720"/>
        <w:jc w:val="both"/>
      </w:pPr>
      <w:r w:rsidRPr="00AD13EB">
        <w:rPr>
          <w:shd w:val="clear" w:color="auto" w:fill="FFFFFF"/>
        </w:rPr>
        <w:t>Grupul Alka, deținut de familia Krenzia din </w:t>
      </w:r>
      <w:hyperlink r:id="rId21" w:tooltip="Israel" w:history="1">
        <w:r w:rsidRPr="00AD13EB">
          <w:rPr>
            <w:rStyle w:val="Hyperlink"/>
            <w:color w:val="auto"/>
            <w:u w:val="none"/>
            <w:shd w:val="clear" w:color="auto" w:fill="FFFFFF"/>
          </w:rPr>
          <w:t>Israel</w:t>
        </w:r>
      </w:hyperlink>
      <w:r w:rsidRPr="00AD13EB">
        <w:rPr>
          <w:shd w:val="clear" w:color="auto" w:fill="FFFFFF"/>
        </w:rPr>
        <w:t xml:space="preserve">, include firmele </w:t>
      </w:r>
      <w:r w:rsidRPr="00AD13EB">
        <w:rPr>
          <w:b/>
          <w:bCs/>
          <w:shd w:val="clear" w:color="auto" w:fill="FFFFFF"/>
        </w:rPr>
        <w:t>Alka Co</w:t>
      </w:r>
      <w:r w:rsidRPr="00AD13EB">
        <w:rPr>
          <w:shd w:val="clear" w:color="auto" w:fill="FFFFFF"/>
        </w:rPr>
        <w:t>., producător de napolitane, biscuiți, cafea, cu o fabrică la </w:t>
      </w:r>
      <w:hyperlink r:id="rId22" w:tooltip="București" w:history="1">
        <w:r w:rsidRPr="00AD13EB">
          <w:rPr>
            <w:rStyle w:val="Hyperlink"/>
            <w:color w:val="auto"/>
            <w:u w:val="none"/>
            <w:shd w:val="clear" w:color="auto" w:fill="FFFFFF"/>
          </w:rPr>
          <w:t>București</w:t>
        </w:r>
      </w:hyperlink>
      <w:r w:rsidRPr="00AD13EB">
        <w:rPr>
          <w:shd w:val="clear" w:color="auto" w:fill="FFFFFF"/>
        </w:rPr>
        <w:t>, Alka Pro, producător de fructe uscate, cu o unitate de producție la </w:t>
      </w:r>
      <w:hyperlink r:id="rId23" w:tooltip="Filipeștii de Pădure" w:history="1">
        <w:r w:rsidRPr="00AD13EB">
          <w:rPr>
            <w:rStyle w:val="Hyperlink"/>
            <w:color w:val="auto"/>
            <w:u w:val="none"/>
            <w:shd w:val="clear" w:color="auto" w:fill="FFFFFF"/>
          </w:rPr>
          <w:t>Filipeștii de Pădure</w:t>
        </w:r>
      </w:hyperlink>
      <w:r w:rsidRPr="00AD13EB">
        <w:rPr>
          <w:shd w:val="clear" w:color="auto" w:fill="FFFFFF"/>
        </w:rPr>
        <w:t> (județul </w:t>
      </w:r>
      <w:hyperlink r:id="rId24" w:tooltip="Prahova" w:history="1">
        <w:r w:rsidRPr="00AD13EB">
          <w:rPr>
            <w:rStyle w:val="Hyperlink"/>
            <w:color w:val="auto"/>
            <w:u w:val="none"/>
            <w:shd w:val="clear" w:color="auto" w:fill="FFFFFF"/>
          </w:rPr>
          <w:t>Prahova</w:t>
        </w:r>
      </w:hyperlink>
      <w:r w:rsidRPr="00AD13EB">
        <w:rPr>
          <w:shd w:val="clear" w:color="auto" w:fill="FFFFFF"/>
        </w:rPr>
        <w:t xml:space="preserve">), și Alka Trading, distribuitor al produselor grupului. De asemenea, grupul include, din anul 2007, și firma Alka Trading Magyarosarszag. </w:t>
      </w:r>
    </w:p>
    <w:p w14:paraId="6C319AFE" w14:textId="77777777" w:rsidR="00D85EDF" w:rsidRPr="00AD13EB" w:rsidRDefault="00D85EDF" w:rsidP="0056466B">
      <w:pPr>
        <w:jc w:val="both"/>
      </w:pPr>
      <w:r w:rsidRPr="00DA248D">
        <w:tab/>
        <w:t>În prezent, afacerile Alka Group acoperă multe categorii, cu prezență pe întreg teritoriul României</w:t>
      </w:r>
      <w:r>
        <w:t xml:space="preserve">, </w:t>
      </w:r>
      <w:r w:rsidRPr="00DA248D">
        <w:t>cât și în afara acestuia. De asemenea, compania este importator și distribuitor al produselor Perfetti Van Melle, pentru brandurile Chupa Chups și Mentos. Prin activitatea sa, Alka colaborează direct și indirect cu zeci de mii de parteneri din toată țara.</w:t>
      </w:r>
    </w:p>
    <w:p w14:paraId="4212ADEA" w14:textId="7503EB4C" w:rsidR="00D85EDF" w:rsidRDefault="00D85EDF" w:rsidP="0056466B">
      <w:pPr>
        <w:ind w:firstLine="708"/>
        <w:jc w:val="both"/>
        <w:textAlignment w:val="baseline"/>
        <w:rPr>
          <w:i/>
          <w:iCs/>
        </w:rPr>
      </w:pPr>
    </w:p>
    <w:p w14:paraId="3266A84A" w14:textId="3FDE4A7D" w:rsidR="00D85EDF" w:rsidRPr="00060428" w:rsidRDefault="00D85EDF" w:rsidP="00060428">
      <w:pPr>
        <w:pStyle w:val="Heading4"/>
        <w:jc w:val="center"/>
        <w:rPr>
          <w:rFonts w:ascii="Times New Roman" w:hAnsi="Times New Roman" w:cs="Times New Roman"/>
          <w:color w:val="auto"/>
        </w:rPr>
      </w:pPr>
      <w:r w:rsidRPr="00060428">
        <w:rPr>
          <w:rFonts w:ascii="Times New Roman" w:hAnsi="Times New Roman" w:cs="Times New Roman"/>
          <w:color w:val="auto"/>
        </w:rPr>
        <w:t>Mixul de marketing</w:t>
      </w:r>
    </w:p>
    <w:p w14:paraId="39D268B3" w14:textId="77777777" w:rsidR="00D85EDF" w:rsidRDefault="00D85EDF" w:rsidP="0056466B">
      <w:pPr>
        <w:ind w:firstLine="708"/>
        <w:jc w:val="both"/>
        <w:textAlignment w:val="baseline"/>
        <w:rPr>
          <w:i/>
          <w:iCs/>
        </w:rPr>
      </w:pPr>
    </w:p>
    <w:p w14:paraId="4DDC6F75" w14:textId="5D86BC08" w:rsidR="00D85EDF" w:rsidRDefault="00D85EDF" w:rsidP="0056466B">
      <w:pPr>
        <w:ind w:firstLine="708"/>
        <w:jc w:val="both"/>
        <w:textAlignment w:val="baseline"/>
        <w:rPr>
          <w:i/>
          <w:iCs/>
        </w:rPr>
      </w:pPr>
      <w:r>
        <w:rPr>
          <w:i/>
          <w:iCs/>
        </w:rPr>
        <w:t>Produs</w:t>
      </w:r>
    </w:p>
    <w:p w14:paraId="14E861AA" w14:textId="77777777" w:rsidR="00670090" w:rsidRDefault="00670090" w:rsidP="0056466B">
      <w:pPr>
        <w:ind w:firstLine="708"/>
        <w:jc w:val="both"/>
        <w:textAlignment w:val="baseline"/>
        <w:rPr>
          <w:i/>
          <w:iCs/>
        </w:rPr>
      </w:pPr>
    </w:p>
    <w:p w14:paraId="3D2A23B0" w14:textId="77777777" w:rsidR="00D85EDF" w:rsidRDefault="00D85EDF" w:rsidP="0056466B">
      <w:pPr>
        <w:ind w:firstLine="720"/>
        <w:jc w:val="both"/>
        <w:rPr>
          <w:shd w:val="clear" w:color="auto" w:fill="FFFFFF"/>
        </w:rPr>
      </w:pPr>
      <w:r w:rsidRPr="00AD13EB">
        <w:rPr>
          <w:shd w:val="clear" w:color="auto" w:fill="FFFFFF"/>
        </w:rPr>
        <w:t xml:space="preserve">Portofoliul de produse </w:t>
      </w:r>
      <w:r w:rsidRPr="00F000F7">
        <w:rPr>
          <w:b/>
          <w:bCs/>
          <w:shd w:val="clear" w:color="auto" w:fill="FFFFFF"/>
        </w:rPr>
        <w:t>Alka</w:t>
      </w:r>
      <w:r w:rsidRPr="00AD13EB">
        <w:rPr>
          <w:shd w:val="clear" w:color="auto" w:fill="FFFFFF"/>
        </w:rPr>
        <w:t xml:space="preserve"> cuprinde mărci precum Alka, Alka-Prăjitura casei, Nutline, ZEO, Dr. Krantz, Alfers, Gold Mocca și Stretto, fiind unul dintre liderii pieței de dulciuri din România.</w:t>
      </w:r>
    </w:p>
    <w:p w14:paraId="14A7F3C7" w14:textId="77777777" w:rsidR="00D85EDF" w:rsidRDefault="00D85EDF" w:rsidP="005145BC">
      <w:pPr>
        <w:ind w:firstLine="720"/>
        <w:jc w:val="center"/>
      </w:pPr>
      <w:r>
        <w:rPr>
          <w:noProof/>
          <w:lang w:val="en-US" w:eastAsia="en-US"/>
        </w:rPr>
        <w:drawing>
          <wp:inline distT="0" distB="0" distL="0" distR="0" wp14:anchorId="3D81EF99" wp14:editId="3CD198EC">
            <wp:extent cx="3223260" cy="2536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107" cy="2545840"/>
                    </a:xfrm>
                    <a:prstGeom prst="rect">
                      <a:avLst/>
                    </a:prstGeom>
                    <a:noFill/>
                    <a:ln>
                      <a:noFill/>
                    </a:ln>
                  </pic:spPr>
                </pic:pic>
              </a:graphicData>
            </a:graphic>
          </wp:inline>
        </w:drawing>
      </w:r>
    </w:p>
    <w:p w14:paraId="0A3FCECC" w14:textId="77777777" w:rsidR="00D85EDF" w:rsidRDefault="00D85EDF" w:rsidP="005145BC">
      <w:pPr>
        <w:ind w:firstLine="720"/>
        <w:jc w:val="center"/>
      </w:pPr>
      <w:r>
        <w:t>Figura 1.1. Portofoliul de produse al companiei Alka</w:t>
      </w:r>
    </w:p>
    <w:p w14:paraId="4CED0FBF" w14:textId="77777777" w:rsidR="00D85EDF" w:rsidRDefault="00D85EDF" w:rsidP="005145BC">
      <w:pPr>
        <w:ind w:firstLine="720"/>
        <w:jc w:val="center"/>
      </w:pPr>
      <w:r>
        <w:t xml:space="preserve">Sursa: </w:t>
      </w:r>
      <w:hyperlink r:id="rId26" w:history="1">
        <w:r w:rsidRPr="00C1234C">
          <w:rPr>
            <w:rStyle w:val="Hyperlink"/>
          </w:rPr>
          <w:t>https://www.alkagroup.ro/</w:t>
        </w:r>
      </w:hyperlink>
    </w:p>
    <w:p w14:paraId="2B4068B1" w14:textId="0FE52941" w:rsidR="00D85EDF" w:rsidRDefault="00D85EDF" w:rsidP="0056466B">
      <w:pPr>
        <w:jc w:val="both"/>
        <w:rPr>
          <w:i/>
          <w:iCs/>
        </w:rPr>
      </w:pPr>
    </w:p>
    <w:p w14:paraId="656C5EA1" w14:textId="31F779AC" w:rsidR="00D85EDF" w:rsidRDefault="00D85EDF" w:rsidP="0056466B">
      <w:pPr>
        <w:ind w:firstLine="708"/>
        <w:jc w:val="both"/>
        <w:rPr>
          <w:i/>
          <w:iCs/>
        </w:rPr>
      </w:pPr>
      <w:r>
        <w:rPr>
          <w:i/>
          <w:iCs/>
        </w:rPr>
        <w:t>Preț</w:t>
      </w:r>
    </w:p>
    <w:p w14:paraId="7E0376D3" w14:textId="77777777" w:rsidR="00670090" w:rsidRDefault="00670090" w:rsidP="0056466B">
      <w:pPr>
        <w:ind w:firstLine="708"/>
        <w:jc w:val="both"/>
        <w:rPr>
          <w:i/>
          <w:iCs/>
        </w:rPr>
      </w:pPr>
    </w:p>
    <w:p w14:paraId="561B945F" w14:textId="72A0FC34" w:rsidR="00D85EDF" w:rsidRPr="00F000F7" w:rsidRDefault="00D85EDF" w:rsidP="0056466B">
      <w:pPr>
        <w:spacing w:line="276" w:lineRule="auto"/>
        <w:ind w:firstLine="720"/>
        <w:jc w:val="both"/>
      </w:pPr>
      <w:r w:rsidRPr="00F000F7">
        <w:t xml:space="preserve">Portofoliul companiei </w:t>
      </w:r>
      <w:r w:rsidRPr="00F000F7">
        <w:rPr>
          <w:b/>
          <w:bCs/>
        </w:rPr>
        <w:t>Alka</w:t>
      </w:r>
      <w:r w:rsidRPr="00F000F7">
        <w:t xml:space="preserve"> este format din: </w:t>
      </w:r>
    </w:p>
    <w:p w14:paraId="7B17EEE1" w14:textId="77777777" w:rsidR="00D85EDF" w:rsidRPr="00F000F7" w:rsidRDefault="00D85EDF" w:rsidP="0056466B">
      <w:pPr>
        <w:pStyle w:val="ListParagraph"/>
        <w:numPr>
          <w:ilvl w:val="0"/>
          <w:numId w:val="6"/>
        </w:numPr>
        <w:spacing w:after="160" w:line="276" w:lineRule="auto"/>
        <w:jc w:val="both"/>
        <w:rPr>
          <w:rFonts w:ascii="Times New Roman" w:hAnsi="Times New Roman" w:cs="Times New Roman"/>
          <w:sz w:val="24"/>
          <w:szCs w:val="24"/>
        </w:rPr>
      </w:pPr>
      <w:r w:rsidRPr="00F000F7">
        <w:rPr>
          <w:rFonts w:ascii="Times New Roman" w:hAnsi="Times New Roman" w:cs="Times New Roman"/>
          <w:sz w:val="24"/>
          <w:szCs w:val="24"/>
        </w:rPr>
        <w:t>Prăjituri dulci (Prăjitura casei) – 7.49 lei/buc</w:t>
      </w:r>
    </w:p>
    <w:p w14:paraId="60341CEE" w14:textId="77777777" w:rsidR="00D85EDF" w:rsidRPr="00F000F7" w:rsidRDefault="00D85EDF" w:rsidP="0056466B">
      <w:pPr>
        <w:pStyle w:val="ListParagraph"/>
        <w:numPr>
          <w:ilvl w:val="0"/>
          <w:numId w:val="6"/>
        </w:numPr>
        <w:spacing w:after="160" w:line="276" w:lineRule="auto"/>
        <w:jc w:val="both"/>
        <w:rPr>
          <w:rFonts w:ascii="Times New Roman" w:hAnsi="Times New Roman" w:cs="Times New Roman"/>
          <w:sz w:val="24"/>
          <w:szCs w:val="24"/>
        </w:rPr>
      </w:pPr>
      <w:r w:rsidRPr="00F000F7">
        <w:rPr>
          <w:rFonts w:ascii="Times New Roman" w:hAnsi="Times New Roman" w:cs="Times New Roman"/>
          <w:sz w:val="24"/>
          <w:szCs w:val="24"/>
        </w:rPr>
        <w:t>Biscuiți dulci (Biscuiții casei) – 4.30 lei/buc</w:t>
      </w:r>
    </w:p>
    <w:p w14:paraId="4A46C594" w14:textId="77777777" w:rsidR="00D85EDF" w:rsidRPr="00F000F7" w:rsidRDefault="00D85EDF" w:rsidP="0056466B">
      <w:pPr>
        <w:pStyle w:val="ListParagraph"/>
        <w:numPr>
          <w:ilvl w:val="0"/>
          <w:numId w:val="6"/>
        </w:numPr>
        <w:spacing w:after="160" w:line="276" w:lineRule="auto"/>
        <w:jc w:val="both"/>
        <w:rPr>
          <w:rFonts w:ascii="Times New Roman" w:hAnsi="Times New Roman" w:cs="Times New Roman"/>
          <w:sz w:val="24"/>
          <w:szCs w:val="24"/>
        </w:rPr>
      </w:pPr>
      <w:r w:rsidRPr="00F000F7">
        <w:rPr>
          <w:rFonts w:ascii="Times New Roman" w:hAnsi="Times New Roman" w:cs="Times New Roman"/>
          <w:sz w:val="24"/>
          <w:szCs w:val="24"/>
        </w:rPr>
        <w:t>Napolitane (Alfers) – 2.99 lei/buc</w:t>
      </w:r>
    </w:p>
    <w:p w14:paraId="1816A6EB" w14:textId="77777777" w:rsidR="00D85EDF" w:rsidRPr="00F000F7" w:rsidRDefault="00D85EDF" w:rsidP="0056466B">
      <w:pPr>
        <w:pStyle w:val="ListParagraph"/>
        <w:numPr>
          <w:ilvl w:val="0"/>
          <w:numId w:val="6"/>
        </w:numPr>
        <w:spacing w:after="160" w:line="276" w:lineRule="auto"/>
        <w:jc w:val="both"/>
        <w:rPr>
          <w:rFonts w:ascii="Times New Roman" w:hAnsi="Times New Roman" w:cs="Times New Roman"/>
          <w:sz w:val="24"/>
          <w:szCs w:val="24"/>
        </w:rPr>
      </w:pPr>
      <w:r w:rsidRPr="00F000F7">
        <w:rPr>
          <w:rFonts w:ascii="Times New Roman" w:hAnsi="Times New Roman" w:cs="Times New Roman"/>
          <w:sz w:val="24"/>
          <w:szCs w:val="24"/>
        </w:rPr>
        <w:t>Snacks-uri sărate (Toortitzi, Covrigeii casei) – 4.59 lei/buc</w:t>
      </w:r>
    </w:p>
    <w:p w14:paraId="051A786A" w14:textId="7F6E48A7" w:rsidR="00D85EDF" w:rsidRPr="00DE26A4" w:rsidRDefault="00D85EDF" w:rsidP="00DE26A4">
      <w:pPr>
        <w:pStyle w:val="ListParagraph"/>
        <w:numPr>
          <w:ilvl w:val="0"/>
          <w:numId w:val="6"/>
        </w:numPr>
        <w:spacing w:after="160" w:line="276" w:lineRule="auto"/>
        <w:jc w:val="both"/>
        <w:rPr>
          <w:rFonts w:ascii="Times New Roman" w:hAnsi="Times New Roman" w:cs="Times New Roman"/>
          <w:sz w:val="24"/>
          <w:szCs w:val="24"/>
        </w:rPr>
      </w:pPr>
      <w:r w:rsidRPr="00F000F7">
        <w:rPr>
          <w:rFonts w:ascii="Times New Roman" w:hAnsi="Times New Roman" w:cs="Times New Roman"/>
          <w:sz w:val="24"/>
          <w:szCs w:val="24"/>
        </w:rPr>
        <w:t>Cafea (Gold Mocca si Stretto) – 25 lei/buc</w:t>
      </w:r>
    </w:p>
    <w:p w14:paraId="120A4CB9" w14:textId="6CA806D1" w:rsidR="00D85EDF" w:rsidRDefault="00D85EDF" w:rsidP="0056466B">
      <w:pPr>
        <w:pStyle w:val="ListParagraph"/>
        <w:spacing w:after="160" w:line="276" w:lineRule="auto"/>
        <w:ind w:left="708"/>
        <w:jc w:val="both"/>
        <w:rPr>
          <w:rFonts w:ascii="Times New Roman" w:hAnsi="Times New Roman" w:cs="Times New Roman"/>
          <w:i/>
          <w:iCs/>
          <w:sz w:val="24"/>
          <w:szCs w:val="24"/>
        </w:rPr>
      </w:pPr>
      <w:r w:rsidRPr="00D85EDF">
        <w:rPr>
          <w:rFonts w:ascii="Times New Roman" w:hAnsi="Times New Roman" w:cs="Times New Roman"/>
          <w:i/>
          <w:iCs/>
          <w:sz w:val="24"/>
          <w:szCs w:val="24"/>
        </w:rPr>
        <w:lastRenderedPageBreak/>
        <w:t>Plasare</w:t>
      </w:r>
    </w:p>
    <w:p w14:paraId="0D348705" w14:textId="77777777" w:rsidR="00D85EDF" w:rsidRPr="00303E5C" w:rsidRDefault="00D85EDF" w:rsidP="0056466B">
      <w:pPr>
        <w:pStyle w:val="NormalWeb"/>
        <w:spacing w:before="0" w:beforeAutospacing="0" w:after="0" w:afterAutospacing="0"/>
        <w:ind w:firstLine="720"/>
        <w:jc w:val="both"/>
      </w:pPr>
      <w:r w:rsidRPr="00303E5C">
        <w:t>Să fii partener Alka înseamnă să faci parte dintr-o echipă profesionistă care acționează conform unor standarde înalte de calitate și conduită în afaceri. Avantajele parteneriatului se traduc prin profesionalism, siguranță, calitate.</w:t>
      </w:r>
    </w:p>
    <w:p w14:paraId="332C7766" w14:textId="77777777" w:rsidR="00D85EDF" w:rsidRPr="00303E5C" w:rsidRDefault="00D85EDF" w:rsidP="0056466B">
      <w:pPr>
        <w:pStyle w:val="NormalWeb"/>
        <w:spacing w:before="0" w:beforeAutospacing="0" w:after="0" w:afterAutospacing="0"/>
        <w:ind w:firstLine="720"/>
        <w:jc w:val="both"/>
      </w:pPr>
      <w:r w:rsidRPr="00303E5C">
        <w:t>În prezent distribuția Alka Group acoperă un univers de peste 30.000 puncte de desfacere și se bazează atât pe propria forță de distribuție cât și pe parteneri externi. Distribuția internă acoperă 7 centre regionale: Mogoșoaia și Glina (Ilfov), Pitești, Ploiești, Timișoara, Cluj Napoca, Bacău, Brăila, Constanța, Oradea și Focșani - și deservește peste 8.000 de puncte de desfacere; cele 11 zone sunt centre logistice care asigură acoperirea în permanență a întregii țări. În restul zonelor distribuția se face prin parteneri locali.</w:t>
      </w:r>
    </w:p>
    <w:p w14:paraId="4BED60D1" w14:textId="77777777" w:rsidR="00D85EDF" w:rsidRDefault="00D85EDF" w:rsidP="0056466B">
      <w:pPr>
        <w:pStyle w:val="NormalWeb"/>
        <w:spacing w:before="0" w:beforeAutospacing="0" w:after="0" w:afterAutospacing="0"/>
        <w:ind w:firstLine="720"/>
        <w:jc w:val="both"/>
      </w:pPr>
      <w:r w:rsidRPr="00303E5C">
        <w:t>Performanța activității de distribuție este monitorizată printr-un sistem informatic integrat de Trade Marketing &amp; Distribution care permite permanent control, rapoarte de situații, analize și astfel asigură un flux continuu de aprovizionare.</w:t>
      </w:r>
    </w:p>
    <w:p w14:paraId="21CE94F0" w14:textId="638A30FB" w:rsidR="00D85EDF" w:rsidRDefault="00D85EDF" w:rsidP="0056466B">
      <w:pPr>
        <w:pStyle w:val="ListParagraph"/>
        <w:spacing w:after="160" w:line="276" w:lineRule="auto"/>
        <w:ind w:left="708"/>
        <w:jc w:val="both"/>
        <w:rPr>
          <w:rFonts w:ascii="Times New Roman" w:hAnsi="Times New Roman" w:cs="Times New Roman"/>
          <w:i/>
          <w:iCs/>
          <w:sz w:val="24"/>
          <w:szCs w:val="24"/>
        </w:rPr>
      </w:pPr>
    </w:p>
    <w:p w14:paraId="4785E90C" w14:textId="61D14ACE" w:rsidR="00D85EDF" w:rsidRDefault="00D85EDF" w:rsidP="0056466B">
      <w:pPr>
        <w:pStyle w:val="ListParagraph"/>
        <w:spacing w:after="160" w:line="276" w:lineRule="auto"/>
        <w:ind w:left="708"/>
        <w:jc w:val="both"/>
        <w:rPr>
          <w:rFonts w:ascii="Times New Roman" w:hAnsi="Times New Roman" w:cs="Times New Roman"/>
          <w:i/>
          <w:iCs/>
          <w:sz w:val="24"/>
          <w:szCs w:val="24"/>
        </w:rPr>
      </w:pPr>
      <w:r>
        <w:rPr>
          <w:rFonts w:ascii="Times New Roman" w:hAnsi="Times New Roman" w:cs="Times New Roman"/>
          <w:i/>
          <w:iCs/>
          <w:sz w:val="24"/>
          <w:szCs w:val="24"/>
        </w:rPr>
        <w:t>Promovare</w:t>
      </w:r>
    </w:p>
    <w:p w14:paraId="352FA6E4" w14:textId="77777777" w:rsidR="001E42CA" w:rsidRDefault="001E42CA" w:rsidP="0056466B">
      <w:pPr>
        <w:pStyle w:val="ListParagraph"/>
        <w:spacing w:after="160" w:line="276" w:lineRule="auto"/>
        <w:ind w:left="708"/>
        <w:jc w:val="both"/>
        <w:rPr>
          <w:rFonts w:ascii="Times New Roman" w:hAnsi="Times New Roman" w:cs="Times New Roman"/>
          <w:i/>
          <w:iCs/>
          <w:sz w:val="24"/>
          <w:szCs w:val="24"/>
        </w:rPr>
      </w:pPr>
    </w:p>
    <w:p w14:paraId="5676D0AB" w14:textId="00223B72" w:rsidR="00D85EDF" w:rsidRPr="001E42CA" w:rsidRDefault="00D85EDF" w:rsidP="001E42CA">
      <w:pPr>
        <w:pStyle w:val="ListParagraph"/>
        <w:spacing w:after="160" w:line="276" w:lineRule="auto"/>
        <w:ind w:left="0" w:firstLine="708"/>
        <w:jc w:val="both"/>
        <w:rPr>
          <w:rFonts w:ascii="Times New Roman" w:hAnsi="Times New Roman" w:cs="Times New Roman"/>
          <w:color w:val="000000"/>
          <w:sz w:val="24"/>
          <w:szCs w:val="24"/>
          <w:shd w:val="clear" w:color="auto" w:fill="FFFFFF"/>
        </w:rPr>
      </w:pPr>
      <w:r w:rsidRPr="00944837">
        <w:rPr>
          <w:rFonts w:ascii="Times New Roman" w:hAnsi="Times New Roman" w:cs="Times New Roman"/>
          <w:color w:val="000000"/>
          <w:sz w:val="24"/>
          <w:szCs w:val="24"/>
          <w:shd w:val="clear" w:color="auto" w:fill="FFFFFF"/>
        </w:rPr>
        <w:t>Alka Gr</w:t>
      </w:r>
      <w:r>
        <w:rPr>
          <w:rFonts w:ascii="Times New Roman" w:hAnsi="Times New Roman" w:cs="Times New Roman"/>
          <w:color w:val="000000"/>
          <w:sz w:val="24"/>
          <w:szCs w:val="24"/>
          <w:shd w:val="clear" w:color="auto" w:fill="FFFFFF"/>
        </w:rPr>
        <w:t>o</w:t>
      </w:r>
      <w:r w:rsidRPr="00944837">
        <w:rPr>
          <w:rFonts w:ascii="Times New Roman" w:hAnsi="Times New Roman" w:cs="Times New Roman"/>
          <w:color w:val="000000"/>
          <w:sz w:val="24"/>
          <w:szCs w:val="24"/>
          <w:shd w:val="clear" w:color="auto" w:fill="FFFFFF"/>
        </w:rPr>
        <w:t>up are o abordare inovatoare a afacerii, concretizat</w:t>
      </w:r>
      <w:r>
        <w:rPr>
          <w:rFonts w:ascii="Times New Roman" w:hAnsi="Times New Roman" w:cs="Times New Roman"/>
          <w:color w:val="000000"/>
          <w:sz w:val="24"/>
          <w:szCs w:val="24"/>
          <w:shd w:val="clear" w:color="auto" w:fill="FFFFFF"/>
        </w:rPr>
        <w:t>ă</w:t>
      </w:r>
      <w:r w:rsidRPr="00944837">
        <w:rPr>
          <w:rFonts w:ascii="Times New Roman" w:hAnsi="Times New Roman" w:cs="Times New Roman"/>
          <w:color w:val="000000"/>
          <w:sz w:val="24"/>
          <w:szCs w:val="24"/>
          <w:shd w:val="clear" w:color="auto" w:fill="FFFFFF"/>
        </w:rPr>
        <w:t xml:space="preserve"> prin investi</w:t>
      </w:r>
      <w:r>
        <w:rPr>
          <w:rFonts w:ascii="Times New Roman" w:hAnsi="Times New Roman" w:cs="Times New Roman"/>
          <w:color w:val="000000"/>
          <w:sz w:val="24"/>
          <w:szCs w:val="24"/>
          <w:shd w:val="clear" w:color="auto" w:fill="FFFFFF"/>
        </w:rPr>
        <w:t>ț</w:t>
      </w:r>
      <w:r w:rsidRPr="00944837">
        <w:rPr>
          <w:rFonts w:ascii="Times New Roman" w:hAnsi="Times New Roman" w:cs="Times New Roman"/>
          <w:color w:val="000000"/>
          <w:sz w:val="24"/>
          <w:szCs w:val="24"/>
          <w:shd w:val="clear" w:color="auto" w:fill="FFFFFF"/>
        </w:rPr>
        <w:t xml:space="preserve">ii tehnologice </w:t>
      </w:r>
      <w:r>
        <w:rPr>
          <w:rFonts w:ascii="Times New Roman" w:hAnsi="Times New Roman" w:cs="Times New Roman"/>
          <w:color w:val="000000"/>
          <w:sz w:val="24"/>
          <w:szCs w:val="24"/>
          <w:shd w:val="clear" w:color="auto" w:fill="FFFFFF"/>
        </w:rPr>
        <w:t>ș</w:t>
      </w:r>
      <w:r w:rsidRPr="00944837">
        <w:rPr>
          <w:rFonts w:ascii="Times New Roman" w:hAnsi="Times New Roman" w:cs="Times New Roman"/>
          <w:color w:val="000000"/>
          <w:sz w:val="24"/>
          <w:szCs w:val="24"/>
          <w:shd w:val="clear" w:color="auto" w:fill="FFFFFF"/>
        </w:rPr>
        <w:t>i diversific</w:t>
      </w:r>
      <w:r>
        <w:rPr>
          <w:rFonts w:ascii="Times New Roman" w:hAnsi="Times New Roman" w:cs="Times New Roman"/>
          <w:color w:val="000000"/>
          <w:sz w:val="24"/>
          <w:szCs w:val="24"/>
          <w:shd w:val="clear" w:color="auto" w:fill="FFFFFF"/>
        </w:rPr>
        <w:t>ă</w:t>
      </w:r>
      <w:r w:rsidRPr="00944837">
        <w:rPr>
          <w:rFonts w:ascii="Times New Roman" w:hAnsi="Times New Roman" w:cs="Times New Roman"/>
          <w:color w:val="000000"/>
          <w:sz w:val="24"/>
          <w:szCs w:val="24"/>
          <w:shd w:val="clear" w:color="auto" w:fill="FFFFFF"/>
        </w:rPr>
        <w:t xml:space="preserve">ri ale gamei de produse; compania are </w:t>
      </w:r>
      <w:r>
        <w:rPr>
          <w:rFonts w:ascii="Times New Roman" w:hAnsi="Times New Roman" w:cs="Times New Roman"/>
          <w:color w:val="000000"/>
          <w:sz w:val="24"/>
          <w:szCs w:val="24"/>
          <w:shd w:val="clear" w:color="auto" w:fill="FFFFFF"/>
        </w:rPr>
        <w:t>î</w:t>
      </w:r>
      <w:r w:rsidRPr="00944837">
        <w:rPr>
          <w:rFonts w:ascii="Times New Roman" w:hAnsi="Times New Roman" w:cs="Times New Roman"/>
          <w:color w:val="000000"/>
          <w:sz w:val="24"/>
          <w:szCs w:val="24"/>
          <w:shd w:val="clear" w:color="auto" w:fill="FFFFFF"/>
        </w:rPr>
        <w:t>n acela</w:t>
      </w:r>
      <w:r>
        <w:rPr>
          <w:rFonts w:ascii="Times New Roman" w:hAnsi="Times New Roman" w:cs="Times New Roman"/>
          <w:color w:val="000000"/>
          <w:sz w:val="24"/>
          <w:szCs w:val="24"/>
          <w:shd w:val="clear" w:color="auto" w:fill="FFFFFF"/>
        </w:rPr>
        <w:t>ș</w:t>
      </w:r>
      <w:r w:rsidRPr="00944837">
        <w:rPr>
          <w:rFonts w:ascii="Times New Roman" w:hAnsi="Times New Roman" w:cs="Times New Roman"/>
          <w:color w:val="000000"/>
          <w:sz w:val="24"/>
          <w:szCs w:val="24"/>
          <w:shd w:val="clear" w:color="auto" w:fill="FFFFFF"/>
        </w:rPr>
        <w:t>i timp ca obiectiv s</w:t>
      </w:r>
      <w:r>
        <w:rPr>
          <w:rFonts w:ascii="Times New Roman" w:hAnsi="Times New Roman" w:cs="Times New Roman"/>
          <w:color w:val="000000"/>
          <w:sz w:val="24"/>
          <w:szCs w:val="24"/>
          <w:shd w:val="clear" w:color="auto" w:fill="FFFFFF"/>
        </w:rPr>
        <w:t>ă</w:t>
      </w:r>
      <w:r w:rsidRPr="00944837">
        <w:rPr>
          <w:rFonts w:ascii="Times New Roman" w:hAnsi="Times New Roman" w:cs="Times New Roman"/>
          <w:color w:val="000000"/>
          <w:sz w:val="24"/>
          <w:szCs w:val="24"/>
          <w:shd w:val="clear" w:color="auto" w:fill="FFFFFF"/>
        </w:rPr>
        <w:t xml:space="preserve"> devin</w:t>
      </w:r>
      <w:r>
        <w:rPr>
          <w:rFonts w:ascii="Times New Roman" w:hAnsi="Times New Roman" w:cs="Times New Roman"/>
          <w:color w:val="000000"/>
          <w:sz w:val="24"/>
          <w:szCs w:val="24"/>
          <w:shd w:val="clear" w:color="auto" w:fill="FFFFFF"/>
        </w:rPr>
        <w:t>ă</w:t>
      </w:r>
      <w:r w:rsidRPr="00944837">
        <w:rPr>
          <w:rFonts w:ascii="Times New Roman" w:hAnsi="Times New Roman" w:cs="Times New Roman"/>
          <w:color w:val="000000"/>
          <w:sz w:val="24"/>
          <w:szCs w:val="24"/>
          <w:shd w:val="clear" w:color="auto" w:fill="FFFFFF"/>
        </w:rPr>
        <w:t xml:space="preserve"> avangarda pie</w:t>
      </w:r>
      <w:r>
        <w:rPr>
          <w:rFonts w:ascii="Times New Roman" w:hAnsi="Times New Roman" w:cs="Times New Roman"/>
          <w:color w:val="000000"/>
          <w:sz w:val="24"/>
          <w:szCs w:val="24"/>
          <w:shd w:val="clear" w:color="auto" w:fill="FFFFFF"/>
        </w:rPr>
        <w:t>ț</w:t>
      </w:r>
      <w:r w:rsidRPr="00944837">
        <w:rPr>
          <w:rFonts w:ascii="Times New Roman" w:hAnsi="Times New Roman" w:cs="Times New Roman"/>
          <w:color w:val="000000"/>
          <w:sz w:val="24"/>
          <w:szCs w:val="24"/>
          <w:shd w:val="clear" w:color="auto" w:fill="FFFFFF"/>
        </w:rPr>
        <w:t>ei de profil din Rom</w:t>
      </w:r>
      <w:r>
        <w:rPr>
          <w:rFonts w:ascii="Times New Roman" w:hAnsi="Times New Roman" w:cs="Times New Roman"/>
          <w:color w:val="000000"/>
          <w:sz w:val="24"/>
          <w:szCs w:val="24"/>
          <w:shd w:val="clear" w:color="auto" w:fill="FFFFFF"/>
        </w:rPr>
        <w:t>â</w:t>
      </w:r>
      <w:r w:rsidRPr="00944837">
        <w:rPr>
          <w:rFonts w:ascii="Times New Roman" w:hAnsi="Times New Roman" w:cs="Times New Roman"/>
          <w:color w:val="000000"/>
          <w:sz w:val="24"/>
          <w:szCs w:val="24"/>
          <w:shd w:val="clear" w:color="auto" w:fill="FFFFFF"/>
        </w:rPr>
        <w:t>nia. Strategia de dezvoltare a produselor se bazeaz</w:t>
      </w:r>
      <w:r>
        <w:rPr>
          <w:rFonts w:ascii="Times New Roman" w:hAnsi="Times New Roman" w:cs="Times New Roman"/>
          <w:color w:val="000000"/>
          <w:sz w:val="24"/>
          <w:szCs w:val="24"/>
          <w:shd w:val="clear" w:color="auto" w:fill="FFFFFF"/>
        </w:rPr>
        <w:t>ă</w:t>
      </w:r>
      <w:r w:rsidRPr="00944837">
        <w:rPr>
          <w:rFonts w:ascii="Times New Roman" w:hAnsi="Times New Roman" w:cs="Times New Roman"/>
          <w:color w:val="000000"/>
          <w:sz w:val="24"/>
          <w:szCs w:val="24"/>
          <w:shd w:val="clear" w:color="auto" w:fill="FFFFFF"/>
        </w:rPr>
        <w:t xml:space="preserve"> pe </w:t>
      </w:r>
      <w:r>
        <w:rPr>
          <w:rFonts w:ascii="Times New Roman" w:hAnsi="Times New Roman" w:cs="Times New Roman"/>
          <w:color w:val="000000"/>
          <w:sz w:val="24"/>
          <w:szCs w:val="24"/>
          <w:shd w:val="clear" w:color="auto" w:fill="FFFFFF"/>
        </w:rPr>
        <w:t>î</w:t>
      </w:r>
      <w:r w:rsidRPr="00944837">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ț</w:t>
      </w:r>
      <w:r w:rsidRPr="00944837">
        <w:rPr>
          <w:rFonts w:ascii="Times New Roman" w:hAnsi="Times New Roman" w:cs="Times New Roman"/>
          <w:color w:val="000000"/>
          <w:sz w:val="24"/>
          <w:szCs w:val="24"/>
          <w:shd w:val="clear" w:color="auto" w:fill="FFFFFF"/>
        </w:rPr>
        <w:t>elegerea cerin</w:t>
      </w:r>
      <w:r>
        <w:rPr>
          <w:rFonts w:ascii="Times New Roman" w:hAnsi="Times New Roman" w:cs="Times New Roman"/>
          <w:color w:val="000000"/>
          <w:sz w:val="24"/>
          <w:szCs w:val="24"/>
          <w:shd w:val="clear" w:color="auto" w:fill="FFFFFF"/>
        </w:rPr>
        <w:t>ț</w:t>
      </w:r>
      <w:r w:rsidRPr="00944837">
        <w:rPr>
          <w:rFonts w:ascii="Times New Roman" w:hAnsi="Times New Roman" w:cs="Times New Roman"/>
          <w:color w:val="000000"/>
          <w:sz w:val="24"/>
          <w:szCs w:val="24"/>
          <w:shd w:val="clear" w:color="auto" w:fill="FFFFFF"/>
        </w:rPr>
        <w:t xml:space="preserve">elor </w:t>
      </w:r>
      <w:r>
        <w:rPr>
          <w:rFonts w:ascii="Times New Roman" w:hAnsi="Times New Roman" w:cs="Times New Roman"/>
          <w:color w:val="000000"/>
          <w:sz w:val="24"/>
          <w:szCs w:val="24"/>
          <w:shd w:val="clear" w:color="auto" w:fill="FFFFFF"/>
        </w:rPr>
        <w:t>ș</w:t>
      </w:r>
      <w:r w:rsidRPr="00944837">
        <w:rPr>
          <w:rFonts w:ascii="Times New Roman" w:hAnsi="Times New Roman" w:cs="Times New Roman"/>
          <w:color w:val="000000"/>
          <w:sz w:val="24"/>
          <w:szCs w:val="24"/>
          <w:shd w:val="clear" w:color="auto" w:fill="FFFFFF"/>
        </w:rPr>
        <w:t>i gusturilor consumatorului din Rom</w:t>
      </w:r>
      <w:r>
        <w:rPr>
          <w:rFonts w:ascii="Times New Roman" w:hAnsi="Times New Roman" w:cs="Times New Roman"/>
          <w:color w:val="000000"/>
          <w:sz w:val="24"/>
          <w:szCs w:val="24"/>
          <w:shd w:val="clear" w:color="auto" w:fill="FFFFFF"/>
        </w:rPr>
        <w:t>â</w:t>
      </w:r>
      <w:r w:rsidRPr="00944837">
        <w:rPr>
          <w:rFonts w:ascii="Times New Roman" w:hAnsi="Times New Roman" w:cs="Times New Roman"/>
          <w:color w:val="000000"/>
          <w:sz w:val="24"/>
          <w:szCs w:val="24"/>
          <w:shd w:val="clear" w:color="auto" w:fill="FFFFFF"/>
        </w:rPr>
        <w:t>nia</w:t>
      </w:r>
      <w:r>
        <w:rPr>
          <w:rFonts w:ascii="Times New Roman" w:hAnsi="Times New Roman" w:cs="Times New Roman"/>
          <w:color w:val="000000"/>
          <w:sz w:val="24"/>
          <w:szCs w:val="24"/>
          <w:shd w:val="clear" w:color="auto" w:fill="FFFFFF"/>
        </w:rPr>
        <w:t>, i</w:t>
      </w:r>
      <w:r w:rsidRPr="00944837">
        <w:rPr>
          <w:rFonts w:ascii="Times New Roman" w:hAnsi="Times New Roman" w:cs="Times New Roman"/>
          <w:color w:val="000000"/>
          <w:sz w:val="24"/>
          <w:szCs w:val="24"/>
          <w:shd w:val="clear" w:color="auto" w:fill="FFFFFF"/>
        </w:rPr>
        <w:t xml:space="preserve">ar campaniile de promovare ale </w:t>
      </w:r>
      <w:r>
        <w:rPr>
          <w:rFonts w:ascii="Times New Roman" w:hAnsi="Times New Roman" w:cs="Times New Roman"/>
          <w:color w:val="000000"/>
          <w:sz w:val="24"/>
          <w:szCs w:val="24"/>
          <w:shd w:val="clear" w:color="auto" w:fill="FFFFFF"/>
        </w:rPr>
        <w:t xml:space="preserve">acestora </w:t>
      </w:r>
      <w:r w:rsidRPr="00944837">
        <w:rPr>
          <w:rFonts w:ascii="Times New Roman" w:hAnsi="Times New Roman" w:cs="Times New Roman"/>
          <w:color w:val="000000"/>
          <w:sz w:val="24"/>
          <w:szCs w:val="24"/>
          <w:shd w:val="clear" w:color="auto" w:fill="FFFFFF"/>
        </w:rPr>
        <w:t>se desf</w:t>
      </w:r>
      <w:r>
        <w:rPr>
          <w:rFonts w:ascii="Times New Roman" w:hAnsi="Times New Roman" w:cs="Times New Roman"/>
          <w:color w:val="000000"/>
          <w:sz w:val="24"/>
          <w:szCs w:val="24"/>
          <w:shd w:val="clear" w:color="auto" w:fill="FFFFFF"/>
        </w:rPr>
        <w:t>ăș</w:t>
      </w:r>
      <w:r w:rsidRPr="00944837">
        <w:rPr>
          <w:rFonts w:ascii="Times New Roman" w:hAnsi="Times New Roman" w:cs="Times New Roman"/>
          <w:color w:val="000000"/>
          <w:sz w:val="24"/>
          <w:szCs w:val="24"/>
          <w:shd w:val="clear" w:color="auto" w:fill="FFFFFF"/>
        </w:rPr>
        <w:t>oar</w:t>
      </w:r>
      <w:r>
        <w:rPr>
          <w:rFonts w:ascii="Times New Roman" w:hAnsi="Times New Roman" w:cs="Times New Roman"/>
          <w:color w:val="000000"/>
          <w:sz w:val="24"/>
          <w:szCs w:val="24"/>
          <w:shd w:val="clear" w:color="auto" w:fill="FFFFFF"/>
        </w:rPr>
        <w:t>ă</w:t>
      </w:r>
      <w:r w:rsidRPr="00944837">
        <w:rPr>
          <w:rFonts w:ascii="Times New Roman" w:hAnsi="Times New Roman" w:cs="Times New Roman"/>
          <w:color w:val="000000"/>
          <w:sz w:val="24"/>
          <w:szCs w:val="24"/>
          <w:shd w:val="clear" w:color="auto" w:fill="FFFFFF"/>
        </w:rPr>
        <w:t xml:space="preserve"> pe baza mixul</w:t>
      </w:r>
      <w:r>
        <w:rPr>
          <w:rFonts w:ascii="Times New Roman" w:hAnsi="Times New Roman" w:cs="Times New Roman"/>
          <w:color w:val="000000"/>
          <w:sz w:val="24"/>
          <w:szCs w:val="24"/>
          <w:shd w:val="clear" w:color="auto" w:fill="FFFFFF"/>
        </w:rPr>
        <w:t>ui</w:t>
      </w:r>
      <w:r w:rsidRPr="00944837">
        <w:rPr>
          <w:rFonts w:ascii="Times New Roman" w:hAnsi="Times New Roman" w:cs="Times New Roman"/>
          <w:color w:val="000000"/>
          <w:sz w:val="24"/>
          <w:szCs w:val="24"/>
          <w:shd w:val="clear" w:color="auto" w:fill="FFFFFF"/>
        </w:rPr>
        <w:t xml:space="preserve"> de comunicare</w:t>
      </w:r>
      <w:r>
        <w:rPr>
          <w:rFonts w:ascii="Times New Roman" w:hAnsi="Times New Roman" w:cs="Times New Roman"/>
          <w:color w:val="000000"/>
          <w:sz w:val="24"/>
          <w:szCs w:val="24"/>
          <w:shd w:val="clear" w:color="auto" w:fill="FFFFFF"/>
        </w:rPr>
        <w:t>,</w:t>
      </w:r>
      <w:r w:rsidRPr="00944837">
        <w:rPr>
          <w:rFonts w:ascii="Times New Roman" w:hAnsi="Times New Roman" w:cs="Times New Roman"/>
          <w:color w:val="000000"/>
          <w:sz w:val="24"/>
          <w:szCs w:val="24"/>
          <w:shd w:val="clear" w:color="auto" w:fill="FFFFFF"/>
        </w:rPr>
        <w:t xml:space="preserve"> incluz</w:t>
      </w:r>
      <w:r>
        <w:rPr>
          <w:rFonts w:ascii="Times New Roman" w:hAnsi="Times New Roman" w:cs="Times New Roman"/>
          <w:color w:val="000000"/>
          <w:sz w:val="24"/>
          <w:szCs w:val="24"/>
          <w:shd w:val="clear" w:color="auto" w:fill="FFFFFF"/>
        </w:rPr>
        <w:t>â</w:t>
      </w:r>
      <w:r w:rsidRPr="00944837">
        <w:rPr>
          <w:rFonts w:ascii="Times New Roman" w:hAnsi="Times New Roman" w:cs="Times New Roman"/>
          <w:color w:val="000000"/>
          <w:sz w:val="24"/>
          <w:szCs w:val="24"/>
          <w:shd w:val="clear" w:color="auto" w:fill="FFFFFF"/>
        </w:rPr>
        <w:t>nd apari</w:t>
      </w:r>
      <w:r>
        <w:rPr>
          <w:rFonts w:ascii="Times New Roman" w:hAnsi="Times New Roman" w:cs="Times New Roman"/>
          <w:color w:val="000000"/>
          <w:sz w:val="24"/>
          <w:szCs w:val="24"/>
          <w:shd w:val="clear" w:color="auto" w:fill="FFFFFF"/>
        </w:rPr>
        <w:t>ț</w:t>
      </w:r>
      <w:r w:rsidRPr="00944837">
        <w:rPr>
          <w:rFonts w:ascii="Times New Roman" w:hAnsi="Times New Roman" w:cs="Times New Roman"/>
          <w:color w:val="000000"/>
          <w:sz w:val="24"/>
          <w:szCs w:val="24"/>
          <w:shd w:val="clear" w:color="auto" w:fill="FFFFFF"/>
        </w:rPr>
        <w:t>ii pe sta</w:t>
      </w:r>
      <w:r>
        <w:rPr>
          <w:rFonts w:ascii="Times New Roman" w:hAnsi="Times New Roman" w:cs="Times New Roman"/>
          <w:color w:val="000000"/>
          <w:sz w:val="24"/>
          <w:szCs w:val="24"/>
          <w:shd w:val="clear" w:color="auto" w:fill="FFFFFF"/>
        </w:rPr>
        <w:t>ț</w:t>
      </w:r>
      <w:r w:rsidRPr="00944837">
        <w:rPr>
          <w:rFonts w:ascii="Times New Roman" w:hAnsi="Times New Roman" w:cs="Times New Roman"/>
          <w:color w:val="000000"/>
          <w:sz w:val="24"/>
          <w:szCs w:val="24"/>
          <w:shd w:val="clear" w:color="auto" w:fill="FFFFFF"/>
        </w:rPr>
        <w:t>ii TV, apari</w:t>
      </w:r>
      <w:r>
        <w:rPr>
          <w:rFonts w:ascii="Times New Roman" w:hAnsi="Times New Roman" w:cs="Times New Roman"/>
          <w:color w:val="000000"/>
          <w:sz w:val="24"/>
          <w:szCs w:val="24"/>
          <w:shd w:val="clear" w:color="auto" w:fill="FFFFFF"/>
        </w:rPr>
        <w:t>ț</w:t>
      </w:r>
      <w:r w:rsidRPr="00944837">
        <w:rPr>
          <w:rFonts w:ascii="Times New Roman" w:hAnsi="Times New Roman" w:cs="Times New Roman"/>
          <w:color w:val="000000"/>
          <w:sz w:val="24"/>
          <w:szCs w:val="24"/>
          <w:shd w:val="clear" w:color="auto" w:fill="FFFFFF"/>
        </w:rPr>
        <w:t xml:space="preserve">ii </w:t>
      </w:r>
      <w:r>
        <w:rPr>
          <w:rFonts w:ascii="Times New Roman" w:hAnsi="Times New Roman" w:cs="Times New Roman"/>
          <w:color w:val="000000"/>
          <w:sz w:val="24"/>
          <w:szCs w:val="24"/>
          <w:shd w:val="clear" w:color="auto" w:fill="FFFFFF"/>
        </w:rPr>
        <w:t>î</w:t>
      </w:r>
      <w:r w:rsidRPr="00944837">
        <w:rPr>
          <w:rFonts w:ascii="Times New Roman" w:hAnsi="Times New Roman" w:cs="Times New Roman"/>
          <w:color w:val="000000"/>
          <w:sz w:val="24"/>
          <w:szCs w:val="24"/>
          <w:shd w:val="clear" w:color="auto" w:fill="FFFFFF"/>
        </w:rPr>
        <w:t>n publica</w:t>
      </w:r>
      <w:r>
        <w:rPr>
          <w:rFonts w:ascii="Times New Roman" w:hAnsi="Times New Roman" w:cs="Times New Roman"/>
          <w:color w:val="000000"/>
          <w:sz w:val="24"/>
          <w:szCs w:val="24"/>
          <w:shd w:val="clear" w:color="auto" w:fill="FFFFFF"/>
        </w:rPr>
        <w:t>ț</w:t>
      </w:r>
      <w:r w:rsidRPr="00944837">
        <w:rPr>
          <w:rFonts w:ascii="Times New Roman" w:hAnsi="Times New Roman" w:cs="Times New Roman"/>
          <w:color w:val="000000"/>
          <w:sz w:val="24"/>
          <w:szCs w:val="24"/>
          <w:shd w:val="clear" w:color="auto" w:fill="FFFFFF"/>
        </w:rPr>
        <w:t xml:space="preserve">ii, precum </w:t>
      </w:r>
      <w:r>
        <w:rPr>
          <w:rFonts w:ascii="Times New Roman" w:hAnsi="Times New Roman" w:cs="Times New Roman"/>
          <w:color w:val="000000"/>
          <w:sz w:val="24"/>
          <w:szCs w:val="24"/>
          <w:shd w:val="clear" w:color="auto" w:fill="FFFFFF"/>
        </w:rPr>
        <w:t>ș</w:t>
      </w:r>
      <w:r w:rsidRPr="00944837">
        <w:rPr>
          <w:rFonts w:ascii="Times New Roman" w:hAnsi="Times New Roman" w:cs="Times New Roman"/>
          <w:color w:val="000000"/>
          <w:sz w:val="24"/>
          <w:szCs w:val="24"/>
          <w:shd w:val="clear" w:color="auto" w:fill="FFFFFF"/>
        </w:rPr>
        <w:t>i prezen</w:t>
      </w:r>
      <w:r>
        <w:rPr>
          <w:rFonts w:ascii="Times New Roman" w:hAnsi="Times New Roman" w:cs="Times New Roman"/>
          <w:color w:val="000000"/>
          <w:sz w:val="24"/>
          <w:szCs w:val="24"/>
          <w:shd w:val="clear" w:color="auto" w:fill="FFFFFF"/>
        </w:rPr>
        <w:t>ț</w:t>
      </w:r>
      <w:r w:rsidRPr="00944837">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î</w:t>
      </w:r>
      <w:r w:rsidRPr="00944837">
        <w:rPr>
          <w:rFonts w:ascii="Times New Roman" w:hAnsi="Times New Roman" w:cs="Times New Roman"/>
          <w:color w:val="000000"/>
          <w:sz w:val="24"/>
          <w:szCs w:val="24"/>
          <w:shd w:val="clear" w:color="auto" w:fill="FFFFFF"/>
        </w:rPr>
        <w:t>n mediul outdoor, at</w:t>
      </w:r>
      <w:r>
        <w:rPr>
          <w:rFonts w:ascii="Times New Roman" w:hAnsi="Times New Roman" w:cs="Times New Roman"/>
          <w:color w:val="000000"/>
          <w:sz w:val="24"/>
          <w:szCs w:val="24"/>
          <w:shd w:val="clear" w:color="auto" w:fill="FFFFFF"/>
        </w:rPr>
        <w:t>â</w:t>
      </w:r>
      <w:r w:rsidRPr="00944837">
        <w:rPr>
          <w:rFonts w:ascii="Times New Roman" w:hAnsi="Times New Roman" w:cs="Times New Roman"/>
          <w:color w:val="000000"/>
          <w:sz w:val="24"/>
          <w:szCs w:val="24"/>
          <w:shd w:val="clear" w:color="auto" w:fill="FFFFFF"/>
        </w:rPr>
        <w:t xml:space="preserve">t </w:t>
      </w:r>
      <w:r>
        <w:rPr>
          <w:rFonts w:ascii="Times New Roman" w:hAnsi="Times New Roman" w:cs="Times New Roman"/>
          <w:color w:val="000000"/>
          <w:sz w:val="24"/>
          <w:szCs w:val="24"/>
          <w:shd w:val="clear" w:color="auto" w:fill="FFFFFF"/>
        </w:rPr>
        <w:t>î</w:t>
      </w:r>
      <w:r w:rsidRPr="00944837">
        <w:rPr>
          <w:rFonts w:ascii="Times New Roman" w:hAnsi="Times New Roman" w:cs="Times New Roman"/>
          <w:color w:val="000000"/>
          <w:sz w:val="24"/>
          <w:szCs w:val="24"/>
          <w:shd w:val="clear" w:color="auto" w:fill="FFFFFF"/>
        </w:rPr>
        <w:t>n Bucure</w:t>
      </w:r>
      <w:r>
        <w:rPr>
          <w:rFonts w:ascii="Times New Roman" w:hAnsi="Times New Roman" w:cs="Times New Roman"/>
          <w:color w:val="000000"/>
          <w:sz w:val="24"/>
          <w:szCs w:val="24"/>
          <w:shd w:val="clear" w:color="auto" w:fill="FFFFFF"/>
        </w:rPr>
        <w:t>ș</w:t>
      </w:r>
      <w:r w:rsidRPr="00944837">
        <w:rPr>
          <w:rFonts w:ascii="Times New Roman" w:hAnsi="Times New Roman" w:cs="Times New Roman"/>
          <w:color w:val="000000"/>
          <w:sz w:val="24"/>
          <w:szCs w:val="24"/>
          <w:shd w:val="clear" w:color="auto" w:fill="FFFFFF"/>
        </w:rPr>
        <w:t>ti, c</w:t>
      </w:r>
      <w:r>
        <w:rPr>
          <w:rFonts w:ascii="Times New Roman" w:hAnsi="Times New Roman" w:cs="Times New Roman"/>
          <w:color w:val="000000"/>
          <w:sz w:val="24"/>
          <w:szCs w:val="24"/>
          <w:shd w:val="clear" w:color="auto" w:fill="FFFFFF"/>
        </w:rPr>
        <w:t>â</w:t>
      </w:r>
      <w:r w:rsidRPr="00944837">
        <w:rPr>
          <w:rFonts w:ascii="Times New Roman" w:hAnsi="Times New Roman" w:cs="Times New Roman"/>
          <w:color w:val="000000"/>
          <w:sz w:val="24"/>
          <w:szCs w:val="24"/>
          <w:shd w:val="clear" w:color="auto" w:fill="FFFFFF"/>
        </w:rPr>
        <w:t xml:space="preserve">t </w:t>
      </w:r>
      <w:r>
        <w:rPr>
          <w:rFonts w:ascii="Times New Roman" w:hAnsi="Times New Roman" w:cs="Times New Roman"/>
          <w:color w:val="000000"/>
          <w:sz w:val="24"/>
          <w:szCs w:val="24"/>
          <w:shd w:val="clear" w:color="auto" w:fill="FFFFFF"/>
        </w:rPr>
        <w:t>ș</w:t>
      </w:r>
      <w:r w:rsidRPr="00944837">
        <w:rPr>
          <w:rFonts w:ascii="Times New Roman" w:hAnsi="Times New Roman" w:cs="Times New Roman"/>
          <w:color w:val="000000"/>
          <w:sz w:val="24"/>
          <w:szCs w:val="24"/>
          <w:shd w:val="clear" w:color="auto" w:fill="FFFFFF"/>
        </w:rPr>
        <w:t xml:space="preserve">i </w:t>
      </w:r>
      <w:r>
        <w:rPr>
          <w:rFonts w:ascii="Times New Roman" w:hAnsi="Times New Roman" w:cs="Times New Roman"/>
          <w:color w:val="000000"/>
          <w:sz w:val="24"/>
          <w:szCs w:val="24"/>
          <w:shd w:val="clear" w:color="auto" w:fill="FFFFFF"/>
        </w:rPr>
        <w:t>î</w:t>
      </w:r>
      <w:r w:rsidRPr="00944837">
        <w:rPr>
          <w:rFonts w:ascii="Times New Roman" w:hAnsi="Times New Roman" w:cs="Times New Roman"/>
          <w:color w:val="000000"/>
          <w:sz w:val="24"/>
          <w:szCs w:val="24"/>
          <w:shd w:val="clear" w:color="auto" w:fill="FFFFFF"/>
        </w:rPr>
        <w:t xml:space="preserve">n </w:t>
      </w:r>
      <w:r>
        <w:rPr>
          <w:rFonts w:ascii="Times New Roman" w:hAnsi="Times New Roman" w:cs="Times New Roman"/>
          <w:color w:val="000000"/>
          <w:sz w:val="24"/>
          <w:szCs w:val="24"/>
          <w:shd w:val="clear" w:color="auto" w:fill="FFFFFF"/>
        </w:rPr>
        <w:t>ț</w:t>
      </w:r>
      <w:r w:rsidRPr="00944837">
        <w:rPr>
          <w:rFonts w:ascii="Times New Roman" w:hAnsi="Times New Roman" w:cs="Times New Roman"/>
          <w:color w:val="000000"/>
          <w:sz w:val="24"/>
          <w:szCs w:val="24"/>
          <w:shd w:val="clear" w:color="auto" w:fill="FFFFFF"/>
        </w:rPr>
        <w:t>ar</w:t>
      </w:r>
      <w:r>
        <w:rPr>
          <w:rFonts w:ascii="Times New Roman" w:hAnsi="Times New Roman" w:cs="Times New Roman"/>
          <w:color w:val="000000"/>
          <w:sz w:val="24"/>
          <w:szCs w:val="24"/>
          <w:shd w:val="clear" w:color="auto" w:fill="FFFFFF"/>
        </w:rPr>
        <w:t>ă</w:t>
      </w:r>
      <w:r w:rsidRPr="00944837">
        <w:rPr>
          <w:rFonts w:ascii="Times New Roman" w:hAnsi="Times New Roman" w:cs="Times New Roman"/>
          <w:color w:val="000000"/>
          <w:sz w:val="24"/>
          <w:szCs w:val="24"/>
          <w:shd w:val="clear" w:color="auto" w:fill="FFFFFF"/>
        </w:rPr>
        <w:t>.</w:t>
      </w:r>
    </w:p>
    <w:p w14:paraId="1F4FFD69" w14:textId="681F1FBA" w:rsidR="00D85EDF" w:rsidRDefault="00D85EDF" w:rsidP="00060428">
      <w:pPr>
        <w:pStyle w:val="Heading4"/>
        <w:jc w:val="center"/>
        <w:rPr>
          <w:rStyle w:val="word"/>
          <w:rFonts w:ascii="Times New Roman" w:hAnsi="Times New Roman" w:cs="Times New Roman"/>
          <w:color w:val="000000"/>
          <w:spacing w:val="-2"/>
        </w:rPr>
      </w:pPr>
      <w:r w:rsidRPr="00060428">
        <w:rPr>
          <w:rStyle w:val="word"/>
          <w:rFonts w:ascii="Times New Roman" w:hAnsi="Times New Roman" w:cs="Times New Roman"/>
          <w:color w:val="000000"/>
          <w:spacing w:val="-2"/>
        </w:rPr>
        <w:t>Date financiare despre Alka CO SRL</w:t>
      </w:r>
    </w:p>
    <w:p w14:paraId="0D112074" w14:textId="77777777" w:rsidR="00060428" w:rsidRPr="00060428" w:rsidRDefault="00060428" w:rsidP="00060428"/>
    <w:p w14:paraId="77220BCA" w14:textId="610A5F3B" w:rsidR="00D85EDF" w:rsidRPr="00AD13EB" w:rsidRDefault="00D85EDF" w:rsidP="00B861D0">
      <w:pPr>
        <w:jc w:val="center"/>
        <w:rPr>
          <w:i/>
          <w:iCs/>
          <w:shd w:val="clear" w:color="auto" w:fill="FFFFFF"/>
        </w:rPr>
      </w:pPr>
      <w:r w:rsidRPr="00AD13EB">
        <w:rPr>
          <w:i/>
          <w:iCs/>
          <w:shd w:val="clear" w:color="auto" w:fill="FFFFFF"/>
        </w:rPr>
        <w:t>Tabel 1.</w:t>
      </w:r>
      <w:r w:rsidR="001E42CA">
        <w:rPr>
          <w:i/>
          <w:iCs/>
          <w:shd w:val="clear" w:color="auto" w:fill="FFFFFF"/>
        </w:rPr>
        <w:t>8</w:t>
      </w:r>
      <w:r>
        <w:rPr>
          <w:i/>
          <w:iCs/>
          <w:shd w:val="clear" w:color="auto" w:fill="FFFFFF"/>
        </w:rPr>
        <w:t>.</w:t>
      </w:r>
      <w:r w:rsidRPr="00AD13EB">
        <w:rPr>
          <w:i/>
          <w:iCs/>
          <w:shd w:val="clear" w:color="auto" w:fill="FFFFFF"/>
        </w:rPr>
        <w:t xml:space="preserve"> Date financiare Alka Co SRL</w:t>
      </w:r>
    </w:p>
    <w:tbl>
      <w:tblPr>
        <w:tblStyle w:val="GridTable4-Accent2"/>
        <w:tblW w:w="9004" w:type="dxa"/>
        <w:jc w:val="center"/>
        <w:tblLook w:val="04A0" w:firstRow="1" w:lastRow="0" w:firstColumn="1" w:lastColumn="0" w:noHBand="0" w:noVBand="1"/>
      </w:tblPr>
      <w:tblGrid>
        <w:gridCol w:w="1285"/>
        <w:gridCol w:w="1871"/>
        <w:gridCol w:w="1425"/>
        <w:gridCol w:w="1416"/>
        <w:gridCol w:w="1378"/>
        <w:gridCol w:w="1629"/>
      </w:tblGrid>
      <w:tr w:rsidR="00A75D47" w:rsidRPr="00D85EDF" w14:paraId="2045CD4E" w14:textId="77777777" w:rsidTr="00A75D47">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285" w:type="dxa"/>
          </w:tcPr>
          <w:p w14:paraId="702B469B" w14:textId="77777777" w:rsidR="00A75D47" w:rsidRPr="00D85EDF" w:rsidRDefault="00A75D47" w:rsidP="00B861D0">
            <w:pPr>
              <w:jc w:val="center"/>
              <w:rPr>
                <w:i/>
                <w:iCs/>
              </w:rPr>
            </w:pPr>
            <w:r w:rsidRPr="00D85EDF">
              <w:rPr>
                <w:i/>
                <w:iCs/>
              </w:rPr>
              <w:t>Perioada/</w:t>
            </w:r>
          </w:p>
          <w:p w14:paraId="47409CD2" w14:textId="77777777" w:rsidR="00A75D47" w:rsidRPr="00D85EDF" w:rsidRDefault="00A75D47" w:rsidP="00B861D0">
            <w:pPr>
              <w:jc w:val="center"/>
              <w:rPr>
                <w:i/>
                <w:iCs/>
              </w:rPr>
            </w:pPr>
            <w:r w:rsidRPr="00D85EDF">
              <w:rPr>
                <w:i/>
                <w:iCs/>
              </w:rPr>
              <w:t>Indicator</w:t>
            </w:r>
          </w:p>
        </w:tc>
        <w:tc>
          <w:tcPr>
            <w:tcW w:w="1871" w:type="dxa"/>
          </w:tcPr>
          <w:p w14:paraId="14CD0F84" w14:textId="4A5440D9" w:rsidR="00A75D47" w:rsidRPr="00D85EDF" w:rsidRDefault="00A75D47"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Cifra de afaceri</w:t>
            </w:r>
            <w:r>
              <w:rPr>
                <w:i/>
                <w:iCs/>
              </w:rPr>
              <w:t xml:space="preserve"> (lei)</w:t>
            </w:r>
          </w:p>
        </w:tc>
        <w:tc>
          <w:tcPr>
            <w:tcW w:w="1425" w:type="dxa"/>
          </w:tcPr>
          <w:p w14:paraId="19D8EBA9" w14:textId="608969E7" w:rsidR="00A75D47" w:rsidRPr="00D85EDF" w:rsidRDefault="00A75D47"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Venituri</w:t>
            </w:r>
            <w:r>
              <w:rPr>
                <w:i/>
                <w:iCs/>
              </w:rPr>
              <w:t xml:space="preserve"> (lei)</w:t>
            </w:r>
          </w:p>
        </w:tc>
        <w:tc>
          <w:tcPr>
            <w:tcW w:w="1416" w:type="dxa"/>
          </w:tcPr>
          <w:p w14:paraId="2190B591" w14:textId="77777777" w:rsidR="00A75D47" w:rsidRDefault="00A75D47" w:rsidP="00B861D0">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D85EDF">
              <w:rPr>
                <w:i/>
                <w:iCs/>
              </w:rPr>
              <w:t>Cheltuieli</w:t>
            </w:r>
          </w:p>
          <w:p w14:paraId="31D5686B" w14:textId="52F1FD29" w:rsidR="00A75D47" w:rsidRPr="00D85EDF" w:rsidRDefault="00A75D47" w:rsidP="00B861D0">
            <w:pPr>
              <w:jc w:val="center"/>
              <w:cnfStyle w:val="100000000000" w:firstRow="1" w:lastRow="0" w:firstColumn="0" w:lastColumn="0" w:oddVBand="0" w:evenVBand="0" w:oddHBand="0" w:evenHBand="0" w:firstRowFirstColumn="0" w:firstRowLastColumn="0" w:lastRowFirstColumn="0" w:lastRowLastColumn="0"/>
              <w:rPr>
                <w:i/>
                <w:iCs/>
              </w:rPr>
            </w:pPr>
            <w:r>
              <w:rPr>
                <w:i/>
                <w:iCs/>
              </w:rPr>
              <w:t>(lei)</w:t>
            </w:r>
          </w:p>
        </w:tc>
        <w:tc>
          <w:tcPr>
            <w:tcW w:w="1378" w:type="dxa"/>
          </w:tcPr>
          <w:p w14:paraId="6313A949" w14:textId="6151F03C" w:rsidR="00A75D47" w:rsidRPr="00D85EDF" w:rsidRDefault="00A75D47"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Număr de</w:t>
            </w:r>
            <w:r>
              <w:rPr>
                <w:i/>
                <w:iCs/>
              </w:rPr>
              <w:t xml:space="preserve"> </w:t>
            </w:r>
            <w:r w:rsidRPr="00D85EDF">
              <w:rPr>
                <w:i/>
                <w:iCs/>
              </w:rPr>
              <w:t>angajați</w:t>
            </w:r>
          </w:p>
        </w:tc>
        <w:tc>
          <w:tcPr>
            <w:tcW w:w="1629" w:type="dxa"/>
          </w:tcPr>
          <w:p w14:paraId="04523C40" w14:textId="77777777" w:rsidR="00A75D47" w:rsidRPr="00D85EDF" w:rsidRDefault="00A75D47"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Profit/</w:t>
            </w:r>
          </w:p>
          <w:p w14:paraId="61DE17D9" w14:textId="6D01B6DB" w:rsidR="00A75D47" w:rsidRPr="00D85EDF" w:rsidRDefault="00A75D47"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Pierdere</w:t>
            </w:r>
            <w:r>
              <w:rPr>
                <w:i/>
                <w:iCs/>
              </w:rPr>
              <w:t xml:space="preserve"> (lei)</w:t>
            </w:r>
          </w:p>
        </w:tc>
      </w:tr>
      <w:tr w:rsidR="00A75D47" w:rsidRPr="00D85EDF" w14:paraId="37FF765E" w14:textId="77777777" w:rsidTr="00A75D47">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285" w:type="dxa"/>
          </w:tcPr>
          <w:p w14:paraId="30E1EB46" w14:textId="77777777" w:rsidR="00A75D47" w:rsidRPr="00D85EDF" w:rsidRDefault="00A75D47" w:rsidP="00B861D0">
            <w:pPr>
              <w:jc w:val="center"/>
              <w:rPr>
                <w:i/>
                <w:iCs/>
              </w:rPr>
            </w:pPr>
            <w:r w:rsidRPr="00D85EDF">
              <w:rPr>
                <w:i/>
                <w:iCs/>
              </w:rPr>
              <w:t>2015</w:t>
            </w:r>
          </w:p>
        </w:tc>
        <w:tc>
          <w:tcPr>
            <w:tcW w:w="1871" w:type="dxa"/>
          </w:tcPr>
          <w:p w14:paraId="660BB046" w14:textId="4FCFF1B0"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77124909</w:t>
            </w:r>
          </w:p>
        </w:tc>
        <w:tc>
          <w:tcPr>
            <w:tcW w:w="1425" w:type="dxa"/>
          </w:tcPr>
          <w:p w14:paraId="69765115" w14:textId="77777777"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77892811</w:t>
            </w:r>
          </w:p>
        </w:tc>
        <w:tc>
          <w:tcPr>
            <w:tcW w:w="1416" w:type="dxa"/>
          </w:tcPr>
          <w:p w14:paraId="7B1182CB" w14:textId="77777777"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79127406</w:t>
            </w:r>
          </w:p>
        </w:tc>
        <w:tc>
          <w:tcPr>
            <w:tcW w:w="1378" w:type="dxa"/>
          </w:tcPr>
          <w:p w14:paraId="69D3A2B9" w14:textId="77777777"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285</w:t>
            </w:r>
          </w:p>
        </w:tc>
        <w:tc>
          <w:tcPr>
            <w:tcW w:w="1629" w:type="dxa"/>
          </w:tcPr>
          <w:p w14:paraId="77169282" w14:textId="77777777"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1234595</w:t>
            </w:r>
          </w:p>
        </w:tc>
      </w:tr>
      <w:tr w:rsidR="00A75D47" w:rsidRPr="00D85EDF" w14:paraId="27EDCC32" w14:textId="77777777" w:rsidTr="00A75D47">
        <w:trPr>
          <w:trHeight w:val="186"/>
          <w:jc w:val="center"/>
        </w:trPr>
        <w:tc>
          <w:tcPr>
            <w:cnfStyle w:val="001000000000" w:firstRow="0" w:lastRow="0" w:firstColumn="1" w:lastColumn="0" w:oddVBand="0" w:evenVBand="0" w:oddHBand="0" w:evenHBand="0" w:firstRowFirstColumn="0" w:firstRowLastColumn="0" w:lastRowFirstColumn="0" w:lastRowLastColumn="0"/>
            <w:tcW w:w="1285" w:type="dxa"/>
          </w:tcPr>
          <w:p w14:paraId="5E6CD8C7" w14:textId="77777777" w:rsidR="00A75D47" w:rsidRPr="00D85EDF" w:rsidRDefault="00A75D47" w:rsidP="00B861D0">
            <w:pPr>
              <w:jc w:val="center"/>
              <w:rPr>
                <w:i/>
                <w:iCs/>
              </w:rPr>
            </w:pPr>
            <w:r w:rsidRPr="00D85EDF">
              <w:rPr>
                <w:i/>
                <w:iCs/>
              </w:rPr>
              <w:t>2016</w:t>
            </w:r>
          </w:p>
        </w:tc>
        <w:tc>
          <w:tcPr>
            <w:tcW w:w="1871" w:type="dxa"/>
          </w:tcPr>
          <w:p w14:paraId="10C521F6" w14:textId="4ADD7D46" w:rsidR="00A75D47" w:rsidRPr="00D85EDF" w:rsidRDefault="00A75D47"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86564981</w:t>
            </w:r>
          </w:p>
        </w:tc>
        <w:tc>
          <w:tcPr>
            <w:tcW w:w="1425" w:type="dxa"/>
          </w:tcPr>
          <w:p w14:paraId="75B4A1C5" w14:textId="77777777" w:rsidR="00A75D47" w:rsidRPr="00D85EDF" w:rsidRDefault="00A75D47"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86914453</w:t>
            </w:r>
          </w:p>
        </w:tc>
        <w:tc>
          <w:tcPr>
            <w:tcW w:w="1416" w:type="dxa"/>
          </w:tcPr>
          <w:p w14:paraId="2DAF06BE" w14:textId="77777777" w:rsidR="00A75D47" w:rsidRPr="00D85EDF" w:rsidRDefault="00A75D47"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83208098</w:t>
            </w:r>
          </w:p>
        </w:tc>
        <w:tc>
          <w:tcPr>
            <w:tcW w:w="1378" w:type="dxa"/>
          </w:tcPr>
          <w:p w14:paraId="2EA26A63" w14:textId="77777777" w:rsidR="00A75D47" w:rsidRPr="00D85EDF" w:rsidRDefault="00A75D47"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290</w:t>
            </w:r>
          </w:p>
        </w:tc>
        <w:tc>
          <w:tcPr>
            <w:tcW w:w="1629" w:type="dxa"/>
          </w:tcPr>
          <w:p w14:paraId="27D816C2" w14:textId="77777777" w:rsidR="00A75D47" w:rsidRPr="00D85EDF" w:rsidRDefault="00A75D47"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3706355</w:t>
            </w:r>
          </w:p>
        </w:tc>
      </w:tr>
      <w:tr w:rsidR="00A75D47" w:rsidRPr="00D85EDF" w14:paraId="4EA5D9F6" w14:textId="77777777" w:rsidTr="00A75D47">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285" w:type="dxa"/>
          </w:tcPr>
          <w:p w14:paraId="68BF6B16" w14:textId="77777777" w:rsidR="00A75D47" w:rsidRPr="00D85EDF" w:rsidRDefault="00A75D47" w:rsidP="00B861D0">
            <w:pPr>
              <w:jc w:val="center"/>
              <w:rPr>
                <w:i/>
                <w:iCs/>
              </w:rPr>
            </w:pPr>
            <w:r w:rsidRPr="00D85EDF">
              <w:rPr>
                <w:i/>
                <w:iCs/>
              </w:rPr>
              <w:t>2017</w:t>
            </w:r>
          </w:p>
        </w:tc>
        <w:tc>
          <w:tcPr>
            <w:tcW w:w="1871" w:type="dxa"/>
          </w:tcPr>
          <w:p w14:paraId="127C0B6E" w14:textId="788C75AB"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95588941</w:t>
            </w:r>
          </w:p>
        </w:tc>
        <w:tc>
          <w:tcPr>
            <w:tcW w:w="1425" w:type="dxa"/>
          </w:tcPr>
          <w:p w14:paraId="3BCF25AC" w14:textId="77777777"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96975218</w:t>
            </w:r>
          </w:p>
        </w:tc>
        <w:tc>
          <w:tcPr>
            <w:tcW w:w="1416" w:type="dxa"/>
          </w:tcPr>
          <w:p w14:paraId="14E4FF7E" w14:textId="77777777"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93213562</w:t>
            </w:r>
          </w:p>
        </w:tc>
        <w:tc>
          <w:tcPr>
            <w:tcW w:w="1378" w:type="dxa"/>
          </w:tcPr>
          <w:p w14:paraId="302A4D9B" w14:textId="77777777"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330</w:t>
            </w:r>
          </w:p>
        </w:tc>
        <w:tc>
          <w:tcPr>
            <w:tcW w:w="1629" w:type="dxa"/>
          </w:tcPr>
          <w:p w14:paraId="61EFFC10" w14:textId="77777777"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3761656</w:t>
            </w:r>
          </w:p>
        </w:tc>
      </w:tr>
      <w:tr w:rsidR="00A75D47" w:rsidRPr="00D85EDF" w14:paraId="0DE67F5E" w14:textId="77777777" w:rsidTr="00A75D47">
        <w:trPr>
          <w:trHeight w:val="196"/>
          <w:jc w:val="center"/>
        </w:trPr>
        <w:tc>
          <w:tcPr>
            <w:cnfStyle w:val="001000000000" w:firstRow="0" w:lastRow="0" w:firstColumn="1" w:lastColumn="0" w:oddVBand="0" w:evenVBand="0" w:oddHBand="0" w:evenHBand="0" w:firstRowFirstColumn="0" w:firstRowLastColumn="0" w:lastRowFirstColumn="0" w:lastRowLastColumn="0"/>
            <w:tcW w:w="1285" w:type="dxa"/>
          </w:tcPr>
          <w:p w14:paraId="4BA79EA3" w14:textId="77777777" w:rsidR="00A75D47" w:rsidRPr="00D85EDF" w:rsidRDefault="00A75D47" w:rsidP="00B861D0">
            <w:pPr>
              <w:jc w:val="center"/>
              <w:rPr>
                <w:i/>
                <w:iCs/>
              </w:rPr>
            </w:pPr>
            <w:r w:rsidRPr="00D85EDF">
              <w:rPr>
                <w:i/>
                <w:iCs/>
              </w:rPr>
              <w:t>2018</w:t>
            </w:r>
          </w:p>
        </w:tc>
        <w:tc>
          <w:tcPr>
            <w:tcW w:w="1871" w:type="dxa"/>
          </w:tcPr>
          <w:p w14:paraId="787DBF1C" w14:textId="55FD90BF" w:rsidR="00A75D47" w:rsidRPr="00D85EDF" w:rsidRDefault="00A75D47"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104068211</w:t>
            </w:r>
          </w:p>
        </w:tc>
        <w:tc>
          <w:tcPr>
            <w:tcW w:w="1425" w:type="dxa"/>
          </w:tcPr>
          <w:p w14:paraId="0B198498" w14:textId="77777777" w:rsidR="00A75D47" w:rsidRPr="00D85EDF" w:rsidRDefault="00A75D47"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104933002</w:t>
            </w:r>
          </w:p>
        </w:tc>
        <w:tc>
          <w:tcPr>
            <w:tcW w:w="1416" w:type="dxa"/>
          </w:tcPr>
          <w:p w14:paraId="6D007297" w14:textId="77777777" w:rsidR="00A75D47" w:rsidRPr="00D85EDF" w:rsidRDefault="00A75D47"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99198013</w:t>
            </w:r>
          </w:p>
        </w:tc>
        <w:tc>
          <w:tcPr>
            <w:tcW w:w="1378" w:type="dxa"/>
          </w:tcPr>
          <w:p w14:paraId="4538ED9C" w14:textId="77777777" w:rsidR="00A75D47" w:rsidRPr="00D85EDF" w:rsidRDefault="00A75D47"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350</w:t>
            </w:r>
          </w:p>
        </w:tc>
        <w:tc>
          <w:tcPr>
            <w:tcW w:w="1629" w:type="dxa"/>
          </w:tcPr>
          <w:p w14:paraId="34006319" w14:textId="77777777" w:rsidR="00A75D47" w:rsidRPr="00D85EDF" w:rsidRDefault="00A75D47"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5734989</w:t>
            </w:r>
          </w:p>
        </w:tc>
      </w:tr>
      <w:tr w:rsidR="00A75D47" w:rsidRPr="00D85EDF" w14:paraId="19BB87C3" w14:textId="77777777" w:rsidTr="00A75D47">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285" w:type="dxa"/>
          </w:tcPr>
          <w:p w14:paraId="5EB0DEFC" w14:textId="77777777" w:rsidR="00A75D47" w:rsidRPr="00D85EDF" w:rsidRDefault="00A75D47" w:rsidP="00B861D0">
            <w:pPr>
              <w:jc w:val="center"/>
              <w:rPr>
                <w:i/>
                <w:iCs/>
              </w:rPr>
            </w:pPr>
            <w:r w:rsidRPr="00D85EDF">
              <w:rPr>
                <w:i/>
                <w:iCs/>
              </w:rPr>
              <w:t>2019</w:t>
            </w:r>
          </w:p>
        </w:tc>
        <w:tc>
          <w:tcPr>
            <w:tcW w:w="1871" w:type="dxa"/>
          </w:tcPr>
          <w:p w14:paraId="42675F56" w14:textId="4879E821"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120472053</w:t>
            </w:r>
          </w:p>
        </w:tc>
        <w:tc>
          <w:tcPr>
            <w:tcW w:w="1425" w:type="dxa"/>
          </w:tcPr>
          <w:p w14:paraId="12C12E67" w14:textId="77777777"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120897369</w:t>
            </w:r>
          </w:p>
        </w:tc>
        <w:tc>
          <w:tcPr>
            <w:tcW w:w="1416" w:type="dxa"/>
          </w:tcPr>
          <w:p w14:paraId="181DD5D3" w14:textId="77777777"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115620947</w:t>
            </w:r>
          </w:p>
        </w:tc>
        <w:tc>
          <w:tcPr>
            <w:tcW w:w="1378" w:type="dxa"/>
          </w:tcPr>
          <w:p w14:paraId="4BA0C02A" w14:textId="77777777"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374</w:t>
            </w:r>
          </w:p>
        </w:tc>
        <w:tc>
          <w:tcPr>
            <w:tcW w:w="1629" w:type="dxa"/>
          </w:tcPr>
          <w:p w14:paraId="70F8F428" w14:textId="77777777" w:rsidR="00A75D47" w:rsidRPr="00D85EDF" w:rsidRDefault="00A75D47"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5276422</w:t>
            </w:r>
          </w:p>
        </w:tc>
      </w:tr>
    </w:tbl>
    <w:p w14:paraId="4A54069A" w14:textId="56F03B51" w:rsidR="00D85EDF" w:rsidRDefault="00D85EDF" w:rsidP="00B861D0">
      <w:pPr>
        <w:jc w:val="center"/>
        <w:rPr>
          <w:rStyle w:val="Hyperlink"/>
        </w:rPr>
      </w:pPr>
      <w:r>
        <w:t>Sursa:</w:t>
      </w:r>
      <w:r w:rsidRPr="00AD13EB">
        <w:t xml:space="preserve"> </w:t>
      </w:r>
      <w:hyperlink r:id="rId27" w:history="1">
        <w:r w:rsidRPr="00C1234C">
          <w:rPr>
            <w:rStyle w:val="Hyperlink"/>
          </w:rPr>
          <w:t>https://www.mfinante.gov.ro/</w:t>
        </w:r>
      </w:hyperlink>
    </w:p>
    <w:p w14:paraId="75ACDD92" w14:textId="77777777" w:rsidR="00435C5D" w:rsidRDefault="00435C5D" w:rsidP="00435C5D">
      <w:pPr>
        <w:rPr>
          <w:rStyle w:val="Hyperlink"/>
        </w:rPr>
      </w:pPr>
    </w:p>
    <w:p w14:paraId="27BF4574" w14:textId="6D306807" w:rsidR="00435C5D" w:rsidRPr="00435C5D" w:rsidRDefault="00435C5D" w:rsidP="00810D5F">
      <w:pPr>
        <w:jc w:val="both"/>
      </w:pPr>
      <w:r>
        <w:rPr>
          <w:rStyle w:val="Hyperlink"/>
          <w:u w:val="none"/>
        </w:rPr>
        <w:tab/>
      </w:r>
      <w:r>
        <w:rPr>
          <w:rStyle w:val="Hyperlink"/>
          <w:color w:val="auto"/>
          <w:u w:val="none"/>
        </w:rPr>
        <w:t>Având în vedere evoluția pe plan financiar a companiei Alka CO SRL pe perioada 2015-2019, se poate observa o creștere anuală a valorii fiecărui indicator</w:t>
      </w:r>
      <w:r w:rsidR="00A75D47">
        <w:rPr>
          <w:rStyle w:val="Hyperlink"/>
          <w:color w:val="auto"/>
          <w:u w:val="none"/>
        </w:rPr>
        <w:t xml:space="preserve"> în parte, situație apreciată ca fiind una pozitivă, compania obținând valori din ce în ce mai mari în rândul profitului.</w:t>
      </w:r>
    </w:p>
    <w:p w14:paraId="3FFD6DCA" w14:textId="77777777" w:rsidR="00D85EDF" w:rsidRDefault="00D85EDF" w:rsidP="00810D5F">
      <w:pPr>
        <w:jc w:val="both"/>
      </w:pPr>
    </w:p>
    <w:p w14:paraId="148E15B8" w14:textId="6837E88D" w:rsidR="00D85EDF" w:rsidRPr="00AD13EB" w:rsidRDefault="00D85EDF" w:rsidP="00B861D0">
      <w:pPr>
        <w:jc w:val="center"/>
        <w:rPr>
          <w:i/>
          <w:iCs/>
        </w:rPr>
      </w:pPr>
      <w:r w:rsidRPr="00AD13EB">
        <w:rPr>
          <w:i/>
          <w:iCs/>
        </w:rPr>
        <w:t>Tabel 1.</w:t>
      </w:r>
      <w:r w:rsidR="001E42CA">
        <w:rPr>
          <w:i/>
          <w:iCs/>
        </w:rPr>
        <w:t>9</w:t>
      </w:r>
      <w:r>
        <w:rPr>
          <w:i/>
          <w:iCs/>
        </w:rPr>
        <w:t>.</w:t>
      </w:r>
      <w:r w:rsidRPr="00AD13EB">
        <w:rPr>
          <w:i/>
          <w:iCs/>
        </w:rPr>
        <w:t xml:space="preserve"> Indicatori financiari Alka Co SRL</w:t>
      </w:r>
    </w:p>
    <w:tbl>
      <w:tblPr>
        <w:tblStyle w:val="GridTable4-Accent2"/>
        <w:tblW w:w="5213" w:type="dxa"/>
        <w:jc w:val="center"/>
        <w:tblLook w:val="04A0" w:firstRow="1" w:lastRow="0" w:firstColumn="1" w:lastColumn="0" w:noHBand="0" w:noVBand="1"/>
      </w:tblPr>
      <w:tblGrid>
        <w:gridCol w:w="1176"/>
        <w:gridCol w:w="2410"/>
        <w:gridCol w:w="1627"/>
      </w:tblGrid>
      <w:tr w:rsidR="00D85EDF" w:rsidRPr="00D85EDF" w14:paraId="44961EAA" w14:textId="77777777" w:rsidTr="00B861D0">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123" w:type="dxa"/>
          </w:tcPr>
          <w:p w14:paraId="29E3EA2B" w14:textId="77777777" w:rsidR="00D85EDF" w:rsidRPr="00D85EDF" w:rsidRDefault="00D85EDF" w:rsidP="00B861D0">
            <w:pPr>
              <w:jc w:val="center"/>
              <w:rPr>
                <w:i/>
                <w:iCs/>
              </w:rPr>
            </w:pPr>
            <w:r w:rsidRPr="00D85EDF">
              <w:rPr>
                <w:i/>
                <w:iCs/>
              </w:rPr>
              <w:t>Perioada/</w:t>
            </w:r>
          </w:p>
          <w:p w14:paraId="279B418C" w14:textId="77777777" w:rsidR="00D85EDF" w:rsidRPr="00D85EDF" w:rsidRDefault="00D85EDF" w:rsidP="00B861D0">
            <w:pPr>
              <w:jc w:val="center"/>
              <w:rPr>
                <w:i/>
                <w:iCs/>
              </w:rPr>
            </w:pPr>
            <w:r w:rsidRPr="00D85EDF">
              <w:rPr>
                <w:i/>
                <w:iCs/>
              </w:rPr>
              <w:t>Indicator</w:t>
            </w:r>
          </w:p>
        </w:tc>
        <w:tc>
          <w:tcPr>
            <w:tcW w:w="2442" w:type="dxa"/>
          </w:tcPr>
          <w:p w14:paraId="0A2E6E1B" w14:textId="4D4816A1" w:rsidR="00D85EDF" w:rsidRPr="00D85EDF" w:rsidRDefault="00D85EDF"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Productivitatea muncii</w:t>
            </w:r>
            <w:r w:rsidR="00A75D47">
              <w:rPr>
                <w:i/>
                <w:iCs/>
              </w:rPr>
              <w:t xml:space="preserve"> (lei/pers)</w:t>
            </w:r>
          </w:p>
        </w:tc>
        <w:tc>
          <w:tcPr>
            <w:tcW w:w="1648" w:type="dxa"/>
          </w:tcPr>
          <w:p w14:paraId="3242B7E8" w14:textId="047FDB38" w:rsidR="00D85EDF" w:rsidRPr="00D85EDF" w:rsidRDefault="00D85EDF" w:rsidP="00B861D0">
            <w:pPr>
              <w:jc w:val="center"/>
              <w:cnfStyle w:val="100000000000" w:firstRow="1" w:lastRow="0" w:firstColumn="0" w:lastColumn="0" w:oddVBand="0" w:evenVBand="0" w:oddHBand="0" w:evenHBand="0" w:firstRowFirstColumn="0" w:firstRowLastColumn="0" w:lastRowFirstColumn="0" w:lastRowLastColumn="0"/>
              <w:rPr>
                <w:i/>
                <w:iCs/>
              </w:rPr>
            </w:pPr>
            <w:r w:rsidRPr="00D85EDF">
              <w:rPr>
                <w:i/>
                <w:iCs/>
              </w:rPr>
              <w:t>Rata profitului</w:t>
            </w:r>
            <w:r w:rsidR="00A75D47">
              <w:rPr>
                <w:i/>
                <w:iCs/>
              </w:rPr>
              <w:t xml:space="preserve"> (%)</w:t>
            </w:r>
          </w:p>
        </w:tc>
      </w:tr>
      <w:tr w:rsidR="00D85EDF" w:rsidRPr="00D85EDF" w14:paraId="08D88B51" w14:textId="77777777" w:rsidTr="00B861D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23" w:type="dxa"/>
          </w:tcPr>
          <w:p w14:paraId="4E23425D" w14:textId="77777777" w:rsidR="00D85EDF" w:rsidRPr="00D85EDF" w:rsidRDefault="00D85EDF" w:rsidP="00B861D0">
            <w:pPr>
              <w:jc w:val="center"/>
              <w:rPr>
                <w:i/>
                <w:iCs/>
              </w:rPr>
            </w:pPr>
            <w:r w:rsidRPr="00D85EDF">
              <w:rPr>
                <w:i/>
                <w:iCs/>
              </w:rPr>
              <w:t>2015</w:t>
            </w:r>
          </w:p>
        </w:tc>
        <w:tc>
          <w:tcPr>
            <w:tcW w:w="2442" w:type="dxa"/>
          </w:tcPr>
          <w:p w14:paraId="39B5C520"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270 613,716</w:t>
            </w:r>
          </w:p>
        </w:tc>
        <w:tc>
          <w:tcPr>
            <w:tcW w:w="1648" w:type="dxa"/>
          </w:tcPr>
          <w:p w14:paraId="0D582037"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2,09</w:t>
            </w:r>
          </w:p>
        </w:tc>
      </w:tr>
      <w:tr w:rsidR="00D85EDF" w:rsidRPr="00D85EDF" w14:paraId="3D4705D5" w14:textId="77777777" w:rsidTr="00B861D0">
        <w:trPr>
          <w:trHeight w:val="270"/>
          <w:jc w:val="center"/>
        </w:trPr>
        <w:tc>
          <w:tcPr>
            <w:cnfStyle w:val="001000000000" w:firstRow="0" w:lastRow="0" w:firstColumn="1" w:lastColumn="0" w:oddVBand="0" w:evenVBand="0" w:oddHBand="0" w:evenHBand="0" w:firstRowFirstColumn="0" w:firstRowLastColumn="0" w:lastRowFirstColumn="0" w:lastRowLastColumn="0"/>
            <w:tcW w:w="1123" w:type="dxa"/>
          </w:tcPr>
          <w:p w14:paraId="766551C7" w14:textId="77777777" w:rsidR="00D85EDF" w:rsidRPr="00D85EDF" w:rsidRDefault="00D85EDF" w:rsidP="00B861D0">
            <w:pPr>
              <w:jc w:val="center"/>
              <w:rPr>
                <w:i/>
                <w:iCs/>
              </w:rPr>
            </w:pPr>
            <w:r w:rsidRPr="00D85EDF">
              <w:rPr>
                <w:i/>
                <w:iCs/>
              </w:rPr>
              <w:t>2016</w:t>
            </w:r>
          </w:p>
        </w:tc>
        <w:tc>
          <w:tcPr>
            <w:tcW w:w="2442" w:type="dxa"/>
          </w:tcPr>
          <w:p w14:paraId="27FF37B4"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298 499,934</w:t>
            </w:r>
          </w:p>
        </w:tc>
        <w:tc>
          <w:tcPr>
            <w:tcW w:w="1648" w:type="dxa"/>
          </w:tcPr>
          <w:p w14:paraId="0508CA56"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6,46</w:t>
            </w:r>
          </w:p>
        </w:tc>
      </w:tr>
      <w:tr w:rsidR="00D85EDF" w:rsidRPr="00D85EDF" w14:paraId="704A9E7D" w14:textId="77777777" w:rsidTr="00B861D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23" w:type="dxa"/>
          </w:tcPr>
          <w:p w14:paraId="68B785E2" w14:textId="77777777" w:rsidR="00D85EDF" w:rsidRPr="00D85EDF" w:rsidRDefault="00D85EDF" w:rsidP="00B861D0">
            <w:pPr>
              <w:jc w:val="center"/>
              <w:rPr>
                <w:i/>
                <w:iCs/>
              </w:rPr>
            </w:pPr>
            <w:r w:rsidRPr="00D85EDF">
              <w:rPr>
                <w:i/>
                <w:iCs/>
              </w:rPr>
              <w:t>2017</w:t>
            </w:r>
          </w:p>
        </w:tc>
        <w:tc>
          <w:tcPr>
            <w:tcW w:w="2442" w:type="dxa"/>
          </w:tcPr>
          <w:p w14:paraId="63981035"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289 663,458</w:t>
            </w:r>
          </w:p>
        </w:tc>
        <w:tc>
          <w:tcPr>
            <w:tcW w:w="1648" w:type="dxa"/>
          </w:tcPr>
          <w:p w14:paraId="5BB2AAAD"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6,75</w:t>
            </w:r>
          </w:p>
        </w:tc>
      </w:tr>
      <w:tr w:rsidR="00D85EDF" w:rsidRPr="00D85EDF" w14:paraId="2F4AD087" w14:textId="77777777" w:rsidTr="00B861D0">
        <w:trPr>
          <w:trHeight w:val="282"/>
          <w:jc w:val="center"/>
        </w:trPr>
        <w:tc>
          <w:tcPr>
            <w:cnfStyle w:val="001000000000" w:firstRow="0" w:lastRow="0" w:firstColumn="1" w:lastColumn="0" w:oddVBand="0" w:evenVBand="0" w:oddHBand="0" w:evenHBand="0" w:firstRowFirstColumn="0" w:firstRowLastColumn="0" w:lastRowFirstColumn="0" w:lastRowLastColumn="0"/>
            <w:tcW w:w="1123" w:type="dxa"/>
          </w:tcPr>
          <w:p w14:paraId="79AF13F9" w14:textId="77777777" w:rsidR="00D85EDF" w:rsidRPr="00D85EDF" w:rsidRDefault="00D85EDF" w:rsidP="00B861D0">
            <w:pPr>
              <w:jc w:val="center"/>
              <w:rPr>
                <w:i/>
                <w:iCs/>
              </w:rPr>
            </w:pPr>
            <w:r w:rsidRPr="00D85EDF">
              <w:rPr>
                <w:i/>
                <w:iCs/>
              </w:rPr>
              <w:t>2018</w:t>
            </w:r>
          </w:p>
        </w:tc>
        <w:tc>
          <w:tcPr>
            <w:tcW w:w="2442" w:type="dxa"/>
          </w:tcPr>
          <w:p w14:paraId="4C9E2D52"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297 337,746</w:t>
            </w:r>
          </w:p>
        </w:tc>
        <w:tc>
          <w:tcPr>
            <w:tcW w:w="1648" w:type="dxa"/>
          </w:tcPr>
          <w:p w14:paraId="6B3D71FC" w14:textId="77777777" w:rsidR="00D85EDF" w:rsidRPr="00D85EDF" w:rsidRDefault="00D85EDF" w:rsidP="00B861D0">
            <w:pPr>
              <w:jc w:val="center"/>
              <w:cnfStyle w:val="000000000000" w:firstRow="0" w:lastRow="0" w:firstColumn="0" w:lastColumn="0" w:oddVBand="0" w:evenVBand="0" w:oddHBand="0" w:evenHBand="0" w:firstRowFirstColumn="0" w:firstRowLastColumn="0" w:lastRowFirstColumn="0" w:lastRowLastColumn="0"/>
              <w:rPr>
                <w:i/>
                <w:iCs/>
              </w:rPr>
            </w:pPr>
            <w:r w:rsidRPr="00D85EDF">
              <w:rPr>
                <w:i/>
                <w:iCs/>
              </w:rPr>
              <w:t>8,39</w:t>
            </w:r>
          </w:p>
        </w:tc>
      </w:tr>
      <w:tr w:rsidR="00D85EDF" w:rsidRPr="00D85EDF" w14:paraId="3A837557" w14:textId="77777777" w:rsidTr="00B861D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23" w:type="dxa"/>
          </w:tcPr>
          <w:p w14:paraId="642E87CF" w14:textId="77777777" w:rsidR="00D85EDF" w:rsidRPr="00D85EDF" w:rsidRDefault="00D85EDF" w:rsidP="00B861D0">
            <w:pPr>
              <w:jc w:val="center"/>
              <w:rPr>
                <w:i/>
                <w:iCs/>
              </w:rPr>
            </w:pPr>
            <w:r w:rsidRPr="00D85EDF">
              <w:rPr>
                <w:i/>
                <w:iCs/>
              </w:rPr>
              <w:t>2019</w:t>
            </w:r>
          </w:p>
        </w:tc>
        <w:tc>
          <w:tcPr>
            <w:tcW w:w="2442" w:type="dxa"/>
          </w:tcPr>
          <w:p w14:paraId="681CF5F3"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322 117,789</w:t>
            </w:r>
          </w:p>
        </w:tc>
        <w:tc>
          <w:tcPr>
            <w:tcW w:w="1648" w:type="dxa"/>
          </w:tcPr>
          <w:p w14:paraId="3A145EBE" w14:textId="77777777" w:rsidR="00D85EDF" w:rsidRPr="00D85EDF" w:rsidRDefault="00D85EDF" w:rsidP="00B861D0">
            <w:pPr>
              <w:jc w:val="center"/>
              <w:cnfStyle w:val="000000100000" w:firstRow="0" w:lastRow="0" w:firstColumn="0" w:lastColumn="0" w:oddVBand="0" w:evenVBand="0" w:oddHBand="1" w:evenHBand="0" w:firstRowFirstColumn="0" w:firstRowLastColumn="0" w:lastRowFirstColumn="0" w:lastRowLastColumn="0"/>
              <w:rPr>
                <w:i/>
                <w:iCs/>
              </w:rPr>
            </w:pPr>
            <w:r w:rsidRPr="00D85EDF">
              <w:rPr>
                <w:i/>
                <w:iCs/>
              </w:rPr>
              <w:t>5,70</w:t>
            </w:r>
          </w:p>
        </w:tc>
      </w:tr>
    </w:tbl>
    <w:p w14:paraId="60396E09" w14:textId="77777777" w:rsidR="00D85EDF" w:rsidRPr="001F2539" w:rsidRDefault="00D85EDF" w:rsidP="00B861D0">
      <w:pPr>
        <w:jc w:val="center"/>
      </w:pPr>
      <w:r>
        <w:t>Sursa:</w:t>
      </w:r>
      <w:r w:rsidRPr="00AD13EB">
        <w:t xml:space="preserve"> </w:t>
      </w:r>
      <w:r>
        <w:t>prelucrare proprie</w:t>
      </w:r>
    </w:p>
    <w:p w14:paraId="17CFB41C" w14:textId="534527F8" w:rsidR="00D85EDF" w:rsidRPr="0071258B" w:rsidRDefault="00D85EDF" w:rsidP="0071258B">
      <w:pPr>
        <w:spacing w:after="160" w:line="276" w:lineRule="auto"/>
        <w:rPr>
          <w:rStyle w:val="word"/>
          <w:color w:val="000000"/>
          <w:spacing w:val="-2"/>
        </w:rPr>
      </w:pPr>
    </w:p>
    <w:p w14:paraId="744265DA" w14:textId="44E61CE3" w:rsidR="00670090" w:rsidRPr="00DE26A4" w:rsidRDefault="0071258B" w:rsidP="00DE26A4">
      <w:pPr>
        <w:spacing w:after="160" w:line="276" w:lineRule="auto"/>
        <w:jc w:val="both"/>
        <w:rPr>
          <w:rStyle w:val="word"/>
          <w:color w:val="000000"/>
          <w:spacing w:val="-2"/>
        </w:rPr>
      </w:pPr>
      <w:r>
        <w:rPr>
          <w:rStyle w:val="word"/>
          <w:color w:val="000000"/>
          <w:spacing w:val="-2"/>
        </w:rPr>
        <w:tab/>
      </w:r>
      <w:r w:rsidR="00E44FCB" w:rsidRPr="0071258B">
        <w:rPr>
          <w:rStyle w:val="word"/>
          <w:color w:val="000000"/>
          <w:spacing w:val="-2"/>
        </w:rPr>
        <w:t>În ceea ce privește evoluția celor doi indicatori financiari din tabelul de mai sus, raportați la compania Alka CO SRL</w:t>
      </w:r>
      <w:r w:rsidRPr="0071258B">
        <w:rPr>
          <w:rStyle w:val="word"/>
          <w:color w:val="000000"/>
          <w:spacing w:val="-2"/>
        </w:rPr>
        <w:t>, pe perioada anilor 2015-2019, anul 2019 este cel caracterizat de cea mai ridicată valoare a productivității muncii, iar anul 2018 este cel caracterizat de cea mai mare pondere a ratei profitului.</w:t>
      </w:r>
    </w:p>
    <w:p w14:paraId="558A21AF" w14:textId="05A1E32F" w:rsidR="001E42CA" w:rsidRDefault="001E42CA" w:rsidP="00060428">
      <w:pPr>
        <w:pStyle w:val="Heading4"/>
        <w:jc w:val="center"/>
        <w:rPr>
          <w:rStyle w:val="word"/>
          <w:rFonts w:ascii="Times New Roman" w:hAnsi="Times New Roman" w:cs="Times New Roman"/>
          <w:color w:val="auto"/>
          <w:spacing w:val="-2"/>
        </w:rPr>
      </w:pPr>
      <w:r w:rsidRPr="00060428">
        <w:rPr>
          <w:rStyle w:val="word"/>
          <w:rFonts w:ascii="Times New Roman" w:hAnsi="Times New Roman" w:cs="Times New Roman"/>
          <w:color w:val="auto"/>
          <w:spacing w:val="-2"/>
        </w:rPr>
        <w:t>Cota de piață</w:t>
      </w:r>
    </w:p>
    <w:p w14:paraId="2E9547E9" w14:textId="77777777" w:rsidR="00060428" w:rsidRPr="00060428" w:rsidRDefault="00060428" w:rsidP="00060428"/>
    <w:p w14:paraId="59B4E43A" w14:textId="5E2FEE3F" w:rsidR="00D85EDF" w:rsidRDefault="00E26275" w:rsidP="001E42CA">
      <w:pPr>
        <w:rPr>
          <w:i/>
          <w:iCs/>
          <w:color w:val="000000"/>
          <w:spacing w:val="-2"/>
        </w:rPr>
      </w:pPr>
      <w:r>
        <w:rPr>
          <w:i/>
          <w:iCs/>
          <w:color w:val="000000"/>
          <w:spacing w:val="-2"/>
        </w:rPr>
        <w:t>Tabel 1.</w:t>
      </w:r>
      <w:r w:rsidR="001E42CA">
        <w:rPr>
          <w:i/>
          <w:iCs/>
          <w:color w:val="000000"/>
          <w:spacing w:val="-2"/>
        </w:rPr>
        <w:t>10</w:t>
      </w:r>
      <w:r>
        <w:rPr>
          <w:i/>
          <w:iCs/>
          <w:color w:val="000000"/>
          <w:spacing w:val="-2"/>
        </w:rPr>
        <w:t xml:space="preserve"> </w:t>
      </w:r>
      <w:r w:rsidR="00D85EDF">
        <w:rPr>
          <w:i/>
          <w:iCs/>
          <w:color w:val="000000"/>
          <w:spacing w:val="-2"/>
        </w:rPr>
        <w:t>Cota de piață a Alka CO SRL</w:t>
      </w:r>
    </w:p>
    <w:p w14:paraId="66C30FA4" w14:textId="77777777" w:rsidR="00D85EDF" w:rsidRDefault="00D85EDF" w:rsidP="00D85EDF">
      <w:pPr>
        <w:jc w:val="center"/>
        <w:rPr>
          <w:rStyle w:val="word"/>
          <w:i/>
          <w:iCs/>
          <w:color w:val="000000"/>
          <w:spacing w:val="-2"/>
        </w:rPr>
      </w:pPr>
    </w:p>
    <w:p w14:paraId="119DE737" w14:textId="77777777" w:rsidR="00D85EDF" w:rsidRDefault="00D85EDF" w:rsidP="00B861D0">
      <w:pPr>
        <w:jc w:val="center"/>
        <w:rPr>
          <w:shd w:val="clear" w:color="auto" w:fill="FFFFFF"/>
        </w:rPr>
      </w:pPr>
      <w:r>
        <w:rPr>
          <w:rFonts w:ascii="Arial" w:hAnsi="Arial" w:cs="Arial"/>
          <w:noProof/>
          <w:sz w:val="21"/>
          <w:szCs w:val="21"/>
          <w:shd w:val="clear" w:color="auto" w:fill="FFFFFF"/>
          <w:lang w:val="en-US" w:eastAsia="en-US"/>
        </w:rPr>
        <w:drawing>
          <wp:inline distT="0" distB="0" distL="0" distR="0" wp14:anchorId="50EDF031" wp14:editId="53245726">
            <wp:extent cx="5935980" cy="1470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470660"/>
                    </a:xfrm>
                    <a:prstGeom prst="rect">
                      <a:avLst/>
                    </a:prstGeom>
                    <a:noFill/>
                    <a:ln>
                      <a:noFill/>
                    </a:ln>
                  </pic:spPr>
                </pic:pic>
              </a:graphicData>
            </a:graphic>
          </wp:inline>
        </w:drawing>
      </w:r>
    </w:p>
    <w:p w14:paraId="71BBE931" w14:textId="77777777" w:rsidR="00D85EDF" w:rsidRPr="00316DCA" w:rsidRDefault="00D85EDF" w:rsidP="00B861D0">
      <w:pPr>
        <w:jc w:val="center"/>
      </w:pPr>
      <w:r w:rsidRPr="00316DCA">
        <w:t xml:space="preserve">Sursa: </w:t>
      </w:r>
      <w:hyperlink r:id="rId29" w:history="1">
        <w:r w:rsidRPr="00C1234C">
          <w:rPr>
            <w:rStyle w:val="Hyperlink"/>
          </w:rPr>
          <w:t>https://www.risco.ro/</w:t>
        </w:r>
      </w:hyperlink>
    </w:p>
    <w:p w14:paraId="65A0B5B2" w14:textId="7E895178" w:rsidR="00D85EDF" w:rsidRDefault="00D85EDF" w:rsidP="00D85EDF">
      <w:pPr>
        <w:rPr>
          <w:i/>
          <w:iCs/>
        </w:rPr>
      </w:pPr>
    </w:p>
    <w:p w14:paraId="75076233" w14:textId="74150BF4" w:rsidR="00343D4C" w:rsidRPr="00343D4C" w:rsidRDefault="00343D4C" w:rsidP="00343D4C">
      <w:pPr>
        <w:jc w:val="both"/>
      </w:pPr>
      <w:r w:rsidRPr="00343D4C">
        <w:tab/>
        <w:t>În ceea ce privește cota de piață a companiei Alka CO SRL, pe perioada 2015-2019, aceasta poate fi analizată la nivel de județ, cât și la nivel de țară. Așadar, din datele furnizate de Risco, în anul 2019 Alka deținea 31% din piața județeană și 16.8% din piața națională.</w:t>
      </w:r>
      <w:r>
        <w:t xml:space="preserve"> Vizualizând în ansamblu, ambele cote de piață au înregistrat creșteri consecutive pe parcursul celor 5 ani vizați.</w:t>
      </w:r>
    </w:p>
    <w:p w14:paraId="3B7DB46B" w14:textId="77777777" w:rsidR="00343D4C" w:rsidRDefault="00343D4C" w:rsidP="0056466B">
      <w:pPr>
        <w:jc w:val="center"/>
        <w:rPr>
          <w:i/>
          <w:iCs/>
        </w:rPr>
      </w:pPr>
    </w:p>
    <w:p w14:paraId="715D40B8" w14:textId="66789875" w:rsidR="00D85EDF" w:rsidRPr="00060428" w:rsidRDefault="00D85EDF" w:rsidP="00060428">
      <w:pPr>
        <w:pStyle w:val="Heading4"/>
        <w:jc w:val="center"/>
        <w:rPr>
          <w:rFonts w:ascii="Times New Roman" w:hAnsi="Times New Roman" w:cs="Times New Roman"/>
          <w:color w:val="auto"/>
        </w:rPr>
      </w:pPr>
      <w:r w:rsidRPr="00060428">
        <w:rPr>
          <w:rFonts w:ascii="Times New Roman" w:hAnsi="Times New Roman" w:cs="Times New Roman"/>
          <w:color w:val="auto"/>
        </w:rPr>
        <w:t>Schimbări strategice</w:t>
      </w:r>
    </w:p>
    <w:p w14:paraId="3F0DC8F3" w14:textId="77777777" w:rsidR="00D85EDF" w:rsidRDefault="00D85EDF" w:rsidP="0056466B">
      <w:pPr>
        <w:jc w:val="both"/>
        <w:rPr>
          <w:i/>
          <w:iCs/>
        </w:rPr>
      </w:pPr>
    </w:p>
    <w:p w14:paraId="22A709AB" w14:textId="77777777" w:rsidR="00D85EDF" w:rsidRPr="00B64D5B" w:rsidRDefault="00D85EDF" w:rsidP="0056466B">
      <w:pPr>
        <w:ind w:firstLine="708"/>
        <w:jc w:val="both"/>
      </w:pPr>
      <w:r>
        <w:t>“</w:t>
      </w:r>
      <w:r w:rsidRPr="00D85EDF">
        <w:rPr>
          <w:i/>
          <w:iCs/>
        </w:rPr>
        <w:t>Suntem o companie centrată pe consumator, iar inovația reprezintă unul dintre pilonii principali în Alka. Premiul pentru cel mai bun produs nou în categoria dulciurilor înseamnă pentru noi recunoașterea eforturilor întregii echipe, dar și a partenerilor, în egală măsură, confirmarea că ne surprindem în mod plăcut consumatorii și le oferim produsele care le plac, așa cum le plac. Felicitări încă o dată pentru organizare.”</w:t>
      </w:r>
      <w:r>
        <w:t xml:space="preserve"> </w:t>
      </w:r>
      <w:r w:rsidRPr="00D85EDF">
        <w:rPr>
          <w:b/>
          <w:bCs/>
          <w:i/>
          <w:iCs/>
        </w:rPr>
        <w:t>Tiberiu Gheorghe – Senior Brand Manager, Alka, Revista Piața, 17.12.2019</w:t>
      </w:r>
    </w:p>
    <w:p w14:paraId="5871D937" w14:textId="0EE2DE55" w:rsidR="00D85EDF" w:rsidRDefault="00D85EDF" w:rsidP="0056466B">
      <w:pPr>
        <w:jc w:val="both"/>
        <w:rPr>
          <w:i/>
          <w:iCs/>
        </w:rPr>
      </w:pPr>
    </w:p>
    <w:p w14:paraId="72C20C37" w14:textId="501B08CB" w:rsidR="00D85EDF" w:rsidRDefault="00D85EDF" w:rsidP="00060428">
      <w:pPr>
        <w:pStyle w:val="Heading4"/>
        <w:jc w:val="center"/>
        <w:rPr>
          <w:rFonts w:ascii="Times New Roman" w:hAnsi="Times New Roman" w:cs="Times New Roman"/>
          <w:color w:val="auto"/>
        </w:rPr>
      </w:pPr>
      <w:r w:rsidRPr="00060428">
        <w:rPr>
          <w:rFonts w:ascii="Times New Roman" w:hAnsi="Times New Roman" w:cs="Times New Roman"/>
          <w:color w:val="auto"/>
        </w:rPr>
        <w:t>Implicarea în dezvoltarea sustenabilă și responsabilitate socială</w:t>
      </w:r>
    </w:p>
    <w:p w14:paraId="382D3108" w14:textId="77777777" w:rsidR="00060428" w:rsidRPr="00060428" w:rsidRDefault="00060428" w:rsidP="00060428"/>
    <w:p w14:paraId="3078245E" w14:textId="7794D90E" w:rsidR="00E26275" w:rsidRDefault="00D85EDF" w:rsidP="0056466B">
      <w:pPr>
        <w:ind w:firstLine="708"/>
        <w:jc w:val="both"/>
        <w:rPr>
          <w:rFonts w:ascii="museo_sans_rounded300" w:hAnsi="museo_sans_rounded300"/>
          <w:b/>
          <w:bCs/>
          <w:i/>
          <w:iCs/>
          <w:sz w:val="23"/>
          <w:szCs w:val="23"/>
          <w:shd w:val="clear" w:color="auto" w:fill="FFFFFF"/>
        </w:rPr>
      </w:pPr>
      <w:r w:rsidRPr="00F415A6">
        <w:rPr>
          <w:rFonts w:ascii="museo_sans_rounded300" w:hAnsi="museo_sans_rounded300"/>
          <w:sz w:val="23"/>
          <w:szCs w:val="23"/>
          <w:shd w:val="clear" w:color="auto" w:fill="FFFFFF"/>
        </w:rPr>
        <w:t>Grupul Alka a fost înființat în 1994 ca investiție de tip greenfield. Alka era atunci prima companie în România producătoare &amp; distribuitoare de cafea măcinată ambalată, vidată și în pliculețe. De atunci Alka a investit zeci de milioane euro în tehnologie și în dezvoltarea afacerilor. Afacerile Alka Group acoperă multe categorii, cu prezență pe întreg teritoriul României cât și în afara acestuia. Alka susține prin activitățile sale mii de familii ale sutelor de angajați direcți și având direct și indirect zeci de mii de parteneri. La fel de important constituie faptul că Alka este unul dintre marii contribuitori la bugetul statului. “</w:t>
      </w:r>
      <w:r w:rsidRPr="009C7DE7">
        <w:rPr>
          <w:rFonts w:ascii="museo_sans_rounded300" w:hAnsi="museo_sans_rounded300"/>
          <w:i/>
          <w:iCs/>
          <w:sz w:val="23"/>
          <w:szCs w:val="23"/>
          <w:shd w:val="clear" w:color="auto" w:fill="FFFFFF"/>
        </w:rPr>
        <w:t xml:space="preserve">Noi, la Alka, suntem foarte mândri de rolul important în economia României.” - </w:t>
      </w:r>
      <w:r w:rsidRPr="009C7DE7">
        <w:rPr>
          <w:rFonts w:ascii="museo_sans_rounded300" w:hAnsi="museo_sans_rounded300"/>
          <w:b/>
          <w:bCs/>
          <w:i/>
          <w:iCs/>
          <w:sz w:val="23"/>
          <w:szCs w:val="23"/>
          <w:shd w:val="clear" w:color="auto" w:fill="FFFFFF"/>
        </w:rPr>
        <w:t>Amir Krenzia, Fondator Alka.</w:t>
      </w:r>
    </w:p>
    <w:p w14:paraId="2457D6FD" w14:textId="38BEDF37" w:rsidR="00E26275" w:rsidRDefault="00E26275" w:rsidP="0056466B">
      <w:pPr>
        <w:jc w:val="both"/>
        <w:rPr>
          <w:rFonts w:ascii="museo_sans_rounded300" w:hAnsi="museo_sans_rounded300"/>
          <w:b/>
          <w:bCs/>
          <w:i/>
          <w:iCs/>
          <w:sz w:val="23"/>
          <w:szCs w:val="23"/>
          <w:shd w:val="clear" w:color="auto" w:fill="FFFFFF"/>
        </w:rPr>
      </w:pPr>
    </w:p>
    <w:p w14:paraId="080B5C52" w14:textId="58D7E6FE" w:rsidR="00E26275" w:rsidRPr="003320FD" w:rsidRDefault="00E26275" w:rsidP="003320FD">
      <w:pPr>
        <w:pStyle w:val="Heading3"/>
        <w:jc w:val="center"/>
        <w:rPr>
          <w:rFonts w:ascii="Times New Roman" w:hAnsi="Times New Roman" w:cs="Times New Roman"/>
          <w:b/>
          <w:bCs/>
          <w:color w:val="auto"/>
        </w:rPr>
      </w:pPr>
      <w:bookmarkStart w:id="6" w:name="_Toc57457285"/>
      <w:r w:rsidRPr="003320FD">
        <w:rPr>
          <w:rFonts w:ascii="Times New Roman" w:hAnsi="Times New Roman" w:cs="Times New Roman"/>
          <w:b/>
          <w:bCs/>
          <w:color w:val="auto"/>
        </w:rPr>
        <w:lastRenderedPageBreak/>
        <w:t>Vel Pitar</w:t>
      </w:r>
      <w:bookmarkEnd w:id="6"/>
    </w:p>
    <w:p w14:paraId="1B5743FD" w14:textId="31F1C2DF" w:rsidR="00E26275" w:rsidRDefault="00E26275" w:rsidP="003320FD">
      <w:pPr>
        <w:pStyle w:val="Heading4"/>
        <w:jc w:val="center"/>
        <w:rPr>
          <w:rFonts w:ascii="Times New Roman" w:hAnsi="Times New Roman" w:cs="Times New Roman"/>
          <w:color w:val="auto"/>
        </w:rPr>
      </w:pPr>
      <w:r w:rsidRPr="003320FD">
        <w:rPr>
          <w:rFonts w:ascii="Times New Roman" w:hAnsi="Times New Roman" w:cs="Times New Roman"/>
          <w:color w:val="auto"/>
        </w:rPr>
        <w:t>Scurt</w:t>
      </w:r>
      <w:r w:rsidR="00367CCA" w:rsidRPr="003320FD">
        <w:rPr>
          <w:rFonts w:ascii="Times New Roman" w:hAnsi="Times New Roman" w:cs="Times New Roman"/>
          <w:color w:val="auto"/>
        </w:rPr>
        <w:t>ă</w:t>
      </w:r>
      <w:r w:rsidRPr="003320FD">
        <w:rPr>
          <w:rFonts w:ascii="Times New Roman" w:hAnsi="Times New Roman" w:cs="Times New Roman"/>
          <w:color w:val="auto"/>
        </w:rPr>
        <w:t xml:space="preserve"> descriere a Vel Pitar SA</w:t>
      </w:r>
    </w:p>
    <w:p w14:paraId="22CDB111" w14:textId="77777777" w:rsidR="003320FD" w:rsidRPr="003320FD" w:rsidRDefault="003320FD" w:rsidP="003320FD"/>
    <w:p w14:paraId="7DD7FB5A" w14:textId="09887982" w:rsidR="00E26275" w:rsidRDefault="00E26275" w:rsidP="00810D5F">
      <w:pPr>
        <w:ind w:firstLine="708"/>
        <w:jc w:val="both"/>
      </w:pPr>
      <w:r w:rsidRPr="001B679F">
        <w:rPr>
          <w:b/>
        </w:rPr>
        <w:t>Vel Pitar</w:t>
      </w:r>
      <w:r w:rsidRPr="001B679F">
        <w:t xml:space="preserve"> este liderul pe pia</w:t>
      </w:r>
      <w:r w:rsidR="0071258B">
        <w:t>ț</w:t>
      </w:r>
      <w:r w:rsidRPr="001B679F">
        <w:t>a rom</w:t>
      </w:r>
      <w:r w:rsidR="0071258B">
        <w:t>â</w:t>
      </w:r>
      <w:r w:rsidRPr="001B679F">
        <w:t>neasc</w:t>
      </w:r>
      <w:r w:rsidR="0071258B">
        <w:t>ă</w:t>
      </w:r>
      <w:r w:rsidRPr="001B679F">
        <w:t xml:space="preserve"> de produse de panifica</w:t>
      </w:r>
      <w:r w:rsidR="00367CCA">
        <w:t>ț</w:t>
      </w:r>
      <w:r w:rsidRPr="001B679F">
        <w:t xml:space="preserve">ie </w:t>
      </w:r>
      <w:r w:rsidR="00367CCA">
        <w:t>ș</w:t>
      </w:r>
      <w:r w:rsidRPr="001B679F">
        <w:t>i unul dintre cei mai importan</w:t>
      </w:r>
      <w:r w:rsidR="00367CCA">
        <w:t>ț</w:t>
      </w:r>
      <w:r w:rsidRPr="001B679F">
        <w:t>i juc</w:t>
      </w:r>
      <w:r w:rsidR="00367CCA">
        <w:t>ă</w:t>
      </w:r>
      <w:r w:rsidRPr="001B679F">
        <w:t xml:space="preserve">tori </w:t>
      </w:r>
      <w:r w:rsidR="00367CCA">
        <w:t>î</w:t>
      </w:r>
      <w:r w:rsidRPr="001B679F">
        <w:t>n domeniul produc</w:t>
      </w:r>
      <w:r w:rsidR="00367CCA">
        <w:t>ț</w:t>
      </w:r>
      <w:r w:rsidRPr="001B679F">
        <w:t xml:space="preserve">iei </w:t>
      </w:r>
      <w:r w:rsidR="00367CCA">
        <w:t>ș</w:t>
      </w:r>
      <w:r w:rsidRPr="001B679F">
        <w:t>i distribu</w:t>
      </w:r>
      <w:r w:rsidR="00367CCA">
        <w:t>ț</w:t>
      </w:r>
      <w:r w:rsidRPr="001B679F">
        <w:t xml:space="preserve">iei de patiserie </w:t>
      </w:r>
      <w:r w:rsidR="00367CCA">
        <w:t>ș</w:t>
      </w:r>
      <w:r w:rsidRPr="001B679F">
        <w:t>i specialit</w:t>
      </w:r>
      <w:r w:rsidR="00367CCA">
        <w:t>ăț</w:t>
      </w:r>
      <w:r w:rsidRPr="001B679F">
        <w:t>i de panifica</w:t>
      </w:r>
      <w:r w:rsidR="00367CCA">
        <w:t>ț</w:t>
      </w:r>
      <w:r w:rsidRPr="001B679F">
        <w:t>ie. Vel Pitar a fost format</w:t>
      </w:r>
      <w:r w:rsidR="00367CCA">
        <w:t>ă</w:t>
      </w:r>
      <w:r w:rsidRPr="001B679F">
        <w:t xml:space="preserve"> </w:t>
      </w:r>
      <w:r w:rsidR="00367CCA">
        <w:t>î</w:t>
      </w:r>
      <w:r w:rsidRPr="001B679F">
        <w:t>n anul 2001, prin fuziunea a 4 fabrici din industria de mor</w:t>
      </w:r>
      <w:r w:rsidR="00367CCA">
        <w:t>ă</w:t>
      </w:r>
      <w:r w:rsidRPr="001B679F">
        <w:t xml:space="preserve">rit. </w:t>
      </w:r>
      <w:r w:rsidR="00367CCA">
        <w:t>Î</w:t>
      </w:r>
      <w:r w:rsidRPr="001B679F">
        <w:t>n anii ce au urmat s-au extins achizition</w:t>
      </w:r>
      <w:r w:rsidR="00367CCA">
        <w:t>â</w:t>
      </w:r>
      <w:r w:rsidRPr="001B679F">
        <w:t xml:space="preserve">nd </w:t>
      </w:r>
      <w:r w:rsidR="00367CCA">
        <w:t>ș</w:t>
      </w:r>
      <w:r w:rsidRPr="001B679F">
        <w:t>i alte companii cu acela</w:t>
      </w:r>
      <w:r w:rsidR="00367CCA">
        <w:t>ș</w:t>
      </w:r>
      <w:r w:rsidRPr="001B679F">
        <w:t xml:space="preserve">i profil, astfel </w:t>
      </w:r>
      <w:r w:rsidR="00367CCA">
        <w:t>î</w:t>
      </w:r>
      <w:r w:rsidRPr="001B679F">
        <w:t>nc</w:t>
      </w:r>
      <w:r w:rsidR="00367CCA">
        <w:t>â</w:t>
      </w:r>
      <w:r w:rsidRPr="001B679F">
        <w:t>t de</w:t>
      </w:r>
      <w:r w:rsidR="00367CCA">
        <w:t>ț</w:t>
      </w:r>
      <w:r w:rsidRPr="001B679F">
        <w:t xml:space="preserve">ine </w:t>
      </w:r>
      <w:r w:rsidR="00367CCA">
        <w:t>î</w:t>
      </w:r>
      <w:r w:rsidRPr="001B679F">
        <w:t>n prezent 12 unit</w:t>
      </w:r>
      <w:r w:rsidR="00810D5F">
        <w:t>ăț</w:t>
      </w:r>
      <w:r w:rsidRPr="001B679F">
        <w:t>i de produc</w:t>
      </w:r>
      <w:r w:rsidR="00810D5F">
        <w:t>ț</w:t>
      </w:r>
      <w:r w:rsidRPr="001B679F">
        <w:t>ie</w:t>
      </w:r>
      <w:r w:rsidR="00810D5F">
        <w:t>,</w:t>
      </w:r>
      <w:r w:rsidRPr="001B679F">
        <w:t xml:space="preserve"> </w:t>
      </w:r>
      <w:r w:rsidR="00810D5F">
        <w:t>î</w:t>
      </w:r>
      <w:r w:rsidRPr="001B679F">
        <w:t>n 10 ora</w:t>
      </w:r>
      <w:r w:rsidR="00810D5F">
        <w:t>ș</w:t>
      </w:r>
      <w:r w:rsidRPr="001B679F">
        <w:t xml:space="preserve">e principale ale </w:t>
      </w:r>
      <w:r w:rsidR="00810D5F">
        <w:t>ță</w:t>
      </w:r>
      <w:r w:rsidRPr="001B679F">
        <w:t>rii</w:t>
      </w:r>
      <w:r w:rsidR="00810D5F">
        <w:t>,</w:t>
      </w:r>
      <w:r w:rsidRPr="001B679F">
        <w:t xml:space="preserve"> </w:t>
      </w:r>
      <w:r w:rsidR="00810D5F">
        <w:t>î</w:t>
      </w:r>
      <w:r w:rsidRPr="001B679F">
        <w:t>n cadrul c</w:t>
      </w:r>
      <w:r w:rsidR="00810D5F">
        <w:t>ă</w:t>
      </w:r>
      <w:r w:rsidRPr="001B679F">
        <w:t>rora activeaz</w:t>
      </w:r>
      <w:r w:rsidR="00810D5F">
        <w:t>ă</w:t>
      </w:r>
      <w:r w:rsidRPr="001B679F">
        <w:t xml:space="preserve"> peste 2500 de angaja</w:t>
      </w:r>
      <w:r w:rsidR="00810D5F">
        <w:t>ț</w:t>
      </w:r>
      <w:r w:rsidRPr="001B679F">
        <w:t>i.</w:t>
      </w:r>
    </w:p>
    <w:p w14:paraId="12B6D931" w14:textId="0BB6F962" w:rsidR="00843940" w:rsidRDefault="00843940" w:rsidP="00E26275"/>
    <w:p w14:paraId="121CA0FF" w14:textId="480E9AAA" w:rsidR="00843940" w:rsidRPr="000370CD" w:rsidRDefault="00843940" w:rsidP="000370CD">
      <w:pPr>
        <w:pStyle w:val="Heading4"/>
        <w:jc w:val="center"/>
        <w:rPr>
          <w:rFonts w:ascii="Times New Roman" w:hAnsi="Times New Roman" w:cs="Times New Roman"/>
          <w:color w:val="auto"/>
        </w:rPr>
      </w:pPr>
      <w:r w:rsidRPr="000370CD">
        <w:rPr>
          <w:rFonts w:ascii="Times New Roman" w:hAnsi="Times New Roman" w:cs="Times New Roman"/>
          <w:color w:val="auto"/>
        </w:rPr>
        <w:t>Mixul de marketing</w:t>
      </w:r>
    </w:p>
    <w:p w14:paraId="73503C27" w14:textId="77777777" w:rsidR="003320FD" w:rsidRPr="003320FD" w:rsidRDefault="003320FD" w:rsidP="003320FD"/>
    <w:p w14:paraId="6F5908E9" w14:textId="4209E39E" w:rsidR="00843940" w:rsidRDefault="0071258B" w:rsidP="00843940">
      <w:pPr>
        <w:ind w:left="-720" w:firstLine="720"/>
        <w:jc w:val="both"/>
        <w:rPr>
          <w:i/>
          <w:iCs/>
        </w:rPr>
      </w:pPr>
      <w:r>
        <w:rPr>
          <w:i/>
          <w:iCs/>
        </w:rPr>
        <w:t>P</w:t>
      </w:r>
      <w:r w:rsidR="00843940" w:rsidRPr="00E26275">
        <w:rPr>
          <w:i/>
          <w:iCs/>
        </w:rPr>
        <w:t>rodus</w:t>
      </w:r>
    </w:p>
    <w:p w14:paraId="45B7CE47" w14:textId="77777777" w:rsidR="00843940" w:rsidRPr="00E26275" w:rsidRDefault="00843940" w:rsidP="00843940">
      <w:pPr>
        <w:ind w:left="-720" w:firstLine="720"/>
        <w:jc w:val="both"/>
        <w:rPr>
          <w:i/>
          <w:iCs/>
        </w:rPr>
      </w:pPr>
    </w:p>
    <w:p w14:paraId="3771488B" w14:textId="5B2A67BB" w:rsidR="00843940" w:rsidRPr="001B679F" w:rsidRDefault="00843940" w:rsidP="00810D5F">
      <w:pPr>
        <w:ind w:firstLine="720"/>
        <w:jc w:val="both"/>
      </w:pPr>
      <w:r w:rsidRPr="001B679F">
        <w:t>Politica de produs reprezint</w:t>
      </w:r>
      <w:r w:rsidR="0071258B">
        <w:t>ă</w:t>
      </w:r>
      <w:r w:rsidRPr="001B679F">
        <w:t xml:space="preserve"> conduita pe care o adopt</w:t>
      </w:r>
      <w:r w:rsidR="0071258B">
        <w:t>ă</w:t>
      </w:r>
      <w:r w:rsidRPr="001B679F">
        <w:t xml:space="preserve"> </w:t>
      </w:r>
      <w:r w:rsidR="0071258B">
        <w:t>î</w:t>
      </w:r>
      <w:r w:rsidRPr="001B679F">
        <w:t>ntreprinderea, referitor la dimensiun</w:t>
      </w:r>
      <w:r w:rsidR="0071258B">
        <w:t>i</w:t>
      </w:r>
      <w:r w:rsidRPr="001B679F">
        <w:t xml:space="preserve">le, structura </w:t>
      </w:r>
      <w:r w:rsidR="0071258B">
        <w:t>ș</w:t>
      </w:r>
      <w:r w:rsidRPr="001B679F">
        <w:t>i evolu</w:t>
      </w:r>
      <w:r w:rsidR="0071258B">
        <w:t>ț</w:t>
      </w:r>
      <w:r w:rsidRPr="001B679F">
        <w:t>ia produselor ce fac obiectul propriei activit</w:t>
      </w:r>
      <w:r w:rsidR="0071258B">
        <w:t>ăț</w:t>
      </w:r>
      <w:r w:rsidRPr="001B679F">
        <w:t>i, atitudine ce se raporteaz</w:t>
      </w:r>
      <w:r w:rsidR="0071258B">
        <w:t>ă</w:t>
      </w:r>
      <w:r w:rsidRPr="001B679F">
        <w:t xml:space="preserve"> permanent la cerin</w:t>
      </w:r>
      <w:r w:rsidR="0071258B">
        <w:t>ț</w:t>
      </w:r>
      <w:r w:rsidRPr="001B679F">
        <w:t>ele mediului de pia</w:t>
      </w:r>
      <w:r w:rsidR="0071258B">
        <w:t>ță</w:t>
      </w:r>
      <w:r w:rsidRPr="001B679F">
        <w:t>, la tendin</w:t>
      </w:r>
      <w:r w:rsidR="0071258B">
        <w:t>ț</w:t>
      </w:r>
      <w:r w:rsidRPr="001B679F">
        <w:t>ele manifestate de ceilal</w:t>
      </w:r>
      <w:r w:rsidR="0071258B">
        <w:t>ț</w:t>
      </w:r>
      <w:r w:rsidRPr="001B679F">
        <w:t>i concuren</w:t>
      </w:r>
      <w:r w:rsidR="0071258B">
        <w:t>ț</w:t>
      </w:r>
      <w:r w:rsidRPr="001B679F">
        <w:t>i.</w:t>
      </w:r>
    </w:p>
    <w:p w14:paraId="0FF8D2AB" w14:textId="1F567A89" w:rsidR="00843940" w:rsidRPr="001B679F" w:rsidRDefault="00843940" w:rsidP="00810D5F">
      <w:pPr>
        <w:ind w:firstLine="720"/>
        <w:jc w:val="both"/>
      </w:pPr>
      <w:r w:rsidRPr="001B679F">
        <w:t>Pentru a-</w:t>
      </w:r>
      <w:r w:rsidR="0071258B">
        <w:t>ș</w:t>
      </w:r>
      <w:r w:rsidRPr="001B679F">
        <w:t>i asigura suprav</w:t>
      </w:r>
      <w:r w:rsidR="0071258B">
        <w:t>i</w:t>
      </w:r>
      <w:r w:rsidRPr="001B679F">
        <w:t>e</w:t>
      </w:r>
      <w:r w:rsidR="0071258B">
        <w:t>ț</w:t>
      </w:r>
      <w:r w:rsidRPr="001B679F">
        <w:t>uirea sau consolidarea pozi</w:t>
      </w:r>
      <w:r w:rsidR="0071258B">
        <w:t>ț</w:t>
      </w:r>
      <w:r w:rsidRPr="001B679F">
        <w:t>iei pe pia</w:t>
      </w:r>
      <w:r w:rsidR="0071258B">
        <w:t>ță</w:t>
      </w:r>
      <w:r w:rsidRPr="001B679F">
        <w:t xml:space="preserve">, </w:t>
      </w:r>
      <w:r w:rsidR="0071258B">
        <w:t>î</w:t>
      </w:r>
      <w:r w:rsidRPr="001B679F">
        <w:t>ntreprinderea trebuie s</w:t>
      </w:r>
      <w:r w:rsidR="0071258B">
        <w:t>ă</w:t>
      </w:r>
      <w:r w:rsidRPr="001B679F">
        <w:t xml:space="preserve"> aib</w:t>
      </w:r>
      <w:r w:rsidR="0071258B">
        <w:t>ă</w:t>
      </w:r>
      <w:r w:rsidRPr="001B679F">
        <w:t xml:space="preserve"> </w:t>
      </w:r>
      <w:r w:rsidR="0071258B">
        <w:t>î</w:t>
      </w:r>
      <w:r w:rsidRPr="001B679F">
        <w:t>n vedere at</w:t>
      </w:r>
      <w:r w:rsidR="0071258B">
        <w:t>â</w:t>
      </w:r>
      <w:r w:rsidRPr="001B679F">
        <w:t>t solicit</w:t>
      </w:r>
      <w:r w:rsidR="0071258B">
        <w:t>ă</w:t>
      </w:r>
      <w:r w:rsidRPr="001B679F">
        <w:t xml:space="preserve">rile </w:t>
      </w:r>
      <w:r w:rsidR="0071258B">
        <w:t>ș</w:t>
      </w:r>
      <w:r w:rsidRPr="001B679F">
        <w:t>i  preten</w:t>
      </w:r>
      <w:r w:rsidR="0071258B">
        <w:t>ț</w:t>
      </w:r>
      <w:r w:rsidRPr="001B679F">
        <w:t>iile clien</w:t>
      </w:r>
      <w:r w:rsidR="0071258B">
        <w:t>ț</w:t>
      </w:r>
      <w:r w:rsidRPr="001B679F">
        <w:t>ilor, c</w:t>
      </w:r>
      <w:r w:rsidR="0071258B">
        <w:t>â</w:t>
      </w:r>
      <w:r w:rsidRPr="001B679F">
        <w:t xml:space="preserve">t </w:t>
      </w:r>
      <w:r w:rsidR="0071258B">
        <w:t>ș</w:t>
      </w:r>
      <w:r w:rsidRPr="001B679F">
        <w:t>i performan</w:t>
      </w:r>
      <w:r w:rsidR="0071258B">
        <w:t>ț</w:t>
      </w:r>
      <w:r w:rsidRPr="001B679F">
        <w:t>ele concuren</w:t>
      </w:r>
      <w:r w:rsidR="0071258B">
        <w:t>ț</w:t>
      </w:r>
      <w:r w:rsidRPr="001B679F">
        <w:t xml:space="preserve">ei. </w:t>
      </w:r>
    </w:p>
    <w:p w14:paraId="57B69940" w14:textId="65378DFE" w:rsidR="00843940" w:rsidRPr="001B679F" w:rsidRDefault="00843940" w:rsidP="00810D5F">
      <w:pPr>
        <w:ind w:firstLine="720"/>
        <w:jc w:val="both"/>
      </w:pPr>
      <w:r w:rsidRPr="001B679F">
        <w:t>Cladit</w:t>
      </w:r>
      <w:r w:rsidR="0071258B">
        <w:t>ă</w:t>
      </w:r>
      <w:r w:rsidRPr="001B679F">
        <w:t xml:space="preserve"> pe experien</w:t>
      </w:r>
      <w:r w:rsidR="0071258B">
        <w:t>ț</w:t>
      </w:r>
      <w:r w:rsidRPr="001B679F">
        <w:t xml:space="preserve">a </w:t>
      </w:r>
      <w:r w:rsidR="0071258B">
        <w:t>î</w:t>
      </w:r>
      <w:r w:rsidRPr="001B679F">
        <w:t>n arta mor</w:t>
      </w:r>
      <w:r w:rsidR="0071258B">
        <w:t>ă</w:t>
      </w:r>
      <w:r w:rsidRPr="001B679F">
        <w:t xml:space="preserve">ritului </w:t>
      </w:r>
      <w:r w:rsidR="0071258B">
        <w:t>ș</w:t>
      </w:r>
      <w:r w:rsidRPr="001B679F">
        <w:t>i a brut</w:t>
      </w:r>
      <w:r w:rsidR="0071258B">
        <w:t>ă</w:t>
      </w:r>
      <w:r w:rsidRPr="001B679F">
        <w:t>riei, compania Vel Pitar se m</w:t>
      </w:r>
      <w:r w:rsidR="0071258B">
        <w:t>â</w:t>
      </w:r>
      <w:r w:rsidRPr="001B679F">
        <w:t>ndre</w:t>
      </w:r>
      <w:r w:rsidR="0071258B">
        <w:t>ș</w:t>
      </w:r>
      <w:r w:rsidRPr="001B679F">
        <w:t>te ast</w:t>
      </w:r>
      <w:r w:rsidR="0071258B">
        <w:t>ă</w:t>
      </w:r>
      <w:r w:rsidRPr="001B679F">
        <w:t>zi cu angaja</w:t>
      </w:r>
      <w:r w:rsidR="0071258B">
        <w:t>ț</w:t>
      </w:r>
      <w:r w:rsidRPr="001B679F">
        <w:t>i de elit</w:t>
      </w:r>
      <w:r w:rsidR="0071258B">
        <w:t>ă,</w:t>
      </w:r>
      <w:r w:rsidRPr="001B679F">
        <w:t xml:space="preserve"> preg</w:t>
      </w:r>
      <w:r w:rsidR="0071258B">
        <w:t>ă</w:t>
      </w:r>
      <w:r w:rsidRPr="001B679F">
        <w:t>ti</w:t>
      </w:r>
      <w:r w:rsidR="0071258B">
        <w:t>ț</w:t>
      </w:r>
      <w:r w:rsidRPr="001B679F">
        <w:t xml:space="preserve">i la nivel european </w:t>
      </w:r>
      <w:r w:rsidR="0071258B">
        <w:t>ș</w:t>
      </w:r>
      <w:r w:rsidRPr="001B679F">
        <w:t xml:space="preserve">i cu sisteme eficiente </w:t>
      </w:r>
      <w:r w:rsidR="0071258B">
        <w:t>ș</w:t>
      </w:r>
      <w:r w:rsidRPr="001B679F">
        <w:t>i profesionale de produc</w:t>
      </w:r>
      <w:r w:rsidR="0071258B">
        <w:t>ț</w:t>
      </w:r>
      <w:r w:rsidRPr="001B679F">
        <w:t xml:space="preserve">ie </w:t>
      </w:r>
      <w:r w:rsidR="0071258B">
        <w:t>ș</w:t>
      </w:r>
      <w:r w:rsidRPr="001B679F">
        <w:t>i distribu</w:t>
      </w:r>
      <w:r w:rsidR="0071258B">
        <w:t>ț</w:t>
      </w:r>
      <w:r w:rsidRPr="001B679F">
        <w:t>ie, av</w:t>
      </w:r>
      <w:r w:rsidR="0071258B">
        <w:t>â</w:t>
      </w:r>
      <w:r w:rsidRPr="001B679F">
        <w:t>nd ca misiune satisfacerea celor mai exigente gusturi, oferind clien</w:t>
      </w:r>
      <w:r w:rsidR="0071258B">
        <w:t>ț</w:t>
      </w:r>
      <w:r w:rsidRPr="001B679F">
        <w:t>ilor s</w:t>
      </w:r>
      <w:r w:rsidR="0071258B">
        <w:t>ă</w:t>
      </w:r>
      <w:r w:rsidRPr="001B679F">
        <w:t>i din toat</w:t>
      </w:r>
      <w:r w:rsidR="0071258B">
        <w:t>ă</w:t>
      </w:r>
      <w:r w:rsidRPr="001B679F">
        <w:t xml:space="preserve"> </w:t>
      </w:r>
      <w:r w:rsidR="0071258B">
        <w:t>ț</w:t>
      </w:r>
      <w:r w:rsidRPr="001B679F">
        <w:t>ara produse de mor</w:t>
      </w:r>
      <w:r w:rsidR="0071258B">
        <w:t>ă</w:t>
      </w:r>
      <w:r w:rsidRPr="001B679F">
        <w:t xml:space="preserve">rit </w:t>
      </w:r>
      <w:r w:rsidR="0071258B">
        <w:t>ș</w:t>
      </w:r>
      <w:r w:rsidRPr="001B679F">
        <w:t>i panifica</w:t>
      </w:r>
      <w:r w:rsidR="0071258B">
        <w:t>ț</w:t>
      </w:r>
      <w:r w:rsidRPr="001B679F">
        <w:t>ie de calitate superioar</w:t>
      </w:r>
      <w:r w:rsidR="0071258B">
        <w:t>ă</w:t>
      </w:r>
      <w:r w:rsidRPr="001B679F">
        <w:t>.</w:t>
      </w:r>
    </w:p>
    <w:p w14:paraId="13220FC2" w14:textId="12401AE8" w:rsidR="00843940" w:rsidRDefault="00843940" w:rsidP="00810D5F">
      <w:pPr>
        <w:ind w:firstLine="720"/>
        <w:jc w:val="both"/>
      </w:pPr>
      <w:r w:rsidRPr="001B679F">
        <w:t>Produsele Vel Pitar se bucur</w:t>
      </w:r>
      <w:r w:rsidR="0071258B">
        <w:t>ă</w:t>
      </w:r>
      <w:r w:rsidRPr="001B679F">
        <w:t xml:space="preserve"> de o gam</w:t>
      </w:r>
      <w:r w:rsidR="0071258B">
        <w:t>ă</w:t>
      </w:r>
      <w:r w:rsidRPr="001B679F">
        <w:t xml:space="preserve"> larg</w:t>
      </w:r>
      <w:r w:rsidR="0071258B">
        <w:t>ă</w:t>
      </w:r>
      <w:r w:rsidRPr="001B679F">
        <w:t xml:space="preserve"> de produse de la p</w:t>
      </w:r>
      <w:r w:rsidR="0071258B">
        <w:t>â</w:t>
      </w:r>
      <w:r w:rsidRPr="001B679F">
        <w:t>ine  ambalat</w:t>
      </w:r>
      <w:r w:rsidR="0071258B">
        <w:t>ă,</w:t>
      </w:r>
      <w:r w:rsidRPr="001B679F">
        <w:t xml:space="preserve"> la diferite gramaje </w:t>
      </w:r>
      <w:r w:rsidR="0071258B">
        <w:t>ș</w:t>
      </w:r>
      <w:r w:rsidRPr="001B679F">
        <w:t>i preferin</w:t>
      </w:r>
      <w:r w:rsidR="0071258B">
        <w:t>ț</w:t>
      </w:r>
      <w:r w:rsidRPr="001B679F">
        <w:t>e</w:t>
      </w:r>
      <w:r w:rsidR="0071258B">
        <w:t xml:space="preserve"> </w:t>
      </w:r>
      <w:r w:rsidRPr="001B679F">
        <w:t>(cu cartofi, graham, cu secar</w:t>
      </w:r>
      <w:r w:rsidR="0071258B">
        <w:t>ă</w:t>
      </w:r>
      <w:r w:rsidRPr="001B679F">
        <w:t>, cu t</w:t>
      </w:r>
      <w:r w:rsidR="0071258B">
        <w:t>ă</w:t>
      </w:r>
      <w:r w:rsidRPr="001B679F">
        <w:t>r</w:t>
      </w:r>
      <w:r w:rsidR="0071258B">
        <w:t>âț</w:t>
      </w:r>
      <w:r w:rsidRPr="001B679F">
        <w:t>e</w:t>
      </w:r>
      <w:r w:rsidR="0071258B">
        <w:t>,</w:t>
      </w:r>
      <w:r w:rsidRPr="001B679F">
        <w:t xml:space="preserve"> etc</w:t>
      </w:r>
      <w:r w:rsidR="0071258B">
        <w:t>.</w:t>
      </w:r>
      <w:r w:rsidRPr="001B679F">
        <w:t>) p</w:t>
      </w:r>
      <w:r w:rsidR="0071258B">
        <w:t>â</w:t>
      </w:r>
      <w:r w:rsidRPr="001B679F">
        <w:t>n</w:t>
      </w:r>
      <w:r w:rsidR="0071258B">
        <w:t>ă</w:t>
      </w:r>
      <w:r w:rsidRPr="001B679F">
        <w:t xml:space="preserve"> la diferite sortimente de cozonaci, batonul “</w:t>
      </w:r>
      <w:r w:rsidR="0071258B">
        <w:t>Doi</w:t>
      </w:r>
      <w:r w:rsidRPr="001B679F">
        <w:t xml:space="preserve"> </w:t>
      </w:r>
      <w:r w:rsidR="0071258B">
        <w:t>frați</w:t>
      </w:r>
      <w:r w:rsidRPr="001B679F">
        <w:t>” cu semin</w:t>
      </w:r>
      <w:r w:rsidR="0071258B">
        <w:t>ț</w:t>
      </w:r>
      <w:r w:rsidRPr="001B679F">
        <w:t>e de mac, gogo</w:t>
      </w:r>
      <w:r w:rsidR="0071258B">
        <w:t>ș</w:t>
      </w:r>
      <w:r w:rsidRPr="001B679F">
        <w:t xml:space="preserve">i cu diferite arome, covrigi </w:t>
      </w:r>
      <w:r w:rsidR="0071258B">
        <w:t>ș</w:t>
      </w:r>
      <w:r w:rsidRPr="001B679F">
        <w:t>i multe altele.</w:t>
      </w:r>
    </w:p>
    <w:p w14:paraId="1CC34159" w14:textId="77777777" w:rsidR="00843940" w:rsidRPr="00E26275" w:rsidRDefault="00843940" w:rsidP="00843940">
      <w:pPr>
        <w:ind w:left="-720" w:firstLine="720"/>
        <w:jc w:val="both"/>
      </w:pPr>
    </w:p>
    <w:p w14:paraId="09AEABD5" w14:textId="61782007" w:rsidR="00843940" w:rsidRDefault="0071258B" w:rsidP="00843940">
      <w:pPr>
        <w:ind w:left="-720" w:firstLine="720"/>
        <w:jc w:val="both"/>
        <w:rPr>
          <w:bCs/>
          <w:i/>
          <w:iCs/>
        </w:rPr>
      </w:pPr>
      <w:r>
        <w:rPr>
          <w:bCs/>
          <w:i/>
          <w:iCs/>
        </w:rPr>
        <w:t>P</w:t>
      </w:r>
      <w:r w:rsidR="00843940" w:rsidRPr="00E26275">
        <w:rPr>
          <w:bCs/>
          <w:i/>
          <w:iCs/>
        </w:rPr>
        <w:t>reț</w:t>
      </w:r>
    </w:p>
    <w:p w14:paraId="0D02BC36" w14:textId="77777777" w:rsidR="00843940" w:rsidRPr="00E26275" w:rsidRDefault="00843940" w:rsidP="00843940">
      <w:pPr>
        <w:ind w:left="-720" w:firstLine="720"/>
        <w:jc w:val="both"/>
        <w:rPr>
          <w:bCs/>
          <w:i/>
          <w:iCs/>
        </w:rPr>
      </w:pPr>
    </w:p>
    <w:p w14:paraId="3CFB0F13" w14:textId="20F8EDD7" w:rsidR="00843940" w:rsidRPr="001B679F" w:rsidRDefault="00843940" w:rsidP="00843940">
      <w:pPr>
        <w:ind w:firstLine="720"/>
        <w:jc w:val="both"/>
        <w:rPr>
          <w:bCs/>
        </w:rPr>
      </w:pPr>
      <w:r w:rsidRPr="001B679F">
        <w:rPr>
          <w:bCs/>
        </w:rPr>
        <w:t xml:space="preserve">Deciziile unei firme </w:t>
      </w:r>
      <w:r w:rsidR="0071258B">
        <w:rPr>
          <w:bCs/>
        </w:rPr>
        <w:t>î</w:t>
      </w:r>
      <w:r w:rsidRPr="001B679F">
        <w:rPr>
          <w:bCs/>
        </w:rPr>
        <w:t>n privin</w:t>
      </w:r>
      <w:r w:rsidR="0071258B">
        <w:rPr>
          <w:bCs/>
        </w:rPr>
        <w:t>ț</w:t>
      </w:r>
      <w:r w:rsidRPr="001B679F">
        <w:rPr>
          <w:bCs/>
        </w:rPr>
        <w:t>a stabilirii pre</w:t>
      </w:r>
      <w:r w:rsidR="0071258B">
        <w:rPr>
          <w:bCs/>
        </w:rPr>
        <w:t>ț</w:t>
      </w:r>
      <w:r w:rsidRPr="001B679F">
        <w:rPr>
          <w:bCs/>
        </w:rPr>
        <w:t>urilor sunt influen</w:t>
      </w:r>
      <w:r w:rsidR="0071258B">
        <w:rPr>
          <w:bCs/>
        </w:rPr>
        <w:t>ț</w:t>
      </w:r>
      <w:r w:rsidRPr="001B679F">
        <w:rPr>
          <w:bCs/>
        </w:rPr>
        <w:t>ate at</w:t>
      </w:r>
      <w:r w:rsidR="0071258B">
        <w:rPr>
          <w:bCs/>
        </w:rPr>
        <w:t>â</w:t>
      </w:r>
      <w:r w:rsidRPr="001B679F">
        <w:rPr>
          <w:bCs/>
        </w:rPr>
        <w:t>t de factorii interni</w:t>
      </w:r>
      <w:r w:rsidR="0071258B">
        <w:rPr>
          <w:bCs/>
        </w:rPr>
        <w:t xml:space="preserve">, </w:t>
      </w:r>
      <w:r w:rsidRPr="001B679F">
        <w:rPr>
          <w:bCs/>
        </w:rPr>
        <w:t>cum sunt obiectivele de marketing, stategia mixului de marketing, costurile, considerentele organiza</w:t>
      </w:r>
      <w:r w:rsidR="0071258B">
        <w:rPr>
          <w:bCs/>
        </w:rPr>
        <w:t>ț</w:t>
      </w:r>
      <w:r w:rsidRPr="001B679F">
        <w:rPr>
          <w:bCs/>
        </w:rPr>
        <w:t>ionale, c</w:t>
      </w:r>
      <w:r w:rsidR="0071258B">
        <w:rPr>
          <w:bCs/>
        </w:rPr>
        <w:t>â</w:t>
      </w:r>
      <w:r w:rsidRPr="001B679F">
        <w:rPr>
          <w:bCs/>
        </w:rPr>
        <w:t xml:space="preserve">t </w:t>
      </w:r>
      <w:r w:rsidR="0071258B">
        <w:rPr>
          <w:bCs/>
        </w:rPr>
        <w:t>ș</w:t>
      </w:r>
      <w:r w:rsidRPr="001B679F">
        <w:rPr>
          <w:bCs/>
        </w:rPr>
        <w:t xml:space="preserve">i de factorii externi, proprii mediului </w:t>
      </w:r>
      <w:r w:rsidR="0071258B">
        <w:rPr>
          <w:bCs/>
        </w:rPr>
        <w:t>î</w:t>
      </w:r>
      <w:r w:rsidRPr="001B679F">
        <w:rPr>
          <w:bCs/>
        </w:rPr>
        <w:t>n care ac</w:t>
      </w:r>
      <w:r w:rsidR="0071258B">
        <w:rPr>
          <w:bCs/>
        </w:rPr>
        <w:t>ț</w:t>
      </w:r>
      <w:r w:rsidRPr="001B679F">
        <w:rPr>
          <w:bCs/>
        </w:rPr>
        <w:t>ioneaz</w:t>
      </w:r>
      <w:r w:rsidR="0071258B">
        <w:rPr>
          <w:bCs/>
        </w:rPr>
        <w:t>ă</w:t>
      </w:r>
      <w:r w:rsidRPr="001B679F">
        <w:rPr>
          <w:bCs/>
        </w:rPr>
        <w:t xml:space="preserve"> aceasta (natura pie</w:t>
      </w:r>
      <w:r w:rsidR="0071258B">
        <w:rPr>
          <w:bCs/>
        </w:rPr>
        <w:t>ț</w:t>
      </w:r>
      <w:r w:rsidRPr="001B679F">
        <w:rPr>
          <w:bCs/>
        </w:rPr>
        <w:t xml:space="preserve">ei </w:t>
      </w:r>
      <w:r w:rsidR="0071258B">
        <w:rPr>
          <w:bCs/>
        </w:rPr>
        <w:t>ș</w:t>
      </w:r>
      <w:r w:rsidRPr="001B679F">
        <w:rPr>
          <w:bCs/>
        </w:rPr>
        <w:t>i a cererii, concuren</w:t>
      </w:r>
      <w:r w:rsidR="0071258B">
        <w:rPr>
          <w:bCs/>
        </w:rPr>
        <w:t>ț</w:t>
      </w:r>
      <w:r w:rsidRPr="001B679F">
        <w:rPr>
          <w:bCs/>
        </w:rPr>
        <w:t>a, al</w:t>
      </w:r>
      <w:r w:rsidR="0071258B">
        <w:rPr>
          <w:bCs/>
        </w:rPr>
        <w:t>ț</w:t>
      </w:r>
      <w:r w:rsidRPr="001B679F">
        <w:rPr>
          <w:bCs/>
        </w:rPr>
        <w:t>i factori de mediu).</w:t>
      </w:r>
    </w:p>
    <w:p w14:paraId="067E333B" w14:textId="77777777" w:rsidR="00843940" w:rsidRPr="001B679F" w:rsidRDefault="00843940" w:rsidP="00843940">
      <w:pPr>
        <w:ind w:firstLine="720"/>
        <w:jc w:val="both"/>
        <w:rPr>
          <w:bCs/>
        </w:rPr>
      </w:pPr>
    </w:p>
    <w:p w14:paraId="3280246B" w14:textId="4698C9E7" w:rsidR="00843940" w:rsidRPr="001B679F" w:rsidRDefault="00843940" w:rsidP="00843940">
      <w:pPr>
        <w:ind w:firstLine="720"/>
        <w:jc w:val="both"/>
        <w:rPr>
          <w:bCs/>
        </w:rPr>
      </w:pPr>
      <w:r w:rsidRPr="001B679F">
        <w:rPr>
          <w:bCs/>
        </w:rPr>
        <w:t>Vel Pitar abordeaz</w:t>
      </w:r>
      <w:r w:rsidR="0071258B">
        <w:rPr>
          <w:bCs/>
        </w:rPr>
        <w:t>ă</w:t>
      </w:r>
      <w:r w:rsidRPr="001B679F">
        <w:rPr>
          <w:bCs/>
        </w:rPr>
        <w:t xml:space="preserve"> urmatoarele strategii de pre</w:t>
      </w:r>
      <w:r w:rsidR="0071258B">
        <w:rPr>
          <w:bCs/>
        </w:rPr>
        <w:t>ț</w:t>
      </w:r>
      <w:r w:rsidRPr="001B679F">
        <w:rPr>
          <w:bCs/>
        </w:rPr>
        <w:t>:</w:t>
      </w:r>
    </w:p>
    <w:p w14:paraId="7901E95F" w14:textId="2E733FF4" w:rsidR="00843940" w:rsidRPr="001B679F" w:rsidRDefault="00843940" w:rsidP="00843940">
      <w:pPr>
        <w:ind w:firstLine="720"/>
        <w:jc w:val="both"/>
        <w:rPr>
          <w:bCs/>
        </w:rPr>
      </w:pPr>
      <w:r>
        <w:rPr>
          <w:b/>
          <w:bCs/>
        </w:rPr>
        <w:t>S</w:t>
      </w:r>
      <w:r w:rsidRPr="001B679F">
        <w:rPr>
          <w:b/>
          <w:bCs/>
        </w:rPr>
        <w:t>trategia de excep</w:t>
      </w:r>
      <w:r w:rsidR="0071258B">
        <w:rPr>
          <w:b/>
          <w:bCs/>
        </w:rPr>
        <w:t>ț</w:t>
      </w:r>
      <w:r w:rsidRPr="001B679F">
        <w:rPr>
          <w:b/>
          <w:bCs/>
        </w:rPr>
        <w:t>ie</w:t>
      </w:r>
      <w:r w:rsidRPr="001B679F">
        <w:rPr>
          <w:bCs/>
        </w:rPr>
        <w:t xml:space="preserve"> (calitate </w:t>
      </w:r>
      <w:r w:rsidR="0071258B">
        <w:rPr>
          <w:bCs/>
        </w:rPr>
        <w:t>ș</w:t>
      </w:r>
      <w:r w:rsidRPr="001B679F">
        <w:rPr>
          <w:bCs/>
        </w:rPr>
        <w:t>i pre</w:t>
      </w:r>
      <w:r w:rsidR="0071258B">
        <w:rPr>
          <w:bCs/>
        </w:rPr>
        <w:t>ț</w:t>
      </w:r>
      <w:r w:rsidRPr="001B679F">
        <w:rPr>
          <w:bCs/>
        </w:rPr>
        <w:t xml:space="preserve"> ridicat) unde se </w:t>
      </w:r>
      <w:r w:rsidR="0071258B">
        <w:rPr>
          <w:bCs/>
        </w:rPr>
        <w:t>î</w:t>
      </w:r>
      <w:r w:rsidRPr="001B679F">
        <w:rPr>
          <w:bCs/>
        </w:rPr>
        <w:t>ncadreaza urm</w:t>
      </w:r>
      <w:r w:rsidR="0071258B">
        <w:rPr>
          <w:bCs/>
        </w:rPr>
        <w:t>ă</w:t>
      </w:r>
      <w:r w:rsidRPr="001B679F">
        <w:rPr>
          <w:bCs/>
        </w:rPr>
        <w:t xml:space="preserve">toarele produse: gama French Toast </w:t>
      </w:r>
      <w:r w:rsidR="0071258B">
        <w:rPr>
          <w:bCs/>
        </w:rPr>
        <w:t>ș</w:t>
      </w:r>
      <w:r w:rsidRPr="001B679F">
        <w:rPr>
          <w:bCs/>
        </w:rPr>
        <w:t>i gama Panissimo.</w:t>
      </w:r>
    </w:p>
    <w:p w14:paraId="5962CCCF" w14:textId="588D78A0" w:rsidR="00843940" w:rsidRPr="001B679F" w:rsidRDefault="00843940" w:rsidP="00843940">
      <w:pPr>
        <w:ind w:firstLine="720"/>
        <w:jc w:val="both"/>
        <w:rPr>
          <w:bCs/>
        </w:rPr>
      </w:pPr>
      <w:r>
        <w:rPr>
          <w:b/>
          <w:bCs/>
        </w:rPr>
        <w:t>S</w:t>
      </w:r>
      <w:r w:rsidRPr="001B679F">
        <w:rPr>
          <w:b/>
          <w:bCs/>
        </w:rPr>
        <w:t>trategia valorii ridicate</w:t>
      </w:r>
      <w:r w:rsidRPr="001B679F">
        <w:rPr>
          <w:bCs/>
        </w:rPr>
        <w:t xml:space="preserve"> (calitate ridicat</w:t>
      </w:r>
      <w:r w:rsidR="0071258B">
        <w:rPr>
          <w:bCs/>
        </w:rPr>
        <w:t>ă</w:t>
      </w:r>
      <w:r w:rsidRPr="001B679F">
        <w:rPr>
          <w:bCs/>
        </w:rPr>
        <w:t xml:space="preserve"> </w:t>
      </w:r>
      <w:r w:rsidR="0071258B">
        <w:rPr>
          <w:bCs/>
        </w:rPr>
        <w:t>ș</w:t>
      </w:r>
      <w:r w:rsidRPr="001B679F">
        <w:rPr>
          <w:bCs/>
        </w:rPr>
        <w:t>i pre</w:t>
      </w:r>
      <w:r w:rsidR="0071258B">
        <w:rPr>
          <w:bCs/>
        </w:rPr>
        <w:t>ț</w:t>
      </w:r>
      <w:r w:rsidRPr="001B679F">
        <w:rPr>
          <w:bCs/>
        </w:rPr>
        <w:t xml:space="preserve"> mediu)</w:t>
      </w:r>
      <w:r w:rsidRPr="001B679F">
        <w:rPr>
          <w:b/>
          <w:bCs/>
        </w:rPr>
        <w:t xml:space="preserve"> </w:t>
      </w:r>
      <w:r w:rsidRPr="001B679F">
        <w:rPr>
          <w:bCs/>
        </w:rPr>
        <w:t xml:space="preserve">unde se </w:t>
      </w:r>
      <w:r w:rsidR="0071258B">
        <w:rPr>
          <w:bCs/>
        </w:rPr>
        <w:t>î</w:t>
      </w:r>
      <w:r w:rsidRPr="001B679F">
        <w:rPr>
          <w:bCs/>
        </w:rPr>
        <w:t>ncadreaz</w:t>
      </w:r>
      <w:r w:rsidR="0071258B">
        <w:rPr>
          <w:bCs/>
        </w:rPr>
        <w:t>ă</w:t>
      </w:r>
      <w:r w:rsidRPr="001B679F">
        <w:rPr>
          <w:bCs/>
        </w:rPr>
        <w:t xml:space="preserve"> p</w:t>
      </w:r>
      <w:r w:rsidR="0071258B">
        <w:rPr>
          <w:bCs/>
        </w:rPr>
        <w:t>â</w:t>
      </w:r>
      <w:r w:rsidRPr="001B679F">
        <w:rPr>
          <w:bCs/>
        </w:rPr>
        <w:t>inea alb</w:t>
      </w:r>
      <w:r w:rsidR="0071258B">
        <w:rPr>
          <w:bCs/>
        </w:rPr>
        <w:t>ă</w:t>
      </w:r>
      <w:r w:rsidRPr="001B679F">
        <w:rPr>
          <w:bCs/>
        </w:rPr>
        <w:t>, covrigii,</w:t>
      </w:r>
      <w:r w:rsidR="0071258B">
        <w:rPr>
          <w:bCs/>
        </w:rPr>
        <w:t xml:space="preserve"> </w:t>
      </w:r>
      <w:r w:rsidRPr="001B679F">
        <w:rPr>
          <w:bCs/>
        </w:rPr>
        <w:t>chiflele,</w:t>
      </w:r>
      <w:r w:rsidR="0071258B">
        <w:rPr>
          <w:bCs/>
        </w:rPr>
        <w:t xml:space="preserve"> </w:t>
      </w:r>
      <w:r w:rsidRPr="001B679F">
        <w:rPr>
          <w:bCs/>
        </w:rPr>
        <w:t xml:space="preserve">japonezele, blaturile de tort </w:t>
      </w:r>
      <w:r w:rsidR="0071258B">
        <w:rPr>
          <w:bCs/>
        </w:rPr>
        <w:t>ș</w:t>
      </w:r>
      <w:r w:rsidRPr="001B679F">
        <w:rPr>
          <w:bCs/>
        </w:rPr>
        <w:t>i pizza, p</w:t>
      </w:r>
      <w:r w:rsidR="0071258B">
        <w:rPr>
          <w:bCs/>
        </w:rPr>
        <w:t>âin</w:t>
      </w:r>
      <w:r w:rsidRPr="001B679F">
        <w:rPr>
          <w:bCs/>
        </w:rPr>
        <w:t>ea cu cartofi.</w:t>
      </w:r>
    </w:p>
    <w:p w14:paraId="3E57FF3C" w14:textId="299252C6" w:rsidR="00843940" w:rsidRPr="001B679F" w:rsidRDefault="00843940" w:rsidP="00843940">
      <w:pPr>
        <w:ind w:firstLine="720"/>
        <w:jc w:val="both"/>
        <w:rPr>
          <w:bCs/>
        </w:rPr>
      </w:pPr>
      <w:r>
        <w:rPr>
          <w:b/>
          <w:bCs/>
        </w:rPr>
        <w:t>S</w:t>
      </w:r>
      <w:r w:rsidRPr="001B679F">
        <w:rPr>
          <w:b/>
          <w:bCs/>
        </w:rPr>
        <w:t>t</w:t>
      </w:r>
      <w:r>
        <w:rPr>
          <w:b/>
          <w:bCs/>
        </w:rPr>
        <w:t>r</w:t>
      </w:r>
      <w:r w:rsidRPr="001B679F">
        <w:rPr>
          <w:b/>
          <w:bCs/>
        </w:rPr>
        <w:t>ategia valorii medii</w:t>
      </w:r>
      <w:r w:rsidRPr="001B679F">
        <w:rPr>
          <w:bCs/>
        </w:rPr>
        <w:t xml:space="preserve"> (calitate medie, pre</w:t>
      </w:r>
      <w:r w:rsidR="0071258B">
        <w:rPr>
          <w:bCs/>
        </w:rPr>
        <w:t>ț</w:t>
      </w:r>
      <w:r w:rsidRPr="001B679F">
        <w:rPr>
          <w:bCs/>
        </w:rPr>
        <w:t xml:space="preserve"> mediu) unde avem cornurile cu vanilie, rulourile cu </w:t>
      </w:r>
      <w:r w:rsidR="0071258B">
        <w:rPr>
          <w:bCs/>
        </w:rPr>
        <w:t>vanilie</w:t>
      </w:r>
      <w:r w:rsidRPr="001B679F">
        <w:rPr>
          <w:bCs/>
        </w:rPr>
        <w:t>, p</w:t>
      </w:r>
      <w:r w:rsidR="0071258B">
        <w:rPr>
          <w:bCs/>
        </w:rPr>
        <w:t>â</w:t>
      </w:r>
      <w:r w:rsidRPr="001B679F">
        <w:rPr>
          <w:bCs/>
        </w:rPr>
        <w:t>inea cu t</w:t>
      </w:r>
      <w:r w:rsidR="0071258B">
        <w:rPr>
          <w:bCs/>
        </w:rPr>
        <w:t>ă</w:t>
      </w:r>
      <w:r w:rsidRPr="001B679F">
        <w:rPr>
          <w:bCs/>
        </w:rPr>
        <w:t>r</w:t>
      </w:r>
      <w:r w:rsidR="0071258B">
        <w:rPr>
          <w:bCs/>
        </w:rPr>
        <w:t>âț</w:t>
      </w:r>
      <w:r w:rsidRPr="001B679F">
        <w:rPr>
          <w:bCs/>
        </w:rPr>
        <w:t xml:space="preserve">e </w:t>
      </w:r>
      <w:r w:rsidR="0071258B">
        <w:rPr>
          <w:bCs/>
        </w:rPr>
        <w:t>ș</w:t>
      </w:r>
      <w:r w:rsidRPr="001B679F">
        <w:rPr>
          <w:bCs/>
        </w:rPr>
        <w:t>i alb</w:t>
      </w:r>
      <w:r w:rsidR="0071258B">
        <w:rPr>
          <w:bCs/>
        </w:rPr>
        <w:t>ă</w:t>
      </w:r>
      <w:r w:rsidRPr="001B679F">
        <w:rPr>
          <w:bCs/>
        </w:rPr>
        <w:t>.</w:t>
      </w:r>
    </w:p>
    <w:p w14:paraId="505C4F2C" w14:textId="6820A08C" w:rsidR="007153CA" w:rsidRDefault="0071258B" w:rsidP="003320FD">
      <w:pPr>
        <w:ind w:firstLine="720"/>
        <w:jc w:val="both"/>
        <w:rPr>
          <w:bCs/>
        </w:rPr>
      </w:pPr>
      <w:r>
        <w:rPr>
          <w:bCs/>
        </w:rPr>
        <w:t>Î</w:t>
      </w:r>
      <w:r w:rsidR="00843940" w:rsidRPr="001B679F">
        <w:rPr>
          <w:bCs/>
        </w:rPr>
        <w:t>n afar</w:t>
      </w:r>
      <w:r>
        <w:rPr>
          <w:bCs/>
        </w:rPr>
        <w:t>ă</w:t>
      </w:r>
      <w:r w:rsidR="00843940" w:rsidRPr="001B679F">
        <w:rPr>
          <w:bCs/>
        </w:rPr>
        <w:t xml:space="preserve"> de aceste strategii de pret, la Vel P</w:t>
      </w:r>
      <w:r>
        <w:rPr>
          <w:bCs/>
        </w:rPr>
        <w:t>i</w:t>
      </w:r>
      <w:r w:rsidR="00843940" w:rsidRPr="001B679F">
        <w:rPr>
          <w:bCs/>
        </w:rPr>
        <w:t xml:space="preserve">tar mai </w:t>
      </w:r>
      <w:r>
        <w:rPr>
          <w:bCs/>
        </w:rPr>
        <w:t>î</w:t>
      </w:r>
      <w:r w:rsidR="00843940" w:rsidRPr="001B679F">
        <w:rPr>
          <w:bCs/>
        </w:rPr>
        <w:t>ntalnim pre</w:t>
      </w:r>
      <w:r>
        <w:rPr>
          <w:bCs/>
        </w:rPr>
        <w:t>ț</w:t>
      </w:r>
      <w:r w:rsidR="00843940" w:rsidRPr="001B679F">
        <w:rPr>
          <w:bCs/>
        </w:rPr>
        <w:t>uri promo</w:t>
      </w:r>
      <w:r>
        <w:rPr>
          <w:bCs/>
        </w:rPr>
        <w:t>ț</w:t>
      </w:r>
      <w:r w:rsidR="00843940" w:rsidRPr="001B679F">
        <w:rPr>
          <w:bCs/>
        </w:rPr>
        <w:t>ionale cu ocazia diferitelor s</w:t>
      </w:r>
      <w:r>
        <w:rPr>
          <w:bCs/>
        </w:rPr>
        <w:t>ă</w:t>
      </w:r>
      <w:r w:rsidR="00843940" w:rsidRPr="001B679F">
        <w:rPr>
          <w:bCs/>
        </w:rPr>
        <w:t>rb</w:t>
      </w:r>
      <w:r>
        <w:rPr>
          <w:bCs/>
        </w:rPr>
        <w:t>ă</w:t>
      </w:r>
      <w:r w:rsidR="00843940" w:rsidRPr="001B679F">
        <w:rPr>
          <w:bCs/>
        </w:rPr>
        <w:t>tori sau alte evenimente.</w:t>
      </w:r>
    </w:p>
    <w:p w14:paraId="0387A790" w14:textId="77777777" w:rsidR="007153CA" w:rsidRDefault="007153CA" w:rsidP="00843940">
      <w:pPr>
        <w:ind w:firstLine="720"/>
        <w:jc w:val="both"/>
        <w:rPr>
          <w:bCs/>
        </w:rPr>
      </w:pPr>
    </w:p>
    <w:p w14:paraId="1EBA250D" w14:textId="005622F4" w:rsidR="007153CA" w:rsidRDefault="007153CA" w:rsidP="00843940">
      <w:pPr>
        <w:ind w:firstLine="720"/>
        <w:jc w:val="both"/>
        <w:rPr>
          <w:bCs/>
        </w:rPr>
      </w:pPr>
      <w:r>
        <w:rPr>
          <w:bCs/>
        </w:rPr>
        <w:t>Portofoliul de produse al VelPitar:</w:t>
      </w:r>
    </w:p>
    <w:p w14:paraId="0585A725" w14:textId="77777777" w:rsidR="007153CA" w:rsidRDefault="007153CA" w:rsidP="00843940">
      <w:pPr>
        <w:ind w:firstLine="720"/>
        <w:jc w:val="both"/>
        <w:rPr>
          <w:bCs/>
        </w:rPr>
      </w:pPr>
    </w:p>
    <w:p w14:paraId="2144A44F"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Sandwich alb de Vel Pitar 500g 5.09 lei/bucata</w:t>
      </w:r>
    </w:p>
    <w:p w14:paraId="61601F86"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lastRenderedPageBreak/>
        <w:t>Alba cu cartofi de Vel Pitar 800g 6.59 lei/bucata</w:t>
      </w:r>
    </w:p>
    <w:p w14:paraId="3FA633B1"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French Toast Clasic 600g 7.09 lei/bucata</w:t>
      </w:r>
    </w:p>
    <w:p w14:paraId="6619E93C"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Grau Intreg 500g 4.49 lei/bucata</w:t>
      </w:r>
    </w:p>
    <w:p w14:paraId="0B159E22"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Alba de Vel Pitar 500g3.89 lei/bucata</w:t>
      </w:r>
    </w:p>
    <w:p w14:paraId="57603114"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Paine cu Secara 500g 4.59 lei/bucata</w:t>
      </w:r>
    </w:p>
    <w:p w14:paraId="2047A4FC"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Graham de Vel Pitar 500g 3.49lei/bucata</w:t>
      </w:r>
    </w:p>
    <w:p w14:paraId="77910D6B"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Alba de Vel Pitar 300g 2.68lei/bucata</w:t>
      </w:r>
    </w:p>
    <w:p w14:paraId="12BCB2B7"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French Toast Secara 600g 7.59 lei/bucata</w:t>
      </w:r>
    </w:p>
    <w:p w14:paraId="6C20DF3C"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French Toast Graham 600g 7.89 lei/bucata</w:t>
      </w:r>
    </w:p>
    <w:p w14:paraId="4420E8F3"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Doi Frati Baton cu seminte de mac 160g 3.09 lei/bucata</w:t>
      </w:r>
    </w:p>
    <w:p w14:paraId="3D957856"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Cozonac de la Buni cu nuca si cacao 800g 26.69 lei/bucata</w:t>
      </w:r>
    </w:p>
    <w:p w14:paraId="2A364EB7"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Cozonac cu rahat si cacao 500g 12.49 lei/bucata</w:t>
      </w:r>
    </w:p>
    <w:p w14:paraId="0076834C"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covrigei pentru bere 230 g 3.15lei/ bucata</w:t>
      </w:r>
    </w:p>
    <w:p w14:paraId="5D97B2A7"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Mini Pretzel covrigei 200 g 2.66lei/bucata</w:t>
      </w:r>
    </w:p>
    <w:p w14:paraId="1FADABC7"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crackers grau intreg 180 g 5.29 lei/bucata</w:t>
      </w:r>
    </w:p>
    <w:p w14:paraId="64A3C0F1"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Cozonac cu nuca stafide si cacao 500g 16.09lei/bucata</w:t>
      </w:r>
    </w:p>
    <w:p w14:paraId="792DBA9C"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Cozonac de post cu rahat 500g  11.09lei/bucata</w:t>
      </w:r>
    </w:p>
    <w:p w14:paraId="6A5CE370" w14:textId="77777777" w:rsidR="007153CA" w:rsidRPr="005145BC" w:rsidRDefault="007153CA" w:rsidP="005145BC">
      <w:pPr>
        <w:pStyle w:val="ListParagraph"/>
        <w:numPr>
          <w:ilvl w:val="1"/>
          <w:numId w:val="20"/>
        </w:numPr>
        <w:jc w:val="both"/>
        <w:rPr>
          <w:rFonts w:ascii="Times New Roman" w:hAnsi="Times New Roman" w:cs="Times New Roman"/>
          <w:sz w:val="24"/>
          <w:szCs w:val="24"/>
        </w:rPr>
      </w:pPr>
      <w:r w:rsidRPr="005145BC">
        <w:rPr>
          <w:rFonts w:ascii="Times New Roman" w:hAnsi="Times New Roman" w:cs="Times New Roman"/>
          <w:sz w:val="24"/>
          <w:szCs w:val="24"/>
        </w:rPr>
        <w:t>Vel Pitar covrigei cu vin alb 100g  2.41 lei/bucata</w:t>
      </w:r>
    </w:p>
    <w:p w14:paraId="316A447E" w14:textId="6F8275D1" w:rsidR="007153CA" w:rsidRPr="005145BC" w:rsidRDefault="007153CA" w:rsidP="005145BC">
      <w:pPr>
        <w:pStyle w:val="ListParagraph"/>
        <w:numPr>
          <w:ilvl w:val="1"/>
          <w:numId w:val="20"/>
        </w:numPr>
        <w:rPr>
          <w:rFonts w:ascii="Arial" w:hAnsi="Arial" w:cs="Arial"/>
          <w:color w:val="23527C"/>
          <w:sz w:val="21"/>
          <w:szCs w:val="21"/>
          <w:shd w:val="clear" w:color="auto" w:fill="FFFFFF"/>
        </w:rPr>
      </w:pPr>
      <w:r w:rsidRPr="005145BC">
        <w:rPr>
          <w:rFonts w:ascii="Times New Roman" w:hAnsi="Times New Roman" w:cs="Times New Roman"/>
          <w:sz w:val="24"/>
          <w:szCs w:val="24"/>
        </w:rPr>
        <w:t>Vel Pitar Mini Crackers biscuiti cu sare 400 g  5.32 lei/bucata</w:t>
      </w:r>
      <w:r>
        <w:fldChar w:fldCharType="begin"/>
      </w:r>
      <w:r>
        <w:instrText xml:space="preserve"> HYPERLINK "https://www.cora.ro/sandwich-alb-de-vel-pitar-500g-P-2455038" </w:instrText>
      </w:r>
      <w:r>
        <w:fldChar w:fldCharType="separate"/>
      </w:r>
    </w:p>
    <w:p w14:paraId="6E64E5D3" w14:textId="78C53B46" w:rsidR="00843940" w:rsidRPr="005145BC" w:rsidRDefault="007153CA" w:rsidP="005145BC">
      <w:pPr>
        <w:ind w:firstLine="720"/>
        <w:jc w:val="both"/>
        <w:rPr>
          <w:bCs/>
        </w:rPr>
      </w:pPr>
      <w:r>
        <w:fldChar w:fldCharType="end"/>
      </w:r>
    </w:p>
    <w:p w14:paraId="63F47E26" w14:textId="69A57A19" w:rsidR="00843940" w:rsidRDefault="0071258B" w:rsidP="00843940">
      <w:pPr>
        <w:ind w:left="-720" w:firstLine="720"/>
        <w:jc w:val="both"/>
        <w:rPr>
          <w:i/>
          <w:iCs/>
        </w:rPr>
      </w:pPr>
      <w:r>
        <w:rPr>
          <w:i/>
          <w:iCs/>
        </w:rPr>
        <w:t>P</w:t>
      </w:r>
      <w:r w:rsidR="00843940" w:rsidRPr="00E26275">
        <w:rPr>
          <w:i/>
          <w:iCs/>
        </w:rPr>
        <w:t>lasare</w:t>
      </w:r>
    </w:p>
    <w:p w14:paraId="35986487" w14:textId="77777777" w:rsidR="00843940" w:rsidRPr="00E26275" w:rsidRDefault="00843940" w:rsidP="00843940">
      <w:pPr>
        <w:ind w:left="-720" w:firstLine="720"/>
        <w:jc w:val="both"/>
        <w:rPr>
          <w:i/>
          <w:iCs/>
        </w:rPr>
      </w:pPr>
    </w:p>
    <w:p w14:paraId="32555806" w14:textId="17DC3984" w:rsidR="00843940" w:rsidRPr="001B679F" w:rsidRDefault="00843940" w:rsidP="00843940">
      <w:pPr>
        <w:ind w:firstLine="720"/>
        <w:jc w:val="both"/>
      </w:pPr>
      <w:r w:rsidRPr="001B679F">
        <w:t>Politica de plasare</w:t>
      </w:r>
      <w:r w:rsidR="005145BC">
        <w:t xml:space="preserve"> </w:t>
      </w:r>
      <w:r w:rsidRPr="001B679F">
        <w:t>(distribu</w:t>
      </w:r>
      <w:r w:rsidR="005145BC">
        <w:t>ț</w:t>
      </w:r>
      <w:r w:rsidRPr="001B679F">
        <w:t>ie) reprezint</w:t>
      </w:r>
      <w:r w:rsidR="005145BC">
        <w:t>ă</w:t>
      </w:r>
      <w:r w:rsidRPr="001B679F">
        <w:t xml:space="preserve"> un a</w:t>
      </w:r>
      <w:r w:rsidR="005145BC">
        <w:t>n</w:t>
      </w:r>
      <w:r w:rsidRPr="001B679F">
        <w:t>samblu de activit</w:t>
      </w:r>
      <w:r w:rsidR="005145BC">
        <w:t>ăț</w:t>
      </w:r>
      <w:r w:rsidRPr="001B679F">
        <w:t xml:space="preserve">i ce au </w:t>
      </w:r>
      <w:r w:rsidR="005145BC">
        <w:t>î</w:t>
      </w:r>
      <w:r w:rsidRPr="001B679F">
        <w:t>n vedere at</w:t>
      </w:r>
      <w:r w:rsidR="005145BC">
        <w:t>â</w:t>
      </w:r>
      <w:r w:rsidRPr="001B679F">
        <w:t xml:space="preserve">t circuitul fizic </w:t>
      </w:r>
      <w:r w:rsidR="005145BC">
        <w:t>ș</w:t>
      </w:r>
      <w:r w:rsidRPr="001B679F">
        <w:t>i economic al produselor, c</w:t>
      </w:r>
      <w:r w:rsidR="005145BC">
        <w:t>â</w:t>
      </w:r>
      <w:r w:rsidRPr="001B679F">
        <w:t xml:space="preserve">t </w:t>
      </w:r>
      <w:r w:rsidR="005145BC">
        <w:t>ș</w:t>
      </w:r>
      <w:r w:rsidRPr="001B679F">
        <w:t>i rela</w:t>
      </w:r>
      <w:r w:rsidR="005145BC">
        <w:t>ț</w:t>
      </w:r>
      <w:r w:rsidRPr="001B679F">
        <w:t>iile care iau na</w:t>
      </w:r>
      <w:r w:rsidR="005145BC">
        <w:t>ș</w:t>
      </w:r>
      <w:r w:rsidRPr="001B679F">
        <w:t xml:space="preserve">tere </w:t>
      </w:r>
      <w:r w:rsidR="005145BC">
        <w:t>î</w:t>
      </w:r>
      <w:r w:rsidRPr="001B679F">
        <w:t>ntre firm</w:t>
      </w:r>
      <w:r w:rsidR="005145BC">
        <w:t>ă</w:t>
      </w:r>
      <w:r w:rsidRPr="001B679F">
        <w:t>, clien</w:t>
      </w:r>
      <w:r w:rsidR="005145BC">
        <w:t>ț</w:t>
      </w:r>
      <w:r w:rsidRPr="001B679F">
        <w:t>i, comercian</w:t>
      </w:r>
      <w:r w:rsidR="005145BC">
        <w:t>ț</w:t>
      </w:r>
      <w:r w:rsidRPr="001B679F">
        <w:t xml:space="preserve">i </w:t>
      </w:r>
      <w:r w:rsidR="005145BC">
        <w:t>ș</w:t>
      </w:r>
      <w:r w:rsidRPr="001B679F">
        <w:t>i al</w:t>
      </w:r>
      <w:r w:rsidR="005145BC">
        <w:t>ț</w:t>
      </w:r>
      <w:r w:rsidRPr="001B679F">
        <w:t>i intermediari.</w:t>
      </w:r>
    </w:p>
    <w:p w14:paraId="0F1EB4E0" w14:textId="1885A8D4" w:rsidR="00843940" w:rsidRPr="001B679F" w:rsidRDefault="00843940" w:rsidP="00843940">
      <w:pPr>
        <w:ind w:firstLine="720"/>
        <w:jc w:val="both"/>
      </w:pPr>
      <w:r w:rsidRPr="001B679F">
        <w:t>Strategia de distribu</w:t>
      </w:r>
      <w:r w:rsidR="005145BC">
        <w:t>ț</w:t>
      </w:r>
      <w:r w:rsidRPr="001B679F">
        <w:t xml:space="preserve">ie </w:t>
      </w:r>
      <w:r w:rsidR="005145BC">
        <w:t>ț</w:t>
      </w:r>
      <w:r w:rsidRPr="001B679F">
        <w:t>ine cont de elemente precum: categorii de intermediari, num</w:t>
      </w:r>
      <w:r w:rsidR="005145BC">
        <w:t>ă</w:t>
      </w:r>
      <w:r w:rsidRPr="001B679F">
        <w:t xml:space="preserve">rul acestora, drepturile </w:t>
      </w:r>
      <w:r w:rsidR="005145BC">
        <w:t>ș</w:t>
      </w:r>
      <w:r w:rsidRPr="001B679F">
        <w:t>i obliga</w:t>
      </w:r>
      <w:r w:rsidR="005145BC">
        <w:t>ț</w:t>
      </w:r>
      <w:r w:rsidRPr="001B679F">
        <w:t>iile p</w:t>
      </w:r>
      <w:r w:rsidR="005145BC">
        <w:t>ă</w:t>
      </w:r>
      <w:r w:rsidRPr="001B679F">
        <w:t>r</w:t>
      </w:r>
      <w:r w:rsidR="005145BC">
        <w:t>ț</w:t>
      </w:r>
      <w:r w:rsidRPr="001B679F">
        <w:t>ii.</w:t>
      </w:r>
    </w:p>
    <w:p w14:paraId="280DAEEC" w14:textId="0CE9F78A" w:rsidR="00843940" w:rsidRPr="001B679F" w:rsidRDefault="00843940" w:rsidP="00843940">
      <w:pPr>
        <w:ind w:firstLine="720"/>
        <w:jc w:val="both"/>
      </w:pPr>
      <w:r w:rsidRPr="001B679F">
        <w:t>Vel Pitar dispune de o structur</w:t>
      </w:r>
      <w:r w:rsidR="005145BC">
        <w:t>ă</w:t>
      </w:r>
      <w:r w:rsidRPr="001B679F">
        <w:t xml:space="preserve"> de distribu</w:t>
      </w:r>
      <w:r w:rsidR="005145BC">
        <w:t>ț</w:t>
      </w:r>
      <w:r w:rsidRPr="001B679F">
        <w:t>ie na</w:t>
      </w:r>
      <w:r w:rsidR="005145BC">
        <w:t>ț</w:t>
      </w:r>
      <w:r w:rsidRPr="001B679F">
        <w:t>ional</w:t>
      </w:r>
      <w:r w:rsidR="005145BC">
        <w:t>ă</w:t>
      </w:r>
      <w:r w:rsidRPr="001B679F">
        <w:t xml:space="preserve"> a produselor ambalate: p</w:t>
      </w:r>
      <w:r w:rsidR="005145BC">
        <w:t>â</w:t>
      </w:r>
      <w:r w:rsidRPr="001B679F">
        <w:t>ine ambalat</w:t>
      </w:r>
      <w:r w:rsidR="005145BC">
        <w:t>ă</w:t>
      </w:r>
      <w:r w:rsidRPr="001B679F">
        <w:t>, biscui</w:t>
      </w:r>
      <w:r w:rsidR="005145BC">
        <w:t>ț</w:t>
      </w:r>
      <w:r w:rsidRPr="001B679F">
        <w:t xml:space="preserve">i, napolitane, paste fainoase </w:t>
      </w:r>
      <w:r w:rsidR="005145BC">
        <w:t>ș</w:t>
      </w:r>
      <w:r w:rsidRPr="001B679F">
        <w:t>i produse de mor</w:t>
      </w:r>
      <w:r w:rsidR="005145BC">
        <w:t>ă</w:t>
      </w:r>
      <w:r w:rsidRPr="001B679F">
        <w:t>rit prin care asigur</w:t>
      </w:r>
      <w:r w:rsidR="005145BC">
        <w:t>ă</w:t>
      </w:r>
      <w:r w:rsidRPr="001B679F">
        <w:t xml:space="preserve"> prezen</w:t>
      </w:r>
      <w:r w:rsidR="005145BC">
        <w:t>ța</w:t>
      </w:r>
      <w:r w:rsidRPr="001B679F">
        <w:t xml:space="preserve"> acestora la oricare din cele 7 loca</w:t>
      </w:r>
      <w:r w:rsidR="005145BC">
        <w:t>ț</w:t>
      </w:r>
      <w:r w:rsidRPr="001B679F">
        <w:t xml:space="preserve">ii din </w:t>
      </w:r>
      <w:r w:rsidR="005145BC">
        <w:t>ț</w:t>
      </w:r>
      <w:r w:rsidRPr="001B679F">
        <w:t>ar</w:t>
      </w:r>
      <w:r w:rsidR="005145BC">
        <w:t>ă</w:t>
      </w:r>
      <w:r w:rsidRPr="001B679F">
        <w:t>, cu scopul declarat de a putea furniza comercian</w:t>
      </w:r>
      <w:r w:rsidR="005145BC">
        <w:t>ț</w:t>
      </w:r>
      <w:r w:rsidRPr="001B679F">
        <w:t>ilor din oricare col</w:t>
      </w:r>
      <w:r w:rsidR="005145BC">
        <w:t>ț</w:t>
      </w:r>
      <w:r w:rsidRPr="001B679F">
        <w:t xml:space="preserve"> al </w:t>
      </w:r>
      <w:r w:rsidR="005145BC">
        <w:t>ță</w:t>
      </w:r>
      <w:r w:rsidRPr="001B679F">
        <w:t>rii toat</w:t>
      </w:r>
      <w:r w:rsidR="005145BC">
        <w:t>ă</w:t>
      </w:r>
      <w:r w:rsidRPr="001B679F">
        <w:t xml:space="preserve"> gama de produse, de la oricare din fabrici, precum </w:t>
      </w:r>
      <w:r w:rsidR="005145BC">
        <w:t>ș</w:t>
      </w:r>
      <w:r w:rsidRPr="001B679F">
        <w:t>i de un lan</w:t>
      </w:r>
      <w:r w:rsidR="005145BC">
        <w:t>ț</w:t>
      </w:r>
      <w:r w:rsidRPr="001B679F">
        <w:t xml:space="preserve"> de magazine proprii ce </w:t>
      </w:r>
      <w:r w:rsidR="005145BC">
        <w:t>î</w:t>
      </w:r>
      <w:r w:rsidRPr="001B679F">
        <w:t>nsumeaz</w:t>
      </w:r>
      <w:r w:rsidR="005145BC">
        <w:t>ă</w:t>
      </w:r>
      <w:r w:rsidRPr="001B679F">
        <w:t xml:space="preserve"> </w:t>
      </w:r>
      <w:r w:rsidR="005145BC">
        <w:t>î</w:t>
      </w:r>
      <w:r w:rsidRPr="001B679F">
        <w:t>n prezent peste 170 de astfel de unit</w:t>
      </w:r>
      <w:r w:rsidR="005145BC">
        <w:t>ăț</w:t>
      </w:r>
      <w:r w:rsidRPr="001B679F">
        <w:t>i.</w:t>
      </w:r>
    </w:p>
    <w:p w14:paraId="5F14998B" w14:textId="77777777" w:rsidR="0071258B" w:rsidRDefault="0071258B" w:rsidP="00843940">
      <w:pPr>
        <w:ind w:left="-720" w:firstLine="720"/>
        <w:jc w:val="both"/>
        <w:rPr>
          <w:rFonts w:eastAsiaTheme="majorEastAsia"/>
          <w:color w:val="2F5496" w:themeColor="accent1" w:themeShade="BF"/>
          <w:u w:val="single"/>
        </w:rPr>
      </w:pPr>
    </w:p>
    <w:p w14:paraId="7F24932E" w14:textId="4E5C423F" w:rsidR="00843940" w:rsidRDefault="0071258B" w:rsidP="00843940">
      <w:pPr>
        <w:ind w:left="-720" w:firstLine="720"/>
        <w:jc w:val="both"/>
        <w:rPr>
          <w:i/>
          <w:iCs/>
        </w:rPr>
      </w:pPr>
      <w:r>
        <w:rPr>
          <w:i/>
          <w:iCs/>
        </w:rPr>
        <w:t>P</w:t>
      </w:r>
      <w:r w:rsidR="00843940" w:rsidRPr="00E26275">
        <w:rPr>
          <w:i/>
          <w:iCs/>
        </w:rPr>
        <w:t>romovare</w:t>
      </w:r>
    </w:p>
    <w:p w14:paraId="392F3848" w14:textId="77777777" w:rsidR="00843940" w:rsidRPr="00E26275" w:rsidRDefault="00843940" w:rsidP="00843940">
      <w:pPr>
        <w:ind w:left="-720" w:firstLine="720"/>
        <w:jc w:val="both"/>
        <w:rPr>
          <w:i/>
          <w:iCs/>
        </w:rPr>
      </w:pPr>
    </w:p>
    <w:p w14:paraId="638F03A3" w14:textId="1167E3CF" w:rsidR="00843940" w:rsidRPr="001B679F" w:rsidRDefault="00843940" w:rsidP="00843940">
      <w:pPr>
        <w:ind w:firstLine="720"/>
        <w:jc w:val="both"/>
      </w:pPr>
      <w:r w:rsidRPr="001B679F">
        <w:t xml:space="preserve">Politica de promovare are </w:t>
      </w:r>
      <w:r w:rsidR="005145BC">
        <w:t>î</w:t>
      </w:r>
      <w:r w:rsidRPr="001B679F">
        <w:t>n vedere un ansamblu de ac</w:t>
      </w:r>
      <w:r w:rsidR="005145BC">
        <w:t>ț</w:t>
      </w:r>
      <w:r w:rsidRPr="001B679F">
        <w:t xml:space="preserve">iuni </w:t>
      </w:r>
      <w:r w:rsidR="005145BC">
        <w:t>ș</w:t>
      </w:r>
      <w:r w:rsidRPr="001B679F">
        <w:t>i mijloace ce vizeaz</w:t>
      </w:r>
      <w:r w:rsidR="005145BC">
        <w:t>ă</w:t>
      </w:r>
      <w:r w:rsidRPr="001B679F">
        <w:t xml:space="preserve"> informarea </w:t>
      </w:r>
      <w:r w:rsidR="005145BC">
        <w:t>ș</w:t>
      </w:r>
      <w:r w:rsidRPr="001B679F">
        <w:t xml:space="preserve">i atingerea </w:t>
      </w:r>
      <w:r w:rsidR="005145BC">
        <w:t>î</w:t>
      </w:r>
      <w:r w:rsidRPr="001B679F">
        <w:t>ntr-o c</w:t>
      </w:r>
      <w:r w:rsidR="005145BC">
        <w:t>â</w:t>
      </w:r>
      <w:r w:rsidRPr="001B679F">
        <w:t>t mai mare masur</w:t>
      </w:r>
      <w:r w:rsidR="005145BC">
        <w:t>ă</w:t>
      </w:r>
      <w:r w:rsidRPr="001B679F">
        <w:t xml:space="preserve"> a cump</w:t>
      </w:r>
      <w:r w:rsidR="005145BC">
        <w:t>ă</w:t>
      </w:r>
      <w:r w:rsidRPr="001B679F">
        <w:t>r</w:t>
      </w:r>
      <w:r w:rsidR="005145BC">
        <w:t>ă</w:t>
      </w:r>
      <w:r w:rsidRPr="001B679F">
        <w:t>torilor poten</w:t>
      </w:r>
      <w:r w:rsidR="005145BC">
        <w:t>ț</w:t>
      </w:r>
      <w:r w:rsidRPr="001B679F">
        <w:t>iali c</w:t>
      </w:r>
      <w:r w:rsidR="005145BC">
        <w:t>ă</w:t>
      </w:r>
      <w:r w:rsidRPr="001B679F">
        <w:t>tre punctele de v</w:t>
      </w:r>
      <w:r w:rsidR="005145BC">
        <w:t>â</w:t>
      </w:r>
      <w:r w:rsidRPr="001B679F">
        <w:t xml:space="preserve">nzare, </w:t>
      </w:r>
      <w:r w:rsidR="005145BC">
        <w:t>î</w:t>
      </w:r>
      <w:r w:rsidRPr="001B679F">
        <w:t xml:space="preserve">n vederea satisfacerii nevoilor </w:t>
      </w:r>
      <w:r w:rsidR="005145BC">
        <w:t>ș</w:t>
      </w:r>
      <w:r w:rsidRPr="001B679F">
        <w:t>i dorin</w:t>
      </w:r>
      <w:r w:rsidR="005145BC">
        <w:t>ț</w:t>
      </w:r>
      <w:r w:rsidRPr="001B679F">
        <w:t xml:space="preserve">elor acestora </w:t>
      </w:r>
      <w:r w:rsidR="005145BC">
        <w:t>ș</w:t>
      </w:r>
      <w:r w:rsidRPr="001B679F">
        <w:t>i implicit a cre</w:t>
      </w:r>
      <w:r w:rsidR="005145BC">
        <w:t>ș</w:t>
      </w:r>
      <w:r w:rsidRPr="001B679F">
        <w:t>terii eficien</w:t>
      </w:r>
      <w:r w:rsidR="005145BC">
        <w:t>țe</w:t>
      </w:r>
      <w:r w:rsidRPr="001B679F">
        <w:t>i economice.</w:t>
      </w:r>
    </w:p>
    <w:p w14:paraId="008B6A1F" w14:textId="43B178DC" w:rsidR="00843940" w:rsidRPr="001B679F" w:rsidRDefault="00843940" w:rsidP="00843940">
      <w:pPr>
        <w:ind w:firstLine="720"/>
        <w:jc w:val="both"/>
      </w:pPr>
      <w:r w:rsidRPr="001B679F">
        <w:t>Activitatea promo</w:t>
      </w:r>
      <w:r w:rsidR="005145BC">
        <w:t>ț</w:t>
      </w:r>
      <w:r w:rsidRPr="001B679F">
        <w:t>ional</w:t>
      </w:r>
      <w:r w:rsidR="005145BC">
        <w:t>ă</w:t>
      </w:r>
      <w:r w:rsidRPr="001B679F">
        <w:t xml:space="preserve"> cunoa</w:t>
      </w:r>
      <w:r w:rsidR="005145BC">
        <w:t>ș</w:t>
      </w:r>
      <w:r w:rsidRPr="001B679F">
        <w:t>te o mare varietate de forme de realizare:</w:t>
      </w:r>
    </w:p>
    <w:p w14:paraId="7F72DBEF" w14:textId="77777777" w:rsidR="00843940" w:rsidRPr="001B679F" w:rsidRDefault="00843940" w:rsidP="00843940">
      <w:pPr>
        <w:numPr>
          <w:ilvl w:val="0"/>
          <w:numId w:val="8"/>
        </w:numPr>
        <w:tabs>
          <w:tab w:val="clear" w:pos="720"/>
          <w:tab w:val="num" w:pos="1440"/>
        </w:tabs>
        <w:ind w:left="720"/>
        <w:jc w:val="both"/>
      </w:pPr>
      <w:r w:rsidRPr="001B679F">
        <w:t>publicitatea;</w:t>
      </w:r>
    </w:p>
    <w:p w14:paraId="746C5443" w14:textId="38D5ECA8" w:rsidR="00843940" w:rsidRPr="001B679F" w:rsidRDefault="00843940" w:rsidP="00843940">
      <w:pPr>
        <w:numPr>
          <w:ilvl w:val="0"/>
          <w:numId w:val="8"/>
        </w:numPr>
        <w:tabs>
          <w:tab w:val="clear" w:pos="720"/>
          <w:tab w:val="num" w:pos="1440"/>
        </w:tabs>
        <w:ind w:left="720"/>
        <w:jc w:val="both"/>
      </w:pPr>
      <w:r w:rsidRPr="001B679F">
        <w:t xml:space="preserve">promovarea </w:t>
      </w:r>
      <w:r w:rsidR="005145BC">
        <w:t>vâ</w:t>
      </w:r>
      <w:r w:rsidRPr="001B679F">
        <w:t>nz</w:t>
      </w:r>
      <w:r w:rsidR="005145BC">
        <w:t>ă</w:t>
      </w:r>
      <w:r w:rsidRPr="001B679F">
        <w:t xml:space="preserve">rilor; </w:t>
      </w:r>
    </w:p>
    <w:p w14:paraId="7AE97E0E" w14:textId="3CCA7C94" w:rsidR="00843940" w:rsidRPr="001B679F" w:rsidRDefault="00843940" w:rsidP="00843940">
      <w:pPr>
        <w:numPr>
          <w:ilvl w:val="0"/>
          <w:numId w:val="8"/>
        </w:numPr>
        <w:tabs>
          <w:tab w:val="clear" w:pos="720"/>
          <w:tab w:val="num" w:pos="1440"/>
        </w:tabs>
        <w:ind w:left="720"/>
        <w:jc w:val="both"/>
      </w:pPr>
      <w:r w:rsidRPr="001B679F">
        <w:t>rela</w:t>
      </w:r>
      <w:r w:rsidR="005145BC">
        <w:t>ț</w:t>
      </w:r>
      <w:r w:rsidRPr="001B679F">
        <w:t>ii publice;</w:t>
      </w:r>
    </w:p>
    <w:p w14:paraId="6A95D8B1" w14:textId="11388A4E" w:rsidR="00843940" w:rsidRPr="001B679F" w:rsidRDefault="00843940" w:rsidP="00843940">
      <w:pPr>
        <w:numPr>
          <w:ilvl w:val="0"/>
          <w:numId w:val="8"/>
        </w:numPr>
        <w:tabs>
          <w:tab w:val="clear" w:pos="720"/>
          <w:tab w:val="num" w:pos="1440"/>
        </w:tabs>
        <w:ind w:left="720"/>
        <w:jc w:val="both"/>
      </w:pPr>
      <w:r w:rsidRPr="001B679F">
        <w:t>v</w:t>
      </w:r>
      <w:r w:rsidR="005145BC">
        <w:t>â</w:t>
      </w:r>
      <w:r w:rsidRPr="001B679F">
        <w:t>nzarea personal</w:t>
      </w:r>
      <w:r w:rsidR="005145BC">
        <w:t>ă</w:t>
      </w:r>
      <w:r w:rsidRPr="001B679F">
        <w:t>;</w:t>
      </w:r>
      <w:r w:rsidRPr="001B679F">
        <w:tab/>
      </w:r>
      <w:r w:rsidRPr="001B679F">
        <w:tab/>
      </w:r>
      <w:r w:rsidRPr="001B679F">
        <w:tab/>
      </w:r>
    </w:p>
    <w:p w14:paraId="11A6F703" w14:textId="4A485683" w:rsidR="00843940" w:rsidRPr="001B679F" w:rsidRDefault="00843940" w:rsidP="00843940">
      <w:pPr>
        <w:numPr>
          <w:ilvl w:val="0"/>
          <w:numId w:val="8"/>
        </w:numPr>
        <w:tabs>
          <w:tab w:val="clear" w:pos="720"/>
          <w:tab w:val="num" w:pos="1440"/>
        </w:tabs>
        <w:ind w:left="720"/>
        <w:jc w:val="both"/>
      </w:pPr>
      <w:r w:rsidRPr="001B679F">
        <w:t>publicitatea direct</w:t>
      </w:r>
      <w:r w:rsidR="005145BC">
        <w:t>ă</w:t>
      </w:r>
      <w:r w:rsidRPr="001B679F">
        <w:t>.</w:t>
      </w:r>
    </w:p>
    <w:p w14:paraId="4D5EF978" w14:textId="226F9F83" w:rsidR="00843940" w:rsidRPr="001B679F" w:rsidRDefault="00843940" w:rsidP="0056466B">
      <w:pPr>
        <w:ind w:firstLine="720"/>
        <w:jc w:val="both"/>
      </w:pPr>
      <w:r w:rsidRPr="001B679F">
        <w:rPr>
          <w:b/>
          <w:u w:val="single"/>
        </w:rPr>
        <w:t>Publicitatea</w:t>
      </w:r>
      <w:r w:rsidRPr="001B679F">
        <w:t xml:space="preserve"> – reprezint</w:t>
      </w:r>
      <w:r w:rsidR="005145BC">
        <w:t>ă</w:t>
      </w:r>
      <w:r w:rsidRPr="001B679F">
        <w:t xml:space="preserve"> forma impersonal</w:t>
      </w:r>
      <w:r w:rsidR="005145BC">
        <w:t>ă</w:t>
      </w:r>
      <w:r w:rsidRPr="001B679F">
        <w:t xml:space="preserve"> de prezentare </w:t>
      </w:r>
      <w:r w:rsidR="005145BC">
        <w:t>ș</w:t>
      </w:r>
      <w:r w:rsidRPr="001B679F">
        <w:t>i promovare a unor idei, bunuri sau servicii, pl</w:t>
      </w:r>
      <w:r w:rsidR="00D577B0">
        <w:t>ă</w:t>
      </w:r>
      <w:r w:rsidRPr="001B679F">
        <w:t>tit</w:t>
      </w:r>
      <w:r w:rsidR="00D577B0">
        <w:t>ă</w:t>
      </w:r>
      <w:r w:rsidRPr="001B679F">
        <w:t xml:space="preserve"> de c</w:t>
      </w:r>
      <w:r w:rsidR="00D577B0">
        <w:t>ă</w:t>
      </w:r>
      <w:r w:rsidRPr="001B679F">
        <w:t>tre un sponsor precis identificat. La Vel Pitar publicitatea este realizat</w:t>
      </w:r>
      <w:r w:rsidR="00D577B0">
        <w:t>ă</w:t>
      </w:r>
      <w:r w:rsidRPr="001B679F">
        <w:t xml:space="preserve"> cu ajutorul reclamelor, afi</w:t>
      </w:r>
      <w:r w:rsidR="00D577B0">
        <w:t>ș</w:t>
      </w:r>
      <w:r w:rsidRPr="001B679F">
        <w:t>elor, posterelor, simbolurilor</w:t>
      </w:r>
      <w:r w:rsidR="00D577B0">
        <w:t>,</w:t>
      </w:r>
      <w:r w:rsidRPr="001B679F">
        <w:t xml:space="preserve"> at</w:t>
      </w:r>
      <w:r w:rsidR="00D577B0">
        <w:t>â</w:t>
      </w:r>
      <w:r w:rsidRPr="001B679F">
        <w:t xml:space="preserve">t din magazinele </w:t>
      </w:r>
      <w:r w:rsidR="00D577B0">
        <w:t>î</w:t>
      </w:r>
      <w:r w:rsidRPr="001B679F">
        <w:t>n care se afl</w:t>
      </w:r>
      <w:r w:rsidR="00D577B0">
        <w:t>ă</w:t>
      </w:r>
      <w:r w:rsidRPr="001B679F">
        <w:t xml:space="preserve"> produse de la Vel Pitar</w:t>
      </w:r>
      <w:r w:rsidR="00D577B0">
        <w:t>,</w:t>
      </w:r>
      <w:r w:rsidRPr="001B679F">
        <w:t xml:space="preserve"> c</w:t>
      </w:r>
      <w:r w:rsidR="00D577B0">
        <w:t>â</w:t>
      </w:r>
      <w:r w:rsidRPr="001B679F">
        <w:t xml:space="preserve">t </w:t>
      </w:r>
      <w:r w:rsidR="00D577B0">
        <w:t>ș</w:t>
      </w:r>
      <w:r w:rsidRPr="001B679F">
        <w:t xml:space="preserve">i </w:t>
      </w:r>
      <w:r w:rsidR="00D577B0">
        <w:t>î</w:t>
      </w:r>
      <w:r w:rsidRPr="001B679F">
        <w:t>n magazinele proprii de desfacere.</w:t>
      </w:r>
    </w:p>
    <w:p w14:paraId="4F954018" w14:textId="0FB2F3EB" w:rsidR="00843940" w:rsidRPr="00D577B0" w:rsidRDefault="00843940" w:rsidP="0056466B">
      <w:pPr>
        <w:ind w:firstLine="708"/>
        <w:jc w:val="both"/>
        <w:rPr>
          <w:b/>
          <w:bCs/>
          <w:u w:val="single"/>
        </w:rPr>
      </w:pPr>
      <w:r w:rsidRPr="001B679F">
        <w:rPr>
          <w:b/>
          <w:bCs/>
          <w:u w:val="single"/>
        </w:rPr>
        <w:lastRenderedPageBreak/>
        <w:t>Promovarea v</w:t>
      </w:r>
      <w:r w:rsidR="00D577B0">
        <w:rPr>
          <w:b/>
          <w:bCs/>
          <w:u w:val="single"/>
        </w:rPr>
        <w:t>â</w:t>
      </w:r>
      <w:r w:rsidRPr="001B679F">
        <w:rPr>
          <w:b/>
          <w:bCs/>
          <w:u w:val="single"/>
        </w:rPr>
        <w:t>nz</w:t>
      </w:r>
      <w:r w:rsidR="00D577B0">
        <w:rPr>
          <w:b/>
          <w:bCs/>
          <w:u w:val="single"/>
        </w:rPr>
        <w:t>ă</w:t>
      </w:r>
      <w:r w:rsidRPr="001B679F">
        <w:rPr>
          <w:b/>
          <w:bCs/>
          <w:u w:val="single"/>
        </w:rPr>
        <w:t xml:space="preserve">rilor </w:t>
      </w:r>
      <w:r w:rsidRPr="001B679F">
        <w:rPr>
          <w:b/>
          <w:bCs/>
        </w:rPr>
        <w:t>–</w:t>
      </w:r>
      <w:r w:rsidRPr="001B679F">
        <w:rPr>
          <w:bCs/>
        </w:rPr>
        <w:t xml:space="preserve"> constituie acordarea de stimulente pe termen scurt,</w:t>
      </w:r>
      <w:r w:rsidR="00D577B0">
        <w:rPr>
          <w:bCs/>
        </w:rPr>
        <w:t xml:space="preserve"> </w:t>
      </w:r>
      <w:r w:rsidRPr="001B679F">
        <w:rPr>
          <w:bCs/>
        </w:rPr>
        <w:t>cu scopul de</w:t>
      </w:r>
      <w:r w:rsidR="00D577B0">
        <w:rPr>
          <w:bCs/>
        </w:rPr>
        <w:t xml:space="preserve"> </w:t>
      </w:r>
      <w:r w:rsidRPr="001B679F">
        <w:rPr>
          <w:bCs/>
        </w:rPr>
        <w:t xml:space="preserve">a </w:t>
      </w:r>
      <w:r w:rsidR="00D577B0">
        <w:rPr>
          <w:bCs/>
        </w:rPr>
        <w:t>î</w:t>
      </w:r>
      <w:r w:rsidRPr="001B679F">
        <w:rPr>
          <w:bCs/>
        </w:rPr>
        <w:t>ncuraja clien</w:t>
      </w:r>
      <w:r w:rsidR="00D577B0">
        <w:rPr>
          <w:bCs/>
        </w:rPr>
        <w:t>ț</w:t>
      </w:r>
      <w:r w:rsidRPr="001B679F">
        <w:rPr>
          <w:bCs/>
        </w:rPr>
        <w:t>ii s</w:t>
      </w:r>
      <w:r w:rsidR="00D577B0">
        <w:rPr>
          <w:bCs/>
        </w:rPr>
        <w:t>ă</w:t>
      </w:r>
      <w:r w:rsidRPr="001B679F">
        <w:rPr>
          <w:bCs/>
        </w:rPr>
        <w:t xml:space="preserve"> </w:t>
      </w:r>
      <w:r w:rsidR="00D577B0">
        <w:rPr>
          <w:bCs/>
        </w:rPr>
        <w:t>î</w:t>
      </w:r>
      <w:r w:rsidRPr="001B679F">
        <w:rPr>
          <w:bCs/>
        </w:rPr>
        <w:t>ncerce sau s</w:t>
      </w:r>
      <w:r w:rsidR="00D577B0">
        <w:rPr>
          <w:bCs/>
        </w:rPr>
        <w:t>ă</w:t>
      </w:r>
      <w:r w:rsidRPr="001B679F">
        <w:rPr>
          <w:bCs/>
        </w:rPr>
        <w:t xml:space="preserve"> achizi</w:t>
      </w:r>
      <w:r w:rsidR="00D577B0">
        <w:rPr>
          <w:bCs/>
        </w:rPr>
        <w:t>ț</w:t>
      </w:r>
      <w:r w:rsidRPr="001B679F">
        <w:rPr>
          <w:bCs/>
        </w:rPr>
        <w:t>ioneze un anumit produs (tombole,</w:t>
      </w:r>
      <w:r w:rsidR="00D577B0">
        <w:rPr>
          <w:bCs/>
        </w:rPr>
        <w:t xml:space="preserve"> </w:t>
      </w:r>
      <w:r w:rsidRPr="001B679F">
        <w:rPr>
          <w:bCs/>
        </w:rPr>
        <w:t>jocuri,</w:t>
      </w:r>
      <w:r w:rsidR="00D577B0">
        <w:rPr>
          <w:bCs/>
        </w:rPr>
        <w:t xml:space="preserve"> </w:t>
      </w:r>
      <w:r w:rsidRPr="001B679F">
        <w:rPr>
          <w:bCs/>
        </w:rPr>
        <w:t>concursuri, mostre gr</w:t>
      </w:r>
      <w:r w:rsidR="00D577B0">
        <w:rPr>
          <w:bCs/>
        </w:rPr>
        <w:t>a</w:t>
      </w:r>
      <w:r w:rsidRPr="001B679F">
        <w:rPr>
          <w:bCs/>
        </w:rPr>
        <w:t>tuite, t</w:t>
      </w:r>
      <w:r w:rsidR="00D577B0">
        <w:rPr>
          <w:bCs/>
        </w:rPr>
        <w:t>â</w:t>
      </w:r>
      <w:r w:rsidRPr="001B679F">
        <w:rPr>
          <w:bCs/>
        </w:rPr>
        <w:t>rguri,</w:t>
      </w:r>
      <w:r w:rsidR="00D577B0">
        <w:rPr>
          <w:bCs/>
        </w:rPr>
        <w:t xml:space="preserve"> </w:t>
      </w:r>
      <w:r w:rsidRPr="001B679F">
        <w:rPr>
          <w:bCs/>
        </w:rPr>
        <w:t>expozi</w:t>
      </w:r>
      <w:r w:rsidR="00D577B0">
        <w:rPr>
          <w:bCs/>
        </w:rPr>
        <w:t>ț</w:t>
      </w:r>
      <w:r w:rsidRPr="001B679F">
        <w:rPr>
          <w:bCs/>
        </w:rPr>
        <w:t>ii). Vel Pitar a participat la 2 importante expozi</w:t>
      </w:r>
      <w:r w:rsidR="00D577B0">
        <w:rPr>
          <w:bCs/>
        </w:rPr>
        <w:t>ț</w:t>
      </w:r>
      <w:r w:rsidRPr="001B679F">
        <w:rPr>
          <w:bCs/>
        </w:rPr>
        <w:t>ii, la Indagra</w:t>
      </w:r>
      <w:r w:rsidR="00D577B0">
        <w:rPr>
          <w:bCs/>
        </w:rPr>
        <w:t>,</w:t>
      </w:r>
      <w:r w:rsidRPr="001B679F">
        <w:rPr>
          <w:bCs/>
        </w:rPr>
        <w:t xml:space="preserve"> </w:t>
      </w:r>
      <w:r w:rsidR="00D577B0">
        <w:rPr>
          <w:bCs/>
        </w:rPr>
        <w:t>î</w:t>
      </w:r>
      <w:r w:rsidRPr="001B679F">
        <w:rPr>
          <w:bCs/>
        </w:rPr>
        <w:t xml:space="preserve">n anul 2004 </w:t>
      </w:r>
      <w:r w:rsidR="00D577B0">
        <w:rPr>
          <w:bCs/>
        </w:rPr>
        <w:t>ș</w:t>
      </w:r>
      <w:r w:rsidRPr="001B679F">
        <w:rPr>
          <w:bCs/>
        </w:rPr>
        <w:t xml:space="preserve">i Tibco </w:t>
      </w:r>
      <w:r w:rsidR="00D577B0">
        <w:rPr>
          <w:bCs/>
        </w:rPr>
        <w:t>î</w:t>
      </w:r>
      <w:r w:rsidRPr="001B679F">
        <w:rPr>
          <w:bCs/>
        </w:rPr>
        <w:t xml:space="preserve">n 2003, dar a </w:t>
      </w:r>
      <w:r w:rsidR="00D577B0">
        <w:rPr>
          <w:bCs/>
        </w:rPr>
        <w:t>ș</w:t>
      </w:r>
      <w:r w:rsidRPr="001B679F">
        <w:rPr>
          <w:bCs/>
        </w:rPr>
        <w:t>i org</w:t>
      </w:r>
      <w:r w:rsidR="00D577B0">
        <w:rPr>
          <w:bCs/>
        </w:rPr>
        <w:t>a</w:t>
      </w:r>
      <w:r w:rsidRPr="001B679F">
        <w:rPr>
          <w:bCs/>
        </w:rPr>
        <w:t>nizat un concurs, “Vita Rustica”.</w:t>
      </w:r>
    </w:p>
    <w:p w14:paraId="154AF436" w14:textId="77876BDE" w:rsidR="00843940" w:rsidRDefault="00843940" w:rsidP="00843940">
      <w:pPr>
        <w:ind w:firstLine="708"/>
        <w:rPr>
          <w:bCs/>
        </w:rPr>
      </w:pPr>
    </w:p>
    <w:p w14:paraId="214222F4" w14:textId="3AC5B89B" w:rsidR="00843940" w:rsidRPr="003320FD" w:rsidRDefault="00843940" w:rsidP="003320FD">
      <w:pPr>
        <w:pStyle w:val="Heading4"/>
        <w:jc w:val="center"/>
        <w:rPr>
          <w:rFonts w:ascii="Times New Roman" w:hAnsi="Times New Roman" w:cs="Times New Roman"/>
          <w:color w:val="auto"/>
        </w:rPr>
      </w:pPr>
      <w:r w:rsidRPr="003320FD">
        <w:rPr>
          <w:rFonts w:ascii="Times New Roman" w:hAnsi="Times New Roman" w:cs="Times New Roman"/>
          <w:color w:val="auto"/>
        </w:rPr>
        <w:t>Date financiare</w:t>
      </w:r>
    </w:p>
    <w:p w14:paraId="0589CA25" w14:textId="39BC4FF8" w:rsidR="00843940" w:rsidRDefault="00843940" w:rsidP="00E26275"/>
    <w:p w14:paraId="0944D4BD" w14:textId="0246C029" w:rsidR="00843940" w:rsidRPr="00E26275" w:rsidRDefault="00843940" w:rsidP="00843940">
      <w:pPr>
        <w:jc w:val="center"/>
        <w:rPr>
          <w:i/>
          <w:iCs/>
        </w:rPr>
      </w:pPr>
      <w:r w:rsidRPr="00E26275">
        <w:rPr>
          <w:i/>
          <w:iCs/>
        </w:rPr>
        <w:t>Tabel 1. 11 Indicatori de situa</w:t>
      </w:r>
      <w:r w:rsidR="00D577B0">
        <w:rPr>
          <w:i/>
          <w:iCs/>
        </w:rPr>
        <w:t>ț</w:t>
      </w:r>
      <w:r w:rsidRPr="00E26275">
        <w:rPr>
          <w:i/>
          <w:iCs/>
        </w:rPr>
        <w:t>ie financiar</w:t>
      </w:r>
      <w:r w:rsidR="00D577B0">
        <w:rPr>
          <w:i/>
          <w:iCs/>
        </w:rPr>
        <w:t>ă</w:t>
      </w:r>
      <w:r w:rsidRPr="00E26275">
        <w:rPr>
          <w:i/>
          <w:iCs/>
        </w:rPr>
        <w:t xml:space="preserve"> VEL PITAR SA</w:t>
      </w:r>
    </w:p>
    <w:tbl>
      <w:tblPr>
        <w:tblStyle w:val="GridTable4-Accent2"/>
        <w:tblW w:w="9715" w:type="dxa"/>
        <w:tblLayout w:type="fixed"/>
        <w:tblLook w:val="04A0" w:firstRow="1" w:lastRow="0" w:firstColumn="1" w:lastColumn="0" w:noHBand="0" w:noVBand="1"/>
      </w:tblPr>
      <w:tblGrid>
        <w:gridCol w:w="1165"/>
        <w:gridCol w:w="1308"/>
        <w:gridCol w:w="1325"/>
        <w:gridCol w:w="1350"/>
        <w:gridCol w:w="1237"/>
        <w:gridCol w:w="990"/>
        <w:gridCol w:w="1350"/>
        <w:gridCol w:w="990"/>
      </w:tblGrid>
      <w:tr w:rsidR="00843940" w:rsidRPr="001B679F" w14:paraId="78A7C4B3" w14:textId="77777777" w:rsidTr="004E2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0A1FA67" w14:textId="77777777" w:rsidR="00843940" w:rsidRPr="00843940" w:rsidRDefault="00843940" w:rsidP="00843940">
            <w:pPr>
              <w:jc w:val="center"/>
              <w:rPr>
                <w:b w:val="0"/>
              </w:rPr>
            </w:pPr>
            <w:r w:rsidRPr="00843940">
              <w:rPr>
                <w:b w:val="0"/>
              </w:rPr>
              <w:t>Indicator</w:t>
            </w:r>
          </w:p>
        </w:tc>
        <w:tc>
          <w:tcPr>
            <w:tcW w:w="1308" w:type="dxa"/>
          </w:tcPr>
          <w:p w14:paraId="51100D8B" w14:textId="77777777" w:rsidR="00843940" w:rsidRPr="00843940" w:rsidRDefault="00843940" w:rsidP="00843940">
            <w:pPr>
              <w:jc w:val="center"/>
              <w:cnfStyle w:val="100000000000" w:firstRow="1" w:lastRow="0" w:firstColumn="0" w:lastColumn="0" w:oddVBand="0" w:evenVBand="0" w:oddHBand="0" w:evenHBand="0" w:firstRowFirstColumn="0" w:firstRowLastColumn="0" w:lastRowFirstColumn="0" w:lastRowLastColumn="0"/>
              <w:rPr>
                <w:b w:val="0"/>
              </w:rPr>
            </w:pPr>
            <w:r w:rsidRPr="00843940">
              <w:rPr>
                <w:b w:val="0"/>
              </w:rPr>
              <w:t>Cifra de afaceri neta(lei)</w:t>
            </w:r>
          </w:p>
        </w:tc>
        <w:tc>
          <w:tcPr>
            <w:tcW w:w="1325" w:type="dxa"/>
          </w:tcPr>
          <w:p w14:paraId="6FE47C50" w14:textId="77777777" w:rsidR="00843940" w:rsidRPr="00843940" w:rsidRDefault="00843940" w:rsidP="00843940">
            <w:pPr>
              <w:jc w:val="center"/>
              <w:cnfStyle w:val="100000000000" w:firstRow="1" w:lastRow="0" w:firstColumn="0" w:lastColumn="0" w:oddVBand="0" w:evenVBand="0" w:oddHBand="0" w:evenHBand="0" w:firstRowFirstColumn="0" w:firstRowLastColumn="0" w:lastRowFirstColumn="0" w:lastRowLastColumn="0"/>
              <w:rPr>
                <w:bCs w:val="0"/>
              </w:rPr>
            </w:pPr>
            <w:r w:rsidRPr="00843940">
              <w:rPr>
                <w:b w:val="0"/>
              </w:rPr>
              <w:t>Venituri</w:t>
            </w:r>
          </w:p>
          <w:p w14:paraId="2B81FBB4" w14:textId="77777777" w:rsidR="00843940" w:rsidRPr="00843940" w:rsidRDefault="00843940" w:rsidP="00843940">
            <w:pPr>
              <w:jc w:val="center"/>
              <w:cnfStyle w:val="100000000000" w:firstRow="1" w:lastRow="0" w:firstColumn="0" w:lastColumn="0" w:oddVBand="0" w:evenVBand="0" w:oddHBand="0" w:evenHBand="0" w:firstRowFirstColumn="0" w:firstRowLastColumn="0" w:lastRowFirstColumn="0" w:lastRowLastColumn="0"/>
              <w:rPr>
                <w:b w:val="0"/>
              </w:rPr>
            </w:pPr>
            <w:r w:rsidRPr="00843940">
              <w:rPr>
                <w:b w:val="0"/>
              </w:rPr>
              <w:t>(lei)</w:t>
            </w:r>
          </w:p>
        </w:tc>
        <w:tc>
          <w:tcPr>
            <w:tcW w:w="1350" w:type="dxa"/>
          </w:tcPr>
          <w:p w14:paraId="34A1FEEF" w14:textId="77777777" w:rsidR="00843940" w:rsidRPr="00843940" w:rsidRDefault="00843940" w:rsidP="00843940">
            <w:pPr>
              <w:jc w:val="center"/>
              <w:cnfStyle w:val="100000000000" w:firstRow="1" w:lastRow="0" w:firstColumn="0" w:lastColumn="0" w:oddVBand="0" w:evenVBand="0" w:oddHBand="0" w:evenHBand="0" w:firstRowFirstColumn="0" w:firstRowLastColumn="0" w:lastRowFirstColumn="0" w:lastRowLastColumn="0"/>
              <w:rPr>
                <w:bCs w:val="0"/>
              </w:rPr>
            </w:pPr>
            <w:r w:rsidRPr="00843940">
              <w:rPr>
                <w:b w:val="0"/>
              </w:rPr>
              <w:t>Cheltuieli</w:t>
            </w:r>
          </w:p>
          <w:p w14:paraId="45BDE8CC" w14:textId="77777777" w:rsidR="00843940" w:rsidRPr="00843940" w:rsidRDefault="00843940" w:rsidP="00843940">
            <w:pPr>
              <w:jc w:val="center"/>
              <w:cnfStyle w:val="100000000000" w:firstRow="1" w:lastRow="0" w:firstColumn="0" w:lastColumn="0" w:oddVBand="0" w:evenVBand="0" w:oddHBand="0" w:evenHBand="0" w:firstRowFirstColumn="0" w:firstRowLastColumn="0" w:lastRowFirstColumn="0" w:lastRowLastColumn="0"/>
              <w:rPr>
                <w:b w:val="0"/>
              </w:rPr>
            </w:pPr>
            <w:r w:rsidRPr="00843940">
              <w:rPr>
                <w:b w:val="0"/>
              </w:rPr>
              <w:t>(lei)</w:t>
            </w:r>
          </w:p>
        </w:tc>
        <w:tc>
          <w:tcPr>
            <w:tcW w:w="1237" w:type="dxa"/>
          </w:tcPr>
          <w:p w14:paraId="2198A903" w14:textId="77777777" w:rsidR="00843940" w:rsidRPr="00843940" w:rsidRDefault="00843940" w:rsidP="00843940">
            <w:pPr>
              <w:jc w:val="center"/>
              <w:cnfStyle w:val="100000000000" w:firstRow="1" w:lastRow="0" w:firstColumn="0" w:lastColumn="0" w:oddVBand="0" w:evenVBand="0" w:oddHBand="0" w:evenHBand="0" w:firstRowFirstColumn="0" w:firstRowLastColumn="0" w:lastRowFirstColumn="0" w:lastRowLastColumn="0"/>
              <w:rPr>
                <w:bCs w:val="0"/>
              </w:rPr>
            </w:pPr>
            <w:r w:rsidRPr="00843940">
              <w:rPr>
                <w:b w:val="0"/>
              </w:rPr>
              <w:t>Profit/</w:t>
            </w:r>
          </w:p>
          <w:p w14:paraId="789895D4" w14:textId="77777777" w:rsidR="00843940" w:rsidRPr="00843940" w:rsidRDefault="00843940" w:rsidP="00843940">
            <w:pPr>
              <w:jc w:val="center"/>
              <w:cnfStyle w:val="100000000000" w:firstRow="1" w:lastRow="0" w:firstColumn="0" w:lastColumn="0" w:oddVBand="0" w:evenVBand="0" w:oddHBand="0" w:evenHBand="0" w:firstRowFirstColumn="0" w:firstRowLastColumn="0" w:lastRowFirstColumn="0" w:lastRowLastColumn="0"/>
              <w:rPr>
                <w:bCs w:val="0"/>
              </w:rPr>
            </w:pPr>
            <w:r w:rsidRPr="00843940">
              <w:rPr>
                <w:b w:val="0"/>
              </w:rPr>
              <w:t>Pierdere</w:t>
            </w:r>
          </w:p>
          <w:p w14:paraId="10B8D9A2" w14:textId="77777777" w:rsidR="00843940" w:rsidRPr="00843940" w:rsidRDefault="00843940" w:rsidP="00843940">
            <w:pPr>
              <w:jc w:val="center"/>
              <w:cnfStyle w:val="100000000000" w:firstRow="1" w:lastRow="0" w:firstColumn="0" w:lastColumn="0" w:oddVBand="0" w:evenVBand="0" w:oddHBand="0" w:evenHBand="0" w:firstRowFirstColumn="0" w:firstRowLastColumn="0" w:lastRowFirstColumn="0" w:lastRowLastColumn="0"/>
              <w:rPr>
                <w:b w:val="0"/>
              </w:rPr>
            </w:pPr>
            <w:r w:rsidRPr="00843940">
              <w:rPr>
                <w:b w:val="0"/>
              </w:rPr>
              <w:t>(lei)</w:t>
            </w:r>
          </w:p>
        </w:tc>
        <w:tc>
          <w:tcPr>
            <w:tcW w:w="990" w:type="dxa"/>
          </w:tcPr>
          <w:p w14:paraId="1E81D9D2" w14:textId="77777777" w:rsidR="00843940" w:rsidRPr="00843940" w:rsidRDefault="00843940" w:rsidP="00843940">
            <w:pPr>
              <w:jc w:val="center"/>
              <w:cnfStyle w:val="100000000000" w:firstRow="1" w:lastRow="0" w:firstColumn="0" w:lastColumn="0" w:oddVBand="0" w:evenVBand="0" w:oddHBand="0" w:evenHBand="0" w:firstRowFirstColumn="0" w:firstRowLastColumn="0" w:lastRowFirstColumn="0" w:lastRowLastColumn="0"/>
              <w:rPr>
                <w:b w:val="0"/>
              </w:rPr>
            </w:pPr>
            <w:r w:rsidRPr="00843940">
              <w:rPr>
                <w:b w:val="0"/>
              </w:rPr>
              <w:t>Nr. Mediu de salariati</w:t>
            </w:r>
          </w:p>
        </w:tc>
        <w:tc>
          <w:tcPr>
            <w:tcW w:w="1350" w:type="dxa"/>
          </w:tcPr>
          <w:p w14:paraId="768E0914" w14:textId="77777777" w:rsidR="00843940" w:rsidRPr="00843940" w:rsidRDefault="00843940" w:rsidP="00843940">
            <w:pPr>
              <w:jc w:val="center"/>
              <w:cnfStyle w:val="100000000000" w:firstRow="1" w:lastRow="0" w:firstColumn="0" w:lastColumn="0" w:oddVBand="0" w:evenVBand="0" w:oddHBand="0" w:evenHBand="0" w:firstRowFirstColumn="0" w:firstRowLastColumn="0" w:lastRowFirstColumn="0" w:lastRowLastColumn="0"/>
              <w:rPr>
                <w:b w:val="0"/>
              </w:rPr>
            </w:pPr>
            <w:r w:rsidRPr="00843940">
              <w:rPr>
                <w:b w:val="0"/>
              </w:rPr>
              <w:t>Productivitatea muncii</w:t>
            </w:r>
          </w:p>
        </w:tc>
        <w:tc>
          <w:tcPr>
            <w:tcW w:w="990" w:type="dxa"/>
          </w:tcPr>
          <w:p w14:paraId="41FF4285" w14:textId="77777777" w:rsidR="00843940" w:rsidRPr="00843940" w:rsidRDefault="00843940" w:rsidP="00843940">
            <w:pPr>
              <w:jc w:val="center"/>
              <w:cnfStyle w:val="100000000000" w:firstRow="1" w:lastRow="0" w:firstColumn="0" w:lastColumn="0" w:oddVBand="0" w:evenVBand="0" w:oddHBand="0" w:evenHBand="0" w:firstRowFirstColumn="0" w:firstRowLastColumn="0" w:lastRowFirstColumn="0" w:lastRowLastColumn="0"/>
              <w:rPr>
                <w:b w:val="0"/>
              </w:rPr>
            </w:pPr>
            <w:r w:rsidRPr="00843940">
              <w:rPr>
                <w:b w:val="0"/>
              </w:rPr>
              <w:t>Rata profitului</w:t>
            </w:r>
          </w:p>
        </w:tc>
      </w:tr>
      <w:tr w:rsidR="00843940" w:rsidRPr="001B679F" w14:paraId="564CD298" w14:textId="77777777" w:rsidTr="004E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73205CE" w14:textId="77777777" w:rsidR="00843940" w:rsidRPr="001B679F" w:rsidRDefault="00843940" w:rsidP="00843940">
            <w:pPr>
              <w:jc w:val="center"/>
              <w:rPr>
                <w:i/>
              </w:rPr>
            </w:pPr>
            <w:r w:rsidRPr="001B679F">
              <w:rPr>
                <w:i/>
              </w:rPr>
              <w:t>2015</w:t>
            </w:r>
          </w:p>
        </w:tc>
        <w:tc>
          <w:tcPr>
            <w:tcW w:w="1308" w:type="dxa"/>
          </w:tcPr>
          <w:p w14:paraId="35159690"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333154672</w:t>
            </w:r>
          </w:p>
        </w:tc>
        <w:tc>
          <w:tcPr>
            <w:tcW w:w="1325" w:type="dxa"/>
          </w:tcPr>
          <w:p w14:paraId="183DED47"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CF8F5"/>
              </w:rPr>
              <w:t>335813243</w:t>
            </w:r>
          </w:p>
        </w:tc>
        <w:tc>
          <w:tcPr>
            <w:tcW w:w="1350" w:type="dxa"/>
          </w:tcPr>
          <w:p w14:paraId="1AC483E7"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334199909</w:t>
            </w:r>
          </w:p>
        </w:tc>
        <w:tc>
          <w:tcPr>
            <w:tcW w:w="1237" w:type="dxa"/>
          </w:tcPr>
          <w:p w14:paraId="0004F6DC"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1613334</w:t>
            </w:r>
          </w:p>
        </w:tc>
        <w:tc>
          <w:tcPr>
            <w:tcW w:w="990" w:type="dxa"/>
          </w:tcPr>
          <w:p w14:paraId="597F0367"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2411</w:t>
            </w:r>
          </w:p>
        </w:tc>
        <w:tc>
          <w:tcPr>
            <w:tcW w:w="1350" w:type="dxa"/>
          </w:tcPr>
          <w:p w14:paraId="78B26A12"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rPr>
                <w:color w:val="333333"/>
              </w:rPr>
            </w:pPr>
            <w:r w:rsidRPr="001B679F">
              <w:rPr>
                <w:color w:val="333333"/>
              </w:rPr>
              <w:t>138,181.12</w:t>
            </w:r>
          </w:p>
        </w:tc>
        <w:tc>
          <w:tcPr>
            <w:tcW w:w="990" w:type="dxa"/>
          </w:tcPr>
          <w:p w14:paraId="6F9C3291"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rPr>
                <w:color w:val="333333"/>
              </w:rPr>
            </w:pPr>
            <w:r w:rsidRPr="001B679F">
              <w:rPr>
                <w:color w:val="333333"/>
              </w:rPr>
              <w:t>0.48</w:t>
            </w:r>
          </w:p>
        </w:tc>
      </w:tr>
      <w:tr w:rsidR="00843940" w:rsidRPr="001B679F" w14:paraId="32855D23" w14:textId="77777777" w:rsidTr="004E2C41">
        <w:tc>
          <w:tcPr>
            <w:cnfStyle w:val="001000000000" w:firstRow="0" w:lastRow="0" w:firstColumn="1" w:lastColumn="0" w:oddVBand="0" w:evenVBand="0" w:oddHBand="0" w:evenHBand="0" w:firstRowFirstColumn="0" w:firstRowLastColumn="0" w:lastRowFirstColumn="0" w:lastRowLastColumn="0"/>
            <w:tcW w:w="1165" w:type="dxa"/>
          </w:tcPr>
          <w:p w14:paraId="5C37FD0A" w14:textId="77777777" w:rsidR="00843940" w:rsidRPr="001B679F" w:rsidRDefault="00843940" w:rsidP="00843940">
            <w:pPr>
              <w:jc w:val="center"/>
              <w:rPr>
                <w:i/>
              </w:rPr>
            </w:pPr>
            <w:r w:rsidRPr="001B679F">
              <w:rPr>
                <w:i/>
              </w:rPr>
              <w:t>2016</w:t>
            </w:r>
          </w:p>
        </w:tc>
        <w:tc>
          <w:tcPr>
            <w:tcW w:w="1308" w:type="dxa"/>
          </w:tcPr>
          <w:p w14:paraId="6AF35115" w14:textId="77777777" w:rsidR="00843940" w:rsidRPr="001B679F" w:rsidRDefault="00843940"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357266552</w:t>
            </w:r>
          </w:p>
        </w:tc>
        <w:tc>
          <w:tcPr>
            <w:tcW w:w="1325" w:type="dxa"/>
          </w:tcPr>
          <w:p w14:paraId="137A746A" w14:textId="77777777" w:rsidR="00843940" w:rsidRPr="001B679F" w:rsidRDefault="00843940"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CF8F5"/>
              </w:rPr>
              <w:t>364261541</w:t>
            </w:r>
          </w:p>
        </w:tc>
        <w:tc>
          <w:tcPr>
            <w:tcW w:w="1350" w:type="dxa"/>
          </w:tcPr>
          <w:p w14:paraId="5BD0BBA1" w14:textId="77777777" w:rsidR="00843940" w:rsidRPr="001B679F" w:rsidRDefault="00843940"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351734471</w:t>
            </w:r>
          </w:p>
        </w:tc>
        <w:tc>
          <w:tcPr>
            <w:tcW w:w="1237" w:type="dxa"/>
          </w:tcPr>
          <w:p w14:paraId="71BB075F" w14:textId="77777777" w:rsidR="00843940" w:rsidRPr="001B679F" w:rsidRDefault="00843940"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12527070</w:t>
            </w:r>
          </w:p>
        </w:tc>
        <w:tc>
          <w:tcPr>
            <w:tcW w:w="990" w:type="dxa"/>
          </w:tcPr>
          <w:p w14:paraId="2F16B954" w14:textId="77777777" w:rsidR="00843940" w:rsidRPr="001B679F" w:rsidRDefault="00843940"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2440</w:t>
            </w:r>
          </w:p>
        </w:tc>
        <w:tc>
          <w:tcPr>
            <w:tcW w:w="1350" w:type="dxa"/>
          </w:tcPr>
          <w:p w14:paraId="15D0A210" w14:textId="77777777" w:rsidR="00843940" w:rsidRPr="001B679F" w:rsidRDefault="00843940" w:rsidP="00843940">
            <w:pPr>
              <w:jc w:val="center"/>
              <w:cnfStyle w:val="000000000000" w:firstRow="0" w:lastRow="0" w:firstColumn="0" w:lastColumn="0" w:oddVBand="0" w:evenVBand="0" w:oddHBand="0" w:evenHBand="0" w:firstRowFirstColumn="0" w:firstRowLastColumn="0" w:lastRowFirstColumn="0" w:lastRowLastColumn="0"/>
              <w:rPr>
                <w:color w:val="333333"/>
              </w:rPr>
            </w:pPr>
            <w:r w:rsidRPr="001B679F">
              <w:rPr>
                <w:color w:val="333333"/>
              </w:rPr>
              <w:t>146,420.72</w:t>
            </w:r>
          </w:p>
        </w:tc>
        <w:tc>
          <w:tcPr>
            <w:tcW w:w="990" w:type="dxa"/>
          </w:tcPr>
          <w:p w14:paraId="7FE5EB6B" w14:textId="77777777" w:rsidR="00843940" w:rsidRPr="001B679F" w:rsidRDefault="00843940" w:rsidP="00843940">
            <w:pPr>
              <w:jc w:val="center"/>
              <w:cnfStyle w:val="000000000000" w:firstRow="0" w:lastRow="0" w:firstColumn="0" w:lastColumn="0" w:oddVBand="0" w:evenVBand="0" w:oddHBand="0" w:evenHBand="0" w:firstRowFirstColumn="0" w:firstRowLastColumn="0" w:lastRowFirstColumn="0" w:lastRowLastColumn="0"/>
              <w:rPr>
                <w:color w:val="333333"/>
              </w:rPr>
            </w:pPr>
            <w:r w:rsidRPr="001B679F">
              <w:rPr>
                <w:color w:val="333333"/>
              </w:rPr>
              <w:t>3.51</w:t>
            </w:r>
          </w:p>
        </w:tc>
      </w:tr>
      <w:tr w:rsidR="00843940" w:rsidRPr="001B679F" w14:paraId="7620B657" w14:textId="77777777" w:rsidTr="004E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52C588" w14:textId="77777777" w:rsidR="00843940" w:rsidRPr="001B679F" w:rsidRDefault="00843940" w:rsidP="00843940">
            <w:pPr>
              <w:jc w:val="center"/>
              <w:rPr>
                <w:i/>
              </w:rPr>
            </w:pPr>
            <w:r w:rsidRPr="001B679F">
              <w:rPr>
                <w:i/>
              </w:rPr>
              <w:t>2017</w:t>
            </w:r>
          </w:p>
        </w:tc>
        <w:tc>
          <w:tcPr>
            <w:tcW w:w="1308" w:type="dxa"/>
          </w:tcPr>
          <w:p w14:paraId="1F70C6A1"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396592069</w:t>
            </w:r>
          </w:p>
        </w:tc>
        <w:tc>
          <w:tcPr>
            <w:tcW w:w="1325" w:type="dxa"/>
          </w:tcPr>
          <w:p w14:paraId="4480C842"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CF8F5"/>
              </w:rPr>
              <w:t>410844266</w:t>
            </w:r>
          </w:p>
        </w:tc>
        <w:tc>
          <w:tcPr>
            <w:tcW w:w="1350" w:type="dxa"/>
          </w:tcPr>
          <w:p w14:paraId="1B8F678B"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392924989</w:t>
            </w:r>
          </w:p>
        </w:tc>
        <w:tc>
          <w:tcPr>
            <w:tcW w:w="1237" w:type="dxa"/>
          </w:tcPr>
          <w:p w14:paraId="6783F19F"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17919277</w:t>
            </w:r>
          </w:p>
        </w:tc>
        <w:tc>
          <w:tcPr>
            <w:tcW w:w="990" w:type="dxa"/>
          </w:tcPr>
          <w:p w14:paraId="4BD94E75"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2552</w:t>
            </w:r>
          </w:p>
        </w:tc>
        <w:tc>
          <w:tcPr>
            <w:tcW w:w="1350" w:type="dxa"/>
          </w:tcPr>
          <w:p w14:paraId="6AA3B558"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rPr>
                <w:color w:val="333333"/>
              </w:rPr>
            </w:pPr>
            <w:r w:rsidRPr="001B679F">
              <w:rPr>
                <w:color w:val="333333"/>
              </w:rPr>
              <w:t>155,404.42</w:t>
            </w:r>
          </w:p>
        </w:tc>
        <w:tc>
          <w:tcPr>
            <w:tcW w:w="990" w:type="dxa"/>
          </w:tcPr>
          <w:p w14:paraId="2570DED1"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rPr>
                <w:color w:val="333333"/>
              </w:rPr>
            </w:pPr>
            <w:r w:rsidRPr="001B679F">
              <w:rPr>
                <w:color w:val="333333"/>
              </w:rPr>
              <w:t>4.52</w:t>
            </w:r>
          </w:p>
        </w:tc>
      </w:tr>
      <w:tr w:rsidR="00843940" w:rsidRPr="001B679F" w14:paraId="1FAB5132" w14:textId="77777777" w:rsidTr="004E2C41">
        <w:tc>
          <w:tcPr>
            <w:cnfStyle w:val="001000000000" w:firstRow="0" w:lastRow="0" w:firstColumn="1" w:lastColumn="0" w:oddVBand="0" w:evenVBand="0" w:oddHBand="0" w:evenHBand="0" w:firstRowFirstColumn="0" w:firstRowLastColumn="0" w:lastRowFirstColumn="0" w:lastRowLastColumn="0"/>
            <w:tcW w:w="1165" w:type="dxa"/>
          </w:tcPr>
          <w:p w14:paraId="60000D35" w14:textId="77777777" w:rsidR="00843940" w:rsidRPr="001B679F" w:rsidRDefault="00843940" w:rsidP="00843940">
            <w:pPr>
              <w:jc w:val="center"/>
              <w:rPr>
                <w:i/>
              </w:rPr>
            </w:pPr>
            <w:r w:rsidRPr="001B679F">
              <w:rPr>
                <w:i/>
              </w:rPr>
              <w:t>2018</w:t>
            </w:r>
          </w:p>
        </w:tc>
        <w:tc>
          <w:tcPr>
            <w:tcW w:w="1308" w:type="dxa"/>
          </w:tcPr>
          <w:p w14:paraId="7D078FC7" w14:textId="77777777" w:rsidR="00843940" w:rsidRPr="001B679F" w:rsidRDefault="00843940"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441947656</w:t>
            </w:r>
          </w:p>
        </w:tc>
        <w:tc>
          <w:tcPr>
            <w:tcW w:w="1325" w:type="dxa"/>
          </w:tcPr>
          <w:p w14:paraId="2623CA38" w14:textId="77777777" w:rsidR="00843940" w:rsidRPr="001B679F" w:rsidRDefault="00843940" w:rsidP="00843940">
            <w:pPr>
              <w:spacing w:after="360"/>
              <w:jc w:val="center"/>
              <w:cnfStyle w:val="000000000000" w:firstRow="0" w:lastRow="0" w:firstColumn="0" w:lastColumn="0" w:oddVBand="0" w:evenVBand="0" w:oddHBand="0" w:evenHBand="0" w:firstRowFirstColumn="0" w:firstRowLastColumn="0" w:lastRowFirstColumn="0" w:lastRowLastColumn="0"/>
              <w:rPr>
                <w:color w:val="333333"/>
              </w:rPr>
            </w:pPr>
            <w:r w:rsidRPr="001B679F">
              <w:rPr>
                <w:color w:val="333333"/>
              </w:rPr>
              <w:t>507555742</w:t>
            </w:r>
          </w:p>
        </w:tc>
        <w:tc>
          <w:tcPr>
            <w:tcW w:w="1350" w:type="dxa"/>
          </w:tcPr>
          <w:p w14:paraId="461182D0" w14:textId="77777777" w:rsidR="00843940" w:rsidRPr="001B679F" w:rsidRDefault="00843940"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443590347</w:t>
            </w:r>
          </w:p>
        </w:tc>
        <w:tc>
          <w:tcPr>
            <w:tcW w:w="1237" w:type="dxa"/>
          </w:tcPr>
          <w:p w14:paraId="28D42F72" w14:textId="77777777" w:rsidR="00843940" w:rsidRPr="001B679F" w:rsidRDefault="00843940"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CF8F5"/>
              </w:rPr>
              <w:t>55893427</w:t>
            </w:r>
          </w:p>
        </w:tc>
        <w:tc>
          <w:tcPr>
            <w:tcW w:w="990" w:type="dxa"/>
          </w:tcPr>
          <w:p w14:paraId="6F2CDFA2" w14:textId="77777777" w:rsidR="00843940" w:rsidRPr="001B679F" w:rsidRDefault="00843940"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2340</w:t>
            </w:r>
          </w:p>
        </w:tc>
        <w:tc>
          <w:tcPr>
            <w:tcW w:w="1350" w:type="dxa"/>
          </w:tcPr>
          <w:p w14:paraId="278C4509" w14:textId="77777777" w:rsidR="00843940" w:rsidRPr="001B679F" w:rsidRDefault="00843940" w:rsidP="00843940">
            <w:pPr>
              <w:jc w:val="center"/>
              <w:cnfStyle w:val="000000000000" w:firstRow="0" w:lastRow="0" w:firstColumn="0" w:lastColumn="0" w:oddVBand="0" w:evenVBand="0" w:oddHBand="0" w:evenHBand="0" w:firstRowFirstColumn="0" w:firstRowLastColumn="0" w:lastRowFirstColumn="0" w:lastRowLastColumn="0"/>
              <w:rPr>
                <w:color w:val="333333"/>
              </w:rPr>
            </w:pPr>
            <w:r w:rsidRPr="001B679F">
              <w:rPr>
                <w:color w:val="333333"/>
              </w:rPr>
              <w:t>188,866.52</w:t>
            </w:r>
          </w:p>
        </w:tc>
        <w:tc>
          <w:tcPr>
            <w:tcW w:w="990" w:type="dxa"/>
          </w:tcPr>
          <w:p w14:paraId="4B41356C" w14:textId="77777777" w:rsidR="00843940" w:rsidRPr="001B679F" w:rsidRDefault="00843940" w:rsidP="00843940">
            <w:pPr>
              <w:jc w:val="center"/>
              <w:cnfStyle w:val="000000000000" w:firstRow="0" w:lastRow="0" w:firstColumn="0" w:lastColumn="0" w:oddVBand="0" w:evenVBand="0" w:oddHBand="0" w:evenHBand="0" w:firstRowFirstColumn="0" w:firstRowLastColumn="0" w:lastRowFirstColumn="0" w:lastRowLastColumn="0"/>
              <w:rPr>
                <w:color w:val="333333"/>
              </w:rPr>
            </w:pPr>
            <w:r w:rsidRPr="001B679F">
              <w:rPr>
                <w:color w:val="333333"/>
              </w:rPr>
              <w:t>12.65</w:t>
            </w:r>
          </w:p>
        </w:tc>
      </w:tr>
      <w:tr w:rsidR="00843940" w:rsidRPr="001B679F" w14:paraId="335F205B" w14:textId="77777777" w:rsidTr="004E2C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65" w:type="dxa"/>
          </w:tcPr>
          <w:p w14:paraId="0A56A04B" w14:textId="77777777" w:rsidR="00843940" w:rsidRPr="001B679F" w:rsidRDefault="00843940" w:rsidP="00843940">
            <w:pPr>
              <w:jc w:val="center"/>
              <w:rPr>
                <w:i/>
              </w:rPr>
            </w:pPr>
            <w:r w:rsidRPr="001B679F">
              <w:rPr>
                <w:i/>
              </w:rPr>
              <w:t>2019</w:t>
            </w:r>
          </w:p>
        </w:tc>
        <w:tc>
          <w:tcPr>
            <w:tcW w:w="1308" w:type="dxa"/>
          </w:tcPr>
          <w:p w14:paraId="38500868"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509194782</w:t>
            </w:r>
          </w:p>
        </w:tc>
        <w:tc>
          <w:tcPr>
            <w:tcW w:w="1325" w:type="dxa"/>
          </w:tcPr>
          <w:p w14:paraId="715F493B"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CF8F5"/>
              </w:rPr>
              <w:t>521688855</w:t>
            </w:r>
          </w:p>
        </w:tc>
        <w:tc>
          <w:tcPr>
            <w:tcW w:w="1350" w:type="dxa"/>
          </w:tcPr>
          <w:p w14:paraId="6F895943"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471473374</w:t>
            </w:r>
          </w:p>
        </w:tc>
        <w:tc>
          <w:tcPr>
            <w:tcW w:w="1237" w:type="dxa"/>
          </w:tcPr>
          <w:p w14:paraId="033250DC"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50215481</w:t>
            </w:r>
          </w:p>
        </w:tc>
        <w:tc>
          <w:tcPr>
            <w:tcW w:w="990" w:type="dxa"/>
          </w:tcPr>
          <w:p w14:paraId="3C54C297"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2269</w:t>
            </w:r>
          </w:p>
        </w:tc>
        <w:tc>
          <w:tcPr>
            <w:tcW w:w="1350" w:type="dxa"/>
          </w:tcPr>
          <w:p w14:paraId="1AB9FD51"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rPr>
                <w:color w:val="333333"/>
              </w:rPr>
            </w:pPr>
            <w:r w:rsidRPr="001B679F">
              <w:rPr>
                <w:color w:val="333333"/>
              </w:rPr>
              <w:t>224,413.74</w:t>
            </w:r>
          </w:p>
        </w:tc>
        <w:tc>
          <w:tcPr>
            <w:tcW w:w="990" w:type="dxa"/>
          </w:tcPr>
          <w:p w14:paraId="6C37CA77" w14:textId="77777777" w:rsidR="00843940" w:rsidRPr="001B679F" w:rsidRDefault="00843940" w:rsidP="00843940">
            <w:pPr>
              <w:jc w:val="center"/>
              <w:cnfStyle w:val="000000100000" w:firstRow="0" w:lastRow="0" w:firstColumn="0" w:lastColumn="0" w:oddVBand="0" w:evenVBand="0" w:oddHBand="1" w:evenHBand="0" w:firstRowFirstColumn="0" w:firstRowLastColumn="0" w:lastRowFirstColumn="0" w:lastRowLastColumn="0"/>
              <w:rPr>
                <w:color w:val="333333"/>
              </w:rPr>
            </w:pPr>
            <w:r w:rsidRPr="001B679F">
              <w:rPr>
                <w:color w:val="333333"/>
              </w:rPr>
              <w:t>9.86</w:t>
            </w:r>
          </w:p>
        </w:tc>
      </w:tr>
    </w:tbl>
    <w:p w14:paraId="2E4C921B" w14:textId="69A42F69" w:rsidR="00843940" w:rsidRDefault="00843940" w:rsidP="00843940">
      <w:pPr>
        <w:jc w:val="center"/>
      </w:pPr>
      <w:r w:rsidRPr="001B679F">
        <w:t>Sursa: mfinante.ro, 2020</w:t>
      </w:r>
    </w:p>
    <w:p w14:paraId="7D182992" w14:textId="4EA74FB4" w:rsidR="00F54861" w:rsidRDefault="00F54861" w:rsidP="00F54861">
      <w:pPr>
        <w:jc w:val="both"/>
        <w:rPr>
          <w:iCs/>
        </w:rPr>
      </w:pPr>
    </w:p>
    <w:p w14:paraId="43BE4EF1" w14:textId="46BC08C7" w:rsidR="00F54861" w:rsidRDefault="00F07499" w:rsidP="00F54861">
      <w:pPr>
        <w:jc w:val="both"/>
        <w:rPr>
          <w:iCs/>
        </w:rPr>
      </w:pPr>
      <w:r>
        <w:rPr>
          <w:iCs/>
        </w:rPr>
        <w:tab/>
        <w:t>Pentru perioada analizată, Vel Pitar SA a înregistrat o creștere de la an la an pentru toți indicatorii de situație financiară, mai puțin pentru profit în perioada 2018-2019, numărul mediu de salariați în perioada 2017-2019 și rata profitului în perioada 2018-2019. Cel mai mare profit s-a înregistrat în anul 2018, iar în anul 2019, profitul a înregistrat o creștere de 3012% față de anul 2015.</w:t>
      </w:r>
    </w:p>
    <w:p w14:paraId="36A9A60A" w14:textId="77777777" w:rsidR="003320FD" w:rsidRPr="00F54861" w:rsidRDefault="003320FD" w:rsidP="00F54861">
      <w:pPr>
        <w:jc w:val="both"/>
        <w:rPr>
          <w:iCs/>
        </w:rPr>
      </w:pPr>
    </w:p>
    <w:p w14:paraId="263B213D" w14:textId="061BAD16" w:rsidR="00843940" w:rsidRPr="003320FD" w:rsidRDefault="00843940" w:rsidP="003320FD">
      <w:pPr>
        <w:pStyle w:val="Heading4"/>
        <w:jc w:val="center"/>
        <w:rPr>
          <w:rFonts w:ascii="Times New Roman" w:hAnsi="Times New Roman" w:cs="Times New Roman"/>
          <w:color w:val="auto"/>
        </w:rPr>
      </w:pPr>
      <w:r w:rsidRPr="003320FD">
        <w:rPr>
          <w:rFonts w:ascii="Times New Roman" w:hAnsi="Times New Roman" w:cs="Times New Roman"/>
          <w:color w:val="auto"/>
        </w:rPr>
        <w:t>Cota de piață</w:t>
      </w:r>
    </w:p>
    <w:p w14:paraId="6ECBE581" w14:textId="77777777" w:rsidR="00843940" w:rsidRDefault="00843940" w:rsidP="00843940">
      <w:pPr>
        <w:jc w:val="center"/>
        <w:rPr>
          <w:i/>
          <w:iCs/>
        </w:rPr>
      </w:pPr>
    </w:p>
    <w:p w14:paraId="4A8DF02C" w14:textId="292DF5E6" w:rsidR="00843940" w:rsidRPr="00843940" w:rsidRDefault="00843940" w:rsidP="00843940">
      <w:pPr>
        <w:jc w:val="center"/>
        <w:rPr>
          <w:i/>
          <w:iCs/>
        </w:rPr>
      </w:pPr>
      <w:r w:rsidRPr="00843940">
        <w:rPr>
          <w:i/>
          <w:iCs/>
        </w:rPr>
        <w:t>Tabel 1.1</w:t>
      </w:r>
      <w:r w:rsidR="001E42CA">
        <w:rPr>
          <w:i/>
          <w:iCs/>
        </w:rPr>
        <w:t>2</w:t>
      </w:r>
      <w:r w:rsidRPr="00843940">
        <w:rPr>
          <w:i/>
          <w:iCs/>
        </w:rPr>
        <w:t xml:space="preserve"> Cota de pia</w:t>
      </w:r>
      <w:r w:rsidR="00D577B0">
        <w:rPr>
          <w:i/>
          <w:iCs/>
        </w:rPr>
        <w:t>ță</w:t>
      </w:r>
      <w:r w:rsidRPr="00843940">
        <w:rPr>
          <w:i/>
          <w:iCs/>
        </w:rPr>
        <w:t xml:space="preserve"> Vel Pitar</w:t>
      </w:r>
    </w:p>
    <w:p w14:paraId="4243A412" w14:textId="77777777" w:rsidR="00843940" w:rsidRDefault="00843940" w:rsidP="00843940">
      <w:pPr>
        <w:jc w:val="center"/>
      </w:pPr>
      <w:r>
        <w:rPr>
          <w:noProof/>
          <w:lang w:val="en-US" w:eastAsia="en-US"/>
        </w:rPr>
        <w:drawing>
          <wp:inline distT="0" distB="0" distL="0" distR="0" wp14:anchorId="1314CB44" wp14:editId="1FC6A2CE">
            <wp:extent cx="5760720" cy="1477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477010"/>
                    </a:xfrm>
                    <a:prstGeom prst="rect">
                      <a:avLst/>
                    </a:prstGeom>
                    <a:noFill/>
                    <a:ln>
                      <a:noFill/>
                    </a:ln>
                  </pic:spPr>
                </pic:pic>
              </a:graphicData>
            </a:graphic>
          </wp:inline>
        </w:drawing>
      </w:r>
    </w:p>
    <w:p w14:paraId="31E3BFE0" w14:textId="517EC5A7" w:rsidR="00843940" w:rsidRDefault="00843940" w:rsidP="00843940">
      <w:pPr>
        <w:jc w:val="center"/>
      </w:pPr>
      <w:r>
        <w:t>Sursa: risco.ro</w:t>
      </w:r>
    </w:p>
    <w:p w14:paraId="07717C86" w14:textId="27C2E6E4" w:rsidR="00F07499" w:rsidRDefault="00F07499" w:rsidP="00843940">
      <w:pPr>
        <w:jc w:val="center"/>
      </w:pPr>
    </w:p>
    <w:p w14:paraId="7B2073DE" w14:textId="4838F326" w:rsidR="00F07499" w:rsidRDefault="00F07499" w:rsidP="00F07499">
      <w:pPr>
        <w:ind w:firstLine="708"/>
        <w:jc w:val="both"/>
      </w:pPr>
      <w:r>
        <w:t>În perioada 2010-2013, Vel Pitar S.A. a înregistrat o situație incertă, predominată de scădere. Pentru perioada 2013-2019, s-a înregistrat o creștere a cotei de piață cu 2,1 puncte procentuale, de la 8.5% la 10.6%. Anul cu cea mai mică cotă de piață a fost 2015 cu 7,4%, iar anul cu cea mai mare cotă de piață a fost 2019 cu 10.6%.</w:t>
      </w:r>
    </w:p>
    <w:p w14:paraId="2C9AEDF3" w14:textId="77777777" w:rsidR="00F54861" w:rsidRDefault="00F54861" w:rsidP="00843940">
      <w:pPr>
        <w:jc w:val="center"/>
      </w:pPr>
    </w:p>
    <w:p w14:paraId="48575D80" w14:textId="0466A839" w:rsidR="00F54861" w:rsidRPr="003320FD" w:rsidRDefault="00F54861" w:rsidP="003320FD">
      <w:pPr>
        <w:pStyle w:val="Heading4"/>
        <w:jc w:val="center"/>
        <w:rPr>
          <w:rFonts w:ascii="Times New Roman" w:hAnsi="Times New Roman" w:cs="Times New Roman"/>
          <w:color w:val="auto"/>
        </w:rPr>
      </w:pPr>
      <w:r w:rsidRPr="003320FD">
        <w:rPr>
          <w:rFonts w:ascii="Times New Roman" w:hAnsi="Times New Roman" w:cs="Times New Roman"/>
          <w:color w:val="auto"/>
        </w:rPr>
        <w:t>Schimb</w:t>
      </w:r>
      <w:r w:rsidR="00D577B0" w:rsidRPr="003320FD">
        <w:rPr>
          <w:rFonts w:ascii="Times New Roman" w:hAnsi="Times New Roman" w:cs="Times New Roman"/>
          <w:color w:val="auto"/>
        </w:rPr>
        <w:t>ă</w:t>
      </w:r>
      <w:r w:rsidRPr="003320FD">
        <w:rPr>
          <w:rFonts w:ascii="Times New Roman" w:hAnsi="Times New Roman" w:cs="Times New Roman"/>
          <w:color w:val="auto"/>
        </w:rPr>
        <w:t>ri strategice</w:t>
      </w:r>
    </w:p>
    <w:p w14:paraId="5AAAC533" w14:textId="77777777" w:rsidR="00F54861" w:rsidRDefault="00F54861" w:rsidP="00F54861">
      <w:pPr>
        <w:jc w:val="center"/>
        <w:rPr>
          <w:i/>
          <w:iCs/>
        </w:rPr>
      </w:pPr>
    </w:p>
    <w:p w14:paraId="645C1D3A" w14:textId="654E117C" w:rsidR="00F54861" w:rsidRPr="00F54861" w:rsidRDefault="00D577B0" w:rsidP="00F54861">
      <w:pPr>
        <w:jc w:val="both"/>
        <w:rPr>
          <w:iCs/>
        </w:rPr>
      </w:pPr>
      <w:r>
        <w:rPr>
          <w:iCs/>
        </w:rPr>
        <w:tab/>
      </w:r>
      <w:r w:rsidR="00F54861" w:rsidRPr="00F54861">
        <w:rPr>
          <w:iCs/>
        </w:rPr>
        <w:t>Vel Pitar a cumpărat fabrica de pâine Spicul din localitatea Rudeni, judeţul Ilfov, o afacere cu o istorie de 160 de ani.</w:t>
      </w:r>
    </w:p>
    <w:p w14:paraId="3CDA22E5" w14:textId="70C5732F" w:rsidR="00F54861" w:rsidRDefault="00D577B0" w:rsidP="0056466B">
      <w:pPr>
        <w:jc w:val="both"/>
        <w:rPr>
          <w:iCs/>
        </w:rPr>
      </w:pPr>
      <w:r>
        <w:rPr>
          <w:iCs/>
        </w:rPr>
        <w:lastRenderedPageBreak/>
        <w:tab/>
      </w:r>
      <w:r w:rsidR="00F54861" w:rsidRPr="00F54861">
        <w:rPr>
          <w:iCs/>
        </w:rPr>
        <w:t xml:space="preserve">„Am finalizat în 2015 achiziţia unei companii aflate în dificultate financiară. Este vorba de fabrica „Spicul“ din Chitila, unde investiţia totală, incluzând preţul de achiziţie şi cheltuielile efectuate pentru a o aduce la standardele Vel Pitar, ajunge la aproximativ 8 milioane de euro. </w:t>
      </w:r>
      <w:r w:rsidR="0056466B">
        <w:rPr>
          <w:iCs/>
        </w:rPr>
        <w:t xml:space="preserve"> </w:t>
      </w:r>
      <w:r w:rsidR="00F54861" w:rsidRPr="00F54861">
        <w:rPr>
          <w:iCs/>
        </w:rPr>
        <w:t>La data preluării compania nu mai funcţiona de şase luni”, a declarat pentru ZF George Frîncu, preşedintele consiliului de administraţie al Vel Pitar.</w:t>
      </w:r>
    </w:p>
    <w:p w14:paraId="1B21C501" w14:textId="798F68E3" w:rsidR="00F54861" w:rsidRDefault="00F54861" w:rsidP="00F54861">
      <w:pPr>
        <w:jc w:val="both"/>
        <w:rPr>
          <w:iCs/>
        </w:rPr>
      </w:pPr>
    </w:p>
    <w:p w14:paraId="0DB7CF25" w14:textId="317CAF4D" w:rsidR="00F54861" w:rsidRPr="003320FD" w:rsidRDefault="00F54861" w:rsidP="003320FD">
      <w:pPr>
        <w:pStyle w:val="Heading4"/>
        <w:jc w:val="center"/>
        <w:rPr>
          <w:rFonts w:ascii="Times New Roman" w:hAnsi="Times New Roman" w:cs="Times New Roman"/>
          <w:color w:val="auto"/>
        </w:rPr>
      </w:pPr>
      <w:r w:rsidRPr="003320FD">
        <w:rPr>
          <w:rFonts w:ascii="Times New Roman" w:hAnsi="Times New Roman" w:cs="Times New Roman"/>
          <w:color w:val="auto"/>
        </w:rPr>
        <w:t xml:space="preserve">Implicarea </w:t>
      </w:r>
      <w:r w:rsidR="00FC05DE" w:rsidRPr="003320FD">
        <w:rPr>
          <w:rFonts w:ascii="Times New Roman" w:hAnsi="Times New Roman" w:cs="Times New Roman"/>
          <w:color w:val="auto"/>
        </w:rPr>
        <w:t>î</w:t>
      </w:r>
      <w:r w:rsidRPr="003320FD">
        <w:rPr>
          <w:rFonts w:ascii="Times New Roman" w:hAnsi="Times New Roman" w:cs="Times New Roman"/>
          <w:color w:val="auto"/>
        </w:rPr>
        <w:t>n dezvoltarea sustenabil</w:t>
      </w:r>
      <w:r w:rsidR="00FC05DE" w:rsidRPr="003320FD">
        <w:rPr>
          <w:rFonts w:ascii="Times New Roman" w:hAnsi="Times New Roman" w:cs="Times New Roman"/>
          <w:color w:val="auto"/>
        </w:rPr>
        <w:t>ă</w:t>
      </w:r>
      <w:r w:rsidRPr="003320FD">
        <w:rPr>
          <w:rFonts w:ascii="Times New Roman" w:hAnsi="Times New Roman" w:cs="Times New Roman"/>
          <w:color w:val="auto"/>
        </w:rPr>
        <w:t xml:space="preserve"> </w:t>
      </w:r>
      <w:r w:rsidR="00FC05DE" w:rsidRPr="003320FD">
        <w:rPr>
          <w:rFonts w:ascii="Times New Roman" w:hAnsi="Times New Roman" w:cs="Times New Roman"/>
          <w:color w:val="auto"/>
        </w:rPr>
        <w:t>ș</w:t>
      </w:r>
      <w:r w:rsidRPr="003320FD">
        <w:rPr>
          <w:rFonts w:ascii="Times New Roman" w:hAnsi="Times New Roman" w:cs="Times New Roman"/>
          <w:color w:val="auto"/>
        </w:rPr>
        <w:t>i implicarea social</w:t>
      </w:r>
      <w:r w:rsidR="00FC05DE" w:rsidRPr="003320FD">
        <w:rPr>
          <w:rFonts w:ascii="Times New Roman" w:hAnsi="Times New Roman" w:cs="Times New Roman"/>
          <w:color w:val="auto"/>
        </w:rPr>
        <w:t>ă</w:t>
      </w:r>
    </w:p>
    <w:p w14:paraId="524A7149" w14:textId="77777777" w:rsidR="007153CA" w:rsidRPr="00FC05DE" w:rsidRDefault="007153CA" w:rsidP="00F54861">
      <w:pPr>
        <w:jc w:val="center"/>
        <w:rPr>
          <w:i/>
          <w:iCs/>
        </w:rPr>
      </w:pPr>
    </w:p>
    <w:p w14:paraId="1FF3AE4B" w14:textId="17A334F1" w:rsidR="00F54861" w:rsidRPr="00FC05DE" w:rsidRDefault="00FC05DE" w:rsidP="00F54861">
      <w:pPr>
        <w:jc w:val="both"/>
        <w:rPr>
          <w:color w:val="222222"/>
          <w:shd w:val="clear" w:color="auto" w:fill="FFFFFF"/>
        </w:rPr>
      </w:pPr>
      <w:r w:rsidRPr="00FC05DE">
        <w:rPr>
          <w:color w:val="222222"/>
          <w:shd w:val="clear" w:color="auto" w:fill="FFFFFF"/>
        </w:rPr>
        <w:tab/>
      </w:r>
      <w:r w:rsidR="007153CA" w:rsidRPr="00FC05DE">
        <w:rPr>
          <w:color w:val="222222"/>
          <w:shd w:val="clear" w:color="auto" w:fill="FFFFFF"/>
        </w:rPr>
        <w:t>Vel Pitar continu</w:t>
      </w:r>
      <w:r w:rsidR="00D577B0">
        <w:rPr>
          <w:color w:val="222222"/>
          <w:shd w:val="clear" w:color="auto" w:fill="FFFFFF"/>
        </w:rPr>
        <w:t>ă</w:t>
      </w:r>
      <w:r w:rsidR="007153CA" w:rsidRPr="00FC05DE">
        <w:rPr>
          <w:color w:val="222222"/>
          <w:shd w:val="clear" w:color="auto" w:fill="FFFFFF"/>
        </w:rPr>
        <w:t xml:space="preserve"> dona</w:t>
      </w:r>
      <w:r w:rsidR="00D577B0">
        <w:rPr>
          <w:color w:val="222222"/>
          <w:shd w:val="clear" w:color="auto" w:fill="FFFFFF"/>
        </w:rPr>
        <w:t>ț</w:t>
      </w:r>
      <w:r w:rsidR="007153CA" w:rsidRPr="00FC05DE">
        <w:rPr>
          <w:color w:val="222222"/>
          <w:shd w:val="clear" w:color="auto" w:fill="FFFFFF"/>
        </w:rPr>
        <w:t xml:space="preserve">iile </w:t>
      </w:r>
      <w:r w:rsidR="00D577B0">
        <w:rPr>
          <w:color w:val="222222"/>
          <w:shd w:val="clear" w:color="auto" w:fill="FFFFFF"/>
        </w:rPr>
        <w:t>î</w:t>
      </w:r>
      <w:r w:rsidR="007153CA" w:rsidRPr="00FC05DE">
        <w:rPr>
          <w:color w:val="222222"/>
          <w:shd w:val="clear" w:color="auto" w:fill="FFFFFF"/>
        </w:rPr>
        <w:t>n felii de p</w:t>
      </w:r>
      <w:r w:rsidR="00D577B0">
        <w:rPr>
          <w:color w:val="222222"/>
          <w:shd w:val="clear" w:color="auto" w:fill="FFFFFF"/>
        </w:rPr>
        <w:t>â</w:t>
      </w:r>
      <w:r w:rsidR="007153CA" w:rsidRPr="00FC05DE">
        <w:rPr>
          <w:color w:val="222222"/>
          <w:shd w:val="clear" w:color="auto" w:fill="FFFFFF"/>
        </w:rPr>
        <w:t>ine prin intermediul Portalului Carit</w:t>
      </w:r>
      <w:r w:rsidR="00D577B0">
        <w:rPr>
          <w:color w:val="222222"/>
          <w:shd w:val="clear" w:color="auto" w:fill="FFFFFF"/>
        </w:rPr>
        <w:t>ăț</w:t>
      </w:r>
      <w:r w:rsidR="007153CA" w:rsidRPr="00FC05DE">
        <w:rPr>
          <w:color w:val="222222"/>
          <w:shd w:val="clear" w:color="auto" w:fill="FFFFFF"/>
        </w:rPr>
        <w:t xml:space="preserve">ii, </w:t>
      </w:r>
      <w:r w:rsidR="00D577B0">
        <w:rPr>
          <w:color w:val="222222"/>
          <w:sz w:val="26"/>
          <w:szCs w:val="26"/>
          <w:shd w:val="clear" w:color="auto" w:fill="FFFFFF"/>
        </w:rPr>
        <w:t>Î</w:t>
      </w:r>
      <w:r w:rsidR="007153CA" w:rsidRPr="00FC05DE">
        <w:rPr>
          <w:color w:val="222222"/>
          <w:shd w:val="clear" w:color="auto" w:fill="FFFFFF"/>
        </w:rPr>
        <w:t>mparte.ro. 9048 de felii de p</w:t>
      </w:r>
      <w:r w:rsidR="00D577B0">
        <w:rPr>
          <w:color w:val="222222"/>
          <w:shd w:val="clear" w:color="auto" w:fill="FFFFFF"/>
        </w:rPr>
        <w:t>â</w:t>
      </w:r>
      <w:r w:rsidR="007153CA" w:rsidRPr="00FC05DE">
        <w:rPr>
          <w:color w:val="222222"/>
          <w:shd w:val="clear" w:color="auto" w:fill="FFFFFF"/>
        </w:rPr>
        <w:t>ine au fost donate c</w:t>
      </w:r>
      <w:r w:rsidR="00D577B0">
        <w:rPr>
          <w:color w:val="222222"/>
          <w:shd w:val="clear" w:color="auto" w:fill="FFFFFF"/>
        </w:rPr>
        <w:t>ă</w:t>
      </w:r>
      <w:r w:rsidR="007153CA" w:rsidRPr="00FC05DE">
        <w:rPr>
          <w:color w:val="222222"/>
          <w:shd w:val="clear" w:color="auto" w:fill="FFFFFF"/>
        </w:rPr>
        <w:t>tre funda</w:t>
      </w:r>
      <w:r w:rsidR="00D577B0">
        <w:rPr>
          <w:color w:val="222222"/>
          <w:shd w:val="clear" w:color="auto" w:fill="FFFFFF"/>
        </w:rPr>
        <w:t>ț</w:t>
      </w:r>
      <w:r w:rsidR="007153CA" w:rsidRPr="00FC05DE">
        <w:rPr>
          <w:color w:val="222222"/>
          <w:shd w:val="clear" w:color="auto" w:fill="FFFFFF"/>
        </w:rPr>
        <w:t xml:space="preserve">iile </w:t>
      </w:r>
      <w:r w:rsidR="00D577B0">
        <w:rPr>
          <w:color w:val="222222"/>
          <w:shd w:val="clear" w:color="auto" w:fill="FFFFFF"/>
        </w:rPr>
        <w:t>ș</w:t>
      </w:r>
      <w:r w:rsidR="007153CA" w:rsidRPr="00FC05DE">
        <w:rPr>
          <w:color w:val="222222"/>
          <w:shd w:val="clear" w:color="auto" w:fill="FFFFFF"/>
        </w:rPr>
        <w:t>i asocia</w:t>
      </w:r>
      <w:r w:rsidR="00D577B0">
        <w:rPr>
          <w:color w:val="222222"/>
          <w:shd w:val="clear" w:color="auto" w:fill="FFFFFF"/>
        </w:rPr>
        <w:t>ț</w:t>
      </w:r>
      <w:r w:rsidR="007153CA" w:rsidRPr="00FC05DE">
        <w:rPr>
          <w:color w:val="222222"/>
          <w:shd w:val="clear" w:color="auto" w:fill="FFFFFF"/>
        </w:rPr>
        <w:t xml:space="preserve">iile partenere </w:t>
      </w:r>
      <w:r w:rsidR="00D577B0">
        <w:rPr>
          <w:color w:val="222222"/>
          <w:shd w:val="clear" w:color="auto" w:fill="FFFFFF"/>
        </w:rPr>
        <w:t>î</w:t>
      </w:r>
      <w:r w:rsidR="007153CA" w:rsidRPr="00FC05DE">
        <w:rPr>
          <w:color w:val="222222"/>
          <w:shd w:val="clear" w:color="auto" w:fill="FFFFFF"/>
        </w:rPr>
        <w:t>n luna septembrie a anului 2018.</w:t>
      </w:r>
    </w:p>
    <w:p w14:paraId="457256F0" w14:textId="35595C49" w:rsidR="007153CA" w:rsidRPr="003320FD" w:rsidRDefault="00FC05DE" w:rsidP="00FC05DE">
      <w:pPr>
        <w:shd w:val="clear" w:color="auto" w:fill="FFFFFF"/>
        <w:spacing w:line="372" w:lineRule="atLeast"/>
        <w:jc w:val="both"/>
        <w:textAlignment w:val="baseline"/>
        <w:rPr>
          <w:rFonts w:eastAsia="Times New Roman"/>
          <w:color w:val="222222"/>
          <w:lang w:eastAsia="en-US"/>
        </w:rPr>
      </w:pPr>
      <w:r w:rsidRPr="00FC05DE">
        <w:rPr>
          <w:rFonts w:eastAsia="Times New Roman"/>
          <w:color w:val="222222"/>
          <w:lang w:val="en-US" w:eastAsia="en-US"/>
        </w:rPr>
        <w:tab/>
      </w:r>
      <w:r w:rsidR="007153CA" w:rsidRPr="003320FD">
        <w:rPr>
          <w:rFonts w:eastAsia="Times New Roman"/>
          <w:color w:val="222222"/>
          <w:lang w:eastAsia="en-US"/>
        </w:rPr>
        <w:t>Funda</w:t>
      </w:r>
      <w:r w:rsidR="00D577B0" w:rsidRPr="003320FD">
        <w:rPr>
          <w:rFonts w:eastAsia="Times New Roman"/>
          <w:color w:val="222222"/>
          <w:lang w:eastAsia="en-US"/>
        </w:rPr>
        <w:t>ț</w:t>
      </w:r>
      <w:r w:rsidR="007153CA" w:rsidRPr="003320FD">
        <w:rPr>
          <w:rFonts w:eastAsia="Times New Roman"/>
          <w:color w:val="222222"/>
          <w:lang w:eastAsia="en-US"/>
        </w:rPr>
        <w:t xml:space="preserve">iile </w:t>
      </w:r>
      <w:r w:rsidR="00D577B0" w:rsidRPr="003320FD">
        <w:rPr>
          <w:rFonts w:eastAsia="Times New Roman"/>
          <w:color w:val="222222"/>
          <w:lang w:eastAsia="en-US"/>
        </w:rPr>
        <w:t>ș</w:t>
      </w:r>
      <w:r w:rsidR="007153CA" w:rsidRPr="003320FD">
        <w:rPr>
          <w:rFonts w:eastAsia="Times New Roman"/>
          <w:color w:val="222222"/>
          <w:lang w:eastAsia="en-US"/>
        </w:rPr>
        <w:t>i asocia</w:t>
      </w:r>
      <w:r w:rsidR="00D577B0" w:rsidRPr="003320FD">
        <w:rPr>
          <w:rFonts w:eastAsia="Times New Roman"/>
          <w:color w:val="222222"/>
          <w:lang w:eastAsia="en-US"/>
        </w:rPr>
        <w:t>ț</w:t>
      </w:r>
      <w:r w:rsidR="007153CA" w:rsidRPr="003320FD">
        <w:rPr>
          <w:rFonts w:eastAsia="Times New Roman"/>
          <w:color w:val="222222"/>
          <w:lang w:eastAsia="en-US"/>
        </w:rPr>
        <w:t>iile beneficiare au fost:</w:t>
      </w:r>
    </w:p>
    <w:p w14:paraId="66E38E18" w14:textId="254111F5" w:rsidR="007153CA" w:rsidRPr="003320FD" w:rsidRDefault="007153CA" w:rsidP="00FC05DE">
      <w:pPr>
        <w:pStyle w:val="ListParagraph"/>
        <w:numPr>
          <w:ilvl w:val="0"/>
          <w:numId w:val="18"/>
        </w:numPr>
        <w:shd w:val="clear" w:color="auto" w:fill="FFFFFF"/>
        <w:spacing w:line="372" w:lineRule="atLeast"/>
        <w:jc w:val="both"/>
        <w:textAlignment w:val="baseline"/>
        <w:rPr>
          <w:rFonts w:ascii="Times New Roman" w:eastAsia="Times New Roman" w:hAnsi="Times New Roman" w:cs="Times New Roman"/>
          <w:color w:val="222222"/>
          <w:sz w:val="24"/>
          <w:szCs w:val="24"/>
          <w:lang w:eastAsia="en-US"/>
        </w:rPr>
      </w:pPr>
      <w:r w:rsidRPr="003320FD">
        <w:rPr>
          <w:rFonts w:ascii="Times New Roman" w:eastAsia="Times New Roman" w:hAnsi="Times New Roman" w:cs="Times New Roman"/>
          <w:color w:val="222222"/>
          <w:sz w:val="24"/>
          <w:szCs w:val="24"/>
          <w:lang w:eastAsia="en-US"/>
        </w:rPr>
        <w:t>Asocia</w:t>
      </w:r>
      <w:r w:rsidR="00D577B0" w:rsidRPr="003320FD">
        <w:rPr>
          <w:rFonts w:ascii="Times New Roman" w:eastAsia="Times New Roman" w:hAnsi="Times New Roman" w:cs="Times New Roman"/>
          <w:color w:val="222222"/>
          <w:sz w:val="24"/>
          <w:szCs w:val="24"/>
          <w:lang w:eastAsia="en-US"/>
        </w:rPr>
        <w:t>ț</w:t>
      </w:r>
      <w:r w:rsidRPr="003320FD">
        <w:rPr>
          <w:rFonts w:ascii="Times New Roman" w:eastAsia="Times New Roman" w:hAnsi="Times New Roman" w:cs="Times New Roman"/>
          <w:color w:val="222222"/>
          <w:sz w:val="24"/>
          <w:szCs w:val="24"/>
          <w:lang w:eastAsia="en-US"/>
        </w:rPr>
        <w:t>ia Samusocial din Rom</w:t>
      </w:r>
      <w:r w:rsidR="00D577B0" w:rsidRPr="003320FD">
        <w:rPr>
          <w:rFonts w:ascii="Times New Roman" w:eastAsia="Times New Roman" w:hAnsi="Times New Roman" w:cs="Times New Roman"/>
          <w:color w:val="222222"/>
          <w:sz w:val="24"/>
          <w:szCs w:val="24"/>
          <w:lang w:eastAsia="en-US"/>
        </w:rPr>
        <w:t>â</w:t>
      </w:r>
      <w:r w:rsidRPr="003320FD">
        <w:rPr>
          <w:rFonts w:ascii="Times New Roman" w:eastAsia="Times New Roman" w:hAnsi="Times New Roman" w:cs="Times New Roman"/>
          <w:color w:val="222222"/>
          <w:sz w:val="24"/>
          <w:szCs w:val="24"/>
          <w:lang w:eastAsia="en-US"/>
        </w:rPr>
        <w:t xml:space="preserve">nia, cu sediul </w:t>
      </w:r>
      <w:r w:rsidR="00D577B0" w:rsidRPr="003320FD">
        <w:rPr>
          <w:rFonts w:ascii="Times New Roman" w:eastAsia="Times New Roman" w:hAnsi="Times New Roman" w:cs="Times New Roman"/>
          <w:color w:val="222222"/>
          <w:sz w:val="24"/>
          <w:szCs w:val="24"/>
          <w:lang w:eastAsia="en-US"/>
        </w:rPr>
        <w:t>î</w:t>
      </w:r>
      <w:r w:rsidRPr="003320FD">
        <w:rPr>
          <w:rFonts w:ascii="Times New Roman" w:eastAsia="Times New Roman" w:hAnsi="Times New Roman" w:cs="Times New Roman"/>
          <w:color w:val="222222"/>
          <w:sz w:val="24"/>
          <w:szCs w:val="24"/>
          <w:lang w:eastAsia="en-US"/>
        </w:rPr>
        <w:t>n Bucure</w:t>
      </w:r>
      <w:r w:rsidR="00D577B0" w:rsidRPr="003320FD">
        <w:rPr>
          <w:rFonts w:ascii="Times New Roman" w:eastAsia="Times New Roman" w:hAnsi="Times New Roman" w:cs="Times New Roman"/>
          <w:color w:val="222222"/>
          <w:sz w:val="24"/>
          <w:szCs w:val="24"/>
          <w:lang w:eastAsia="en-US"/>
        </w:rPr>
        <w:t>ș</w:t>
      </w:r>
      <w:r w:rsidRPr="003320FD">
        <w:rPr>
          <w:rFonts w:ascii="Times New Roman" w:eastAsia="Times New Roman" w:hAnsi="Times New Roman" w:cs="Times New Roman"/>
          <w:color w:val="222222"/>
          <w:sz w:val="24"/>
          <w:szCs w:val="24"/>
          <w:lang w:eastAsia="en-US"/>
        </w:rPr>
        <w:t>ti, care a primit 107 pachete de p</w:t>
      </w:r>
      <w:r w:rsidR="00D577B0" w:rsidRPr="003320FD">
        <w:rPr>
          <w:rFonts w:ascii="Times New Roman" w:eastAsia="Times New Roman" w:hAnsi="Times New Roman" w:cs="Times New Roman"/>
          <w:color w:val="222222"/>
          <w:sz w:val="24"/>
          <w:szCs w:val="24"/>
          <w:lang w:eastAsia="en-US"/>
        </w:rPr>
        <w:t>â</w:t>
      </w:r>
      <w:r w:rsidRPr="003320FD">
        <w:rPr>
          <w:rFonts w:ascii="Times New Roman" w:eastAsia="Times New Roman" w:hAnsi="Times New Roman" w:cs="Times New Roman"/>
          <w:color w:val="222222"/>
          <w:sz w:val="24"/>
          <w:szCs w:val="24"/>
          <w:lang w:eastAsia="en-US"/>
        </w:rPr>
        <w:t>ine, echivalentul celor 2568 de felii de p</w:t>
      </w:r>
      <w:r w:rsidR="00D577B0" w:rsidRPr="003320FD">
        <w:rPr>
          <w:rFonts w:ascii="Times New Roman" w:eastAsia="Times New Roman" w:hAnsi="Times New Roman" w:cs="Times New Roman"/>
          <w:color w:val="222222"/>
          <w:sz w:val="24"/>
          <w:szCs w:val="24"/>
          <w:lang w:eastAsia="en-US"/>
        </w:rPr>
        <w:t>â</w:t>
      </w:r>
      <w:r w:rsidRPr="003320FD">
        <w:rPr>
          <w:rFonts w:ascii="Times New Roman" w:eastAsia="Times New Roman" w:hAnsi="Times New Roman" w:cs="Times New Roman"/>
          <w:color w:val="222222"/>
          <w:sz w:val="24"/>
          <w:szCs w:val="24"/>
          <w:lang w:eastAsia="en-US"/>
        </w:rPr>
        <w:t>ine donate online.</w:t>
      </w:r>
    </w:p>
    <w:p w14:paraId="42CF233B" w14:textId="5328A53D" w:rsidR="007153CA" w:rsidRPr="003320FD" w:rsidRDefault="007153CA" w:rsidP="00FC05DE">
      <w:pPr>
        <w:pStyle w:val="ListParagraph"/>
        <w:numPr>
          <w:ilvl w:val="0"/>
          <w:numId w:val="18"/>
        </w:numPr>
        <w:shd w:val="clear" w:color="auto" w:fill="FFFFFF"/>
        <w:spacing w:line="372" w:lineRule="atLeast"/>
        <w:jc w:val="both"/>
        <w:textAlignment w:val="baseline"/>
        <w:rPr>
          <w:rFonts w:ascii="Times New Roman" w:eastAsia="Times New Roman" w:hAnsi="Times New Roman" w:cs="Times New Roman"/>
          <w:color w:val="222222"/>
          <w:sz w:val="24"/>
          <w:szCs w:val="24"/>
          <w:lang w:eastAsia="en-US"/>
        </w:rPr>
      </w:pPr>
      <w:r w:rsidRPr="003320FD">
        <w:rPr>
          <w:rFonts w:ascii="Times New Roman" w:eastAsia="Times New Roman" w:hAnsi="Times New Roman" w:cs="Times New Roman"/>
          <w:color w:val="222222"/>
          <w:sz w:val="24"/>
          <w:szCs w:val="24"/>
          <w:lang w:eastAsia="en-US"/>
        </w:rPr>
        <w:t>Asocia</w:t>
      </w:r>
      <w:r w:rsidR="00D577B0" w:rsidRPr="003320FD">
        <w:rPr>
          <w:rFonts w:ascii="Times New Roman" w:eastAsia="Times New Roman" w:hAnsi="Times New Roman" w:cs="Times New Roman"/>
          <w:color w:val="222222"/>
          <w:sz w:val="24"/>
          <w:szCs w:val="24"/>
          <w:lang w:eastAsia="en-US"/>
        </w:rPr>
        <w:t>ț</w:t>
      </w:r>
      <w:r w:rsidRPr="003320FD">
        <w:rPr>
          <w:rFonts w:ascii="Times New Roman" w:eastAsia="Times New Roman" w:hAnsi="Times New Roman" w:cs="Times New Roman"/>
          <w:color w:val="222222"/>
          <w:sz w:val="24"/>
          <w:szCs w:val="24"/>
          <w:lang w:eastAsia="en-US"/>
        </w:rPr>
        <w:t>ia Speran</w:t>
      </w:r>
      <w:r w:rsidR="00D577B0" w:rsidRPr="003320FD">
        <w:rPr>
          <w:rFonts w:ascii="Times New Roman" w:eastAsia="Times New Roman" w:hAnsi="Times New Roman" w:cs="Times New Roman"/>
          <w:color w:val="222222"/>
          <w:sz w:val="24"/>
          <w:szCs w:val="24"/>
          <w:lang w:eastAsia="en-US"/>
        </w:rPr>
        <w:t>ță</w:t>
      </w:r>
      <w:r w:rsidRPr="003320FD">
        <w:rPr>
          <w:rFonts w:ascii="Times New Roman" w:eastAsia="Times New Roman" w:hAnsi="Times New Roman" w:cs="Times New Roman"/>
          <w:color w:val="222222"/>
          <w:sz w:val="24"/>
          <w:szCs w:val="24"/>
          <w:lang w:eastAsia="en-US"/>
        </w:rPr>
        <w:t xml:space="preserve"> pentru Rom</w:t>
      </w:r>
      <w:r w:rsidR="00D577B0" w:rsidRPr="003320FD">
        <w:rPr>
          <w:rFonts w:ascii="Times New Roman" w:eastAsia="Times New Roman" w:hAnsi="Times New Roman" w:cs="Times New Roman"/>
          <w:color w:val="222222"/>
          <w:sz w:val="24"/>
          <w:szCs w:val="24"/>
          <w:lang w:eastAsia="en-US"/>
        </w:rPr>
        <w:t>â</w:t>
      </w:r>
      <w:r w:rsidRPr="003320FD">
        <w:rPr>
          <w:rFonts w:ascii="Times New Roman" w:eastAsia="Times New Roman" w:hAnsi="Times New Roman" w:cs="Times New Roman"/>
          <w:color w:val="222222"/>
          <w:sz w:val="24"/>
          <w:szCs w:val="24"/>
          <w:lang w:eastAsia="en-US"/>
        </w:rPr>
        <w:t>nia, jude</w:t>
      </w:r>
      <w:r w:rsidR="00D577B0" w:rsidRPr="003320FD">
        <w:rPr>
          <w:rFonts w:ascii="Times New Roman" w:eastAsia="Times New Roman" w:hAnsi="Times New Roman" w:cs="Times New Roman"/>
          <w:color w:val="222222"/>
          <w:sz w:val="24"/>
          <w:szCs w:val="24"/>
          <w:lang w:eastAsia="en-US"/>
        </w:rPr>
        <w:t>ț</w:t>
      </w:r>
      <w:r w:rsidRPr="003320FD">
        <w:rPr>
          <w:rFonts w:ascii="Times New Roman" w:eastAsia="Times New Roman" w:hAnsi="Times New Roman" w:cs="Times New Roman"/>
          <w:color w:val="222222"/>
          <w:sz w:val="24"/>
          <w:szCs w:val="24"/>
          <w:lang w:eastAsia="en-US"/>
        </w:rPr>
        <w:t>ul Arad – 1789 felii de p</w:t>
      </w:r>
      <w:r w:rsidR="00D577B0" w:rsidRPr="003320FD">
        <w:rPr>
          <w:rFonts w:ascii="Times New Roman" w:eastAsia="Times New Roman" w:hAnsi="Times New Roman" w:cs="Times New Roman"/>
          <w:color w:val="222222"/>
          <w:sz w:val="24"/>
          <w:szCs w:val="24"/>
          <w:lang w:eastAsia="en-US"/>
        </w:rPr>
        <w:t>â</w:t>
      </w:r>
      <w:r w:rsidRPr="003320FD">
        <w:rPr>
          <w:rFonts w:ascii="Times New Roman" w:eastAsia="Times New Roman" w:hAnsi="Times New Roman" w:cs="Times New Roman"/>
          <w:color w:val="222222"/>
          <w:sz w:val="24"/>
          <w:szCs w:val="24"/>
          <w:lang w:eastAsia="en-US"/>
        </w:rPr>
        <w:t>ine donate;</w:t>
      </w:r>
    </w:p>
    <w:p w14:paraId="1F877995" w14:textId="2EF0B1D9" w:rsidR="007153CA" w:rsidRPr="003320FD" w:rsidRDefault="007153CA" w:rsidP="00FC05DE">
      <w:pPr>
        <w:pStyle w:val="ListParagraph"/>
        <w:numPr>
          <w:ilvl w:val="0"/>
          <w:numId w:val="18"/>
        </w:numPr>
        <w:shd w:val="clear" w:color="auto" w:fill="FFFFFF"/>
        <w:spacing w:line="372" w:lineRule="atLeast"/>
        <w:jc w:val="both"/>
        <w:textAlignment w:val="baseline"/>
        <w:rPr>
          <w:rFonts w:ascii="Times New Roman" w:eastAsia="Times New Roman" w:hAnsi="Times New Roman" w:cs="Times New Roman"/>
          <w:color w:val="222222"/>
          <w:sz w:val="24"/>
          <w:szCs w:val="24"/>
          <w:lang w:eastAsia="en-US"/>
        </w:rPr>
      </w:pPr>
      <w:r w:rsidRPr="003320FD">
        <w:rPr>
          <w:rFonts w:ascii="Times New Roman" w:eastAsia="Times New Roman" w:hAnsi="Times New Roman" w:cs="Times New Roman"/>
          <w:color w:val="222222"/>
          <w:sz w:val="24"/>
          <w:szCs w:val="24"/>
          <w:lang w:eastAsia="en-US"/>
        </w:rPr>
        <w:t>Asocia</w:t>
      </w:r>
      <w:r w:rsidR="00D577B0" w:rsidRPr="003320FD">
        <w:rPr>
          <w:rFonts w:ascii="Times New Roman" w:eastAsia="Times New Roman" w:hAnsi="Times New Roman" w:cs="Times New Roman"/>
          <w:color w:val="222222"/>
          <w:sz w:val="24"/>
          <w:szCs w:val="24"/>
          <w:lang w:eastAsia="en-US"/>
        </w:rPr>
        <w:t>ț</w:t>
      </w:r>
      <w:r w:rsidRPr="003320FD">
        <w:rPr>
          <w:rFonts w:ascii="Times New Roman" w:eastAsia="Times New Roman" w:hAnsi="Times New Roman" w:cs="Times New Roman"/>
          <w:color w:val="222222"/>
          <w:sz w:val="24"/>
          <w:szCs w:val="24"/>
          <w:lang w:eastAsia="en-US"/>
        </w:rPr>
        <w:t>ia Speran</w:t>
      </w:r>
      <w:r w:rsidR="00D577B0" w:rsidRPr="003320FD">
        <w:rPr>
          <w:rFonts w:ascii="Times New Roman" w:eastAsia="Times New Roman" w:hAnsi="Times New Roman" w:cs="Times New Roman"/>
          <w:color w:val="222222"/>
          <w:sz w:val="24"/>
          <w:szCs w:val="24"/>
          <w:lang w:eastAsia="en-US"/>
        </w:rPr>
        <w:t>ț</w:t>
      </w:r>
      <w:r w:rsidRPr="003320FD">
        <w:rPr>
          <w:rFonts w:ascii="Times New Roman" w:eastAsia="Times New Roman" w:hAnsi="Times New Roman" w:cs="Times New Roman"/>
          <w:color w:val="222222"/>
          <w:sz w:val="24"/>
          <w:szCs w:val="24"/>
          <w:lang w:eastAsia="en-US"/>
        </w:rPr>
        <w:t>a Omului Singur Petro</w:t>
      </w:r>
      <w:r w:rsidR="00D577B0" w:rsidRPr="003320FD">
        <w:rPr>
          <w:rFonts w:ascii="Times New Roman" w:eastAsia="Times New Roman" w:hAnsi="Times New Roman" w:cs="Times New Roman"/>
          <w:color w:val="222222"/>
          <w:sz w:val="24"/>
          <w:szCs w:val="24"/>
          <w:lang w:eastAsia="en-US"/>
        </w:rPr>
        <w:t>ș</w:t>
      </w:r>
      <w:r w:rsidRPr="003320FD">
        <w:rPr>
          <w:rFonts w:ascii="Times New Roman" w:eastAsia="Times New Roman" w:hAnsi="Times New Roman" w:cs="Times New Roman"/>
          <w:color w:val="222222"/>
          <w:sz w:val="24"/>
          <w:szCs w:val="24"/>
          <w:lang w:eastAsia="en-US"/>
        </w:rPr>
        <w:t>ani – 1728 felii de p</w:t>
      </w:r>
      <w:r w:rsidR="00D577B0" w:rsidRPr="003320FD">
        <w:rPr>
          <w:rFonts w:ascii="Times New Roman" w:eastAsia="Times New Roman" w:hAnsi="Times New Roman" w:cs="Times New Roman"/>
          <w:color w:val="222222"/>
          <w:sz w:val="24"/>
          <w:szCs w:val="24"/>
          <w:lang w:eastAsia="en-US"/>
        </w:rPr>
        <w:t>â</w:t>
      </w:r>
      <w:r w:rsidRPr="003320FD">
        <w:rPr>
          <w:rFonts w:ascii="Times New Roman" w:eastAsia="Times New Roman" w:hAnsi="Times New Roman" w:cs="Times New Roman"/>
          <w:color w:val="222222"/>
          <w:sz w:val="24"/>
          <w:szCs w:val="24"/>
          <w:lang w:eastAsia="en-US"/>
        </w:rPr>
        <w:t>ine donate;</w:t>
      </w:r>
    </w:p>
    <w:p w14:paraId="2B50193B" w14:textId="36FB3A99" w:rsidR="007153CA" w:rsidRPr="003320FD" w:rsidRDefault="007153CA" w:rsidP="00FC05DE">
      <w:pPr>
        <w:pStyle w:val="ListParagraph"/>
        <w:numPr>
          <w:ilvl w:val="0"/>
          <w:numId w:val="18"/>
        </w:numPr>
        <w:shd w:val="clear" w:color="auto" w:fill="FFFFFF"/>
        <w:spacing w:line="372" w:lineRule="atLeast"/>
        <w:jc w:val="both"/>
        <w:textAlignment w:val="baseline"/>
        <w:rPr>
          <w:rFonts w:ascii="Times New Roman" w:eastAsia="Times New Roman" w:hAnsi="Times New Roman" w:cs="Times New Roman"/>
          <w:color w:val="222222"/>
          <w:sz w:val="24"/>
          <w:szCs w:val="24"/>
          <w:lang w:eastAsia="en-US"/>
        </w:rPr>
      </w:pPr>
      <w:r w:rsidRPr="003320FD">
        <w:rPr>
          <w:rFonts w:ascii="Times New Roman" w:eastAsia="Times New Roman" w:hAnsi="Times New Roman" w:cs="Times New Roman"/>
          <w:color w:val="222222"/>
          <w:sz w:val="24"/>
          <w:szCs w:val="24"/>
          <w:lang w:eastAsia="en-US"/>
        </w:rPr>
        <w:t>Funda</w:t>
      </w:r>
      <w:r w:rsidR="00D577B0" w:rsidRPr="003320FD">
        <w:rPr>
          <w:rFonts w:ascii="Times New Roman" w:eastAsia="Times New Roman" w:hAnsi="Times New Roman" w:cs="Times New Roman"/>
          <w:color w:val="222222"/>
          <w:sz w:val="24"/>
          <w:szCs w:val="24"/>
          <w:lang w:eastAsia="en-US"/>
        </w:rPr>
        <w:t>ț</w:t>
      </w:r>
      <w:r w:rsidRPr="003320FD">
        <w:rPr>
          <w:rFonts w:ascii="Times New Roman" w:eastAsia="Times New Roman" w:hAnsi="Times New Roman" w:cs="Times New Roman"/>
          <w:color w:val="222222"/>
          <w:sz w:val="24"/>
          <w:szCs w:val="24"/>
          <w:lang w:eastAsia="en-US"/>
        </w:rPr>
        <w:t>ia Univers Plus, jude</w:t>
      </w:r>
      <w:r w:rsidR="00D577B0" w:rsidRPr="003320FD">
        <w:rPr>
          <w:rFonts w:ascii="Times New Roman" w:eastAsia="Times New Roman" w:hAnsi="Times New Roman" w:cs="Times New Roman"/>
          <w:color w:val="222222"/>
          <w:sz w:val="24"/>
          <w:szCs w:val="24"/>
          <w:lang w:eastAsia="en-US"/>
        </w:rPr>
        <w:t>ț</w:t>
      </w:r>
      <w:r w:rsidRPr="003320FD">
        <w:rPr>
          <w:rFonts w:ascii="Times New Roman" w:eastAsia="Times New Roman" w:hAnsi="Times New Roman" w:cs="Times New Roman"/>
          <w:color w:val="222222"/>
          <w:sz w:val="24"/>
          <w:szCs w:val="24"/>
          <w:lang w:eastAsia="en-US"/>
        </w:rPr>
        <w:t>ul Neam</w:t>
      </w:r>
      <w:r w:rsidR="00D577B0" w:rsidRPr="003320FD">
        <w:rPr>
          <w:rFonts w:ascii="Times New Roman" w:eastAsia="Times New Roman" w:hAnsi="Times New Roman" w:cs="Times New Roman"/>
          <w:color w:val="222222"/>
          <w:sz w:val="24"/>
          <w:szCs w:val="24"/>
          <w:lang w:eastAsia="en-US"/>
        </w:rPr>
        <w:t>ț</w:t>
      </w:r>
      <w:r w:rsidRPr="003320FD">
        <w:rPr>
          <w:rFonts w:ascii="Times New Roman" w:eastAsia="Times New Roman" w:hAnsi="Times New Roman" w:cs="Times New Roman"/>
          <w:color w:val="222222"/>
          <w:sz w:val="24"/>
          <w:szCs w:val="24"/>
          <w:lang w:eastAsia="en-US"/>
        </w:rPr>
        <w:t xml:space="preserve"> – 1632 felii de p</w:t>
      </w:r>
      <w:r w:rsidR="00D577B0" w:rsidRPr="003320FD">
        <w:rPr>
          <w:rFonts w:ascii="Times New Roman" w:eastAsia="Times New Roman" w:hAnsi="Times New Roman" w:cs="Times New Roman"/>
          <w:color w:val="222222"/>
          <w:sz w:val="24"/>
          <w:szCs w:val="24"/>
          <w:lang w:eastAsia="en-US"/>
        </w:rPr>
        <w:t>â</w:t>
      </w:r>
      <w:r w:rsidRPr="003320FD">
        <w:rPr>
          <w:rFonts w:ascii="Times New Roman" w:eastAsia="Times New Roman" w:hAnsi="Times New Roman" w:cs="Times New Roman"/>
          <w:color w:val="222222"/>
          <w:sz w:val="24"/>
          <w:szCs w:val="24"/>
          <w:lang w:eastAsia="en-US"/>
        </w:rPr>
        <w:t>ine donate;</w:t>
      </w:r>
    </w:p>
    <w:p w14:paraId="3AE4A694" w14:textId="2FCF6ECE" w:rsidR="007153CA" w:rsidRPr="003320FD" w:rsidRDefault="007153CA" w:rsidP="00FC05DE">
      <w:pPr>
        <w:pStyle w:val="ListParagraph"/>
        <w:numPr>
          <w:ilvl w:val="0"/>
          <w:numId w:val="18"/>
        </w:numPr>
        <w:shd w:val="clear" w:color="auto" w:fill="FFFFFF"/>
        <w:spacing w:line="372" w:lineRule="atLeast"/>
        <w:jc w:val="both"/>
        <w:textAlignment w:val="baseline"/>
        <w:rPr>
          <w:rFonts w:ascii="Times New Roman" w:eastAsia="Times New Roman" w:hAnsi="Times New Roman" w:cs="Times New Roman"/>
          <w:color w:val="222222"/>
          <w:sz w:val="24"/>
          <w:szCs w:val="24"/>
          <w:lang w:eastAsia="en-US"/>
        </w:rPr>
      </w:pPr>
      <w:r w:rsidRPr="003320FD">
        <w:rPr>
          <w:rFonts w:ascii="Times New Roman" w:eastAsia="Times New Roman" w:hAnsi="Times New Roman" w:cs="Times New Roman"/>
          <w:color w:val="222222"/>
          <w:sz w:val="24"/>
          <w:szCs w:val="24"/>
          <w:lang w:eastAsia="en-US"/>
        </w:rPr>
        <w:t>Funda</w:t>
      </w:r>
      <w:r w:rsidR="00D577B0" w:rsidRPr="003320FD">
        <w:rPr>
          <w:rFonts w:ascii="Times New Roman" w:eastAsia="Times New Roman" w:hAnsi="Times New Roman" w:cs="Times New Roman"/>
          <w:color w:val="222222"/>
          <w:sz w:val="24"/>
          <w:szCs w:val="24"/>
          <w:lang w:eastAsia="en-US"/>
        </w:rPr>
        <w:t>ț</w:t>
      </w:r>
      <w:r w:rsidRPr="003320FD">
        <w:rPr>
          <w:rFonts w:ascii="Times New Roman" w:eastAsia="Times New Roman" w:hAnsi="Times New Roman" w:cs="Times New Roman"/>
          <w:color w:val="222222"/>
          <w:sz w:val="24"/>
          <w:szCs w:val="24"/>
          <w:lang w:eastAsia="en-US"/>
        </w:rPr>
        <w:t>ia Arca lui Noe, Bucure</w:t>
      </w:r>
      <w:r w:rsidR="00D577B0" w:rsidRPr="003320FD">
        <w:rPr>
          <w:rFonts w:ascii="Times New Roman" w:eastAsia="Times New Roman" w:hAnsi="Times New Roman" w:cs="Times New Roman"/>
          <w:color w:val="222222"/>
          <w:sz w:val="24"/>
          <w:szCs w:val="24"/>
          <w:lang w:eastAsia="en-US"/>
        </w:rPr>
        <w:t>ș</w:t>
      </w:r>
      <w:r w:rsidRPr="003320FD">
        <w:rPr>
          <w:rFonts w:ascii="Times New Roman" w:eastAsia="Times New Roman" w:hAnsi="Times New Roman" w:cs="Times New Roman"/>
          <w:color w:val="222222"/>
          <w:sz w:val="24"/>
          <w:szCs w:val="24"/>
          <w:lang w:eastAsia="en-US"/>
        </w:rPr>
        <w:t>ti – 1320 felii donate.</w:t>
      </w:r>
    </w:p>
    <w:p w14:paraId="1EAB45EC" w14:textId="77777777" w:rsidR="007153CA" w:rsidRPr="003320FD" w:rsidRDefault="007153CA" w:rsidP="00F54861">
      <w:pPr>
        <w:jc w:val="both"/>
        <w:rPr>
          <w:iCs/>
        </w:rPr>
      </w:pPr>
    </w:p>
    <w:p w14:paraId="5BED1EFE" w14:textId="32CAD030" w:rsidR="00E26275" w:rsidRDefault="00E26275" w:rsidP="00E26275"/>
    <w:p w14:paraId="37A0C689" w14:textId="77777777" w:rsidR="00E26275" w:rsidRPr="003320FD" w:rsidRDefault="00E26275" w:rsidP="003320FD">
      <w:pPr>
        <w:pStyle w:val="Heading3"/>
        <w:jc w:val="center"/>
        <w:rPr>
          <w:rFonts w:ascii="Times New Roman" w:hAnsi="Times New Roman" w:cs="Times New Roman"/>
          <w:b/>
          <w:bCs/>
          <w:color w:val="auto"/>
        </w:rPr>
      </w:pPr>
      <w:bookmarkStart w:id="7" w:name="_Toc57457286"/>
      <w:r w:rsidRPr="003320FD">
        <w:rPr>
          <w:rFonts w:ascii="Times New Roman" w:hAnsi="Times New Roman" w:cs="Times New Roman"/>
          <w:b/>
          <w:bCs/>
          <w:color w:val="auto"/>
        </w:rPr>
        <w:t>Boromir Prod SA</w:t>
      </w:r>
      <w:bookmarkEnd w:id="7"/>
    </w:p>
    <w:p w14:paraId="29A19A14" w14:textId="2553AF1E" w:rsidR="00E26275" w:rsidRDefault="00E26275" w:rsidP="003320FD">
      <w:pPr>
        <w:pStyle w:val="Heading4"/>
        <w:jc w:val="center"/>
        <w:rPr>
          <w:rFonts w:ascii="Times New Roman" w:hAnsi="Times New Roman" w:cs="Times New Roman"/>
          <w:color w:val="auto"/>
        </w:rPr>
      </w:pPr>
      <w:r w:rsidRPr="003320FD">
        <w:rPr>
          <w:rFonts w:ascii="Times New Roman" w:hAnsi="Times New Roman" w:cs="Times New Roman"/>
          <w:color w:val="auto"/>
        </w:rPr>
        <w:t>Scurt</w:t>
      </w:r>
      <w:r w:rsidR="00D577B0" w:rsidRPr="003320FD">
        <w:rPr>
          <w:rFonts w:ascii="Times New Roman" w:hAnsi="Times New Roman" w:cs="Times New Roman"/>
          <w:color w:val="auto"/>
        </w:rPr>
        <w:t>ă</w:t>
      </w:r>
      <w:r w:rsidRPr="003320FD">
        <w:rPr>
          <w:rFonts w:ascii="Times New Roman" w:hAnsi="Times New Roman" w:cs="Times New Roman"/>
          <w:color w:val="auto"/>
        </w:rPr>
        <w:t xml:space="preserve"> descriere a Boromir Prod SA</w:t>
      </w:r>
    </w:p>
    <w:p w14:paraId="1671D171" w14:textId="77777777" w:rsidR="003320FD" w:rsidRPr="003320FD" w:rsidRDefault="003320FD" w:rsidP="003320FD"/>
    <w:p w14:paraId="4F0332DB" w14:textId="2AF36ECB" w:rsidR="00843940" w:rsidRPr="00843940" w:rsidRDefault="00E26275" w:rsidP="0056466B">
      <w:pPr>
        <w:ind w:firstLine="708"/>
        <w:jc w:val="both"/>
      </w:pPr>
      <w:r w:rsidRPr="001B679F">
        <w:rPr>
          <w:b/>
        </w:rPr>
        <w:t>Boromir</w:t>
      </w:r>
      <w:r w:rsidRPr="001B679F">
        <w:t xml:space="preserve"> este un grup de companii cu sediul în Râmnicu Vâlcea, care au ca obiect principal de activitate morăritul și panificația, înființat în anul 1994. Din grup fac parte societățile Boromir Prod, Boromir Ind., Moara Cibin, Extrasib Sibiu, Comcereal Sibiu, Amylon Sibiu, Panmed Mediaș, benzinăriile Boromir și o fabrică de cherestea din județul Vâlcea. Boromir a preluat, în 1998, Moara Cibin Sibiu, în 1999 Comcereal Vâlcea, în 2000 a deschis o sucursală la Buzău, în 2001 a cumpărat Extrasib Sibiu, în 2002 a deschis o altă sucursală la Deva, în 2003 a preluat Amylon Sibiu, iar în 2004 a preluat Propast Iași pentru 600.000 de euro. În anul 2005, Boromir a început investițiile în retail prin deschiderea unor hipermarketuri sub brandul Avantaj. În anul 2006, Boromir a cumpărat cu suma de 1,2 milioane de euro societatea Morărit Panificație Ialomița.</w:t>
      </w:r>
    </w:p>
    <w:p w14:paraId="776FE57B" w14:textId="1AC38D28" w:rsidR="00843940" w:rsidRDefault="00843940" w:rsidP="00843940">
      <w:pPr>
        <w:rPr>
          <w:i/>
          <w:iCs/>
        </w:rPr>
      </w:pPr>
    </w:p>
    <w:p w14:paraId="5B0AF98B" w14:textId="7F0FA4C0" w:rsidR="00843940" w:rsidRPr="003320FD" w:rsidRDefault="00843940" w:rsidP="003320FD">
      <w:pPr>
        <w:pStyle w:val="Heading4"/>
        <w:jc w:val="center"/>
        <w:rPr>
          <w:rFonts w:ascii="Times New Roman" w:hAnsi="Times New Roman" w:cs="Times New Roman"/>
          <w:color w:val="auto"/>
        </w:rPr>
      </w:pPr>
      <w:r w:rsidRPr="003320FD">
        <w:rPr>
          <w:rFonts w:ascii="Times New Roman" w:hAnsi="Times New Roman" w:cs="Times New Roman"/>
          <w:color w:val="auto"/>
        </w:rPr>
        <w:t>Mixul de marketing</w:t>
      </w:r>
    </w:p>
    <w:p w14:paraId="52C1CA3B" w14:textId="77777777" w:rsidR="00843940" w:rsidRDefault="00843940" w:rsidP="00843940">
      <w:pPr>
        <w:rPr>
          <w:i/>
          <w:iCs/>
        </w:rPr>
      </w:pPr>
    </w:p>
    <w:p w14:paraId="156A76F8" w14:textId="230DB82E" w:rsidR="00E26275" w:rsidRPr="00843940" w:rsidRDefault="0071258B" w:rsidP="00843940">
      <w:pPr>
        <w:rPr>
          <w:i/>
          <w:iCs/>
        </w:rPr>
      </w:pPr>
      <w:r>
        <w:rPr>
          <w:i/>
          <w:iCs/>
        </w:rPr>
        <w:t>Produs</w:t>
      </w:r>
    </w:p>
    <w:p w14:paraId="3062D20D" w14:textId="77777777" w:rsidR="00E26275" w:rsidRDefault="00E26275" w:rsidP="00E26275">
      <w:pPr>
        <w:pStyle w:val="ListParagraph"/>
      </w:pPr>
    </w:p>
    <w:p w14:paraId="5A20FAE9" w14:textId="77777777" w:rsidR="00E26275" w:rsidRPr="00A923C2" w:rsidRDefault="00E26275" w:rsidP="00E26275">
      <w:pPr>
        <w:pStyle w:val="NormalWeb"/>
        <w:tabs>
          <w:tab w:val="num" w:pos="720"/>
        </w:tabs>
        <w:spacing w:before="0" w:beforeAutospacing="0" w:after="0" w:afterAutospacing="0"/>
        <w:jc w:val="both"/>
      </w:pPr>
      <w:r w:rsidRPr="00A923C2">
        <w:rPr>
          <w:b/>
        </w:rPr>
        <w:t>Obiectivele strategiilor de produs</w:t>
      </w:r>
      <w:r w:rsidRPr="00A923C2">
        <w:t xml:space="preserve"> adoptate de Boromir raportându-ne și la poziția companiei în cadrul pieței se pot concretiza în:</w:t>
      </w:r>
    </w:p>
    <w:p w14:paraId="3E46B3B5" w14:textId="77777777" w:rsidR="00E26275" w:rsidRPr="00A923C2" w:rsidRDefault="00E26275" w:rsidP="00E26275">
      <w:pPr>
        <w:pStyle w:val="NormalWeb"/>
        <w:numPr>
          <w:ilvl w:val="0"/>
          <w:numId w:val="11"/>
        </w:numPr>
        <w:spacing w:before="0" w:beforeAutospacing="0" w:after="0" w:afterAutospacing="0"/>
        <w:jc w:val="both"/>
      </w:pPr>
      <w:r w:rsidRPr="00A923C2">
        <w:tab/>
      </w:r>
      <w:r w:rsidRPr="00A923C2">
        <w:tab/>
        <w:t>Atingerea poziției de lider pe piața produselor de panificație și patiserie;</w:t>
      </w:r>
    </w:p>
    <w:p w14:paraId="3968F248" w14:textId="77777777" w:rsidR="00E26275" w:rsidRPr="00A923C2" w:rsidRDefault="00E26275" w:rsidP="00E26275">
      <w:pPr>
        <w:pStyle w:val="NormalWeb"/>
        <w:numPr>
          <w:ilvl w:val="0"/>
          <w:numId w:val="10"/>
        </w:numPr>
        <w:spacing w:before="0" w:beforeAutospacing="0" w:after="0" w:afterAutospacing="0"/>
        <w:jc w:val="both"/>
      </w:pPr>
      <w:r w:rsidRPr="00A923C2">
        <w:tab/>
      </w:r>
      <w:r w:rsidRPr="00A923C2">
        <w:tab/>
        <w:t>O poziționare cât mai bună pe piața pâinii;</w:t>
      </w:r>
    </w:p>
    <w:p w14:paraId="0A239198" w14:textId="77777777" w:rsidR="00E26275" w:rsidRPr="00A923C2" w:rsidRDefault="00E26275" w:rsidP="00E26275">
      <w:pPr>
        <w:pStyle w:val="NormalWeb"/>
        <w:numPr>
          <w:ilvl w:val="0"/>
          <w:numId w:val="10"/>
        </w:numPr>
        <w:spacing w:before="0" w:beforeAutospacing="0" w:after="0" w:afterAutospacing="0"/>
        <w:jc w:val="both"/>
      </w:pPr>
      <w:r w:rsidRPr="00A923C2">
        <w:tab/>
      </w:r>
      <w:r w:rsidRPr="00A923C2">
        <w:tab/>
        <w:t>Creșterea cotei de piață prin atragerea unor noi utilizatori;</w:t>
      </w:r>
    </w:p>
    <w:p w14:paraId="11953B1B" w14:textId="77777777" w:rsidR="00E26275" w:rsidRPr="00A923C2" w:rsidRDefault="00E26275" w:rsidP="00E26275">
      <w:pPr>
        <w:pStyle w:val="NormalWeb"/>
        <w:numPr>
          <w:ilvl w:val="0"/>
          <w:numId w:val="10"/>
        </w:numPr>
        <w:spacing w:before="0" w:beforeAutospacing="0" w:after="0" w:afterAutospacing="0"/>
        <w:jc w:val="both"/>
      </w:pPr>
      <w:r w:rsidRPr="00A923C2">
        <w:tab/>
      </w:r>
      <w:r w:rsidRPr="00A923C2">
        <w:tab/>
        <w:t>Diferențierea față de produsele similare oferite de concurență, având în vedere faptul că pe această piață concurența este foarte puternică (de exemplu, spre deosebire de Vel Pitar, Boromir deține un sector puternic pe piața produselor zaharoase, morărit, paste și muștar).</w:t>
      </w:r>
    </w:p>
    <w:p w14:paraId="250927D8" w14:textId="77777777" w:rsidR="00E26275" w:rsidRPr="00A923C2" w:rsidRDefault="00E26275" w:rsidP="00E26275">
      <w:pPr>
        <w:pStyle w:val="NormalWeb"/>
        <w:spacing w:before="0" w:beforeAutospacing="0" w:after="0" w:afterAutospacing="0"/>
        <w:ind w:firstLine="708"/>
        <w:jc w:val="both"/>
      </w:pPr>
    </w:p>
    <w:p w14:paraId="6B4A4350" w14:textId="77777777" w:rsidR="00E26275" w:rsidRPr="00A923C2" w:rsidRDefault="00E26275" w:rsidP="00E26275">
      <w:pPr>
        <w:pStyle w:val="NormalWeb"/>
        <w:spacing w:before="0" w:beforeAutospacing="0" w:after="0" w:afterAutospacing="0"/>
        <w:ind w:firstLine="708"/>
        <w:jc w:val="both"/>
      </w:pPr>
      <w:r w:rsidRPr="00A923C2">
        <w:rPr>
          <w:b/>
        </w:rPr>
        <w:t>Strategii de produs:</w:t>
      </w:r>
    </w:p>
    <w:p w14:paraId="1B053699" w14:textId="77777777" w:rsidR="00E26275" w:rsidRPr="00A923C2" w:rsidRDefault="00E26275" w:rsidP="00E26275">
      <w:pPr>
        <w:pStyle w:val="NormalWeb"/>
        <w:numPr>
          <w:ilvl w:val="0"/>
          <w:numId w:val="13"/>
        </w:numPr>
        <w:spacing w:before="0" w:beforeAutospacing="0" w:after="0" w:afterAutospacing="0"/>
        <w:jc w:val="both"/>
      </w:pPr>
      <w:r w:rsidRPr="00A923C2">
        <w:tab/>
      </w:r>
      <w:r w:rsidRPr="00A923C2">
        <w:tab/>
        <w:t>Diversificarea sortimentală (de exemplu, lansarea gamei de Croissante, Kraffen și Cozonac);</w:t>
      </w:r>
    </w:p>
    <w:p w14:paraId="320C39AA" w14:textId="0B9CC10E" w:rsidR="00E26275" w:rsidRPr="00A923C2" w:rsidRDefault="00E26275" w:rsidP="00E26275">
      <w:pPr>
        <w:pStyle w:val="NormalWeb"/>
        <w:numPr>
          <w:ilvl w:val="0"/>
          <w:numId w:val="12"/>
        </w:numPr>
        <w:spacing w:before="0" w:beforeAutospacing="0" w:after="0" w:afterAutospacing="0"/>
        <w:jc w:val="both"/>
      </w:pPr>
      <w:r w:rsidRPr="00A923C2">
        <w:tab/>
      </w:r>
      <w:r w:rsidRPr="00A923C2">
        <w:tab/>
        <w:t>Menținerea sortimentală  (produse de morărit, paste);</w:t>
      </w:r>
    </w:p>
    <w:p w14:paraId="1A0CFD6F" w14:textId="77777777" w:rsidR="00E26275" w:rsidRPr="00A923C2" w:rsidRDefault="00E26275" w:rsidP="00E26275">
      <w:pPr>
        <w:pStyle w:val="NormalWeb"/>
        <w:numPr>
          <w:ilvl w:val="0"/>
          <w:numId w:val="12"/>
        </w:numPr>
        <w:spacing w:before="0" w:beforeAutospacing="0" w:after="0" w:afterAutospacing="0"/>
        <w:jc w:val="both"/>
      </w:pPr>
      <w:r w:rsidRPr="00A923C2">
        <w:tab/>
      </w:r>
      <w:r w:rsidRPr="00A923C2">
        <w:tab/>
        <w:t>Înnoire sortimentală (prin lansarea produselor Kraffen);</w:t>
      </w:r>
    </w:p>
    <w:p w14:paraId="13173F99" w14:textId="1F762BD4" w:rsidR="00E26275" w:rsidRPr="00FC05DE" w:rsidRDefault="00E26275" w:rsidP="00FC05DE">
      <w:pPr>
        <w:pStyle w:val="NormalWeb"/>
        <w:numPr>
          <w:ilvl w:val="0"/>
          <w:numId w:val="12"/>
        </w:numPr>
        <w:spacing w:before="0" w:beforeAutospacing="0" w:after="0" w:afterAutospacing="0"/>
        <w:jc w:val="both"/>
      </w:pPr>
      <w:r w:rsidRPr="00A923C2">
        <w:tab/>
      </w:r>
      <w:r w:rsidRPr="00A923C2">
        <w:tab/>
        <w:t>Stabilitatea calitativă</w:t>
      </w:r>
    </w:p>
    <w:p w14:paraId="6F4B3AD1" w14:textId="277C90BA" w:rsidR="00843940" w:rsidRDefault="00843940" w:rsidP="00E26275">
      <w:pPr>
        <w:pStyle w:val="ListParagraph"/>
        <w:spacing w:after="200" w:line="276" w:lineRule="auto"/>
        <w:rPr>
          <w:rFonts w:ascii="Times New Roman" w:hAnsi="Times New Roman" w:cs="Times New Roman"/>
          <w:bCs/>
          <w:i/>
          <w:iCs/>
          <w:sz w:val="24"/>
          <w:szCs w:val="24"/>
        </w:rPr>
      </w:pPr>
    </w:p>
    <w:p w14:paraId="70C8FDA5" w14:textId="77777777" w:rsidR="003320FD" w:rsidRDefault="003320FD" w:rsidP="00E26275">
      <w:pPr>
        <w:pStyle w:val="ListParagraph"/>
        <w:spacing w:after="200" w:line="276" w:lineRule="auto"/>
        <w:rPr>
          <w:rFonts w:ascii="Times New Roman" w:hAnsi="Times New Roman" w:cs="Times New Roman"/>
          <w:bCs/>
          <w:i/>
          <w:iCs/>
          <w:sz w:val="24"/>
          <w:szCs w:val="24"/>
        </w:rPr>
      </w:pPr>
    </w:p>
    <w:p w14:paraId="6FEF2EEA" w14:textId="218E429F" w:rsidR="00843940" w:rsidRPr="003320FD" w:rsidRDefault="0071258B" w:rsidP="003320FD">
      <w:pPr>
        <w:pStyle w:val="ListParagraph"/>
        <w:spacing w:after="200" w:line="276" w:lineRule="auto"/>
        <w:ind w:left="0"/>
        <w:rPr>
          <w:rFonts w:ascii="Times New Roman" w:hAnsi="Times New Roman" w:cs="Times New Roman"/>
          <w:bCs/>
          <w:i/>
          <w:iCs/>
          <w:sz w:val="24"/>
          <w:szCs w:val="24"/>
        </w:rPr>
      </w:pPr>
      <w:r>
        <w:rPr>
          <w:rFonts w:ascii="Times New Roman" w:hAnsi="Times New Roman" w:cs="Times New Roman"/>
          <w:bCs/>
          <w:i/>
          <w:iCs/>
          <w:sz w:val="24"/>
          <w:szCs w:val="24"/>
        </w:rPr>
        <w:t>Preț</w:t>
      </w:r>
    </w:p>
    <w:p w14:paraId="7F7088A0" w14:textId="77777777" w:rsidR="00E26275" w:rsidRPr="00F54861" w:rsidRDefault="00E26275" w:rsidP="00E26275">
      <w:pPr>
        <w:pStyle w:val="ListParagraph"/>
        <w:tabs>
          <w:tab w:val="num" w:pos="1420"/>
        </w:tabs>
        <w:spacing w:before="100" w:beforeAutospacing="1" w:after="100" w:afterAutospacing="1"/>
        <w:rPr>
          <w:rFonts w:ascii="Times New Roman" w:hAnsi="Times New Roman" w:cs="Times New Roman"/>
          <w:i/>
          <w:sz w:val="24"/>
          <w:szCs w:val="24"/>
        </w:rPr>
      </w:pPr>
      <w:r w:rsidRPr="00F54861">
        <w:rPr>
          <w:rFonts w:ascii="Times New Roman" w:hAnsi="Times New Roman" w:cs="Times New Roman"/>
          <w:b/>
          <w:i/>
          <w:sz w:val="24"/>
          <w:szCs w:val="24"/>
        </w:rPr>
        <w:t>Strategia prețurilor ridicate</w:t>
      </w:r>
    </w:p>
    <w:p w14:paraId="0E7E5840" w14:textId="7DEF82A1" w:rsidR="00E26275" w:rsidRPr="00A923C2" w:rsidRDefault="00E26275" w:rsidP="00E26275">
      <w:pPr>
        <w:spacing w:before="100" w:beforeAutospacing="1" w:after="100" w:afterAutospacing="1"/>
        <w:jc w:val="both"/>
      </w:pPr>
      <w:r>
        <w:rPr>
          <w:sz w:val="28"/>
          <w:szCs w:val="28"/>
        </w:rPr>
        <w:tab/>
      </w:r>
      <w:r w:rsidRPr="00A923C2">
        <w:t xml:space="preserve">Strategia prețurilor ridicate este utilizată în special pentru produsele nou intrate pe piață, în cazul în care concurența nu este foarte mare. În plus, această strategie este utilizată și pentru produsele foarte mediatizate, pentru a acoperi cheltuielile cu publicitatea și promovarea acestor produse. Strategia prețurilor ridicate a fost aplicată celor mai noi produse lansate către firmă, și anume, Kraffen Boromir sau Croissante Boromir. </w:t>
      </w:r>
    </w:p>
    <w:p w14:paraId="200C534A" w14:textId="77777777" w:rsidR="00E26275" w:rsidRPr="00A923C2" w:rsidRDefault="00E26275" w:rsidP="00E26275">
      <w:pPr>
        <w:pStyle w:val="ListParagraph"/>
        <w:tabs>
          <w:tab w:val="num" w:pos="1420"/>
        </w:tabs>
        <w:spacing w:before="100" w:beforeAutospacing="1" w:after="100" w:afterAutospacing="1"/>
        <w:rPr>
          <w:rFonts w:ascii="Times New Roman" w:hAnsi="Times New Roman" w:cs="Times New Roman"/>
          <w:i/>
          <w:sz w:val="24"/>
          <w:szCs w:val="24"/>
        </w:rPr>
      </w:pPr>
      <w:r w:rsidRPr="00A923C2">
        <w:rPr>
          <w:rFonts w:ascii="Times New Roman" w:hAnsi="Times New Roman" w:cs="Times New Roman"/>
          <w:b/>
          <w:i/>
          <w:sz w:val="24"/>
          <w:szCs w:val="24"/>
        </w:rPr>
        <w:t>Strategia prețurilor joase</w:t>
      </w:r>
    </w:p>
    <w:p w14:paraId="04285EE9" w14:textId="137C23DC" w:rsidR="00793502" w:rsidRPr="00E26275" w:rsidRDefault="00E26275" w:rsidP="00E26275">
      <w:pPr>
        <w:spacing w:before="100" w:beforeAutospacing="1" w:after="100" w:afterAutospacing="1"/>
        <w:ind w:firstLine="720"/>
        <w:jc w:val="both"/>
        <w:rPr>
          <w:bCs/>
        </w:rPr>
      </w:pPr>
      <w:r w:rsidRPr="00A923C2">
        <w:t xml:space="preserve">Strategia prețurilor joase este cea mai utilizaă de către Boromir pentru pâine, paste, produse de morărit. Opțiunea companiei pentru această strategie se justifică datorită elasticității cererii în raport cu prețul și datorită faptului că ajută la atingerea unuia dintre obiectivele politicii de preț menționate anterior, și anume, consolidarea poziției pe piață. </w:t>
      </w:r>
      <w:r w:rsidRPr="00A923C2">
        <w:rPr>
          <w:bCs/>
        </w:rPr>
        <w:t>Chiar dacă Boromir adoptă strategia prețurilor joase, compania nu poate să nu se alinieze tendințelor de creștere a prețului pâinii și a grâului. Astfel, nu putem să nu luăm în considerare evoluția prețului acestui bun de larg consum din ultimii ani. Prețul pâinii este cel mai sensibil, deoarece pâinea este un  aliment care nu lipsește, de obicei, la nici una din mesele zilei românilor. Creșterea prețului pâinii din ultimii ani a fost rezultatul a mai multor factori. Un prim factor îl constituie secetele din ultimii ani, ca efect al încălzirii globale, care au făcut ravagii și ale căror efecte s-au resimțit în culturile de grâu, ceea ce i-a determinat pe producătorii de pâine și produse de panificație, inclusiv pe liderul în acest segment, Boromir, să apeleze la importuri de grâu. Acest lucru a atras după sine creșterea cheltuielilor cu producția, consecința fiind și creșterea prețului pâinii. Un alt factor care a determinat scumpirea alimentelor, și implicit a pâinii, este evoluția prețului petrolului, care a determinat creșterea prețului la electricitate, motorină etc, determinând în acest fel și costuri mai mari pentru producători. Alți factori importanți care determină creșterea prețului sunt piața neagră a pâinii precum și investițiile pe care compania trebuie să le facă pentru noile tehnologii și norme de igienă impuse de Uniunea Europeană.</w:t>
      </w:r>
    </w:p>
    <w:p w14:paraId="16498B1A" w14:textId="3D131101" w:rsidR="00E26275" w:rsidRPr="00E26275" w:rsidRDefault="00E26275" w:rsidP="00E26275">
      <w:pPr>
        <w:pStyle w:val="ListParagraph"/>
        <w:tabs>
          <w:tab w:val="num" w:pos="1420"/>
        </w:tabs>
        <w:spacing w:before="100" w:beforeAutospacing="1" w:after="100" w:afterAutospacing="1"/>
        <w:rPr>
          <w:rFonts w:ascii="Times New Roman" w:hAnsi="Times New Roman" w:cs="Times New Roman"/>
          <w:i/>
          <w:sz w:val="24"/>
          <w:szCs w:val="24"/>
        </w:rPr>
      </w:pPr>
      <w:r w:rsidRPr="00A923C2">
        <w:rPr>
          <w:rFonts w:ascii="Times New Roman" w:hAnsi="Times New Roman" w:cs="Times New Roman"/>
          <w:b/>
          <w:i/>
          <w:sz w:val="24"/>
          <w:szCs w:val="24"/>
        </w:rPr>
        <w:t>Prețuri promoționale pentru clienții en-detail și en-gross</w:t>
      </w:r>
    </w:p>
    <w:p w14:paraId="66C88E8B" w14:textId="684AB9E6" w:rsidR="00E26275" w:rsidRDefault="00E26275" w:rsidP="00793502">
      <w:pPr>
        <w:spacing w:before="100" w:beforeAutospacing="1" w:after="100" w:afterAutospacing="1"/>
        <w:ind w:firstLine="720"/>
        <w:jc w:val="both"/>
      </w:pPr>
      <w:r w:rsidRPr="00A923C2">
        <w:t>Prețurile promoționale sunt practicate în special pentru produsele vândute clienților en-detail și en-gross. Clienții en-detail sunt reprezentați de supermarket-uri, hypermarket-uri, restaurante, iar clienții en-gross sunt clienții care, la rândul lor fac distribuția fie prin agenți de vânzări, fie prin vânzare la un punct fix. Acestor categorii de clienți, li se acordă discounturi variabile, cuprinse între 5% și 10% din preț în cazul produselor marca Boromir.  În plus, compania practică  prețuri preferențiale pentru clienții care cumpără de la sediul firmei, cu plata pe loc, aceștia beneficiind de un discount de 5 % din preț.</w:t>
      </w:r>
    </w:p>
    <w:p w14:paraId="67B45630" w14:textId="77777777" w:rsidR="00793502" w:rsidRDefault="00793502" w:rsidP="00FC05DE">
      <w:pPr>
        <w:ind w:firstLine="720"/>
        <w:jc w:val="both"/>
      </w:pPr>
      <w:r>
        <w:lastRenderedPageBreak/>
        <w:t>Portofoliul de produse Boromir:</w:t>
      </w:r>
    </w:p>
    <w:p w14:paraId="0C5B6C7F" w14:textId="77777777" w:rsidR="00793502" w:rsidRPr="00FC05DE" w:rsidRDefault="00793502" w:rsidP="00FC05DE">
      <w:pPr>
        <w:pStyle w:val="ListParagraph"/>
        <w:numPr>
          <w:ilvl w:val="0"/>
          <w:numId w:val="19"/>
        </w:numPr>
        <w:jc w:val="both"/>
        <w:rPr>
          <w:rFonts w:ascii="Times New Roman" w:hAnsi="Times New Roman" w:cs="Times New Roman"/>
          <w:sz w:val="24"/>
          <w:szCs w:val="24"/>
        </w:rPr>
      </w:pPr>
      <w:r w:rsidRPr="00FC05DE">
        <w:rPr>
          <w:rFonts w:ascii="Times New Roman" w:hAnsi="Times New Roman" w:cs="Times New Roman"/>
          <w:sz w:val="24"/>
          <w:szCs w:val="24"/>
        </w:rPr>
        <w:t>Cozonac de post 6lei/bucata</w:t>
      </w:r>
    </w:p>
    <w:p w14:paraId="2A5DFDAF" w14:textId="77777777" w:rsidR="00793502" w:rsidRPr="00FC05DE" w:rsidRDefault="00793502" w:rsidP="00FC05DE">
      <w:pPr>
        <w:pStyle w:val="ListParagraph"/>
        <w:numPr>
          <w:ilvl w:val="0"/>
          <w:numId w:val="19"/>
        </w:numPr>
        <w:jc w:val="both"/>
        <w:rPr>
          <w:rFonts w:ascii="Times New Roman" w:hAnsi="Times New Roman" w:cs="Times New Roman"/>
          <w:sz w:val="24"/>
          <w:szCs w:val="24"/>
        </w:rPr>
      </w:pPr>
      <w:r w:rsidRPr="00FC05DE">
        <w:rPr>
          <w:rFonts w:ascii="Times New Roman" w:hAnsi="Times New Roman" w:cs="Times New Roman"/>
          <w:sz w:val="24"/>
          <w:szCs w:val="24"/>
        </w:rPr>
        <w:t>Cornulete fragezite cu vin alb 6lei/bucata</w:t>
      </w:r>
    </w:p>
    <w:p w14:paraId="72D9E93B" w14:textId="77777777" w:rsidR="00793502" w:rsidRPr="00FC05DE" w:rsidRDefault="00793502" w:rsidP="00FC05DE">
      <w:pPr>
        <w:pStyle w:val="ListParagraph"/>
        <w:numPr>
          <w:ilvl w:val="0"/>
          <w:numId w:val="19"/>
        </w:numPr>
        <w:jc w:val="both"/>
        <w:rPr>
          <w:rFonts w:ascii="Times New Roman" w:hAnsi="Times New Roman" w:cs="Times New Roman"/>
          <w:sz w:val="24"/>
          <w:szCs w:val="24"/>
        </w:rPr>
      </w:pPr>
      <w:r w:rsidRPr="00FC05DE">
        <w:rPr>
          <w:rFonts w:ascii="Times New Roman" w:hAnsi="Times New Roman" w:cs="Times New Roman"/>
          <w:sz w:val="24"/>
          <w:szCs w:val="24"/>
        </w:rPr>
        <w:t>Turta dulce de Sibiu 3.5lei.bucata</w:t>
      </w:r>
    </w:p>
    <w:p w14:paraId="2CD5614A" w14:textId="77777777" w:rsidR="00793502" w:rsidRPr="00FC05DE" w:rsidRDefault="00793502" w:rsidP="00FC05DE">
      <w:pPr>
        <w:pStyle w:val="ListParagraph"/>
        <w:numPr>
          <w:ilvl w:val="0"/>
          <w:numId w:val="19"/>
        </w:numPr>
        <w:jc w:val="both"/>
        <w:rPr>
          <w:rFonts w:ascii="Times New Roman" w:hAnsi="Times New Roman" w:cs="Times New Roman"/>
          <w:sz w:val="24"/>
          <w:szCs w:val="24"/>
        </w:rPr>
      </w:pPr>
      <w:r w:rsidRPr="00FC05DE">
        <w:rPr>
          <w:rFonts w:ascii="Times New Roman" w:hAnsi="Times New Roman" w:cs="Times New Roman"/>
          <w:sz w:val="24"/>
          <w:szCs w:val="24"/>
        </w:rPr>
        <w:t>Cookie Bun 1leu/bucata</w:t>
      </w:r>
    </w:p>
    <w:p w14:paraId="11021A3E" w14:textId="77777777" w:rsidR="00793502" w:rsidRPr="00FC05DE" w:rsidRDefault="00793502" w:rsidP="00FC05DE">
      <w:pPr>
        <w:pStyle w:val="ListParagraph"/>
        <w:numPr>
          <w:ilvl w:val="0"/>
          <w:numId w:val="19"/>
        </w:numPr>
        <w:jc w:val="both"/>
        <w:rPr>
          <w:rFonts w:ascii="Times New Roman" w:hAnsi="Times New Roman" w:cs="Times New Roman"/>
          <w:sz w:val="24"/>
          <w:szCs w:val="24"/>
        </w:rPr>
      </w:pPr>
      <w:r w:rsidRPr="00FC05DE">
        <w:rPr>
          <w:rFonts w:ascii="Times New Roman" w:hAnsi="Times New Roman" w:cs="Times New Roman"/>
          <w:sz w:val="24"/>
          <w:szCs w:val="24"/>
        </w:rPr>
        <w:t>Divertis Biscuiti Crema Cacao 3.3lei/bucata</w:t>
      </w:r>
    </w:p>
    <w:p w14:paraId="18B58582" w14:textId="77777777" w:rsidR="00793502" w:rsidRPr="00FC05DE" w:rsidRDefault="00793502" w:rsidP="00FC05DE">
      <w:pPr>
        <w:pStyle w:val="ListParagraph"/>
        <w:numPr>
          <w:ilvl w:val="0"/>
          <w:numId w:val="19"/>
        </w:numPr>
        <w:jc w:val="both"/>
        <w:rPr>
          <w:rFonts w:ascii="Times New Roman" w:hAnsi="Times New Roman" w:cs="Times New Roman"/>
          <w:sz w:val="24"/>
          <w:szCs w:val="24"/>
        </w:rPr>
      </w:pPr>
      <w:r w:rsidRPr="00FC05DE">
        <w:rPr>
          <w:rFonts w:ascii="Times New Roman" w:hAnsi="Times New Roman" w:cs="Times New Roman"/>
          <w:sz w:val="24"/>
          <w:szCs w:val="24"/>
        </w:rPr>
        <w:t>Covrigei ulei de masline 1.5 lei/bucata</w:t>
      </w:r>
    </w:p>
    <w:p w14:paraId="06CF7C8F" w14:textId="77777777" w:rsidR="00793502" w:rsidRPr="00FC05DE" w:rsidRDefault="00793502" w:rsidP="00FC05DE">
      <w:pPr>
        <w:pStyle w:val="ListParagraph"/>
        <w:numPr>
          <w:ilvl w:val="0"/>
          <w:numId w:val="19"/>
        </w:numPr>
        <w:jc w:val="both"/>
        <w:rPr>
          <w:rFonts w:ascii="Times New Roman" w:hAnsi="Times New Roman" w:cs="Times New Roman"/>
          <w:sz w:val="24"/>
          <w:szCs w:val="24"/>
        </w:rPr>
      </w:pPr>
      <w:r w:rsidRPr="00FC05DE">
        <w:rPr>
          <w:rFonts w:ascii="Times New Roman" w:hAnsi="Times New Roman" w:cs="Times New Roman"/>
          <w:sz w:val="24"/>
          <w:szCs w:val="24"/>
        </w:rPr>
        <w:t>Cozonac Boromir Magnum 3.3Kg 135lei/bucata (Si multe alte sortimente de cozonaci cat si optiuni de cumparare - sub forma de cadou)</w:t>
      </w:r>
    </w:p>
    <w:p w14:paraId="60EA337E" w14:textId="77777777" w:rsidR="00793502" w:rsidRPr="00FC05DE" w:rsidRDefault="00793502" w:rsidP="00FC05DE">
      <w:pPr>
        <w:pStyle w:val="ListParagraph"/>
        <w:numPr>
          <w:ilvl w:val="0"/>
          <w:numId w:val="19"/>
        </w:numPr>
        <w:jc w:val="both"/>
        <w:rPr>
          <w:rFonts w:ascii="Times New Roman" w:hAnsi="Times New Roman" w:cs="Times New Roman"/>
          <w:sz w:val="24"/>
          <w:szCs w:val="24"/>
        </w:rPr>
      </w:pPr>
      <w:r w:rsidRPr="00FC05DE">
        <w:rPr>
          <w:rFonts w:ascii="Times New Roman" w:hAnsi="Times New Roman" w:cs="Times New Roman"/>
          <w:sz w:val="24"/>
          <w:szCs w:val="24"/>
        </w:rPr>
        <w:t>Chec (diverse sortimente) 9-12 lei/bucata</w:t>
      </w:r>
    </w:p>
    <w:p w14:paraId="13C655CC" w14:textId="77777777" w:rsidR="00793502" w:rsidRPr="00FC05DE" w:rsidRDefault="00793502" w:rsidP="00FC05DE">
      <w:pPr>
        <w:pStyle w:val="ListParagraph"/>
        <w:numPr>
          <w:ilvl w:val="0"/>
          <w:numId w:val="19"/>
        </w:numPr>
        <w:jc w:val="both"/>
        <w:rPr>
          <w:rFonts w:ascii="Times New Roman" w:hAnsi="Times New Roman" w:cs="Times New Roman"/>
          <w:sz w:val="24"/>
          <w:szCs w:val="24"/>
        </w:rPr>
      </w:pPr>
      <w:r w:rsidRPr="00FC05DE">
        <w:rPr>
          <w:rFonts w:ascii="Times New Roman" w:hAnsi="Times New Roman" w:cs="Times New Roman"/>
          <w:sz w:val="24"/>
          <w:szCs w:val="24"/>
        </w:rPr>
        <w:t>Tort 20lei/bucata</w:t>
      </w:r>
    </w:p>
    <w:p w14:paraId="3AD6319A" w14:textId="77777777" w:rsidR="00793502" w:rsidRPr="00FC05DE" w:rsidRDefault="00793502" w:rsidP="00FC05DE">
      <w:pPr>
        <w:pStyle w:val="ListParagraph"/>
        <w:numPr>
          <w:ilvl w:val="0"/>
          <w:numId w:val="19"/>
        </w:numPr>
        <w:jc w:val="both"/>
        <w:rPr>
          <w:rFonts w:ascii="Times New Roman" w:hAnsi="Times New Roman" w:cs="Times New Roman"/>
          <w:sz w:val="24"/>
          <w:szCs w:val="24"/>
        </w:rPr>
      </w:pPr>
      <w:r w:rsidRPr="00FC05DE">
        <w:rPr>
          <w:rFonts w:ascii="Times New Roman" w:hAnsi="Times New Roman" w:cs="Times New Roman"/>
          <w:sz w:val="24"/>
          <w:szCs w:val="24"/>
        </w:rPr>
        <w:t>Croissant 1.2 lei - 1.4 lei/ bucata, diverse sortimente</w:t>
      </w:r>
    </w:p>
    <w:p w14:paraId="4639A727" w14:textId="77777777" w:rsidR="00793502" w:rsidRPr="00FC05DE" w:rsidRDefault="00793502" w:rsidP="00FC05DE">
      <w:pPr>
        <w:pStyle w:val="ListParagraph"/>
        <w:numPr>
          <w:ilvl w:val="0"/>
          <w:numId w:val="19"/>
        </w:numPr>
        <w:jc w:val="both"/>
        <w:rPr>
          <w:rFonts w:ascii="Times New Roman" w:hAnsi="Times New Roman" w:cs="Times New Roman"/>
          <w:sz w:val="24"/>
          <w:szCs w:val="24"/>
        </w:rPr>
      </w:pPr>
      <w:r w:rsidRPr="00FC05DE">
        <w:rPr>
          <w:rFonts w:ascii="Times New Roman" w:hAnsi="Times New Roman" w:cs="Times New Roman"/>
          <w:sz w:val="24"/>
          <w:szCs w:val="24"/>
        </w:rPr>
        <w:t>Blat de tort simplu 8.5 lei/bucata</w:t>
      </w:r>
    </w:p>
    <w:p w14:paraId="2CCE6494" w14:textId="77777777" w:rsidR="00793502" w:rsidRPr="00FC05DE" w:rsidRDefault="00793502" w:rsidP="00FC05DE">
      <w:pPr>
        <w:pStyle w:val="ListParagraph"/>
        <w:numPr>
          <w:ilvl w:val="0"/>
          <w:numId w:val="19"/>
        </w:numPr>
        <w:jc w:val="both"/>
        <w:rPr>
          <w:rFonts w:ascii="Times New Roman" w:hAnsi="Times New Roman" w:cs="Times New Roman"/>
          <w:sz w:val="24"/>
          <w:szCs w:val="24"/>
        </w:rPr>
      </w:pPr>
      <w:r w:rsidRPr="00FC05DE">
        <w:rPr>
          <w:rFonts w:ascii="Times New Roman" w:hAnsi="Times New Roman" w:cs="Times New Roman"/>
          <w:sz w:val="24"/>
          <w:szCs w:val="24"/>
        </w:rPr>
        <w:t>Piscoturi 7.5lei/bucata</w:t>
      </w:r>
    </w:p>
    <w:p w14:paraId="04F53A57" w14:textId="77777777" w:rsidR="00793502" w:rsidRPr="00FC05DE" w:rsidRDefault="00793502" w:rsidP="00FC05DE">
      <w:pPr>
        <w:pStyle w:val="ListParagraph"/>
        <w:numPr>
          <w:ilvl w:val="0"/>
          <w:numId w:val="19"/>
        </w:numPr>
        <w:jc w:val="both"/>
        <w:rPr>
          <w:rFonts w:ascii="Times New Roman" w:hAnsi="Times New Roman" w:cs="Times New Roman"/>
          <w:sz w:val="24"/>
          <w:szCs w:val="24"/>
        </w:rPr>
      </w:pPr>
      <w:r w:rsidRPr="00FC05DE">
        <w:rPr>
          <w:rFonts w:ascii="Times New Roman" w:hAnsi="Times New Roman" w:cs="Times New Roman"/>
          <w:sz w:val="24"/>
          <w:szCs w:val="24"/>
        </w:rPr>
        <w:t>Foi de cremsnit 6.5lei/bucata</w:t>
      </w:r>
    </w:p>
    <w:p w14:paraId="15CA8858" w14:textId="4ECBD467" w:rsidR="00793502" w:rsidRPr="00FC05DE" w:rsidRDefault="00793502" w:rsidP="00FC05DE">
      <w:pPr>
        <w:pStyle w:val="ListParagraph"/>
        <w:numPr>
          <w:ilvl w:val="0"/>
          <w:numId w:val="19"/>
        </w:numPr>
        <w:spacing w:after="240"/>
        <w:jc w:val="both"/>
        <w:rPr>
          <w:rFonts w:ascii="Times New Roman" w:hAnsi="Times New Roman" w:cs="Times New Roman"/>
          <w:sz w:val="24"/>
          <w:szCs w:val="24"/>
        </w:rPr>
      </w:pPr>
      <w:r w:rsidRPr="00FC05DE">
        <w:rPr>
          <w:rFonts w:ascii="Times New Roman" w:hAnsi="Times New Roman" w:cs="Times New Roman"/>
          <w:sz w:val="24"/>
          <w:szCs w:val="24"/>
        </w:rPr>
        <w:t>Produse de morarit (faina, arpacas si pesmet, malai, paste) 2.55lei-4lei/bucata</w:t>
      </w:r>
    </w:p>
    <w:p w14:paraId="2FAFFCAC" w14:textId="38F8CAA6" w:rsidR="00E26275" w:rsidRDefault="00810D5F" w:rsidP="00843940">
      <w:pPr>
        <w:jc w:val="both"/>
        <w:rPr>
          <w:bCs/>
          <w:i/>
          <w:iCs/>
        </w:rPr>
      </w:pPr>
      <w:r>
        <w:rPr>
          <w:bCs/>
          <w:i/>
          <w:iCs/>
        </w:rPr>
        <w:t>P</w:t>
      </w:r>
      <w:r w:rsidR="00E26275" w:rsidRPr="00E26275">
        <w:rPr>
          <w:bCs/>
          <w:i/>
          <w:iCs/>
        </w:rPr>
        <w:t>lasare</w:t>
      </w:r>
    </w:p>
    <w:p w14:paraId="2A7FF904" w14:textId="77777777" w:rsidR="00E26275" w:rsidRPr="00E26275" w:rsidRDefault="00E26275" w:rsidP="00E26275">
      <w:pPr>
        <w:ind w:firstLine="708"/>
        <w:jc w:val="both"/>
        <w:rPr>
          <w:bCs/>
          <w:i/>
          <w:iCs/>
        </w:rPr>
      </w:pPr>
    </w:p>
    <w:p w14:paraId="2EEA0CB9" w14:textId="131F37E5" w:rsidR="00E26275" w:rsidRPr="00A923C2" w:rsidRDefault="00E26275" w:rsidP="00E26275">
      <w:pPr>
        <w:ind w:firstLine="708"/>
        <w:jc w:val="both"/>
        <w:rPr>
          <w:szCs w:val="28"/>
        </w:rPr>
      </w:pPr>
      <w:r w:rsidRPr="00A923C2">
        <w:rPr>
          <w:szCs w:val="28"/>
        </w:rPr>
        <w:t>Politica de distribuție din perspectiva companiei Boromir se referă la activitatea generatoare de canale de distribuție către client și de modele de comunicare cu clienții.</w:t>
      </w:r>
    </w:p>
    <w:p w14:paraId="63F6DE8F" w14:textId="77777777" w:rsidR="00E26275" w:rsidRPr="00A923C2" w:rsidRDefault="00E26275" w:rsidP="00E26275">
      <w:pPr>
        <w:ind w:firstLine="708"/>
        <w:jc w:val="both"/>
        <w:rPr>
          <w:szCs w:val="28"/>
        </w:rPr>
      </w:pPr>
      <w:r w:rsidRPr="00A923C2">
        <w:rPr>
          <w:szCs w:val="28"/>
        </w:rPr>
        <w:t>Obiectivele politicii de distribuție ale companiei pot fi definite astfel:</w:t>
      </w:r>
    </w:p>
    <w:p w14:paraId="10C50D7C" w14:textId="5B0D177C" w:rsidR="00E26275" w:rsidRPr="00A923C2" w:rsidRDefault="00E26275" w:rsidP="00E26275">
      <w:pPr>
        <w:pStyle w:val="ListParagraph"/>
        <w:ind w:left="360"/>
        <w:jc w:val="both"/>
        <w:rPr>
          <w:rFonts w:ascii="Times New Roman" w:hAnsi="Times New Roman"/>
          <w:sz w:val="24"/>
          <w:szCs w:val="28"/>
        </w:rPr>
      </w:pPr>
      <w:r w:rsidRPr="00A923C2">
        <w:rPr>
          <w:rFonts w:ascii="Times New Roman" w:hAnsi="Times New Roman"/>
          <w:sz w:val="24"/>
          <w:szCs w:val="28"/>
        </w:rPr>
        <w:t>-   acoperirea cât mai largă a pieței;</w:t>
      </w:r>
    </w:p>
    <w:p w14:paraId="72A31959" w14:textId="04736C44" w:rsidR="00E26275" w:rsidRPr="00A923C2" w:rsidRDefault="00E26275" w:rsidP="00E26275">
      <w:pPr>
        <w:pStyle w:val="ListParagraph"/>
        <w:ind w:left="360"/>
        <w:jc w:val="both"/>
        <w:rPr>
          <w:rFonts w:ascii="Times New Roman" w:hAnsi="Times New Roman"/>
          <w:sz w:val="24"/>
          <w:szCs w:val="28"/>
        </w:rPr>
      </w:pPr>
      <w:r w:rsidRPr="00A923C2">
        <w:rPr>
          <w:rFonts w:ascii="Times New Roman" w:hAnsi="Times New Roman"/>
          <w:sz w:val="24"/>
          <w:szCs w:val="28"/>
        </w:rPr>
        <w:t>-   maximizarea vânzărilor din punct de vedere al volumului;</w:t>
      </w:r>
    </w:p>
    <w:p w14:paraId="76105A39" w14:textId="2A57C6D4" w:rsidR="00E26275" w:rsidRPr="00A923C2" w:rsidRDefault="00E26275" w:rsidP="00E26275">
      <w:pPr>
        <w:pStyle w:val="ListParagraph"/>
        <w:ind w:left="360"/>
        <w:jc w:val="both"/>
        <w:rPr>
          <w:rFonts w:ascii="Times New Roman" w:hAnsi="Times New Roman"/>
          <w:sz w:val="24"/>
          <w:szCs w:val="28"/>
        </w:rPr>
      </w:pPr>
      <w:r w:rsidRPr="00A923C2">
        <w:rPr>
          <w:rFonts w:ascii="Times New Roman" w:hAnsi="Times New Roman"/>
          <w:sz w:val="24"/>
          <w:szCs w:val="28"/>
        </w:rPr>
        <w:t>- sigurarea disponibilității produselor Boromir pentru un număr cât mai mare de consumatori;</w:t>
      </w:r>
    </w:p>
    <w:p w14:paraId="6C623650" w14:textId="4D589B01" w:rsidR="00E26275" w:rsidRPr="00A923C2" w:rsidRDefault="00E26275" w:rsidP="00E26275">
      <w:pPr>
        <w:pStyle w:val="ListParagraph"/>
        <w:ind w:left="360"/>
        <w:jc w:val="both"/>
        <w:rPr>
          <w:rFonts w:ascii="Times New Roman" w:hAnsi="Times New Roman"/>
          <w:sz w:val="24"/>
          <w:szCs w:val="28"/>
        </w:rPr>
      </w:pPr>
      <w:r w:rsidRPr="00A923C2">
        <w:rPr>
          <w:rFonts w:ascii="Times New Roman" w:hAnsi="Times New Roman"/>
          <w:sz w:val="24"/>
          <w:szCs w:val="28"/>
        </w:rPr>
        <w:t>-   recunoașterea mărcii Boromir de un număr cât mai mare de consumatori;</w:t>
      </w:r>
    </w:p>
    <w:p w14:paraId="0ECA93C6" w14:textId="29A22B01" w:rsidR="00E26275" w:rsidRPr="00A923C2" w:rsidRDefault="00E26275" w:rsidP="00E26275">
      <w:pPr>
        <w:pStyle w:val="ListParagraph"/>
        <w:ind w:left="360"/>
        <w:jc w:val="both"/>
        <w:rPr>
          <w:rFonts w:ascii="Times New Roman" w:hAnsi="Times New Roman"/>
          <w:sz w:val="24"/>
          <w:szCs w:val="28"/>
        </w:rPr>
      </w:pPr>
      <w:r w:rsidRPr="00A923C2">
        <w:rPr>
          <w:rFonts w:ascii="Times New Roman" w:hAnsi="Times New Roman"/>
          <w:sz w:val="24"/>
          <w:szCs w:val="28"/>
        </w:rPr>
        <w:t>-   sprijinirea intermediarilor;</w:t>
      </w:r>
    </w:p>
    <w:p w14:paraId="0C93DE63" w14:textId="77777777" w:rsidR="00E26275" w:rsidRPr="00A923C2" w:rsidRDefault="00E26275" w:rsidP="00E26275">
      <w:pPr>
        <w:pStyle w:val="ListParagraph"/>
        <w:ind w:left="360"/>
        <w:jc w:val="both"/>
        <w:rPr>
          <w:rFonts w:ascii="Times New Roman" w:hAnsi="Times New Roman"/>
          <w:sz w:val="24"/>
          <w:szCs w:val="28"/>
        </w:rPr>
      </w:pPr>
      <w:r w:rsidRPr="00A923C2">
        <w:rPr>
          <w:rFonts w:ascii="Times New Roman" w:hAnsi="Times New Roman"/>
          <w:sz w:val="24"/>
          <w:szCs w:val="28"/>
        </w:rPr>
        <w:t>-   un control cât mai ridicat asupra distribuitorilor pentru a se asigura că produsele ajung la consumatorul final păstrându-și standardele de calitate.</w:t>
      </w:r>
    </w:p>
    <w:p w14:paraId="1FC72C12" w14:textId="77777777" w:rsidR="00E26275" w:rsidRPr="00A923C2" w:rsidRDefault="00E26275" w:rsidP="00E26275">
      <w:pPr>
        <w:ind w:firstLine="708"/>
        <w:jc w:val="both"/>
        <w:rPr>
          <w:szCs w:val="28"/>
        </w:rPr>
      </w:pPr>
    </w:p>
    <w:p w14:paraId="36F2798B" w14:textId="77777777" w:rsidR="00E26275" w:rsidRPr="00A923C2" w:rsidRDefault="00E26275" w:rsidP="00E26275">
      <w:pPr>
        <w:ind w:firstLine="708"/>
        <w:jc w:val="both"/>
        <w:rPr>
          <w:szCs w:val="28"/>
        </w:rPr>
      </w:pPr>
      <w:r w:rsidRPr="00A923C2">
        <w:rPr>
          <w:szCs w:val="28"/>
        </w:rPr>
        <w:t>În ceea ce privește strategiile de distribuție utilizate de către Boromir, compania a optat pentru utilizarea canalelor directe (producător - consumator) și a celor indirecte (producător - distribuitor - consumator). Din punct de vedere al prezenței pe piață, grupul Boromir a optat pentru strategia distribuției selective prin deschiderea de magazine proprii doar în orașele unde deține unități de producție, dar și pentru strategia de distribuție intensivă asigurând o largă distribuție a produselor marca Boromir în cadrul pieței.</w:t>
      </w:r>
    </w:p>
    <w:p w14:paraId="63DA57AE" w14:textId="699E8FFF" w:rsidR="00E26275" w:rsidRDefault="00E26275" w:rsidP="00E26275">
      <w:pPr>
        <w:autoSpaceDE w:val="0"/>
        <w:autoSpaceDN w:val="0"/>
        <w:adjustRightInd w:val="0"/>
        <w:ind w:firstLine="720"/>
        <w:jc w:val="both"/>
        <w:rPr>
          <w:szCs w:val="28"/>
        </w:rPr>
      </w:pPr>
      <w:r w:rsidRPr="00A923C2">
        <w:rPr>
          <w:color w:val="000000"/>
          <w:szCs w:val="28"/>
        </w:rPr>
        <w:t xml:space="preserve"> Produsele Boromir ajung la locațiile de desfacere (supermarket-uri, hypermarket-uri, magazine de dimensiuni mici și mijlocii, rețeaua Avantaj Market), fie prin sistemul propriu de distribuție, fie prin intermediul partenerilor. </w:t>
      </w:r>
      <w:r w:rsidRPr="00A923C2">
        <w:rPr>
          <w:szCs w:val="28"/>
        </w:rPr>
        <w:t>Boromir încearcă să obțină o cotă cât mai ridicată pe segmentul produselor "long term", asigurând un volum al livrărilor zilnice de produse ambalate de peste 400 de tone. Grupul Boromir operează o rețea de numai 48 de magazine proprii, dispuse în 5 județe ale țării. Produsele sunt livrate direct către punctele de vânzare, Boromir utilizând un parc auto de 460 autovehicule.</w:t>
      </w:r>
    </w:p>
    <w:p w14:paraId="0307195C" w14:textId="77777777" w:rsidR="003320FD" w:rsidRDefault="003320FD" w:rsidP="00E26275">
      <w:pPr>
        <w:autoSpaceDE w:val="0"/>
        <w:autoSpaceDN w:val="0"/>
        <w:adjustRightInd w:val="0"/>
        <w:ind w:firstLine="720"/>
        <w:jc w:val="both"/>
        <w:rPr>
          <w:color w:val="000000"/>
          <w:szCs w:val="28"/>
        </w:rPr>
      </w:pPr>
    </w:p>
    <w:p w14:paraId="2743CFF6" w14:textId="77777777" w:rsidR="00E26275" w:rsidRPr="00E26275" w:rsidRDefault="00E26275" w:rsidP="00E26275">
      <w:pPr>
        <w:autoSpaceDE w:val="0"/>
        <w:autoSpaceDN w:val="0"/>
        <w:adjustRightInd w:val="0"/>
        <w:ind w:firstLine="720"/>
        <w:jc w:val="both"/>
        <w:rPr>
          <w:color w:val="000000"/>
          <w:szCs w:val="28"/>
        </w:rPr>
      </w:pPr>
    </w:p>
    <w:p w14:paraId="2E9330A4" w14:textId="2F1CCC0C" w:rsidR="00E26275" w:rsidRDefault="00810D5F" w:rsidP="00843940">
      <w:pPr>
        <w:jc w:val="both"/>
        <w:rPr>
          <w:bCs/>
          <w:i/>
          <w:iCs/>
        </w:rPr>
      </w:pPr>
      <w:r>
        <w:rPr>
          <w:bCs/>
          <w:i/>
          <w:iCs/>
        </w:rPr>
        <w:t>P</w:t>
      </w:r>
      <w:r w:rsidR="00E26275" w:rsidRPr="00E26275">
        <w:rPr>
          <w:bCs/>
          <w:i/>
          <w:iCs/>
        </w:rPr>
        <w:t>romovare</w:t>
      </w:r>
    </w:p>
    <w:p w14:paraId="62E24298" w14:textId="77777777" w:rsidR="00E26275" w:rsidRPr="00E26275" w:rsidRDefault="00E26275" w:rsidP="00E26275">
      <w:pPr>
        <w:ind w:firstLine="708"/>
        <w:jc w:val="both"/>
        <w:rPr>
          <w:bCs/>
          <w:i/>
          <w:iCs/>
        </w:rPr>
      </w:pPr>
    </w:p>
    <w:p w14:paraId="456E19D4" w14:textId="6F8DD0E1" w:rsidR="00E26275" w:rsidRPr="00A923C2" w:rsidRDefault="00E26275" w:rsidP="00E26275">
      <w:pPr>
        <w:ind w:firstLine="708"/>
        <w:jc w:val="both"/>
      </w:pPr>
      <w:r w:rsidRPr="00A923C2">
        <w:t xml:space="preserve">Ultimii ani au adus modificări majore pe piața pâinii și a produselor de panificație. Aceste modificări nu s-au înregistrat doar la nivelul comportamentului și preferințelor </w:t>
      </w:r>
      <w:r w:rsidRPr="00A923C2">
        <w:lastRenderedPageBreak/>
        <w:t>consumatorilor. Astfel, diversificarea gamei, branduirea produsului și expunerea acestuia în ambalaje atrăgătoare au atras după sine necesitatea adoptării de către companiile de profil a unor strategii de promovare mai complexe. În acest capitol vom analiza acțiunile prin care compania Boromir își face cunoscute produsele pe piață și modul în care își atrage consumatorii. În anul 2007, spre exemplu, compania Boromir a alocat promovării doar 500 de mii de euro în aceeași perioadă. Obiectivele strategiilor de promovare / comunicare ale companiei Boromir se pot concretiza doar în:</w:t>
      </w:r>
    </w:p>
    <w:p w14:paraId="2BE1B355" w14:textId="77777777" w:rsidR="00E26275" w:rsidRPr="00A923C2" w:rsidRDefault="00E26275" w:rsidP="00E26275">
      <w:pPr>
        <w:pStyle w:val="ListParagraph"/>
        <w:ind w:left="360"/>
        <w:jc w:val="both"/>
        <w:rPr>
          <w:rFonts w:ascii="Times New Roman" w:hAnsi="Times New Roman" w:cs="Times New Roman"/>
          <w:sz w:val="24"/>
          <w:szCs w:val="24"/>
        </w:rPr>
      </w:pPr>
      <w:r w:rsidRPr="00A923C2">
        <w:rPr>
          <w:rFonts w:ascii="Times New Roman" w:hAnsi="Times New Roman" w:cs="Times New Roman"/>
          <w:sz w:val="24"/>
          <w:szCs w:val="24"/>
        </w:rPr>
        <w:t>-  creșterea gradului de recunoaștere al companiei și al produselor;</w:t>
      </w:r>
    </w:p>
    <w:p w14:paraId="0CA98B24" w14:textId="77777777" w:rsidR="00E26275" w:rsidRPr="00A923C2" w:rsidRDefault="00E26275" w:rsidP="00E26275">
      <w:pPr>
        <w:pStyle w:val="ListParagraph"/>
        <w:ind w:left="360"/>
        <w:jc w:val="both"/>
        <w:rPr>
          <w:rFonts w:ascii="Times New Roman" w:hAnsi="Times New Roman" w:cs="Times New Roman"/>
          <w:sz w:val="24"/>
          <w:szCs w:val="24"/>
        </w:rPr>
      </w:pPr>
      <w:r w:rsidRPr="00A923C2">
        <w:rPr>
          <w:rFonts w:ascii="Times New Roman" w:hAnsi="Times New Roman" w:cs="Times New Roman"/>
          <w:sz w:val="24"/>
          <w:szCs w:val="24"/>
        </w:rPr>
        <w:t>-  diferențierea față de concurență.</w:t>
      </w:r>
    </w:p>
    <w:p w14:paraId="5F4B8D96" w14:textId="77777777" w:rsidR="00E26275" w:rsidRPr="00A923C2" w:rsidRDefault="00E26275" w:rsidP="00E26275">
      <w:pPr>
        <w:jc w:val="both"/>
      </w:pPr>
    </w:p>
    <w:p w14:paraId="7083A575" w14:textId="77777777" w:rsidR="00E26275" w:rsidRPr="00A923C2" w:rsidRDefault="00E26275" w:rsidP="00E26275">
      <w:pPr>
        <w:ind w:firstLine="720"/>
        <w:jc w:val="both"/>
      </w:pPr>
      <w:r w:rsidRPr="00A923C2">
        <w:rPr>
          <w:color w:val="000000"/>
        </w:rPr>
        <w:t xml:space="preserve">Grupul Boromir nu a alocat bugete substanțiale campaniilor de promovare. Compania s-a impus pe piață prin prezența sa cu produsele sale în aproape toate unitățile comerciale din țară, optând cu precădere pentru strategia de împingere a produselor prin toate canalele de distribuție.Totodată, deși nu excelează în abundență, Boromir a apelat și la strategia de atragere a clienților prin diverse mijloace promoționale și chiar publicitare. </w:t>
      </w:r>
      <w:r w:rsidRPr="00A923C2">
        <w:rPr>
          <w:lang w:val="it-IT"/>
        </w:rPr>
        <w:t>Aceste strategii se concretizează în diverse acțiuni menite să genereze rezultatele scontate, și anume atingerea obiectivelor.</w:t>
      </w:r>
    </w:p>
    <w:p w14:paraId="056F5DE9" w14:textId="77777777" w:rsidR="00E26275" w:rsidRPr="00A923C2" w:rsidRDefault="00E26275" w:rsidP="00E26275">
      <w:pPr>
        <w:tabs>
          <w:tab w:val="num" w:pos="1060"/>
        </w:tabs>
        <w:ind w:left="720" w:right="126"/>
        <w:jc w:val="both"/>
        <w:rPr>
          <w:lang w:val="it-IT"/>
        </w:rPr>
      </w:pPr>
    </w:p>
    <w:p w14:paraId="1C727668" w14:textId="77777777" w:rsidR="00E26275" w:rsidRPr="00A923C2" w:rsidRDefault="00E26275" w:rsidP="00E26275">
      <w:pPr>
        <w:pStyle w:val="ListParagraph"/>
        <w:tabs>
          <w:tab w:val="num" w:pos="1060"/>
        </w:tabs>
        <w:ind w:left="1440" w:right="126"/>
        <w:rPr>
          <w:rFonts w:ascii="Times New Roman" w:hAnsi="Times New Roman" w:cs="Times New Roman"/>
          <w:i/>
          <w:sz w:val="24"/>
          <w:szCs w:val="24"/>
        </w:rPr>
      </w:pPr>
      <w:r w:rsidRPr="00A923C2">
        <w:rPr>
          <w:rFonts w:ascii="Times New Roman" w:hAnsi="Times New Roman" w:cs="Times New Roman"/>
          <w:b/>
          <w:i/>
          <w:sz w:val="24"/>
          <w:szCs w:val="24"/>
          <w:lang w:val="it-IT"/>
        </w:rPr>
        <w:t xml:space="preserve">Publicitatea </w:t>
      </w:r>
    </w:p>
    <w:p w14:paraId="6AA59C43" w14:textId="2A358463" w:rsidR="006930C5" w:rsidRPr="00FC05DE" w:rsidRDefault="00E26275" w:rsidP="00E26275">
      <w:pPr>
        <w:spacing w:before="100" w:beforeAutospacing="1" w:after="100" w:afterAutospacing="1"/>
        <w:ind w:right="126" w:firstLine="720"/>
        <w:jc w:val="both"/>
        <w:rPr>
          <w:lang w:val="it-IT"/>
        </w:rPr>
      </w:pPr>
      <w:r w:rsidRPr="00A923C2">
        <w:rPr>
          <w:lang w:val="it-IT"/>
        </w:rPr>
        <w:t>Din această perspectivă, Boromir stă prost la capitolul promovare prin publicitate TV, radio, elemente care ar putea genera o recunoaștere și conștientizare mult mai facilă în rândul publicului.</w:t>
      </w:r>
    </w:p>
    <w:p w14:paraId="0D06C8EA" w14:textId="77777777" w:rsidR="00E26275" w:rsidRPr="00A923C2" w:rsidRDefault="00E26275" w:rsidP="00E26275">
      <w:pPr>
        <w:pStyle w:val="ListParagraph"/>
        <w:tabs>
          <w:tab w:val="num" w:pos="1060"/>
        </w:tabs>
        <w:autoSpaceDE w:val="0"/>
        <w:autoSpaceDN w:val="0"/>
        <w:adjustRightInd w:val="0"/>
        <w:spacing w:before="100" w:beforeAutospacing="1" w:after="100" w:afterAutospacing="1"/>
        <w:ind w:left="1440"/>
        <w:rPr>
          <w:rFonts w:ascii="Times New Roman" w:hAnsi="Times New Roman" w:cs="Times New Roman"/>
          <w:i/>
          <w:sz w:val="24"/>
          <w:szCs w:val="24"/>
        </w:rPr>
      </w:pPr>
      <w:r w:rsidRPr="00A923C2">
        <w:rPr>
          <w:rFonts w:ascii="Times New Roman" w:hAnsi="Times New Roman" w:cs="Times New Roman"/>
          <w:b/>
          <w:bCs/>
          <w:i/>
          <w:sz w:val="24"/>
          <w:szCs w:val="24"/>
        </w:rPr>
        <w:t>Târguri și expoziții</w:t>
      </w:r>
    </w:p>
    <w:p w14:paraId="585660A5" w14:textId="77777777" w:rsidR="00E26275" w:rsidRPr="00A923C2" w:rsidRDefault="00E26275" w:rsidP="00E26275">
      <w:pPr>
        <w:autoSpaceDE w:val="0"/>
        <w:autoSpaceDN w:val="0"/>
        <w:adjustRightInd w:val="0"/>
        <w:ind w:firstLine="708"/>
        <w:jc w:val="both"/>
      </w:pPr>
      <w:r w:rsidRPr="00A923C2">
        <w:t>Pe lângă campaniile de promovare în mass-media, concursuri și promoții, o altă strategie de promovare utilizată de companie este participarea la  târguri și expoziții; cea mai importantă în acest sens fiind IndAgra, o expoziție internațională de echipamente și produse în domeniul agriculturii, zootehniei și alimentației. Începând din anul 2002 și până în prezent, s-au organizat 14 ediții ale acestei expoziții, în cadrul Complexului Expozițional Romexpo București. Începând cu anul 2002, compania a fost prezentă la fiecare ediție a acestui târg, având de fiecare dată un stand atractiv amplasat în pavilionul brutarilor și distribuitorilor de utilaje de brutărie și distribuitorilor de amelioratori și ingrediente.</w:t>
      </w:r>
    </w:p>
    <w:p w14:paraId="04C67728" w14:textId="77777777" w:rsidR="00E26275" w:rsidRPr="00A923C2" w:rsidRDefault="00E26275" w:rsidP="00E26275">
      <w:pPr>
        <w:autoSpaceDE w:val="0"/>
        <w:autoSpaceDN w:val="0"/>
        <w:adjustRightInd w:val="0"/>
        <w:ind w:firstLine="720"/>
        <w:jc w:val="both"/>
        <w:rPr>
          <w:bCs/>
        </w:rPr>
      </w:pPr>
      <w:r w:rsidRPr="00A923C2">
        <w:t xml:space="preserve">Astfel, la fiecare ediție, la standul Boromir sunt expuse atât cele mai noi produse lansate de companie, cât și produse proaspete, reprezentative companiei. </w:t>
      </w:r>
      <w:r w:rsidRPr="00A923C2">
        <w:rPr>
          <w:bCs/>
        </w:rPr>
        <w:t>Activități pe perioada expoziției :</w:t>
      </w:r>
    </w:p>
    <w:p w14:paraId="4CD5EB82" w14:textId="204AE563" w:rsidR="00E26275" w:rsidRPr="00A923C2" w:rsidRDefault="00E26275" w:rsidP="00E26275">
      <w:pPr>
        <w:autoSpaceDE w:val="0"/>
        <w:autoSpaceDN w:val="0"/>
        <w:adjustRightInd w:val="0"/>
        <w:ind w:firstLine="720"/>
        <w:jc w:val="both"/>
      </w:pPr>
      <w:r w:rsidRPr="00A923C2">
        <w:rPr>
          <w:bCs/>
        </w:rPr>
        <w:t xml:space="preserve">-   </w:t>
      </w:r>
      <w:r w:rsidRPr="00A923C2">
        <w:t>Organizarea de concursuri și degustări pentru promovarea produselor nou lansate (de obicei, aceste concursuri sunt destinate în special copiilor, într-un anumit interval de timp, în fiecare zi pe perioada expoziției. În plus, copiii primesc de fiecare dată baloane, pixuri și orare personalizate, etc.);</w:t>
      </w:r>
    </w:p>
    <w:p w14:paraId="45B8B9FC" w14:textId="77777777" w:rsidR="00E26275" w:rsidRPr="00A923C2" w:rsidRDefault="00E26275" w:rsidP="00E26275">
      <w:pPr>
        <w:autoSpaceDE w:val="0"/>
        <w:autoSpaceDN w:val="0"/>
        <w:adjustRightInd w:val="0"/>
        <w:ind w:firstLine="720"/>
        <w:jc w:val="both"/>
      </w:pPr>
      <w:r w:rsidRPr="00A923C2">
        <w:t>-  Consolidarea relațiilor cu partenerii de afaceri și stabilirea de noi contacte cu clienți și furnizori potențiali (reprezentanții departamentelor de marketing și vânzări sunt prezenți la stand pe toată durata expoziției, prezentând oferta de produse celor interesați);</w:t>
      </w:r>
    </w:p>
    <w:p w14:paraId="5AC3D7A1" w14:textId="7183B3FD" w:rsidR="00E26275" w:rsidRPr="00A923C2" w:rsidRDefault="00E26275" w:rsidP="00E26275">
      <w:pPr>
        <w:autoSpaceDE w:val="0"/>
        <w:autoSpaceDN w:val="0"/>
        <w:adjustRightInd w:val="0"/>
        <w:ind w:firstLine="720"/>
        <w:jc w:val="both"/>
      </w:pPr>
      <w:r w:rsidRPr="00A923C2">
        <w:t>-  Stabilirea</w:t>
      </w:r>
      <w:r w:rsidR="00D577B0">
        <w:t xml:space="preserve"> </w:t>
      </w:r>
      <w:r w:rsidRPr="00A923C2">
        <w:t>de contacte cu presa (în special pentru publicarea unor comunicate de presă);</w:t>
      </w:r>
    </w:p>
    <w:p w14:paraId="26342896" w14:textId="50D7A819" w:rsidR="00E26275" w:rsidRPr="00A923C2" w:rsidRDefault="00E26275" w:rsidP="00E26275">
      <w:pPr>
        <w:pStyle w:val="ListParagraph"/>
        <w:jc w:val="both"/>
        <w:rPr>
          <w:rFonts w:ascii="Times New Roman" w:hAnsi="Times New Roman" w:cs="Times New Roman"/>
          <w:sz w:val="24"/>
          <w:szCs w:val="24"/>
        </w:rPr>
      </w:pPr>
      <w:r w:rsidRPr="00A923C2">
        <w:rPr>
          <w:rFonts w:ascii="Times New Roman" w:hAnsi="Times New Roman" w:cs="Times New Roman"/>
          <w:sz w:val="24"/>
          <w:szCs w:val="24"/>
        </w:rPr>
        <w:t>-   Testarea, în rândul consumatorilor, a anumitor produse Boromir;</w:t>
      </w:r>
    </w:p>
    <w:p w14:paraId="3A05C7F4" w14:textId="0DE874FB" w:rsidR="00E26275" w:rsidRPr="00A923C2" w:rsidRDefault="00E26275" w:rsidP="00E26275">
      <w:pPr>
        <w:pStyle w:val="ListParagraph"/>
        <w:jc w:val="both"/>
        <w:rPr>
          <w:rFonts w:ascii="Times New Roman" w:hAnsi="Times New Roman" w:cs="Times New Roman"/>
          <w:sz w:val="24"/>
          <w:szCs w:val="24"/>
        </w:rPr>
      </w:pPr>
      <w:r w:rsidRPr="00A923C2">
        <w:rPr>
          <w:rFonts w:ascii="Times New Roman" w:hAnsi="Times New Roman" w:cs="Times New Roman"/>
          <w:sz w:val="24"/>
          <w:szCs w:val="24"/>
        </w:rPr>
        <w:t>-   Participarea la Cupa Brutarului;</w:t>
      </w:r>
    </w:p>
    <w:p w14:paraId="0AD49DBB" w14:textId="0B123672" w:rsidR="00E26275" w:rsidRPr="00A923C2" w:rsidRDefault="00E26275" w:rsidP="00E26275">
      <w:pPr>
        <w:pStyle w:val="ListParagraph"/>
        <w:jc w:val="both"/>
        <w:rPr>
          <w:rFonts w:ascii="Times New Roman" w:hAnsi="Times New Roman" w:cs="Times New Roman"/>
          <w:sz w:val="24"/>
          <w:szCs w:val="24"/>
        </w:rPr>
      </w:pPr>
      <w:r w:rsidRPr="00A923C2">
        <w:rPr>
          <w:rFonts w:ascii="Times New Roman" w:hAnsi="Times New Roman" w:cs="Times New Roman"/>
          <w:sz w:val="24"/>
          <w:szCs w:val="24"/>
        </w:rPr>
        <w:t>-   Vânzarea produselor Boromir;</w:t>
      </w:r>
    </w:p>
    <w:p w14:paraId="6A881E36" w14:textId="77777777" w:rsidR="00670090" w:rsidRDefault="00670090" w:rsidP="00E26275">
      <w:pPr>
        <w:pStyle w:val="ListParagraph"/>
        <w:ind w:left="1440"/>
        <w:rPr>
          <w:rFonts w:ascii="Times New Roman" w:hAnsi="Times New Roman" w:cs="Times New Roman"/>
          <w:b/>
          <w:i/>
          <w:sz w:val="24"/>
          <w:szCs w:val="24"/>
        </w:rPr>
      </w:pPr>
    </w:p>
    <w:p w14:paraId="13688AF6" w14:textId="77777777" w:rsidR="00670090" w:rsidRDefault="00670090" w:rsidP="00E26275">
      <w:pPr>
        <w:pStyle w:val="ListParagraph"/>
        <w:ind w:left="1440"/>
        <w:rPr>
          <w:rFonts w:ascii="Times New Roman" w:hAnsi="Times New Roman" w:cs="Times New Roman"/>
          <w:b/>
          <w:i/>
          <w:sz w:val="24"/>
          <w:szCs w:val="24"/>
        </w:rPr>
      </w:pPr>
    </w:p>
    <w:p w14:paraId="7CFE8EB9" w14:textId="02FBDD61" w:rsidR="00E26275" w:rsidRPr="00A923C2" w:rsidRDefault="00E26275" w:rsidP="00E26275">
      <w:pPr>
        <w:pStyle w:val="ListParagraph"/>
        <w:ind w:left="1440"/>
        <w:rPr>
          <w:rFonts w:ascii="Times New Roman" w:hAnsi="Times New Roman" w:cs="Times New Roman"/>
          <w:b/>
          <w:i/>
          <w:sz w:val="24"/>
          <w:szCs w:val="24"/>
        </w:rPr>
      </w:pPr>
      <w:r w:rsidRPr="00A923C2">
        <w:rPr>
          <w:rFonts w:ascii="Times New Roman" w:hAnsi="Times New Roman" w:cs="Times New Roman"/>
          <w:b/>
          <w:i/>
          <w:sz w:val="24"/>
          <w:szCs w:val="24"/>
        </w:rPr>
        <w:t>Site-ul  Internet  al  companiei</w:t>
      </w:r>
    </w:p>
    <w:p w14:paraId="4CB64525" w14:textId="77777777" w:rsidR="00E26275" w:rsidRPr="00A923C2" w:rsidRDefault="00E26275" w:rsidP="00E26275">
      <w:pPr>
        <w:jc w:val="both"/>
        <w:rPr>
          <w:b/>
        </w:rPr>
      </w:pPr>
    </w:p>
    <w:p w14:paraId="078772B0" w14:textId="77777777" w:rsidR="00E26275" w:rsidRPr="00A923C2" w:rsidRDefault="00E26275" w:rsidP="00E26275">
      <w:pPr>
        <w:ind w:firstLine="708"/>
        <w:jc w:val="both"/>
      </w:pPr>
      <w:r w:rsidRPr="00A923C2">
        <w:t xml:space="preserve">Orice companie care se respectă nu trebuie să piardă din vedere importanța site-ului Internet pentru promovarea imaginii și a produselor sale și pentru a da consumatorilor posibilitatea de a accesa într-un mod rapid informații despre companie. Din această perspectivă, site-ul </w:t>
      </w:r>
      <w:hyperlink r:id="rId31" w:history="1">
        <w:r w:rsidRPr="00A923C2">
          <w:rPr>
            <w:rStyle w:val="Hyperlink"/>
          </w:rPr>
          <w:t>www.boromir.ro</w:t>
        </w:r>
      </w:hyperlink>
      <w:r w:rsidRPr="00A923C2">
        <w:t xml:space="preserve"> este unul complex, complet, util din punct de vedere al informațiilor despre companie, produse, promoții, locații. </w:t>
      </w:r>
    </w:p>
    <w:p w14:paraId="35201803" w14:textId="77777777" w:rsidR="00343D4C" w:rsidRDefault="00343D4C" w:rsidP="00843940">
      <w:pPr>
        <w:jc w:val="center"/>
        <w:rPr>
          <w:i/>
          <w:iCs/>
        </w:rPr>
      </w:pPr>
    </w:p>
    <w:p w14:paraId="37381BA5" w14:textId="77777777" w:rsidR="00343D4C" w:rsidRDefault="00343D4C" w:rsidP="00843940">
      <w:pPr>
        <w:jc w:val="center"/>
        <w:rPr>
          <w:i/>
          <w:iCs/>
        </w:rPr>
      </w:pPr>
    </w:p>
    <w:p w14:paraId="3C07B8A7" w14:textId="2B45FE43" w:rsidR="00E26275" w:rsidRPr="003320FD" w:rsidRDefault="00E26275" w:rsidP="003320FD">
      <w:pPr>
        <w:pStyle w:val="Heading4"/>
        <w:jc w:val="center"/>
        <w:rPr>
          <w:rFonts w:ascii="Times New Roman" w:hAnsi="Times New Roman" w:cs="Times New Roman"/>
          <w:color w:val="auto"/>
        </w:rPr>
      </w:pPr>
      <w:r w:rsidRPr="003320FD">
        <w:rPr>
          <w:rFonts w:ascii="Times New Roman" w:hAnsi="Times New Roman" w:cs="Times New Roman"/>
          <w:color w:val="auto"/>
        </w:rPr>
        <w:t>Date financiare</w:t>
      </w:r>
    </w:p>
    <w:p w14:paraId="7E6711C4" w14:textId="77777777" w:rsidR="00843940" w:rsidRPr="00843940" w:rsidRDefault="00843940" w:rsidP="00843940">
      <w:pPr>
        <w:jc w:val="center"/>
        <w:rPr>
          <w:i/>
          <w:iCs/>
        </w:rPr>
      </w:pPr>
    </w:p>
    <w:p w14:paraId="4753CF06" w14:textId="0E79C7AE" w:rsidR="00E26275" w:rsidRPr="00E26275" w:rsidRDefault="00E26275" w:rsidP="00843940">
      <w:pPr>
        <w:jc w:val="center"/>
        <w:rPr>
          <w:i/>
          <w:iCs/>
        </w:rPr>
      </w:pPr>
      <w:r w:rsidRPr="00E26275">
        <w:rPr>
          <w:i/>
          <w:iCs/>
        </w:rPr>
        <w:t>Tabel 1. 1</w:t>
      </w:r>
      <w:r w:rsidR="001E42CA">
        <w:rPr>
          <w:i/>
          <w:iCs/>
        </w:rPr>
        <w:t>3</w:t>
      </w:r>
      <w:r w:rsidRPr="00E26275">
        <w:rPr>
          <w:i/>
          <w:iCs/>
        </w:rPr>
        <w:t xml:space="preserve"> Indicatori de sit</w:t>
      </w:r>
      <w:r w:rsidR="004E2C41">
        <w:rPr>
          <w:i/>
          <w:iCs/>
        </w:rPr>
        <w:t>uaț</w:t>
      </w:r>
      <w:r w:rsidRPr="00E26275">
        <w:rPr>
          <w:i/>
          <w:iCs/>
        </w:rPr>
        <w:t>ie financiar</w:t>
      </w:r>
      <w:r w:rsidR="004E2C41">
        <w:rPr>
          <w:i/>
          <w:iCs/>
        </w:rPr>
        <w:t>ă</w:t>
      </w:r>
      <w:r w:rsidRPr="00E26275">
        <w:rPr>
          <w:i/>
          <w:iCs/>
        </w:rPr>
        <w:t xml:space="preserve"> BOROMIR</w:t>
      </w:r>
    </w:p>
    <w:p w14:paraId="0F43C15A" w14:textId="77777777" w:rsidR="00E26275" w:rsidRPr="001B679F" w:rsidRDefault="00E26275" w:rsidP="00843940">
      <w:pPr>
        <w:jc w:val="center"/>
      </w:pPr>
    </w:p>
    <w:tbl>
      <w:tblPr>
        <w:tblStyle w:val="GridTable4-Accent2"/>
        <w:tblW w:w="9715" w:type="dxa"/>
        <w:tblLayout w:type="fixed"/>
        <w:tblLook w:val="04A0" w:firstRow="1" w:lastRow="0" w:firstColumn="1" w:lastColumn="0" w:noHBand="0" w:noVBand="1"/>
      </w:tblPr>
      <w:tblGrid>
        <w:gridCol w:w="1147"/>
        <w:gridCol w:w="1298"/>
        <w:gridCol w:w="1466"/>
        <w:gridCol w:w="1358"/>
        <w:gridCol w:w="1206"/>
        <w:gridCol w:w="990"/>
        <w:gridCol w:w="1440"/>
        <w:gridCol w:w="810"/>
      </w:tblGrid>
      <w:tr w:rsidR="00E26275" w:rsidRPr="001B679F" w14:paraId="2022DC41" w14:textId="77777777" w:rsidTr="0084394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147" w:type="dxa"/>
          </w:tcPr>
          <w:p w14:paraId="355D55A4" w14:textId="77777777" w:rsidR="00E26275" w:rsidRPr="001B679F" w:rsidRDefault="00E26275" w:rsidP="00843940">
            <w:pPr>
              <w:jc w:val="center"/>
              <w:rPr>
                <w:b w:val="0"/>
              </w:rPr>
            </w:pPr>
            <w:r w:rsidRPr="001B679F">
              <w:rPr>
                <w:b w:val="0"/>
              </w:rPr>
              <w:t>Indicator</w:t>
            </w:r>
          </w:p>
        </w:tc>
        <w:tc>
          <w:tcPr>
            <w:tcW w:w="1298" w:type="dxa"/>
          </w:tcPr>
          <w:p w14:paraId="027FEE9F" w14:textId="77777777" w:rsidR="00843940" w:rsidRDefault="00E26275" w:rsidP="00843940">
            <w:pPr>
              <w:jc w:val="center"/>
              <w:cnfStyle w:val="100000000000" w:firstRow="1" w:lastRow="0" w:firstColumn="0" w:lastColumn="0" w:oddVBand="0" w:evenVBand="0" w:oddHBand="0" w:evenHBand="0" w:firstRowFirstColumn="0" w:firstRowLastColumn="0" w:lastRowFirstColumn="0" w:lastRowLastColumn="0"/>
              <w:rPr>
                <w:bCs w:val="0"/>
              </w:rPr>
            </w:pPr>
            <w:r w:rsidRPr="001B679F">
              <w:rPr>
                <w:b w:val="0"/>
              </w:rPr>
              <w:t>Cifra de afaceri neta</w:t>
            </w:r>
          </w:p>
          <w:p w14:paraId="58AB340B" w14:textId="16DB9F6E" w:rsidR="00E26275" w:rsidRPr="001B679F" w:rsidRDefault="00E26275" w:rsidP="00843940">
            <w:pPr>
              <w:jc w:val="center"/>
              <w:cnfStyle w:val="100000000000" w:firstRow="1" w:lastRow="0" w:firstColumn="0" w:lastColumn="0" w:oddVBand="0" w:evenVBand="0" w:oddHBand="0" w:evenHBand="0" w:firstRowFirstColumn="0" w:firstRowLastColumn="0" w:lastRowFirstColumn="0" w:lastRowLastColumn="0"/>
              <w:rPr>
                <w:b w:val="0"/>
              </w:rPr>
            </w:pPr>
            <w:r w:rsidRPr="001B679F">
              <w:rPr>
                <w:b w:val="0"/>
              </w:rPr>
              <w:t>(lei)</w:t>
            </w:r>
          </w:p>
        </w:tc>
        <w:tc>
          <w:tcPr>
            <w:tcW w:w="1466" w:type="dxa"/>
          </w:tcPr>
          <w:p w14:paraId="3FCC2CB3" w14:textId="77777777" w:rsidR="00843940" w:rsidRDefault="00E26275" w:rsidP="00843940">
            <w:pPr>
              <w:jc w:val="center"/>
              <w:cnfStyle w:val="100000000000" w:firstRow="1" w:lastRow="0" w:firstColumn="0" w:lastColumn="0" w:oddVBand="0" w:evenVBand="0" w:oddHBand="0" w:evenHBand="0" w:firstRowFirstColumn="0" w:firstRowLastColumn="0" w:lastRowFirstColumn="0" w:lastRowLastColumn="0"/>
              <w:rPr>
                <w:bCs w:val="0"/>
              </w:rPr>
            </w:pPr>
            <w:r w:rsidRPr="001B679F">
              <w:rPr>
                <w:b w:val="0"/>
              </w:rPr>
              <w:t>Venituri</w:t>
            </w:r>
          </w:p>
          <w:p w14:paraId="3AF85E11" w14:textId="273538AE" w:rsidR="00E26275" w:rsidRPr="001B679F" w:rsidRDefault="00E26275" w:rsidP="00843940">
            <w:pPr>
              <w:jc w:val="center"/>
              <w:cnfStyle w:val="100000000000" w:firstRow="1" w:lastRow="0" w:firstColumn="0" w:lastColumn="0" w:oddVBand="0" w:evenVBand="0" w:oddHBand="0" w:evenHBand="0" w:firstRowFirstColumn="0" w:firstRowLastColumn="0" w:lastRowFirstColumn="0" w:lastRowLastColumn="0"/>
              <w:rPr>
                <w:b w:val="0"/>
              </w:rPr>
            </w:pPr>
            <w:r w:rsidRPr="001B679F">
              <w:rPr>
                <w:b w:val="0"/>
              </w:rPr>
              <w:t>(lei)</w:t>
            </w:r>
          </w:p>
        </w:tc>
        <w:tc>
          <w:tcPr>
            <w:tcW w:w="1358" w:type="dxa"/>
          </w:tcPr>
          <w:p w14:paraId="6116151F" w14:textId="77777777" w:rsidR="00843940" w:rsidRDefault="00E26275" w:rsidP="00843940">
            <w:pPr>
              <w:jc w:val="center"/>
              <w:cnfStyle w:val="100000000000" w:firstRow="1" w:lastRow="0" w:firstColumn="0" w:lastColumn="0" w:oddVBand="0" w:evenVBand="0" w:oddHBand="0" w:evenHBand="0" w:firstRowFirstColumn="0" w:firstRowLastColumn="0" w:lastRowFirstColumn="0" w:lastRowLastColumn="0"/>
              <w:rPr>
                <w:bCs w:val="0"/>
              </w:rPr>
            </w:pPr>
            <w:r w:rsidRPr="001B679F">
              <w:rPr>
                <w:b w:val="0"/>
              </w:rPr>
              <w:t>Cheltuieli</w:t>
            </w:r>
          </w:p>
          <w:p w14:paraId="653D845F" w14:textId="77E32BD9" w:rsidR="00E26275" w:rsidRPr="001B679F" w:rsidRDefault="00E26275" w:rsidP="00843940">
            <w:pPr>
              <w:jc w:val="center"/>
              <w:cnfStyle w:val="100000000000" w:firstRow="1" w:lastRow="0" w:firstColumn="0" w:lastColumn="0" w:oddVBand="0" w:evenVBand="0" w:oddHBand="0" w:evenHBand="0" w:firstRowFirstColumn="0" w:firstRowLastColumn="0" w:lastRowFirstColumn="0" w:lastRowLastColumn="0"/>
              <w:rPr>
                <w:b w:val="0"/>
              </w:rPr>
            </w:pPr>
            <w:r w:rsidRPr="001B679F">
              <w:rPr>
                <w:b w:val="0"/>
              </w:rPr>
              <w:t>(lei)</w:t>
            </w:r>
          </w:p>
        </w:tc>
        <w:tc>
          <w:tcPr>
            <w:tcW w:w="1206" w:type="dxa"/>
          </w:tcPr>
          <w:p w14:paraId="0ECD5FDC" w14:textId="77777777" w:rsidR="00843940" w:rsidRDefault="00E26275" w:rsidP="00843940">
            <w:pPr>
              <w:jc w:val="center"/>
              <w:cnfStyle w:val="100000000000" w:firstRow="1" w:lastRow="0" w:firstColumn="0" w:lastColumn="0" w:oddVBand="0" w:evenVBand="0" w:oddHBand="0" w:evenHBand="0" w:firstRowFirstColumn="0" w:firstRowLastColumn="0" w:lastRowFirstColumn="0" w:lastRowLastColumn="0"/>
              <w:rPr>
                <w:bCs w:val="0"/>
              </w:rPr>
            </w:pPr>
            <w:r w:rsidRPr="001B679F">
              <w:rPr>
                <w:b w:val="0"/>
              </w:rPr>
              <w:t>Profit/</w:t>
            </w:r>
          </w:p>
          <w:p w14:paraId="69C91059" w14:textId="4B1BB357" w:rsidR="00843940" w:rsidRDefault="00843940" w:rsidP="00843940">
            <w:pPr>
              <w:jc w:val="center"/>
              <w:cnfStyle w:val="100000000000" w:firstRow="1" w:lastRow="0" w:firstColumn="0" w:lastColumn="0" w:oddVBand="0" w:evenVBand="0" w:oddHBand="0" w:evenHBand="0" w:firstRowFirstColumn="0" w:firstRowLastColumn="0" w:lastRowFirstColumn="0" w:lastRowLastColumn="0"/>
              <w:rPr>
                <w:bCs w:val="0"/>
              </w:rPr>
            </w:pPr>
            <w:r w:rsidRPr="001B679F">
              <w:rPr>
                <w:b w:val="0"/>
              </w:rPr>
              <w:t>P</w:t>
            </w:r>
            <w:r w:rsidR="00E26275" w:rsidRPr="001B679F">
              <w:rPr>
                <w:b w:val="0"/>
              </w:rPr>
              <w:t>ierdere</w:t>
            </w:r>
          </w:p>
          <w:p w14:paraId="040C1452" w14:textId="0D1B423F" w:rsidR="00E26275" w:rsidRPr="001B679F" w:rsidRDefault="00E26275" w:rsidP="00843940">
            <w:pPr>
              <w:jc w:val="center"/>
              <w:cnfStyle w:val="100000000000" w:firstRow="1" w:lastRow="0" w:firstColumn="0" w:lastColumn="0" w:oddVBand="0" w:evenVBand="0" w:oddHBand="0" w:evenHBand="0" w:firstRowFirstColumn="0" w:firstRowLastColumn="0" w:lastRowFirstColumn="0" w:lastRowLastColumn="0"/>
              <w:rPr>
                <w:b w:val="0"/>
              </w:rPr>
            </w:pPr>
            <w:r w:rsidRPr="001B679F">
              <w:rPr>
                <w:b w:val="0"/>
              </w:rPr>
              <w:t>(lei)</w:t>
            </w:r>
          </w:p>
        </w:tc>
        <w:tc>
          <w:tcPr>
            <w:tcW w:w="990" w:type="dxa"/>
          </w:tcPr>
          <w:p w14:paraId="5E743F2A" w14:textId="77777777" w:rsidR="00E26275" w:rsidRPr="001B679F" w:rsidRDefault="00E26275" w:rsidP="00843940">
            <w:pPr>
              <w:jc w:val="center"/>
              <w:cnfStyle w:val="100000000000" w:firstRow="1" w:lastRow="0" w:firstColumn="0" w:lastColumn="0" w:oddVBand="0" w:evenVBand="0" w:oddHBand="0" w:evenHBand="0" w:firstRowFirstColumn="0" w:firstRowLastColumn="0" w:lastRowFirstColumn="0" w:lastRowLastColumn="0"/>
              <w:rPr>
                <w:b w:val="0"/>
              </w:rPr>
            </w:pPr>
            <w:r w:rsidRPr="001B679F">
              <w:rPr>
                <w:b w:val="0"/>
              </w:rPr>
              <w:t>Nr. Mediu de salariati</w:t>
            </w:r>
          </w:p>
        </w:tc>
        <w:tc>
          <w:tcPr>
            <w:tcW w:w="1440" w:type="dxa"/>
          </w:tcPr>
          <w:p w14:paraId="256E9218" w14:textId="2D00654F" w:rsidR="00843940" w:rsidRDefault="00E26275" w:rsidP="00843940">
            <w:pPr>
              <w:jc w:val="center"/>
              <w:cnfStyle w:val="100000000000" w:firstRow="1" w:lastRow="0" w:firstColumn="0" w:lastColumn="0" w:oddVBand="0" w:evenVBand="0" w:oddHBand="0" w:evenHBand="0" w:firstRowFirstColumn="0" w:firstRowLastColumn="0" w:lastRowFirstColumn="0" w:lastRowLastColumn="0"/>
              <w:rPr>
                <w:bCs w:val="0"/>
              </w:rPr>
            </w:pPr>
            <w:r w:rsidRPr="001B679F">
              <w:rPr>
                <w:b w:val="0"/>
              </w:rPr>
              <w:t>Productivitatea</w:t>
            </w:r>
          </w:p>
          <w:p w14:paraId="2CA822FF" w14:textId="5CBBA324" w:rsidR="00E26275" w:rsidRPr="001B679F" w:rsidRDefault="00E26275" w:rsidP="00843940">
            <w:pPr>
              <w:jc w:val="center"/>
              <w:cnfStyle w:val="100000000000" w:firstRow="1" w:lastRow="0" w:firstColumn="0" w:lastColumn="0" w:oddVBand="0" w:evenVBand="0" w:oddHBand="0" w:evenHBand="0" w:firstRowFirstColumn="0" w:firstRowLastColumn="0" w:lastRowFirstColumn="0" w:lastRowLastColumn="0"/>
              <w:rPr>
                <w:b w:val="0"/>
              </w:rPr>
            </w:pPr>
            <w:r w:rsidRPr="001B679F">
              <w:rPr>
                <w:b w:val="0"/>
              </w:rPr>
              <w:t>muncii</w:t>
            </w:r>
          </w:p>
        </w:tc>
        <w:tc>
          <w:tcPr>
            <w:tcW w:w="810" w:type="dxa"/>
          </w:tcPr>
          <w:p w14:paraId="49536A53" w14:textId="4A23F862" w:rsidR="00E26275" w:rsidRPr="001B679F" w:rsidRDefault="00E26275" w:rsidP="00843940">
            <w:pPr>
              <w:jc w:val="center"/>
              <w:cnfStyle w:val="100000000000" w:firstRow="1" w:lastRow="0" w:firstColumn="0" w:lastColumn="0" w:oddVBand="0" w:evenVBand="0" w:oddHBand="0" w:evenHBand="0" w:firstRowFirstColumn="0" w:firstRowLastColumn="0" w:lastRowFirstColumn="0" w:lastRowLastColumn="0"/>
              <w:rPr>
                <w:b w:val="0"/>
              </w:rPr>
            </w:pPr>
            <w:r w:rsidRPr="001B679F">
              <w:rPr>
                <w:b w:val="0"/>
              </w:rPr>
              <w:t>Rata profit</w:t>
            </w:r>
            <w:r w:rsidR="00843940">
              <w:rPr>
                <w:b w:val="0"/>
              </w:rPr>
              <w:t>ului</w:t>
            </w:r>
          </w:p>
        </w:tc>
      </w:tr>
      <w:tr w:rsidR="00E26275" w:rsidRPr="001B679F" w14:paraId="416041E9" w14:textId="77777777" w:rsidTr="0084394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47" w:type="dxa"/>
          </w:tcPr>
          <w:p w14:paraId="746864E1" w14:textId="77777777" w:rsidR="00E26275" w:rsidRPr="001B679F" w:rsidRDefault="00E26275" w:rsidP="00843940">
            <w:pPr>
              <w:jc w:val="center"/>
              <w:rPr>
                <w:i/>
              </w:rPr>
            </w:pPr>
            <w:r w:rsidRPr="001B679F">
              <w:rPr>
                <w:i/>
              </w:rPr>
              <w:t>2015</w:t>
            </w:r>
          </w:p>
        </w:tc>
        <w:tc>
          <w:tcPr>
            <w:tcW w:w="1298" w:type="dxa"/>
          </w:tcPr>
          <w:p w14:paraId="63F2FF93"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236232259</w:t>
            </w:r>
          </w:p>
        </w:tc>
        <w:tc>
          <w:tcPr>
            <w:tcW w:w="1466" w:type="dxa"/>
          </w:tcPr>
          <w:p w14:paraId="7C43A3B5"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CF8F5"/>
              </w:rPr>
              <w:t>254538511</w:t>
            </w:r>
          </w:p>
        </w:tc>
        <w:tc>
          <w:tcPr>
            <w:tcW w:w="1358" w:type="dxa"/>
          </w:tcPr>
          <w:p w14:paraId="49EC59E1"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247112650</w:t>
            </w:r>
          </w:p>
        </w:tc>
        <w:tc>
          <w:tcPr>
            <w:tcW w:w="1206" w:type="dxa"/>
          </w:tcPr>
          <w:p w14:paraId="0B40E1C9"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7425861</w:t>
            </w:r>
          </w:p>
        </w:tc>
        <w:tc>
          <w:tcPr>
            <w:tcW w:w="990" w:type="dxa"/>
          </w:tcPr>
          <w:p w14:paraId="532295B7"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678</w:t>
            </w:r>
          </w:p>
        </w:tc>
        <w:tc>
          <w:tcPr>
            <w:tcW w:w="1440" w:type="dxa"/>
          </w:tcPr>
          <w:p w14:paraId="70D66212"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rPr>
                <w:color w:val="333333"/>
              </w:rPr>
            </w:pPr>
            <w:r w:rsidRPr="001B679F">
              <w:rPr>
                <w:color w:val="333333"/>
              </w:rPr>
              <w:t>348,425.16</w:t>
            </w:r>
          </w:p>
        </w:tc>
        <w:tc>
          <w:tcPr>
            <w:tcW w:w="810" w:type="dxa"/>
          </w:tcPr>
          <w:p w14:paraId="6B7D4F83"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rPr>
                <w:color w:val="333333"/>
              </w:rPr>
            </w:pPr>
            <w:r w:rsidRPr="001B679F">
              <w:rPr>
                <w:color w:val="333333"/>
              </w:rPr>
              <w:t>3.14</w:t>
            </w:r>
          </w:p>
        </w:tc>
      </w:tr>
      <w:tr w:rsidR="00E26275" w:rsidRPr="001B679F" w14:paraId="577FFC11" w14:textId="77777777" w:rsidTr="00843940">
        <w:trPr>
          <w:trHeight w:val="225"/>
        </w:trPr>
        <w:tc>
          <w:tcPr>
            <w:cnfStyle w:val="001000000000" w:firstRow="0" w:lastRow="0" w:firstColumn="1" w:lastColumn="0" w:oddVBand="0" w:evenVBand="0" w:oddHBand="0" w:evenHBand="0" w:firstRowFirstColumn="0" w:firstRowLastColumn="0" w:lastRowFirstColumn="0" w:lastRowLastColumn="0"/>
            <w:tcW w:w="1147" w:type="dxa"/>
          </w:tcPr>
          <w:p w14:paraId="24CD6216" w14:textId="77777777" w:rsidR="00E26275" w:rsidRPr="001B679F" w:rsidRDefault="00E26275" w:rsidP="00843940">
            <w:pPr>
              <w:jc w:val="center"/>
              <w:rPr>
                <w:i/>
              </w:rPr>
            </w:pPr>
            <w:r w:rsidRPr="001B679F">
              <w:rPr>
                <w:i/>
              </w:rPr>
              <w:t>2016</w:t>
            </w:r>
          </w:p>
        </w:tc>
        <w:tc>
          <w:tcPr>
            <w:tcW w:w="1298" w:type="dxa"/>
          </w:tcPr>
          <w:p w14:paraId="7638A2AE"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231384283</w:t>
            </w:r>
          </w:p>
        </w:tc>
        <w:tc>
          <w:tcPr>
            <w:tcW w:w="1466" w:type="dxa"/>
          </w:tcPr>
          <w:p w14:paraId="75C5F25B"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CF8F5"/>
              </w:rPr>
              <w:t>240200890</w:t>
            </w:r>
          </w:p>
        </w:tc>
        <w:tc>
          <w:tcPr>
            <w:tcW w:w="1358" w:type="dxa"/>
          </w:tcPr>
          <w:p w14:paraId="45EF84B8"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228482127</w:t>
            </w:r>
          </w:p>
        </w:tc>
        <w:tc>
          <w:tcPr>
            <w:tcW w:w="1206" w:type="dxa"/>
          </w:tcPr>
          <w:p w14:paraId="10C363D5"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11718763</w:t>
            </w:r>
          </w:p>
        </w:tc>
        <w:tc>
          <w:tcPr>
            <w:tcW w:w="990" w:type="dxa"/>
          </w:tcPr>
          <w:p w14:paraId="32D9A5D1"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746</w:t>
            </w:r>
          </w:p>
        </w:tc>
        <w:tc>
          <w:tcPr>
            <w:tcW w:w="1440" w:type="dxa"/>
          </w:tcPr>
          <w:p w14:paraId="62BB08AF"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rPr>
                <w:color w:val="333333"/>
              </w:rPr>
            </w:pPr>
            <w:r w:rsidRPr="001B679F">
              <w:rPr>
                <w:color w:val="333333"/>
              </w:rPr>
              <w:t>310,166.60</w:t>
            </w:r>
          </w:p>
        </w:tc>
        <w:tc>
          <w:tcPr>
            <w:tcW w:w="810" w:type="dxa"/>
          </w:tcPr>
          <w:p w14:paraId="3C48FF89"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rPr>
                <w:color w:val="333333"/>
              </w:rPr>
            </w:pPr>
            <w:r w:rsidRPr="001B679F">
              <w:rPr>
                <w:color w:val="333333"/>
              </w:rPr>
              <w:t>5.06</w:t>
            </w:r>
          </w:p>
        </w:tc>
      </w:tr>
      <w:tr w:rsidR="00E26275" w:rsidRPr="001B679F" w14:paraId="66FCAC89" w14:textId="77777777" w:rsidTr="00843940">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47" w:type="dxa"/>
          </w:tcPr>
          <w:p w14:paraId="63F5F516" w14:textId="77777777" w:rsidR="00E26275" w:rsidRPr="001B679F" w:rsidRDefault="00E26275" w:rsidP="00843940">
            <w:pPr>
              <w:jc w:val="center"/>
              <w:rPr>
                <w:i/>
              </w:rPr>
            </w:pPr>
            <w:r w:rsidRPr="001B679F">
              <w:rPr>
                <w:i/>
              </w:rPr>
              <w:t>2017</w:t>
            </w:r>
          </w:p>
        </w:tc>
        <w:tc>
          <w:tcPr>
            <w:tcW w:w="1298" w:type="dxa"/>
          </w:tcPr>
          <w:p w14:paraId="6DC82FD2"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254818424</w:t>
            </w:r>
          </w:p>
        </w:tc>
        <w:tc>
          <w:tcPr>
            <w:tcW w:w="1466" w:type="dxa"/>
          </w:tcPr>
          <w:p w14:paraId="33DF7B88"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CF8F5"/>
              </w:rPr>
              <w:t>265986022</w:t>
            </w:r>
          </w:p>
        </w:tc>
        <w:tc>
          <w:tcPr>
            <w:tcW w:w="1358" w:type="dxa"/>
          </w:tcPr>
          <w:p w14:paraId="1F92EE25"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257272300</w:t>
            </w:r>
          </w:p>
        </w:tc>
        <w:tc>
          <w:tcPr>
            <w:tcW w:w="1206" w:type="dxa"/>
          </w:tcPr>
          <w:p w14:paraId="62C6BDD5"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8713722</w:t>
            </w:r>
          </w:p>
        </w:tc>
        <w:tc>
          <w:tcPr>
            <w:tcW w:w="990" w:type="dxa"/>
          </w:tcPr>
          <w:p w14:paraId="7D6D7DA6"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732</w:t>
            </w:r>
          </w:p>
        </w:tc>
        <w:tc>
          <w:tcPr>
            <w:tcW w:w="1440" w:type="dxa"/>
          </w:tcPr>
          <w:p w14:paraId="6C7A515F"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rPr>
                <w:color w:val="333333"/>
              </w:rPr>
            </w:pPr>
            <w:r w:rsidRPr="001B679F">
              <w:rPr>
                <w:color w:val="333333"/>
              </w:rPr>
              <w:t>348,112.60</w:t>
            </w:r>
          </w:p>
        </w:tc>
        <w:tc>
          <w:tcPr>
            <w:tcW w:w="810" w:type="dxa"/>
          </w:tcPr>
          <w:p w14:paraId="2B90A452"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rPr>
                <w:color w:val="333333"/>
              </w:rPr>
            </w:pPr>
            <w:r w:rsidRPr="001B679F">
              <w:rPr>
                <w:color w:val="333333"/>
              </w:rPr>
              <w:t>3.42</w:t>
            </w:r>
          </w:p>
        </w:tc>
      </w:tr>
      <w:tr w:rsidR="00E26275" w:rsidRPr="001B679F" w14:paraId="3F246001" w14:textId="77777777" w:rsidTr="00843940">
        <w:trPr>
          <w:trHeight w:val="225"/>
        </w:trPr>
        <w:tc>
          <w:tcPr>
            <w:cnfStyle w:val="001000000000" w:firstRow="0" w:lastRow="0" w:firstColumn="1" w:lastColumn="0" w:oddVBand="0" w:evenVBand="0" w:oddHBand="0" w:evenHBand="0" w:firstRowFirstColumn="0" w:firstRowLastColumn="0" w:lastRowFirstColumn="0" w:lastRowLastColumn="0"/>
            <w:tcW w:w="1147" w:type="dxa"/>
          </w:tcPr>
          <w:p w14:paraId="0674004E" w14:textId="77777777" w:rsidR="00E26275" w:rsidRPr="001B679F" w:rsidRDefault="00E26275" w:rsidP="00843940">
            <w:pPr>
              <w:jc w:val="center"/>
              <w:rPr>
                <w:i/>
              </w:rPr>
            </w:pPr>
            <w:r w:rsidRPr="001B679F">
              <w:rPr>
                <w:i/>
              </w:rPr>
              <w:t>2018</w:t>
            </w:r>
          </w:p>
        </w:tc>
        <w:tc>
          <w:tcPr>
            <w:tcW w:w="1298" w:type="dxa"/>
          </w:tcPr>
          <w:p w14:paraId="2B3C5F78"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267762092</w:t>
            </w:r>
          </w:p>
        </w:tc>
        <w:tc>
          <w:tcPr>
            <w:tcW w:w="1466" w:type="dxa"/>
          </w:tcPr>
          <w:p w14:paraId="46273BBC"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CF8F5"/>
              </w:rPr>
              <w:t>274778264</w:t>
            </w:r>
          </w:p>
        </w:tc>
        <w:tc>
          <w:tcPr>
            <w:tcW w:w="1358" w:type="dxa"/>
          </w:tcPr>
          <w:p w14:paraId="6A2B7D87"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267531406</w:t>
            </w:r>
          </w:p>
        </w:tc>
        <w:tc>
          <w:tcPr>
            <w:tcW w:w="1206" w:type="dxa"/>
          </w:tcPr>
          <w:p w14:paraId="217B82E8"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7246858</w:t>
            </w:r>
          </w:p>
        </w:tc>
        <w:tc>
          <w:tcPr>
            <w:tcW w:w="990" w:type="dxa"/>
          </w:tcPr>
          <w:p w14:paraId="1A59B01C"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pPr>
            <w:r w:rsidRPr="001B679F">
              <w:rPr>
                <w:color w:val="333333"/>
                <w:shd w:val="clear" w:color="auto" w:fill="FFFFFF"/>
              </w:rPr>
              <w:t>698</w:t>
            </w:r>
          </w:p>
        </w:tc>
        <w:tc>
          <w:tcPr>
            <w:tcW w:w="1440" w:type="dxa"/>
          </w:tcPr>
          <w:p w14:paraId="7DC5F3FD"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rPr>
                <w:color w:val="333333"/>
              </w:rPr>
            </w:pPr>
            <w:r w:rsidRPr="001B679F">
              <w:rPr>
                <w:color w:val="333333"/>
              </w:rPr>
              <w:t>383,613.31</w:t>
            </w:r>
          </w:p>
        </w:tc>
        <w:tc>
          <w:tcPr>
            <w:tcW w:w="810" w:type="dxa"/>
          </w:tcPr>
          <w:p w14:paraId="2E2E3E9A" w14:textId="77777777" w:rsidR="00E26275" w:rsidRPr="001B679F" w:rsidRDefault="00E26275" w:rsidP="00843940">
            <w:pPr>
              <w:jc w:val="center"/>
              <w:cnfStyle w:val="000000000000" w:firstRow="0" w:lastRow="0" w:firstColumn="0" w:lastColumn="0" w:oddVBand="0" w:evenVBand="0" w:oddHBand="0" w:evenHBand="0" w:firstRowFirstColumn="0" w:firstRowLastColumn="0" w:lastRowFirstColumn="0" w:lastRowLastColumn="0"/>
              <w:rPr>
                <w:color w:val="333333"/>
              </w:rPr>
            </w:pPr>
            <w:r w:rsidRPr="001B679F">
              <w:rPr>
                <w:color w:val="333333"/>
              </w:rPr>
              <w:t>2.71</w:t>
            </w:r>
          </w:p>
        </w:tc>
      </w:tr>
      <w:tr w:rsidR="00E26275" w:rsidRPr="001B679F" w14:paraId="32B33F66" w14:textId="77777777" w:rsidTr="0084394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47" w:type="dxa"/>
          </w:tcPr>
          <w:p w14:paraId="7183D9D5" w14:textId="77777777" w:rsidR="00E26275" w:rsidRPr="001B679F" w:rsidRDefault="00E26275" w:rsidP="00843940">
            <w:pPr>
              <w:jc w:val="center"/>
              <w:rPr>
                <w:i/>
              </w:rPr>
            </w:pPr>
            <w:r w:rsidRPr="001B679F">
              <w:rPr>
                <w:i/>
              </w:rPr>
              <w:t>2019</w:t>
            </w:r>
          </w:p>
        </w:tc>
        <w:tc>
          <w:tcPr>
            <w:tcW w:w="1298" w:type="dxa"/>
          </w:tcPr>
          <w:p w14:paraId="6A48A78E"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313966969</w:t>
            </w:r>
          </w:p>
        </w:tc>
        <w:tc>
          <w:tcPr>
            <w:tcW w:w="1466" w:type="dxa"/>
          </w:tcPr>
          <w:p w14:paraId="0050D113"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CF8F5"/>
              </w:rPr>
              <w:t>323505342</w:t>
            </w:r>
          </w:p>
        </w:tc>
        <w:tc>
          <w:tcPr>
            <w:tcW w:w="1358" w:type="dxa"/>
          </w:tcPr>
          <w:p w14:paraId="37717B41" w14:textId="77777777" w:rsidR="00E26275" w:rsidRPr="001B679F" w:rsidRDefault="00E26275" w:rsidP="00843940">
            <w:pPr>
              <w:spacing w:after="360"/>
              <w:jc w:val="center"/>
              <w:cnfStyle w:val="000000100000" w:firstRow="0" w:lastRow="0" w:firstColumn="0" w:lastColumn="0" w:oddVBand="0" w:evenVBand="0" w:oddHBand="1" w:evenHBand="0" w:firstRowFirstColumn="0" w:firstRowLastColumn="0" w:lastRowFirstColumn="0" w:lastRowLastColumn="0"/>
              <w:rPr>
                <w:color w:val="333333"/>
              </w:rPr>
            </w:pPr>
            <w:r w:rsidRPr="001B679F">
              <w:rPr>
                <w:color w:val="333333"/>
              </w:rPr>
              <w:t>311989085</w:t>
            </w:r>
          </w:p>
        </w:tc>
        <w:tc>
          <w:tcPr>
            <w:tcW w:w="1206" w:type="dxa"/>
          </w:tcPr>
          <w:p w14:paraId="17922CAE"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11516257</w:t>
            </w:r>
          </w:p>
        </w:tc>
        <w:tc>
          <w:tcPr>
            <w:tcW w:w="990" w:type="dxa"/>
          </w:tcPr>
          <w:p w14:paraId="5DC8DCAF"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pPr>
            <w:r w:rsidRPr="001B679F">
              <w:rPr>
                <w:color w:val="333333"/>
                <w:shd w:val="clear" w:color="auto" w:fill="FFFFFF"/>
              </w:rPr>
              <w:t>1134</w:t>
            </w:r>
          </w:p>
        </w:tc>
        <w:tc>
          <w:tcPr>
            <w:tcW w:w="1440" w:type="dxa"/>
          </w:tcPr>
          <w:p w14:paraId="7DC71EBB"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rPr>
                <w:color w:val="333333"/>
              </w:rPr>
            </w:pPr>
            <w:r w:rsidRPr="001B679F">
              <w:rPr>
                <w:color w:val="333333"/>
              </w:rPr>
              <w:t>276,866.82</w:t>
            </w:r>
          </w:p>
        </w:tc>
        <w:tc>
          <w:tcPr>
            <w:tcW w:w="810" w:type="dxa"/>
          </w:tcPr>
          <w:p w14:paraId="5AF2E11F" w14:textId="77777777" w:rsidR="00E26275" w:rsidRPr="001B679F" w:rsidRDefault="00E26275" w:rsidP="00843940">
            <w:pPr>
              <w:jc w:val="center"/>
              <w:cnfStyle w:val="000000100000" w:firstRow="0" w:lastRow="0" w:firstColumn="0" w:lastColumn="0" w:oddVBand="0" w:evenVBand="0" w:oddHBand="1" w:evenHBand="0" w:firstRowFirstColumn="0" w:firstRowLastColumn="0" w:lastRowFirstColumn="0" w:lastRowLastColumn="0"/>
              <w:rPr>
                <w:color w:val="333333"/>
              </w:rPr>
            </w:pPr>
            <w:r w:rsidRPr="001B679F">
              <w:rPr>
                <w:color w:val="333333"/>
              </w:rPr>
              <w:t>3.67</w:t>
            </w:r>
          </w:p>
        </w:tc>
      </w:tr>
    </w:tbl>
    <w:p w14:paraId="2D4F0B33" w14:textId="033B4226" w:rsidR="00E26275" w:rsidRDefault="00E26275" w:rsidP="00843940">
      <w:pPr>
        <w:jc w:val="center"/>
      </w:pPr>
      <w:r w:rsidRPr="001B679F">
        <w:t>Sursa: mfinante.ro, 2020</w:t>
      </w:r>
    </w:p>
    <w:p w14:paraId="7459DF1E" w14:textId="2B9186FE" w:rsidR="00E26275" w:rsidRDefault="00E26275" w:rsidP="00E26275"/>
    <w:p w14:paraId="08F47F17" w14:textId="17BF9492" w:rsidR="00F07499" w:rsidRDefault="00F07499" w:rsidP="00E26275">
      <w:pPr>
        <w:rPr>
          <w:iCs/>
        </w:rPr>
      </w:pPr>
      <w:r>
        <w:rPr>
          <w:iCs/>
        </w:rPr>
        <w:tab/>
        <w:t>Pentru perioada analizată, Boromir a înregistrat fluctuații de la an la an pentru toți indicatorii de situație financiară, mai puțin pentru cifra de afaceri care a înregistrat o creștere de la an la an, mai puțin în perioada 2015-2016,</w:t>
      </w:r>
      <w:r>
        <w:rPr>
          <w:b/>
          <w:bCs/>
          <w:iCs/>
        </w:rPr>
        <w:t xml:space="preserve"> </w:t>
      </w:r>
      <w:r>
        <w:rPr>
          <w:iCs/>
        </w:rPr>
        <w:t>unde se poate observa o ușoară scădere. Cel mai mare profit s-a înregistrat în anul 2016, fiind aproape similar cu cel din 2019, iar în anul 2019, profitul a înregistrat o creștere de 55,08%, față de anul 2015.</w:t>
      </w:r>
    </w:p>
    <w:p w14:paraId="08213872" w14:textId="77777777" w:rsidR="00F07499" w:rsidRDefault="00F07499" w:rsidP="00E26275"/>
    <w:p w14:paraId="36D16BA0" w14:textId="0BD41467" w:rsidR="00E26275" w:rsidRPr="003320FD" w:rsidRDefault="00E26275" w:rsidP="003320FD">
      <w:pPr>
        <w:pStyle w:val="Heading4"/>
        <w:jc w:val="center"/>
        <w:rPr>
          <w:rFonts w:ascii="Times New Roman" w:hAnsi="Times New Roman" w:cs="Times New Roman"/>
          <w:color w:val="auto"/>
        </w:rPr>
      </w:pPr>
      <w:r w:rsidRPr="003320FD">
        <w:rPr>
          <w:rFonts w:ascii="Times New Roman" w:hAnsi="Times New Roman" w:cs="Times New Roman"/>
          <w:color w:val="auto"/>
        </w:rPr>
        <w:t>Cota de pia</w:t>
      </w:r>
      <w:r w:rsidR="00843940" w:rsidRPr="003320FD">
        <w:rPr>
          <w:rFonts w:ascii="Times New Roman" w:hAnsi="Times New Roman" w:cs="Times New Roman"/>
          <w:color w:val="auto"/>
        </w:rPr>
        <w:t>ță</w:t>
      </w:r>
    </w:p>
    <w:p w14:paraId="621F5C41" w14:textId="77777777" w:rsidR="00843940" w:rsidRPr="00843940" w:rsidRDefault="00843940" w:rsidP="00843940">
      <w:pPr>
        <w:jc w:val="center"/>
        <w:rPr>
          <w:i/>
          <w:iCs/>
        </w:rPr>
      </w:pPr>
    </w:p>
    <w:p w14:paraId="69F73C0E" w14:textId="769130F8" w:rsidR="00843940" w:rsidRPr="00843940" w:rsidRDefault="00843940" w:rsidP="00843940">
      <w:pPr>
        <w:jc w:val="center"/>
        <w:rPr>
          <w:i/>
          <w:iCs/>
        </w:rPr>
      </w:pPr>
      <w:r w:rsidRPr="00843940">
        <w:rPr>
          <w:i/>
          <w:iCs/>
        </w:rPr>
        <w:t>Tabel 1. 1</w:t>
      </w:r>
      <w:r w:rsidR="001E42CA">
        <w:rPr>
          <w:i/>
          <w:iCs/>
        </w:rPr>
        <w:t>4</w:t>
      </w:r>
      <w:r w:rsidRPr="00843940">
        <w:rPr>
          <w:i/>
          <w:iCs/>
        </w:rPr>
        <w:t xml:space="preserve"> Cota de pia</w:t>
      </w:r>
      <w:r w:rsidR="00AF478C">
        <w:rPr>
          <w:i/>
          <w:iCs/>
        </w:rPr>
        <w:t>ță</w:t>
      </w:r>
      <w:r w:rsidRPr="00843940">
        <w:rPr>
          <w:i/>
          <w:iCs/>
        </w:rPr>
        <w:t xml:space="preserve"> Boromir</w:t>
      </w:r>
    </w:p>
    <w:p w14:paraId="1B1A97FE" w14:textId="2552192E" w:rsidR="00E26275" w:rsidRDefault="00E26275" w:rsidP="00843940">
      <w:pPr>
        <w:jc w:val="center"/>
      </w:pPr>
      <w:r>
        <w:rPr>
          <w:noProof/>
          <w:lang w:val="en-US" w:eastAsia="en-US"/>
        </w:rPr>
        <w:drawing>
          <wp:inline distT="0" distB="0" distL="0" distR="0" wp14:anchorId="58DF66C6" wp14:editId="0A84D7A9">
            <wp:extent cx="5760720" cy="1477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477010"/>
                    </a:xfrm>
                    <a:prstGeom prst="rect">
                      <a:avLst/>
                    </a:prstGeom>
                    <a:noFill/>
                    <a:ln>
                      <a:noFill/>
                    </a:ln>
                  </pic:spPr>
                </pic:pic>
              </a:graphicData>
            </a:graphic>
          </wp:inline>
        </w:drawing>
      </w:r>
    </w:p>
    <w:p w14:paraId="6645ADF5" w14:textId="112F941F" w:rsidR="00E26275" w:rsidRDefault="00843940" w:rsidP="00843940">
      <w:pPr>
        <w:jc w:val="center"/>
      </w:pPr>
      <w:r>
        <w:t>Sursa: risco.ro</w:t>
      </w:r>
    </w:p>
    <w:p w14:paraId="69521983" w14:textId="7F2788A7" w:rsidR="006930C5" w:rsidRDefault="006930C5" w:rsidP="00843940">
      <w:pPr>
        <w:jc w:val="center"/>
      </w:pPr>
    </w:p>
    <w:p w14:paraId="198AFBD0" w14:textId="31E788AD" w:rsidR="00F07499" w:rsidRDefault="00F07499" w:rsidP="00F07499">
      <w:pPr>
        <w:ind w:firstLine="708"/>
        <w:jc w:val="both"/>
      </w:pPr>
      <w:r>
        <w:t>Pentru perioada analizată, cota de piață a Boromir a înregistrat o creștere de la an la an, mai puțin pentru perioada 2015-2017, unde a existat o perioadă ușoară de scădere, cât și o menținere. În anul 2019, cota de piață a Boromir a fost cu 6,9 puncte procentuale mai mare față de anul 2010, când s-a înregistrat o cotă de piață de 8,2%.</w:t>
      </w:r>
    </w:p>
    <w:p w14:paraId="2AB269A0" w14:textId="77777777" w:rsidR="00F07499" w:rsidRDefault="00F07499" w:rsidP="00843940">
      <w:pPr>
        <w:jc w:val="center"/>
      </w:pPr>
    </w:p>
    <w:p w14:paraId="42B3DCF8" w14:textId="098DC60A" w:rsidR="006930C5" w:rsidRPr="003320FD" w:rsidRDefault="006930C5" w:rsidP="003320FD">
      <w:pPr>
        <w:pStyle w:val="Heading4"/>
        <w:jc w:val="center"/>
        <w:rPr>
          <w:rFonts w:ascii="Times New Roman" w:hAnsi="Times New Roman" w:cs="Times New Roman"/>
          <w:color w:val="auto"/>
        </w:rPr>
      </w:pPr>
      <w:r w:rsidRPr="003320FD">
        <w:rPr>
          <w:rFonts w:ascii="Times New Roman" w:hAnsi="Times New Roman" w:cs="Times New Roman"/>
          <w:color w:val="auto"/>
        </w:rPr>
        <w:t>Schim</w:t>
      </w:r>
      <w:r w:rsidR="00AF478C" w:rsidRPr="003320FD">
        <w:rPr>
          <w:rFonts w:ascii="Times New Roman" w:hAnsi="Times New Roman" w:cs="Times New Roman"/>
          <w:color w:val="auto"/>
        </w:rPr>
        <w:t>bă</w:t>
      </w:r>
      <w:r w:rsidRPr="003320FD">
        <w:rPr>
          <w:rFonts w:ascii="Times New Roman" w:hAnsi="Times New Roman" w:cs="Times New Roman"/>
          <w:color w:val="auto"/>
        </w:rPr>
        <w:t>ri strategice</w:t>
      </w:r>
    </w:p>
    <w:p w14:paraId="68F75323" w14:textId="77777777" w:rsidR="006930C5" w:rsidRDefault="006930C5" w:rsidP="006930C5">
      <w:pPr>
        <w:jc w:val="center"/>
        <w:rPr>
          <w:i/>
          <w:iCs/>
        </w:rPr>
      </w:pPr>
    </w:p>
    <w:p w14:paraId="3C08B5FB" w14:textId="4A277514" w:rsidR="006930C5" w:rsidRPr="006930C5" w:rsidRDefault="00AF478C" w:rsidP="006930C5">
      <w:pPr>
        <w:jc w:val="both"/>
        <w:rPr>
          <w:iCs/>
        </w:rPr>
      </w:pPr>
      <w:r>
        <w:rPr>
          <w:iCs/>
        </w:rPr>
        <w:tab/>
      </w:r>
      <w:r w:rsidR="006930C5" w:rsidRPr="006930C5">
        <w:rPr>
          <w:iCs/>
        </w:rPr>
        <w:t xml:space="preserve">Producătorul de panificaţie Boromir din Vâlcea şi-a majorat cu 10% exporturile în 2018. Boromir Ind, cea mai mare companie din grupul cu acelaşi nume controlat de antreprenori locali, a realizat </w:t>
      </w:r>
      <w:r>
        <w:rPr>
          <w:iCs/>
        </w:rPr>
        <w:t>î</w:t>
      </w:r>
      <w:r w:rsidR="006930C5" w:rsidRPr="006930C5">
        <w:rPr>
          <w:iCs/>
        </w:rPr>
        <w:t>n anul 2018 exporturi de peste 14 milioane de lei (3 milioane de euro), în creştere cu 10% faţă de nivelul înregistrat în anul anterior.</w:t>
      </w:r>
    </w:p>
    <w:p w14:paraId="172B439D" w14:textId="0B0DED74" w:rsidR="00062C6F" w:rsidRDefault="00AF478C" w:rsidP="006930C5">
      <w:pPr>
        <w:jc w:val="both"/>
        <w:rPr>
          <w:iCs/>
        </w:rPr>
      </w:pPr>
      <w:r>
        <w:rPr>
          <w:iCs/>
        </w:rPr>
        <w:tab/>
      </w:r>
      <w:r w:rsidR="006930C5" w:rsidRPr="006930C5">
        <w:rPr>
          <w:iCs/>
        </w:rPr>
        <w:t>Astfel, exporturile reprezintă circa 5% din vânzările raportate de compania românească anul trecut.</w:t>
      </w:r>
    </w:p>
    <w:p w14:paraId="2890E389" w14:textId="77777777" w:rsidR="00062C6F" w:rsidRDefault="00062C6F" w:rsidP="006930C5">
      <w:pPr>
        <w:jc w:val="both"/>
        <w:rPr>
          <w:iCs/>
        </w:rPr>
      </w:pPr>
    </w:p>
    <w:p w14:paraId="1445793C" w14:textId="7728B34D" w:rsidR="00062C6F" w:rsidRPr="003320FD" w:rsidRDefault="00062C6F" w:rsidP="003320FD">
      <w:pPr>
        <w:pStyle w:val="Heading4"/>
        <w:jc w:val="center"/>
        <w:rPr>
          <w:rFonts w:ascii="Times New Roman" w:hAnsi="Times New Roman" w:cs="Times New Roman"/>
          <w:color w:val="auto"/>
        </w:rPr>
      </w:pPr>
      <w:r w:rsidRPr="003320FD">
        <w:rPr>
          <w:rFonts w:ascii="Times New Roman" w:hAnsi="Times New Roman" w:cs="Times New Roman"/>
          <w:color w:val="auto"/>
        </w:rPr>
        <w:t xml:space="preserve">Implicarea </w:t>
      </w:r>
      <w:r w:rsidR="00AF478C" w:rsidRPr="003320FD">
        <w:rPr>
          <w:rFonts w:ascii="Times New Roman" w:hAnsi="Times New Roman" w:cs="Times New Roman"/>
          <w:color w:val="auto"/>
        </w:rPr>
        <w:t>î</w:t>
      </w:r>
      <w:r w:rsidRPr="003320FD">
        <w:rPr>
          <w:rFonts w:ascii="Times New Roman" w:hAnsi="Times New Roman" w:cs="Times New Roman"/>
          <w:color w:val="auto"/>
        </w:rPr>
        <w:t>n dezvoltarea sustenabil</w:t>
      </w:r>
      <w:r w:rsidR="00AF478C" w:rsidRPr="003320FD">
        <w:rPr>
          <w:rFonts w:ascii="Times New Roman" w:hAnsi="Times New Roman" w:cs="Times New Roman"/>
          <w:color w:val="auto"/>
        </w:rPr>
        <w:t>ă</w:t>
      </w:r>
      <w:r w:rsidRPr="003320FD">
        <w:rPr>
          <w:rFonts w:ascii="Times New Roman" w:hAnsi="Times New Roman" w:cs="Times New Roman"/>
          <w:color w:val="auto"/>
        </w:rPr>
        <w:t xml:space="preserve"> </w:t>
      </w:r>
      <w:r w:rsidR="00AF478C" w:rsidRPr="003320FD">
        <w:rPr>
          <w:rFonts w:ascii="Times New Roman" w:hAnsi="Times New Roman" w:cs="Times New Roman"/>
          <w:color w:val="auto"/>
        </w:rPr>
        <w:t>ș</w:t>
      </w:r>
      <w:r w:rsidRPr="003320FD">
        <w:rPr>
          <w:rFonts w:ascii="Times New Roman" w:hAnsi="Times New Roman" w:cs="Times New Roman"/>
          <w:color w:val="auto"/>
        </w:rPr>
        <w:t>i responsabilitatea soc</w:t>
      </w:r>
      <w:r w:rsidR="00AF478C" w:rsidRPr="003320FD">
        <w:rPr>
          <w:rFonts w:ascii="Times New Roman" w:hAnsi="Times New Roman" w:cs="Times New Roman"/>
          <w:color w:val="auto"/>
        </w:rPr>
        <w:t>ia</w:t>
      </w:r>
      <w:r w:rsidRPr="003320FD">
        <w:rPr>
          <w:rFonts w:ascii="Times New Roman" w:hAnsi="Times New Roman" w:cs="Times New Roman"/>
          <w:color w:val="auto"/>
        </w:rPr>
        <w:t>l</w:t>
      </w:r>
      <w:r w:rsidR="00AF478C" w:rsidRPr="003320FD">
        <w:rPr>
          <w:rFonts w:ascii="Times New Roman" w:hAnsi="Times New Roman" w:cs="Times New Roman"/>
          <w:color w:val="auto"/>
        </w:rPr>
        <w:t>ă</w:t>
      </w:r>
    </w:p>
    <w:p w14:paraId="11C06A12" w14:textId="77777777" w:rsidR="00062C6F" w:rsidRDefault="00062C6F" w:rsidP="00062C6F">
      <w:pPr>
        <w:jc w:val="center"/>
        <w:rPr>
          <w:i/>
          <w:iCs/>
        </w:rPr>
      </w:pPr>
    </w:p>
    <w:p w14:paraId="0E1D984F" w14:textId="1A732B8B" w:rsidR="00A92820" w:rsidRDefault="00AF478C" w:rsidP="006930C5">
      <w:pPr>
        <w:jc w:val="both"/>
        <w:rPr>
          <w:iCs/>
        </w:rPr>
      </w:pPr>
      <w:r>
        <w:rPr>
          <w:iCs/>
        </w:rPr>
        <w:tab/>
        <w:t>Î</w:t>
      </w:r>
      <w:r w:rsidR="00062C6F" w:rsidRPr="00062C6F">
        <w:rPr>
          <w:iCs/>
        </w:rPr>
        <w:t>n anul 2017, al</w:t>
      </w:r>
      <w:r>
        <w:rPr>
          <w:iCs/>
        </w:rPr>
        <w:t>ă</w:t>
      </w:r>
      <w:r w:rsidR="00062C6F" w:rsidRPr="00062C6F">
        <w:rPr>
          <w:iCs/>
        </w:rPr>
        <w:t>turi de Partidul Na</w:t>
      </w:r>
      <w:r>
        <w:rPr>
          <w:iCs/>
        </w:rPr>
        <w:t>ț</w:t>
      </w:r>
      <w:r w:rsidR="00062C6F" w:rsidRPr="00062C6F">
        <w:rPr>
          <w:iCs/>
        </w:rPr>
        <w:t>ional Liberal V</w:t>
      </w:r>
      <w:r>
        <w:rPr>
          <w:iCs/>
        </w:rPr>
        <w:t>â</w:t>
      </w:r>
      <w:r w:rsidR="00062C6F" w:rsidRPr="00062C6F">
        <w:rPr>
          <w:iCs/>
        </w:rPr>
        <w:t xml:space="preserve">lcea, SC Boromir Ind SRL s-a implicat </w:t>
      </w:r>
      <w:r>
        <w:rPr>
          <w:iCs/>
        </w:rPr>
        <w:t>î</w:t>
      </w:r>
      <w:r w:rsidR="00062C6F" w:rsidRPr="00062C6F">
        <w:rPr>
          <w:iCs/>
        </w:rPr>
        <w:t>n ac</w:t>
      </w:r>
      <w:r>
        <w:rPr>
          <w:iCs/>
        </w:rPr>
        <w:t>ț</w:t>
      </w:r>
      <w:r w:rsidR="00062C6F" w:rsidRPr="00062C6F">
        <w:rPr>
          <w:iCs/>
        </w:rPr>
        <w:t>iunea „</w:t>
      </w:r>
      <w:r>
        <w:rPr>
          <w:iCs/>
        </w:rPr>
        <w:t>Ș</w:t>
      </w:r>
      <w:r w:rsidR="00062C6F" w:rsidRPr="00062C6F">
        <w:rPr>
          <w:iCs/>
        </w:rPr>
        <w:t>coala cu joaca”. Mai multe gradini</w:t>
      </w:r>
      <w:r>
        <w:rPr>
          <w:iCs/>
        </w:rPr>
        <w:t>ț</w:t>
      </w:r>
      <w:r w:rsidR="00062C6F" w:rsidRPr="00062C6F">
        <w:rPr>
          <w:iCs/>
        </w:rPr>
        <w:t xml:space="preserve">e au fost vizitate </w:t>
      </w:r>
      <w:r>
        <w:rPr>
          <w:iCs/>
        </w:rPr>
        <w:t>ș</w:t>
      </w:r>
      <w:r w:rsidR="00062C6F" w:rsidRPr="00062C6F">
        <w:rPr>
          <w:iCs/>
        </w:rPr>
        <w:t>i s-au oferit cadouri c</w:t>
      </w:r>
      <w:r>
        <w:rPr>
          <w:iCs/>
        </w:rPr>
        <w:t>â</w:t>
      </w:r>
      <w:r w:rsidR="00062C6F" w:rsidRPr="00062C6F">
        <w:rPr>
          <w:iCs/>
        </w:rPr>
        <w:t xml:space="preserve">t </w:t>
      </w:r>
      <w:r>
        <w:rPr>
          <w:iCs/>
        </w:rPr>
        <w:t>ș</w:t>
      </w:r>
      <w:r w:rsidR="00062C6F" w:rsidRPr="00062C6F">
        <w:rPr>
          <w:iCs/>
        </w:rPr>
        <w:t xml:space="preserve">i produse delicioase, dar </w:t>
      </w:r>
      <w:r>
        <w:rPr>
          <w:iCs/>
        </w:rPr>
        <w:t>ș</w:t>
      </w:r>
      <w:r w:rsidR="00062C6F" w:rsidRPr="00062C6F">
        <w:rPr>
          <w:iCs/>
        </w:rPr>
        <w:t>i alte bunuri necesare precum c</w:t>
      </w:r>
      <w:r>
        <w:rPr>
          <w:iCs/>
        </w:rPr>
        <w:t>ă</w:t>
      </w:r>
      <w:r w:rsidR="00062C6F" w:rsidRPr="00062C6F">
        <w:rPr>
          <w:iCs/>
        </w:rPr>
        <w:t>r</w:t>
      </w:r>
      <w:r>
        <w:rPr>
          <w:iCs/>
        </w:rPr>
        <w:t>ț</w:t>
      </w:r>
      <w:r w:rsidR="00062C6F" w:rsidRPr="00062C6F">
        <w:rPr>
          <w:iCs/>
        </w:rPr>
        <w:t>i, creioane</w:t>
      </w:r>
      <w:r w:rsidR="00062C6F" w:rsidRPr="00062C6F">
        <w:rPr>
          <w:color w:val="111111"/>
          <w:szCs w:val="23"/>
          <w:shd w:val="clear" w:color="auto" w:fill="FFFFFF"/>
        </w:rPr>
        <w:t xml:space="preserve"> colorate, plastilină, blocuri de desen, pensule, planșe, cretă, hârtie gl</w:t>
      </w:r>
      <w:r>
        <w:rPr>
          <w:color w:val="111111"/>
          <w:szCs w:val="23"/>
          <w:shd w:val="clear" w:color="auto" w:fill="FFFFFF"/>
        </w:rPr>
        <w:t>i</w:t>
      </w:r>
      <w:r w:rsidR="00062C6F" w:rsidRPr="00062C6F">
        <w:rPr>
          <w:color w:val="111111"/>
          <w:szCs w:val="23"/>
          <w:shd w:val="clear" w:color="auto" w:fill="FFFFFF"/>
        </w:rPr>
        <w:t>sată, dar şi materiale necesare pentru îngrijirea și igiena copiilor, săpun lichid și șervețele umede.</w:t>
      </w:r>
    </w:p>
    <w:p w14:paraId="6F5279FB" w14:textId="4A1E85A6" w:rsidR="00A92820" w:rsidRDefault="00A92820" w:rsidP="006930C5">
      <w:pPr>
        <w:jc w:val="both"/>
        <w:rPr>
          <w:iCs/>
        </w:rPr>
      </w:pPr>
    </w:p>
    <w:p w14:paraId="0FFA07B3" w14:textId="77777777" w:rsidR="00A92820" w:rsidRPr="00A92820" w:rsidRDefault="00A92820" w:rsidP="006930C5">
      <w:pPr>
        <w:jc w:val="both"/>
        <w:rPr>
          <w:iCs/>
        </w:rPr>
      </w:pPr>
    </w:p>
    <w:p w14:paraId="7F5EC420" w14:textId="1A9DB00C" w:rsidR="00D85EDF" w:rsidRPr="003320FD" w:rsidRDefault="00F55CC0" w:rsidP="000370CD">
      <w:pPr>
        <w:pStyle w:val="Heading2"/>
        <w:numPr>
          <w:ilvl w:val="1"/>
          <w:numId w:val="27"/>
        </w:numPr>
        <w:rPr>
          <w:rFonts w:ascii="Times New Roman" w:hAnsi="Times New Roman" w:cs="Times New Roman"/>
          <w:b/>
          <w:bCs/>
          <w:color w:val="auto"/>
          <w:sz w:val="32"/>
          <w:szCs w:val="32"/>
        </w:rPr>
      </w:pPr>
      <w:bookmarkStart w:id="8" w:name="_Toc57457287"/>
      <w:r w:rsidRPr="003320FD">
        <w:rPr>
          <w:rFonts w:ascii="Times New Roman" w:hAnsi="Times New Roman" w:cs="Times New Roman"/>
          <w:b/>
          <w:bCs/>
          <w:color w:val="auto"/>
          <w:sz w:val="32"/>
          <w:szCs w:val="32"/>
        </w:rPr>
        <w:t>Cererea</w:t>
      </w:r>
      <w:bookmarkEnd w:id="8"/>
    </w:p>
    <w:p w14:paraId="42AF47E0" w14:textId="5965292D" w:rsidR="00F55CC0" w:rsidRDefault="00F55CC0" w:rsidP="00F55CC0">
      <w:pPr>
        <w:pStyle w:val="ListParagraph"/>
        <w:ind w:left="360"/>
        <w:rPr>
          <w:rFonts w:ascii="Times New Roman" w:hAnsi="Times New Roman" w:cs="Times New Roman"/>
          <w:b/>
          <w:bCs/>
          <w:i/>
          <w:iCs/>
          <w:sz w:val="32"/>
          <w:szCs w:val="32"/>
        </w:rPr>
      </w:pPr>
    </w:p>
    <w:p w14:paraId="18E98428" w14:textId="3DCD6C90" w:rsidR="00F55CC0" w:rsidRPr="0049102A" w:rsidRDefault="00F55CC0" w:rsidP="00F55CC0">
      <w:pPr>
        <w:pStyle w:val="ListParagraph"/>
        <w:ind w:left="360"/>
        <w:rPr>
          <w:rFonts w:ascii="Times New Roman" w:hAnsi="Times New Roman" w:cs="Times New Roman"/>
          <w:i/>
          <w:iCs/>
          <w:color w:val="FF0000"/>
          <w:sz w:val="24"/>
          <w:szCs w:val="24"/>
        </w:rPr>
      </w:pPr>
      <w:r w:rsidRPr="00F55CC0">
        <w:rPr>
          <w:rFonts w:ascii="Times New Roman" w:hAnsi="Times New Roman" w:cs="Times New Roman"/>
          <w:i/>
          <w:iCs/>
          <w:sz w:val="24"/>
          <w:szCs w:val="24"/>
        </w:rPr>
        <w:t>Tabel 1.2.1. Consumul</w:t>
      </w:r>
      <w:r>
        <w:rPr>
          <w:rFonts w:ascii="Times New Roman" w:hAnsi="Times New Roman" w:cs="Times New Roman"/>
          <w:i/>
          <w:iCs/>
          <w:sz w:val="24"/>
          <w:szCs w:val="24"/>
        </w:rPr>
        <w:t xml:space="preserve"> mediu</w:t>
      </w:r>
      <w:r w:rsidRPr="00F55CC0">
        <w:rPr>
          <w:rFonts w:ascii="Times New Roman" w:hAnsi="Times New Roman" w:cs="Times New Roman"/>
          <w:i/>
          <w:iCs/>
          <w:sz w:val="24"/>
          <w:szCs w:val="24"/>
        </w:rPr>
        <w:t xml:space="preserve"> </w:t>
      </w:r>
      <w:r w:rsidR="00A92820">
        <w:rPr>
          <w:rFonts w:ascii="Times New Roman" w:hAnsi="Times New Roman" w:cs="Times New Roman"/>
          <w:i/>
          <w:iCs/>
          <w:sz w:val="24"/>
          <w:szCs w:val="24"/>
        </w:rPr>
        <w:t xml:space="preserve">lunar </w:t>
      </w:r>
      <w:r w:rsidRPr="00F55CC0">
        <w:rPr>
          <w:rFonts w:ascii="Times New Roman" w:hAnsi="Times New Roman" w:cs="Times New Roman"/>
          <w:i/>
          <w:iCs/>
          <w:sz w:val="24"/>
          <w:szCs w:val="24"/>
        </w:rPr>
        <w:t xml:space="preserve">de </w:t>
      </w:r>
      <w:r w:rsidR="00A92820">
        <w:rPr>
          <w:rFonts w:ascii="Times New Roman" w:hAnsi="Times New Roman" w:cs="Times New Roman"/>
          <w:i/>
          <w:iCs/>
          <w:sz w:val="24"/>
          <w:szCs w:val="24"/>
        </w:rPr>
        <w:t>produse agroalimentare</w:t>
      </w:r>
      <w:r w:rsidRPr="00F55CC0">
        <w:rPr>
          <w:rFonts w:ascii="Times New Roman" w:hAnsi="Times New Roman" w:cs="Times New Roman"/>
          <w:i/>
          <w:iCs/>
          <w:sz w:val="24"/>
          <w:szCs w:val="24"/>
        </w:rPr>
        <w:t xml:space="preserve"> </w:t>
      </w:r>
      <w:r w:rsidR="00A92820">
        <w:rPr>
          <w:rFonts w:ascii="Times New Roman" w:hAnsi="Times New Roman" w:cs="Times New Roman"/>
          <w:i/>
          <w:iCs/>
          <w:sz w:val="24"/>
          <w:szCs w:val="24"/>
        </w:rPr>
        <w:t>pe o persoană, pe categorii sociale, pe medii de rezidență</w:t>
      </w:r>
    </w:p>
    <w:tbl>
      <w:tblPr>
        <w:tblStyle w:val="GridTable5Dark-Accent2"/>
        <w:tblW w:w="0" w:type="auto"/>
        <w:tblLook w:val="04A0" w:firstRow="1" w:lastRow="0" w:firstColumn="1" w:lastColumn="0" w:noHBand="0" w:noVBand="1"/>
      </w:tblPr>
      <w:tblGrid>
        <w:gridCol w:w="4084"/>
        <w:gridCol w:w="1463"/>
        <w:gridCol w:w="696"/>
        <w:gridCol w:w="696"/>
        <w:gridCol w:w="713"/>
        <w:gridCol w:w="714"/>
        <w:gridCol w:w="696"/>
      </w:tblGrid>
      <w:tr w:rsidR="00A92820" w:rsidRPr="007D6720" w14:paraId="5C21FF58" w14:textId="77777777" w:rsidTr="00A92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8A133C5" w14:textId="0C63916F" w:rsidR="00A92820" w:rsidRPr="00A92820" w:rsidRDefault="00A92820" w:rsidP="00862750">
            <w:pPr>
              <w:rPr>
                <w:b w:val="0"/>
                <w:bCs w:val="0"/>
              </w:rPr>
            </w:pPr>
            <w:r w:rsidRPr="007D6720">
              <w:t xml:space="preserve">Principalele produse agroalimentare </w:t>
            </w:r>
            <w:r>
              <w:t>ale consumului uman</w:t>
            </w:r>
          </w:p>
        </w:tc>
        <w:tc>
          <w:tcPr>
            <w:tcW w:w="1138" w:type="dxa"/>
          </w:tcPr>
          <w:p w14:paraId="4B4BC2F7" w14:textId="77777777" w:rsidR="00A92820" w:rsidRPr="007D6720" w:rsidRDefault="00A92820" w:rsidP="00862750">
            <w:pPr>
              <w:jc w:val="center"/>
              <w:cnfStyle w:val="100000000000" w:firstRow="1" w:lastRow="0" w:firstColumn="0" w:lastColumn="0" w:oddVBand="0" w:evenVBand="0" w:oddHBand="0" w:evenHBand="0" w:firstRowFirstColumn="0" w:firstRowLastColumn="0" w:lastRowFirstColumn="0" w:lastRowLastColumn="0"/>
            </w:pPr>
            <w:r>
              <w:t>UM</w:t>
            </w:r>
          </w:p>
        </w:tc>
        <w:tc>
          <w:tcPr>
            <w:tcW w:w="696" w:type="dxa"/>
          </w:tcPr>
          <w:p w14:paraId="348352A0" w14:textId="77777777" w:rsidR="00A92820" w:rsidRPr="007D6720" w:rsidRDefault="00A92820" w:rsidP="00862750">
            <w:pPr>
              <w:jc w:val="center"/>
              <w:cnfStyle w:val="100000000000" w:firstRow="1" w:lastRow="0" w:firstColumn="0" w:lastColumn="0" w:oddVBand="0" w:evenVBand="0" w:oddHBand="0" w:evenHBand="0" w:firstRowFirstColumn="0" w:firstRowLastColumn="0" w:lastRowFirstColumn="0" w:lastRowLastColumn="0"/>
            </w:pPr>
            <w:r>
              <w:t>2015</w:t>
            </w:r>
          </w:p>
        </w:tc>
        <w:tc>
          <w:tcPr>
            <w:tcW w:w="696" w:type="dxa"/>
          </w:tcPr>
          <w:p w14:paraId="2D05963F" w14:textId="77777777" w:rsidR="00A92820" w:rsidRPr="007D6720" w:rsidRDefault="00A92820" w:rsidP="00862750">
            <w:pPr>
              <w:jc w:val="center"/>
              <w:cnfStyle w:val="100000000000" w:firstRow="1" w:lastRow="0" w:firstColumn="0" w:lastColumn="0" w:oddVBand="0" w:evenVBand="0" w:oddHBand="0" w:evenHBand="0" w:firstRowFirstColumn="0" w:firstRowLastColumn="0" w:lastRowFirstColumn="0" w:lastRowLastColumn="0"/>
            </w:pPr>
            <w:r w:rsidRPr="007D6720">
              <w:t>2016</w:t>
            </w:r>
          </w:p>
        </w:tc>
        <w:tc>
          <w:tcPr>
            <w:tcW w:w="715" w:type="dxa"/>
          </w:tcPr>
          <w:p w14:paraId="4A61CBB9" w14:textId="77777777" w:rsidR="00A92820" w:rsidRPr="007D6720" w:rsidRDefault="00A92820" w:rsidP="00862750">
            <w:pPr>
              <w:jc w:val="center"/>
              <w:cnfStyle w:val="100000000000" w:firstRow="1" w:lastRow="0" w:firstColumn="0" w:lastColumn="0" w:oddVBand="0" w:evenVBand="0" w:oddHBand="0" w:evenHBand="0" w:firstRowFirstColumn="0" w:firstRowLastColumn="0" w:lastRowFirstColumn="0" w:lastRowLastColumn="0"/>
            </w:pPr>
            <w:r w:rsidRPr="007D6720">
              <w:t>2017</w:t>
            </w:r>
          </w:p>
        </w:tc>
        <w:tc>
          <w:tcPr>
            <w:tcW w:w="716" w:type="dxa"/>
          </w:tcPr>
          <w:p w14:paraId="24D15412" w14:textId="77777777" w:rsidR="00A92820" w:rsidRPr="007D6720" w:rsidRDefault="00A92820" w:rsidP="00862750">
            <w:pPr>
              <w:jc w:val="center"/>
              <w:cnfStyle w:val="100000000000" w:firstRow="1" w:lastRow="0" w:firstColumn="0" w:lastColumn="0" w:oddVBand="0" w:evenVBand="0" w:oddHBand="0" w:evenHBand="0" w:firstRowFirstColumn="0" w:firstRowLastColumn="0" w:lastRowFirstColumn="0" w:lastRowLastColumn="0"/>
            </w:pPr>
            <w:r w:rsidRPr="007D6720">
              <w:t>2018</w:t>
            </w:r>
          </w:p>
        </w:tc>
        <w:tc>
          <w:tcPr>
            <w:tcW w:w="696" w:type="dxa"/>
          </w:tcPr>
          <w:p w14:paraId="0D93048B" w14:textId="77777777" w:rsidR="00A92820" w:rsidRPr="007D6720" w:rsidRDefault="00A92820" w:rsidP="00862750">
            <w:pPr>
              <w:jc w:val="center"/>
              <w:cnfStyle w:val="100000000000" w:firstRow="1" w:lastRow="0" w:firstColumn="0" w:lastColumn="0" w:oddVBand="0" w:evenVBand="0" w:oddHBand="0" w:evenHBand="0" w:firstRowFirstColumn="0" w:firstRowLastColumn="0" w:lastRowFirstColumn="0" w:lastRowLastColumn="0"/>
            </w:pPr>
            <w:r w:rsidRPr="007D6720">
              <w:t>2019</w:t>
            </w:r>
          </w:p>
        </w:tc>
      </w:tr>
      <w:tr w:rsidR="00A92820" w:rsidRPr="007D6720" w14:paraId="5087F88A" w14:textId="77777777" w:rsidTr="00A9282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405" w:type="dxa"/>
          </w:tcPr>
          <w:p w14:paraId="16BB695F" w14:textId="77777777" w:rsidR="00A92820" w:rsidRPr="00457506" w:rsidRDefault="00A92820" w:rsidP="00862750">
            <w:pPr>
              <w:jc w:val="center"/>
              <w:rPr>
                <w:b w:val="0"/>
                <w:i/>
                <w:iCs/>
              </w:rPr>
            </w:pPr>
            <w:r w:rsidRPr="00457506">
              <w:rPr>
                <w:i/>
                <w:iCs/>
              </w:rPr>
              <w:t xml:space="preserve">Paine </w:t>
            </w:r>
            <w:r>
              <w:rPr>
                <w:i/>
                <w:iCs/>
              </w:rPr>
              <w:t>ș</w:t>
            </w:r>
            <w:r w:rsidRPr="00457506">
              <w:rPr>
                <w:i/>
                <w:iCs/>
              </w:rPr>
              <w:t>i produse de franzel</w:t>
            </w:r>
            <w:r>
              <w:rPr>
                <w:i/>
                <w:iCs/>
              </w:rPr>
              <w:t>ă</w:t>
            </w:r>
            <w:r w:rsidRPr="00457506">
              <w:rPr>
                <w:i/>
                <w:iCs/>
              </w:rPr>
              <w:t>rie</w:t>
            </w:r>
          </w:p>
        </w:tc>
        <w:tc>
          <w:tcPr>
            <w:tcW w:w="1138" w:type="dxa"/>
          </w:tcPr>
          <w:p w14:paraId="2EC60EC5" w14:textId="6EE574E7" w:rsidR="00A92820" w:rsidRPr="007D6720" w:rsidRDefault="00A92820" w:rsidP="00862750">
            <w:pPr>
              <w:jc w:val="center"/>
              <w:cnfStyle w:val="000000100000" w:firstRow="0" w:lastRow="0" w:firstColumn="0" w:lastColumn="0" w:oddVBand="0" w:evenVBand="0" w:oddHBand="1" w:evenHBand="0" w:firstRowFirstColumn="0" w:firstRowLastColumn="0" w:lastRowFirstColumn="0" w:lastRowLastColumn="0"/>
            </w:pPr>
            <w:r>
              <w:t>kg/lună/pers.</w:t>
            </w:r>
          </w:p>
        </w:tc>
        <w:tc>
          <w:tcPr>
            <w:tcW w:w="696" w:type="dxa"/>
          </w:tcPr>
          <w:p w14:paraId="7F316A50" w14:textId="6BE0925A" w:rsidR="00A92820" w:rsidRPr="007D6720" w:rsidRDefault="00A92820" w:rsidP="00862750">
            <w:pPr>
              <w:jc w:val="center"/>
              <w:cnfStyle w:val="000000100000" w:firstRow="0" w:lastRow="0" w:firstColumn="0" w:lastColumn="0" w:oddVBand="0" w:evenVBand="0" w:oddHBand="1" w:evenHBand="0" w:firstRowFirstColumn="0" w:firstRowLastColumn="0" w:lastRowFirstColumn="0" w:lastRowLastColumn="0"/>
            </w:pPr>
            <w:r>
              <w:t>8,37</w:t>
            </w:r>
          </w:p>
        </w:tc>
        <w:tc>
          <w:tcPr>
            <w:tcW w:w="696" w:type="dxa"/>
          </w:tcPr>
          <w:p w14:paraId="25C87B98" w14:textId="30C973E8" w:rsidR="00A92820" w:rsidRPr="007D6720" w:rsidRDefault="00A92820" w:rsidP="00862750">
            <w:pPr>
              <w:jc w:val="center"/>
              <w:cnfStyle w:val="000000100000" w:firstRow="0" w:lastRow="0" w:firstColumn="0" w:lastColumn="0" w:oddVBand="0" w:evenVBand="0" w:oddHBand="1" w:evenHBand="0" w:firstRowFirstColumn="0" w:firstRowLastColumn="0" w:lastRowFirstColumn="0" w:lastRowLastColumn="0"/>
            </w:pPr>
            <w:r>
              <w:t>8,24</w:t>
            </w:r>
          </w:p>
        </w:tc>
        <w:tc>
          <w:tcPr>
            <w:tcW w:w="715" w:type="dxa"/>
          </w:tcPr>
          <w:p w14:paraId="173A4BDD" w14:textId="1DFE0967" w:rsidR="00A92820" w:rsidRPr="007D6720" w:rsidRDefault="00A92820" w:rsidP="00862750">
            <w:pPr>
              <w:jc w:val="center"/>
              <w:cnfStyle w:val="000000100000" w:firstRow="0" w:lastRow="0" w:firstColumn="0" w:lastColumn="0" w:oddVBand="0" w:evenVBand="0" w:oddHBand="1" w:evenHBand="0" w:firstRowFirstColumn="0" w:firstRowLastColumn="0" w:lastRowFirstColumn="0" w:lastRowLastColumn="0"/>
            </w:pPr>
            <w:r>
              <w:t>8,20</w:t>
            </w:r>
          </w:p>
        </w:tc>
        <w:tc>
          <w:tcPr>
            <w:tcW w:w="716" w:type="dxa"/>
          </w:tcPr>
          <w:p w14:paraId="327D285D" w14:textId="6928800D" w:rsidR="00A92820" w:rsidRPr="007D6720" w:rsidRDefault="00A92820" w:rsidP="00862750">
            <w:pPr>
              <w:jc w:val="center"/>
              <w:cnfStyle w:val="000000100000" w:firstRow="0" w:lastRow="0" w:firstColumn="0" w:lastColumn="0" w:oddVBand="0" w:evenVBand="0" w:oddHBand="1" w:evenHBand="0" w:firstRowFirstColumn="0" w:firstRowLastColumn="0" w:lastRowFirstColumn="0" w:lastRowLastColumn="0"/>
            </w:pPr>
            <w:r>
              <w:t>8,04</w:t>
            </w:r>
          </w:p>
        </w:tc>
        <w:tc>
          <w:tcPr>
            <w:tcW w:w="696" w:type="dxa"/>
          </w:tcPr>
          <w:p w14:paraId="068251C7" w14:textId="716EC101" w:rsidR="00A92820" w:rsidRPr="007D6720" w:rsidRDefault="00A92820" w:rsidP="00862750">
            <w:pPr>
              <w:jc w:val="center"/>
              <w:cnfStyle w:val="000000100000" w:firstRow="0" w:lastRow="0" w:firstColumn="0" w:lastColumn="0" w:oddVBand="0" w:evenVBand="0" w:oddHBand="1" w:evenHBand="0" w:firstRowFirstColumn="0" w:firstRowLastColumn="0" w:lastRowFirstColumn="0" w:lastRowLastColumn="0"/>
            </w:pPr>
            <w:r>
              <w:t>7,92</w:t>
            </w:r>
          </w:p>
        </w:tc>
      </w:tr>
      <w:tr w:rsidR="00A92820" w:rsidRPr="007D6720" w14:paraId="5DCEC8C0" w14:textId="77777777" w:rsidTr="00A92820">
        <w:trPr>
          <w:trHeight w:val="355"/>
        </w:trPr>
        <w:tc>
          <w:tcPr>
            <w:cnfStyle w:val="001000000000" w:firstRow="0" w:lastRow="0" w:firstColumn="1" w:lastColumn="0" w:oddVBand="0" w:evenVBand="0" w:oddHBand="0" w:evenHBand="0" w:firstRowFirstColumn="0" w:firstRowLastColumn="0" w:lastRowFirstColumn="0" w:lastRowLastColumn="0"/>
            <w:tcW w:w="4405" w:type="dxa"/>
          </w:tcPr>
          <w:p w14:paraId="0B569749" w14:textId="77777777" w:rsidR="00A92820" w:rsidRPr="00457506" w:rsidRDefault="00A92820" w:rsidP="00862750">
            <w:pPr>
              <w:jc w:val="center"/>
              <w:rPr>
                <w:b w:val="0"/>
                <w:i/>
                <w:iCs/>
              </w:rPr>
            </w:pPr>
            <w:r w:rsidRPr="00457506">
              <w:rPr>
                <w:i/>
                <w:iCs/>
              </w:rPr>
              <w:t>Paste f</w:t>
            </w:r>
            <w:r>
              <w:rPr>
                <w:i/>
                <w:iCs/>
              </w:rPr>
              <w:t>ă</w:t>
            </w:r>
            <w:r w:rsidRPr="00457506">
              <w:rPr>
                <w:i/>
                <w:iCs/>
              </w:rPr>
              <w:t>inoase</w:t>
            </w:r>
          </w:p>
        </w:tc>
        <w:tc>
          <w:tcPr>
            <w:tcW w:w="1138" w:type="dxa"/>
          </w:tcPr>
          <w:p w14:paraId="13F67422" w14:textId="175B81FA" w:rsidR="00A92820" w:rsidRPr="007D6720" w:rsidRDefault="00A92820" w:rsidP="00862750">
            <w:pPr>
              <w:jc w:val="center"/>
              <w:cnfStyle w:val="000000000000" w:firstRow="0" w:lastRow="0" w:firstColumn="0" w:lastColumn="0" w:oddVBand="0" w:evenVBand="0" w:oddHBand="0" w:evenHBand="0" w:firstRowFirstColumn="0" w:firstRowLastColumn="0" w:lastRowFirstColumn="0" w:lastRowLastColumn="0"/>
            </w:pPr>
            <w:r>
              <w:t>kg/lună/pers.</w:t>
            </w:r>
          </w:p>
        </w:tc>
        <w:tc>
          <w:tcPr>
            <w:tcW w:w="696" w:type="dxa"/>
          </w:tcPr>
          <w:p w14:paraId="70D2010F" w14:textId="3DB5BC86" w:rsidR="00A92820" w:rsidRPr="007D6720" w:rsidRDefault="00A92820" w:rsidP="00862750">
            <w:pPr>
              <w:jc w:val="center"/>
              <w:cnfStyle w:val="000000000000" w:firstRow="0" w:lastRow="0" w:firstColumn="0" w:lastColumn="0" w:oddVBand="0" w:evenVBand="0" w:oddHBand="0" w:evenHBand="0" w:firstRowFirstColumn="0" w:firstRowLastColumn="0" w:lastRowFirstColumn="0" w:lastRowLastColumn="0"/>
            </w:pPr>
            <w:r>
              <w:t>0,29</w:t>
            </w:r>
          </w:p>
        </w:tc>
        <w:tc>
          <w:tcPr>
            <w:tcW w:w="696" w:type="dxa"/>
          </w:tcPr>
          <w:p w14:paraId="437F8BF1" w14:textId="5E81F595" w:rsidR="00A92820" w:rsidRPr="007D6720" w:rsidRDefault="00A92820" w:rsidP="00862750">
            <w:pPr>
              <w:jc w:val="center"/>
              <w:cnfStyle w:val="000000000000" w:firstRow="0" w:lastRow="0" w:firstColumn="0" w:lastColumn="0" w:oddVBand="0" w:evenVBand="0" w:oddHBand="0" w:evenHBand="0" w:firstRowFirstColumn="0" w:firstRowLastColumn="0" w:lastRowFirstColumn="0" w:lastRowLastColumn="0"/>
            </w:pPr>
            <w:r>
              <w:t>0,29</w:t>
            </w:r>
          </w:p>
        </w:tc>
        <w:tc>
          <w:tcPr>
            <w:tcW w:w="715" w:type="dxa"/>
          </w:tcPr>
          <w:p w14:paraId="0F28812F" w14:textId="23E48B7D" w:rsidR="00A92820" w:rsidRPr="007D6720" w:rsidRDefault="00A92820" w:rsidP="00862750">
            <w:pPr>
              <w:jc w:val="center"/>
              <w:cnfStyle w:val="000000000000" w:firstRow="0" w:lastRow="0" w:firstColumn="0" w:lastColumn="0" w:oddVBand="0" w:evenVBand="0" w:oddHBand="0" w:evenHBand="0" w:firstRowFirstColumn="0" w:firstRowLastColumn="0" w:lastRowFirstColumn="0" w:lastRowLastColumn="0"/>
            </w:pPr>
            <w:r>
              <w:t>0,30</w:t>
            </w:r>
          </w:p>
        </w:tc>
        <w:tc>
          <w:tcPr>
            <w:tcW w:w="716" w:type="dxa"/>
          </w:tcPr>
          <w:p w14:paraId="1FF09961" w14:textId="309580FD" w:rsidR="00A92820" w:rsidRPr="007D6720" w:rsidRDefault="00A92820" w:rsidP="00862750">
            <w:pPr>
              <w:jc w:val="center"/>
              <w:cnfStyle w:val="000000000000" w:firstRow="0" w:lastRow="0" w:firstColumn="0" w:lastColumn="0" w:oddVBand="0" w:evenVBand="0" w:oddHBand="0" w:evenHBand="0" w:firstRowFirstColumn="0" w:firstRowLastColumn="0" w:lastRowFirstColumn="0" w:lastRowLastColumn="0"/>
            </w:pPr>
            <w:r>
              <w:t>0,31</w:t>
            </w:r>
          </w:p>
        </w:tc>
        <w:tc>
          <w:tcPr>
            <w:tcW w:w="696" w:type="dxa"/>
          </w:tcPr>
          <w:p w14:paraId="6C38E5A4" w14:textId="40503222" w:rsidR="00A92820" w:rsidRPr="007D6720" w:rsidRDefault="00A92820" w:rsidP="00862750">
            <w:pPr>
              <w:jc w:val="center"/>
              <w:cnfStyle w:val="000000000000" w:firstRow="0" w:lastRow="0" w:firstColumn="0" w:lastColumn="0" w:oddVBand="0" w:evenVBand="0" w:oddHBand="0" w:evenHBand="0" w:firstRowFirstColumn="0" w:firstRowLastColumn="0" w:lastRowFirstColumn="0" w:lastRowLastColumn="0"/>
            </w:pPr>
            <w:r>
              <w:t>0,32</w:t>
            </w:r>
          </w:p>
        </w:tc>
      </w:tr>
    </w:tbl>
    <w:p w14:paraId="565CFEFE" w14:textId="37C89240" w:rsidR="00F55CC0" w:rsidRDefault="0000622F" w:rsidP="00F55CC0">
      <w:pPr>
        <w:pStyle w:val="ListParagraph"/>
        <w:ind w:left="360"/>
        <w:rPr>
          <w:rFonts w:ascii="Times New Roman" w:hAnsi="Times New Roman" w:cs="Times New Roman"/>
          <w:sz w:val="24"/>
          <w:szCs w:val="24"/>
        </w:rPr>
      </w:pPr>
      <w:r>
        <w:rPr>
          <w:rFonts w:ascii="Times New Roman" w:hAnsi="Times New Roman" w:cs="Times New Roman"/>
          <w:sz w:val="24"/>
          <w:szCs w:val="24"/>
        </w:rPr>
        <w:t>Sursa:</w:t>
      </w:r>
      <w:r w:rsidR="00FC05DE">
        <w:rPr>
          <w:rFonts w:ascii="Times New Roman" w:hAnsi="Times New Roman" w:cs="Times New Roman"/>
          <w:sz w:val="24"/>
          <w:szCs w:val="24"/>
        </w:rPr>
        <w:t xml:space="preserve"> </w:t>
      </w:r>
      <w:r w:rsidR="00FC05DE" w:rsidRPr="00FC05DE">
        <w:rPr>
          <w:rFonts w:ascii="Times New Roman" w:hAnsi="Times New Roman" w:cs="Times New Roman"/>
          <w:sz w:val="24"/>
          <w:szCs w:val="24"/>
        </w:rPr>
        <w:t>http://statistici.insse.ro:8077/tempo-online/</w:t>
      </w:r>
    </w:p>
    <w:p w14:paraId="2D7FFFE4" w14:textId="77777777" w:rsidR="003040C0" w:rsidRDefault="003040C0" w:rsidP="0056466B">
      <w:pPr>
        <w:ind w:firstLine="360"/>
        <w:jc w:val="both"/>
      </w:pPr>
    </w:p>
    <w:p w14:paraId="2CF2CA84" w14:textId="3E5A6922" w:rsidR="0000622F" w:rsidRPr="0056466B" w:rsidRDefault="008C042C" w:rsidP="0056466B">
      <w:pPr>
        <w:ind w:firstLine="360"/>
        <w:jc w:val="both"/>
      </w:pPr>
      <w:r>
        <w:t>Din tabelul de mai sus, s</w:t>
      </w:r>
      <w:r w:rsidR="00B35D8F" w:rsidRPr="0056466B">
        <w:t>e poate observa faptul c</w:t>
      </w:r>
      <w:r>
        <w:t>ă,</w:t>
      </w:r>
      <w:r w:rsidR="00B35D8F" w:rsidRPr="0056466B">
        <w:t xml:space="preserve"> </w:t>
      </w:r>
      <w:r>
        <w:t>î</w:t>
      </w:r>
      <w:r w:rsidR="00B35D8F" w:rsidRPr="0056466B">
        <w:t>n privin</w:t>
      </w:r>
      <w:r>
        <w:t>ț</w:t>
      </w:r>
      <w:r w:rsidR="00B35D8F" w:rsidRPr="0056466B">
        <w:t xml:space="preserve">a consumului mediu </w:t>
      </w:r>
      <w:r>
        <w:t xml:space="preserve">lunar de pâine și produse de franzelărie </w:t>
      </w:r>
      <w:r w:rsidR="00B35D8F" w:rsidRPr="0056466B">
        <w:t>exist</w:t>
      </w:r>
      <w:r>
        <w:t>ă</w:t>
      </w:r>
      <w:r w:rsidR="00B35D8F" w:rsidRPr="0056466B">
        <w:t xml:space="preserve"> un trend </w:t>
      </w:r>
      <w:r>
        <w:t>de</w:t>
      </w:r>
      <w:r w:rsidR="00B35D8F" w:rsidRPr="0056466B">
        <w:t xml:space="preserve">scendent </w:t>
      </w:r>
      <w:r>
        <w:t>î</w:t>
      </w:r>
      <w:r w:rsidR="00B35D8F" w:rsidRPr="0056466B">
        <w:t xml:space="preserve">n </w:t>
      </w:r>
      <w:r>
        <w:t>ț</w:t>
      </w:r>
      <w:r w:rsidR="00B35D8F" w:rsidRPr="0056466B">
        <w:t>ara noastr</w:t>
      </w:r>
      <w:r>
        <w:t>ă, pe perioada anilor 2015-2019, dar un trend ascendent în privința consumului mediu lunar de paste făinoase, în aceeași perioadă.</w:t>
      </w:r>
    </w:p>
    <w:p w14:paraId="76705EA0" w14:textId="77777777" w:rsidR="00B35D8F" w:rsidRDefault="00B35D8F" w:rsidP="00F55CC0">
      <w:pPr>
        <w:pStyle w:val="ListParagraph"/>
        <w:ind w:left="360"/>
        <w:rPr>
          <w:rFonts w:ascii="Times New Roman" w:hAnsi="Times New Roman" w:cs="Times New Roman"/>
          <w:sz w:val="24"/>
          <w:szCs w:val="24"/>
        </w:rPr>
      </w:pPr>
    </w:p>
    <w:p w14:paraId="5222FAC4" w14:textId="55926FFA" w:rsidR="007D6720" w:rsidRPr="007D6720" w:rsidRDefault="007D6720" w:rsidP="00F55CC0">
      <w:pPr>
        <w:pStyle w:val="ListParagraph"/>
        <w:ind w:left="360"/>
        <w:rPr>
          <w:rFonts w:ascii="Times New Roman" w:hAnsi="Times New Roman" w:cs="Times New Roman"/>
          <w:i/>
          <w:iCs/>
          <w:sz w:val="24"/>
          <w:szCs w:val="24"/>
        </w:rPr>
      </w:pPr>
      <w:r w:rsidRPr="007D6720">
        <w:rPr>
          <w:rFonts w:ascii="Times New Roman" w:hAnsi="Times New Roman" w:cs="Times New Roman"/>
          <w:i/>
          <w:iCs/>
          <w:sz w:val="24"/>
          <w:szCs w:val="24"/>
        </w:rPr>
        <w:t>Tabel 1.2.2 Cheltuielile pentru cump</w:t>
      </w:r>
      <w:r w:rsidR="00810D5F">
        <w:rPr>
          <w:rFonts w:ascii="Times New Roman" w:hAnsi="Times New Roman" w:cs="Times New Roman"/>
          <w:i/>
          <w:iCs/>
          <w:sz w:val="24"/>
          <w:szCs w:val="24"/>
        </w:rPr>
        <w:t>ă</w:t>
      </w:r>
      <w:r w:rsidRPr="007D6720">
        <w:rPr>
          <w:rFonts w:ascii="Times New Roman" w:hAnsi="Times New Roman" w:cs="Times New Roman"/>
          <w:i/>
          <w:iCs/>
          <w:sz w:val="24"/>
          <w:szCs w:val="24"/>
        </w:rPr>
        <w:t xml:space="preserve">rarea produselor agroalimentare pe categorii de produse </w:t>
      </w:r>
      <w:r>
        <w:rPr>
          <w:rFonts w:ascii="Times New Roman" w:hAnsi="Times New Roman" w:cs="Times New Roman"/>
          <w:i/>
          <w:iCs/>
          <w:sz w:val="24"/>
          <w:szCs w:val="24"/>
        </w:rPr>
        <w:t>ș</w:t>
      </w:r>
      <w:r w:rsidRPr="007D6720">
        <w:rPr>
          <w:rFonts w:ascii="Times New Roman" w:hAnsi="Times New Roman" w:cs="Times New Roman"/>
          <w:i/>
          <w:iCs/>
          <w:sz w:val="24"/>
          <w:szCs w:val="24"/>
        </w:rPr>
        <w:t>i principalele categorii sociale, pe medii de reziden</w:t>
      </w:r>
      <w:r>
        <w:rPr>
          <w:rFonts w:ascii="Times New Roman" w:hAnsi="Times New Roman" w:cs="Times New Roman"/>
          <w:i/>
          <w:iCs/>
          <w:sz w:val="24"/>
          <w:szCs w:val="24"/>
        </w:rPr>
        <w:t>ță</w:t>
      </w:r>
      <w:r w:rsidRPr="007D6720">
        <w:rPr>
          <w:rFonts w:ascii="Times New Roman" w:hAnsi="Times New Roman" w:cs="Times New Roman"/>
          <w:i/>
          <w:iCs/>
          <w:sz w:val="24"/>
          <w:szCs w:val="24"/>
        </w:rPr>
        <w:t xml:space="preserve"> - medii lunare pe o persoan</w:t>
      </w:r>
      <w:r>
        <w:rPr>
          <w:rFonts w:ascii="Times New Roman" w:hAnsi="Times New Roman" w:cs="Times New Roman"/>
          <w:i/>
          <w:iCs/>
          <w:sz w:val="24"/>
          <w:szCs w:val="24"/>
        </w:rPr>
        <w:t>ă</w:t>
      </w:r>
    </w:p>
    <w:tbl>
      <w:tblPr>
        <w:tblStyle w:val="GridTable5Dark-Accent2"/>
        <w:tblW w:w="0" w:type="auto"/>
        <w:tblLook w:val="04A0" w:firstRow="1" w:lastRow="0" w:firstColumn="1" w:lastColumn="0" w:noHBand="0" w:noVBand="1"/>
      </w:tblPr>
      <w:tblGrid>
        <w:gridCol w:w="3811"/>
        <w:gridCol w:w="1463"/>
        <w:gridCol w:w="756"/>
        <w:gridCol w:w="764"/>
        <w:gridCol w:w="756"/>
        <w:gridCol w:w="756"/>
        <w:gridCol w:w="756"/>
      </w:tblGrid>
      <w:tr w:rsidR="00810D5F" w:rsidRPr="007D6720" w14:paraId="4675DFB9" w14:textId="77777777" w:rsidTr="00810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2144AA8B" w14:textId="62FBF52A" w:rsidR="00810D5F" w:rsidRPr="007D6720" w:rsidRDefault="00810D5F" w:rsidP="003040C0">
            <w:pPr>
              <w:rPr>
                <w:b w:val="0"/>
              </w:rPr>
            </w:pPr>
            <w:r w:rsidRPr="007D6720">
              <w:t>Principalele produse agroalimentare cump</w:t>
            </w:r>
            <w:r>
              <w:t>ă</w:t>
            </w:r>
            <w:r w:rsidRPr="007D6720">
              <w:t>rate</w:t>
            </w:r>
          </w:p>
        </w:tc>
        <w:tc>
          <w:tcPr>
            <w:tcW w:w="627" w:type="dxa"/>
          </w:tcPr>
          <w:p w14:paraId="1CC8FE8A" w14:textId="7DC25BF6" w:rsidR="00810D5F" w:rsidRPr="007D6720" w:rsidRDefault="00810D5F" w:rsidP="0000622F">
            <w:pPr>
              <w:jc w:val="center"/>
              <w:cnfStyle w:val="100000000000" w:firstRow="1" w:lastRow="0" w:firstColumn="0" w:lastColumn="0" w:oddVBand="0" w:evenVBand="0" w:oddHBand="0" w:evenHBand="0" w:firstRowFirstColumn="0" w:firstRowLastColumn="0" w:lastRowFirstColumn="0" w:lastRowLastColumn="0"/>
            </w:pPr>
            <w:r>
              <w:t>UM</w:t>
            </w:r>
          </w:p>
        </w:tc>
        <w:tc>
          <w:tcPr>
            <w:tcW w:w="668" w:type="dxa"/>
          </w:tcPr>
          <w:p w14:paraId="69E3A15E" w14:textId="0090BF52" w:rsidR="00810D5F" w:rsidRPr="007D6720" w:rsidRDefault="00810D5F" w:rsidP="0000622F">
            <w:pPr>
              <w:jc w:val="center"/>
              <w:cnfStyle w:val="100000000000" w:firstRow="1" w:lastRow="0" w:firstColumn="0" w:lastColumn="0" w:oddVBand="0" w:evenVBand="0" w:oddHBand="0" w:evenHBand="0" w:firstRowFirstColumn="0" w:firstRowLastColumn="0" w:lastRowFirstColumn="0" w:lastRowLastColumn="0"/>
            </w:pPr>
            <w:r>
              <w:t>2015</w:t>
            </w:r>
          </w:p>
        </w:tc>
        <w:tc>
          <w:tcPr>
            <w:tcW w:w="767" w:type="dxa"/>
          </w:tcPr>
          <w:p w14:paraId="624F6C70" w14:textId="20A15FC4" w:rsidR="00810D5F" w:rsidRPr="007D6720" w:rsidRDefault="00810D5F" w:rsidP="0000622F">
            <w:pPr>
              <w:jc w:val="center"/>
              <w:cnfStyle w:val="100000000000" w:firstRow="1" w:lastRow="0" w:firstColumn="0" w:lastColumn="0" w:oddVBand="0" w:evenVBand="0" w:oddHBand="0" w:evenHBand="0" w:firstRowFirstColumn="0" w:firstRowLastColumn="0" w:lastRowFirstColumn="0" w:lastRowLastColumn="0"/>
            </w:pPr>
            <w:r w:rsidRPr="007D6720">
              <w:t>2016</w:t>
            </w:r>
          </w:p>
        </w:tc>
        <w:tc>
          <w:tcPr>
            <w:tcW w:w="756" w:type="dxa"/>
          </w:tcPr>
          <w:p w14:paraId="1BFFEBA4" w14:textId="77777777" w:rsidR="00810D5F" w:rsidRPr="007D6720" w:rsidRDefault="00810D5F" w:rsidP="0000622F">
            <w:pPr>
              <w:jc w:val="center"/>
              <w:cnfStyle w:val="100000000000" w:firstRow="1" w:lastRow="0" w:firstColumn="0" w:lastColumn="0" w:oddVBand="0" w:evenVBand="0" w:oddHBand="0" w:evenHBand="0" w:firstRowFirstColumn="0" w:firstRowLastColumn="0" w:lastRowFirstColumn="0" w:lastRowLastColumn="0"/>
            </w:pPr>
            <w:r w:rsidRPr="007D6720">
              <w:t>2017</w:t>
            </w:r>
          </w:p>
        </w:tc>
        <w:tc>
          <w:tcPr>
            <w:tcW w:w="756" w:type="dxa"/>
          </w:tcPr>
          <w:p w14:paraId="43FFBC15" w14:textId="77777777" w:rsidR="00810D5F" w:rsidRPr="007D6720" w:rsidRDefault="00810D5F" w:rsidP="0000622F">
            <w:pPr>
              <w:jc w:val="center"/>
              <w:cnfStyle w:val="100000000000" w:firstRow="1" w:lastRow="0" w:firstColumn="0" w:lastColumn="0" w:oddVBand="0" w:evenVBand="0" w:oddHBand="0" w:evenHBand="0" w:firstRowFirstColumn="0" w:firstRowLastColumn="0" w:lastRowFirstColumn="0" w:lastRowLastColumn="0"/>
            </w:pPr>
            <w:r w:rsidRPr="007D6720">
              <w:t>2018</w:t>
            </w:r>
          </w:p>
        </w:tc>
        <w:tc>
          <w:tcPr>
            <w:tcW w:w="756" w:type="dxa"/>
          </w:tcPr>
          <w:p w14:paraId="44DF52BC" w14:textId="77777777" w:rsidR="00810D5F" w:rsidRPr="007D6720" w:rsidRDefault="00810D5F" w:rsidP="0000622F">
            <w:pPr>
              <w:jc w:val="center"/>
              <w:cnfStyle w:val="100000000000" w:firstRow="1" w:lastRow="0" w:firstColumn="0" w:lastColumn="0" w:oddVBand="0" w:evenVBand="0" w:oddHBand="0" w:evenHBand="0" w:firstRowFirstColumn="0" w:firstRowLastColumn="0" w:lastRowFirstColumn="0" w:lastRowLastColumn="0"/>
            </w:pPr>
            <w:r w:rsidRPr="007D6720">
              <w:t>2019</w:t>
            </w:r>
          </w:p>
        </w:tc>
      </w:tr>
      <w:tr w:rsidR="00810D5F" w:rsidRPr="007D6720" w14:paraId="5728AAF5" w14:textId="77777777" w:rsidTr="00810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15FCBD26" w14:textId="7949AEF6" w:rsidR="00810D5F" w:rsidRPr="00810D5F" w:rsidRDefault="00810D5F" w:rsidP="00810D5F">
            <w:pPr>
              <w:jc w:val="center"/>
              <w:rPr>
                <w:i/>
                <w:iCs/>
              </w:rPr>
            </w:pPr>
            <w:r w:rsidRPr="00810D5F">
              <w:rPr>
                <w:i/>
                <w:iCs/>
              </w:rPr>
              <w:t>Cereale și produse din cereale</w:t>
            </w:r>
          </w:p>
        </w:tc>
        <w:tc>
          <w:tcPr>
            <w:tcW w:w="627" w:type="dxa"/>
          </w:tcPr>
          <w:p w14:paraId="1BF10D29" w14:textId="667D0BE9" w:rsidR="00810D5F" w:rsidRDefault="00810D5F" w:rsidP="0000622F">
            <w:pPr>
              <w:jc w:val="center"/>
              <w:cnfStyle w:val="000000100000" w:firstRow="0" w:lastRow="0" w:firstColumn="0" w:lastColumn="0" w:oddVBand="0" w:evenVBand="0" w:oddHBand="1" w:evenHBand="0" w:firstRowFirstColumn="0" w:firstRowLastColumn="0" w:lastRowFirstColumn="0" w:lastRowLastColumn="0"/>
            </w:pPr>
            <w:r>
              <w:t>lei/lună/pers.</w:t>
            </w:r>
          </w:p>
        </w:tc>
        <w:tc>
          <w:tcPr>
            <w:tcW w:w="668" w:type="dxa"/>
          </w:tcPr>
          <w:p w14:paraId="099293C6" w14:textId="59D96C9E" w:rsidR="00810D5F" w:rsidRDefault="00810D5F" w:rsidP="0000622F">
            <w:pPr>
              <w:jc w:val="center"/>
              <w:cnfStyle w:val="000000100000" w:firstRow="0" w:lastRow="0" w:firstColumn="0" w:lastColumn="0" w:oddVBand="0" w:evenVBand="0" w:oddHBand="1" w:evenHBand="0" w:firstRowFirstColumn="0" w:firstRowLastColumn="0" w:lastRowFirstColumn="0" w:lastRowLastColumn="0"/>
            </w:pPr>
            <w:r>
              <w:t>36,96</w:t>
            </w:r>
          </w:p>
        </w:tc>
        <w:tc>
          <w:tcPr>
            <w:tcW w:w="767" w:type="dxa"/>
          </w:tcPr>
          <w:p w14:paraId="573BB70B" w14:textId="304FF974" w:rsidR="00810D5F" w:rsidRPr="007D6720" w:rsidRDefault="00810D5F" w:rsidP="0000622F">
            <w:pPr>
              <w:jc w:val="center"/>
              <w:cnfStyle w:val="000000100000" w:firstRow="0" w:lastRow="0" w:firstColumn="0" w:lastColumn="0" w:oddVBand="0" w:evenVBand="0" w:oddHBand="1" w:evenHBand="0" w:firstRowFirstColumn="0" w:firstRowLastColumn="0" w:lastRowFirstColumn="0" w:lastRowLastColumn="0"/>
            </w:pPr>
            <w:r>
              <w:t>37,18</w:t>
            </w:r>
          </w:p>
        </w:tc>
        <w:tc>
          <w:tcPr>
            <w:tcW w:w="756" w:type="dxa"/>
          </w:tcPr>
          <w:p w14:paraId="28EA0FF7" w14:textId="6C2F4543" w:rsidR="00810D5F" w:rsidRPr="007D6720" w:rsidRDefault="00810D5F" w:rsidP="0000622F">
            <w:pPr>
              <w:jc w:val="center"/>
              <w:cnfStyle w:val="000000100000" w:firstRow="0" w:lastRow="0" w:firstColumn="0" w:lastColumn="0" w:oddVBand="0" w:evenVBand="0" w:oddHBand="1" w:evenHBand="0" w:firstRowFirstColumn="0" w:firstRowLastColumn="0" w:lastRowFirstColumn="0" w:lastRowLastColumn="0"/>
            </w:pPr>
            <w:r>
              <w:t>39,15</w:t>
            </w:r>
          </w:p>
        </w:tc>
        <w:tc>
          <w:tcPr>
            <w:tcW w:w="756" w:type="dxa"/>
          </w:tcPr>
          <w:p w14:paraId="367350F2" w14:textId="21EA551E" w:rsidR="00810D5F" w:rsidRPr="007D6720" w:rsidRDefault="00810D5F" w:rsidP="0000622F">
            <w:pPr>
              <w:jc w:val="center"/>
              <w:cnfStyle w:val="000000100000" w:firstRow="0" w:lastRow="0" w:firstColumn="0" w:lastColumn="0" w:oddVBand="0" w:evenVBand="0" w:oddHBand="1" w:evenHBand="0" w:firstRowFirstColumn="0" w:firstRowLastColumn="0" w:lastRowFirstColumn="0" w:lastRowLastColumn="0"/>
            </w:pPr>
            <w:r>
              <w:t>42,62</w:t>
            </w:r>
          </w:p>
        </w:tc>
        <w:tc>
          <w:tcPr>
            <w:tcW w:w="756" w:type="dxa"/>
          </w:tcPr>
          <w:p w14:paraId="00F52212" w14:textId="00E583BF" w:rsidR="00810D5F" w:rsidRPr="007D6720" w:rsidRDefault="00810D5F" w:rsidP="0000622F">
            <w:pPr>
              <w:jc w:val="center"/>
              <w:cnfStyle w:val="000000100000" w:firstRow="0" w:lastRow="0" w:firstColumn="0" w:lastColumn="0" w:oddVBand="0" w:evenVBand="0" w:oddHBand="1" w:evenHBand="0" w:firstRowFirstColumn="0" w:firstRowLastColumn="0" w:lastRowFirstColumn="0" w:lastRowLastColumn="0"/>
            </w:pPr>
            <w:r>
              <w:t>46,79</w:t>
            </w:r>
          </w:p>
        </w:tc>
      </w:tr>
      <w:tr w:rsidR="00810D5F" w:rsidRPr="007D6720" w14:paraId="4D7BEBCA" w14:textId="77777777" w:rsidTr="00810D5F">
        <w:trPr>
          <w:trHeight w:val="355"/>
        </w:trPr>
        <w:tc>
          <w:tcPr>
            <w:cnfStyle w:val="001000000000" w:firstRow="0" w:lastRow="0" w:firstColumn="1" w:lastColumn="0" w:oddVBand="0" w:evenVBand="0" w:oddHBand="0" w:evenHBand="0" w:firstRowFirstColumn="0" w:firstRowLastColumn="0" w:lastRowFirstColumn="0" w:lastRowLastColumn="0"/>
            <w:tcW w:w="4732" w:type="dxa"/>
          </w:tcPr>
          <w:p w14:paraId="3314857D" w14:textId="1821B71E" w:rsidR="00810D5F" w:rsidRPr="00457506" w:rsidRDefault="00810D5F" w:rsidP="0000622F">
            <w:pPr>
              <w:jc w:val="center"/>
              <w:rPr>
                <w:b w:val="0"/>
                <w:i/>
                <w:iCs/>
              </w:rPr>
            </w:pPr>
            <w:r w:rsidRPr="00457506">
              <w:rPr>
                <w:i/>
                <w:iCs/>
              </w:rPr>
              <w:t xml:space="preserve">Paine </w:t>
            </w:r>
            <w:r>
              <w:rPr>
                <w:i/>
                <w:iCs/>
              </w:rPr>
              <w:t>ș</w:t>
            </w:r>
            <w:r w:rsidRPr="00457506">
              <w:rPr>
                <w:i/>
                <w:iCs/>
              </w:rPr>
              <w:t>i produse de franzel</w:t>
            </w:r>
            <w:r>
              <w:rPr>
                <w:i/>
                <w:iCs/>
              </w:rPr>
              <w:t>ă</w:t>
            </w:r>
            <w:r w:rsidRPr="00457506">
              <w:rPr>
                <w:i/>
                <w:iCs/>
              </w:rPr>
              <w:t>rie</w:t>
            </w:r>
          </w:p>
        </w:tc>
        <w:tc>
          <w:tcPr>
            <w:tcW w:w="627" w:type="dxa"/>
          </w:tcPr>
          <w:p w14:paraId="6A6A388E" w14:textId="663ED41E" w:rsidR="00810D5F" w:rsidRPr="007D6720" w:rsidRDefault="00810D5F" w:rsidP="0000622F">
            <w:pPr>
              <w:jc w:val="center"/>
              <w:cnfStyle w:val="000000000000" w:firstRow="0" w:lastRow="0" w:firstColumn="0" w:lastColumn="0" w:oddVBand="0" w:evenVBand="0" w:oddHBand="0" w:evenHBand="0" w:firstRowFirstColumn="0" w:firstRowLastColumn="0" w:lastRowFirstColumn="0" w:lastRowLastColumn="0"/>
            </w:pPr>
            <w:r>
              <w:t>lei/lună/pers.</w:t>
            </w:r>
          </w:p>
        </w:tc>
        <w:tc>
          <w:tcPr>
            <w:tcW w:w="668" w:type="dxa"/>
          </w:tcPr>
          <w:p w14:paraId="44C10F6F" w14:textId="0E5DB3FA" w:rsidR="00810D5F" w:rsidRPr="007D6720" w:rsidRDefault="00810D5F" w:rsidP="0000622F">
            <w:pPr>
              <w:jc w:val="center"/>
              <w:cnfStyle w:val="000000000000" w:firstRow="0" w:lastRow="0" w:firstColumn="0" w:lastColumn="0" w:oddVBand="0" w:evenVBand="0" w:oddHBand="0" w:evenHBand="0" w:firstRowFirstColumn="0" w:firstRowLastColumn="0" w:lastRowFirstColumn="0" w:lastRowLastColumn="0"/>
            </w:pPr>
            <w:r>
              <w:t>25,86</w:t>
            </w:r>
          </w:p>
        </w:tc>
        <w:tc>
          <w:tcPr>
            <w:tcW w:w="767" w:type="dxa"/>
          </w:tcPr>
          <w:p w14:paraId="3551D89D" w14:textId="5CB271B5" w:rsidR="00810D5F" w:rsidRPr="007D6720" w:rsidRDefault="00810D5F" w:rsidP="0000622F">
            <w:pPr>
              <w:jc w:val="center"/>
              <w:cnfStyle w:val="000000000000" w:firstRow="0" w:lastRow="0" w:firstColumn="0" w:lastColumn="0" w:oddVBand="0" w:evenVBand="0" w:oddHBand="0" w:evenHBand="0" w:firstRowFirstColumn="0" w:firstRowLastColumn="0" w:lastRowFirstColumn="0" w:lastRowLastColumn="0"/>
            </w:pPr>
            <w:r w:rsidRPr="007D6720">
              <w:t>25,88</w:t>
            </w:r>
          </w:p>
        </w:tc>
        <w:tc>
          <w:tcPr>
            <w:tcW w:w="756" w:type="dxa"/>
          </w:tcPr>
          <w:p w14:paraId="1FEFCE76" w14:textId="77777777" w:rsidR="00810D5F" w:rsidRPr="007D6720" w:rsidRDefault="00810D5F" w:rsidP="0000622F">
            <w:pPr>
              <w:jc w:val="center"/>
              <w:cnfStyle w:val="000000000000" w:firstRow="0" w:lastRow="0" w:firstColumn="0" w:lastColumn="0" w:oddVBand="0" w:evenVBand="0" w:oddHBand="0" w:evenHBand="0" w:firstRowFirstColumn="0" w:firstRowLastColumn="0" w:lastRowFirstColumn="0" w:lastRowLastColumn="0"/>
            </w:pPr>
            <w:r w:rsidRPr="007D6720">
              <w:t>26,68</w:t>
            </w:r>
          </w:p>
        </w:tc>
        <w:tc>
          <w:tcPr>
            <w:tcW w:w="756" w:type="dxa"/>
          </w:tcPr>
          <w:p w14:paraId="4DD04D06" w14:textId="77777777" w:rsidR="00810D5F" w:rsidRPr="007D6720" w:rsidRDefault="00810D5F" w:rsidP="0000622F">
            <w:pPr>
              <w:jc w:val="center"/>
              <w:cnfStyle w:val="000000000000" w:firstRow="0" w:lastRow="0" w:firstColumn="0" w:lastColumn="0" w:oddVBand="0" w:evenVBand="0" w:oddHBand="0" w:evenHBand="0" w:firstRowFirstColumn="0" w:firstRowLastColumn="0" w:lastRowFirstColumn="0" w:lastRowLastColumn="0"/>
            </w:pPr>
            <w:r w:rsidRPr="007D6720">
              <w:t>29,02</w:t>
            </w:r>
          </w:p>
        </w:tc>
        <w:tc>
          <w:tcPr>
            <w:tcW w:w="756" w:type="dxa"/>
          </w:tcPr>
          <w:p w14:paraId="4B27B5F2" w14:textId="77777777" w:rsidR="00810D5F" w:rsidRPr="007D6720" w:rsidRDefault="00810D5F" w:rsidP="0000622F">
            <w:pPr>
              <w:jc w:val="center"/>
              <w:cnfStyle w:val="000000000000" w:firstRow="0" w:lastRow="0" w:firstColumn="0" w:lastColumn="0" w:oddVBand="0" w:evenVBand="0" w:oddHBand="0" w:evenHBand="0" w:firstRowFirstColumn="0" w:firstRowLastColumn="0" w:lastRowFirstColumn="0" w:lastRowLastColumn="0"/>
            </w:pPr>
            <w:r w:rsidRPr="007D6720">
              <w:t>32,04</w:t>
            </w:r>
          </w:p>
        </w:tc>
      </w:tr>
      <w:tr w:rsidR="00810D5F" w:rsidRPr="007D6720" w14:paraId="10484AF7" w14:textId="77777777" w:rsidTr="00810D5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732" w:type="dxa"/>
          </w:tcPr>
          <w:p w14:paraId="26118D49" w14:textId="5DB8E947" w:rsidR="00810D5F" w:rsidRPr="00457506" w:rsidRDefault="00810D5F" w:rsidP="0000622F">
            <w:pPr>
              <w:jc w:val="center"/>
              <w:rPr>
                <w:b w:val="0"/>
                <w:i/>
                <w:iCs/>
              </w:rPr>
            </w:pPr>
            <w:r w:rsidRPr="00457506">
              <w:rPr>
                <w:i/>
                <w:iCs/>
              </w:rPr>
              <w:t>Paste f</w:t>
            </w:r>
            <w:r>
              <w:rPr>
                <w:i/>
                <w:iCs/>
              </w:rPr>
              <w:t>ă</w:t>
            </w:r>
            <w:r w:rsidRPr="00457506">
              <w:rPr>
                <w:i/>
                <w:iCs/>
              </w:rPr>
              <w:t>inoase</w:t>
            </w:r>
          </w:p>
        </w:tc>
        <w:tc>
          <w:tcPr>
            <w:tcW w:w="627" w:type="dxa"/>
          </w:tcPr>
          <w:p w14:paraId="4DFAF926" w14:textId="135C6103" w:rsidR="00810D5F" w:rsidRPr="007D6720" w:rsidRDefault="00810D5F" w:rsidP="0000622F">
            <w:pPr>
              <w:jc w:val="center"/>
              <w:cnfStyle w:val="000000100000" w:firstRow="0" w:lastRow="0" w:firstColumn="0" w:lastColumn="0" w:oddVBand="0" w:evenVBand="0" w:oddHBand="1" w:evenHBand="0" w:firstRowFirstColumn="0" w:firstRowLastColumn="0" w:lastRowFirstColumn="0" w:lastRowLastColumn="0"/>
            </w:pPr>
            <w:r>
              <w:t>lei/lună/pers.</w:t>
            </w:r>
          </w:p>
        </w:tc>
        <w:tc>
          <w:tcPr>
            <w:tcW w:w="668" w:type="dxa"/>
          </w:tcPr>
          <w:p w14:paraId="0B1DC152" w14:textId="5CA5FA38" w:rsidR="00810D5F" w:rsidRPr="007D6720" w:rsidRDefault="00810D5F" w:rsidP="0000622F">
            <w:pPr>
              <w:jc w:val="center"/>
              <w:cnfStyle w:val="000000100000" w:firstRow="0" w:lastRow="0" w:firstColumn="0" w:lastColumn="0" w:oddVBand="0" w:evenVBand="0" w:oddHBand="1" w:evenHBand="0" w:firstRowFirstColumn="0" w:firstRowLastColumn="0" w:lastRowFirstColumn="0" w:lastRowLastColumn="0"/>
            </w:pPr>
            <w:r>
              <w:t>1,74</w:t>
            </w:r>
          </w:p>
        </w:tc>
        <w:tc>
          <w:tcPr>
            <w:tcW w:w="767" w:type="dxa"/>
          </w:tcPr>
          <w:p w14:paraId="0A65E863" w14:textId="3D79F7A1" w:rsidR="00810D5F" w:rsidRPr="007D6720" w:rsidRDefault="00810D5F" w:rsidP="0000622F">
            <w:pPr>
              <w:jc w:val="center"/>
              <w:cnfStyle w:val="000000100000" w:firstRow="0" w:lastRow="0" w:firstColumn="0" w:lastColumn="0" w:oddVBand="0" w:evenVBand="0" w:oddHBand="1" w:evenHBand="0" w:firstRowFirstColumn="0" w:firstRowLastColumn="0" w:lastRowFirstColumn="0" w:lastRowLastColumn="0"/>
            </w:pPr>
            <w:r w:rsidRPr="007D6720">
              <w:t>1,73</w:t>
            </w:r>
          </w:p>
        </w:tc>
        <w:tc>
          <w:tcPr>
            <w:tcW w:w="756" w:type="dxa"/>
          </w:tcPr>
          <w:p w14:paraId="0290E0A8" w14:textId="77777777" w:rsidR="00810D5F" w:rsidRPr="007D6720" w:rsidRDefault="00810D5F" w:rsidP="0000622F">
            <w:pPr>
              <w:jc w:val="center"/>
              <w:cnfStyle w:val="000000100000" w:firstRow="0" w:lastRow="0" w:firstColumn="0" w:lastColumn="0" w:oddVBand="0" w:evenVBand="0" w:oddHBand="1" w:evenHBand="0" w:firstRowFirstColumn="0" w:firstRowLastColumn="0" w:lastRowFirstColumn="0" w:lastRowLastColumn="0"/>
            </w:pPr>
            <w:r w:rsidRPr="007D6720">
              <w:t>1,87</w:t>
            </w:r>
          </w:p>
        </w:tc>
        <w:tc>
          <w:tcPr>
            <w:tcW w:w="756" w:type="dxa"/>
          </w:tcPr>
          <w:p w14:paraId="0B073379" w14:textId="77777777" w:rsidR="00810D5F" w:rsidRPr="007D6720" w:rsidRDefault="00810D5F" w:rsidP="0000622F">
            <w:pPr>
              <w:jc w:val="center"/>
              <w:cnfStyle w:val="000000100000" w:firstRow="0" w:lastRow="0" w:firstColumn="0" w:lastColumn="0" w:oddVBand="0" w:evenVBand="0" w:oddHBand="1" w:evenHBand="0" w:firstRowFirstColumn="0" w:firstRowLastColumn="0" w:lastRowFirstColumn="0" w:lastRowLastColumn="0"/>
            </w:pPr>
            <w:r w:rsidRPr="007D6720">
              <w:t>2,04</w:t>
            </w:r>
          </w:p>
        </w:tc>
        <w:tc>
          <w:tcPr>
            <w:tcW w:w="756" w:type="dxa"/>
          </w:tcPr>
          <w:p w14:paraId="2E4E6368" w14:textId="77777777" w:rsidR="00810D5F" w:rsidRPr="007D6720" w:rsidRDefault="00810D5F" w:rsidP="0000622F">
            <w:pPr>
              <w:jc w:val="center"/>
              <w:cnfStyle w:val="000000100000" w:firstRow="0" w:lastRow="0" w:firstColumn="0" w:lastColumn="0" w:oddVBand="0" w:evenVBand="0" w:oddHBand="1" w:evenHBand="0" w:firstRowFirstColumn="0" w:firstRowLastColumn="0" w:lastRowFirstColumn="0" w:lastRowLastColumn="0"/>
            </w:pPr>
            <w:r w:rsidRPr="007D6720">
              <w:t>2,2</w:t>
            </w:r>
          </w:p>
        </w:tc>
      </w:tr>
    </w:tbl>
    <w:p w14:paraId="2C5B459E" w14:textId="16C4B9C4" w:rsidR="007D6720" w:rsidRDefault="0000622F" w:rsidP="00F55CC0">
      <w:pPr>
        <w:pStyle w:val="ListParagraph"/>
        <w:ind w:left="360"/>
        <w:rPr>
          <w:rFonts w:ascii="Times New Roman" w:hAnsi="Times New Roman" w:cs="Times New Roman"/>
          <w:sz w:val="24"/>
          <w:szCs w:val="24"/>
        </w:rPr>
      </w:pPr>
      <w:r>
        <w:rPr>
          <w:rFonts w:ascii="Times New Roman" w:hAnsi="Times New Roman" w:cs="Times New Roman"/>
          <w:sz w:val="24"/>
          <w:szCs w:val="24"/>
        </w:rPr>
        <w:t>Sursa:</w:t>
      </w:r>
      <w:r w:rsidR="00FC05DE">
        <w:rPr>
          <w:rFonts w:ascii="Times New Roman" w:hAnsi="Times New Roman" w:cs="Times New Roman"/>
          <w:sz w:val="24"/>
          <w:szCs w:val="24"/>
        </w:rPr>
        <w:t xml:space="preserve"> </w:t>
      </w:r>
      <w:r w:rsidR="00810D5F" w:rsidRPr="00810D5F">
        <w:rPr>
          <w:rFonts w:ascii="Times New Roman" w:hAnsi="Times New Roman" w:cs="Times New Roman"/>
          <w:sz w:val="24"/>
          <w:szCs w:val="24"/>
        </w:rPr>
        <w:t>http://statistici.insse.ro:8077/tempo-online</w:t>
      </w:r>
      <w:r w:rsidR="00810D5F">
        <w:rPr>
          <w:rFonts w:ascii="Times New Roman" w:hAnsi="Times New Roman" w:cs="Times New Roman"/>
          <w:sz w:val="24"/>
          <w:szCs w:val="24"/>
        </w:rPr>
        <w:t>/</w:t>
      </w:r>
    </w:p>
    <w:p w14:paraId="24BE4C42" w14:textId="05498182" w:rsidR="00DC2196" w:rsidRDefault="00DC2196" w:rsidP="00DC2196">
      <w:pPr>
        <w:pStyle w:val="ListParagraph"/>
        <w:ind w:left="360"/>
        <w:rPr>
          <w:rFonts w:ascii="Times New Roman" w:hAnsi="Times New Roman" w:cs="Times New Roman"/>
          <w:sz w:val="24"/>
          <w:szCs w:val="24"/>
        </w:rPr>
      </w:pPr>
    </w:p>
    <w:p w14:paraId="6FFA0B53" w14:textId="672574A0" w:rsidR="00B35D8F" w:rsidRDefault="00B35D8F" w:rsidP="0056466B">
      <w:pPr>
        <w:pStyle w:val="ListParagraph"/>
        <w:ind w:left="360" w:firstLine="348"/>
        <w:jc w:val="both"/>
        <w:rPr>
          <w:rFonts w:ascii="Times New Roman" w:hAnsi="Times New Roman" w:cs="Times New Roman"/>
          <w:sz w:val="24"/>
          <w:szCs w:val="24"/>
        </w:rPr>
      </w:pPr>
      <w:r>
        <w:rPr>
          <w:rFonts w:ascii="Times New Roman" w:hAnsi="Times New Roman" w:cs="Times New Roman"/>
          <w:sz w:val="24"/>
          <w:szCs w:val="24"/>
        </w:rPr>
        <w:t>Raportat la anul 2016, bugetul alocat p</w:t>
      </w:r>
      <w:r w:rsidR="003040C0">
        <w:rPr>
          <w:rFonts w:ascii="Times New Roman" w:hAnsi="Times New Roman" w:cs="Times New Roman"/>
          <w:sz w:val="24"/>
          <w:szCs w:val="24"/>
        </w:rPr>
        <w:t>â</w:t>
      </w:r>
      <w:r>
        <w:rPr>
          <w:rFonts w:ascii="Times New Roman" w:hAnsi="Times New Roman" w:cs="Times New Roman"/>
          <w:sz w:val="24"/>
          <w:szCs w:val="24"/>
        </w:rPr>
        <w:t xml:space="preserve">inii </w:t>
      </w:r>
      <w:r w:rsidR="003040C0">
        <w:rPr>
          <w:rFonts w:ascii="Times New Roman" w:hAnsi="Times New Roman" w:cs="Times New Roman"/>
          <w:sz w:val="24"/>
          <w:szCs w:val="24"/>
        </w:rPr>
        <w:t>ș</w:t>
      </w:r>
      <w:r>
        <w:rPr>
          <w:rFonts w:ascii="Times New Roman" w:hAnsi="Times New Roman" w:cs="Times New Roman"/>
          <w:sz w:val="24"/>
          <w:szCs w:val="24"/>
        </w:rPr>
        <w:t>i produselor de franzel</w:t>
      </w:r>
      <w:r w:rsidR="003040C0">
        <w:rPr>
          <w:rFonts w:ascii="Times New Roman" w:hAnsi="Times New Roman" w:cs="Times New Roman"/>
          <w:sz w:val="24"/>
          <w:szCs w:val="24"/>
        </w:rPr>
        <w:t>ă</w:t>
      </w:r>
      <w:r>
        <w:rPr>
          <w:rFonts w:ascii="Times New Roman" w:hAnsi="Times New Roman" w:cs="Times New Roman"/>
          <w:sz w:val="24"/>
          <w:szCs w:val="24"/>
        </w:rPr>
        <w:t xml:space="preserve">rie a </w:t>
      </w:r>
      <w:r w:rsidR="003040C0">
        <w:rPr>
          <w:rFonts w:ascii="Times New Roman" w:hAnsi="Times New Roman" w:cs="Times New Roman"/>
          <w:sz w:val="24"/>
          <w:szCs w:val="24"/>
        </w:rPr>
        <w:t>î</w:t>
      </w:r>
      <w:r>
        <w:rPr>
          <w:rFonts w:ascii="Times New Roman" w:hAnsi="Times New Roman" w:cs="Times New Roman"/>
          <w:sz w:val="24"/>
          <w:szCs w:val="24"/>
        </w:rPr>
        <w:t>nregistrat o cre</w:t>
      </w:r>
      <w:r w:rsidR="003040C0">
        <w:rPr>
          <w:rFonts w:ascii="Times New Roman" w:hAnsi="Times New Roman" w:cs="Times New Roman"/>
          <w:sz w:val="24"/>
          <w:szCs w:val="24"/>
        </w:rPr>
        <w:t>ș</w:t>
      </w:r>
      <w:r>
        <w:rPr>
          <w:rFonts w:ascii="Times New Roman" w:hAnsi="Times New Roman" w:cs="Times New Roman"/>
          <w:sz w:val="24"/>
          <w:szCs w:val="24"/>
        </w:rPr>
        <w:t xml:space="preserve">tere de 23,8% </w:t>
      </w:r>
      <w:r w:rsidR="003040C0">
        <w:rPr>
          <w:rFonts w:ascii="Times New Roman" w:hAnsi="Times New Roman" w:cs="Times New Roman"/>
          <w:sz w:val="24"/>
          <w:szCs w:val="24"/>
        </w:rPr>
        <w:t>î</w:t>
      </w:r>
      <w:r>
        <w:rPr>
          <w:rFonts w:ascii="Times New Roman" w:hAnsi="Times New Roman" w:cs="Times New Roman"/>
          <w:sz w:val="24"/>
          <w:szCs w:val="24"/>
        </w:rPr>
        <w:t xml:space="preserve">n anul 2019. </w:t>
      </w:r>
      <w:r w:rsidR="003040C0">
        <w:rPr>
          <w:rFonts w:ascii="Times New Roman" w:hAnsi="Times New Roman" w:cs="Times New Roman"/>
          <w:sz w:val="24"/>
          <w:szCs w:val="24"/>
        </w:rPr>
        <w:t>Î</w:t>
      </w:r>
      <w:r>
        <w:rPr>
          <w:rFonts w:ascii="Times New Roman" w:hAnsi="Times New Roman" w:cs="Times New Roman"/>
          <w:sz w:val="24"/>
          <w:szCs w:val="24"/>
        </w:rPr>
        <w:t>n privin</w:t>
      </w:r>
      <w:r w:rsidR="003040C0">
        <w:rPr>
          <w:rFonts w:ascii="Times New Roman" w:hAnsi="Times New Roman" w:cs="Times New Roman"/>
          <w:sz w:val="24"/>
          <w:szCs w:val="24"/>
        </w:rPr>
        <w:t>ț</w:t>
      </w:r>
      <w:r>
        <w:rPr>
          <w:rFonts w:ascii="Times New Roman" w:hAnsi="Times New Roman" w:cs="Times New Roman"/>
          <w:sz w:val="24"/>
          <w:szCs w:val="24"/>
        </w:rPr>
        <w:t>a pastelor f</w:t>
      </w:r>
      <w:r w:rsidR="003040C0">
        <w:rPr>
          <w:rFonts w:ascii="Times New Roman" w:hAnsi="Times New Roman" w:cs="Times New Roman"/>
          <w:sz w:val="24"/>
          <w:szCs w:val="24"/>
        </w:rPr>
        <w:t>ă</w:t>
      </w:r>
      <w:r>
        <w:rPr>
          <w:rFonts w:ascii="Times New Roman" w:hAnsi="Times New Roman" w:cs="Times New Roman"/>
          <w:sz w:val="24"/>
          <w:szCs w:val="24"/>
        </w:rPr>
        <w:t xml:space="preserve">inoase, se poate observa </w:t>
      </w:r>
      <w:r w:rsidR="003040C0">
        <w:rPr>
          <w:rFonts w:ascii="Times New Roman" w:hAnsi="Times New Roman" w:cs="Times New Roman"/>
          <w:sz w:val="24"/>
          <w:szCs w:val="24"/>
        </w:rPr>
        <w:t>ș</w:t>
      </w:r>
      <w:r>
        <w:rPr>
          <w:rFonts w:ascii="Times New Roman" w:hAnsi="Times New Roman" w:cs="Times New Roman"/>
          <w:sz w:val="24"/>
          <w:szCs w:val="24"/>
        </w:rPr>
        <w:t>i aici o cre</w:t>
      </w:r>
      <w:r w:rsidR="003040C0">
        <w:rPr>
          <w:rFonts w:ascii="Times New Roman" w:hAnsi="Times New Roman" w:cs="Times New Roman"/>
          <w:sz w:val="24"/>
          <w:szCs w:val="24"/>
        </w:rPr>
        <w:t>ș</w:t>
      </w:r>
      <w:r>
        <w:rPr>
          <w:rFonts w:ascii="Times New Roman" w:hAnsi="Times New Roman" w:cs="Times New Roman"/>
          <w:sz w:val="24"/>
          <w:szCs w:val="24"/>
        </w:rPr>
        <w:t xml:space="preserve">tere de la an la an, </w:t>
      </w:r>
      <w:r w:rsidR="003040C0">
        <w:rPr>
          <w:rFonts w:ascii="Times New Roman" w:hAnsi="Times New Roman" w:cs="Times New Roman"/>
          <w:sz w:val="24"/>
          <w:szCs w:val="24"/>
        </w:rPr>
        <w:t>î</w:t>
      </w:r>
      <w:r>
        <w:rPr>
          <w:rFonts w:ascii="Times New Roman" w:hAnsi="Times New Roman" w:cs="Times New Roman"/>
          <w:sz w:val="24"/>
          <w:szCs w:val="24"/>
        </w:rPr>
        <w:t xml:space="preserve">n anul 2019 </w:t>
      </w:r>
      <w:r w:rsidR="003040C0">
        <w:rPr>
          <w:rFonts w:ascii="Times New Roman" w:hAnsi="Times New Roman" w:cs="Times New Roman"/>
          <w:sz w:val="24"/>
          <w:szCs w:val="24"/>
        </w:rPr>
        <w:t>înregistrându-se</w:t>
      </w:r>
      <w:r>
        <w:rPr>
          <w:rFonts w:ascii="Times New Roman" w:hAnsi="Times New Roman" w:cs="Times New Roman"/>
          <w:sz w:val="24"/>
          <w:szCs w:val="24"/>
        </w:rPr>
        <w:t xml:space="preserve"> o cre</w:t>
      </w:r>
      <w:r w:rsidR="003040C0">
        <w:rPr>
          <w:rFonts w:ascii="Times New Roman" w:hAnsi="Times New Roman" w:cs="Times New Roman"/>
          <w:sz w:val="24"/>
          <w:szCs w:val="24"/>
        </w:rPr>
        <w:t>ș</w:t>
      </w:r>
      <w:r>
        <w:rPr>
          <w:rFonts w:ascii="Times New Roman" w:hAnsi="Times New Roman" w:cs="Times New Roman"/>
          <w:sz w:val="24"/>
          <w:szCs w:val="24"/>
        </w:rPr>
        <w:t xml:space="preserve">tere </w:t>
      </w:r>
      <w:r w:rsidR="003040C0">
        <w:rPr>
          <w:rFonts w:ascii="Times New Roman" w:hAnsi="Times New Roman" w:cs="Times New Roman"/>
          <w:sz w:val="24"/>
          <w:szCs w:val="24"/>
        </w:rPr>
        <w:t>cu</w:t>
      </w:r>
      <w:r>
        <w:rPr>
          <w:rFonts w:ascii="Times New Roman" w:hAnsi="Times New Roman" w:cs="Times New Roman"/>
          <w:sz w:val="24"/>
          <w:szCs w:val="24"/>
        </w:rPr>
        <w:t xml:space="preserve"> 27,16%</w:t>
      </w:r>
      <w:r w:rsidR="003040C0">
        <w:rPr>
          <w:rFonts w:ascii="Times New Roman" w:hAnsi="Times New Roman" w:cs="Times New Roman"/>
          <w:sz w:val="24"/>
          <w:szCs w:val="24"/>
        </w:rPr>
        <w:t xml:space="preserve">, </w:t>
      </w:r>
      <w:r>
        <w:rPr>
          <w:rFonts w:ascii="Times New Roman" w:hAnsi="Times New Roman" w:cs="Times New Roman"/>
          <w:sz w:val="24"/>
          <w:szCs w:val="24"/>
        </w:rPr>
        <w:t>fa</w:t>
      </w:r>
      <w:r w:rsidR="003040C0">
        <w:rPr>
          <w:rFonts w:ascii="Times New Roman" w:hAnsi="Times New Roman" w:cs="Times New Roman"/>
          <w:sz w:val="24"/>
          <w:szCs w:val="24"/>
        </w:rPr>
        <w:t>ță</w:t>
      </w:r>
      <w:r>
        <w:rPr>
          <w:rFonts w:ascii="Times New Roman" w:hAnsi="Times New Roman" w:cs="Times New Roman"/>
          <w:sz w:val="24"/>
          <w:szCs w:val="24"/>
        </w:rPr>
        <w:t xml:space="preserve"> de anul 2016.</w:t>
      </w:r>
    </w:p>
    <w:p w14:paraId="73B78FD2" w14:textId="2CA7C61A" w:rsidR="00B35D8F" w:rsidRDefault="00B35D8F" w:rsidP="00DC2196">
      <w:pPr>
        <w:pStyle w:val="ListParagraph"/>
        <w:ind w:left="360"/>
        <w:rPr>
          <w:rFonts w:ascii="Times New Roman" w:hAnsi="Times New Roman" w:cs="Times New Roman"/>
          <w:sz w:val="24"/>
          <w:szCs w:val="24"/>
        </w:rPr>
      </w:pPr>
    </w:p>
    <w:p w14:paraId="3B67AFE8" w14:textId="77777777" w:rsidR="00670090" w:rsidRDefault="00670090" w:rsidP="00DC2196">
      <w:pPr>
        <w:pStyle w:val="ListParagraph"/>
        <w:ind w:left="360"/>
        <w:rPr>
          <w:rFonts w:ascii="Times New Roman" w:hAnsi="Times New Roman" w:cs="Times New Roman"/>
          <w:sz w:val="24"/>
          <w:szCs w:val="24"/>
        </w:rPr>
      </w:pPr>
    </w:p>
    <w:p w14:paraId="151F9230" w14:textId="4B2951C1" w:rsidR="00DC2196" w:rsidRPr="000370CD" w:rsidRDefault="003320FD" w:rsidP="003320FD">
      <w:pPr>
        <w:pStyle w:val="Heading2"/>
        <w:rPr>
          <w:rFonts w:ascii="Times New Roman" w:hAnsi="Times New Roman" w:cs="Times New Roman"/>
          <w:b/>
          <w:bCs/>
          <w:color w:val="auto"/>
          <w:sz w:val="32"/>
          <w:szCs w:val="32"/>
        </w:rPr>
      </w:pPr>
      <w:bookmarkStart w:id="9" w:name="_Toc57457288"/>
      <w:r w:rsidRPr="000370CD">
        <w:rPr>
          <w:rFonts w:ascii="Times New Roman" w:hAnsi="Times New Roman" w:cs="Times New Roman"/>
          <w:b/>
          <w:bCs/>
          <w:color w:val="auto"/>
          <w:sz w:val="32"/>
          <w:szCs w:val="32"/>
        </w:rPr>
        <w:t>1.3</w:t>
      </w:r>
      <w:r w:rsidR="000370CD" w:rsidRPr="000370CD">
        <w:rPr>
          <w:rFonts w:ascii="Times New Roman" w:hAnsi="Times New Roman" w:cs="Times New Roman"/>
          <w:b/>
          <w:bCs/>
          <w:color w:val="auto"/>
          <w:sz w:val="32"/>
          <w:szCs w:val="32"/>
        </w:rPr>
        <w:t>.</w:t>
      </w:r>
      <w:r w:rsidRPr="000370CD">
        <w:rPr>
          <w:rFonts w:ascii="Times New Roman" w:hAnsi="Times New Roman" w:cs="Times New Roman"/>
          <w:b/>
          <w:bCs/>
          <w:color w:val="auto"/>
          <w:sz w:val="32"/>
          <w:szCs w:val="32"/>
        </w:rPr>
        <w:t xml:space="preserve"> </w:t>
      </w:r>
      <w:r w:rsidR="00DC2196" w:rsidRPr="000370CD">
        <w:rPr>
          <w:rFonts w:ascii="Times New Roman" w:hAnsi="Times New Roman" w:cs="Times New Roman"/>
          <w:b/>
          <w:bCs/>
          <w:color w:val="auto"/>
          <w:sz w:val="32"/>
          <w:szCs w:val="32"/>
        </w:rPr>
        <w:t>Comerțul exterior</w:t>
      </w:r>
      <w:bookmarkEnd w:id="9"/>
    </w:p>
    <w:p w14:paraId="3479D63B" w14:textId="1C8B3E28" w:rsidR="00DC2196" w:rsidRPr="003320FD" w:rsidRDefault="00DC2196" w:rsidP="003320FD">
      <w:pPr>
        <w:pStyle w:val="Heading2"/>
        <w:rPr>
          <w:rFonts w:ascii="Times New Roman" w:hAnsi="Times New Roman" w:cs="Times New Roman"/>
          <w:b/>
          <w:bCs/>
          <w:color w:val="auto"/>
          <w:sz w:val="28"/>
          <w:szCs w:val="28"/>
        </w:rPr>
      </w:pPr>
      <w:r w:rsidRPr="003320FD">
        <w:rPr>
          <w:rFonts w:ascii="Times New Roman" w:hAnsi="Times New Roman" w:cs="Times New Roman"/>
          <w:b/>
          <w:bCs/>
          <w:color w:val="auto"/>
          <w:sz w:val="28"/>
          <w:szCs w:val="28"/>
        </w:rPr>
        <w:t xml:space="preserve">  </w:t>
      </w:r>
      <w:bookmarkStart w:id="10" w:name="_Toc57457289"/>
      <w:r w:rsidR="003320FD">
        <w:rPr>
          <w:rFonts w:ascii="Times New Roman" w:hAnsi="Times New Roman" w:cs="Times New Roman"/>
          <w:b/>
          <w:bCs/>
          <w:color w:val="auto"/>
          <w:sz w:val="28"/>
          <w:szCs w:val="28"/>
        </w:rPr>
        <w:t xml:space="preserve">1.3.1. </w:t>
      </w:r>
      <w:r w:rsidRPr="003320FD">
        <w:rPr>
          <w:rFonts w:ascii="Times New Roman" w:hAnsi="Times New Roman" w:cs="Times New Roman"/>
          <w:b/>
          <w:bCs/>
          <w:color w:val="auto"/>
          <w:sz w:val="28"/>
          <w:szCs w:val="28"/>
        </w:rPr>
        <w:t>Import</w:t>
      </w:r>
      <w:bookmarkEnd w:id="10"/>
    </w:p>
    <w:p w14:paraId="07A0CBF1" w14:textId="77777777" w:rsidR="00DC2196" w:rsidRPr="00DC2196" w:rsidRDefault="00DC2196" w:rsidP="00DC2196">
      <w:pPr>
        <w:pStyle w:val="ListParagraph"/>
        <w:rPr>
          <w:rFonts w:ascii="Times New Roman" w:hAnsi="Times New Roman" w:cs="Times New Roman"/>
          <w:b/>
          <w:bCs/>
          <w:i/>
          <w:iCs/>
          <w:sz w:val="32"/>
          <w:szCs w:val="32"/>
        </w:rPr>
      </w:pPr>
    </w:p>
    <w:p w14:paraId="1854F3A2" w14:textId="04CAA3A3" w:rsidR="0000622F" w:rsidRPr="00C62278" w:rsidRDefault="00C62278" w:rsidP="0000622F">
      <w:pPr>
        <w:pStyle w:val="ListParagraph"/>
        <w:ind w:left="360"/>
        <w:rPr>
          <w:rFonts w:ascii="Times New Roman" w:hAnsi="Times New Roman" w:cs="Times New Roman"/>
          <w:i/>
          <w:iCs/>
          <w:sz w:val="24"/>
          <w:szCs w:val="24"/>
        </w:rPr>
      </w:pPr>
      <w:r w:rsidRPr="00C62278">
        <w:rPr>
          <w:rFonts w:ascii="Times New Roman" w:hAnsi="Times New Roman" w:cs="Times New Roman"/>
          <w:i/>
          <w:iCs/>
          <w:sz w:val="24"/>
          <w:szCs w:val="24"/>
        </w:rPr>
        <w:t xml:space="preserve">Tabel 1.3.1.1. </w:t>
      </w:r>
      <w:r w:rsidR="0000622F" w:rsidRPr="00C62278">
        <w:rPr>
          <w:rFonts w:ascii="Times New Roman" w:hAnsi="Times New Roman" w:cs="Times New Roman"/>
          <w:i/>
          <w:iCs/>
          <w:sz w:val="24"/>
          <w:szCs w:val="24"/>
        </w:rPr>
        <w:t xml:space="preserve">Valoarea importurilor </w:t>
      </w:r>
      <w:r w:rsidR="001A1AF4" w:rsidRPr="00C62278">
        <w:rPr>
          <w:rFonts w:ascii="Times New Roman" w:hAnsi="Times New Roman" w:cs="Times New Roman"/>
          <w:i/>
          <w:iCs/>
          <w:sz w:val="24"/>
          <w:szCs w:val="24"/>
        </w:rPr>
        <w:t xml:space="preserve">de </w:t>
      </w:r>
      <w:r w:rsidR="0000622F" w:rsidRPr="00C62278">
        <w:rPr>
          <w:rFonts w:ascii="Times New Roman" w:hAnsi="Times New Roman" w:cs="Times New Roman"/>
          <w:i/>
          <w:iCs/>
          <w:sz w:val="24"/>
          <w:szCs w:val="24"/>
        </w:rPr>
        <w:t>produse de panificație în România</w:t>
      </w:r>
    </w:p>
    <w:tbl>
      <w:tblPr>
        <w:tblStyle w:val="GridTable5Dark-Accent2"/>
        <w:tblW w:w="0" w:type="auto"/>
        <w:tblLook w:val="04A0" w:firstRow="1" w:lastRow="0" w:firstColumn="1" w:lastColumn="0" w:noHBand="0" w:noVBand="1"/>
      </w:tblPr>
      <w:tblGrid>
        <w:gridCol w:w="1520"/>
        <w:gridCol w:w="1373"/>
        <w:gridCol w:w="1161"/>
        <w:gridCol w:w="1162"/>
        <w:gridCol w:w="1162"/>
        <w:gridCol w:w="1162"/>
        <w:gridCol w:w="1162"/>
      </w:tblGrid>
      <w:tr w:rsidR="0000622F" w14:paraId="5C6F2688" w14:textId="77777777" w:rsidTr="0000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E134FB8" w14:textId="77777777" w:rsidR="0000622F" w:rsidRDefault="0000622F" w:rsidP="0000622F">
            <w:pPr>
              <w:pStyle w:val="ListParagraph"/>
              <w:ind w:left="0"/>
              <w:rPr>
                <w:rFonts w:ascii="Times New Roman" w:hAnsi="Times New Roman" w:cs="Times New Roman"/>
                <w:sz w:val="24"/>
                <w:szCs w:val="24"/>
              </w:rPr>
            </w:pPr>
            <w:r>
              <w:rPr>
                <w:rFonts w:ascii="Times New Roman" w:hAnsi="Times New Roman" w:cs="Times New Roman"/>
                <w:sz w:val="24"/>
                <w:szCs w:val="24"/>
              </w:rPr>
              <w:t>Țara</w:t>
            </w:r>
          </w:p>
        </w:tc>
        <w:tc>
          <w:tcPr>
            <w:tcW w:w="1373" w:type="dxa"/>
          </w:tcPr>
          <w:p w14:paraId="15E5EC5C" w14:textId="77777777" w:rsidR="0000622F" w:rsidRDefault="0000622F" w:rsidP="0000622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M</w:t>
            </w:r>
          </w:p>
        </w:tc>
        <w:tc>
          <w:tcPr>
            <w:tcW w:w="1161" w:type="dxa"/>
          </w:tcPr>
          <w:p w14:paraId="30A946D6" w14:textId="77777777" w:rsidR="0000622F" w:rsidRDefault="0000622F" w:rsidP="0000622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162" w:type="dxa"/>
          </w:tcPr>
          <w:p w14:paraId="690F492B" w14:textId="77777777" w:rsidR="0000622F" w:rsidRDefault="0000622F" w:rsidP="0000622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tcW w:w="1162" w:type="dxa"/>
          </w:tcPr>
          <w:p w14:paraId="0A76F720" w14:textId="77777777" w:rsidR="0000622F" w:rsidRDefault="0000622F" w:rsidP="0000622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1162" w:type="dxa"/>
          </w:tcPr>
          <w:p w14:paraId="10F34DCF" w14:textId="77777777" w:rsidR="0000622F" w:rsidRDefault="0000622F" w:rsidP="0000622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162" w:type="dxa"/>
          </w:tcPr>
          <w:p w14:paraId="60FCC71A" w14:textId="77777777" w:rsidR="0000622F" w:rsidRDefault="0000622F" w:rsidP="0000622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r>
      <w:tr w:rsidR="0000622F" w14:paraId="0BBD3E1F" w14:textId="77777777" w:rsidTr="0000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F261370" w14:textId="3A7B7B43" w:rsidR="0000622F" w:rsidRPr="00140428" w:rsidRDefault="0000622F" w:rsidP="0000622F">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Ungaria</w:t>
            </w:r>
          </w:p>
        </w:tc>
        <w:tc>
          <w:tcPr>
            <w:tcW w:w="1373" w:type="dxa"/>
          </w:tcPr>
          <w:p w14:paraId="62C475F8" w14:textId="79F4656B" w:rsidR="0000622F" w:rsidRDefault="0000622F"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161" w:type="dxa"/>
          </w:tcPr>
          <w:p w14:paraId="25EE9379" w14:textId="7AF79AF1" w:rsidR="0000622F" w:rsidRDefault="001A1AF4"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69</w:t>
            </w:r>
          </w:p>
        </w:tc>
        <w:tc>
          <w:tcPr>
            <w:tcW w:w="1162" w:type="dxa"/>
          </w:tcPr>
          <w:p w14:paraId="4C9C3D68" w14:textId="0907E723" w:rsidR="0000622F" w:rsidRDefault="001A1AF4"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49</w:t>
            </w:r>
          </w:p>
        </w:tc>
        <w:tc>
          <w:tcPr>
            <w:tcW w:w="1162" w:type="dxa"/>
          </w:tcPr>
          <w:p w14:paraId="20EC9E51" w14:textId="4C3F1262" w:rsidR="0000622F" w:rsidRDefault="001A1AF4"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93</w:t>
            </w:r>
          </w:p>
        </w:tc>
        <w:tc>
          <w:tcPr>
            <w:tcW w:w="1162" w:type="dxa"/>
          </w:tcPr>
          <w:p w14:paraId="3082539B" w14:textId="5611CC72" w:rsidR="0000622F" w:rsidRDefault="001A1AF4"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48</w:t>
            </w:r>
          </w:p>
        </w:tc>
        <w:tc>
          <w:tcPr>
            <w:tcW w:w="1162" w:type="dxa"/>
          </w:tcPr>
          <w:p w14:paraId="12CE3468" w14:textId="06998803" w:rsidR="0000622F" w:rsidRDefault="001A1AF4"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95</w:t>
            </w:r>
          </w:p>
        </w:tc>
      </w:tr>
      <w:tr w:rsidR="0000622F" w14:paraId="22986942" w14:textId="77777777" w:rsidTr="0000622F">
        <w:tc>
          <w:tcPr>
            <w:cnfStyle w:val="001000000000" w:firstRow="0" w:lastRow="0" w:firstColumn="1" w:lastColumn="0" w:oddVBand="0" w:evenVBand="0" w:oddHBand="0" w:evenHBand="0" w:firstRowFirstColumn="0" w:firstRowLastColumn="0" w:lastRowFirstColumn="0" w:lastRowLastColumn="0"/>
            <w:tcW w:w="1520" w:type="dxa"/>
          </w:tcPr>
          <w:p w14:paraId="7604D18C" w14:textId="24BDC558" w:rsidR="0000622F" w:rsidRPr="00140428" w:rsidRDefault="0000622F" w:rsidP="0000622F">
            <w:pPr>
              <w:pStyle w:val="ListParagraph"/>
              <w:ind w:left="0"/>
              <w:rPr>
                <w:rFonts w:ascii="Times New Roman" w:hAnsi="Times New Roman" w:cs="Times New Roman"/>
                <w:i/>
                <w:iCs/>
                <w:sz w:val="24"/>
                <w:szCs w:val="24"/>
              </w:rPr>
            </w:pPr>
            <w:r w:rsidRPr="00140428">
              <w:rPr>
                <w:rFonts w:ascii="Times New Roman" w:hAnsi="Times New Roman" w:cs="Times New Roman"/>
                <w:i/>
                <w:iCs/>
                <w:sz w:val="24"/>
                <w:szCs w:val="24"/>
              </w:rPr>
              <w:t>Bulgaria</w:t>
            </w:r>
          </w:p>
        </w:tc>
        <w:tc>
          <w:tcPr>
            <w:tcW w:w="1373" w:type="dxa"/>
          </w:tcPr>
          <w:p w14:paraId="31E7E118" w14:textId="5E05DFE4" w:rsidR="0000622F" w:rsidRDefault="0000622F" w:rsidP="0000622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161" w:type="dxa"/>
          </w:tcPr>
          <w:p w14:paraId="27B32BAA" w14:textId="5C13753F" w:rsidR="0000622F" w:rsidRDefault="001A1AF4" w:rsidP="0000622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62</w:t>
            </w:r>
          </w:p>
        </w:tc>
        <w:tc>
          <w:tcPr>
            <w:tcW w:w="1162" w:type="dxa"/>
          </w:tcPr>
          <w:p w14:paraId="1F9ED959" w14:textId="5367D0BA" w:rsidR="0000622F" w:rsidRDefault="001A1AF4" w:rsidP="0000622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50</w:t>
            </w:r>
          </w:p>
        </w:tc>
        <w:tc>
          <w:tcPr>
            <w:tcW w:w="1162" w:type="dxa"/>
          </w:tcPr>
          <w:p w14:paraId="2C04F4D7" w14:textId="79CEC71E" w:rsidR="0000622F" w:rsidRDefault="001A1AF4" w:rsidP="0000622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27</w:t>
            </w:r>
          </w:p>
        </w:tc>
        <w:tc>
          <w:tcPr>
            <w:tcW w:w="1162" w:type="dxa"/>
          </w:tcPr>
          <w:p w14:paraId="553196D9" w14:textId="0A3B8B24" w:rsidR="0000622F" w:rsidRDefault="001A1AF4" w:rsidP="0000622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53</w:t>
            </w:r>
          </w:p>
        </w:tc>
        <w:tc>
          <w:tcPr>
            <w:tcW w:w="1162" w:type="dxa"/>
          </w:tcPr>
          <w:p w14:paraId="6A74EC41" w14:textId="50DF8C6E" w:rsidR="0000622F" w:rsidRDefault="001A1AF4" w:rsidP="0000622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r w:rsidR="006E0A55">
              <w:rPr>
                <w:rFonts w:ascii="Times New Roman" w:hAnsi="Times New Roman" w:cs="Times New Roman"/>
                <w:sz w:val="24"/>
                <w:szCs w:val="24"/>
              </w:rPr>
              <w:t>656</w:t>
            </w:r>
          </w:p>
        </w:tc>
      </w:tr>
      <w:tr w:rsidR="0000622F" w14:paraId="7DC6F7F3" w14:textId="77777777" w:rsidTr="0000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C0AD52E" w14:textId="7DA5EE3F" w:rsidR="0000622F" w:rsidRPr="00140428" w:rsidRDefault="0000622F" w:rsidP="0000622F">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Franța</w:t>
            </w:r>
          </w:p>
        </w:tc>
        <w:tc>
          <w:tcPr>
            <w:tcW w:w="1373" w:type="dxa"/>
          </w:tcPr>
          <w:p w14:paraId="56A11522" w14:textId="72898EB8" w:rsidR="0000622F" w:rsidRDefault="0000622F"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161" w:type="dxa"/>
          </w:tcPr>
          <w:p w14:paraId="7CB4A7DE" w14:textId="5DAB52B4" w:rsidR="0000622F" w:rsidRDefault="006E0A55"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53</w:t>
            </w:r>
          </w:p>
        </w:tc>
        <w:tc>
          <w:tcPr>
            <w:tcW w:w="1162" w:type="dxa"/>
          </w:tcPr>
          <w:p w14:paraId="3998ECC8" w14:textId="05692A20" w:rsidR="0000622F" w:rsidRDefault="006E0A55"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77</w:t>
            </w:r>
          </w:p>
        </w:tc>
        <w:tc>
          <w:tcPr>
            <w:tcW w:w="1162" w:type="dxa"/>
          </w:tcPr>
          <w:p w14:paraId="3AC07552" w14:textId="3390239F" w:rsidR="0000622F" w:rsidRDefault="006E0A55"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98</w:t>
            </w:r>
          </w:p>
        </w:tc>
        <w:tc>
          <w:tcPr>
            <w:tcW w:w="1162" w:type="dxa"/>
          </w:tcPr>
          <w:p w14:paraId="04619B44" w14:textId="2FE560AF" w:rsidR="0000622F" w:rsidRDefault="006E0A55"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42</w:t>
            </w:r>
          </w:p>
        </w:tc>
        <w:tc>
          <w:tcPr>
            <w:tcW w:w="1162" w:type="dxa"/>
          </w:tcPr>
          <w:p w14:paraId="2F8E3654" w14:textId="6A48B646" w:rsidR="0000622F" w:rsidRDefault="006E0A55"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84</w:t>
            </w:r>
          </w:p>
        </w:tc>
      </w:tr>
      <w:tr w:rsidR="0000622F" w14:paraId="058EEE6A" w14:textId="77777777" w:rsidTr="0000622F">
        <w:tc>
          <w:tcPr>
            <w:cnfStyle w:val="001000000000" w:firstRow="0" w:lastRow="0" w:firstColumn="1" w:lastColumn="0" w:oddVBand="0" w:evenVBand="0" w:oddHBand="0" w:evenHBand="0" w:firstRowFirstColumn="0" w:firstRowLastColumn="0" w:lastRowFirstColumn="0" w:lastRowLastColumn="0"/>
            <w:tcW w:w="1520" w:type="dxa"/>
          </w:tcPr>
          <w:p w14:paraId="55231166" w14:textId="77777777" w:rsidR="0000622F" w:rsidRPr="00140428" w:rsidRDefault="0000622F" w:rsidP="0000622F">
            <w:pPr>
              <w:pStyle w:val="ListParagraph"/>
              <w:ind w:left="0"/>
              <w:rPr>
                <w:rFonts w:ascii="Times New Roman" w:hAnsi="Times New Roman" w:cs="Times New Roman"/>
                <w:i/>
                <w:iCs/>
                <w:sz w:val="24"/>
                <w:szCs w:val="24"/>
              </w:rPr>
            </w:pPr>
            <w:r w:rsidRPr="00140428">
              <w:rPr>
                <w:rFonts w:ascii="Times New Roman" w:hAnsi="Times New Roman" w:cs="Times New Roman"/>
                <w:i/>
                <w:iCs/>
                <w:sz w:val="24"/>
                <w:szCs w:val="24"/>
              </w:rPr>
              <w:t>Italia</w:t>
            </w:r>
          </w:p>
        </w:tc>
        <w:tc>
          <w:tcPr>
            <w:tcW w:w="1373" w:type="dxa"/>
          </w:tcPr>
          <w:p w14:paraId="3D5F5417" w14:textId="0121052A" w:rsidR="0000622F" w:rsidRDefault="0000622F" w:rsidP="0000622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161" w:type="dxa"/>
          </w:tcPr>
          <w:p w14:paraId="0D29CEA0" w14:textId="798311D9" w:rsidR="0000622F" w:rsidRDefault="006E0A55" w:rsidP="0000622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38</w:t>
            </w:r>
          </w:p>
        </w:tc>
        <w:tc>
          <w:tcPr>
            <w:tcW w:w="1162" w:type="dxa"/>
          </w:tcPr>
          <w:p w14:paraId="17E8828E" w14:textId="2114F826" w:rsidR="0000622F" w:rsidRDefault="006E0A55" w:rsidP="0000622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814</w:t>
            </w:r>
          </w:p>
        </w:tc>
        <w:tc>
          <w:tcPr>
            <w:tcW w:w="1162" w:type="dxa"/>
          </w:tcPr>
          <w:p w14:paraId="4DE53E6D" w14:textId="753FC6E6" w:rsidR="0000622F" w:rsidRDefault="006E0A55" w:rsidP="0000622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137</w:t>
            </w:r>
          </w:p>
        </w:tc>
        <w:tc>
          <w:tcPr>
            <w:tcW w:w="1162" w:type="dxa"/>
          </w:tcPr>
          <w:p w14:paraId="6E98C851" w14:textId="215230C4" w:rsidR="0000622F" w:rsidRDefault="006E0A55" w:rsidP="0000622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242</w:t>
            </w:r>
          </w:p>
        </w:tc>
        <w:tc>
          <w:tcPr>
            <w:tcW w:w="1162" w:type="dxa"/>
          </w:tcPr>
          <w:p w14:paraId="7649BAC4" w14:textId="2216E9E9" w:rsidR="0000622F" w:rsidRDefault="006E0A55" w:rsidP="0000622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453</w:t>
            </w:r>
          </w:p>
        </w:tc>
      </w:tr>
      <w:tr w:rsidR="0000622F" w14:paraId="0A541BD8" w14:textId="77777777" w:rsidTr="0000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75CF9B3" w14:textId="2BA4F40E" w:rsidR="0000622F" w:rsidRPr="00140428" w:rsidRDefault="0000622F" w:rsidP="0000622F">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pania</w:t>
            </w:r>
          </w:p>
        </w:tc>
        <w:tc>
          <w:tcPr>
            <w:tcW w:w="1373" w:type="dxa"/>
          </w:tcPr>
          <w:p w14:paraId="24E433C7" w14:textId="4E3FC076" w:rsidR="0000622F" w:rsidRDefault="0000622F"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161" w:type="dxa"/>
          </w:tcPr>
          <w:p w14:paraId="61A31469" w14:textId="3DD3EE40" w:rsidR="0000622F" w:rsidRDefault="006E0A55"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2</w:t>
            </w:r>
          </w:p>
        </w:tc>
        <w:tc>
          <w:tcPr>
            <w:tcW w:w="1162" w:type="dxa"/>
          </w:tcPr>
          <w:p w14:paraId="4852E60C" w14:textId="572759F4" w:rsidR="0000622F" w:rsidRDefault="006E0A55"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54</w:t>
            </w:r>
          </w:p>
        </w:tc>
        <w:tc>
          <w:tcPr>
            <w:tcW w:w="1162" w:type="dxa"/>
          </w:tcPr>
          <w:p w14:paraId="2F503566" w14:textId="4B2909FB" w:rsidR="0000622F" w:rsidRDefault="006E0A55"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31</w:t>
            </w:r>
          </w:p>
        </w:tc>
        <w:tc>
          <w:tcPr>
            <w:tcW w:w="1162" w:type="dxa"/>
          </w:tcPr>
          <w:p w14:paraId="331D5822" w14:textId="53B75E05" w:rsidR="0000622F" w:rsidRDefault="006E0A55"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77</w:t>
            </w:r>
          </w:p>
        </w:tc>
        <w:tc>
          <w:tcPr>
            <w:tcW w:w="1162" w:type="dxa"/>
          </w:tcPr>
          <w:p w14:paraId="07CACE2C" w14:textId="27CB241A" w:rsidR="0000622F" w:rsidRDefault="006E0A55" w:rsidP="0000622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68</w:t>
            </w:r>
          </w:p>
        </w:tc>
      </w:tr>
    </w:tbl>
    <w:p w14:paraId="711B015B" w14:textId="59DE1B04" w:rsidR="0000622F" w:rsidRDefault="0000622F" w:rsidP="0000622F">
      <w:pPr>
        <w:pStyle w:val="ListParagraph"/>
        <w:ind w:left="360"/>
        <w:rPr>
          <w:rFonts w:ascii="Times New Roman" w:hAnsi="Times New Roman" w:cs="Times New Roman"/>
          <w:sz w:val="24"/>
          <w:szCs w:val="24"/>
        </w:rPr>
      </w:pPr>
      <w:r>
        <w:rPr>
          <w:rFonts w:ascii="Times New Roman" w:hAnsi="Times New Roman" w:cs="Times New Roman"/>
          <w:sz w:val="24"/>
          <w:szCs w:val="24"/>
        </w:rPr>
        <w:t>Sursa:</w:t>
      </w:r>
      <w:r w:rsidR="006E0A55">
        <w:rPr>
          <w:rFonts w:ascii="Times New Roman" w:hAnsi="Times New Roman" w:cs="Times New Roman"/>
          <w:sz w:val="24"/>
          <w:szCs w:val="24"/>
        </w:rPr>
        <w:t xml:space="preserve"> </w:t>
      </w:r>
      <w:hyperlink r:id="rId33" w:history="1">
        <w:r w:rsidR="00FE190B" w:rsidRPr="00E1484B">
          <w:rPr>
            <w:rStyle w:val="Hyperlink"/>
            <w:rFonts w:ascii="Times New Roman" w:hAnsi="Times New Roman" w:cs="Times New Roman"/>
            <w:sz w:val="24"/>
            <w:szCs w:val="24"/>
          </w:rPr>
          <w:t>https://www.intracen.org/</w:t>
        </w:r>
      </w:hyperlink>
      <w:r w:rsidR="00FE190B">
        <w:rPr>
          <w:rFonts w:ascii="Times New Roman" w:hAnsi="Times New Roman" w:cs="Times New Roman"/>
          <w:sz w:val="24"/>
          <w:szCs w:val="24"/>
        </w:rPr>
        <w:t xml:space="preserve"> </w:t>
      </w:r>
    </w:p>
    <w:p w14:paraId="38BF5C5E" w14:textId="77777777" w:rsidR="0001346D" w:rsidRDefault="0001346D" w:rsidP="0000622F">
      <w:pPr>
        <w:pStyle w:val="ListParagraph"/>
        <w:ind w:left="360"/>
        <w:rPr>
          <w:rFonts w:ascii="Times New Roman" w:hAnsi="Times New Roman" w:cs="Times New Roman"/>
          <w:sz w:val="24"/>
          <w:szCs w:val="24"/>
        </w:rPr>
      </w:pPr>
    </w:p>
    <w:p w14:paraId="38878435" w14:textId="08609753" w:rsidR="00B35D8F" w:rsidRDefault="0001346D" w:rsidP="0000622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Analiz</w:t>
      </w:r>
      <w:r w:rsidR="001E42CA">
        <w:rPr>
          <w:rFonts w:ascii="Times New Roman" w:hAnsi="Times New Roman" w:cs="Times New Roman"/>
          <w:sz w:val="24"/>
          <w:szCs w:val="24"/>
        </w:rPr>
        <w:t>â</w:t>
      </w:r>
      <w:r>
        <w:rPr>
          <w:rFonts w:ascii="Times New Roman" w:hAnsi="Times New Roman" w:cs="Times New Roman"/>
          <w:sz w:val="24"/>
          <w:szCs w:val="24"/>
        </w:rPr>
        <w:t>nd perioada selectat</w:t>
      </w:r>
      <w:r w:rsidR="003040C0">
        <w:rPr>
          <w:rFonts w:ascii="Times New Roman" w:hAnsi="Times New Roman" w:cs="Times New Roman"/>
          <w:sz w:val="24"/>
          <w:szCs w:val="24"/>
        </w:rPr>
        <w:t>ă</w:t>
      </w:r>
      <w:r>
        <w:rPr>
          <w:rFonts w:ascii="Times New Roman" w:hAnsi="Times New Roman" w:cs="Times New Roman"/>
          <w:sz w:val="24"/>
          <w:szCs w:val="24"/>
        </w:rPr>
        <w:t>, se pot observa fluctua</w:t>
      </w:r>
      <w:r w:rsidR="003040C0">
        <w:rPr>
          <w:rFonts w:ascii="Times New Roman" w:hAnsi="Times New Roman" w:cs="Times New Roman"/>
          <w:sz w:val="24"/>
          <w:szCs w:val="24"/>
        </w:rPr>
        <w:t>ț</w:t>
      </w:r>
      <w:r>
        <w:rPr>
          <w:rFonts w:ascii="Times New Roman" w:hAnsi="Times New Roman" w:cs="Times New Roman"/>
          <w:sz w:val="24"/>
          <w:szCs w:val="24"/>
        </w:rPr>
        <w:t xml:space="preserve">ii de la an la an pentru toate </w:t>
      </w:r>
      <w:r w:rsidR="003040C0">
        <w:rPr>
          <w:rFonts w:ascii="Times New Roman" w:hAnsi="Times New Roman" w:cs="Times New Roman"/>
          <w:sz w:val="24"/>
          <w:szCs w:val="24"/>
        </w:rPr>
        <w:t>ță</w:t>
      </w:r>
      <w:r>
        <w:rPr>
          <w:rFonts w:ascii="Times New Roman" w:hAnsi="Times New Roman" w:cs="Times New Roman"/>
          <w:sz w:val="24"/>
          <w:szCs w:val="24"/>
        </w:rPr>
        <w:t xml:space="preserve">rile propuse. </w:t>
      </w:r>
      <w:r w:rsidR="003040C0">
        <w:rPr>
          <w:rFonts w:ascii="Times New Roman" w:hAnsi="Times New Roman" w:cs="Times New Roman"/>
          <w:sz w:val="24"/>
          <w:szCs w:val="24"/>
        </w:rPr>
        <w:t>Î</w:t>
      </w:r>
      <w:r>
        <w:rPr>
          <w:rFonts w:ascii="Times New Roman" w:hAnsi="Times New Roman" w:cs="Times New Roman"/>
          <w:sz w:val="24"/>
          <w:szCs w:val="24"/>
        </w:rPr>
        <w:t xml:space="preserve">n anul 2019 s-a </w:t>
      </w:r>
      <w:r w:rsidR="003040C0">
        <w:rPr>
          <w:rFonts w:ascii="Times New Roman" w:hAnsi="Times New Roman" w:cs="Times New Roman"/>
          <w:sz w:val="24"/>
          <w:szCs w:val="24"/>
        </w:rPr>
        <w:t>î</w:t>
      </w:r>
      <w:r>
        <w:rPr>
          <w:rFonts w:ascii="Times New Roman" w:hAnsi="Times New Roman" w:cs="Times New Roman"/>
          <w:sz w:val="24"/>
          <w:szCs w:val="24"/>
        </w:rPr>
        <w:t>nregistrat o crestere a valorii importurilor de produse de panifica</w:t>
      </w:r>
      <w:r w:rsidR="003040C0">
        <w:rPr>
          <w:rFonts w:ascii="Times New Roman" w:hAnsi="Times New Roman" w:cs="Times New Roman"/>
          <w:sz w:val="24"/>
          <w:szCs w:val="24"/>
        </w:rPr>
        <w:t>ț</w:t>
      </w:r>
      <w:r>
        <w:rPr>
          <w:rFonts w:ascii="Times New Roman" w:hAnsi="Times New Roman" w:cs="Times New Roman"/>
          <w:sz w:val="24"/>
          <w:szCs w:val="24"/>
        </w:rPr>
        <w:t xml:space="preserve">ie </w:t>
      </w:r>
      <w:r w:rsidR="003040C0">
        <w:rPr>
          <w:rFonts w:ascii="Times New Roman" w:hAnsi="Times New Roman" w:cs="Times New Roman"/>
          <w:sz w:val="24"/>
          <w:szCs w:val="24"/>
        </w:rPr>
        <w:t>î</w:t>
      </w:r>
      <w:r>
        <w:rPr>
          <w:rFonts w:ascii="Times New Roman" w:hAnsi="Times New Roman" w:cs="Times New Roman"/>
          <w:sz w:val="24"/>
          <w:szCs w:val="24"/>
        </w:rPr>
        <w:t>n Rom</w:t>
      </w:r>
      <w:r w:rsidR="003040C0">
        <w:rPr>
          <w:rFonts w:ascii="Times New Roman" w:hAnsi="Times New Roman" w:cs="Times New Roman"/>
          <w:sz w:val="24"/>
          <w:szCs w:val="24"/>
        </w:rPr>
        <w:t>â</w:t>
      </w:r>
      <w:r>
        <w:rPr>
          <w:rFonts w:ascii="Times New Roman" w:hAnsi="Times New Roman" w:cs="Times New Roman"/>
          <w:sz w:val="24"/>
          <w:szCs w:val="24"/>
        </w:rPr>
        <w:t xml:space="preserve">nia </w:t>
      </w:r>
      <w:r w:rsidR="003040C0">
        <w:rPr>
          <w:rFonts w:ascii="Times New Roman" w:hAnsi="Times New Roman" w:cs="Times New Roman"/>
          <w:sz w:val="24"/>
          <w:szCs w:val="24"/>
        </w:rPr>
        <w:t>cu</w:t>
      </w:r>
      <w:r>
        <w:rPr>
          <w:rFonts w:ascii="Times New Roman" w:hAnsi="Times New Roman" w:cs="Times New Roman"/>
          <w:sz w:val="24"/>
          <w:szCs w:val="24"/>
        </w:rPr>
        <w:t xml:space="preserve"> 71% </w:t>
      </w:r>
      <w:r w:rsidR="003040C0">
        <w:rPr>
          <w:rFonts w:ascii="Times New Roman" w:hAnsi="Times New Roman" w:cs="Times New Roman"/>
          <w:sz w:val="24"/>
          <w:szCs w:val="24"/>
        </w:rPr>
        <w:t xml:space="preserve">mai mare, </w:t>
      </w:r>
      <w:r>
        <w:rPr>
          <w:rFonts w:ascii="Times New Roman" w:hAnsi="Times New Roman" w:cs="Times New Roman"/>
          <w:sz w:val="24"/>
          <w:szCs w:val="24"/>
        </w:rPr>
        <w:t>fa</w:t>
      </w:r>
      <w:r w:rsidR="003040C0">
        <w:rPr>
          <w:rFonts w:ascii="Times New Roman" w:hAnsi="Times New Roman" w:cs="Times New Roman"/>
          <w:sz w:val="24"/>
          <w:szCs w:val="24"/>
        </w:rPr>
        <w:t xml:space="preserve">ță </w:t>
      </w:r>
      <w:r>
        <w:rPr>
          <w:rFonts w:ascii="Times New Roman" w:hAnsi="Times New Roman" w:cs="Times New Roman"/>
          <w:sz w:val="24"/>
          <w:szCs w:val="24"/>
        </w:rPr>
        <w:t>de anul 2015.</w:t>
      </w:r>
    </w:p>
    <w:p w14:paraId="340FFD44" w14:textId="724C820A" w:rsidR="0000622F" w:rsidRDefault="0000622F" w:rsidP="0000622F">
      <w:pPr>
        <w:pStyle w:val="ListParagraph"/>
        <w:ind w:left="360"/>
        <w:rPr>
          <w:rFonts w:ascii="Times New Roman" w:hAnsi="Times New Roman" w:cs="Times New Roman"/>
          <w:sz w:val="24"/>
          <w:szCs w:val="24"/>
        </w:rPr>
      </w:pPr>
    </w:p>
    <w:p w14:paraId="6473E142" w14:textId="69BDF852" w:rsidR="0000622F" w:rsidRPr="00C62278" w:rsidRDefault="00C62278" w:rsidP="0000622F">
      <w:pPr>
        <w:pStyle w:val="ListParagraph"/>
        <w:ind w:left="360"/>
        <w:rPr>
          <w:rFonts w:ascii="Times New Roman" w:hAnsi="Times New Roman" w:cs="Times New Roman"/>
          <w:i/>
          <w:iCs/>
          <w:sz w:val="24"/>
          <w:szCs w:val="24"/>
        </w:rPr>
      </w:pPr>
      <w:r w:rsidRPr="00C62278">
        <w:rPr>
          <w:rFonts w:ascii="Times New Roman" w:hAnsi="Times New Roman" w:cs="Times New Roman"/>
          <w:i/>
          <w:iCs/>
          <w:sz w:val="24"/>
          <w:szCs w:val="24"/>
        </w:rPr>
        <w:t xml:space="preserve">Tabel 1.3.1.2. </w:t>
      </w:r>
      <w:r w:rsidR="0000622F" w:rsidRPr="00C62278">
        <w:rPr>
          <w:rFonts w:ascii="Times New Roman" w:hAnsi="Times New Roman" w:cs="Times New Roman"/>
          <w:i/>
          <w:iCs/>
          <w:sz w:val="24"/>
          <w:szCs w:val="24"/>
        </w:rPr>
        <w:t>Cantitatea importată de produse de panificație în România</w:t>
      </w:r>
    </w:p>
    <w:tbl>
      <w:tblPr>
        <w:tblStyle w:val="GridTable5Dark-Accent2"/>
        <w:tblW w:w="0" w:type="auto"/>
        <w:tblLook w:val="04A0" w:firstRow="1" w:lastRow="0" w:firstColumn="1" w:lastColumn="0" w:noHBand="0" w:noVBand="1"/>
      </w:tblPr>
      <w:tblGrid>
        <w:gridCol w:w="1373"/>
        <w:gridCol w:w="1042"/>
        <w:gridCol w:w="1257"/>
        <w:gridCol w:w="1257"/>
        <w:gridCol w:w="1257"/>
        <w:gridCol w:w="1258"/>
        <w:gridCol w:w="1258"/>
      </w:tblGrid>
      <w:tr w:rsidR="0000622F" w14:paraId="3B888060" w14:textId="77777777" w:rsidTr="0000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4C958CB9" w14:textId="77777777" w:rsidR="0000622F" w:rsidRDefault="0000622F" w:rsidP="0000622F">
            <w:pPr>
              <w:pStyle w:val="ListParagraph"/>
              <w:ind w:left="0"/>
              <w:rPr>
                <w:rFonts w:ascii="Times New Roman" w:hAnsi="Times New Roman" w:cs="Times New Roman"/>
                <w:sz w:val="24"/>
                <w:szCs w:val="24"/>
              </w:rPr>
            </w:pPr>
            <w:r>
              <w:rPr>
                <w:rFonts w:ascii="Times New Roman" w:hAnsi="Times New Roman" w:cs="Times New Roman"/>
                <w:sz w:val="24"/>
                <w:szCs w:val="24"/>
              </w:rPr>
              <w:t>Țări</w:t>
            </w:r>
          </w:p>
        </w:tc>
        <w:tc>
          <w:tcPr>
            <w:tcW w:w="1042" w:type="dxa"/>
          </w:tcPr>
          <w:p w14:paraId="204476B1" w14:textId="77777777" w:rsidR="0000622F" w:rsidRDefault="0000622F" w:rsidP="0000622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M</w:t>
            </w:r>
          </w:p>
        </w:tc>
        <w:tc>
          <w:tcPr>
            <w:tcW w:w="1257" w:type="dxa"/>
          </w:tcPr>
          <w:p w14:paraId="7D8A23D6" w14:textId="77777777" w:rsidR="0000622F" w:rsidRDefault="0000622F" w:rsidP="0000622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257" w:type="dxa"/>
          </w:tcPr>
          <w:p w14:paraId="378DCA25" w14:textId="77777777" w:rsidR="0000622F" w:rsidRDefault="0000622F" w:rsidP="0000622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tcW w:w="1257" w:type="dxa"/>
          </w:tcPr>
          <w:p w14:paraId="5590BB97" w14:textId="77777777" w:rsidR="0000622F" w:rsidRDefault="0000622F" w:rsidP="0000622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1258" w:type="dxa"/>
          </w:tcPr>
          <w:p w14:paraId="2C797B01" w14:textId="77777777" w:rsidR="0000622F" w:rsidRDefault="0000622F" w:rsidP="0000622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258" w:type="dxa"/>
          </w:tcPr>
          <w:p w14:paraId="4B70A576" w14:textId="77777777" w:rsidR="0000622F" w:rsidRDefault="0000622F" w:rsidP="0000622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r>
      <w:tr w:rsidR="001A1AF4" w14:paraId="37DBDAF8" w14:textId="77777777" w:rsidTr="0000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EB1BAEA" w14:textId="759F9965" w:rsidR="001A1AF4" w:rsidRPr="00F1587E" w:rsidRDefault="001A1AF4" w:rsidP="001A1AF4">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Ungaria</w:t>
            </w:r>
          </w:p>
        </w:tc>
        <w:tc>
          <w:tcPr>
            <w:tcW w:w="1042" w:type="dxa"/>
          </w:tcPr>
          <w:p w14:paraId="035C8D43" w14:textId="77777777" w:rsidR="001A1AF4" w:rsidRDefault="001A1AF4"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257" w:type="dxa"/>
          </w:tcPr>
          <w:p w14:paraId="10A3E656" w14:textId="2FF91EE7"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10</w:t>
            </w:r>
          </w:p>
        </w:tc>
        <w:tc>
          <w:tcPr>
            <w:tcW w:w="1257" w:type="dxa"/>
          </w:tcPr>
          <w:p w14:paraId="7AC81E0C" w14:textId="7EB207F9"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9</w:t>
            </w:r>
          </w:p>
        </w:tc>
        <w:tc>
          <w:tcPr>
            <w:tcW w:w="1257" w:type="dxa"/>
          </w:tcPr>
          <w:p w14:paraId="6A35A406" w14:textId="68341914"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47</w:t>
            </w:r>
          </w:p>
        </w:tc>
        <w:tc>
          <w:tcPr>
            <w:tcW w:w="1258" w:type="dxa"/>
          </w:tcPr>
          <w:p w14:paraId="26E26926" w14:textId="5227BFFD"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16</w:t>
            </w:r>
          </w:p>
        </w:tc>
        <w:tc>
          <w:tcPr>
            <w:tcW w:w="1258" w:type="dxa"/>
          </w:tcPr>
          <w:p w14:paraId="56E8B104" w14:textId="791325E6"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79</w:t>
            </w:r>
          </w:p>
        </w:tc>
      </w:tr>
      <w:tr w:rsidR="001A1AF4" w14:paraId="49C08B9F" w14:textId="77777777" w:rsidTr="0000622F">
        <w:tc>
          <w:tcPr>
            <w:cnfStyle w:val="001000000000" w:firstRow="0" w:lastRow="0" w:firstColumn="1" w:lastColumn="0" w:oddVBand="0" w:evenVBand="0" w:oddHBand="0" w:evenHBand="0" w:firstRowFirstColumn="0" w:firstRowLastColumn="0" w:lastRowFirstColumn="0" w:lastRowLastColumn="0"/>
            <w:tcW w:w="1373" w:type="dxa"/>
          </w:tcPr>
          <w:p w14:paraId="086C20E2" w14:textId="77777777" w:rsidR="001A1AF4" w:rsidRPr="00F1587E" w:rsidRDefault="001A1AF4" w:rsidP="001A1AF4">
            <w:pPr>
              <w:pStyle w:val="ListParagraph"/>
              <w:ind w:left="0"/>
              <w:rPr>
                <w:rFonts w:ascii="Times New Roman" w:hAnsi="Times New Roman" w:cs="Times New Roman"/>
                <w:i/>
                <w:iCs/>
                <w:sz w:val="24"/>
                <w:szCs w:val="24"/>
              </w:rPr>
            </w:pPr>
            <w:r w:rsidRPr="00F1587E">
              <w:rPr>
                <w:rFonts w:ascii="Times New Roman" w:hAnsi="Times New Roman" w:cs="Times New Roman"/>
                <w:i/>
                <w:iCs/>
                <w:sz w:val="24"/>
                <w:szCs w:val="24"/>
              </w:rPr>
              <w:t>Bulgaria</w:t>
            </w:r>
          </w:p>
        </w:tc>
        <w:tc>
          <w:tcPr>
            <w:tcW w:w="1042" w:type="dxa"/>
          </w:tcPr>
          <w:p w14:paraId="373627D6" w14:textId="77777777" w:rsidR="001A1AF4" w:rsidRDefault="001A1AF4" w:rsidP="001A1AF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257" w:type="dxa"/>
          </w:tcPr>
          <w:p w14:paraId="33A31D40" w14:textId="77777777" w:rsidR="001A1AF4" w:rsidRDefault="001A1AF4" w:rsidP="001A1AF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670</w:t>
            </w:r>
          </w:p>
        </w:tc>
        <w:tc>
          <w:tcPr>
            <w:tcW w:w="1257" w:type="dxa"/>
          </w:tcPr>
          <w:p w14:paraId="13A5F84B" w14:textId="77777777" w:rsidR="001A1AF4" w:rsidRDefault="001A1AF4" w:rsidP="001A1AF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66</w:t>
            </w:r>
          </w:p>
        </w:tc>
        <w:tc>
          <w:tcPr>
            <w:tcW w:w="1257" w:type="dxa"/>
          </w:tcPr>
          <w:p w14:paraId="61331921" w14:textId="77777777" w:rsidR="001A1AF4" w:rsidRDefault="001A1AF4" w:rsidP="001A1AF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96</w:t>
            </w:r>
          </w:p>
        </w:tc>
        <w:tc>
          <w:tcPr>
            <w:tcW w:w="1258" w:type="dxa"/>
          </w:tcPr>
          <w:p w14:paraId="0057F690" w14:textId="77777777" w:rsidR="001A1AF4" w:rsidRDefault="001A1AF4" w:rsidP="001A1AF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57</w:t>
            </w:r>
          </w:p>
        </w:tc>
        <w:tc>
          <w:tcPr>
            <w:tcW w:w="1258" w:type="dxa"/>
          </w:tcPr>
          <w:p w14:paraId="499A912F" w14:textId="77777777" w:rsidR="001A1AF4" w:rsidRDefault="001A1AF4" w:rsidP="001A1AF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24</w:t>
            </w:r>
          </w:p>
        </w:tc>
      </w:tr>
      <w:tr w:rsidR="001A1AF4" w14:paraId="714A85B6" w14:textId="77777777" w:rsidTr="0000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AB928ED" w14:textId="38556926" w:rsidR="001A1AF4" w:rsidRPr="00F1587E" w:rsidRDefault="001A1AF4" w:rsidP="001A1AF4">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Franța</w:t>
            </w:r>
          </w:p>
        </w:tc>
        <w:tc>
          <w:tcPr>
            <w:tcW w:w="1042" w:type="dxa"/>
          </w:tcPr>
          <w:p w14:paraId="2C6407F5" w14:textId="77777777" w:rsidR="001A1AF4" w:rsidRDefault="001A1AF4"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257" w:type="dxa"/>
          </w:tcPr>
          <w:p w14:paraId="1491FF39" w14:textId="637D5989"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2</w:t>
            </w:r>
          </w:p>
        </w:tc>
        <w:tc>
          <w:tcPr>
            <w:tcW w:w="1257" w:type="dxa"/>
          </w:tcPr>
          <w:p w14:paraId="3FF8F08B" w14:textId="3C0627D5"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0</w:t>
            </w:r>
          </w:p>
        </w:tc>
        <w:tc>
          <w:tcPr>
            <w:tcW w:w="1257" w:type="dxa"/>
          </w:tcPr>
          <w:p w14:paraId="4C30DF3C" w14:textId="41693BEB"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57</w:t>
            </w:r>
          </w:p>
        </w:tc>
        <w:tc>
          <w:tcPr>
            <w:tcW w:w="1258" w:type="dxa"/>
          </w:tcPr>
          <w:p w14:paraId="09F0D95E" w14:textId="3CAA35EE"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53</w:t>
            </w:r>
          </w:p>
        </w:tc>
        <w:tc>
          <w:tcPr>
            <w:tcW w:w="1258" w:type="dxa"/>
          </w:tcPr>
          <w:p w14:paraId="77CF9315" w14:textId="20AC025C"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94</w:t>
            </w:r>
          </w:p>
        </w:tc>
      </w:tr>
      <w:tr w:rsidR="001A1AF4" w14:paraId="466C679D" w14:textId="77777777" w:rsidTr="0000622F">
        <w:tc>
          <w:tcPr>
            <w:cnfStyle w:val="001000000000" w:firstRow="0" w:lastRow="0" w:firstColumn="1" w:lastColumn="0" w:oddVBand="0" w:evenVBand="0" w:oddHBand="0" w:evenHBand="0" w:firstRowFirstColumn="0" w:firstRowLastColumn="0" w:lastRowFirstColumn="0" w:lastRowLastColumn="0"/>
            <w:tcW w:w="1373" w:type="dxa"/>
          </w:tcPr>
          <w:p w14:paraId="52F88556" w14:textId="43926FF7" w:rsidR="001A1AF4" w:rsidRPr="00F1587E" w:rsidRDefault="001A1AF4" w:rsidP="001A1AF4">
            <w:pPr>
              <w:pStyle w:val="ListParagraph"/>
              <w:ind w:left="0"/>
              <w:rPr>
                <w:rFonts w:ascii="Times New Roman" w:hAnsi="Times New Roman" w:cs="Times New Roman"/>
                <w:i/>
                <w:iCs/>
                <w:sz w:val="24"/>
                <w:szCs w:val="24"/>
              </w:rPr>
            </w:pPr>
            <w:r w:rsidRPr="00140428">
              <w:rPr>
                <w:rFonts w:ascii="Times New Roman" w:hAnsi="Times New Roman" w:cs="Times New Roman"/>
                <w:i/>
                <w:iCs/>
                <w:sz w:val="24"/>
                <w:szCs w:val="24"/>
              </w:rPr>
              <w:t>Italia</w:t>
            </w:r>
          </w:p>
        </w:tc>
        <w:tc>
          <w:tcPr>
            <w:tcW w:w="1042" w:type="dxa"/>
          </w:tcPr>
          <w:p w14:paraId="23201593" w14:textId="77777777" w:rsidR="001A1AF4" w:rsidRDefault="001A1AF4" w:rsidP="001A1AF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257" w:type="dxa"/>
          </w:tcPr>
          <w:p w14:paraId="20E8805F" w14:textId="7190AA86" w:rsidR="001A1AF4" w:rsidRDefault="006E0A55" w:rsidP="001A1AF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46</w:t>
            </w:r>
          </w:p>
        </w:tc>
        <w:tc>
          <w:tcPr>
            <w:tcW w:w="1257" w:type="dxa"/>
          </w:tcPr>
          <w:p w14:paraId="1291796E" w14:textId="117F0EE6" w:rsidR="001A1AF4" w:rsidRDefault="006E0A55" w:rsidP="001A1AF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54</w:t>
            </w:r>
          </w:p>
        </w:tc>
        <w:tc>
          <w:tcPr>
            <w:tcW w:w="1257" w:type="dxa"/>
          </w:tcPr>
          <w:p w14:paraId="71EC3E49" w14:textId="2824A35A" w:rsidR="001A1AF4" w:rsidRDefault="006E0A55" w:rsidP="001A1AF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93</w:t>
            </w:r>
          </w:p>
        </w:tc>
        <w:tc>
          <w:tcPr>
            <w:tcW w:w="1258" w:type="dxa"/>
          </w:tcPr>
          <w:p w14:paraId="0F1E61BF" w14:textId="50738EC5" w:rsidR="001A1AF4" w:rsidRDefault="006E0A55" w:rsidP="001A1AF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70</w:t>
            </w:r>
          </w:p>
        </w:tc>
        <w:tc>
          <w:tcPr>
            <w:tcW w:w="1258" w:type="dxa"/>
          </w:tcPr>
          <w:p w14:paraId="1B988D2B" w14:textId="04AA1560" w:rsidR="001A1AF4" w:rsidRDefault="006E0A55" w:rsidP="001A1AF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50</w:t>
            </w:r>
          </w:p>
        </w:tc>
      </w:tr>
      <w:tr w:rsidR="001A1AF4" w14:paraId="7B5E0A8B" w14:textId="77777777" w:rsidTr="0000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47CFC654" w14:textId="65F45867" w:rsidR="001A1AF4" w:rsidRPr="00F1587E" w:rsidRDefault="001A1AF4" w:rsidP="001A1AF4">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pania</w:t>
            </w:r>
          </w:p>
        </w:tc>
        <w:tc>
          <w:tcPr>
            <w:tcW w:w="1042" w:type="dxa"/>
          </w:tcPr>
          <w:p w14:paraId="08F86B9F" w14:textId="77777777" w:rsidR="001A1AF4" w:rsidRDefault="001A1AF4"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257" w:type="dxa"/>
          </w:tcPr>
          <w:p w14:paraId="3D4563D7" w14:textId="4E298DF1"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9</w:t>
            </w:r>
          </w:p>
        </w:tc>
        <w:tc>
          <w:tcPr>
            <w:tcW w:w="1257" w:type="dxa"/>
          </w:tcPr>
          <w:p w14:paraId="2A1407F9" w14:textId="55033207"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2</w:t>
            </w:r>
          </w:p>
        </w:tc>
        <w:tc>
          <w:tcPr>
            <w:tcW w:w="1257" w:type="dxa"/>
          </w:tcPr>
          <w:p w14:paraId="5D829F44" w14:textId="43E36C37"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91</w:t>
            </w:r>
          </w:p>
        </w:tc>
        <w:tc>
          <w:tcPr>
            <w:tcW w:w="1258" w:type="dxa"/>
          </w:tcPr>
          <w:p w14:paraId="7724DC4D" w14:textId="10026849"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3</w:t>
            </w:r>
          </w:p>
        </w:tc>
        <w:tc>
          <w:tcPr>
            <w:tcW w:w="1258" w:type="dxa"/>
          </w:tcPr>
          <w:p w14:paraId="5C2465B0" w14:textId="01A35469" w:rsidR="001A1AF4" w:rsidRDefault="006E0A55" w:rsidP="001A1AF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6</w:t>
            </w:r>
          </w:p>
        </w:tc>
      </w:tr>
    </w:tbl>
    <w:p w14:paraId="61C76F21" w14:textId="16867B10" w:rsidR="0000622F" w:rsidRDefault="0000622F" w:rsidP="0000622F">
      <w:pPr>
        <w:pStyle w:val="ListParagraph"/>
        <w:ind w:left="360"/>
        <w:rPr>
          <w:rStyle w:val="Hyperlink"/>
          <w:rFonts w:ascii="Times New Roman" w:hAnsi="Times New Roman" w:cs="Times New Roman"/>
          <w:sz w:val="24"/>
          <w:szCs w:val="24"/>
        </w:rPr>
      </w:pPr>
      <w:r>
        <w:rPr>
          <w:rFonts w:ascii="Times New Roman" w:hAnsi="Times New Roman" w:cs="Times New Roman"/>
          <w:sz w:val="24"/>
          <w:szCs w:val="24"/>
        </w:rPr>
        <w:t>Sursa:</w:t>
      </w:r>
      <w:r w:rsidR="006E0A55">
        <w:rPr>
          <w:rFonts w:ascii="Times New Roman" w:hAnsi="Times New Roman" w:cs="Times New Roman"/>
          <w:sz w:val="24"/>
          <w:szCs w:val="24"/>
        </w:rPr>
        <w:t xml:space="preserve"> </w:t>
      </w:r>
      <w:hyperlink r:id="rId34" w:history="1">
        <w:r w:rsidR="00AC7278" w:rsidRPr="00E1484B">
          <w:rPr>
            <w:rStyle w:val="Hyperlink"/>
            <w:rFonts w:ascii="Times New Roman" w:hAnsi="Times New Roman" w:cs="Times New Roman"/>
            <w:sz w:val="24"/>
            <w:szCs w:val="24"/>
          </w:rPr>
          <w:t>https://www.intracen.org/</w:t>
        </w:r>
      </w:hyperlink>
    </w:p>
    <w:p w14:paraId="402BCB96" w14:textId="6B2E0ADD" w:rsidR="0001346D" w:rsidRDefault="0001346D" w:rsidP="0000622F">
      <w:pPr>
        <w:pStyle w:val="ListParagraph"/>
        <w:ind w:left="360"/>
        <w:rPr>
          <w:rStyle w:val="Hyperlink"/>
          <w:rFonts w:ascii="Times New Roman" w:hAnsi="Times New Roman" w:cs="Times New Roman"/>
          <w:sz w:val="24"/>
          <w:szCs w:val="24"/>
        </w:rPr>
      </w:pPr>
    </w:p>
    <w:p w14:paraId="6063A42A" w14:textId="322BC9BF" w:rsidR="0001346D" w:rsidRDefault="0001346D" w:rsidP="00C17993">
      <w:pPr>
        <w:ind w:firstLine="360"/>
        <w:jc w:val="both"/>
      </w:pPr>
      <w:r w:rsidRPr="00C17993">
        <w:t>Analiz</w:t>
      </w:r>
      <w:r w:rsidR="003040C0">
        <w:t>â</w:t>
      </w:r>
      <w:r w:rsidRPr="00C17993">
        <w:t>nd perioada selectat</w:t>
      </w:r>
      <w:r w:rsidR="003040C0">
        <w:t>ă</w:t>
      </w:r>
      <w:r w:rsidRPr="00C17993">
        <w:t>, se pot observa fluctua</w:t>
      </w:r>
      <w:r w:rsidR="003040C0">
        <w:t>ț</w:t>
      </w:r>
      <w:r w:rsidRPr="00C17993">
        <w:t xml:space="preserve">ii de la an la an pentru toate </w:t>
      </w:r>
      <w:r w:rsidR="003040C0">
        <w:t>ță</w:t>
      </w:r>
      <w:r w:rsidRPr="00C17993">
        <w:t xml:space="preserve">rile propuse. </w:t>
      </w:r>
      <w:r w:rsidR="003040C0">
        <w:t>Î</w:t>
      </w:r>
      <w:r w:rsidRPr="00C17993">
        <w:t>n anul 2019, cantitatea importat</w:t>
      </w:r>
      <w:r w:rsidR="003040C0">
        <w:t>ă</w:t>
      </w:r>
      <w:r w:rsidRPr="00C17993">
        <w:t xml:space="preserve"> de produse de panifica</w:t>
      </w:r>
      <w:r w:rsidR="003040C0">
        <w:t>ț</w:t>
      </w:r>
      <w:r w:rsidRPr="00C17993">
        <w:t xml:space="preserve">ie </w:t>
      </w:r>
      <w:r w:rsidR="003040C0">
        <w:t>î</w:t>
      </w:r>
      <w:r w:rsidRPr="00C17993">
        <w:t>n Rom</w:t>
      </w:r>
      <w:r w:rsidR="003040C0">
        <w:t>â</w:t>
      </w:r>
      <w:r w:rsidRPr="00C17993">
        <w:t xml:space="preserve">nia a </w:t>
      </w:r>
      <w:r w:rsidR="003040C0">
        <w:t>î</w:t>
      </w:r>
      <w:r w:rsidRPr="00C17993">
        <w:t>nregistrat o cre</w:t>
      </w:r>
      <w:r w:rsidR="003040C0">
        <w:t>ș</w:t>
      </w:r>
      <w:r w:rsidRPr="00C17993">
        <w:t>tere de 45,7%</w:t>
      </w:r>
      <w:r w:rsidR="003040C0">
        <w:t xml:space="preserve">, </w:t>
      </w:r>
      <w:r w:rsidRPr="00C17993">
        <w:t>comparativ cu anul 2015.</w:t>
      </w:r>
    </w:p>
    <w:p w14:paraId="4717B941" w14:textId="236976A6" w:rsidR="00AC7278" w:rsidRDefault="00AC7278" w:rsidP="0000622F">
      <w:pPr>
        <w:pStyle w:val="ListParagraph"/>
        <w:ind w:left="360"/>
        <w:rPr>
          <w:rFonts w:ascii="Times New Roman" w:hAnsi="Times New Roman" w:cs="Times New Roman"/>
          <w:sz w:val="24"/>
          <w:szCs w:val="24"/>
        </w:rPr>
      </w:pPr>
    </w:p>
    <w:p w14:paraId="1D3144F8" w14:textId="16CF3871" w:rsidR="00AC7278" w:rsidRPr="00C62278" w:rsidRDefault="00C62278" w:rsidP="00AC7278">
      <w:pPr>
        <w:pStyle w:val="ListParagraph"/>
        <w:ind w:left="360"/>
        <w:rPr>
          <w:rFonts w:ascii="Times New Roman" w:hAnsi="Times New Roman" w:cs="Times New Roman"/>
          <w:i/>
          <w:iCs/>
          <w:sz w:val="24"/>
          <w:szCs w:val="24"/>
        </w:rPr>
      </w:pPr>
      <w:r w:rsidRPr="00C62278">
        <w:rPr>
          <w:rFonts w:ascii="Times New Roman" w:hAnsi="Times New Roman" w:cs="Times New Roman"/>
          <w:i/>
          <w:iCs/>
          <w:sz w:val="24"/>
          <w:szCs w:val="24"/>
        </w:rPr>
        <w:t xml:space="preserve">Tabel 1.3.1.3. </w:t>
      </w:r>
      <w:r w:rsidR="00AC7278" w:rsidRPr="00C62278">
        <w:rPr>
          <w:rFonts w:ascii="Times New Roman" w:hAnsi="Times New Roman" w:cs="Times New Roman"/>
          <w:i/>
          <w:iCs/>
          <w:sz w:val="24"/>
          <w:szCs w:val="24"/>
        </w:rPr>
        <w:t>Prețul mediu de import al produselor de panificație în România</w:t>
      </w:r>
    </w:p>
    <w:tbl>
      <w:tblPr>
        <w:tblStyle w:val="GridTable5Dark-Accent2"/>
        <w:tblW w:w="0" w:type="auto"/>
        <w:tblLook w:val="04A0" w:firstRow="1" w:lastRow="0" w:firstColumn="1" w:lastColumn="0" w:noHBand="0" w:noVBand="1"/>
      </w:tblPr>
      <w:tblGrid>
        <w:gridCol w:w="1345"/>
        <w:gridCol w:w="1559"/>
        <w:gridCol w:w="1161"/>
        <w:gridCol w:w="1162"/>
        <w:gridCol w:w="1162"/>
        <w:gridCol w:w="1162"/>
        <w:gridCol w:w="1162"/>
      </w:tblGrid>
      <w:tr w:rsidR="00AC7278" w14:paraId="7BF72C60" w14:textId="77777777" w:rsidTr="0016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2FB218" w14:textId="77777777" w:rsidR="00AC7278" w:rsidRDefault="00AC7278" w:rsidP="00AC7278">
            <w:pPr>
              <w:pStyle w:val="ListParagraph"/>
              <w:ind w:left="0"/>
              <w:rPr>
                <w:rFonts w:ascii="Times New Roman" w:hAnsi="Times New Roman" w:cs="Times New Roman"/>
                <w:sz w:val="24"/>
                <w:szCs w:val="24"/>
              </w:rPr>
            </w:pPr>
            <w:r>
              <w:rPr>
                <w:rFonts w:ascii="Times New Roman" w:hAnsi="Times New Roman" w:cs="Times New Roman"/>
                <w:sz w:val="24"/>
                <w:szCs w:val="24"/>
              </w:rPr>
              <w:t>Țara</w:t>
            </w:r>
          </w:p>
        </w:tc>
        <w:tc>
          <w:tcPr>
            <w:tcW w:w="1559" w:type="dxa"/>
          </w:tcPr>
          <w:p w14:paraId="6ECFE795" w14:textId="77777777" w:rsidR="00AC7278" w:rsidRDefault="00AC7278"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M</w:t>
            </w:r>
          </w:p>
        </w:tc>
        <w:tc>
          <w:tcPr>
            <w:tcW w:w="1161" w:type="dxa"/>
          </w:tcPr>
          <w:p w14:paraId="38F4270E" w14:textId="77777777" w:rsidR="00AC7278" w:rsidRDefault="00AC7278"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162" w:type="dxa"/>
          </w:tcPr>
          <w:p w14:paraId="098B1B88" w14:textId="77777777" w:rsidR="00AC7278" w:rsidRDefault="00AC7278"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tcW w:w="1162" w:type="dxa"/>
          </w:tcPr>
          <w:p w14:paraId="38ABE2E9" w14:textId="77777777" w:rsidR="00AC7278" w:rsidRDefault="00AC7278"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1162" w:type="dxa"/>
          </w:tcPr>
          <w:p w14:paraId="352CC875" w14:textId="77777777" w:rsidR="00AC7278" w:rsidRDefault="00AC7278"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162" w:type="dxa"/>
          </w:tcPr>
          <w:p w14:paraId="1212F2BE" w14:textId="77777777" w:rsidR="00AC7278" w:rsidRDefault="00AC7278"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r>
      <w:tr w:rsidR="00AC7278" w14:paraId="720E6811" w14:textId="77777777" w:rsidTr="0016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46E5868" w14:textId="77777777" w:rsidR="00AC7278" w:rsidRPr="00140428" w:rsidRDefault="00AC7278" w:rsidP="00AC7278">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Ungaria</w:t>
            </w:r>
          </w:p>
        </w:tc>
        <w:tc>
          <w:tcPr>
            <w:tcW w:w="1559" w:type="dxa"/>
          </w:tcPr>
          <w:p w14:paraId="28427F99" w14:textId="1FB6290C" w:rsidR="00AC7278"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ro/tonă</w:t>
            </w:r>
          </w:p>
        </w:tc>
        <w:tc>
          <w:tcPr>
            <w:tcW w:w="1161" w:type="dxa"/>
          </w:tcPr>
          <w:p w14:paraId="1A25E70D" w14:textId="4BF2D868" w:rsidR="00AC7278" w:rsidRDefault="00CD1715"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4,75</w:t>
            </w:r>
          </w:p>
        </w:tc>
        <w:tc>
          <w:tcPr>
            <w:tcW w:w="1162" w:type="dxa"/>
          </w:tcPr>
          <w:p w14:paraId="3B1DA8BA" w14:textId="7F6D3C04" w:rsidR="00AC7278" w:rsidRDefault="00CD1715"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7,65</w:t>
            </w:r>
          </w:p>
        </w:tc>
        <w:tc>
          <w:tcPr>
            <w:tcW w:w="1162" w:type="dxa"/>
          </w:tcPr>
          <w:p w14:paraId="7BDEBA96" w14:textId="66727A4E" w:rsidR="00AC7278" w:rsidRDefault="00CD1715"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9,93</w:t>
            </w:r>
          </w:p>
        </w:tc>
        <w:tc>
          <w:tcPr>
            <w:tcW w:w="1162" w:type="dxa"/>
          </w:tcPr>
          <w:p w14:paraId="2AA91696" w14:textId="384472C3" w:rsidR="00AC7278" w:rsidRDefault="00CD1715"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2,84</w:t>
            </w:r>
          </w:p>
        </w:tc>
        <w:tc>
          <w:tcPr>
            <w:tcW w:w="1162" w:type="dxa"/>
          </w:tcPr>
          <w:p w14:paraId="33D44957" w14:textId="746E7106" w:rsidR="00AC7278" w:rsidRDefault="00CD1715"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1,29</w:t>
            </w:r>
          </w:p>
        </w:tc>
      </w:tr>
      <w:tr w:rsidR="00AC7278" w14:paraId="7020E748" w14:textId="77777777" w:rsidTr="00167F4A">
        <w:tc>
          <w:tcPr>
            <w:cnfStyle w:val="001000000000" w:firstRow="0" w:lastRow="0" w:firstColumn="1" w:lastColumn="0" w:oddVBand="0" w:evenVBand="0" w:oddHBand="0" w:evenHBand="0" w:firstRowFirstColumn="0" w:firstRowLastColumn="0" w:lastRowFirstColumn="0" w:lastRowLastColumn="0"/>
            <w:tcW w:w="1345" w:type="dxa"/>
          </w:tcPr>
          <w:p w14:paraId="2DBB4FBC" w14:textId="77777777" w:rsidR="00AC7278" w:rsidRPr="00140428" w:rsidRDefault="00AC7278" w:rsidP="00AC7278">
            <w:pPr>
              <w:pStyle w:val="ListParagraph"/>
              <w:ind w:left="0"/>
              <w:rPr>
                <w:rFonts w:ascii="Times New Roman" w:hAnsi="Times New Roman" w:cs="Times New Roman"/>
                <w:i/>
                <w:iCs/>
                <w:sz w:val="24"/>
                <w:szCs w:val="24"/>
              </w:rPr>
            </w:pPr>
            <w:r w:rsidRPr="00140428">
              <w:rPr>
                <w:rFonts w:ascii="Times New Roman" w:hAnsi="Times New Roman" w:cs="Times New Roman"/>
                <w:i/>
                <w:iCs/>
                <w:sz w:val="24"/>
                <w:szCs w:val="24"/>
              </w:rPr>
              <w:t>Bulgaria</w:t>
            </w:r>
          </w:p>
        </w:tc>
        <w:tc>
          <w:tcPr>
            <w:tcW w:w="1559" w:type="dxa"/>
          </w:tcPr>
          <w:p w14:paraId="05EEA702" w14:textId="25D85E3A"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ro/tonă</w:t>
            </w:r>
          </w:p>
        </w:tc>
        <w:tc>
          <w:tcPr>
            <w:tcW w:w="1161" w:type="dxa"/>
          </w:tcPr>
          <w:p w14:paraId="2F89A4AF" w14:textId="020E8D4E" w:rsidR="00AC7278" w:rsidRDefault="00CD1715"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3,41</w:t>
            </w:r>
          </w:p>
        </w:tc>
        <w:tc>
          <w:tcPr>
            <w:tcW w:w="1162" w:type="dxa"/>
          </w:tcPr>
          <w:p w14:paraId="4E7FA6D0" w14:textId="05706FA2" w:rsidR="00AC7278" w:rsidRDefault="00CA026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9,64</w:t>
            </w:r>
          </w:p>
        </w:tc>
        <w:tc>
          <w:tcPr>
            <w:tcW w:w="1162" w:type="dxa"/>
          </w:tcPr>
          <w:p w14:paraId="122F6038" w14:textId="304C65C5" w:rsidR="00AC7278" w:rsidRDefault="00CA026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6,20</w:t>
            </w:r>
          </w:p>
        </w:tc>
        <w:tc>
          <w:tcPr>
            <w:tcW w:w="1162" w:type="dxa"/>
          </w:tcPr>
          <w:p w14:paraId="3E8AF1FA" w14:textId="3BCD556F" w:rsidR="00AC7278" w:rsidRDefault="00CA026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66,12</w:t>
            </w:r>
          </w:p>
        </w:tc>
        <w:tc>
          <w:tcPr>
            <w:tcW w:w="1162" w:type="dxa"/>
          </w:tcPr>
          <w:p w14:paraId="7371CF0C" w14:textId="7CE80E3F" w:rsidR="00AC7278" w:rsidRDefault="00CA026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7,29</w:t>
            </w:r>
          </w:p>
        </w:tc>
      </w:tr>
      <w:tr w:rsidR="00AC7278" w14:paraId="075AE4D9" w14:textId="77777777" w:rsidTr="0016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955B2F6" w14:textId="77777777" w:rsidR="00AC7278" w:rsidRPr="00140428" w:rsidRDefault="00AC7278" w:rsidP="00AC7278">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Franța</w:t>
            </w:r>
          </w:p>
        </w:tc>
        <w:tc>
          <w:tcPr>
            <w:tcW w:w="1559" w:type="dxa"/>
          </w:tcPr>
          <w:p w14:paraId="27BF604F" w14:textId="75F40AC4" w:rsidR="00AC7278"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ro/tonă</w:t>
            </w:r>
          </w:p>
        </w:tc>
        <w:tc>
          <w:tcPr>
            <w:tcW w:w="1161" w:type="dxa"/>
          </w:tcPr>
          <w:p w14:paraId="73DE817A" w14:textId="321D4190" w:rsidR="00AC7278" w:rsidRDefault="00CA026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97,09</w:t>
            </w:r>
          </w:p>
        </w:tc>
        <w:tc>
          <w:tcPr>
            <w:tcW w:w="1162" w:type="dxa"/>
          </w:tcPr>
          <w:p w14:paraId="3A1A09CD" w14:textId="2D24D74C" w:rsidR="00AC7278" w:rsidRDefault="00CA026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58,10</w:t>
            </w:r>
          </w:p>
        </w:tc>
        <w:tc>
          <w:tcPr>
            <w:tcW w:w="1162" w:type="dxa"/>
          </w:tcPr>
          <w:p w14:paraId="13F6C748" w14:textId="150586DF" w:rsidR="00AC7278" w:rsidRDefault="00CA026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50,21</w:t>
            </w:r>
          </w:p>
        </w:tc>
        <w:tc>
          <w:tcPr>
            <w:tcW w:w="1162" w:type="dxa"/>
          </w:tcPr>
          <w:p w14:paraId="7D47C568" w14:textId="3538640A" w:rsidR="00AC7278" w:rsidRDefault="00CA026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21,80</w:t>
            </w:r>
          </w:p>
        </w:tc>
        <w:tc>
          <w:tcPr>
            <w:tcW w:w="1162" w:type="dxa"/>
          </w:tcPr>
          <w:p w14:paraId="456D2616" w14:textId="090CDA72" w:rsidR="00AC7278" w:rsidRDefault="00167F4A"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99,94</w:t>
            </w:r>
          </w:p>
        </w:tc>
      </w:tr>
      <w:tr w:rsidR="00AC7278" w14:paraId="53734DD1" w14:textId="77777777" w:rsidTr="00167F4A">
        <w:tc>
          <w:tcPr>
            <w:cnfStyle w:val="001000000000" w:firstRow="0" w:lastRow="0" w:firstColumn="1" w:lastColumn="0" w:oddVBand="0" w:evenVBand="0" w:oddHBand="0" w:evenHBand="0" w:firstRowFirstColumn="0" w:firstRowLastColumn="0" w:lastRowFirstColumn="0" w:lastRowLastColumn="0"/>
            <w:tcW w:w="1345" w:type="dxa"/>
          </w:tcPr>
          <w:p w14:paraId="450A1DEA" w14:textId="77777777" w:rsidR="00AC7278" w:rsidRPr="00140428" w:rsidRDefault="00AC7278" w:rsidP="00AC7278">
            <w:pPr>
              <w:pStyle w:val="ListParagraph"/>
              <w:ind w:left="0"/>
              <w:rPr>
                <w:rFonts w:ascii="Times New Roman" w:hAnsi="Times New Roman" w:cs="Times New Roman"/>
                <w:i/>
                <w:iCs/>
                <w:sz w:val="24"/>
                <w:szCs w:val="24"/>
              </w:rPr>
            </w:pPr>
            <w:r w:rsidRPr="00140428">
              <w:rPr>
                <w:rFonts w:ascii="Times New Roman" w:hAnsi="Times New Roman" w:cs="Times New Roman"/>
                <w:i/>
                <w:iCs/>
                <w:sz w:val="24"/>
                <w:szCs w:val="24"/>
              </w:rPr>
              <w:t>Italia</w:t>
            </w:r>
          </w:p>
        </w:tc>
        <w:tc>
          <w:tcPr>
            <w:tcW w:w="1559" w:type="dxa"/>
          </w:tcPr>
          <w:p w14:paraId="302A85FB" w14:textId="1CB16C7D"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ro/tonă</w:t>
            </w:r>
          </w:p>
        </w:tc>
        <w:tc>
          <w:tcPr>
            <w:tcW w:w="1161" w:type="dxa"/>
          </w:tcPr>
          <w:p w14:paraId="6A62BE34" w14:textId="69F0123F" w:rsidR="00AC7278" w:rsidRDefault="00167F4A"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46,06</w:t>
            </w:r>
          </w:p>
        </w:tc>
        <w:tc>
          <w:tcPr>
            <w:tcW w:w="1162" w:type="dxa"/>
          </w:tcPr>
          <w:p w14:paraId="6927D0CB" w14:textId="75E918A0" w:rsidR="00AC7278" w:rsidRDefault="00167F4A"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8,82</w:t>
            </w:r>
          </w:p>
        </w:tc>
        <w:tc>
          <w:tcPr>
            <w:tcW w:w="1162" w:type="dxa"/>
          </w:tcPr>
          <w:p w14:paraId="3781D7E9" w14:textId="649047F1" w:rsidR="00AC7278" w:rsidRDefault="00167F4A"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44,99</w:t>
            </w:r>
          </w:p>
        </w:tc>
        <w:tc>
          <w:tcPr>
            <w:tcW w:w="1162" w:type="dxa"/>
          </w:tcPr>
          <w:p w14:paraId="0B44C929" w14:textId="0628C52C" w:rsidR="00AC7278" w:rsidRDefault="00167F4A"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1,53</w:t>
            </w:r>
          </w:p>
        </w:tc>
        <w:tc>
          <w:tcPr>
            <w:tcW w:w="1162" w:type="dxa"/>
          </w:tcPr>
          <w:p w14:paraId="68E5D041" w14:textId="23FECE5F" w:rsidR="00AC7278" w:rsidRDefault="00167F4A"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3,30</w:t>
            </w:r>
          </w:p>
        </w:tc>
      </w:tr>
      <w:tr w:rsidR="00AC7278" w14:paraId="132C5D25" w14:textId="77777777" w:rsidTr="0016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97D1C9A" w14:textId="77777777" w:rsidR="00AC7278" w:rsidRPr="00140428" w:rsidRDefault="00AC7278" w:rsidP="00AC7278">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pania</w:t>
            </w:r>
          </w:p>
        </w:tc>
        <w:tc>
          <w:tcPr>
            <w:tcW w:w="1559" w:type="dxa"/>
          </w:tcPr>
          <w:p w14:paraId="1FBEF2F9" w14:textId="3C2D693E" w:rsidR="00AC7278"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ro/tonă</w:t>
            </w:r>
          </w:p>
        </w:tc>
        <w:tc>
          <w:tcPr>
            <w:tcW w:w="1161" w:type="dxa"/>
          </w:tcPr>
          <w:p w14:paraId="7B7C08AE" w14:textId="698DB1CF" w:rsidR="00AC7278" w:rsidRDefault="00167F4A"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39,84</w:t>
            </w:r>
          </w:p>
        </w:tc>
        <w:tc>
          <w:tcPr>
            <w:tcW w:w="1162" w:type="dxa"/>
          </w:tcPr>
          <w:p w14:paraId="6065ED53" w14:textId="3EF5A488" w:rsidR="00AC7278" w:rsidRDefault="00167F4A"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59,42</w:t>
            </w:r>
          </w:p>
        </w:tc>
        <w:tc>
          <w:tcPr>
            <w:tcW w:w="1162" w:type="dxa"/>
          </w:tcPr>
          <w:p w14:paraId="414E7B91" w14:textId="473C2D23" w:rsidR="00AC7278" w:rsidRDefault="00167F4A"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0,57</w:t>
            </w:r>
          </w:p>
        </w:tc>
        <w:tc>
          <w:tcPr>
            <w:tcW w:w="1162" w:type="dxa"/>
          </w:tcPr>
          <w:p w14:paraId="7AE75186" w14:textId="6B654E4D" w:rsidR="00AC7278" w:rsidRDefault="00167F4A"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4,95</w:t>
            </w:r>
          </w:p>
        </w:tc>
        <w:tc>
          <w:tcPr>
            <w:tcW w:w="1162" w:type="dxa"/>
          </w:tcPr>
          <w:p w14:paraId="172F7872" w14:textId="77FCCF99" w:rsidR="00AC7278" w:rsidRDefault="00167F4A"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5,77</w:t>
            </w:r>
          </w:p>
        </w:tc>
      </w:tr>
    </w:tbl>
    <w:p w14:paraId="40FC7FF4" w14:textId="1FF0F13E" w:rsidR="003040C0" w:rsidRDefault="003040C0" w:rsidP="0056466B">
      <w:pPr>
        <w:ind w:firstLine="360"/>
      </w:pPr>
      <w:r>
        <w:t>Sursa: Prelucrare proprie</w:t>
      </w:r>
    </w:p>
    <w:p w14:paraId="005ED58D" w14:textId="77777777" w:rsidR="003040C0" w:rsidRDefault="003040C0" w:rsidP="0056466B">
      <w:pPr>
        <w:ind w:firstLine="360"/>
      </w:pPr>
    </w:p>
    <w:p w14:paraId="263D05CF" w14:textId="3286B689" w:rsidR="00DC2196" w:rsidRDefault="00B36EBC" w:rsidP="0056466B">
      <w:pPr>
        <w:ind w:firstLine="360"/>
      </w:pPr>
      <w:r>
        <w:t>Pentru cei cinci ani analiza</w:t>
      </w:r>
      <w:r w:rsidR="003040C0">
        <w:t>ț</w:t>
      </w:r>
      <w:r>
        <w:t>i se poate observa faptul c</w:t>
      </w:r>
      <w:r w:rsidR="003040C0">
        <w:t>ă</w:t>
      </w:r>
      <w:r>
        <w:t xml:space="preserve"> cele mai mari preturi de import apar</w:t>
      </w:r>
      <w:r w:rsidR="003040C0">
        <w:t>ț</w:t>
      </w:r>
      <w:r>
        <w:t>in Italiei, Fran</w:t>
      </w:r>
      <w:r w:rsidR="003040C0">
        <w:t>ț</w:t>
      </w:r>
      <w:r>
        <w:t xml:space="preserve">ei </w:t>
      </w:r>
      <w:r w:rsidR="003040C0">
        <w:t>ș</w:t>
      </w:r>
      <w:r>
        <w:t xml:space="preserve">i Spaniei. </w:t>
      </w:r>
      <w:r w:rsidR="003040C0">
        <w:t>În a</w:t>
      </w:r>
      <w:r>
        <w:t xml:space="preserve">nul 2019 </w:t>
      </w:r>
      <w:r w:rsidR="003040C0">
        <w:t>s-</w:t>
      </w:r>
      <w:r>
        <w:t xml:space="preserve">a </w:t>
      </w:r>
      <w:r w:rsidR="003040C0">
        <w:t>î</w:t>
      </w:r>
      <w:r>
        <w:t>nregistrat o crestere a pre</w:t>
      </w:r>
      <w:r w:rsidR="003040C0">
        <w:t>ț</w:t>
      </w:r>
      <w:r>
        <w:t>ului mediu de import al produselor de panifica</w:t>
      </w:r>
      <w:r w:rsidR="003040C0">
        <w:t>ț</w:t>
      </w:r>
      <w:r>
        <w:t xml:space="preserve">ie </w:t>
      </w:r>
      <w:r w:rsidR="003040C0">
        <w:t>î</w:t>
      </w:r>
      <w:r>
        <w:t xml:space="preserve">n Romania </w:t>
      </w:r>
      <w:r w:rsidR="003040C0">
        <w:t xml:space="preserve">de </w:t>
      </w:r>
      <w:r>
        <w:t>37.9%</w:t>
      </w:r>
      <w:r w:rsidR="003040C0">
        <w:t xml:space="preserve">, </w:t>
      </w:r>
      <w:r>
        <w:t>fa</w:t>
      </w:r>
      <w:r w:rsidR="003040C0">
        <w:t>ță</w:t>
      </w:r>
      <w:r>
        <w:t xml:space="preserve"> de anul 2015.</w:t>
      </w:r>
    </w:p>
    <w:p w14:paraId="75A240EF" w14:textId="77777777" w:rsidR="0000622F" w:rsidRPr="00F55CC0" w:rsidRDefault="0000622F" w:rsidP="0000622F">
      <w:pPr>
        <w:pStyle w:val="ListParagraph"/>
        <w:ind w:left="360"/>
        <w:rPr>
          <w:rFonts w:ascii="Times New Roman" w:hAnsi="Times New Roman" w:cs="Times New Roman"/>
          <w:sz w:val="24"/>
          <w:szCs w:val="24"/>
        </w:rPr>
      </w:pPr>
    </w:p>
    <w:p w14:paraId="2B9444E1" w14:textId="318D46A9" w:rsidR="00734EA5" w:rsidRPr="00C62278" w:rsidRDefault="00C62278" w:rsidP="00F55CC0">
      <w:pPr>
        <w:pStyle w:val="ListParagraph"/>
        <w:ind w:left="360"/>
        <w:rPr>
          <w:rFonts w:ascii="Times New Roman" w:hAnsi="Times New Roman" w:cs="Times New Roman"/>
          <w:i/>
          <w:iCs/>
          <w:sz w:val="24"/>
          <w:szCs w:val="24"/>
        </w:rPr>
      </w:pPr>
      <w:r w:rsidRPr="00C62278">
        <w:rPr>
          <w:rFonts w:ascii="Times New Roman" w:hAnsi="Times New Roman" w:cs="Times New Roman"/>
          <w:i/>
          <w:iCs/>
          <w:sz w:val="24"/>
          <w:szCs w:val="24"/>
        </w:rPr>
        <w:t xml:space="preserve">Tabel 1.3.1.4. </w:t>
      </w:r>
      <w:r w:rsidR="006E0A55" w:rsidRPr="00C62278">
        <w:rPr>
          <w:rFonts w:ascii="Times New Roman" w:hAnsi="Times New Roman" w:cs="Times New Roman"/>
          <w:i/>
          <w:iCs/>
          <w:sz w:val="24"/>
          <w:szCs w:val="24"/>
        </w:rPr>
        <w:t>Top 5 țări importatoare</w:t>
      </w:r>
      <w:r w:rsidR="00435562" w:rsidRPr="00C62278">
        <w:rPr>
          <w:rFonts w:ascii="Times New Roman" w:hAnsi="Times New Roman" w:cs="Times New Roman"/>
          <w:i/>
          <w:iCs/>
          <w:sz w:val="24"/>
          <w:szCs w:val="24"/>
        </w:rPr>
        <w:t xml:space="preserve"> (valoric)</w:t>
      </w:r>
      <w:r w:rsidR="00DC2196" w:rsidRPr="00C62278">
        <w:rPr>
          <w:rFonts w:ascii="Times New Roman" w:hAnsi="Times New Roman" w:cs="Times New Roman"/>
          <w:i/>
          <w:iCs/>
          <w:sz w:val="24"/>
          <w:szCs w:val="24"/>
        </w:rPr>
        <w:t xml:space="preserve"> în România</w:t>
      </w:r>
    </w:p>
    <w:tbl>
      <w:tblPr>
        <w:tblStyle w:val="GridTable5Dark-Accent2"/>
        <w:tblW w:w="0" w:type="auto"/>
        <w:tblLook w:val="04A0" w:firstRow="1" w:lastRow="0" w:firstColumn="1" w:lastColumn="0" w:noHBand="0" w:noVBand="1"/>
      </w:tblPr>
      <w:tblGrid>
        <w:gridCol w:w="1137"/>
        <w:gridCol w:w="1280"/>
        <w:gridCol w:w="1311"/>
        <w:gridCol w:w="1450"/>
        <w:gridCol w:w="1322"/>
        <w:gridCol w:w="1306"/>
        <w:gridCol w:w="1256"/>
      </w:tblGrid>
      <w:tr w:rsidR="00DC2196" w14:paraId="6C23A721" w14:textId="77777777" w:rsidTr="00DC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7923F9F2" w14:textId="2C0C75D2" w:rsidR="00DC2196" w:rsidRDefault="00BF114F" w:rsidP="00F55CC0">
            <w:pPr>
              <w:pStyle w:val="ListParagraph"/>
              <w:ind w:left="0"/>
              <w:rPr>
                <w:rFonts w:ascii="Times New Roman" w:hAnsi="Times New Roman" w:cs="Times New Roman"/>
                <w:sz w:val="24"/>
                <w:szCs w:val="24"/>
              </w:rPr>
            </w:pPr>
            <w:r>
              <w:rPr>
                <w:rFonts w:ascii="Times New Roman" w:hAnsi="Times New Roman" w:cs="Times New Roman"/>
                <w:sz w:val="24"/>
                <w:szCs w:val="24"/>
              </w:rPr>
              <w:t>An</w:t>
            </w:r>
          </w:p>
        </w:tc>
        <w:tc>
          <w:tcPr>
            <w:tcW w:w="1280" w:type="dxa"/>
          </w:tcPr>
          <w:p w14:paraId="7438C135" w14:textId="5ED9CD7D" w:rsidR="00DC2196" w:rsidRDefault="00DC2196" w:rsidP="00F55CC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M</w:t>
            </w:r>
          </w:p>
        </w:tc>
        <w:tc>
          <w:tcPr>
            <w:tcW w:w="6645" w:type="dxa"/>
            <w:gridSpan w:val="5"/>
          </w:tcPr>
          <w:p w14:paraId="2346BF3F" w14:textId="1B92F680" w:rsidR="00DC2196" w:rsidRDefault="00DC2196" w:rsidP="00DC219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Țara</w:t>
            </w:r>
          </w:p>
        </w:tc>
      </w:tr>
      <w:tr w:rsidR="00435562" w14:paraId="43FDA762" w14:textId="77777777" w:rsidTr="00DC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Merge w:val="restart"/>
          </w:tcPr>
          <w:p w14:paraId="2880B414" w14:textId="1769CEB9" w:rsidR="00435562" w:rsidRPr="00DC2196" w:rsidRDefault="00435562" w:rsidP="00F55CC0">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5</w:t>
            </w:r>
          </w:p>
        </w:tc>
        <w:tc>
          <w:tcPr>
            <w:tcW w:w="1280" w:type="dxa"/>
          </w:tcPr>
          <w:p w14:paraId="0F92ADBF" w14:textId="3691085A" w:rsidR="00435562" w:rsidRDefault="00435562" w:rsidP="00F55C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311" w:type="dxa"/>
          </w:tcPr>
          <w:p w14:paraId="6C8927F9" w14:textId="46CF08D5" w:rsidR="00435562" w:rsidRPr="00DC2196" w:rsidRDefault="00435562" w:rsidP="00F55C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Polonia</w:t>
            </w:r>
          </w:p>
        </w:tc>
        <w:tc>
          <w:tcPr>
            <w:tcW w:w="1450" w:type="dxa"/>
          </w:tcPr>
          <w:p w14:paraId="64CF6AF3" w14:textId="3558DCCA" w:rsidR="00435562" w:rsidRPr="00DC2196" w:rsidRDefault="00435562" w:rsidP="00F55C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Germania</w:t>
            </w:r>
          </w:p>
        </w:tc>
        <w:tc>
          <w:tcPr>
            <w:tcW w:w="1322" w:type="dxa"/>
          </w:tcPr>
          <w:p w14:paraId="0446D0E9" w14:textId="67760C5E" w:rsidR="00435562" w:rsidRPr="00DC2196" w:rsidRDefault="00435562" w:rsidP="00F55C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Bulgaria</w:t>
            </w:r>
          </w:p>
        </w:tc>
        <w:tc>
          <w:tcPr>
            <w:tcW w:w="1306" w:type="dxa"/>
          </w:tcPr>
          <w:p w14:paraId="2BC92BF3" w14:textId="7EC8596B" w:rsidR="00435562" w:rsidRPr="00DC2196" w:rsidRDefault="00435562" w:rsidP="00F55C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Italia</w:t>
            </w:r>
          </w:p>
        </w:tc>
        <w:tc>
          <w:tcPr>
            <w:tcW w:w="1256" w:type="dxa"/>
          </w:tcPr>
          <w:p w14:paraId="5FA7D0AF" w14:textId="5AC9139E" w:rsidR="00435562" w:rsidRPr="00DC2196" w:rsidRDefault="00435562" w:rsidP="00F55CC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Turcia</w:t>
            </w:r>
          </w:p>
        </w:tc>
      </w:tr>
      <w:tr w:rsidR="00DC2196" w14:paraId="4E17BD9B" w14:textId="77777777" w:rsidTr="00DC2196">
        <w:tc>
          <w:tcPr>
            <w:cnfStyle w:val="001000000000" w:firstRow="0" w:lastRow="0" w:firstColumn="1" w:lastColumn="0" w:oddVBand="0" w:evenVBand="0" w:oddHBand="0" w:evenHBand="0" w:firstRowFirstColumn="0" w:firstRowLastColumn="0" w:lastRowFirstColumn="0" w:lastRowLastColumn="0"/>
            <w:tcW w:w="1137" w:type="dxa"/>
            <w:vMerge/>
          </w:tcPr>
          <w:p w14:paraId="2978DCBD" w14:textId="77777777" w:rsidR="00435562" w:rsidRPr="00DC2196" w:rsidRDefault="00435562" w:rsidP="00435562">
            <w:pPr>
              <w:pStyle w:val="ListParagraph"/>
              <w:ind w:left="0"/>
              <w:rPr>
                <w:rFonts w:ascii="Times New Roman" w:hAnsi="Times New Roman" w:cs="Times New Roman"/>
                <w:i/>
                <w:iCs/>
                <w:sz w:val="24"/>
                <w:szCs w:val="24"/>
              </w:rPr>
            </w:pPr>
          </w:p>
        </w:tc>
        <w:tc>
          <w:tcPr>
            <w:tcW w:w="1280" w:type="dxa"/>
          </w:tcPr>
          <w:p w14:paraId="3295CB14" w14:textId="75A6B6A1"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311" w:type="dxa"/>
          </w:tcPr>
          <w:p w14:paraId="1CB91AD3" w14:textId="09202E1D"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035</w:t>
            </w:r>
          </w:p>
        </w:tc>
        <w:tc>
          <w:tcPr>
            <w:tcW w:w="1450" w:type="dxa"/>
          </w:tcPr>
          <w:p w14:paraId="0446D42B" w14:textId="763BB4B1"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52</w:t>
            </w:r>
          </w:p>
        </w:tc>
        <w:tc>
          <w:tcPr>
            <w:tcW w:w="1322" w:type="dxa"/>
          </w:tcPr>
          <w:p w14:paraId="2C461BFC" w14:textId="6E211C18"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62</w:t>
            </w:r>
          </w:p>
        </w:tc>
        <w:tc>
          <w:tcPr>
            <w:tcW w:w="1306" w:type="dxa"/>
          </w:tcPr>
          <w:p w14:paraId="18AC6C63" w14:textId="382F4B96"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38</w:t>
            </w:r>
          </w:p>
        </w:tc>
        <w:tc>
          <w:tcPr>
            <w:tcW w:w="1256" w:type="dxa"/>
          </w:tcPr>
          <w:p w14:paraId="29C6E3A3" w14:textId="6DED83CA"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51</w:t>
            </w:r>
          </w:p>
        </w:tc>
      </w:tr>
      <w:tr w:rsidR="00435562" w14:paraId="79ACC6C3" w14:textId="77777777" w:rsidTr="00DC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Merge w:val="restart"/>
          </w:tcPr>
          <w:p w14:paraId="750B4453" w14:textId="3ECA5A25" w:rsidR="00435562" w:rsidRPr="00DC2196" w:rsidRDefault="00435562" w:rsidP="00435562">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6</w:t>
            </w:r>
          </w:p>
        </w:tc>
        <w:tc>
          <w:tcPr>
            <w:tcW w:w="1280" w:type="dxa"/>
          </w:tcPr>
          <w:p w14:paraId="0C2B2501" w14:textId="739289CA" w:rsidR="00435562"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311" w:type="dxa"/>
          </w:tcPr>
          <w:p w14:paraId="4C49094E" w14:textId="379C8F1D"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Polonia</w:t>
            </w:r>
          </w:p>
        </w:tc>
        <w:tc>
          <w:tcPr>
            <w:tcW w:w="1450" w:type="dxa"/>
          </w:tcPr>
          <w:p w14:paraId="28F6D792" w14:textId="0AB4AF97"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Germania</w:t>
            </w:r>
          </w:p>
        </w:tc>
        <w:tc>
          <w:tcPr>
            <w:tcW w:w="1322" w:type="dxa"/>
          </w:tcPr>
          <w:p w14:paraId="20B8B48A" w14:textId="016524C6"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Italia</w:t>
            </w:r>
          </w:p>
        </w:tc>
        <w:tc>
          <w:tcPr>
            <w:tcW w:w="1306" w:type="dxa"/>
          </w:tcPr>
          <w:p w14:paraId="68F2C3F5" w14:textId="23A1D09B"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Bulgaria</w:t>
            </w:r>
          </w:p>
        </w:tc>
        <w:tc>
          <w:tcPr>
            <w:tcW w:w="1256" w:type="dxa"/>
          </w:tcPr>
          <w:p w14:paraId="44548630" w14:textId="42A3E80A"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Cehia</w:t>
            </w:r>
          </w:p>
        </w:tc>
      </w:tr>
      <w:tr w:rsidR="00435562" w14:paraId="69F88541" w14:textId="77777777" w:rsidTr="00DC2196">
        <w:tc>
          <w:tcPr>
            <w:cnfStyle w:val="001000000000" w:firstRow="0" w:lastRow="0" w:firstColumn="1" w:lastColumn="0" w:oddVBand="0" w:evenVBand="0" w:oddHBand="0" w:evenHBand="0" w:firstRowFirstColumn="0" w:firstRowLastColumn="0" w:lastRowFirstColumn="0" w:lastRowLastColumn="0"/>
            <w:tcW w:w="1137" w:type="dxa"/>
            <w:vMerge/>
          </w:tcPr>
          <w:p w14:paraId="1ECBE063" w14:textId="77777777" w:rsidR="00435562" w:rsidRPr="00DC2196" w:rsidRDefault="00435562" w:rsidP="00435562">
            <w:pPr>
              <w:pStyle w:val="ListParagraph"/>
              <w:ind w:left="0"/>
              <w:rPr>
                <w:rFonts w:ascii="Times New Roman" w:hAnsi="Times New Roman" w:cs="Times New Roman"/>
                <w:i/>
                <w:iCs/>
                <w:sz w:val="24"/>
                <w:szCs w:val="24"/>
              </w:rPr>
            </w:pPr>
          </w:p>
        </w:tc>
        <w:tc>
          <w:tcPr>
            <w:tcW w:w="1280" w:type="dxa"/>
          </w:tcPr>
          <w:p w14:paraId="598CB3CB" w14:textId="089701E6"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311" w:type="dxa"/>
          </w:tcPr>
          <w:p w14:paraId="0E6BFB5A" w14:textId="6E374631"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155</w:t>
            </w:r>
          </w:p>
        </w:tc>
        <w:tc>
          <w:tcPr>
            <w:tcW w:w="1450" w:type="dxa"/>
          </w:tcPr>
          <w:p w14:paraId="5F9666D0" w14:textId="4D0F1BA2"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310</w:t>
            </w:r>
          </w:p>
        </w:tc>
        <w:tc>
          <w:tcPr>
            <w:tcW w:w="1322" w:type="dxa"/>
          </w:tcPr>
          <w:p w14:paraId="27F31F77" w14:textId="5979B224"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814</w:t>
            </w:r>
          </w:p>
        </w:tc>
        <w:tc>
          <w:tcPr>
            <w:tcW w:w="1306" w:type="dxa"/>
          </w:tcPr>
          <w:p w14:paraId="350AF345" w14:textId="12C2ACD5"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50</w:t>
            </w:r>
          </w:p>
        </w:tc>
        <w:tc>
          <w:tcPr>
            <w:tcW w:w="1256" w:type="dxa"/>
          </w:tcPr>
          <w:p w14:paraId="00236C25" w14:textId="4CED2E69"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80</w:t>
            </w:r>
          </w:p>
        </w:tc>
      </w:tr>
      <w:tr w:rsidR="00435562" w14:paraId="06ADB4DF" w14:textId="77777777" w:rsidTr="00DC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Merge w:val="restart"/>
          </w:tcPr>
          <w:p w14:paraId="7452132F" w14:textId="3B69EC2C" w:rsidR="00435562" w:rsidRPr="00DC2196" w:rsidRDefault="00435562" w:rsidP="00435562">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7</w:t>
            </w:r>
          </w:p>
        </w:tc>
        <w:tc>
          <w:tcPr>
            <w:tcW w:w="1280" w:type="dxa"/>
          </w:tcPr>
          <w:p w14:paraId="26733D3B" w14:textId="57BCFF32" w:rsidR="00435562"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311" w:type="dxa"/>
          </w:tcPr>
          <w:p w14:paraId="0BB6E518" w14:textId="05DA6577"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Polonia</w:t>
            </w:r>
          </w:p>
        </w:tc>
        <w:tc>
          <w:tcPr>
            <w:tcW w:w="1450" w:type="dxa"/>
          </w:tcPr>
          <w:p w14:paraId="027F764E" w14:textId="3124722E"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Germania</w:t>
            </w:r>
          </w:p>
        </w:tc>
        <w:tc>
          <w:tcPr>
            <w:tcW w:w="1322" w:type="dxa"/>
          </w:tcPr>
          <w:p w14:paraId="6EEA44BB" w14:textId="7EFCEB82"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Italia</w:t>
            </w:r>
          </w:p>
        </w:tc>
        <w:tc>
          <w:tcPr>
            <w:tcW w:w="1306" w:type="dxa"/>
          </w:tcPr>
          <w:p w14:paraId="2C5BB532" w14:textId="7747726C"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Bulgaria</w:t>
            </w:r>
          </w:p>
        </w:tc>
        <w:tc>
          <w:tcPr>
            <w:tcW w:w="1256" w:type="dxa"/>
          </w:tcPr>
          <w:p w14:paraId="554301ED" w14:textId="795D1056"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Turcia</w:t>
            </w:r>
          </w:p>
        </w:tc>
      </w:tr>
      <w:tr w:rsidR="00435562" w14:paraId="3FBC8C11" w14:textId="77777777" w:rsidTr="00DC2196">
        <w:tc>
          <w:tcPr>
            <w:cnfStyle w:val="001000000000" w:firstRow="0" w:lastRow="0" w:firstColumn="1" w:lastColumn="0" w:oddVBand="0" w:evenVBand="0" w:oddHBand="0" w:evenHBand="0" w:firstRowFirstColumn="0" w:firstRowLastColumn="0" w:lastRowFirstColumn="0" w:lastRowLastColumn="0"/>
            <w:tcW w:w="1137" w:type="dxa"/>
            <w:vMerge/>
          </w:tcPr>
          <w:p w14:paraId="1B87047B" w14:textId="77777777" w:rsidR="00435562" w:rsidRPr="00DC2196" w:rsidRDefault="00435562" w:rsidP="00435562">
            <w:pPr>
              <w:pStyle w:val="ListParagraph"/>
              <w:ind w:left="0"/>
              <w:rPr>
                <w:rFonts w:ascii="Times New Roman" w:hAnsi="Times New Roman" w:cs="Times New Roman"/>
                <w:i/>
                <w:iCs/>
                <w:sz w:val="24"/>
                <w:szCs w:val="24"/>
              </w:rPr>
            </w:pPr>
          </w:p>
        </w:tc>
        <w:tc>
          <w:tcPr>
            <w:tcW w:w="1280" w:type="dxa"/>
          </w:tcPr>
          <w:p w14:paraId="6DDFEDD9" w14:textId="24309B24"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311" w:type="dxa"/>
          </w:tcPr>
          <w:p w14:paraId="25C39AE2" w14:textId="2E00C059"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009</w:t>
            </w:r>
          </w:p>
        </w:tc>
        <w:tc>
          <w:tcPr>
            <w:tcW w:w="1450" w:type="dxa"/>
          </w:tcPr>
          <w:p w14:paraId="5C198C6B" w14:textId="5ECFFA8F"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418</w:t>
            </w:r>
          </w:p>
        </w:tc>
        <w:tc>
          <w:tcPr>
            <w:tcW w:w="1322" w:type="dxa"/>
          </w:tcPr>
          <w:p w14:paraId="5B2CC72D" w14:textId="6380453C"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137</w:t>
            </w:r>
          </w:p>
        </w:tc>
        <w:tc>
          <w:tcPr>
            <w:tcW w:w="1306" w:type="dxa"/>
          </w:tcPr>
          <w:p w14:paraId="5FE1EF2C" w14:textId="4FF4B19F"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27</w:t>
            </w:r>
          </w:p>
        </w:tc>
        <w:tc>
          <w:tcPr>
            <w:tcW w:w="1256" w:type="dxa"/>
          </w:tcPr>
          <w:p w14:paraId="79A1656A" w14:textId="4D65701A"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38</w:t>
            </w:r>
          </w:p>
        </w:tc>
      </w:tr>
      <w:tr w:rsidR="00435562" w14:paraId="0777B01B" w14:textId="77777777" w:rsidTr="00DC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Merge w:val="restart"/>
          </w:tcPr>
          <w:p w14:paraId="51008556" w14:textId="6BEB78C2" w:rsidR="00435562" w:rsidRPr="00DC2196" w:rsidRDefault="00435562" w:rsidP="00435562">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8</w:t>
            </w:r>
          </w:p>
        </w:tc>
        <w:tc>
          <w:tcPr>
            <w:tcW w:w="1280" w:type="dxa"/>
          </w:tcPr>
          <w:p w14:paraId="2145C8E3" w14:textId="77BC6B99" w:rsidR="00435562"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311" w:type="dxa"/>
          </w:tcPr>
          <w:p w14:paraId="1C08022C" w14:textId="42B47DAA"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Polonia</w:t>
            </w:r>
          </w:p>
        </w:tc>
        <w:tc>
          <w:tcPr>
            <w:tcW w:w="1450" w:type="dxa"/>
          </w:tcPr>
          <w:p w14:paraId="7A4801DC" w14:textId="4A10E15D"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Germania</w:t>
            </w:r>
          </w:p>
        </w:tc>
        <w:tc>
          <w:tcPr>
            <w:tcW w:w="1322" w:type="dxa"/>
          </w:tcPr>
          <w:p w14:paraId="377C57BF" w14:textId="0165CB1E"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Italia</w:t>
            </w:r>
          </w:p>
        </w:tc>
        <w:tc>
          <w:tcPr>
            <w:tcW w:w="1306" w:type="dxa"/>
          </w:tcPr>
          <w:p w14:paraId="383F19EC" w14:textId="1AEBCBFA"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Bulgaria</w:t>
            </w:r>
          </w:p>
        </w:tc>
        <w:tc>
          <w:tcPr>
            <w:tcW w:w="1256" w:type="dxa"/>
          </w:tcPr>
          <w:p w14:paraId="67D23CE9" w14:textId="5F9719AC"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Cehia</w:t>
            </w:r>
          </w:p>
        </w:tc>
      </w:tr>
      <w:tr w:rsidR="00435562" w14:paraId="4D93F4B4" w14:textId="77777777" w:rsidTr="00DC2196">
        <w:tc>
          <w:tcPr>
            <w:cnfStyle w:val="001000000000" w:firstRow="0" w:lastRow="0" w:firstColumn="1" w:lastColumn="0" w:oddVBand="0" w:evenVBand="0" w:oddHBand="0" w:evenHBand="0" w:firstRowFirstColumn="0" w:firstRowLastColumn="0" w:lastRowFirstColumn="0" w:lastRowLastColumn="0"/>
            <w:tcW w:w="1137" w:type="dxa"/>
            <w:vMerge/>
          </w:tcPr>
          <w:p w14:paraId="5D1F9F89" w14:textId="77777777" w:rsidR="00435562" w:rsidRPr="00DC2196" w:rsidRDefault="00435562" w:rsidP="00435562">
            <w:pPr>
              <w:pStyle w:val="ListParagraph"/>
              <w:ind w:left="0"/>
              <w:rPr>
                <w:rFonts w:ascii="Times New Roman" w:hAnsi="Times New Roman" w:cs="Times New Roman"/>
                <w:i/>
                <w:iCs/>
                <w:sz w:val="24"/>
                <w:szCs w:val="24"/>
              </w:rPr>
            </w:pPr>
          </w:p>
        </w:tc>
        <w:tc>
          <w:tcPr>
            <w:tcW w:w="1280" w:type="dxa"/>
          </w:tcPr>
          <w:p w14:paraId="4A156C12" w14:textId="1278BD47"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311" w:type="dxa"/>
          </w:tcPr>
          <w:p w14:paraId="21382ECD" w14:textId="0D38760C"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822</w:t>
            </w:r>
          </w:p>
        </w:tc>
        <w:tc>
          <w:tcPr>
            <w:tcW w:w="1450" w:type="dxa"/>
          </w:tcPr>
          <w:p w14:paraId="036834C2" w14:textId="7D334EB7"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893</w:t>
            </w:r>
          </w:p>
        </w:tc>
        <w:tc>
          <w:tcPr>
            <w:tcW w:w="1322" w:type="dxa"/>
          </w:tcPr>
          <w:p w14:paraId="4FBCB87D" w14:textId="1F24D02B"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893</w:t>
            </w:r>
          </w:p>
        </w:tc>
        <w:tc>
          <w:tcPr>
            <w:tcW w:w="1306" w:type="dxa"/>
          </w:tcPr>
          <w:p w14:paraId="15FE6E3A" w14:textId="157DA69B"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242</w:t>
            </w:r>
          </w:p>
        </w:tc>
        <w:tc>
          <w:tcPr>
            <w:tcW w:w="1256" w:type="dxa"/>
          </w:tcPr>
          <w:p w14:paraId="5CD7603D" w14:textId="2547220E"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53</w:t>
            </w:r>
          </w:p>
        </w:tc>
      </w:tr>
      <w:tr w:rsidR="00435562" w14:paraId="38C4F989" w14:textId="77777777" w:rsidTr="00DC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Merge w:val="restart"/>
          </w:tcPr>
          <w:p w14:paraId="15ABC025" w14:textId="5871D0DC" w:rsidR="00435562" w:rsidRPr="00DC2196" w:rsidRDefault="00435562" w:rsidP="00435562">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9</w:t>
            </w:r>
          </w:p>
        </w:tc>
        <w:tc>
          <w:tcPr>
            <w:tcW w:w="1280" w:type="dxa"/>
          </w:tcPr>
          <w:p w14:paraId="4FCECF1F" w14:textId="3D020776" w:rsidR="00435562"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311" w:type="dxa"/>
          </w:tcPr>
          <w:p w14:paraId="78F71817" w14:textId="32DFD3D8"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Polonia</w:t>
            </w:r>
          </w:p>
        </w:tc>
        <w:tc>
          <w:tcPr>
            <w:tcW w:w="1450" w:type="dxa"/>
          </w:tcPr>
          <w:p w14:paraId="3A642397" w14:textId="32A7D1D4"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Germania</w:t>
            </w:r>
          </w:p>
        </w:tc>
        <w:tc>
          <w:tcPr>
            <w:tcW w:w="1322" w:type="dxa"/>
          </w:tcPr>
          <w:p w14:paraId="2EB62DCD" w14:textId="47CA6435"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Italia</w:t>
            </w:r>
          </w:p>
        </w:tc>
        <w:tc>
          <w:tcPr>
            <w:tcW w:w="1306" w:type="dxa"/>
          </w:tcPr>
          <w:p w14:paraId="1E07D210" w14:textId="2812CAF9"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Bulgaria</w:t>
            </w:r>
          </w:p>
        </w:tc>
        <w:tc>
          <w:tcPr>
            <w:tcW w:w="1256" w:type="dxa"/>
          </w:tcPr>
          <w:p w14:paraId="2D127952" w14:textId="676FF62D" w:rsidR="00435562" w:rsidRPr="00DC2196" w:rsidRDefault="00435562" w:rsidP="0043556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C2196">
              <w:rPr>
                <w:rFonts w:ascii="Times New Roman" w:hAnsi="Times New Roman" w:cs="Times New Roman"/>
                <w:i/>
                <w:iCs/>
                <w:sz w:val="24"/>
                <w:szCs w:val="24"/>
              </w:rPr>
              <w:t>Franța</w:t>
            </w:r>
          </w:p>
        </w:tc>
      </w:tr>
      <w:tr w:rsidR="00435562" w14:paraId="09F1FBC0" w14:textId="77777777" w:rsidTr="00DC2196">
        <w:tc>
          <w:tcPr>
            <w:cnfStyle w:val="001000000000" w:firstRow="0" w:lastRow="0" w:firstColumn="1" w:lastColumn="0" w:oddVBand="0" w:evenVBand="0" w:oddHBand="0" w:evenHBand="0" w:firstRowFirstColumn="0" w:firstRowLastColumn="0" w:lastRowFirstColumn="0" w:lastRowLastColumn="0"/>
            <w:tcW w:w="1137" w:type="dxa"/>
            <w:vMerge/>
          </w:tcPr>
          <w:p w14:paraId="30210F1C" w14:textId="77777777" w:rsidR="00435562" w:rsidRDefault="00435562" w:rsidP="00435562">
            <w:pPr>
              <w:pStyle w:val="ListParagraph"/>
              <w:ind w:left="0"/>
              <w:rPr>
                <w:rFonts w:ascii="Times New Roman" w:hAnsi="Times New Roman" w:cs="Times New Roman"/>
                <w:sz w:val="24"/>
                <w:szCs w:val="24"/>
              </w:rPr>
            </w:pPr>
          </w:p>
        </w:tc>
        <w:tc>
          <w:tcPr>
            <w:tcW w:w="1280" w:type="dxa"/>
          </w:tcPr>
          <w:p w14:paraId="55A6DC84" w14:textId="11E51C53"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311" w:type="dxa"/>
          </w:tcPr>
          <w:p w14:paraId="7F4D5F2A" w14:textId="4BECC74E"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958</w:t>
            </w:r>
          </w:p>
        </w:tc>
        <w:tc>
          <w:tcPr>
            <w:tcW w:w="1450" w:type="dxa"/>
          </w:tcPr>
          <w:p w14:paraId="5648BEB9" w14:textId="2F692EAC"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331</w:t>
            </w:r>
          </w:p>
        </w:tc>
        <w:tc>
          <w:tcPr>
            <w:tcW w:w="1322" w:type="dxa"/>
          </w:tcPr>
          <w:p w14:paraId="3FC9B1C6" w14:textId="10045B55"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453</w:t>
            </w:r>
          </w:p>
        </w:tc>
        <w:tc>
          <w:tcPr>
            <w:tcW w:w="1306" w:type="dxa"/>
          </w:tcPr>
          <w:p w14:paraId="37B5C85B" w14:textId="11735EF3"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656</w:t>
            </w:r>
          </w:p>
        </w:tc>
        <w:tc>
          <w:tcPr>
            <w:tcW w:w="1256" w:type="dxa"/>
          </w:tcPr>
          <w:p w14:paraId="53D41337" w14:textId="541D07A5" w:rsidR="00435562" w:rsidRDefault="00435562" w:rsidP="0043556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84</w:t>
            </w:r>
          </w:p>
        </w:tc>
      </w:tr>
    </w:tbl>
    <w:p w14:paraId="58316B10" w14:textId="37FB582F" w:rsidR="00DC2196" w:rsidRDefault="00DC2196" w:rsidP="00DC2196">
      <w:pPr>
        <w:pStyle w:val="ListParagraph"/>
        <w:ind w:left="360"/>
        <w:rPr>
          <w:rStyle w:val="Hyperlink"/>
          <w:rFonts w:ascii="Times New Roman" w:hAnsi="Times New Roman" w:cs="Times New Roman"/>
          <w:sz w:val="24"/>
          <w:szCs w:val="24"/>
        </w:rPr>
      </w:pPr>
      <w:r>
        <w:rPr>
          <w:rFonts w:ascii="Times New Roman" w:hAnsi="Times New Roman" w:cs="Times New Roman"/>
          <w:sz w:val="24"/>
          <w:szCs w:val="24"/>
        </w:rPr>
        <w:t xml:space="preserve">Sursa: </w:t>
      </w:r>
      <w:hyperlink r:id="rId35" w:history="1">
        <w:r w:rsidR="00BF114F" w:rsidRPr="00E1484B">
          <w:rPr>
            <w:rStyle w:val="Hyperlink"/>
            <w:rFonts w:ascii="Times New Roman" w:hAnsi="Times New Roman" w:cs="Times New Roman"/>
            <w:sz w:val="24"/>
            <w:szCs w:val="24"/>
          </w:rPr>
          <w:t>https://www.intracen.org/</w:t>
        </w:r>
      </w:hyperlink>
    </w:p>
    <w:p w14:paraId="4072D220" w14:textId="37123D69" w:rsidR="00B36EBC" w:rsidRDefault="00E656E6" w:rsidP="00DC2196">
      <w:pPr>
        <w:pStyle w:val="ListParagraph"/>
        <w:ind w:left="36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  </w:t>
      </w:r>
    </w:p>
    <w:p w14:paraId="39ECE21E" w14:textId="13D436AB" w:rsidR="001E42CA" w:rsidRDefault="003040C0" w:rsidP="00670090">
      <w:pPr>
        <w:ind w:firstLine="360"/>
        <w:jc w:val="both"/>
      </w:pPr>
      <w:r>
        <w:rPr>
          <w:rStyle w:val="Hyperlink"/>
          <w:color w:val="auto"/>
          <w:u w:val="none"/>
        </w:rPr>
        <w:t>Î</w:t>
      </w:r>
      <w:r w:rsidR="00C6172A" w:rsidRPr="0056466B">
        <w:rPr>
          <w:rStyle w:val="Hyperlink"/>
          <w:color w:val="auto"/>
          <w:u w:val="none"/>
        </w:rPr>
        <w:t>n urma analizei, rezult</w:t>
      </w:r>
      <w:r>
        <w:rPr>
          <w:rStyle w:val="Hyperlink"/>
          <w:color w:val="auto"/>
          <w:u w:val="none"/>
        </w:rPr>
        <w:t>ă</w:t>
      </w:r>
      <w:r w:rsidR="00C6172A" w:rsidRPr="0056466B">
        <w:rPr>
          <w:rStyle w:val="Hyperlink"/>
          <w:color w:val="auto"/>
          <w:u w:val="none"/>
        </w:rPr>
        <w:t xml:space="preserve"> faptul c</w:t>
      </w:r>
      <w:r>
        <w:rPr>
          <w:rStyle w:val="Hyperlink"/>
          <w:color w:val="auto"/>
          <w:u w:val="none"/>
        </w:rPr>
        <w:t>ă</w:t>
      </w:r>
      <w:r w:rsidR="00C6172A" w:rsidRPr="0056466B">
        <w:rPr>
          <w:rStyle w:val="Hyperlink"/>
          <w:color w:val="auto"/>
          <w:u w:val="none"/>
        </w:rPr>
        <w:t xml:space="preserve"> Polonia este cel mai mare importator (valoric) </w:t>
      </w:r>
      <w:r>
        <w:rPr>
          <w:rStyle w:val="Hyperlink"/>
          <w:color w:val="auto"/>
          <w:u w:val="none"/>
        </w:rPr>
        <w:t>î</w:t>
      </w:r>
      <w:r w:rsidR="00C6172A" w:rsidRPr="0056466B">
        <w:rPr>
          <w:rStyle w:val="Hyperlink"/>
          <w:color w:val="auto"/>
          <w:u w:val="none"/>
        </w:rPr>
        <w:t>n Rom</w:t>
      </w:r>
      <w:r>
        <w:rPr>
          <w:rStyle w:val="Hyperlink"/>
          <w:color w:val="auto"/>
          <w:u w:val="none"/>
        </w:rPr>
        <w:t>â</w:t>
      </w:r>
      <w:r w:rsidR="00C6172A" w:rsidRPr="0056466B">
        <w:rPr>
          <w:rStyle w:val="Hyperlink"/>
          <w:color w:val="auto"/>
          <w:u w:val="none"/>
        </w:rPr>
        <w:t>nia</w:t>
      </w:r>
      <w:r>
        <w:rPr>
          <w:rStyle w:val="Hyperlink"/>
          <w:color w:val="auto"/>
          <w:u w:val="none"/>
        </w:rPr>
        <w:t xml:space="preserve">, </w:t>
      </w:r>
      <w:r w:rsidR="00C6172A" w:rsidRPr="0056466B">
        <w:rPr>
          <w:rStyle w:val="Hyperlink"/>
          <w:color w:val="auto"/>
          <w:u w:val="none"/>
        </w:rPr>
        <w:t>cu un total al celor cinci ani de 319,979 mii euro. Aceasta este urmat</w:t>
      </w:r>
      <w:r>
        <w:rPr>
          <w:rStyle w:val="Hyperlink"/>
          <w:color w:val="auto"/>
          <w:u w:val="none"/>
        </w:rPr>
        <w:t>ă</w:t>
      </w:r>
      <w:r w:rsidR="00C6172A" w:rsidRPr="0056466B">
        <w:rPr>
          <w:rStyle w:val="Hyperlink"/>
          <w:color w:val="auto"/>
          <w:u w:val="none"/>
        </w:rPr>
        <w:t xml:space="preserve"> de Germania, Bulgaria, Italia </w:t>
      </w:r>
      <w:r>
        <w:rPr>
          <w:rStyle w:val="Hyperlink"/>
          <w:color w:val="auto"/>
          <w:u w:val="none"/>
        </w:rPr>
        <w:t>ș</w:t>
      </w:r>
      <w:r w:rsidR="00C6172A" w:rsidRPr="0056466B">
        <w:rPr>
          <w:rStyle w:val="Hyperlink"/>
          <w:color w:val="auto"/>
          <w:u w:val="none"/>
        </w:rPr>
        <w:t xml:space="preserve">i Turcia. </w:t>
      </w:r>
    </w:p>
    <w:p w14:paraId="00DEBD02" w14:textId="77777777" w:rsidR="001E42CA" w:rsidRDefault="001E42CA" w:rsidP="00DC2196">
      <w:pPr>
        <w:pStyle w:val="ListParagraph"/>
        <w:ind w:left="360"/>
        <w:rPr>
          <w:rFonts w:ascii="Times New Roman" w:hAnsi="Times New Roman" w:cs="Times New Roman"/>
          <w:sz w:val="24"/>
          <w:szCs w:val="24"/>
        </w:rPr>
      </w:pPr>
    </w:p>
    <w:p w14:paraId="679A7831" w14:textId="607E22E0" w:rsidR="00BF114F" w:rsidRPr="00C62278" w:rsidRDefault="00C62278" w:rsidP="00BF114F">
      <w:pPr>
        <w:pStyle w:val="ListParagraph"/>
        <w:ind w:left="360"/>
        <w:rPr>
          <w:rFonts w:ascii="Times New Roman" w:hAnsi="Times New Roman" w:cs="Times New Roman"/>
          <w:i/>
          <w:iCs/>
          <w:sz w:val="24"/>
          <w:szCs w:val="24"/>
        </w:rPr>
      </w:pPr>
      <w:r w:rsidRPr="00C62278">
        <w:rPr>
          <w:rFonts w:ascii="Times New Roman" w:hAnsi="Times New Roman" w:cs="Times New Roman"/>
          <w:i/>
          <w:iCs/>
          <w:sz w:val="24"/>
          <w:szCs w:val="24"/>
        </w:rPr>
        <w:t xml:space="preserve">Tabel 1.3.1.5. </w:t>
      </w:r>
      <w:r w:rsidR="00BF114F" w:rsidRPr="00C62278">
        <w:rPr>
          <w:rFonts w:ascii="Times New Roman" w:hAnsi="Times New Roman" w:cs="Times New Roman"/>
          <w:i/>
          <w:iCs/>
          <w:sz w:val="24"/>
          <w:szCs w:val="24"/>
        </w:rPr>
        <w:t>Top 5 țări importatoare (cantitativ) în România</w:t>
      </w:r>
    </w:p>
    <w:tbl>
      <w:tblPr>
        <w:tblStyle w:val="GridTable5Dark-Accent2"/>
        <w:tblW w:w="0" w:type="auto"/>
        <w:tblLook w:val="04A0" w:firstRow="1" w:lastRow="0" w:firstColumn="1" w:lastColumn="0" w:noHBand="0" w:noVBand="1"/>
      </w:tblPr>
      <w:tblGrid>
        <w:gridCol w:w="1137"/>
        <w:gridCol w:w="1280"/>
        <w:gridCol w:w="1311"/>
        <w:gridCol w:w="1450"/>
        <w:gridCol w:w="1322"/>
        <w:gridCol w:w="1306"/>
        <w:gridCol w:w="1256"/>
      </w:tblGrid>
      <w:tr w:rsidR="00BF114F" w14:paraId="5396F92F" w14:textId="77777777" w:rsidTr="00AC7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2C01CE96" w14:textId="77777777" w:rsidR="00BF114F" w:rsidRDefault="00BF114F" w:rsidP="00AC7278">
            <w:pPr>
              <w:pStyle w:val="ListParagraph"/>
              <w:ind w:left="0"/>
              <w:rPr>
                <w:rFonts w:ascii="Times New Roman" w:hAnsi="Times New Roman" w:cs="Times New Roman"/>
                <w:sz w:val="24"/>
                <w:szCs w:val="24"/>
              </w:rPr>
            </w:pPr>
            <w:r>
              <w:rPr>
                <w:rFonts w:ascii="Times New Roman" w:hAnsi="Times New Roman" w:cs="Times New Roman"/>
                <w:sz w:val="24"/>
                <w:szCs w:val="24"/>
              </w:rPr>
              <w:t>An</w:t>
            </w:r>
          </w:p>
        </w:tc>
        <w:tc>
          <w:tcPr>
            <w:tcW w:w="1280" w:type="dxa"/>
          </w:tcPr>
          <w:p w14:paraId="5C5F21B7" w14:textId="77777777" w:rsidR="00BF114F" w:rsidRDefault="00BF114F"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M</w:t>
            </w:r>
          </w:p>
        </w:tc>
        <w:tc>
          <w:tcPr>
            <w:tcW w:w="6645" w:type="dxa"/>
            <w:gridSpan w:val="5"/>
          </w:tcPr>
          <w:p w14:paraId="489D3F6C" w14:textId="77777777" w:rsidR="00BF114F" w:rsidRDefault="00BF114F" w:rsidP="00AC72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Țara</w:t>
            </w:r>
          </w:p>
        </w:tc>
      </w:tr>
      <w:tr w:rsidR="00BF114F" w14:paraId="4C87C4E2"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Merge w:val="restart"/>
          </w:tcPr>
          <w:p w14:paraId="61E26FF1" w14:textId="77777777" w:rsidR="00BF114F" w:rsidRPr="00DC2196" w:rsidRDefault="00BF114F" w:rsidP="00AC7278">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5</w:t>
            </w:r>
          </w:p>
        </w:tc>
        <w:tc>
          <w:tcPr>
            <w:tcW w:w="1280" w:type="dxa"/>
          </w:tcPr>
          <w:p w14:paraId="46ED51A8" w14:textId="53B95053" w:rsidR="00BF114F"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311" w:type="dxa"/>
          </w:tcPr>
          <w:p w14:paraId="19628375" w14:textId="0F365066" w:rsidR="00BF114F" w:rsidRPr="00DC2196" w:rsidRDefault="00B6689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Polonia</w:t>
            </w:r>
          </w:p>
        </w:tc>
        <w:tc>
          <w:tcPr>
            <w:tcW w:w="1450" w:type="dxa"/>
          </w:tcPr>
          <w:p w14:paraId="7359E8C8" w14:textId="483FB48F" w:rsidR="00BF114F" w:rsidRPr="00DC2196" w:rsidRDefault="00B6689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322" w:type="dxa"/>
          </w:tcPr>
          <w:p w14:paraId="5B443338" w14:textId="0279D94A" w:rsidR="00BF114F" w:rsidRPr="00DC2196" w:rsidRDefault="00B6689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306" w:type="dxa"/>
          </w:tcPr>
          <w:p w14:paraId="626DE134" w14:textId="25C39BFB" w:rsidR="00BF114F" w:rsidRPr="00DC2196" w:rsidRDefault="00B6689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urcia</w:t>
            </w:r>
          </w:p>
        </w:tc>
        <w:tc>
          <w:tcPr>
            <w:tcW w:w="1256" w:type="dxa"/>
          </w:tcPr>
          <w:p w14:paraId="2C657D61" w14:textId="68062EC4" w:rsidR="00BF114F" w:rsidRPr="00DC2196" w:rsidRDefault="00B6689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Moldova</w:t>
            </w:r>
          </w:p>
        </w:tc>
      </w:tr>
      <w:tr w:rsidR="00BF114F" w14:paraId="5FC0D069" w14:textId="77777777" w:rsidTr="00AC7278">
        <w:tc>
          <w:tcPr>
            <w:cnfStyle w:val="001000000000" w:firstRow="0" w:lastRow="0" w:firstColumn="1" w:lastColumn="0" w:oddVBand="0" w:evenVBand="0" w:oddHBand="0" w:evenHBand="0" w:firstRowFirstColumn="0" w:firstRowLastColumn="0" w:lastRowFirstColumn="0" w:lastRowLastColumn="0"/>
            <w:tcW w:w="1137" w:type="dxa"/>
            <w:vMerge/>
          </w:tcPr>
          <w:p w14:paraId="0F98F95B" w14:textId="77777777" w:rsidR="00BF114F" w:rsidRPr="00DC2196" w:rsidRDefault="00BF114F" w:rsidP="00AC7278">
            <w:pPr>
              <w:pStyle w:val="ListParagraph"/>
              <w:ind w:left="0"/>
              <w:rPr>
                <w:rFonts w:ascii="Times New Roman" w:hAnsi="Times New Roman" w:cs="Times New Roman"/>
                <w:i/>
                <w:iCs/>
                <w:sz w:val="24"/>
                <w:szCs w:val="24"/>
              </w:rPr>
            </w:pPr>
          </w:p>
        </w:tc>
        <w:tc>
          <w:tcPr>
            <w:tcW w:w="1280" w:type="dxa"/>
          </w:tcPr>
          <w:p w14:paraId="7AA2D712" w14:textId="6D3EC93E" w:rsidR="00BF114F"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311" w:type="dxa"/>
          </w:tcPr>
          <w:p w14:paraId="5421C486" w14:textId="6BA10CA6" w:rsidR="00BF114F" w:rsidRDefault="00B6689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15</w:t>
            </w:r>
          </w:p>
        </w:tc>
        <w:tc>
          <w:tcPr>
            <w:tcW w:w="1450" w:type="dxa"/>
          </w:tcPr>
          <w:p w14:paraId="2E7D339B" w14:textId="364A90C4" w:rsidR="00BF114F" w:rsidRDefault="00B6689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670</w:t>
            </w:r>
          </w:p>
        </w:tc>
        <w:tc>
          <w:tcPr>
            <w:tcW w:w="1322" w:type="dxa"/>
          </w:tcPr>
          <w:p w14:paraId="14317C81" w14:textId="2233F16F" w:rsidR="00BF114F" w:rsidRDefault="00B6689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03</w:t>
            </w:r>
          </w:p>
        </w:tc>
        <w:tc>
          <w:tcPr>
            <w:tcW w:w="1306" w:type="dxa"/>
          </w:tcPr>
          <w:p w14:paraId="4982275F" w14:textId="4CFC2526" w:rsidR="00BF114F" w:rsidRDefault="00B6689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26</w:t>
            </w:r>
          </w:p>
        </w:tc>
        <w:tc>
          <w:tcPr>
            <w:tcW w:w="1256" w:type="dxa"/>
          </w:tcPr>
          <w:p w14:paraId="212D3E6E" w14:textId="7D7C25D7" w:rsidR="00BF114F" w:rsidRDefault="00B6689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14</w:t>
            </w:r>
          </w:p>
        </w:tc>
      </w:tr>
      <w:tr w:rsidR="00BF114F" w14:paraId="1F69A4BC"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Merge w:val="restart"/>
          </w:tcPr>
          <w:p w14:paraId="03082CCE" w14:textId="77777777" w:rsidR="00BF114F" w:rsidRPr="00DC2196" w:rsidRDefault="00BF114F" w:rsidP="00BF114F">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6</w:t>
            </w:r>
          </w:p>
        </w:tc>
        <w:tc>
          <w:tcPr>
            <w:tcW w:w="1280" w:type="dxa"/>
          </w:tcPr>
          <w:p w14:paraId="6BAB9A73" w14:textId="1F02D01F" w:rsidR="00BF114F" w:rsidRDefault="00BF114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14A">
              <w:rPr>
                <w:rFonts w:ascii="Times New Roman" w:hAnsi="Times New Roman" w:cs="Times New Roman"/>
                <w:sz w:val="24"/>
                <w:szCs w:val="24"/>
              </w:rPr>
              <w:t>tone</w:t>
            </w:r>
          </w:p>
        </w:tc>
        <w:tc>
          <w:tcPr>
            <w:tcW w:w="1311" w:type="dxa"/>
          </w:tcPr>
          <w:p w14:paraId="31510FCA" w14:textId="30D7AB04"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Polonia</w:t>
            </w:r>
          </w:p>
        </w:tc>
        <w:tc>
          <w:tcPr>
            <w:tcW w:w="1450" w:type="dxa"/>
          </w:tcPr>
          <w:p w14:paraId="0DD7730E" w14:textId="08E8BF9D"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322" w:type="dxa"/>
          </w:tcPr>
          <w:p w14:paraId="1D659C2E" w14:textId="7F3105A3"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306" w:type="dxa"/>
          </w:tcPr>
          <w:p w14:paraId="5E255E1C" w14:textId="7A644FFE"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Cehia</w:t>
            </w:r>
          </w:p>
        </w:tc>
        <w:tc>
          <w:tcPr>
            <w:tcW w:w="1256" w:type="dxa"/>
          </w:tcPr>
          <w:p w14:paraId="5A984A5C" w14:textId="669E7890"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urcia</w:t>
            </w:r>
          </w:p>
        </w:tc>
      </w:tr>
      <w:tr w:rsidR="00BF114F" w14:paraId="218C1EA7" w14:textId="77777777" w:rsidTr="00AC7278">
        <w:tc>
          <w:tcPr>
            <w:cnfStyle w:val="001000000000" w:firstRow="0" w:lastRow="0" w:firstColumn="1" w:lastColumn="0" w:oddVBand="0" w:evenVBand="0" w:oddHBand="0" w:evenHBand="0" w:firstRowFirstColumn="0" w:firstRowLastColumn="0" w:lastRowFirstColumn="0" w:lastRowLastColumn="0"/>
            <w:tcW w:w="1137" w:type="dxa"/>
            <w:vMerge/>
          </w:tcPr>
          <w:p w14:paraId="32E176B2" w14:textId="77777777" w:rsidR="00BF114F" w:rsidRPr="00DC2196" w:rsidRDefault="00BF114F" w:rsidP="00BF114F">
            <w:pPr>
              <w:pStyle w:val="ListParagraph"/>
              <w:ind w:left="0"/>
              <w:rPr>
                <w:rFonts w:ascii="Times New Roman" w:hAnsi="Times New Roman" w:cs="Times New Roman"/>
                <w:i/>
                <w:iCs/>
                <w:sz w:val="24"/>
                <w:szCs w:val="24"/>
              </w:rPr>
            </w:pPr>
          </w:p>
        </w:tc>
        <w:tc>
          <w:tcPr>
            <w:tcW w:w="1280" w:type="dxa"/>
          </w:tcPr>
          <w:p w14:paraId="0E935F90" w14:textId="2461BD42" w:rsidR="00BF114F" w:rsidRDefault="00BF114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14A">
              <w:rPr>
                <w:rFonts w:ascii="Times New Roman" w:hAnsi="Times New Roman" w:cs="Times New Roman"/>
                <w:sz w:val="24"/>
                <w:szCs w:val="24"/>
              </w:rPr>
              <w:t>tone</w:t>
            </w:r>
          </w:p>
        </w:tc>
        <w:tc>
          <w:tcPr>
            <w:tcW w:w="1311" w:type="dxa"/>
          </w:tcPr>
          <w:p w14:paraId="46C5C312" w14:textId="5B909C28"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570</w:t>
            </w:r>
          </w:p>
        </w:tc>
        <w:tc>
          <w:tcPr>
            <w:tcW w:w="1450" w:type="dxa"/>
          </w:tcPr>
          <w:p w14:paraId="2BD96660" w14:textId="59B07339"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33</w:t>
            </w:r>
          </w:p>
        </w:tc>
        <w:tc>
          <w:tcPr>
            <w:tcW w:w="1322" w:type="dxa"/>
          </w:tcPr>
          <w:p w14:paraId="4E394CBD" w14:textId="4D5B1B14"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66</w:t>
            </w:r>
          </w:p>
        </w:tc>
        <w:tc>
          <w:tcPr>
            <w:tcW w:w="1306" w:type="dxa"/>
          </w:tcPr>
          <w:p w14:paraId="0741BCAA" w14:textId="10B78208"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92</w:t>
            </w:r>
          </w:p>
        </w:tc>
        <w:tc>
          <w:tcPr>
            <w:tcW w:w="1256" w:type="dxa"/>
          </w:tcPr>
          <w:p w14:paraId="7FEF7C9A" w14:textId="4BB90C41"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59</w:t>
            </w:r>
          </w:p>
        </w:tc>
      </w:tr>
      <w:tr w:rsidR="00BF114F" w14:paraId="6D4EC55D"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Merge w:val="restart"/>
          </w:tcPr>
          <w:p w14:paraId="1780A624" w14:textId="77777777" w:rsidR="00BF114F" w:rsidRPr="00DC2196" w:rsidRDefault="00BF114F" w:rsidP="00BF114F">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7</w:t>
            </w:r>
          </w:p>
        </w:tc>
        <w:tc>
          <w:tcPr>
            <w:tcW w:w="1280" w:type="dxa"/>
          </w:tcPr>
          <w:p w14:paraId="3D7272C5" w14:textId="20CC03A9" w:rsidR="00BF114F" w:rsidRDefault="00BF114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8B8">
              <w:rPr>
                <w:rFonts w:ascii="Times New Roman" w:hAnsi="Times New Roman" w:cs="Times New Roman"/>
                <w:sz w:val="24"/>
                <w:szCs w:val="24"/>
              </w:rPr>
              <w:t>tone</w:t>
            </w:r>
          </w:p>
        </w:tc>
        <w:tc>
          <w:tcPr>
            <w:tcW w:w="1311" w:type="dxa"/>
          </w:tcPr>
          <w:p w14:paraId="6AA9B22D" w14:textId="2AC6C615"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Polonia</w:t>
            </w:r>
          </w:p>
        </w:tc>
        <w:tc>
          <w:tcPr>
            <w:tcW w:w="1450" w:type="dxa"/>
          </w:tcPr>
          <w:p w14:paraId="0B25548C" w14:textId="201D5178"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322" w:type="dxa"/>
          </w:tcPr>
          <w:p w14:paraId="32293D6D" w14:textId="53924C96"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306" w:type="dxa"/>
          </w:tcPr>
          <w:p w14:paraId="73264BC5" w14:textId="24C52B39"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Italia</w:t>
            </w:r>
          </w:p>
        </w:tc>
        <w:tc>
          <w:tcPr>
            <w:tcW w:w="1256" w:type="dxa"/>
          </w:tcPr>
          <w:p w14:paraId="1F35C838" w14:textId="0E6F0DA6"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urcia</w:t>
            </w:r>
          </w:p>
        </w:tc>
      </w:tr>
      <w:tr w:rsidR="00BF114F" w14:paraId="3A294AD1" w14:textId="77777777" w:rsidTr="00AC7278">
        <w:tc>
          <w:tcPr>
            <w:cnfStyle w:val="001000000000" w:firstRow="0" w:lastRow="0" w:firstColumn="1" w:lastColumn="0" w:oddVBand="0" w:evenVBand="0" w:oddHBand="0" w:evenHBand="0" w:firstRowFirstColumn="0" w:firstRowLastColumn="0" w:lastRowFirstColumn="0" w:lastRowLastColumn="0"/>
            <w:tcW w:w="1137" w:type="dxa"/>
            <w:vMerge/>
          </w:tcPr>
          <w:p w14:paraId="01F66365" w14:textId="77777777" w:rsidR="00BF114F" w:rsidRPr="00DC2196" w:rsidRDefault="00BF114F" w:rsidP="00BF114F">
            <w:pPr>
              <w:pStyle w:val="ListParagraph"/>
              <w:ind w:left="0"/>
              <w:rPr>
                <w:rFonts w:ascii="Times New Roman" w:hAnsi="Times New Roman" w:cs="Times New Roman"/>
                <w:i/>
                <w:iCs/>
                <w:sz w:val="24"/>
                <w:szCs w:val="24"/>
              </w:rPr>
            </w:pPr>
          </w:p>
        </w:tc>
        <w:tc>
          <w:tcPr>
            <w:tcW w:w="1280" w:type="dxa"/>
          </w:tcPr>
          <w:p w14:paraId="644FCEAA" w14:textId="3D274D8E" w:rsidR="00BF114F" w:rsidRDefault="00BF114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8B8">
              <w:rPr>
                <w:rFonts w:ascii="Times New Roman" w:hAnsi="Times New Roman" w:cs="Times New Roman"/>
                <w:sz w:val="24"/>
                <w:szCs w:val="24"/>
              </w:rPr>
              <w:t>tone</w:t>
            </w:r>
          </w:p>
        </w:tc>
        <w:tc>
          <w:tcPr>
            <w:tcW w:w="1311" w:type="dxa"/>
          </w:tcPr>
          <w:p w14:paraId="64B839B5" w14:textId="670CD32D"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67</w:t>
            </w:r>
          </w:p>
        </w:tc>
        <w:tc>
          <w:tcPr>
            <w:tcW w:w="1450" w:type="dxa"/>
          </w:tcPr>
          <w:p w14:paraId="0A8ABF75" w14:textId="06038D27"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44</w:t>
            </w:r>
          </w:p>
        </w:tc>
        <w:tc>
          <w:tcPr>
            <w:tcW w:w="1322" w:type="dxa"/>
          </w:tcPr>
          <w:p w14:paraId="07DF91CC" w14:textId="526536C5"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96</w:t>
            </w:r>
          </w:p>
        </w:tc>
        <w:tc>
          <w:tcPr>
            <w:tcW w:w="1306" w:type="dxa"/>
          </w:tcPr>
          <w:p w14:paraId="26E8EB9E" w14:textId="47B57166"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93</w:t>
            </w:r>
          </w:p>
        </w:tc>
        <w:tc>
          <w:tcPr>
            <w:tcW w:w="1256" w:type="dxa"/>
          </w:tcPr>
          <w:p w14:paraId="50A3E231" w14:textId="69448302"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20</w:t>
            </w:r>
          </w:p>
        </w:tc>
      </w:tr>
      <w:tr w:rsidR="00BF114F" w14:paraId="75E19687"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Merge w:val="restart"/>
          </w:tcPr>
          <w:p w14:paraId="5D2805AC" w14:textId="77777777" w:rsidR="00BF114F" w:rsidRPr="00DC2196" w:rsidRDefault="00BF114F" w:rsidP="00BF114F">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8</w:t>
            </w:r>
          </w:p>
        </w:tc>
        <w:tc>
          <w:tcPr>
            <w:tcW w:w="1280" w:type="dxa"/>
          </w:tcPr>
          <w:p w14:paraId="636E77D7" w14:textId="6E096D5A" w:rsidR="00BF114F" w:rsidRDefault="00BF114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79E6">
              <w:rPr>
                <w:rFonts w:ascii="Times New Roman" w:hAnsi="Times New Roman" w:cs="Times New Roman"/>
                <w:sz w:val="24"/>
                <w:szCs w:val="24"/>
              </w:rPr>
              <w:t>tone</w:t>
            </w:r>
          </w:p>
        </w:tc>
        <w:tc>
          <w:tcPr>
            <w:tcW w:w="1311" w:type="dxa"/>
          </w:tcPr>
          <w:p w14:paraId="1FF86393" w14:textId="59D22920"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Polonia</w:t>
            </w:r>
          </w:p>
        </w:tc>
        <w:tc>
          <w:tcPr>
            <w:tcW w:w="1450" w:type="dxa"/>
          </w:tcPr>
          <w:p w14:paraId="1710CA88" w14:textId="1E923420"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322" w:type="dxa"/>
          </w:tcPr>
          <w:p w14:paraId="7A368BDC" w14:textId="5970AA2B"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306" w:type="dxa"/>
          </w:tcPr>
          <w:p w14:paraId="19A06991" w14:textId="25614999"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Italia</w:t>
            </w:r>
          </w:p>
        </w:tc>
        <w:tc>
          <w:tcPr>
            <w:tcW w:w="1256" w:type="dxa"/>
          </w:tcPr>
          <w:p w14:paraId="39FE8FDB" w14:textId="523A5B69"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urcia</w:t>
            </w:r>
          </w:p>
        </w:tc>
      </w:tr>
      <w:tr w:rsidR="00BF114F" w14:paraId="5705F1F4" w14:textId="77777777" w:rsidTr="00AC7278">
        <w:tc>
          <w:tcPr>
            <w:cnfStyle w:val="001000000000" w:firstRow="0" w:lastRow="0" w:firstColumn="1" w:lastColumn="0" w:oddVBand="0" w:evenVBand="0" w:oddHBand="0" w:evenHBand="0" w:firstRowFirstColumn="0" w:firstRowLastColumn="0" w:lastRowFirstColumn="0" w:lastRowLastColumn="0"/>
            <w:tcW w:w="1137" w:type="dxa"/>
            <w:vMerge/>
          </w:tcPr>
          <w:p w14:paraId="6A58AE4E" w14:textId="77777777" w:rsidR="00BF114F" w:rsidRPr="00DC2196" w:rsidRDefault="00BF114F" w:rsidP="00BF114F">
            <w:pPr>
              <w:pStyle w:val="ListParagraph"/>
              <w:ind w:left="0"/>
              <w:rPr>
                <w:rFonts w:ascii="Times New Roman" w:hAnsi="Times New Roman" w:cs="Times New Roman"/>
                <w:i/>
                <w:iCs/>
                <w:sz w:val="24"/>
                <w:szCs w:val="24"/>
              </w:rPr>
            </w:pPr>
          </w:p>
        </w:tc>
        <w:tc>
          <w:tcPr>
            <w:tcW w:w="1280" w:type="dxa"/>
          </w:tcPr>
          <w:p w14:paraId="6723CA83" w14:textId="0B30A2B1" w:rsidR="00BF114F" w:rsidRDefault="00BF114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9E6">
              <w:rPr>
                <w:rFonts w:ascii="Times New Roman" w:hAnsi="Times New Roman" w:cs="Times New Roman"/>
                <w:sz w:val="24"/>
                <w:szCs w:val="24"/>
              </w:rPr>
              <w:t>tone</w:t>
            </w:r>
          </w:p>
        </w:tc>
        <w:tc>
          <w:tcPr>
            <w:tcW w:w="1311" w:type="dxa"/>
          </w:tcPr>
          <w:p w14:paraId="631CFE2C" w14:textId="15AE96A6"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701</w:t>
            </w:r>
          </w:p>
        </w:tc>
        <w:tc>
          <w:tcPr>
            <w:tcW w:w="1450" w:type="dxa"/>
          </w:tcPr>
          <w:p w14:paraId="6A4FBE1D" w14:textId="4AFD98FE"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145</w:t>
            </w:r>
          </w:p>
        </w:tc>
        <w:tc>
          <w:tcPr>
            <w:tcW w:w="1322" w:type="dxa"/>
          </w:tcPr>
          <w:p w14:paraId="103D6077" w14:textId="5ECEBFCE"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57</w:t>
            </w:r>
          </w:p>
        </w:tc>
        <w:tc>
          <w:tcPr>
            <w:tcW w:w="1306" w:type="dxa"/>
          </w:tcPr>
          <w:p w14:paraId="1DAA675C" w14:textId="769AF18B"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70</w:t>
            </w:r>
          </w:p>
        </w:tc>
        <w:tc>
          <w:tcPr>
            <w:tcW w:w="1256" w:type="dxa"/>
          </w:tcPr>
          <w:p w14:paraId="2D4BFBC1" w14:textId="0E9EE82C"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10</w:t>
            </w:r>
          </w:p>
        </w:tc>
      </w:tr>
      <w:tr w:rsidR="00BF114F" w14:paraId="4B9EE989"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vMerge w:val="restart"/>
          </w:tcPr>
          <w:p w14:paraId="1A200B7D" w14:textId="77777777" w:rsidR="00BF114F" w:rsidRPr="00DC2196" w:rsidRDefault="00BF114F" w:rsidP="00BF114F">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9</w:t>
            </w:r>
          </w:p>
        </w:tc>
        <w:tc>
          <w:tcPr>
            <w:tcW w:w="1280" w:type="dxa"/>
          </w:tcPr>
          <w:p w14:paraId="5A6578D3" w14:textId="24713495" w:rsidR="00BF114F" w:rsidRDefault="00BF114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72C">
              <w:rPr>
                <w:rFonts w:ascii="Times New Roman" w:hAnsi="Times New Roman" w:cs="Times New Roman"/>
                <w:sz w:val="24"/>
                <w:szCs w:val="24"/>
              </w:rPr>
              <w:t>tone</w:t>
            </w:r>
          </w:p>
        </w:tc>
        <w:tc>
          <w:tcPr>
            <w:tcW w:w="1311" w:type="dxa"/>
          </w:tcPr>
          <w:p w14:paraId="01D91C42" w14:textId="629DEC57"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Polonia</w:t>
            </w:r>
          </w:p>
        </w:tc>
        <w:tc>
          <w:tcPr>
            <w:tcW w:w="1450" w:type="dxa"/>
          </w:tcPr>
          <w:p w14:paraId="011DCF25" w14:textId="566145F8"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322" w:type="dxa"/>
          </w:tcPr>
          <w:p w14:paraId="6FA076A3" w14:textId="667C099A"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306" w:type="dxa"/>
          </w:tcPr>
          <w:p w14:paraId="79F444E4" w14:textId="2936598F"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Italia</w:t>
            </w:r>
          </w:p>
        </w:tc>
        <w:tc>
          <w:tcPr>
            <w:tcW w:w="1256" w:type="dxa"/>
          </w:tcPr>
          <w:p w14:paraId="2B03CB67" w14:textId="2E57C78F" w:rsidR="00BF114F" w:rsidRPr="00DC2196" w:rsidRDefault="00B6689F" w:rsidP="00BF114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Ucraina</w:t>
            </w:r>
          </w:p>
        </w:tc>
      </w:tr>
      <w:tr w:rsidR="00BF114F" w14:paraId="11724B90" w14:textId="77777777" w:rsidTr="00AC7278">
        <w:tc>
          <w:tcPr>
            <w:cnfStyle w:val="001000000000" w:firstRow="0" w:lastRow="0" w:firstColumn="1" w:lastColumn="0" w:oddVBand="0" w:evenVBand="0" w:oddHBand="0" w:evenHBand="0" w:firstRowFirstColumn="0" w:firstRowLastColumn="0" w:lastRowFirstColumn="0" w:lastRowLastColumn="0"/>
            <w:tcW w:w="1137" w:type="dxa"/>
            <w:vMerge/>
          </w:tcPr>
          <w:p w14:paraId="2A7212AC" w14:textId="77777777" w:rsidR="00BF114F" w:rsidRDefault="00BF114F" w:rsidP="00BF114F">
            <w:pPr>
              <w:pStyle w:val="ListParagraph"/>
              <w:ind w:left="0"/>
              <w:rPr>
                <w:rFonts w:ascii="Times New Roman" w:hAnsi="Times New Roman" w:cs="Times New Roman"/>
                <w:sz w:val="24"/>
                <w:szCs w:val="24"/>
              </w:rPr>
            </w:pPr>
          </w:p>
        </w:tc>
        <w:tc>
          <w:tcPr>
            <w:tcW w:w="1280" w:type="dxa"/>
          </w:tcPr>
          <w:p w14:paraId="75432B85" w14:textId="2A691A3A" w:rsidR="00BF114F" w:rsidRDefault="00BF114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72C">
              <w:rPr>
                <w:rFonts w:ascii="Times New Roman" w:hAnsi="Times New Roman" w:cs="Times New Roman"/>
                <w:sz w:val="24"/>
                <w:szCs w:val="24"/>
              </w:rPr>
              <w:t>tone</w:t>
            </w:r>
          </w:p>
        </w:tc>
        <w:tc>
          <w:tcPr>
            <w:tcW w:w="1311" w:type="dxa"/>
          </w:tcPr>
          <w:p w14:paraId="2CE981C2" w14:textId="70138D21"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86</w:t>
            </w:r>
          </w:p>
        </w:tc>
        <w:tc>
          <w:tcPr>
            <w:tcW w:w="1450" w:type="dxa"/>
          </w:tcPr>
          <w:p w14:paraId="1523AD72" w14:textId="68A65169"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134</w:t>
            </w:r>
          </w:p>
        </w:tc>
        <w:tc>
          <w:tcPr>
            <w:tcW w:w="1322" w:type="dxa"/>
          </w:tcPr>
          <w:p w14:paraId="14C1AA36" w14:textId="10C37939"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24</w:t>
            </w:r>
          </w:p>
        </w:tc>
        <w:tc>
          <w:tcPr>
            <w:tcW w:w="1306" w:type="dxa"/>
          </w:tcPr>
          <w:p w14:paraId="64AB8B25" w14:textId="0E95D243"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50</w:t>
            </w:r>
          </w:p>
        </w:tc>
        <w:tc>
          <w:tcPr>
            <w:tcW w:w="1256" w:type="dxa"/>
          </w:tcPr>
          <w:p w14:paraId="2405E6C1" w14:textId="2EE068E3" w:rsidR="00BF114F" w:rsidRDefault="00B6689F" w:rsidP="00BF114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38</w:t>
            </w:r>
          </w:p>
        </w:tc>
      </w:tr>
    </w:tbl>
    <w:p w14:paraId="68C997CB" w14:textId="632E57CC" w:rsidR="00BF114F" w:rsidRDefault="00BF114F" w:rsidP="00BF114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ursa: </w:t>
      </w:r>
      <w:hyperlink r:id="rId36" w:history="1">
        <w:r w:rsidR="00FE190B" w:rsidRPr="00E1484B">
          <w:rPr>
            <w:rStyle w:val="Hyperlink"/>
            <w:rFonts w:ascii="Times New Roman" w:hAnsi="Times New Roman" w:cs="Times New Roman"/>
            <w:sz w:val="24"/>
            <w:szCs w:val="24"/>
          </w:rPr>
          <w:t>https://www.intracen.org/</w:t>
        </w:r>
      </w:hyperlink>
      <w:r w:rsidR="00FE190B">
        <w:rPr>
          <w:rFonts w:ascii="Times New Roman" w:hAnsi="Times New Roman" w:cs="Times New Roman"/>
          <w:sz w:val="24"/>
          <w:szCs w:val="24"/>
        </w:rPr>
        <w:t xml:space="preserve"> </w:t>
      </w:r>
    </w:p>
    <w:p w14:paraId="1CDBA20C" w14:textId="7869FACC" w:rsidR="0056466B" w:rsidRDefault="0056466B" w:rsidP="0056466B"/>
    <w:p w14:paraId="264AC2C0" w14:textId="29743A2E" w:rsidR="00C17993" w:rsidRDefault="0056466B" w:rsidP="0056466B">
      <w:r>
        <w:tab/>
        <w:t>În tabelul de mai sus</w:t>
      </w:r>
      <w:r w:rsidR="00C17993">
        <w:t>,</w:t>
      </w:r>
      <w:r>
        <w:t xml:space="preserve"> se poate observa că țările care importă cel mai puțin în țara noastră produse de panificație sunt Moldova, Turcia și Ucraina. Pe de altă parte</w:t>
      </w:r>
      <w:r w:rsidR="00C17993">
        <w:t>,</w:t>
      </w:r>
      <w:r>
        <w:t xml:space="preserve"> cel mai mare importator din punct de vedere cantitativ este Polonia, cu un total de 126</w:t>
      </w:r>
      <w:r w:rsidR="003040C0">
        <w:t>,939</w:t>
      </w:r>
      <w:r w:rsidR="00C17993">
        <w:t xml:space="preserve"> de tone. </w:t>
      </w:r>
    </w:p>
    <w:p w14:paraId="289B7E36" w14:textId="77777777" w:rsidR="00C17993" w:rsidRPr="0056466B" w:rsidRDefault="00C17993" w:rsidP="0056466B"/>
    <w:p w14:paraId="588E49E4" w14:textId="493D2149" w:rsidR="00734EA5" w:rsidRPr="000370CD" w:rsidRDefault="00DC2196" w:rsidP="000370CD">
      <w:pPr>
        <w:pStyle w:val="Heading2"/>
        <w:rPr>
          <w:rFonts w:ascii="Times New Roman" w:hAnsi="Times New Roman" w:cs="Times New Roman"/>
          <w:b/>
          <w:bCs/>
          <w:color w:val="auto"/>
          <w:sz w:val="32"/>
          <w:szCs w:val="32"/>
        </w:rPr>
      </w:pPr>
      <w:r w:rsidRPr="000370CD">
        <w:rPr>
          <w:rFonts w:ascii="Times New Roman" w:hAnsi="Times New Roman" w:cs="Times New Roman"/>
          <w:b/>
          <w:bCs/>
          <w:color w:val="auto"/>
          <w:sz w:val="32"/>
          <w:szCs w:val="32"/>
        </w:rPr>
        <w:t xml:space="preserve"> </w:t>
      </w:r>
      <w:bookmarkStart w:id="11" w:name="_Toc57457290"/>
      <w:r w:rsidR="000370CD">
        <w:rPr>
          <w:rFonts w:ascii="Times New Roman" w:hAnsi="Times New Roman" w:cs="Times New Roman"/>
          <w:b/>
          <w:bCs/>
          <w:color w:val="auto"/>
          <w:sz w:val="32"/>
          <w:szCs w:val="32"/>
        </w:rPr>
        <w:t xml:space="preserve">1.3.2. </w:t>
      </w:r>
      <w:r w:rsidRPr="000370CD">
        <w:rPr>
          <w:rFonts w:ascii="Times New Roman" w:hAnsi="Times New Roman" w:cs="Times New Roman"/>
          <w:b/>
          <w:bCs/>
          <w:color w:val="auto"/>
          <w:sz w:val="32"/>
          <w:szCs w:val="32"/>
        </w:rPr>
        <w:t>Export</w:t>
      </w:r>
      <w:bookmarkEnd w:id="11"/>
    </w:p>
    <w:p w14:paraId="6AC998BB" w14:textId="77777777" w:rsidR="0000622F" w:rsidRPr="00DC2196" w:rsidRDefault="00734EA5" w:rsidP="00734EA5">
      <w:pPr>
        <w:pStyle w:val="ListParagraph"/>
        <w:ind w:left="0"/>
        <w:rPr>
          <w:rFonts w:ascii="Times New Roman" w:hAnsi="Times New Roman" w:cs="Times New Roman"/>
          <w:b/>
          <w:bCs/>
          <w:i/>
          <w:iCs/>
          <w:sz w:val="32"/>
          <w:szCs w:val="32"/>
        </w:rPr>
      </w:pPr>
      <w:r w:rsidRPr="00DC2196">
        <w:rPr>
          <w:rFonts w:ascii="Times New Roman" w:hAnsi="Times New Roman" w:cs="Times New Roman"/>
          <w:b/>
          <w:bCs/>
          <w:i/>
          <w:iCs/>
          <w:sz w:val="32"/>
          <w:szCs w:val="32"/>
        </w:rPr>
        <w:tab/>
      </w:r>
    </w:p>
    <w:p w14:paraId="3E7A3858" w14:textId="778D5948" w:rsidR="00DC2196" w:rsidRPr="00C62278" w:rsidRDefault="00C62278" w:rsidP="00DC2196">
      <w:pPr>
        <w:pStyle w:val="ListParagraph"/>
        <w:ind w:left="360"/>
        <w:rPr>
          <w:rFonts w:ascii="Times New Roman" w:hAnsi="Times New Roman" w:cs="Times New Roman"/>
          <w:i/>
          <w:iCs/>
          <w:sz w:val="24"/>
          <w:szCs w:val="24"/>
        </w:rPr>
      </w:pPr>
      <w:r w:rsidRPr="00C62278">
        <w:rPr>
          <w:rFonts w:ascii="Times New Roman" w:hAnsi="Times New Roman" w:cs="Times New Roman"/>
          <w:i/>
          <w:iCs/>
          <w:sz w:val="24"/>
          <w:szCs w:val="24"/>
        </w:rPr>
        <w:t xml:space="preserve">Tabel 1.3.2.1. </w:t>
      </w:r>
      <w:r w:rsidR="00DC2196" w:rsidRPr="00C62278">
        <w:rPr>
          <w:rFonts w:ascii="Times New Roman" w:hAnsi="Times New Roman" w:cs="Times New Roman"/>
          <w:i/>
          <w:iCs/>
          <w:sz w:val="24"/>
          <w:szCs w:val="24"/>
        </w:rPr>
        <w:t>Valoarea exporturilor de produse de panificație din România</w:t>
      </w:r>
    </w:p>
    <w:tbl>
      <w:tblPr>
        <w:tblStyle w:val="GridTable5Dark-Accent2"/>
        <w:tblW w:w="0" w:type="auto"/>
        <w:tblLook w:val="04A0" w:firstRow="1" w:lastRow="0" w:firstColumn="1" w:lastColumn="0" w:noHBand="0" w:noVBand="1"/>
      </w:tblPr>
      <w:tblGrid>
        <w:gridCol w:w="1520"/>
        <w:gridCol w:w="1373"/>
        <w:gridCol w:w="1161"/>
        <w:gridCol w:w="1162"/>
        <w:gridCol w:w="1162"/>
        <w:gridCol w:w="1162"/>
        <w:gridCol w:w="1162"/>
      </w:tblGrid>
      <w:tr w:rsidR="00DC2196" w14:paraId="35292209" w14:textId="77777777" w:rsidTr="00AC7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1D0604E" w14:textId="77777777" w:rsidR="00DC2196" w:rsidRDefault="00DC2196" w:rsidP="00AC7278">
            <w:pPr>
              <w:pStyle w:val="ListParagraph"/>
              <w:ind w:left="0"/>
              <w:rPr>
                <w:rFonts w:ascii="Times New Roman" w:hAnsi="Times New Roman" w:cs="Times New Roman"/>
                <w:sz w:val="24"/>
                <w:szCs w:val="24"/>
              </w:rPr>
            </w:pPr>
            <w:r>
              <w:rPr>
                <w:rFonts w:ascii="Times New Roman" w:hAnsi="Times New Roman" w:cs="Times New Roman"/>
                <w:sz w:val="24"/>
                <w:szCs w:val="24"/>
              </w:rPr>
              <w:t>Țara</w:t>
            </w:r>
          </w:p>
        </w:tc>
        <w:tc>
          <w:tcPr>
            <w:tcW w:w="1373" w:type="dxa"/>
          </w:tcPr>
          <w:p w14:paraId="620B9675" w14:textId="77777777" w:rsidR="00DC2196" w:rsidRDefault="00DC2196"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M</w:t>
            </w:r>
          </w:p>
        </w:tc>
        <w:tc>
          <w:tcPr>
            <w:tcW w:w="1161" w:type="dxa"/>
          </w:tcPr>
          <w:p w14:paraId="7197E5BC" w14:textId="77777777" w:rsidR="00DC2196" w:rsidRDefault="00DC2196"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162" w:type="dxa"/>
          </w:tcPr>
          <w:p w14:paraId="6B555854" w14:textId="77777777" w:rsidR="00DC2196" w:rsidRDefault="00DC2196"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tcW w:w="1162" w:type="dxa"/>
          </w:tcPr>
          <w:p w14:paraId="442A723F" w14:textId="77777777" w:rsidR="00DC2196" w:rsidRDefault="00DC2196"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1162" w:type="dxa"/>
          </w:tcPr>
          <w:p w14:paraId="2B6DABBC" w14:textId="77777777" w:rsidR="00DC2196" w:rsidRDefault="00DC2196"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162" w:type="dxa"/>
          </w:tcPr>
          <w:p w14:paraId="296224C3" w14:textId="77777777" w:rsidR="00DC2196" w:rsidRDefault="00DC2196"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r>
      <w:tr w:rsidR="00DC2196" w14:paraId="1A6F994E"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60B7AE8" w14:textId="77777777" w:rsidR="00DC2196" w:rsidRPr="00140428" w:rsidRDefault="00DC2196" w:rsidP="00AC7278">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Ungaria</w:t>
            </w:r>
          </w:p>
        </w:tc>
        <w:tc>
          <w:tcPr>
            <w:tcW w:w="1373" w:type="dxa"/>
          </w:tcPr>
          <w:p w14:paraId="0176BC46" w14:textId="77777777" w:rsidR="00DC2196" w:rsidRDefault="00DC2196"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161" w:type="dxa"/>
          </w:tcPr>
          <w:p w14:paraId="4321806D" w14:textId="7F87D216"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32</w:t>
            </w:r>
          </w:p>
        </w:tc>
        <w:tc>
          <w:tcPr>
            <w:tcW w:w="1162" w:type="dxa"/>
          </w:tcPr>
          <w:p w14:paraId="7748BBDF" w14:textId="0FCCDAAD"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68</w:t>
            </w:r>
          </w:p>
        </w:tc>
        <w:tc>
          <w:tcPr>
            <w:tcW w:w="1162" w:type="dxa"/>
          </w:tcPr>
          <w:p w14:paraId="3C5C635B" w14:textId="433434BD"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44</w:t>
            </w:r>
          </w:p>
        </w:tc>
        <w:tc>
          <w:tcPr>
            <w:tcW w:w="1162" w:type="dxa"/>
          </w:tcPr>
          <w:p w14:paraId="3F5C71F3" w14:textId="5FBFEC3C"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41</w:t>
            </w:r>
          </w:p>
        </w:tc>
        <w:tc>
          <w:tcPr>
            <w:tcW w:w="1162" w:type="dxa"/>
          </w:tcPr>
          <w:p w14:paraId="588C5396" w14:textId="53FD793B"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6</w:t>
            </w:r>
          </w:p>
        </w:tc>
      </w:tr>
      <w:tr w:rsidR="00DC2196" w14:paraId="3777EFF2" w14:textId="77777777" w:rsidTr="00AC7278">
        <w:tc>
          <w:tcPr>
            <w:cnfStyle w:val="001000000000" w:firstRow="0" w:lastRow="0" w:firstColumn="1" w:lastColumn="0" w:oddVBand="0" w:evenVBand="0" w:oddHBand="0" w:evenHBand="0" w:firstRowFirstColumn="0" w:firstRowLastColumn="0" w:lastRowFirstColumn="0" w:lastRowLastColumn="0"/>
            <w:tcW w:w="1520" w:type="dxa"/>
          </w:tcPr>
          <w:p w14:paraId="465909D2" w14:textId="77777777" w:rsidR="00DC2196" w:rsidRPr="00140428" w:rsidRDefault="00DC2196" w:rsidP="00AC7278">
            <w:pPr>
              <w:pStyle w:val="ListParagraph"/>
              <w:ind w:left="0"/>
              <w:rPr>
                <w:rFonts w:ascii="Times New Roman" w:hAnsi="Times New Roman" w:cs="Times New Roman"/>
                <w:i/>
                <w:iCs/>
                <w:sz w:val="24"/>
                <w:szCs w:val="24"/>
              </w:rPr>
            </w:pPr>
            <w:r w:rsidRPr="00140428">
              <w:rPr>
                <w:rFonts w:ascii="Times New Roman" w:hAnsi="Times New Roman" w:cs="Times New Roman"/>
                <w:i/>
                <w:iCs/>
                <w:sz w:val="24"/>
                <w:szCs w:val="24"/>
              </w:rPr>
              <w:t>Bulgaria</w:t>
            </w:r>
          </w:p>
        </w:tc>
        <w:tc>
          <w:tcPr>
            <w:tcW w:w="1373" w:type="dxa"/>
          </w:tcPr>
          <w:p w14:paraId="60DA97E0" w14:textId="77777777" w:rsidR="00DC2196" w:rsidRDefault="00DC2196"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161" w:type="dxa"/>
          </w:tcPr>
          <w:p w14:paraId="3D015D5E" w14:textId="4D5B5618" w:rsidR="00DC2196" w:rsidRDefault="00742A7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24</w:t>
            </w:r>
          </w:p>
        </w:tc>
        <w:tc>
          <w:tcPr>
            <w:tcW w:w="1162" w:type="dxa"/>
          </w:tcPr>
          <w:p w14:paraId="7867B5B0" w14:textId="7BD9D257" w:rsidR="00DC2196" w:rsidRDefault="00742A7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43</w:t>
            </w:r>
          </w:p>
        </w:tc>
        <w:tc>
          <w:tcPr>
            <w:tcW w:w="1162" w:type="dxa"/>
          </w:tcPr>
          <w:p w14:paraId="3DB21946" w14:textId="16BCD7F0" w:rsidR="00DC2196" w:rsidRDefault="00742A7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95</w:t>
            </w:r>
          </w:p>
        </w:tc>
        <w:tc>
          <w:tcPr>
            <w:tcW w:w="1162" w:type="dxa"/>
          </w:tcPr>
          <w:p w14:paraId="7480617A" w14:textId="51526901" w:rsidR="00DC2196" w:rsidRDefault="00742A7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58</w:t>
            </w:r>
          </w:p>
        </w:tc>
        <w:tc>
          <w:tcPr>
            <w:tcW w:w="1162" w:type="dxa"/>
          </w:tcPr>
          <w:p w14:paraId="7C28775C" w14:textId="56B7CD2C" w:rsidR="00DC2196" w:rsidRDefault="00742A7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653</w:t>
            </w:r>
          </w:p>
        </w:tc>
      </w:tr>
      <w:tr w:rsidR="00DC2196" w14:paraId="053B03AB"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F3CE392" w14:textId="77777777" w:rsidR="00DC2196" w:rsidRPr="00140428" w:rsidRDefault="00DC2196" w:rsidP="00AC7278">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Franța</w:t>
            </w:r>
          </w:p>
        </w:tc>
        <w:tc>
          <w:tcPr>
            <w:tcW w:w="1373" w:type="dxa"/>
          </w:tcPr>
          <w:p w14:paraId="2DF3048C" w14:textId="77777777" w:rsidR="00DC2196" w:rsidRDefault="00DC2196"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161" w:type="dxa"/>
          </w:tcPr>
          <w:p w14:paraId="5F0244A7" w14:textId="70E2FACB"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p>
        </w:tc>
        <w:tc>
          <w:tcPr>
            <w:tcW w:w="1162" w:type="dxa"/>
          </w:tcPr>
          <w:p w14:paraId="751093AE" w14:textId="600E4B56"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2</w:t>
            </w:r>
          </w:p>
        </w:tc>
        <w:tc>
          <w:tcPr>
            <w:tcW w:w="1162" w:type="dxa"/>
          </w:tcPr>
          <w:p w14:paraId="17FE7253" w14:textId="1CE86A89"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8</w:t>
            </w:r>
          </w:p>
        </w:tc>
        <w:tc>
          <w:tcPr>
            <w:tcW w:w="1162" w:type="dxa"/>
          </w:tcPr>
          <w:p w14:paraId="17749439" w14:textId="40CB19C5"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6</w:t>
            </w:r>
          </w:p>
        </w:tc>
        <w:tc>
          <w:tcPr>
            <w:tcW w:w="1162" w:type="dxa"/>
          </w:tcPr>
          <w:p w14:paraId="6E671FC7" w14:textId="0C0F2B63"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78</w:t>
            </w:r>
          </w:p>
        </w:tc>
      </w:tr>
      <w:tr w:rsidR="00DC2196" w14:paraId="112F7A57" w14:textId="77777777" w:rsidTr="00AC7278">
        <w:tc>
          <w:tcPr>
            <w:cnfStyle w:val="001000000000" w:firstRow="0" w:lastRow="0" w:firstColumn="1" w:lastColumn="0" w:oddVBand="0" w:evenVBand="0" w:oddHBand="0" w:evenHBand="0" w:firstRowFirstColumn="0" w:firstRowLastColumn="0" w:lastRowFirstColumn="0" w:lastRowLastColumn="0"/>
            <w:tcW w:w="1520" w:type="dxa"/>
          </w:tcPr>
          <w:p w14:paraId="440859AA" w14:textId="77777777" w:rsidR="00DC2196" w:rsidRPr="00140428" w:rsidRDefault="00DC2196" w:rsidP="00AC7278">
            <w:pPr>
              <w:pStyle w:val="ListParagraph"/>
              <w:ind w:left="0"/>
              <w:rPr>
                <w:rFonts w:ascii="Times New Roman" w:hAnsi="Times New Roman" w:cs="Times New Roman"/>
                <w:i/>
                <w:iCs/>
                <w:sz w:val="24"/>
                <w:szCs w:val="24"/>
              </w:rPr>
            </w:pPr>
            <w:r w:rsidRPr="00140428">
              <w:rPr>
                <w:rFonts w:ascii="Times New Roman" w:hAnsi="Times New Roman" w:cs="Times New Roman"/>
                <w:i/>
                <w:iCs/>
                <w:sz w:val="24"/>
                <w:szCs w:val="24"/>
              </w:rPr>
              <w:t>Italia</w:t>
            </w:r>
          </w:p>
        </w:tc>
        <w:tc>
          <w:tcPr>
            <w:tcW w:w="1373" w:type="dxa"/>
          </w:tcPr>
          <w:p w14:paraId="0F649E7C" w14:textId="77777777" w:rsidR="00DC2196" w:rsidRDefault="00DC2196"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161" w:type="dxa"/>
          </w:tcPr>
          <w:p w14:paraId="2220B8B7" w14:textId="243995BF" w:rsidR="00DC2196" w:rsidRDefault="00742A7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11</w:t>
            </w:r>
          </w:p>
        </w:tc>
        <w:tc>
          <w:tcPr>
            <w:tcW w:w="1162" w:type="dxa"/>
          </w:tcPr>
          <w:p w14:paraId="5C5B0AC3" w14:textId="6D5EEC0C" w:rsidR="00DC2196" w:rsidRDefault="00742A7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95</w:t>
            </w:r>
          </w:p>
        </w:tc>
        <w:tc>
          <w:tcPr>
            <w:tcW w:w="1162" w:type="dxa"/>
          </w:tcPr>
          <w:p w14:paraId="2BB8C337" w14:textId="2BDC6960" w:rsidR="00DC2196" w:rsidRDefault="00742A7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37</w:t>
            </w:r>
          </w:p>
        </w:tc>
        <w:tc>
          <w:tcPr>
            <w:tcW w:w="1162" w:type="dxa"/>
          </w:tcPr>
          <w:p w14:paraId="6A25EFCB" w14:textId="58C95D7C" w:rsidR="00DC2196" w:rsidRDefault="00742A7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62</w:t>
            </w:r>
          </w:p>
        </w:tc>
        <w:tc>
          <w:tcPr>
            <w:tcW w:w="1162" w:type="dxa"/>
          </w:tcPr>
          <w:p w14:paraId="4C6D1E47" w14:textId="568B596A" w:rsidR="00DC2196" w:rsidRDefault="00742A7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83</w:t>
            </w:r>
          </w:p>
        </w:tc>
      </w:tr>
      <w:tr w:rsidR="00DC2196" w14:paraId="502F1A0C"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5750856" w14:textId="77777777" w:rsidR="00DC2196" w:rsidRPr="00140428" w:rsidRDefault="00DC2196" w:rsidP="00AC7278">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pania</w:t>
            </w:r>
          </w:p>
        </w:tc>
        <w:tc>
          <w:tcPr>
            <w:tcW w:w="1373" w:type="dxa"/>
          </w:tcPr>
          <w:p w14:paraId="55CDB5F0" w14:textId="77777777" w:rsidR="00DC2196" w:rsidRDefault="00DC2196"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161" w:type="dxa"/>
          </w:tcPr>
          <w:p w14:paraId="4FC9AB34" w14:textId="33BC0787"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16</w:t>
            </w:r>
          </w:p>
        </w:tc>
        <w:tc>
          <w:tcPr>
            <w:tcW w:w="1162" w:type="dxa"/>
          </w:tcPr>
          <w:p w14:paraId="06B9BCC4" w14:textId="57A06772"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5</w:t>
            </w:r>
          </w:p>
        </w:tc>
        <w:tc>
          <w:tcPr>
            <w:tcW w:w="1162" w:type="dxa"/>
          </w:tcPr>
          <w:p w14:paraId="1E8B5AA3" w14:textId="414A1744"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93</w:t>
            </w:r>
          </w:p>
        </w:tc>
        <w:tc>
          <w:tcPr>
            <w:tcW w:w="1162" w:type="dxa"/>
          </w:tcPr>
          <w:p w14:paraId="6320D1DD" w14:textId="3D355BF5"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10</w:t>
            </w:r>
          </w:p>
        </w:tc>
        <w:tc>
          <w:tcPr>
            <w:tcW w:w="1162" w:type="dxa"/>
          </w:tcPr>
          <w:p w14:paraId="7D200364" w14:textId="65E5D15D" w:rsidR="00DC2196"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16</w:t>
            </w:r>
          </w:p>
        </w:tc>
      </w:tr>
    </w:tbl>
    <w:p w14:paraId="3A072EFA" w14:textId="16FBABFB" w:rsidR="00DC2196" w:rsidRDefault="00DC2196" w:rsidP="00DC219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ursa: </w:t>
      </w:r>
      <w:hyperlink r:id="rId37" w:history="1">
        <w:r w:rsidR="00742A70" w:rsidRPr="00E1484B">
          <w:rPr>
            <w:rStyle w:val="Hyperlink"/>
            <w:rFonts w:ascii="Times New Roman" w:hAnsi="Times New Roman" w:cs="Times New Roman"/>
            <w:sz w:val="24"/>
            <w:szCs w:val="24"/>
          </w:rPr>
          <w:t>https://www.intracen.org/</w:t>
        </w:r>
      </w:hyperlink>
    </w:p>
    <w:p w14:paraId="7BAE74B4" w14:textId="65EEFFD0" w:rsidR="00742A70" w:rsidRDefault="00742A70" w:rsidP="00DC2196">
      <w:pPr>
        <w:pStyle w:val="ListParagraph"/>
        <w:ind w:left="360"/>
        <w:rPr>
          <w:rFonts w:ascii="Times New Roman" w:hAnsi="Times New Roman" w:cs="Times New Roman"/>
          <w:sz w:val="24"/>
          <w:szCs w:val="24"/>
        </w:rPr>
      </w:pPr>
    </w:p>
    <w:p w14:paraId="1CD8C8FF" w14:textId="46B33A56" w:rsidR="00C17993" w:rsidRDefault="00C17993" w:rsidP="00C17993">
      <w:pPr>
        <w:ind w:firstLine="360"/>
        <w:jc w:val="both"/>
      </w:pPr>
      <w:r w:rsidRPr="00C17993">
        <w:t>Analizând perioada 2015-2016, valo</w:t>
      </w:r>
      <w:r w:rsidR="003040C0">
        <w:t>rile</w:t>
      </w:r>
      <w:r w:rsidRPr="00C17993">
        <w:t xml:space="preserve"> exporturilor de produse de panificație din Rom</w:t>
      </w:r>
      <w:r>
        <w:t>â</w:t>
      </w:r>
      <w:r w:rsidRPr="00C17993">
        <w:t xml:space="preserve">nia </w:t>
      </w:r>
      <w:r>
        <w:t>au fost fluctuante, cea mai mare</w:t>
      </w:r>
      <w:r w:rsidR="003040C0">
        <w:t xml:space="preserve"> valoare</w:t>
      </w:r>
      <w:r>
        <w:t xml:space="preserve"> fiind înregistr</w:t>
      </w:r>
      <w:r w:rsidR="003040C0">
        <w:t>a</w:t>
      </w:r>
      <w:r>
        <w:t>tă în perioada 2015-2017</w:t>
      </w:r>
      <w:r w:rsidR="003040C0">
        <w:t>,</w:t>
      </w:r>
      <w:r>
        <w:t xml:space="preserve"> de către Franța.</w:t>
      </w:r>
    </w:p>
    <w:p w14:paraId="63F584F0" w14:textId="77777777" w:rsidR="00C17993" w:rsidRPr="00C17993" w:rsidRDefault="00C17993" w:rsidP="00C17993">
      <w:pPr>
        <w:ind w:firstLine="360"/>
        <w:jc w:val="both"/>
      </w:pPr>
    </w:p>
    <w:p w14:paraId="68DF35F0" w14:textId="09991531" w:rsidR="00742A70" w:rsidRPr="00C62278" w:rsidRDefault="00C62278" w:rsidP="00742A70">
      <w:pPr>
        <w:pStyle w:val="ListParagraph"/>
        <w:ind w:left="360"/>
        <w:rPr>
          <w:rFonts w:ascii="Times New Roman" w:hAnsi="Times New Roman" w:cs="Times New Roman"/>
          <w:i/>
          <w:iCs/>
          <w:sz w:val="24"/>
          <w:szCs w:val="24"/>
        </w:rPr>
      </w:pPr>
      <w:r w:rsidRPr="00C62278">
        <w:rPr>
          <w:rFonts w:ascii="Times New Roman" w:hAnsi="Times New Roman" w:cs="Times New Roman"/>
          <w:i/>
          <w:iCs/>
          <w:sz w:val="24"/>
          <w:szCs w:val="24"/>
        </w:rPr>
        <w:t xml:space="preserve">Tabel 1.3.2.2. </w:t>
      </w:r>
      <w:r w:rsidR="00742A70" w:rsidRPr="00C62278">
        <w:rPr>
          <w:rFonts w:ascii="Times New Roman" w:hAnsi="Times New Roman" w:cs="Times New Roman"/>
          <w:i/>
          <w:iCs/>
          <w:sz w:val="24"/>
          <w:szCs w:val="24"/>
        </w:rPr>
        <w:t>Cantitatea exportată de produse de panificație din România</w:t>
      </w:r>
    </w:p>
    <w:tbl>
      <w:tblPr>
        <w:tblStyle w:val="GridTable5Dark-Accent2"/>
        <w:tblW w:w="0" w:type="auto"/>
        <w:tblLook w:val="04A0" w:firstRow="1" w:lastRow="0" w:firstColumn="1" w:lastColumn="0" w:noHBand="0" w:noVBand="1"/>
      </w:tblPr>
      <w:tblGrid>
        <w:gridCol w:w="1373"/>
        <w:gridCol w:w="1042"/>
        <w:gridCol w:w="1257"/>
        <w:gridCol w:w="1257"/>
        <w:gridCol w:w="1257"/>
        <w:gridCol w:w="1258"/>
        <w:gridCol w:w="1258"/>
      </w:tblGrid>
      <w:tr w:rsidR="00742A70" w14:paraId="79D7954C" w14:textId="77777777" w:rsidTr="00AC7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62537B7" w14:textId="77777777" w:rsidR="00742A70" w:rsidRDefault="00742A70" w:rsidP="00AC7278">
            <w:pPr>
              <w:pStyle w:val="ListParagraph"/>
              <w:ind w:left="0"/>
              <w:rPr>
                <w:rFonts w:ascii="Times New Roman" w:hAnsi="Times New Roman" w:cs="Times New Roman"/>
                <w:sz w:val="24"/>
                <w:szCs w:val="24"/>
              </w:rPr>
            </w:pPr>
            <w:r>
              <w:rPr>
                <w:rFonts w:ascii="Times New Roman" w:hAnsi="Times New Roman" w:cs="Times New Roman"/>
                <w:sz w:val="24"/>
                <w:szCs w:val="24"/>
              </w:rPr>
              <w:t>Țări</w:t>
            </w:r>
          </w:p>
        </w:tc>
        <w:tc>
          <w:tcPr>
            <w:tcW w:w="1042" w:type="dxa"/>
          </w:tcPr>
          <w:p w14:paraId="6CD74729" w14:textId="77777777" w:rsidR="00742A70" w:rsidRDefault="00742A70"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M</w:t>
            </w:r>
          </w:p>
        </w:tc>
        <w:tc>
          <w:tcPr>
            <w:tcW w:w="1257" w:type="dxa"/>
          </w:tcPr>
          <w:p w14:paraId="19D1EE60" w14:textId="77777777" w:rsidR="00742A70" w:rsidRDefault="00742A70"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257" w:type="dxa"/>
          </w:tcPr>
          <w:p w14:paraId="25B2A3BB" w14:textId="77777777" w:rsidR="00742A70" w:rsidRDefault="00742A70"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tcW w:w="1257" w:type="dxa"/>
          </w:tcPr>
          <w:p w14:paraId="51400204" w14:textId="77777777" w:rsidR="00742A70" w:rsidRDefault="00742A70"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1258" w:type="dxa"/>
          </w:tcPr>
          <w:p w14:paraId="1F9A3F6D" w14:textId="77777777" w:rsidR="00742A70" w:rsidRDefault="00742A70"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258" w:type="dxa"/>
          </w:tcPr>
          <w:p w14:paraId="7B80089E" w14:textId="77777777" w:rsidR="00742A70" w:rsidRDefault="00742A70"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r>
      <w:tr w:rsidR="00742A70" w14:paraId="0214A02B"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E878735" w14:textId="77777777" w:rsidR="00742A70" w:rsidRPr="00F1587E" w:rsidRDefault="00742A70" w:rsidP="00AC7278">
            <w:pPr>
              <w:pStyle w:val="ListParagraph"/>
              <w:ind w:left="0"/>
              <w:rPr>
                <w:rFonts w:ascii="Times New Roman" w:hAnsi="Times New Roman" w:cs="Times New Roman"/>
                <w:i/>
                <w:iCs/>
                <w:sz w:val="24"/>
                <w:szCs w:val="24"/>
              </w:rPr>
            </w:pPr>
            <w:r>
              <w:rPr>
                <w:rFonts w:ascii="Times New Roman" w:hAnsi="Times New Roman" w:cs="Times New Roman"/>
                <w:i/>
                <w:iCs/>
                <w:sz w:val="24"/>
                <w:szCs w:val="24"/>
              </w:rPr>
              <w:lastRenderedPageBreak/>
              <w:t>Ungaria</w:t>
            </w:r>
          </w:p>
        </w:tc>
        <w:tc>
          <w:tcPr>
            <w:tcW w:w="1042" w:type="dxa"/>
          </w:tcPr>
          <w:p w14:paraId="105AED2D" w14:textId="77777777" w:rsidR="00742A70"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257" w:type="dxa"/>
          </w:tcPr>
          <w:p w14:paraId="0B498090" w14:textId="150558E7" w:rsidR="00742A70"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02</w:t>
            </w:r>
          </w:p>
        </w:tc>
        <w:tc>
          <w:tcPr>
            <w:tcW w:w="1257" w:type="dxa"/>
          </w:tcPr>
          <w:p w14:paraId="1DD5C40B" w14:textId="694B83CA" w:rsidR="00742A70"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41</w:t>
            </w:r>
          </w:p>
        </w:tc>
        <w:tc>
          <w:tcPr>
            <w:tcW w:w="1257" w:type="dxa"/>
          </w:tcPr>
          <w:p w14:paraId="2CCEA886" w14:textId="585E2160" w:rsidR="00742A70"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56</w:t>
            </w:r>
          </w:p>
        </w:tc>
        <w:tc>
          <w:tcPr>
            <w:tcW w:w="1258" w:type="dxa"/>
          </w:tcPr>
          <w:p w14:paraId="0F23DDF2" w14:textId="4F344799" w:rsidR="00742A7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9</w:t>
            </w:r>
          </w:p>
        </w:tc>
        <w:tc>
          <w:tcPr>
            <w:tcW w:w="1258" w:type="dxa"/>
          </w:tcPr>
          <w:p w14:paraId="6E064868" w14:textId="21AC8CC6" w:rsidR="00742A7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22</w:t>
            </w:r>
          </w:p>
        </w:tc>
      </w:tr>
      <w:tr w:rsidR="00742A70" w14:paraId="482DF6BB" w14:textId="77777777" w:rsidTr="00AC7278">
        <w:tc>
          <w:tcPr>
            <w:cnfStyle w:val="001000000000" w:firstRow="0" w:lastRow="0" w:firstColumn="1" w:lastColumn="0" w:oddVBand="0" w:evenVBand="0" w:oddHBand="0" w:evenHBand="0" w:firstRowFirstColumn="0" w:firstRowLastColumn="0" w:lastRowFirstColumn="0" w:lastRowLastColumn="0"/>
            <w:tcW w:w="1373" w:type="dxa"/>
          </w:tcPr>
          <w:p w14:paraId="6C5131C3" w14:textId="77777777" w:rsidR="00742A70" w:rsidRPr="00F1587E" w:rsidRDefault="00742A70" w:rsidP="00AC7278">
            <w:pPr>
              <w:pStyle w:val="ListParagraph"/>
              <w:ind w:left="0"/>
              <w:rPr>
                <w:rFonts w:ascii="Times New Roman" w:hAnsi="Times New Roman" w:cs="Times New Roman"/>
                <w:i/>
                <w:iCs/>
                <w:sz w:val="24"/>
                <w:szCs w:val="24"/>
              </w:rPr>
            </w:pPr>
            <w:r w:rsidRPr="00F1587E">
              <w:rPr>
                <w:rFonts w:ascii="Times New Roman" w:hAnsi="Times New Roman" w:cs="Times New Roman"/>
                <w:i/>
                <w:iCs/>
                <w:sz w:val="24"/>
                <w:szCs w:val="24"/>
              </w:rPr>
              <w:t>Bulgaria</w:t>
            </w:r>
          </w:p>
        </w:tc>
        <w:tc>
          <w:tcPr>
            <w:tcW w:w="1042" w:type="dxa"/>
          </w:tcPr>
          <w:p w14:paraId="01EF0320" w14:textId="77777777" w:rsidR="00742A70" w:rsidRDefault="00742A7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257" w:type="dxa"/>
          </w:tcPr>
          <w:p w14:paraId="4957A1CA" w14:textId="5E291F29" w:rsidR="00742A7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15</w:t>
            </w:r>
          </w:p>
        </w:tc>
        <w:tc>
          <w:tcPr>
            <w:tcW w:w="1257" w:type="dxa"/>
          </w:tcPr>
          <w:p w14:paraId="41E6A0F2" w14:textId="5BA98C3E" w:rsidR="00742A7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09</w:t>
            </w:r>
          </w:p>
        </w:tc>
        <w:tc>
          <w:tcPr>
            <w:tcW w:w="1257" w:type="dxa"/>
          </w:tcPr>
          <w:p w14:paraId="47B9373C" w14:textId="2D630219" w:rsidR="00742A7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06</w:t>
            </w:r>
          </w:p>
        </w:tc>
        <w:tc>
          <w:tcPr>
            <w:tcW w:w="1258" w:type="dxa"/>
          </w:tcPr>
          <w:p w14:paraId="2788D20A" w14:textId="5EB55CAB" w:rsidR="00742A7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59</w:t>
            </w:r>
          </w:p>
        </w:tc>
        <w:tc>
          <w:tcPr>
            <w:tcW w:w="1258" w:type="dxa"/>
          </w:tcPr>
          <w:p w14:paraId="46EE89EC" w14:textId="05BBE8F4" w:rsidR="00742A7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94</w:t>
            </w:r>
          </w:p>
        </w:tc>
      </w:tr>
      <w:tr w:rsidR="00742A70" w14:paraId="4FDFA0CB"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65F2F2A" w14:textId="77777777" w:rsidR="00742A70" w:rsidRPr="00F1587E" w:rsidRDefault="00742A70" w:rsidP="00AC7278">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Franța</w:t>
            </w:r>
          </w:p>
        </w:tc>
        <w:tc>
          <w:tcPr>
            <w:tcW w:w="1042" w:type="dxa"/>
          </w:tcPr>
          <w:p w14:paraId="2CA11FD2" w14:textId="77777777" w:rsidR="00742A70"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257" w:type="dxa"/>
          </w:tcPr>
          <w:p w14:paraId="3C4E92A8" w14:textId="3F72517A" w:rsidR="00742A7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w:t>
            </w:r>
          </w:p>
        </w:tc>
        <w:tc>
          <w:tcPr>
            <w:tcW w:w="1257" w:type="dxa"/>
          </w:tcPr>
          <w:p w14:paraId="2D5D08EE" w14:textId="7213DA26" w:rsidR="00742A7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8</w:t>
            </w:r>
          </w:p>
        </w:tc>
        <w:tc>
          <w:tcPr>
            <w:tcW w:w="1257" w:type="dxa"/>
          </w:tcPr>
          <w:p w14:paraId="652C5A64" w14:textId="5A4BD65E" w:rsidR="00742A7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0</w:t>
            </w:r>
          </w:p>
        </w:tc>
        <w:tc>
          <w:tcPr>
            <w:tcW w:w="1258" w:type="dxa"/>
          </w:tcPr>
          <w:p w14:paraId="7194968D" w14:textId="3C02FDA2" w:rsidR="00742A7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4</w:t>
            </w:r>
          </w:p>
        </w:tc>
        <w:tc>
          <w:tcPr>
            <w:tcW w:w="1258" w:type="dxa"/>
          </w:tcPr>
          <w:p w14:paraId="6C609276" w14:textId="4A8DD615" w:rsidR="00742A7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3</w:t>
            </w:r>
          </w:p>
        </w:tc>
      </w:tr>
      <w:tr w:rsidR="00742A70" w14:paraId="68A42F2B" w14:textId="77777777" w:rsidTr="00AC7278">
        <w:tc>
          <w:tcPr>
            <w:cnfStyle w:val="001000000000" w:firstRow="0" w:lastRow="0" w:firstColumn="1" w:lastColumn="0" w:oddVBand="0" w:evenVBand="0" w:oddHBand="0" w:evenHBand="0" w:firstRowFirstColumn="0" w:firstRowLastColumn="0" w:lastRowFirstColumn="0" w:lastRowLastColumn="0"/>
            <w:tcW w:w="1373" w:type="dxa"/>
          </w:tcPr>
          <w:p w14:paraId="51286330" w14:textId="77777777" w:rsidR="00742A70" w:rsidRPr="00F1587E" w:rsidRDefault="00742A70" w:rsidP="00AC7278">
            <w:pPr>
              <w:pStyle w:val="ListParagraph"/>
              <w:ind w:left="0"/>
              <w:rPr>
                <w:rFonts w:ascii="Times New Roman" w:hAnsi="Times New Roman" w:cs="Times New Roman"/>
                <w:i/>
                <w:iCs/>
                <w:sz w:val="24"/>
                <w:szCs w:val="24"/>
              </w:rPr>
            </w:pPr>
            <w:r w:rsidRPr="00140428">
              <w:rPr>
                <w:rFonts w:ascii="Times New Roman" w:hAnsi="Times New Roman" w:cs="Times New Roman"/>
                <w:i/>
                <w:iCs/>
                <w:sz w:val="24"/>
                <w:szCs w:val="24"/>
              </w:rPr>
              <w:t>Italia</w:t>
            </w:r>
          </w:p>
        </w:tc>
        <w:tc>
          <w:tcPr>
            <w:tcW w:w="1042" w:type="dxa"/>
          </w:tcPr>
          <w:p w14:paraId="1572014E" w14:textId="77777777" w:rsidR="00742A70" w:rsidRDefault="00742A7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257" w:type="dxa"/>
          </w:tcPr>
          <w:p w14:paraId="51A8D125" w14:textId="3A03C841" w:rsidR="00742A7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25</w:t>
            </w:r>
          </w:p>
        </w:tc>
        <w:tc>
          <w:tcPr>
            <w:tcW w:w="1257" w:type="dxa"/>
          </w:tcPr>
          <w:p w14:paraId="546C610A" w14:textId="690DD29B" w:rsidR="00742A7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35</w:t>
            </w:r>
          </w:p>
        </w:tc>
        <w:tc>
          <w:tcPr>
            <w:tcW w:w="1257" w:type="dxa"/>
          </w:tcPr>
          <w:p w14:paraId="5CD3AC59" w14:textId="3B6903B9" w:rsidR="00742A7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77</w:t>
            </w:r>
          </w:p>
        </w:tc>
        <w:tc>
          <w:tcPr>
            <w:tcW w:w="1258" w:type="dxa"/>
          </w:tcPr>
          <w:p w14:paraId="3F87CBDE" w14:textId="47BBCCF5" w:rsidR="00742A7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43</w:t>
            </w:r>
          </w:p>
        </w:tc>
        <w:tc>
          <w:tcPr>
            <w:tcW w:w="1258" w:type="dxa"/>
          </w:tcPr>
          <w:p w14:paraId="57A4CEF3" w14:textId="48A857A0" w:rsidR="00742A7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2</w:t>
            </w:r>
          </w:p>
        </w:tc>
      </w:tr>
      <w:tr w:rsidR="00742A70" w14:paraId="26C48E0F"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DB27E3A" w14:textId="77777777" w:rsidR="00742A70" w:rsidRPr="00F1587E" w:rsidRDefault="00742A70" w:rsidP="00AC7278">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pania</w:t>
            </w:r>
          </w:p>
        </w:tc>
        <w:tc>
          <w:tcPr>
            <w:tcW w:w="1042" w:type="dxa"/>
          </w:tcPr>
          <w:p w14:paraId="43A16FB4" w14:textId="77777777" w:rsidR="00742A70"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257" w:type="dxa"/>
          </w:tcPr>
          <w:p w14:paraId="23473751" w14:textId="6F1854B3" w:rsidR="00742A70"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C53A80">
              <w:rPr>
                <w:rFonts w:ascii="Times New Roman" w:hAnsi="Times New Roman" w:cs="Times New Roman"/>
                <w:sz w:val="24"/>
                <w:szCs w:val="24"/>
              </w:rPr>
              <w:t>612</w:t>
            </w:r>
          </w:p>
        </w:tc>
        <w:tc>
          <w:tcPr>
            <w:tcW w:w="1257" w:type="dxa"/>
          </w:tcPr>
          <w:p w14:paraId="7E21D99E" w14:textId="70FFEE16" w:rsidR="00742A70" w:rsidRDefault="00742A7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C53A80">
              <w:rPr>
                <w:rFonts w:ascii="Times New Roman" w:hAnsi="Times New Roman" w:cs="Times New Roman"/>
                <w:sz w:val="24"/>
                <w:szCs w:val="24"/>
              </w:rPr>
              <w:t>814</w:t>
            </w:r>
          </w:p>
        </w:tc>
        <w:tc>
          <w:tcPr>
            <w:tcW w:w="1257" w:type="dxa"/>
          </w:tcPr>
          <w:p w14:paraId="73A66F44" w14:textId="7E516FDA" w:rsidR="00742A7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36</w:t>
            </w:r>
          </w:p>
        </w:tc>
        <w:tc>
          <w:tcPr>
            <w:tcW w:w="1258" w:type="dxa"/>
          </w:tcPr>
          <w:p w14:paraId="5307810F" w14:textId="6127A4F7" w:rsidR="00742A7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94</w:t>
            </w:r>
          </w:p>
        </w:tc>
        <w:tc>
          <w:tcPr>
            <w:tcW w:w="1258" w:type="dxa"/>
          </w:tcPr>
          <w:p w14:paraId="61EEF1F1" w14:textId="671A5818" w:rsidR="00742A7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9</w:t>
            </w:r>
          </w:p>
        </w:tc>
      </w:tr>
    </w:tbl>
    <w:p w14:paraId="5D8A9151" w14:textId="2A1F0158" w:rsidR="00742A70" w:rsidRDefault="00742A70" w:rsidP="00742A70">
      <w:pPr>
        <w:pStyle w:val="ListParagraph"/>
        <w:ind w:left="360"/>
        <w:rPr>
          <w:rStyle w:val="Hyperlink"/>
          <w:rFonts w:ascii="Times New Roman" w:hAnsi="Times New Roman" w:cs="Times New Roman"/>
          <w:sz w:val="24"/>
          <w:szCs w:val="24"/>
        </w:rPr>
      </w:pPr>
      <w:r>
        <w:rPr>
          <w:rFonts w:ascii="Times New Roman" w:hAnsi="Times New Roman" w:cs="Times New Roman"/>
          <w:sz w:val="24"/>
          <w:szCs w:val="24"/>
        </w:rPr>
        <w:t xml:space="preserve">Sursa: </w:t>
      </w:r>
      <w:hyperlink r:id="rId38" w:history="1">
        <w:r w:rsidR="00167F4A" w:rsidRPr="00E1484B">
          <w:rPr>
            <w:rStyle w:val="Hyperlink"/>
            <w:rFonts w:ascii="Times New Roman" w:hAnsi="Times New Roman" w:cs="Times New Roman"/>
            <w:sz w:val="24"/>
            <w:szCs w:val="24"/>
          </w:rPr>
          <w:t>https://www.intracen.org/</w:t>
        </w:r>
      </w:hyperlink>
    </w:p>
    <w:p w14:paraId="02834864" w14:textId="017CD962" w:rsidR="00417BB2" w:rsidRDefault="00417BB2" w:rsidP="00417BB2">
      <w:pPr>
        <w:pStyle w:val="ListParagraph"/>
        <w:ind w:left="360"/>
        <w:jc w:val="both"/>
        <w:rPr>
          <w:rStyle w:val="Hyperlink"/>
          <w:rFonts w:ascii="Times New Roman" w:hAnsi="Times New Roman" w:cs="Times New Roman"/>
          <w:sz w:val="24"/>
          <w:szCs w:val="24"/>
        </w:rPr>
      </w:pPr>
    </w:p>
    <w:p w14:paraId="2DAC28CC" w14:textId="43AC2D76" w:rsidR="00417BB2" w:rsidRDefault="00417BB2" w:rsidP="00417BB2">
      <w:pPr>
        <w:ind w:firstLine="360"/>
        <w:jc w:val="both"/>
        <w:rPr>
          <w:rStyle w:val="Hyperlink"/>
          <w:color w:val="auto"/>
          <w:u w:val="none"/>
        </w:rPr>
      </w:pPr>
      <w:r w:rsidRPr="00417BB2">
        <w:rPr>
          <w:rStyle w:val="Hyperlink"/>
          <w:color w:val="auto"/>
          <w:u w:val="none"/>
        </w:rPr>
        <w:t>În perioada analizată</w:t>
      </w:r>
      <w:r w:rsidR="003040C0">
        <w:rPr>
          <w:rStyle w:val="Hyperlink"/>
          <w:color w:val="auto"/>
          <w:u w:val="none"/>
        </w:rPr>
        <w:t>,</w:t>
      </w:r>
      <w:r w:rsidRPr="00417BB2">
        <w:rPr>
          <w:rStyle w:val="Hyperlink"/>
          <w:color w:val="auto"/>
          <w:u w:val="none"/>
        </w:rPr>
        <w:t xml:space="preserve"> cantitatea exportată de produse de panificație a avut fluctuații de la an la an</w:t>
      </w:r>
      <w:r>
        <w:rPr>
          <w:rStyle w:val="Hyperlink"/>
          <w:color w:val="auto"/>
          <w:u w:val="none"/>
        </w:rPr>
        <w:t>, în anul 2019 înregistrându-se o creștere de 32</w:t>
      </w:r>
      <w:r w:rsidR="00343D4C">
        <w:rPr>
          <w:rStyle w:val="Hyperlink"/>
          <w:color w:val="auto"/>
          <w:u w:val="none"/>
        </w:rPr>
        <w:t>,</w:t>
      </w:r>
      <w:r>
        <w:rPr>
          <w:rStyle w:val="Hyperlink"/>
          <w:color w:val="auto"/>
          <w:u w:val="none"/>
        </w:rPr>
        <w:t>5%</w:t>
      </w:r>
      <w:r w:rsidR="00343D4C">
        <w:rPr>
          <w:rStyle w:val="Hyperlink"/>
          <w:color w:val="auto"/>
          <w:u w:val="none"/>
        </w:rPr>
        <w:t>,</w:t>
      </w:r>
      <w:r>
        <w:rPr>
          <w:rStyle w:val="Hyperlink"/>
          <w:color w:val="auto"/>
          <w:u w:val="none"/>
        </w:rPr>
        <w:t xml:space="preserve"> față de anul 2015.</w:t>
      </w:r>
    </w:p>
    <w:p w14:paraId="3A10EEB4" w14:textId="571284B4" w:rsidR="00167F4A" w:rsidRDefault="00167F4A" w:rsidP="00742A70">
      <w:pPr>
        <w:pStyle w:val="ListParagraph"/>
        <w:ind w:left="360"/>
        <w:rPr>
          <w:rFonts w:ascii="Times New Roman" w:hAnsi="Times New Roman" w:cs="Times New Roman"/>
          <w:sz w:val="24"/>
          <w:szCs w:val="24"/>
        </w:rPr>
      </w:pPr>
    </w:p>
    <w:p w14:paraId="43EF947F" w14:textId="6FA58153" w:rsidR="00167F4A" w:rsidRPr="00C62278" w:rsidRDefault="00C62278" w:rsidP="00167F4A">
      <w:pPr>
        <w:pStyle w:val="ListParagraph"/>
        <w:ind w:left="360"/>
        <w:rPr>
          <w:rFonts w:ascii="Times New Roman" w:hAnsi="Times New Roman" w:cs="Times New Roman"/>
          <w:i/>
          <w:iCs/>
          <w:sz w:val="24"/>
          <w:szCs w:val="24"/>
        </w:rPr>
      </w:pPr>
      <w:r w:rsidRPr="00C62278">
        <w:rPr>
          <w:rFonts w:ascii="Times New Roman" w:hAnsi="Times New Roman" w:cs="Times New Roman"/>
          <w:i/>
          <w:iCs/>
          <w:sz w:val="24"/>
          <w:szCs w:val="24"/>
        </w:rPr>
        <w:t xml:space="preserve">Tabel 1.3.2.3. </w:t>
      </w:r>
      <w:r w:rsidR="00167F4A" w:rsidRPr="00C62278">
        <w:rPr>
          <w:rFonts w:ascii="Times New Roman" w:hAnsi="Times New Roman" w:cs="Times New Roman"/>
          <w:i/>
          <w:iCs/>
          <w:sz w:val="24"/>
          <w:szCs w:val="24"/>
        </w:rPr>
        <w:t xml:space="preserve">Prețul mediu de export al produselor de panificație </w:t>
      </w:r>
      <w:r w:rsidR="009739AE">
        <w:rPr>
          <w:rFonts w:ascii="Times New Roman" w:hAnsi="Times New Roman" w:cs="Times New Roman"/>
          <w:i/>
          <w:iCs/>
          <w:sz w:val="24"/>
          <w:szCs w:val="24"/>
        </w:rPr>
        <w:t>di</w:t>
      </w:r>
      <w:r w:rsidR="00167F4A" w:rsidRPr="00C62278">
        <w:rPr>
          <w:rFonts w:ascii="Times New Roman" w:hAnsi="Times New Roman" w:cs="Times New Roman"/>
          <w:i/>
          <w:iCs/>
          <w:sz w:val="24"/>
          <w:szCs w:val="24"/>
        </w:rPr>
        <w:t>n România</w:t>
      </w:r>
    </w:p>
    <w:tbl>
      <w:tblPr>
        <w:tblStyle w:val="GridTable5Dark-Accent2"/>
        <w:tblW w:w="0" w:type="auto"/>
        <w:tblLook w:val="04A0" w:firstRow="1" w:lastRow="0" w:firstColumn="1" w:lastColumn="0" w:noHBand="0" w:noVBand="1"/>
      </w:tblPr>
      <w:tblGrid>
        <w:gridCol w:w="1345"/>
        <w:gridCol w:w="1559"/>
        <w:gridCol w:w="1161"/>
        <w:gridCol w:w="1162"/>
        <w:gridCol w:w="1162"/>
        <w:gridCol w:w="1162"/>
        <w:gridCol w:w="1162"/>
      </w:tblGrid>
      <w:tr w:rsidR="00167F4A" w14:paraId="6A91F2C2" w14:textId="77777777" w:rsidTr="00F54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920A334" w14:textId="77777777" w:rsidR="00167F4A" w:rsidRDefault="00167F4A" w:rsidP="00F54861">
            <w:pPr>
              <w:pStyle w:val="ListParagraph"/>
              <w:ind w:left="0"/>
              <w:rPr>
                <w:rFonts w:ascii="Times New Roman" w:hAnsi="Times New Roman" w:cs="Times New Roman"/>
                <w:sz w:val="24"/>
                <w:szCs w:val="24"/>
              </w:rPr>
            </w:pPr>
            <w:r>
              <w:rPr>
                <w:rFonts w:ascii="Times New Roman" w:hAnsi="Times New Roman" w:cs="Times New Roman"/>
                <w:sz w:val="24"/>
                <w:szCs w:val="24"/>
              </w:rPr>
              <w:t>Țara</w:t>
            </w:r>
          </w:p>
        </w:tc>
        <w:tc>
          <w:tcPr>
            <w:tcW w:w="1559" w:type="dxa"/>
          </w:tcPr>
          <w:p w14:paraId="5421DE47" w14:textId="77777777" w:rsidR="00167F4A" w:rsidRDefault="00167F4A" w:rsidP="00F5486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M</w:t>
            </w:r>
          </w:p>
        </w:tc>
        <w:tc>
          <w:tcPr>
            <w:tcW w:w="1161" w:type="dxa"/>
          </w:tcPr>
          <w:p w14:paraId="32592236" w14:textId="77777777" w:rsidR="00167F4A" w:rsidRDefault="00167F4A" w:rsidP="00F5486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p>
        </w:tc>
        <w:tc>
          <w:tcPr>
            <w:tcW w:w="1162" w:type="dxa"/>
          </w:tcPr>
          <w:p w14:paraId="208231FC" w14:textId="77777777" w:rsidR="00167F4A" w:rsidRDefault="00167F4A" w:rsidP="00F5486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p>
        </w:tc>
        <w:tc>
          <w:tcPr>
            <w:tcW w:w="1162" w:type="dxa"/>
          </w:tcPr>
          <w:p w14:paraId="3DC44526" w14:textId="77777777" w:rsidR="00167F4A" w:rsidRDefault="00167F4A" w:rsidP="00F5486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1162" w:type="dxa"/>
          </w:tcPr>
          <w:p w14:paraId="2D9D89EA" w14:textId="77777777" w:rsidR="00167F4A" w:rsidRDefault="00167F4A" w:rsidP="00F5486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162" w:type="dxa"/>
          </w:tcPr>
          <w:p w14:paraId="0FC097F3" w14:textId="77777777" w:rsidR="00167F4A" w:rsidRDefault="00167F4A" w:rsidP="00F5486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r>
      <w:tr w:rsidR="00167F4A" w14:paraId="0B47CA29" w14:textId="77777777" w:rsidTr="00F5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C1AE021" w14:textId="77777777" w:rsidR="00167F4A" w:rsidRPr="00140428" w:rsidRDefault="00167F4A" w:rsidP="00F54861">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Ungaria</w:t>
            </w:r>
          </w:p>
        </w:tc>
        <w:tc>
          <w:tcPr>
            <w:tcW w:w="1559" w:type="dxa"/>
          </w:tcPr>
          <w:p w14:paraId="2E154228" w14:textId="77777777" w:rsidR="00167F4A" w:rsidRDefault="00167F4A"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ro/tonă</w:t>
            </w:r>
          </w:p>
        </w:tc>
        <w:tc>
          <w:tcPr>
            <w:tcW w:w="1161" w:type="dxa"/>
          </w:tcPr>
          <w:p w14:paraId="0097CF3A" w14:textId="6E584CC9" w:rsidR="00167F4A" w:rsidRDefault="00167F4A"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92,42</w:t>
            </w:r>
          </w:p>
        </w:tc>
        <w:tc>
          <w:tcPr>
            <w:tcW w:w="1162" w:type="dxa"/>
          </w:tcPr>
          <w:p w14:paraId="5AF59D9D" w14:textId="0C2AE004" w:rsidR="00167F4A" w:rsidRDefault="00167F4A"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8,63</w:t>
            </w:r>
          </w:p>
        </w:tc>
        <w:tc>
          <w:tcPr>
            <w:tcW w:w="1162" w:type="dxa"/>
          </w:tcPr>
          <w:p w14:paraId="1BAC7D0F" w14:textId="1063998E" w:rsidR="00167F4A" w:rsidRDefault="00167F4A"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5,95</w:t>
            </w:r>
          </w:p>
        </w:tc>
        <w:tc>
          <w:tcPr>
            <w:tcW w:w="1162" w:type="dxa"/>
          </w:tcPr>
          <w:p w14:paraId="43467267" w14:textId="75B3A338" w:rsidR="00167F4A" w:rsidRDefault="00FE190B"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6,85</w:t>
            </w:r>
          </w:p>
        </w:tc>
        <w:tc>
          <w:tcPr>
            <w:tcW w:w="1162" w:type="dxa"/>
          </w:tcPr>
          <w:p w14:paraId="009FBDFA" w14:textId="231B2596" w:rsidR="00167F4A" w:rsidRDefault="00FE190B"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6,10</w:t>
            </w:r>
          </w:p>
        </w:tc>
      </w:tr>
      <w:tr w:rsidR="00167F4A" w14:paraId="1EC99D0D" w14:textId="77777777" w:rsidTr="00F54861">
        <w:tc>
          <w:tcPr>
            <w:cnfStyle w:val="001000000000" w:firstRow="0" w:lastRow="0" w:firstColumn="1" w:lastColumn="0" w:oddVBand="0" w:evenVBand="0" w:oddHBand="0" w:evenHBand="0" w:firstRowFirstColumn="0" w:firstRowLastColumn="0" w:lastRowFirstColumn="0" w:lastRowLastColumn="0"/>
            <w:tcW w:w="1345" w:type="dxa"/>
          </w:tcPr>
          <w:p w14:paraId="5C232C0F" w14:textId="77777777" w:rsidR="00167F4A" w:rsidRPr="00140428" w:rsidRDefault="00167F4A" w:rsidP="00F54861">
            <w:pPr>
              <w:pStyle w:val="ListParagraph"/>
              <w:ind w:left="0"/>
              <w:rPr>
                <w:rFonts w:ascii="Times New Roman" w:hAnsi="Times New Roman" w:cs="Times New Roman"/>
                <w:i/>
                <w:iCs/>
                <w:sz w:val="24"/>
                <w:szCs w:val="24"/>
              </w:rPr>
            </w:pPr>
            <w:r w:rsidRPr="00140428">
              <w:rPr>
                <w:rFonts w:ascii="Times New Roman" w:hAnsi="Times New Roman" w:cs="Times New Roman"/>
                <w:i/>
                <w:iCs/>
                <w:sz w:val="24"/>
                <w:szCs w:val="24"/>
              </w:rPr>
              <w:t>Bulgaria</w:t>
            </w:r>
          </w:p>
        </w:tc>
        <w:tc>
          <w:tcPr>
            <w:tcW w:w="1559" w:type="dxa"/>
          </w:tcPr>
          <w:p w14:paraId="4C5E2463" w14:textId="77777777" w:rsidR="00167F4A" w:rsidRDefault="00167F4A" w:rsidP="00F548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ro/tonă</w:t>
            </w:r>
          </w:p>
        </w:tc>
        <w:tc>
          <w:tcPr>
            <w:tcW w:w="1161" w:type="dxa"/>
          </w:tcPr>
          <w:p w14:paraId="52A6BF88" w14:textId="176C0F16" w:rsidR="00167F4A" w:rsidRDefault="00FE190B" w:rsidP="00F548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80,15</w:t>
            </w:r>
          </w:p>
        </w:tc>
        <w:tc>
          <w:tcPr>
            <w:tcW w:w="1162" w:type="dxa"/>
          </w:tcPr>
          <w:p w14:paraId="620EAEE1" w14:textId="2DD877F9" w:rsidR="00167F4A" w:rsidRDefault="00FE190B" w:rsidP="00F548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0,06</w:t>
            </w:r>
          </w:p>
        </w:tc>
        <w:tc>
          <w:tcPr>
            <w:tcW w:w="1162" w:type="dxa"/>
          </w:tcPr>
          <w:p w14:paraId="6857CBD9" w14:textId="38AD2454" w:rsidR="00167F4A" w:rsidRDefault="00FE190B" w:rsidP="00F548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54</w:t>
            </w:r>
          </w:p>
        </w:tc>
        <w:tc>
          <w:tcPr>
            <w:tcW w:w="1162" w:type="dxa"/>
          </w:tcPr>
          <w:p w14:paraId="0B342312" w14:textId="50B65052" w:rsidR="00167F4A" w:rsidRDefault="00FE190B" w:rsidP="00F548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4,41</w:t>
            </w:r>
          </w:p>
        </w:tc>
        <w:tc>
          <w:tcPr>
            <w:tcW w:w="1162" w:type="dxa"/>
          </w:tcPr>
          <w:p w14:paraId="6A3217D8" w14:textId="7B5A2A5F" w:rsidR="00167F4A" w:rsidRDefault="00FE190B" w:rsidP="00F548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71,60</w:t>
            </w:r>
          </w:p>
        </w:tc>
      </w:tr>
      <w:tr w:rsidR="00167F4A" w14:paraId="05BEC2FB" w14:textId="77777777" w:rsidTr="00F5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79ABE8F" w14:textId="77777777" w:rsidR="00167F4A" w:rsidRPr="00140428" w:rsidRDefault="00167F4A" w:rsidP="00F54861">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Franța</w:t>
            </w:r>
          </w:p>
        </w:tc>
        <w:tc>
          <w:tcPr>
            <w:tcW w:w="1559" w:type="dxa"/>
          </w:tcPr>
          <w:p w14:paraId="468D4EB0" w14:textId="77777777" w:rsidR="00167F4A" w:rsidRDefault="00167F4A"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ro/tonă</w:t>
            </w:r>
          </w:p>
        </w:tc>
        <w:tc>
          <w:tcPr>
            <w:tcW w:w="1161" w:type="dxa"/>
          </w:tcPr>
          <w:p w14:paraId="36108E81" w14:textId="2AD10B43" w:rsidR="00167F4A" w:rsidRDefault="00FE190B"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9,09</w:t>
            </w:r>
          </w:p>
        </w:tc>
        <w:tc>
          <w:tcPr>
            <w:tcW w:w="1162" w:type="dxa"/>
          </w:tcPr>
          <w:p w14:paraId="3437B92A" w14:textId="310A9B0A" w:rsidR="00167F4A" w:rsidRDefault="00FE190B"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6,98</w:t>
            </w:r>
          </w:p>
        </w:tc>
        <w:tc>
          <w:tcPr>
            <w:tcW w:w="1162" w:type="dxa"/>
          </w:tcPr>
          <w:p w14:paraId="58C752FA" w14:textId="768C24AD" w:rsidR="00167F4A" w:rsidRDefault="00FE190B"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62,22</w:t>
            </w:r>
          </w:p>
        </w:tc>
        <w:tc>
          <w:tcPr>
            <w:tcW w:w="1162" w:type="dxa"/>
          </w:tcPr>
          <w:p w14:paraId="71C72F0A" w14:textId="46F64DB0" w:rsidR="00167F4A" w:rsidRDefault="00FE190B"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2,31</w:t>
            </w:r>
          </w:p>
        </w:tc>
        <w:tc>
          <w:tcPr>
            <w:tcW w:w="1162" w:type="dxa"/>
          </w:tcPr>
          <w:p w14:paraId="016473E5" w14:textId="51B5E3C9" w:rsidR="00167F4A" w:rsidRDefault="00FE190B"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8,28</w:t>
            </w:r>
          </w:p>
        </w:tc>
      </w:tr>
      <w:tr w:rsidR="00167F4A" w14:paraId="53445CA5" w14:textId="77777777" w:rsidTr="00F54861">
        <w:tc>
          <w:tcPr>
            <w:cnfStyle w:val="001000000000" w:firstRow="0" w:lastRow="0" w:firstColumn="1" w:lastColumn="0" w:oddVBand="0" w:evenVBand="0" w:oddHBand="0" w:evenHBand="0" w:firstRowFirstColumn="0" w:firstRowLastColumn="0" w:lastRowFirstColumn="0" w:lastRowLastColumn="0"/>
            <w:tcW w:w="1345" w:type="dxa"/>
          </w:tcPr>
          <w:p w14:paraId="024ABFCD" w14:textId="77777777" w:rsidR="00167F4A" w:rsidRPr="00140428" w:rsidRDefault="00167F4A" w:rsidP="00F54861">
            <w:pPr>
              <w:pStyle w:val="ListParagraph"/>
              <w:ind w:left="0"/>
              <w:rPr>
                <w:rFonts w:ascii="Times New Roman" w:hAnsi="Times New Roman" w:cs="Times New Roman"/>
                <w:i/>
                <w:iCs/>
                <w:sz w:val="24"/>
                <w:szCs w:val="24"/>
              </w:rPr>
            </w:pPr>
            <w:r w:rsidRPr="00140428">
              <w:rPr>
                <w:rFonts w:ascii="Times New Roman" w:hAnsi="Times New Roman" w:cs="Times New Roman"/>
                <w:i/>
                <w:iCs/>
                <w:sz w:val="24"/>
                <w:szCs w:val="24"/>
              </w:rPr>
              <w:t>Italia</w:t>
            </w:r>
          </w:p>
        </w:tc>
        <w:tc>
          <w:tcPr>
            <w:tcW w:w="1559" w:type="dxa"/>
          </w:tcPr>
          <w:p w14:paraId="08ACC552" w14:textId="77777777" w:rsidR="00167F4A" w:rsidRDefault="00167F4A" w:rsidP="00F548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ro/tonă</w:t>
            </w:r>
          </w:p>
        </w:tc>
        <w:tc>
          <w:tcPr>
            <w:tcW w:w="1161" w:type="dxa"/>
          </w:tcPr>
          <w:p w14:paraId="671A8493" w14:textId="2DDAEA09" w:rsidR="00167F4A" w:rsidRDefault="00FE190B" w:rsidP="00F548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7,86</w:t>
            </w:r>
          </w:p>
        </w:tc>
        <w:tc>
          <w:tcPr>
            <w:tcW w:w="1162" w:type="dxa"/>
          </w:tcPr>
          <w:p w14:paraId="7F5CFA18" w14:textId="51B32196" w:rsidR="00167F4A" w:rsidRDefault="00FE190B" w:rsidP="00F548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4,82</w:t>
            </w:r>
          </w:p>
        </w:tc>
        <w:tc>
          <w:tcPr>
            <w:tcW w:w="1162" w:type="dxa"/>
          </w:tcPr>
          <w:p w14:paraId="2CF3618E" w14:textId="42AB143E" w:rsidR="00167F4A" w:rsidRDefault="00FE190B" w:rsidP="00F548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7,12</w:t>
            </w:r>
          </w:p>
        </w:tc>
        <w:tc>
          <w:tcPr>
            <w:tcW w:w="1162" w:type="dxa"/>
          </w:tcPr>
          <w:p w14:paraId="0FF261BA" w14:textId="60DD4ADF" w:rsidR="00167F4A" w:rsidRDefault="00FE190B" w:rsidP="00F548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7,94</w:t>
            </w:r>
          </w:p>
        </w:tc>
        <w:tc>
          <w:tcPr>
            <w:tcW w:w="1162" w:type="dxa"/>
          </w:tcPr>
          <w:p w14:paraId="609BC794" w14:textId="78CC4913" w:rsidR="00167F4A" w:rsidRDefault="00FE190B" w:rsidP="00F5486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47,49</w:t>
            </w:r>
          </w:p>
        </w:tc>
      </w:tr>
      <w:tr w:rsidR="00167F4A" w14:paraId="6A50140E" w14:textId="77777777" w:rsidTr="00F5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0A304A8" w14:textId="77777777" w:rsidR="00167F4A" w:rsidRPr="00140428" w:rsidRDefault="00167F4A" w:rsidP="00F54861">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pania</w:t>
            </w:r>
          </w:p>
        </w:tc>
        <w:tc>
          <w:tcPr>
            <w:tcW w:w="1559" w:type="dxa"/>
          </w:tcPr>
          <w:p w14:paraId="08F644ED" w14:textId="77777777" w:rsidR="00167F4A" w:rsidRDefault="00167F4A"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uro/tonă</w:t>
            </w:r>
          </w:p>
        </w:tc>
        <w:tc>
          <w:tcPr>
            <w:tcW w:w="1161" w:type="dxa"/>
          </w:tcPr>
          <w:p w14:paraId="6ABEEBCC" w14:textId="12CFA819" w:rsidR="00167F4A" w:rsidRDefault="00FE190B"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9,28</w:t>
            </w:r>
          </w:p>
        </w:tc>
        <w:tc>
          <w:tcPr>
            <w:tcW w:w="1162" w:type="dxa"/>
          </w:tcPr>
          <w:p w14:paraId="3968E330" w14:textId="0721A66E" w:rsidR="00167F4A" w:rsidRDefault="00FE190B"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8,33</w:t>
            </w:r>
          </w:p>
        </w:tc>
        <w:tc>
          <w:tcPr>
            <w:tcW w:w="1162" w:type="dxa"/>
          </w:tcPr>
          <w:p w14:paraId="07E08427" w14:textId="745AD8EE" w:rsidR="00167F4A" w:rsidRDefault="00FE190B"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0,52</w:t>
            </w:r>
          </w:p>
        </w:tc>
        <w:tc>
          <w:tcPr>
            <w:tcW w:w="1162" w:type="dxa"/>
          </w:tcPr>
          <w:p w14:paraId="4B3A8C3B" w14:textId="51D599DB" w:rsidR="00167F4A" w:rsidRDefault="00FE190B"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62,38</w:t>
            </w:r>
          </w:p>
        </w:tc>
        <w:tc>
          <w:tcPr>
            <w:tcW w:w="1162" w:type="dxa"/>
          </w:tcPr>
          <w:p w14:paraId="202298E4" w14:textId="1E9FBC67" w:rsidR="00167F4A" w:rsidRDefault="00FE190B" w:rsidP="00F5486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4,08</w:t>
            </w:r>
          </w:p>
        </w:tc>
      </w:tr>
    </w:tbl>
    <w:p w14:paraId="1D1E43E4" w14:textId="77777777" w:rsidR="00167F4A" w:rsidRDefault="00167F4A" w:rsidP="00167F4A">
      <w:pPr>
        <w:pStyle w:val="ListParagraph"/>
        <w:ind w:left="360"/>
        <w:rPr>
          <w:rFonts w:ascii="Times New Roman" w:hAnsi="Times New Roman" w:cs="Times New Roman"/>
          <w:sz w:val="24"/>
          <w:szCs w:val="24"/>
        </w:rPr>
      </w:pPr>
      <w:r>
        <w:rPr>
          <w:rFonts w:ascii="Times New Roman" w:hAnsi="Times New Roman" w:cs="Times New Roman"/>
          <w:sz w:val="24"/>
          <w:szCs w:val="24"/>
        </w:rPr>
        <w:t>Sursa: Prelucrare proprie</w:t>
      </w:r>
    </w:p>
    <w:p w14:paraId="40A206E2" w14:textId="0CF9508C" w:rsidR="00DC2196" w:rsidRDefault="00DC2196" w:rsidP="00DC2196">
      <w:pPr>
        <w:pStyle w:val="ListParagraph"/>
        <w:ind w:left="360"/>
        <w:rPr>
          <w:rFonts w:ascii="Times New Roman" w:hAnsi="Times New Roman" w:cs="Times New Roman"/>
          <w:sz w:val="24"/>
          <w:szCs w:val="24"/>
        </w:rPr>
      </w:pPr>
    </w:p>
    <w:p w14:paraId="59FB5646" w14:textId="51D47789" w:rsidR="00E656E6" w:rsidRPr="00417BB2" w:rsidRDefault="00417BB2" w:rsidP="00417BB2">
      <w:pPr>
        <w:ind w:firstLine="360"/>
      </w:pPr>
      <w:r w:rsidRPr="00417BB2">
        <w:t xml:space="preserve">În perioada selectată, prețul mediu de export al produselor de panificație cu cea mai mare valoare se </w:t>
      </w:r>
      <w:r>
        <w:t xml:space="preserve">regăsește în Franța. </w:t>
      </w:r>
      <w:r w:rsidR="00A75D47">
        <w:t>În a</w:t>
      </w:r>
      <w:r>
        <w:t xml:space="preserve">nul 2019 </w:t>
      </w:r>
      <w:r w:rsidR="00343D4C">
        <w:t>s-</w:t>
      </w:r>
      <w:r>
        <w:t xml:space="preserve">a înregistrat o </w:t>
      </w:r>
      <w:r w:rsidR="00C53B3B">
        <w:t xml:space="preserve">creștere cu 16,6% </w:t>
      </w:r>
      <w:r w:rsidR="00A75D47">
        <w:t xml:space="preserve">mai mare </w:t>
      </w:r>
      <w:r w:rsidR="00C53B3B">
        <w:t>față de anul 2015</w:t>
      </w:r>
      <w:r w:rsidR="00A75D47">
        <w:t>.</w:t>
      </w:r>
    </w:p>
    <w:p w14:paraId="4BF95F94" w14:textId="77777777" w:rsidR="00E656E6" w:rsidRDefault="00E656E6" w:rsidP="00DC2196">
      <w:pPr>
        <w:pStyle w:val="ListParagraph"/>
        <w:ind w:left="360"/>
        <w:rPr>
          <w:rFonts w:ascii="Times New Roman" w:hAnsi="Times New Roman" w:cs="Times New Roman"/>
          <w:sz w:val="24"/>
          <w:szCs w:val="24"/>
        </w:rPr>
      </w:pPr>
    </w:p>
    <w:p w14:paraId="58CE9C78" w14:textId="58D09858" w:rsidR="00C53A80" w:rsidRPr="00C62278" w:rsidRDefault="00C62278" w:rsidP="00C53A80">
      <w:pPr>
        <w:pStyle w:val="ListParagraph"/>
        <w:ind w:left="360"/>
        <w:rPr>
          <w:rFonts w:ascii="Times New Roman" w:hAnsi="Times New Roman" w:cs="Times New Roman"/>
          <w:i/>
          <w:iCs/>
          <w:sz w:val="24"/>
          <w:szCs w:val="24"/>
        </w:rPr>
      </w:pPr>
      <w:r w:rsidRPr="00C62278">
        <w:rPr>
          <w:rFonts w:ascii="Times New Roman" w:hAnsi="Times New Roman" w:cs="Times New Roman"/>
          <w:i/>
          <w:iCs/>
          <w:sz w:val="24"/>
          <w:szCs w:val="24"/>
        </w:rPr>
        <w:t xml:space="preserve">Tabel 1.3.2.4. </w:t>
      </w:r>
      <w:r w:rsidR="00C53A80" w:rsidRPr="00C62278">
        <w:rPr>
          <w:rFonts w:ascii="Times New Roman" w:hAnsi="Times New Roman" w:cs="Times New Roman"/>
          <w:i/>
          <w:iCs/>
          <w:sz w:val="24"/>
          <w:szCs w:val="24"/>
        </w:rPr>
        <w:t>Top 5 țări exportatoare (valoric) în România</w:t>
      </w:r>
    </w:p>
    <w:tbl>
      <w:tblPr>
        <w:tblStyle w:val="GridTable5Dark-Accent2"/>
        <w:tblW w:w="0" w:type="auto"/>
        <w:tblLook w:val="04A0" w:firstRow="1" w:lastRow="0" w:firstColumn="1" w:lastColumn="0" w:noHBand="0" w:noVBand="1"/>
      </w:tblPr>
      <w:tblGrid>
        <w:gridCol w:w="715"/>
        <w:gridCol w:w="1080"/>
        <w:gridCol w:w="1260"/>
        <w:gridCol w:w="1260"/>
        <w:gridCol w:w="1710"/>
        <w:gridCol w:w="1792"/>
        <w:gridCol w:w="1245"/>
      </w:tblGrid>
      <w:tr w:rsidR="00C53A80" w14:paraId="0C1547C4" w14:textId="77777777" w:rsidTr="00BF1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558C27" w14:textId="32D853C1" w:rsidR="00C53A80" w:rsidRDefault="00BF114F" w:rsidP="00AC7278">
            <w:pPr>
              <w:pStyle w:val="ListParagraph"/>
              <w:ind w:left="0"/>
              <w:rPr>
                <w:rFonts w:ascii="Times New Roman" w:hAnsi="Times New Roman" w:cs="Times New Roman"/>
                <w:sz w:val="24"/>
                <w:szCs w:val="24"/>
              </w:rPr>
            </w:pPr>
            <w:r>
              <w:rPr>
                <w:rFonts w:ascii="Times New Roman" w:hAnsi="Times New Roman" w:cs="Times New Roman"/>
                <w:sz w:val="24"/>
                <w:szCs w:val="24"/>
              </w:rPr>
              <w:t>An</w:t>
            </w:r>
          </w:p>
        </w:tc>
        <w:tc>
          <w:tcPr>
            <w:tcW w:w="1080" w:type="dxa"/>
          </w:tcPr>
          <w:p w14:paraId="31EE5E81" w14:textId="77777777" w:rsidR="00C53A80" w:rsidRDefault="00C53A80"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M</w:t>
            </w:r>
          </w:p>
        </w:tc>
        <w:tc>
          <w:tcPr>
            <w:tcW w:w="7267" w:type="dxa"/>
            <w:gridSpan w:val="5"/>
          </w:tcPr>
          <w:p w14:paraId="20AC4665" w14:textId="77777777" w:rsidR="00C53A80" w:rsidRDefault="00C53A80" w:rsidP="00AC72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Țara</w:t>
            </w:r>
          </w:p>
        </w:tc>
      </w:tr>
      <w:tr w:rsidR="00BF114F" w14:paraId="48AB94CC" w14:textId="77777777" w:rsidTr="00B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276EF116" w14:textId="77777777" w:rsidR="00C53A80" w:rsidRPr="00DC2196" w:rsidRDefault="00C53A80" w:rsidP="00AC7278">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5</w:t>
            </w:r>
          </w:p>
        </w:tc>
        <w:tc>
          <w:tcPr>
            <w:tcW w:w="1080" w:type="dxa"/>
          </w:tcPr>
          <w:p w14:paraId="6623AC63" w14:textId="77777777" w:rsidR="00C53A8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260" w:type="dxa"/>
          </w:tcPr>
          <w:p w14:paraId="0199322D" w14:textId="4D06AA3D"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260" w:type="dxa"/>
          </w:tcPr>
          <w:p w14:paraId="6D26A483" w14:textId="3A3ED1D7"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Ungaria</w:t>
            </w:r>
          </w:p>
        </w:tc>
        <w:tc>
          <w:tcPr>
            <w:tcW w:w="1710" w:type="dxa"/>
          </w:tcPr>
          <w:p w14:paraId="7E823052" w14:textId="358DC192"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792" w:type="dxa"/>
          </w:tcPr>
          <w:p w14:paraId="6384B365" w14:textId="01499851"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recia</w:t>
            </w:r>
          </w:p>
        </w:tc>
        <w:tc>
          <w:tcPr>
            <w:tcW w:w="1245" w:type="dxa"/>
          </w:tcPr>
          <w:p w14:paraId="74E32266" w14:textId="1FE1296F"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Italia</w:t>
            </w:r>
          </w:p>
        </w:tc>
      </w:tr>
      <w:tr w:rsidR="00BF114F" w14:paraId="7C90C1AF" w14:textId="77777777" w:rsidTr="00BF114F">
        <w:tc>
          <w:tcPr>
            <w:cnfStyle w:val="001000000000" w:firstRow="0" w:lastRow="0" w:firstColumn="1" w:lastColumn="0" w:oddVBand="0" w:evenVBand="0" w:oddHBand="0" w:evenHBand="0" w:firstRowFirstColumn="0" w:firstRowLastColumn="0" w:lastRowFirstColumn="0" w:lastRowLastColumn="0"/>
            <w:tcW w:w="715" w:type="dxa"/>
            <w:vMerge/>
          </w:tcPr>
          <w:p w14:paraId="797825C1" w14:textId="77777777" w:rsidR="00C53A80" w:rsidRPr="00DC2196" w:rsidRDefault="00C53A80" w:rsidP="00AC7278">
            <w:pPr>
              <w:pStyle w:val="ListParagraph"/>
              <w:ind w:left="0"/>
              <w:rPr>
                <w:rFonts w:ascii="Times New Roman" w:hAnsi="Times New Roman" w:cs="Times New Roman"/>
                <w:i/>
                <w:iCs/>
                <w:sz w:val="24"/>
                <w:szCs w:val="24"/>
              </w:rPr>
            </w:pPr>
          </w:p>
        </w:tc>
        <w:tc>
          <w:tcPr>
            <w:tcW w:w="1080" w:type="dxa"/>
          </w:tcPr>
          <w:p w14:paraId="114D608A" w14:textId="77777777" w:rsidR="00C53A8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260" w:type="dxa"/>
          </w:tcPr>
          <w:p w14:paraId="607D58AF" w14:textId="232E7B2B"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24</w:t>
            </w:r>
          </w:p>
        </w:tc>
        <w:tc>
          <w:tcPr>
            <w:tcW w:w="1260" w:type="dxa"/>
          </w:tcPr>
          <w:p w14:paraId="43C02783" w14:textId="7717A9A9"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32</w:t>
            </w:r>
          </w:p>
        </w:tc>
        <w:tc>
          <w:tcPr>
            <w:tcW w:w="1710" w:type="dxa"/>
          </w:tcPr>
          <w:p w14:paraId="3DB8A2AF" w14:textId="6F726E5F"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41</w:t>
            </w:r>
          </w:p>
        </w:tc>
        <w:tc>
          <w:tcPr>
            <w:tcW w:w="1792" w:type="dxa"/>
          </w:tcPr>
          <w:p w14:paraId="6F45E219" w14:textId="2C38E6A3"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01</w:t>
            </w:r>
          </w:p>
        </w:tc>
        <w:tc>
          <w:tcPr>
            <w:tcW w:w="1245" w:type="dxa"/>
          </w:tcPr>
          <w:p w14:paraId="66FFC0B5" w14:textId="095AE025"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11</w:t>
            </w:r>
          </w:p>
        </w:tc>
      </w:tr>
      <w:tr w:rsidR="00BF114F" w14:paraId="76A8B202" w14:textId="77777777" w:rsidTr="00B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58633FEC" w14:textId="77777777" w:rsidR="00C53A80" w:rsidRPr="00DC2196" w:rsidRDefault="00C53A80" w:rsidP="00AC7278">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6</w:t>
            </w:r>
          </w:p>
        </w:tc>
        <w:tc>
          <w:tcPr>
            <w:tcW w:w="1080" w:type="dxa"/>
          </w:tcPr>
          <w:p w14:paraId="7298298E" w14:textId="77777777" w:rsidR="00C53A8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260" w:type="dxa"/>
          </w:tcPr>
          <w:p w14:paraId="527F3135" w14:textId="0C989E0D"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260" w:type="dxa"/>
          </w:tcPr>
          <w:p w14:paraId="748FAB92" w14:textId="5F6DB9FB"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710" w:type="dxa"/>
          </w:tcPr>
          <w:p w14:paraId="46B600C4" w14:textId="14C70302"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Ungaria</w:t>
            </w:r>
          </w:p>
        </w:tc>
        <w:tc>
          <w:tcPr>
            <w:tcW w:w="1792" w:type="dxa"/>
          </w:tcPr>
          <w:p w14:paraId="4F483B70" w14:textId="338785D0"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Italia</w:t>
            </w:r>
          </w:p>
        </w:tc>
        <w:tc>
          <w:tcPr>
            <w:tcW w:w="1245" w:type="dxa"/>
          </w:tcPr>
          <w:p w14:paraId="211D2888" w14:textId="1DE47528"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recia</w:t>
            </w:r>
          </w:p>
        </w:tc>
      </w:tr>
      <w:tr w:rsidR="00BF114F" w14:paraId="1E9CF049" w14:textId="77777777" w:rsidTr="00BF114F">
        <w:tc>
          <w:tcPr>
            <w:cnfStyle w:val="001000000000" w:firstRow="0" w:lastRow="0" w:firstColumn="1" w:lastColumn="0" w:oddVBand="0" w:evenVBand="0" w:oddHBand="0" w:evenHBand="0" w:firstRowFirstColumn="0" w:firstRowLastColumn="0" w:lastRowFirstColumn="0" w:lastRowLastColumn="0"/>
            <w:tcW w:w="715" w:type="dxa"/>
            <w:vMerge/>
          </w:tcPr>
          <w:p w14:paraId="40C1F74E" w14:textId="77777777" w:rsidR="00C53A80" w:rsidRPr="00DC2196" w:rsidRDefault="00C53A80" w:rsidP="00AC7278">
            <w:pPr>
              <w:pStyle w:val="ListParagraph"/>
              <w:ind w:left="0"/>
              <w:rPr>
                <w:rFonts w:ascii="Times New Roman" w:hAnsi="Times New Roman" w:cs="Times New Roman"/>
                <w:i/>
                <w:iCs/>
                <w:sz w:val="24"/>
                <w:szCs w:val="24"/>
              </w:rPr>
            </w:pPr>
          </w:p>
        </w:tc>
        <w:tc>
          <w:tcPr>
            <w:tcW w:w="1080" w:type="dxa"/>
          </w:tcPr>
          <w:p w14:paraId="6C39397C" w14:textId="77777777" w:rsidR="00C53A8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260" w:type="dxa"/>
          </w:tcPr>
          <w:p w14:paraId="6A5F3531" w14:textId="60AC6B22"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43</w:t>
            </w:r>
          </w:p>
        </w:tc>
        <w:tc>
          <w:tcPr>
            <w:tcW w:w="1260" w:type="dxa"/>
          </w:tcPr>
          <w:p w14:paraId="61888F69" w14:textId="2DB86328"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40</w:t>
            </w:r>
          </w:p>
        </w:tc>
        <w:tc>
          <w:tcPr>
            <w:tcW w:w="1710" w:type="dxa"/>
          </w:tcPr>
          <w:p w14:paraId="4EF29D97" w14:textId="1AFDDF7C"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68</w:t>
            </w:r>
          </w:p>
        </w:tc>
        <w:tc>
          <w:tcPr>
            <w:tcW w:w="1792" w:type="dxa"/>
          </w:tcPr>
          <w:p w14:paraId="4C9479A7" w14:textId="6A82811C"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95</w:t>
            </w:r>
          </w:p>
        </w:tc>
        <w:tc>
          <w:tcPr>
            <w:tcW w:w="1245" w:type="dxa"/>
          </w:tcPr>
          <w:p w14:paraId="770BE6AA" w14:textId="58F0ABF1"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00</w:t>
            </w:r>
          </w:p>
        </w:tc>
      </w:tr>
      <w:tr w:rsidR="00BF114F" w14:paraId="7B0F324F" w14:textId="77777777" w:rsidTr="00B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05BAE2FC" w14:textId="77777777" w:rsidR="00C53A80" w:rsidRPr="00DC2196" w:rsidRDefault="00C53A80" w:rsidP="00AC7278">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7</w:t>
            </w:r>
          </w:p>
        </w:tc>
        <w:tc>
          <w:tcPr>
            <w:tcW w:w="1080" w:type="dxa"/>
          </w:tcPr>
          <w:p w14:paraId="6DA29571" w14:textId="77777777" w:rsidR="00C53A8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260" w:type="dxa"/>
          </w:tcPr>
          <w:p w14:paraId="114BFD39" w14:textId="191EFF9D"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260" w:type="dxa"/>
          </w:tcPr>
          <w:p w14:paraId="2B3E4036" w14:textId="62FBF281"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710" w:type="dxa"/>
          </w:tcPr>
          <w:p w14:paraId="0E321C8E" w14:textId="48728FC8"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Ungaria</w:t>
            </w:r>
          </w:p>
        </w:tc>
        <w:tc>
          <w:tcPr>
            <w:tcW w:w="1792" w:type="dxa"/>
          </w:tcPr>
          <w:p w14:paraId="337E2B42" w14:textId="2B93075A"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Italia</w:t>
            </w:r>
          </w:p>
        </w:tc>
        <w:tc>
          <w:tcPr>
            <w:tcW w:w="1245" w:type="dxa"/>
          </w:tcPr>
          <w:p w14:paraId="0A4E5B3F" w14:textId="6B721ADC"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recia</w:t>
            </w:r>
          </w:p>
        </w:tc>
      </w:tr>
      <w:tr w:rsidR="00BF114F" w14:paraId="6F30F8BE" w14:textId="77777777" w:rsidTr="00BF114F">
        <w:tc>
          <w:tcPr>
            <w:cnfStyle w:val="001000000000" w:firstRow="0" w:lastRow="0" w:firstColumn="1" w:lastColumn="0" w:oddVBand="0" w:evenVBand="0" w:oddHBand="0" w:evenHBand="0" w:firstRowFirstColumn="0" w:firstRowLastColumn="0" w:lastRowFirstColumn="0" w:lastRowLastColumn="0"/>
            <w:tcW w:w="715" w:type="dxa"/>
            <w:vMerge/>
          </w:tcPr>
          <w:p w14:paraId="110A0A45" w14:textId="77777777" w:rsidR="00C53A80" w:rsidRPr="00DC2196" w:rsidRDefault="00C53A80" w:rsidP="00AC7278">
            <w:pPr>
              <w:pStyle w:val="ListParagraph"/>
              <w:ind w:left="0"/>
              <w:rPr>
                <w:rFonts w:ascii="Times New Roman" w:hAnsi="Times New Roman" w:cs="Times New Roman"/>
                <w:i/>
                <w:iCs/>
                <w:sz w:val="24"/>
                <w:szCs w:val="24"/>
              </w:rPr>
            </w:pPr>
          </w:p>
        </w:tc>
        <w:tc>
          <w:tcPr>
            <w:tcW w:w="1080" w:type="dxa"/>
          </w:tcPr>
          <w:p w14:paraId="4938BF6D" w14:textId="77777777" w:rsidR="00C53A8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260" w:type="dxa"/>
          </w:tcPr>
          <w:p w14:paraId="21148194" w14:textId="215DA628"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95</w:t>
            </w:r>
          </w:p>
        </w:tc>
        <w:tc>
          <w:tcPr>
            <w:tcW w:w="1260" w:type="dxa"/>
          </w:tcPr>
          <w:p w14:paraId="2ABBE176" w14:textId="07BB366A"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09</w:t>
            </w:r>
          </w:p>
        </w:tc>
        <w:tc>
          <w:tcPr>
            <w:tcW w:w="1710" w:type="dxa"/>
          </w:tcPr>
          <w:p w14:paraId="04C5256B" w14:textId="6F755130"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44</w:t>
            </w:r>
          </w:p>
        </w:tc>
        <w:tc>
          <w:tcPr>
            <w:tcW w:w="1792" w:type="dxa"/>
          </w:tcPr>
          <w:p w14:paraId="1A391A2B" w14:textId="073049CE"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37</w:t>
            </w:r>
          </w:p>
        </w:tc>
        <w:tc>
          <w:tcPr>
            <w:tcW w:w="1245" w:type="dxa"/>
          </w:tcPr>
          <w:p w14:paraId="1BADA21D" w14:textId="72FFA6C0"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94</w:t>
            </w:r>
          </w:p>
        </w:tc>
      </w:tr>
      <w:tr w:rsidR="00BF114F" w14:paraId="3CA15DC5" w14:textId="77777777" w:rsidTr="00B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44C3726E" w14:textId="77777777" w:rsidR="00C53A80" w:rsidRPr="00DC2196" w:rsidRDefault="00C53A80" w:rsidP="00AC7278">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8</w:t>
            </w:r>
          </w:p>
        </w:tc>
        <w:tc>
          <w:tcPr>
            <w:tcW w:w="1080" w:type="dxa"/>
          </w:tcPr>
          <w:p w14:paraId="1909C4E6" w14:textId="77777777" w:rsidR="00C53A8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260" w:type="dxa"/>
          </w:tcPr>
          <w:p w14:paraId="26D3645A" w14:textId="00527CE7"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260" w:type="dxa"/>
          </w:tcPr>
          <w:p w14:paraId="16BD9E66" w14:textId="5C9A1FC5"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710" w:type="dxa"/>
          </w:tcPr>
          <w:p w14:paraId="03727065" w14:textId="613C259D"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Ungaria</w:t>
            </w:r>
          </w:p>
        </w:tc>
        <w:tc>
          <w:tcPr>
            <w:tcW w:w="1792" w:type="dxa"/>
          </w:tcPr>
          <w:p w14:paraId="584E9527" w14:textId="57F9DA41"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Marea Britanie</w:t>
            </w:r>
          </w:p>
        </w:tc>
        <w:tc>
          <w:tcPr>
            <w:tcW w:w="1245" w:type="dxa"/>
          </w:tcPr>
          <w:p w14:paraId="59BCD76D" w14:textId="7A8EFE0E"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recia</w:t>
            </w:r>
          </w:p>
        </w:tc>
      </w:tr>
      <w:tr w:rsidR="00BF114F" w14:paraId="2824FCE8" w14:textId="77777777" w:rsidTr="00BF114F">
        <w:tc>
          <w:tcPr>
            <w:cnfStyle w:val="001000000000" w:firstRow="0" w:lastRow="0" w:firstColumn="1" w:lastColumn="0" w:oddVBand="0" w:evenVBand="0" w:oddHBand="0" w:evenHBand="0" w:firstRowFirstColumn="0" w:firstRowLastColumn="0" w:lastRowFirstColumn="0" w:lastRowLastColumn="0"/>
            <w:tcW w:w="715" w:type="dxa"/>
            <w:vMerge/>
          </w:tcPr>
          <w:p w14:paraId="15971AFF" w14:textId="77777777" w:rsidR="00C53A80" w:rsidRPr="00DC2196" w:rsidRDefault="00C53A80" w:rsidP="00AC7278">
            <w:pPr>
              <w:pStyle w:val="ListParagraph"/>
              <w:ind w:left="0"/>
              <w:rPr>
                <w:rFonts w:ascii="Times New Roman" w:hAnsi="Times New Roman" w:cs="Times New Roman"/>
                <w:i/>
                <w:iCs/>
                <w:sz w:val="24"/>
                <w:szCs w:val="24"/>
              </w:rPr>
            </w:pPr>
          </w:p>
        </w:tc>
        <w:tc>
          <w:tcPr>
            <w:tcW w:w="1080" w:type="dxa"/>
          </w:tcPr>
          <w:p w14:paraId="60F3669A" w14:textId="77777777" w:rsidR="00C53A8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260" w:type="dxa"/>
          </w:tcPr>
          <w:p w14:paraId="74B40419" w14:textId="6F5D7E5E"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58</w:t>
            </w:r>
          </w:p>
        </w:tc>
        <w:tc>
          <w:tcPr>
            <w:tcW w:w="1260" w:type="dxa"/>
          </w:tcPr>
          <w:p w14:paraId="390E3156" w14:textId="58537DD1"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48</w:t>
            </w:r>
          </w:p>
        </w:tc>
        <w:tc>
          <w:tcPr>
            <w:tcW w:w="1710" w:type="dxa"/>
          </w:tcPr>
          <w:p w14:paraId="70878CA0" w14:textId="5FC7BEB8"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41</w:t>
            </w:r>
          </w:p>
        </w:tc>
        <w:tc>
          <w:tcPr>
            <w:tcW w:w="1792" w:type="dxa"/>
          </w:tcPr>
          <w:p w14:paraId="1B2AD4E8" w14:textId="0758EF9F"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02</w:t>
            </w:r>
          </w:p>
        </w:tc>
        <w:tc>
          <w:tcPr>
            <w:tcW w:w="1245" w:type="dxa"/>
          </w:tcPr>
          <w:p w14:paraId="553688A5" w14:textId="099A0F70"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72</w:t>
            </w:r>
          </w:p>
        </w:tc>
      </w:tr>
      <w:tr w:rsidR="00BF114F" w14:paraId="0FB7542D" w14:textId="77777777" w:rsidTr="00BF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2E071764" w14:textId="77777777" w:rsidR="00C53A80" w:rsidRPr="00DC2196" w:rsidRDefault="00C53A80" w:rsidP="00AC7278">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9</w:t>
            </w:r>
          </w:p>
        </w:tc>
        <w:tc>
          <w:tcPr>
            <w:tcW w:w="1080" w:type="dxa"/>
          </w:tcPr>
          <w:p w14:paraId="61191943" w14:textId="77777777" w:rsidR="00C53A80" w:rsidRDefault="00C53A80"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260" w:type="dxa"/>
          </w:tcPr>
          <w:p w14:paraId="1AEB198D" w14:textId="6F5F9CC2"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260" w:type="dxa"/>
          </w:tcPr>
          <w:p w14:paraId="483FF384" w14:textId="200CD787"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710" w:type="dxa"/>
          </w:tcPr>
          <w:p w14:paraId="586DD8C2" w14:textId="3A3F362F"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Marea Britanie</w:t>
            </w:r>
          </w:p>
        </w:tc>
        <w:tc>
          <w:tcPr>
            <w:tcW w:w="1792" w:type="dxa"/>
          </w:tcPr>
          <w:p w14:paraId="09216119" w14:textId="4A8987DB"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Ungaria</w:t>
            </w:r>
          </w:p>
        </w:tc>
        <w:tc>
          <w:tcPr>
            <w:tcW w:w="1245" w:type="dxa"/>
          </w:tcPr>
          <w:p w14:paraId="6096AEA8" w14:textId="01D79BCA" w:rsidR="00C53A80" w:rsidRPr="00DC2196" w:rsidRDefault="00BF114F"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recia</w:t>
            </w:r>
          </w:p>
        </w:tc>
      </w:tr>
      <w:tr w:rsidR="00BF114F" w14:paraId="35A4C005" w14:textId="77777777" w:rsidTr="00BF114F">
        <w:tc>
          <w:tcPr>
            <w:cnfStyle w:val="001000000000" w:firstRow="0" w:lastRow="0" w:firstColumn="1" w:lastColumn="0" w:oddVBand="0" w:evenVBand="0" w:oddHBand="0" w:evenHBand="0" w:firstRowFirstColumn="0" w:firstRowLastColumn="0" w:lastRowFirstColumn="0" w:lastRowLastColumn="0"/>
            <w:tcW w:w="715" w:type="dxa"/>
            <w:vMerge/>
          </w:tcPr>
          <w:p w14:paraId="07250078" w14:textId="77777777" w:rsidR="00C53A80" w:rsidRDefault="00C53A80" w:rsidP="00AC7278">
            <w:pPr>
              <w:pStyle w:val="ListParagraph"/>
              <w:ind w:left="0"/>
              <w:rPr>
                <w:rFonts w:ascii="Times New Roman" w:hAnsi="Times New Roman" w:cs="Times New Roman"/>
                <w:sz w:val="24"/>
                <w:szCs w:val="24"/>
              </w:rPr>
            </w:pPr>
          </w:p>
        </w:tc>
        <w:tc>
          <w:tcPr>
            <w:tcW w:w="1080" w:type="dxa"/>
          </w:tcPr>
          <w:p w14:paraId="318F9EF6" w14:textId="77777777" w:rsidR="00C53A80" w:rsidRDefault="00C53A80"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 euro</w:t>
            </w:r>
          </w:p>
        </w:tc>
        <w:tc>
          <w:tcPr>
            <w:tcW w:w="1260" w:type="dxa"/>
          </w:tcPr>
          <w:p w14:paraId="6DD21303" w14:textId="456AC4F8"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653</w:t>
            </w:r>
          </w:p>
        </w:tc>
        <w:tc>
          <w:tcPr>
            <w:tcW w:w="1260" w:type="dxa"/>
          </w:tcPr>
          <w:p w14:paraId="2F305D84" w14:textId="13D6FAF3"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50</w:t>
            </w:r>
          </w:p>
        </w:tc>
        <w:tc>
          <w:tcPr>
            <w:tcW w:w="1710" w:type="dxa"/>
          </w:tcPr>
          <w:p w14:paraId="6D805B81" w14:textId="27FCE8A8"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38</w:t>
            </w:r>
          </w:p>
        </w:tc>
        <w:tc>
          <w:tcPr>
            <w:tcW w:w="1792" w:type="dxa"/>
          </w:tcPr>
          <w:p w14:paraId="704359CC" w14:textId="24BD1E3E"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6</w:t>
            </w:r>
          </w:p>
        </w:tc>
        <w:tc>
          <w:tcPr>
            <w:tcW w:w="1245" w:type="dxa"/>
          </w:tcPr>
          <w:p w14:paraId="62D8E3B7" w14:textId="43813F5A" w:rsidR="00C53A80" w:rsidRDefault="00BF114F"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89</w:t>
            </w:r>
          </w:p>
        </w:tc>
      </w:tr>
    </w:tbl>
    <w:p w14:paraId="0C673FCF" w14:textId="35E24F75" w:rsidR="00C53A80" w:rsidRDefault="00C53A80" w:rsidP="00C53A8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ursa: </w:t>
      </w:r>
      <w:hyperlink r:id="rId39" w:history="1">
        <w:r w:rsidR="00FE190B" w:rsidRPr="00E1484B">
          <w:rPr>
            <w:rStyle w:val="Hyperlink"/>
            <w:rFonts w:ascii="Times New Roman" w:hAnsi="Times New Roman" w:cs="Times New Roman"/>
            <w:sz w:val="24"/>
            <w:szCs w:val="24"/>
          </w:rPr>
          <w:t>https://www.intracen.org/</w:t>
        </w:r>
      </w:hyperlink>
      <w:r w:rsidR="00FE190B">
        <w:rPr>
          <w:rFonts w:ascii="Times New Roman" w:hAnsi="Times New Roman" w:cs="Times New Roman"/>
          <w:sz w:val="24"/>
          <w:szCs w:val="24"/>
        </w:rPr>
        <w:t xml:space="preserve"> </w:t>
      </w:r>
    </w:p>
    <w:p w14:paraId="460F1531" w14:textId="4BACE2E6" w:rsidR="00C53B3B" w:rsidRDefault="00C53B3B" w:rsidP="00C53A80">
      <w:pPr>
        <w:pStyle w:val="ListParagraph"/>
        <w:ind w:left="360"/>
        <w:rPr>
          <w:rFonts w:ascii="Times New Roman" w:hAnsi="Times New Roman" w:cs="Times New Roman"/>
          <w:sz w:val="24"/>
          <w:szCs w:val="24"/>
        </w:rPr>
      </w:pPr>
    </w:p>
    <w:p w14:paraId="42897330" w14:textId="4F318006" w:rsidR="00C53B3B" w:rsidRPr="00C53B3B" w:rsidRDefault="00C53B3B" w:rsidP="00C53B3B">
      <w:pPr>
        <w:jc w:val="both"/>
      </w:pPr>
      <w:r>
        <w:tab/>
        <w:t>Analizând datele furnizate în tabelul de mai sus</w:t>
      </w:r>
      <w:r w:rsidR="00343D4C">
        <w:t>,</w:t>
      </w:r>
      <w:r>
        <w:t xml:space="preserve"> putem observa că cea mai mare exportatoare de produse de panificație din punct de vedere valoric este Bulgaria</w:t>
      </w:r>
      <w:r w:rsidR="00343D4C">
        <w:t>,</w:t>
      </w:r>
      <w:r>
        <w:t xml:space="preserve"> care are un total de 105,67 mii euro. Aceasta este urmată de Ungaria și Germania.</w:t>
      </w:r>
    </w:p>
    <w:p w14:paraId="251E594F" w14:textId="25700274" w:rsidR="0000622F" w:rsidRDefault="0000622F"/>
    <w:p w14:paraId="02703CFF" w14:textId="6E4342C5" w:rsidR="00AC7278" w:rsidRPr="00C62278" w:rsidRDefault="00C62278" w:rsidP="00AC7278">
      <w:pPr>
        <w:pStyle w:val="ListParagraph"/>
        <w:ind w:left="360"/>
        <w:rPr>
          <w:rFonts w:ascii="Times New Roman" w:hAnsi="Times New Roman" w:cs="Times New Roman"/>
          <w:i/>
          <w:iCs/>
          <w:sz w:val="24"/>
          <w:szCs w:val="24"/>
        </w:rPr>
      </w:pPr>
      <w:r w:rsidRPr="00C62278">
        <w:rPr>
          <w:rFonts w:ascii="Times New Roman" w:hAnsi="Times New Roman" w:cs="Times New Roman"/>
          <w:i/>
          <w:iCs/>
          <w:sz w:val="24"/>
          <w:szCs w:val="24"/>
        </w:rPr>
        <w:t xml:space="preserve">Tabel 1.3.2.5. </w:t>
      </w:r>
      <w:r w:rsidR="00AC7278" w:rsidRPr="00C62278">
        <w:rPr>
          <w:rFonts w:ascii="Times New Roman" w:hAnsi="Times New Roman" w:cs="Times New Roman"/>
          <w:i/>
          <w:iCs/>
          <w:sz w:val="24"/>
          <w:szCs w:val="24"/>
        </w:rPr>
        <w:t>Top 5 țări exportatoare (cantitativ) în România</w:t>
      </w:r>
    </w:p>
    <w:tbl>
      <w:tblPr>
        <w:tblStyle w:val="GridTable5Dark-Accent2"/>
        <w:tblW w:w="0" w:type="auto"/>
        <w:tblLook w:val="04A0" w:firstRow="1" w:lastRow="0" w:firstColumn="1" w:lastColumn="0" w:noHBand="0" w:noVBand="1"/>
      </w:tblPr>
      <w:tblGrid>
        <w:gridCol w:w="715"/>
        <w:gridCol w:w="720"/>
        <w:gridCol w:w="1350"/>
        <w:gridCol w:w="1440"/>
        <w:gridCol w:w="1620"/>
        <w:gridCol w:w="1440"/>
        <w:gridCol w:w="1777"/>
      </w:tblGrid>
      <w:tr w:rsidR="00AC7278" w14:paraId="2F994454" w14:textId="77777777" w:rsidTr="00AC7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0A21C" w14:textId="77777777" w:rsidR="00AC7278" w:rsidRDefault="00AC7278" w:rsidP="00AC7278">
            <w:pPr>
              <w:pStyle w:val="ListParagraph"/>
              <w:ind w:left="0"/>
              <w:rPr>
                <w:rFonts w:ascii="Times New Roman" w:hAnsi="Times New Roman" w:cs="Times New Roman"/>
                <w:sz w:val="24"/>
                <w:szCs w:val="24"/>
              </w:rPr>
            </w:pPr>
            <w:r>
              <w:rPr>
                <w:rFonts w:ascii="Times New Roman" w:hAnsi="Times New Roman" w:cs="Times New Roman"/>
                <w:sz w:val="24"/>
                <w:szCs w:val="24"/>
              </w:rPr>
              <w:t>An</w:t>
            </w:r>
          </w:p>
        </w:tc>
        <w:tc>
          <w:tcPr>
            <w:tcW w:w="720" w:type="dxa"/>
          </w:tcPr>
          <w:p w14:paraId="12B7CABE" w14:textId="77777777" w:rsidR="00AC7278" w:rsidRDefault="00AC7278" w:rsidP="00AC727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M</w:t>
            </w:r>
          </w:p>
        </w:tc>
        <w:tc>
          <w:tcPr>
            <w:tcW w:w="7627" w:type="dxa"/>
            <w:gridSpan w:val="5"/>
          </w:tcPr>
          <w:p w14:paraId="2FE998D7" w14:textId="77777777" w:rsidR="00AC7278" w:rsidRDefault="00AC7278" w:rsidP="00AC72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Țara</w:t>
            </w:r>
          </w:p>
        </w:tc>
      </w:tr>
      <w:tr w:rsidR="00AC7278" w14:paraId="1A64DA1A"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25DF044A" w14:textId="77777777" w:rsidR="00AC7278" w:rsidRPr="00DC2196" w:rsidRDefault="00AC7278" w:rsidP="00AC7278">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5</w:t>
            </w:r>
          </w:p>
        </w:tc>
        <w:tc>
          <w:tcPr>
            <w:tcW w:w="720" w:type="dxa"/>
          </w:tcPr>
          <w:p w14:paraId="77B44014" w14:textId="77777777" w:rsidR="00AC7278"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350" w:type="dxa"/>
          </w:tcPr>
          <w:p w14:paraId="590B3E1E" w14:textId="36B32809"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440" w:type="dxa"/>
          </w:tcPr>
          <w:p w14:paraId="1F5AF2AC" w14:textId="146A14FD"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Ungaria</w:t>
            </w:r>
          </w:p>
        </w:tc>
        <w:tc>
          <w:tcPr>
            <w:tcW w:w="1620" w:type="dxa"/>
          </w:tcPr>
          <w:p w14:paraId="7F1C67EE" w14:textId="0ED9929C"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440" w:type="dxa"/>
          </w:tcPr>
          <w:p w14:paraId="7FCBFF2E" w14:textId="32E150AB"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recia</w:t>
            </w:r>
          </w:p>
        </w:tc>
        <w:tc>
          <w:tcPr>
            <w:tcW w:w="1777" w:type="dxa"/>
          </w:tcPr>
          <w:p w14:paraId="5009934D" w14:textId="1A8B51D3"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Polonia</w:t>
            </w:r>
          </w:p>
        </w:tc>
      </w:tr>
      <w:tr w:rsidR="00AC7278" w14:paraId="2EE4EFFF" w14:textId="77777777" w:rsidTr="00AC7278">
        <w:tc>
          <w:tcPr>
            <w:cnfStyle w:val="001000000000" w:firstRow="0" w:lastRow="0" w:firstColumn="1" w:lastColumn="0" w:oddVBand="0" w:evenVBand="0" w:oddHBand="0" w:evenHBand="0" w:firstRowFirstColumn="0" w:firstRowLastColumn="0" w:lastRowFirstColumn="0" w:lastRowLastColumn="0"/>
            <w:tcW w:w="715" w:type="dxa"/>
            <w:vMerge/>
          </w:tcPr>
          <w:p w14:paraId="2A0FC4DB" w14:textId="77777777" w:rsidR="00AC7278" w:rsidRPr="00DC2196" w:rsidRDefault="00AC7278" w:rsidP="00AC7278">
            <w:pPr>
              <w:pStyle w:val="ListParagraph"/>
              <w:ind w:left="0"/>
              <w:rPr>
                <w:rFonts w:ascii="Times New Roman" w:hAnsi="Times New Roman" w:cs="Times New Roman"/>
                <w:i/>
                <w:iCs/>
                <w:sz w:val="24"/>
                <w:szCs w:val="24"/>
              </w:rPr>
            </w:pPr>
          </w:p>
        </w:tc>
        <w:tc>
          <w:tcPr>
            <w:tcW w:w="720" w:type="dxa"/>
          </w:tcPr>
          <w:p w14:paraId="39FFBBE2" w14:textId="77777777"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ne</w:t>
            </w:r>
          </w:p>
        </w:tc>
        <w:tc>
          <w:tcPr>
            <w:tcW w:w="1350" w:type="dxa"/>
          </w:tcPr>
          <w:p w14:paraId="22D79B07" w14:textId="1AACB9B3"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15</w:t>
            </w:r>
          </w:p>
        </w:tc>
        <w:tc>
          <w:tcPr>
            <w:tcW w:w="1440" w:type="dxa"/>
          </w:tcPr>
          <w:p w14:paraId="446331C9" w14:textId="15A4B0E8"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02</w:t>
            </w:r>
          </w:p>
        </w:tc>
        <w:tc>
          <w:tcPr>
            <w:tcW w:w="1620" w:type="dxa"/>
          </w:tcPr>
          <w:p w14:paraId="2C79C87C" w14:textId="662F1173"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35</w:t>
            </w:r>
          </w:p>
        </w:tc>
        <w:tc>
          <w:tcPr>
            <w:tcW w:w="1440" w:type="dxa"/>
          </w:tcPr>
          <w:p w14:paraId="570CF611" w14:textId="3E61C64D"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55</w:t>
            </w:r>
          </w:p>
        </w:tc>
        <w:tc>
          <w:tcPr>
            <w:tcW w:w="1777" w:type="dxa"/>
          </w:tcPr>
          <w:p w14:paraId="2748CCC9" w14:textId="0B15996E"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96</w:t>
            </w:r>
          </w:p>
        </w:tc>
      </w:tr>
      <w:tr w:rsidR="00AC7278" w14:paraId="4960AA8A"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1FD7CD39" w14:textId="77777777" w:rsidR="00AC7278" w:rsidRPr="00DC2196" w:rsidRDefault="00AC7278" w:rsidP="00AC7278">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6</w:t>
            </w:r>
          </w:p>
        </w:tc>
        <w:tc>
          <w:tcPr>
            <w:tcW w:w="720" w:type="dxa"/>
          </w:tcPr>
          <w:p w14:paraId="34E8D767" w14:textId="77777777" w:rsidR="00AC7278"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14A">
              <w:rPr>
                <w:rFonts w:ascii="Times New Roman" w:hAnsi="Times New Roman" w:cs="Times New Roman"/>
                <w:sz w:val="24"/>
                <w:szCs w:val="24"/>
              </w:rPr>
              <w:t>tone</w:t>
            </w:r>
          </w:p>
        </w:tc>
        <w:tc>
          <w:tcPr>
            <w:tcW w:w="1350" w:type="dxa"/>
          </w:tcPr>
          <w:p w14:paraId="639C6022" w14:textId="28DF2BBD"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440" w:type="dxa"/>
          </w:tcPr>
          <w:p w14:paraId="0120F0C4" w14:textId="29EC97C0"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Ungaria</w:t>
            </w:r>
          </w:p>
        </w:tc>
        <w:tc>
          <w:tcPr>
            <w:tcW w:w="1620" w:type="dxa"/>
          </w:tcPr>
          <w:p w14:paraId="67C13EB5" w14:textId="6EDD7BBF"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440" w:type="dxa"/>
          </w:tcPr>
          <w:p w14:paraId="7B8F85BC" w14:textId="11CB6115"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recia</w:t>
            </w:r>
          </w:p>
        </w:tc>
        <w:tc>
          <w:tcPr>
            <w:tcW w:w="1777" w:type="dxa"/>
          </w:tcPr>
          <w:p w14:paraId="4C0A7CC0" w14:textId="0FB7F767"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Italia</w:t>
            </w:r>
          </w:p>
        </w:tc>
      </w:tr>
      <w:tr w:rsidR="00AC7278" w14:paraId="40088538" w14:textId="77777777" w:rsidTr="00AC7278">
        <w:tc>
          <w:tcPr>
            <w:cnfStyle w:val="001000000000" w:firstRow="0" w:lastRow="0" w:firstColumn="1" w:lastColumn="0" w:oddVBand="0" w:evenVBand="0" w:oddHBand="0" w:evenHBand="0" w:firstRowFirstColumn="0" w:firstRowLastColumn="0" w:lastRowFirstColumn="0" w:lastRowLastColumn="0"/>
            <w:tcW w:w="715" w:type="dxa"/>
            <w:vMerge/>
          </w:tcPr>
          <w:p w14:paraId="1C7B5357" w14:textId="77777777" w:rsidR="00AC7278" w:rsidRPr="00DC2196" w:rsidRDefault="00AC7278" w:rsidP="00AC7278">
            <w:pPr>
              <w:pStyle w:val="ListParagraph"/>
              <w:ind w:left="0"/>
              <w:rPr>
                <w:rFonts w:ascii="Times New Roman" w:hAnsi="Times New Roman" w:cs="Times New Roman"/>
                <w:i/>
                <w:iCs/>
                <w:sz w:val="24"/>
                <w:szCs w:val="24"/>
              </w:rPr>
            </w:pPr>
          </w:p>
        </w:tc>
        <w:tc>
          <w:tcPr>
            <w:tcW w:w="720" w:type="dxa"/>
          </w:tcPr>
          <w:p w14:paraId="4238F6F7" w14:textId="77777777"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14A">
              <w:rPr>
                <w:rFonts w:ascii="Times New Roman" w:hAnsi="Times New Roman" w:cs="Times New Roman"/>
                <w:sz w:val="24"/>
                <w:szCs w:val="24"/>
              </w:rPr>
              <w:t>tone</w:t>
            </w:r>
          </w:p>
        </w:tc>
        <w:tc>
          <w:tcPr>
            <w:tcW w:w="1350" w:type="dxa"/>
          </w:tcPr>
          <w:p w14:paraId="1E672AB7" w14:textId="6A5AA5B2"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09</w:t>
            </w:r>
          </w:p>
        </w:tc>
        <w:tc>
          <w:tcPr>
            <w:tcW w:w="1440" w:type="dxa"/>
          </w:tcPr>
          <w:p w14:paraId="76DE5ECE" w14:textId="4E89614D"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41</w:t>
            </w:r>
          </w:p>
        </w:tc>
        <w:tc>
          <w:tcPr>
            <w:tcW w:w="1620" w:type="dxa"/>
          </w:tcPr>
          <w:p w14:paraId="4BE80B1B" w14:textId="3518136B"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50</w:t>
            </w:r>
          </w:p>
        </w:tc>
        <w:tc>
          <w:tcPr>
            <w:tcW w:w="1440" w:type="dxa"/>
          </w:tcPr>
          <w:p w14:paraId="1FFEF7D5" w14:textId="22BA1867"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82</w:t>
            </w:r>
          </w:p>
        </w:tc>
        <w:tc>
          <w:tcPr>
            <w:tcW w:w="1777" w:type="dxa"/>
          </w:tcPr>
          <w:p w14:paraId="137664DF" w14:textId="681160F8"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35</w:t>
            </w:r>
          </w:p>
        </w:tc>
      </w:tr>
      <w:tr w:rsidR="00AC7278" w14:paraId="0F21A67F"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21EB96C1" w14:textId="77777777" w:rsidR="00AC7278" w:rsidRPr="00DC2196" w:rsidRDefault="00AC7278" w:rsidP="00AC7278">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7</w:t>
            </w:r>
          </w:p>
        </w:tc>
        <w:tc>
          <w:tcPr>
            <w:tcW w:w="720" w:type="dxa"/>
          </w:tcPr>
          <w:p w14:paraId="660322AF" w14:textId="77777777" w:rsidR="00AC7278"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8B8">
              <w:rPr>
                <w:rFonts w:ascii="Times New Roman" w:hAnsi="Times New Roman" w:cs="Times New Roman"/>
                <w:sz w:val="24"/>
                <w:szCs w:val="24"/>
              </w:rPr>
              <w:t>tone</w:t>
            </w:r>
          </w:p>
        </w:tc>
        <w:tc>
          <w:tcPr>
            <w:tcW w:w="1350" w:type="dxa"/>
          </w:tcPr>
          <w:p w14:paraId="215672BC" w14:textId="2C2F25C4"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440" w:type="dxa"/>
          </w:tcPr>
          <w:p w14:paraId="0C7C6400" w14:textId="209E93F1"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Ungaria</w:t>
            </w:r>
          </w:p>
        </w:tc>
        <w:tc>
          <w:tcPr>
            <w:tcW w:w="1620" w:type="dxa"/>
          </w:tcPr>
          <w:p w14:paraId="1B151557" w14:textId="4AE6F9E3"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440" w:type="dxa"/>
          </w:tcPr>
          <w:p w14:paraId="12E06D12" w14:textId="32F5806B"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recia</w:t>
            </w:r>
          </w:p>
        </w:tc>
        <w:tc>
          <w:tcPr>
            <w:tcW w:w="1777" w:type="dxa"/>
          </w:tcPr>
          <w:p w14:paraId="46C5036F" w14:textId="41FAAF60"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erbia</w:t>
            </w:r>
          </w:p>
        </w:tc>
      </w:tr>
      <w:tr w:rsidR="00AC7278" w14:paraId="16D9A9E2" w14:textId="77777777" w:rsidTr="00AC7278">
        <w:tc>
          <w:tcPr>
            <w:cnfStyle w:val="001000000000" w:firstRow="0" w:lastRow="0" w:firstColumn="1" w:lastColumn="0" w:oddVBand="0" w:evenVBand="0" w:oddHBand="0" w:evenHBand="0" w:firstRowFirstColumn="0" w:firstRowLastColumn="0" w:lastRowFirstColumn="0" w:lastRowLastColumn="0"/>
            <w:tcW w:w="715" w:type="dxa"/>
            <w:vMerge/>
          </w:tcPr>
          <w:p w14:paraId="18FD2291" w14:textId="77777777" w:rsidR="00AC7278" w:rsidRPr="00DC2196" w:rsidRDefault="00AC7278" w:rsidP="00AC7278">
            <w:pPr>
              <w:pStyle w:val="ListParagraph"/>
              <w:ind w:left="0"/>
              <w:rPr>
                <w:rFonts w:ascii="Times New Roman" w:hAnsi="Times New Roman" w:cs="Times New Roman"/>
                <w:i/>
                <w:iCs/>
                <w:sz w:val="24"/>
                <w:szCs w:val="24"/>
              </w:rPr>
            </w:pPr>
          </w:p>
        </w:tc>
        <w:tc>
          <w:tcPr>
            <w:tcW w:w="720" w:type="dxa"/>
          </w:tcPr>
          <w:p w14:paraId="4223D2A4" w14:textId="77777777"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8B8">
              <w:rPr>
                <w:rFonts w:ascii="Times New Roman" w:hAnsi="Times New Roman" w:cs="Times New Roman"/>
                <w:sz w:val="24"/>
                <w:szCs w:val="24"/>
              </w:rPr>
              <w:t>tone</w:t>
            </w:r>
          </w:p>
        </w:tc>
        <w:tc>
          <w:tcPr>
            <w:tcW w:w="1350" w:type="dxa"/>
          </w:tcPr>
          <w:p w14:paraId="7354BFBB" w14:textId="57F2C0C5"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06</w:t>
            </w:r>
          </w:p>
        </w:tc>
        <w:tc>
          <w:tcPr>
            <w:tcW w:w="1440" w:type="dxa"/>
          </w:tcPr>
          <w:p w14:paraId="154C6731" w14:textId="5058FFF1"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56</w:t>
            </w:r>
          </w:p>
        </w:tc>
        <w:tc>
          <w:tcPr>
            <w:tcW w:w="1620" w:type="dxa"/>
          </w:tcPr>
          <w:p w14:paraId="2F1F78D3" w14:textId="43EED8F3"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96</w:t>
            </w:r>
          </w:p>
        </w:tc>
        <w:tc>
          <w:tcPr>
            <w:tcW w:w="1440" w:type="dxa"/>
          </w:tcPr>
          <w:p w14:paraId="656B0F11" w14:textId="42165AA5"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73</w:t>
            </w:r>
          </w:p>
        </w:tc>
        <w:tc>
          <w:tcPr>
            <w:tcW w:w="1777" w:type="dxa"/>
          </w:tcPr>
          <w:p w14:paraId="572DE5E7" w14:textId="667C410D"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23</w:t>
            </w:r>
          </w:p>
        </w:tc>
      </w:tr>
      <w:tr w:rsidR="00AC7278" w14:paraId="0A350D67"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37570A36" w14:textId="77777777" w:rsidR="00AC7278" w:rsidRPr="00DC2196" w:rsidRDefault="00AC7278" w:rsidP="00AC7278">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lastRenderedPageBreak/>
              <w:t>2018</w:t>
            </w:r>
          </w:p>
        </w:tc>
        <w:tc>
          <w:tcPr>
            <w:tcW w:w="720" w:type="dxa"/>
          </w:tcPr>
          <w:p w14:paraId="212F7B8E" w14:textId="77777777" w:rsidR="00AC7278"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79E6">
              <w:rPr>
                <w:rFonts w:ascii="Times New Roman" w:hAnsi="Times New Roman" w:cs="Times New Roman"/>
                <w:sz w:val="24"/>
                <w:szCs w:val="24"/>
              </w:rPr>
              <w:t>tone</w:t>
            </w:r>
          </w:p>
        </w:tc>
        <w:tc>
          <w:tcPr>
            <w:tcW w:w="1350" w:type="dxa"/>
          </w:tcPr>
          <w:p w14:paraId="35A3CA6F" w14:textId="529D2287"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440" w:type="dxa"/>
          </w:tcPr>
          <w:p w14:paraId="6799C19D" w14:textId="4D63385F"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Ungaria</w:t>
            </w:r>
          </w:p>
        </w:tc>
        <w:tc>
          <w:tcPr>
            <w:tcW w:w="1620" w:type="dxa"/>
          </w:tcPr>
          <w:p w14:paraId="10A59435" w14:textId="0A5EDCED"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440" w:type="dxa"/>
          </w:tcPr>
          <w:p w14:paraId="3B336582" w14:textId="5F076AF1"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recia</w:t>
            </w:r>
          </w:p>
        </w:tc>
        <w:tc>
          <w:tcPr>
            <w:tcW w:w="1777" w:type="dxa"/>
          </w:tcPr>
          <w:p w14:paraId="3DCA052B" w14:textId="71399A3A"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Marea Britanie</w:t>
            </w:r>
          </w:p>
        </w:tc>
      </w:tr>
      <w:tr w:rsidR="00AC7278" w14:paraId="2C69D792" w14:textId="77777777" w:rsidTr="00AC7278">
        <w:tc>
          <w:tcPr>
            <w:cnfStyle w:val="001000000000" w:firstRow="0" w:lastRow="0" w:firstColumn="1" w:lastColumn="0" w:oddVBand="0" w:evenVBand="0" w:oddHBand="0" w:evenHBand="0" w:firstRowFirstColumn="0" w:firstRowLastColumn="0" w:lastRowFirstColumn="0" w:lastRowLastColumn="0"/>
            <w:tcW w:w="715" w:type="dxa"/>
            <w:vMerge/>
          </w:tcPr>
          <w:p w14:paraId="304FE689" w14:textId="77777777" w:rsidR="00AC7278" w:rsidRPr="00DC2196" w:rsidRDefault="00AC7278" w:rsidP="00AC7278">
            <w:pPr>
              <w:pStyle w:val="ListParagraph"/>
              <w:ind w:left="0"/>
              <w:rPr>
                <w:rFonts w:ascii="Times New Roman" w:hAnsi="Times New Roman" w:cs="Times New Roman"/>
                <w:i/>
                <w:iCs/>
                <w:sz w:val="24"/>
                <w:szCs w:val="24"/>
              </w:rPr>
            </w:pPr>
          </w:p>
        </w:tc>
        <w:tc>
          <w:tcPr>
            <w:tcW w:w="720" w:type="dxa"/>
          </w:tcPr>
          <w:p w14:paraId="044BDF81" w14:textId="77777777"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9E6">
              <w:rPr>
                <w:rFonts w:ascii="Times New Roman" w:hAnsi="Times New Roman" w:cs="Times New Roman"/>
                <w:sz w:val="24"/>
                <w:szCs w:val="24"/>
              </w:rPr>
              <w:t>tone</w:t>
            </w:r>
          </w:p>
        </w:tc>
        <w:tc>
          <w:tcPr>
            <w:tcW w:w="1350" w:type="dxa"/>
          </w:tcPr>
          <w:p w14:paraId="6DCA0125" w14:textId="59A2192C"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59</w:t>
            </w:r>
          </w:p>
        </w:tc>
        <w:tc>
          <w:tcPr>
            <w:tcW w:w="1440" w:type="dxa"/>
          </w:tcPr>
          <w:p w14:paraId="799AEBDD" w14:textId="0692E1BE"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9</w:t>
            </w:r>
          </w:p>
        </w:tc>
        <w:tc>
          <w:tcPr>
            <w:tcW w:w="1620" w:type="dxa"/>
          </w:tcPr>
          <w:p w14:paraId="47576E34" w14:textId="0B6033A0"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80</w:t>
            </w:r>
          </w:p>
        </w:tc>
        <w:tc>
          <w:tcPr>
            <w:tcW w:w="1440" w:type="dxa"/>
          </w:tcPr>
          <w:p w14:paraId="002B908B" w14:textId="556305E4"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92</w:t>
            </w:r>
          </w:p>
        </w:tc>
        <w:tc>
          <w:tcPr>
            <w:tcW w:w="1777" w:type="dxa"/>
          </w:tcPr>
          <w:p w14:paraId="2254DB32" w14:textId="2AF8DD52"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48</w:t>
            </w:r>
          </w:p>
        </w:tc>
      </w:tr>
      <w:tr w:rsidR="00AC7278" w14:paraId="25E68E40" w14:textId="77777777" w:rsidTr="00AC7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737FCC0F" w14:textId="77777777" w:rsidR="00AC7278" w:rsidRPr="00DC2196" w:rsidRDefault="00AC7278" w:rsidP="00AC7278">
            <w:pPr>
              <w:pStyle w:val="ListParagraph"/>
              <w:ind w:left="0"/>
              <w:rPr>
                <w:rFonts w:ascii="Times New Roman" w:hAnsi="Times New Roman" w:cs="Times New Roman"/>
                <w:i/>
                <w:iCs/>
                <w:sz w:val="24"/>
                <w:szCs w:val="24"/>
              </w:rPr>
            </w:pPr>
            <w:r w:rsidRPr="00DC2196">
              <w:rPr>
                <w:rFonts w:ascii="Times New Roman" w:hAnsi="Times New Roman" w:cs="Times New Roman"/>
                <w:i/>
                <w:iCs/>
                <w:sz w:val="24"/>
                <w:szCs w:val="24"/>
              </w:rPr>
              <w:t>2019</w:t>
            </w:r>
          </w:p>
        </w:tc>
        <w:tc>
          <w:tcPr>
            <w:tcW w:w="720" w:type="dxa"/>
          </w:tcPr>
          <w:p w14:paraId="08C45B5B" w14:textId="77777777" w:rsidR="00AC7278"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72C">
              <w:rPr>
                <w:rFonts w:ascii="Times New Roman" w:hAnsi="Times New Roman" w:cs="Times New Roman"/>
                <w:sz w:val="24"/>
                <w:szCs w:val="24"/>
              </w:rPr>
              <w:t>tone</w:t>
            </w:r>
          </w:p>
        </w:tc>
        <w:tc>
          <w:tcPr>
            <w:tcW w:w="1350" w:type="dxa"/>
          </w:tcPr>
          <w:p w14:paraId="6FF167EE" w14:textId="5464694C"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Bulgaria</w:t>
            </w:r>
          </w:p>
        </w:tc>
        <w:tc>
          <w:tcPr>
            <w:tcW w:w="1440" w:type="dxa"/>
          </w:tcPr>
          <w:p w14:paraId="1B2D064E" w14:textId="6A02D0A7"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Ungaria</w:t>
            </w:r>
          </w:p>
        </w:tc>
        <w:tc>
          <w:tcPr>
            <w:tcW w:w="1620" w:type="dxa"/>
          </w:tcPr>
          <w:p w14:paraId="2957A718" w14:textId="58F54E45"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ermania</w:t>
            </w:r>
          </w:p>
        </w:tc>
        <w:tc>
          <w:tcPr>
            <w:tcW w:w="1440" w:type="dxa"/>
          </w:tcPr>
          <w:p w14:paraId="22B20582" w14:textId="1F762FF4"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Grecia</w:t>
            </w:r>
          </w:p>
        </w:tc>
        <w:tc>
          <w:tcPr>
            <w:tcW w:w="1777" w:type="dxa"/>
          </w:tcPr>
          <w:p w14:paraId="228A1223" w14:textId="1523C007" w:rsidR="00AC7278" w:rsidRPr="00DC2196" w:rsidRDefault="00AC7278" w:rsidP="00AC72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erbia</w:t>
            </w:r>
          </w:p>
        </w:tc>
      </w:tr>
      <w:tr w:rsidR="00AC7278" w14:paraId="48458C84" w14:textId="77777777" w:rsidTr="00AC7278">
        <w:tc>
          <w:tcPr>
            <w:cnfStyle w:val="001000000000" w:firstRow="0" w:lastRow="0" w:firstColumn="1" w:lastColumn="0" w:oddVBand="0" w:evenVBand="0" w:oddHBand="0" w:evenHBand="0" w:firstRowFirstColumn="0" w:firstRowLastColumn="0" w:lastRowFirstColumn="0" w:lastRowLastColumn="0"/>
            <w:tcW w:w="715" w:type="dxa"/>
            <w:vMerge/>
          </w:tcPr>
          <w:p w14:paraId="18EBF64F" w14:textId="77777777" w:rsidR="00AC7278" w:rsidRDefault="00AC7278" w:rsidP="00AC7278">
            <w:pPr>
              <w:pStyle w:val="ListParagraph"/>
              <w:ind w:left="0"/>
              <w:rPr>
                <w:rFonts w:ascii="Times New Roman" w:hAnsi="Times New Roman" w:cs="Times New Roman"/>
                <w:sz w:val="24"/>
                <w:szCs w:val="24"/>
              </w:rPr>
            </w:pPr>
          </w:p>
        </w:tc>
        <w:tc>
          <w:tcPr>
            <w:tcW w:w="720" w:type="dxa"/>
          </w:tcPr>
          <w:p w14:paraId="2F54EBFF" w14:textId="77777777"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72C">
              <w:rPr>
                <w:rFonts w:ascii="Times New Roman" w:hAnsi="Times New Roman" w:cs="Times New Roman"/>
                <w:sz w:val="24"/>
                <w:szCs w:val="24"/>
              </w:rPr>
              <w:t>tone</w:t>
            </w:r>
          </w:p>
        </w:tc>
        <w:tc>
          <w:tcPr>
            <w:tcW w:w="1350" w:type="dxa"/>
          </w:tcPr>
          <w:p w14:paraId="67EE716C" w14:textId="186547A8"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402</w:t>
            </w:r>
          </w:p>
        </w:tc>
        <w:tc>
          <w:tcPr>
            <w:tcW w:w="1440" w:type="dxa"/>
          </w:tcPr>
          <w:p w14:paraId="418229A1" w14:textId="1AA122AD"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94</w:t>
            </w:r>
          </w:p>
        </w:tc>
        <w:tc>
          <w:tcPr>
            <w:tcW w:w="1620" w:type="dxa"/>
          </w:tcPr>
          <w:p w14:paraId="3983E6D2" w14:textId="3BE4846C"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22</w:t>
            </w:r>
          </w:p>
        </w:tc>
        <w:tc>
          <w:tcPr>
            <w:tcW w:w="1440" w:type="dxa"/>
          </w:tcPr>
          <w:p w14:paraId="143ADE42" w14:textId="54F13F7D"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49</w:t>
            </w:r>
          </w:p>
        </w:tc>
        <w:tc>
          <w:tcPr>
            <w:tcW w:w="1777" w:type="dxa"/>
          </w:tcPr>
          <w:p w14:paraId="316D46E5" w14:textId="173FA12D" w:rsidR="00AC7278" w:rsidRDefault="00AC7278" w:rsidP="00AC72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53</w:t>
            </w:r>
          </w:p>
        </w:tc>
      </w:tr>
    </w:tbl>
    <w:p w14:paraId="2F2C8F2D" w14:textId="3A955A91" w:rsidR="00AC7278" w:rsidRDefault="00AC7278" w:rsidP="00AC727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ursa: </w:t>
      </w:r>
      <w:hyperlink r:id="rId40" w:history="1">
        <w:r w:rsidR="00FE190B" w:rsidRPr="00E1484B">
          <w:rPr>
            <w:rStyle w:val="Hyperlink"/>
            <w:rFonts w:ascii="Times New Roman" w:hAnsi="Times New Roman" w:cs="Times New Roman"/>
            <w:sz w:val="24"/>
            <w:szCs w:val="24"/>
          </w:rPr>
          <w:t>https://www.intracen.org/</w:t>
        </w:r>
      </w:hyperlink>
      <w:r w:rsidR="00FE190B">
        <w:rPr>
          <w:rFonts w:ascii="Times New Roman" w:hAnsi="Times New Roman" w:cs="Times New Roman"/>
          <w:sz w:val="24"/>
          <w:szCs w:val="24"/>
        </w:rPr>
        <w:t xml:space="preserve"> </w:t>
      </w:r>
    </w:p>
    <w:p w14:paraId="24BBEFAB" w14:textId="26B87481" w:rsidR="00C53B3B" w:rsidRDefault="00C53B3B" w:rsidP="00C53B3B"/>
    <w:p w14:paraId="2A10540D" w14:textId="3FCF252F" w:rsidR="00FC6945" w:rsidRDefault="00C53B3B" w:rsidP="00670090">
      <w:pPr>
        <w:jc w:val="both"/>
      </w:pPr>
      <w:r>
        <w:tab/>
        <w:t xml:space="preserve">Analizând datele selectate, în topul celor 5 țări exportatoare de produse de panificație din punct de vedere cantitativ din România, pe primul loc se află Bulgaria cu un total de </w:t>
      </w:r>
      <w:r w:rsidR="00AA72BF">
        <w:t>114,691 tone.</w:t>
      </w:r>
    </w:p>
    <w:p w14:paraId="08D25E75" w14:textId="77777777" w:rsidR="00670090" w:rsidRDefault="00670090" w:rsidP="00670090">
      <w:pPr>
        <w:jc w:val="both"/>
      </w:pPr>
    </w:p>
    <w:p w14:paraId="1E6A8D6A" w14:textId="2DED6E97" w:rsidR="00670090" w:rsidRPr="000370CD" w:rsidRDefault="00670090" w:rsidP="000370CD">
      <w:pPr>
        <w:pStyle w:val="Heading2"/>
        <w:rPr>
          <w:rFonts w:ascii="Times New Roman" w:hAnsi="Times New Roman" w:cs="Times New Roman"/>
          <w:b/>
          <w:bCs/>
          <w:color w:val="auto"/>
          <w:sz w:val="32"/>
          <w:szCs w:val="32"/>
        </w:rPr>
      </w:pPr>
      <w:r w:rsidRPr="000370CD">
        <w:rPr>
          <w:rFonts w:ascii="Times New Roman" w:hAnsi="Times New Roman" w:cs="Times New Roman"/>
          <w:b/>
          <w:bCs/>
          <w:color w:val="auto"/>
          <w:sz w:val="32"/>
          <w:szCs w:val="32"/>
        </w:rPr>
        <w:t xml:space="preserve"> </w:t>
      </w:r>
      <w:bookmarkStart w:id="12" w:name="_Toc57457291"/>
      <w:r w:rsidR="000370CD">
        <w:rPr>
          <w:rFonts w:ascii="Times New Roman" w:hAnsi="Times New Roman" w:cs="Times New Roman"/>
          <w:b/>
          <w:bCs/>
          <w:color w:val="auto"/>
          <w:sz w:val="32"/>
          <w:szCs w:val="32"/>
        </w:rPr>
        <w:t xml:space="preserve">1.3.3. </w:t>
      </w:r>
      <w:r w:rsidRPr="000370CD">
        <w:rPr>
          <w:rFonts w:ascii="Times New Roman" w:hAnsi="Times New Roman" w:cs="Times New Roman"/>
          <w:b/>
          <w:bCs/>
          <w:color w:val="auto"/>
          <w:sz w:val="32"/>
          <w:szCs w:val="32"/>
        </w:rPr>
        <w:t>Balanța comercială</w:t>
      </w:r>
      <w:bookmarkEnd w:id="12"/>
    </w:p>
    <w:p w14:paraId="78BFE8E8" w14:textId="77777777" w:rsidR="00670090" w:rsidRPr="004B273F" w:rsidRDefault="00670090" w:rsidP="00670090">
      <w:pPr>
        <w:pStyle w:val="ListParagraph"/>
        <w:ind w:left="360"/>
        <w:rPr>
          <w:rFonts w:ascii="Times New Roman" w:hAnsi="Times New Roman" w:cs="Times New Roman"/>
          <w:i/>
          <w:iCs/>
          <w:sz w:val="24"/>
          <w:szCs w:val="24"/>
        </w:rPr>
      </w:pPr>
      <w:r w:rsidRPr="004B273F">
        <w:rPr>
          <w:rFonts w:ascii="Times New Roman" w:hAnsi="Times New Roman" w:cs="Times New Roman"/>
          <w:i/>
          <w:iCs/>
          <w:sz w:val="24"/>
          <w:szCs w:val="24"/>
        </w:rPr>
        <w:t>Tabel 1.3.3.1. Balanța comercială (valorică)</w:t>
      </w:r>
    </w:p>
    <w:tbl>
      <w:tblPr>
        <w:tblStyle w:val="GridTable5Dark-Accent2"/>
        <w:tblpPr w:leftFromText="180" w:rightFromText="180" w:vertAnchor="text" w:horzAnchor="margin" w:tblpY="65"/>
        <w:tblW w:w="0" w:type="auto"/>
        <w:tblLook w:val="04A0" w:firstRow="1" w:lastRow="0" w:firstColumn="1" w:lastColumn="0" w:noHBand="0" w:noVBand="1"/>
      </w:tblPr>
      <w:tblGrid>
        <w:gridCol w:w="1398"/>
        <w:gridCol w:w="1174"/>
        <w:gridCol w:w="1298"/>
        <w:gridCol w:w="1298"/>
        <w:gridCol w:w="1298"/>
        <w:gridCol w:w="1298"/>
        <w:gridCol w:w="1298"/>
      </w:tblGrid>
      <w:tr w:rsidR="00670090" w:rsidRPr="009739AE" w14:paraId="64E169DD" w14:textId="77777777" w:rsidTr="00464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7556FE78" w14:textId="77777777" w:rsidR="00670090" w:rsidRPr="009739AE" w:rsidRDefault="00670090" w:rsidP="00464691">
            <w:r>
              <w:t>Țară/An</w:t>
            </w:r>
          </w:p>
        </w:tc>
        <w:tc>
          <w:tcPr>
            <w:tcW w:w="1174" w:type="dxa"/>
          </w:tcPr>
          <w:p w14:paraId="256D3AE8" w14:textId="77777777" w:rsidR="00670090" w:rsidRDefault="00670090" w:rsidP="00464691">
            <w:pPr>
              <w:cnfStyle w:val="100000000000" w:firstRow="1" w:lastRow="0" w:firstColumn="0" w:lastColumn="0" w:oddVBand="0" w:evenVBand="0" w:oddHBand="0" w:evenHBand="0" w:firstRowFirstColumn="0" w:firstRowLastColumn="0" w:lastRowFirstColumn="0" w:lastRowLastColumn="0"/>
            </w:pPr>
            <w:r>
              <w:t>UM</w:t>
            </w:r>
          </w:p>
        </w:tc>
        <w:tc>
          <w:tcPr>
            <w:tcW w:w="1298" w:type="dxa"/>
          </w:tcPr>
          <w:p w14:paraId="6A798CC0" w14:textId="77777777" w:rsidR="00670090" w:rsidRPr="009739AE" w:rsidRDefault="00670090" w:rsidP="00464691">
            <w:pPr>
              <w:cnfStyle w:val="100000000000" w:firstRow="1" w:lastRow="0" w:firstColumn="0" w:lastColumn="0" w:oddVBand="0" w:evenVBand="0" w:oddHBand="0" w:evenHBand="0" w:firstRowFirstColumn="0" w:firstRowLastColumn="0" w:lastRowFirstColumn="0" w:lastRowLastColumn="0"/>
            </w:pPr>
            <w:r>
              <w:t>2015</w:t>
            </w:r>
          </w:p>
        </w:tc>
        <w:tc>
          <w:tcPr>
            <w:tcW w:w="1298" w:type="dxa"/>
          </w:tcPr>
          <w:p w14:paraId="5419A3F9" w14:textId="77777777" w:rsidR="00670090" w:rsidRPr="009739AE" w:rsidRDefault="00670090" w:rsidP="00464691">
            <w:pPr>
              <w:cnfStyle w:val="100000000000" w:firstRow="1" w:lastRow="0" w:firstColumn="0" w:lastColumn="0" w:oddVBand="0" w:evenVBand="0" w:oddHBand="0" w:evenHBand="0" w:firstRowFirstColumn="0" w:firstRowLastColumn="0" w:lastRowFirstColumn="0" w:lastRowLastColumn="0"/>
            </w:pPr>
            <w:r>
              <w:t>2016</w:t>
            </w:r>
          </w:p>
        </w:tc>
        <w:tc>
          <w:tcPr>
            <w:tcW w:w="1298" w:type="dxa"/>
          </w:tcPr>
          <w:p w14:paraId="76B47BD1" w14:textId="77777777" w:rsidR="00670090" w:rsidRPr="009739AE" w:rsidRDefault="00670090" w:rsidP="00464691">
            <w:pPr>
              <w:cnfStyle w:val="100000000000" w:firstRow="1" w:lastRow="0" w:firstColumn="0" w:lastColumn="0" w:oddVBand="0" w:evenVBand="0" w:oddHBand="0" w:evenHBand="0" w:firstRowFirstColumn="0" w:firstRowLastColumn="0" w:lastRowFirstColumn="0" w:lastRowLastColumn="0"/>
            </w:pPr>
            <w:r>
              <w:t>2017</w:t>
            </w:r>
          </w:p>
        </w:tc>
        <w:tc>
          <w:tcPr>
            <w:tcW w:w="1298" w:type="dxa"/>
          </w:tcPr>
          <w:p w14:paraId="04FF0481" w14:textId="77777777" w:rsidR="00670090" w:rsidRPr="009739AE" w:rsidRDefault="00670090" w:rsidP="00464691">
            <w:pPr>
              <w:cnfStyle w:val="100000000000" w:firstRow="1" w:lastRow="0" w:firstColumn="0" w:lastColumn="0" w:oddVBand="0" w:evenVBand="0" w:oddHBand="0" w:evenHBand="0" w:firstRowFirstColumn="0" w:firstRowLastColumn="0" w:lastRowFirstColumn="0" w:lastRowLastColumn="0"/>
            </w:pPr>
            <w:r>
              <w:t>2018</w:t>
            </w:r>
          </w:p>
        </w:tc>
        <w:tc>
          <w:tcPr>
            <w:tcW w:w="1298" w:type="dxa"/>
          </w:tcPr>
          <w:p w14:paraId="465C7AD7" w14:textId="77777777" w:rsidR="00670090" w:rsidRPr="009739AE" w:rsidRDefault="00670090" w:rsidP="00464691">
            <w:pPr>
              <w:cnfStyle w:val="100000000000" w:firstRow="1" w:lastRow="0" w:firstColumn="0" w:lastColumn="0" w:oddVBand="0" w:evenVBand="0" w:oddHBand="0" w:evenHBand="0" w:firstRowFirstColumn="0" w:firstRowLastColumn="0" w:lastRowFirstColumn="0" w:lastRowLastColumn="0"/>
            </w:pPr>
            <w:r>
              <w:t>2019</w:t>
            </w:r>
          </w:p>
        </w:tc>
      </w:tr>
      <w:tr w:rsidR="00670090" w:rsidRPr="009739AE" w14:paraId="1DEBB9A7" w14:textId="77777777" w:rsidTr="0046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6A7225F" w14:textId="77777777" w:rsidR="00670090" w:rsidRPr="009739AE" w:rsidRDefault="00670090" w:rsidP="00464691">
            <w:pPr>
              <w:rPr>
                <w:i/>
                <w:iCs/>
              </w:rPr>
            </w:pPr>
            <w:r w:rsidRPr="009739AE">
              <w:rPr>
                <w:i/>
                <w:iCs/>
              </w:rPr>
              <w:t>România</w:t>
            </w:r>
          </w:p>
        </w:tc>
        <w:tc>
          <w:tcPr>
            <w:tcW w:w="1174" w:type="dxa"/>
          </w:tcPr>
          <w:p w14:paraId="44DE5D3E" w14:textId="77777777" w:rsidR="00670090" w:rsidRPr="009739AE" w:rsidRDefault="00670090" w:rsidP="00464691">
            <w:pPr>
              <w:cnfStyle w:val="000000100000" w:firstRow="0" w:lastRow="0" w:firstColumn="0" w:lastColumn="0" w:oddVBand="0" w:evenVBand="0" w:oddHBand="1" w:evenHBand="0" w:firstRowFirstColumn="0" w:firstRowLastColumn="0" w:lastRowFirstColumn="0" w:lastRowLastColumn="0"/>
            </w:pPr>
            <w:r>
              <w:t>mii euro</w:t>
            </w:r>
          </w:p>
        </w:tc>
        <w:tc>
          <w:tcPr>
            <w:tcW w:w="1298" w:type="dxa"/>
          </w:tcPr>
          <w:p w14:paraId="21ABFF59" w14:textId="77777777" w:rsidR="00670090" w:rsidRPr="009739AE" w:rsidRDefault="00670090" w:rsidP="00464691">
            <w:pPr>
              <w:cnfStyle w:val="000000100000" w:firstRow="0" w:lastRow="0" w:firstColumn="0" w:lastColumn="0" w:oddVBand="0" w:evenVBand="0" w:oddHBand="1" w:evenHBand="0" w:firstRowFirstColumn="0" w:firstRowLastColumn="0" w:lastRowFirstColumn="0" w:lastRowLastColumn="0"/>
            </w:pPr>
            <w:r>
              <w:t>-121,002</w:t>
            </w:r>
          </w:p>
        </w:tc>
        <w:tc>
          <w:tcPr>
            <w:tcW w:w="1298" w:type="dxa"/>
          </w:tcPr>
          <w:p w14:paraId="5E6FBB6B" w14:textId="77777777" w:rsidR="00670090" w:rsidRPr="009739AE" w:rsidRDefault="00670090" w:rsidP="00464691">
            <w:pPr>
              <w:cnfStyle w:val="000000100000" w:firstRow="0" w:lastRow="0" w:firstColumn="0" w:lastColumn="0" w:oddVBand="0" w:evenVBand="0" w:oddHBand="1" w:evenHBand="0" w:firstRowFirstColumn="0" w:firstRowLastColumn="0" w:lastRowFirstColumn="0" w:lastRowLastColumn="0"/>
            </w:pPr>
            <w:r>
              <w:t>-148,122</w:t>
            </w:r>
          </w:p>
        </w:tc>
        <w:tc>
          <w:tcPr>
            <w:tcW w:w="1298" w:type="dxa"/>
          </w:tcPr>
          <w:p w14:paraId="7F75D9A6" w14:textId="77777777" w:rsidR="00670090" w:rsidRPr="009739AE" w:rsidRDefault="00670090" w:rsidP="00464691">
            <w:pPr>
              <w:cnfStyle w:val="000000100000" w:firstRow="0" w:lastRow="0" w:firstColumn="0" w:lastColumn="0" w:oddVBand="0" w:evenVBand="0" w:oddHBand="1" w:evenHBand="0" w:firstRowFirstColumn="0" w:firstRowLastColumn="0" w:lastRowFirstColumn="0" w:lastRowLastColumn="0"/>
            </w:pPr>
            <w:r>
              <w:t>-164,713</w:t>
            </w:r>
          </w:p>
        </w:tc>
        <w:tc>
          <w:tcPr>
            <w:tcW w:w="1298" w:type="dxa"/>
          </w:tcPr>
          <w:p w14:paraId="672BB714" w14:textId="77777777" w:rsidR="00670090" w:rsidRPr="009739AE" w:rsidRDefault="00670090" w:rsidP="00464691">
            <w:pPr>
              <w:cnfStyle w:val="000000100000" w:firstRow="0" w:lastRow="0" w:firstColumn="0" w:lastColumn="0" w:oddVBand="0" w:evenVBand="0" w:oddHBand="1" w:evenHBand="0" w:firstRowFirstColumn="0" w:firstRowLastColumn="0" w:lastRowFirstColumn="0" w:lastRowLastColumn="0"/>
            </w:pPr>
            <w:r>
              <w:t>-173,675</w:t>
            </w:r>
          </w:p>
        </w:tc>
        <w:tc>
          <w:tcPr>
            <w:tcW w:w="1298" w:type="dxa"/>
          </w:tcPr>
          <w:p w14:paraId="131B6B30" w14:textId="77777777" w:rsidR="00670090" w:rsidRPr="009739AE" w:rsidRDefault="00670090" w:rsidP="00464691">
            <w:pPr>
              <w:cnfStyle w:val="000000100000" w:firstRow="0" w:lastRow="0" w:firstColumn="0" w:lastColumn="0" w:oddVBand="0" w:evenVBand="0" w:oddHBand="1" w:evenHBand="0" w:firstRowFirstColumn="0" w:firstRowLastColumn="0" w:lastRowFirstColumn="0" w:lastRowLastColumn="0"/>
            </w:pPr>
            <w:r>
              <w:t>-197,070</w:t>
            </w:r>
          </w:p>
        </w:tc>
      </w:tr>
    </w:tbl>
    <w:p w14:paraId="773DEB65" w14:textId="77777777" w:rsidR="00670090" w:rsidRDefault="00670090" w:rsidP="00670090">
      <w:pPr>
        <w:pStyle w:val="ListParagraph"/>
        <w:ind w:left="360"/>
        <w:rPr>
          <w:rStyle w:val="Hyperlink"/>
        </w:rPr>
      </w:pPr>
      <w:r>
        <w:rPr>
          <w:rFonts w:ascii="Times New Roman" w:hAnsi="Times New Roman" w:cs="Times New Roman"/>
          <w:sz w:val="24"/>
          <w:szCs w:val="24"/>
        </w:rPr>
        <w:t xml:space="preserve">Sursa: </w:t>
      </w:r>
      <w:hyperlink r:id="rId41" w:history="1">
        <w:r w:rsidRPr="00E1484B">
          <w:rPr>
            <w:rStyle w:val="Hyperlink"/>
            <w:rFonts w:ascii="Times New Roman" w:hAnsi="Times New Roman" w:cs="Times New Roman"/>
            <w:sz w:val="24"/>
            <w:szCs w:val="24"/>
          </w:rPr>
          <w:t>https://www.intracen.org/</w:t>
        </w:r>
      </w:hyperlink>
    </w:p>
    <w:p w14:paraId="1D7C7695" w14:textId="77777777" w:rsidR="00670090" w:rsidRDefault="00670090" w:rsidP="00670090">
      <w:pPr>
        <w:pStyle w:val="ListParagraph"/>
        <w:ind w:left="360"/>
        <w:rPr>
          <w:rStyle w:val="Hyperlink"/>
        </w:rPr>
      </w:pPr>
    </w:p>
    <w:p w14:paraId="4ADDF364" w14:textId="1541704A" w:rsidR="00670090" w:rsidRPr="00AA72BF" w:rsidRDefault="00670090" w:rsidP="00670090">
      <w:pPr>
        <w:ind w:firstLine="360"/>
        <w:jc w:val="both"/>
      </w:pPr>
      <w:r w:rsidRPr="00AA72BF">
        <w:rPr>
          <w:rStyle w:val="Hyperlink"/>
          <w:color w:val="auto"/>
          <w:u w:val="none"/>
        </w:rPr>
        <w:t>Din tabelul de mai sus, din perioada analizată rezultă că România are o balanță comercială valorică nega</w:t>
      </w:r>
      <w:r>
        <w:rPr>
          <w:rStyle w:val="Hyperlink"/>
          <w:color w:val="auto"/>
          <w:u w:val="none"/>
        </w:rPr>
        <w:t>t</w:t>
      </w:r>
      <w:r w:rsidRPr="00AA72BF">
        <w:rPr>
          <w:rStyle w:val="Hyperlink"/>
          <w:color w:val="auto"/>
          <w:u w:val="none"/>
        </w:rPr>
        <w:t>ivă.</w:t>
      </w:r>
    </w:p>
    <w:p w14:paraId="458F1D79" w14:textId="13C61B63" w:rsidR="00670090" w:rsidRDefault="00670090" w:rsidP="00670090">
      <w:pPr>
        <w:jc w:val="both"/>
      </w:pPr>
    </w:p>
    <w:p w14:paraId="4336B40E" w14:textId="08B86B9A" w:rsidR="00464691" w:rsidRPr="000370CD" w:rsidRDefault="00EA6123" w:rsidP="000370CD">
      <w:pPr>
        <w:pStyle w:val="Heading1"/>
        <w:jc w:val="center"/>
        <w:rPr>
          <w:rFonts w:ascii="Times New Roman" w:hAnsi="Times New Roman" w:cs="Times New Roman"/>
          <w:b/>
          <w:bCs/>
          <w:i/>
          <w:iCs/>
          <w:color w:val="auto"/>
        </w:rPr>
      </w:pPr>
      <w:bookmarkStart w:id="13" w:name="_Toc57457292"/>
      <w:r w:rsidRPr="000370CD">
        <w:rPr>
          <w:rFonts w:ascii="Times New Roman" w:hAnsi="Times New Roman" w:cs="Times New Roman"/>
          <w:b/>
          <w:bCs/>
          <w:i/>
          <w:iCs/>
          <w:color w:val="auto"/>
        </w:rPr>
        <w:t xml:space="preserve">Capitolul II – </w:t>
      </w:r>
      <w:r w:rsidR="00464691" w:rsidRPr="000370CD">
        <w:rPr>
          <w:rFonts w:ascii="Times New Roman" w:hAnsi="Times New Roman" w:cs="Times New Roman"/>
          <w:b/>
          <w:bCs/>
          <w:i/>
          <w:iCs/>
          <w:color w:val="auto"/>
        </w:rPr>
        <w:t>Cercetare calitativă privind preferințele consumatorilor față de piața produselor de panificație</w:t>
      </w:r>
      <w:bookmarkEnd w:id="13"/>
    </w:p>
    <w:p w14:paraId="786DAF58" w14:textId="2604B722" w:rsidR="00EA6123" w:rsidRPr="000370CD" w:rsidRDefault="00464691" w:rsidP="000370CD">
      <w:pPr>
        <w:pStyle w:val="Heading1"/>
        <w:jc w:val="center"/>
        <w:rPr>
          <w:rFonts w:ascii="Times New Roman" w:hAnsi="Times New Roman" w:cs="Times New Roman"/>
          <w:b/>
          <w:bCs/>
          <w:i/>
          <w:iCs/>
          <w:color w:val="auto"/>
        </w:rPr>
      </w:pPr>
      <w:bookmarkStart w:id="14" w:name="_Toc57457293"/>
      <w:r w:rsidRPr="000370CD">
        <w:rPr>
          <w:rFonts w:ascii="Times New Roman" w:hAnsi="Times New Roman" w:cs="Times New Roman"/>
          <w:b/>
          <w:bCs/>
          <w:i/>
          <w:iCs/>
          <w:color w:val="auto"/>
        </w:rPr>
        <w:t xml:space="preserve">- </w:t>
      </w:r>
      <w:r w:rsidR="00EA6123" w:rsidRPr="000370CD">
        <w:rPr>
          <w:rFonts w:ascii="Times New Roman" w:hAnsi="Times New Roman" w:cs="Times New Roman"/>
          <w:b/>
          <w:bCs/>
          <w:i/>
          <w:iCs/>
          <w:color w:val="auto"/>
        </w:rPr>
        <w:t>Focus Grup</w:t>
      </w:r>
      <w:r w:rsidRPr="000370CD">
        <w:rPr>
          <w:rFonts w:ascii="Times New Roman" w:hAnsi="Times New Roman" w:cs="Times New Roman"/>
          <w:b/>
          <w:bCs/>
          <w:i/>
          <w:iCs/>
          <w:color w:val="auto"/>
        </w:rPr>
        <w:t xml:space="preserve"> -</w:t>
      </w:r>
      <w:bookmarkEnd w:id="14"/>
    </w:p>
    <w:p w14:paraId="22ECB7B6" w14:textId="77777777" w:rsidR="00EA6123" w:rsidRPr="004A5FDA" w:rsidRDefault="00EA6123" w:rsidP="009B4F0F">
      <w:pPr>
        <w:jc w:val="both"/>
        <w:rPr>
          <w:i/>
          <w:iCs/>
        </w:rPr>
      </w:pPr>
    </w:p>
    <w:p w14:paraId="6E507497" w14:textId="77777777" w:rsidR="00EA6123" w:rsidRPr="004A5FDA" w:rsidRDefault="00EA6123" w:rsidP="009B4F0F">
      <w:pPr>
        <w:jc w:val="both"/>
      </w:pPr>
      <w:r w:rsidRPr="004A5FDA">
        <w:rPr>
          <w:i/>
          <w:iCs/>
        </w:rPr>
        <w:t>Aspecte generale:</w:t>
      </w:r>
      <w:r w:rsidRPr="004A5FDA">
        <w:t xml:space="preserve"> Astăzi vom discuta despre consumul produselor de panificație și factorii care influențează alegerea produselor.</w:t>
      </w:r>
    </w:p>
    <w:p w14:paraId="1F95BCE5" w14:textId="77777777" w:rsidR="00EA6123" w:rsidRPr="004A5FDA" w:rsidRDefault="00EA6123" w:rsidP="009B4F0F">
      <w:pPr>
        <w:jc w:val="both"/>
        <w:rPr>
          <w:i/>
          <w:iCs/>
        </w:rPr>
      </w:pPr>
    </w:p>
    <w:p w14:paraId="4E7C505E" w14:textId="77777777" w:rsidR="00EA6123" w:rsidRPr="004A5FDA" w:rsidRDefault="00EA6123" w:rsidP="009B4F0F">
      <w:pPr>
        <w:jc w:val="both"/>
      </w:pPr>
      <w:r w:rsidRPr="004A5FDA">
        <w:rPr>
          <w:i/>
          <w:iCs/>
        </w:rPr>
        <w:t>Durata estimată:</w:t>
      </w:r>
      <w:r w:rsidRPr="004A5FDA">
        <w:t xml:space="preserve"> 30-40 min</w:t>
      </w:r>
    </w:p>
    <w:p w14:paraId="12240250" w14:textId="77777777" w:rsidR="00EA6123" w:rsidRPr="004A5FDA" w:rsidRDefault="00EA6123" w:rsidP="009B4F0F">
      <w:pPr>
        <w:jc w:val="both"/>
        <w:rPr>
          <w:i/>
          <w:iCs/>
        </w:rPr>
      </w:pPr>
    </w:p>
    <w:p w14:paraId="0A797A94" w14:textId="77777777" w:rsidR="00EA6123" w:rsidRPr="004A5FDA" w:rsidRDefault="00EA6123" w:rsidP="009B4F0F">
      <w:pPr>
        <w:jc w:val="both"/>
      </w:pPr>
      <w:r w:rsidRPr="004A5FDA">
        <w:rPr>
          <w:i/>
          <w:iCs/>
        </w:rPr>
        <w:t>Caracteristicile grupului:</w:t>
      </w:r>
      <w:r w:rsidRPr="004A5FDA">
        <w:t xml:space="preserve"> Persoane cu vârste cuprinse între 20-25 de ani</w:t>
      </w:r>
    </w:p>
    <w:p w14:paraId="71602620" w14:textId="77777777" w:rsidR="00EA6123" w:rsidRPr="004A5FDA" w:rsidRDefault="00EA6123" w:rsidP="009B4F0F">
      <w:pPr>
        <w:jc w:val="both"/>
        <w:rPr>
          <w:i/>
          <w:iCs/>
        </w:rPr>
      </w:pPr>
    </w:p>
    <w:p w14:paraId="10A399D5" w14:textId="77777777" w:rsidR="00EA6123" w:rsidRPr="004A5FDA" w:rsidRDefault="00EA6123" w:rsidP="009B4F0F">
      <w:pPr>
        <w:jc w:val="both"/>
      </w:pPr>
      <w:r w:rsidRPr="004A5FDA">
        <w:rPr>
          <w:i/>
          <w:iCs/>
        </w:rPr>
        <w:t>Numar de participanți:</w:t>
      </w:r>
      <w:r w:rsidRPr="004A5FDA">
        <w:t xml:space="preserve"> 6</w:t>
      </w:r>
    </w:p>
    <w:p w14:paraId="6F512BC3" w14:textId="77777777" w:rsidR="00EA6123" w:rsidRPr="004A5FDA" w:rsidRDefault="00EA6123" w:rsidP="009B4F0F">
      <w:pPr>
        <w:jc w:val="both"/>
        <w:rPr>
          <w:i/>
          <w:iCs/>
        </w:rPr>
      </w:pPr>
    </w:p>
    <w:p w14:paraId="1808B833" w14:textId="77777777" w:rsidR="00EA6123" w:rsidRPr="004A5FDA" w:rsidRDefault="00EA6123" w:rsidP="009B4F0F">
      <w:pPr>
        <w:jc w:val="both"/>
      </w:pPr>
      <w:r w:rsidRPr="004A5FDA">
        <w:rPr>
          <w:i/>
          <w:iCs/>
        </w:rPr>
        <w:t xml:space="preserve">Selecția participanților (structura grupului): </w:t>
      </w:r>
      <w:r w:rsidRPr="004A5FDA">
        <w:t xml:space="preserve">Bolnavu-Pîrvu Gabriela, Bucur Roxana-Monica, Bengea Felicia, Anghel Ana-Maria, </w:t>
      </w:r>
    </w:p>
    <w:p w14:paraId="218F46C9" w14:textId="77777777" w:rsidR="00EA6123" w:rsidRPr="004A5FDA" w:rsidRDefault="00EA6123" w:rsidP="009B4F0F">
      <w:pPr>
        <w:jc w:val="both"/>
      </w:pPr>
    </w:p>
    <w:p w14:paraId="109B40B9" w14:textId="77777777" w:rsidR="00EA6123" w:rsidRPr="004A5FDA" w:rsidRDefault="00EA6123" w:rsidP="009B4F0F">
      <w:pPr>
        <w:jc w:val="both"/>
        <w:rPr>
          <w:i/>
          <w:iCs/>
        </w:rPr>
      </w:pPr>
      <w:r w:rsidRPr="004A5FDA">
        <w:rPr>
          <w:i/>
          <w:iCs/>
        </w:rPr>
        <w:t>Structura interviului</w:t>
      </w:r>
    </w:p>
    <w:p w14:paraId="2F0EB96C" w14:textId="77777777" w:rsidR="00EA6123" w:rsidRPr="004A5FDA" w:rsidRDefault="00EA6123" w:rsidP="009B4F0F">
      <w:pPr>
        <w:jc w:val="both"/>
      </w:pPr>
      <w:r w:rsidRPr="004A5FDA">
        <w:tab/>
        <w:t>Sectorul produselor de panificație este reprezentat atât de produse de bază pentru populație cum ar fi pâinea, făina, mălaiul etc., cât și de alte produse considerate de tip gustare, dulciuri sau prefabricate.</w:t>
      </w:r>
    </w:p>
    <w:p w14:paraId="62EC3142" w14:textId="77777777" w:rsidR="00EA6123" w:rsidRPr="004A5FDA" w:rsidRDefault="00EA6123" w:rsidP="009B4F0F">
      <w:pPr>
        <w:jc w:val="both"/>
      </w:pPr>
      <w:r w:rsidRPr="004A5FDA">
        <w:tab/>
        <w:t>Scopul acestui focus grup este de a înțelege mai bine cum alege consumatorul produsul dorit și care sunt factorii care fac această decizie să se schimbe.</w:t>
      </w:r>
    </w:p>
    <w:p w14:paraId="1A2AA6B1" w14:textId="77777777" w:rsidR="00EA6123" w:rsidRPr="004A5FDA" w:rsidRDefault="00EA6123" w:rsidP="009B4F0F">
      <w:pPr>
        <w:jc w:val="both"/>
      </w:pPr>
    </w:p>
    <w:tbl>
      <w:tblPr>
        <w:tblStyle w:val="TableGrid"/>
        <w:tblW w:w="0" w:type="auto"/>
        <w:tblLook w:val="04A0" w:firstRow="1" w:lastRow="0" w:firstColumn="1" w:lastColumn="0" w:noHBand="0" w:noVBand="1"/>
      </w:tblPr>
      <w:tblGrid>
        <w:gridCol w:w="3005"/>
        <w:gridCol w:w="3005"/>
        <w:gridCol w:w="3006"/>
      </w:tblGrid>
      <w:tr w:rsidR="00EA6123" w:rsidRPr="004A5FDA" w14:paraId="17458F77" w14:textId="77777777" w:rsidTr="00EA6123">
        <w:tc>
          <w:tcPr>
            <w:tcW w:w="3005" w:type="dxa"/>
            <w:tcBorders>
              <w:top w:val="single" w:sz="4" w:space="0" w:color="auto"/>
              <w:left w:val="single" w:sz="4" w:space="0" w:color="auto"/>
              <w:bottom w:val="single" w:sz="4" w:space="0" w:color="auto"/>
              <w:right w:val="single" w:sz="4" w:space="0" w:color="auto"/>
            </w:tcBorders>
            <w:hideMark/>
          </w:tcPr>
          <w:p w14:paraId="7149957C" w14:textId="77777777" w:rsidR="00EA6123" w:rsidRPr="004A5FDA" w:rsidRDefault="00EA6123" w:rsidP="009B4F0F">
            <w:pPr>
              <w:jc w:val="both"/>
              <w:rPr>
                <w:b/>
                <w:bCs/>
                <w:i/>
                <w:iCs/>
              </w:rPr>
            </w:pPr>
            <w:r w:rsidRPr="004A5FDA">
              <w:rPr>
                <w:b/>
                <w:bCs/>
                <w:i/>
                <w:iCs/>
              </w:rPr>
              <w:t>Obiectiv</w:t>
            </w:r>
          </w:p>
        </w:tc>
        <w:tc>
          <w:tcPr>
            <w:tcW w:w="3005" w:type="dxa"/>
            <w:tcBorders>
              <w:top w:val="single" w:sz="4" w:space="0" w:color="auto"/>
              <w:left w:val="single" w:sz="4" w:space="0" w:color="auto"/>
              <w:bottom w:val="single" w:sz="4" w:space="0" w:color="auto"/>
              <w:right w:val="single" w:sz="4" w:space="0" w:color="auto"/>
            </w:tcBorders>
            <w:hideMark/>
          </w:tcPr>
          <w:p w14:paraId="2EF8B74D" w14:textId="77777777" w:rsidR="00EA6123" w:rsidRPr="004A5FDA" w:rsidRDefault="00EA6123" w:rsidP="009B4F0F">
            <w:pPr>
              <w:jc w:val="both"/>
              <w:rPr>
                <w:b/>
                <w:bCs/>
                <w:i/>
                <w:iCs/>
              </w:rPr>
            </w:pPr>
            <w:r w:rsidRPr="004A5FDA">
              <w:rPr>
                <w:b/>
                <w:bCs/>
                <w:i/>
                <w:iCs/>
              </w:rPr>
              <w:t>Ipoteză</w:t>
            </w:r>
          </w:p>
        </w:tc>
        <w:tc>
          <w:tcPr>
            <w:tcW w:w="3006" w:type="dxa"/>
            <w:tcBorders>
              <w:top w:val="single" w:sz="4" w:space="0" w:color="auto"/>
              <w:left w:val="single" w:sz="4" w:space="0" w:color="auto"/>
              <w:bottom w:val="single" w:sz="4" w:space="0" w:color="auto"/>
              <w:right w:val="single" w:sz="4" w:space="0" w:color="auto"/>
            </w:tcBorders>
            <w:hideMark/>
          </w:tcPr>
          <w:p w14:paraId="169CC530" w14:textId="77777777" w:rsidR="00EA6123" w:rsidRPr="004A5FDA" w:rsidRDefault="00EA6123" w:rsidP="009B4F0F">
            <w:pPr>
              <w:jc w:val="both"/>
              <w:rPr>
                <w:b/>
                <w:bCs/>
                <w:i/>
                <w:iCs/>
              </w:rPr>
            </w:pPr>
            <w:r w:rsidRPr="004A5FDA">
              <w:rPr>
                <w:b/>
                <w:bCs/>
                <w:i/>
                <w:iCs/>
              </w:rPr>
              <w:t>Întrebare</w:t>
            </w:r>
          </w:p>
        </w:tc>
      </w:tr>
      <w:tr w:rsidR="00EA6123" w:rsidRPr="004A5FDA" w14:paraId="08F99991" w14:textId="77777777" w:rsidTr="00EA6123">
        <w:tc>
          <w:tcPr>
            <w:tcW w:w="3005" w:type="dxa"/>
            <w:tcBorders>
              <w:top w:val="single" w:sz="4" w:space="0" w:color="auto"/>
              <w:left w:val="single" w:sz="4" w:space="0" w:color="auto"/>
              <w:bottom w:val="single" w:sz="4" w:space="0" w:color="auto"/>
              <w:right w:val="single" w:sz="4" w:space="0" w:color="auto"/>
            </w:tcBorders>
            <w:hideMark/>
          </w:tcPr>
          <w:p w14:paraId="629D9794" w14:textId="77777777" w:rsidR="00EA6123" w:rsidRPr="004A5FDA" w:rsidRDefault="00EA6123" w:rsidP="009B4F0F">
            <w:pPr>
              <w:jc w:val="both"/>
            </w:pPr>
            <w:r w:rsidRPr="004A5FDA">
              <w:t xml:space="preserve">Evidențierea elementelor principale care conduc la </w:t>
            </w:r>
            <w:r w:rsidRPr="004A5FDA">
              <w:lastRenderedPageBreak/>
              <w:t>achiziționarea unui anumit produs de panificație.</w:t>
            </w:r>
          </w:p>
        </w:tc>
        <w:tc>
          <w:tcPr>
            <w:tcW w:w="3005" w:type="dxa"/>
            <w:tcBorders>
              <w:top w:val="single" w:sz="4" w:space="0" w:color="auto"/>
              <w:left w:val="single" w:sz="4" w:space="0" w:color="auto"/>
              <w:bottom w:val="single" w:sz="4" w:space="0" w:color="auto"/>
              <w:right w:val="single" w:sz="4" w:space="0" w:color="auto"/>
            </w:tcBorders>
            <w:hideMark/>
          </w:tcPr>
          <w:p w14:paraId="52CCF051" w14:textId="77777777" w:rsidR="00EA6123" w:rsidRPr="004A5FDA" w:rsidRDefault="00EA6123" w:rsidP="009B4F0F">
            <w:pPr>
              <w:jc w:val="both"/>
            </w:pPr>
            <w:r w:rsidRPr="004A5FDA">
              <w:lastRenderedPageBreak/>
              <w:t xml:space="preserve">Presupunem că principalele elemente care influențează în alegerea produsului sunt: </w:t>
            </w:r>
            <w:r w:rsidRPr="004A5FDA">
              <w:lastRenderedPageBreak/>
              <w:t xml:space="preserve">prețul, calitatea, ambalajul și producătorul. </w:t>
            </w:r>
          </w:p>
        </w:tc>
        <w:tc>
          <w:tcPr>
            <w:tcW w:w="3006" w:type="dxa"/>
            <w:tcBorders>
              <w:top w:val="single" w:sz="4" w:space="0" w:color="auto"/>
              <w:left w:val="single" w:sz="4" w:space="0" w:color="auto"/>
              <w:bottom w:val="single" w:sz="4" w:space="0" w:color="auto"/>
              <w:right w:val="single" w:sz="4" w:space="0" w:color="auto"/>
            </w:tcBorders>
            <w:hideMark/>
          </w:tcPr>
          <w:p w14:paraId="1B2C2E51" w14:textId="77777777" w:rsidR="00EA6123" w:rsidRPr="004A5FDA" w:rsidRDefault="00EA6123" w:rsidP="009B4F0F">
            <w:pPr>
              <w:pStyle w:val="ListParagraph"/>
              <w:numPr>
                <w:ilvl w:val="0"/>
                <w:numId w:val="23"/>
              </w:numPr>
              <w:jc w:val="both"/>
              <w:rPr>
                <w:rFonts w:ascii="Times New Roman" w:hAnsi="Times New Roman" w:cs="Times New Roman"/>
                <w:sz w:val="24"/>
                <w:szCs w:val="24"/>
              </w:rPr>
            </w:pPr>
            <w:r w:rsidRPr="004A5FDA">
              <w:rPr>
                <w:rFonts w:ascii="Times New Roman" w:hAnsi="Times New Roman" w:cs="Times New Roman"/>
                <w:sz w:val="24"/>
                <w:szCs w:val="24"/>
              </w:rPr>
              <w:lastRenderedPageBreak/>
              <w:t xml:space="preserve">Având în vedere contextul actual, care sunt principalele </w:t>
            </w:r>
            <w:r w:rsidRPr="004A5FDA">
              <w:rPr>
                <w:rFonts w:ascii="Times New Roman" w:hAnsi="Times New Roman" w:cs="Times New Roman"/>
                <w:sz w:val="24"/>
                <w:szCs w:val="24"/>
              </w:rPr>
              <w:lastRenderedPageBreak/>
              <w:t>criterii în baza cărora vă alegeți pâinea?</w:t>
            </w:r>
          </w:p>
        </w:tc>
      </w:tr>
      <w:tr w:rsidR="00EA6123" w:rsidRPr="004A5FDA" w14:paraId="744F75A5" w14:textId="77777777" w:rsidTr="00EA6123">
        <w:tc>
          <w:tcPr>
            <w:tcW w:w="3005" w:type="dxa"/>
            <w:tcBorders>
              <w:top w:val="single" w:sz="4" w:space="0" w:color="auto"/>
              <w:left w:val="single" w:sz="4" w:space="0" w:color="auto"/>
              <w:bottom w:val="single" w:sz="4" w:space="0" w:color="auto"/>
              <w:right w:val="single" w:sz="4" w:space="0" w:color="auto"/>
            </w:tcBorders>
            <w:hideMark/>
          </w:tcPr>
          <w:p w14:paraId="6A8515BB" w14:textId="77777777" w:rsidR="00EA6123" w:rsidRPr="004A5FDA" w:rsidRDefault="00EA6123" w:rsidP="009B4F0F">
            <w:pPr>
              <w:jc w:val="both"/>
            </w:pPr>
            <w:r w:rsidRPr="004A5FDA">
              <w:lastRenderedPageBreak/>
              <w:t>Determinarea atitudinii consumatorilor față de principalii producători de panificație din România.</w:t>
            </w:r>
          </w:p>
        </w:tc>
        <w:tc>
          <w:tcPr>
            <w:tcW w:w="3005" w:type="dxa"/>
            <w:tcBorders>
              <w:top w:val="single" w:sz="4" w:space="0" w:color="auto"/>
              <w:left w:val="single" w:sz="4" w:space="0" w:color="auto"/>
              <w:bottom w:val="single" w:sz="4" w:space="0" w:color="auto"/>
              <w:right w:val="single" w:sz="4" w:space="0" w:color="auto"/>
            </w:tcBorders>
            <w:hideMark/>
          </w:tcPr>
          <w:p w14:paraId="0E9FA0C5" w14:textId="77777777" w:rsidR="00EA6123" w:rsidRPr="004A5FDA" w:rsidRDefault="00EA6123" w:rsidP="009B4F0F">
            <w:pPr>
              <w:jc w:val="both"/>
            </w:pPr>
            <w:r w:rsidRPr="004A5FDA">
              <w:t>În materie de produse de panificație, există producători pe care orice consumator îî recunoaște. Top 3 cei mai cunoscuți producători sunt Boromir, Vel Pitar și Alka.</w:t>
            </w:r>
          </w:p>
        </w:tc>
        <w:tc>
          <w:tcPr>
            <w:tcW w:w="3006" w:type="dxa"/>
            <w:tcBorders>
              <w:top w:val="single" w:sz="4" w:space="0" w:color="auto"/>
              <w:left w:val="single" w:sz="4" w:space="0" w:color="auto"/>
              <w:bottom w:val="single" w:sz="4" w:space="0" w:color="auto"/>
              <w:right w:val="single" w:sz="4" w:space="0" w:color="auto"/>
            </w:tcBorders>
            <w:hideMark/>
          </w:tcPr>
          <w:p w14:paraId="1CE76662" w14:textId="77777777" w:rsidR="00EA6123" w:rsidRPr="004A5FDA" w:rsidRDefault="00EA6123" w:rsidP="009B4F0F">
            <w:pPr>
              <w:pStyle w:val="ListParagraph"/>
              <w:numPr>
                <w:ilvl w:val="0"/>
                <w:numId w:val="23"/>
              </w:numPr>
              <w:jc w:val="both"/>
              <w:rPr>
                <w:rFonts w:ascii="Times New Roman" w:hAnsi="Times New Roman" w:cs="Times New Roman"/>
                <w:sz w:val="24"/>
                <w:szCs w:val="24"/>
              </w:rPr>
            </w:pPr>
            <w:r w:rsidRPr="004A5FDA">
              <w:rPr>
                <w:rFonts w:ascii="Times New Roman" w:hAnsi="Times New Roman" w:cs="Times New Roman"/>
                <w:sz w:val="24"/>
                <w:szCs w:val="24"/>
              </w:rPr>
              <w:t>Pe o scală de la 1 la 5 cât de mult apreciați următorii producători? (1-cel mai puțin, 5-cel mai mult)</w:t>
            </w:r>
          </w:p>
        </w:tc>
      </w:tr>
      <w:tr w:rsidR="00EA6123" w:rsidRPr="004A5FDA" w14:paraId="15349605" w14:textId="77777777" w:rsidTr="00EA6123">
        <w:tc>
          <w:tcPr>
            <w:tcW w:w="3005" w:type="dxa"/>
            <w:tcBorders>
              <w:top w:val="single" w:sz="4" w:space="0" w:color="auto"/>
              <w:left w:val="single" w:sz="4" w:space="0" w:color="auto"/>
              <w:bottom w:val="single" w:sz="4" w:space="0" w:color="auto"/>
              <w:right w:val="single" w:sz="4" w:space="0" w:color="auto"/>
            </w:tcBorders>
          </w:tcPr>
          <w:p w14:paraId="2761360D" w14:textId="77777777" w:rsidR="00EA6123" w:rsidRPr="004A5FDA" w:rsidRDefault="00EA6123" w:rsidP="009B4F0F">
            <w:pPr>
              <w:jc w:val="both"/>
            </w:pPr>
            <w:r w:rsidRPr="004A5FDA">
              <w:t>Determinarea factorilor principali care motivează consumatorii în achiziționarea produselor de panificație.</w:t>
            </w:r>
          </w:p>
          <w:p w14:paraId="576354FB" w14:textId="77777777" w:rsidR="00EA6123" w:rsidRPr="004A5FDA" w:rsidRDefault="00EA6123" w:rsidP="009B4F0F">
            <w:pPr>
              <w:jc w:val="both"/>
            </w:pPr>
          </w:p>
        </w:tc>
        <w:tc>
          <w:tcPr>
            <w:tcW w:w="3005" w:type="dxa"/>
            <w:tcBorders>
              <w:top w:val="single" w:sz="4" w:space="0" w:color="auto"/>
              <w:left w:val="single" w:sz="4" w:space="0" w:color="auto"/>
              <w:bottom w:val="single" w:sz="4" w:space="0" w:color="auto"/>
              <w:right w:val="single" w:sz="4" w:space="0" w:color="auto"/>
            </w:tcBorders>
            <w:hideMark/>
          </w:tcPr>
          <w:p w14:paraId="18C00D3C" w14:textId="77777777" w:rsidR="00EA6123" w:rsidRPr="004A5FDA" w:rsidRDefault="00EA6123" w:rsidP="009B4F0F">
            <w:pPr>
              <w:jc w:val="both"/>
            </w:pPr>
            <w:r w:rsidRPr="004A5FDA">
              <w:t>Presupunem că principalii factori care motivează consumatorii sunt: sunt ieftine, sunt alimente sățioase, pot fi consummate cu ușurință.</w:t>
            </w:r>
          </w:p>
        </w:tc>
        <w:tc>
          <w:tcPr>
            <w:tcW w:w="3006" w:type="dxa"/>
            <w:tcBorders>
              <w:top w:val="single" w:sz="4" w:space="0" w:color="auto"/>
              <w:left w:val="single" w:sz="4" w:space="0" w:color="auto"/>
              <w:bottom w:val="single" w:sz="4" w:space="0" w:color="auto"/>
              <w:right w:val="single" w:sz="4" w:space="0" w:color="auto"/>
            </w:tcBorders>
            <w:hideMark/>
          </w:tcPr>
          <w:p w14:paraId="1AC8676E" w14:textId="77777777" w:rsidR="00EA6123" w:rsidRPr="004A5FDA" w:rsidRDefault="00EA6123" w:rsidP="009B4F0F">
            <w:pPr>
              <w:pStyle w:val="ListParagraph"/>
              <w:numPr>
                <w:ilvl w:val="0"/>
                <w:numId w:val="23"/>
              </w:numPr>
              <w:jc w:val="both"/>
              <w:rPr>
                <w:rFonts w:ascii="Times New Roman" w:hAnsi="Times New Roman" w:cs="Times New Roman"/>
                <w:sz w:val="24"/>
                <w:szCs w:val="24"/>
              </w:rPr>
            </w:pPr>
            <w:r w:rsidRPr="004A5FDA">
              <w:rPr>
                <w:rFonts w:ascii="Times New Roman" w:hAnsi="Times New Roman" w:cs="Times New Roman"/>
                <w:sz w:val="24"/>
                <w:szCs w:val="24"/>
              </w:rPr>
              <w:t>Care sunt principalii factori care vă motivează să consumați produse de panificație?</w:t>
            </w:r>
          </w:p>
        </w:tc>
      </w:tr>
      <w:tr w:rsidR="00EA6123" w:rsidRPr="004A5FDA" w14:paraId="1957D15E" w14:textId="77777777" w:rsidTr="00EA6123">
        <w:tc>
          <w:tcPr>
            <w:tcW w:w="3005" w:type="dxa"/>
            <w:tcBorders>
              <w:top w:val="single" w:sz="4" w:space="0" w:color="auto"/>
              <w:left w:val="single" w:sz="4" w:space="0" w:color="auto"/>
              <w:bottom w:val="single" w:sz="4" w:space="0" w:color="auto"/>
              <w:right w:val="single" w:sz="4" w:space="0" w:color="auto"/>
            </w:tcBorders>
            <w:hideMark/>
          </w:tcPr>
          <w:p w14:paraId="1D6BF3FE" w14:textId="77777777" w:rsidR="00EA6123" w:rsidRPr="004A5FDA" w:rsidRDefault="00EA6123" w:rsidP="009B4F0F">
            <w:pPr>
              <w:jc w:val="both"/>
            </w:pPr>
            <w:r w:rsidRPr="004A5FDA">
              <w:t>Determinarea factorilor care determină un potențial refuz în ceea ce privește consumul produselor de panificație.</w:t>
            </w:r>
          </w:p>
        </w:tc>
        <w:tc>
          <w:tcPr>
            <w:tcW w:w="3005" w:type="dxa"/>
            <w:tcBorders>
              <w:top w:val="single" w:sz="4" w:space="0" w:color="auto"/>
              <w:left w:val="single" w:sz="4" w:space="0" w:color="auto"/>
              <w:bottom w:val="single" w:sz="4" w:space="0" w:color="auto"/>
              <w:right w:val="single" w:sz="4" w:space="0" w:color="auto"/>
            </w:tcBorders>
            <w:hideMark/>
          </w:tcPr>
          <w:p w14:paraId="517C1743" w14:textId="77777777" w:rsidR="00EA6123" w:rsidRPr="004A5FDA" w:rsidRDefault="00EA6123" w:rsidP="009B4F0F">
            <w:pPr>
              <w:jc w:val="both"/>
            </w:pPr>
            <w:r w:rsidRPr="004A5FDA">
              <w:t>Creșterea în greutate constituie principala teamă în ceea ce privește consumul produselor de panificație.</w:t>
            </w:r>
          </w:p>
        </w:tc>
        <w:tc>
          <w:tcPr>
            <w:tcW w:w="3006" w:type="dxa"/>
            <w:tcBorders>
              <w:top w:val="single" w:sz="4" w:space="0" w:color="auto"/>
              <w:left w:val="single" w:sz="4" w:space="0" w:color="auto"/>
              <w:bottom w:val="single" w:sz="4" w:space="0" w:color="auto"/>
              <w:right w:val="single" w:sz="4" w:space="0" w:color="auto"/>
            </w:tcBorders>
            <w:hideMark/>
          </w:tcPr>
          <w:p w14:paraId="209543D4" w14:textId="77777777" w:rsidR="00EA6123" w:rsidRPr="004A5FDA" w:rsidRDefault="00EA6123" w:rsidP="009B4F0F">
            <w:pPr>
              <w:pStyle w:val="ListParagraph"/>
              <w:numPr>
                <w:ilvl w:val="0"/>
                <w:numId w:val="23"/>
              </w:numPr>
              <w:jc w:val="both"/>
              <w:rPr>
                <w:rFonts w:ascii="Times New Roman" w:hAnsi="Times New Roman" w:cs="Times New Roman"/>
                <w:sz w:val="24"/>
                <w:szCs w:val="24"/>
              </w:rPr>
            </w:pPr>
            <w:r w:rsidRPr="004A5FDA">
              <w:rPr>
                <w:rFonts w:ascii="Times New Roman" w:hAnsi="Times New Roman" w:cs="Times New Roman"/>
                <w:sz w:val="24"/>
                <w:szCs w:val="24"/>
              </w:rPr>
              <w:t>Care sunt motivele pentru care alegeți să nu consumați produse de panificație?</w:t>
            </w:r>
          </w:p>
        </w:tc>
      </w:tr>
      <w:tr w:rsidR="00EA6123" w:rsidRPr="004A5FDA" w14:paraId="49F56ECA" w14:textId="77777777" w:rsidTr="00EA6123">
        <w:tc>
          <w:tcPr>
            <w:tcW w:w="3005" w:type="dxa"/>
            <w:tcBorders>
              <w:top w:val="single" w:sz="4" w:space="0" w:color="auto"/>
              <w:left w:val="single" w:sz="4" w:space="0" w:color="auto"/>
              <w:bottom w:val="single" w:sz="4" w:space="0" w:color="auto"/>
              <w:right w:val="single" w:sz="4" w:space="0" w:color="auto"/>
            </w:tcBorders>
            <w:hideMark/>
          </w:tcPr>
          <w:p w14:paraId="5907C336" w14:textId="77777777" w:rsidR="00EA6123" w:rsidRPr="004A5FDA" w:rsidRDefault="00EA6123" w:rsidP="009B4F0F">
            <w:pPr>
              <w:jc w:val="both"/>
            </w:pPr>
            <w:r w:rsidRPr="004A5FDA">
              <w:t>Determinarea atitudinii consumatorilor față de produsele ecologice.</w:t>
            </w:r>
          </w:p>
        </w:tc>
        <w:tc>
          <w:tcPr>
            <w:tcW w:w="3005" w:type="dxa"/>
            <w:tcBorders>
              <w:top w:val="single" w:sz="4" w:space="0" w:color="auto"/>
              <w:left w:val="single" w:sz="4" w:space="0" w:color="auto"/>
              <w:bottom w:val="single" w:sz="4" w:space="0" w:color="auto"/>
              <w:right w:val="single" w:sz="4" w:space="0" w:color="auto"/>
            </w:tcBorders>
            <w:hideMark/>
          </w:tcPr>
          <w:p w14:paraId="19D8D413" w14:textId="77777777" w:rsidR="00EA6123" w:rsidRPr="004A5FDA" w:rsidRDefault="00EA6123" w:rsidP="009B4F0F">
            <w:pPr>
              <w:jc w:val="both"/>
            </w:pPr>
            <w:r w:rsidRPr="004A5FDA">
              <w:t>Au un conținut mai scăzut de zahăr, E-uri, conservanți și sunt de calitate superioară.</w:t>
            </w:r>
          </w:p>
        </w:tc>
        <w:tc>
          <w:tcPr>
            <w:tcW w:w="3006" w:type="dxa"/>
            <w:tcBorders>
              <w:top w:val="single" w:sz="4" w:space="0" w:color="auto"/>
              <w:left w:val="single" w:sz="4" w:space="0" w:color="auto"/>
              <w:bottom w:val="single" w:sz="4" w:space="0" w:color="auto"/>
              <w:right w:val="single" w:sz="4" w:space="0" w:color="auto"/>
            </w:tcBorders>
            <w:hideMark/>
          </w:tcPr>
          <w:p w14:paraId="2E4C8E22" w14:textId="77777777" w:rsidR="00EA6123" w:rsidRPr="004A5FDA" w:rsidRDefault="00EA6123" w:rsidP="009B4F0F">
            <w:pPr>
              <w:pStyle w:val="ListParagraph"/>
              <w:numPr>
                <w:ilvl w:val="0"/>
                <w:numId w:val="23"/>
              </w:numPr>
              <w:jc w:val="both"/>
              <w:rPr>
                <w:rFonts w:ascii="Times New Roman" w:hAnsi="Times New Roman" w:cs="Times New Roman"/>
                <w:sz w:val="24"/>
                <w:szCs w:val="24"/>
              </w:rPr>
            </w:pPr>
            <w:r w:rsidRPr="004A5FDA">
              <w:rPr>
                <w:rFonts w:ascii="Times New Roman" w:hAnsi="Times New Roman" w:cs="Times New Roman"/>
                <w:sz w:val="24"/>
                <w:szCs w:val="24"/>
              </w:rPr>
              <w:t>Care este opinia dvs. cu privire la produsele de panificație ecologice?</w:t>
            </w:r>
          </w:p>
        </w:tc>
      </w:tr>
    </w:tbl>
    <w:p w14:paraId="67A81D50" w14:textId="77777777" w:rsidR="00EA6123" w:rsidRPr="004A5FDA" w:rsidRDefault="00EA6123" w:rsidP="009B4F0F">
      <w:pPr>
        <w:jc w:val="both"/>
      </w:pPr>
    </w:p>
    <w:p w14:paraId="37796F6A" w14:textId="77777777" w:rsidR="00EA6123" w:rsidRPr="004A5FDA" w:rsidRDefault="00EA6123" w:rsidP="009B4F0F">
      <w:pPr>
        <w:jc w:val="both"/>
      </w:pPr>
      <w:r w:rsidRPr="004A5FDA">
        <w:tab/>
        <w:t xml:space="preserve">Încheiem aici discuția noastră despre piața produselor de panificație. Toate impresiile adunate de la dumneavoastră. Sunt de mare importanță pentru noi și vor fi de ajutor în realizarea cercetării vizate și în atingerea obiectivelor propuse. </w:t>
      </w:r>
    </w:p>
    <w:p w14:paraId="48B3F7D2" w14:textId="77777777" w:rsidR="00EA6123" w:rsidRPr="004A5FDA" w:rsidRDefault="00EA6123" w:rsidP="009B4F0F">
      <w:pPr>
        <w:jc w:val="both"/>
      </w:pPr>
      <w:r w:rsidRPr="004A5FDA">
        <w:tab/>
        <w:t>Vă mulțumim pentru participare!</w:t>
      </w:r>
    </w:p>
    <w:p w14:paraId="3B37039D" w14:textId="77777777" w:rsidR="00EA6123" w:rsidRPr="004A5FDA" w:rsidRDefault="00EA6123" w:rsidP="009B4F0F">
      <w:pPr>
        <w:jc w:val="both"/>
      </w:pPr>
    </w:p>
    <w:p w14:paraId="48926D16" w14:textId="77777777" w:rsidR="00EA6123" w:rsidRPr="004A5FDA" w:rsidRDefault="00EA6123" w:rsidP="009B4F0F">
      <w:pPr>
        <w:jc w:val="both"/>
        <w:rPr>
          <w:i/>
          <w:iCs/>
        </w:rPr>
      </w:pPr>
      <w:r w:rsidRPr="004A5FDA">
        <w:rPr>
          <w:i/>
          <w:iCs/>
        </w:rPr>
        <w:t>Răspunsuri:</w:t>
      </w:r>
    </w:p>
    <w:p w14:paraId="346FB0AC" w14:textId="77777777" w:rsidR="00EA6123" w:rsidRPr="004A5FDA" w:rsidRDefault="00EA6123" w:rsidP="009B4F0F">
      <w:pPr>
        <w:jc w:val="both"/>
      </w:pPr>
      <w:r w:rsidRPr="004A5FDA">
        <w:t>1. Având în vedere contextul actual, care sunt principalele criterii în baza cărora vă alegeți pâinea?</w:t>
      </w:r>
    </w:p>
    <w:p w14:paraId="3BD97B7E" w14:textId="77777777" w:rsidR="00EA6123" w:rsidRPr="004A5FDA" w:rsidRDefault="00EA6123" w:rsidP="009B4F0F">
      <w:pPr>
        <w:ind w:left="720"/>
        <w:jc w:val="both"/>
      </w:pPr>
      <w:r w:rsidRPr="004A5FDA">
        <w:t>R1: ambalaj</w:t>
      </w:r>
    </w:p>
    <w:p w14:paraId="216375C7" w14:textId="77777777" w:rsidR="00EA6123" w:rsidRPr="004A5FDA" w:rsidRDefault="00EA6123" w:rsidP="009B4F0F">
      <w:pPr>
        <w:ind w:left="720"/>
        <w:jc w:val="both"/>
      </w:pPr>
      <w:r w:rsidRPr="004A5FDA">
        <w:t>R2: ambalaj</w:t>
      </w:r>
    </w:p>
    <w:p w14:paraId="7FAA276F" w14:textId="77777777" w:rsidR="00EA6123" w:rsidRPr="004A5FDA" w:rsidRDefault="00EA6123" w:rsidP="009B4F0F">
      <w:pPr>
        <w:ind w:left="720"/>
        <w:jc w:val="both"/>
      </w:pPr>
      <w:r w:rsidRPr="004A5FDA">
        <w:t>R3: preț</w:t>
      </w:r>
    </w:p>
    <w:p w14:paraId="3DB7CCDA" w14:textId="77777777" w:rsidR="00EA6123" w:rsidRPr="004A5FDA" w:rsidRDefault="00EA6123" w:rsidP="009B4F0F">
      <w:pPr>
        <w:ind w:left="720"/>
        <w:jc w:val="both"/>
      </w:pPr>
      <w:r w:rsidRPr="004A5FDA">
        <w:t>R4: termen valabilitate</w:t>
      </w:r>
    </w:p>
    <w:p w14:paraId="4F3AA707" w14:textId="77777777" w:rsidR="00EA6123" w:rsidRPr="004A5FDA" w:rsidRDefault="00EA6123" w:rsidP="009B4F0F">
      <w:pPr>
        <w:ind w:left="720"/>
        <w:jc w:val="both"/>
      </w:pPr>
      <w:r w:rsidRPr="004A5FDA">
        <w:t>R5: producător</w:t>
      </w:r>
    </w:p>
    <w:p w14:paraId="18269D99" w14:textId="77777777" w:rsidR="00EA6123" w:rsidRPr="004A5FDA" w:rsidRDefault="00EA6123" w:rsidP="009B4F0F">
      <w:pPr>
        <w:ind w:left="720"/>
        <w:jc w:val="both"/>
      </w:pPr>
      <w:r w:rsidRPr="004A5FDA">
        <w:t>R6: ambalaj</w:t>
      </w:r>
    </w:p>
    <w:p w14:paraId="1C78B932" w14:textId="77777777" w:rsidR="00EA6123" w:rsidRPr="004A5FDA" w:rsidRDefault="00EA6123" w:rsidP="009B4F0F">
      <w:pPr>
        <w:ind w:left="720"/>
        <w:jc w:val="both"/>
      </w:pPr>
    </w:p>
    <w:p w14:paraId="5E6578FF" w14:textId="77777777" w:rsidR="00EA6123" w:rsidRPr="004A5FDA" w:rsidRDefault="00EA6123" w:rsidP="009B4F0F">
      <w:pPr>
        <w:jc w:val="both"/>
      </w:pPr>
      <w:r w:rsidRPr="004A5FDA">
        <w:tab/>
        <w:t>Analizând răspunsurile primite la prima întrebare, majoritatea răspondenților își achiziționează pâinea ambalată, în contextul actual. În minoritate regăsim alte criterii, cum ar fi: prețul, termenul de valabilitate ori producătorul.</w:t>
      </w:r>
    </w:p>
    <w:p w14:paraId="75DFB390" w14:textId="77777777" w:rsidR="00EA6123" w:rsidRPr="004A5FDA" w:rsidRDefault="00EA6123" w:rsidP="009B4F0F">
      <w:pPr>
        <w:jc w:val="both"/>
      </w:pPr>
    </w:p>
    <w:p w14:paraId="21F88EDB" w14:textId="77777777" w:rsidR="00EA6123" w:rsidRPr="004A5FDA" w:rsidRDefault="00EA6123" w:rsidP="009B4F0F">
      <w:pPr>
        <w:jc w:val="both"/>
      </w:pPr>
      <w:r w:rsidRPr="004A5FDA">
        <w:t>2. Pe o scală de la 1 la 5 cât de mult apreciați următorii producători: Boromir, Vel Pitar, Alka? (1-cel mai puțin, 5-cel mai mult)</w:t>
      </w:r>
    </w:p>
    <w:p w14:paraId="578D1EA1" w14:textId="77777777" w:rsidR="00EA6123" w:rsidRPr="004A5FDA" w:rsidRDefault="00EA6123" w:rsidP="009B4F0F">
      <w:pPr>
        <w:ind w:left="720"/>
        <w:jc w:val="both"/>
      </w:pPr>
      <w:r w:rsidRPr="004A5FDA">
        <w:t>R1: Boromir &gt; 4, Vel Pitar &gt; 2, Alka &gt; 3</w:t>
      </w:r>
    </w:p>
    <w:p w14:paraId="5BDCF3BB" w14:textId="77777777" w:rsidR="00EA6123" w:rsidRPr="004A5FDA" w:rsidRDefault="00EA6123" w:rsidP="009B4F0F">
      <w:pPr>
        <w:ind w:left="720"/>
        <w:jc w:val="both"/>
      </w:pPr>
      <w:r w:rsidRPr="004A5FDA">
        <w:t>R2: Boromir &gt; 5, Vel Pitar &gt; 3, Alka &gt; 1</w:t>
      </w:r>
    </w:p>
    <w:p w14:paraId="467F46B1" w14:textId="77777777" w:rsidR="00EA6123" w:rsidRPr="004A5FDA" w:rsidRDefault="00EA6123" w:rsidP="009B4F0F">
      <w:pPr>
        <w:ind w:left="720"/>
        <w:jc w:val="both"/>
      </w:pPr>
      <w:r w:rsidRPr="004A5FDA">
        <w:t>R3: Boromir &gt; 1, Vel Pitar &gt; 4, Alka &gt; 5</w:t>
      </w:r>
    </w:p>
    <w:p w14:paraId="1BC7D483" w14:textId="77777777" w:rsidR="00EA6123" w:rsidRPr="004A5FDA" w:rsidRDefault="00EA6123" w:rsidP="009B4F0F">
      <w:pPr>
        <w:ind w:left="720"/>
        <w:jc w:val="both"/>
      </w:pPr>
      <w:r w:rsidRPr="004A5FDA">
        <w:lastRenderedPageBreak/>
        <w:t>R4: Boromir &gt; 5, Vel Pitar &gt; 1, Alka &gt; 3</w:t>
      </w:r>
    </w:p>
    <w:p w14:paraId="5C3061C2" w14:textId="77777777" w:rsidR="00EA6123" w:rsidRPr="004A5FDA" w:rsidRDefault="00EA6123" w:rsidP="009B4F0F">
      <w:pPr>
        <w:ind w:left="720"/>
        <w:jc w:val="both"/>
      </w:pPr>
      <w:r w:rsidRPr="004A5FDA">
        <w:t>R5: Boromir &gt; 5, Vel Pitar &gt; 3, Alka &gt; 4</w:t>
      </w:r>
    </w:p>
    <w:p w14:paraId="472323D9" w14:textId="77777777" w:rsidR="00EA6123" w:rsidRPr="004A5FDA" w:rsidRDefault="00EA6123" w:rsidP="009B4F0F">
      <w:pPr>
        <w:ind w:left="720"/>
        <w:jc w:val="both"/>
      </w:pPr>
    </w:p>
    <w:p w14:paraId="2A23038A" w14:textId="77777777" w:rsidR="00EA6123" w:rsidRPr="004A5FDA" w:rsidRDefault="00EA6123" w:rsidP="009B4F0F">
      <w:pPr>
        <w:jc w:val="both"/>
        <w:rPr>
          <w:u w:val="single"/>
        </w:rPr>
      </w:pPr>
      <w:r w:rsidRPr="004A5FDA">
        <w:tab/>
        <w:t>În ceea ce privește întrebarea a doua, dintre cei trei producători numiți, Boromir este producătorul cel mai apreciat de respondenți, obținând suma de 20 de puncte. Pe al doilea loc în clasament se situează Alka, iar pe al treilea Vel Pitar, cu 16, respectiv 13 puncte.</w:t>
      </w:r>
    </w:p>
    <w:p w14:paraId="1C4B9875" w14:textId="77777777" w:rsidR="00EA6123" w:rsidRPr="004A5FDA" w:rsidRDefault="00EA6123" w:rsidP="009B4F0F">
      <w:pPr>
        <w:jc w:val="both"/>
      </w:pPr>
    </w:p>
    <w:p w14:paraId="1B247362" w14:textId="77777777" w:rsidR="00EA6123" w:rsidRPr="004A5FDA" w:rsidRDefault="00EA6123" w:rsidP="009B4F0F">
      <w:pPr>
        <w:jc w:val="both"/>
      </w:pPr>
      <w:r w:rsidRPr="004A5FDA">
        <w:t>3. Care sunt principalii factori care vă motivează să consumați produse de panificație?</w:t>
      </w:r>
    </w:p>
    <w:p w14:paraId="606B36E3" w14:textId="77777777" w:rsidR="00EA6123" w:rsidRPr="004A5FDA" w:rsidRDefault="00EA6123" w:rsidP="009B4F0F">
      <w:pPr>
        <w:ind w:left="720"/>
        <w:jc w:val="both"/>
      </w:pPr>
      <w:r w:rsidRPr="004A5FDA">
        <w:t>R1: prețul accesibil</w:t>
      </w:r>
    </w:p>
    <w:p w14:paraId="0C259CD4" w14:textId="77777777" w:rsidR="00EA6123" w:rsidRPr="004A5FDA" w:rsidRDefault="00EA6123" w:rsidP="009B4F0F">
      <w:pPr>
        <w:ind w:left="720"/>
        <w:jc w:val="both"/>
      </w:pPr>
      <w:r w:rsidRPr="004A5FDA">
        <w:t>R2: sațietatea</w:t>
      </w:r>
    </w:p>
    <w:p w14:paraId="19FE15E2" w14:textId="77777777" w:rsidR="00EA6123" w:rsidRPr="004A5FDA" w:rsidRDefault="00EA6123" w:rsidP="009B4F0F">
      <w:pPr>
        <w:ind w:left="720"/>
        <w:jc w:val="both"/>
      </w:pPr>
      <w:r w:rsidRPr="004A5FDA">
        <w:t>R3: gustul</w:t>
      </w:r>
    </w:p>
    <w:p w14:paraId="439A40AA" w14:textId="77777777" w:rsidR="00EA6123" w:rsidRPr="004A5FDA" w:rsidRDefault="00EA6123" w:rsidP="009B4F0F">
      <w:pPr>
        <w:ind w:left="720"/>
        <w:jc w:val="both"/>
      </w:pPr>
      <w:r w:rsidRPr="004A5FDA">
        <w:t>R4: prețul accesibil</w:t>
      </w:r>
    </w:p>
    <w:p w14:paraId="0FAF9121" w14:textId="77777777" w:rsidR="00EA6123" w:rsidRPr="004A5FDA" w:rsidRDefault="00EA6123" w:rsidP="009B4F0F">
      <w:pPr>
        <w:ind w:left="720"/>
        <w:jc w:val="both"/>
      </w:pPr>
      <w:r w:rsidRPr="004A5FDA">
        <w:t>R5: înlocuitor de masă</w:t>
      </w:r>
    </w:p>
    <w:p w14:paraId="5D5F4A85" w14:textId="77777777" w:rsidR="00EA6123" w:rsidRPr="004A5FDA" w:rsidRDefault="00EA6123" w:rsidP="009B4F0F">
      <w:pPr>
        <w:ind w:left="720"/>
        <w:jc w:val="both"/>
      </w:pPr>
      <w:r w:rsidRPr="004A5FDA">
        <w:t>R6: diversitate sortimentală</w:t>
      </w:r>
    </w:p>
    <w:p w14:paraId="2BBABE9D" w14:textId="77777777" w:rsidR="00EA6123" w:rsidRPr="004A5FDA" w:rsidRDefault="00EA6123" w:rsidP="009B4F0F">
      <w:pPr>
        <w:ind w:left="720"/>
        <w:jc w:val="both"/>
      </w:pPr>
    </w:p>
    <w:p w14:paraId="4FF29A6E" w14:textId="50D8DEC4" w:rsidR="00EA6123" w:rsidRPr="004A5FDA" w:rsidRDefault="00EA6123" w:rsidP="009B4F0F">
      <w:pPr>
        <w:jc w:val="both"/>
      </w:pPr>
      <w:r w:rsidRPr="004A5FDA">
        <w:tab/>
        <w:t>Principalul factor care influențează decizia de cumpărare, din prisma respondenților, este prețul, care este caracterizat ca fiind accesibil, în rândul produselor de panificație.</w:t>
      </w:r>
      <w:r w:rsidR="009B4F0F">
        <w:t xml:space="preserve"> </w:t>
      </w:r>
      <w:r w:rsidRPr="004A5FDA">
        <w:t>Alți factori numiți sunt: sațietatea, gustul, diversitatea sortimentală, înlocuitor de masă.</w:t>
      </w:r>
    </w:p>
    <w:p w14:paraId="291B55BD" w14:textId="77777777" w:rsidR="00EA6123" w:rsidRPr="004A5FDA" w:rsidRDefault="00EA6123" w:rsidP="009B4F0F">
      <w:pPr>
        <w:jc w:val="both"/>
      </w:pPr>
    </w:p>
    <w:p w14:paraId="18B4FD18" w14:textId="77777777" w:rsidR="00EA6123" w:rsidRPr="004A5FDA" w:rsidRDefault="00EA6123" w:rsidP="009B4F0F">
      <w:pPr>
        <w:jc w:val="both"/>
      </w:pPr>
      <w:r w:rsidRPr="004A5FDA">
        <w:t>4. Care sunt motivele pentru care alegeți să nu consumați produse de panificație?</w:t>
      </w:r>
    </w:p>
    <w:p w14:paraId="725E357E" w14:textId="77777777" w:rsidR="00EA6123" w:rsidRPr="004A5FDA" w:rsidRDefault="00EA6123" w:rsidP="009B4F0F">
      <w:pPr>
        <w:ind w:left="720"/>
        <w:jc w:val="both"/>
      </w:pPr>
      <w:r w:rsidRPr="004A5FDA">
        <w:t>R1: îngrașă</w:t>
      </w:r>
    </w:p>
    <w:p w14:paraId="23371052" w14:textId="77777777" w:rsidR="00EA6123" w:rsidRPr="004A5FDA" w:rsidRDefault="00EA6123" w:rsidP="009B4F0F">
      <w:pPr>
        <w:ind w:left="720"/>
        <w:jc w:val="both"/>
      </w:pPr>
      <w:r w:rsidRPr="004A5FDA">
        <w:t>R2: nu sunt sănătoase</w:t>
      </w:r>
    </w:p>
    <w:p w14:paraId="1279E2D9" w14:textId="77777777" w:rsidR="00EA6123" w:rsidRPr="004A5FDA" w:rsidRDefault="00EA6123" w:rsidP="009B4F0F">
      <w:pPr>
        <w:ind w:left="720"/>
        <w:jc w:val="both"/>
      </w:pPr>
      <w:r w:rsidRPr="004A5FDA">
        <w:t>R3: conținut ridicat de zahăr</w:t>
      </w:r>
    </w:p>
    <w:p w14:paraId="69005620" w14:textId="77777777" w:rsidR="00EA6123" w:rsidRPr="004A5FDA" w:rsidRDefault="00EA6123" w:rsidP="009B4F0F">
      <w:pPr>
        <w:ind w:left="720"/>
        <w:jc w:val="both"/>
      </w:pPr>
      <w:r w:rsidRPr="004A5FDA">
        <w:t>R4: puternic conținut caloric</w:t>
      </w:r>
    </w:p>
    <w:p w14:paraId="4CF50BC6" w14:textId="77777777" w:rsidR="00EA6123" w:rsidRPr="004A5FDA" w:rsidRDefault="00EA6123" w:rsidP="009B4F0F">
      <w:pPr>
        <w:ind w:left="720"/>
        <w:jc w:val="both"/>
      </w:pPr>
      <w:r w:rsidRPr="004A5FDA">
        <w:t>R5: alergii la gluten</w:t>
      </w:r>
    </w:p>
    <w:p w14:paraId="6FD19853" w14:textId="77777777" w:rsidR="00EA6123" w:rsidRPr="004A5FDA" w:rsidRDefault="00EA6123" w:rsidP="009B4F0F">
      <w:pPr>
        <w:ind w:left="720"/>
        <w:jc w:val="both"/>
      </w:pPr>
    </w:p>
    <w:p w14:paraId="56CD897C" w14:textId="77777777" w:rsidR="00EA6123" w:rsidRPr="004A5FDA" w:rsidRDefault="00EA6123" w:rsidP="009B4F0F">
      <w:pPr>
        <w:jc w:val="both"/>
      </w:pPr>
      <w:r w:rsidRPr="004A5FDA">
        <w:tab/>
        <w:t>Printre factorii care determină un potențial refuz în ceea ce privește consumul produselor de panificație, respondenții au regăsit: conținut ridicat de zahăr, puternic conținut caloric, pericol pentru sănătate, pericol pentru supraponderalitate, alergii la gluten.</w:t>
      </w:r>
    </w:p>
    <w:p w14:paraId="26203217" w14:textId="77777777" w:rsidR="00EA6123" w:rsidRPr="004A5FDA" w:rsidRDefault="00EA6123" w:rsidP="009B4F0F">
      <w:pPr>
        <w:jc w:val="both"/>
      </w:pPr>
    </w:p>
    <w:p w14:paraId="3C2E603E" w14:textId="77777777" w:rsidR="00EA6123" w:rsidRPr="004A5FDA" w:rsidRDefault="00EA6123" w:rsidP="009B4F0F">
      <w:pPr>
        <w:jc w:val="both"/>
      </w:pPr>
      <w:r w:rsidRPr="004A5FDA">
        <w:t>5. Care este opinia dumneavoastră cu privire la produsele de panificație ecologice?</w:t>
      </w:r>
    </w:p>
    <w:p w14:paraId="5A2EF3BA" w14:textId="77777777" w:rsidR="00EA6123" w:rsidRPr="004A5FDA" w:rsidRDefault="00EA6123" w:rsidP="009B4F0F">
      <w:pPr>
        <w:ind w:left="720"/>
        <w:jc w:val="both"/>
      </w:pPr>
      <w:r w:rsidRPr="004A5FDA">
        <w:t>R1: sunt mult peste buget</w:t>
      </w:r>
    </w:p>
    <w:p w14:paraId="5649122B" w14:textId="77777777" w:rsidR="00EA6123" w:rsidRPr="004A5FDA" w:rsidRDefault="00EA6123" w:rsidP="009B4F0F">
      <w:pPr>
        <w:ind w:left="720"/>
        <w:jc w:val="both"/>
      </w:pPr>
      <w:r w:rsidRPr="004A5FDA">
        <w:t>R2: nu sunt accesibile la preț</w:t>
      </w:r>
    </w:p>
    <w:p w14:paraId="4C4ACF2A" w14:textId="77777777" w:rsidR="00EA6123" w:rsidRPr="004A5FDA" w:rsidRDefault="00EA6123" w:rsidP="009B4F0F">
      <w:pPr>
        <w:ind w:left="720"/>
        <w:jc w:val="both"/>
      </w:pPr>
      <w:r w:rsidRPr="004A5FDA">
        <w:t>R3: sunt de calitate înaltă</w:t>
      </w:r>
    </w:p>
    <w:p w14:paraId="6CFA6C66" w14:textId="77777777" w:rsidR="00EA6123" w:rsidRPr="004A5FDA" w:rsidRDefault="00EA6123" w:rsidP="009B4F0F">
      <w:pPr>
        <w:ind w:left="720"/>
        <w:jc w:val="both"/>
      </w:pPr>
      <w:r w:rsidRPr="004A5FDA">
        <w:t>R4: sunt mai sănătoase</w:t>
      </w:r>
    </w:p>
    <w:p w14:paraId="5E1D85B4" w14:textId="77777777" w:rsidR="00EA6123" w:rsidRPr="004A5FDA" w:rsidRDefault="00EA6123" w:rsidP="009B4F0F">
      <w:pPr>
        <w:ind w:left="720"/>
        <w:jc w:val="both"/>
      </w:pPr>
      <w:r w:rsidRPr="004A5FDA">
        <w:t>R5: sunt prietenoase cu mediul</w:t>
      </w:r>
    </w:p>
    <w:p w14:paraId="2D9F45F3" w14:textId="77777777" w:rsidR="00EA6123" w:rsidRPr="004A5FDA" w:rsidRDefault="00EA6123" w:rsidP="009B4F0F">
      <w:pPr>
        <w:jc w:val="both"/>
      </w:pPr>
      <w:r w:rsidRPr="004A5FDA">
        <w:tab/>
      </w:r>
    </w:p>
    <w:p w14:paraId="524B42E8" w14:textId="2593DF38" w:rsidR="00464691" w:rsidRPr="004A5FDA" w:rsidRDefault="00EA6123" w:rsidP="009B4F0F">
      <w:pPr>
        <w:jc w:val="both"/>
      </w:pPr>
      <w:r w:rsidRPr="004A5FDA">
        <w:tab/>
        <w:t xml:space="preserve">În ceea ce privește produsele de panificație ecologice, părerile respondenților sunt împărțite.  O parte din aceștia le consideră greu accesibile privind prețul, însă alții le apreciază ca fiind de calitate superioară, prietenoase cu mediul și mai sănătoase. </w:t>
      </w:r>
    </w:p>
    <w:p w14:paraId="5CC5A691" w14:textId="36554036" w:rsidR="00EA6123" w:rsidRPr="004A5FDA" w:rsidRDefault="00EA6123" w:rsidP="009B4F0F">
      <w:pPr>
        <w:jc w:val="both"/>
      </w:pPr>
    </w:p>
    <w:p w14:paraId="508A9713" w14:textId="6FD2972E" w:rsidR="00464691" w:rsidRPr="004A5FDA" w:rsidRDefault="00DE26A4" w:rsidP="00DE26A4">
      <w:r>
        <w:br w:type="page"/>
      </w:r>
    </w:p>
    <w:p w14:paraId="1251F11F" w14:textId="14B6408F" w:rsidR="00464691" w:rsidRPr="00060428" w:rsidRDefault="00464691" w:rsidP="00060428">
      <w:pPr>
        <w:pStyle w:val="Heading1"/>
        <w:jc w:val="center"/>
        <w:rPr>
          <w:rFonts w:ascii="Times New Roman" w:hAnsi="Times New Roman" w:cs="Times New Roman"/>
          <w:b/>
          <w:bCs/>
          <w:i/>
          <w:iCs/>
          <w:color w:val="auto"/>
        </w:rPr>
      </w:pPr>
      <w:bookmarkStart w:id="15" w:name="_Toc57457294"/>
      <w:r w:rsidRPr="00060428">
        <w:rPr>
          <w:rFonts w:ascii="Times New Roman" w:hAnsi="Times New Roman" w:cs="Times New Roman"/>
          <w:b/>
          <w:bCs/>
          <w:i/>
          <w:iCs/>
          <w:color w:val="auto"/>
        </w:rPr>
        <w:lastRenderedPageBreak/>
        <w:t xml:space="preserve">Capitolul III </w:t>
      </w:r>
      <w:r w:rsidR="00060428">
        <w:rPr>
          <w:rFonts w:ascii="Times New Roman" w:hAnsi="Times New Roman" w:cs="Times New Roman"/>
          <w:b/>
          <w:bCs/>
          <w:i/>
          <w:iCs/>
          <w:color w:val="auto"/>
        </w:rPr>
        <w:t xml:space="preserve">- </w:t>
      </w:r>
      <w:r w:rsidRPr="00060428">
        <w:rPr>
          <w:rFonts w:ascii="Times New Roman" w:hAnsi="Times New Roman" w:cs="Times New Roman"/>
          <w:b/>
          <w:bCs/>
          <w:i/>
          <w:iCs/>
          <w:color w:val="auto"/>
        </w:rPr>
        <w:t>Cercetare cantitativă privind preferințele consumatorilor față de piața produselor de panificație</w:t>
      </w:r>
      <w:bookmarkEnd w:id="15"/>
    </w:p>
    <w:p w14:paraId="35580195" w14:textId="2AE6E8EF" w:rsidR="00464691" w:rsidRPr="00060428" w:rsidRDefault="00464691" w:rsidP="00060428">
      <w:pPr>
        <w:pStyle w:val="Heading1"/>
        <w:jc w:val="center"/>
        <w:rPr>
          <w:rFonts w:ascii="Times New Roman" w:hAnsi="Times New Roman" w:cs="Times New Roman"/>
          <w:b/>
          <w:bCs/>
          <w:i/>
          <w:iCs/>
          <w:color w:val="auto"/>
        </w:rPr>
      </w:pPr>
      <w:bookmarkStart w:id="16" w:name="_Toc57457295"/>
      <w:r w:rsidRPr="00060428">
        <w:rPr>
          <w:rFonts w:ascii="Times New Roman" w:hAnsi="Times New Roman" w:cs="Times New Roman"/>
          <w:b/>
          <w:bCs/>
          <w:i/>
          <w:iCs/>
          <w:color w:val="auto"/>
        </w:rPr>
        <w:t>– Chestionarul –</w:t>
      </w:r>
      <w:bookmarkEnd w:id="16"/>
    </w:p>
    <w:p w14:paraId="7CE2C2A8" w14:textId="2252B133" w:rsidR="00464691" w:rsidRPr="004A5FDA" w:rsidRDefault="00464691" w:rsidP="009B4F0F">
      <w:pPr>
        <w:jc w:val="both"/>
        <w:rPr>
          <w:b/>
          <w:bCs/>
          <w:i/>
          <w:iCs/>
          <w:sz w:val="32"/>
          <w:szCs w:val="32"/>
        </w:rPr>
      </w:pPr>
    </w:p>
    <w:p w14:paraId="5964C944" w14:textId="5A795635" w:rsidR="00464691" w:rsidRPr="00060428" w:rsidRDefault="00464691" w:rsidP="00060428">
      <w:pPr>
        <w:pStyle w:val="Heading2"/>
        <w:rPr>
          <w:rFonts w:ascii="Times New Roman" w:hAnsi="Times New Roman" w:cs="Times New Roman"/>
          <w:i/>
          <w:iCs/>
          <w:color w:val="auto"/>
        </w:rPr>
      </w:pPr>
      <w:bookmarkStart w:id="17" w:name="_Toc57457296"/>
      <w:r w:rsidRPr="00060428">
        <w:rPr>
          <w:rFonts w:ascii="Times New Roman" w:hAnsi="Times New Roman" w:cs="Times New Roman"/>
          <w:i/>
          <w:iCs/>
          <w:color w:val="auto"/>
        </w:rPr>
        <w:t>3.</w:t>
      </w:r>
      <w:r w:rsidR="004A5FDA" w:rsidRPr="00060428">
        <w:rPr>
          <w:rFonts w:ascii="Times New Roman" w:hAnsi="Times New Roman" w:cs="Times New Roman"/>
          <w:i/>
          <w:iCs/>
          <w:color w:val="auto"/>
        </w:rPr>
        <w:t>1.</w:t>
      </w:r>
      <w:r w:rsidRPr="00060428">
        <w:rPr>
          <w:rFonts w:ascii="Times New Roman" w:hAnsi="Times New Roman" w:cs="Times New Roman"/>
          <w:i/>
          <w:iCs/>
          <w:color w:val="auto"/>
        </w:rPr>
        <w:t xml:space="preserve"> Obiective</w:t>
      </w:r>
      <w:bookmarkEnd w:id="17"/>
    </w:p>
    <w:p w14:paraId="7BED15FA" w14:textId="51711925" w:rsidR="004A5FDA" w:rsidRPr="004A5FDA" w:rsidRDefault="004A5FDA" w:rsidP="009B4F0F">
      <w:pPr>
        <w:jc w:val="both"/>
        <w:rPr>
          <w:i/>
          <w:iCs/>
          <w:sz w:val="28"/>
          <w:szCs w:val="28"/>
        </w:rPr>
      </w:pPr>
    </w:p>
    <w:p w14:paraId="7E99D8E2" w14:textId="2292C800" w:rsidR="00F70743" w:rsidRDefault="009B4F0F" w:rsidP="009B4F0F">
      <w:pPr>
        <w:jc w:val="both"/>
      </w:pPr>
      <w:r>
        <w:tab/>
        <w:t xml:space="preserve">Obiectivul general al acestei cercetări constă în analiza cantitativă cu privire la preferințele consumatorilor față de produsele de panificație, utilizându-se ca metodă de anchetă chestionarul de opinie. Astfel, cercetarea privind preferințele consumatorilor față de produsele de panificație </w:t>
      </w:r>
      <w:r w:rsidR="00F70743">
        <w:t xml:space="preserve">a presupus, pe lângă colectarea informațiilor, și prelucrarea, analizarea și interpretarea rezultatelor. </w:t>
      </w:r>
    </w:p>
    <w:p w14:paraId="740F7C5E" w14:textId="01AFB4F1" w:rsidR="00F70743" w:rsidRDefault="00F70743" w:rsidP="009B4F0F">
      <w:pPr>
        <w:jc w:val="both"/>
      </w:pPr>
      <w:r>
        <w:tab/>
        <w:t>Printre alte obiective mai enumerăm și identificarea nivelului de consum al produselor de panificație, identificarea locului de procurare al produselor de panificație, găsirea sortimentului de pâine preferat, etc.</w:t>
      </w:r>
    </w:p>
    <w:p w14:paraId="4CBD29A3" w14:textId="77777777" w:rsidR="00F70743" w:rsidRPr="009B4F0F" w:rsidRDefault="00F70743" w:rsidP="009B4F0F">
      <w:pPr>
        <w:jc w:val="both"/>
      </w:pPr>
    </w:p>
    <w:p w14:paraId="2DDBF2AA" w14:textId="46FCCBB0" w:rsidR="00464691" w:rsidRPr="00060428" w:rsidRDefault="00464691" w:rsidP="00060428">
      <w:pPr>
        <w:pStyle w:val="Heading2"/>
        <w:rPr>
          <w:rFonts w:ascii="Times New Roman" w:hAnsi="Times New Roman" w:cs="Times New Roman"/>
          <w:i/>
          <w:iCs/>
          <w:color w:val="auto"/>
        </w:rPr>
      </w:pPr>
      <w:bookmarkStart w:id="18" w:name="_Toc57457297"/>
      <w:r w:rsidRPr="00060428">
        <w:rPr>
          <w:rFonts w:ascii="Times New Roman" w:hAnsi="Times New Roman" w:cs="Times New Roman"/>
          <w:i/>
          <w:iCs/>
          <w:color w:val="auto"/>
        </w:rPr>
        <w:t>3.2</w:t>
      </w:r>
      <w:r w:rsidR="004A5FDA" w:rsidRPr="00060428">
        <w:rPr>
          <w:rFonts w:ascii="Times New Roman" w:hAnsi="Times New Roman" w:cs="Times New Roman"/>
          <w:i/>
          <w:iCs/>
          <w:color w:val="auto"/>
        </w:rPr>
        <w:t>.</w:t>
      </w:r>
      <w:r w:rsidRPr="00060428">
        <w:rPr>
          <w:rFonts w:ascii="Times New Roman" w:hAnsi="Times New Roman" w:cs="Times New Roman"/>
          <w:i/>
          <w:iCs/>
          <w:color w:val="auto"/>
        </w:rPr>
        <w:t xml:space="preserve"> Ipoteze</w:t>
      </w:r>
      <w:bookmarkEnd w:id="18"/>
    </w:p>
    <w:p w14:paraId="16EFA2B6" w14:textId="086EE27B" w:rsidR="00732508" w:rsidRPr="00732508" w:rsidRDefault="00732508" w:rsidP="00732508">
      <w:pPr>
        <w:pStyle w:val="ListParagraph"/>
        <w:numPr>
          <w:ilvl w:val="0"/>
          <w:numId w:val="25"/>
        </w:numPr>
        <w:jc w:val="both"/>
        <w:rPr>
          <w:sz w:val="28"/>
          <w:szCs w:val="28"/>
        </w:rPr>
      </w:pPr>
      <w:r>
        <w:rPr>
          <w:rFonts w:ascii="Times New Roman" w:hAnsi="Times New Roman" w:cs="Times New Roman"/>
          <w:sz w:val="24"/>
          <w:szCs w:val="24"/>
        </w:rPr>
        <w:t>În materie de produse de panificație, consumul mediu lunar pe cap de locuitor în România a fost de 8 kg în anul 2018.</w:t>
      </w:r>
    </w:p>
    <w:p w14:paraId="6B1EEAB0" w14:textId="6C9B2537" w:rsidR="004A5FDA" w:rsidRPr="00732508" w:rsidRDefault="00732508" w:rsidP="00732508">
      <w:pPr>
        <w:pStyle w:val="ListParagraph"/>
        <w:numPr>
          <w:ilvl w:val="0"/>
          <w:numId w:val="25"/>
        </w:numPr>
        <w:jc w:val="both"/>
        <w:rPr>
          <w:sz w:val="28"/>
          <w:szCs w:val="28"/>
        </w:rPr>
      </w:pPr>
      <w:r>
        <w:rPr>
          <w:rFonts w:ascii="Times New Roman" w:hAnsi="Times New Roman" w:cs="Times New Roman"/>
          <w:sz w:val="24"/>
          <w:szCs w:val="24"/>
        </w:rPr>
        <w:t xml:space="preserve">Presupunem că principalele locuri de unde consumatorii își achiziționează produsele de panificație sunt: supermarketurile, brutăriile și magazinele de proximitate. </w:t>
      </w:r>
    </w:p>
    <w:p w14:paraId="19DA7877" w14:textId="01C48615" w:rsidR="00732508" w:rsidRPr="00732508" w:rsidRDefault="00732508" w:rsidP="00732508">
      <w:pPr>
        <w:pStyle w:val="ListParagraph"/>
        <w:numPr>
          <w:ilvl w:val="0"/>
          <w:numId w:val="25"/>
        </w:numPr>
        <w:jc w:val="both"/>
        <w:rPr>
          <w:sz w:val="28"/>
          <w:szCs w:val="28"/>
        </w:rPr>
      </w:pPr>
      <w:r>
        <w:rPr>
          <w:rFonts w:ascii="Times New Roman" w:hAnsi="Times New Roman" w:cs="Times New Roman"/>
          <w:sz w:val="24"/>
          <w:szCs w:val="24"/>
        </w:rPr>
        <w:t xml:space="preserve">Presupunem că cel mai consumat sortiment de pâine este </w:t>
      </w:r>
      <w:r>
        <w:rPr>
          <w:rFonts w:ascii="Times New Roman" w:hAnsi="Times New Roman" w:cs="Times New Roman"/>
          <w:i/>
          <w:iCs/>
          <w:sz w:val="24"/>
          <w:szCs w:val="24"/>
        </w:rPr>
        <w:t xml:space="preserve">pâinea albă. </w:t>
      </w:r>
    </w:p>
    <w:p w14:paraId="529408D3" w14:textId="77777777" w:rsidR="004A5FDA" w:rsidRPr="004A5FDA" w:rsidRDefault="004A5FDA" w:rsidP="009B4F0F">
      <w:pPr>
        <w:jc w:val="both"/>
        <w:rPr>
          <w:i/>
          <w:iCs/>
          <w:sz w:val="28"/>
          <w:szCs w:val="28"/>
        </w:rPr>
      </w:pPr>
    </w:p>
    <w:p w14:paraId="75E91748" w14:textId="1423691C" w:rsidR="004A5FDA" w:rsidRPr="00060428" w:rsidRDefault="004A5FDA" w:rsidP="00060428">
      <w:pPr>
        <w:pStyle w:val="Heading2"/>
        <w:rPr>
          <w:rFonts w:ascii="Times New Roman" w:hAnsi="Times New Roman" w:cs="Times New Roman"/>
          <w:i/>
          <w:iCs/>
          <w:color w:val="auto"/>
        </w:rPr>
      </w:pPr>
      <w:bookmarkStart w:id="19" w:name="_Toc57457298"/>
      <w:r w:rsidRPr="00060428">
        <w:rPr>
          <w:rFonts w:ascii="Times New Roman" w:hAnsi="Times New Roman" w:cs="Times New Roman"/>
          <w:i/>
          <w:iCs/>
          <w:color w:val="auto"/>
        </w:rPr>
        <w:t>3.3. Chestionarul utilizat</w:t>
      </w:r>
      <w:bookmarkEnd w:id="19"/>
    </w:p>
    <w:p w14:paraId="2D842493" w14:textId="417BE73B" w:rsidR="004A5FDA" w:rsidRPr="004A5FDA" w:rsidRDefault="004A5FDA" w:rsidP="009B4F0F">
      <w:pPr>
        <w:jc w:val="both"/>
        <w:rPr>
          <w:i/>
          <w:iCs/>
          <w:sz w:val="28"/>
          <w:szCs w:val="28"/>
        </w:rPr>
      </w:pPr>
    </w:p>
    <w:p w14:paraId="4DF41859" w14:textId="77777777" w:rsidR="00144616" w:rsidRDefault="00144616" w:rsidP="00144616">
      <w:pPr>
        <w:spacing w:line="264" w:lineRule="auto"/>
        <w:ind w:left="210"/>
      </w:pPr>
      <w:r>
        <w:rPr>
          <w:rFonts w:ascii="Calibri" w:eastAsia="Calibri" w:hAnsi="Calibri" w:cs="Calibri"/>
          <w:color w:val="202124"/>
          <w:sz w:val="48"/>
        </w:rPr>
        <w:t>Cercetare de marketing privind preferințele consumatorilor față de produsele de pani cație</w:t>
      </w:r>
    </w:p>
    <w:p w14:paraId="28570013" w14:textId="77777777" w:rsidR="00144616" w:rsidRDefault="00144616" w:rsidP="00144616">
      <w:pPr>
        <w:spacing w:after="23"/>
        <w:ind w:left="220" w:hanging="10"/>
      </w:pPr>
      <w:r>
        <w:rPr>
          <w:rFonts w:ascii="Calibri" w:eastAsia="Calibri" w:hAnsi="Calibri" w:cs="Calibri"/>
          <w:color w:val="202124"/>
          <w:sz w:val="21"/>
        </w:rPr>
        <w:t xml:space="preserve">Bună ziua! Suntem 3 studenți de la ASE, Facultatea de Economie Agroalimentară și a </w:t>
      </w:r>
    </w:p>
    <w:p w14:paraId="2CAAA867" w14:textId="77777777" w:rsidR="00144616" w:rsidRDefault="00144616" w:rsidP="00144616">
      <w:pPr>
        <w:spacing w:after="23"/>
        <w:ind w:left="220" w:hanging="10"/>
      </w:pPr>
      <w:r>
        <w:rPr>
          <w:rFonts w:ascii="Calibri" w:eastAsia="Calibri" w:hAnsi="Calibri" w:cs="Calibri"/>
          <w:color w:val="202124"/>
          <w:sz w:val="21"/>
        </w:rPr>
        <w:t xml:space="preserve">Mediului, respectiv Deciu Ștefan-Iulian, Georgescu Dana-Andreea și Iosif Ioana-Mădălina. </w:t>
      </w:r>
    </w:p>
    <w:p w14:paraId="2A0B468B" w14:textId="77777777" w:rsidR="00144616" w:rsidRDefault="00144616" w:rsidP="00144616">
      <w:pPr>
        <w:spacing w:after="708" w:line="281" w:lineRule="auto"/>
        <w:ind w:left="220" w:right="122" w:hanging="10"/>
      </w:pPr>
      <w:r>
        <w:rPr>
          <w:rFonts w:ascii="Calibri" w:eastAsia="Calibri" w:hAnsi="Calibri" w:cs="Calibri"/>
          <w:color w:val="202124"/>
          <w:sz w:val="21"/>
        </w:rPr>
        <w:t xml:space="preserve">Suntem anul I în cadrul programului de masterat Economia și Administrarea Afacerilor Agroalimentare și realizăm un studiu de marketing privind preferințele consumatorilor față de produsele de panificație. Datele vor fi confidențiale. Vă mulțumim anticipat! </w:t>
      </w:r>
      <w:r>
        <w:rPr>
          <w:rFonts w:ascii="Calibri" w:eastAsia="Calibri" w:hAnsi="Calibri" w:cs="Calibri"/>
          <w:color w:val="D93025"/>
          <w:sz w:val="21"/>
        </w:rPr>
        <w:t>*Obligatoriu</w:t>
      </w:r>
    </w:p>
    <w:p w14:paraId="0D9E1525" w14:textId="77777777" w:rsidR="00144616" w:rsidRDefault="00144616" w:rsidP="00144616">
      <w:pPr>
        <w:numPr>
          <w:ilvl w:val="0"/>
          <w:numId w:val="26"/>
        </w:numPr>
        <w:spacing w:after="250" w:line="259" w:lineRule="auto"/>
        <w:ind w:hanging="633"/>
      </w:pPr>
      <w:r>
        <w:rPr>
          <w:rFonts w:ascii="Calibri" w:eastAsia="Calibri" w:hAnsi="Calibri" w:cs="Calibri"/>
          <w:color w:val="202124"/>
        </w:rPr>
        <w:t xml:space="preserve">Consumați produse de panificație? </w:t>
      </w:r>
      <w:r>
        <w:rPr>
          <w:rFonts w:ascii="Calibri" w:eastAsia="Calibri" w:hAnsi="Calibri" w:cs="Calibri"/>
          <w:color w:val="D93025"/>
        </w:rPr>
        <w:t>*</w:t>
      </w:r>
    </w:p>
    <w:p w14:paraId="049DED55" w14:textId="77777777" w:rsidR="00144616" w:rsidRDefault="00144616" w:rsidP="00144616">
      <w:pPr>
        <w:spacing w:after="284"/>
        <w:ind w:left="493" w:hanging="10"/>
      </w:pPr>
      <w:r>
        <w:rPr>
          <w:rFonts w:ascii="Calibri" w:eastAsia="Calibri" w:hAnsi="Calibri" w:cs="Calibri"/>
          <w:i/>
          <w:color w:val="202124"/>
        </w:rPr>
        <w:t>Marcați un singur oval.</w:t>
      </w:r>
    </w:p>
    <w:p w14:paraId="39A694E5" w14:textId="77777777" w:rsidR="00144616" w:rsidRDefault="00144616" w:rsidP="00144616">
      <w:pPr>
        <w:spacing w:after="173"/>
        <w:ind w:left="723" w:right="7083" w:hanging="10"/>
      </w:pPr>
      <w:r>
        <w:rPr>
          <w:noProof/>
        </w:rPr>
        <mc:AlternateContent>
          <mc:Choice Requires="wpg">
            <w:drawing>
              <wp:anchor distT="0" distB="0" distL="114300" distR="114300" simplePos="0" relativeHeight="251662336" behindDoc="0" locked="0" layoutInCell="1" allowOverlap="1" wp14:anchorId="6CCB83BF" wp14:editId="568A1672">
                <wp:simplePos x="0" y="0"/>
                <wp:positionH relativeFrom="column">
                  <wp:posOffset>366883</wp:posOffset>
                </wp:positionH>
                <wp:positionV relativeFrom="paragraph">
                  <wp:posOffset>-28587</wp:posOffset>
                </wp:positionV>
                <wp:extent cx="295412" cy="447883"/>
                <wp:effectExtent l="0" t="0" r="0" b="0"/>
                <wp:wrapSquare wrapText="bothSides"/>
                <wp:docPr id="8126" name="Group 8126"/>
                <wp:cNvGraphicFramePr/>
                <a:graphic xmlns:a="http://schemas.openxmlformats.org/drawingml/2006/main">
                  <a:graphicData uri="http://schemas.microsoft.com/office/word/2010/wordprocessingGroup">
                    <wpg:wgp>
                      <wpg:cNvGrpSpPr/>
                      <wpg:grpSpPr>
                        <a:xfrm>
                          <a:off x="0" y="0"/>
                          <a:ext cx="295412" cy="447883"/>
                          <a:chOff x="0" y="0"/>
                          <a:chExt cx="295412" cy="447883"/>
                        </a:xfrm>
                      </wpg:grpSpPr>
                      <wps:wsp>
                        <wps:cNvPr id="104" name="Shape 104"/>
                        <wps:cNvSpPr/>
                        <wps:spPr>
                          <a:xfrm>
                            <a:off x="0" y="0"/>
                            <a:ext cx="295412" cy="162000"/>
                          </a:xfrm>
                          <a:custGeom>
                            <a:avLst/>
                            <a:gdLst/>
                            <a:ahLst/>
                            <a:cxnLst/>
                            <a:rect l="0" t="0" r="0" b="0"/>
                            <a:pathLst>
                              <a:path w="295412" h="162000">
                                <a:moveTo>
                                  <a:pt x="0" y="81000"/>
                                </a:moveTo>
                                <a:cubicBezTo>
                                  <a:pt x="0" y="75681"/>
                                  <a:pt x="519" y="70414"/>
                                  <a:pt x="1556" y="65198"/>
                                </a:cubicBezTo>
                                <a:cubicBezTo>
                                  <a:pt x="2594" y="59981"/>
                                  <a:pt x="4130" y="54916"/>
                                  <a:pt x="6166" y="50002"/>
                                </a:cubicBezTo>
                                <a:cubicBezTo>
                                  <a:pt x="8201" y="45089"/>
                                  <a:pt x="10696" y="40421"/>
                                  <a:pt x="13651" y="35999"/>
                                </a:cubicBezTo>
                                <a:cubicBezTo>
                                  <a:pt x="16606" y="31576"/>
                                  <a:pt x="19964" y="27485"/>
                                  <a:pt x="23724" y="23725"/>
                                </a:cubicBezTo>
                                <a:cubicBezTo>
                                  <a:pt x="27485" y="19964"/>
                                  <a:pt x="31577" y="16606"/>
                                  <a:pt x="35999" y="13651"/>
                                </a:cubicBezTo>
                                <a:cubicBezTo>
                                  <a:pt x="40421" y="10696"/>
                                  <a:pt x="45089" y="8201"/>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1"/>
                                  <a:pt x="254991" y="10696"/>
                                  <a:pt x="259413" y="13651"/>
                                </a:cubicBezTo>
                                <a:cubicBezTo>
                                  <a:pt x="263835" y="16606"/>
                                  <a:pt x="267927" y="19964"/>
                                  <a:pt x="271688" y="23725"/>
                                </a:cubicBezTo>
                                <a:cubicBezTo>
                                  <a:pt x="275449" y="27485"/>
                                  <a:pt x="278806" y="31576"/>
                                  <a:pt x="281761" y="35999"/>
                                </a:cubicBezTo>
                                <a:cubicBezTo>
                                  <a:pt x="284716" y="40421"/>
                                  <a:pt x="287211" y="45089"/>
                                  <a:pt x="289246" y="50002"/>
                                </a:cubicBezTo>
                                <a:cubicBezTo>
                                  <a:pt x="291282" y="54916"/>
                                  <a:pt x="292818" y="59981"/>
                                  <a:pt x="293856" y="65198"/>
                                </a:cubicBezTo>
                                <a:cubicBezTo>
                                  <a:pt x="294893" y="70414"/>
                                  <a:pt x="295412" y="75681"/>
                                  <a:pt x="295412" y="81000"/>
                                </a:cubicBezTo>
                                <a:cubicBezTo>
                                  <a:pt x="295412" y="86318"/>
                                  <a:pt x="294893" y="91586"/>
                                  <a:pt x="293856" y="96802"/>
                                </a:cubicBezTo>
                                <a:cubicBezTo>
                                  <a:pt x="292818" y="102019"/>
                                  <a:pt x="291282" y="107083"/>
                                  <a:pt x="289246" y="111997"/>
                                </a:cubicBezTo>
                                <a:cubicBezTo>
                                  <a:pt x="287211" y="116911"/>
                                  <a:pt x="284716" y="121579"/>
                                  <a:pt x="281761" y="126001"/>
                                </a:cubicBezTo>
                                <a:cubicBezTo>
                                  <a:pt x="278806" y="130423"/>
                                  <a:pt x="275449" y="134515"/>
                                  <a:pt x="271688" y="138276"/>
                                </a:cubicBezTo>
                                <a:cubicBezTo>
                                  <a:pt x="267927" y="142036"/>
                                  <a:pt x="263835" y="145394"/>
                                  <a:pt x="259413" y="148349"/>
                                </a:cubicBezTo>
                                <a:cubicBezTo>
                                  <a:pt x="254991" y="151304"/>
                                  <a:pt x="250323" y="153799"/>
                                  <a:pt x="245409" y="155834"/>
                                </a:cubicBezTo>
                                <a:cubicBezTo>
                                  <a:pt x="240496" y="157869"/>
                                  <a:pt x="235431" y="159406"/>
                                  <a:pt x="230214" y="160444"/>
                                </a:cubicBezTo>
                                <a:cubicBezTo>
                                  <a:pt x="224998" y="161482"/>
                                  <a:pt x="219731" y="162000"/>
                                  <a:pt x="214412" y="162000"/>
                                </a:cubicBezTo>
                                <a:lnTo>
                                  <a:pt x="81000" y="162000"/>
                                </a:lnTo>
                                <a:cubicBezTo>
                                  <a:pt x="75682" y="162000"/>
                                  <a:pt x="70414" y="161482"/>
                                  <a:pt x="65198" y="160444"/>
                                </a:cubicBezTo>
                                <a:cubicBezTo>
                                  <a:pt x="59981" y="159406"/>
                                  <a:pt x="54916" y="157869"/>
                                  <a:pt x="50003" y="155834"/>
                                </a:cubicBezTo>
                                <a:cubicBezTo>
                                  <a:pt x="45089" y="153799"/>
                                  <a:pt x="40421" y="151304"/>
                                  <a:pt x="35999" y="148349"/>
                                </a:cubicBezTo>
                                <a:cubicBezTo>
                                  <a:pt x="31577" y="145394"/>
                                  <a:pt x="27485" y="142036"/>
                                  <a:pt x="23724" y="138276"/>
                                </a:cubicBezTo>
                                <a:cubicBezTo>
                                  <a:pt x="19964" y="134515"/>
                                  <a:pt x="16606" y="130423"/>
                                  <a:pt x="13651" y="126001"/>
                                </a:cubicBezTo>
                                <a:cubicBezTo>
                                  <a:pt x="10696" y="121579"/>
                                  <a:pt x="8201" y="116911"/>
                                  <a:pt x="6166" y="111997"/>
                                </a:cubicBezTo>
                                <a:cubicBezTo>
                                  <a:pt x="4130" y="107083"/>
                                  <a:pt x="2594" y="102019"/>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05" name="Shape 105"/>
                        <wps:cNvSpPr/>
                        <wps:spPr>
                          <a:xfrm>
                            <a:off x="0" y="285883"/>
                            <a:ext cx="295412" cy="162000"/>
                          </a:xfrm>
                          <a:custGeom>
                            <a:avLst/>
                            <a:gdLst/>
                            <a:ahLst/>
                            <a:cxnLst/>
                            <a:rect l="0" t="0" r="0" b="0"/>
                            <a:pathLst>
                              <a:path w="295412" h="162000">
                                <a:moveTo>
                                  <a:pt x="0" y="81000"/>
                                </a:moveTo>
                                <a:cubicBezTo>
                                  <a:pt x="0" y="75681"/>
                                  <a:pt x="519" y="70414"/>
                                  <a:pt x="1556" y="65197"/>
                                </a:cubicBezTo>
                                <a:cubicBezTo>
                                  <a:pt x="2594" y="59981"/>
                                  <a:pt x="4130" y="54916"/>
                                  <a:pt x="6166" y="50002"/>
                                </a:cubicBezTo>
                                <a:cubicBezTo>
                                  <a:pt x="8201" y="45088"/>
                                  <a:pt x="10696" y="40420"/>
                                  <a:pt x="13651" y="35998"/>
                                </a:cubicBezTo>
                                <a:cubicBezTo>
                                  <a:pt x="16606" y="31576"/>
                                  <a:pt x="19964" y="27484"/>
                                  <a:pt x="23724" y="23724"/>
                                </a:cubicBezTo>
                                <a:cubicBezTo>
                                  <a:pt x="27485" y="19963"/>
                                  <a:pt x="31577" y="16606"/>
                                  <a:pt x="35999" y="13650"/>
                                </a:cubicBezTo>
                                <a:cubicBezTo>
                                  <a:pt x="40421" y="10696"/>
                                  <a:pt x="45089" y="8201"/>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5"/>
                                </a:cubicBezTo>
                                <a:cubicBezTo>
                                  <a:pt x="250323" y="8201"/>
                                  <a:pt x="254991" y="10696"/>
                                  <a:pt x="259413" y="13650"/>
                                </a:cubicBezTo>
                                <a:cubicBezTo>
                                  <a:pt x="263835" y="16606"/>
                                  <a:pt x="267927" y="19963"/>
                                  <a:pt x="271688" y="23724"/>
                                </a:cubicBezTo>
                                <a:cubicBezTo>
                                  <a:pt x="275449" y="27484"/>
                                  <a:pt x="278806" y="31576"/>
                                  <a:pt x="281761" y="35998"/>
                                </a:cubicBezTo>
                                <a:cubicBezTo>
                                  <a:pt x="284716" y="40420"/>
                                  <a:pt x="287211" y="45088"/>
                                  <a:pt x="289246" y="50002"/>
                                </a:cubicBezTo>
                                <a:cubicBezTo>
                                  <a:pt x="291282" y="54916"/>
                                  <a:pt x="292818" y="59981"/>
                                  <a:pt x="293856" y="65197"/>
                                </a:cubicBezTo>
                                <a:cubicBezTo>
                                  <a:pt x="294893" y="70414"/>
                                  <a:pt x="295412" y="75681"/>
                                  <a:pt x="295412" y="81000"/>
                                </a:cubicBezTo>
                                <a:cubicBezTo>
                                  <a:pt x="295412" y="86318"/>
                                  <a:pt x="294893" y="91586"/>
                                  <a:pt x="293856" y="96802"/>
                                </a:cubicBezTo>
                                <a:cubicBezTo>
                                  <a:pt x="292818" y="102019"/>
                                  <a:pt x="291282" y="107083"/>
                                  <a:pt x="289246" y="111997"/>
                                </a:cubicBezTo>
                                <a:cubicBezTo>
                                  <a:pt x="287211" y="116911"/>
                                  <a:pt x="284716" y="121579"/>
                                  <a:pt x="281761" y="126001"/>
                                </a:cubicBezTo>
                                <a:cubicBezTo>
                                  <a:pt x="278806" y="130423"/>
                                  <a:pt x="275449" y="134515"/>
                                  <a:pt x="271688" y="138276"/>
                                </a:cubicBezTo>
                                <a:cubicBezTo>
                                  <a:pt x="267927" y="142037"/>
                                  <a:pt x="263835" y="145394"/>
                                  <a:pt x="259413" y="148349"/>
                                </a:cubicBezTo>
                                <a:cubicBezTo>
                                  <a:pt x="254991" y="151304"/>
                                  <a:pt x="250323" y="153799"/>
                                  <a:pt x="245409" y="155834"/>
                                </a:cubicBezTo>
                                <a:cubicBezTo>
                                  <a:pt x="240496" y="157869"/>
                                  <a:pt x="235431" y="159406"/>
                                  <a:pt x="230214" y="160443"/>
                                </a:cubicBezTo>
                                <a:cubicBezTo>
                                  <a:pt x="224998" y="161481"/>
                                  <a:pt x="219731" y="162000"/>
                                  <a:pt x="214412" y="162000"/>
                                </a:cubicBezTo>
                                <a:lnTo>
                                  <a:pt x="81000" y="162000"/>
                                </a:lnTo>
                                <a:cubicBezTo>
                                  <a:pt x="75682" y="162000"/>
                                  <a:pt x="70414" y="161481"/>
                                  <a:pt x="65198" y="160443"/>
                                </a:cubicBezTo>
                                <a:cubicBezTo>
                                  <a:pt x="59981" y="159405"/>
                                  <a:pt x="54916" y="157869"/>
                                  <a:pt x="50003" y="155834"/>
                                </a:cubicBezTo>
                                <a:cubicBezTo>
                                  <a:pt x="45089" y="153798"/>
                                  <a:pt x="40421" y="151304"/>
                                  <a:pt x="35999" y="148349"/>
                                </a:cubicBezTo>
                                <a:cubicBezTo>
                                  <a:pt x="31577" y="145394"/>
                                  <a:pt x="27485" y="142037"/>
                                  <a:pt x="23724" y="138276"/>
                                </a:cubicBezTo>
                                <a:cubicBezTo>
                                  <a:pt x="19964" y="134515"/>
                                  <a:pt x="16606" y="130423"/>
                                  <a:pt x="13651" y="126001"/>
                                </a:cubicBezTo>
                                <a:cubicBezTo>
                                  <a:pt x="10696" y="121579"/>
                                  <a:pt x="8201" y="116911"/>
                                  <a:pt x="6166" y="111997"/>
                                </a:cubicBezTo>
                                <a:cubicBezTo>
                                  <a:pt x="4130" y="107083"/>
                                  <a:pt x="2594" y="102019"/>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B66DF0B" id="Group 8126" o:spid="_x0000_s1026" style="position:absolute;margin-left:28.9pt;margin-top:-2.25pt;width:23.25pt;height:35.25pt;z-index:251662336" coordsize="295412,44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">
                <v:shape id="Shape 104" o:spid="_x0000_s1027" style="position:absolute;width:295412;height:16200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" path="m,81000c,75681,519,70414,1556,65198,2594,59981,4130,54916,6166,50002v2035,-4913,4530,-9581,7485,-14003c16606,31576,19964,27485,23724,23725v3761,-3761,7853,-7119,12275,-10074c40421,10696,45089,8201,50003,6166,54916,4130,59981,2594,65198,1556,70414,519,75682,,81000,l214412,v5319,,10586,519,15802,1556c235431,2594,240496,4130,245409,6166v4914,2035,9582,4530,14004,7485c263835,16606,267927,19964,271688,23725v3761,3760,7118,7851,10073,12274c284716,40421,287211,45089,289246,50002v2036,4914,3572,9979,4610,15196c294893,70414,295412,75681,295412,81000v,5318,-519,10586,-1556,15802c292818,102019,291282,107083,289246,111997v-2035,4914,-4530,9582,-7485,14004c278806,130423,275449,134515,271688,138276v-3761,3760,-7853,7118,-12275,10073c254991,151304,250323,153799,245409,155834v-4913,2035,-9978,3572,-15195,4610c224998,161482,219731,162000,214412,162000r-133412,c75682,162000,70414,161482,65198,160444v-5217,-1038,-10282,-2575,-15195,-4610c45089,153799,40421,151304,35999,148349v-4422,-2955,-8514,-6313,-12275,-10073c19964,134515,16606,130423,13651,126001,10696,121579,8201,116911,6166,111997,4130,107083,2594,102019,1556,96802,519,91586,,86318,,81000xe" filled="f" strokecolor="#9aa0a6" strokeweight=".26469mm">
                  <v:stroke miterlimit="1" joinstyle="miter"/>
                  <v:path arrowok="t" textboxrect="0,0,295412,162000"/>
                </v:shape>
                <v:shape id="Shape 105" o:spid="_x0000_s1028" style="position:absolute;top:285883;width:295412;height:16200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" path="m,81000c,75681,519,70414,1556,65197,2594,59981,4130,54916,6166,50002v2035,-4914,4530,-9582,7485,-14004c16606,31576,19964,27484,23724,23724v3761,-3761,7853,-7118,12275,-10074c40421,10696,45089,8201,50003,6166,54916,4130,59981,2594,65198,1556,70414,519,75682,,81000,l214412,v5319,,10586,519,15802,1556c235431,2594,240496,4130,245409,6165v4914,2036,9582,4531,14004,7485c263835,16606,267927,19963,271688,23724v3761,3760,7118,7852,10073,12274c284716,40420,287211,45088,289246,50002v2036,4914,3572,9979,4610,15195c294893,70414,295412,75681,295412,81000v,5318,-519,10586,-1556,15802c292818,102019,291282,107083,289246,111997v-2035,4914,-4530,9582,-7485,14004c278806,130423,275449,134515,271688,138276v-3761,3761,-7853,7118,-12275,10073c254991,151304,250323,153799,245409,155834v-4913,2035,-9978,3572,-15195,4609c224998,161481,219731,162000,214412,162000r-133412,c75682,162000,70414,161481,65198,160443v-5217,-1038,-10282,-2574,-15195,-4609c45089,153798,40421,151304,35999,148349v-4422,-2955,-8514,-6312,-12275,-10073c19964,134515,16606,130423,13651,126001,10696,121579,8201,116911,6166,111997,4130,107083,2594,102019,1556,96802,519,91586,,86318,,81000xe" filled="f" strokecolor="#9aa0a6" strokeweight=".26469mm">
                  <v:stroke miterlimit="1" joinstyle="miter"/>
                  <v:path arrowok="t" textboxrect="0,0,295412,162000"/>
                </v:shape>
                <w10:wrap type="square"/>
              </v:group>
            </w:pict>
          </mc:Fallback>
        </mc:AlternateContent>
      </w:r>
      <w:r>
        <w:rPr>
          <w:rFonts w:ascii="Calibri" w:eastAsia="Calibri" w:hAnsi="Calibri" w:cs="Calibri"/>
          <w:color w:val="202124"/>
          <w:sz w:val="21"/>
        </w:rPr>
        <w:t>Da</w:t>
      </w:r>
    </w:p>
    <w:p w14:paraId="46AAE5D0" w14:textId="77777777" w:rsidR="00144616" w:rsidRDefault="00144616" w:rsidP="00144616">
      <w:pPr>
        <w:spacing w:after="919" w:line="421" w:lineRule="auto"/>
        <w:ind w:left="723" w:right="7083" w:hanging="10"/>
      </w:pPr>
      <w:r>
        <w:rPr>
          <w:rFonts w:ascii="Calibri" w:eastAsia="Calibri" w:hAnsi="Calibri" w:cs="Calibri"/>
          <w:color w:val="202124"/>
          <w:sz w:val="21"/>
        </w:rPr>
        <w:t>Nu</w:t>
      </w:r>
    </w:p>
    <w:p w14:paraId="253F477D" w14:textId="77777777" w:rsidR="00144616" w:rsidRDefault="00144616" w:rsidP="00144616">
      <w:pPr>
        <w:numPr>
          <w:ilvl w:val="0"/>
          <w:numId w:val="26"/>
        </w:numPr>
        <w:spacing w:after="250" w:line="259" w:lineRule="auto"/>
        <w:ind w:hanging="633"/>
      </w:pPr>
      <w:r>
        <w:rPr>
          <w:rFonts w:ascii="Calibri" w:eastAsia="Calibri" w:hAnsi="Calibri" w:cs="Calibri"/>
          <w:color w:val="202124"/>
        </w:rPr>
        <w:lastRenderedPageBreak/>
        <w:t xml:space="preserve">Cât de des consumați produse de panificație? </w:t>
      </w:r>
      <w:r>
        <w:rPr>
          <w:rFonts w:ascii="Calibri" w:eastAsia="Calibri" w:hAnsi="Calibri" w:cs="Calibri"/>
          <w:color w:val="D93025"/>
        </w:rPr>
        <w:t>*</w:t>
      </w:r>
    </w:p>
    <w:p w14:paraId="07A6419B" w14:textId="3879556F" w:rsidR="00144616" w:rsidRDefault="00144616" w:rsidP="00144616">
      <w:pPr>
        <w:spacing w:after="284"/>
        <w:ind w:left="493" w:hanging="10"/>
      </w:pPr>
      <w:r>
        <w:rPr>
          <w:rFonts w:ascii="Calibri" w:eastAsia="Calibri" w:hAnsi="Calibri" w:cs="Calibri"/>
          <w:i/>
          <w:color w:val="202124"/>
        </w:rPr>
        <w:t>Marcați un singur oval.</w:t>
      </w:r>
    </w:p>
    <w:p w14:paraId="0CF7AC57" w14:textId="77777777" w:rsidR="003C33A7" w:rsidRDefault="003C33A7" w:rsidP="00144616">
      <w:pPr>
        <w:spacing w:after="173"/>
        <w:ind w:left="723" w:right="7083" w:hanging="10"/>
        <w:rPr>
          <w:rFonts w:ascii="Calibri" w:eastAsia="Calibri" w:hAnsi="Calibri" w:cs="Calibri"/>
          <w:color w:val="202124"/>
          <w:sz w:val="21"/>
        </w:rPr>
      </w:pPr>
    </w:p>
    <w:p w14:paraId="630FEAAA" w14:textId="77777777" w:rsidR="003C33A7" w:rsidRDefault="003C33A7" w:rsidP="00144616">
      <w:pPr>
        <w:spacing w:after="173"/>
        <w:ind w:left="723" w:right="7083" w:hanging="10"/>
        <w:rPr>
          <w:rFonts w:ascii="Calibri" w:eastAsia="Calibri" w:hAnsi="Calibri" w:cs="Calibri"/>
          <w:color w:val="202124"/>
          <w:sz w:val="21"/>
        </w:rPr>
      </w:pPr>
    </w:p>
    <w:p w14:paraId="102F9DD2" w14:textId="5891F0DA" w:rsidR="00144616" w:rsidRDefault="003C33A7" w:rsidP="00144616">
      <w:pPr>
        <w:spacing w:after="173"/>
        <w:ind w:left="723" w:right="7083" w:hanging="10"/>
      </w:pPr>
      <w:r>
        <w:rPr>
          <w:noProof/>
        </w:rPr>
        <mc:AlternateContent>
          <mc:Choice Requires="wpg">
            <w:drawing>
              <wp:anchor distT="0" distB="0" distL="114300" distR="114300" simplePos="0" relativeHeight="251663360" behindDoc="0" locked="0" layoutInCell="1" allowOverlap="1" wp14:anchorId="0A8BE829" wp14:editId="71D1D10E">
                <wp:simplePos x="0" y="0"/>
                <wp:positionH relativeFrom="margin">
                  <wp:align>left</wp:align>
                </wp:positionH>
                <wp:positionV relativeFrom="paragraph">
                  <wp:posOffset>5715</wp:posOffset>
                </wp:positionV>
                <wp:extent cx="295275" cy="1019175"/>
                <wp:effectExtent l="0" t="0" r="28575" b="28575"/>
                <wp:wrapSquare wrapText="bothSides"/>
                <wp:docPr id="8127" name="Group 8127"/>
                <wp:cNvGraphicFramePr/>
                <a:graphic xmlns:a="http://schemas.openxmlformats.org/drawingml/2006/main">
                  <a:graphicData uri="http://schemas.microsoft.com/office/word/2010/wordprocessingGroup">
                    <wpg:wgp>
                      <wpg:cNvGrpSpPr/>
                      <wpg:grpSpPr>
                        <a:xfrm>
                          <a:off x="0" y="0"/>
                          <a:ext cx="295275" cy="1019175"/>
                          <a:chOff x="0" y="0"/>
                          <a:chExt cx="295412" cy="1019649"/>
                        </a:xfrm>
                      </wpg:grpSpPr>
                      <wps:wsp>
                        <wps:cNvPr id="112" name="Shape 112"/>
                        <wps:cNvSpPr/>
                        <wps:spPr>
                          <a:xfrm>
                            <a:off x="0" y="0"/>
                            <a:ext cx="295412" cy="162000"/>
                          </a:xfrm>
                          <a:custGeom>
                            <a:avLst/>
                            <a:gdLst/>
                            <a:ahLst/>
                            <a:cxnLst/>
                            <a:rect l="0" t="0" r="0" b="0"/>
                            <a:pathLst>
                              <a:path w="295412" h="162000">
                                <a:moveTo>
                                  <a:pt x="0" y="81000"/>
                                </a:moveTo>
                                <a:cubicBezTo>
                                  <a:pt x="0" y="75681"/>
                                  <a:pt x="519" y="70414"/>
                                  <a:pt x="1556" y="65197"/>
                                </a:cubicBezTo>
                                <a:cubicBezTo>
                                  <a:pt x="2594" y="59981"/>
                                  <a:pt x="4130" y="54916"/>
                                  <a:pt x="6166" y="50002"/>
                                </a:cubicBezTo>
                                <a:cubicBezTo>
                                  <a:pt x="8201" y="45089"/>
                                  <a:pt x="10696" y="40421"/>
                                  <a:pt x="13651" y="35999"/>
                                </a:cubicBezTo>
                                <a:cubicBezTo>
                                  <a:pt x="16606" y="31577"/>
                                  <a:pt x="19964" y="27485"/>
                                  <a:pt x="23724" y="23724"/>
                                </a:cubicBezTo>
                                <a:cubicBezTo>
                                  <a:pt x="27485" y="19964"/>
                                  <a:pt x="31577" y="16606"/>
                                  <a:pt x="35999" y="13650"/>
                                </a:cubicBezTo>
                                <a:cubicBezTo>
                                  <a:pt x="40421" y="10696"/>
                                  <a:pt x="45089" y="8201"/>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1"/>
                                  <a:pt x="254991" y="10696"/>
                                  <a:pt x="259413" y="13650"/>
                                </a:cubicBezTo>
                                <a:cubicBezTo>
                                  <a:pt x="263835" y="16606"/>
                                  <a:pt x="267927" y="19964"/>
                                  <a:pt x="271688" y="23724"/>
                                </a:cubicBezTo>
                                <a:cubicBezTo>
                                  <a:pt x="275449" y="27485"/>
                                  <a:pt x="278806" y="31577"/>
                                  <a:pt x="281761" y="35999"/>
                                </a:cubicBezTo>
                                <a:cubicBezTo>
                                  <a:pt x="284716" y="40421"/>
                                  <a:pt x="287211" y="45089"/>
                                  <a:pt x="289246" y="50002"/>
                                </a:cubicBezTo>
                                <a:cubicBezTo>
                                  <a:pt x="291282" y="54916"/>
                                  <a:pt x="292818" y="59981"/>
                                  <a:pt x="293856" y="65197"/>
                                </a:cubicBezTo>
                                <a:cubicBezTo>
                                  <a:pt x="294893" y="70414"/>
                                  <a:pt x="295412" y="75681"/>
                                  <a:pt x="295412" y="81000"/>
                                </a:cubicBezTo>
                                <a:cubicBezTo>
                                  <a:pt x="295412" y="86318"/>
                                  <a:pt x="294893" y="91585"/>
                                  <a:pt x="293856" y="96802"/>
                                </a:cubicBezTo>
                                <a:cubicBezTo>
                                  <a:pt x="292818" y="102018"/>
                                  <a:pt x="291282" y="107083"/>
                                  <a:pt x="289246" y="111997"/>
                                </a:cubicBezTo>
                                <a:cubicBezTo>
                                  <a:pt x="287211" y="116911"/>
                                  <a:pt x="284716" y="121579"/>
                                  <a:pt x="281761" y="126001"/>
                                </a:cubicBezTo>
                                <a:cubicBezTo>
                                  <a:pt x="278806" y="130423"/>
                                  <a:pt x="275449" y="134515"/>
                                  <a:pt x="271688" y="138276"/>
                                </a:cubicBezTo>
                                <a:cubicBezTo>
                                  <a:pt x="267927" y="142036"/>
                                  <a:pt x="263835" y="145394"/>
                                  <a:pt x="259413" y="148349"/>
                                </a:cubicBezTo>
                                <a:cubicBezTo>
                                  <a:pt x="254991" y="151304"/>
                                  <a:pt x="250323" y="153799"/>
                                  <a:pt x="245409" y="155834"/>
                                </a:cubicBezTo>
                                <a:cubicBezTo>
                                  <a:pt x="240496" y="157869"/>
                                  <a:pt x="235431" y="159406"/>
                                  <a:pt x="230214" y="160443"/>
                                </a:cubicBezTo>
                                <a:cubicBezTo>
                                  <a:pt x="224998" y="161481"/>
                                  <a:pt x="219731" y="162000"/>
                                  <a:pt x="214412" y="162000"/>
                                </a:cubicBezTo>
                                <a:lnTo>
                                  <a:pt x="81000" y="162000"/>
                                </a:lnTo>
                                <a:cubicBezTo>
                                  <a:pt x="75682" y="162000"/>
                                  <a:pt x="70414" y="161481"/>
                                  <a:pt x="65198" y="160443"/>
                                </a:cubicBezTo>
                                <a:cubicBezTo>
                                  <a:pt x="59981" y="159406"/>
                                  <a:pt x="54916" y="157869"/>
                                  <a:pt x="50003" y="155834"/>
                                </a:cubicBezTo>
                                <a:cubicBezTo>
                                  <a:pt x="45089" y="153799"/>
                                  <a:pt x="40421" y="151304"/>
                                  <a:pt x="35999" y="148349"/>
                                </a:cubicBezTo>
                                <a:cubicBezTo>
                                  <a:pt x="31577" y="145394"/>
                                  <a:pt x="27485" y="142036"/>
                                  <a:pt x="23724" y="138276"/>
                                </a:cubicBezTo>
                                <a:cubicBezTo>
                                  <a:pt x="19964" y="134515"/>
                                  <a:pt x="16606" y="130423"/>
                                  <a:pt x="13651" y="126001"/>
                                </a:cubicBezTo>
                                <a:cubicBezTo>
                                  <a:pt x="10696" y="121579"/>
                                  <a:pt x="8201" y="116911"/>
                                  <a:pt x="6166" y="111997"/>
                                </a:cubicBezTo>
                                <a:cubicBezTo>
                                  <a:pt x="4130" y="107083"/>
                                  <a:pt x="2594" y="102018"/>
                                  <a:pt x="1556" y="96802"/>
                                </a:cubicBezTo>
                                <a:cubicBezTo>
                                  <a:pt x="519" y="91585"/>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3" name="Shape 113"/>
                        <wps:cNvSpPr/>
                        <wps:spPr>
                          <a:xfrm>
                            <a:off x="0" y="285883"/>
                            <a:ext cx="295412" cy="162000"/>
                          </a:xfrm>
                          <a:custGeom>
                            <a:avLst/>
                            <a:gdLst/>
                            <a:ahLst/>
                            <a:cxnLst/>
                            <a:rect l="0" t="0" r="0" b="0"/>
                            <a:pathLst>
                              <a:path w="295412" h="162000">
                                <a:moveTo>
                                  <a:pt x="0" y="81000"/>
                                </a:moveTo>
                                <a:cubicBezTo>
                                  <a:pt x="0" y="75681"/>
                                  <a:pt x="519" y="70414"/>
                                  <a:pt x="1556" y="65197"/>
                                </a:cubicBezTo>
                                <a:cubicBezTo>
                                  <a:pt x="2594" y="59980"/>
                                  <a:pt x="4130" y="54915"/>
                                  <a:pt x="6166" y="50002"/>
                                </a:cubicBezTo>
                                <a:cubicBezTo>
                                  <a:pt x="8201" y="45088"/>
                                  <a:pt x="10696" y="40420"/>
                                  <a:pt x="13651" y="35999"/>
                                </a:cubicBezTo>
                                <a:cubicBezTo>
                                  <a:pt x="16606" y="31576"/>
                                  <a:pt x="19964" y="27484"/>
                                  <a:pt x="23724" y="23724"/>
                                </a:cubicBezTo>
                                <a:cubicBezTo>
                                  <a:pt x="27485" y="19963"/>
                                  <a:pt x="31577" y="16606"/>
                                  <a:pt x="35999" y="13651"/>
                                </a:cubicBezTo>
                                <a:cubicBezTo>
                                  <a:pt x="40421" y="10695"/>
                                  <a:pt x="45089" y="8200"/>
                                  <a:pt x="50003" y="6165"/>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5"/>
                                </a:cubicBezTo>
                                <a:cubicBezTo>
                                  <a:pt x="250323" y="8200"/>
                                  <a:pt x="254991" y="10695"/>
                                  <a:pt x="259413" y="13651"/>
                                </a:cubicBezTo>
                                <a:cubicBezTo>
                                  <a:pt x="263835" y="16606"/>
                                  <a:pt x="267927" y="19963"/>
                                  <a:pt x="271688" y="23724"/>
                                </a:cubicBezTo>
                                <a:cubicBezTo>
                                  <a:pt x="275449" y="27484"/>
                                  <a:pt x="278806" y="31576"/>
                                  <a:pt x="281761" y="35999"/>
                                </a:cubicBezTo>
                                <a:cubicBezTo>
                                  <a:pt x="284716" y="40420"/>
                                  <a:pt x="287211" y="45088"/>
                                  <a:pt x="289246" y="50002"/>
                                </a:cubicBezTo>
                                <a:cubicBezTo>
                                  <a:pt x="291282" y="54915"/>
                                  <a:pt x="292818" y="59980"/>
                                  <a:pt x="293856" y="65197"/>
                                </a:cubicBezTo>
                                <a:cubicBezTo>
                                  <a:pt x="294893" y="70414"/>
                                  <a:pt x="295412" y="75681"/>
                                  <a:pt x="295412" y="81000"/>
                                </a:cubicBezTo>
                                <a:cubicBezTo>
                                  <a:pt x="295412" y="86318"/>
                                  <a:pt x="294893" y="91586"/>
                                  <a:pt x="293856" y="96802"/>
                                </a:cubicBezTo>
                                <a:cubicBezTo>
                                  <a:pt x="292818" y="102019"/>
                                  <a:pt x="291282" y="107083"/>
                                  <a:pt x="289246" y="111997"/>
                                </a:cubicBezTo>
                                <a:cubicBezTo>
                                  <a:pt x="287211" y="116911"/>
                                  <a:pt x="284716" y="121578"/>
                                  <a:pt x="281761" y="126000"/>
                                </a:cubicBezTo>
                                <a:cubicBezTo>
                                  <a:pt x="278806" y="130422"/>
                                  <a:pt x="275449" y="134514"/>
                                  <a:pt x="271688" y="138275"/>
                                </a:cubicBezTo>
                                <a:cubicBezTo>
                                  <a:pt x="267927" y="142036"/>
                                  <a:pt x="263835" y="145393"/>
                                  <a:pt x="259413" y="148348"/>
                                </a:cubicBezTo>
                                <a:cubicBezTo>
                                  <a:pt x="254991" y="151303"/>
                                  <a:pt x="250323" y="153798"/>
                                  <a:pt x="245409" y="155833"/>
                                </a:cubicBezTo>
                                <a:cubicBezTo>
                                  <a:pt x="240496" y="157869"/>
                                  <a:pt x="235431" y="159406"/>
                                  <a:pt x="230214" y="160444"/>
                                </a:cubicBezTo>
                                <a:cubicBezTo>
                                  <a:pt x="224998" y="161481"/>
                                  <a:pt x="219731" y="162000"/>
                                  <a:pt x="214412" y="162000"/>
                                </a:cubicBezTo>
                                <a:lnTo>
                                  <a:pt x="81000" y="162000"/>
                                </a:lnTo>
                                <a:cubicBezTo>
                                  <a:pt x="75682" y="162000"/>
                                  <a:pt x="70414" y="161481"/>
                                  <a:pt x="65198" y="160444"/>
                                </a:cubicBezTo>
                                <a:cubicBezTo>
                                  <a:pt x="59981" y="159406"/>
                                  <a:pt x="54916" y="157869"/>
                                  <a:pt x="50003" y="155833"/>
                                </a:cubicBezTo>
                                <a:cubicBezTo>
                                  <a:pt x="45089" y="153798"/>
                                  <a:pt x="40421" y="151303"/>
                                  <a:pt x="35999" y="148348"/>
                                </a:cubicBezTo>
                                <a:cubicBezTo>
                                  <a:pt x="31577" y="145393"/>
                                  <a:pt x="27485" y="142036"/>
                                  <a:pt x="23724" y="138275"/>
                                </a:cubicBezTo>
                                <a:cubicBezTo>
                                  <a:pt x="19964" y="134514"/>
                                  <a:pt x="16606" y="130422"/>
                                  <a:pt x="13651" y="126000"/>
                                </a:cubicBezTo>
                                <a:cubicBezTo>
                                  <a:pt x="10696" y="121578"/>
                                  <a:pt x="8201" y="116911"/>
                                  <a:pt x="6166" y="111997"/>
                                </a:cubicBezTo>
                                <a:cubicBezTo>
                                  <a:pt x="4130" y="107083"/>
                                  <a:pt x="2594" y="102019"/>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4" name="Shape 114"/>
                        <wps:cNvSpPr/>
                        <wps:spPr>
                          <a:xfrm>
                            <a:off x="0" y="571766"/>
                            <a:ext cx="295412" cy="162000"/>
                          </a:xfrm>
                          <a:custGeom>
                            <a:avLst/>
                            <a:gdLst/>
                            <a:ahLst/>
                            <a:cxnLst/>
                            <a:rect l="0" t="0" r="0" b="0"/>
                            <a:pathLst>
                              <a:path w="295412" h="162000">
                                <a:moveTo>
                                  <a:pt x="0" y="81000"/>
                                </a:moveTo>
                                <a:cubicBezTo>
                                  <a:pt x="0" y="75682"/>
                                  <a:pt x="519" y="70414"/>
                                  <a:pt x="1556" y="65198"/>
                                </a:cubicBezTo>
                                <a:cubicBezTo>
                                  <a:pt x="2594" y="59981"/>
                                  <a:pt x="4130" y="54916"/>
                                  <a:pt x="6166" y="50002"/>
                                </a:cubicBezTo>
                                <a:cubicBezTo>
                                  <a:pt x="8201" y="45089"/>
                                  <a:pt x="10696" y="40421"/>
                                  <a:pt x="13651" y="35999"/>
                                </a:cubicBezTo>
                                <a:cubicBezTo>
                                  <a:pt x="16606" y="31576"/>
                                  <a:pt x="19964" y="27485"/>
                                  <a:pt x="23724" y="23724"/>
                                </a:cubicBezTo>
                                <a:cubicBezTo>
                                  <a:pt x="27485" y="19963"/>
                                  <a:pt x="31577" y="16606"/>
                                  <a:pt x="35999" y="13650"/>
                                </a:cubicBezTo>
                                <a:cubicBezTo>
                                  <a:pt x="40421" y="10695"/>
                                  <a:pt x="45089" y="8201"/>
                                  <a:pt x="50003" y="6166"/>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6"/>
                                </a:cubicBezTo>
                                <a:cubicBezTo>
                                  <a:pt x="250323" y="8201"/>
                                  <a:pt x="254991" y="10695"/>
                                  <a:pt x="259413" y="13650"/>
                                </a:cubicBezTo>
                                <a:cubicBezTo>
                                  <a:pt x="263835" y="16606"/>
                                  <a:pt x="267927" y="19963"/>
                                  <a:pt x="271688" y="23724"/>
                                </a:cubicBezTo>
                                <a:cubicBezTo>
                                  <a:pt x="275449" y="27485"/>
                                  <a:pt x="278806" y="31576"/>
                                  <a:pt x="281761" y="35999"/>
                                </a:cubicBezTo>
                                <a:cubicBezTo>
                                  <a:pt x="284716" y="40421"/>
                                  <a:pt x="287211" y="45089"/>
                                  <a:pt x="289246" y="50002"/>
                                </a:cubicBezTo>
                                <a:cubicBezTo>
                                  <a:pt x="291282" y="54916"/>
                                  <a:pt x="292818" y="59981"/>
                                  <a:pt x="293856" y="65198"/>
                                </a:cubicBezTo>
                                <a:cubicBezTo>
                                  <a:pt x="294893" y="70414"/>
                                  <a:pt x="295412" y="75682"/>
                                  <a:pt x="295412" y="81000"/>
                                </a:cubicBezTo>
                                <a:cubicBezTo>
                                  <a:pt x="295412" y="86318"/>
                                  <a:pt x="294893" y="91585"/>
                                  <a:pt x="293856" y="96802"/>
                                </a:cubicBezTo>
                                <a:cubicBezTo>
                                  <a:pt x="292818" y="102018"/>
                                  <a:pt x="291282" y="107083"/>
                                  <a:pt x="289246" y="111996"/>
                                </a:cubicBezTo>
                                <a:cubicBezTo>
                                  <a:pt x="287211" y="116910"/>
                                  <a:pt x="284716" y="121579"/>
                                  <a:pt x="281761" y="126001"/>
                                </a:cubicBezTo>
                                <a:cubicBezTo>
                                  <a:pt x="278806" y="130422"/>
                                  <a:pt x="275449" y="134514"/>
                                  <a:pt x="271688" y="138276"/>
                                </a:cubicBezTo>
                                <a:cubicBezTo>
                                  <a:pt x="267927" y="142036"/>
                                  <a:pt x="263835" y="145394"/>
                                  <a:pt x="259413" y="148349"/>
                                </a:cubicBezTo>
                                <a:cubicBezTo>
                                  <a:pt x="254991" y="151304"/>
                                  <a:pt x="250323" y="153799"/>
                                  <a:pt x="245409" y="155834"/>
                                </a:cubicBezTo>
                                <a:cubicBezTo>
                                  <a:pt x="240496" y="157869"/>
                                  <a:pt x="235431" y="159405"/>
                                  <a:pt x="230214" y="160444"/>
                                </a:cubicBezTo>
                                <a:cubicBezTo>
                                  <a:pt x="224998" y="161481"/>
                                  <a:pt x="219731" y="162000"/>
                                  <a:pt x="214412" y="162000"/>
                                </a:cubicBezTo>
                                <a:lnTo>
                                  <a:pt x="81000" y="162000"/>
                                </a:lnTo>
                                <a:cubicBezTo>
                                  <a:pt x="75682" y="162000"/>
                                  <a:pt x="70414" y="161481"/>
                                  <a:pt x="65198" y="160444"/>
                                </a:cubicBezTo>
                                <a:cubicBezTo>
                                  <a:pt x="59981" y="159405"/>
                                  <a:pt x="54916" y="157869"/>
                                  <a:pt x="50003" y="155834"/>
                                </a:cubicBezTo>
                                <a:cubicBezTo>
                                  <a:pt x="45089" y="153799"/>
                                  <a:pt x="40421" y="151304"/>
                                  <a:pt x="35999" y="148349"/>
                                </a:cubicBezTo>
                                <a:cubicBezTo>
                                  <a:pt x="31577" y="145394"/>
                                  <a:pt x="27485" y="142036"/>
                                  <a:pt x="23724" y="138276"/>
                                </a:cubicBezTo>
                                <a:cubicBezTo>
                                  <a:pt x="19964" y="134514"/>
                                  <a:pt x="16606" y="130422"/>
                                  <a:pt x="13651" y="126001"/>
                                </a:cubicBezTo>
                                <a:cubicBezTo>
                                  <a:pt x="10696" y="121579"/>
                                  <a:pt x="8201" y="116910"/>
                                  <a:pt x="6166" y="111996"/>
                                </a:cubicBezTo>
                                <a:cubicBezTo>
                                  <a:pt x="4130" y="107083"/>
                                  <a:pt x="2594" y="102018"/>
                                  <a:pt x="1556" y="96802"/>
                                </a:cubicBezTo>
                                <a:cubicBezTo>
                                  <a:pt x="519" y="91585"/>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5" name="Shape 115"/>
                        <wps:cNvSpPr/>
                        <wps:spPr>
                          <a:xfrm>
                            <a:off x="0" y="857649"/>
                            <a:ext cx="295412" cy="162000"/>
                          </a:xfrm>
                          <a:custGeom>
                            <a:avLst/>
                            <a:gdLst/>
                            <a:ahLst/>
                            <a:cxnLst/>
                            <a:rect l="0" t="0" r="0" b="0"/>
                            <a:pathLst>
                              <a:path w="295412" h="162000">
                                <a:moveTo>
                                  <a:pt x="0" y="81000"/>
                                </a:moveTo>
                                <a:cubicBezTo>
                                  <a:pt x="0" y="75681"/>
                                  <a:pt x="519" y="70414"/>
                                  <a:pt x="1556" y="65197"/>
                                </a:cubicBezTo>
                                <a:cubicBezTo>
                                  <a:pt x="2594" y="59980"/>
                                  <a:pt x="4130" y="54915"/>
                                  <a:pt x="6166" y="50002"/>
                                </a:cubicBezTo>
                                <a:cubicBezTo>
                                  <a:pt x="8201" y="45088"/>
                                  <a:pt x="10696" y="40419"/>
                                  <a:pt x="13651" y="35997"/>
                                </a:cubicBezTo>
                                <a:cubicBezTo>
                                  <a:pt x="16606" y="31576"/>
                                  <a:pt x="19964" y="27484"/>
                                  <a:pt x="23724" y="23723"/>
                                </a:cubicBezTo>
                                <a:cubicBezTo>
                                  <a:pt x="27485" y="19962"/>
                                  <a:pt x="31577" y="16604"/>
                                  <a:pt x="35999" y="13650"/>
                                </a:cubicBezTo>
                                <a:cubicBezTo>
                                  <a:pt x="40421" y="10695"/>
                                  <a:pt x="45089" y="8200"/>
                                  <a:pt x="50003" y="6165"/>
                                </a:cubicBezTo>
                                <a:cubicBezTo>
                                  <a:pt x="54916" y="4130"/>
                                  <a:pt x="59981" y="2593"/>
                                  <a:pt x="65198" y="1556"/>
                                </a:cubicBezTo>
                                <a:cubicBezTo>
                                  <a:pt x="70414" y="519"/>
                                  <a:pt x="75682" y="0"/>
                                  <a:pt x="81000" y="0"/>
                                </a:cubicBezTo>
                                <a:lnTo>
                                  <a:pt x="214412" y="0"/>
                                </a:lnTo>
                                <a:cubicBezTo>
                                  <a:pt x="219731" y="0"/>
                                  <a:pt x="224998" y="519"/>
                                  <a:pt x="230214" y="1556"/>
                                </a:cubicBezTo>
                                <a:cubicBezTo>
                                  <a:pt x="235431" y="2593"/>
                                  <a:pt x="240496" y="4130"/>
                                  <a:pt x="245409" y="6165"/>
                                </a:cubicBezTo>
                                <a:cubicBezTo>
                                  <a:pt x="250323" y="8200"/>
                                  <a:pt x="254991" y="10695"/>
                                  <a:pt x="259413" y="13650"/>
                                </a:cubicBezTo>
                                <a:cubicBezTo>
                                  <a:pt x="263835" y="16604"/>
                                  <a:pt x="267927" y="19962"/>
                                  <a:pt x="271688" y="23723"/>
                                </a:cubicBezTo>
                                <a:cubicBezTo>
                                  <a:pt x="275449" y="27484"/>
                                  <a:pt x="278806" y="31576"/>
                                  <a:pt x="281761" y="35997"/>
                                </a:cubicBezTo>
                                <a:cubicBezTo>
                                  <a:pt x="284716" y="40419"/>
                                  <a:pt x="287211" y="45088"/>
                                  <a:pt x="289246" y="50002"/>
                                </a:cubicBezTo>
                                <a:cubicBezTo>
                                  <a:pt x="291282" y="54915"/>
                                  <a:pt x="292818" y="59980"/>
                                  <a:pt x="293856" y="65197"/>
                                </a:cubicBezTo>
                                <a:cubicBezTo>
                                  <a:pt x="294893" y="70414"/>
                                  <a:pt x="295412" y="75681"/>
                                  <a:pt x="295412" y="81000"/>
                                </a:cubicBezTo>
                                <a:cubicBezTo>
                                  <a:pt x="295412" y="86318"/>
                                  <a:pt x="294893" y="91586"/>
                                  <a:pt x="293856" y="96802"/>
                                </a:cubicBezTo>
                                <a:cubicBezTo>
                                  <a:pt x="292818" y="102019"/>
                                  <a:pt x="291282" y="107083"/>
                                  <a:pt x="289246" y="111997"/>
                                </a:cubicBezTo>
                                <a:cubicBezTo>
                                  <a:pt x="287211" y="116910"/>
                                  <a:pt x="284716" y="121579"/>
                                  <a:pt x="281761" y="126001"/>
                                </a:cubicBezTo>
                                <a:cubicBezTo>
                                  <a:pt x="278806" y="130423"/>
                                  <a:pt x="275449" y="134514"/>
                                  <a:pt x="271688" y="138275"/>
                                </a:cubicBezTo>
                                <a:cubicBezTo>
                                  <a:pt x="267927" y="142036"/>
                                  <a:pt x="263835" y="145394"/>
                                  <a:pt x="259413" y="148348"/>
                                </a:cubicBezTo>
                                <a:cubicBezTo>
                                  <a:pt x="254991" y="151303"/>
                                  <a:pt x="250323" y="153798"/>
                                  <a:pt x="245409" y="155834"/>
                                </a:cubicBezTo>
                                <a:cubicBezTo>
                                  <a:pt x="240496" y="157869"/>
                                  <a:pt x="235431" y="159406"/>
                                  <a:pt x="230214" y="160444"/>
                                </a:cubicBezTo>
                                <a:cubicBezTo>
                                  <a:pt x="224998" y="161481"/>
                                  <a:pt x="219731" y="161999"/>
                                  <a:pt x="214412" y="162000"/>
                                </a:cubicBezTo>
                                <a:lnTo>
                                  <a:pt x="81000" y="162000"/>
                                </a:lnTo>
                                <a:cubicBezTo>
                                  <a:pt x="75682" y="161999"/>
                                  <a:pt x="70414" y="161481"/>
                                  <a:pt x="65198" y="160444"/>
                                </a:cubicBezTo>
                                <a:cubicBezTo>
                                  <a:pt x="59981" y="159406"/>
                                  <a:pt x="54916" y="157869"/>
                                  <a:pt x="50003" y="155834"/>
                                </a:cubicBezTo>
                                <a:cubicBezTo>
                                  <a:pt x="45089" y="153798"/>
                                  <a:pt x="40421" y="151303"/>
                                  <a:pt x="35999" y="148348"/>
                                </a:cubicBezTo>
                                <a:cubicBezTo>
                                  <a:pt x="31577" y="145394"/>
                                  <a:pt x="27485" y="142036"/>
                                  <a:pt x="23724" y="138275"/>
                                </a:cubicBezTo>
                                <a:cubicBezTo>
                                  <a:pt x="19964" y="134514"/>
                                  <a:pt x="16606" y="130423"/>
                                  <a:pt x="13651" y="126001"/>
                                </a:cubicBezTo>
                                <a:cubicBezTo>
                                  <a:pt x="10696" y="121579"/>
                                  <a:pt x="8201" y="116910"/>
                                  <a:pt x="6166" y="111997"/>
                                </a:cubicBezTo>
                                <a:cubicBezTo>
                                  <a:pt x="4130" y="107083"/>
                                  <a:pt x="2594" y="102019"/>
                                  <a:pt x="1556" y="96802"/>
                                </a:cubicBezTo>
                                <a:cubicBezTo>
                                  <a:pt x="519" y="91586"/>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A71E544" id="Group 8127" o:spid="_x0000_s1026" style="position:absolute;margin-left:0;margin-top:.45pt;width:23.25pt;height:80.25pt;z-index:251663360;mso-position-horizontal:left;mso-position-horizontal-relative:margin" coordsize="2954,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">
                <v:shape id="Shape 112" o:spid="_x0000_s1027" style="position:absolute;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" path="m,81000c,75681,519,70414,1556,65197,2594,59981,4130,54916,6166,50002v2035,-4913,4530,-9581,7485,-14003c16606,31577,19964,27485,23724,23724v3761,-3760,7853,-7118,12275,-10074c40421,10696,45089,8201,50003,6166,54916,4130,59981,2594,65198,1556,70414,519,75682,,81000,l214412,v5319,,10586,519,15802,1556c235431,2594,240496,4130,245409,6166v4914,2035,9582,4530,14004,7484c263835,16606,267927,19964,271688,23724v3761,3761,7118,7853,10073,12275c284716,40421,287211,45089,289246,50002v2036,4914,3572,9979,4610,15195c294893,70414,295412,75681,295412,81000v,5318,-519,10585,-1556,15802c292818,102018,291282,107083,289246,111997v-2035,4914,-4530,9582,-7485,14004c278806,130423,275449,134515,271688,138276v-3761,3760,-7853,7118,-12275,10073c254991,151304,250323,153799,245409,155834v-4913,2035,-9978,3572,-15195,4609c224998,161481,219731,162000,214412,162000r-133412,c75682,162000,70414,161481,65198,160443v-5217,-1037,-10282,-2574,-15195,-4609c45089,153799,40421,151304,35999,148349v-4422,-2955,-8514,-6313,-12275,-10073c19964,134515,16606,130423,13651,126001,10696,121579,8201,116911,6166,111997,4130,107083,2594,102018,1556,96802,519,91585,,86318,,81000xe" filled="f" strokecolor="#9aa0a6" strokeweight=".26469mm">
                  <v:stroke miterlimit="1" joinstyle="miter"/>
                  <v:path arrowok="t" textboxrect="0,0,295412,162000"/>
                </v:shape>
                <v:shape id="Shape 113" o:spid="_x0000_s1028" style="position:absolute;top:2858;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" path="m,81000c,75681,519,70414,1556,65197,2594,59980,4130,54915,6166,50002v2035,-4914,4530,-9582,7485,-14003c16606,31576,19964,27484,23724,23724v3761,-3761,7853,-7118,12275,-10073c40421,10695,45089,8200,50003,6165,54916,4130,59981,2594,65198,1556,70414,519,75682,,81000,l214412,v5319,,10586,519,15802,1556c235431,2594,240496,4130,245409,6165v4914,2035,9582,4530,14004,7486c263835,16606,267927,19963,271688,23724v3761,3760,7118,7852,10073,12275c284716,40420,287211,45088,289246,50002v2036,4913,3572,9978,4610,15195c294893,70414,295412,75681,295412,81000v,5318,-519,10586,-1556,15802c292818,102019,291282,107083,289246,111997v-2035,4914,-4530,9581,-7485,14003c278806,130422,275449,134514,271688,138275v-3761,3761,-7853,7118,-12275,10073c254991,151303,250323,153798,245409,155833v-4913,2036,-9978,3573,-15195,4611c224998,161481,219731,162000,214412,162000r-133412,c75682,162000,70414,161481,65198,160444v-5217,-1038,-10282,-2575,-15195,-4611c45089,153798,40421,151303,35999,148348v-4422,-2955,-8514,-6312,-12275,-10073c19964,134514,16606,130422,13651,126000,10696,121578,8201,116911,6166,111997,4130,107083,2594,102019,1556,96802,519,91586,,86318,,81000xe" filled="f" strokecolor="#9aa0a6" strokeweight=".26469mm">
                  <v:stroke miterlimit="1" joinstyle="miter"/>
                  <v:path arrowok="t" textboxrect="0,0,295412,162000"/>
                </v:shape>
                <v:shape id="Shape 114" o:spid="_x0000_s1029" style="position:absolute;top:5717;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" path="m,81000c,75682,519,70414,1556,65198,2594,59981,4130,54916,6166,50002v2035,-4913,4530,-9581,7485,-14003c16606,31576,19964,27485,23724,23724v3761,-3761,7853,-7118,12275,-10074c40421,10695,45089,8201,50003,6166,54916,4130,59981,2594,65198,1556,70414,519,75682,,81000,l214412,v5319,,10586,519,15802,1556c235431,2594,240496,4130,245409,6166v4914,2035,9582,4529,14004,7484c263835,16606,267927,19963,271688,23724v3761,3761,7118,7852,10073,12275c284716,40421,287211,45089,289246,50002v2036,4914,3572,9979,4610,15196c294893,70414,295412,75682,295412,81000v,5318,-519,10585,-1556,15802c292818,102018,291282,107083,289246,111996v-2035,4914,-4530,9583,-7485,14005c278806,130422,275449,134514,271688,138276v-3761,3760,-7853,7118,-12275,10073c254991,151304,250323,153799,245409,155834v-4913,2035,-9978,3571,-15195,4610c224998,161481,219731,162000,214412,162000r-133412,c75682,162000,70414,161481,65198,160444v-5217,-1039,-10282,-2575,-15195,-4610c45089,153799,40421,151304,35999,148349v-4422,-2955,-8514,-6313,-12275,-10073c19964,134514,16606,130422,13651,126001,10696,121579,8201,116910,6166,111996,4130,107083,2594,102018,1556,96802,519,91585,,86318,,81000xe" filled="f" strokecolor="#9aa0a6" strokeweight=".26469mm">
                  <v:stroke miterlimit="1" joinstyle="miter"/>
                  <v:path arrowok="t" textboxrect="0,0,295412,162000"/>
                </v:shape>
                <v:shape id="Shape 115" o:spid="_x0000_s1030" style="position:absolute;top:8576;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" path="m,81000c,75681,519,70414,1556,65197,2594,59980,4130,54915,6166,50002v2035,-4914,4530,-9583,7485,-14005c16606,31576,19964,27484,23724,23723v3761,-3761,7853,-7119,12275,-10073c40421,10695,45089,8200,50003,6165,54916,4130,59981,2593,65198,1556,70414,519,75682,,81000,l214412,v5319,,10586,519,15802,1556c235431,2593,240496,4130,245409,6165v4914,2035,9582,4530,14004,7485c263835,16604,267927,19962,271688,23723v3761,3761,7118,7853,10073,12274c284716,40419,287211,45088,289246,50002v2036,4913,3572,9978,4610,15195c294893,70414,295412,75681,295412,81000v,5318,-519,10586,-1556,15802c292818,102019,291282,107083,289246,111997v-2035,4913,-4530,9582,-7485,14004c278806,130423,275449,134514,271688,138275v-3761,3761,-7853,7119,-12275,10073c254991,151303,250323,153798,245409,155834v-4913,2035,-9978,3572,-15195,4610c224998,161481,219731,161999,214412,162000r-133412,c75682,161999,70414,161481,65198,160444v-5217,-1038,-10282,-2575,-15195,-4610c45089,153798,40421,151303,35999,148348v-4422,-2954,-8514,-6312,-12275,-10073c19964,134514,16606,130423,13651,126001,10696,121579,8201,116910,6166,111997,4130,107083,2594,102019,1556,96802,519,91586,,86318,,81000xe" filled="f" strokecolor="#9aa0a6" strokeweight=".26469mm">
                  <v:stroke miterlimit="1" joinstyle="miter"/>
                  <v:path arrowok="t" textboxrect="0,0,295412,162000"/>
                </v:shape>
                <w10:wrap type="square" anchorx="margin"/>
              </v:group>
            </w:pict>
          </mc:Fallback>
        </mc:AlternateContent>
      </w:r>
      <w:r w:rsidR="00144616">
        <w:rPr>
          <w:rFonts w:ascii="Calibri" w:eastAsia="Calibri" w:hAnsi="Calibri" w:cs="Calibri"/>
          <w:color w:val="202124"/>
          <w:sz w:val="21"/>
        </w:rPr>
        <w:t>zilnic</w:t>
      </w:r>
    </w:p>
    <w:p w14:paraId="5FB9090C" w14:textId="77777777" w:rsidR="003C33A7" w:rsidRDefault="00144616" w:rsidP="003C33A7">
      <w:pPr>
        <w:spacing w:after="888" w:line="421" w:lineRule="auto"/>
        <w:ind w:left="723" w:right="6107" w:hanging="10"/>
        <w:rPr>
          <w:rFonts w:ascii="Calibri" w:eastAsia="Calibri" w:hAnsi="Calibri" w:cs="Calibri"/>
          <w:color w:val="202124"/>
          <w:sz w:val="21"/>
        </w:rPr>
      </w:pPr>
      <w:r>
        <w:rPr>
          <w:rFonts w:ascii="Calibri" w:eastAsia="Calibri" w:hAnsi="Calibri" w:cs="Calibri"/>
          <w:color w:val="202124"/>
          <w:sz w:val="21"/>
        </w:rPr>
        <w:t xml:space="preserve">2-3 ori pe săptămână 2-3 ori pe lună </w:t>
      </w:r>
    </w:p>
    <w:p w14:paraId="0DC631D9" w14:textId="194DFB94" w:rsidR="00144616" w:rsidRPr="003C33A7" w:rsidRDefault="00144616" w:rsidP="003C33A7">
      <w:pPr>
        <w:spacing w:after="888" w:line="421" w:lineRule="auto"/>
        <w:ind w:left="723" w:right="6107" w:hanging="10"/>
        <w:rPr>
          <w:rFonts w:ascii="Calibri" w:eastAsia="Calibri" w:hAnsi="Calibri" w:cs="Calibri"/>
          <w:color w:val="202124"/>
          <w:sz w:val="21"/>
        </w:rPr>
      </w:pPr>
      <w:r>
        <w:rPr>
          <w:rFonts w:ascii="Calibri" w:eastAsia="Calibri" w:hAnsi="Calibri" w:cs="Calibri"/>
          <w:color w:val="202124"/>
          <w:sz w:val="21"/>
        </w:rPr>
        <w:t>deloc</w:t>
      </w:r>
    </w:p>
    <w:p w14:paraId="0772F9EC" w14:textId="77777777" w:rsidR="00144616" w:rsidRDefault="00144616" w:rsidP="00144616">
      <w:pPr>
        <w:numPr>
          <w:ilvl w:val="0"/>
          <w:numId w:val="26"/>
        </w:numPr>
        <w:spacing w:after="250" w:line="259" w:lineRule="auto"/>
        <w:ind w:hanging="633"/>
      </w:pPr>
      <w:r>
        <w:rPr>
          <w:rFonts w:ascii="Calibri" w:eastAsia="Calibri" w:hAnsi="Calibri" w:cs="Calibri"/>
          <w:color w:val="202124"/>
        </w:rPr>
        <w:t xml:space="preserve">Ce cantitate de produse de panificație consumați într-o săptămână? </w:t>
      </w:r>
      <w:r>
        <w:rPr>
          <w:rFonts w:ascii="Calibri" w:eastAsia="Calibri" w:hAnsi="Calibri" w:cs="Calibri"/>
          <w:color w:val="D93025"/>
        </w:rPr>
        <w:t>*</w:t>
      </w:r>
    </w:p>
    <w:p w14:paraId="60EA8D07" w14:textId="74DD6AB2" w:rsidR="00144616" w:rsidRDefault="003C33A7" w:rsidP="00144616">
      <w:pPr>
        <w:spacing w:after="284"/>
        <w:ind w:left="493" w:hanging="10"/>
      </w:pPr>
      <w:r>
        <w:rPr>
          <w:noProof/>
        </w:rPr>
        <mc:AlternateContent>
          <mc:Choice Requires="wpg">
            <w:drawing>
              <wp:anchor distT="0" distB="0" distL="114300" distR="114300" simplePos="0" relativeHeight="251664384" behindDoc="0" locked="0" layoutInCell="1" allowOverlap="1" wp14:anchorId="69A5B157" wp14:editId="23922AD1">
                <wp:simplePos x="0" y="0"/>
                <wp:positionH relativeFrom="column">
                  <wp:posOffset>328295</wp:posOffset>
                </wp:positionH>
                <wp:positionV relativeFrom="paragraph">
                  <wp:posOffset>309245</wp:posOffset>
                </wp:positionV>
                <wp:extent cx="295412" cy="1019649"/>
                <wp:effectExtent l="0" t="0" r="0" b="0"/>
                <wp:wrapSquare wrapText="bothSides"/>
                <wp:docPr id="8128" name="Group 8128"/>
                <wp:cNvGraphicFramePr/>
                <a:graphic xmlns:a="http://schemas.openxmlformats.org/drawingml/2006/main">
                  <a:graphicData uri="http://schemas.microsoft.com/office/word/2010/wordprocessingGroup">
                    <wpg:wgp>
                      <wpg:cNvGrpSpPr/>
                      <wpg:grpSpPr>
                        <a:xfrm>
                          <a:off x="0" y="0"/>
                          <a:ext cx="295412" cy="1019649"/>
                          <a:chOff x="0" y="0"/>
                          <a:chExt cx="295412" cy="1019649"/>
                        </a:xfrm>
                      </wpg:grpSpPr>
                      <wps:wsp>
                        <wps:cNvPr id="128" name="Shape 128"/>
                        <wps:cNvSpPr/>
                        <wps:spPr>
                          <a:xfrm>
                            <a:off x="0" y="0"/>
                            <a:ext cx="295412" cy="162000"/>
                          </a:xfrm>
                          <a:custGeom>
                            <a:avLst/>
                            <a:gdLst/>
                            <a:ahLst/>
                            <a:cxnLst/>
                            <a:rect l="0" t="0" r="0" b="0"/>
                            <a:pathLst>
                              <a:path w="295412" h="162000">
                                <a:moveTo>
                                  <a:pt x="0" y="81000"/>
                                </a:moveTo>
                                <a:cubicBezTo>
                                  <a:pt x="0" y="75681"/>
                                  <a:pt x="519" y="70414"/>
                                  <a:pt x="1556" y="65197"/>
                                </a:cubicBezTo>
                                <a:cubicBezTo>
                                  <a:pt x="2594" y="59980"/>
                                  <a:pt x="4130" y="54915"/>
                                  <a:pt x="6166" y="50002"/>
                                </a:cubicBezTo>
                                <a:cubicBezTo>
                                  <a:pt x="8201" y="45088"/>
                                  <a:pt x="10696" y="40419"/>
                                  <a:pt x="13651" y="35997"/>
                                </a:cubicBezTo>
                                <a:cubicBezTo>
                                  <a:pt x="16606" y="31576"/>
                                  <a:pt x="19964" y="27484"/>
                                  <a:pt x="23724" y="23724"/>
                                </a:cubicBezTo>
                                <a:cubicBezTo>
                                  <a:pt x="27485" y="19963"/>
                                  <a:pt x="31577" y="16605"/>
                                  <a:pt x="35999" y="13650"/>
                                </a:cubicBezTo>
                                <a:cubicBezTo>
                                  <a:pt x="40421" y="10696"/>
                                  <a:pt x="45089" y="8201"/>
                                  <a:pt x="50003" y="6166"/>
                                </a:cubicBezTo>
                                <a:cubicBezTo>
                                  <a:pt x="54916" y="4131"/>
                                  <a:pt x="59981" y="2594"/>
                                  <a:pt x="65198" y="1556"/>
                                </a:cubicBezTo>
                                <a:cubicBezTo>
                                  <a:pt x="70414" y="519"/>
                                  <a:pt x="75682" y="1"/>
                                  <a:pt x="81000" y="0"/>
                                </a:cubicBezTo>
                                <a:lnTo>
                                  <a:pt x="214412" y="0"/>
                                </a:lnTo>
                                <a:cubicBezTo>
                                  <a:pt x="219731" y="1"/>
                                  <a:pt x="224998" y="519"/>
                                  <a:pt x="230214" y="1556"/>
                                </a:cubicBezTo>
                                <a:cubicBezTo>
                                  <a:pt x="235431" y="2594"/>
                                  <a:pt x="240496" y="4131"/>
                                  <a:pt x="245409" y="6166"/>
                                </a:cubicBezTo>
                                <a:cubicBezTo>
                                  <a:pt x="250323" y="8201"/>
                                  <a:pt x="254991" y="10696"/>
                                  <a:pt x="259413" y="13650"/>
                                </a:cubicBezTo>
                                <a:cubicBezTo>
                                  <a:pt x="263835" y="16605"/>
                                  <a:pt x="267927" y="19963"/>
                                  <a:pt x="271688" y="23724"/>
                                </a:cubicBezTo>
                                <a:cubicBezTo>
                                  <a:pt x="275449" y="27484"/>
                                  <a:pt x="278806" y="31576"/>
                                  <a:pt x="281761" y="35998"/>
                                </a:cubicBezTo>
                                <a:cubicBezTo>
                                  <a:pt x="284716" y="40420"/>
                                  <a:pt x="287211" y="45088"/>
                                  <a:pt x="289246" y="50002"/>
                                </a:cubicBezTo>
                                <a:cubicBezTo>
                                  <a:pt x="291282" y="54915"/>
                                  <a:pt x="292818" y="59980"/>
                                  <a:pt x="293856" y="65197"/>
                                </a:cubicBezTo>
                                <a:cubicBezTo>
                                  <a:pt x="294893" y="70414"/>
                                  <a:pt x="295412" y="75681"/>
                                  <a:pt x="295412" y="81000"/>
                                </a:cubicBezTo>
                                <a:cubicBezTo>
                                  <a:pt x="295412" y="86319"/>
                                  <a:pt x="294893" y="91586"/>
                                  <a:pt x="293856" y="96802"/>
                                </a:cubicBezTo>
                                <a:cubicBezTo>
                                  <a:pt x="292818" y="102019"/>
                                  <a:pt x="291282" y="107083"/>
                                  <a:pt x="289246" y="111996"/>
                                </a:cubicBezTo>
                                <a:cubicBezTo>
                                  <a:pt x="287211" y="116910"/>
                                  <a:pt x="284716" y="121579"/>
                                  <a:pt x="281761" y="126001"/>
                                </a:cubicBezTo>
                                <a:cubicBezTo>
                                  <a:pt x="278806" y="130423"/>
                                  <a:pt x="275449" y="134514"/>
                                  <a:pt x="271688" y="138275"/>
                                </a:cubicBezTo>
                                <a:cubicBezTo>
                                  <a:pt x="267927" y="142036"/>
                                  <a:pt x="263835" y="145394"/>
                                  <a:pt x="259413" y="148348"/>
                                </a:cubicBezTo>
                                <a:cubicBezTo>
                                  <a:pt x="254991" y="151303"/>
                                  <a:pt x="250323" y="153798"/>
                                  <a:pt x="245409" y="155834"/>
                                </a:cubicBezTo>
                                <a:cubicBezTo>
                                  <a:pt x="240496" y="157869"/>
                                  <a:pt x="235431" y="159406"/>
                                  <a:pt x="230214" y="160444"/>
                                </a:cubicBezTo>
                                <a:cubicBezTo>
                                  <a:pt x="224998" y="161481"/>
                                  <a:pt x="219731" y="162000"/>
                                  <a:pt x="214412" y="162000"/>
                                </a:cubicBezTo>
                                <a:lnTo>
                                  <a:pt x="81000" y="162000"/>
                                </a:lnTo>
                                <a:cubicBezTo>
                                  <a:pt x="75682" y="162000"/>
                                  <a:pt x="70414" y="161481"/>
                                  <a:pt x="65198" y="160444"/>
                                </a:cubicBezTo>
                                <a:cubicBezTo>
                                  <a:pt x="59981" y="159406"/>
                                  <a:pt x="54916" y="157869"/>
                                  <a:pt x="50003" y="155834"/>
                                </a:cubicBezTo>
                                <a:cubicBezTo>
                                  <a:pt x="45089" y="153798"/>
                                  <a:pt x="40421" y="151303"/>
                                  <a:pt x="35999" y="148348"/>
                                </a:cubicBezTo>
                                <a:cubicBezTo>
                                  <a:pt x="31577" y="145394"/>
                                  <a:pt x="27485" y="142036"/>
                                  <a:pt x="23724" y="138275"/>
                                </a:cubicBezTo>
                                <a:cubicBezTo>
                                  <a:pt x="19964" y="134514"/>
                                  <a:pt x="16606" y="130423"/>
                                  <a:pt x="13651" y="126001"/>
                                </a:cubicBezTo>
                                <a:cubicBezTo>
                                  <a:pt x="10696" y="121579"/>
                                  <a:pt x="8201" y="116910"/>
                                  <a:pt x="6166" y="111996"/>
                                </a:cubicBezTo>
                                <a:cubicBezTo>
                                  <a:pt x="4130" y="107083"/>
                                  <a:pt x="2594" y="102019"/>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9" name="Shape 129"/>
                        <wps:cNvSpPr/>
                        <wps:spPr>
                          <a:xfrm>
                            <a:off x="0" y="285883"/>
                            <a:ext cx="295412" cy="162000"/>
                          </a:xfrm>
                          <a:custGeom>
                            <a:avLst/>
                            <a:gdLst/>
                            <a:ahLst/>
                            <a:cxnLst/>
                            <a:rect l="0" t="0" r="0" b="0"/>
                            <a:pathLst>
                              <a:path w="295412" h="162000">
                                <a:moveTo>
                                  <a:pt x="0" y="81000"/>
                                </a:moveTo>
                                <a:cubicBezTo>
                                  <a:pt x="0" y="75681"/>
                                  <a:pt x="519" y="70414"/>
                                  <a:pt x="1556" y="65197"/>
                                </a:cubicBezTo>
                                <a:cubicBezTo>
                                  <a:pt x="2594" y="59980"/>
                                  <a:pt x="4130" y="54915"/>
                                  <a:pt x="6166" y="50002"/>
                                </a:cubicBezTo>
                                <a:cubicBezTo>
                                  <a:pt x="8201" y="45088"/>
                                  <a:pt x="10696" y="40419"/>
                                  <a:pt x="13651" y="35998"/>
                                </a:cubicBezTo>
                                <a:cubicBezTo>
                                  <a:pt x="16606" y="31576"/>
                                  <a:pt x="19964" y="27484"/>
                                  <a:pt x="23724" y="23723"/>
                                </a:cubicBezTo>
                                <a:cubicBezTo>
                                  <a:pt x="27485" y="19962"/>
                                  <a:pt x="31577" y="16604"/>
                                  <a:pt x="35999" y="13650"/>
                                </a:cubicBezTo>
                                <a:cubicBezTo>
                                  <a:pt x="40421" y="10695"/>
                                  <a:pt x="45089" y="8200"/>
                                  <a:pt x="50003" y="6165"/>
                                </a:cubicBezTo>
                                <a:cubicBezTo>
                                  <a:pt x="54916" y="4129"/>
                                  <a:pt x="59981" y="2593"/>
                                  <a:pt x="65198" y="1556"/>
                                </a:cubicBezTo>
                                <a:cubicBezTo>
                                  <a:pt x="70414" y="519"/>
                                  <a:pt x="75682" y="0"/>
                                  <a:pt x="81000" y="0"/>
                                </a:cubicBezTo>
                                <a:lnTo>
                                  <a:pt x="214412" y="0"/>
                                </a:lnTo>
                                <a:cubicBezTo>
                                  <a:pt x="219731" y="0"/>
                                  <a:pt x="224998" y="519"/>
                                  <a:pt x="230214" y="1556"/>
                                </a:cubicBezTo>
                                <a:cubicBezTo>
                                  <a:pt x="235431" y="2594"/>
                                  <a:pt x="240496" y="4130"/>
                                  <a:pt x="245409" y="6165"/>
                                </a:cubicBezTo>
                                <a:cubicBezTo>
                                  <a:pt x="250323" y="8200"/>
                                  <a:pt x="254991" y="10695"/>
                                  <a:pt x="259413" y="13650"/>
                                </a:cubicBezTo>
                                <a:cubicBezTo>
                                  <a:pt x="263835" y="16604"/>
                                  <a:pt x="267927" y="19962"/>
                                  <a:pt x="271688" y="23723"/>
                                </a:cubicBezTo>
                                <a:cubicBezTo>
                                  <a:pt x="275449" y="27484"/>
                                  <a:pt x="278806" y="31576"/>
                                  <a:pt x="281761" y="35998"/>
                                </a:cubicBezTo>
                                <a:cubicBezTo>
                                  <a:pt x="284716" y="40419"/>
                                  <a:pt x="287211" y="45087"/>
                                  <a:pt x="289246" y="50001"/>
                                </a:cubicBezTo>
                                <a:cubicBezTo>
                                  <a:pt x="291282" y="54915"/>
                                  <a:pt x="292818" y="59980"/>
                                  <a:pt x="293856" y="65197"/>
                                </a:cubicBezTo>
                                <a:cubicBezTo>
                                  <a:pt x="294893" y="70414"/>
                                  <a:pt x="295412" y="75681"/>
                                  <a:pt x="295412" y="81000"/>
                                </a:cubicBezTo>
                                <a:cubicBezTo>
                                  <a:pt x="295412" y="86318"/>
                                  <a:pt x="294893" y="91585"/>
                                  <a:pt x="293856" y="96802"/>
                                </a:cubicBezTo>
                                <a:cubicBezTo>
                                  <a:pt x="292818" y="102018"/>
                                  <a:pt x="291282" y="107083"/>
                                  <a:pt x="289246" y="111996"/>
                                </a:cubicBezTo>
                                <a:cubicBezTo>
                                  <a:pt x="287211" y="116910"/>
                                  <a:pt x="284716" y="121577"/>
                                  <a:pt x="281761" y="125999"/>
                                </a:cubicBezTo>
                                <a:cubicBezTo>
                                  <a:pt x="278806" y="130422"/>
                                  <a:pt x="275449" y="134514"/>
                                  <a:pt x="271688" y="138275"/>
                                </a:cubicBezTo>
                                <a:cubicBezTo>
                                  <a:pt x="267927" y="142036"/>
                                  <a:pt x="263835" y="145393"/>
                                  <a:pt x="259413" y="148348"/>
                                </a:cubicBezTo>
                                <a:cubicBezTo>
                                  <a:pt x="254991" y="151302"/>
                                  <a:pt x="250323" y="153798"/>
                                  <a:pt x="245409" y="155833"/>
                                </a:cubicBezTo>
                                <a:cubicBezTo>
                                  <a:pt x="240496" y="157868"/>
                                  <a:pt x="235431" y="159405"/>
                                  <a:pt x="230214" y="160443"/>
                                </a:cubicBezTo>
                                <a:cubicBezTo>
                                  <a:pt x="224998" y="161481"/>
                                  <a:pt x="219731" y="161999"/>
                                  <a:pt x="214412" y="162000"/>
                                </a:cubicBezTo>
                                <a:lnTo>
                                  <a:pt x="81000" y="162000"/>
                                </a:lnTo>
                                <a:cubicBezTo>
                                  <a:pt x="75682" y="161999"/>
                                  <a:pt x="70414" y="161481"/>
                                  <a:pt x="65198" y="160442"/>
                                </a:cubicBezTo>
                                <a:cubicBezTo>
                                  <a:pt x="59981" y="159405"/>
                                  <a:pt x="54916" y="157868"/>
                                  <a:pt x="50003" y="155833"/>
                                </a:cubicBezTo>
                                <a:cubicBezTo>
                                  <a:pt x="45089" y="153798"/>
                                  <a:pt x="40421" y="151302"/>
                                  <a:pt x="35999" y="148348"/>
                                </a:cubicBezTo>
                                <a:cubicBezTo>
                                  <a:pt x="31577" y="145393"/>
                                  <a:pt x="27485" y="142036"/>
                                  <a:pt x="23724" y="138275"/>
                                </a:cubicBezTo>
                                <a:cubicBezTo>
                                  <a:pt x="19964" y="134514"/>
                                  <a:pt x="16606" y="130422"/>
                                  <a:pt x="13651" y="126000"/>
                                </a:cubicBezTo>
                                <a:cubicBezTo>
                                  <a:pt x="10696" y="121578"/>
                                  <a:pt x="8201" y="116910"/>
                                  <a:pt x="6166" y="111996"/>
                                </a:cubicBezTo>
                                <a:cubicBezTo>
                                  <a:pt x="4130" y="107083"/>
                                  <a:pt x="2594" y="102018"/>
                                  <a:pt x="1556" y="96802"/>
                                </a:cubicBezTo>
                                <a:cubicBezTo>
                                  <a:pt x="519" y="91585"/>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0" name="Shape 130"/>
                        <wps:cNvSpPr/>
                        <wps:spPr>
                          <a:xfrm>
                            <a:off x="0" y="571766"/>
                            <a:ext cx="295412" cy="162000"/>
                          </a:xfrm>
                          <a:custGeom>
                            <a:avLst/>
                            <a:gdLst/>
                            <a:ahLst/>
                            <a:cxnLst/>
                            <a:rect l="0" t="0" r="0" b="0"/>
                            <a:pathLst>
                              <a:path w="295412" h="162000">
                                <a:moveTo>
                                  <a:pt x="0" y="81000"/>
                                </a:moveTo>
                                <a:cubicBezTo>
                                  <a:pt x="0" y="75681"/>
                                  <a:pt x="519" y="70414"/>
                                  <a:pt x="1556" y="65198"/>
                                </a:cubicBezTo>
                                <a:cubicBezTo>
                                  <a:pt x="2594" y="59981"/>
                                  <a:pt x="4130" y="54916"/>
                                  <a:pt x="6166" y="50002"/>
                                </a:cubicBezTo>
                                <a:cubicBezTo>
                                  <a:pt x="8201" y="45087"/>
                                  <a:pt x="10696" y="40420"/>
                                  <a:pt x="13651" y="35998"/>
                                </a:cubicBezTo>
                                <a:cubicBezTo>
                                  <a:pt x="16606" y="31576"/>
                                  <a:pt x="19964" y="27484"/>
                                  <a:pt x="23724" y="23724"/>
                                </a:cubicBezTo>
                                <a:cubicBezTo>
                                  <a:pt x="27485" y="19963"/>
                                  <a:pt x="31577" y="16605"/>
                                  <a:pt x="35999" y="13650"/>
                                </a:cubicBezTo>
                                <a:cubicBezTo>
                                  <a:pt x="40421" y="10695"/>
                                  <a:pt x="45089" y="8200"/>
                                  <a:pt x="50003" y="6165"/>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5"/>
                                </a:cubicBezTo>
                                <a:cubicBezTo>
                                  <a:pt x="250323" y="8200"/>
                                  <a:pt x="254991" y="10695"/>
                                  <a:pt x="259413" y="13650"/>
                                </a:cubicBezTo>
                                <a:cubicBezTo>
                                  <a:pt x="263835" y="16605"/>
                                  <a:pt x="267927" y="19963"/>
                                  <a:pt x="271688" y="23724"/>
                                </a:cubicBezTo>
                                <a:cubicBezTo>
                                  <a:pt x="275449" y="27484"/>
                                  <a:pt x="278806" y="31576"/>
                                  <a:pt x="281761" y="35999"/>
                                </a:cubicBezTo>
                                <a:cubicBezTo>
                                  <a:pt x="284716" y="40420"/>
                                  <a:pt x="287211" y="45087"/>
                                  <a:pt x="289246" y="50002"/>
                                </a:cubicBezTo>
                                <a:cubicBezTo>
                                  <a:pt x="291282" y="54916"/>
                                  <a:pt x="292818" y="59981"/>
                                  <a:pt x="293856" y="65198"/>
                                </a:cubicBezTo>
                                <a:cubicBezTo>
                                  <a:pt x="294893" y="70414"/>
                                  <a:pt x="295412" y="75681"/>
                                  <a:pt x="295412" y="81000"/>
                                </a:cubicBezTo>
                                <a:cubicBezTo>
                                  <a:pt x="295412" y="86319"/>
                                  <a:pt x="294893" y="91586"/>
                                  <a:pt x="293856" y="96802"/>
                                </a:cubicBezTo>
                                <a:cubicBezTo>
                                  <a:pt x="292818" y="102018"/>
                                  <a:pt x="291282" y="107083"/>
                                  <a:pt x="289246" y="111996"/>
                                </a:cubicBezTo>
                                <a:cubicBezTo>
                                  <a:pt x="287211" y="116910"/>
                                  <a:pt x="284716" y="121578"/>
                                  <a:pt x="281761" y="126000"/>
                                </a:cubicBezTo>
                                <a:cubicBezTo>
                                  <a:pt x="278806" y="130422"/>
                                  <a:pt x="275449" y="134514"/>
                                  <a:pt x="271688" y="138275"/>
                                </a:cubicBezTo>
                                <a:cubicBezTo>
                                  <a:pt x="267927" y="142036"/>
                                  <a:pt x="263835" y="145393"/>
                                  <a:pt x="259413" y="148348"/>
                                </a:cubicBezTo>
                                <a:cubicBezTo>
                                  <a:pt x="254991" y="151303"/>
                                  <a:pt x="250323" y="153798"/>
                                  <a:pt x="245409" y="155833"/>
                                </a:cubicBezTo>
                                <a:cubicBezTo>
                                  <a:pt x="240496" y="157869"/>
                                  <a:pt x="235431" y="159405"/>
                                  <a:pt x="230214" y="160443"/>
                                </a:cubicBezTo>
                                <a:cubicBezTo>
                                  <a:pt x="224998" y="161481"/>
                                  <a:pt x="219731" y="161999"/>
                                  <a:pt x="214412" y="162000"/>
                                </a:cubicBezTo>
                                <a:lnTo>
                                  <a:pt x="81000" y="162000"/>
                                </a:lnTo>
                                <a:cubicBezTo>
                                  <a:pt x="75682" y="161999"/>
                                  <a:pt x="70414" y="161481"/>
                                  <a:pt x="65198" y="160443"/>
                                </a:cubicBezTo>
                                <a:cubicBezTo>
                                  <a:pt x="59981" y="159405"/>
                                  <a:pt x="54916" y="157869"/>
                                  <a:pt x="50003" y="155833"/>
                                </a:cubicBezTo>
                                <a:cubicBezTo>
                                  <a:pt x="45089" y="153798"/>
                                  <a:pt x="40421" y="151303"/>
                                  <a:pt x="35999" y="148348"/>
                                </a:cubicBezTo>
                                <a:cubicBezTo>
                                  <a:pt x="31577" y="145393"/>
                                  <a:pt x="27485" y="142036"/>
                                  <a:pt x="23724" y="138275"/>
                                </a:cubicBezTo>
                                <a:cubicBezTo>
                                  <a:pt x="19964" y="134514"/>
                                  <a:pt x="16606" y="130422"/>
                                  <a:pt x="13651" y="126000"/>
                                </a:cubicBezTo>
                                <a:cubicBezTo>
                                  <a:pt x="10696" y="121578"/>
                                  <a:pt x="8201" y="116910"/>
                                  <a:pt x="6166" y="111996"/>
                                </a:cubicBezTo>
                                <a:cubicBezTo>
                                  <a:pt x="4130" y="107083"/>
                                  <a:pt x="2594" y="102018"/>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1" name="Shape 131"/>
                        <wps:cNvSpPr/>
                        <wps:spPr>
                          <a:xfrm>
                            <a:off x="0" y="857648"/>
                            <a:ext cx="295412" cy="162000"/>
                          </a:xfrm>
                          <a:custGeom>
                            <a:avLst/>
                            <a:gdLst/>
                            <a:ahLst/>
                            <a:cxnLst/>
                            <a:rect l="0" t="0" r="0" b="0"/>
                            <a:pathLst>
                              <a:path w="295412" h="162000">
                                <a:moveTo>
                                  <a:pt x="0" y="81000"/>
                                </a:moveTo>
                                <a:cubicBezTo>
                                  <a:pt x="0" y="75681"/>
                                  <a:pt x="519" y="70414"/>
                                  <a:pt x="1556" y="65198"/>
                                </a:cubicBezTo>
                                <a:cubicBezTo>
                                  <a:pt x="2594" y="59981"/>
                                  <a:pt x="4130" y="54916"/>
                                  <a:pt x="6166" y="50002"/>
                                </a:cubicBezTo>
                                <a:cubicBezTo>
                                  <a:pt x="8201" y="45088"/>
                                  <a:pt x="10696" y="40420"/>
                                  <a:pt x="13651" y="35998"/>
                                </a:cubicBezTo>
                                <a:cubicBezTo>
                                  <a:pt x="16606" y="31576"/>
                                  <a:pt x="19964" y="27484"/>
                                  <a:pt x="23724" y="23724"/>
                                </a:cubicBezTo>
                                <a:cubicBezTo>
                                  <a:pt x="27485" y="19962"/>
                                  <a:pt x="31577" y="16604"/>
                                  <a:pt x="35999" y="13650"/>
                                </a:cubicBezTo>
                                <a:cubicBezTo>
                                  <a:pt x="40421" y="10695"/>
                                  <a:pt x="45089" y="8200"/>
                                  <a:pt x="50003" y="6166"/>
                                </a:cubicBezTo>
                                <a:cubicBezTo>
                                  <a:pt x="54916" y="4131"/>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5"/>
                                </a:cubicBezTo>
                                <a:cubicBezTo>
                                  <a:pt x="250323" y="8200"/>
                                  <a:pt x="254991" y="10695"/>
                                  <a:pt x="259413" y="13650"/>
                                </a:cubicBezTo>
                                <a:cubicBezTo>
                                  <a:pt x="263835" y="16604"/>
                                  <a:pt x="267927" y="19962"/>
                                  <a:pt x="271688" y="23724"/>
                                </a:cubicBezTo>
                                <a:cubicBezTo>
                                  <a:pt x="275449" y="27484"/>
                                  <a:pt x="278806" y="31576"/>
                                  <a:pt x="281761" y="35999"/>
                                </a:cubicBezTo>
                                <a:cubicBezTo>
                                  <a:pt x="284716" y="40420"/>
                                  <a:pt x="287211" y="45088"/>
                                  <a:pt x="289246" y="50002"/>
                                </a:cubicBezTo>
                                <a:cubicBezTo>
                                  <a:pt x="291282" y="54916"/>
                                  <a:pt x="292818" y="59981"/>
                                  <a:pt x="293856" y="65198"/>
                                </a:cubicBezTo>
                                <a:cubicBezTo>
                                  <a:pt x="294893" y="70414"/>
                                  <a:pt x="295412" y="75681"/>
                                  <a:pt x="295412" y="81000"/>
                                </a:cubicBezTo>
                                <a:cubicBezTo>
                                  <a:pt x="295412" y="86318"/>
                                  <a:pt x="294893" y="91585"/>
                                  <a:pt x="293856" y="96802"/>
                                </a:cubicBezTo>
                                <a:cubicBezTo>
                                  <a:pt x="292818" y="102018"/>
                                  <a:pt x="291282" y="107083"/>
                                  <a:pt x="289246" y="111996"/>
                                </a:cubicBezTo>
                                <a:cubicBezTo>
                                  <a:pt x="287211" y="116910"/>
                                  <a:pt x="284716" y="121578"/>
                                  <a:pt x="281761" y="126000"/>
                                </a:cubicBezTo>
                                <a:cubicBezTo>
                                  <a:pt x="278806" y="130423"/>
                                  <a:pt x="275449" y="134514"/>
                                  <a:pt x="271688" y="138275"/>
                                </a:cubicBezTo>
                                <a:cubicBezTo>
                                  <a:pt x="267927" y="142036"/>
                                  <a:pt x="263835" y="145393"/>
                                  <a:pt x="259413" y="148348"/>
                                </a:cubicBezTo>
                                <a:cubicBezTo>
                                  <a:pt x="254991" y="151302"/>
                                  <a:pt x="250323" y="153798"/>
                                  <a:pt x="245409" y="155833"/>
                                </a:cubicBezTo>
                                <a:cubicBezTo>
                                  <a:pt x="240496" y="157869"/>
                                  <a:pt x="235431" y="159405"/>
                                  <a:pt x="230214" y="160443"/>
                                </a:cubicBezTo>
                                <a:cubicBezTo>
                                  <a:pt x="224998" y="161481"/>
                                  <a:pt x="219731" y="162000"/>
                                  <a:pt x="214412" y="162000"/>
                                </a:cubicBezTo>
                                <a:lnTo>
                                  <a:pt x="81000" y="162000"/>
                                </a:lnTo>
                                <a:cubicBezTo>
                                  <a:pt x="75682" y="162000"/>
                                  <a:pt x="70414" y="161481"/>
                                  <a:pt x="65198" y="160443"/>
                                </a:cubicBezTo>
                                <a:cubicBezTo>
                                  <a:pt x="59981" y="159405"/>
                                  <a:pt x="54916" y="157869"/>
                                  <a:pt x="50003" y="155833"/>
                                </a:cubicBezTo>
                                <a:cubicBezTo>
                                  <a:pt x="45089" y="153798"/>
                                  <a:pt x="40421" y="151302"/>
                                  <a:pt x="35999" y="148348"/>
                                </a:cubicBezTo>
                                <a:cubicBezTo>
                                  <a:pt x="31577" y="145393"/>
                                  <a:pt x="27485" y="142036"/>
                                  <a:pt x="23724" y="138275"/>
                                </a:cubicBezTo>
                                <a:cubicBezTo>
                                  <a:pt x="19964" y="134514"/>
                                  <a:pt x="16606" y="130423"/>
                                  <a:pt x="13651" y="126000"/>
                                </a:cubicBezTo>
                                <a:cubicBezTo>
                                  <a:pt x="10696" y="121578"/>
                                  <a:pt x="8201" y="116910"/>
                                  <a:pt x="6166" y="111996"/>
                                </a:cubicBezTo>
                                <a:cubicBezTo>
                                  <a:pt x="4130" y="107083"/>
                                  <a:pt x="2594" y="102018"/>
                                  <a:pt x="1556" y="96802"/>
                                </a:cubicBezTo>
                                <a:cubicBezTo>
                                  <a:pt x="519" y="91585"/>
                                  <a:pt x="0" y="8631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6F304D3" id="Group 8128" o:spid="_x0000_s1026" style="position:absolute;margin-left:25.85pt;margin-top:24.35pt;width:23.25pt;height:80.3pt;z-index:251664384" coordsize="2954,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">
                <v:shape id="Shape 128" o:spid="_x0000_s1027" style="position:absolute;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" path="m,81000c,75681,519,70414,1556,65197,2594,59980,4130,54915,6166,50002v2035,-4914,4530,-9583,7485,-14005c16606,31576,19964,27484,23724,23724v3761,-3761,7853,-7119,12275,-10074c40421,10696,45089,8201,50003,6166,54916,4131,59981,2594,65198,1556,70414,519,75682,1,81000,l214412,v5319,1,10586,519,15802,1556c235431,2594,240496,4131,245409,6166v4914,2035,9582,4530,14004,7484c263835,16605,267927,19963,271688,23724v3761,3760,7118,7852,10073,12274c284716,40420,287211,45088,289246,50002v2036,4913,3572,9978,4610,15195c294893,70414,295412,75681,295412,81000v,5319,-519,10586,-1556,15802c292818,102019,291282,107083,289246,111996v-2035,4914,-4530,9583,-7485,14005c278806,130423,275449,134514,271688,138275v-3761,3761,-7853,7119,-12275,10073c254991,151303,250323,153798,245409,155834v-4913,2035,-9978,3572,-15195,4610c224998,161481,219731,162000,214412,162000r-133412,c75682,162000,70414,161481,65198,160444v-5217,-1038,-10282,-2575,-15195,-4610c45089,153798,40421,151303,35999,148348v-4422,-2954,-8514,-6312,-12275,-10073c19964,134514,16606,130423,13651,126001,10696,121579,8201,116910,6166,111996,4130,107083,2594,102019,1556,96802,519,91586,,86319,,81000xe" filled="f" strokecolor="#9aa0a6" strokeweight=".26469mm">
                  <v:stroke miterlimit="1" joinstyle="miter"/>
                  <v:path arrowok="t" textboxrect="0,0,295412,162000"/>
                </v:shape>
                <v:shape id="Shape 129" o:spid="_x0000_s1028" style="position:absolute;top:2858;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" path="m,81000c,75681,519,70414,1556,65197,2594,59980,4130,54915,6166,50002v2035,-4914,4530,-9583,7485,-14004c16606,31576,19964,27484,23724,23723v3761,-3761,7853,-7119,12275,-10073c40421,10695,45089,8200,50003,6165,54916,4129,59981,2593,65198,1556,70414,519,75682,,81000,l214412,v5319,,10586,519,15802,1556c235431,2594,240496,4130,245409,6165v4914,2035,9582,4530,14004,7485c263835,16604,267927,19962,271688,23723v3761,3761,7118,7853,10073,12275c284716,40419,287211,45087,289246,50001v2036,4914,3572,9979,4610,15196c294893,70414,295412,75681,295412,81000v,5318,-519,10585,-1556,15802c292818,102018,291282,107083,289246,111996v-2035,4914,-4530,9581,-7485,14003c278806,130422,275449,134514,271688,138275v-3761,3761,-7853,7118,-12275,10073c254991,151302,250323,153798,245409,155833v-4913,2035,-9978,3572,-15195,4610c224998,161481,219731,161999,214412,162000r-133412,c75682,161999,70414,161481,65198,160442v-5217,-1037,-10282,-2574,-15195,-4609c45089,153798,40421,151302,35999,148348v-4422,-2955,-8514,-6312,-12275,-10073c19964,134514,16606,130422,13651,126000,10696,121578,8201,116910,6166,111996,4130,107083,2594,102018,1556,96802,519,91585,,86318,,81000xe" filled="f" strokecolor="#9aa0a6" strokeweight=".26469mm">
                  <v:stroke miterlimit="1" joinstyle="miter"/>
                  <v:path arrowok="t" textboxrect="0,0,295412,162000"/>
                </v:shape>
                <v:shape id="Shape 130" o:spid="_x0000_s1029" style="position:absolute;top:5717;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" path="m,81000c,75681,519,70414,1556,65198,2594,59981,4130,54916,6166,50002v2035,-4915,4530,-9582,7485,-14004c16606,31576,19964,27484,23724,23724v3761,-3761,7853,-7119,12275,-10074c40421,10695,45089,8200,50003,6165,54916,4130,59981,2594,65198,1556,70414,519,75682,,81000,l214412,v5319,,10586,519,15802,1556c235431,2594,240496,4130,245409,6165v4914,2035,9582,4530,14004,7485c263835,16605,267927,19963,271688,23724v3761,3760,7118,7852,10073,12275c284716,40420,287211,45087,289246,50002v2036,4914,3572,9979,4610,15196c294893,70414,295412,75681,295412,81000v,5319,-519,10586,-1556,15802c292818,102018,291282,107083,289246,111996v-2035,4914,-4530,9582,-7485,14004c278806,130422,275449,134514,271688,138275v-3761,3761,-7853,7118,-12275,10073c254991,151303,250323,153798,245409,155833v-4913,2036,-9978,3572,-15195,4610c224998,161481,219731,161999,214412,162000r-133412,c75682,161999,70414,161481,65198,160443v-5217,-1038,-10282,-2574,-15195,-4610c45089,153798,40421,151303,35999,148348v-4422,-2955,-8514,-6312,-12275,-10073c19964,134514,16606,130422,13651,126000,10696,121578,8201,116910,6166,111996,4130,107083,2594,102018,1556,96802,519,91586,,86319,,81000xe" filled="f" strokecolor="#9aa0a6" strokeweight=".26469mm">
                  <v:stroke miterlimit="1" joinstyle="miter"/>
                  <v:path arrowok="t" textboxrect="0,0,295412,162000"/>
                </v:shape>
                <v:shape id="Shape 131" o:spid="_x0000_s1030" style="position:absolute;top:8576;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" path="m,81000c,75681,519,70414,1556,65198,2594,59981,4130,54916,6166,50002v2035,-4914,4530,-9582,7485,-14004c16606,31576,19964,27484,23724,23724v3761,-3762,7853,-7120,12275,-10074c40421,10695,45089,8200,50003,6166,54916,4131,59981,2594,65198,1556,70414,519,75682,,81000,l214412,v5319,,10586,519,15802,1556c235431,2594,240496,4130,245409,6165v4914,2035,9582,4530,14004,7485c263835,16604,267927,19962,271688,23724v3761,3760,7118,7852,10073,12275c284716,40420,287211,45088,289246,50002v2036,4914,3572,9979,4610,15196c294893,70414,295412,75681,295412,81000v,5318,-519,10585,-1556,15802c292818,102018,291282,107083,289246,111996v-2035,4914,-4530,9582,-7485,14004c278806,130423,275449,134514,271688,138275v-3761,3761,-7853,7118,-12275,10073c254991,151302,250323,153798,245409,155833v-4913,2036,-9978,3572,-15195,4610c224998,161481,219731,162000,214412,162000r-133412,c75682,162000,70414,161481,65198,160443v-5217,-1038,-10282,-2574,-15195,-4610c45089,153798,40421,151302,35999,148348v-4422,-2955,-8514,-6312,-12275,-10073c19964,134514,16606,130423,13651,126000,10696,121578,8201,116910,6166,111996,4130,107083,2594,102018,1556,96802,519,91585,,86318,,81000xe" filled="f" strokecolor="#9aa0a6" strokeweight=".26469mm">
                  <v:stroke miterlimit="1" joinstyle="miter"/>
                  <v:path arrowok="t" textboxrect="0,0,295412,162000"/>
                </v:shape>
                <w10:wrap type="square"/>
              </v:group>
            </w:pict>
          </mc:Fallback>
        </mc:AlternateContent>
      </w:r>
      <w:r w:rsidR="00144616">
        <w:rPr>
          <w:rFonts w:ascii="Calibri" w:eastAsia="Calibri" w:hAnsi="Calibri" w:cs="Calibri"/>
          <w:i/>
          <w:color w:val="202124"/>
        </w:rPr>
        <w:t>Marcați un singur oval.</w:t>
      </w:r>
    </w:p>
    <w:p w14:paraId="21312B86" w14:textId="44AB25FE" w:rsidR="00144616" w:rsidRDefault="00144616" w:rsidP="00144616">
      <w:pPr>
        <w:spacing w:after="173"/>
        <w:ind w:left="723" w:right="7083" w:hanging="10"/>
      </w:pPr>
      <w:r>
        <w:rPr>
          <w:rFonts w:ascii="Calibri" w:eastAsia="Calibri" w:hAnsi="Calibri" w:cs="Calibri"/>
          <w:color w:val="202124"/>
          <w:sz w:val="21"/>
        </w:rPr>
        <w:t>sub 100 g</w:t>
      </w:r>
    </w:p>
    <w:p w14:paraId="765F6F52" w14:textId="77777777" w:rsidR="00144616" w:rsidRDefault="00144616" w:rsidP="00144616">
      <w:pPr>
        <w:spacing w:after="888" w:line="421" w:lineRule="auto"/>
        <w:ind w:left="723" w:right="6647" w:hanging="10"/>
      </w:pPr>
      <w:r>
        <w:rPr>
          <w:rFonts w:ascii="Calibri" w:eastAsia="Calibri" w:hAnsi="Calibri" w:cs="Calibri"/>
          <w:color w:val="202124"/>
          <w:sz w:val="21"/>
        </w:rPr>
        <w:t>200-500 g 500-700 g peste 700 g</w:t>
      </w:r>
    </w:p>
    <w:p w14:paraId="463E8D1B" w14:textId="77777777" w:rsidR="00144616" w:rsidRDefault="00144616" w:rsidP="00144616">
      <w:pPr>
        <w:numPr>
          <w:ilvl w:val="0"/>
          <w:numId w:val="26"/>
        </w:numPr>
        <w:spacing w:after="374" w:line="259" w:lineRule="auto"/>
        <w:ind w:hanging="633"/>
      </w:pPr>
      <w:r>
        <w:rPr>
          <w:rFonts w:ascii="Calibri" w:eastAsia="Calibri" w:hAnsi="Calibri" w:cs="Calibri"/>
          <w:color w:val="202124"/>
        </w:rPr>
        <w:t xml:space="preserve">Care este prețul pe care sunteți dispus să îl plătiți pentru o pâine de 300 g? </w:t>
      </w:r>
      <w:r>
        <w:rPr>
          <w:rFonts w:ascii="Calibri" w:eastAsia="Calibri" w:hAnsi="Calibri" w:cs="Calibri"/>
          <w:color w:val="D93025"/>
        </w:rPr>
        <w:t>*</w:t>
      </w:r>
    </w:p>
    <w:p w14:paraId="68B8296F" w14:textId="77777777" w:rsidR="00144616" w:rsidRDefault="00144616" w:rsidP="00144616">
      <w:pPr>
        <w:spacing w:after="284"/>
        <w:ind w:left="493" w:hanging="10"/>
      </w:pPr>
      <w:r>
        <w:rPr>
          <w:rFonts w:ascii="Calibri" w:eastAsia="Calibri" w:hAnsi="Calibri" w:cs="Calibri"/>
          <w:i/>
          <w:color w:val="202124"/>
        </w:rPr>
        <w:t>Marcați un singur oval.</w:t>
      </w:r>
    </w:p>
    <w:p w14:paraId="7C1A855A" w14:textId="77777777" w:rsidR="00144616" w:rsidRDefault="00144616" w:rsidP="00144616">
      <w:pPr>
        <w:spacing w:after="173"/>
        <w:ind w:left="723" w:right="7083" w:hanging="10"/>
      </w:pPr>
      <w:r>
        <w:rPr>
          <w:noProof/>
        </w:rPr>
        <mc:AlternateContent>
          <mc:Choice Requires="wpg">
            <w:drawing>
              <wp:anchor distT="0" distB="0" distL="114300" distR="114300" simplePos="0" relativeHeight="251665408" behindDoc="0" locked="0" layoutInCell="1" allowOverlap="1" wp14:anchorId="26ECF2AD" wp14:editId="6B26908A">
                <wp:simplePos x="0" y="0"/>
                <wp:positionH relativeFrom="column">
                  <wp:posOffset>366883</wp:posOffset>
                </wp:positionH>
                <wp:positionV relativeFrom="paragraph">
                  <wp:posOffset>-28587</wp:posOffset>
                </wp:positionV>
                <wp:extent cx="295412" cy="1019649"/>
                <wp:effectExtent l="0" t="0" r="0" b="0"/>
                <wp:wrapSquare wrapText="bothSides"/>
                <wp:docPr id="7847" name="Group 7847"/>
                <wp:cNvGraphicFramePr/>
                <a:graphic xmlns:a="http://schemas.openxmlformats.org/drawingml/2006/main">
                  <a:graphicData uri="http://schemas.microsoft.com/office/word/2010/wordprocessingGroup">
                    <wpg:wgp>
                      <wpg:cNvGrpSpPr/>
                      <wpg:grpSpPr>
                        <a:xfrm>
                          <a:off x="0" y="0"/>
                          <a:ext cx="295412" cy="1019649"/>
                          <a:chOff x="0" y="0"/>
                          <a:chExt cx="295412" cy="1019649"/>
                        </a:xfrm>
                      </wpg:grpSpPr>
                      <wps:wsp>
                        <wps:cNvPr id="199" name="Shape 199"/>
                        <wps:cNvSpPr/>
                        <wps:spPr>
                          <a:xfrm>
                            <a:off x="0" y="0"/>
                            <a:ext cx="295412" cy="162000"/>
                          </a:xfrm>
                          <a:custGeom>
                            <a:avLst/>
                            <a:gdLst/>
                            <a:ahLst/>
                            <a:cxnLst/>
                            <a:rect l="0" t="0" r="0" b="0"/>
                            <a:pathLst>
                              <a:path w="295412" h="162000">
                                <a:moveTo>
                                  <a:pt x="0" y="81000"/>
                                </a:moveTo>
                                <a:cubicBezTo>
                                  <a:pt x="0" y="75681"/>
                                  <a:pt x="519" y="70414"/>
                                  <a:pt x="1556" y="65196"/>
                                </a:cubicBezTo>
                                <a:cubicBezTo>
                                  <a:pt x="2594" y="59980"/>
                                  <a:pt x="4130" y="54915"/>
                                  <a:pt x="6166" y="50002"/>
                                </a:cubicBezTo>
                                <a:cubicBezTo>
                                  <a:pt x="8201" y="45088"/>
                                  <a:pt x="10696" y="40420"/>
                                  <a:pt x="13651" y="35999"/>
                                </a:cubicBezTo>
                                <a:cubicBezTo>
                                  <a:pt x="16606" y="31576"/>
                                  <a:pt x="19964" y="27484"/>
                                  <a:pt x="23724" y="23723"/>
                                </a:cubicBezTo>
                                <a:cubicBezTo>
                                  <a:pt x="27485" y="19963"/>
                                  <a:pt x="31577" y="16604"/>
                                  <a:pt x="35999" y="13650"/>
                                </a:cubicBezTo>
                                <a:cubicBezTo>
                                  <a:pt x="40421" y="10694"/>
                                  <a:pt x="45089" y="8199"/>
                                  <a:pt x="50003" y="6164"/>
                                </a:cubicBezTo>
                                <a:cubicBezTo>
                                  <a:pt x="54916" y="4130"/>
                                  <a:pt x="59981" y="2593"/>
                                  <a:pt x="65198" y="1556"/>
                                </a:cubicBezTo>
                                <a:cubicBezTo>
                                  <a:pt x="70414" y="519"/>
                                  <a:pt x="75682" y="0"/>
                                  <a:pt x="81000" y="0"/>
                                </a:cubicBezTo>
                                <a:lnTo>
                                  <a:pt x="214412" y="0"/>
                                </a:lnTo>
                                <a:cubicBezTo>
                                  <a:pt x="219731" y="0"/>
                                  <a:pt x="224998" y="519"/>
                                  <a:pt x="230214" y="1556"/>
                                </a:cubicBezTo>
                                <a:cubicBezTo>
                                  <a:pt x="235431" y="2593"/>
                                  <a:pt x="240496" y="4130"/>
                                  <a:pt x="245409" y="6164"/>
                                </a:cubicBezTo>
                                <a:cubicBezTo>
                                  <a:pt x="250323" y="8199"/>
                                  <a:pt x="254991" y="10694"/>
                                  <a:pt x="259413" y="13650"/>
                                </a:cubicBezTo>
                                <a:cubicBezTo>
                                  <a:pt x="263835" y="16604"/>
                                  <a:pt x="267927" y="19963"/>
                                  <a:pt x="271688" y="23723"/>
                                </a:cubicBezTo>
                                <a:cubicBezTo>
                                  <a:pt x="275449" y="27484"/>
                                  <a:pt x="278806" y="31576"/>
                                  <a:pt x="281761" y="35999"/>
                                </a:cubicBezTo>
                                <a:cubicBezTo>
                                  <a:pt x="284716" y="40420"/>
                                  <a:pt x="287211" y="45088"/>
                                  <a:pt x="289246" y="50002"/>
                                </a:cubicBezTo>
                                <a:cubicBezTo>
                                  <a:pt x="291282" y="54915"/>
                                  <a:pt x="292818" y="59980"/>
                                  <a:pt x="293856" y="65196"/>
                                </a:cubicBezTo>
                                <a:cubicBezTo>
                                  <a:pt x="294893" y="70414"/>
                                  <a:pt x="295412" y="75681"/>
                                  <a:pt x="295412" y="81000"/>
                                </a:cubicBezTo>
                                <a:cubicBezTo>
                                  <a:pt x="295412" y="86319"/>
                                  <a:pt x="294893" y="91586"/>
                                  <a:pt x="293856" y="96802"/>
                                </a:cubicBezTo>
                                <a:cubicBezTo>
                                  <a:pt x="292818" y="102018"/>
                                  <a:pt x="291282" y="107083"/>
                                  <a:pt x="289246" y="111996"/>
                                </a:cubicBezTo>
                                <a:cubicBezTo>
                                  <a:pt x="287211" y="116910"/>
                                  <a:pt x="284716" y="121579"/>
                                  <a:pt x="281761" y="126001"/>
                                </a:cubicBezTo>
                                <a:cubicBezTo>
                                  <a:pt x="278806" y="130422"/>
                                  <a:pt x="275449" y="134514"/>
                                  <a:pt x="271688" y="138276"/>
                                </a:cubicBezTo>
                                <a:cubicBezTo>
                                  <a:pt x="267927" y="142036"/>
                                  <a:pt x="263835" y="145393"/>
                                  <a:pt x="259413" y="148348"/>
                                </a:cubicBezTo>
                                <a:cubicBezTo>
                                  <a:pt x="254991" y="151303"/>
                                  <a:pt x="250323" y="153798"/>
                                  <a:pt x="245409" y="155833"/>
                                </a:cubicBezTo>
                                <a:cubicBezTo>
                                  <a:pt x="240496" y="157869"/>
                                  <a:pt x="235431" y="159405"/>
                                  <a:pt x="230214" y="160443"/>
                                </a:cubicBezTo>
                                <a:cubicBezTo>
                                  <a:pt x="224998" y="161480"/>
                                  <a:pt x="219731" y="161999"/>
                                  <a:pt x="214412" y="162000"/>
                                </a:cubicBezTo>
                                <a:lnTo>
                                  <a:pt x="81000" y="162000"/>
                                </a:lnTo>
                                <a:cubicBezTo>
                                  <a:pt x="75682" y="161999"/>
                                  <a:pt x="70414" y="161480"/>
                                  <a:pt x="65198" y="160443"/>
                                </a:cubicBezTo>
                                <a:cubicBezTo>
                                  <a:pt x="59981" y="159405"/>
                                  <a:pt x="54916" y="157869"/>
                                  <a:pt x="50003" y="155833"/>
                                </a:cubicBezTo>
                                <a:cubicBezTo>
                                  <a:pt x="45089" y="153798"/>
                                  <a:pt x="40421" y="151303"/>
                                  <a:pt x="35999" y="148348"/>
                                </a:cubicBezTo>
                                <a:cubicBezTo>
                                  <a:pt x="31577" y="145393"/>
                                  <a:pt x="27485" y="142036"/>
                                  <a:pt x="23724" y="138276"/>
                                </a:cubicBezTo>
                                <a:cubicBezTo>
                                  <a:pt x="19964" y="134514"/>
                                  <a:pt x="16606" y="130422"/>
                                  <a:pt x="13651" y="126000"/>
                                </a:cubicBezTo>
                                <a:cubicBezTo>
                                  <a:pt x="10696" y="121579"/>
                                  <a:pt x="8201" y="116910"/>
                                  <a:pt x="6166" y="111996"/>
                                </a:cubicBezTo>
                                <a:cubicBezTo>
                                  <a:pt x="4130" y="107083"/>
                                  <a:pt x="2594" y="102018"/>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00" name="Shape 200"/>
                        <wps:cNvSpPr/>
                        <wps:spPr>
                          <a:xfrm>
                            <a:off x="0" y="285883"/>
                            <a:ext cx="295412" cy="162001"/>
                          </a:xfrm>
                          <a:custGeom>
                            <a:avLst/>
                            <a:gdLst/>
                            <a:ahLst/>
                            <a:cxnLst/>
                            <a:rect l="0" t="0" r="0" b="0"/>
                            <a:pathLst>
                              <a:path w="295412" h="162001">
                                <a:moveTo>
                                  <a:pt x="0" y="81000"/>
                                </a:moveTo>
                                <a:cubicBezTo>
                                  <a:pt x="0" y="75681"/>
                                  <a:pt x="519" y="70414"/>
                                  <a:pt x="1556" y="65197"/>
                                </a:cubicBezTo>
                                <a:cubicBezTo>
                                  <a:pt x="2594" y="59980"/>
                                  <a:pt x="4130" y="54915"/>
                                  <a:pt x="6166" y="50002"/>
                                </a:cubicBezTo>
                                <a:cubicBezTo>
                                  <a:pt x="8201" y="45088"/>
                                  <a:pt x="10696" y="40420"/>
                                  <a:pt x="13651" y="35998"/>
                                </a:cubicBezTo>
                                <a:cubicBezTo>
                                  <a:pt x="16606" y="31576"/>
                                  <a:pt x="19964" y="27484"/>
                                  <a:pt x="23724" y="23724"/>
                                </a:cubicBezTo>
                                <a:cubicBezTo>
                                  <a:pt x="27485" y="19963"/>
                                  <a:pt x="31577" y="16604"/>
                                  <a:pt x="35999" y="13651"/>
                                </a:cubicBezTo>
                                <a:cubicBezTo>
                                  <a:pt x="40421" y="10695"/>
                                  <a:pt x="45089" y="8200"/>
                                  <a:pt x="50003" y="6166"/>
                                </a:cubicBezTo>
                                <a:cubicBezTo>
                                  <a:pt x="54916" y="4131"/>
                                  <a:pt x="59981" y="2594"/>
                                  <a:pt x="65198" y="1556"/>
                                </a:cubicBezTo>
                                <a:cubicBezTo>
                                  <a:pt x="70414" y="519"/>
                                  <a:pt x="75682" y="0"/>
                                  <a:pt x="81000" y="0"/>
                                </a:cubicBezTo>
                                <a:lnTo>
                                  <a:pt x="214412" y="0"/>
                                </a:lnTo>
                                <a:cubicBezTo>
                                  <a:pt x="219731" y="0"/>
                                  <a:pt x="224998" y="519"/>
                                  <a:pt x="230214" y="1556"/>
                                </a:cubicBezTo>
                                <a:cubicBezTo>
                                  <a:pt x="235431" y="2594"/>
                                  <a:pt x="240496" y="4131"/>
                                  <a:pt x="245409" y="6166"/>
                                </a:cubicBezTo>
                                <a:cubicBezTo>
                                  <a:pt x="250323" y="8200"/>
                                  <a:pt x="254991" y="10695"/>
                                  <a:pt x="259413" y="13651"/>
                                </a:cubicBezTo>
                                <a:cubicBezTo>
                                  <a:pt x="263835" y="16604"/>
                                  <a:pt x="267927" y="19963"/>
                                  <a:pt x="271688" y="23724"/>
                                </a:cubicBezTo>
                                <a:cubicBezTo>
                                  <a:pt x="275449" y="27484"/>
                                  <a:pt x="278806" y="31576"/>
                                  <a:pt x="281761" y="35998"/>
                                </a:cubicBezTo>
                                <a:cubicBezTo>
                                  <a:pt x="284716" y="40420"/>
                                  <a:pt x="287211" y="45088"/>
                                  <a:pt x="289246" y="50002"/>
                                </a:cubicBezTo>
                                <a:cubicBezTo>
                                  <a:pt x="291282" y="54915"/>
                                  <a:pt x="292818" y="59980"/>
                                  <a:pt x="293856" y="65197"/>
                                </a:cubicBezTo>
                                <a:cubicBezTo>
                                  <a:pt x="294893" y="70414"/>
                                  <a:pt x="295412" y="75681"/>
                                  <a:pt x="295412" y="81000"/>
                                </a:cubicBezTo>
                                <a:cubicBezTo>
                                  <a:pt x="295412" y="86319"/>
                                  <a:pt x="294893" y="91586"/>
                                  <a:pt x="293856" y="96801"/>
                                </a:cubicBezTo>
                                <a:cubicBezTo>
                                  <a:pt x="292818" y="102019"/>
                                  <a:pt x="291282" y="107083"/>
                                  <a:pt x="289246" y="111997"/>
                                </a:cubicBezTo>
                                <a:cubicBezTo>
                                  <a:pt x="287211" y="116911"/>
                                  <a:pt x="284716" y="121579"/>
                                  <a:pt x="281761" y="126001"/>
                                </a:cubicBezTo>
                                <a:cubicBezTo>
                                  <a:pt x="278806" y="130423"/>
                                  <a:pt x="275449" y="134515"/>
                                  <a:pt x="271688" y="138276"/>
                                </a:cubicBezTo>
                                <a:cubicBezTo>
                                  <a:pt x="267927" y="142037"/>
                                  <a:pt x="263835" y="145395"/>
                                  <a:pt x="259413" y="148348"/>
                                </a:cubicBezTo>
                                <a:cubicBezTo>
                                  <a:pt x="254991" y="151303"/>
                                  <a:pt x="250323" y="153798"/>
                                  <a:pt x="245409" y="155834"/>
                                </a:cubicBezTo>
                                <a:cubicBezTo>
                                  <a:pt x="240496" y="157869"/>
                                  <a:pt x="235431" y="159406"/>
                                  <a:pt x="230214" y="160443"/>
                                </a:cubicBezTo>
                                <a:cubicBezTo>
                                  <a:pt x="224998" y="161482"/>
                                  <a:pt x="219731" y="162001"/>
                                  <a:pt x="214412" y="162001"/>
                                </a:cubicBezTo>
                                <a:lnTo>
                                  <a:pt x="81000" y="162001"/>
                                </a:lnTo>
                                <a:cubicBezTo>
                                  <a:pt x="75682" y="162001"/>
                                  <a:pt x="70414" y="161482"/>
                                  <a:pt x="65198" y="160443"/>
                                </a:cubicBezTo>
                                <a:cubicBezTo>
                                  <a:pt x="59981" y="159406"/>
                                  <a:pt x="54916" y="157869"/>
                                  <a:pt x="50003" y="155834"/>
                                </a:cubicBezTo>
                                <a:cubicBezTo>
                                  <a:pt x="45089" y="153798"/>
                                  <a:pt x="40421" y="151303"/>
                                  <a:pt x="35999" y="148348"/>
                                </a:cubicBezTo>
                                <a:cubicBezTo>
                                  <a:pt x="31577" y="145395"/>
                                  <a:pt x="27485" y="142037"/>
                                  <a:pt x="23724" y="138276"/>
                                </a:cubicBezTo>
                                <a:cubicBezTo>
                                  <a:pt x="19964" y="134515"/>
                                  <a:pt x="16606" y="130423"/>
                                  <a:pt x="13651" y="126001"/>
                                </a:cubicBezTo>
                                <a:cubicBezTo>
                                  <a:pt x="10696" y="121579"/>
                                  <a:pt x="8201" y="116911"/>
                                  <a:pt x="6166" y="111997"/>
                                </a:cubicBezTo>
                                <a:cubicBezTo>
                                  <a:pt x="4130" y="107083"/>
                                  <a:pt x="2594" y="102019"/>
                                  <a:pt x="1556" y="96801"/>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01" name="Shape 201"/>
                        <wps:cNvSpPr/>
                        <wps:spPr>
                          <a:xfrm>
                            <a:off x="0" y="571766"/>
                            <a:ext cx="295412" cy="162000"/>
                          </a:xfrm>
                          <a:custGeom>
                            <a:avLst/>
                            <a:gdLst/>
                            <a:ahLst/>
                            <a:cxnLst/>
                            <a:rect l="0" t="0" r="0" b="0"/>
                            <a:pathLst>
                              <a:path w="295412" h="162000">
                                <a:moveTo>
                                  <a:pt x="0" y="81000"/>
                                </a:moveTo>
                                <a:cubicBezTo>
                                  <a:pt x="0" y="75681"/>
                                  <a:pt x="519" y="70414"/>
                                  <a:pt x="1556" y="65198"/>
                                </a:cubicBezTo>
                                <a:cubicBezTo>
                                  <a:pt x="2594" y="59981"/>
                                  <a:pt x="4130" y="54916"/>
                                  <a:pt x="6166" y="50002"/>
                                </a:cubicBezTo>
                                <a:cubicBezTo>
                                  <a:pt x="8201" y="45086"/>
                                  <a:pt x="10696" y="40418"/>
                                  <a:pt x="13651" y="35997"/>
                                </a:cubicBezTo>
                                <a:cubicBezTo>
                                  <a:pt x="16606" y="31576"/>
                                  <a:pt x="19964" y="27484"/>
                                  <a:pt x="23724" y="23723"/>
                                </a:cubicBezTo>
                                <a:cubicBezTo>
                                  <a:pt x="27485" y="19962"/>
                                  <a:pt x="31577" y="16604"/>
                                  <a:pt x="35999" y="13650"/>
                                </a:cubicBezTo>
                                <a:cubicBezTo>
                                  <a:pt x="40421" y="10694"/>
                                  <a:pt x="45089" y="8200"/>
                                  <a:pt x="50003" y="6165"/>
                                </a:cubicBezTo>
                                <a:cubicBezTo>
                                  <a:pt x="54916" y="4131"/>
                                  <a:pt x="59981" y="2594"/>
                                  <a:pt x="65198" y="1556"/>
                                </a:cubicBezTo>
                                <a:cubicBezTo>
                                  <a:pt x="70414" y="519"/>
                                  <a:pt x="75682" y="0"/>
                                  <a:pt x="81000" y="0"/>
                                </a:cubicBezTo>
                                <a:lnTo>
                                  <a:pt x="214412" y="0"/>
                                </a:lnTo>
                                <a:cubicBezTo>
                                  <a:pt x="219731" y="0"/>
                                  <a:pt x="224998" y="519"/>
                                  <a:pt x="230214" y="1556"/>
                                </a:cubicBezTo>
                                <a:cubicBezTo>
                                  <a:pt x="235431" y="2594"/>
                                  <a:pt x="240496" y="4131"/>
                                  <a:pt x="245409" y="6165"/>
                                </a:cubicBezTo>
                                <a:cubicBezTo>
                                  <a:pt x="250323" y="8200"/>
                                  <a:pt x="254991" y="10694"/>
                                  <a:pt x="259413" y="13650"/>
                                </a:cubicBezTo>
                                <a:cubicBezTo>
                                  <a:pt x="263835" y="16604"/>
                                  <a:pt x="267927" y="19962"/>
                                  <a:pt x="271688" y="23723"/>
                                </a:cubicBezTo>
                                <a:cubicBezTo>
                                  <a:pt x="275449" y="27484"/>
                                  <a:pt x="278806" y="31576"/>
                                  <a:pt x="281761" y="35997"/>
                                </a:cubicBezTo>
                                <a:cubicBezTo>
                                  <a:pt x="284716" y="40418"/>
                                  <a:pt x="287211" y="45086"/>
                                  <a:pt x="289246" y="50002"/>
                                </a:cubicBezTo>
                                <a:cubicBezTo>
                                  <a:pt x="291282" y="54916"/>
                                  <a:pt x="292818" y="59981"/>
                                  <a:pt x="293856" y="65198"/>
                                </a:cubicBezTo>
                                <a:cubicBezTo>
                                  <a:pt x="294893" y="70414"/>
                                  <a:pt x="295412" y="75681"/>
                                  <a:pt x="295412" y="81000"/>
                                </a:cubicBezTo>
                                <a:cubicBezTo>
                                  <a:pt x="295412" y="86319"/>
                                  <a:pt x="294893" y="91586"/>
                                  <a:pt x="293856" y="96802"/>
                                </a:cubicBezTo>
                                <a:cubicBezTo>
                                  <a:pt x="292818" y="102016"/>
                                  <a:pt x="291282" y="107081"/>
                                  <a:pt x="289246" y="111996"/>
                                </a:cubicBezTo>
                                <a:cubicBezTo>
                                  <a:pt x="287211" y="116910"/>
                                  <a:pt x="284716" y="121578"/>
                                  <a:pt x="281761" y="126001"/>
                                </a:cubicBezTo>
                                <a:cubicBezTo>
                                  <a:pt x="278806" y="130422"/>
                                  <a:pt x="275449" y="134514"/>
                                  <a:pt x="271688" y="138275"/>
                                </a:cubicBezTo>
                                <a:cubicBezTo>
                                  <a:pt x="267927" y="142036"/>
                                  <a:pt x="263835" y="145393"/>
                                  <a:pt x="259413" y="148348"/>
                                </a:cubicBezTo>
                                <a:cubicBezTo>
                                  <a:pt x="254991" y="151304"/>
                                  <a:pt x="250323" y="153799"/>
                                  <a:pt x="245409" y="155834"/>
                                </a:cubicBezTo>
                                <a:cubicBezTo>
                                  <a:pt x="240496" y="157868"/>
                                  <a:pt x="235431" y="159405"/>
                                  <a:pt x="230214" y="160442"/>
                                </a:cubicBezTo>
                                <a:cubicBezTo>
                                  <a:pt x="224998" y="161480"/>
                                  <a:pt x="219731" y="161999"/>
                                  <a:pt x="214412" y="162000"/>
                                </a:cubicBezTo>
                                <a:lnTo>
                                  <a:pt x="81000" y="162000"/>
                                </a:lnTo>
                                <a:cubicBezTo>
                                  <a:pt x="75682" y="161999"/>
                                  <a:pt x="70414" y="161480"/>
                                  <a:pt x="65198" y="160442"/>
                                </a:cubicBezTo>
                                <a:cubicBezTo>
                                  <a:pt x="59981" y="159405"/>
                                  <a:pt x="54916" y="157868"/>
                                  <a:pt x="50003" y="155834"/>
                                </a:cubicBezTo>
                                <a:cubicBezTo>
                                  <a:pt x="45089" y="153799"/>
                                  <a:pt x="40421" y="151304"/>
                                  <a:pt x="35999" y="148348"/>
                                </a:cubicBezTo>
                                <a:cubicBezTo>
                                  <a:pt x="31577" y="145393"/>
                                  <a:pt x="27485" y="142036"/>
                                  <a:pt x="23724" y="138275"/>
                                </a:cubicBezTo>
                                <a:cubicBezTo>
                                  <a:pt x="19964" y="134514"/>
                                  <a:pt x="16606" y="130422"/>
                                  <a:pt x="13651" y="125999"/>
                                </a:cubicBezTo>
                                <a:cubicBezTo>
                                  <a:pt x="10696" y="121578"/>
                                  <a:pt x="8201" y="116910"/>
                                  <a:pt x="6166" y="111996"/>
                                </a:cubicBezTo>
                                <a:cubicBezTo>
                                  <a:pt x="4130" y="107081"/>
                                  <a:pt x="2594" y="102016"/>
                                  <a:pt x="1556" y="96802"/>
                                </a:cubicBezTo>
                                <a:cubicBezTo>
                                  <a:pt x="519" y="91586"/>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02" name="Shape 202"/>
                        <wps:cNvSpPr/>
                        <wps:spPr>
                          <a:xfrm>
                            <a:off x="0" y="857648"/>
                            <a:ext cx="295412" cy="162000"/>
                          </a:xfrm>
                          <a:custGeom>
                            <a:avLst/>
                            <a:gdLst/>
                            <a:ahLst/>
                            <a:cxnLst/>
                            <a:rect l="0" t="0" r="0" b="0"/>
                            <a:pathLst>
                              <a:path w="295412" h="162000">
                                <a:moveTo>
                                  <a:pt x="0" y="81000"/>
                                </a:moveTo>
                                <a:cubicBezTo>
                                  <a:pt x="0" y="75681"/>
                                  <a:pt x="519" y="70414"/>
                                  <a:pt x="1556" y="65198"/>
                                </a:cubicBezTo>
                                <a:cubicBezTo>
                                  <a:pt x="2594" y="59980"/>
                                  <a:pt x="4130" y="54915"/>
                                  <a:pt x="6166" y="50002"/>
                                </a:cubicBezTo>
                                <a:cubicBezTo>
                                  <a:pt x="8201" y="45088"/>
                                  <a:pt x="10696" y="40420"/>
                                  <a:pt x="13651" y="35997"/>
                                </a:cubicBezTo>
                                <a:cubicBezTo>
                                  <a:pt x="16606" y="31576"/>
                                  <a:pt x="19964" y="27484"/>
                                  <a:pt x="23724" y="23723"/>
                                </a:cubicBezTo>
                                <a:cubicBezTo>
                                  <a:pt x="27485" y="19963"/>
                                  <a:pt x="31577" y="16604"/>
                                  <a:pt x="35999" y="13650"/>
                                </a:cubicBezTo>
                                <a:cubicBezTo>
                                  <a:pt x="40421" y="10694"/>
                                  <a:pt x="45089" y="8199"/>
                                  <a:pt x="50003" y="6164"/>
                                </a:cubicBezTo>
                                <a:cubicBezTo>
                                  <a:pt x="54916" y="4130"/>
                                  <a:pt x="59981" y="2594"/>
                                  <a:pt x="65198" y="1556"/>
                                </a:cubicBezTo>
                                <a:cubicBezTo>
                                  <a:pt x="70414" y="519"/>
                                  <a:pt x="75682" y="0"/>
                                  <a:pt x="81000" y="0"/>
                                </a:cubicBezTo>
                                <a:lnTo>
                                  <a:pt x="214412" y="0"/>
                                </a:lnTo>
                                <a:cubicBezTo>
                                  <a:pt x="219731" y="0"/>
                                  <a:pt x="224998" y="519"/>
                                  <a:pt x="230214" y="1556"/>
                                </a:cubicBezTo>
                                <a:cubicBezTo>
                                  <a:pt x="235431" y="2594"/>
                                  <a:pt x="240496" y="4130"/>
                                  <a:pt x="245409" y="6164"/>
                                </a:cubicBezTo>
                                <a:cubicBezTo>
                                  <a:pt x="250323" y="8199"/>
                                  <a:pt x="254991" y="10694"/>
                                  <a:pt x="259413" y="13649"/>
                                </a:cubicBezTo>
                                <a:cubicBezTo>
                                  <a:pt x="263835" y="16604"/>
                                  <a:pt x="267927" y="19963"/>
                                  <a:pt x="271688" y="23723"/>
                                </a:cubicBezTo>
                                <a:cubicBezTo>
                                  <a:pt x="275449" y="27484"/>
                                  <a:pt x="278806" y="31576"/>
                                  <a:pt x="281761" y="35997"/>
                                </a:cubicBezTo>
                                <a:cubicBezTo>
                                  <a:pt x="284716" y="40420"/>
                                  <a:pt x="287211" y="45088"/>
                                  <a:pt x="289246" y="50002"/>
                                </a:cubicBezTo>
                                <a:cubicBezTo>
                                  <a:pt x="291282" y="54915"/>
                                  <a:pt x="292818" y="59980"/>
                                  <a:pt x="293856" y="65198"/>
                                </a:cubicBezTo>
                                <a:cubicBezTo>
                                  <a:pt x="294893" y="70414"/>
                                  <a:pt x="295412" y="75681"/>
                                  <a:pt x="295412" y="81000"/>
                                </a:cubicBezTo>
                                <a:cubicBezTo>
                                  <a:pt x="295412" y="86317"/>
                                  <a:pt x="294893" y="91585"/>
                                  <a:pt x="293856" y="96801"/>
                                </a:cubicBezTo>
                                <a:cubicBezTo>
                                  <a:pt x="292818" y="102015"/>
                                  <a:pt x="291282" y="107080"/>
                                  <a:pt x="289246" y="111995"/>
                                </a:cubicBezTo>
                                <a:cubicBezTo>
                                  <a:pt x="287211" y="116909"/>
                                  <a:pt x="284716" y="121577"/>
                                  <a:pt x="281761" y="126000"/>
                                </a:cubicBezTo>
                                <a:cubicBezTo>
                                  <a:pt x="278806" y="130422"/>
                                  <a:pt x="275449" y="134514"/>
                                  <a:pt x="271688" y="138275"/>
                                </a:cubicBezTo>
                                <a:cubicBezTo>
                                  <a:pt x="267927" y="142036"/>
                                  <a:pt x="263835" y="145393"/>
                                  <a:pt x="259413" y="148348"/>
                                </a:cubicBezTo>
                                <a:cubicBezTo>
                                  <a:pt x="254991" y="151302"/>
                                  <a:pt x="250323" y="153797"/>
                                  <a:pt x="245409" y="155833"/>
                                </a:cubicBezTo>
                                <a:cubicBezTo>
                                  <a:pt x="240496" y="157867"/>
                                  <a:pt x="235431" y="159404"/>
                                  <a:pt x="230214" y="160443"/>
                                </a:cubicBezTo>
                                <a:cubicBezTo>
                                  <a:pt x="224998" y="161480"/>
                                  <a:pt x="219731" y="161999"/>
                                  <a:pt x="214412" y="162000"/>
                                </a:cubicBezTo>
                                <a:lnTo>
                                  <a:pt x="81000" y="162000"/>
                                </a:lnTo>
                                <a:cubicBezTo>
                                  <a:pt x="75682" y="161999"/>
                                  <a:pt x="70414" y="161480"/>
                                  <a:pt x="65198" y="160443"/>
                                </a:cubicBezTo>
                                <a:cubicBezTo>
                                  <a:pt x="59981" y="159404"/>
                                  <a:pt x="54916" y="157867"/>
                                  <a:pt x="50003" y="155833"/>
                                </a:cubicBezTo>
                                <a:cubicBezTo>
                                  <a:pt x="45089" y="153797"/>
                                  <a:pt x="40421" y="151302"/>
                                  <a:pt x="35999" y="148348"/>
                                </a:cubicBezTo>
                                <a:cubicBezTo>
                                  <a:pt x="31577" y="145393"/>
                                  <a:pt x="27485" y="142036"/>
                                  <a:pt x="23724" y="138275"/>
                                </a:cubicBezTo>
                                <a:cubicBezTo>
                                  <a:pt x="19964" y="134514"/>
                                  <a:pt x="16606" y="130422"/>
                                  <a:pt x="13651" y="126000"/>
                                </a:cubicBezTo>
                                <a:cubicBezTo>
                                  <a:pt x="10696" y="121577"/>
                                  <a:pt x="8201" y="116909"/>
                                  <a:pt x="6166" y="111995"/>
                                </a:cubicBezTo>
                                <a:cubicBezTo>
                                  <a:pt x="4130" y="107080"/>
                                  <a:pt x="2594" y="102015"/>
                                  <a:pt x="1556" y="96801"/>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B3776DE" id="Group 7847" o:spid="_x0000_s1026" style="position:absolute;margin-left:28.9pt;margin-top:-2.25pt;width:23.25pt;height:80.3pt;z-index:251665408" coordsize="2954,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">
                <v:shape id="Shape 199" o:spid="_x0000_s1027" style="position:absolute;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" path="m,81000c,75681,519,70414,1556,65196,2594,59980,4130,54915,6166,50002v2035,-4914,4530,-9582,7485,-14003c16606,31576,19964,27484,23724,23723v3761,-3760,7853,-7119,12275,-10073c40421,10694,45089,8199,50003,6164,54916,4130,59981,2593,65198,1556,70414,519,75682,,81000,l214412,v5319,,10586,519,15802,1556c235431,2593,240496,4130,245409,6164v4914,2035,9582,4530,14004,7486c263835,16604,267927,19963,271688,23723v3761,3761,7118,7853,10073,12276c284716,40420,287211,45088,289246,50002v2036,4913,3572,9978,4610,15194c294893,70414,295412,75681,295412,81000v,5319,-519,10586,-1556,15802c292818,102018,291282,107083,289246,111996v-2035,4914,-4530,9583,-7485,14005c278806,130422,275449,134514,271688,138276v-3761,3760,-7853,7117,-12275,10072c254991,151303,250323,153798,245409,155833v-4913,2036,-9978,3572,-15195,4610c224998,161480,219731,161999,214412,162000r-133412,c75682,161999,70414,161480,65198,160443v-5217,-1038,-10282,-2574,-15195,-4610c45089,153798,40421,151303,35999,148348v-4422,-2955,-8514,-6312,-12275,-10072c19964,134514,16606,130422,13651,126000,10696,121579,8201,116910,6166,111996,4130,107083,2594,102018,1556,96802,519,91586,,86319,,81000xe" filled="f" strokecolor="#9aa0a6" strokeweight=".26469mm">
                  <v:stroke miterlimit="1" joinstyle="miter"/>
                  <v:path arrowok="t" textboxrect="0,0,295412,162000"/>
                </v:shape>
                <v:shape id="Shape 200" o:spid="_x0000_s1028" style="position:absolute;top:2858;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" path="m,81000c,75681,519,70414,1556,65197,2594,59980,4130,54915,6166,50002v2035,-4914,4530,-9582,7485,-14004c16606,31576,19964,27484,23724,23724v3761,-3761,7853,-7120,12275,-10073c40421,10695,45089,8200,50003,6166,54916,4131,59981,2594,65198,1556,70414,519,75682,,81000,l214412,v5319,,10586,519,15802,1556c235431,2594,240496,4131,245409,6166v4914,2034,9582,4529,14004,7485c263835,16604,267927,19963,271688,23724v3761,3760,7118,7852,10073,12274c284716,40420,287211,45088,289246,50002v2036,4913,3572,9978,4610,15195c294893,70414,295412,75681,295412,81000v,5319,-519,10586,-1556,15801c292818,102019,291282,107083,289246,111997v-2035,4914,-4530,9582,-7485,14004c278806,130423,275449,134515,271688,138276v-3761,3761,-7853,7119,-12275,10072c254991,151303,250323,153798,245409,155834v-4913,2035,-9978,3572,-15195,4609c224998,161482,219731,162001,214412,162001r-133412,c75682,162001,70414,161482,65198,160443v-5217,-1037,-10282,-2574,-15195,-4609c45089,153798,40421,151303,35999,148348v-4422,-2953,-8514,-6311,-12275,-10072c19964,134515,16606,130423,13651,126001,10696,121579,8201,116911,6166,111997,4130,107083,2594,102019,1556,96801,519,91586,,86319,,81000xe" filled="f" strokecolor="#9aa0a6" strokeweight=".26469mm">
                  <v:stroke miterlimit="1" joinstyle="miter"/>
                  <v:path arrowok="t" textboxrect="0,0,295412,162001"/>
                </v:shape>
                <v:shape id="Shape 201" o:spid="_x0000_s1029" style="position:absolute;top:5717;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" path="m,81000c,75681,519,70414,1556,65198,2594,59981,4130,54916,6166,50002v2035,-4916,4530,-9584,7485,-14005c16606,31576,19964,27484,23724,23723v3761,-3761,7853,-7119,12275,-10073c40421,10694,45089,8200,50003,6165,54916,4131,59981,2594,65198,1556,70414,519,75682,,81000,l214412,v5319,,10586,519,15802,1556c235431,2594,240496,4131,245409,6165v4914,2035,9582,4529,14004,7485c263835,16604,267927,19962,271688,23723v3761,3761,7118,7853,10073,12274c284716,40418,287211,45086,289246,50002v2036,4914,3572,9979,4610,15196c294893,70414,295412,75681,295412,81000v,5319,-519,10586,-1556,15802c292818,102016,291282,107081,289246,111996v-2035,4914,-4530,9582,-7485,14005c278806,130422,275449,134514,271688,138275v-3761,3761,-7853,7118,-12275,10073c254991,151304,250323,153799,245409,155834v-4913,2034,-9978,3571,-15195,4608c224998,161480,219731,161999,214412,162000r-133412,c75682,161999,70414,161480,65198,160442v-5217,-1037,-10282,-2574,-15195,-4608c45089,153799,40421,151304,35999,148348v-4422,-2955,-8514,-6312,-12275,-10073c19964,134514,16606,130422,13651,125999,10696,121578,8201,116910,6166,111996,4130,107081,2594,102016,1556,96802,519,91586,,86319,,81000xe" filled="f" strokecolor="#9aa0a6" strokeweight=".26469mm">
                  <v:stroke miterlimit="1" joinstyle="miter"/>
                  <v:path arrowok="t" textboxrect="0,0,295412,162000"/>
                </v:shape>
                <v:shape id="Shape 202" o:spid="_x0000_s1030" style="position:absolute;top:8576;width:2954;height:1620;visibility:visible;mso-wrap-style:square;v-text-anchor:top" coordsize="295412,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" path="m,81000c,75681,519,70414,1556,65198,2594,59980,4130,54915,6166,50002v2035,-4914,4530,-9582,7485,-14005c16606,31576,19964,27484,23724,23723v3761,-3760,7853,-7119,12275,-10073c40421,10694,45089,8199,50003,6164,54916,4130,59981,2594,65198,1556,70414,519,75682,,81000,l214412,v5319,,10586,519,15802,1556c235431,2594,240496,4130,245409,6164v4914,2035,9582,4530,14004,7485c263835,16604,267927,19963,271688,23723v3761,3761,7118,7853,10073,12274c284716,40420,287211,45088,289246,50002v2036,4913,3572,9978,4610,15196c294893,70414,295412,75681,295412,81000v,5317,-519,10585,-1556,15801c292818,102015,291282,107080,289246,111995v-2035,4914,-4530,9582,-7485,14005c278806,130422,275449,134514,271688,138275v-3761,3761,-7853,7118,-12275,10073c254991,151302,250323,153797,245409,155833v-4913,2034,-9978,3571,-15195,4610c224998,161480,219731,161999,214412,162000r-133412,c75682,161999,70414,161480,65198,160443v-5217,-1039,-10282,-2576,-15195,-4610c45089,153797,40421,151302,35999,148348v-4422,-2955,-8514,-6312,-12275,-10073c19964,134514,16606,130422,13651,126000,10696,121577,8201,116909,6166,111995,4130,107080,2594,102015,1556,96801,519,91585,,86317,,81000xe" filled="f" strokecolor="#9aa0a6" strokeweight=".26469mm">
                  <v:stroke miterlimit="1" joinstyle="miter"/>
                  <v:path arrowok="t" textboxrect="0,0,295412,162000"/>
                </v:shape>
                <w10:wrap type="square"/>
              </v:group>
            </w:pict>
          </mc:Fallback>
        </mc:AlternateContent>
      </w:r>
      <w:r>
        <w:rPr>
          <w:rFonts w:ascii="Calibri" w:eastAsia="Calibri" w:hAnsi="Calibri" w:cs="Calibri"/>
          <w:color w:val="202124"/>
          <w:sz w:val="21"/>
        </w:rPr>
        <w:t>1-3 LEI</w:t>
      </w:r>
    </w:p>
    <w:p w14:paraId="207ABB78" w14:textId="77777777" w:rsidR="00144616" w:rsidRDefault="00144616" w:rsidP="00144616">
      <w:pPr>
        <w:spacing w:after="888" w:line="421" w:lineRule="auto"/>
        <w:ind w:left="723" w:right="7083" w:hanging="10"/>
      </w:pPr>
      <w:r>
        <w:rPr>
          <w:rFonts w:ascii="Calibri" w:eastAsia="Calibri" w:hAnsi="Calibri" w:cs="Calibri"/>
          <w:color w:val="202124"/>
          <w:sz w:val="21"/>
        </w:rPr>
        <w:t>3-5 LEI 5-7 LEI peste 7 LEI</w:t>
      </w:r>
    </w:p>
    <w:p w14:paraId="1F76A21E" w14:textId="77777777" w:rsidR="00144616" w:rsidRDefault="00144616" w:rsidP="00144616">
      <w:pPr>
        <w:numPr>
          <w:ilvl w:val="0"/>
          <w:numId w:val="26"/>
        </w:numPr>
        <w:spacing w:after="250" w:line="259" w:lineRule="auto"/>
        <w:ind w:hanging="633"/>
      </w:pPr>
      <w:r>
        <w:rPr>
          <w:rFonts w:ascii="Calibri" w:eastAsia="Calibri" w:hAnsi="Calibri" w:cs="Calibri"/>
          <w:color w:val="202124"/>
        </w:rPr>
        <w:lastRenderedPageBreak/>
        <w:t xml:space="preserve">De unde vă achiziționați cel mai des produsele de panificație? </w:t>
      </w:r>
      <w:r>
        <w:rPr>
          <w:rFonts w:ascii="Calibri" w:eastAsia="Calibri" w:hAnsi="Calibri" w:cs="Calibri"/>
          <w:color w:val="D93025"/>
        </w:rPr>
        <w:t>*</w:t>
      </w:r>
    </w:p>
    <w:p w14:paraId="2536233B" w14:textId="77777777" w:rsidR="00144616" w:rsidRDefault="00144616" w:rsidP="00144616">
      <w:pPr>
        <w:spacing w:after="284"/>
        <w:ind w:left="493" w:hanging="10"/>
      </w:pPr>
      <w:r>
        <w:rPr>
          <w:rFonts w:ascii="Calibri" w:eastAsia="Calibri" w:hAnsi="Calibri" w:cs="Calibri"/>
          <w:i/>
          <w:color w:val="202124"/>
        </w:rPr>
        <w:t>Marcați un singur oval.</w:t>
      </w:r>
    </w:p>
    <w:p w14:paraId="28F2491B" w14:textId="77777777" w:rsidR="00144616" w:rsidRDefault="00144616" w:rsidP="00144616">
      <w:pPr>
        <w:spacing w:after="888" w:line="421" w:lineRule="auto"/>
        <w:ind w:left="723" w:right="5881" w:hanging="10"/>
      </w:pPr>
      <w:r>
        <w:rPr>
          <w:noProof/>
        </w:rPr>
        <mc:AlternateContent>
          <mc:Choice Requires="wpg">
            <w:drawing>
              <wp:anchor distT="0" distB="0" distL="114300" distR="114300" simplePos="0" relativeHeight="251666432" behindDoc="0" locked="0" layoutInCell="1" allowOverlap="1" wp14:anchorId="4183F917" wp14:editId="7EF7C40A">
                <wp:simplePos x="0" y="0"/>
                <wp:positionH relativeFrom="column">
                  <wp:posOffset>366883</wp:posOffset>
                </wp:positionH>
                <wp:positionV relativeFrom="paragraph">
                  <wp:posOffset>-28586</wp:posOffset>
                </wp:positionV>
                <wp:extent cx="295412" cy="733766"/>
                <wp:effectExtent l="0" t="0" r="0" b="0"/>
                <wp:wrapSquare wrapText="bothSides"/>
                <wp:docPr id="7848" name="Group 7848"/>
                <wp:cNvGraphicFramePr/>
                <a:graphic xmlns:a="http://schemas.openxmlformats.org/drawingml/2006/main">
                  <a:graphicData uri="http://schemas.microsoft.com/office/word/2010/wordprocessingGroup">
                    <wpg:wgp>
                      <wpg:cNvGrpSpPr/>
                      <wpg:grpSpPr>
                        <a:xfrm>
                          <a:off x="0" y="0"/>
                          <a:ext cx="295412" cy="733766"/>
                          <a:chOff x="0" y="0"/>
                          <a:chExt cx="295412" cy="733766"/>
                        </a:xfrm>
                      </wpg:grpSpPr>
                      <wps:wsp>
                        <wps:cNvPr id="213" name="Shape 213"/>
                        <wps:cNvSpPr/>
                        <wps:spPr>
                          <a:xfrm>
                            <a:off x="0" y="0"/>
                            <a:ext cx="295412" cy="161999"/>
                          </a:xfrm>
                          <a:custGeom>
                            <a:avLst/>
                            <a:gdLst/>
                            <a:ahLst/>
                            <a:cxnLst/>
                            <a:rect l="0" t="0" r="0" b="0"/>
                            <a:pathLst>
                              <a:path w="295412" h="161999">
                                <a:moveTo>
                                  <a:pt x="0" y="81000"/>
                                </a:moveTo>
                                <a:cubicBezTo>
                                  <a:pt x="0" y="75681"/>
                                  <a:pt x="519" y="70413"/>
                                  <a:pt x="1556" y="65196"/>
                                </a:cubicBezTo>
                                <a:cubicBezTo>
                                  <a:pt x="2594" y="59979"/>
                                  <a:pt x="4130" y="54914"/>
                                  <a:pt x="6166" y="50002"/>
                                </a:cubicBezTo>
                                <a:cubicBezTo>
                                  <a:pt x="8201" y="45087"/>
                                  <a:pt x="10696" y="40419"/>
                                  <a:pt x="13651" y="35996"/>
                                </a:cubicBezTo>
                                <a:cubicBezTo>
                                  <a:pt x="16606" y="31575"/>
                                  <a:pt x="19964" y="27484"/>
                                  <a:pt x="23724" y="23724"/>
                                </a:cubicBezTo>
                                <a:cubicBezTo>
                                  <a:pt x="27485" y="19963"/>
                                  <a:pt x="31577" y="16605"/>
                                  <a:pt x="35999" y="13650"/>
                                </a:cubicBezTo>
                                <a:cubicBezTo>
                                  <a:pt x="40421" y="10695"/>
                                  <a:pt x="45089" y="8200"/>
                                  <a:pt x="50003" y="6166"/>
                                </a:cubicBezTo>
                                <a:cubicBezTo>
                                  <a:pt x="54916" y="4130"/>
                                  <a:pt x="59981" y="2594"/>
                                  <a:pt x="65198" y="1558"/>
                                </a:cubicBezTo>
                                <a:cubicBezTo>
                                  <a:pt x="70414" y="519"/>
                                  <a:pt x="75682" y="0"/>
                                  <a:pt x="81000" y="0"/>
                                </a:cubicBezTo>
                                <a:lnTo>
                                  <a:pt x="214412" y="0"/>
                                </a:lnTo>
                                <a:cubicBezTo>
                                  <a:pt x="219731" y="0"/>
                                  <a:pt x="224998" y="519"/>
                                  <a:pt x="230214" y="1555"/>
                                </a:cubicBezTo>
                                <a:cubicBezTo>
                                  <a:pt x="235431" y="2592"/>
                                  <a:pt x="240496" y="4130"/>
                                  <a:pt x="245409" y="6166"/>
                                </a:cubicBezTo>
                                <a:cubicBezTo>
                                  <a:pt x="250323" y="8200"/>
                                  <a:pt x="254991" y="10695"/>
                                  <a:pt x="259413" y="13650"/>
                                </a:cubicBezTo>
                                <a:cubicBezTo>
                                  <a:pt x="263835" y="16605"/>
                                  <a:pt x="267927" y="19963"/>
                                  <a:pt x="271688" y="23724"/>
                                </a:cubicBezTo>
                                <a:cubicBezTo>
                                  <a:pt x="275449" y="27484"/>
                                  <a:pt x="278806" y="31575"/>
                                  <a:pt x="281761" y="35996"/>
                                </a:cubicBezTo>
                                <a:cubicBezTo>
                                  <a:pt x="284716" y="40419"/>
                                  <a:pt x="287211" y="45087"/>
                                  <a:pt x="289246" y="50002"/>
                                </a:cubicBezTo>
                                <a:cubicBezTo>
                                  <a:pt x="291282" y="54914"/>
                                  <a:pt x="292818" y="59979"/>
                                  <a:pt x="293856" y="65196"/>
                                </a:cubicBezTo>
                                <a:cubicBezTo>
                                  <a:pt x="294893" y="70413"/>
                                  <a:pt x="295412" y="75681"/>
                                  <a:pt x="295412" y="81000"/>
                                </a:cubicBezTo>
                                <a:cubicBezTo>
                                  <a:pt x="295412" y="86320"/>
                                  <a:pt x="294893" y="91587"/>
                                  <a:pt x="293856" y="96803"/>
                                </a:cubicBezTo>
                                <a:cubicBezTo>
                                  <a:pt x="292818" y="102017"/>
                                  <a:pt x="291282" y="107083"/>
                                  <a:pt x="289246" y="111996"/>
                                </a:cubicBezTo>
                                <a:cubicBezTo>
                                  <a:pt x="287211" y="116909"/>
                                  <a:pt x="284716" y="121577"/>
                                  <a:pt x="281761" y="126000"/>
                                </a:cubicBezTo>
                                <a:cubicBezTo>
                                  <a:pt x="278806" y="130423"/>
                                  <a:pt x="275449" y="134514"/>
                                  <a:pt x="271688" y="138275"/>
                                </a:cubicBezTo>
                                <a:cubicBezTo>
                                  <a:pt x="267927" y="142035"/>
                                  <a:pt x="263835" y="145393"/>
                                  <a:pt x="259413" y="148348"/>
                                </a:cubicBezTo>
                                <a:cubicBezTo>
                                  <a:pt x="254991" y="151302"/>
                                  <a:pt x="250323" y="153797"/>
                                  <a:pt x="245409" y="155832"/>
                                </a:cubicBezTo>
                                <a:cubicBezTo>
                                  <a:pt x="240496" y="157868"/>
                                  <a:pt x="235431" y="159404"/>
                                  <a:pt x="230214" y="160443"/>
                                </a:cubicBezTo>
                                <a:cubicBezTo>
                                  <a:pt x="224998" y="161482"/>
                                  <a:pt x="219731" y="161999"/>
                                  <a:pt x="214412" y="161999"/>
                                </a:cubicBezTo>
                                <a:lnTo>
                                  <a:pt x="81000" y="161999"/>
                                </a:lnTo>
                                <a:cubicBezTo>
                                  <a:pt x="75682" y="161999"/>
                                  <a:pt x="70414" y="161482"/>
                                  <a:pt x="65198" y="160443"/>
                                </a:cubicBezTo>
                                <a:cubicBezTo>
                                  <a:pt x="59981" y="159404"/>
                                  <a:pt x="54916" y="157868"/>
                                  <a:pt x="50003" y="155832"/>
                                </a:cubicBezTo>
                                <a:cubicBezTo>
                                  <a:pt x="45089" y="153797"/>
                                  <a:pt x="40421" y="151302"/>
                                  <a:pt x="35999" y="148348"/>
                                </a:cubicBezTo>
                                <a:cubicBezTo>
                                  <a:pt x="31577" y="145393"/>
                                  <a:pt x="27485" y="142035"/>
                                  <a:pt x="23724" y="138275"/>
                                </a:cubicBezTo>
                                <a:cubicBezTo>
                                  <a:pt x="19964" y="134514"/>
                                  <a:pt x="16606" y="130423"/>
                                  <a:pt x="13651" y="126000"/>
                                </a:cubicBezTo>
                                <a:cubicBezTo>
                                  <a:pt x="10696" y="121577"/>
                                  <a:pt x="8201" y="116909"/>
                                  <a:pt x="6166" y="111996"/>
                                </a:cubicBezTo>
                                <a:cubicBezTo>
                                  <a:pt x="4130" y="107083"/>
                                  <a:pt x="2594" y="102017"/>
                                  <a:pt x="1556" y="96802"/>
                                </a:cubicBezTo>
                                <a:cubicBezTo>
                                  <a:pt x="519" y="91587"/>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14" name="Shape 214"/>
                        <wps:cNvSpPr/>
                        <wps:spPr>
                          <a:xfrm>
                            <a:off x="0" y="285883"/>
                            <a:ext cx="295412" cy="161999"/>
                          </a:xfrm>
                          <a:custGeom>
                            <a:avLst/>
                            <a:gdLst/>
                            <a:ahLst/>
                            <a:cxnLst/>
                            <a:rect l="0" t="0" r="0" b="0"/>
                            <a:pathLst>
                              <a:path w="295412" h="161999">
                                <a:moveTo>
                                  <a:pt x="0" y="81000"/>
                                </a:moveTo>
                                <a:cubicBezTo>
                                  <a:pt x="0" y="75681"/>
                                  <a:pt x="519" y="70414"/>
                                  <a:pt x="1556" y="65196"/>
                                </a:cubicBezTo>
                                <a:cubicBezTo>
                                  <a:pt x="2594" y="59981"/>
                                  <a:pt x="4130" y="54916"/>
                                  <a:pt x="6166" y="50002"/>
                                </a:cubicBezTo>
                                <a:cubicBezTo>
                                  <a:pt x="8201" y="45086"/>
                                  <a:pt x="10696" y="40418"/>
                                  <a:pt x="13651" y="35995"/>
                                </a:cubicBezTo>
                                <a:cubicBezTo>
                                  <a:pt x="16606" y="31573"/>
                                  <a:pt x="19964" y="27484"/>
                                  <a:pt x="23724" y="23723"/>
                                </a:cubicBezTo>
                                <a:cubicBezTo>
                                  <a:pt x="27485" y="19962"/>
                                  <a:pt x="31577" y="16604"/>
                                  <a:pt x="35999" y="13649"/>
                                </a:cubicBezTo>
                                <a:cubicBezTo>
                                  <a:pt x="40421" y="10695"/>
                                  <a:pt x="45089" y="8201"/>
                                  <a:pt x="50003" y="6164"/>
                                </a:cubicBezTo>
                                <a:cubicBezTo>
                                  <a:pt x="54916" y="4128"/>
                                  <a:pt x="59981" y="2592"/>
                                  <a:pt x="65198" y="1556"/>
                                </a:cubicBezTo>
                                <a:cubicBezTo>
                                  <a:pt x="70414" y="518"/>
                                  <a:pt x="75682" y="0"/>
                                  <a:pt x="81000" y="0"/>
                                </a:cubicBezTo>
                                <a:lnTo>
                                  <a:pt x="214412" y="0"/>
                                </a:lnTo>
                                <a:cubicBezTo>
                                  <a:pt x="219731" y="0"/>
                                  <a:pt x="224998" y="518"/>
                                  <a:pt x="230214" y="1556"/>
                                </a:cubicBezTo>
                                <a:cubicBezTo>
                                  <a:pt x="235431" y="2592"/>
                                  <a:pt x="240496" y="4128"/>
                                  <a:pt x="245409" y="6164"/>
                                </a:cubicBezTo>
                                <a:cubicBezTo>
                                  <a:pt x="250323" y="8201"/>
                                  <a:pt x="254991" y="10694"/>
                                  <a:pt x="259413" y="13647"/>
                                </a:cubicBezTo>
                                <a:cubicBezTo>
                                  <a:pt x="263835" y="16604"/>
                                  <a:pt x="267927" y="19962"/>
                                  <a:pt x="271688" y="23723"/>
                                </a:cubicBezTo>
                                <a:cubicBezTo>
                                  <a:pt x="275449" y="27484"/>
                                  <a:pt x="278806" y="31575"/>
                                  <a:pt x="281761" y="35996"/>
                                </a:cubicBezTo>
                                <a:cubicBezTo>
                                  <a:pt x="284716" y="40418"/>
                                  <a:pt x="287211" y="45086"/>
                                  <a:pt x="289246" y="50002"/>
                                </a:cubicBezTo>
                                <a:cubicBezTo>
                                  <a:pt x="291282" y="54916"/>
                                  <a:pt x="292818" y="59981"/>
                                  <a:pt x="293856" y="65196"/>
                                </a:cubicBezTo>
                                <a:cubicBezTo>
                                  <a:pt x="294893" y="70414"/>
                                  <a:pt x="295412" y="75681"/>
                                  <a:pt x="295412" y="81000"/>
                                </a:cubicBezTo>
                                <a:cubicBezTo>
                                  <a:pt x="295412" y="86317"/>
                                  <a:pt x="294893" y="91585"/>
                                  <a:pt x="293856" y="96800"/>
                                </a:cubicBezTo>
                                <a:cubicBezTo>
                                  <a:pt x="292818" y="102015"/>
                                  <a:pt x="291282" y="107080"/>
                                  <a:pt x="289246" y="111995"/>
                                </a:cubicBezTo>
                                <a:cubicBezTo>
                                  <a:pt x="287211" y="116908"/>
                                  <a:pt x="284716" y="121577"/>
                                  <a:pt x="281761" y="125999"/>
                                </a:cubicBezTo>
                                <a:cubicBezTo>
                                  <a:pt x="278806" y="130420"/>
                                  <a:pt x="275449" y="134513"/>
                                  <a:pt x="271688" y="138274"/>
                                </a:cubicBezTo>
                                <a:cubicBezTo>
                                  <a:pt x="267927" y="142035"/>
                                  <a:pt x="263835" y="145391"/>
                                  <a:pt x="259413" y="148346"/>
                                </a:cubicBezTo>
                                <a:cubicBezTo>
                                  <a:pt x="254991" y="151301"/>
                                  <a:pt x="250323" y="153797"/>
                                  <a:pt x="245409" y="155832"/>
                                </a:cubicBezTo>
                                <a:cubicBezTo>
                                  <a:pt x="240496" y="157868"/>
                                  <a:pt x="235431" y="159404"/>
                                  <a:pt x="230214" y="160441"/>
                                </a:cubicBezTo>
                                <a:cubicBezTo>
                                  <a:pt x="224998" y="161480"/>
                                  <a:pt x="219731" y="161998"/>
                                  <a:pt x="214412" y="161999"/>
                                </a:cubicBezTo>
                                <a:lnTo>
                                  <a:pt x="81000" y="161999"/>
                                </a:lnTo>
                                <a:cubicBezTo>
                                  <a:pt x="75682" y="161998"/>
                                  <a:pt x="70414" y="161480"/>
                                  <a:pt x="65198" y="160441"/>
                                </a:cubicBezTo>
                                <a:cubicBezTo>
                                  <a:pt x="59981" y="159404"/>
                                  <a:pt x="54916" y="157868"/>
                                  <a:pt x="50003" y="155832"/>
                                </a:cubicBezTo>
                                <a:cubicBezTo>
                                  <a:pt x="45089" y="153797"/>
                                  <a:pt x="40421" y="151301"/>
                                  <a:pt x="35999" y="148346"/>
                                </a:cubicBezTo>
                                <a:cubicBezTo>
                                  <a:pt x="31577" y="145391"/>
                                  <a:pt x="27485" y="142035"/>
                                  <a:pt x="23724" y="138274"/>
                                </a:cubicBezTo>
                                <a:cubicBezTo>
                                  <a:pt x="19964" y="134513"/>
                                  <a:pt x="16606" y="130420"/>
                                  <a:pt x="13651" y="125999"/>
                                </a:cubicBezTo>
                                <a:cubicBezTo>
                                  <a:pt x="10696" y="121577"/>
                                  <a:pt x="8201" y="116908"/>
                                  <a:pt x="6166" y="111993"/>
                                </a:cubicBezTo>
                                <a:cubicBezTo>
                                  <a:pt x="4130" y="107080"/>
                                  <a:pt x="2594" y="102015"/>
                                  <a:pt x="1556" y="96799"/>
                                </a:cubicBezTo>
                                <a:cubicBezTo>
                                  <a:pt x="519" y="91584"/>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15" name="Shape 215"/>
                        <wps:cNvSpPr/>
                        <wps:spPr>
                          <a:xfrm>
                            <a:off x="0" y="571765"/>
                            <a:ext cx="295412" cy="162001"/>
                          </a:xfrm>
                          <a:custGeom>
                            <a:avLst/>
                            <a:gdLst/>
                            <a:ahLst/>
                            <a:cxnLst/>
                            <a:rect l="0" t="0" r="0" b="0"/>
                            <a:pathLst>
                              <a:path w="295412" h="162001">
                                <a:moveTo>
                                  <a:pt x="0" y="81001"/>
                                </a:moveTo>
                                <a:cubicBezTo>
                                  <a:pt x="0" y="75681"/>
                                  <a:pt x="519" y="70414"/>
                                  <a:pt x="1556" y="65196"/>
                                </a:cubicBezTo>
                                <a:cubicBezTo>
                                  <a:pt x="2594" y="59981"/>
                                  <a:pt x="4130" y="54916"/>
                                  <a:pt x="6166" y="50002"/>
                                </a:cubicBezTo>
                                <a:cubicBezTo>
                                  <a:pt x="8201" y="45089"/>
                                  <a:pt x="10696" y="40421"/>
                                  <a:pt x="13651" y="35998"/>
                                </a:cubicBezTo>
                                <a:cubicBezTo>
                                  <a:pt x="16606" y="31575"/>
                                  <a:pt x="19964" y="27484"/>
                                  <a:pt x="23724" y="23724"/>
                                </a:cubicBezTo>
                                <a:cubicBezTo>
                                  <a:pt x="27485" y="19963"/>
                                  <a:pt x="31577" y="16605"/>
                                  <a:pt x="35999" y="13650"/>
                                </a:cubicBezTo>
                                <a:cubicBezTo>
                                  <a:pt x="40421" y="10695"/>
                                  <a:pt x="45089" y="8200"/>
                                  <a:pt x="50003" y="6164"/>
                                </a:cubicBezTo>
                                <a:cubicBezTo>
                                  <a:pt x="54916" y="4130"/>
                                  <a:pt x="59981" y="2595"/>
                                  <a:pt x="65198" y="1556"/>
                                </a:cubicBezTo>
                                <a:cubicBezTo>
                                  <a:pt x="70414" y="519"/>
                                  <a:pt x="75682" y="0"/>
                                  <a:pt x="81000" y="0"/>
                                </a:cubicBezTo>
                                <a:lnTo>
                                  <a:pt x="214412" y="0"/>
                                </a:lnTo>
                                <a:cubicBezTo>
                                  <a:pt x="219731" y="0"/>
                                  <a:pt x="224998" y="519"/>
                                  <a:pt x="230214" y="1556"/>
                                </a:cubicBezTo>
                                <a:cubicBezTo>
                                  <a:pt x="235431" y="2595"/>
                                  <a:pt x="240496" y="4130"/>
                                  <a:pt x="245409" y="6164"/>
                                </a:cubicBezTo>
                                <a:cubicBezTo>
                                  <a:pt x="250323" y="8200"/>
                                  <a:pt x="254991" y="10695"/>
                                  <a:pt x="259413" y="13652"/>
                                </a:cubicBezTo>
                                <a:cubicBezTo>
                                  <a:pt x="263835" y="16605"/>
                                  <a:pt x="267927" y="19963"/>
                                  <a:pt x="271688" y="23724"/>
                                </a:cubicBezTo>
                                <a:cubicBezTo>
                                  <a:pt x="275449" y="27484"/>
                                  <a:pt x="278806" y="31575"/>
                                  <a:pt x="281761" y="35998"/>
                                </a:cubicBezTo>
                                <a:cubicBezTo>
                                  <a:pt x="284716" y="40421"/>
                                  <a:pt x="287211" y="45089"/>
                                  <a:pt x="289246" y="50002"/>
                                </a:cubicBezTo>
                                <a:cubicBezTo>
                                  <a:pt x="291282" y="54916"/>
                                  <a:pt x="292818" y="59981"/>
                                  <a:pt x="293856" y="65196"/>
                                </a:cubicBezTo>
                                <a:cubicBezTo>
                                  <a:pt x="294893" y="70414"/>
                                  <a:pt x="295412" y="75681"/>
                                  <a:pt x="295412" y="81001"/>
                                </a:cubicBezTo>
                                <a:cubicBezTo>
                                  <a:pt x="295412" y="86317"/>
                                  <a:pt x="294893" y="91585"/>
                                  <a:pt x="293856" y="96800"/>
                                </a:cubicBezTo>
                                <a:cubicBezTo>
                                  <a:pt x="292818" y="102017"/>
                                  <a:pt x="291282" y="107082"/>
                                  <a:pt x="289246" y="111996"/>
                                </a:cubicBezTo>
                                <a:cubicBezTo>
                                  <a:pt x="287211" y="116911"/>
                                  <a:pt x="284716" y="121577"/>
                                  <a:pt x="281761" y="125999"/>
                                </a:cubicBezTo>
                                <a:cubicBezTo>
                                  <a:pt x="278806" y="130423"/>
                                  <a:pt x="275449" y="134516"/>
                                  <a:pt x="271688" y="138275"/>
                                </a:cubicBezTo>
                                <a:cubicBezTo>
                                  <a:pt x="267927" y="142036"/>
                                  <a:pt x="263835" y="145394"/>
                                  <a:pt x="259413" y="148349"/>
                                </a:cubicBezTo>
                                <a:cubicBezTo>
                                  <a:pt x="254991" y="151304"/>
                                  <a:pt x="250323" y="153798"/>
                                  <a:pt x="245409" y="155832"/>
                                </a:cubicBezTo>
                                <a:cubicBezTo>
                                  <a:pt x="240496" y="157868"/>
                                  <a:pt x="235431" y="159404"/>
                                  <a:pt x="230214" y="160443"/>
                                </a:cubicBezTo>
                                <a:cubicBezTo>
                                  <a:pt x="224998" y="161482"/>
                                  <a:pt x="219731" y="162001"/>
                                  <a:pt x="214412" y="162001"/>
                                </a:cubicBezTo>
                                <a:lnTo>
                                  <a:pt x="81000" y="162001"/>
                                </a:lnTo>
                                <a:cubicBezTo>
                                  <a:pt x="75682" y="162001"/>
                                  <a:pt x="70414" y="161482"/>
                                  <a:pt x="65198" y="160443"/>
                                </a:cubicBezTo>
                                <a:cubicBezTo>
                                  <a:pt x="59981" y="159404"/>
                                  <a:pt x="54916" y="157868"/>
                                  <a:pt x="50003" y="155832"/>
                                </a:cubicBezTo>
                                <a:cubicBezTo>
                                  <a:pt x="45089" y="153798"/>
                                  <a:pt x="40421" y="151304"/>
                                  <a:pt x="35999" y="148349"/>
                                </a:cubicBezTo>
                                <a:cubicBezTo>
                                  <a:pt x="31577" y="145394"/>
                                  <a:pt x="27485" y="142036"/>
                                  <a:pt x="23724" y="138275"/>
                                </a:cubicBezTo>
                                <a:cubicBezTo>
                                  <a:pt x="19964" y="134516"/>
                                  <a:pt x="16606" y="130423"/>
                                  <a:pt x="13651" y="126000"/>
                                </a:cubicBezTo>
                                <a:cubicBezTo>
                                  <a:pt x="10696" y="121579"/>
                                  <a:pt x="8201" y="116911"/>
                                  <a:pt x="6166" y="111996"/>
                                </a:cubicBezTo>
                                <a:cubicBezTo>
                                  <a:pt x="4130" y="107083"/>
                                  <a:pt x="2594" y="102019"/>
                                  <a:pt x="1556" y="96802"/>
                                </a:cubicBezTo>
                                <a:cubicBezTo>
                                  <a:pt x="519" y="91585"/>
                                  <a:pt x="0" y="86317"/>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04FD297B" id="Group 7848" o:spid="_x0000_s1026" style="position:absolute;margin-left:28.9pt;margin-top:-2.25pt;width:23.25pt;height:57.8pt;z-index:251666432"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">
                <v:shape id="Shape 213"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" path="m,81000c,75681,519,70413,1556,65196,2594,59979,4130,54914,6166,50002v2035,-4915,4530,-9583,7485,-14006c16606,31575,19964,27484,23724,23724v3761,-3761,7853,-7119,12275,-10074c40421,10695,45089,8200,50003,6166,54916,4130,59981,2594,65198,1558,70414,519,75682,,81000,l214412,v5319,,10586,519,15802,1555c235431,2592,240496,4130,245409,6166v4914,2034,9582,4529,14004,7484c263835,16605,267927,19963,271688,23724v3761,3760,7118,7851,10073,12272c284716,40419,287211,45087,289246,50002v2036,4912,3572,9977,4610,15194c294893,70413,295412,75681,295412,81000v,5320,-519,10587,-1556,15803c292818,102017,291282,107083,289246,111996v-2035,4913,-4530,9581,-7485,14004c278806,130423,275449,134514,271688,138275v-3761,3760,-7853,7118,-12275,10073c254991,151302,250323,153797,245409,155832v-4913,2036,-9978,3572,-15195,4611c224998,161482,219731,161999,214412,161999r-133412,c75682,161999,70414,161482,65198,160443v-5217,-1039,-10282,-2575,-15195,-4611c45089,153797,40421,151302,35999,148348v-4422,-2955,-8514,-6313,-12275,-10073c19964,134514,16606,130423,13651,126000,10696,121577,8201,116909,6166,111996,4130,107083,2594,102017,1556,96802,519,91587,,86320,,81000xe" filled="f" strokecolor="#9aa0a6" strokeweight=".26469mm">
                  <v:stroke miterlimit="1" joinstyle="miter"/>
                  <v:path arrowok="t" textboxrect="0,0,295412,161999"/>
                </v:shape>
                <v:shape id="Shape 214"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" path="m,81000c,75681,519,70414,1556,65196,2594,59981,4130,54916,6166,50002v2035,-4916,4530,-9584,7485,-14007c16606,31573,19964,27484,23724,23723v3761,-3761,7853,-7119,12275,-10074c40421,10695,45089,8201,50003,6164,54916,4128,59981,2592,65198,1556,70414,518,75682,,81000,l214412,v5319,,10586,518,15802,1556c235431,2592,240496,4128,245409,6164v4914,2037,9582,4530,14004,7483c263835,16604,267927,19962,271688,23723v3761,3761,7118,7852,10073,12273c284716,40418,287211,45086,289246,50002v2036,4914,3572,9979,4610,15194c294893,70414,295412,75681,295412,81000v,5317,-519,10585,-1556,15800c292818,102015,291282,107080,289246,111995v-2035,4913,-4530,9582,-7485,14004c278806,130420,275449,134513,271688,138274v-3761,3761,-7853,7117,-12275,10072c254991,151301,250323,153797,245409,155832v-4913,2036,-9978,3572,-15195,4609c224998,161480,219731,161998,214412,161999r-133412,c75682,161998,70414,161480,65198,160441v-5217,-1037,-10282,-2573,-15195,-4609c45089,153797,40421,151301,35999,148346v-4422,-2955,-8514,-6311,-12275,-10072c19964,134513,16606,130420,13651,125999,10696,121577,8201,116908,6166,111993,4130,107080,2594,102015,1556,96799,519,91584,,86317,,81000xe" filled="f" strokecolor="#9aa0a6" strokeweight=".26469mm">
                  <v:stroke miterlimit="1" joinstyle="miter"/>
                  <v:path arrowok="t" textboxrect="0,0,295412,161999"/>
                </v:shape>
                <v:shape id="Shape 215" o:spid="_x0000_s1029" style="position:absolute;top:5717;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" path="m,81001c,75681,519,70414,1556,65196,2594,59981,4130,54916,6166,50002v2035,-4913,4530,-9581,7485,-14004c16606,31575,19964,27484,23724,23724v3761,-3761,7853,-7119,12275,-10074c40421,10695,45089,8200,50003,6164,54916,4130,59981,2595,65198,1556,70414,519,75682,,81000,l214412,v5319,,10586,519,15802,1556c235431,2595,240496,4130,245409,6164v4914,2036,9582,4531,14004,7488c263835,16605,267927,19963,271688,23724v3761,3760,7118,7851,10073,12274c284716,40421,287211,45089,289246,50002v2036,4914,3572,9979,4610,15194c294893,70414,295412,75681,295412,81001v,5316,-519,10584,-1556,15799c292818,102017,291282,107082,289246,111996v-2035,4915,-4530,9581,-7485,14003c278806,130423,275449,134516,271688,138275v-3761,3761,-7853,7119,-12275,10074c254991,151304,250323,153798,245409,155832v-4913,2036,-9978,3572,-15195,4611c224998,161482,219731,162001,214412,162001r-133412,c75682,162001,70414,161482,65198,160443v-5217,-1039,-10282,-2575,-15195,-4611c45089,153798,40421,151304,35999,148349v-4422,-2955,-8514,-6313,-12275,-10074c19964,134516,16606,130423,13651,126000,10696,121579,8201,116911,6166,111996,4130,107083,2594,102019,1556,96802,519,91585,,86317,,81001xe" filled="f" strokecolor="#9aa0a6" strokeweight=".26469mm">
                  <v:stroke miterlimit="1" joinstyle="miter"/>
                  <v:path arrowok="t" textboxrect="0,0,295412,162001"/>
                </v:shape>
                <w10:wrap type="square"/>
              </v:group>
            </w:pict>
          </mc:Fallback>
        </mc:AlternateContent>
      </w:r>
      <w:r>
        <w:rPr>
          <w:rFonts w:ascii="Calibri" w:eastAsia="Calibri" w:hAnsi="Calibri" w:cs="Calibri"/>
          <w:color w:val="202124"/>
          <w:sz w:val="21"/>
        </w:rPr>
        <w:t>supermarket brutărie magazin de proximitate</w:t>
      </w:r>
    </w:p>
    <w:p w14:paraId="71EB4CE6" w14:textId="77777777" w:rsidR="00144616" w:rsidRDefault="00144616" w:rsidP="00144616">
      <w:pPr>
        <w:numPr>
          <w:ilvl w:val="0"/>
          <w:numId w:val="26"/>
        </w:numPr>
        <w:spacing w:after="250" w:line="259" w:lineRule="auto"/>
        <w:ind w:hanging="633"/>
      </w:pPr>
      <w:r>
        <w:rPr>
          <w:rFonts w:ascii="Calibri" w:eastAsia="Calibri" w:hAnsi="Calibri" w:cs="Calibri"/>
          <w:color w:val="202124"/>
        </w:rPr>
        <w:t xml:space="preserve">Ce sortiment de pâine preferați? </w:t>
      </w:r>
      <w:r>
        <w:rPr>
          <w:rFonts w:ascii="Calibri" w:eastAsia="Calibri" w:hAnsi="Calibri" w:cs="Calibri"/>
          <w:color w:val="D93025"/>
        </w:rPr>
        <w:t>*</w:t>
      </w:r>
    </w:p>
    <w:p w14:paraId="6AF20751" w14:textId="77777777" w:rsidR="00144616" w:rsidRDefault="00144616" w:rsidP="00144616">
      <w:pPr>
        <w:spacing w:after="284"/>
        <w:ind w:left="493" w:hanging="10"/>
      </w:pPr>
      <w:r>
        <w:rPr>
          <w:rFonts w:ascii="Calibri" w:eastAsia="Calibri" w:hAnsi="Calibri" w:cs="Calibri"/>
          <w:i/>
          <w:color w:val="202124"/>
        </w:rPr>
        <w:t>Marcați un singur oval.</w:t>
      </w:r>
    </w:p>
    <w:p w14:paraId="620FA0B1" w14:textId="77777777" w:rsidR="00144616" w:rsidRDefault="00144616" w:rsidP="00144616">
      <w:pPr>
        <w:spacing w:line="421" w:lineRule="auto"/>
        <w:ind w:left="723" w:right="7083" w:hanging="10"/>
      </w:pPr>
      <w:r>
        <w:rPr>
          <w:noProof/>
        </w:rPr>
        <mc:AlternateContent>
          <mc:Choice Requires="wpg">
            <w:drawing>
              <wp:anchor distT="0" distB="0" distL="114300" distR="114300" simplePos="0" relativeHeight="251667456" behindDoc="0" locked="0" layoutInCell="1" allowOverlap="1" wp14:anchorId="0228A7ED" wp14:editId="6CBEDEF9">
                <wp:simplePos x="0" y="0"/>
                <wp:positionH relativeFrom="column">
                  <wp:posOffset>366883</wp:posOffset>
                </wp:positionH>
                <wp:positionV relativeFrom="paragraph">
                  <wp:posOffset>-28588</wp:posOffset>
                </wp:positionV>
                <wp:extent cx="295412" cy="1591415"/>
                <wp:effectExtent l="0" t="0" r="0" b="0"/>
                <wp:wrapSquare wrapText="bothSides"/>
                <wp:docPr id="7849" name="Group 7849"/>
                <wp:cNvGraphicFramePr/>
                <a:graphic xmlns:a="http://schemas.openxmlformats.org/drawingml/2006/main">
                  <a:graphicData uri="http://schemas.microsoft.com/office/word/2010/wordprocessingGroup">
                    <wpg:wgp>
                      <wpg:cNvGrpSpPr/>
                      <wpg:grpSpPr>
                        <a:xfrm>
                          <a:off x="0" y="0"/>
                          <a:ext cx="295412" cy="1591415"/>
                          <a:chOff x="0" y="0"/>
                          <a:chExt cx="295412" cy="1591415"/>
                        </a:xfrm>
                      </wpg:grpSpPr>
                      <wps:wsp>
                        <wps:cNvPr id="220" name="Shape 220"/>
                        <wps:cNvSpPr/>
                        <wps:spPr>
                          <a:xfrm>
                            <a:off x="0" y="0"/>
                            <a:ext cx="295412" cy="162001"/>
                          </a:xfrm>
                          <a:custGeom>
                            <a:avLst/>
                            <a:gdLst/>
                            <a:ahLst/>
                            <a:cxnLst/>
                            <a:rect l="0" t="0" r="0" b="0"/>
                            <a:pathLst>
                              <a:path w="295412" h="162001">
                                <a:moveTo>
                                  <a:pt x="0" y="81000"/>
                                </a:moveTo>
                                <a:cubicBezTo>
                                  <a:pt x="0" y="75681"/>
                                  <a:pt x="519" y="70413"/>
                                  <a:pt x="1556" y="65196"/>
                                </a:cubicBezTo>
                                <a:cubicBezTo>
                                  <a:pt x="2594" y="59979"/>
                                  <a:pt x="4130" y="54914"/>
                                  <a:pt x="6166" y="50000"/>
                                </a:cubicBezTo>
                                <a:cubicBezTo>
                                  <a:pt x="8201" y="45086"/>
                                  <a:pt x="10696" y="40419"/>
                                  <a:pt x="13651" y="35998"/>
                                </a:cubicBezTo>
                                <a:cubicBezTo>
                                  <a:pt x="16606" y="31576"/>
                                  <a:pt x="19964" y="27485"/>
                                  <a:pt x="23724" y="23724"/>
                                </a:cubicBezTo>
                                <a:cubicBezTo>
                                  <a:pt x="27485" y="19963"/>
                                  <a:pt x="31577" y="16605"/>
                                  <a:pt x="35999" y="13650"/>
                                </a:cubicBezTo>
                                <a:cubicBezTo>
                                  <a:pt x="40421" y="10695"/>
                                  <a:pt x="45089" y="8200"/>
                                  <a:pt x="50003" y="6164"/>
                                </a:cubicBezTo>
                                <a:cubicBezTo>
                                  <a:pt x="54916" y="4130"/>
                                  <a:pt x="59981" y="2594"/>
                                  <a:pt x="65198" y="1555"/>
                                </a:cubicBezTo>
                                <a:cubicBezTo>
                                  <a:pt x="70414" y="519"/>
                                  <a:pt x="75682" y="0"/>
                                  <a:pt x="81000" y="0"/>
                                </a:cubicBezTo>
                                <a:lnTo>
                                  <a:pt x="214412" y="0"/>
                                </a:lnTo>
                                <a:cubicBezTo>
                                  <a:pt x="219731" y="0"/>
                                  <a:pt x="224998" y="518"/>
                                  <a:pt x="230214" y="1555"/>
                                </a:cubicBezTo>
                                <a:cubicBezTo>
                                  <a:pt x="235431" y="2594"/>
                                  <a:pt x="240496" y="4128"/>
                                  <a:pt x="245409" y="6162"/>
                                </a:cubicBezTo>
                                <a:cubicBezTo>
                                  <a:pt x="250323" y="8200"/>
                                  <a:pt x="254991" y="10694"/>
                                  <a:pt x="259413" y="13650"/>
                                </a:cubicBezTo>
                                <a:cubicBezTo>
                                  <a:pt x="263835" y="16605"/>
                                  <a:pt x="267927" y="19963"/>
                                  <a:pt x="271688" y="23724"/>
                                </a:cubicBezTo>
                                <a:cubicBezTo>
                                  <a:pt x="275449" y="27485"/>
                                  <a:pt x="278806" y="31576"/>
                                  <a:pt x="281761" y="35998"/>
                                </a:cubicBezTo>
                                <a:cubicBezTo>
                                  <a:pt x="284716" y="40419"/>
                                  <a:pt x="287211" y="45087"/>
                                  <a:pt x="289246" y="50000"/>
                                </a:cubicBezTo>
                                <a:cubicBezTo>
                                  <a:pt x="291282" y="54914"/>
                                  <a:pt x="292818" y="59979"/>
                                  <a:pt x="293856" y="65196"/>
                                </a:cubicBezTo>
                                <a:cubicBezTo>
                                  <a:pt x="294893" y="70413"/>
                                  <a:pt x="295412" y="75681"/>
                                  <a:pt x="295412" y="81000"/>
                                </a:cubicBezTo>
                                <a:cubicBezTo>
                                  <a:pt x="295412" y="86317"/>
                                  <a:pt x="294893" y="91585"/>
                                  <a:pt x="293856" y="96800"/>
                                </a:cubicBezTo>
                                <a:cubicBezTo>
                                  <a:pt x="292818" y="102017"/>
                                  <a:pt x="291282" y="107082"/>
                                  <a:pt x="289246" y="111995"/>
                                </a:cubicBezTo>
                                <a:cubicBezTo>
                                  <a:pt x="287211" y="116909"/>
                                  <a:pt x="284716" y="121577"/>
                                  <a:pt x="281761" y="125999"/>
                                </a:cubicBezTo>
                                <a:cubicBezTo>
                                  <a:pt x="278806" y="130422"/>
                                  <a:pt x="275449" y="134514"/>
                                  <a:pt x="271688" y="138275"/>
                                </a:cubicBezTo>
                                <a:cubicBezTo>
                                  <a:pt x="267927" y="142035"/>
                                  <a:pt x="263835" y="145393"/>
                                  <a:pt x="259413" y="148346"/>
                                </a:cubicBezTo>
                                <a:cubicBezTo>
                                  <a:pt x="254991" y="151302"/>
                                  <a:pt x="250323" y="153797"/>
                                  <a:pt x="245409" y="155832"/>
                                </a:cubicBezTo>
                                <a:cubicBezTo>
                                  <a:pt x="240496" y="157868"/>
                                  <a:pt x="235431" y="159404"/>
                                  <a:pt x="230214" y="160441"/>
                                </a:cubicBezTo>
                                <a:cubicBezTo>
                                  <a:pt x="224998" y="161480"/>
                                  <a:pt x="219731" y="161999"/>
                                  <a:pt x="214412" y="162001"/>
                                </a:cubicBezTo>
                                <a:lnTo>
                                  <a:pt x="81000" y="162001"/>
                                </a:lnTo>
                                <a:cubicBezTo>
                                  <a:pt x="75682" y="161999"/>
                                  <a:pt x="70414" y="161480"/>
                                  <a:pt x="65198" y="160441"/>
                                </a:cubicBezTo>
                                <a:cubicBezTo>
                                  <a:pt x="59981" y="159406"/>
                                  <a:pt x="54916" y="157868"/>
                                  <a:pt x="50003" y="155832"/>
                                </a:cubicBezTo>
                                <a:cubicBezTo>
                                  <a:pt x="45089" y="153797"/>
                                  <a:pt x="40421" y="151302"/>
                                  <a:pt x="35999" y="148349"/>
                                </a:cubicBezTo>
                                <a:cubicBezTo>
                                  <a:pt x="31577" y="145393"/>
                                  <a:pt x="27485" y="142035"/>
                                  <a:pt x="23724" y="138275"/>
                                </a:cubicBezTo>
                                <a:cubicBezTo>
                                  <a:pt x="19964" y="134514"/>
                                  <a:pt x="16606" y="130422"/>
                                  <a:pt x="13651" y="125999"/>
                                </a:cubicBezTo>
                                <a:cubicBezTo>
                                  <a:pt x="10696" y="121577"/>
                                  <a:pt x="8201" y="116909"/>
                                  <a:pt x="6166" y="111995"/>
                                </a:cubicBezTo>
                                <a:cubicBezTo>
                                  <a:pt x="4130" y="107082"/>
                                  <a:pt x="2594" y="102017"/>
                                  <a:pt x="1556" y="96800"/>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21" name="Shape 221"/>
                        <wps:cNvSpPr/>
                        <wps:spPr>
                          <a:xfrm>
                            <a:off x="0" y="285883"/>
                            <a:ext cx="295412" cy="161999"/>
                          </a:xfrm>
                          <a:custGeom>
                            <a:avLst/>
                            <a:gdLst/>
                            <a:ahLst/>
                            <a:cxnLst/>
                            <a:rect l="0" t="0" r="0" b="0"/>
                            <a:pathLst>
                              <a:path w="295412" h="161999">
                                <a:moveTo>
                                  <a:pt x="0" y="81000"/>
                                </a:moveTo>
                                <a:cubicBezTo>
                                  <a:pt x="0" y="75681"/>
                                  <a:pt x="519" y="70411"/>
                                  <a:pt x="1556" y="65194"/>
                                </a:cubicBezTo>
                                <a:cubicBezTo>
                                  <a:pt x="2594" y="59978"/>
                                  <a:pt x="4130" y="54913"/>
                                  <a:pt x="6166" y="49999"/>
                                </a:cubicBezTo>
                                <a:cubicBezTo>
                                  <a:pt x="8201" y="45086"/>
                                  <a:pt x="10696" y="40418"/>
                                  <a:pt x="13651" y="35996"/>
                                </a:cubicBezTo>
                                <a:cubicBezTo>
                                  <a:pt x="16606" y="31573"/>
                                  <a:pt x="19964" y="27484"/>
                                  <a:pt x="23724" y="23723"/>
                                </a:cubicBezTo>
                                <a:cubicBezTo>
                                  <a:pt x="27485" y="19963"/>
                                  <a:pt x="31577" y="16604"/>
                                  <a:pt x="35999" y="13649"/>
                                </a:cubicBezTo>
                                <a:cubicBezTo>
                                  <a:pt x="40421" y="10695"/>
                                  <a:pt x="45089" y="8201"/>
                                  <a:pt x="50003" y="6166"/>
                                </a:cubicBezTo>
                                <a:cubicBezTo>
                                  <a:pt x="54916" y="4130"/>
                                  <a:pt x="59981" y="2594"/>
                                  <a:pt x="65198" y="1555"/>
                                </a:cubicBezTo>
                                <a:cubicBezTo>
                                  <a:pt x="70414" y="518"/>
                                  <a:pt x="75682" y="0"/>
                                  <a:pt x="81000" y="0"/>
                                </a:cubicBezTo>
                                <a:lnTo>
                                  <a:pt x="214412" y="0"/>
                                </a:lnTo>
                                <a:cubicBezTo>
                                  <a:pt x="219731" y="0"/>
                                  <a:pt x="224998" y="518"/>
                                  <a:pt x="230214" y="1556"/>
                                </a:cubicBezTo>
                                <a:cubicBezTo>
                                  <a:pt x="235431" y="2594"/>
                                  <a:pt x="240496" y="4130"/>
                                  <a:pt x="245409" y="6166"/>
                                </a:cubicBezTo>
                                <a:cubicBezTo>
                                  <a:pt x="250323" y="8201"/>
                                  <a:pt x="254991" y="10694"/>
                                  <a:pt x="259413" y="13649"/>
                                </a:cubicBezTo>
                                <a:cubicBezTo>
                                  <a:pt x="263835" y="16604"/>
                                  <a:pt x="267927" y="19963"/>
                                  <a:pt x="271688" y="23723"/>
                                </a:cubicBezTo>
                                <a:cubicBezTo>
                                  <a:pt x="275449" y="27484"/>
                                  <a:pt x="278806" y="31575"/>
                                  <a:pt x="281761" y="35998"/>
                                </a:cubicBezTo>
                                <a:cubicBezTo>
                                  <a:pt x="284716" y="40418"/>
                                  <a:pt x="287211" y="45086"/>
                                  <a:pt x="289246" y="50000"/>
                                </a:cubicBezTo>
                                <a:cubicBezTo>
                                  <a:pt x="291282" y="54913"/>
                                  <a:pt x="292818" y="59979"/>
                                  <a:pt x="293856" y="65196"/>
                                </a:cubicBezTo>
                                <a:cubicBezTo>
                                  <a:pt x="294893" y="70411"/>
                                  <a:pt x="295412" y="75681"/>
                                  <a:pt x="295412" y="81000"/>
                                </a:cubicBezTo>
                                <a:cubicBezTo>
                                  <a:pt x="295412" y="86317"/>
                                  <a:pt x="294893" y="91584"/>
                                  <a:pt x="293856" y="96802"/>
                                </a:cubicBezTo>
                                <a:cubicBezTo>
                                  <a:pt x="292818" y="102017"/>
                                  <a:pt x="291282" y="107082"/>
                                  <a:pt x="289246" y="111996"/>
                                </a:cubicBezTo>
                                <a:cubicBezTo>
                                  <a:pt x="287211" y="116909"/>
                                  <a:pt x="284716" y="121577"/>
                                  <a:pt x="281761" y="126000"/>
                                </a:cubicBezTo>
                                <a:cubicBezTo>
                                  <a:pt x="278806" y="130422"/>
                                  <a:pt x="275449" y="134513"/>
                                  <a:pt x="271688" y="138274"/>
                                </a:cubicBezTo>
                                <a:cubicBezTo>
                                  <a:pt x="267927" y="142035"/>
                                  <a:pt x="263835" y="145393"/>
                                  <a:pt x="259413" y="148348"/>
                                </a:cubicBezTo>
                                <a:cubicBezTo>
                                  <a:pt x="254991" y="151301"/>
                                  <a:pt x="250323" y="153797"/>
                                  <a:pt x="245409" y="155832"/>
                                </a:cubicBezTo>
                                <a:cubicBezTo>
                                  <a:pt x="240496" y="157868"/>
                                  <a:pt x="235431" y="159404"/>
                                  <a:pt x="230214" y="160443"/>
                                </a:cubicBezTo>
                                <a:cubicBezTo>
                                  <a:pt x="224998" y="161480"/>
                                  <a:pt x="219731" y="161999"/>
                                  <a:pt x="214412" y="161999"/>
                                </a:cubicBezTo>
                                <a:lnTo>
                                  <a:pt x="81000" y="161999"/>
                                </a:lnTo>
                                <a:cubicBezTo>
                                  <a:pt x="75682" y="161999"/>
                                  <a:pt x="70414" y="161480"/>
                                  <a:pt x="65198" y="160443"/>
                                </a:cubicBezTo>
                                <a:cubicBezTo>
                                  <a:pt x="59981" y="159404"/>
                                  <a:pt x="54916" y="157868"/>
                                  <a:pt x="50003" y="155832"/>
                                </a:cubicBezTo>
                                <a:cubicBezTo>
                                  <a:pt x="45089" y="153797"/>
                                  <a:pt x="40421" y="151301"/>
                                  <a:pt x="35999" y="148346"/>
                                </a:cubicBezTo>
                                <a:cubicBezTo>
                                  <a:pt x="31577" y="145393"/>
                                  <a:pt x="27485" y="142035"/>
                                  <a:pt x="23724" y="138274"/>
                                </a:cubicBezTo>
                                <a:cubicBezTo>
                                  <a:pt x="19964" y="134513"/>
                                  <a:pt x="16606" y="130422"/>
                                  <a:pt x="13651" y="126000"/>
                                </a:cubicBezTo>
                                <a:cubicBezTo>
                                  <a:pt x="10696" y="121576"/>
                                  <a:pt x="8201" y="116908"/>
                                  <a:pt x="6166" y="111993"/>
                                </a:cubicBezTo>
                                <a:cubicBezTo>
                                  <a:pt x="4130" y="107080"/>
                                  <a:pt x="2594" y="102015"/>
                                  <a:pt x="1556" y="96800"/>
                                </a:cubicBezTo>
                                <a:cubicBezTo>
                                  <a:pt x="519" y="91584"/>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22" name="Shape 222"/>
                        <wps:cNvSpPr/>
                        <wps:spPr>
                          <a:xfrm>
                            <a:off x="0" y="571765"/>
                            <a:ext cx="295412" cy="162001"/>
                          </a:xfrm>
                          <a:custGeom>
                            <a:avLst/>
                            <a:gdLst/>
                            <a:ahLst/>
                            <a:cxnLst/>
                            <a:rect l="0" t="0" r="0" b="0"/>
                            <a:pathLst>
                              <a:path w="295412" h="162001">
                                <a:moveTo>
                                  <a:pt x="0" y="81001"/>
                                </a:moveTo>
                                <a:cubicBezTo>
                                  <a:pt x="0" y="75681"/>
                                  <a:pt x="519" y="70414"/>
                                  <a:pt x="1556" y="65196"/>
                                </a:cubicBezTo>
                                <a:cubicBezTo>
                                  <a:pt x="2594" y="59979"/>
                                  <a:pt x="4130" y="54914"/>
                                  <a:pt x="6166" y="50002"/>
                                </a:cubicBezTo>
                                <a:cubicBezTo>
                                  <a:pt x="8201" y="45089"/>
                                  <a:pt x="10696" y="40421"/>
                                  <a:pt x="13651" y="35998"/>
                                </a:cubicBezTo>
                                <a:cubicBezTo>
                                  <a:pt x="16606" y="31575"/>
                                  <a:pt x="19964" y="27484"/>
                                  <a:pt x="23724" y="23723"/>
                                </a:cubicBezTo>
                                <a:cubicBezTo>
                                  <a:pt x="27485" y="19962"/>
                                  <a:pt x="31577" y="16604"/>
                                  <a:pt x="35999" y="13649"/>
                                </a:cubicBezTo>
                                <a:cubicBezTo>
                                  <a:pt x="40421" y="10694"/>
                                  <a:pt x="45089" y="8200"/>
                                  <a:pt x="50003" y="6164"/>
                                </a:cubicBezTo>
                                <a:cubicBezTo>
                                  <a:pt x="54916" y="4128"/>
                                  <a:pt x="59981" y="2594"/>
                                  <a:pt x="65198" y="1556"/>
                                </a:cubicBezTo>
                                <a:cubicBezTo>
                                  <a:pt x="70414" y="519"/>
                                  <a:pt x="75682" y="0"/>
                                  <a:pt x="81000" y="0"/>
                                </a:cubicBezTo>
                                <a:lnTo>
                                  <a:pt x="214412" y="0"/>
                                </a:lnTo>
                                <a:cubicBezTo>
                                  <a:pt x="219731" y="0"/>
                                  <a:pt x="224998" y="518"/>
                                  <a:pt x="230214" y="1555"/>
                                </a:cubicBezTo>
                                <a:cubicBezTo>
                                  <a:pt x="235431" y="2594"/>
                                  <a:pt x="240496" y="4128"/>
                                  <a:pt x="245409" y="6164"/>
                                </a:cubicBezTo>
                                <a:cubicBezTo>
                                  <a:pt x="250323" y="8200"/>
                                  <a:pt x="254991" y="10694"/>
                                  <a:pt x="259413" y="13649"/>
                                </a:cubicBezTo>
                                <a:cubicBezTo>
                                  <a:pt x="263835" y="16604"/>
                                  <a:pt x="267927" y="19962"/>
                                  <a:pt x="271688" y="23723"/>
                                </a:cubicBezTo>
                                <a:cubicBezTo>
                                  <a:pt x="275449" y="27484"/>
                                  <a:pt x="278806" y="31575"/>
                                  <a:pt x="281761" y="35998"/>
                                </a:cubicBezTo>
                                <a:cubicBezTo>
                                  <a:pt x="284716" y="40421"/>
                                  <a:pt x="287211" y="45089"/>
                                  <a:pt x="289246" y="50002"/>
                                </a:cubicBezTo>
                                <a:cubicBezTo>
                                  <a:pt x="291282" y="54914"/>
                                  <a:pt x="292818" y="59979"/>
                                  <a:pt x="293856" y="65196"/>
                                </a:cubicBezTo>
                                <a:cubicBezTo>
                                  <a:pt x="294893" y="70414"/>
                                  <a:pt x="295412" y="75681"/>
                                  <a:pt x="295412" y="81001"/>
                                </a:cubicBezTo>
                                <a:cubicBezTo>
                                  <a:pt x="295412" y="86319"/>
                                  <a:pt x="294893" y="91585"/>
                                  <a:pt x="293856" y="96802"/>
                                </a:cubicBezTo>
                                <a:cubicBezTo>
                                  <a:pt x="292818" y="102019"/>
                                  <a:pt x="291282" y="107083"/>
                                  <a:pt x="289246" y="111996"/>
                                </a:cubicBezTo>
                                <a:cubicBezTo>
                                  <a:pt x="287211" y="116909"/>
                                  <a:pt x="284716" y="121577"/>
                                  <a:pt x="281761" y="126000"/>
                                </a:cubicBezTo>
                                <a:cubicBezTo>
                                  <a:pt x="278806" y="130423"/>
                                  <a:pt x="275449" y="134516"/>
                                  <a:pt x="271688" y="138277"/>
                                </a:cubicBezTo>
                                <a:cubicBezTo>
                                  <a:pt x="267927" y="142038"/>
                                  <a:pt x="263835" y="145394"/>
                                  <a:pt x="259413" y="148351"/>
                                </a:cubicBezTo>
                                <a:cubicBezTo>
                                  <a:pt x="254991" y="151304"/>
                                  <a:pt x="250323" y="153798"/>
                                  <a:pt x="245409" y="155834"/>
                                </a:cubicBezTo>
                                <a:cubicBezTo>
                                  <a:pt x="240496" y="157868"/>
                                  <a:pt x="235431" y="159404"/>
                                  <a:pt x="230214" y="160443"/>
                                </a:cubicBezTo>
                                <a:cubicBezTo>
                                  <a:pt x="224998" y="161482"/>
                                  <a:pt x="219731" y="161999"/>
                                  <a:pt x="214412" y="162001"/>
                                </a:cubicBezTo>
                                <a:lnTo>
                                  <a:pt x="81000" y="162001"/>
                                </a:lnTo>
                                <a:cubicBezTo>
                                  <a:pt x="75682" y="161999"/>
                                  <a:pt x="70414" y="161482"/>
                                  <a:pt x="65198" y="160443"/>
                                </a:cubicBezTo>
                                <a:cubicBezTo>
                                  <a:pt x="59981" y="159404"/>
                                  <a:pt x="54916" y="157868"/>
                                  <a:pt x="50003" y="155832"/>
                                </a:cubicBezTo>
                                <a:cubicBezTo>
                                  <a:pt x="45089" y="153798"/>
                                  <a:pt x="40421" y="151302"/>
                                  <a:pt x="35999" y="148349"/>
                                </a:cubicBezTo>
                                <a:cubicBezTo>
                                  <a:pt x="31577" y="145394"/>
                                  <a:pt x="27485" y="142038"/>
                                  <a:pt x="23724" y="138277"/>
                                </a:cubicBezTo>
                                <a:cubicBezTo>
                                  <a:pt x="19964" y="134516"/>
                                  <a:pt x="16606" y="130423"/>
                                  <a:pt x="13651" y="126000"/>
                                </a:cubicBezTo>
                                <a:cubicBezTo>
                                  <a:pt x="10696" y="121577"/>
                                  <a:pt x="8201" y="116909"/>
                                  <a:pt x="6166" y="111998"/>
                                </a:cubicBezTo>
                                <a:cubicBezTo>
                                  <a:pt x="4130" y="107083"/>
                                  <a:pt x="2594" y="102019"/>
                                  <a:pt x="1556" y="96802"/>
                                </a:cubicBezTo>
                                <a:cubicBezTo>
                                  <a:pt x="519" y="91585"/>
                                  <a:pt x="0" y="86319"/>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23" name="Shape 223"/>
                        <wps:cNvSpPr/>
                        <wps:spPr>
                          <a:xfrm>
                            <a:off x="0" y="857648"/>
                            <a:ext cx="295412" cy="162001"/>
                          </a:xfrm>
                          <a:custGeom>
                            <a:avLst/>
                            <a:gdLst/>
                            <a:ahLst/>
                            <a:cxnLst/>
                            <a:rect l="0" t="0" r="0" b="0"/>
                            <a:pathLst>
                              <a:path w="295412" h="162001">
                                <a:moveTo>
                                  <a:pt x="0" y="81000"/>
                                </a:moveTo>
                                <a:cubicBezTo>
                                  <a:pt x="0" y="75682"/>
                                  <a:pt x="519" y="70414"/>
                                  <a:pt x="1556" y="65198"/>
                                </a:cubicBezTo>
                                <a:cubicBezTo>
                                  <a:pt x="2594" y="59981"/>
                                  <a:pt x="4130" y="54916"/>
                                  <a:pt x="6166" y="50000"/>
                                </a:cubicBezTo>
                                <a:cubicBezTo>
                                  <a:pt x="8201" y="45087"/>
                                  <a:pt x="10696" y="40419"/>
                                  <a:pt x="13651" y="35996"/>
                                </a:cubicBezTo>
                                <a:cubicBezTo>
                                  <a:pt x="16606" y="31575"/>
                                  <a:pt x="19964" y="27485"/>
                                  <a:pt x="23724" y="23724"/>
                                </a:cubicBezTo>
                                <a:cubicBezTo>
                                  <a:pt x="27485" y="19963"/>
                                  <a:pt x="31577" y="16605"/>
                                  <a:pt x="35999" y="13650"/>
                                </a:cubicBezTo>
                                <a:cubicBezTo>
                                  <a:pt x="40421" y="10694"/>
                                  <a:pt x="45089" y="8200"/>
                                  <a:pt x="50003" y="6164"/>
                                </a:cubicBezTo>
                                <a:cubicBezTo>
                                  <a:pt x="54916" y="4130"/>
                                  <a:pt x="59981" y="2594"/>
                                  <a:pt x="65198" y="1555"/>
                                </a:cubicBezTo>
                                <a:cubicBezTo>
                                  <a:pt x="70414" y="519"/>
                                  <a:pt x="75682" y="2"/>
                                  <a:pt x="81000" y="0"/>
                                </a:cubicBezTo>
                                <a:lnTo>
                                  <a:pt x="214412" y="0"/>
                                </a:lnTo>
                                <a:cubicBezTo>
                                  <a:pt x="219731" y="2"/>
                                  <a:pt x="224998" y="521"/>
                                  <a:pt x="230214" y="1556"/>
                                </a:cubicBezTo>
                                <a:cubicBezTo>
                                  <a:pt x="235431" y="2594"/>
                                  <a:pt x="240496" y="4130"/>
                                  <a:pt x="245409" y="6164"/>
                                </a:cubicBezTo>
                                <a:cubicBezTo>
                                  <a:pt x="250323" y="8200"/>
                                  <a:pt x="254991" y="10694"/>
                                  <a:pt x="259413" y="13649"/>
                                </a:cubicBezTo>
                                <a:cubicBezTo>
                                  <a:pt x="263835" y="16605"/>
                                  <a:pt x="267927" y="19963"/>
                                  <a:pt x="271688" y="23724"/>
                                </a:cubicBezTo>
                                <a:cubicBezTo>
                                  <a:pt x="275449" y="27485"/>
                                  <a:pt x="278806" y="31576"/>
                                  <a:pt x="281761" y="35998"/>
                                </a:cubicBezTo>
                                <a:cubicBezTo>
                                  <a:pt x="284716" y="40419"/>
                                  <a:pt x="287211" y="45087"/>
                                  <a:pt x="289246" y="50000"/>
                                </a:cubicBezTo>
                                <a:cubicBezTo>
                                  <a:pt x="291282" y="54916"/>
                                  <a:pt x="292818" y="59981"/>
                                  <a:pt x="293856" y="65198"/>
                                </a:cubicBezTo>
                                <a:cubicBezTo>
                                  <a:pt x="294893" y="70414"/>
                                  <a:pt x="295412" y="75682"/>
                                  <a:pt x="295412" y="81000"/>
                                </a:cubicBezTo>
                                <a:cubicBezTo>
                                  <a:pt x="295412" y="86317"/>
                                  <a:pt x="294893" y="91585"/>
                                  <a:pt x="293856" y="96800"/>
                                </a:cubicBezTo>
                                <a:cubicBezTo>
                                  <a:pt x="292818" y="102017"/>
                                  <a:pt x="291282" y="107082"/>
                                  <a:pt x="289246" y="111995"/>
                                </a:cubicBezTo>
                                <a:cubicBezTo>
                                  <a:pt x="287211" y="116908"/>
                                  <a:pt x="284716" y="121576"/>
                                  <a:pt x="281761" y="125999"/>
                                </a:cubicBezTo>
                                <a:cubicBezTo>
                                  <a:pt x="278806" y="130422"/>
                                  <a:pt x="275449" y="134514"/>
                                  <a:pt x="271688" y="138275"/>
                                </a:cubicBezTo>
                                <a:cubicBezTo>
                                  <a:pt x="267927" y="142035"/>
                                  <a:pt x="263835" y="145393"/>
                                  <a:pt x="259413" y="148346"/>
                                </a:cubicBezTo>
                                <a:cubicBezTo>
                                  <a:pt x="254991" y="151301"/>
                                  <a:pt x="250323" y="153795"/>
                                  <a:pt x="245409" y="155832"/>
                                </a:cubicBezTo>
                                <a:cubicBezTo>
                                  <a:pt x="240496" y="157868"/>
                                  <a:pt x="235431" y="159406"/>
                                  <a:pt x="230214" y="160443"/>
                                </a:cubicBezTo>
                                <a:cubicBezTo>
                                  <a:pt x="224998" y="161480"/>
                                  <a:pt x="219731" y="161999"/>
                                  <a:pt x="214412" y="162001"/>
                                </a:cubicBezTo>
                                <a:lnTo>
                                  <a:pt x="81000" y="162001"/>
                                </a:lnTo>
                                <a:cubicBezTo>
                                  <a:pt x="75682" y="161999"/>
                                  <a:pt x="70414" y="161480"/>
                                  <a:pt x="65198" y="160441"/>
                                </a:cubicBezTo>
                                <a:cubicBezTo>
                                  <a:pt x="59981" y="159404"/>
                                  <a:pt x="54916" y="157868"/>
                                  <a:pt x="50003" y="155832"/>
                                </a:cubicBezTo>
                                <a:cubicBezTo>
                                  <a:pt x="45089" y="153795"/>
                                  <a:pt x="40421" y="151301"/>
                                  <a:pt x="35999" y="148348"/>
                                </a:cubicBezTo>
                                <a:cubicBezTo>
                                  <a:pt x="31577" y="145393"/>
                                  <a:pt x="27485" y="142035"/>
                                  <a:pt x="23724" y="138275"/>
                                </a:cubicBezTo>
                                <a:cubicBezTo>
                                  <a:pt x="19964" y="134514"/>
                                  <a:pt x="16606" y="130422"/>
                                  <a:pt x="13651" y="125999"/>
                                </a:cubicBezTo>
                                <a:cubicBezTo>
                                  <a:pt x="10696" y="121577"/>
                                  <a:pt x="8201" y="116909"/>
                                  <a:pt x="6166" y="111996"/>
                                </a:cubicBezTo>
                                <a:cubicBezTo>
                                  <a:pt x="4130" y="107083"/>
                                  <a:pt x="2594" y="102019"/>
                                  <a:pt x="1556" y="96802"/>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24" name="Shape 224"/>
                        <wps:cNvSpPr/>
                        <wps:spPr>
                          <a:xfrm>
                            <a:off x="0" y="1143532"/>
                            <a:ext cx="295412" cy="161999"/>
                          </a:xfrm>
                          <a:custGeom>
                            <a:avLst/>
                            <a:gdLst/>
                            <a:ahLst/>
                            <a:cxnLst/>
                            <a:rect l="0" t="0" r="0" b="0"/>
                            <a:pathLst>
                              <a:path w="295412" h="161999">
                                <a:moveTo>
                                  <a:pt x="0" y="81000"/>
                                </a:moveTo>
                                <a:cubicBezTo>
                                  <a:pt x="0" y="75681"/>
                                  <a:pt x="519" y="70413"/>
                                  <a:pt x="1556" y="65196"/>
                                </a:cubicBezTo>
                                <a:cubicBezTo>
                                  <a:pt x="2594" y="59979"/>
                                  <a:pt x="4130" y="54914"/>
                                  <a:pt x="6166" y="50000"/>
                                </a:cubicBezTo>
                                <a:cubicBezTo>
                                  <a:pt x="8201" y="45086"/>
                                  <a:pt x="10696" y="40418"/>
                                  <a:pt x="13651" y="35996"/>
                                </a:cubicBezTo>
                                <a:cubicBezTo>
                                  <a:pt x="16606" y="31573"/>
                                  <a:pt x="19964" y="27484"/>
                                  <a:pt x="23724" y="23723"/>
                                </a:cubicBezTo>
                                <a:cubicBezTo>
                                  <a:pt x="27485" y="19963"/>
                                  <a:pt x="31577" y="16605"/>
                                  <a:pt x="35999" y="13649"/>
                                </a:cubicBezTo>
                                <a:cubicBezTo>
                                  <a:pt x="40421" y="10694"/>
                                  <a:pt x="45089" y="8200"/>
                                  <a:pt x="50003" y="6164"/>
                                </a:cubicBezTo>
                                <a:cubicBezTo>
                                  <a:pt x="54916" y="4130"/>
                                  <a:pt x="59981" y="2592"/>
                                  <a:pt x="65198" y="1556"/>
                                </a:cubicBezTo>
                                <a:cubicBezTo>
                                  <a:pt x="70414" y="518"/>
                                  <a:pt x="75682" y="0"/>
                                  <a:pt x="81000" y="0"/>
                                </a:cubicBezTo>
                                <a:lnTo>
                                  <a:pt x="214412" y="0"/>
                                </a:lnTo>
                                <a:cubicBezTo>
                                  <a:pt x="219731" y="0"/>
                                  <a:pt x="224998" y="518"/>
                                  <a:pt x="230214" y="1556"/>
                                </a:cubicBezTo>
                                <a:cubicBezTo>
                                  <a:pt x="235431" y="2592"/>
                                  <a:pt x="240496" y="4130"/>
                                  <a:pt x="245409" y="6164"/>
                                </a:cubicBezTo>
                                <a:cubicBezTo>
                                  <a:pt x="250323" y="8200"/>
                                  <a:pt x="254991" y="10694"/>
                                  <a:pt x="259413" y="13649"/>
                                </a:cubicBezTo>
                                <a:cubicBezTo>
                                  <a:pt x="263835" y="16605"/>
                                  <a:pt x="267927" y="19963"/>
                                  <a:pt x="271688" y="23723"/>
                                </a:cubicBezTo>
                                <a:cubicBezTo>
                                  <a:pt x="275449" y="27484"/>
                                  <a:pt x="278806" y="31573"/>
                                  <a:pt x="281761" y="35996"/>
                                </a:cubicBezTo>
                                <a:cubicBezTo>
                                  <a:pt x="284716" y="40418"/>
                                  <a:pt x="287211" y="45086"/>
                                  <a:pt x="289246" y="50000"/>
                                </a:cubicBezTo>
                                <a:cubicBezTo>
                                  <a:pt x="291282" y="54914"/>
                                  <a:pt x="292818" y="59979"/>
                                  <a:pt x="293856" y="65196"/>
                                </a:cubicBezTo>
                                <a:cubicBezTo>
                                  <a:pt x="294893" y="70413"/>
                                  <a:pt x="295412" y="75681"/>
                                  <a:pt x="295412" y="81000"/>
                                </a:cubicBezTo>
                                <a:cubicBezTo>
                                  <a:pt x="295412" y="86317"/>
                                  <a:pt x="294893" y="91584"/>
                                  <a:pt x="293856" y="96799"/>
                                </a:cubicBezTo>
                                <a:cubicBezTo>
                                  <a:pt x="292818" y="102015"/>
                                  <a:pt x="291282" y="107080"/>
                                  <a:pt x="289246" y="111993"/>
                                </a:cubicBezTo>
                                <a:cubicBezTo>
                                  <a:pt x="287211" y="116908"/>
                                  <a:pt x="284716" y="121576"/>
                                  <a:pt x="281761" y="125999"/>
                                </a:cubicBezTo>
                                <a:cubicBezTo>
                                  <a:pt x="278806" y="130420"/>
                                  <a:pt x="275449" y="134513"/>
                                  <a:pt x="271688" y="138274"/>
                                </a:cubicBezTo>
                                <a:cubicBezTo>
                                  <a:pt x="267927" y="142033"/>
                                  <a:pt x="263835" y="145391"/>
                                  <a:pt x="259413" y="148346"/>
                                </a:cubicBezTo>
                                <a:cubicBezTo>
                                  <a:pt x="254991" y="151302"/>
                                  <a:pt x="250323" y="153798"/>
                                  <a:pt x="245409" y="155832"/>
                                </a:cubicBezTo>
                                <a:cubicBezTo>
                                  <a:pt x="240496" y="157868"/>
                                  <a:pt x="235431" y="159404"/>
                                  <a:pt x="230214" y="160443"/>
                                </a:cubicBezTo>
                                <a:cubicBezTo>
                                  <a:pt x="224998" y="161482"/>
                                  <a:pt x="219731" y="161999"/>
                                  <a:pt x="214412" y="161999"/>
                                </a:cubicBezTo>
                                <a:lnTo>
                                  <a:pt x="81000" y="161999"/>
                                </a:lnTo>
                                <a:cubicBezTo>
                                  <a:pt x="75682" y="161999"/>
                                  <a:pt x="70414" y="161482"/>
                                  <a:pt x="65198" y="160443"/>
                                </a:cubicBezTo>
                                <a:cubicBezTo>
                                  <a:pt x="59981" y="159404"/>
                                  <a:pt x="54916" y="157868"/>
                                  <a:pt x="50003" y="155832"/>
                                </a:cubicBezTo>
                                <a:cubicBezTo>
                                  <a:pt x="45089" y="153798"/>
                                  <a:pt x="40421" y="151302"/>
                                  <a:pt x="35999" y="148346"/>
                                </a:cubicBezTo>
                                <a:cubicBezTo>
                                  <a:pt x="31577" y="145391"/>
                                  <a:pt x="27485" y="142033"/>
                                  <a:pt x="23724" y="138274"/>
                                </a:cubicBezTo>
                                <a:cubicBezTo>
                                  <a:pt x="19964" y="134513"/>
                                  <a:pt x="16606" y="130420"/>
                                  <a:pt x="13651" y="125999"/>
                                </a:cubicBezTo>
                                <a:cubicBezTo>
                                  <a:pt x="10696" y="121577"/>
                                  <a:pt x="8201" y="116909"/>
                                  <a:pt x="6166" y="111995"/>
                                </a:cubicBezTo>
                                <a:cubicBezTo>
                                  <a:pt x="4130" y="107080"/>
                                  <a:pt x="2594" y="102015"/>
                                  <a:pt x="1556" y="96799"/>
                                </a:cubicBezTo>
                                <a:cubicBezTo>
                                  <a:pt x="519" y="91584"/>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25" name="Shape 225"/>
                        <wps:cNvSpPr/>
                        <wps:spPr>
                          <a:xfrm>
                            <a:off x="0" y="1429414"/>
                            <a:ext cx="295412" cy="162001"/>
                          </a:xfrm>
                          <a:custGeom>
                            <a:avLst/>
                            <a:gdLst/>
                            <a:ahLst/>
                            <a:cxnLst/>
                            <a:rect l="0" t="0" r="0" b="0"/>
                            <a:pathLst>
                              <a:path w="295412" h="162001">
                                <a:moveTo>
                                  <a:pt x="0" y="81001"/>
                                </a:moveTo>
                                <a:cubicBezTo>
                                  <a:pt x="0" y="75681"/>
                                  <a:pt x="519" y="70414"/>
                                  <a:pt x="1556" y="65196"/>
                                </a:cubicBezTo>
                                <a:cubicBezTo>
                                  <a:pt x="2594" y="59979"/>
                                  <a:pt x="4130" y="54914"/>
                                  <a:pt x="6166" y="50002"/>
                                </a:cubicBezTo>
                                <a:cubicBezTo>
                                  <a:pt x="8201" y="45087"/>
                                  <a:pt x="10696" y="40419"/>
                                  <a:pt x="13651" y="35996"/>
                                </a:cubicBezTo>
                                <a:cubicBezTo>
                                  <a:pt x="16606" y="31573"/>
                                  <a:pt x="19964" y="27482"/>
                                  <a:pt x="23724" y="23723"/>
                                </a:cubicBezTo>
                                <a:cubicBezTo>
                                  <a:pt x="27485" y="19962"/>
                                  <a:pt x="31577" y="16604"/>
                                  <a:pt x="35999" y="13650"/>
                                </a:cubicBezTo>
                                <a:cubicBezTo>
                                  <a:pt x="40421" y="10694"/>
                                  <a:pt x="45089" y="8200"/>
                                  <a:pt x="50003" y="6164"/>
                                </a:cubicBezTo>
                                <a:cubicBezTo>
                                  <a:pt x="54916" y="4128"/>
                                  <a:pt x="59981" y="2594"/>
                                  <a:pt x="65198" y="1556"/>
                                </a:cubicBezTo>
                                <a:cubicBezTo>
                                  <a:pt x="70414" y="519"/>
                                  <a:pt x="75682" y="0"/>
                                  <a:pt x="81000" y="0"/>
                                </a:cubicBezTo>
                                <a:lnTo>
                                  <a:pt x="214412" y="0"/>
                                </a:lnTo>
                                <a:cubicBezTo>
                                  <a:pt x="219731" y="0"/>
                                  <a:pt x="224998" y="519"/>
                                  <a:pt x="230214" y="1556"/>
                                </a:cubicBezTo>
                                <a:cubicBezTo>
                                  <a:pt x="235431" y="2594"/>
                                  <a:pt x="240496" y="4128"/>
                                  <a:pt x="245409" y="6164"/>
                                </a:cubicBezTo>
                                <a:cubicBezTo>
                                  <a:pt x="250323" y="8200"/>
                                  <a:pt x="254991" y="10694"/>
                                  <a:pt x="259413" y="13649"/>
                                </a:cubicBezTo>
                                <a:cubicBezTo>
                                  <a:pt x="263835" y="16604"/>
                                  <a:pt x="267927" y="19962"/>
                                  <a:pt x="271688" y="23723"/>
                                </a:cubicBezTo>
                                <a:cubicBezTo>
                                  <a:pt x="275449" y="27482"/>
                                  <a:pt x="278806" y="31573"/>
                                  <a:pt x="281761" y="35996"/>
                                </a:cubicBezTo>
                                <a:cubicBezTo>
                                  <a:pt x="284716" y="40419"/>
                                  <a:pt x="287211" y="45087"/>
                                  <a:pt x="289246" y="50002"/>
                                </a:cubicBezTo>
                                <a:cubicBezTo>
                                  <a:pt x="291282" y="54914"/>
                                  <a:pt x="292818" y="59979"/>
                                  <a:pt x="293856" y="65196"/>
                                </a:cubicBezTo>
                                <a:cubicBezTo>
                                  <a:pt x="294893" y="70414"/>
                                  <a:pt x="295412" y="75681"/>
                                  <a:pt x="295412" y="81001"/>
                                </a:cubicBezTo>
                                <a:cubicBezTo>
                                  <a:pt x="295412" y="86319"/>
                                  <a:pt x="294893" y="91587"/>
                                  <a:pt x="293856" y="96802"/>
                                </a:cubicBezTo>
                                <a:cubicBezTo>
                                  <a:pt x="292818" y="102019"/>
                                  <a:pt x="291282" y="107083"/>
                                  <a:pt x="289246" y="111996"/>
                                </a:cubicBezTo>
                                <a:cubicBezTo>
                                  <a:pt x="287211" y="116911"/>
                                  <a:pt x="284716" y="121579"/>
                                  <a:pt x="281761" y="126000"/>
                                </a:cubicBezTo>
                                <a:cubicBezTo>
                                  <a:pt x="278806" y="130422"/>
                                  <a:pt x="275449" y="134514"/>
                                  <a:pt x="271688" y="138277"/>
                                </a:cubicBezTo>
                                <a:cubicBezTo>
                                  <a:pt x="267927" y="142036"/>
                                  <a:pt x="263835" y="145393"/>
                                  <a:pt x="259413" y="148349"/>
                                </a:cubicBezTo>
                                <a:cubicBezTo>
                                  <a:pt x="254991" y="151304"/>
                                  <a:pt x="250323" y="153798"/>
                                  <a:pt x="245409" y="155834"/>
                                </a:cubicBezTo>
                                <a:cubicBezTo>
                                  <a:pt x="240496" y="157869"/>
                                  <a:pt x="235431" y="159406"/>
                                  <a:pt x="230214" y="160443"/>
                                </a:cubicBezTo>
                                <a:cubicBezTo>
                                  <a:pt x="224998" y="161482"/>
                                  <a:pt x="219731" y="161999"/>
                                  <a:pt x="214412" y="162001"/>
                                </a:cubicBezTo>
                                <a:lnTo>
                                  <a:pt x="81000" y="162001"/>
                                </a:lnTo>
                                <a:cubicBezTo>
                                  <a:pt x="75682" y="161999"/>
                                  <a:pt x="70414" y="161482"/>
                                  <a:pt x="65198" y="160443"/>
                                </a:cubicBezTo>
                                <a:cubicBezTo>
                                  <a:pt x="59981" y="159406"/>
                                  <a:pt x="54916" y="157869"/>
                                  <a:pt x="50003" y="155834"/>
                                </a:cubicBezTo>
                                <a:cubicBezTo>
                                  <a:pt x="45089" y="153798"/>
                                  <a:pt x="40421" y="151304"/>
                                  <a:pt x="35999" y="148348"/>
                                </a:cubicBezTo>
                                <a:cubicBezTo>
                                  <a:pt x="31577" y="145393"/>
                                  <a:pt x="27485" y="142036"/>
                                  <a:pt x="23724" y="138277"/>
                                </a:cubicBezTo>
                                <a:cubicBezTo>
                                  <a:pt x="19964" y="134514"/>
                                  <a:pt x="16606" y="130422"/>
                                  <a:pt x="13651" y="125999"/>
                                </a:cubicBezTo>
                                <a:cubicBezTo>
                                  <a:pt x="10696" y="121577"/>
                                  <a:pt x="8201" y="116911"/>
                                  <a:pt x="6166" y="111996"/>
                                </a:cubicBezTo>
                                <a:cubicBezTo>
                                  <a:pt x="4130" y="107083"/>
                                  <a:pt x="2594" y="102019"/>
                                  <a:pt x="1556" y="96802"/>
                                </a:cubicBezTo>
                                <a:cubicBezTo>
                                  <a:pt x="519" y="91587"/>
                                  <a:pt x="0" y="86319"/>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400B867E" id="Group 7849" o:spid="_x0000_s1026" style="position:absolute;margin-left:28.9pt;margin-top:-2.25pt;width:23.25pt;height:125.3pt;z-index:251667456" coordsize="2954,1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">
                <v:shape id="Shape 220" o:spid="_x0000_s1027" style="position:absolute;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" path="m,81000c,75681,519,70413,1556,65196,2594,59979,4130,54914,6166,50000v2035,-4914,4530,-9581,7485,-14002c16606,31576,19964,27485,23724,23724v3761,-3761,7853,-7119,12275,-10074c40421,10695,45089,8200,50003,6164,54916,4130,59981,2594,65198,1555,70414,519,75682,,81000,l214412,v5319,,10586,518,15802,1555c235431,2594,240496,4128,245409,6162v4914,2038,9582,4532,14004,7488c263835,16605,267927,19963,271688,23724v3761,3761,7118,7852,10073,12274c284716,40419,287211,45087,289246,50000v2036,4914,3572,9979,4610,15196c294893,70413,295412,75681,295412,81000v,5317,-519,10585,-1556,15800c292818,102017,291282,107082,289246,111995v-2035,4914,-4530,9582,-7485,14004c278806,130422,275449,134514,271688,138275v-3761,3760,-7853,7118,-12275,10071c254991,151302,250323,153797,245409,155832v-4913,2036,-9978,3572,-15195,4609c224998,161480,219731,161999,214412,162001r-133412,c75682,161999,70414,161480,65198,160441v-5217,-1035,-10282,-2573,-15195,-4609c45089,153797,40421,151302,35999,148349v-4422,-2956,-8514,-6314,-12275,-10074c19964,134514,16606,130422,13651,125999,10696,121577,8201,116909,6166,111995,4130,107082,2594,102017,1556,96800,519,91585,,86317,,81000xe" filled="f" strokecolor="#9aa0a6" strokeweight=".26469mm">
                  <v:stroke miterlimit="1" joinstyle="miter"/>
                  <v:path arrowok="t" textboxrect="0,0,295412,162001"/>
                </v:shape>
                <v:shape id="Shape 221"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" path="m,81000c,75681,519,70411,1556,65194,2594,59978,4130,54913,6166,49999v2035,-4913,4530,-9581,7485,-14003c16606,31573,19964,27484,23724,23723v3761,-3760,7853,-7119,12275,-10074c40421,10695,45089,8201,50003,6166,54916,4130,59981,2594,65198,1555,70414,518,75682,,81000,l214412,v5319,,10586,518,15802,1556c235431,2594,240496,4130,245409,6166v4914,2035,9582,4528,14004,7483c263835,16604,267927,19963,271688,23723v3761,3761,7118,7852,10073,12275c284716,40418,287211,45086,289246,50000v2036,4913,3572,9979,4610,15196c294893,70411,295412,75681,295412,81000v,5317,-519,10584,-1556,15802c292818,102017,291282,107082,289246,111996v-2035,4913,-4530,9581,-7485,14004c278806,130422,275449,134513,271688,138274v-3761,3761,-7853,7119,-12275,10074c254991,151301,250323,153797,245409,155832v-4913,2036,-9978,3572,-15195,4611c224998,161480,219731,161999,214412,161999r-133412,c75682,161999,70414,161480,65198,160443v-5217,-1039,-10282,-2575,-15195,-4611c45089,153797,40421,151301,35999,148346v-4422,-2953,-8514,-6311,-12275,-10072c19964,134513,16606,130422,13651,126000,10696,121576,8201,116908,6166,111993,4130,107080,2594,102015,1556,96800,519,91584,,86317,,81000xe" filled="f" strokecolor="#9aa0a6" strokeweight=".26469mm">
                  <v:stroke miterlimit="1" joinstyle="miter"/>
                  <v:path arrowok="t" textboxrect="0,0,295412,161999"/>
                </v:shape>
                <v:shape id="Shape 222" o:spid="_x0000_s1029" style="position:absolute;top:5717;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" path="m,81001c,75681,519,70414,1556,65196,2594,59979,4130,54914,6166,50002v2035,-4913,4530,-9581,7485,-14004c16606,31575,19964,27484,23724,23723v3761,-3761,7853,-7119,12275,-10074c40421,10694,45089,8200,50003,6164,54916,4128,59981,2594,65198,1556,70414,519,75682,,81000,l214412,v5319,,10586,518,15802,1555c235431,2594,240496,4128,245409,6164v4914,2036,9582,4530,14004,7485c263835,16604,267927,19962,271688,23723v3761,3761,7118,7852,10073,12275c284716,40421,287211,45089,289246,50002v2036,4912,3572,9977,4610,15194c294893,70414,295412,75681,295412,81001v,5318,-519,10584,-1556,15801c292818,102019,291282,107083,289246,111996v-2035,4913,-4530,9581,-7485,14004c278806,130423,275449,134516,271688,138277v-3761,3761,-7853,7117,-12275,10074c254991,151304,250323,153798,245409,155834v-4913,2034,-9978,3570,-15195,4609c224998,161482,219731,161999,214412,162001r-133412,c75682,161999,70414,161482,65198,160443v-5217,-1039,-10282,-2575,-15195,-4611c45089,153798,40421,151302,35999,148349v-4422,-2955,-8514,-6311,-12275,-10072c19964,134516,16606,130423,13651,126000,10696,121577,8201,116909,6166,111998,4130,107083,2594,102019,1556,96802,519,91585,,86319,,81001xe" filled="f" strokecolor="#9aa0a6" strokeweight=".26469mm">
                  <v:stroke miterlimit="1" joinstyle="miter"/>
                  <v:path arrowok="t" textboxrect="0,0,295412,162001"/>
                </v:shape>
                <v:shape id="Shape 223" o:spid="_x0000_s1030" style="position:absolute;top:8576;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" path="m,81000c,75682,519,70414,1556,65198,2594,59981,4130,54916,6166,50000v2035,-4913,4530,-9581,7485,-14004c16606,31575,19964,27485,23724,23724v3761,-3761,7853,-7119,12275,-10074c40421,10694,45089,8200,50003,6164,54916,4130,59981,2594,65198,1555,70414,519,75682,2,81000,l214412,v5319,2,10586,521,15802,1556c235431,2594,240496,4130,245409,6164v4914,2036,9582,4530,14004,7485c263835,16605,267927,19963,271688,23724v3761,3761,7118,7852,10073,12274c284716,40419,287211,45087,289246,50000v2036,4916,3572,9981,4610,15198c294893,70414,295412,75682,295412,81000v,5317,-519,10585,-1556,15800c292818,102017,291282,107082,289246,111995v-2035,4913,-4530,9581,-7485,14004c278806,130422,275449,134514,271688,138275v-3761,3760,-7853,7118,-12275,10071c254991,151301,250323,153795,245409,155832v-4913,2036,-9978,3574,-15195,4611c224998,161480,219731,161999,214412,162001r-133412,c75682,161999,70414,161480,65198,160441v-5217,-1037,-10282,-2573,-15195,-4609c45089,153795,40421,151301,35999,148348v-4422,-2955,-8514,-6313,-12275,-10073c19964,134514,16606,130422,13651,125999,10696,121577,8201,116909,6166,111996,4130,107083,2594,102019,1556,96802,519,91585,,86317,,81000xe" filled="f" strokecolor="#9aa0a6" strokeweight=".26469mm">
                  <v:stroke miterlimit="1" joinstyle="miter"/>
                  <v:path arrowok="t" textboxrect="0,0,295412,162001"/>
                </v:shape>
                <v:shape id="Shape 224" o:spid="_x0000_s1031" style="position:absolute;top:11435;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" path="m,81000c,75681,519,70413,1556,65196,2594,59979,4130,54914,6166,50000v2035,-4914,4530,-9582,7485,-14004c16606,31573,19964,27484,23724,23723v3761,-3760,7853,-7118,12275,-10074c40421,10694,45089,8200,50003,6164,54916,4130,59981,2592,65198,1556,70414,518,75682,,81000,l214412,v5319,,10586,518,15802,1556c235431,2592,240496,4130,245409,6164v4914,2036,9582,4530,14004,7485c263835,16605,267927,19963,271688,23723v3761,3761,7118,7850,10073,12273c284716,40418,287211,45086,289246,50000v2036,4914,3572,9979,4610,15196c294893,70413,295412,75681,295412,81000v,5317,-519,10584,-1556,15799c292818,102015,291282,107080,289246,111993v-2035,4915,-4530,9583,-7485,14006c278806,130420,275449,134513,271688,138274v-3761,3759,-7853,7117,-12275,10072c254991,151302,250323,153798,245409,155832v-4913,2036,-9978,3572,-15195,4611c224998,161482,219731,161999,214412,161999r-133412,c75682,161999,70414,161482,65198,160443v-5217,-1039,-10282,-2575,-15195,-4611c45089,153798,40421,151302,35999,148346v-4422,-2955,-8514,-6313,-12275,-10072c19964,134513,16606,130420,13651,125999,10696,121577,8201,116909,6166,111995,4130,107080,2594,102015,1556,96799,519,91584,,86317,,81000xe" filled="f" strokecolor="#9aa0a6" strokeweight=".26469mm">
                  <v:stroke miterlimit="1" joinstyle="miter"/>
                  <v:path arrowok="t" textboxrect="0,0,295412,161999"/>
                </v:shape>
                <v:shape id="Shape 225" o:spid="_x0000_s1032" style="position:absolute;top:14294;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" path="m,81001c,75681,519,70414,1556,65196,2594,59979,4130,54914,6166,50002v2035,-4915,4530,-9583,7485,-14006c16606,31573,19964,27482,23724,23723v3761,-3761,7853,-7119,12275,-10073c40421,10694,45089,8200,50003,6164,54916,4128,59981,2594,65198,1556,70414,519,75682,,81000,l214412,v5319,,10586,519,15802,1556c235431,2594,240496,4128,245409,6164v4914,2036,9582,4530,14004,7485c263835,16604,267927,19962,271688,23723v3761,3759,7118,7850,10073,12273c284716,40419,287211,45087,289246,50002v2036,4912,3572,9977,4610,15194c294893,70414,295412,75681,295412,81001v,5318,-519,10586,-1556,15801c292818,102019,291282,107083,289246,111996v-2035,4915,-4530,9583,-7485,14004c278806,130422,275449,134514,271688,138277v-3761,3759,-7853,7116,-12275,10072c254991,151304,250323,153798,245409,155834v-4913,2035,-9978,3572,-15195,4609c224998,161482,219731,161999,214412,162001r-133412,c75682,161999,70414,161482,65198,160443v-5217,-1037,-10282,-2574,-15195,-4609c45089,153798,40421,151304,35999,148348v-4422,-2955,-8514,-6312,-12275,-10071c19964,134514,16606,130422,13651,125999,10696,121577,8201,116911,6166,111996,4130,107083,2594,102019,1556,96802,519,91587,,86319,,81001xe" filled="f" strokecolor="#9aa0a6" strokeweight=".26469mm">
                  <v:stroke miterlimit="1" joinstyle="miter"/>
                  <v:path arrowok="t" textboxrect="0,0,295412,162001"/>
                </v:shape>
                <w10:wrap type="square"/>
              </v:group>
            </w:pict>
          </mc:Fallback>
        </mc:AlternateContent>
      </w:r>
      <w:r>
        <w:rPr>
          <w:rFonts w:ascii="Calibri" w:eastAsia="Calibri" w:hAnsi="Calibri" w:cs="Calibri"/>
          <w:color w:val="202124"/>
          <w:sz w:val="21"/>
        </w:rPr>
        <w:t>albă integrală</w:t>
      </w:r>
    </w:p>
    <w:p w14:paraId="0C94804B" w14:textId="77777777" w:rsidR="00144616" w:rsidRDefault="00144616" w:rsidP="00144616">
      <w:pPr>
        <w:spacing w:line="421" w:lineRule="auto"/>
        <w:ind w:left="723" w:right="7083" w:hanging="10"/>
      </w:pPr>
      <w:r>
        <w:rPr>
          <w:rFonts w:ascii="Calibri" w:eastAsia="Calibri" w:hAnsi="Calibri" w:cs="Calibri"/>
          <w:color w:val="202124"/>
          <w:sz w:val="21"/>
        </w:rPr>
        <w:t>graham neagră fără gluten</w:t>
      </w:r>
    </w:p>
    <w:p w14:paraId="380A767E" w14:textId="77777777" w:rsidR="00144616" w:rsidRDefault="00144616" w:rsidP="00144616">
      <w:pPr>
        <w:ind w:left="723" w:right="7083" w:hanging="10"/>
      </w:pPr>
      <w:r>
        <w:rPr>
          <w:rFonts w:ascii="Calibri" w:eastAsia="Calibri" w:hAnsi="Calibri" w:cs="Calibri"/>
          <w:color w:val="202124"/>
          <w:sz w:val="21"/>
        </w:rPr>
        <w:t>Altele:</w:t>
      </w:r>
    </w:p>
    <w:p w14:paraId="047090ED" w14:textId="77777777" w:rsidR="00144616" w:rsidRDefault="00144616" w:rsidP="00144616">
      <w:pPr>
        <w:ind w:left="1876"/>
      </w:pPr>
      <w:r>
        <w:rPr>
          <w:noProof/>
        </w:rPr>
        <mc:AlternateContent>
          <mc:Choice Requires="wpg">
            <w:drawing>
              <wp:inline distT="0" distB="0" distL="0" distR="0" wp14:anchorId="717CF948" wp14:editId="6274359E">
                <wp:extent cx="2725416" cy="9530"/>
                <wp:effectExtent l="0" t="0" r="0" b="0"/>
                <wp:docPr id="7846" name="Group 7846"/>
                <wp:cNvGraphicFramePr/>
                <a:graphic xmlns:a="http://schemas.openxmlformats.org/drawingml/2006/main">
                  <a:graphicData uri="http://schemas.microsoft.com/office/word/2010/wordprocessingGroup">
                    <wpg:wgp>
                      <wpg:cNvGrpSpPr/>
                      <wpg:grpSpPr>
                        <a:xfrm>
                          <a:off x="0" y="0"/>
                          <a:ext cx="2725416" cy="9530"/>
                          <a:chOff x="0" y="0"/>
                          <a:chExt cx="2725416" cy="9530"/>
                        </a:xfrm>
                      </wpg:grpSpPr>
                      <wps:wsp>
                        <wps:cNvPr id="9118" name="Shape 9118"/>
                        <wps:cNvSpPr/>
                        <wps:spPr>
                          <a:xfrm>
                            <a:off x="0" y="0"/>
                            <a:ext cx="2725416" cy="9530"/>
                          </a:xfrm>
                          <a:custGeom>
                            <a:avLst/>
                            <a:gdLst/>
                            <a:ahLst/>
                            <a:cxnLst/>
                            <a:rect l="0" t="0" r="0" b="0"/>
                            <a:pathLst>
                              <a:path w="2725416" h="9530">
                                <a:moveTo>
                                  <a:pt x="0" y="0"/>
                                </a:moveTo>
                                <a:lnTo>
                                  <a:pt x="2725416" y="0"/>
                                </a:lnTo>
                                <a:lnTo>
                                  <a:pt x="2725416" y="9530"/>
                                </a:lnTo>
                                <a:lnTo>
                                  <a:pt x="0" y="9530"/>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86F9AF7" id="Group 7846" o:spid="_x0000_s1026" style="width:214.6pt;height:.75pt;mso-position-horizontal-relative:char;mso-position-vertical-relative:line" coordsize="27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">
                <v:shape id="Shape 9118" o:spid="_x0000_s1027" style="position:absolute;width:27254;height:95;visibility:visible;mso-wrap-style:square;v-text-anchor:top" coordsize="2725416,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" path="m,l2725416,r,9530l,9530,,e" fillcolor="#bdc1c6" stroked="f" strokeweight="0">
                  <v:stroke miterlimit="83231f" joinstyle="miter"/>
                  <v:path arrowok="t" textboxrect="0,0,2725416,9530"/>
                </v:shape>
                <w10:anchorlock/>
              </v:group>
            </w:pict>
          </mc:Fallback>
        </mc:AlternateContent>
      </w:r>
    </w:p>
    <w:p w14:paraId="6D747CB5" w14:textId="77777777" w:rsidR="00144616" w:rsidRDefault="00144616" w:rsidP="00144616">
      <w:pPr>
        <w:numPr>
          <w:ilvl w:val="0"/>
          <w:numId w:val="26"/>
        </w:numPr>
        <w:spacing w:after="250" w:line="259" w:lineRule="auto"/>
        <w:ind w:hanging="633"/>
      </w:pPr>
      <w:r>
        <w:rPr>
          <w:rFonts w:ascii="Calibri" w:eastAsia="Calibri" w:hAnsi="Calibri" w:cs="Calibri"/>
          <w:color w:val="202124"/>
        </w:rPr>
        <w:t xml:space="preserve">În cazul în care nu găsiți pâinea aleasă anterior, ce pâine alegeți? </w:t>
      </w:r>
      <w:r>
        <w:rPr>
          <w:rFonts w:ascii="Calibri" w:eastAsia="Calibri" w:hAnsi="Calibri" w:cs="Calibri"/>
          <w:color w:val="D93025"/>
        </w:rPr>
        <w:t>*</w:t>
      </w:r>
    </w:p>
    <w:p w14:paraId="28E116D4" w14:textId="77777777" w:rsidR="00144616" w:rsidRDefault="00144616" w:rsidP="00144616">
      <w:pPr>
        <w:spacing w:after="284"/>
        <w:ind w:left="493" w:hanging="10"/>
      </w:pPr>
      <w:r>
        <w:rPr>
          <w:rFonts w:ascii="Calibri" w:eastAsia="Calibri" w:hAnsi="Calibri" w:cs="Calibri"/>
          <w:i/>
          <w:color w:val="202124"/>
        </w:rPr>
        <w:t>Marcați un singur oval.</w:t>
      </w:r>
    </w:p>
    <w:p w14:paraId="5E358C38" w14:textId="77777777" w:rsidR="00144616" w:rsidRDefault="00144616" w:rsidP="00144616">
      <w:pPr>
        <w:spacing w:line="421" w:lineRule="auto"/>
        <w:ind w:left="723" w:right="7083" w:hanging="10"/>
      </w:pPr>
      <w:r>
        <w:rPr>
          <w:noProof/>
        </w:rPr>
        <mc:AlternateContent>
          <mc:Choice Requires="wpg">
            <w:drawing>
              <wp:anchor distT="0" distB="0" distL="114300" distR="114300" simplePos="0" relativeHeight="251668480" behindDoc="0" locked="0" layoutInCell="1" allowOverlap="1" wp14:anchorId="1F39CEFC" wp14:editId="07C65232">
                <wp:simplePos x="0" y="0"/>
                <wp:positionH relativeFrom="column">
                  <wp:posOffset>366883</wp:posOffset>
                </wp:positionH>
                <wp:positionV relativeFrom="paragraph">
                  <wp:posOffset>-28590</wp:posOffset>
                </wp:positionV>
                <wp:extent cx="295412" cy="1591415"/>
                <wp:effectExtent l="0" t="0" r="0" b="0"/>
                <wp:wrapSquare wrapText="bothSides"/>
                <wp:docPr id="7942" name="Group 7942"/>
                <wp:cNvGraphicFramePr/>
                <a:graphic xmlns:a="http://schemas.openxmlformats.org/drawingml/2006/main">
                  <a:graphicData uri="http://schemas.microsoft.com/office/word/2010/wordprocessingGroup">
                    <wpg:wgp>
                      <wpg:cNvGrpSpPr/>
                      <wpg:grpSpPr>
                        <a:xfrm>
                          <a:off x="0" y="0"/>
                          <a:ext cx="295412" cy="1591415"/>
                          <a:chOff x="0" y="0"/>
                          <a:chExt cx="295412" cy="1591415"/>
                        </a:xfrm>
                      </wpg:grpSpPr>
                      <wps:wsp>
                        <wps:cNvPr id="287" name="Shape 287"/>
                        <wps:cNvSpPr/>
                        <wps:spPr>
                          <a:xfrm>
                            <a:off x="0" y="0"/>
                            <a:ext cx="295412" cy="162001"/>
                          </a:xfrm>
                          <a:custGeom>
                            <a:avLst/>
                            <a:gdLst/>
                            <a:ahLst/>
                            <a:cxnLst/>
                            <a:rect l="0" t="0" r="0" b="0"/>
                            <a:pathLst>
                              <a:path w="295412" h="162001">
                                <a:moveTo>
                                  <a:pt x="0" y="81000"/>
                                </a:moveTo>
                                <a:cubicBezTo>
                                  <a:pt x="0" y="75679"/>
                                  <a:pt x="519" y="70413"/>
                                  <a:pt x="1556" y="65199"/>
                                </a:cubicBezTo>
                                <a:cubicBezTo>
                                  <a:pt x="2594" y="59981"/>
                                  <a:pt x="4130" y="54913"/>
                                  <a:pt x="6166" y="50002"/>
                                </a:cubicBezTo>
                                <a:cubicBezTo>
                                  <a:pt x="8201" y="45089"/>
                                  <a:pt x="10696" y="40419"/>
                                  <a:pt x="13651" y="35996"/>
                                </a:cubicBezTo>
                                <a:cubicBezTo>
                                  <a:pt x="16606" y="31576"/>
                                  <a:pt x="19964" y="27485"/>
                                  <a:pt x="23724" y="23724"/>
                                </a:cubicBezTo>
                                <a:cubicBezTo>
                                  <a:pt x="27485" y="19962"/>
                                  <a:pt x="31577" y="16602"/>
                                  <a:pt x="35999" y="13650"/>
                                </a:cubicBezTo>
                                <a:cubicBezTo>
                                  <a:pt x="40421" y="10695"/>
                                  <a:pt x="45089" y="8201"/>
                                  <a:pt x="50003" y="6166"/>
                                </a:cubicBezTo>
                                <a:cubicBezTo>
                                  <a:pt x="54916" y="4130"/>
                                  <a:pt x="59981" y="2592"/>
                                  <a:pt x="65198" y="1556"/>
                                </a:cubicBezTo>
                                <a:cubicBezTo>
                                  <a:pt x="70414" y="519"/>
                                  <a:pt x="75682" y="0"/>
                                  <a:pt x="81000" y="0"/>
                                </a:cubicBezTo>
                                <a:lnTo>
                                  <a:pt x="214412" y="0"/>
                                </a:lnTo>
                                <a:cubicBezTo>
                                  <a:pt x="219731" y="0"/>
                                  <a:pt x="224998" y="519"/>
                                  <a:pt x="230214" y="1556"/>
                                </a:cubicBezTo>
                                <a:cubicBezTo>
                                  <a:pt x="235431" y="2592"/>
                                  <a:pt x="240496" y="4130"/>
                                  <a:pt x="245409" y="6166"/>
                                </a:cubicBezTo>
                                <a:cubicBezTo>
                                  <a:pt x="250323" y="8201"/>
                                  <a:pt x="254991" y="10695"/>
                                  <a:pt x="259413" y="13650"/>
                                </a:cubicBezTo>
                                <a:cubicBezTo>
                                  <a:pt x="263835" y="16602"/>
                                  <a:pt x="267927" y="19962"/>
                                  <a:pt x="271688" y="23724"/>
                                </a:cubicBezTo>
                                <a:cubicBezTo>
                                  <a:pt x="275449" y="27485"/>
                                  <a:pt x="278806" y="31576"/>
                                  <a:pt x="281761" y="35996"/>
                                </a:cubicBezTo>
                                <a:cubicBezTo>
                                  <a:pt x="284716" y="40419"/>
                                  <a:pt x="287211" y="45089"/>
                                  <a:pt x="289246" y="50002"/>
                                </a:cubicBezTo>
                                <a:cubicBezTo>
                                  <a:pt x="291282" y="54913"/>
                                  <a:pt x="292818" y="59981"/>
                                  <a:pt x="293856" y="65199"/>
                                </a:cubicBezTo>
                                <a:cubicBezTo>
                                  <a:pt x="294893" y="70413"/>
                                  <a:pt x="295412" y="75679"/>
                                  <a:pt x="295412" y="81000"/>
                                </a:cubicBezTo>
                                <a:cubicBezTo>
                                  <a:pt x="295412" y="86316"/>
                                  <a:pt x="294893" y="91584"/>
                                  <a:pt x="293856" y="96800"/>
                                </a:cubicBezTo>
                                <a:cubicBezTo>
                                  <a:pt x="292818" y="102019"/>
                                  <a:pt x="291282" y="107083"/>
                                  <a:pt x="289246" y="111996"/>
                                </a:cubicBezTo>
                                <a:cubicBezTo>
                                  <a:pt x="287211" y="116908"/>
                                  <a:pt x="284716" y="121574"/>
                                  <a:pt x="281761" y="125997"/>
                                </a:cubicBezTo>
                                <a:cubicBezTo>
                                  <a:pt x="278806" y="130420"/>
                                  <a:pt x="275449" y="134513"/>
                                  <a:pt x="271688" y="138274"/>
                                </a:cubicBezTo>
                                <a:cubicBezTo>
                                  <a:pt x="267927" y="142036"/>
                                  <a:pt x="263835" y="145394"/>
                                  <a:pt x="259413" y="148346"/>
                                </a:cubicBezTo>
                                <a:cubicBezTo>
                                  <a:pt x="254991" y="151298"/>
                                  <a:pt x="250323" y="153795"/>
                                  <a:pt x="245409" y="155831"/>
                                </a:cubicBezTo>
                                <a:cubicBezTo>
                                  <a:pt x="240496" y="157866"/>
                                  <a:pt x="235431" y="159404"/>
                                  <a:pt x="230214" y="160441"/>
                                </a:cubicBezTo>
                                <a:cubicBezTo>
                                  <a:pt x="224998" y="161479"/>
                                  <a:pt x="219731" y="161998"/>
                                  <a:pt x="214412" y="162001"/>
                                </a:cubicBezTo>
                                <a:lnTo>
                                  <a:pt x="81000" y="162001"/>
                                </a:lnTo>
                                <a:cubicBezTo>
                                  <a:pt x="75682" y="161998"/>
                                  <a:pt x="70414" y="161479"/>
                                  <a:pt x="65198" y="160441"/>
                                </a:cubicBezTo>
                                <a:cubicBezTo>
                                  <a:pt x="59981" y="159404"/>
                                  <a:pt x="54916" y="157866"/>
                                  <a:pt x="50003" y="155831"/>
                                </a:cubicBezTo>
                                <a:cubicBezTo>
                                  <a:pt x="45089" y="153795"/>
                                  <a:pt x="40421" y="151298"/>
                                  <a:pt x="35999" y="148346"/>
                                </a:cubicBezTo>
                                <a:cubicBezTo>
                                  <a:pt x="31577" y="145394"/>
                                  <a:pt x="27485" y="142036"/>
                                  <a:pt x="23724" y="138274"/>
                                </a:cubicBezTo>
                                <a:cubicBezTo>
                                  <a:pt x="19964" y="134513"/>
                                  <a:pt x="16606" y="130420"/>
                                  <a:pt x="13651" y="125997"/>
                                </a:cubicBezTo>
                                <a:cubicBezTo>
                                  <a:pt x="10696" y="121574"/>
                                  <a:pt x="8201" y="116906"/>
                                  <a:pt x="6166" y="111995"/>
                                </a:cubicBezTo>
                                <a:cubicBezTo>
                                  <a:pt x="4130" y="107083"/>
                                  <a:pt x="2594" y="102019"/>
                                  <a:pt x="1556" y="96800"/>
                                </a:cubicBezTo>
                                <a:cubicBezTo>
                                  <a:pt x="519" y="91584"/>
                                  <a:pt x="0" y="86316"/>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88" name="Shape 288"/>
                        <wps:cNvSpPr/>
                        <wps:spPr>
                          <a:xfrm>
                            <a:off x="0" y="285883"/>
                            <a:ext cx="295412" cy="161999"/>
                          </a:xfrm>
                          <a:custGeom>
                            <a:avLst/>
                            <a:gdLst/>
                            <a:ahLst/>
                            <a:cxnLst/>
                            <a:rect l="0" t="0" r="0" b="0"/>
                            <a:pathLst>
                              <a:path w="295412" h="161999">
                                <a:moveTo>
                                  <a:pt x="0" y="81000"/>
                                </a:moveTo>
                                <a:cubicBezTo>
                                  <a:pt x="0" y="75681"/>
                                  <a:pt x="519" y="70411"/>
                                  <a:pt x="1556" y="65193"/>
                                </a:cubicBezTo>
                                <a:cubicBezTo>
                                  <a:pt x="2594" y="59979"/>
                                  <a:pt x="4130" y="54914"/>
                                  <a:pt x="6166" y="50002"/>
                                </a:cubicBezTo>
                                <a:cubicBezTo>
                                  <a:pt x="8201" y="45086"/>
                                  <a:pt x="10696" y="40418"/>
                                  <a:pt x="13651" y="35995"/>
                                </a:cubicBezTo>
                                <a:cubicBezTo>
                                  <a:pt x="16606" y="31573"/>
                                  <a:pt x="19964" y="27480"/>
                                  <a:pt x="23724" y="23721"/>
                                </a:cubicBezTo>
                                <a:cubicBezTo>
                                  <a:pt x="27485" y="19962"/>
                                  <a:pt x="31577" y="16604"/>
                                  <a:pt x="35999" y="13647"/>
                                </a:cubicBezTo>
                                <a:cubicBezTo>
                                  <a:pt x="40421" y="10692"/>
                                  <a:pt x="45089" y="8198"/>
                                  <a:pt x="50003" y="6162"/>
                                </a:cubicBezTo>
                                <a:cubicBezTo>
                                  <a:pt x="54916" y="4128"/>
                                  <a:pt x="59981" y="2594"/>
                                  <a:pt x="65198" y="1553"/>
                                </a:cubicBezTo>
                                <a:cubicBezTo>
                                  <a:pt x="70414" y="518"/>
                                  <a:pt x="75682" y="0"/>
                                  <a:pt x="81000" y="0"/>
                                </a:cubicBezTo>
                                <a:lnTo>
                                  <a:pt x="214412" y="0"/>
                                </a:lnTo>
                                <a:cubicBezTo>
                                  <a:pt x="219731" y="0"/>
                                  <a:pt x="224998" y="518"/>
                                  <a:pt x="230214" y="1553"/>
                                </a:cubicBezTo>
                                <a:cubicBezTo>
                                  <a:pt x="235431" y="2594"/>
                                  <a:pt x="240496" y="4128"/>
                                  <a:pt x="245409" y="6162"/>
                                </a:cubicBezTo>
                                <a:cubicBezTo>
                                  <a:pt x="250323" y="8198"/>
                                  <a:pt x="254991" y="10692"/>
                                  <a:pt x="259413" y="13647"/>
                                </a:cubicBezTo>
                                <a:cubicBezTo>
                                  <a:pt x="263835" y="16604"/>
                                  <a:pt x="267927" y="19962"/>
                                  <a:pt x="271688" y="23721"/>
                                </a:cubicBezTo>
                                <a:cubicBezTo>
                                  <a:pt x="275449" y="27480"/>
                                  <a:pt x="278806" y="31573"/>
                                  <a:pt x="281761" y="35995"/>
                                </a:cubicBezTo>
                                <a:cubicBezTo>
                                  <a:pt x="284716" y="40418"/>
                                  <a:pt x="287211" y="45086"/>
                                  <a:pt x="289246" y="50002"/>
                                </a:cubicBezTo>
                                <a:cubicBezTo>
                                  <a:pt x="291282" y="54914"/>
                                  <a:pt x="292818" y="59979"/>
                                  <a:pt x="293856" y="65193"/>
                                </a:cubicBezTo>
                                <a:cubicBezTo>
                                  <a:pt x="294893" y="70411"/>
                                  <a:pt x="295412" y="75681"/>
                                  <a:pt x="295412" y="81000"/>
                                </a:cubicBezTo>
                                <a:cubicBezTo>
                                  <a:pt x="295412" y="86316"/>
                                  <a:pt x="294893" y="91584"/>
                                  <a:pt x="293856" y="96802"/>
                                </a:cubicBezTo>
                                <a:cubicBezTo>
                                  <a:pt x="292818" y="102017"/>
                                  <a:pt x="291282" y="107082"/>
                                  <a:pt x="289246" y="111996"/>
                                </a:cubicBezTo>
                                <a:cubicBezTo>
                                  <a:pt x="287211" y="116909"/>
                                  <a:pt x="284716" y="121577"/>
                                  <a:pt x="281761" y="125997"/>
                                </a:cubicBezTo>
                                <a:cubicBezTo>
                                  <a:pt x="278806" y="130420"/>
                                  <a:pt x="275449" y="134513"/>
                                  <a:pt x="271688" y="138274"/>
                                </a:cubicBezTo>
                                <a:cubicBezTo>
                                  <a:pt x="267927" y="142033"/>
                                  <a:pt x="263835" y="145391"/>
                                  <a:pt x="259413" y="148348"/>
                                </a:cubicBezTo>
                                <a:cubicBezTo>
                                  <a:pt x="254991" y="151301"/>
                                  <a:pt x="250323" y="153797"/>
                                  <a:pt x="245409" y="155832"/>
                                </a:cubicBezTo>
                                <a:cubicBezTo>
                                  <a:pt x="240496" y="157868"/>
                                  <a:pt x="235431" y="159403"/>
                                  <a:pt x="230214" y="160443"/>
                                </a:cubicBezTo>
                                <a:cubicBezTo>
                                  <a:pt x="224998" y="161482"/>
                                  <a:pt x="219731" y="161999"/>
                                  <a:pt x="214412" y="161999"/>
                                </a:cubicBezTo>
                                <a:lnTo>
                                  <a:pt x="81000" y="161999"/>
                                </a:lnTo>
                                <a:cubicBezTo>
                                  <a:pt x="75682" y="161999"/>
                                  <a:pt x="70414" y="161482"/>
                                  <a:pt x="65198" y="160443"/>
                                </a:cubicBezTo>
                                <a:cubicBezTo>
                                  <a:pt x="59981" y="159403"/>
                                  <a:pt x="54916" y="157868"/>
                                  <a:pt x="50003" y="155832"/>
                                </a:cubicBezTo>
                                <a:cubicBezTo>
                                  <a:pt x="45089" y="153797"/>
                                  <a:pt x="40421" y="151301"/>
                                  <a:pt x="35999" y="148348"/>
                                </a:cubicBezTo>
                                <a:cubicBezTo>
                                  <a:pt x="31577" y="145391"/>
                                  <a:pt x="27485" y="142033"/>
                                  <a:pt x="23724" y="138274"/>
                                </a:cubicBezTo>
                                <a:cubicBezTo>
                                  <a:pt x="19964" y="134513"/>
                                  <a:pt x="16606" y="130422"/>
                                  <a:pt x="13651" y="125999"/>
                                </a:cubicBezTo>
                                <a:cubicBezTo>
                                  <a:pt x="10696" y="121577"/>
                                  <a:pt x="8201" y="116909"/>
                                  <a:pt x="6166" y="111996"/>
                                </a:cubicBezTo>
                                <a:cubicBezTo>
                                  <a:pt x="4130" y="107082"/>
                                  <a:pt x="2594" y="102017"/>
                                  <a:pt x="1556" y="96802"/>
                                </a:cubicBezTo>
                                <a:cubicBezTo>
                                  <a:pt x="519" y="91584"/>
                                  <a:pt x="0" y="86316"/>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89" name="Shape 289"/>
                        <wps:cNvSpPr/>
                        <wps:spPr>
                          <a:xfrm>
                            <a:off x="0" y="571765"/>
                            <a:ext cx="295412" cy="162001"/>
                          </a:xfrm>
                          <a:custGeom>
                            <a:avLst/>
                            <a:gdLst/>
                            <a:ahLst/>
                            <a:cxnLst/>
                            <a:rect l="0" t="0" r="0" b="0"/>
                            <a:pathLst>
                              <a:path w="295412" h="162001">
                                <a:moveTo>
                                  <a:pt x="0" y="81001"/>
                                </a:moveTo>
                                <a:cubicBezTo>
                                  <a:pt x="0" y="75682"/>
                                  <a:pt x="519" y="70414"/>
                                  <a:pt x="1556" y="65196"/>
                                </a:cubicBezTo>
                                <a:cubicBezTo>
                                  <a:pt x="2594" y="59978"/>
                                  <a:pt x="4130" y="54913"/>
                                  <a:pt x="6166" y="50000"/>
                                </a:cubicBezTo>
                                <a:cubicBezTo>
                                  <a:pt x="8201" y="45089"/>
                                  <a:pt x="10696" y="40419"/>
                                  <a:pt x="13651" y="35996"/>
                                </a:cubicBezTo>
                                <a:cubicBezTo>
                                  <a:pt x="16606" y="31573"/>
                                  <a:pt x="19964" y="27484"/>
                                  <a:pt x="23724" y="23724"/>
                                </a:cubicBezTo>
                                <a:cubicBezTo>
                                  <a:pt x="27485" y="19962"/>
                                  <a:pt x="31577" y="16605"/>
                                  <a:pt x="35999" y="13650"/>
                                </a:cubicBezTo>
                                <a:cubicBezTo>
                                  <a:pt x="40421" y="10695"/>
                                  <a:pt x="45089" y="8200"/>
                                  <a:pt x="50003" y="6164"/>
                                </a:cubicBezTo>
                                <a:cubicBezTo>
                                  <a:pt x="54916" y="4128"/>
                                  <a:pt x="59981" y="2592"/>
                                  <a:pt x="65198" y="1556"/>
                                </a:cubicBezTo>
                                <a:cubicBezTo>
                                  <a:pt x="70414" y="519"/>
                                  <a:pt x="75682" y="0"/>
                                  <a:pt x="81000" y="0"/>
                                </a:cubicBezTo>
                                <a:lnTo>
                                  <a:pt x="214412" y="0"/>
                                </a:lnTo>
                                <a:cubicBezTo>
                                  <a:pt x="219731" y="0"/>
                                  <a:pt x="224998" y="519"/>
                                  <a:pt x="230214" y="1556"/>
                                </a:cubicBezTo>
                                <a:cubicBezTo>
                                  <a:pt x="235431" y="2592"/>
                                  <a:pt x="240496" y="4128"/>
                                  <a:pt x="245409" y="6164"/>
                                </a:cubicBezTo>
                                <a:cubicBezTo>
                                  <a:pt x="250323" y="8200"/>
                                  <a:pt x="254991" y="10695"/>
                                  <a:pt x="259413" y="13650"/>
                                </a:cubicBezTo>
                                <a:cubicBezTo>
                                  <a:pt x="263835" y="16605"/>
                                  <a:pt x="267927" y="19962"/>
                                  <a:pt x="271688" y="23724"/>
                                </a:cubicBezTo>
                                <a:cubicBezTo>
                                  <a:pt x="275449" y="27484"/>
                                  <a:pt x="278806" y="31573"/>
                                  <a:pt x="281761" y="35996"/>
                                </a:cubicBezTo>
                                <a:cubicBezTo>
                                  <a:pt x="284716" y="40419"/>
                                  <a:pt x="287211" y="45089"/>
                                  <a:pt x="289246" y="50000"/>
                                </a:cubicBezTo>
                                <a:cubicBezTo>
                                  <a:pt x="291282" y="54913"/>
                                  <a:pt x="292818" y="59978"/>
                                  <a:pt x="293856" y="65196"/>
                                </a:cubicBezTo>
                                <a:cubicBezTo>
                                  <a:pt x="294893" y="70414"/>
                                  <a:pt x="295412" y="75682"/>
                                  <a:pt x="295412" y="81001"/>
                                </a:cubicBezTo>
                                <a:cubicBezTo>
                                  <a:pt x="295412" y="86319"/>
                                  <a:pt x="294893" y="91587"/>
                                  <a:pt x="293856" y="96802"/>
                                </a:cubicBezTo>
                                <a:cubicBezTo>
                                  <a:pt x="292818" y="102020"/>
                                  <a:pt x="291282" y="107085"/>
                                  <a:pt x="289246" y="111996"/>
                                </a:cubicBezTo>
                                <a:cubicBezTo>
                                  <a:pt x="287211" y="116908"/>
                                  <a:pt x="284716" y="121577"/>
                                  <a:pt x="281761" y="126000"/>
                                </a:cubicBezTo>
                                <a:cubicBezTo>
                                  <a:pt x="278806" y="130423"/>
                                  <a:pt x="275449" y="134513"/>
                                  <a:pt x="271688" y="138275"/>
                                </a:cubicBezTo>
                                <a:cubicBezTo>
                                  <a:pt x="267927" y="142036"/>
                                  <a:pt x="263835" y="145394"/>
                                  <a:pt x="259413" y="148349"/>
                                </a:cubicBezTo>
                                <a:cubicBezTo>
                                  <a:pt x="254991" y="151301"/>
                                  <a:pt x="250323" y="153797"/>
                                  <a:pt x="245409" y="155834"/>
                                </a:cubicBezTo>
                                <a:cubicBezTo>
                                  <a:pt x="240496" y="157869"/>
                                  <a:pt x="235431" y="159407"/>
                                  <a:pt x="230214" y="160441"/>
                                </a:cubicBezTo>
                                <a:cubicBezTo>
                                  <a:pt x="224998" y="161482"/>
                                  <a:pt x="219731" y="162001"/>
                                  <a:pt x="214412" y="162001"/>
                                </a:cubicBezTo>
                                <a:lnTo>
                                  <a:pt x="81000" y="162001"/>
                                </a:lnTo>
                                <a:cubicBezTo>
                                  <a:pt x="75682" y="162001"/>
                                  <a:pt x="70414" y="161482"/>
                                  <a:pt x="65198" y="160441"/>
                                </a:cubicBezTo>
                                <a:cubicBezTo>
                                  <a:pt x="59981" y="159407"/>
                                  <a:pt x="54916" y="157869"/>
                                  <a:pt x="50003" y="155834"/>
                                </a:cubicBezTo>
                                <a:cubicBezTo>
                                  <a:pt x="45089" y="153797"/>
                                  <a:pt x="40421" y="151301"/>
                                  <a:pt x="35999" y="148349"/>
                                </a:cubicBezTo>
                                <a:cubicBezTo>
                                  <a:pt x="31577" y="145394"/>
                                  <a:pt x="27485" y="142036"/>
                                  <a:pt x="23724" y="138275"/>
                                </a:cubicBezTo>
                                <a:cubicBezTo>
                                  <a:pt x="19964" y="134513"/>
                                  <a:pt x="16606" y="130423"/>
                                  <a:pt x="13651" y="126000"/>
                                </a:cubicBezTo>
                                <a:cubicBezTo>
                                  <a:pt x="10696" y="121577"/>
                                  <a:pt x="8201" y="116908"/>
                                  <a:pt x="6166" y="111996"/>
                                </a:cubicBezTo>
                                <a:cubicBezTo>
                                  <a:pt x="4130" y="107085"/>
                                  <a:pt x="2594" y="102020"/>
                                  <a:pt x="1556" y="96802"/>
                                </a:cubicBezTo>
                                <a:cubicBezTo>
                                  <a:pt x="519" y="91587"/>
                                  <a:pt x="0" y="86319"/>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90" name="Shape 290"/>
                        <wps:cNvSpPr/>
                        <wps:spPr>
                          <a:xfrm>
                            <a:off x="0" y="857648"/>
                            <a:ext cx="295412" cy="162001"/>
                          </a:xfrm>
                          <a:custGeom>
                            <a:avLst/>
                            <a:gdLst/>
                            <a:ahLst/>
                            <a:cxnLst/>
                            <a:rect l="0" t="0" r="0" b="0"/>
                            <a:pathLst>
                              <a:path w="295412" h="162001">
                                <a:moveTo>
                                  <a:pt x="0" y="81000"/>
                                </a:moveTo>
                                <a:cubicBezTo>
                                  <a:pt x="0" y="75682"/>
                                  <a:pt x="519" y="70414"/>
                                  <a:pt x="1556" y="65196"/>
                                </a:cubicBezTo>
                                <a:cubicBezTo>
                                  <a:pt x="2594" y="59978"/>
                                  <a:pt x="4130" y="54913"/>
                                  <a:pt x="6166" y="50000"/>
                                </a:cubicBezTo>
                                <a:cubicBezTo>
                                  <a:pt x="8201" y="45089"/>
                                  <a:pt x="10696" y="40421"/>
                                  <a:pt x="13651" y="35998"/>
                                </a:cubicBezTo>
                                <a:cubicBezTo>
                                  <a:pt x="16606" y="31576"/>
                                  <a:pt x="19964" y="27484"/>
                                  <a:pt x="23724" y="23724"/>
                                </a:cubicBezTo>
                                <a:cubicBezTo>
                                  <a:pt x="27485" y="19962"/>
                                  <a:pt x="31577" y="16605"/>
                                  <a:pt x="35999" y="13647"/>
                                </a:cubicBezTo>
                                <a:cubicBezTo>
                                  <a:pt x="40421" y="10692"/>
                                  <a:pt x="45089" y="8198"/>
                                  <a:pt x="50003" y="6162"/>
                                </a:cubicBezTo>
                                <a:cubicBezTo>
                                  <a:pt x="54916" y="4127"/>
                                  <a:pt x="59981" y="2592"/>
                                  <a:pt x="65198" y="1556"/>
                                </a:cubicBezTo>
                                <a:cubicBezTo>
                                  <a:pt x="70414" y="519"/>
                                  <a:pt x="75682" y="0"/>
                                  <a:pt x="81000" y="0"/>
                                </a:cubicBezTo>
                                <a:lnTo>
                                  <a:pt x="214412" y="0"/>
                                </a:lnTo>
                                <a:cubicBezTo>
                                  <a:pt x="219731" y="0"/>
                                  <a:pt x="224998" y="519"/>
                                  <a:pt x="230214" y="1556"/>
                                </a:cubicBezTo>
                                <a:cubicBezTo>
                                  <a:pt x="235431" y="2592"/>
                                  <a:pt x="240496" y="4127"/>
                                  <a:pt x="245409" y="6162"/>
                                </a:cubicBezTo>
                                <a:cubicBezTo>
                                  <a:pt x="250323" y="8198"/>
                                  <a:pt x="254991" y="10692"/>
                                  <a:pt x="259413" y="13647"/>
                                </a:cubicBezTo>
                                <a:cubicBezTo>
                                  <a:pt x="263835" y="16605"/>
                                  <a:pt x="267927" y="19962"/>
                                  <a:pt x="271688" y="23724"/>
                                </a:cubicBezTo>
                                <a:cubicBezTo>
                                  <a:pt x="275449" y="27484"/>
                                  <a:pt x="278806" y="31576"/>
                                  <a:pt x="281761" y="35998"/>
                                </a:cubicBezTo>
                                <a:cubicBezTo>
                                  <a:pt x="284716" y="40421"/>
                                  <a:pt x="287211" y="45089"/>
                                  <a:pt x="289246" y="50000"/>
                                </a:cubicBezTo>
                                <a:cubicBezTo>
                                  <a:pt x="291282" y="54913"/>
                                  <a:pt x="292818" y="59978"/>
                                  <a:pt x="293856" y="65196"/>
                                </a:cubicBezTo>
                                <a:cubicBezTo>
                                  <a:pt x="294893" y="70414"/>
                                  <a:pt x="295412" y="75682"/>
                                  <a:pt x="295412" y="81000"/>
                                </a:cubicBezTo>
                                <a:cubicBezTo>
                                  <a:pt x="295412" y="86319"/>
                                  <a:pt x="294893" y="91585"/>
                                  <a:pt x="293856" y="96800"/>
                                </a:cubicBezTo>
                                <a:cubicBezTo>
                                  <a:pt x="292818" y="102015"/>
                                  <a:pt x="291282" y="107080"/>
                                  <a:pt x="289246" y="111992"/>
                                </a:cubicBezTo>
                                <a:cubicBezTo>
                                  <a:pt x="287211" y="116906"/>
                                  <a:pt x="284716" y="121572"/>
                                  <a:pt x="281761" y="125995"/>
                                </a:cubicBezTo>
                                <a:cubicBezTo>
                                  <a:pt x="278806" y="130420"/>
                                  <a:pt x="275449" y="134513"/>
                                  <a:pt x="271688" y="138274"/>
                                </a:cubicBezTo>
                                <a:cubicBezTo>
                                  <a:pt x="267927" y="142035"/>
                                  <a:pt x="263835" y="145391"/>
                                  <a:pt x="259413" y="148348"/>
                                </a:cubicBezTo>
                                <a:cubicBezTo>
                                  <a:pt x="254991" y="151302"/>
                                  <a:pt x="250323" y="153797"/>
                                  <a:pt x="245409" y="155832"/>
                                </a:cubicBezTo>
                                <a:cubicBezTo>
                                  <a:pt x="240496" y="157868"/>
                                  <a:pt x="235431" y="159404"/>
                                  <a:pt x="230214" y="160444"/>
                                </a:cubicBezTo>
                                <a:cubicBezTo>
                                  <a:pt x="224998" y="161479"/>
                                  <a:pt x="219731" y="161998"/>
                                  <a:pt x="214412" y="162001"/>
                                </a:cubicBezTo>
                                <a:lnTo>
                                  <a:pt x="81000" y="162001"/>
                                </a:lnTo>
                                <a:cubicBezTo>
                                  <a:pt x="75682" y="161998"/>
                                  <a:pt x="70414" y="161479"/>
                                  <a:pt x="65198" y="160444"/>
                                </a:cubicBezTo>
                                <a:cubicBezTo>
                                  <a:pt x="59981" y="159404"/>
                                  <a:pt x="54916" y="157868"/>
                                  <a:pt x="50003" y="155832"/>
                                </a:cubicBezTo>
                                <a:cubicBezTo>
                                  <a:pt x="45089" y="153797"/>
                                  <a:pt x="40421" y="151302"/>
                                  <a:pt x="35999" y="148346"/>
                                </a:cubicBezTo>
                                <a:cubicBezTo>
                                  <a:pt x="31577" y="145391"/>
                                  <a:pt x="27485" y="142035"/>
                                  <a:pt x="23724" y="138274"/>
                                </a:cubicBezTo>
                                <a:cubicBezTo>
                                  <a:pt x="19964" y="134513"/>
                                  <a:pt x="16606" y="130420"/>
                                  <a:pt x="13651" y="125997"/>
                                </a:cubicBezTo>
                                <a:cubicBezTo>
                                  <a:pt x="10696" y="121574"/>
                                  <a:pt x="8201" y="116906"/>
                                  <a:pt x="6166" y="111992"/>
                                </a:cubicBezTo>
                                <a:cubicBezTo>
                                  <a:pt x="4130" y="107080"/>
                                  <a:pt x="2594" y="102015"/>
                                  <a:pt x="1556" y="96800"/>
                                </a:cubicBezTo>
                                <a:cubicBezTo>
                                  <a:pt x="519" y="91585"/>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91" name="Shape 291"/>
                        <wps:cNvSpPr/>
                        <wps:spPr>
                          <a:xfrm>
                            <a:off x="0" y="1143532"/>
                            <a:ext cx="295412" cy="161999"/>
                          </a:xfrm>
                          <a:custGeom>
                            <a:avLst/>
                            <a:gdLst/>
                            <a:ahLst/>
                            <a:cxnLst/>
                            <a:rect l="0" t="0" r="0" b="0"/>
                            <a:pathLst>
                              <a:path w="295412" h="161999">
                                <a:moveTo>
                                  <a:pt x="0" y="81000"/>
                                </a:moveTo>
                                <a:cubicBezTo>
                                  <a:pt x="0" y="75679"/>
                                  <a:pt x="519" y="70411"/>
                                  <a:pt x="1556" y="65196"/>
                                </a:cubicBezTo>
                                <a:cubicBezTo>
                                  <a:pt x="2594" y="59979"/>
                                  <a:pt x="4130" y="54914"/>
                                  <a:pt x="6166" y="49999"/>
                                </a:cubicBezTo>
                                <a:cubicBezTo>
                                  <a:pt x="8201" y="45086"/>
                                  <a:pt x="10696" y="40416"/>
                                  <a:pt x="13651" y="35993"/>
                                </a:cubicBezTo>
                                <a:cubicBezTo>
                                  <a:pt x="16606" y="31573"/>
                                  <a:pt x="19964" y="27482"/>
                                  <a:pt x="23724" y="23723"/>
                                </a:cubicBezTo>
                                <a:cubicBezTo>
                                  <a:pt x="27485" y="19962"/>
                                  <a:pt x="31577" y="16604"/>
                                  <a:pt x="35999" y="13649"/>
                                </a:cubicBezTo>
                                <a:cubicBezTo>
                                  <a:pt x="40421" y="10697"/>
                                  <a:pt x="45089" y="8201"/>
                                  <a:pt x="50003" y="6166"/>
                                </a:cubicBezTo>
                                <a:cubicBezTo>
                                  <a:pt x="54916" y="4128"/>
                                  <a:pt x="59981" y="2594"/>
                                  <a:pt x="65198" y="1556"/>
                                </a:cubicBezTo>
                                <a:cubicBezTo>
                                  <a:pt x="70414" y="521"/>
                                  <a:pt x="75682" y="2"/>
                                  <a:pt x="81000" y="0"/>
                                </a:cubicBezTo>
                                <a:lnTo>
                                  <a:pt x="214412" y="0"/>
                                </a:lnTo>
                                <a:cubicBezTo>
                                  <a:pt x="219731" y="2"/>
                                  <a:pt x="224998" y="521"/>
                                  <a:pt x="230214" y="1556"/>
                                </a:cubicBezTo>
                                <a:cubicBezTo>
                                  <a:pt x="235431" y="2594"/>
                                  <a:pt x="240496" y="4128"/>
                                  <a:pt x="245409" y="6166"/>
                                </a:cubicBezTo>
                                <a:cubicBezTo>
                                  <a:pt x="250323" y="8201"/>
                                  <a:pt x="254991" y="10697"/>
                                  <a:pt x="259413" y="13649"/>
                                </a:cubicBezTo>
                                <a:cubicBezTo>
                                  <a:pt x="263835" y="16604"/>
                                  <a:pt x="267927" y="19962"/>
                                  <a:pt x="271688" y="23723"/>
                                </a:cubicBezTo>
                                <a:cubicBezTo>
                                  <a:pt x="275449" y="27482"/>
                                  <a:pt x="278806" y="31573"/>
                                  <a:pt x="281761" y="35995"/>
                                </a:cubicBezTo>
                                <a:cubicBezTo>
                                  <a:pt x="284716" y="40418"/>
                                  <a:pt x="287211" y="45086"/>
                                  <a:pt x="289246" y="49999"/>
                                </a:cubicBezTo>
                                <a:cubicBezTo>
                                  <a:pt x="291282" y="54914"/>
                                  <a:pt x="292818" y="59979"/>
                                  <a:pt x="293856" y="65196"/>
                                </a:cubicBezTo>
                                <a:cubicBezTo>
                                  <a:pt x="294893" y="70411"/>
                                  <a:pt x="295412" y="75679"/>
                                  <a:pt x="295412" y="81000"/>
                                </a:cubicBezTo>
                                <a:cubicBezTo>
                                  <a:pt x="295412" y="86319"/>
                                  <a:pt x="294893" y="91585"/>
                                  <a:pt x="293856" y="96802"/>
                                </a:cubicBezTo>
                                <a:cubicBezTo>
                                  <a:pt x="292818" y="102017"/>
                                  <a:pt x="291282" y="107082"/>
                                  <a:pt x="289246" y="111993"/>
                                </a:cubicBezTo>
                                <a:cubicBezTo>
                                  <a:pt x="287211" y="116909"/>
                                  <a:pt x="284716" y="121577"/>
                                  <a:pt x="281761" y="125999"/>
                                </a:cubicBezTo>
                                <a:cubicBezTo>
                                  <a:pt x="278806" y="130422"/>
                                  <a:pt x="275449" y="134513"/>
                                  <a:pt x="271688" y="138274"/>
                                </a:cubicBezTo>
                                <a:cubicBezTo>
                                  <a:pt x="267927" y="142033"/>
                                  <a:pt x="263835" y="145391"/>
                                  <a:pt x="259413" y="148346"/>
                                </a:cubicBezTo>
                                <a:cubicBezTo>
                                  <a:pt x="254991" y="151301"/>
                                  <a:pt x="250323" y="153797"/>
                                  <a:pt x="245409" y="155832"/>
                                </a:cubicBezTo>
                                <a:cubicBezTo>
                                  <a:pt x="240496" y="157868"/>
                                  <a:pt x="235431" y="159403"/>
                                  <a:pt x="230214" y="160441"/>
                                </a:cubicBezTo>
                                <a:cubicBezTo>
                                  <a:pt x="224998" y="161482"/>
                                  <a:pt x="219731" y="161999"/>
                                  <a:pt x="214412" y="161999"/>
                                </a:cubicBezTo>
                                <a:lnTo>
                                  <a:pt x="81000" y="161999"/>
                                </a:lnTo>
                                <a:cubicBezTo>
                                  <a:pt x="75682" y="161999"/>
                                  <a:pt x="70414" y="161482"/>
                                  <a:pt x="65198" y="160441"/>
                                </a:cubicBezTo>
                                <a:cubicBezTo>
                                  <a:pt x="59981" y="159403"/>
                                  <a:pt x="54916" y="157868"/>
                                  <a:pt x="50003" y="155832"/>
                                </a:cubicBezTo>
                                <a:cubicBezTo>
                                  <a:pt x="45089" y="153797"/>
                                  <a:pt x="40421" y="151301"/>
                                  <a:pt x="35999" y="148346"/>
                                </a:cubicBezTo>
                                <a:cubicBezTo>
                                  <a:pt x="31577" y="145391"/>
                                  <a:pt x="27485" y="142033"/>
                                  <a:pt x="23724" y="138274"/>
                                </a:cubicBezTo>
                                <a:cubicBezTo>
                                  <a:pt x="19964" y="134513"/>
                                  <a:pt x="16606" y="130422"/>
                                  <a:pt x="13651" y="125999"/>
                                </a:cubicBezTo>
                                <a:cubicBezTo>
                                  <a:pt x="10696" y="121577"/>
                                  <a:pt x="8201" y="116909"/>
                                  <a:pt x="6166" y="111993"/>
                                </a:cubicBezTo>
                                <a:cubicBezTo>
                                  <a:pt x="4130" y="107082"/>
                                  <a:pt x="2594" y="102017"/>
                                  <a:pt x="1556" y="96802"/>
                                </a:cubicBezTo>
                                <a:cubicBezTo>
                                  <a:pt x="519" y="91585"/>
                                  <a:pt x="0" y="86319"/>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292" name="Shape 292"/>
                        <wps:cNvSpPr/>
                        <wps:spPr>
                          <a:xfrm>
                            <a:off x="0" y="1429414"/>
                            <a:ext cx="295412" cy="162001"/>
                          </a:xfrm>
                          <a:custGeom>
                            <a:avLst/>
                            <a:gdLst/>
                            <a:ahLst/>
                            <a:cxnLst/>
                            <a:rect l="0" t="0" r="0" b="0"/>
                            <a:pathLst>
                              <a:path w="295412" h="162001">
                                <a:moveTo>
                                  <a:pt x="0" y="81001"/>
                                </a:moveTo>
                                <a:cubicBezTo>
                                  <a:pt x="0" y="75682"/>
                                  <a:pt x="519" y="70414"/>
                                  <a:pt x="1556" y="65196"/>
                                </a:cubicBezTo>
                                <a:cubicBezTo>
                                  <a:pt x="2594" y="59981"/>
                                  <a:pt x="4130" y="54916"/>
                                  <a:pt x="6166" y="50002"/>
                                </a:cubicBezTo>
                                <a:cubicBezTo>
                                  <a:pt x="8201" y="45086"/>
                                  <a:pt x="10696" y="40419"/>
                                  <a:pt x="13651" y="35996"/>
                                </a:cubicBezTo>
                                <a:cubicBezTo>
                                  <a:pt x="16606" y="31573"/>
                                  <a:pt x="19964" y="27482"/>
                                  <a:pt x="23724" y="23724"/>
                                </a:cubicBezTo>
                                <a:cubicBezTo>
                                  <a:pt x="27485" y="19962"/>
                                  <a:pt x="31577" y="16605"/>
                                  <a:pt x="35999" y="13652"/>
                                </a:cubicBezTo>
                                <a:cubicBezTo>
                                  <a:pt x="40421" y="10695"/>
                                  <a:pt x="45089" y="8201"/>
                                  <a:pt x="50003" y="6166"/>
                                </a:cubicBezTo>
                                <a:cubicBezTo>
                                  <a:pt x="54916" y="4130"/>
                                  <a:pt x="59981" y="2595"/>
                                  <a:pt x="65198" y="1556"/>
                                </a:cubicBezTo>
                                <a:cubicBezTo>
                                  <a:pt x="70414" y="519"/>
                                  <a:pt x="75682" y="0"/>
                                  <a:pt x="81000" y="0"/>
                                </a:cubicBezTo>
                                <a:lnTo>
                                  <a:pt x="214412" y="0"/>
                                </a:lnTo>
                                <a:cubicBezTo>
                                  <a:pt x="219731" y="0"/>
                                  <a:pt x="224998" y="519"/>
                                  <a:pt x="230214" y="1556"/>
                                </a:cubicBezTo>
                                <a:cubicBezTo>
                                  <a:pt x="235431" y="2595"/>
                                  <a:pt x="240496" y="4130"/>
                                  <a:pt x="245409" y="6166"/>
                                </a:cubicBezTo>
                                <a:cubicBezTo>
                                  <a:pt x="250323" y="8201"/>
                                  <a:pt x="254991" y="10695"/>
                                  <a:pt x="259413" y="13652"/>
                                </a:cubicBezTo>
                                <a:cubicBezTo>
                                  <a:pt x="263835" y="16605"/>
                                  <a:pt x="267927" y="19962"/>
                                  <a:pt x="271688" y="23724"/>
                                </a:cubicBezTo>
                                <a:cubicBezTo>
                                  <a:pt x="275449" y="27482"/>
                                  <a:pt x="278806" y="31573"/>
                                  <a:pt x="281761" y="35996"/>
                                </a:cubicBezTo>
                                <a:cubicBezTo>
                                  <a:pt x="284716" y="40419"/>
                                  <a:pt x="287211" y="45086"/>
                                  <a:pt x="289246" y="50002"/>
                                </a:cubicBezTo>
                                <a:cubicBezTo>
                                  <a:pt x="291282" y="54916"/>
                                  <a:pt x="292818" y="59981"/>
                                  <a:pt x="293856" y="65196"/>
                                </a:cubicBezTo>
                                <a:cubicBezTo>
                                  <a:pt x="294893" y="70414"/>
                                  <a:pt x="295412" y="75682"/>
                                  <a:pt x="295412" y="81001"/>
                                </a:cubicBezTo>
                                <a:cubicBezTo>
                                  <a:pt x="295412" y="86319"/>
                                  <a:pt x="294893" y="91587"/>
                                  <a:pt x="293856" y="96802"/>
                                </a:cubicBezTo>
                                <a:cubicBezTo>
                                  <a:pt x="292818" y="102019"/>
                                  <a:pt x="291282" y="107083"/>
                                  <a:pt x="289246" y="111996"/>
                                </a:cubicBezTo>
                                <a:cubicBezTo>
                                  <a:pt x="287211" y="116911"/>
                                  <a:pt x="284716" y="121577"/>
                                  <a:pt x="281761" y="126000"/>
                                </a:cubicBezTo>
                                <a:cubicBezTo>
                                  <a:pt x="278806" y="130423"/>
                                  <a:pt x="275449" y="134513"/>
                                  <a:pt x="271688" y="138275"/>
                                </a:cubicBezTo>
                                <a:cubicBezTo>
                                  <a:pt x="267927" y="142035"/>
                                  <a:pt x="263835" y="145391"/>
                                  <a:pt x="259413" y="148346"/>
                                </a:cubicBezTo>
                                <a:cubicBezTo>
                                  <a:pt x="254991" y="151301"/>
                                  <a:pt x="250323" y="153795"/>
                                  <a:pt x="245409" y="155831"/>
                                </a:cubicBezTo>
                                <a:cubicBezTo>
                                  <a:pt x="240496" y="157866"/>
                                  <a:pt x="235431" y="159404"/>
                                  <a:pt x="230214" y="160441"/>
                                </a:cubicBezTo>
                                <a:cubicBezTo>
                                  <a:pt x="224998" y="161482"/>
                                  <a:pt x="219731" y="162001"/>
                                  <a:pt x="214412" y="162001"/>
                                </a:cubicBezTo>
                                <a:lnTo>
                                  <a:pt x="81000" y="162001"/>
                                </a:lnTo>
                                <a:cubicBezTo>
                                  <a:pt x="75682" y="162001"/>
                                  <a:pt x="70414" y="161482"/>
                                  <a:pt x="65198" y="160441"/>
                                </a:cubicBezTo>
                                <a:cubicBezTo>
                                  <a:pt x="59981" y="159404"/>
                                  <a:pt x="54916" y="157866"/>
                                  <a:pt x="50003" y="155831"/>
                                </a:cubicBezTo>
                                <a:cubicBezTo>
                                  <a:pt x="45089" y="153795"/>
                                  <a:pt x="40421" y="151301"/>
                                  <a:pt x="35999" y="148346"/>
                                </a:cubicBezTo>
                                <a:cubicBezTo>
                                  <a:pt x="31577" y="145391"/>
                                  <a:pt x="27485" y="142035"/>
                                  <a:pt x="23724" y="138275"/>
                                </a:cubicBezTo>
                                <a:cubicBezTo>
                                  <a:pt x="19964" y="134513"/>
                                  <a:pt x="16606" y="130423"/>
                                  <a:pt x="13651" y="126003"/>
                                </a:cubicBezTo>
                                <a:cubicBezTo>
                                  <a:pt x="10696" y="121580"/>
                                  <a:pt x="8201" y="116911"/>
                                  <a:pt x="6166" y="111996"/>
                                </a:cubicBezTo>
                                <a:cubicBezTo>
                                  <a:pt x="4130" y="107083"/>
                                  <a:pt x="2594" y="102019"/>
                                  <a:pt x="1556" y="96802"/>
                                </a:cubicBezTo>
                                <a:cubicBezTo>
                                  <a:pt x="519" y="91587"/>
                                  <a:pt x="0" y="86319"/>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2D90331E" id="Group 7942" o:spid="_x0000_s1026" style="position:absolute;margin-left:28.9pt;margin-top:-2.25pt;width:23.25pt;height:125.3pt;z-index:251668480" coordsize="2954,1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">
                <v:shape id="Shape 287" o:spid="_x0000_s1027" style="position:absolute;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" path="m,81000c,75679,519,70413,1556,65199,2594,59981,4130,54913,6166,50002v2035,-4913,4530,-9583,7485,-14006c16606,31576,19964,27485,23724,23724v3761,-3762,7853,-7122,12275,-10074c40421,10695,45089,8201,50003,6166,54916,4130,59981,2592,65198,1556,70414,519,75682,,81000,l214412,v5319,,10586,519,15802,1556c235431,2592,240496,4130,245409,6166v4914,2035,9582,4529,14004,7484c263835,16602,267927,19962,271688,23724v3761,3761,7118,7852,10073,12272c284716,40419,287211,45089,289246,50002v2036,4911,3572,9979,4610,15197c294893,70413,295412,75679,295412,81000v,5316,-519,10584,-1556,15800c292818,102019,291282,107083,289246,111996v-2035,4912,-4530,9578,-7485,14001c278806,130420,275449,134513,271688,138274v-3761,3762,-7853,7120,-12275,10072c254991,151298,250323,153795,245409,155831v-4913,2035,-9978,3573,-15195,4610c224998,161479,219731,161998,214412,162001r-133412,c75682,161998,70414,161479,65198,160441v-5217,-1037,-10282,-2575,-15195,-4610c45089,153795,40421,151298,35999,148346v-4422,-2952,-8514,-6310,-12275,-10072c19964,134513,16606,130420,13651,125997,10696,121574,8201,116906,6166,111995,4130,107083,2594,102019,1556,96800,519,91584,,86316,,81000xe" filled="f" strokecolor="#9aa0a6" strokeweight=".26469mm">
                  <v:stroke miterlimit="1" joinstyle="miter"/>
                  <v:path arrowok="t" textboxrect="0,0,295412,162001"/>
                </v:shape>
                <v:shape id="Shape 288"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" path="m,81000c,75681,519,70411,1556,65193,2594,59979,4130,54914,6166,50002v2035,-4916,4530,-9584,7485,-14007c16606,31573,19964,27480,23724,23721v3761,-3759,7853,-7117,12275,-10074c40421,10692,45089,8198,50003,6162,54916,4128,59981,2594,65198,1553,70414,518,75682,,81000,l214412,v5319,,10586,518,15802,1553c235431,2594,240496,4128,245409,6162v4914,2036,9582,4530,14004,7485c263835,16604,267927,19962,271688,23721v3761,3759,7118,7852,10073,12274c284716,40418,287211,45086,289246,50002v2036,4912,3572,9977,4610,15191c294893,70411,295412,75681,295412,81000v,5316,-519,10584,-1556,15802c292818,102017,291282,107082,289246,111996v-2035,4913,-4530,9581,-7485,14001c278806,130420,275449,134513,271688,138274v-3761,3759,-7853,7117,-12275,10074c254991,151301,250323,153797,245409,155832v-4913,2036,-9978,3571,-15195,4611c224998,161482,219731,161999,214412,161999r-133412,c75682,161999,70414,161482,65198,160443v-5217,-1040,-10282,-2575,-15195,-4611c45089,153797,40421,151301,35999,148348v-4422,-2957,-8514,-6315,-12275,-10074c19964,134513,16606,130422,13651,125999,10696,121577,8201,116909,6166,111996,4130,107082,2594,102017,1556,96802,519,91584,,86316,,81000xe" filled="f" strokecolor="#9aa0a6" strokeweight=".26469mm">
                  <v:stroke miterlimit="1" joinstyle="miter"/>
                  <v:path arrowok="t" textboxrect="0,0,295412,161999"/>
                </v:shape>
                <v:shape id="Shape 289" o:spid="_x0000_s1029" style="position:absolute;top:5717;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" path="m,81001c,75682,519,70414,1556,65196,2594,59978,4130,54913,6166,50000v2035,-4911,4530,-9581,7485,-14004c16606,31573,19964,27484,23724,23724v3761,-3762,7853,-7119,12275,-10074c40421,10695,45089,8200,50003,6164,54916,4128,59981,2592,65198,1556,70414,519,75682,,81000,l214412,v5319,,10586,519,15802,1556c235431,2592,240496,4128,245409,6164v4914,2036,9582,4531,14004,7486c263835,16605,267927,19962,271688,23724v3761,3760,7118,7849,10073,12272c284716,40419,287211,45089,289246,50000v2036,4913,3572,9978,4610,15196c294893,70414,295412,75682,295412,81001v,5318,-519,10586,-1556,15801c292818,102020,291282,107085,289246,111996v-2035,4912,-4530,9581,-7485,14004c278806,130423,275449,134513,271688,138275v-3761,3761,-7853,7119,-12275,10074c254991,151301,250323,153797,245409,155834v-4913,2035,-9978,3573,-15195,4607c224998,161482,219731,162001,214412,162001r-133412,c75682,162001,70414,161482,65198,160441v-5217,-1034,-10282,-2572,-15195,-4607c45089,153797,40421,151301,35999,148349v-4422,-2955,-8514,-6313,-12275,-10074c19964,134513,16606,130423,13651,126000,10696,121577,8201,116908,6166,111996,4130,107085,2594,102020,1556,96802,519,91587,,86319,,81001xe" filled="f" strokecolor="#9aa0a6" strokeweight=".26469mm">
                  <v:stroke miterlimit="1" joinstyle="miter"/>
                  <v:path arrowok="t" textboxrect="0,0,295412,162001"/>
                </v:shape>
                <v:shape id="Shape 290" o:spid="_x0000_s1030" style="position:absolute;top:8576;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" path="m,81000c,75682,519,70414,1556,65196,2594,59978,4130,54913,6166,50000v2035,-4911,4530,-9579,7485,-14002c16606,31576,19964,27484,23724,23724v3761,-3762,7853,-7119,12275,-10077c40421,10692,45089,8198,50003,6162,54916,4127,59981,2592,65198,1556,70414,519,75682,,81000,l214412,v5319,,10586,519,15802,1556c235431,2592,240496,4127,245409,6162v4914,2036,9582,4530,14004,7485c263835,16605,267927,19962,271688,23724v3761,3760,7118,7852,10073,12274c284716,40421,287211,45089,289246,50000v2036,4913,3572,9978,4610,15196c294893,70414,295412,75682,295412,81000v,5319,-519,10585,-1556,15800c292818,102015,291282,107080,289246,111992v-2035,4914,-4530,9580,-7485,14003c278806,130420,275449,134513,271688,138274v-3761,3761,-7853,7117,-12275,10074c254991,151302,250323,153797,245409,155832v-4913,2036,-9978,3572,-15195,4612c224998,161479,219731,161998,214412,162001r-133412,c75682,161998,70414,161479,65198,160444v-5217,-1040,-10282,-2576,-15195,-4612c45089,153797,40421,151302,35999,148346v-4422,-2955,-8514,-6311,-12275,-10072c19964,134513,16606,130420,13651,125997,10696,121574,8201,116906,6166,111992,4130,107080,2594,102015,1556,96800,519,91585,,86319,,81000xe" filled="f" strokecolor="#9aa0a6" strokeweight=".26469mm">
                  <v:stroke miterlimit="1" joinstyle="miter"/>
                  <v:path arrowok="t" textboxrect="0,0,295412,162001"/>
                </v:shape>
                <v:shape id="Shape 291" o:spid="_x0000_s1031" style="position:absolute;top:11435;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" path="m,81000c,75679,519,70411,1556,65196,2594,59979,4130,54914,6166,49999v2035,-4913,4530,-9583,7485,-14006c16606,31573,19964,27482,23724,23723v3761,-3761,7853,-7119,12275,-10074c40421,10697,45089,8201,50003,6166,54916,4128,59981,2594,65198,1556,70414,521,75682,2,81000,l214412,v5319,2,10586,521,15802,1556c235431,2594,240496,4128,245409,6166v4914,2035,9582,4531,14004,7483c263835,16604,267927,19962,271688,23723v3761,3759,7118,7850,10073,12272c284716,40418,287211,45086,289246,49999v2036,4915,3572,9980,4610,15197c294893,70411,295412,75679,295412,81000v,5319,-519,10585,-1556,15802c292818,102017,291282,107082,289246,111993v-2035,4916,-4530,9584,-7485,14006c278806,130422,275449,134513,271688,138274v-3761,3759,-7853,7117,-12275,10072c254991,151301,250323,153797,245409,155832v-4913,2036,-9978,3571,-15195,4609c224998,161482,219731,161999,214412,161999r-133412,c75682,161999,70414,161482,65198,160441v-5217,-1038,-10282,-2573,-15195,-4609c45089,153797,40421,151301,35999,148346v-4422,-2955,-8514,-6313,-12275,-10072c19964,134513,16606,130422,13651,125999,10696,121577,8201,116909,6166,111993,4130,107082,2594,102017,1556,96802,519,91585,,86319,,81000xe" filled="f" strokecolor="#9aa0a6" strokeweight=".26469mm">
                  <v:stroke miterlimit="1" joinstyle="miter"/>
                  <v:path arrowok="t" textboxrect="0,0,295412,161999"/>
                </v:shape>
                <v:shape id="Shape 292" o:spid="_x0000_s1032" style="position:absolute;top:14294;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" path="m,81001c,75682,519,70414,1556,65196,2594,59981,4130,54916,6166,50002v2035,-4916,4530,-9583,7485,-14006c16606,31573,19964,27482,23724,23724v3761,-3762,7853,-7119,12275,-10072c40421,10695,45089,8201,50003,6166,54916,4130,59981,2595,65198,1556,70414,519,75682,,81000,l214412,v5319,,10586,519,15802,1556c235431,2595,240496,4130,245409,6166v4914,2035,9582,4529,14004,7486c263835,16605,267927,19962,271688,23724v3761,3758,7118,7849,10073,12272c284716,40419,287211,45086,289246,50002v2036,4914,3572,9979,4610,15194c294893,70414,295412,75682,295412,81001v,5318,-519,10586,-1556,15801c292818,102019,291282,107083,289246,111996v-2035,4915,-4530,9581,-7485,14004c278806,130423,275449,134513,271688,138275v-3761,3760,-7853,7116,-12275,10071c254991,151301,250323,153795,245409,155831v-4913,2035,-9978,3573,-15195,4610c224998,161482,219731,162001,214412,162001r-133412,c75682,162001,70414,161482,65198,160441v-5217,-1037,-10282,-2575,-15195,-4610c45089,153795,40421,151301,35999,148346v-4422,-2955,-8514,-6311,-12275,-10071c19964,134513,16606,130423,13651,126003,10696,121580,8201,116911,6166,111996,4130,107083,2594,102019,1556,96802,519,91587,,86319,,81001xe" filled="f" strokecolor="#9aa0a6" strokeweight=".26469mm">
                  <v:stroke miterlimit="1" joinstyle="miter"/>
                  <v:path arrowok="t" textboxrect="0,0,295412,162001"/>
                </v:shape>
                <w10:wrap type="square"/>
              </v:group>
            </w:pict>
          </mc:Fallback>
        </mc:AlternateContent>
      </w:r>
      <w:r>
        <w:rPr>
          <w:rFonts w:ascii="Calibri" w:eastAsia="Calibri" w:hAnsi="Calibri" w:cs="Calibri"/>
          <w:color w:val="202124"/>
          <w:sz w:val="21"/>
        </w:rPr>
        <w:t>albă integrală</w:t>
      </w:r>
    </w:p>
    <w:p w14:paraId="47512BF1" w14:textId="77777777" w:rsidR="00144616" w:rsidRDefault="00144616" w:rsidP="00144616">
      <w:pPr>
        <w:spacing w:line="421" w:lineRule="auto"/>
        <w:ind w:left="723" w:right="7083" w:hanging="10"/>
      </w:pPr>
      <w:r>
        <w:rPr>
          <w:rFonts w:ascii="Calibri" w:eastAsia="Calibri" w:hAnsi="Calibri" w:cs="Calibri"/>
          <w:color w:val="202124"/>
          <w:sz w:val="21"/>
        </w:rPr>
        <w:t>graham neagră fără gluten Altele:</w:t>
      </w:r>
    </w:p>
    <w:p w14:paraId="100F9019" w14:textId="77777777" w:rsidR="00144616" w:rsidRDefault="00144616" w:rsidP="00144616">
      <w:pPr>
        <w:spacing w:after="1451"/>
        <w:ind w:left="1876"/>
      </w:pPr>
      <w:r>
        <w:rPr>
          <w:noProof/>
        </w:rPr>
        <mc:AlternateContent>
          <mc:Choice Requires="wpg">
            <w:drawing>
              <wp:inline distT="0" distB="0" distL="0" distR="0" wp14:anchorId="5E4C07ED" wp14:editId="25D8FF0B">
                <wp:extent cx="2725416" cy="9530"/>
                <wp:effectExtent l="0" t="0" r="0" b="0"/>
                <wp:docPr id="7941" name="Group 7941"/>
                <wp:cNvGraphicFramePr/>
                <a:graphic xmlns:a="http://schemas.openxmlformats.org/drawingml/2006/main">
                  <a:graphicData uri="http://schemas.microsoft.com/office/word/2010/wordprocessingGroup">
                    <wpg:wgp>
                      <wpg:cNvGrpSpPr/>
                      <wpg:grpSpPr>
                        <a:xfrm>
                          <a:off x="0" y="0"/>
                          <a:ext cx="2725416" cy="9530"/>
                          <a:chOff x="0" y="0"/>
                          <a:chExt cx="2725416" cy="9530"/>
                        </a:xfrm>
                      </wpg:grpSpPr>
                      <wps:wsp>
                        <wps:cNvPr id="9120" name="Shape 9120"/>
                        <wps:cNvSpPr/>
                        <wps:spPr>
                          <a:xfrm>
                            <a:off x="0" y="0"/>
                            <a:ext cx="2725416" cy="9530"/>
                          </a:xfrm>
                          <a:custGeom>
                            <a:avLst/>
                            <a:gdLst/>
                            <a:ahLst/>
                            <a:cxnLst/>
                            <a:rect l="0" t="0" r="0" b="0"/>
                            <a:pathLst>
                              <a:path w="2725416" h="9530">
                                <a:moveTo>
                                  <a:pt x="0" y="0"/>
                                </a:moveTo>
                                <a:lnTo>
                                  <a:pt x="2725416" y="0"/>
                                </a:lnTo>
                                <a:lnTo>
                                  <a:pt x="2725416" y="9530"/>
                                </a:lnTo>
                                <a:lnTo>
                                  <a:pt x="0" y="9530"/>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9F15E54" id="Group 7941" o:spid="_x0000_s1026" style="width:214.6pt;height:.75pt;mso-position-horizontal-relative:char;mso-position-vertical-relative:line" coordsize="27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">
                <v:shape id="Shape 9120" o:spid="_x0000_s1027" style="position:absolute;width:27254;height:95;visibility:visible;mso-wrap-style:square;v-text-anchor:top" coordsize="2725416,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" path="m,l2725416,r,9530l,9530,,e" fillcolor="#bdc1c6" stroked="f" strokeweight="0">
                  <v:stroke miterlimit="83231f" joinstyle="miter"/>
                  <v:path arrowok="t" textboxrect="0,0,2725416,9530"/>
                </v:shape>
                <w10:anchorlock/>
              </v:group>
            </w:pict>
          </mc:Fallback>
        </mc:AlternateContent>
      </w:r>
    </w:p>
    <w:p w14:paraId="4017D6DD" w14:textId="77777777" w:rsidR="00144616" w:rsidRDefault="00144616" w:rsidP="00144616">
      <w:pPr>
        <w:numPr>
          <w:ilvl w:val="0"/>
          <w:numId w:val="26"/>
        </w:numPr>
        <w:spacing w:after="250" w:line="259" w:lineRule="auto"/>
        <w:ind w:hanging="633"/>
      </w:pPr>
      <w:r>
        <w:rPr>
          <w:rFonts w:ascii="Calibri" w:eastAsia="Calibri" w:hAnsi="Calibri" w:cs="Calibri"/>
          <w:color w:val="202124"/>
        </w:rPr>
        <w:lastRenderedPageBreak/>
        <w:t xml:space="preserve">Ce cantitate de paine alegeți atunci când mergeți la cumpărături? </w:t>
      </w:r>
      <w:r>
        <w:rPr>
          <w:rFonts w:ascii="Calibri" w:eastAsia="Calibri" w:hAnsi="Calibri" w:cs="Calibri"/>
          <w:color w:val="D93025"/>
        </w:rPr>
        <w:t>*</w:t>
      </w:r>
    </w:p>
    <w:p w14:paraId="6D9AB692" w14:textId="77777777" w:rsidR="00144616" w:rsidRDefault="00144616" w:rsidP="00144616">
      <w:pPr>
        <w:spacing w:after="888" w:line="421" w:lineRule="auto"/>
        <w:ind w:left="1121" w:right="5870" w:hanging="623"/>
      </w:pPr>
      <w:r>
        <w:rPr>
          <w:noProof/>
        </w:rPr>
        <mc:AlternateContent>
          <mc:Choice Requires="wpg">
            <w:drawing>
              <wp:anchor distT="0" distB="0" distL="114300" distR="114300" simplePos="0" relativeHeight="251669504" behindDoc="0" locked="0" layoutInCell="1" allowOverlap="1" wp14:anchorId="10BD0AB6" wp14:editId="3F50A70F">
                <wp:simplePos x="0" y="0"/>
                <wp:positionH relativeFrom="column">
                  <wp:posOffset>366883</wp:posOffset>
                </wp:positionH>
                <wp:positionV relativeFrom="paragraph">
                  <wp:posOffset>366883</wp:posOffset>
                </wp:positionV>
                <wp:extent cx="295412" cy="733766"/>
                <wp:effectExtent l="0" t="0" r="0" b="0"/>
                <wp:wrapSquare wrapText="bothSides"/>
                <wp:docPr id="7943" name="Group 7943"/>
                <wp:cNvGraphicFramePr/>
                <a:graphic xmlns:a="http://schemas.openxmlformats.org/drawingml/2006/main">
                  <a:graphicData uri="http://schemas.microsoft.com/office/word/2010/wordprocessingGroup">
                    <wpg:wgp>
                      <wpg:cNvGrpSpPr/>
                      <wpg:grpSpPr>
                        <a:xfrm>
                          <a:off x="0" y="0"/>
                          <a:ext cx="295412" cy="733766"/>
                          <a:chOff x="0" y="0"/>
                          <a:chExt cx="295412" cy="733766"/>
                        </a:xfrm>
                      </wpg:grpSpPr>
                      <wps:wsp>
                        <wps:cNvPr id="303" name="Shape 303"/>
                        <wps:cNvSpPr/>
                        <wps:spPr>
                          <a:xfrm>
                            <a:off x="0" y="0"/>
                            <a:ext cx="295412" cy="162001"/>
                          </a:xfrm>
                          <a:custGeom>
                            <a:avLst/>
                            <a:gdLst/>
                            <a:ahLst/>
                            <a:cxnLst/>
                            <a:rect l="0" t="0" r="0" b="0"/>
                            <a:pathLst>
                              <a:path w="295412" h="162001">
                                <a:moveTo>
                                  <a:pt x="0" y="81000"/>
                                </a:moveTo>
                                <a:cubicBezTo>
                                  <a:pt x="0" y="75682"/>
                                  <a:pt x="519" y="70414"/>
                                  <a:pt x="1556" y="65196"/>
                                </a:cubicBezTo>
                                <a:cubicBezTo>
                                  <a:pt x="2594" y="59978"/>
                                  <a:pt x="4130" y="54913"/>
                                  <a:pt x="6166" y="50000"/>
                                </a:cubicBezTo>
                                <a:cubicBezTo>
                                  <a:pt x="8201" y="45086"/>
                                  <a:pt x="10696" y="40419"/>
                                  <a:pt x="13651" y="35996"/>
                                </a:cubicBezTo>
                                <a:cubicBezTo>
                                  <a:pt x="16606" y="31573"/>
                                  <a:pt x="19964" y="27484"/>
                                  <a:pt x="23724" y="23721"/>
                                </a:cubicBezTo>
                                <a:cubicBezTo>
                                  <a:pt x="27485" y="19960"/>
                                  <a:pt x="31577" y="16602"/>
                                  <a:pt x="35999" y="13650"/>
                                </a:cubicBezTo>
                                <a:cubicBezTo>
                                  <a:pt x="40421" y="10692"/>
                                  <a:pt x="45089" y="8198"/>
                                  <a:pt x="50003" y="6162"/>
                                </a:cubicBezTo>
                                <a:cubicBezTo>
                                  <a:pt x="54916" y="4127"/>
                                  <a:pt x="59981" y="2592"/>
                                  <a:pt x="65198" y="1556"/>
                                </a:cubicBezTo>
                                <a:cubicBezTo>
                                  <a:pt x="70414" y="519"/>
                                  <a:pt x="75682" y="0"/>
                                  <a:pt x="81000" y="0"/>
                                </a:cubicBezTo>
                                <a:lnTo>
                                  <a:pt x="214412" y="0"/>
                                </a:lnTo>
                                <a:cubicBezTo>
                                  <a:pt x="219731" y="0"/>
                                  <a:pt x="224998" y="519"/>
                                  <a:pt x="230214" y="1556"/>
                                </a:cubicBezTo>
                                <a:cubicBezTo>
                                  <a:pt x="235431" y="2592"/>
                                  <a:pt x="240496" y="4127"/>
                                  <a:pt x="245409" y="6162"/>
                                </a:cubicBezTo>
                                <a:cubicBezTo>
                                  <a:pt x="250323" y="8198"/>
                                  <a:pt x="254991" y="10692"/>
                                  <a:pt x="259413" y="13650"/>
                                </a:cubicBezTo>
                                <a:cubicBezTo>
                                  <a:pt x="263835" y="16602"/>
                                  <a:pt x="267927" y="19960"/>
                                  <a:pt x="271688" y="23721"/>
                                </a:cubicBezTo>
                                <a:cubicBezTo>
                                  <a:pt x="275449" y="27484"/>
                                  <a:pt x="278806" y="31573"/>
                                  <a:pt x="281761" y="35996"/>
                                </a:cubicBezTo>
                                <a:cubicBezTo>
                                  <a:pt x="284716" y="40419"/>
                                  <a:pt x="287211" y="45086"/>
                                  <a:pt x="289246" y="50000"/>
                                </a:cubicBezTo>
                                <a:cubicBezTo>
                                  <a:pt x="291282" y="54913"/>
                                  <a:pt x="292818" y="59978"/>
                                  <a:pt x="293856" y="65196"/>
                                </a:cubicBezTo>
                                <a:cubicBezTo>
                                  <a:pt x="294893" y="70414"/>
                                  <a:pt x="295412" y="75682"/>
                                  <a:pt x="295412" y="81000"/>
                                </a:cubicBezTo>
                                <a:cubicBezTo>
                                  <a:pt x="295412" y="86320"/>
                                  <a:pt x="294893" y="91588"/>
                                  <a:pt x="293856" y="96802"/>
                                </a:cubicBezTo>
                                <a:cubicBezTo>
                                  <a:pt x="292818" y="102015"/>
                                  <a:pt x="291282" y="107080"/>
                                  <a:pt x="289246" y="111995"/>
                                </a:cubicBezTo>
                                <a:cubicBezTo>
                                  <a:pt x="287211" y="116908"/>
                                  <a:pt x="284716" y="121574"/>
                                  <a:pt x="281761" y="125997"/>
                                </a:cubicBezTo>
                                <a:cubicBezTo>
                                  <a:pt x="278806" y="130420"/>
                                  <a:pt x="275449" y="134513"/>
                                  <a:pt x="271688" y="138274"/>
                                </a:cubicBezTo>
                                <a:cubicBezTo>
                                  <a:pt x="267927" y="142035"/>
                                  <a:pt x="263835" y="145394"/>
                                  <a:pt x="259413" y="148351"/>
                                </a:cubicBezTo>
                                <a:cubicBezTo>
                                  <a:pt x="254991" y="151302"/>
                                  <a:pt x="250323" y="153800"/>
                                  <a:pt x="245409" y="155835"/>
                                </a:cubicBezTo>
                                <a:cubicBezTo>
                                  <a:pt x="240496" y="157871"/>
                                  <a:pt x="235431" y="159406"/>
                                  <a:pt x="230214" y="160444"/>
                                </a:cubicBezTo>
                                <a:cubicBezTo>
                                  <a:pt x="224998" y="161479"/>
                                  <a:pt x="219731" y="161998"/>
                                  <a:pt x="214412" y="162001"/>
                                </a:cubicBezTo>
                                <a:lnTo>
                                  <a:pt x="81000" y="162001"/>
                                </a:lnTo>
                                <a:cubicBezTo>
                                  <a:pt x="75682" y="161998"/>
                                  <a:pt x="70414" y="161479"/>
                                  <a:pt x="65198" y="160444"/>
                                </a:cubicBezTo>
                                <a:cubicBezTo>
                                  <a:pt x="59981" y="159406"/>
                                  <a:pt x="54916" y="157871"/>
                                  <a:pt x="50003" y="155835"/>
                                </a:cubicBezTo>
                                <a:cubicBezTo>
                                  <a:pt x="45089" y="153800"/>
                                  <a:pt x="40421" y="151302"/>
                                  <a:pt x="35999" y="148351"/>
                                </a:cubicBezTo>
                                <a:cubicBezTo>
                                  <a:pt x="31577" y="145394"/>
                                  <a:pt x="27485" y="142035"/>
                                  <a:pt x="23724" y="138274"/>
                                </a:cubicBezTo>
                                <a:cubicBezTo>
                                  <a:pt x="19964" y="134513"/>
                                  <a:pt x="16606" y="130420"/>
                                  <a:pt x="13651" y="125997"/>
                                </a:cubicBezTo>
                                <a:cubicBezTo>
                                  <a:pt x="10696" y="121574"/>
                                  <a:pt x="8201" y="116908"/>
                                  <a:pt x="6166" y="111995"/>
                                </a:cubicBezTo>
                                <a:cubicBezTo>
                                  <a:pt x="4130" y="107080"/>
                                  <a:pt x="2594" y="102015"/>
                                  <a:pt x="1556" y="96802"/>
                                </a:cubicBezTo>
                                <a:cubicBezTo>
                                  <a:pt x="519" y="91588"/>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04" name="Shape 304"/>
                        <wps:cNvSpPr/>
                        <wps:spPr>
                          <a:xfrm>
                            <a:off x="0" y="285883"/>
                            <a:ext cx="295412" cy="161999"/>
                          </a:xfrm>
                          <a:custGeom>
                            <a:avLst/>
                            <a:gdLst/>
                            <a:ahLst/>
                            <a:cxnLst/>
                            <a:rect l="0" t="0" r="0" b="0"/>
                            <a:pathLst>
                              <a:path w="295412" h="161999">
                                <a:moveTo>
                                  <a:pt x="0" y="81000"/>
                                </a:moveTo>
                                <a:cubicBezTo>
                                  <a:pt x="0" y="75679"/>
                                  <a:pt x="519" y="70411"/>
                                  <a:pt x="1556" y="65196"/>
                                </a:cubicBezTo>
                                <a:cubicBezTo>
                                  <a:pt x="2594" y="59979"/>
                                  <a:pt x="4130" y="54914"/>
                                  <a:pt x="6166" y="49999"/>
                                </a:cubicBezTo>
                                <a:cubicBezTo>
                                  <a:pt x="8201" y="45086"/>
                                  <a:pt x="10696" y="40416"/>
                                  <a:pt x="13651" y="35993"/>
                                </a:cubicBezTo>
                                <a:cubicBezTo>
                                  <a:pt x="16606" y="31573"/>
                                  <a:pt x="19964" y="27482"/>
                                  <a:pt x="23724" y="23723"/>
                                </a:cubicBezTo>
                                <a:cubicBezTo>
                                  <a:pt x="27485" y="19962"/>
                                  <a:pt x="31577" y="16604"/>
                                  <a:pt x="35999" y="13649"/>
                                </a:cubicBezTo>
                                <a:cubicBezTo>
                                  <a:pt x="40421" y="10697"/>
                                  <a:pt x="45089" y="8201"/>
                                  <a:pt x="50003" y="6166"/>
                                </a:cubicBezTo>
                                <a:cubicBezTo>
                                  <a:pt x="54916" y="4128"/>
                                  <a:pt x="59981" y="2594"/>
                                  <a:pt x="65198" y="1556"/>
                                </a:cubicBezTo>
                                <a:cubicBezTo>
                                  <a:pt x="70414" y="521"/>
                                  <a:pt x="75682" y="2"/>
                                  <a:pt x="81000" y="0"/>
                                </a:cubicBezTo>
                                <a:lnTo>
                                  <a:pt x="214412" y="0"/>
                                </a:lnTo>
                                <a:cubicBezTo>
                                  <a:pt x="219731" y="2"/>
                                  <a:pt x="224998" y="521"/>
                                  <a:pt x="230214" y="1556"/>
                                </a:cubicBezTo>
                                <a:cubicBezTo>
                                  <a:pt x="235431" y="2594"/>
                                  <a:pt x="240496" y="4128"/>
                                  <a:pt x="245409" y="6166"/>
                                </a:cubicBezTo>
                                <a:cubicBezTo>
                                  <a:pt x="250323" y="8201"/>
                                  <a:pt x="254991" y="10697"/>
                                  <a:pt x="259413" y="13649"/>
                                </a:cubicBezTo>
                                <a:cubicBezTo>
                                  <a:pt x="263835" y="16604"/>
                                  <a:pt x="267927" y="19962"/>
                                  <a:pt x="271688" y="23723"/>
                                </a:cubicBezTo>
                                <a:cubicBezTo>
                                  <a:pt x="275449" y="27482"/>
                                  <a:pt x="278806" y="31573"/>
                                  <a:pt x="281761" y="35995"/>
                                </a:cubicBezTo>
                                <a:cubicBezTo>
                                  <a:pt x="284716" y="40418"/>
                                  <a:pt x="287211" y="45086"/>
                                  <a:pt x="289246" y="49999"/>
                                </a:cubicBezTo>
                                <a:cubicBezTo>
                                  <a:pt x="291282" y="54914"/>
                                  <a:pt x="292818" y="59979"/>
                                  <a:pt x="293856" y="65196"/>
                                </a:cubicBezTo>
                                <a:cubicBezTo>
                                  <a:pt x="294893" y="70411"/>
                                  <a:pt x="295412" y="75679"/>
                                  <a:pt x="295412" y="81000"/>
                                </a:cubicBezTo>
                                <a:cubicBezTo>
                                  <a:pt x="295412" y="86316"/>
                                  <a:pt x="294893" y="91584"/>
                                  <a:pt x="293856" y="96799"/>
                                </a:cubicBezTo>
                                <a:cubicBezTo>
                                  <a:pt x="292818" y="102017"/>
                                  <a:pt x="291282" y="107082"/>
                                  <a:pt x="289246" y="111996"/>
                                </a:cubicBezTo>
                                <a:cubicBezTo>
                                  <a:pt x="287211" y="116912"/>
                                  <a:pt x="284716" y="121579"/>
                                  <a:pt x="281761" y="126002"/>
                                </a:cubicBezTo>
                                <a:cubicBezTo>
                                  <a:pt x="278806" y="130425"/>
                                  <a:pt x="275449" y="134514"/>
                                  <a:pt x="271688" y="138277"/>
                                </a:cubicBezTo>
                                <a:cubicBezTo>
                                  <a:pt x="267927" y="142036"/>
                                  <a:pt x="263835" y="145393"/>
                                  <a:pt x="259413" y="148346"/>
                                </a:cubicBezTo>
                                <a:cubicBezTo>
                                  <a:pt x="254991" y="151302"/>
                                  <a:pt x="250323" y="153797"/>
                                  <a:pt x="245409" y="155832"/>
                                </a:cubicBezTo>
                                <a:cubicBezTo>
                                  <a:pt x="240496" y="157868"/>
                                  <a:pt x="235431" y="159403"/>
                                  <a:pt x="230214" y="160441"/>
                                </a:cubicBezTo>
                                <a:cubicBezTo>
                                  <a:pt x="224998" y="161482"/>
                                  <a:pt x="219731" y="161999"/>
                                  <a:pt x="214412" y="161999"/>
                                </a:cubicBezTo>
                                <a:lnTo>
                                  <a:pt x="81000" y="161999"/>
                                </a:lnTo>
                                <a:cubicBezTo>
                                  <a:pt x="75682" y="161999"/>
                                  <a:pt x="70414" y="161482"/>
                                  <a:pt x="65198" y="160441"/>
                                </a:cubicBezTo>
                                <a:cubicBezTo>
                                  <a:pt x="59981" y="159403"/>
                                  <a:pt x="54916" y="157868"/>
                                  <a:pt x="50003" y="155832"/>
                                </a:cubicBezTo>
                                <a:cubicBezTo>
                                  <a:pt x="45089" y="153797"/>
                                  <a:pt x="40421" y="151302"/>
                                  <a:pt x="35999" y="148348"/>
                                </a:cubicBezTo>
                                <a:cubicBezTo>
                                  <a:pt x="31577" y="145393"/>
                                  <a:pt x="27485" y="142036"/>
                                  <a:pt x="23724" y="138277"/>
                                </a:cubicBezTo>
                                <a:cubicBezTo>
                                  <a:pt x="19964" y="134514"/>
                                  <a:pt x="16606" y="130425"/>
                                  <a:pt x="13651" y="126002"/>
                                </a:cubicBezTo>
                                <a:cubicBezTo>
                                  <a:pt x="10696" y="121579"/>
                                  <a:pt x="8201" y="116912"/>
                                  <a:pt x="6166" y="111996"/>
                                </a:cubicBezTo>
                                <a:cubicBezTo>
                                  <a:pt x="4130" y="107082"/>
                                  <a:pt x="2594" y="102017"/>
                                  <a:pt x="1556" y="96799"/>
                                </a:cubicBezTo>
                                <a:cubicBezTo>
                                  <a:pt x="519" y="91584"/>
                                  <a:pt x="0" y="86316"/>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05" name="Shape 305"/>
                        <wps:cNvSpPr/>
                        <wps:spPr>
                          <a:xfrm>
                            <a:off x="0" y="571765"/>
                            <a:ext cx="295412" cy="162001"/>
                          </a:xfrm>
                          <a:custGeom>
                            <a:avLst/>
                            <a:gdLst/>
                            <a:ahLst/>
                            <a:cxnLst/>
                            <a:rect l="0" t="0" r="0" b="0"/>
                            <a:pathLst>
                              <a:path w="295412" h="162001">
                                <a:moveTo>
                                  <a:pt x="0" y="81001"/>
                                </a:moveTo>
                                <a:cubicBezTo>
                                  <a:pt x="0" y="75682"/>
                                  <a:pt x="519" y="70413"/>
                                  <a:pt x="1556" y="65194"/>
                                </a:cubicBezTo>
                                <a:cubicBezTo>
                                  <a:pt x="2594" y="59981"/>
                                  <a:pt x="4130" y="54916"/>
                                  <a:pt x="6166" y="50002"/>
                                </a:cubicBezTo>
                                <a:cubicBezTo>
                                  <a:pt x="8201" y="45086"/>
                                  <a:pt x="10696" y="40419"/>
                                  <a:pt x="13651" y="35996"/>
                                </a:cubicBezTo>
                                <a:cubicBezTo>
                                  <a:pt x="16606" y="31573"/>
                                  <a:pt x="19964" y="27482"/>
                                  <a:pt x="23724" y="23724"/>
                                </a:cubicBezTo>
                                <a:cubicBezTo>
                                  <a:pt x="27485" y="19962"/>
                                  <a:pt x="31577" y="16605"/>
                                  <a:pt x="35999" y="13652"/>
                                </a:cubicBezTo>
                                <a:cubicBezTo>
                                  <a:pt x="40421" y="10695"/>
                                  <a:pt x="45089" y="8201"/>
                                  <a:pt x="50003" y="6166"/>
                                </a:cubicBezTo>
                                <a:cubicBezTo>
                                  <a:pt x="54916" y="4130"/>
                                  <a:pt x="59981" y="2595"/>
                                  <a:pt x="65198" y="1556"/>
                                </a:cubicBezTo>
                                <a:cubicBezTo>
                                  <a:pt x="70414" y="519"/>
                                  <a:pt x="75682" y="0"/>
                                  <a:pt x="81000" y="0"/>
                                </a:cubicBezTo>
                                <a:lnTo>
                                  <a:pt x="214412" y="0"/>
                                </a:lnTo>
                                <a:cubicBezTo>
                                  <a:pt x="219731" y="0"/>
                                  <a:pt x="224998" y="519"/>
                                  <a:pt x="230214" y="1556"/>
                                </a:cubicBezTo>
                                <a:cubicBezTo>
                                  <a:pt x="235431" y="2595"/>
                                  <a:pt x="240496" y="4130"/>
                                  <a:pt x="245409" y="6166"/>
                                </a:cubicBezTo>
                                <a:cubicBezTo>
                                  <a:pt x="250323" y="8201"/>
                                  <a:pt x="254991" y="10695"/>
                                  <a:pt x="259413" y="13652"/>
                                </a:cubicBezTo>
                                <a:cubicBezTo>
                                  <a:pt x="263835" y="16605"/>
                                  <a:pt x="267927" y="19962"/>
                                  <a:pt x="271688" y="23724"/>
                                </a:cubicBezTo>
                                <a:cubicBezTo>
                                  <a:pt x="275449" y="27482"/>
                                  <a:pt x="278806" y="31573"/>
                                  <a:pt x="281761" y="35996"/>
                                </a:cubicBezTo>
                                <a:cubicBezTo>
                                  <a:pt x="284716" y="40419"/>
                                  <a:pt x="287211" y="45086"/>
                                  <a:pt x="289246" y="50002"/>
                                </a:cubicBezTo>
                                <a:cubicBezTo>
                                  <a:pt x="291282" y="54916"/>
                                  <a:pt x="292818" y="59981"/>
                                  <a:pt x="293856" y="65194"/>
                                </a:cubicBezTo>
                                <a:cubicBezTo>
                                  <a:pt x="294893" y="70413"/>
                                  <a:pt x="295412" y="75682"/>
                                  <a:pt x="295412" y="81001"/>
                                </a:cubicBezTo>
                                <a:cubicBezTo>
                                  <a:pt x="295412" y="86319"/>
                                  <a:pt x="294893" y="91587"/>
                                  <a:pt x="293856" y="96800"/>
                                </a:cubicBezTo>
                                <a:cubicBezTo>
                                  <a:pt x="292818" y="102015"/>
                                  <a:pt x="291282" y="107080"/>
                                  <a:pt x="289246" y="111995"/>
                                </a:cubicBezTo>
                                <a:cubicBezTo>
                                  <a:pt x="287211" y="116908"/>
                                  <a:pt x="284716" y="121577"/>
                                  <a:pt x="281761" y="126000"/>
                                </a:cubicBezTo>
                                <a:cubicBezTo>
                                  <a:pt x="278806" y="130423"/>
                                  <a:pt x="275449" y="134513"/>
                                  <a:pt x="271688" y="138275"/>
                                </a:cubicBezTo>
                                <a:cubicBezTo>
                                  <a:pt x="267927" y="142035"/>
                                  <a:pt x="263835" y="145391"/>
                                  <a:pt x="259413" y="148346"/>
                                </a:cubicBezTo>
                                <a:cubicBezTo>
                                  <a:pt x="254991" y="151301"/>
                                  <a:pt x="250323" y="153797"/>
                                  <a:pt x="245409" y="155834"/>
                                </a:cubicBezTo>
                                <a:cubicBezTo>
                                  <a:pt x="240496" y="157869"/>
                                  <a:pt x="235431" y="159404"/>
                                  <a:pt x="230214" y="160441"/>
                                </a:cubicBezTo>
                                <a:cubicBezTo>
                                  <a:pt x="224998" y="161480"/>
                                  <a:pt x="219731" y="161998"/>
                                  <a:pt x="214412" y="162001"/>
                                </a:cubicBezTo>
                                <a:lnTo>
                                  <a:pt x="81000" y="162001"/>
                                </a:lnTo>
                                <a:cubicBezTo>
                                  <a:pt x="75682" y="161998"/>
                                  <a:pt x="70414" y="161480"/>
                                  <a:pt x="65198" y="160441"/>
                                </a:cubicBezTo>
                                <a:cubicBezTo>
                                  <a:pt x="59981" y="159404"/>
                                  <a:pt x="54916" y="157869"/>
                                  <a:pt x="50003" y="155834"/>
                                </a:cubicBezTo>
                                <a:cubicBezTo>
                                  <a:pt x="45089" y="153797"/>
                                  <a:pt x="40421" y="151301"/>
                                  <a:pt x="35999" y="148349"/>
                                </a:cubicBezTo>
                                <a:cubicBezTo>
                                  <a:pt x="31577" y="145391"/>
                                  <a:pt x="27485" y="142035"/>
                                  <a:pt x="23724" y="138275"/>
                                </a:cubicBezTo>
                                <a:cubicBezTo>
                                  <a:pt x="19964" y="134513"/>
                                  <a:pt x="16606" y="130423"/>
                                  <a:pt x="13651" y="126000"/>
                                </a:cubicBezTo>
                                <a:cubicBezTo>
                                  <a:pt x="10696" y="121577"/>
                                  <a:pt x="8201" y="116908"/>
                                  <a:pt x="6166" y="111995"/>
                                </a:cubicBezTo>
                                <a:cubicBezTo>
                                  <a:pt x="4130" y="107080"/>
                                  <a:pt x="2594" y="102015"/>
                                  <a:pt x="1556" y="96800"/>
                                </a:cubicBezTo>
                                <a:cubicBezTo>
                                  <a:pt x="519" y="91587"/>
                                  <a:pt x="0" y="86319"/>
                                  <a:pt x="0" y="81001"/>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FFE0625" id="Group 7943" o:spid="_x0000_s1026" style="position:absolute;margin-left:28.9pt;margin-top:28.9pt;width:23.25pt;height:57.8pt;z-index:251669504"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">
                <v:shape id="Shape 303" o:spid="_x0000_s1027" style="position:absolute;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" path="m,81000c,75682,519,70414,1556,65196,2594,59978,4130,54913,6166,50000v2035,-4914,4530,-9581,7485,-14004c16606,31573,19964,27484,23724,23721v3761,-3761,7853,-7119,12275,-10071c40421,10692,45089,8198,50003,6162,54916,4127,59981,2592,65198,1556,70414,519,75682,,81000,l214412,v5319,,10586,519,15802,1556c235431,2592,240496,4127,245409,6162v4914,2036,9582,4530,14004,7488c263835,16602,267927,19960,271688,23721v3761,3763,7118,7852,10073,12275c284716,40419,287211,45086,289246,50000v2036,4913,3572,9978,4610,15196c294893,70414,295412,75682,295412,81000v,5320,-519,10588,-1556,15802c292818,102015,291282,107080,289246,111995v-2035,4913,-4530,9579,-7485,14002c278806,130420,275449,134513,271688,138274v-3761,3761,-7853,7120,-12275,10077c254991,151302,250323,153800,245409,155835v-4913,2036,-9978,3571,-15195,4609c224998,161479,219731,161998,214412,162001r-133412,c75682,161998,70414,161479,65198,160444v-5217,-1038,-10282,-2573,-15195,-4609c45089,153800,40421,151302,35999,148351v-4422,-2957,-8514,-6316,-12275,-10077c19964,134513,16606,130420,13651,125997,10696,121574,8201,116908,6166,111995,4130,107080,2594,102015,1556,96802,519,91588,,86320,,81000xe" filled="f" strokecolor="#9aa0a6" strokeweight=".26469mm">
                  <v:stroke miterlimit="1" joinstyle="miter"/>
                  <v:path arrowok="t" textboxrect="0,0,295412,162001"/>
                </v:shape>
                <v:shape id="Shape 304"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" path="m,81000c,75679,519,70411,1556,65196,2594,59979,4130,54914,6166,49999v2035,-4913,4530,-9583,7485,-14006c16606,31573,19964,27482,23724,23723v3761,-3761,7853,-7119,12275,-10074c40421,10697,45089,8201,50003,6166,54916,4128,59981,2594,65198,1556,70414,521,75682,2,81000,l214412,v5319,2,10586,521,15802,1556c235431,2594,240496,4128,245409,6166v4914,2035,9582,4531,14004,7483c263835,16604,267927,19962,271688,23723v3761,3759,7118,7850,10073,12272c284716,40418,287211,45086,289246,49999v2036,4915,3572,9980,4610,15197c294893,70411,295412,75679,295412,81000v,5316,-519,10584,-1556,15799c292818,102017,291282,107082,289246,111996v-2035,4916,-4530,9583,-7485,14006c278806,130425,275449,134514,271688,138277v-3761,3759,-7853,7116,-12275,10069c254991,151302,250323,153797,245409,155832v-4913,2036,-9978,3571,-15195,4609c224998,161482,219731,161999,214412,161999r-133412,c75682,161999,70414,161482,65198,160441v-5217,-1038,-10282,-2573,-15195,-4609c45089,153797,40421,151302,35999,148348v-4422,-2955,-8514,-6312,-12275,-10071c19964,134514,16606,130425,13651,126002,10696,121579,8201,116912,6166,111996,4130,107082,2594,102017,1556,96799,519,91584,,86316,,81000xe" filled="f" strokecolor="#9aa0a6" strokeweight=".26469mm">
                  <v:stroke miterlimit="1" joinstyle="miter"/>
                  <v:path arrowok="t" textboxrect="0,0,295412,161999"/>
                </v:shape>
                <v:shape id="Shape 305" o:spid="_x0000_s1029" style="position:absolute;top:5717;width:2954;height:1620;visibility:visible;mso-wrap-style:square;v-text-anchor:top" coordsize="295412,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" path="m,81001c,75682,519,70413,1556,65194,2594,59981,4130,54916,6166,50002v2035,-4916,4530,-9583,7485,-14006c16606,31573,19964,27482,23724,23724v3761,-3762,7853,-7119,12275,-10072c40421,10695,45089,8201,50003,6166,54916,4130,59981,2595,65198,1556,70414,519,75682,,81000,l214412,v5319,,10586,519,15802,1556c235431,2595,240496,4130,245409,6166v4914,2035,9582,4529,14004,7486c263835,16605,267927,19962,271688,23724v3761,3758,7118,7849,10073,12272c284716,40419,287211,45086,289246,50002v2036,4914,3572,9979,4610,15192c294893,70413,295412,75682,295412,81001v,5318,-519,10586,-1556,15799c292818,102015,291282,107080,289246,111995v-2035,4913,-4530,9582,-7485,14005c278806,130423,275449,134513,271688,138275v-3761,3760,-7853,7116,-12275,10071c254991,151301,250323,153797,245409,155834v-4913,2035,-9978,3570,-15195,4607c224998,161480,219731,161998,214412,162001r-133412,c75682,161998,70414,161480,65198,160441v-5217,-1037,-10282,-2572,-15195,-4607c45089,153797,40421,151301,35999,148349v-4422,-2958,-8514,-6314,-12275,-10074c19964,134513,16606,130423,13651,126000,10696,121577,8201,116908,6166,111995,4130,107080,2594,102015,1556,96800,519,91587,,86319,,81001xe" filled="f" strokecolor="#9aa0a6" strokeweight=".26469mm">
                  <v:stroke miterlimit="1" joinstyle="miter"/>
                  <v:path arrowok="t" textboxrect="0,0,295412,162001"/>
                </v:shape>
                <w10:wrap type="square"/>
              </v:group>
            </w:pict>
          </mc:Fallback>
        </mc:AlternateContent>
      </w:r>
      <w:r>
        <w:rPr>
          <w:rFonts w:ascii="Calibri" w:eastAsia="Calibri" w:hAnsi="Calibri" w:cs="Calibri"/>
          <w:i/>
          <w:color w:val="202124"/>
        </w:rPr>
        <w:t xml:space="preserve">Marcați un singur oval. </w:t>
      </w:r>
      <w:r>
        <w:rPr>
          <w:rFonts w:ascii="Calibri" w:eastAsia="Calibri" w:hAnsi="Calibri" w:cs="Calibri"/>
          <w:color w:val="202124"/>
          <w:sz w:val="21"/>
        </w:rPr>
        <w:t>mică (300-400 grame) medie (500-600 grame) mare (700-1000 grame)</w:t>
      </w:r>
    </w:p>
    <w:p w14:paraId="635AFA85" w14:textId="52146A2B" w:rsidR="00144616" w:rsidRDefault="003C33A7" w:rsidP="00144616">
      <w:pPr>
        <w:numPr>
          <w:ilvl w:val="0"/>
          <w:numId w:val="26"/>
        </w:numPr>
        <w:spacing w:after="135" w:line="381" w:lineRule="auto"/>
        <w:ind w:hanging="633"/>
      </w:pPr>
      <w:r>
        <w:rPr>
          <w:noProof/>
        </w:rPr>
        <mc:AlternateContent>
          <mc:Choice Requires="wpg">
            <w:drawing>
              <wp:anchor distT="0" distB="0" distL="114300" distR="114300" simplePos="0" relativeHeight="251670528" behindDoc="0" locked="0" layoutInCell="1" allowOverlap="1" wp14:anchorId="1425B41B" wp14:editId="28ADFF6C">
                <wp:simplePos x="0" y="0"/>
                <wp:positionH relativeFrom="column">
                  <wp:posOffset>309245</wp:posOffset>
                </wp:positionH>
                <wp:positionV relativeFrom="paragraph">
                  <wp:posOffset>942974</wp:posOffset>
                </wp:positionV>
                <wp:extent cx="295412" cy="447883"/>
                <wp:effectExtent l="0" t="0" r="0" b="0"/>
                <wp:wrapSquare wrapText="bothSides"/>
                <wp:docPr id="7944" name="Group 7944"/>
                <wp:cNvGraphicFramePr/>
                <a:graphic xmlns:a="http://schemas.openxmlformats.org/drawingml/2006/main">
                  <a:graphicData uri="http://schemas.microsoft.com/office/word/2010/wordprocessingGroup">
                    <wpg:wgp>
                      <wpg:cNvGrpSpPr/>
                      <wpg:grpSpPr>
                        <a:xfrm>
                          <a:off x="0" y="0"/>
                          <a:ext cx="295412" cy="447883"/>
                          <a:chOff x="0" y="0"/>
                          <a:chExt cx="295412" cy="447883"/>
                        </a:xfrm>
                      </wpg:grpSpPr>
                      <wps:wsp>
                        <wps:cNvPr id="323" name="Shape 323"/>
                        <wps:cNvSpPr/>
                        <wps:spPr>
                          <a:xfrm>
                            <a:off x="0" y="0"/>
                            <a:ext cx="295412" cy="162003"/>
                          </a:xfrm>
                          <a:custGeom>
                            <a:avLst/>
                            <a:gdLst/>
                            <a:ahLst/>
                            <a:cxnLst/>
                            <a:rect l="0" t="0" r="0" b="0"/>
                            <a:pathLst>
                              <a:path w="295412" h="162003">
                                <a:moveTo>
                                  <a:pt x="0" y="81003"/>
                                </a:moveTo>
                                <a:cubicBezTo>
                                  <a:pt x="0" y="75679"/>
                                  <a:pt x="519" y="70414"/>
                                  <a:pt x="1556" y="65196"/>
                                </a:cubicBezTo>
                                <a:cubicBezTo>
                                  <a:pt x="2594" y="59978"/>
                                  <a:pt x="4130" y="54914"/>
                                  <a:pt x="6166" y="50003"/>
                                </a:cubicBezTo>
                                <a:cubicBezTo>
                                  <a:pt x="8201" y="45086"/>
                                  <a:pt x="10696" y="40419"/>
                                  <a:pt x="13651" y="35998"/>
                                </a:cubicBezTo>
                                <a:cubicBezTo>
                                  <a:pt x="16606" y="31573"/>
                                  <a:pt x="19964" y="27484"/>
                                  <a:pt x="23724" y="23726"/>
                                </a:cubicBezTo>
                                <a:cubicBezTo>
                                  <a:pt x="27485" y="19962"/>
                                  <a:pt x="31577" y="16607"/>
                                  <a:pt x="35999" y="13649"/>
                                </a:cubicBezTo>
                                <a:cubicBezTo>
                                  <a:pt x="40421" y="10694"/>
                                  <a:pt x="45089" y="8201"/>
                                  <a:pt x="50003" y="6167"/>
                                </a:cubicBezTo>
                                <a:cubicBezTo>
                                  <a:pt x="54916" y="4130"/>
                                  <a:pt x="59981" y="2595"/>
                                  <a:pt x="65198" y="1556"/>
                                </a:cubicBezTo>
                                <a:cubicBezTo>
                                  <a:pt x="70414" y="521"/>
                                  <a:pt x="75682" y="0"/>
                                  <a:pt x="81000" y="0"/>
                                </a:cubicBezTo>
                                <a:lnTo>
                                  <a:pt x="214412" y="0"/>
                                </a:lnTo>
                                <a:cubicBezTo>
                                  <a:pt x="219731" y="0"/>
                                  <a:pt x="224998" y="521"/>
                                  <a:pt x="230214" y="1556"/>
                                </a:cubicBezTo>
                                <a:cubicBezTo>
                                  <a:pt x="235431" y="2595"/>
                                  <a:pt x="240496" y="4130"/>
                                  <a:pt x="245409" y="6167"/>
                                </a:cubicBezTo>
                                <a:cubicBezTo>
                                  <a:pt x="250323" y="8201"/>
                                  <a:pt x="254991" y="10694"/>
                                  <a:pt x="259413" y="13652"/>
                                </a:cubicBezTo>
                                <a:cubicBezTo>
                                  <a:pt x="263835" y="16607"/>
                                  <a:pt x="267927" y="19962"/>
                                  <a:pt x="271688" y="23726"/>
                                </a:cubicBezTo>
                                <a:cubicBezTo>
                                  <a:pt x="275449" y="27484"/>
                                  <a:pt x="278806" y="31573"/>
                                  <a:pt x="281761" y="35998"/>
                                </a:cubicBezTo>
                                <a:cubicBezTo>
                                  <a:pt x="284716" y="40419"/>
                                  <a:pt x="287211" y="45086"/>
                                  <a:pt x="289246" y="50003"/>
                                </a:cubicBezTo>
                                <a:cubicBezTo>
                                  <a:pt x="291282" y="54914"/>
                                  <a:pt x="292818" y="59978"/>
                                  <a:pt x="293856" y="65196"/>
                                </a:cubicBezTo>
                                <a:cubicBezTo>
                                  <a:pt x="294893" y="70414"/>
                                  <a:pt x="295412" y="75679"/>
                                  <a:pt x="295412" y="81003"/>
                                </a:cubicBezTo>
                                <a:cubicBezTo>
                                  <a:pt x="295412" y="86320"/>
                                  <a:pt x="294893" y="91588"/>
                                  <a:pt x="293856" y="96800"/>
                                </a:cubicBezTo>
                                <a:cubicBezTo>
                                  <a:pt x="292818" y="102015"/>
                                  <a:pt x="291282" y="107079"/>
                                  <a:pt x="289246" y="111996"/>
                                </a:cubicBezTo>
                                <a:cubicBezTo>
                                  <a:pt x="287211" y="116908"/>
                                  <a:pt x="284716" y="121577"/>
                                  <a:pt x="281761" y="126002"/>
                                </a:cubicBezTo>
                                <a:cubicBezTo>
                                  <a:pt x="278806" y="130423"/>
                                  <a:pt x="275449" y="134513"/>
                                  <a:pt x="271688" y="138277"/>
                                </a:cubicBezTo>
                                <a:cubicBezTo>
                                  <a:pt x="267927" y="142035"/>
                                  <a:pt x="263835" y="145393"/>
                                  <a:pt x="259413" y="148348"/>
                                </a:cubicBezTo>
                                <a:cubicBezTo>
                                  <a:pt x="254991" y="151302"/>
                                  <a:pt x="250323" y="153798"/>
                                  <a:pt x="245409" y="155832"/>
                                </a:cubicBezTo>
                                <a:cubicBezTo>
                                  <a:pt x="240496" y="157869"/>
                                  <a:pt x="235431" y="159407"/>
                                  <a:pt x="230214" y="160446"/>
                                </a:cubicBezTo>
                                <a:cubicBezTo>
                                  <a:pt x="224998" y="161482"/>
                                  <a:pt x="219731" y="162003"/>
                                  <a:pt x="214412" y="162003"/>
                                </a:cubicBezTo>
                                <a:lnTo>
                                  <a:pt x="81000" y="162003"/>
                                </a:lnTo>
                                <a:cubicBezTo>
                                  <a:pt x="75682" y="162003"/>
                                  <a:pt x="70414" y="161482"/>
                                  <a:pt x="65198" y="160446"/>
                                </a:cubicBezTo>
                                <a:cubicBezTo>
                                  <a:pt x="59981" y="159407"/>
                                  <a:pt x="54916" y="157869"/>
                                  <a:pt x="50003" y="155832"/>
                                </a:cubicBezTo>
                                <a:cubicBezTo>
                                  <a:pt x="45089" y="153798"/>
                                  <a:pt x="40421" y="151302"/>
                                  <a:pt x="35999" y="148351"/>
                                </a:cubicBezTo>
                                <a:cubicBezTo>
                                  <a:pt x="31577" y="145393"/>
                                  <a:pt x="27485" y="142035"/>
                                  <a:pt x="23724" y="138277"/>
                                </a:cubicBezTo>
                                <a:cubicBezTo>
                                  <a:pt x="19964" y="134513"/>
                                  <a:pt x="16606" y="130423"/>
                                  <a:pt x="13651" y="126002"/>
                                </a:cubicBezTo>
                                <a:cubicBezTo>
                                  <a:pt x="10696" y="121577"/>
                                  <a:pt x="8201" y="116908"/>
                                  <a:pt x="6166" y="111996"/>
                                </a:cubicBezTo>
                                <a:cubicBezTo>
                                  <a:pt x="4130" y="107079"/>
                                  <a:pt x="2594" y="102015"/>
                                  <a:pt x="1556" y="96800"/>
                                </a:cubicBezTo>
                                <a:cubicBezTo>
                                  <a:pt x="519" y="91588"/>
                                  <a:pt x="0" y="86320"/>
                                  <a:pt x="0" y="81003"/>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24" name="Shape 324"/>
                        <wps:cNvSpPr/>
                        <wps:spPr>
                          <a:xfrm>
                            <a:off x="0" y="285883"/>
                            <a:ext cx="295412" cy="161999"/>
                          </a:xfrm>
                          <a:custGeom>
                            <a:avLst/>
                            <a:gdLst/>
                            <a:ahLst/>
                            <a:cxnLst/>
                            <a:rect l="0" t="0" r="0" b="0"/>
                            <a:pathLst>
                              <a:path w="295412" h="161999">
                                <a:moveTo>
                                  <a:pt x="0" y="81000"/>
                                </a:moveTo>
                                <a:cubicBezTo>
                                  <a:pt x="0" y="75682"/>
                                  <a:pt x="519" y="70414"/>
                                  <a:pt x="1556" y="65196"/>
                                </a:cubicBezTo>
                                <a:cubicBezTo>
                                  <a:pt x="2594" y="59978"/>
                                  <a:pt x="4130" y="54914"/>
                                  <a:pt x="6166" y="50000"/>
                                </a:cubicBezTo>
                                <a:cubicBezTo>
                                  <a:pt x="8201" y="45086"/>
                                  <a:pt x="10696" y="40419"/>
                                  <a:pt x="13651" y="35998"/>
                                </a:cubicBezTo>
                                <a:cubicBezTo>
                                  <a:pt x="16606" y="31573"/>
                                  <a:pt x="19964" y="27484"/>
                                  <a:pt x="23724" y="23726"/>
                                </a:cubicBezTo>
                                <a:cubicBezTo>
                                  <a:pt x="27485" y="19962"/>
                                  <a:pt x="31577" y="16604"/>
                                  <a:pt x="35999" y="13649"/>
                                </a:cubicBezTo>
                                <a:cubicBezTo>
                                  <a:pt x="40421" y="10694"/>
                                  <a:pt x="45089" y="8198"/>
                                  <a:pt x="50003" y="6164"/>
                                </a:cubicBezTo>
                                <a:cubicBezTo>
                                  <a:pt x="54916" y="4127"/>
                                  <a:pt x="59981" y="2592"/>
                                  <a:pt x="65198" y="1553"/>
                                </a:cubicBezTo>
                                <a:cubicBezTo>
                                  <a:pt x="70414" y="521"/>
                                  <a:pt x="75682" y="0"/>
                                  <a:pt x="81000" y="0"/>
                                </a:cubicBezTo>
                                <a:lnTo>
                                  <a:pt x="214412" y="0"/>
                                </a:lnTo>
                                <a:cubicBezTo>
                                  <a:pt x="219731" y="0"/>
                                  <a:pt x="224998" y="521"/>
                                  <a:pt x="230214" y="1553"/>
                                </a:cubicBezTo>
                                <a:cubicBezTo>
                                  <a:pt x="235431" y="2592"/>
                                  <a:pt x="240496" y="4127"/>
                                  <a:pt x="245409" y="6164"/>
                                </a:cubicBezTo>
                                <a:cubicBezTo>
                                  <a:pt x="250323" y="8198"/>
                                  <a:pt x="254991" y="10694"/>
                                  <a:pt x="259413" y="13649"/>
                                </a:cubicBezTo>
                                <a:cubicBezTo>
                                  <a:pt x="263835" y="16604"/>
                                  <a:pt x="267927" y="19962"/>
                                  <a:pt x="271688" y="23726"/>
                                </a:cubicBezTo>
                                <a:cubicBezTo>
                                  <a:pt x="275449" y="27484"/>
                                  <a:pt x="278806" y="31576"/>
                                  <a:pt x="281761" y="35998"/>
                                </a:cubicBezTo>
                                <a:cubicBezTo>
                                  <a:pt x="284716" y="40419"/>
                                  <a:pt x="287211" y="45086"/>
                                  <a:pt x="289246" y="50000"/>
                                </a:cubicBezTo>
                                <a:cubicBezTo>
                                  <a:pt x="291282" y="54914"/>
                                  <a:pt x="292818" y="59978"/>
                                  <a:pt x="293856" y="65196"/>
                                </a:cubicBezTo>
                                <a:cubicBezTo>
                                  <a:pt x="294893" y="70414"/>
                                  <a:pt x="295412" y="75682"/>
                                  <a:pt x="295412" y="81000"/>
                                </a:cubicBezTo>
                                <a:cubicBezTo>
                                  <a:pt x="295412" y="86317"/>
                                  <a:pt x="294893" y="91585"/>
                                  <a:pt x="293856" y="96803"/>
                                </a:cubicBezTo>
                                <a:cubicBezTo>
                                  <a:pt x="292818" y="102015"/>
                                  <a:pt x="291282" y="107082"/>
                                  <a:pt x="289246" y="111996"/>
                                </a:cubicBezTo>
                                <a:cubicBezTo>
                                  <a:pt x="287211" y="116911"/>
                                  <a:pt x="284716" y="121577"/>
                                  <a:pt x="281761" y="126002"/>
                                </a:cubicBezTo>
                                <a:cubicBezTo>
                                  <a:pt x="278806" y="130423"/>
                                  <a:pt x="275449" y="134513"/>
                                  <a:pt x="271688" y="138274"/>
                                </a:cubicBezTo>
                                <a:cubicBezTo>
                                  <a:pt x="267927" y="142035"/>
                                  <a:pt x="263835" y="145393"/>
                                  <a:pt x="259413" y="148348"/>
                                </a:cubicBezTo>
                                <a:cubicBezTo>
                                  <a:pt x="254991" y="151302"/>
                                  <a:pt x="250323" y="153795"/>
                                  <a:pt x="245409" y="155832"/>
                                </a:cubicBezTo>
                                <a:cubicBezTo>
                                  <a:pt x="240496" y="157866"/>
                                  <a:pt x="235431" y="159404"/>
                                  <a:pt x="230214" y="160446"/>
                                </a:cubicBezTo>
                                <a:cubicBezTo>
                                  <a:pt x="224998" y="161479"/>
                                  <a:pt x="219731" y="161999"/>
                                  <a:pt x="214412" y="161999"/>
                                </a:cubicBezTo>
                                <a:lnTo>
                                  <a:pt x="81000" y="161999"/>
                                </a:lnTo>
                                <a:cubicBezTo>
                                  <a:pt x="75682" y="161999"/>
                                  <a:pt x="70414" y="161479"/>
                                  <a:pt x="65198" y="160443"/>
                                </a:cubicBezTo>
                                <a:cubicBezTo>
                                  <a:pt x="59981" y="159401"/>
                                  <a:pt x="54916" y="157866"/>
                                  <a:pt x="50003" y="155832"/>
                                </a:cubicBezTo>
                                <a:cubicBezTo>
                                  <a:pt x="45089" y="153795"/>
                                  <a:pt x="40421" y="151302"/>
                                  <a:pt x="35999" y="148348"/>
                                </a:cubicBezTo>
                                <a:cubicBezTo>
                                  <a:pt x="31577" y="145393"/>
                                  <a:pt x="27485" y="142035"/>
                                  <a:pt x="23724" y="138274"/>
                                </a:cubicBezTo>
                                <a:cubicBezTo>
                                  <a:pt x="19964" y="134513"/>
                                  <a:pt x="16606" y="130420"/>
                                  <a:pt x="13651" y="125999"/>
                                </a:cubicBezTo>
                                <a:cubicBezTo>
                                  <a:pt x="10696" y="121577"/>
                                  <a:pt x="8201" y="116911"/>
                                  <a:pt x="6166" y="111996"/>
                                </a:cubicBezTo>
                                <a:cubicBezTo>
                                  <a:pt x="4130" y="107082"/>
                                  <a:pt x="2594" y="102015"/>
                                  <a:pt x="1556" y="96803"/>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77052B1" id="Group 7944" o:spid="_x0000_s1026" style="position:absolute;margin-left:24.35pt;margin-top:74.25pt;width:23.25pt;height:35.25pt;z-index:251670528" coordsize="295412,447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">
                <v:shape id="Shape 323" o:spid="_x0000_s1027" style="position:absolute;width:295412;height:162003;visibility:visible;mso-wrap-style:square;v-text-anchor:top" coordsize="295412,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" path="m,81003c,75679,519,70414,1556,65196,2594,59978,4130,54914,6166,50003v2035,-4917,4530,-9584,7485,-14005c16606,31573,19964,27484,23724,23726v3761,-3764,7853,-7119,12275,-10077c40421,10694,45089,8201,50003,6167,54916,4130,59981,2595,65198,1556,70414,521,75682,,81000,l214412,v5319,,10586,521,15802,1556c235431,2595,240496,4130,245409,6167v4914,2034,9582,4527,14004,7485c263835,16607,267927,19962,271688,23726v3761,3758,7118,7847,10073,12272c284716,40419,287211,45086,289246,50003v2036,4911,3572,9975,4610,15193c294893,70414,295412,75679,295412,81003v,5317,-519,10585,-1556,15797c292818,102015,291282,107079,289246,111996v-2035,4912,-4530,9581,-7485,14006c278806,130423,275449,134513,271688,138277v-3761,3758,-7853,7116,-12275,10071c254991,151302,250323,153798,245409,155832v-4913,2037,-9978,3575,-15195,4614c224998,161482,219731,162003,214412,162003r-133412,c75682,162003,70414,161482,65198,160446v-5217,-1039,-10282,-2577,-15195,-4614c45089,153798,40421,151302,35999,148351v-4422,-2958,-8514,-6316,-12275,-10074c19964,134513,16606,130423,13651,126002,10696,121577,8201,116908,6166,111996,4130,107079,2594,102015,1556,96800,519,91588,,86320,,81003xe" filled="f" strokecolor="#9aa0a6" strokeweight=".26469mm">
                  <v:stroke miterlimit="1" joinstyle="miter"/>
                  <v:path arrowok="t" textboxrect="0,0,295412,162003"/>
                </v:shape>
                <v:shape id="Shape 324" o:spid="_x0000_s1028" style="position:absolute;top:285883;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" path="m,81000c,75682,519,70414,1556,65196,2594,59978,4130,54914,6166,50000v2035,-4914,4530,-9581,7485,-14002c16606,31573,19964,27484,23724,23726v3761,-3764,7853,-7122,12275,-10077c40421,10694,45089,8198,50003,6164,54916,4127,59981,2592,65198,1553,70414,521,75682,,81000,l214412,v5319,,10586,521,15802,1553c235431,2592,240496,4127,245409,6164v4914,2034,9582,4530,14004,7485c263835,16604,267927,19962,271688,23726v3761,3758,7118,7850,10073,12272c284716,40419,287211,45086,289246,50000v2036,4914,3572,9978,4610,15196c294893,70414,295412,75682,295412,81000v,5317,-519,10585,-1556,15803c292818,102015,291282,107082,289246,111996v-2035,4915,-4530,9581,-7485,14006c278806,130423,275449,134513,271688,138274v-3761,3761,-7853,7119,-12275,10074c254991,151302,250323,153795,245409,155832v-4913,2034,-9978,3572,-15195,4614c224998,161479,219731,161999,214412,161999r-133412,c75682,161999,70414,161479,65198,160443v-5217,-1042,-10282,-2577,-15195,-4611c45089,153795,40421,151302,35999,148348v-4422,-2955,-8514,-6313,-12275,-10074c19964,134513,16606,130420,13651,125999,10696,121577,8201,116911,6166,111996,4130,107082,2594,102015,1556,96803,519,91585,,86317,,81000xe" filled="f" strokecolor="#9aa0a6" strokeweight=".26469mm">
                  <v:stroke miterlimit="1" joinstyle="miter"/>
                  <v:path arrowok="t" textboxrect="0,0,295412,161999"/>
                </v:shape>
                <w10:wrap type="square"/>
              </v:group>
            </w:pict>
          </mc:Fallback>
        </mc:AlternateContent>
      </w:r>
      <w:r w:rsidR="00144616">
        <w:rPr>
          <w:rFonts w:ascii="Calibri" w:eastAsia="Calibri" w:hAnsi="Calibri" w:cs="Calibri"/>
          <w:color w:val="202124"/>
        </w:rPr>
        <w:t xml:space="preserve">Dacă prețul pâinii negre / graham / dietetică / cu adaosuri etc. ar fi mai mic decât cel al pâinii albe, ați cumpăra și ați consuma frecvent astfel de pâine? </w:t>
      </w:r>
      <w:r w:rsidR="00144616">
        <w:rPr>
          <w:rFonts w:ascii="Calibri" w:eastAsia="Calibri" w:hAnsi="Calibri" w:cs="Calibri"/>
          <w:color w:val="D93025"/>
        </w:rPr>
        <w:t xml:space="preserve">* </w:t>
      </w:r>
      <w:r w:rsidR="00144616">
        <w:rPr>
          <w:rFonts w:ascii="Calibri" w:eastAsia="Calibri" w:hAnsi="Calibri" w:cs="Calibri"/>
          <w:i/>
          <w:color w:val="202124"/>
        </w:rPr>
        <w:t>Marcați un singur oval.</w:t>
      </w:r>
    </w:p>
    <w:p w14:paraId="3449A758" w14:textId="4B8BED1E" w:rsidR="00144616" w:rsidRDefault="00144616" w:rsidP="00144616">
      <w:pPr>
        <w:spacing w:after="888" w:line="421" w:lineRule="auto"/>
        <w:ind w:left="723" w:right="7666" w:hanging="10"/>
      </w:pPr>
      <w:r>
        <w:rPr>
          <w:rFonts w:ascii="Calibri" w:eastAsia="Calibri" w:hAnsi="Calibri" w:cs="Calibri"/>
          <w:color w:val="202124"/>
          <w:sz w:val="21"/>
        </w:rPr>
        <w:t>da nu</w:t>
      </w:r>
    </w:p>
    <w:p w14:paraId="08A5AB72" w14:textId="77777777" w:rsidR="00144616" w:rsidRDefault="00144616" w:rsidP="00144616">
      <w:pPr>
        <w:numPr>
          <w:ilvl w:val="0"/>
          <w:numId w:val="26"/>
        </w:numPr>
        <w:spacing w:after="36" w:line="259" w:lineRule="auto"/>
        <w:ind w:hanging="633"/>
      </w:pPr>
      <w:r>
        <w:rPr>
          <w:rFonts w:ascii="Calibri" w:eastAsia="Calibri" w:hAnsi="Calibri" w:cs="Calibri"/>
          <w:color w:val="202124"/>
        </w:rPr>
        <w:t xml:space="preserve">Acordați un număr de la 1 la 5, pentru fiecare din criteriile de mai jos, în funcție de influența pe care o au acestea în decizia dumneavoastră de cumpărare: </w:t>
      </w:r>
      <w:r>
        <w:rPr>
          <w:rFonts w:ascii="Calibri" w:eastAsia="Calibri" w:hAnsi="Calibri" w:cs="Calibri"/>
          <w:color w:val="D93025"/>
        </w:rPr>
        <w:t>*</w:t>
      </w:r>
    </w:p>
    <w:p w14:paraId="56AEEB09" w14:textId="77777777" w:rsidR="00144616" w:rsidRDefault="00144616" w:rsidP="00144616">
      <w:pPr>
        <w:spacing w:after="836"/>
        <w:ind w:left="630"/>
      </w:pPr>
      <w:r>
        <w:rPr>
          <w:noProof/>
        </w:rPr>
        <mc:AlternateContent>
          <mc:Choice Requires="wpg">
            <w:drawing>
              <wp:inline distT="0" distB="0" distL="0" distR="0" wp14:anchorId="6332F497" wp14:editId="34DE3540">
                <wp:extent cx="4126242" cy="2482416"/>
                <wp:effectExtent l="0" t="0" r="0" b="0"/>
                <wp:docPr id="8672" name="Group 8672"/>
                <wp:cNvGraphicFramePr/>
                <a:graphic xmlns:a="http://schemas.openxmlformats.org/drawingml/2006/main">
                  <a:graphicData uri="http://schemas.microsoft.com/office/word/2010/wordprocessingGroup">
                    <wpg:wgp>
                      <wpg:cNvGrpSpPr/>
                      <wpg:grpSpPr>
                        <a:xfrm>
                          <a:off x="0" y="0"/>
                          <a:ext cx="4126242" cy="2482416"/>
                          <a:chOff x="0" y="0"/>
                          <a:chExt cx="4126242" cy="2482416"/>
                        </a:xfrm>
                      </wpg:grpSpPr>
                      <wps:wsp>
                        <wps:cNvPr id="336" name="Rectangle 336"/>
                        <wps:cNvSpPr/>
                        <wps:spPr>
                          <a:xfrm>
                            <a:off x="1787" y="0"/>
                            <a:ext cx="498700" cy="177438"/>
                          </a:xfrm>
                          <a:prstGeom prst="rect">
                            <a:avLst/>
                          </a:prstGeom>
                          <a:ln>
                            <a:noFill/>
                          </a:ln>
                        </wps:spPr>
                        <wps:txbx>
                          <w:txbxContent>
                            <w:p w14:paraId="0A21A712" w14:textId="77777777" w:rsidR="00060428" w:rsidRDefault="00060428" w:rsidP="00144616">
                              <w:r>
                                <w:rPr>
                                  <w:rFonts w:ascii="Calibri" w:eastAsia="Calibri" w:hAnsi="Calibri" w:cs="Calibri"/>
                                  <w:i/>
                                  <w:color w:val="6D6F72"/>
                                  <w:spacing w:val="3"/>
                                  <w:w w:val="108"/>
                                  <w:sz w:val="21"/>
                                </w:rPr>
                                <w:t>Marca</w:t>
                              </w:r>
                            </w:p>
                          </w:txbxContent>
                        </wps:txbx>
                        <wps:bodyPr horzOverflow="overflow" vert="horz" lIns="0" tIns="0" rIns="0" bIns="0" rtlCol="0">
                          <a:noAutofit/>
                        </wps:bodyPr>
                      </wps:wsp>
                      <wps:wsp>
                        <wps:cNvPr id="337" name="Rectangle 337"/>
                        <wps:cNvSpPr/>
                        <wps:spPr>
                          <a:xfrm>
                            <a:off x="378655" y="0"/>
                            <a:ext cx="57096" cy="177438"/>
                          </a:xfrm>
                          <a:prstGeom prst="rect">
                            <a:avLst/>
                          </a:prstGeom>
                          <a:ln>
                            <a:noFill/>
                          </a:ln>
                        </wps:spPr>
                        <wps:txbx>
                          <w:txbxContent>
                            <w:p w14:paraId="1CF10A1B" w14:textId="77777777" w:rsidR="00060428" w:rsidRDefault="00060428" w:rsidP="00144616">
                              <w:r>
                                <w:rPr>
                                  <w:rFonts w:ascii="Calibri" w:eastAsia="Calibri" w:hAnsi="Calibri" w:cs="Calibri"/>
                                  <w:i/>
                                  <w:color w:val="6D6F72"/>
                                  <w:w w:val="97"/>
                                  <w:sz w:val="21"/>
                                </w:rPr>
                                <w:t>ț</w:t>
                              </w:r>
                            </w:p>
                          </w:txbxContent>
                        </wps:txbx>
                        <wps:bodyPr horzOverflow="overflow" vert="horz" lIns="0" tIns="0" rIns="0" bIns="0" rtlCol="0">
                          <a:noAutofit/>
                        </wps:bodyPr>
                      </wps:wsp>
                      <wps:wsp>
                        <wps:cNvPr id="338" name="Rectangle 338"/>
                        <wps:cNvSpPr/>
                        <wps:spPr>
                          <a:xfrm>
                            <a:off x="423490" y="0"/>
                            <a:ext cx="2802035" cy="177438"/>
                          </a:xfrm>
                          <a:prstGeom prst="rect">
                            <a:avLst/>
                          </a:prstGeom>
                          <a:ln>
                            <a:noFill/>
                          </a:ln>
                        </wps:spPr>
                        <wps:txbx>
                          <w:txbxContent>
                            <w:p w14:paraId="0FB4247F" w14:textId="77777777" w:rsidR="00060428" w:rsidRDefault="00060428" w:rsidP="00144616">
                              <w:r>
                                <w:rPr>
                                  <w:rFonts w:ascii="Calibri" w:eastAsia="Calibri" w:hAnsi="Calibri" w:cs="Calibri"/>
                                  <w:i/>
                                  <w:color w:val="6D6F72"/>
                                  <w:spacing w:val="3"/>
                                  <w:w w:val="106"/>
                                  <w:sz w:val="21"/>
                                </w:rPr>
                                <w:t>i</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un</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singur</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oval</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pentru</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fiecare</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rând.</w:t>
                              </w:r>
                            </w:p>
                          </w:txbxContent>
                        </wps:txbx>
                        <wps:bodyPr horzOverflow="overflow" vert="horz" lIns="0" tIns="0" rIns="0" bIns="0" rtlCol="0">
                          <a:noAutofit/>
                        </wps:bodyPr>
                      </wps:wsp>
                      <wps:wsp>
                        <wps:cNvPr id="367" name="Shape 367"/>
                        <wps:cNvSpPr/>
                        <wps:spPr>
                          <a:xfrm>
                            <a:off x="1119707" y="619413"/>
                            <a:ext cx="257295" cy="162003"/>
                          </a:xfrm>
                          <a:custGeom>
                            <a:avLst/>
                            <a:gdLst/>
                            <a:ahLst/>
                            <a:cxnLst/>
                            <a:rect l="0" t="0" r="0" b="0"/>
                            <a:pathLst>
                              <a:path w="257295" h="162003">
                                <a:moveTo>
                                  <a:pt x="0" y="81000"/>
                                </a:moveTo>
                                <a:cubicBezTo>
                                  <a:pt x="0" y="75679"/>
                                  <a:pt x="519" y="70414"/>
                                  <a:pt x="1556" y="65196"/>
                                </a:cubicBezTo>
                                <a:cubicBezTo>
                                  <a:pt x="2594" y="59975"/>
                                  <a:pt x="4130" y="54911"/>
                                  <a:pt x="6166" y="49997"/>
                                </a:cubicBezTo>
                                <a:cubicBezTo>
                                  <a:pt x="8201" y="45083"/>
                                  <a:pt x="10696" y="40416"/>
                                  <a:pt x="13651" y="35995"/>
                                </a:cubicBezTo>
                                <a:cubicBezTo>
                                  <a:pt x="16606" y="31570"/>
                                  <a:pt x="19964" y="27480"/>
                                  <a:pt x="23724" y="23723"/>
                                </a:cubicBezTo>
                                <a:cubicBezTo>
                                  <a:pt x="27485" y="19962"/>
                                  <a:pt x="31576" y="16604"/>
                                  <a:pt x="35999" y="13649"/>
                                </a:cubicBezTo>
                                <a:cubicBezTo>
                                  <a:pt x="40421" y="10694"/>
                                  <a:pt x="45089" y="8198"/>
                                  <a:pt x="50003" y="6164"/>
                                </a:cubicBezTo>
                                <a:cubicBezTo>
                                  <a:pt x="54916" y="4127"/>
                                  <a:pt x="59981" y="2592"/>
                                  <a:pt x="65198" y="1556"/>
                                </a:cubicBezTo>
                                <a:cubicBezTo>
                                  <a:pt x="70414" y="521"/>
                                  <a:pt x="75682" y="0"/>
                                  <a:pt x="81000" y="0"/>
                                </a:cubicBezTo>
                                <a:lnTo>
                                  <a:pt x="176295" y="0"/>
                                </a:lnTo>
                                <a:cubicBezTo>
                                  <a:pt x="181613" y="0"/>
                                  <a:pt x="186881" y="521"/>
                                  <a:pt x="192097" y="1553"/>
                                </a:cubicBezTo>
                                <a:cubicBezTo>
                                  <a:pt x="197313" y="2592"/>
                                  <a:pt x="202378" y="4127"/>
                                  <a:pt x="207292" y="6164"/>
                                </a:cubicBezTo>
                                <a:cubicBezTo>
                                  <a:pt x="212206" y="8198"/>
                                  <a:pt x="216874" y="10694"/>
                                  <a:pt x="221296" y="13652"/>
                                </a:cubicBezTo>
                                <a:cubicBezTo>
                                  <a:pt x="225718" y="16604"/>
                                  <a:pt x="229809" y="19962"/>
                                  <a:pt x="233570" y="23723"/>
                                </a:cubicBezTo>
                                <a:cubicBezTo>
                                  <a:pt x="237331" y="27480"/>
                                  <a:pt x="240689" y="31570"/>
                                  <a:pt x="243644" y="35995"/>
                                </a:cubicBezTo>
                                <a:cubicBezTo>
                                  <a:pt x="246599" y="40416"/>
                                  <a:pt x="249094" y="45086"/>
                                  <a:pt x="251129" y="50000"/>
                                </a:cubicBezTo>
                                <a:cubicBezTo>
                                  <a:pt x="253164" y="54911"/>
                                  <a:pt x="254701" y="59975"/>
                                  <a:pt x="255738" y="65196"/>
                                </a:cubicBezTo>
                                <a:cubicBezTo>
                                  <a:pt x="256776" y="70414"/>
                                  <a:pt x="257295" y="75679"/>
                                  <a:pt x="257295" y="81000"/>
                                </a:cubicBezTo>
                                <a:cubicBezTo>
                                  <a:pt x="257295" y="86317"/>
                                  <a:pt x="256776" y="91585"/>
                                  <a:pt x="255738" y="96797"/>
                                </a:cubicBezTo>
                                <a:cubicBezTo>
                                  <a:pt x="254701" y="102015"/>
                                  <a:pt x="253164" y="107079"/>
                                  <a:pt x="251129" y="111993"/>
                                </a:cubicBezTo>
                                <a:cubicBezTo>
                                  <a:pt x="249094" y="116908"/>
                                  <a:pt x="246598" y="121577"/>
                                  <a:pt x="243644" y="126002"/>
                                </a:cubicBezTo>
                                <a:cubicBezTo>
                                  <a:pt x="240689" y="130423"/>
                                  <a:pt x="237331" y="134513"/>
                                  <a:pt x="233570" y="138274"/>
                                </a:cubicBezTo>
                                <a:cubicBezTo>
                                  <a:pt x="229809" y="142035"/>
                                  <a:pt x="225718" y="145393"/>
                                  <a:pt x="221296" y="148348"/>
                                </a:cubicBezTo>
                                <a:cubicBezTo>
                                  <a:pt x="216874" y="151299"/>
                                  <a:pt x="212206" y="153795"/>
                                  <a:pt x="207292" y="155832"/>
                                </a:cubicBezTo>
                                <a:cubicBezTo>
                                  <a:pt x="202378" y="157866"/>
                                  <a:pt x="197313" y="159401"/>
                                  <a:pt x="192097" y="160443"/>
                                </a:cubicBezTo>
                                <a:cubicBezTo>
                                  <a:pt x="186881" y="161479"/>
                                  <a:pt x="181613" y="161999"/>
                                  <a:pt x="176295" y="162003"/>
                                </a:cubicBezTo>
                                <a:lnTo>
                                  <a:pt x="81000" y="162003"/>
                                </a:lnTo>
                                <a:cubicBezTo>
                                  <a:pt x="75682" y="161999"/>
                                  <a:pt x="70414" y="161479"/>
                                  <a:pt x="65198" y="160443"/>
                                </a:cubicBezTo>
                                <a:cubicBezTo>
                                  <a:pt x="59982" y="159401"/>
                                  <a:pt x="54916" y="157866"/>
                                  <a:pt x="50003" y="155832"/>
                                </a:cubicBezTo>
                                <a:cubicBezTo>
                                  <a:pt x="45089" y="153795"/>
                                  <a:pt x="40421" y="151299"/>
                                  <a:pt x="35999" y="148344"/>
                                </a:cubicBezTo>
                                <a:cubicBezTo>
                                  <a:pt x="31576" y="145393"/>
                                  <a:pt x="27485" y="142035"/>
                                  <a:pt x="23724" y="138274"/>
                                </a:cubicBezTo>
                                <a:cubicBezTo>
                                  <a:pt x="19964" y="134513"/>
                                  <a:pt x="16606" y="130423"/>
                                  <a:pt x="13651" y="126002"/>
                                </a:cubicBezTo>
                                <a:cubicBezTo>
                                  <a:pt x="10696" y="121577"/>
                                  <a:pt x="8201" y="116908"/>
                                  <a:pt x="6166" y="111996"/>
                                </a:cubicBezTo>
                                <a:cubicBezTo>
                                  <a:pt x="4130" y="107079"/>
                                  <a:pt x="2594" y="102015"/>
                                  <a:pt x="1556" y="96800"/>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68" name="Shape 368"/>
                        <wps:cNvSpPr/>
                        <wps:spPr>
                          <a:xfrm>
                            <a:off x="1748650" y="619413"/>
                            <a:ext cx="257294" cy="162003"/>
                          </a:xfrm>
                          <a:custGeom>
                            <a:avLst/>
                            <a:gdLst/>
                            <a:ahLst/>
                            <a:cxnLst/>
                            <a:rect l="0" t="0" r="0" b="0"/>
                            <a:pathLst>
                              <a:path w="257294" h="162003">
                                <a:moveTo>
                                  <a:pt x="0" y="81000"/>
                                </a:moveTo>
                                <a:cubicBezTo>
                                  <a:pt x="0" y="75679"/>
                                  <a:pt x="519" y="70414"/>
                                  <a:pt x="1556" y="65196"/>
                                </a:cubicBezTo>
                                <a:cubicBezTo>
                                  <a:pt x="2594" y="59975"/>
                                  <a:pt x="4130" y="54911"/>
                                  <a:pt x="6166" y="49997"/>
                                </a:cubicBezTo>
                                <a:cubicBezTo>
                                  <a:pt x="8201" y="45083"/>
                                  <a:pt x="10696" y="40416"/>
                                  <a:pt x="13651" y="35995"/>
                                </a:cubicBezTo>
                                <a:cubicBezTo>
                                  <a:pt x="16606" y="31570"/>
                                  <a:pt x="19963" y="27480"/>
                                  <a:pt x="23724" y="23723"/>
                                </a:cubicBezTo>
                                <a:cubicBezTo>
                                  <a:pt x="27485" y="19962"/>
                                  <a:pt x="31576" y="16604"/>
                                  <a:pt x="35998" y="13649"/>
                                </a:cubicBezTo>
                                <a:cubicBezTo>
                                  <a:pt x="40421" y="10694"/>
                                  <a:pt x="45089" y="8198"/>
                                  <a:pt x="50002" y="6164"/>
                                </a:cubicBezTo>
                                <a:cubicBezTo>
                                  <a:pt x="54916" y="4127"/>
                                  <a:pt x="59981" y="2592"/>
                                  <a:pt x="65197" y="1556"/>
                                </a:cubicBezTo>
                                <a:cubicBezTo>
                                  <a:pt x="70414" y="521"/>
                                  <a:pt x="75681" y="0"/>
                                  <a:pt x="81000" y="0"/>
                                </a:cubicBezTo>
                                <a:lnTo>
                                  <a:pt x="176294" y="0"/>
                                </a:lnTo>
                                <a:cubicBezTo>
                                  <a:pt x="181613" y="0"/>
                                  <a:pt x="186880" y="521"/>
                                  <a:pt x="192097" y="1553"/>
                                </a:cubicBezTo>
                                <a:cubicBezTo>
                                  <a:pt x="197313" y="2592"/>
                                  <a:pt x="202378" y="4127"/>
                                  <a:pt x="207291" y="6164"/>
                                </a:cubicBezTo>
                                <a:cubicBezTo>
                                  <a:pt x="212205" y="8198"/>
                                  <a:pt x="216873" y="10694"/>
                                  <a:pt x="221295" y="13652"/>
                                </a:cubicBezTo>
                                <a:cubicBezTo>
                                  <a:pt x="225717" y="16604"/>
                                  <a:pt x="229809" y="19962"/>
                                  <a:pt x="233570" y="23723"/>
                                </a:cubicBezTo>
                                <a:cubicBezTo>
                                  <a:pt x="237331" y="27480"/>
                                  <a:pt x="240688" y="31570"/>
                                  <a:pt x="243643" y="35995"/>
                                </a:cubicBezTo>
                                <a:cubicBezTo>
                                  <a:pt x="246598" y="40416"/>
                                  <a:pt x="249093" y="45086"/>
                                  <a:pt x="251128" y="50000"/>
                                </a:cubicBezTo>
                                <a:cubicBezTo>
                                  <a:pt x="253164" y="54911"/>
                                  <a:pt x="254700" y="59975"/>
                                  <a:pt x="255738" y="65196"/>
                                </a:cubicBezTo>
                                <a:cubicBezTo>
                                  <a:pt x="256776" y="70414"/>
                                  <a:pt x="257294" y="75679"/>
                                  <a:pt x="257294" y="81000"/>
                                </a:cubicBezTo>
                                <a:cubicBezTo>
                                  <a:pt x="257294" y="86317"/>
                                  <a:pt x="256776" y="91585"/>
                                  <a:pt x="255738" y="96797"/>
                                </a:cubicBezTo>
                                <a:cubicBezTo>
                                  <a:pt x="254700" y="102015"/>
                                  <a:pt x="253164" y="107079"/>
                                  <a:pt x="251128" y="111993"/>
                                </a:cubicBezTo>
                                <a:cubicBezTo>
                                  <a:pt x="249093" y="116908"/>
                                  <a:pt x="246598" y="121577"/>
                                  <a:pt x="243643" y="126002"/>
                                </a:cubicBezTo>
                                <a:cubicBezTo>
                                  <a:pt x="240688" y="130423"/>
                                  <a:pt x="237331" y="134513"/>
                                  <a:pt x="233570" y="138274"/>
                                </a:cubicBezTo>
                                <a:cubicBezTo>
                                  <a:pt x="229809" y="142035"/>
                                  <a:pt x="225717" y="145393"/>
                                  <a:pt x="221295" y="148348"/>
                                </a:cubicBezTo>
                                <a:cubicBezTo>
                                  <a:pt x="216873" y="151299"/>
                                  <a:pt x="212205" y="153795"/>
                                  <a:pt x="207291" y="155832"/>
                                </a:cubicBezTo>
                                <a:cubicBezTo>
                                  <a:pt x="202378" y="157866"/>
                                  <a:pt x="197313" y="159401"/>
                                  <a:pt x="192097" y="160443"/>
                                </a:cubicBezTo>
                                <a:cubicBezTo>
                                  <a:pt x="186880" y="161479"/>
                                  <a:pt x="181613" y="161999"/>
                                  <a:pt x="176294" y="162003"/>
                                </a:cubicBezTo>
                                <a:lnTo>
                                  <a:pt x="81000" y="162003"/>
                                </a:lnTo>
                                <a:cubicBezTo>
                                  <a:pt x="75681" y="161999"/>
                                  <a:pt x="70414" y="161479"/>
                                  <a:pt x="65197" y="160443"/>
                                </a:cubicBezTo>
                                <a:cubicBezTo>
                                  <a:pt x="59981" y="159401"/>
                                  <a:pt x="54916" y="157866"/>
                                  <a:pt x="50002" y="155832"/>
                                </a:cubicBezTo>
                                <a:cubicBezTo>
                                  <a:pt x="45089" y="153795"/>
                                  <a:pt x="40421" y="151299"/>
                                  <a:pt x="35998" y="148344"/>
                                </a:cubicBezTo>
                                <a:cubicBezTo>
                                  <a:pt x="31576" y="145393"/>
                                  <a:pt x="27485" y="142035"/>
                                  <a:pt x="23724" y="138274"/>
                                </a:cubicBezTo>
                                <a:cubicBezTo>
                                  <a:pt x="19963" y="134513"/>
                                  <a:pt x="16606" y="130423"/>
                                  <a:pt x="13651" y="126002"/>
                                </a:cubicBezTo>
                                <a:cubicBezTo>
                                  <a:pt x="10696" y="121577"/>
                                  <a:pt x="8201" y="116908"/>
                                  <a:pt x="6166" y="111996"/>
                                </a:cubicBezTo>
                                <a:cubicBezTo>
                                  <a:pt x="4130" y="107079"/>
                                  <a:pt x="2594" y="102015"/>
                                  <a:pt x="1556" y="96800"/>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69" name="Shape 369"/>
                        <wps:cNvSpPr/>
                        <wps:spPr>
                          <a:xfrm>
                            <a:off x="2377592" y="619413"/>
                            <a:ext cx="257295" cy="162003"/>
                          </a:xfrm>
                          <a:custGeom>
                            <a:avLst/>
                            <a:gdLst/>
                            <a:ahLst/>
                            <a:cxnLst/>
                            <a:rect l="0" t="0" r="0" b="0"/>
                            <a:pathLst>
                              <a:path w="257295" h="162003">
                                <a:moveTo>
                                  <a:pt x="0" y="81000"/>
                                </a:moveTo>
                                <a:cubicBezTo>
                                  <a:pt x="0" y="75679"/>
                                  <a:pt x="519" y="70414"/>
                                  <a:pt x="1556" y="65196"/>
                                </a:cubicBezTo>
                                <a:cubicBezTo>
                                  <a:pt x="2594" y="59975"/>
                                  <a:pt x="4130" y="54911"/>
                                  <a:pt x="6166" y="49997"/>
                                </a:cubicBezTo>
                                <a:cubicBezTo>
                                  <a:pt x="8201" y="45083"/>
                                  <a:pt x="10696" y="40416"/>
                                  <a:pt x="13651" y="35995"/>
                                </a:cubicBezTo>
                                <a:cubicBezTo>
                                  <a:pt x="16606" y="31570"/>
                                  <a:pt x="19964" y="27480"/>
                                  <a:pt x="23725" y="23723"/>
                                </a:cubicBezTo>
                                <a:cubicBezTo>
                                  <a:pt x="27485" y="19962"/>
                                  <a:pt x="31577" y="16604"/>
                                  <a:pt x="35999" y="13649"/>
                                </a:cubicBezTo>
                                <a:cubicBezTo>
                                  <a:pt x="40421" y="10694"/>
                                  <a:pt x="45089" y="8198"/>
                                  <a:pt x="50003" y="6164"/>
                                </a:cubicBezTo>
                                <a:cubicBezTo>
                                  <a:pt x="54917" y="4127"/>
                                  <a:pt x="59982" y="2592"/>
                                  <a:pt x="65198" y="1556"/>
                                </a:cubicBezTo>
                                <a:cubicBezTo>
                                  <a:pt x="70414" y="521"/>
                                  <a:pt x="75682" y="0"/>
                                  <a:pt x="81000" y="0"/>
                                </a:cubicBezTo>
                                <a:lnTo>
                                  <a:pt x="176295" y="0"/>
                                </a:lnTo>
                                <a:cubicBezTo>
                                  <a:pt x="181613" y="0"/>
                                  <a:pt x="186880" y="521"/>
                                  <a:pt x="192096" y="1553"/>
                                </a:cubicBezTo>
                                <a:cubicBezTo>
                                  <a:pt x="197313" y="2592"/>
                                  <a:pt x="202378" y="4127"/>
                                  <a:pt x="207292" y="6164"/>
                                </a:cubicBezTo>
                                <a:cubicBezTo>
                                  <a:pt x="212205" y="8198"/>
                                  <a:pt x="216873" y="10694"/>
                                  <a:pt x="221295" y="13652"/>
                                </a:cubicBezTo>
                                <a:cubicBezTo>
                                  <a:pt x="225718" y="16604"/>
                                  <a:pt x="229810" y="19962"/>
                                  <a:pt x="233570" y="23723"/>
                                </a:cubicBezTo>
                                <a:cubicBezTo>
                                  <a:pt x="237331" y="27480"/>
                                  <a:pt x="240688" y="31570"/>
                                  <a:pt x="243644" y="35995"/>
                                </a:cubicBezTo>
                                <a:cubicBezTo>
                                  <a:pt x="246598" y="40416"/>
                                  <a:pt x="249093" y="45086"/>
                                  <a:pt x="251128" y="50000"/>
                                </a:cubicBezTo>
                                <a:cubicBezTo>
                                  <a:pt x="253164" y="54911"/>
                                  <a:pt x="254701" y="59975"/>
                                  <a:pt x="255738" y="65196"/>
                                </a:cubicBezTo>
                                <a:cubicBezTo>
                                  <a:pt x="256776" y="70414"/>
                                  <a:pt x="257295" y="75679"/>
                                  <a:pt x="257295" y="81000"/>
                                </a:cubicBezTo>
                                <a:cubicBezTo>
                                  <a:pt x="257295" y="86317"/>
                                  <a:pt x="256776" y="91585"/>
                                  <a:pt x="255739" y="96797"/>
                                </a:cubicBezTo>
                                <a:cubicBezTo>
                                  <a:pt x="254701" y="102015"/>
                                  <a:pt x="253164" y="107079"/>
                                  <a:pt x="251129" y="111993"/>
                                </a:cubicBezTo>
                                <a:cubicBezTo>
                                  <a:pt x="249093" y="116908"/>
                                  <a:pt x="246599" y="121577"/>
                                  <a:pt x="243644" y="126002"/>
                                </a:cubicBezTo>
                                <a:cubicBezTo>
                                  <a:pt x="240688" y="130423"/>
                                  <a:pt x="237331" y="134513"/>
                                  <a:pt x="233570" y="138274"/>
                                </a:cubicBezTo>
                                <a:cubicBezTo>
                                  <a:pt x="229810" y="142035"/>
                                  <a:pt x="225718" y="145393"/>
                                  <a:pt x="221295" y="148348"/>
                                </a:cubicBezTo>
                                <a:cubicBezTo>
                                  <a:pt x="216873" y="151299"/>
                                  <a:pt x="212205" y="153795"/>
                                  <a:pt x="207292" y="155832"/>
                                </a:cubicBezTo>
                                <a:cubicBezTo>
                                  <a:pt x="202378" y="157866"/>
                                  <a:pt x="197313" y="159401"/>
                                  <a:pt x="192096" y="160443"/>
                                </a:cubicBezTo>
                                <a:cubicBezTo>
                                  <a:pt x="186880" y="161479"/>
                                  <a:pt x="181613" y="161999"/>
                                  <a:pt x="176295" y="162003"/>
                                </a:cubicBezTo>
                                <a:lnTo>
                                  <a:pt x="81000" y="162003"/>
                                </a:lnTo>
                                <a:cubicBezTo>
                                  <a:pt x="75682" y="161999"/>
                                  <a:pt x="70414" y="161479"/>
                                  <a:pt x="65198" y="160443"/>
                                </a:cubicBezTo>
                                <a:cubicBezTo>
                                  <a:pt x="59982" y="159401"/>
                                  <a:pt x="54917" y="157866"/>
                                  <a:pt x="50003" y="155832"/>
                                </a:cubicBezTo>
                                <a:cubicBezTo>
                                  <a:pt x="45089" y="153795"/>
                                  <a:pt x="40421" y="151299"/>
                                  <a:pt x="35999" y="148344"/>
                                </a:cubicBezTo>
                                <a:cubicBezTo>
                                  <a:pt x="31577" y="145393"/>
                                  <a:pt x="27485" y="142035"/>
                                  <a:pt x="23725" y="138274"/>
                                </a:cubicBezTo>
                                <a:cubicBezTo>
                                  <a:pt x="19964" y="134513"/>
                                  <a:pt x="16606" y="130423"/>
                                  <a:pt x="13651" y="126002"/>
                                </a:cubicBezTo>
                                <a:cubicBezTo>
                                  <a:pt x="10696" y="121577"/>
                                  <a:pt x="8201" y="116908"/>
                                  <a:pt x="6166" y="111996"/>
                                </a:cubicBezTo>
                                <a:cubicBezTo>
                                  <a:pt x="4130" y="107079"/>
                                  <a:pt x="2594" y="102015"/>
                                  <a:pt x="1556" y="96800"/>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70" name="Shape 370"/>
                        <wps:cNvSpPr/>
                        <wps:spPr>
                          <a:xfrm>
                            <a:off x="3006534" y="619413"/>
                            <a:ext cx="257295" cy="162003"/>
                          </a:xfrm>
                          <a:custGeom>
                            <a:avLst/>
                            <a:gdLst/>
                            <a:ahLst/>
                            <a:cxnLst/>
                            <a:rect l="0" t="0" r="0" b="0"/>
                            <a:pathLst>
                              <a:path w="257295" h="162003">
                                <a:moveTo>
                                  <a:pt x="0" y="81000"/>
                                </a:moveTo>
                                <a:cubicBezTo>
                                  <a:pt x="0" y="75679"/>
                                  <a:pt x="519" y="70414"/>
                                  <a:pt x="1556" y="65196"/>
                                </a:cubicBezTo>
                                <a:cubicBezTo>
                                  <a:pt x="2594" y="59975"/>
                                  <a:pt x="4130" y="54911"/>
                                  <a:pt x="6166" y="49997"/>
                                </a:cubicBezTo>
                                <a:cubicBezTo>
                                  <a:pt x="8201" y="45083"/>
                                  <a:pt x="10696" y="40416"/>
                                  <a:pt x="13651" y="35995"/>
                                </a:cubicBezTo>
                                <a:cubicBezTo>
                                  <a:pt x="16606" y="31570"/>
                                  <a:pt x="19964" y="27480"/>
                                  <a:pt x="23725" y="23723"/>
                                </a:cubicBezTo>
                                <a:cubicBezTo>
                                  <a:pt x="27485" y="19962"/>
                                  <a:pt x="31576" y="16604"/>
                                  <a:pt x="35998" y="13649"/>
                                </a:cubicBezTo>
                                <a:cubicBezTo>
                                  <a:pt x="40421" y="10694"/>
                                  <a:pt x="45089" y="8198"/>
                                  <a:pt x="50002" y="6164"/>
                                </a:cubicBezTo>
                                <a:cubicBezTo>
                                  <a:pt x="54916" y="4127"/>
                                  <a:pt x="59982" y="2592"/>
                                  <a:pt x="65198" y="1556"/>
                                </a:cubicBezTo>
                                <a:cubicBezTo>
                                  <a:pt x="70415" y="521"/>
                                  <a:pt x="75682" y="0"/>
                                  <a:pt x="81000" y="0"/>
                                </a:cubicBezTo>
                                <a:lnTo>
                                  <a:pt x="176295" y="0"/>
                                </a:lnTo>
                                <a:cubicBezTo>
                                  <a:pt x="181613" y="0"/>
                                  <a:pt x="186880" y="521"/>
                                  <a:pt x="192096" y="1553"/>
                                </a:cubicBezTo>
                                <a:cubicBezTo>
                                  <a:pt x="197313" y="2592"/>
                                  <a:pt x="202378" y="4127"/>
                                  <a:pt x="207292" y="6164"/>
                                </a:cubicBezTo>
                                <a:cubicBezTo>
                                  <a:pt x="212205" y="8198"/>
                                  <a:pt x="216873" y="10694"/>
                                  <a:pt x="221295" y="13652"/>
                                </a:cubicBezTo>
                                <a:cubicBezTo>
                                  <a:pt x="225718" y="16604"/>
                                  <a:pt x="229809" y="19962"/>
                                  <a:pt x="233570" y="23723"/>
                                </a:cubicBezTo>
                                <a:cubicBezTo>
                                  <a:pt x="237331" y="27480"/>
                                  <a:pt x="240688" y="31570"/>
                                  <a:pt x="243644" y="35995"/>
                                </a:cubicBezTo>
                                <a:cubicBezTo>
                                  <a:pt x="246599" y="40416"/>
                                  <a:pt x="249093" y="45086"/>
                                  <a:pt x="251129" y="50000"/>
                                </a:cubicBezTo>
                                <a:cubicBezTo>
                                  <a:pt x="253164" y="54911"/>
                                  <a:pt x="254701" y="59975"/>
                                  <a:pt x="255738" y="65196"/>
                                </a:cubicBezTo>
                                <a:cubicBezTo>
                                  <a:pt x="256776" y="70414"/>
                                  <a:pt x="257295" y="75679"/>
                                  <a:pt x="257295" y="81000"/>
                                </a:cubicBezTo>
                                <a:cubicBezTo>
                                  <a:pt x="257295" y="86317"/>
                                  <a:pt x="256776" y="91585"/>
                                  <a:pt x="255738" y="96797"/>
                                </a:cubicBezTo>
                                <a:cubicBezTo>
                                  <a:pt x="254701" y="102015"/>
                                  <a:pt x="253164" y="107079"/>
                                  <a:pt x="251129" y="111993"/>
                                </a:cubicBezTo>
                                <a:cubicBezTo>
                                  <a:pt x="249093" y="116908"/>
                                  <a:pt x="246599" y="121577"/>
                                  <a:pt x="243644" y="126002"/>
                                </a:cubicBezTo>
                                <a:cubicBezTo>
                                  <a:pt x="240688" y="130423"/>
                                  <a:pt x="237331" y="134513"/>
                                  <a:pt x="233570" y="138274"/>
                                </a:cubicBezTo>
                                <a:cubicBezTo>
                                  <a:pt x="229809" y="142035"/>
                                  <a:pt x="225718" y="145393"/>
                                  <a:pt x="221296" y="148348"/>
                                </a:cubicBezTo>
                                <a:cubicBezTo>
                                  <a:pt x="216873" y="151299"/>
                                  <a:pt x="212205" y="153795"/>
                                  <a:pt x="207292" y="155832"/>
                                </a:cubicBezTo>
                                <a:cubicBezTo>
                                  <a:pt x="202378" y="157866"/>
                                  <a:pt x="197313" y="159401"/>
                                  <a:pt x="192096" y="160443"/>
                                </a:cubicBezTo>
                                <a:cubicBezTo>
                                  <a:pt x="186880" y="161479"/>
                                  <a:pt x="181613" y="161999"/>
                                  <a:pt x="176295" y="162003"/>
                                </a:cubicBezTo>
                                <a:lnTo>
                                  <a:pt x="81000" y="162003"/>
                                </a:lnTo>
                                <a:cubicBezTo>
                                  <a:pt x="75682" y="161999"/>
                                  <a:pt x="70415" y="161479"/>
                                  <a:pt x="65198" y="160443"/>
                                </a:cubicBezTo>
                                <a:cubicBezTo>
                                  <a:pt x="59982" y="159401"/>
                                  <a:pt x="54916" y="157866"/>
                                  <a:pt x="50002" y="155832"/>
                                </a:cubicBezTo>
                                <a:cubicBezTo>
                                  <a:pt x="45089" y="153795"/>
                                  <a:pt x="40421" y="151299"/>
                                  <a:pt x="35998" y="148344"/>
                                </a:cubicBezTo>
                                <a:cubicBezTo>
                                  <a:pt x="31576" y="145393"/>
                                  <a:pt x="27485" y="142035"/>
                                  <a:pt x="23725" y="138274"/>
                                </a:cubicBezTo>
                                <a:cubicBezTo>
                                  <a:pt x="19964" y="134513"/>
                                  <a:pt x="16606" y="130423"/>
                                  <a:pt x="13651" y="126002"/>
                                </a:cubicBezTo>
                                <a:cubicBezTo>
                                  <a:pt x="10696" y="121577"/>
                                  <a:pt x="8201" y="116908"/>
                                  <a:pt x="6166" y="111996"/>
                                </a:cubicBezTo>
                                <a:cubicBezTo>
                                  <a:pt x="4130" y="107079"/>
                                  <a:pt x="2594" y="102015"/>
                                  <a:pt x="1556" y="96800"/>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71" name="Shape 371"/>
                        <wps:cNvSpPr/>
                        <wps:spPr>
                          <a:xfrm>
                            <a:off x="3635477" y="619413"/>
                            <a:ext cx="257294" cy="162003"/>
                          </a:xfrm>
                          <a:custGeom>
                            <a:avLst/>
                            <a:gdLst/>
                            <a:ahLst/>
                            <a:cxnLst/>
                            <a:rect l="0" t="0" r="0" b="0"/>
                            <a:pathLst>
                              <a:path w="257294" h="162003">
                                <a:moveTo>
                                  <a:pt x="0" y="81000"/>
                                </a:moveTo>
                                <a:cubicBezTo>
                                  <a:pt x="0" y="75679"/>
                                  <a:pt x="519" y="70414"/>
                                  <a:pt x="1556" y="65196"/>
                                </a:cubicBezTo>
                                <a:cubicBezTo>
                                  <a:pt x="2593" y="59975"/>
                                  <a:pt x="4130" y="54911"/>
                                  <a:pt x="6165" y="49997"/>
                                </a:cubicBezTo>
                                <a:cubicBezTo>
                                  <a:pt x="8201" y="45083"/>
                                  <a:pt x="10695" y="40416"/>
                                  <a:pt x="13650" y="35995"/>
                                </a:cubicBezTo>
                                <a:cubicBezTo>
                                  <a:pt x="16605" y="31570"/>
                                  <a:pt x="19963" y="27480"/>
                                  <a:pt x="23724" y="23723"/>
                                </a:cubicBezTo>
                                <a:cubicBezTo>
                                  <a:pt x="27485" y="19962"/>
                                  <a:pt x="31576" y="16604"/>
                                  <a:pt x="35999" y="13649"/>
                                </a:cubicBezTo>
                                <a:cubicBezTo>
                                  <a:pt x="40421" y="10694"/>
                                  <a:pt x="45088" y="8198"/>
                                  <a:pt x="50002" y="6164"/>
                                </a:cubicBezTo>
                                <a:cubicBezTo>
                                  <a:pt x="54916" y="4127"/>
                                  <a:pt x="59981" y="2592"/>
                                  <a:pt x="65197" y="1556"/>
                                </a:cubicBezTo>
                                <a:cubicBezTo>
                                  <a:pt x="70414" y="521"/>
                                  <a:pt x="75681" y="0"/>
                                  <a:pt x="81000" y="0"/>
                                </a:cubicBezTo>
                                <a:lnTo>
                                  <a:pt x="176294" y="0"/>
                                </a:lnTo>
                                <a:cubicBezTo>
                                  <a:pt x="181613" y="0"/>
                                  <a:pt x="186880" y="521"/>
                                  <a:pt x="192097" y="1553"/>
                                </a:cubicBezTo>
                                <a:cubicBezTo>
                                  <a:pt x="197313" y="2592"/>
                                  <a:pt x="202378" y="4127"/>
                                  <a:pt x="207292" y="6164"/>
                                </a:cubicBezTo>
                                <a:cubicBezTo>
                                  <a:pt x="212205" y="8198"/>
                                  <a:pt x="216873" y="10694"/>
                                  <a:pt x="221295" y="13652"/>
                                </a:cubicBezTo>
                                <a:cubicBezTo>
                                  <a:pt x="225718" y="16604"/>
                                  <a:pt x="229809" y="19962"/>
                                  <a:pt x="233570" y="23723"/>
                                </a:cubicBezTo>
                                <a:cubicBezTo>
                                  <a:pt x="237330" y="27480"/>
                                  <a:pt x="240688" y="31570"/>
                                  <a:pt x="243643" y="35995"/>
                                </a:cubicBezTo>
                                <a:cubicBezTo>
                                  <a:pt x="246598" y="40416"/>
                                  <a:pt x="249093" y="45086"/>
                                  <a:pt x="251128" y="50000"/>
                                </a:cubicBezTo>
                                <a:cubicBezTo>
                                  <a:pt x="253164" y="54911"/>
                                  <a:pt x="254700" y="59975"/>
                                  <a:pt x="255738" y="65196"/>
                                </a:cubicBezTo>
                                <a:cubicBezTo>
                                  <a:pt x="256776" y="70414"/>
                                  <a:pt x="257294" y="75679"/>
                                  <a:pt x="257294" y="81000"/>
                                </a:cubicBezTo>
                                <a:cubicBezTo>
                                  <a:pt x="257294" y="86317"/>
                                  <a:pt x="256776" y="91585"/>
                                  <a:pt x="255738" y="96797"/>
                                </a:cubicBezTo>
                                <a:cubicBezTo>
                                  <a:pt x="254700" y="102015"/>
                                  <a:pt x="253164" y="107079"/>
                                  <a:pt x="251128" y="111993"/>
                                </a:cubicBezTo>
                                <a:cubicBezTo>
                                  <a:pt x="249093" y="116908"/>
                                  <a:pt x="246598" y="121577"/>
                                  <a:pt x="243643" y="126002"/>
                                </a:cubicBezTo>
                                <a:cubicBezTo>
                                  <a:pt x="240688" y="130423"/>
                                  <a:pt x="237330" y="134513"/>
                                  <a:pt x="233570" y="138274"/>
                                </a:cubicBezTo>
                                <a:cubicBezTo>
                                  <a:pt x="229809" y="142035"/>
                                  <a:pt x="225718" y="145393"/>
                                  <a:pt x="221295" y="148348"/>
                                </a:cubicBezTo>
                                <a:cubicBezTo>
                                  <a:pt x="216873" y="151299"/>
                                  <a:pt x="212205" y="153795"/>
                                  <a:pt x="207292" y="155832"/>
                                </a:cubicBezTo>
                                <a:cubicBezTo>
                                  <a:pt x="202378" y="157866"/>
                                  <a:pt x="197313" y="159401"/>
                                  <a:pt x="192097" y="160443"/>
                                </a:cubicBezTo>
                                <a:cubicBezTo>
                                  <a:pt x="186880" y="161479"/>
                                  <a:pt x="181613" y="161999"/>
                                  <a:pt x="176294" y="162003"/>
                                </a:cubicBezTo>
                                <a:lnTo>
                                  <a:pt x="81000" y="162003"/>
                                </a:lnTo>
                                <a:cubicBezTo>
                                  <a:pt x="75681" y="161999"/>
                                  <a:pt x="70414" y="161479"/>
                                  <a:pt x="65197" y="160443"/>
                                </a:cubicBezTo>
                                <a:cubicBezTo>
                                  <a:pt x="59981" y="159401"/>
                                  <a:pt x="54916" y="157866"/>
                                  <a:pt x="50002" y="155832"/>
                                </a:cubicBezTo>
                                <a:cubicBezTo>
                                  <a:pt x="45088" y="153795"/>
                                  <a:pt x="40421" y="151299"/>
                                  <a:pt x="35999" y="148344"/>
                                </a:cubicBezTo>
                                <a:cubicBezTo>
                                  <a:pt x="31576" y="145393"/>
                                  <a:pt x="27485" y="142035"/>
                                  <a:pt x="23724" y="138274"/>
                                </a:cubicBezTo>
                                <a:cubicBezTo>
                                  <a:pt x="19963" y="134513"/>
                                  <a:pt x="16605" y="130423"/>
                                  <a:pt x="13650" y="126002"/>
                                </a:cubicBezTo>
                                <a:cubicBezTo>
                                  <a:pt x="10695" y="121577"/>
                                  <a:pt x="8201" y="116908"/>
                                  <a:pt x="6165" y="111996"/>
                                </a:cubicBezTo>
                                <a:cubicBezTo>
                                  <a:pt x="4130" y="107079"/>
                                  <a:pt x="2593" y="102015"/>
                                  <a:pt x="1556" y="96800"/>
                                </a:cubicBezTo>
                                <a:cubicBezTo>
                                  <a:pt x="519" y="91585"/>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81" name="Shape 381"/>
                        <wps:cNvSpPr/>
                        <wps:spPr>
                          <a:xfrm>
                            <a:off x="1119707" y="1010121"/>
                            <a:ext cx="257295" cy="161999"/>
                          </a:xfrm>
                          <a:custGeom>
                            <a:avLst/>
                            <a:gdLst/>
                            <a:ahLst/>
                            <a:cxnLst/>
                            <a:rect l="0" t="0" r="0" b="0"/>
                            <a:pathLst>
                              <a:path w="257295" h="161999">
                                <a:moveTo>
                                  <a:pt x="0" y="81000"/>
                                </a:moveTo>
                                <a:cubicBezTo>
                                  <a:pt x="0" y="75679"/>
                                  <a:pt x="519" y="70411"/>
                                  <a:pt x="1556" y="65193"/>
                                </a:cubicBezTo>
                                <a:cubicBezTo>
                                  <a:pt x="2594" y="59978"/>
                                  <a:pt x="4130" y="54911"/>
                                  <a:pt x="6166" y="49997"/>
                                </a:cubicBezTo>
                                <a:cubicBezTo>
                                  <a:pt x="8201" y="45086"/>
                                  <a:pt x="10696" y="40416"/>
                                  <a:pt x="13651" y="35992"/>
                                </a:cubicBezTo>
                                <a:cubicBezTo>
                                  <a:pt x="16606" y="31570"/>
                                  <a:pt x="19964" y="27480"/>
                                  <a:pt x="23724" y="23719"/>
                                </a:cubicBezTo>
                                <a:cubicBezTo>
                                  <a:pt x="27485" y="19958"/>
                                  <a:pt x="31576" y="16601"/>
                                  <a:pt x="35999" y="13646"/>
                                </a:cubicBezTo>
                                <a:cubicBezTo>
                                  <a:pt x="40421" y="10691"/>
                                  <a:pt x="45089" y="8198"/>
                                  <a:pt x="50003" y="6161"/>
                                </a:cubicBezTo>
                                <a:cubicBezTo>
                                  <a:pt x="54916" y="4130"/>
                                  <a:pt x="59981" y="2592"/>
                                  <a:pt x="65198" y="1556"/>
                                </a:cubicBezTo>
                                <a:cubicBezTo>
                                  <a:pt x="70414" y="521"/>
                                  <a:pt x="75682" y="3"/>
                                  <a:pt x="81000" y="0"/>
                                </a:cubicBezTo>
                                <a:lnTo>
                                  <a:pt x="176295" y="0"/>
                                </a:lnTo>
                                <a:cubicBezTo>
                                  <a:pt x="181613" y="3"/>
                                  <a:pt x="186881" y="521"/>
                                  <a:pt x="192097" y="1556"/>
                                </a:cubicBezTo>
                                <a:cubicBezTo>
                                  <a:pt x="197313" y="2592"/>
                                  <a:pt x="202378" y="4130"/>
                                  <a:pt x="207292" y="6161"/>
                                </a:cubicBezTo>
                                <a:cubicBezTo>
                                  <a:pt x="212206" y="8195"/>
                                  <a:pt x="216874" y="10691"/>
                                  <a:pt x="221296" y="13646"/>
                                </a:cubicBezTo>
                                <a:cubicBezTo>
                                  <a:pt x="225718" y="16601"/>
                                  <a:pt x="229809" y="19958"/>
                                  <a:pt x="233570" y="23719"/>
                                </a:cubicBezTo>
                                <a:cubicBezTo>
                                  <a:pt x="237331" y="27480"/>
                                  <a:pt x="240689" y="31570"/>
                                  <a:pt x="243644" y="35992"/>
                                </a:cubicBezTo>
                                <a:cubicBezTo>
                                  <a:pt x="246599" y="40416"/>
                                  <a:pt x="249094" y="45086"/>
                                  <a:pt x="251129" y="49997"/>
                                </a:cubicBezTo>
                                <a:cubicBezTo>
                                  <a:pt x="253164" y="54911"/>
                                  <a:pt x="254701" y="59978"/>
                                  <a:pt x="255738" y="65193"/>
                                </a:cubicBezTo>
                                <a:cubicBezTo>
                                  <a:pt x="256776" y="70411"/>
                                  <a:pt x="257295" y="75679"/>
                                  <a:pt x="257295" y="81000"/>
                                </a:cubicBezTo>
                                <a:cubicBezTo>
                                  <a:pt x="257295" y="86314"/>
                                  <a:pt x="256776" y="91582"/>
                                  <a:pt x="255738" y="96800"/>
                                </a:cubicBezTo>
                                <a:cubicBezTo>
                                  <a:pt x="254701" y="102019"/>
                                  <a:pt x="253164" y="107082"/>
                                  <a:pt x="251129" y="111996"/>
                                </a:cubicBezTo>
                                <a:cubicBezTo>
                                  <a:pt x="249094" y="116911"/>
                                  <a:pt x="246598" y="121577"/>
                                  <a:pt x="243644" y="125999"/>
                                </a:cubicBezTo>
                                <a:cubicBezTo>
                                  <a:pt x="240689" y="130423"/>
                                  <a:pt x="237331" y="134513"/>
                                  <a:pt x="233570" y="138277"/>
                                </a:cubicBezTo>
                                <a:cubicBezTo>
                                  <a:pt x="229809" y="142035"/>
                                  <a:pt x="225718" y="145393"/>
                                  <a:pt x="221296" y="148344"/>
                                </a:cubicBezTo>
                                <a:cubicBezTo>
                                  <a:pt x="216874" y="151302"/>
                                  <a:pt x="212206" y="153795"/>
                                  <a:pt x="207292" y="155832"/>
                                </a:cubicBezTo>
                                <a:cubicBezTo>
                                  <a:pt x="202378" y="157866"/>
                                  <a:pt x="197313" y="159404"/>
                                  <a:pt x="192097" y="160440"/>
                                </a:cubicBezTo>
                                <a:cubicBezTo>
                                  <a:pt x="186881" y="161482"/>
                                  <a:pt x="181613" y="161999"/>
                                  <a:pt x="176295" y="161999"/>
                                </a:cubicBezTo>
                                <a:lnTo>
                                  <a:pt x="81000" y="161999"/>
                                </a:lnTo>
                                <a:cubicBezTo>
                                  <a:pt x="75682" y="161999"/>
                                  <a:pt x="70414" y="161482"/>
                                  <a:pt x="65198" y="160440"/>
                                </a:cubicBezTo>
                                <a:cubicBezTo>
                                  <a:pt x="59982" y="159404"/>
                                  <a:pt x="54916" y="157866"/>
                                  <a:pt x="50003" y="155832"/>
                                </a:cubicBezTo>
                                <a:cubicBezTo>
                                  <a:pt x="45089" y="153795"/>
                                  <a:pt x="40421" y="151302"/>
                                  <a:pt x="35999" y="148348"/>
                                </a:cubicBezTo>
                                <a:cubicBezTo>
                                  <a:pt x="31576" y="145393"/>
                                  <a:pt x="27485" y="142035"/>
                                  <a:pt x="23724" y="138277"/>
                                </a:cubicBezTo>
                                <a:cubicBezTo>
                                  <a:pt x="19964" y="134513"/>
                                  <a:pt x="16606" y="130423"/>
                                  <a:pt x="13651" y="125999"/>
                                </a:cubicBezTo>
                                <a:cubicBezTo>
                                  <a:pt x="10696" y="121577"/>
                                  <a:pt x="8201" y="116911"/>
                                  <a:pt x="6166" y="111996"/>
                                </a:cubicBezTo>
                                <a:cubicBezTo>
                                  <a:pt x="4130" y="107082"/>
                                  <a:pt x="2594" y="102019"/>
                                  <a:pt x="1556" y="96800"/>
                                </a:cubicBezTo>
                                <a:cubicBezTo>
                                  <a:pt x="519" y="91582"/>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82" name="Shape 382"/>
                        <wps:cNvSpPr/>
                        <wps:spPr>
                          <a:xfrm>
                            <a:off x="1748650" y="1010121"/>
                            <a:ext cx="257294" cy="161999"/>
                          </a:xfrm>
                          <a:custGeom>
                            <a:avLst/>
                            <a:gdLst/>
                            <a:ahLst/>
                            <a:cxnLst/>
                            <a:rect l="0" t="0" r="0" b="0"/>
                            <a:pathLst>
                              <a:path w="257294" h="161999">
                                <a:moveTo>
                                  <a:pt x="0" y="81000"/>
                                </a:moveTo>
                                <a:cubicBezTo>
                                  <a:pt x="0" y="75679"/>
                                  <a:pt x="519" y="70411"/>
                                  <a:pt x="1556" y="65193"/>
                                </a:cubicBezTo>
                                <a:cubicBezTo>
                                  <a:pt x="2594" y="59978"/>
                                  <a:pt x="4130" y="54911"/>
                                  <a:pt x="6166" y="49997"/>
                                </a:cubicBezTo>
                                <a:cubicBezTo>
                                  <a:pt x="8201" y="45086"/>
                                  <a:pt x="10696" y="40416"/>
                                  <a:pt x="13651" y="35992"/>
                                </a:cubicBezTo>
                                <a:cubicBezTo>
                                  <a:pt x="16606" y="31570"/>
                                  <a:pt x="19963" y="27480"/>
                                  <a:pt x="23724" y="23719"/>
                                </a:cubicBezTo>
                                <a:cubicBezTo>
                                  <a:pt x="27485" y="19958"/>
                                  <a:pt x="31576" y="16601"/>
                                  <a:pt x="35998" y="13646"/>
                                </a:cubicBezTo>
                                <a:cubicBezTo>
                                  <a:pt x="40421" y="10691"/>
                                  <a:pt x="45089" y="8198"/>
                                  <a:pt x="50002" y="6161"/>
                                </a:cubicBezTo>
                                <a:cubicBezTo>
                                  <a:pt x="54916" y="4130"/>
                                  <a:pt x="59981" y="2592"/>
                                  <a:pt x="65197" y="1556"/>
                                </a:cubicBezTo>
                                <a:cubicBezTo>
                                  <a:pt x="70414" y="521"/>
                                  <a:pt x="75681" y="3"/>
                                  <a:pt x="81000" y="0"/>
                                </a:cubicBezTo>
                                <a:lnTo>
                                  <a:pt x="176294" y="0"/>
                                </a:lnTo>
                                <a:cubicBezTo>
                                  <a:pt x="181613" y="3"/>
                                  <a:pt x="186880" y="521"/>
                                  <a:pt x="192097" y="1556"/>
                                </a:cubicBezTo>
                                <a:cubicBezTo>
                                  <a:pt x="197313" y="2592"/>
                                  <a:pt x="202378" y="4130"/>
                                  <a:pt x="207291" y="6161"/>
                                </a:cubicBezTo>
                                <a:cubicBezTo>
                                  <a:pt x="212205" y="8195"/>
                                  <a:pt x="216873" y="10691"/>
                                  <a:pt x="221295" y="13646"/>
                                </a:cubicBezTo>
                                <a:cubicBezTo>
                                  <a:pt x="225717" y="16601"/>
                                  <a:pt x="229809" y="19958"/>
                                  <a:pt x="233570" y="23719"/>
                                </a:cubicBezTo>
                                <a:cubicBezTo>
                                  <a:pt x="237331" y="27480"/>
                                  <a:pt x="240688" y="31570"/>
                                  <a:pt x="243643" y="35992"/>
                                </a:cubicBezTo>
                                <a:cubicBezTo>
                                  <a:pt x="246598" y="40416"/>
                                  <a:pt x="249093" y="45086"/>
                                  <a:pt x="251128" y="49997"/>
                                </a:cubicBezTo>
                                <a:cubicBezTo>
                                  <a:pt x="253164" y="54911"/>
                                  <a:pt x="254700" y="59978"/>
                                  <a:pt x="255738" y="65193"/>
                                </a:cubicBezTo>
                                <a:cubicBezTo>
                                  <a:pt x="256776" y="70411"/>
                                  <a:pt x="257294" y="75679"/>
                                  <a:pt x="257294" y="81000"/>
                                </a:cubicBezTo>
                                <a:cubicBezTo>
                                  <a:pt x="257294" y="86314"/>
                                  <a:pt x="256776" y="91582"/>
                                  <a:pt x="255738" y="96800"/>
                                </a:cubicBezTo>
                                <a:cubicBezTo>
                                  <a:pt x="254700" y="102019"/>
                                  <a:pt x="253164" y="107082"/>
                                  <a:pt x="251128" y="111996"/>
                                </a:cubicBezTo>
                                <a:cubicBezTo>
                                  <a:pt x="249093" y="116911"/>
                                  <a:pt x="246598" y="121577"/>
                                  <a:pt x="243643" y="125999"/>
                                </a:cubicBezTo>
                                <a:cubicBezTo>
                                  <a:pt x="240688" y="130423"/>
                                  <a:pt x="237331" y="134513"/>
                                  <a:pt x="233570" y="138277"/>
                                </a:cubicBezTo>
                                <a:cubicBezTo>
                                  <a:pt x="229809" y="142035"/>
                                  <a:pt x="225717" y="145393"/>
                                  <a:pt x="221295" y="148344"/>
                                </a:cubicBezTo>
                                <a:cubicBezTo>
                                  <a:pt x="216873" y="151302"/>
                                  <a:pt x="212205" y="153795"/>
                                  <a:pt x="207291" y="155832"/>
                                </a:cubicBezTo>
                                <a:cubicBezTo>
                                  <a:pt x="202378" y="157866"/>
                                  <a:pt x="197313" y="159404"/>
                                  <a:pt x="192097" y="160440"/>
                                </a:cubicBezTo>
                                <a:cubicBezTo>
                                  <a:pt x="186880" y="161482"/>
                                  <a:pt x="181613" y="161999"/>
                                  <a:pt x="176294" y="161999"/>
                                </a:cubicBezTo>
                                <a:lnTo>
                                  <a:pt x="81000" y="161999"/>
                                </a:lnTo>
                                <a:cubicBezTo>
                                  <a:pt x="75681" y="161999"/>
                                  <a:pt x="70414" y="161482"/>
                                  <a:pt x="65197" y="160440"/>
                                </a:cubicBezTo>
                                <a:cubicBezTo>
                                  <a:pt x="59981" y="159404"/>
                                  <a:pt x="54916" y="157866"/>
                                  <a:pt x="50002" y="155832"/>
                                </a:cubicBezTo>
                                <a:cubicBezTo>
                                  <a:pt x="45089" y="153795"/>
                                  <a:pt x="40421" y="151302"/>
                                  <a:pt x="35998" y="148348"/>
                                </a:cubicBezTo>
                                <a:cubicBezTo>
                                  <a:pt x="31576" y="145393"/>
                                  <a:pt x="27485" y="142035"/>
                                  <a:pt x="23724" y="138277"/>
                                </a:cubicBezTo>
                                <a:cubicBezTo>
                                  <a:pt x="19963" y="134513"/>
                                  <a:pt x="16606" y="130423"/>
                                  <a:pt x="13651" y="125999"/>
                                </a:cubicBezTo>
                                <a:cubicBezTo>
                                  <a:pt x="10696" y="121577"/>
                                  <a:pt x="8201" y="116911"/>
                                  <a:pt x="6166" y="111996"/>
                                </a:cubicBezTo>
                                <a:cubicBezTo>
                                  <a:pt x="4130" y="107082"/>
                                  <a:pt x="2594" y="102019"/>
                                  <a:pt x="1556" y="96800"/>
                                </a:cubicBezTo>
                                <a:cubicBezTo>
                                  <a:pt x="519" y="91582"/>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83" name="Shape 383"/>
                        <wps:cNvSpPr/>
                        <wps:spPr>
                          <a:xfrm>
                            <a:off x="2377592" y="1010121"/>
                            <a:ext cx="257295" cy="161999"/>
                          </a:xfrm>
                          <a:custGeom>
                            <a:avLst/>
                            <a:gdLst/>
                            <a:ahLst/>
                            <a:cxnLst/>
                            <a:rect l="0" t="0" r="0" b="0"/>
                            <a:pathLst>
                              <a:path w="257295" h="161999">
                                <a:moveTo>
                                  <a:pt x="0" y="81000"/>
                                </a:moveTo>
                                <a:cubicBezTo>
                                  <a:pt x="0" y="75679"/>
                                  <a:pt x="519" y="70411"/>
                                  <a:pt x="1556" y="65193"/>
                                </a:cubicBezTo>
                                <a:cubicBezTo>
                                  <a:pt x="2594" y="59978"/>
                                  <a:pt x="4130" y="54911"/>
                                  <a:pt x="6166" y="49997"/>
                                </a:cubicBezTo>
                                <a:cubicBezTo>
                                  <a:pt x="8201" y="45086"/>
                                  <a:pt x="10696" y="40416"/>
                                  <a:pt x="13651" y="35992"/>
                                </a:cubicBezTo>
                                <a:cubicBezTo>
                                  <a:pt x="16606" y="31570"/>
                                  <a:pt x="19964" y="27480"/>
                                  <a:pt x="23725" y="23719"/>
                                </a:cubicBezTo>
                                <a:cubicBezTo>
                                  <a:pt x="27485" y="19958"/>
                                  <a:pt x="31577" y="16601"/>
                                  <a:pt x="35999" y="13646"/>
                                </a:cubicBezTo>
                                <a:cubicBezTo>
                                  <a:pt x="40421" y="10691"/>
                                  <a:pt x="45089" y="8198"/>
                                  <a:pt x="50003" y="6161"/>
                                </a:cubicBezTo>
                                <a:cubicBezTo>
                                  <a:pt x="54917" y="4130"/>
                                  <a:pt x="59982" y="2592"/>
                                  <a:pt x="65198" y="1556"/>
                                </a:cubicBezTo>
                                <a:cubicBezTo>
                                  <a:pt x="70414" y="521"/>
                                  <a:pt x="75682" y="3"/>
                                  <a:pt x="81000" y="0"/>
                                </a:cubicBezTo>
                                <a:lnTo>
                                  <a:pt x="176295" y="0"/>
                                </a:lnTo>
                                <a:cubicBezTo>
                                  <a:pt x="181613" y="3"/>
                                  <a:pt x="186880" y="521"/>
                                  <a:pt x="192096" y="1556"/>
                                </a:cubicBezTo>
                                <a:cubicBezTo>
                                  <a:pt x="197313" y="2592"/>
                                  <a:pt x="202378" y="4130"/>
                                  <a:pt x="207292" y="6161"/>
                                </a:cubicBezTo>
                                <a:cubicBezTo>
                                  <a:pt x="212205" y="8195"/>
                                  <a:pt x="216873" y="10691"/>
                                  <a:pt x="221295" y="13646"/>
                                </a:cubicBezTo>
                                <a:cubicBezTo>
                                  <a:pt x="225718" y="16601"/>
                                  <a:pt x="229810" y="19958"/>
                                  <a:pt x="233570" y="23719"/>
                                </a:cubicBezTo>
                                <a:cubicBezTo>
                                  <a:pt x="237331" y="27480"/>
                                  <a:pt x="240688" y="31570"/>
                                  <a:pt x="243644" y="35992"/>
                                </a:cubicBezTo>
                                <a:cubicBezTo>
                                  <a:pt x="246598" y="40416"/>
                                  <a:pt x="249093" y="45086"/>
                                  <a:pt x="251128" y="49997"/>
                                </a:cubicBezTo>
                                <a:cubicBezTo>
                                  <a:pt x="253164" y="54911"/>
                                  <a:pt x="254701" y="59978"/>
                                  <a:pt x="255738" y="65193"/>
                                </a:cubicBezTo>
                                <a:cubicBezTo>
                                  <a:pt x="256776" y="70411"/>
                                  <a:pt x="257295" y="75679"/>
                                  <a:pt x="257295" y="81000"/>
                                </a:cubicBezTo>
                                <a:cubicBezTo>
                                  <a:pt x="257295" y="86314"/>
                                  <a:pt x="256776" y="91582"/>
                                  <a:pt x="255739" y="96800"/>
                                </a:cubicBezTo>
                                <a:cubicBezTo>
                                  <a:pt x="254701" y="102019"/>
                                  <a:pt x="253164" y="107082"/>
                                  <a:pt x="251129" y="111996"/>
                                </a:cubicBezTo>
                                <a:cubicBezTo>
                                  <a:pt x="249093" y="116911"/>
                                  <a:pt x="246599" y="121577"/>
                                  <a:pt x="243644" y="125999"/>
                                </a:cubicBezTo>
                                <a:cubicBezTo>
                                  <a:pt x="240688" y="130423"/>
                                  <a:pt x="237331" y="134513"/>
                                  <a:pt x="233570" y="138277"/>
                                </a:cubicBezTo>
                                <a:cubicBezTo>
                                  <a:pt x="229810" y="142035"/>
                                  <a:pt x="225718" y="145393"/>
                                  <a:pt x="221295" y="148344"/>
                                </a:cubicBezTo>
                                <a:cubicBezTo>
                                  <a:pt x="216873" y="151302"/>
                                  <a:pt x="212205" y="153795"/>
                                  <a:pt x="207292" y="155832"/>
                                </a:cubicBezTo>
                                <a:cubicBezTo>
                                  <a:pt x="202378" y="157866"/>
                                  <a:pt x="197313" y="159404"/>
                                  <a:pt x="192096" y="160440"/>
                                </a:cubicBezTo>
                                <a:cubicBezTo>
                                  <a:pt x="186880" y="161482"/>
                                  <a:pt x="181613" y="161999"/>
                                  <a:pt x="176295" y="161999"/>
                                </a:cubicBezTo>
                                <a:lnTo>
                                  <a:pt x="81000" y="161999"/>
                                </a:lnTo>
                                <a:cubicBezTo>
                                  <a:pt x="75682" y="161999"/>
                                  <a:pt x="70414" y="161482"/>
                                  <a:pt x="65198" y="160440"/>
                                </a:cubicBezTo>
                                <a:cubicBezTo>
                                  <a:pt x="59982" y="159404"/>
                                  <a:pt x="54917" y="157866"/>
                                  <a:pt x="50003" y="155832"/>
                                </a:cubicBezTo>
                                <a:cubicBezTo>
                                  <a:pt x="45089" y="153795"/>
                                  <a:pt x="40421" y="151302"/>
                                  <a:pt x="35999" y="148348"/>
                                </a:cubicBezTo>
                                <a:cubicBezTo>
                                  <a:pt x="31577" y="145393"/>
                                  <a:pt x="27485" y="142035"/>
                                  <a:pt x="23725" y="138277"/>
                                </a:cubicBezTo>
                                <a:cubicBezTo>
                                  <a:pt x="19964" y="134513"/>
                                  <a:pt x="16606" y="130423"/>
                                  <a:pt x="13651" y="125999"/>
                                </a:cubicBezTo>
                                <a:cubicBezTo>
                                  <a:pt x="10696" y="121577"/>
                                  <a:pt x="8201" y="116911"/>
                                  <a:pt x="6166" y="111996"/>
                                </a:cubicBezTo>
                                <a:cubicBezTo>
                                  <a:pt x="4130" y="107082"/>
                                  <a:pt x="2594" y="102019"/>
                                  <a:pt x="1556" y="96800"/>
                                </a:cubicBezTo>
                                <a:cubicBezTo>
                                  <a:pt x="519" y="91582"/>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84" name="Shape 384"/>
                        <wps:cNvSpPr/>
                        <wps:spPr>
                          <a:xfrm>
                            <a:off x="3006534" y="1010121"/>
                            <a:ext cx="257295" cy="161999"/>
                          </a:xfrm>
                          <a:custGeom>
                            <a:avLst/>
                            <a:gdLst/>
                            <a:ahLst/>
                            <a:cxnLst/>
                            <a:rect l="0" t="0" r="0" b="0"/>
                            <a:pathLst>
                              <a:path w="257295" h="161999">
                                <a:moveTo>
                                  <a:pt x="0" y="81000"/>
                                </a:moveTo>
                                <a:cubicBezTo>
                                  <a:pt x="0" y="75679"/>
                                  <a:pt x="519" y="70411"/>
                                  <a:pt x="1556" y="65193"/>
                                </a:cubicBezTo>
                                <a:cubicBezTo>
                                  <a:pt x="2594" y="59978"/>
                                  <a:pt x="4130" y="54911"/>
                                  <a:pt x="6166" y="49997"/>
                                </a:cubicBezTo>
                                <a:cubicBezTo>
                                  <a:pt x="8201" y="45086"/>
                                  <a:pt x="10696" y="40416"/>
                                  <a:pt x="13651" y="35992"/>
                                </a:cubicBezTo>
                                <a:cubicBezTo>
                                  <a:pt x="16606" y="31570"/>
                                  <a:pt x="19964" y="27480"/>
                                  <a:pt x="23725" y="23719"/>
                                </a:cubicBezTo>
                                <a:cubicBezTo>
                                  <a:pt x="27485" y="19958"/>
                                  <a:pt x="31576" y="16601"/>
                                  <a:pt x="35998" y="13646"/>
                                </a:cubicBezTo>
                                <a:cubicBezTo>
                                  <a:pt x="40421" y="10691"/>
                                  <a:pt x="45089" y="8198"/>
                                  <a:pt x="50002" y="6161"/>
                                </a:cubicBezTo>
                                <a:cubicBezTo>
                                  <a:pt x="54916" y="4130"/>
                                  <a:pt x="59982" y="2592"/>
                                  <a:pt x="65198" y="1556"/>
                                </a:cubicBezTo>
                                <a:cubicBezTo>
                                  <a:pt x="70415" y="521"/>
                                  <a:pt x="75682" y="3"/>
                                  <a:pt x="81000" y="0"/>
                                </a:cubicBezTo>
                                <a:lnTo>
                                  <a:pt x="176295" y="0"/>
                                </a:lnTo>
                                <a:cubicBezTo>
                                  <a:pt x="181613" y="3"/>
                                  <a:pt x="186880" y="521"/>
                                  <a:pt x="192096" y="1556"/>
                                </a:cubicBezTo>
                                <a:cubicBezTo>
                                  <a:pt x="197313" y="2592"/>
                                  <a:pt x="202378" y="4130"/>
                                  <a:pt x="207292" y="6161"/>
                                </a:cubicBezTo>
                                <a:cubicBezTo>
                                  <a:pt x="212205" y="8195"/>
                                  <a:pt x="216873" y="10691"/>
                                  <a:pt x="221295" y="13646"/>
                                </a:cubicBezTo>
                                <a:cubicBezTo>
                                  <a:pt x="225718" y="16601"/>
                                  <a:pt x="229809" y="19958"/>
                                  <a:pt x="233570" y="23719"/>
                                </a:cubicBezTo>
                                <a:cubicBezTo>
                                  <a:pt x="237331" y="27480"/>
                                  <a:pt x="240688" y="31570"/>
                                  <a:pt x="243644" y="35992"/>
                                </a:cubicBezTo>
                                <a:cubicBezTo>
                                  <a:pt x="246599" y="40416"/>
                                  <a:pt x="249093" y="45086"/>
                                  <a:pt x="251129" y="49997"/>
                                </a:cubicBezTo>
                                <a:cubicBezTo>
                                  <a:pt x="253164" y="54911"/>
                                  <a:pt x="254701" y="59978"/>
                                  <a:pt x="255738" y="65193"/>
                                </a:cubicBezTo>
                                <a:cubicBezTo>
                                  <a:pt x="256776" y="70411"/>
                                  <a:pt x="257295" y="75679"/>
                                  <a:pt x="257295" y="81000"/>
                                </a:cubicBezTo>
                                <a:cubicBezTo>
                                  <a:pt x="257295" y="86314"/>
                                  <a:pt x="256776" y="91582"/>
                                  <a:pt x="255738" y="96800"/>
                                </a:cubicBezTo>
                                <a:cubicBezTo>
                                  <a:pt x="254701" y="102019"/>
                                  <a:pt x="253164" y="107082"/>
                                  <a:pt x="251129" y="111996"/>
                                </a:cubicBezTo>
                                <a:cubicBezTo>
                                  <a:pt x="249093" y="116911"/>
                                  <a:pt x="246599" y="121577"/>
                                  <a:pt x="243644" y="125999"/>
                                </a:cubicBezTo>
                                <a:cubicBezTo>
                                  <a:pt x="240688" y="130423"/>
                                  <a:pt x="237331" y="134513"/>
                                  <a:pt x="233570" y="138277"/>
                                </a:cubicBezTo>
                                <a:cubicBezTo>
                                  <a:pt x="229809" y="142035"/>
                                  <a:pt x="225718" y="145393"/>
                                  <a:pt x="221296" y="148344"/>
                                </a:cubicBezTo>
                                <a:cubicBezTo>
                                  <a:pt x="216873" y="151302"/>
                                  <a:pt x="212205" y="153795"/>
                                  <a:pt x="207292" y="155832"/>
                                </a:cubicBezTo>
                                <a:cubicBezTo>
                                  <a:pt x="202378" y="157866"/>
                                  <a:pt x="197313" y="159404"/>
                                  <a:pt x="192096" y="160440"/>
                                </a:cubicBezTo>
                                <a:cubicBezTo>
                                  <a:pt x="186880" y="161482"/>
                                  <a:pt x="181613" y="161999"/>
                                  <a:pt x="176295" y="161999"/>
                                </a:cubicBezTo>
                                <a:lnTo>
                                  <a:pt x="81000" y="161999"/>
                                </a:lnTo>
                                <a:cubicBezTo>
                                  <a:pt x="75682" y="161999"/>
                                  <a:pt x="70415" y="161482"/>
                                  <a:pt x="65198" y="160440"/>
                                </a:cubicBezTo>
                                <a:cubicBezTo>
                                  <a:pt x="59982" y="159404"/>
                                  <a:pt x="54916" y="157866"/>
                                  <a:pt x="50002" y="155832"/>
                                </a:cubicBezTo>
                                <a:cubicBezTo>
                                  <a:pt x="45089" y="153795"/>
                                  <a:pt x="40421" y="151302"/>
                                  <a:pt x="35998" y="148348"/>
                                </a:cubicBezTo>
                                <a:cubicBezTo>
                                  <a:pt x="31576" y="145393"/>
                                  <a:pt x="27485" y="142035"/>
                                  <a:pt x="23725" y="138277"/>
                                </a:cubicBezTo>
                                <a:cubicBezTo>
                                  <a:pt x="19964" y="134513"/>
                                  <a:pt x="16606" y="130423"/>
                                  <a:pt x="13651" y="125999"/>
                                </a:cubicBezTo>
                                <a:cubicBezTo>
                                  <a:pt x="10696" y="121577"/>
                                  <a:pt x="8201" y="116911"/>
                                  <a:pt x="6166" y="111996"/>
                                </a:cubicBezTo>
                                <a:cubicBezTo>
                                  <a:pt x="4130" y="107082"/>
                                  <a:pt x="2594" y="102019"/>
                                  <a:pt x="1556" y="96800"/>
                                </a:cubicBezTo>
                                <a:cubicBezTo>
                                  <a:pt x="519" y="91582"/>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85" name="Shape 385"/>
                        <wps:cNvSpPr/>
                        <wps:spPr>
                          <a:xfrm>
                            <a:off x="3635477" y="1010121"/>
                            <a:ext cx="257294" cy="161999"/>
                          </a:xfrm>
                          <a:custGeom>
                            <a:avLst/>
                            <a:gdLst/>
                            <a:ahLst/>
                            <a:cxnLst/>
                            <a:rect l="0" t="0" r="0" b="0"/>
                            <a:pathLst>
                              <a:path w="257294" h="161999">
                                <a:moveTo>
                                  <a:pt x="0" y="81000"/>
                                </a:moveTo>
                                <a:cubicBezTo>
                                  <a:pt x="0" y="75679"/>
                                  <a:pt x="519" y="70411"/>
                                  <a:pt x="1556" y="65193"/>
                                </a:cubicBezTo>
                                <a:cubicBezTo>
                                  <a:pt x="2593" y="59978"/>
                                  <a:pt x="4130" y="54911"/>
                                  <a:pt x="6165" y="49997"/>
                                </a:cubicBezTo>
                                <a:cubicBezTo>
                                  <a:pt x="8201" y="45086"/>
                                  <a:pt x="10695" y="40416"/>
                                  <a:pt x="13650" y="35992"/>
                                </a:cubicBezTo>
                                <a:cubicBezTo>
                                  <a:pt x="16605" y="31570"/>
                                  <a:pt x="19963" y="27480"/>
                                  <a:pt x="23724" y="23719"/>
                                </a:cubicBezTo>
                                <a:cubicBezTo>
                                  <a:pt x="27485" y="19958"/>
                                  <a:pt x="31576" y="16601"/>
                                  <a:pt x="35999" y="13646"/>
                                </a:cubicBezTo>
                                <a:cubicBezTo>
                                  <a:pt x="40421" y="10691"/>
                                  <a:pt x="45088" y="8198"/>
                                  <a:pt x="50002" y="6161"/>
                                </a:cubicBezTo>
                                <a:cubicBezTo>
                                  <a:pt x="54916" y="4130"/>
                                  <a:pt x="59981" y="2592"/>
                                  <a:pt x="65197" y="1556"/>
                                </a:cubicBezTo>
                                <a:cubicBezTo>
                                  <a:pt x="70414" y="521"/>
                                  <a:pt x="75681" y="3"/>
                                  <a:pt x="81000" y="0"/>
                                </a:cubicBezTo>
                                <a:lnTo>
                                  <a:pt x="176294" y="0"/>
                                </a:lnTo>
                                <a:cubicBezTo>
                                  <a:pt x="181613" y="3"/>
                                  <a:pt x="186880" y="521"/>
                                  <a:pt x="192097" y="1556"/>
                                </a:cubicBezTo>
                                <a:cubicBezTo>
                                  <a:pt x="197313" y="2592"/>
                                  <a:pt x="202378" y="4130"/>
                                  <a:pt x="207292" y="6161"/>
                                </a:cubicBezTo>
                                <a:cubicBezTo>
                                  <a:pt x="212205" y="8195"/>
                                  <a:pt x="216873" y="10691"/>
                                  <a:pt x="221295" y="13646"/>
                                </a:cubicBezTo>
                                <a:cubicBezTo>
                                  <a:pt x="225718" y="16601"/>
                                  <a:pt x="229809" y="19958"/>
                                  <a:pt x="233570" y="23719"/>
                                </a:cubicBezTo>
                                <a:cubicBezTo>
                                  <a:pt x="237330" y="27480"/>
                                  <a:pt x="240688" y="31570"/>
                                  <a:pt x="243643" y="35992"/>
                                </a:cubicBezTo>
                                <a:cubicBezTo>
                                  <a:pt x="246598" y="40416"/>
                                  <a:pt x="249093" y="45086"/>
                                  <a:pt x="251128" y="49997"/>
                                </a:cubicBezTo>
                                <a:cubicBezTo>
                                  <a:pt x="253164" y="54911"/>
                                  <a:pt x="254700" y="59978"/>
                                  <a:pt x="255738" y="65193"/>
                                </a:cubicBezTo>
                                <a:cubicBezTo>
                                  <a:pt x="256776" y="70411"/>
                                  <a:pt x="257294" y="75679"/>
                                  <a:pt x="257294" y="81000"/>
                                </a:cubicBezTo>
                                <a:cubicBezTo>
                                  <a:pt x="257294" y="86314"/>
                                  <a:pt x="256776" y="91582"/>
                                  <a:pt x="255738" y="96800"/>
                                </a:cubicBezTo>
                                <a:cubicBezTo>
                                  <a:pt x="254700" y="102019"/>
                                  <a:pt x="253164" y="107082"/>
                                  <a:pt x="251128" y="111996"/>
                                </a:cubicBezTo>
                                <a:cubicBezTo>
                                  <a:pt x="249093" y="116911"/>
                                  <a:pt x="246598" y="121577"/>
                                  <a:pt x="243643" y="125999"/>
                                </a:cubicBezTo>
                                <a:cubicBezTo>
                                  <a:pt x="240688" y="130423"/>
                                  <a:pt x="237330" y="134513"/>
                                  <a:pt x="233570" y="138277"/>
                                </a:cubicBezTo>
                                <a:cubicBezTo>
                                  <a:pt x="229809" y="142035"/>
                                  <a:pt x="225718" y="145393"/>
                                  <a:pt x="221295" y="148344"/>
                                </a:cubicBezTo>
                                <a:cubicBezTo>
                                  <a:pt x="216873" y="151302"/>
                                  <a:pt x="212205" y="153795"/>
                                  <a:pt x="207292" y="155832"/>
                                </a:cubicBezTo>
                                <a:cubicBezTo>
                                  <a:pt x="202378" y="157866"/>
                                  <a:pt x="197313" y="159404"/>
                                  <a:pt x="192097" y="160440"/>
                                </a:cubicBezTo>
                                <a:cubicBezTo>
                                  <a:pt x="186880" y="161482"/>
                                  <a:pt x="181613" y="161999"/>
                                  <a:pt x="176294" y="161999"/>
                                </a:cubicBezTo>
                                <a:lnTo>
                                  <a:pt x="81000" y="161999"/>
                                </a:lnTo>
                                <a:cubicBezTo>
                                  <a:pt x="75681" y="161999"/>
                                  <a:pt x="70414" y="161482"/>
                                  <a:pt x="65197" y="160440"/>
                                </a:cubicBezTo>
                                <a:cubicBezTo>
                                  <a:pt x="59981" y="159404"/>
                                  <a:pt x="54916" y="157866"/>
                                  <a:pt x="50002" y="155832"/>
                                </a:cubicBezTo>
                                <a:cubicBezTo>
                                  <a:pt x="45088" y="153795"/>
                                  <a:pt x="40421" y="151302"/>
                                  <a:pt x="35999" y="148348"/>
                                </a:cubicBezTo>
                                <a:cubicBezTo>
                                  <a:pt x="31576" y="145393"/>
                                  <a:pt x="27485" y="142035"/>
                                  <a:pt x="23724" y="138277"/>
                                </a:cubicBezTo>
                                <a:cubicBezTo>
                                  <a:pt x="19963" y="134513"/>
                                  <a:pt x="16605" y="130423"/>
                                  <a:pt x="13650" y="125999"/>
                                </a:cubicBezTo>
                                <a:cubicBezTo>
                                  <a:pt x="10695" y="121577"/>
                                  <a:pt x="8201" y="116911"/>
                                  <a:pt x="6165" y="111996"/>
                                </a:cubicBezTo>
                                <a:cubicBezTo>
                                  <a:pt x="4130" y="107082"/>
                                  <a:pt x="2593" y="102019"/>
                                  <a:pt x="1556" y="96800"/>
                                </a:cubicBezTo>
                                <a:cubicBezTo>
                                  <a:pt x="519" y="91582"/>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95" name="Shape 395"/>
                        <wps:cNvSpPr/>
                        <wps:spPr>
                          <a:xfrm>
                            <a:off x="1119707" y="1400826"/>
                            <a:ext cx="257295" cy="162003"/>
                          </a:xfrm>
                          <a:custGeom>
                            <a:avLst/>
                            <a:gdLst/>
                            <a:ahLst/>
                            <a:cxnLst/>
                            <a:rect l="0" t="0" r="0" b="0"/>
                            <a:pathLst>
                              <a:path w="257295" h="162003">
                                <a:moveTo>
                                  <a:pt x="0" y="81000"/>
                                </a:moveTo>
                                <a:cubicBezTo>
                                  <a:pt x="0" y="75682"/>
                                  <a:pt x="519" y="70414"/>
                                  <a:pt x="1556" y="65196"/>
                                </a:cubicBezTo>
                                <a:cubicBezTo>
                                  <a:pt x="2594" y="59978"/>
                                  <a:pt x="4130" y="54914"/>
                                  <a:pt x="6166" y="50000"/>
                                </a:cubicBezTo>
                                <a:cubicBezTo>
                                  <a:pt x="8201" y="45086"/>
                                  <a:pt x="10696" y="40419"/>
                                  <a:pt x="13651" y="35998"/>
                                </a:cubicBezTo>
                                <a:cubicBezTo>
                                  <a:pt x="16606" y="31573"/>
                                  <a:pt x="19964" y="27484"/>
                                  <a:pt x="23724" y="23723"/>
                                </a:cubicBezTo>
                                <a:cubicBezTo>
                                  <a:pt x="27485" y="19962"/>
                                  <a:pt x="31576" y="16604"/>
                                  <a:pt x="35999" y="13649"/>
                                </a:cubicBezTo>
                                <a:cubicBezTo>
                                  <a:pt x="40421" y="10694"/>
                                  <a:pt x="45089" y="8201"/>
                                  <a:pt x="50003" y="6164"/>
                                </a:cubicBezTo>
                                <a:cubicBezTo>
                                  <a:pt x="54916" y="4127"/>
                                  <a:pt x="59981" y="2592"/>
                                  <a:pt x="65198" y="1556"/>
                                </a:cubicBezTo>
                                <a:cubicBezTo>
                                  <a:pt x="70414" y="521"/>
                                  <a:pt x="75682" y="0"/>
                                  <a:pt x="81000" y="0"/>
                                </a:cubicBezTo>
                                <a:lnTo>
                                  <a:pt x="176295" y="0"/>
                                </a:lnTo>
                                <a:cubicBezTo>
                                  <a:pt x="181613" y="0"/>
                                  <a:pt x="186881" y="521"/>
                                  <a:pt x="192097" y="1556"/>
                                </a:cubicBezTo>
                                <a:cubicBezTo>
                                  <a:pt x="197313" y="2592"/>
                                  <a:pt x="202378" y="4127"/>
                                  <a:pt x="207292" y="6164"/>
                                </a:cubicBezTo>
                                <a:cubicBezTo>
                                  <a:pt x="212206" y="8201"/>
                                  <a:pt x="216874" y="10694"/>
                                  <a:pt x="221296" y="13649"/>
                                </a:cubicBezTo>
                                <a:cubicBezTo>
                                  <a:pt x="225718" y="16604"/>
                                  <a:pt x="229809" y="19962"/>
                                  <a:pt x="233570" y="23723"/>
                                </a:cubicBezTo>
                                <a:cubicBezTo>
                                  <a:pt x="237331" y="27484"/>
                                  <a:pt x="240689" y="31573"/>
                                  <a:pt x="243644" y="35995"/>
                                </a:cubicBezTo>
                                <a:cubicBezTo>
                                  <a:pt x="246599" y="40416"/>
                                  <a:pt x="249094" y="45086"/>
                                  <a:pt x="251129" y="49997"/>
                                </a:cubicBezTo>
                                <a:cubicBezTo>
                                  <a:pt x="253164" y="54914"/>
                                  <a:pt x="254701" y="59978"/>
                                  <a:pt x="255738" y="65196"/>
                                </a:cubicBezTo>
                                <a:cubicBezTo>
                                  <a:pt x="256776" y="70414"/>
                                  <a:pt x="257295" y="75682"/>
                                  <a:pt x="257295" y="81000"/>
                                </a:cubicBezTo>
                                <a:cubicBezTo>
                                  <a:pt x="257295" y="86323"/>
                                  <a:pt x="256776" y="91588"/>
                                  <a:pt x="255738" y="96803"/>
                                </a:cubicBezTo>
                                <a:cubicBezTo>
                                  <a:pt x="254701" y="102015"/>
                                  <a:pt x="253164" y="107082"/>
                                  <a:pt x="251129" y="111996"/>
                                </a:cubicBezTo>
                                <a:cubicBezTo>
                                  <a:pt x="249094" y="116908"/>
                                  <a:pt x="246598" y="121577"/>
                                  <a:pt x="243644" y="125995"/>
                                </a:cubicBezTo>
                                <a:cubicBezTo>
                                  <a:pt x="240689" y="130420"/>
                                  <a:pt x="237331" y="134513"/>
                                  <a:pt x="233570" y="138277"/>
                                </a:cubicBezTo>
                                <a:cubicBezTo>
                                  <a:pt x="229809" y="142035"/>
                                  <a:pt x="225718" y="145393"/>
                                  <a:pt x="221296" y="148351"/>
                                </a:cubicBezTo>
                                <a:cubicBezTo>
                                  <a:pt x="216874" y="151302"/>
                                  <a:pt x="212206" y="153798"/>
                                  <a:pt x="207292" y="155832"/>
                                </a:cubicBezTo>
                                <a:cubicBezTo>
                                  <a:pt x="202378" y="157866"/>
                                  <a:pt x="197313" y="159401"/>
                                  <a:pt x="192097" y="160443"/>
                                </a:cubicBezTo>
                                <a:cubicBezTo>
                                  <a:pt x="186881" y="161482"/>
                                  <a:pt x="181613" y="161999"/>
                                  <a:pt x="176295" y="162003"/>
                                </a:cubicBezTo>
                                <a:lnTo>
                                  <a:pt x="81000" y="162003"/>
                                </a:lnTo>
                                <a:cubicBezTo>
                                  <a:pt x="75682" y="161999"/>
                                  <a:pt x="70414" y="161482"/>
                                  <a:pt x="65198" y="160443"/>
                                </a:cubicBezTo>
                                <a:cubicBezTo>
                                  <a:pt x="59982" y="159401"/>
                                  <a:pt x="54916" y="157863"/>
                                  <a:pt x="50003" y="155829"/>
                                </a:cubicBezTo>
                                <a:cubicBezTo>
                                  <a:pt x="45089" y="153795"/>
                                  <a:pt x="40421" y="151302"/>
                                  <a:pt x="35999" y="148348"/>
                                </a:cubicBezTo>
                                <a:cubicBezTo>
                                  <a:pt x="31576" y="145393"/>
                                  <a:pt x="27485" y="142035"/>
                                  <a:pt x="23724" y="138277"/>
                                </a:cubicBezTo>
                                <a:cubicBezTo>
                                  <a:pt x="19964" y="134513"/>
                                  <a:pt x="16606" y="130420"/>
                                  <a:pt x="13651" y="125995"/>
                                </a:cubicBezTo>
                                <a:cubicBezTo>
                                  <a:pt x="10696" y="121577"/>
                                  <a:pt x="8201" y="116908"/>
                                  <a:pt x="6166" y="111996"/>
                                </a:cubicBezTo>
                                <a:cubicBezTo>
                                  <a:pt x="4130" y="107082"/>
                                  <a:pt x="2594" y="102015"/>
                                  <a:pt x="1556" y="96803"/>
                                </a:cubicBezTo>
                                <a:cubicBezTo>
                                  <a:pt x="519" y="91588"/>
                                  <a:pt x="0" y="86323"/>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96" name="Shape 396"/>
                        <wps:cNvSpPr/>
                        <wps:spPr>
                          <a:xfrm>
                            <a:off x="1748650" y="1400826"/>
                            <a:ext cx="257294" cy="162003"/>
                          </a:xfrm>
                          <a:custGeom>
                            <a:avLst/>
                            <a:gdLst/>
                            <a:ahLst/>
                            <a:cxnLst/>
                            <a:rect l="0" t="0" r="0" b="0"/>
                            <a:pathLst>
                              <a:path w="257294" h="162003">
                                <a:moveTo>
                                  <a:pt x="0" y="81000"/>
                                </a:moveTo>
                                <a:cubicBezTo>
                                  <a:pt x="0" y="75682"/>
                                  <a:pt x="519" y="70414"/>
                                  <a:pt x="1556" y="65196"/>
                                </a:cubicBezTo>
                                <a:cubicBezTo>
                                  <a:pt x="2594" y="59978"/>
                                  <a:pt x="4130" y="54914"/>
                                  <a:pt x="6166" y="50000"/>
                                </a:cubicBezTo>
                                <a:cubicBezTo>
                                  <a:pt x="8201" y="45086"/>
                                  <a:pt x="10696" y="40419"/>
                                  <a:pt x="13651" y="35998"/>
                                </a:cubicBezTo>
                                <a:cubicBezTo>
                                  <a:pt x="16606" y="31573"/>
                                  <a:pt x="19963" y="27484"/>
                                  <a:pt x="23724" y="23723"/>
                                </a:cubicBezTo>
                                <a:cubicBezTo>
                                  <a:pt x="27485" y="19962"/>
                                  <a:pt x="31576" y="16604"/>
                                  <a:pt x="35998" y="13649"/>
                                </a:cubicBezTo>
                                <a:cubicBezTo>
                                  <a:pt x="40421" y="10694"/>
                                  <a:pt x="45089" y="8201"/>
                                  <a:pt x="50002" y="6164"/>
                                </a:cubicBezTo>
                                <a:cubicBezTo>
                                  <a:pt x="54916" y="4127"/>
                                  <a:pt x="59981" y="2592"/>
                                  <a:pt x="65197" y="1556"/>
                                </a:cubicBezTo>
                                <a:cubicBezTo>
                                  <a:pt x="70414" y="521"/>
                                  <a:pt x="75681" y="0"/>
                                  <a:pt x="81000" y="0"/>
                                </a:cubicBezTo>
                                <a:lnTo>
                                  <a:pt x="176294" y="0"/>
                                </a:lnTo>
                                <a:cubicBezTo>
                                  <a:pt x="181613" y="0"/>
                                  <a:pt x="186880" y="521"/>
                                  <a:pt x="192097" y="1556"/>
                                </a:cubicBezTo>
                                <a:cubicBezTo>
                                  <a:pt x="197313" y="2592"/>
                                  <a:pt x="202378" y="4127"/>
                                  <a:pt x="207291" y="6164"/>
                                </a:cubicBezTo>
                                <a:cubicBezTo>
                                  <a:pt x="212205" y="8201"/>
                                  <a:pt x="216873" y="10694"/>
                                  <a:pt x="221295" y="13649"/>
                                </a:cubicBezTo>
                                <a:cubicBezTo>
                                  <a:pt x="225717" y="16604"/>
                                  <a:pt x="229809" y="19962"/>
                                  <a:pt x="233570" y="23723"/>
                                </a:cubicBezTo>
                                <a:cubicBezTo>
                                  <a:pt x="237331" y="27484"/>
                                  <a:pt x="240688" y="31573"/>
                                  <a:pt x="243643" y="35995"/>
                                </a:cubicBezTo>
                                <a:cubicBezTo>
                                  <a:pt x="246598" y="40416"/>
                                  <a:pt x="249093" y="45086"/>
                                  <a:pt x="251128" y="49997"/>
                                </a:cubicBezTo>
                                <a:cubicBezTo>
                                  <a:pt x="253164" y="54914"/>
                                  <a:pt x="254700" y="59978"/>
                                  <a:pt x="255738" y="65196"/>
                                </a:cubicBezTo>
                                <a:cubicBezTo>
                                  <a:pt x="256776" y="70414"/>
                                  <a:pt x="257294" y="75682"/>
                                  <a:pt x="257294" y="81000"/>
                                </a:cubicBezTo>
                                <a:cubicBezTo>
                                  <a:pt x="257294" y="86323"/>
                                  <a:pt x="256776" y="91588"/>
                                  <a:pt x="255738" y="96803"/>
                                </a:cubicBezTo>
                                <a:cubicBezTo>
                                  <a:pt x="254700" y="102015"/>
                                  <a:pt x="253164" y="107082"/>
                                  <a:pt x="251128" y="111996"/>
                                </a:cubicBezTo>
                                <a:cubicBezTo>
                                  <a:pt x="249093" y="116908"/>
                                  <a:pt x="246598" y="121577"/>
                                  <a:pt x="243643" y="125995"/>
                                </a:cubicBezTo>
                                <a:cubicBezTo>
                                  <a:pt x="240688" y="130420"/>
                                  <a:pt x="237331" y="134513"/>
                                  <a:pt x="233570" y="138277"/>
                                </a:cubicBezTo>
                                <a:cubicBezTo>
                                  <a:pt x="229809" y="142035"/>
                                  <a:pt x="225717" y="145393"/>
                                  <a:pt x="221295" y="148351"/>
                                </a:cubicBezTo>
                                <a:cubicBezTo>
                                  <a:pt x="216873" y="151302"/>
                                  <a:pt x="212205" y="153798"/>
                                  <a:pt x="207291" y="155832"/>
                                </a:cubicBezTo>
                                <a:cubicBezTo>
                                  <a:pt x="202378" y="157866"/>
                                  <a:pt x="197313" y="159401"/>
                                  <a:pt x="192097" y="160443"/>
                                </a:cubicBezTo>
                                <a:cubicBezTo>
                                  <a:pt x="186880" y="161482"/>
                                  <a:pt x="181613" y="161999"/>
                                  <a:pt x="176294" y="162003"/>
                                </a:cubicBezTo>
                                <a:lnTo>
                                  <a:pt x="81000" y="162003"/>
                                </a:lnTo>
                                <a:cubicBezTo>
                                  <a:pt x="75681" y="161999"/>
                                  <a:pt x="70414" y="161482"/>
                                  <a:pt x="65197" y="160443"/>
                                </a:cubicBezTo>
                                <a:cubicBezTo>
                                  <a:pt x="59981" y="159401"/>
                                  <a:pt x="54916" y="157863"/>
                                  <a:pt x="50002" y="155829"/>
                                </a:cubicBezTo>
                                <a:cubicBezTo>
                                  <a:pt x="45089" y="153795"/>
                                  <a:pt x="40421" y="151302"/>
                                  <a:pt x="35998" y="148348"/>
                                </a:cubicBezTo>
                                <a:cubicBezTo>
                                  <a:pt x="31576" y="145393"/>
                                  <a:pt x="27485" y="142035"/>
                                  <a:pt x="23724" y="138277"/>
                                </a:cubicBezTo>
                                <a:cubicBezTo>
                                  <a:pt x="19963" y="134513"/>
                                  <a:pt x="16606" y="130420"/>
                                  <a:pt x="13651" y="125995"/>
                                </a:cubicBezTo>
                                <a:cubicBezTo>
                                  <a:pt x="10696" y="121577"/>
                                  <a:pt x="8201" y="116908"/>
                                  <a:pt x="6166" y="111996"/>
                                </a:cubicBezTo>
                                <a:cubicBezTo>
                                  <a:pt x="4130" y="107082"/>
                                  <a:pt x="2594" y="102015"/>
                                  <a:pt x="1556" y="96803"/>
                                </a:cubicBezTo>
                                <a:cubicBezTo>
                                  <a:pt x="519" y="91588"/>
                                  <a:pt x="0" y="86323"/>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97" name="Shape 397"/>
                        <wps:cNvSpPr/>
                        <wps:spPr>
                          <a:xfrm>
                            <a:off x="2377592" y="1400826"/>
                            <a:ext cx="257295" cy="162003"/>
                          </a:xfrm>
                          <a:custGeom>
                            <a:avLst/>
                            <a:gdLst/>
                            <a:ahLst/>
                            <a:cxnLst/>
                            <a:rect l="0" t="0" r="0" b="0"/>
                            <a:pathLst>
                              <a:path w="257295" h="162003">
                                <a:moveTo>
                                  <a:pt x="0" y="81000"/>
                                </a:moveTo>
                                <a:cubicBezTo>
                                  <a:pt x="0" y="75682"/>
                                  <a:pt x="519" y="70414"/>
                                  <a:pt x="1556" y="65196"/>
                                </a:cubicBezTo>
                                <a:cubicBezTo>
                                  <a:pt x="2594" y="59978"/>
                                  <a:pt x="4130" y="54914"/>
                                  <a:pt x="6166" y="50000"/>
                                </a:cubicBezTo>
                                <a:cubicBezTo>
                                  <a:pt x="8201" y="45086"/>
                                  <a:pt x="10696" y="40419"/>
                                  <a:pt x="13651" y="35998"/>
                                </a:cubicBezTo>
                                <a:cubicBezTo>
                                  <a:pt x="16606" y="31573"/>
                                  <a:pt x="19964" y="27484"/>
                                  <a:pt x="23725" y="23723"/>
                                </a:cubicBezTo>
                                <a:cubicBezTo>
                                  <a:pt x="27485" y="19962"/>
                                  <a:pt x="31577" y="16604"/>
                                  <a:pt x="35999" y="13649"/>
                                </a:cubicBezTo>
                                <a:cubicBezTo>
                                  <a:pt x="40421" y="10694"/>
                                  <a:pt x="45089" y="8201"/>
                                  <a:pt x="50003" y="6164"/>
                                </a:cubicBezTo>
                                <a:cubicBezTo>
                                  <a:pt x="54917" y="4127"/>
                                  <a:pt x="59982" y="2592"/>
                                  <a:pt x="65198" y="1556"/>
                                </a:cubicBezTo>
                                <a:cubicBezTo>
                                  <a:pt x="70414" y="521"/>
                                  <a:pt x="75682" y="0"/>
                                  <a:pt x="81000" y="0"/>
                                </a:cubicBezTo>
                                <a:lnTo>
                                  <a:pt x="176295" y="0"/>
                                </a:lnTo>
                                <a:cubicBezTo>
                                  <a:pt x="181613" y="0"/>
                                  <a:pt x="186880" y="521"/>
                                  <a:pt x="192096" y="1556"/>
                                </a:cubicBezTo>
                                <a:cubicBezTo>
                                  <a:pt x="197313" y="2592"/>
                                  <a:pt x="202378" y="4127"/>
                                  <a:pt x="207292" y="6164"/>
                                </a:cubicBezTo>
                                <a:cubicBezTo>
                                  <a:pt x="212205" y="8201"/>
                                  <a:pt x="216873" y="10694"/>
                                  <a:pt x="221295" y="13649"/>
                                </a:cubicBezTo>
                                <a:cubicBezTo>
                                  <a:pt x="225718" y="16604"/>
                                  <a:pt x="229810" y="19962"/>
                                  <a:pt x="233570" y="23723"/>
                                </a:cubicBezTo>
                                <a:cubicBezTo>
                                  <a:pt x="237331" y="27484"/>
                                  <a:pt x="240688" y="31573"/>
                                  <a:pt x="243644" y="35995"/>
                                </a:cubicBezTo>
                                <a:cubicBezTo>
                                  <a:pt x="246598" y="40416"/>
                                  <a:pt x="249093" y="45086"/>
                                  <a:pt x="251128" y="49997"/>
                                </a:cubicBezTo>
                                <a:cubicBezTo>
                                  <a:pt x="253164" y="54914"/>
                                  <a:pt x="254701" y="59978"/>
                                  <a:pt x="255738" y="65196"/>
                                </a:cubicBezTo>
                                <a:cubicBezTo>
                                  <a:pt x="256776" y="70414"/>
                                  <a:pt x="257295" y="75682"/>
                                  <a:pt x="257295" y="81000"/>
                                </a:cubicBezTo>
                                <a:cubicBezTo>
                                  <a:pt x="257295" y="86323"/>
                                  <a:pt x="256776" y="91588"/>
                                  <a:pt x="255739" y="96803"/>
                                </a:cubicBezTo>
                                <a:cubicBezTo>
                                  <a:pt x="254701" y="102015"/>
                                  <a:pt x="253164" y="107082"/>
                                  <a:pt x="251129" y="111996"/>
                                </a:cubicBezTo>
                                <a:cubicBezTo>
                                  <a:pt x="249093" y="116908"/>
                                  <a:pt x="246599" y="121577"/>
                                  <a:pt x="243644" y="125995"/>
                                </a:cubicBezTo>
                                <a:cubicBezTo>
                                  <a:pt x="240688" y="130420"/>
                                  <a:pt x="237331" y="134513"/>
                                  <a:pt x="233570" y="138277"/>
                                </a:cubicBezTo>
                                <a:cubicBezTo>
                                  <a:pt x="229810" y="142035"/>
                                  <a:pt x="225718" y="145393"/>
                                  <a:pt x="221295" y="148351"/>
                                </a:cubicBezTo>
                                <a:cubicBezTo>
                                  <a:pt x="216873" y="151302"/>
                                  <a:pt x="212205" y="153798"/>
                                  <a:pt x="207292" y="155832"/>
                                </a:cubicBezTo>
                                <a:cubicBezTo>
                                  <a:pt x="202378" y="157866"/>
                                  <a:pt x="197313" y="159401"/>
                                  <a:pt x="192096" y="160443"/>
                                </a:cubicBezTo>
                                <a:cubicBezTo>
                                  <a:pt x="186880" y="161482"/>
                                  <a:pt x="181613" y="161999"/>
                                  <a:pt x="176295" y="162003"/>
                                </a:cubicBezTo>
                                <a:lnTo>
                                  <a:pt x="81000" y="162003"/>
                                </a:lnTo>
                                <a:cubicBezTo>
                                  <a:pt x="75682" y="161999"/>
                                  <a:pt x="70414" y="161482"/>
                                  <a:pt x="65198" y="160443"/>
                                </a:cubicBezTo>
                                <a:cubicBezTo>
                                  <a:pt x="59982" y="159401"/>
                                  <a:pt x="54917" y="157863"/>
                                  <a:pt x="50003" y="155829"/>
                                </a:cubicBezTo>
                                <a:cubicBezTo>
                                  <a:pt x="45089" y="153795"/>
                                  <a:pt x="40421" y="151302"/>
                                  <a:pt x="35999" y="148348"/>
                                </a:cubicBezTo>
                                <a:cubicBezTo>
                                  <a:pt x="31577" y="145393"/>
                                  <a:pt x="27485" y="142035"/>
                                  <a:pt x="23725" y="138277"/>
                                </a:cubicBezTo>
                                <a:cubicBezTo>
                                  <a:pt x="19964" y="134513"/>
                                  <a:pt x="16606" y="130420"/>
                                  <a:pt x="13651" y="125995"/>
                                </a:cubicBezTo>
                                <a:cubicBezTo>
                                  <a:pt x="10696" y="121577"/>
                                  <a:pt x="8201" y="116908"/>
                                  <a:pt x="6166" y="111996"/>
                                </a:cubicBezTo>
                                <a:cubicBezTo>
                                  <a:pt x="4130" y="107082"/>
                                  <a:pt x="2594" y="102015"/>
                                  <a:pt x="1556" y="96803"/>
                                </a:cubicBezTo>
                                <a:cubicBezTo>
                                  <a:pt x="519" y="91588"/>
                                  <a:pt x="0" y="86323"/>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98" name="Shape 398"/>
                        <wps:cNvSpPr/>
                        <wps:spPr>
                          <a:xfrm>
                            <a:off x="3006534" y="1400826"/>
                            <a:ext cx="257295" cy="162003"/>
                          </a:xfrm>
                          <a:custGeom>
                            <a:avLst/>
                            <a:gdLst/>
                            <a:ahLst/>
                            <a:cxnLst/>
                            <a:rect l="0" t="0" r="0" b="0"/>
                            <a:pathLst>
                              <a:path w="257295" h="162003">
                                <a:moveTo>
                                  <a:pt x="0" y="81000"/>
                                </a:moveTo>
                                <a:cubicBezTo>
                                  <a:pt x="0" y="75682"/>
                                  <a:pt x="519" y="70414"/>
                                  <a:pt x="1556" y="65196"/>
                                </a:cubicBezTo>
                                <a:cubicBezTo>
                                  <a:pt x="2594" y="59978"/>
                                  <a:pt x="4130" y="54914"/>
                                  <a:pt x="6166" y="50000"/>
                                </a:cubicBezTo>
                                <a:cubicBezTo>
                                  <a:pt x="8201" y="45086"/>
                                  <a:pt x="10696" y="40419"/>
                                  <a:pt x="13651" y="35998"/>
                                </a:cubicBezTo>
                                <a:cubicBezTo>
                                  <a:pt x="16606" y="31573"/>
                                  <a:pt x="19964" y="27484"/>
                                  <a:pt x="23725" y="23723"/>
                                </a:cubicBezTo>
                                <a:cubicBezTo>
                                  <a:pt x="27485" y="19962"/>
                                  <a:pt x="31576" y="16604"/>
                                  <a:pt x="35998" y="13649"/>
                                </a:cubicBezTo>
                                <a:cubicBezTo>
                                  <a:pt x="40421" y="10694"/>
                                  <a:pt x="45089" y="8201"/>
                                  <a:pt x="50002" y="6164"/>
                                </a:cubicBezTo>
                                <a:cubicBezTo>
                                  <a:pt x="54916" y="4127"/>
                                  <a:pt x="59982" y="2592"/>
                                  <a:pt x="65198" y="1556"/>
                                </a:cubicBezTo>
                                <a:cubicBezTo>
                                  <a:pt x="70415" y="521"/>
                                  <a:pt x="75682" y="0"/>
                                  <a:pt x="81000" y="0"/>
                                </a:cubicBezTo>
                                <a:lnTo>
                                  <a:pt x="176295" y="0"/>
                                </a:lnTo>
                                <a:cubicBezTo>
                                  <a:pt x="181613" y="0"/>
                                  <a:pt x="186880" y="521"/>
                                  <a:pt x="192096" y="1556"/>
                                </a:cubicBezTo>
                                <a:cubicBezTo>
                                  <a:pt x="197313" y="2592"/>
                                  <a:pt x="202378" y="4127"/>
                                  <a:pt x="207292" y="6164"/>
                                </a:cubicBezTo>
                                <a:cubicBezTo>
                                  <a:pt x="212205" y="8201"/>
                                  <a:pt x="216873" y="10694"/>
                                  <a:pt x="221295" y="13649"/>
                                </a:cubicBezTo>
                                <a:cubicBezTo>
                                  <a:pt x="225718" y="16604"/>
                                  <a:pt x="229809" y="19962"/>
                                  <a:pt x="233570" y="23723"/>
                                </a:cubicBezTo>
                                <a:cubicBezTo>
                                  <a:pt x="237331" y="27484"/>
                                  <a:pt x="240688" y="31573"/>
                                  <a:pt x="243644" y="35995"/>
                                </a:cubicBezTo>
                                <a:cubicBezTo>
                                  <a:pt x="246599" y="40416"/>
                                  <a:pt x="249093" y="45086"/>
                                  <a:pt x="251129" y="49997"/>
                                </a:cubicBezTo>
                                <a:cubicBezTo>
                                  <a:pt x="253164" y="54914"/>
                                  <a:pt x="254701" y="59978"/>
                                  <a:pt x="255738" y="65196"/>
                                </a:cubicBezTo>
                                <a:cubicBezTo>
                                  <a:pt x="256776" y="70414"/>
                                  <a:pt x="257295" y="75682"/>
                                  <a:pt x="257295" y="81000"/>
                                </a:cubicBezTo>
                                <a:cubicBezTo>
                                  <a:pt x="257295" y="86323"/>
                                  <a:pt x="256776" y="91588"/>
                                  <a:pt x="255738" y="96803"/>
                                </a:cubicBezTo>
                                <a:cubicBezTo>
                                  <a:pt x="254701" y="102015"/>
                                  <a:pt x="253164" y="107082"/>
                                  <a:pt x="251129" y="111996"/>
                                </a:cubicBezTo>
                                <a:cubicBezTo>
                                  <a:pt x="249093" y="116908"/>
                                  <a:pt x="246599" y="121577"/>
                                  <a:pt x="243644" y="125995"/>
                                </a:cubicBezTo>
                                <a:cubicBezTo>
                                  <a:pt x="240688" y="130420"/>
                                  <a:pt x="237331" y="134513"/>
                                  <a:pt x="233570" y="138277"/>
                                </a:cubicBezTo>
                                <a:cubicBezTo>
                                  <a:pt x="229809" y="142035"/>
                                  <a:pt x="225718" y="145393"/>
                                  <a:pt x="221296" y="148351"/>
                                </a:cubicBezTo>
                                <a:cubicBezTo>
                                  <a:pt x="216873" y="151302"/>
                                  <a:pt x="212205" y="153798"/>
                                  <a:pt x="207292" y="155832"/>
                                </a:cubicBezTo>
                                <a:cubicBezTo>
                                  <a:pt x="202378" y="157866"/>
                                  <a:pt x="197313" y="159401"/>
                                  <a:pt x="192096" y="160443"/>
                                </a:cubicBezTo>
                                <a:cubicBezTo>
                                  <a:pt x="186880" y="161482"/>
                                  <a:pt x="181613" y="161999"/>
                                  <a:pt x="176295" y="162003"/>
                                </a:cubicBezTo>
                                <a:lnTo>
                                  <a:pt x="81000" y="162003"/>
                                </a:lnTo>
                                <a:cubicBezTo>
                                  <a:pt x="75682" y="161999"/>
                                  <a:pt x="70415" y="161482"/>
                                  <a:pt x="65198" y="160443"/>
                                </a:cubicBezTo>
                                <a:cubicBezTo>
                                  <a:pt x="59982" y="159401"/>
                                  <a:pt x="54916" y="157863"/>
                                  <a:pt x="50002" y="155829"/>
                                </a:cubicBezTo>
                                <a:cubicBezTo>
                                  <a:pt x="45089" y="153795"/>
                                  <a:pt x="40421" y="151302"/>
                                  <a:pt x="35998" y="148348"/>
                                </a:cubicBezTo>
                                <a:cubicBezTo>
                                  <a:pt x="31576" y="145393"/>
                                  <a:pt x="27485" y="142035"/>
                                  <a:pt x="23725" y="138277"/>
                                </a:cubicBezTo>
                                <a:cubicBezTo>
                                  <a:pt x="19964" y="134513"/>
                                  <a:pt x="16606" y="130420"/>
                                  <a:pt x="13651" y="125995"/>
                                </a:cubicBezTo>
                                <a:cubicBezTo>
                                  <a:pt x="10696" y="121577"/>
                                  <a:pt x="8201" y="116908"/>
                                  <a:pt x="6166" y="111996"/>
                                </a:cubicBezTo>
                                <a:cubicBezTo>
                                  <a:pt x="4130" y="107082"/>
                                  <a:pt x="2594" y="102015"/>
                                  <a:pt x="1556" y="96803"/>
                                </a:cubicBezTo>
                                <a:cubicBezTo>
                                  <a:pt x="519" y="91588"/>
                                  <a:pt x="0" y="86323"/>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399" name="Shape 399"/>
                        <wps:cNvSpPr/>
                        <wps:spPr>
                          <a:xfrm>
                            <a:off x="3635477" y="1400826"/>
                            <a:ext cx="257294" cy="162003"/>
                          </a:xfrm>
                          <a:custGeom>
                            <a:avLst/>
                            <a:gdLst/>
                            <a:ahLst/>
                            <a:cxnLst/>
                            <a:rect l="0" t="0" r="0" b="0"/>
                            <a:pathLst>
                              <a:path w="257294" h="162003">
                                <a:moveTo>
                                  <a:pt x="0" y="81000"/>
                                </a:moveTo>
                                <a:cubicBezTo>
                                  <a:pt x="0" y="75682"/>
                                  <a:pt x="519" y="70414"/>
                                  <a:pt x="1556" y="65196"/>
                                </a:cubicBezTo>
                                <a:cubicBezTo>
                                  <a:pt x="2593" y="59978"/>
                                  <a:pt x="4130" y="54914"/>
                                  <a:pt x="6165" y="50000"/>
                                </a:cubicBezTo>
                                <a:cubicBezTo>
                                  <a:pt x="8201" y="45086"/>
                                  <a:pt x="10695" y="40419"/>
                                  <a:pt x="13650" y="35998"/>
                                </a:cubicBezTo>
                                <a:cubicBezTo>
                                  <a:pt x="16605" y="31573"/>
                                  <a:pt x="19963" y="27484"/>
                                  <a:pt x="23724" y="23723"/>
                                </a:cubicBezTo>
                                <a:cubicBezTo>
                                  <a:pt x="27485" y="19962"/>
                                  <a:pt x="31576" y="16604"/>
                                  <a:pt x="35999" y="13649"/>
                                </a:cubicBezTo>
                                <a:cubicBezTo>
                                  <a:pt x="40421" y="10694"/>
                                  <a:pt x="45088" y="8201"/>
                                  <a:pt x="50002" y="6164"/>
                                </a:cubicBezTo>
                                <a:cubicBezTo>
                                  <a:pt x="54916" y="4127"/>
                                  <a:pt x="59981" y="2592"/>
                                  <a:pt x="65197" y="1556"/>
                                </a:cubicBezTo>
                                <a:cubicBezTo>
                                  <a:pt x="70414" y="521"/>
                                  <a:pt x="75681" y="0"/>
                                  <a:pt x="81000" y="0"/>
                                </a:cubicBezTo>
                                <a:lnTo>
                                  <a:pt x="176294" y="0"/>
                                </a:lnTo>
                                <a:cubicBezTo>
                                  <a:pt x="181613" y="0"/>
                                  <a:pt x="186880" y="521"/>
                                  <a:pt x="192097" y="1556"/>
                                </a:cubicBezTo>
                                <a:cubicBezTo>
                                  <a:pt x="197313" y="2592"/>
                                  <a:pt x="202378" y="4127"/>
                                  <a:pt x="207292" y="6164"/>
                                </a:cubicBezTo>
                                <a:cubicBezTo>
                                  <a:pt x="212205" y="8201"/>
                                  <a:pt x="216873" y="10694"/>
                                  <a:pt x="221295" y="13649"/>
                                </a:cubicBezTo>
                                <a:cubicBezTo>
                                  <a:pt x="225718" y="16604"/>
                                  <a:pt x="229809" y="19962"/>
                                  <a:pt x="233570" y="23723"/>
                                </a:cubicBezTo>
                                <a:cubicBezTo>
                                  <a:pt x="237330" y="27484"/>
                                  <a:pt x="240688" y="31573"/>
                                  <a:pt x="243643" y="35995"/>
                                </a:cubicBezTo>
                                <a:cubicBezTo>
                                  <a:pt x="246598" y="40416"/>
                                  <a:pt x="249093" y="45086"/>
                                  <a:pt x="251128" y="49997"/>
                                </a:cubicBezTo>
                                <a:cubicBezTo>
                                  <a:pt x="253164" y="54914"/>
                                  <a:pt x="254700" y="59978"/>
                                  <a:pt x="255738" y="65196"/>
                                </a:cubicBezTo>
                                <a:cubicBezTo>
                                  <a:pt x="256776" y="70414"/>
                                  <a:pt x="257294" y="75682"/>
                                  <a:pt x="257294" y="81000"/>
                                </a:cubicBezTo>
                                <a:cubicBezTo>
                                  <a:pt x="257294" y="86323"/>
                                  <a:pt x="256776" y="91588"/>
                                  <a:pt x="255738" y="96803"/>
                                </a:cubicBezTo>
                                <a:cubicBezTo>
                                  <a:pt x="254700" y="102015"/>
                                  <a:pt x="253164" y="107082"/>
                                  <a:pt x="251128" y="111996"/>
                                </a:cubicBezTo>
                                <a:cubicBezTo>
                                  <a:pt x="249093" y="116908"/>
                                  <a:pt x="246598" y="121577"/>
                                  <a:pt x="243643" y="125995"/>
                                </a:cubicBezTo>
                                <a:cubicBezTo>
                                  <a:pt x="240688" y="130420"/>
                                  <a:pt x="237330" y="134513"/>
                                  <a:pt x="233570" y="138277"/>
                                </a:cubicBezTo>
                                <a:cubicBezTo>
                                  <a:pt x="229809" y="142035"/>
                                  <a:pt x="225718" y="145393"/>
                                  <a:pt x="221295" y="148351"/>
                                </a:cubicBezTo>
                                <a:cubicBezTo>
                                  <a:pt x="216873" y="151302"/>
                                  <a:pt x="212205" y="153798"/>
                                  <a:pt x="207292" y="155832"/>
                                </a:cubicBezTo>
                                <a:cubicBezTo>
                                  <a:pt x="202378" y="157866"/>
                                  <a:pt x="197313" y="159401"/>
                                  <a:pt x="192097" y="160443"/>
                                </a:cubicBezTo>
                                <a:cubicBezTo>
                                  <a:pt x="186880" y="161482"/>
                                  <a:pt x="181613" y="161999"/>
                                  <a:pt x="176294" y="162003"/>
                                </a:cubicBezTo>
                                <a:lnTo>
                                  <a:pt x="81000" y="162003"/>
                                </a:lnTo>
                                <a:cubicBezTo>
                                  <a:pt x="75681" y="161999"/>
                                  <a:pt x="70414" y="161482"/>
                                  <a:pt x="65197" y="160443"/>
                                </a:cubicBezTo>
                                <a:cubicBezTo>
                                  <a:pt x="59981" y="159401"/>
                                  <a:pt x="54916" y="157863"/>
                                  <a:pt x="50002" y="155829"/>
                                </a:cubicBezTo>
                                <a:cubicBezTo>
                                  <a:pt x="45088" y="153795"/>
                                  <a:pt x="40421" y="151302"/>
                                  <a:pt x="35999" y="148348"/>
                                </a:cubicBezTo>
                                <a:cubicBezTo>
                                  <a:pt x="31576" y="145393"/>
                                  <a:pt x="27485" y="142035"/>
                                  <a:pt x="23724" y="138277"/>
                                </a:cubicBezTo>
                                <a:cubicBezTo>
                                  <a:pt x="19963" y="134513"/>
                                  <a:pt x="16605" y="130420"/>
                                  <a:pt x="13650" y="125995"/>
                                </a:cubicBezTo>
                                <a:cubicBezTo>
                                  <a:pt x="10695" y="121577"/>
                                  <a:pt x="8201" y="116908"/>
                                  <a:pt x="6165" y="111996"/>
                                </a:cubicBezTo>
                                <a:cubicBezTo>
                                  <a:pt x="4130" y="107082"/>
                                  <a:pt x="2593" y="102015"/>
                                  <a:pt x="1556" y="96803"/>
                                </a:cubicBezTo>
                                <a:cubicBezTo>
                                  <a:pt x="519" y="91588"/>
                                  <a:pt x="0" y="86323"/>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09" name="Shape 409"/>
                        <wps:cNvSpPr/>
                        <wps:spPr>
                          <a:xfrm>
                            <a:off x="1119707" y="1791534"/>
                            <a:ext cx="257295" cy="161999"/>
                          </a:xfrm>
                          <a:custGeom>
                            <a:avLst/>
                            <a:gdLst/>
                            <a:ahLst/>
                            <a:cxnLst/>
                            <a:rect l="0" t="0" r="0" b="0"/>
                            <a:pathLst>
                              <a:path w="257295" h="161999">
                                <a:moveTo>
                                  <a:pt x="0" y="81000"/>
                                </a:moveTo>
                                <a:cubicBezTo>
                                  <a:pt x="0" y="75679"/>
                                  <a:pt x="519" y="70411"/>
                                  <a:pt x="1556" y="65196"/>
                                </a:cubicBezTo>
                                <a:cubicBezTo>
                                  <a:pt x="2594" y="59978"/>
                                  <a:pt x="4130" y="54911"/>
                                  <a:pt x="6166" y="50000"/>
                                </a:cubicBezTo>
                                <a:cubicBezTo>
                                  <a:pt x="8201" y="45089"/>
                                  <a:pt x="10696" y="40419"/>
                                  <a:pt x="13651" y="35995"/>
                                </a:cubicBezTo>
                                <a:cubicBezTo>
                                  <a:pt x="16606" y="31573"/>
                                  <a:pt x="19964" y="27484"/>
                                  <a:pt x="23724" y="23723"/>
                                </a:cubicBezTo>
                                <a:cubicBezTo>
                                  <a:pt x="27485" y="19962"/>
                                  <a:pt x="31576" y="16604"/>
                                  <a:pt x="35999" y="13649"/>
                                </a:cubicBezTo>
                                <a:cubicBezTo>
                                  <a:pt x="40421" y="10694"/>
                                  <a:pt x="45089" y="8198"/>
                                  <a:pt x="50003" y="6164"/>
                                </a:cubicBezTo>
                                <a:cubicBezTo>
                                  <a:pt x="54916" y="4127"/>
                                  <a:pt x="59981" y="2592"/>
                                  <a:pt x="65198" y="1556"/>
                                </a:cubicBezTo>
                                <a:cubicBezTo>
                                  <a:pt x="70414" y="518"/>
                                  <a:pt x="75682" y="0"/>
                                  <a:pt x="81000" y="0"/>
                                </a:cubicBezTo>
                                <a:lnTo>
                                  <a:pt x="176295" y="0"/>
                                </a:lnTo>
                                <a:cubicBezTo>
                                  <a:pt x="181613" y="0"/>
                                  <a:pt x="186881" y="518"/>
                                  <a:pt x="192097" y="1553"/>
                                </a:cubicBezTo>
                                <a:cubicBezTo>
                                  <a:pt x="197313" y="2592"/>
                                  <a:pt x="202378" y="4127"/>
                                  <a:pt x="207292" y="6164"/>
                                </a:cubicBezTo>
                                <a:cubicBezTo>
                                  <a:pt x="212206" y="8198"/>
                                  <a:pt x="216874" y="10694"/>
                                  <a:pt x="221296" y="13649"/>
                                </a:cubicBezTo>
                                <a:cubicBezTo>
                                  <a:pt x="225718" y="16604"/>
                                  <a:pt x="229809" y="19962"/>
                                  <a:pt x="233570" y="23723"/>
                                </a:cubicBezTo>
                                <a:cubicBezTo>
                                  <a:pt x="237331" y="27484"/>
                                  <a:pt x="240689" y="31573"/>
                                  <a:pt x="243644" y="35995"/>
                                </a:cubicBezTo>
                                <a:cubicBezTo>
                                  <a:pt x="246599" y="40419"/>
                                  <a:pt x="249094" y="45089"/>
                                  <a:pt x="251129" y="50000"/>
                                </a:cubicBezTo>
                                <a:cubicBezTo>
                                  <a:pt x="253164" y="54911"/>
                                  <a:pt x="254701" y="59978"/>
                                  <a:pt x="255738" y="65196"/>
                                </a:cubicBezTo>
                                <a:cubicBezTo>
                                  <a:pt x="256776" y="70411"/>
                                  <a:pt x="257295" y="75679"/>
                                  <a:pt x="257295" y="81000"/>
                                </a:cubicBezTo>
                                <a:cubicBezTo>
                                  <a:pt x="257295" y="86317"/>
                                  <a:pt x="256776" y="91582"/>
                                  <a:pt x="255738" y="96800"/>
                                </a:cubicBezTo>
                                <a:cubicBezTo>
                                  <a:pt x="254701" y="102015"/>
                                  <a:pt x="253164" y="107079"/>
                                  <a:pt x="251129" y="111993"/>
                                </a:cubicBezTo>
                                <a:cubicBezTo>
                                  <a:pt x="249094" y="116908"/>
                                  <a:pt x="246598" y="121577"/>
                                  <a:pt x="243644" y="125999"/>
                                </a:cubicBezTo>
                                <a:cubicBezTo>
                                  <a:pt x="240689" y="130423"/>
                                  <a:pt x="237331" y="134513"/>
                                  <a:pt x="233570" y="138274"/>
                                </a:cubicBezTo>
                                <a:cubicBezTo>
                                  <a:pt x="229809" y="142035"/>
                                  <a:pt x="225718" y="145390"/>
                                  <a:pt x="221296" y="148344"/>
                                </a:cubicBezTo>
                                <a:cubicBezTo>
                                  <a:pt x="216874" y="151299"/>
                                  <a:pt x="212206" y="153795"/>
                                  <a:pt x="207292" y="155829"/>
                                </a:cubicBezTo>
                                <a:cubicBezTo>
                                  <a:pt x="202378" y="157866"/>
                                  <a:pt x="197313" y="159401"/>
                                  <a:pt x="192097" y="160440"/>
                                </a:cubicBezTo>
                                <a:cubicBezTo>
                                  <a:pt x="186881" y="161475"/>
                                  <a:pt x="181613" y="161996"/>
                                  <a:pt x="176295" y="161999"/>
                                </a:cubicBezTo>
                                <a:lnTo>
                                  <a:pt x="81000" y="161999"/>
                                </a:lnTo>
                                <a:cubicBezTo>
                                  <a:pt x="75682" y="161996"/>
                                  <a:pt x="70414" y="161475"/>
                                  <a:pt x="65198" y="160440"/>
                                </a:cubicBezTo>
                                <a:cubicBezTo>
                                  <a:pt x="59982" y="159401"/>
                                  <a:pt x="54916" y="157863"/>
                                  <a:pt x="50003" y="155826"/>
                                </a:cubicBezTo>
                                <a:cubicBezTo>
                                  <a:pt x="45089" y="153792"/>
                                  <a:pt x="40421" y="151299"/>
                                  <a:pt x="35999" y="148344"/>
                                </a:cubicBezTo>
                                <a:cubicBezTo>
                                  <a:pt x="31576" y="145390"/>
                                  <a:pt x="27485" y="142035"/>
                                  <a:pt x="23724" y="138274"/>
                                </a:cubicBezTo>
                                <a:cubicBezTo>
                                  <a:pt x="19964" y="134513"/>
                                  <a:pt x="16606" y="130423"/>
                                  <a:pt x="13651" y="125999"/>
                                </a:cubicBezTo>
                                <a:cubicBezTo>
                                  <a:pt x="10696" y="121577"/>
                                  <a:pt x="8201" y="116908"/>
                                  <a:pt x="6166" y="111993"/>
                                </a:cubicBezTo>
                                <a:cubicBezTo>
                                  <a:pt x="4130" y="107079"/>
                                  <a:pt x="2594" y="102015"/>
                                  <a:pt x="1556" y="96800"/>
                                </a:cubicBezTo>
                                <a:cubicBezTo>
                                  <a:pt x="519" y="91582"/>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10" name="Shape 410"/>
                        <wps:cNvSpPr/>
                        <wps:spPr>
                          <a:xfrm>
                            <a:off x="1748650" y="1791534"/>
                            <a:ext cx="257294" cy="161999"/>
                          </a:xfrm>
                          <a:custGeom>
                            <a:avLst/>
                            <a:gdLst/>
                            <a:ahLst/>
                            <a:cxnLst/>
                            <a:rect l="0" t="0" r="0" b="0"/>
                            <a:pathLst>
                              <a:path w="257294" h="161999">
                                <a:moveTo>
                                  <a:pt x="0" y="81000"/>
                                </a:moveTo>
                                <a:cubicBezTo>
                                  <a:pt x="0" y="75679"/>
                                  <a:pt x="519" y="70411"/>
                                  <a:pt x="1556" y="65196"/>
                                </a:cubicBezTo>
                                <a:cubicBezTo>
                                  <a:pt x="2594" y="59978"/>
                                  <a:pt x="4130" y="54911"/>
                                  <a:pt x="6166" y="50000"/>
                                </a:cubicBezTo>
                                <a:cubicBezTo>
                                  <a:pt x="8201" y="45089"/>
                                  <a:pt x="10696" y="40419"/>
                                  <a:pt x="13651" y="35995"/>
                                </a:cubicBezTo>
                                <a:cubicBezTo>
                                  <a:pt x="16606" y="31573"/>
                                  <a:pt x="19963" y="27484"/>
                                  <a:pt x="23724" y="23723"/>
                                </a:cubicBezTo>
                                <a:cubicBezTo>
                                  <a:pt x="27485" y="19962"/>
                                  <a:pt x="31576" y="16604"/>
                                  <a:pt x="35998" y="13649"/>
                                </a:cubicBezTo>
                                <a:cubicBezTo>
                                  <a:pt x="40421" y="10694"/>
                                  <a:pt x="45089" y="8198"/>
                                  <a:pt x="50002" y="6164"/>
                                </a:cubicBezTo>
                                <a:cubicBezTo>
                                  <a:pt x="54916" y="4127"/>
                                  <a:pt x="59981" y="2592"/>
                                  <a:pt x="65197" y="1556"/>
                                </a:cubicBezTo>
                                <a:cubicBezTo>
                                  <a:pt x="70414" y="518"/>
                                  <a:pt x="75681" y="0"/>
                                  <a:pt x="81000" y="0"/>
                                </a:cubicBezTo>
                                <a:lnTo>
                                  <a:pt x="176294" y="0"/>
                                </a:lnTo>
                                <a:cubicBezTo>
                                  <a:pt x="181613" y="0"/>
                                  <a:pt x="186880" y="518"/>
                                  <a:pt x="192097" y="1553"/>
                                </a:cubicBezTo>
                                <a:cubicBezTo>
                                  <a:pt x="197313" y="2592"/>
                                  <a:pt x="202378" y="4127"/>
                                  <a:pt x="207291" y="6164"/>
                                </a:cubicBezTo>
                                <a:cubicBezTo>
                                  <a:pt x="212205" y="8198"/>
                                  <a:pt x="216873" y="10694"/>
                                  <a:pt x="221295" y="13649"/>
                                </a:cubicBezTo>
                                <a:cubicBezTo>
                                  <a:pt x="225717" y="16604"/>
                                  <a:pt x="229809" y="19962"/>
                                  <a:pt x="233570" y="23723"/>
                                </a:cubicBezTo>
                                <a:cubicBezTo>
                                  <a:pt x="237331" y="27484"/>
                                  <a:pt x="240688" y="31573"/>
                                  <a:pt x="243643" y="35995"/>
                                </a:cubicBezTo>
                                <a:cubicBezTo>
                                  <a:pt x="246598" y="40419"/>
                                  <a:pt x="249093" y="45089"/>
                                  <a:pt x="251128" y="50000"/>
                                </a:cubicBezTo>
                                <a:cubicBezTo>
                                  <a:pt x="253164" y="54911"/>
                                  <a:pt x="254700" y="59978"/>
                                  <a:pt x="255738" y="65196"/>
                                </a:cubicBezTo>
                                <a:cubicBezTo>
                                  <a:pt x="256776" y="70411"/>
                                  <a:pt x="257294" y="75679"/>
                                  <a:pt x="257294" y="81000"/>
                                </a:cubicBezTo>
                                <a:cubicBezTo>
                                  <a:pt x="257294" y="86317"/>
                                  <a:pt x="256776" y="91582"/>
                                  <a:pt x="255738" y="96800"/>
                                </a:cubicBezTo>
                                <a:cubicBezTo>
                                  <a:pt x="254700" y="102015"/>
                                  <a:pt x="253164" y="107079"/>
                                  <a:pt x="251128" y="111993"/>
                                </a:cubicBezTo>
                                <a:cubicBezTo>
                                  <a:pt x="249093" y="116908"/>
                                  <a:pt x="246598" y="121577"/>
                                  <a:pt x="243643" y="125999"/>
                                </a:cubicBezTo>
                                <a:cubicBezTo>
                                  <a:pt x="240688" y="130423"/>
                                  <a:pt x="237331" y="134513"/>
                                  <a:pt x="233570" y="138274"/>
                                </a:cubicBezTo>
                                <a:cubicBezTo>
                                  <a:pt x="229809" y="142035"/>
                                  <a:pt x="225717" y="145390"/>
                                  <a:pt x="221295" y="148344"/>
                                </a:cubicBezTo>
                                <a:cubicBezTo>
                                  <a:pt x="216873" y="151299"/>
                                  <a:pt x="212205" y="153795"/>
                                  <a:pt x="207291" y="155829"/>
                                </a:cubicBezTo>
                                <a:cubicBezTo>
                                  <a:pt x="202378" y="157866"/>
                                  <a:pt x="197313" y="159401"/>
                                  <a:pt x="192097" y="160440"/>
                                </a:cubicBezTo>
                                <a:cubicBezTo>
                                  <a:pt x="186880" y="161475"/>
                                  <a:pt x="181613" y="161996"/>
                                  <a:pt x="176294" y="161999"/>
                                </a:cubicBezTo>
                                <a:lnTo>
                                  <a:pt x="81000" y="161999"/>
                                </a:lnTo>
                                <a:cubicBezTo>
                                  <a:pt x="75681" y="161996"/>
                                  <a:pt x="70414" y="161475"/>
                                  <a:pt x="65197" y="160440"/>
                                </a:cubicBezTo>
                                <a:cubicBezTo>
                                  <a:pt x="59981" y="159401"/>
                                  <a:pt x="54916" y="157863"/>
                                  <a:pt x="50002" y="155826"/>
                                </a:cubicBezTo>
                                <a:cubicBezTo>
                                  <a:pt x="45089" y="153792"/>
                                  <a:pt x="40421" y="151299"/>
                                  <a:pt x="35998" y="148344"/>
                                </a:cubicBezTo>
                                <a:cubicBezTo>
                                  <a:pt x="31576" y="145390"/>
                                  <a:pt x="27485" y="142035"/>
                                  <a:pt x="23724" y="138274"/>
                                </a:cubicBezTo>
                                <a:cubicBezTo>
                                  <a:pt x="19963" y="134513"/>
                                  <a:pt x="16606" y="130423"/>
                                  <a:pt x="13651" y="125999"/>
                                </a:cubicBezTo>
                                <a:cubicBezTo>
                                  <a:pt x="10696" y="121577"/>
                                  <a:pt x="8201" y="116908"/>
                                  <a:pt x="6166" y="111993"/>
                                </a:cubicBezTo>
                                <a:cubicBezTo>
                                  <a:pt x="4130" y="107079"/>
                                  <a:pt x="2594" y="102015"/>
                                  <a:pt x="1556" y="96800"/>
                                </a:cubicBezTo>
                                <a:cubicBezTo>
                                  <a:pt x="519" y="91582"/>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11" name="Shape 411"/>
                        <wps:cNvSpPr/>
                        <wps:spPr>
                          <a:xfrm>
                            <a:off x="2377592" y="1791534"/>
                            <a:ext cx="257295" cy="161999"/>
                          </a:xfrm>
                          <a:custGeom>
                            <a:avLst/>
                            <a:gdLst/>
                            <a:ahLst/>
                            <a:cxnLst/>
                            <a:rect l="0" t="0" r="0" b="0"/>
                            <a:pathLst>
                              <a:path w="257295" h="161999">
                                <a:moveTo>
                                  <a:pt x="0" y="81000"/>
                                </a:moveTo>
                                <a:cubicBezTo>
                                  <a:pt x="0" y="75679"/>
                                  <a:pt x="519" y="70411"/>
                                  <a:pt x="1556" y="65196"/>
                                </a:cubicBezTo>
                                <a:cubicBezTo>
                                  <a:pt x="2594" y="59978"/>
                                  <a:pt x="4130" y="54911"/>
                                  <a:pt x="6166" y="50000"/>
                                </a:cubicBezTo>
                                <a:cubicBezTo>
                                  <a:pt x="8201" y="45089"/>
                                  <a:pt x="10696" y="40419"/>
                                  <a:pt x="13651" y="35995"/>
                                </a:cubicBezTo>
                                <a:cubicBezTo>
                                  <a:pt x="16606" y="31573"/>
                                  <a:pt x="19964" y="27484"/>
                                  <a:pt x="23725" y="23723"/>
                                </a:cubicBezTo>
                                <a:cubicBezTo>
                                  <a:pt x="27485" y="19962"/>
                                  <a:pt x="31577" y="16604"/>
                                  <a:pt x="35999" y="13649"/>
                                </a:cubicBezTo>
                                <a:cubicBezTo>
                                  <a:pt x="40421" y="10694"/>
                                  <a:pt x="45089" y="8198"/>
                                  <a:pt x="50003" y="6164"/>
                                </a:cubicBezTo>
                                <a:cubicBezTo>
                                  <a:pt x="54917" y="4127"/>
                                  <a:pt x="59982" y="2592"/>
                                  <a:pt x="65198" y="1556"/>
                                </a:cubicBezTo>
                                <a:cubicBezTo>
                                  <a:pt x="70414" y="518"/>
                                  <a:pt x="75682" y="0"/>
                                  <a:pt x="81000" y="0"/>
                                </a:cubicBezTo>
                                <a:lnTo>
                                  <a:pt x="176295" y="0"/>
                                </a:lnTo>
                                <a:cubicBezTo>
                                  <a:pt x="181613" y="0"/>
                                  <a:pt x="186880" y="518"/>
                                  <a:pt x="192096" y="1553"/>
                                </a:cubicBezTo>
                                <a:cubicBezTo>
                                  <a:pt x="197313" y="2592"/>
                                  <a:pt x="202378" y="4127"/>
                                  <a:pt x="207292" y="6164"/>
                                </a:cubicBezTo>
                                <a:cubicBezTo>
                                  <a:pt x="212205" y="8198"/>
                                  <a:pt x="216873" y="10694"/>
                                  <a:pt x="221295" y="13649"/>
                                </a:cubicBezTo>
                                <a:cubicBezTo>
                                  <a:pt x="225718" y="16604"/>
                                  <a:pt x="229810" y="19962"/>
                                  <a:pt x="233570" y="23723"/>
                                </a:cubicBezTo>
                                <a:cubicBezTo>
                                  <a:pt x="237331" y="27484"/>
                                  <a:pt x="240688" y="31573"/>
                                  <a:pt x="243644" y="35995"/>
                                </a:cubicBezTo>
                                <a:cubicBezTo>
                                  <a:pt x="246598" y="40419"/>
                                  <a:pt x="249093" y="45089"/>
                                  <a:pt x="251128" y="50000"/>
                                </a:cubicBezTo>
                                <a:cubicBezTo>
                                  <a:pt x="253164" y="54911"/>
                                  <a:pt x="254701" y="59978"/>
                                  <a:pt x="255738" y="65196"/>
                                </a:cubicBezTo>
                                <a:cubicBezTo>
                                  <a:pt x="256776" y="70411"/>
                                  <a:pt x="257295" y="75679"/>
                                  <a:pt x="257295" y="81000"/>
                                </a:cubicBezTo>
                                <a:cubicBezTo>
                                  <a:pt x="257295" y="86317"/>
                                  <a:pt x="256776" y="91582"/>
                                  <a:pt x="255739" y="96800"/>
                                </a:cubicBezTo>
                                <a:cubicBezTo>
                                  <a:pt x="254701" y="102015"/>
                                  <a:pt x="253164" y="107079"/>
                                  <a:pt x="251129" y="111993"/>
                                </a:cubicBezTo>
                                <a:cubicBezTo>
                                  <a:pt x="249093" y="116908"/>
                                  <a:pt x="246599" y="121577"/>
                                  <a:pt x="243644" y="125999"/>
                                </a:cubicBezTo>
                                <a:cubicBezTo>
                                  <a:pt x="240688" y="130423"/>
                                  <a:pt x="237331" y="134513"/>
                                  <a:pt x="233570" y="138274"/>
                                </a:cubicBezTo>
                                <a:cubicBezTo>
                                  <a:pt x="229810" y="142035"/>
                                  <a:pt x="225718" y="145390"/>
                                  <a:pt x="221295" y="148344"/>
                                </a:cubicBezTo>
                                <a:cubicBezTo>
                                  <a:pt x="216873" y="151299"/>
                                  <a:pt x="212205" y="153795"/>
                                  <a:pt x="207292" y="155829"/>
                                </a:cubicBezTo>
                                <a:cubicBezTo>
                                  <a:pt x="202378" y="157866"/>
                                  <a:pt x="197313" y="159401"/>
                                  <a:pt x="192096" y="160440"/>
                                </a:cubicBezTo>
                                <a:cubicBezTo>
                                  <a:pt x="186880" y="161475"/>
                                  <a:pt x="181613" y="161996"/>
                                  <a:pt x="176295" y="161999"/>
                                </a:cubicBezTo>
                                <a:lnTo>
                                  <a:pt x="81000" y="161999"/>
                                </a:lnTo>
                                <a:cubicBezTo>
                                  <a:pt x="75682" y="161996"/>
                                  <a:pt x="70414" y="161475"/>
                                  <a:pt x="65198" y="160440"/>
                                </a:cubicBezTo>
                                <a:cubicBezTo>
                                  <a:pt x="59982" y="159401"/>
                                  <a:pt x="54917" y="157863"/>
                                  <a:pt x="50003" y="155826"/>
                                </a:cubicBezTo>
                                <a:cubicBezTo>
                                  <a:pt x="45089" y="153792"/>
                                  <a:pt x="40421" y="151299"/>
                                  <a:pt x="35999" y="148344"/>
                                </a:cubicBezTo>
                                <a:cubicBezTo>
                                  <a:pt x="31577" y="145390"/>
                                  <a:pt x="27485" y="142035"/>
                                  <a:pt x="23725" y="138274"/>
                                </a:cubicBezTo>
                                <a:cubicBezTo>
                                  <a:pt x="19964" y="134513"/>
                                  <a:pt x="16606" y="130423"/>
                                  <a:pt x="13651" y="125999"/>
                                </a:cubicBezTo>
                                <a:cubicBezTo>
                                  <a:pt x="10696" y="121577"/>
                                  <a:pt x="8201" y="116908"/>
                                  <a:pt x="6166" y="111993"/>
                                </a:cubicBezTo>
                                <a:cubicBezTo>
                                  <a:pt x="4130" y="107079"/>
                                  <a:pt x="2594" y="102015"/>
                                  <a:pt x="1556" y="96800"/>
                                </a:cubicBezTo>
                                <a:cubicBezTo>
                                  <a:pt x="519" y="91582"/>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12" name="Shape 412"/>
                        <wps:cNvSpPr/>
                        <wps:spPr>
                          <a:xfrm>
                            <a:off x="3006534" y="1791534"/>
                            <a:ext cx="257295" cy="161999"/>
                          </a:xfrm>
                          <a:custGeom>
                            <a:avLst/>
                            <a:gdLst/>
                            <a:ahLst/>
                            <a:cxnLst/>
                            <a:rect l="0" t="0" r="0" b="0"/>
                            <a:pathLst>
                              <a:path w="257295" h="161999">
                                <a:moveTo>
                                  <a:pt x="0" y="81000"/>
                                </a:moveTo>
                                <a:cubicBezTo>
                                  <a:pt x="0" y="75679"/>
                                  <a:pt x="519" y="70411"/>
                                  <a:pt x="1556" y="65196"/>
                                </a:cubicBezTo>
                                <a:cubicBezTo>
                                  <a:pt x="2594" y="59978"/>
                                  <a:pt x="4130" y="54911"/>
                                  <a:pt x="6166" y="50000"/>
                                </a:cubicBezTo>
                                <a:cubicBezTo>
                                  <a:pt x="8201" y="45089"/>
                                  <a:pt x="10696" y="40419"/>
                                  <a:pt x="13651" y="35995"/>
                                </a:cubicBezTo>
                                <a:cubicBezTo>
                                  <a:pt x="16606" y="31573"/>
                                  <a:pt x="19964" y="27484"/>
                                  <a:pt x="23725" y="23723"/>
                                </a:cubicBezTo>
                                <a:cubicBezTo>
                                  <a:pt x="27485" y="19962"/>
                                  <a:pt x="31576" y="16604"/>
                                  <a:pt x="35998" y="13649"/>
                                </a:cubicBezTo>
                                <a:cubicBezTo>
                                  <a:pt x="40421" y="10694"/>
                                  <a:pt x="45089" y="8198"/>
                                  <a:pt x="50002" y="6164"/>
                                </a:cubicBezTo>
                                <a:cubicBezTo>
                                  <a:pt x="54916" y="4127"/>
                                  <a:pt x="59982" y="2592"/>
                                  <a:pt x="65198" y="1556"/>
                                </a:cubicBezTo>
                                <a:cubicBezTo>
                                  <a:pt x="70415" y="518"/>
                                  <a:pt x="75682" y="0"/>
                                  <a:pt x="81000" y="0"/>
                                </a:cubicBezTo>
                                <a:lnTo>
                                  <a:pt x="176295" y="0"/>
                                </a:lnTo>
                                <a:cubicBezTo>
                                  <a:pt x="181613" y="0"/>
                                  <a:pt x="186880" y="518"/>
                                  <a:pt x="192096" y="1553"/>
                                </a:cubicBezTo>
                                <a:cubicBezTo>
                                  <a:pt x="197313" y="2592"/>
                                  <a:pt x="202378" y="4127"/>
                                  <a:pt x="207292" y="6164"/>
                                </a:cubicBezTo>
                                <a:cubicBezTo>
                                  <a:pt x="212205" y="8198"/>
                                  <a:pt x="216873" y="10694"/>
                                  <a:pt x="221295" y="13649"/>
                                </a:cubicBezTo>
                                <a:cubicBezTo>
                                  <a:pt x="225718" y="16604"/>
                                  <a:pt x="229809" y="19962"/>
                                  <a:pt x="233570" y="23723"/>
                                </a:cubicBezTo>
                                <a:cubicBezTo>
                                  <a:pt x="237331" y="27484"/>
                                  <a:pt x="240688" y="31573"/>
                                  <a:pt x="243644" y="35995"/>
                                </a:cubicBezTo>
                                <a:cubicBezTo>
                                  <a:pt x="246599" y="40419"/>
                                  <a:pt x="249093" y="45089"/>
                                  <a:pt x="251129" y="50000"/>
                                </a:cubicBezTo>
                                <a:cubicBezTo>
                                  <a:pt x="253164" y="54911"/>
                                  <a:pt x="254701" y="59978"/>
                                  <a:pt x="255738" y="65196"/>
                                </a:cubicBezTo>
                                <a:cubicBezTo>
                                  <a:pt x="256776" y="70411"/>
                                  <a:pt x="257295" y="75679"/>
                                  <a:pt x="257295" y="81000"/>
                                </a:cubicBezTo>
                                <a:cubicBezTo>
                                  <a:pt x="257295" y="86317"/>
                                  <a:pt x="256776" y="91582"/>
                                  <a:pt x="255738" y="96800"/>
                                </a:cubicBezTo>
                                <a:cubicBezTo>
                                  <a:pt x="254701" y="102015"/>
                                  <a:pt x="253164" y="107079"/>
                                  <a:pt x="251129" y="111993"/>
                                </a:cubicBezTo>
                                <a:cubicBezTo>
                                  <a:pt x="249093" y="116908"/>
                                  <a:pt x="246599" y="121577"/>
                                  <a:pt x="243644" y="125999"/>
                                </a:cubicBezTo>
                                <a:cubicBezTo>
                                  <a:pt x="240688" y="130423"/>
                                  <a:pt x="237331" y="134513"/>
                                  <a:pt x="233570" y="138274"/>
                                </a:cubicBezTo>
                                <a:cubicBezTo>
                                  <a:pt x="229809" y="142035"/>
                                  <a:pt x="225718" y="145390"/>
                                  <a:pt x="221296" y="148344"/>
                                </a:cubicBezTo>
                                <a:cubicBezTo>
                                  <a:pt x="216873" y="151299"/>
                                  <a:pt x="212205" y="153795"/>
                                  <a:pt x="207292" y="155829"/>
                                </a:cubicBezTo>
                                <a:cubicBezTo>
                                  <a:pt x="202378" y="157866"/>
                                  <a:pt x="197313" y="159401"/>
                                  <a:pt x="192096" y="160440"/>
                                </a:cubicBezTo>
                                <a:cubicBezTo>
                                  <a:pt x="186880" y="161475"/>
                                  <a:pt x="181613" y="161996"/>
                                  <a:pt x="176295" y="161999"/>
                                </a:cubicBezTo>
                                <a:lnTo>
                                  <a:pt x="81000" y="161999"/>
                                </a:lnTo>
                                <a:cubicBezTo>
                                  <a:pt x="75682" y="161996"/>
                                  <a:pt x="70415" y="161475"/>
                                  <a:pt x="65198" y="160440"/>
                                </a:cubicBezTo>
                                <a:cubicBezTo>
                                  <a:pt x="59982" y="159401"/>
                                  <a:pt x="54916" y="157863"/>
                                  <a:pt x="50002" y="155826"/>
                                </a:cubicBezTo>
                                <a:cubicBezTo>
                                  <a:pt x="45089" y="153792"/>
                                  <a:pt x="40421" y="151299"/>
                                  <a:pt x="35998" y="148344"/>
                                </a:cubicBezTo>
                                <a:cubicBezTo>
                                  <a:pt x="31576" y="145390"/>
                                  <a:pt x="27485" y="142035"/>
                                  <a:pt x="23725" y="138274"/>
                                </a:cubicBezTo>
                                <a:cubicBezTo>
                                  <a:pt x="19964" y="134513"/>
                                  <a:pt x="16606" y="130423"/>
                                  <a:pt x="13651" y="125999"/>
                                </a:cubicBezTo>
                                <a:cubicBezTo>
                                  <a:pt x="10696" y="121577"/>
                                  <a:pt x="8201" y="116908"/>
                                  <a:pt x="6166" y="111993"/>
                                </a:cubicBezTo>
                                <a:cubicBezTo>
                                  <a:pt x="4130" y="107079"/>
                                  <a:pt x="2594" y="102015"/>
                                  <a:pt x="1556" y="96800"/>
                                </a:cubicBezTo>
                                <a:cubicBezTo>
                                  <a:pt x="519" y="91582"/>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13" name="Shape 413"/>
                        <wps:cNvSpPr/>
                        <wps:spPr>
                          <a:xfrm>
                            <a:off x="3635477" y="1791534"/>
                            <a:ext cx="257294" cy="161999"/>
                          </a:xfrm>
                          <a:custGeom>
                            <a:avLst/>
                            <a:gdLst/>
                            <a:ahLst/>
                            <a:cxnLst/>
                            <a:rect l="0" t="0" r="0" b="0"/>
                            <a:pathLst>
                              <a:path w="257294" h="161999">
                                <a:moveTo>
                                  <a:pt x="0" y="81000"/>
                                </a:moveTo>
                                <a:cubicBezTo>
                                  <a:pt x="0" y="75679"/>
                                  <a:pt x="519" y="70411"/>
                                  <a:pt x="1556" y="65196"/>
                                </a:cubicBezTo>
                                <a:cubicBezTo>
                                  <a:pt x="2593" y="59978"/>
                                  <a:pt x="4130" y="54911"/>
                                  <a:pt x="6165" y="50000"/>
                                </a:cubicBezTo>
                                <a:cubicBezTo>
                                  <a:pt x="8201" y="45089"/>
                                  <a:pt x="10695" y="40419"/>
                                  <a:pt x="13650" y="35995"/>
                                </a:cubicBezTo>
                                <a:cubicBezTo>
                                  <a:pt x="16605" y="31573"/>
                                  <a:pt x="19963" y="27484"/>
                                  <a:pt x="23724" y="23723"/>
                                </a:cubicBezTo>
                                <a:cubicBezTo>
                                  <a:pt x="27485" y="19962"/>
                                  <a:pt x="31576" y="16604"/>
                                  <a:pt x="35999" y="13649"/>
                                </a:cubicBezTo>
                                <a:cubicBezTo>
                                  <a:pt x="40421" y="10694"/>
                                  <a:pt x="45088" y="8198"/>
                                  <a:pt x="50002" y="6164"/>
                                </a:cubicBezTo>
                                <a:cubicBezTo>
                                  <a:pt x="54916" y="4127"/>
                                  <a:pt x="59981" y="2592"/>
                                  <a:pt x="65197" y="1556"/>
                                </a:cubicBezTo>
                                <a:cubicBezTo>
                                  <a:pt x="70414" y="518"/>
                                  <a:pt x="75681" y="0"/>
                                  <a:pt x="81000" y="0"/>
                                </a:cubicBezTo>
                                <a:lnTo>
                                  <a:pt x="176294" y="0"/>
                                </a:lnTo>
                                <a:cubicBezTo>
                                  <a:pt x="181613" y="0"/>
                                  <a:pt x="186880" y="518"/>
                                  <a:pt x="192097" y="1553"/>
                                </a:cubicBezTo>
                                <a:cubicBezTo>
                                  <a:pt x="197313" y="2592"/>
                                  <a:pt x="202378" y="4127"/>
                                  <a:pt x="207292" y="6164"/>
                                </a:cubicBezTo>
                                <a:cubicBezTo>
                                  <a:pt x="212205" y="8198"/>
                                  <a:pt x="216873" y="10694"/>
                                  <a:pt x="221295" y="13649"/>
                                </a:cubicBezTo>
                                <a:cubicBezTo>
                                  <a:pt x="225718" y="16604"/>
                                  <a:pt x="229809" y="19962"/>
                                  <a:pt x="233570" y="23723"/>
                                </a:cubicBezTo>
                                <a:cubicBezTo>
                                  <a:pt x="237330" y="27484"/>
                                  <a:pt x="240688" y="31573"/>
                                  <a:pt x="243643" y="35995"/>
                                </a:cubicBezTo>
                                <a:cubicBezTo>
                                  <a:pt x="246598" y="40419"/>
                                  <a:pt x="249093" y="45089"/>
                                  <a:pt x="251128" y="50000"/>
                                </a:cubicBezTo>
                                <a:cubicBezTo>
                                  <a:pt x="253164" y="54911"/>
                                  <a:pt x="254700" y="59978"/>
                                  <a:pt x="255738" y="65196"/>
                                </a:cubicBezTo>
                                <a:cubicBezTo>
                                  <a:pt x="256776" y="70411"/>
                                  <a:pt x="257294" y="75679"/>
                                  <a:pt x="257294" y="81000"/>
                                </a:cubicBezTo>
                                <a:cubicBezTo>
                                  <a:pt x="257294" y="86317"/>
                                  <a:pt x="256776" y="91582"/>
                                  <a:pt x="255738" y="96800"/>
                                </a:cubicBezTo>
                                <a:cubicBezTo>
                                  <a:pt x="254700" y="102015"/>
                                  <a:pt x="253164" y="107079"/>
                                  <a:pt x="251128" y="111993"/>
                                </a:cubicBezTo>
                                <a:cubicBezTo>
                                  <a:pt x="249093" y="116908"/>
                                  <a:pt x="246598" y="121577"/>
                                  <a:pt x="243643" y="125999"/>
                                </a:cubicBezTo>
                                <a:cubicBezTo>
                                  <a:pt x="240688" y="130423"/>
                                  <a:pt x="237330" y="134513"/>
                                  <a:pt x="233570" y="138274"/>
                                </a:cubicBezTo>
                                <a:cubicBezTo>
                                  <a:pt x="229809" y="142035"/>
                                  <a:pt x="225718" y="145390"/>
                                  <a:pt x="221295" y="148344"/>
                                </a:cubicBezTo>
                                <a:cubicBezTo>
                                  <a:pt x="216873" y="151299"/>
                                  <a:pt x="212205" y="153795"/>
                                  <a:pt x="207292" y="155829"/>
                                </a:cubicBezTo>
                                <a:cubicBezTo>
                                  <a:pt x="202378" y="157866"/>
                                  <a:pt x="197313" y="159401"/>
                                  <a:pt x="192097" y="160440"/>
                                </a:cubicBezTo>
                                <a:cubicBezTo>
                                  <a:pt x="186880" y="161475"/>
                                  <a:pt x="181613" y="161996"/>
                                  <a:pt x="176294" y="161999"/>
                                </a:cubicBezTo>
                                <a:lnTo>
                                  <a:pt x="81000" y="161999"/>
                                </a:lnTo>
                                <a:cubicBezTo>
                                  <a:pt x="75681" y="161996"/>
                                  <a:pt x="70414" y="161475"/>
                                  <a:pt x="65197" y="160440"/>
                                </a:cubicBezTo>
                                <a:cubicBezTo>
                                  <a:pt x="59981" y="159401"/>
                                  <a:pt x="54916" y="157863"/>
                                  <a:pt x="50002" y="155826"/>
                                </a:cubicBezTo>
                                <a:cubicBezTo>
                                  <a:pt x="45088" y="153792"/>
                                  <a:pt x="40421" y="151299"/>
                                  <a:pt x="35999" y="148344"/>
                                </a:cubicBezTo>
                                <a:cubicBezTo>
                                  <a:pt x="31576" y="145390"/>
                                  <a:pt x="27485" y="142035"/>
                                  <a:pt x="23724" y="138274"/>
                                </a:cubicBezTo>
                                <a:cubicBezTo>
                                  <a:pt x="19963" y="134513"/>
                                  <a:pt x="16605" y="130423"/>
                                  <a:pt x="13650" y="125999"/>
                                </a:cubicBezTo>
                                <a:cubicBezTo>
                                  <a:pt x="10695" y="121577"/>
                                  <a:pt x="8201" y="116908"/>
                                  <a:pt x="6165" y="111993"/>
                                </a:cubicBezTo>
                                <a:cubicBezTo>
                                  <a:pt x="4130" y="107079"/>
                                  <a:pt x="2593" y="102015"/>
                                  <a:pt x="1556" y="96800"/>
                                </a:cubicBezTo>
                                <a:cubicBezTo>
                                  <a:pt x="519" y="91582"/>
                                  <a:pt x="0" y="86317"/>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23" name="Shape 423"/>
                        <wps:cNvSpPr/>
                        <wps:spPr>
                          <a:xfrm>
                            <a:off x="1119707" y="2182239"/>
                            <a:ext cx="257295" cy="162003"/>
                          </a:xfrm>
                          <a:custGeom>
                            <a:avLst/>
                            <a:gdLst/>
                            <a:ahLst/>
                            <a:cxnLst/>
                            <a:rect l="0" t="0" r="0" b="0"/>
                            <a:pathLst>
                              <a:path w="257295" h="162003">
                                <a:moveTo>
                                  <a:pt x="0" y="81003"/>
                                </a:moveTo>
                                <a:cubicBezTo>
                                  <a:pt x="0" y="75679"/>
                                  <a:pt x="519" y="70414"/>
                                  <a:pt x="1556" y="65196"/>
                                </a:cubicBezTo>
                                <a:cubicBezTo>
                                  <a:pt x="2594" y="59978"/>
                                  <a:pt x="4130" y="54911"/>
                                  <a:pt x="6166" y="49997"/>
                                </a:cubicBezTo>
                                <a:cubicBezTo>
                                  <a:pt x="8201" y="45086"/>
                                  <a:pt x="10696" y="40419"/>
                                  <a:pt x="13651" y="35998"/>
                                </a:cubicBezTo>
                                <a:cubicBezTo>
                                  <a:pt x="16606" y="31573"/>
                                  <a:pt x="19964" y="27484"/>
                                  <a:pt x="23724" y="23726"/>
                                </a:cubicBezTo>
                                <a:cubicBezTo>
                                  <a:pt x="27485" y="19962"/>
                                  <a:pt x="31576" y="16607"/>
                                  <a:pt x="35999" y="13649"/>
                                </a:cubicBezTo>
                                <a:cubicBezTo>
                                  <a:pt x="40421" y="10694"/>
                                  <a:pt x="45089" y="8201"/>
                                  <a:pt x="50003" y="6164"/>
                                </a:cubicBezTo>
                                <a:cubicBezTo>
                                  <a:pt x="54916" y="4130"/>
                                  <a:pt x="59981" y="2595"/>
                                  <a:pt x="65198" y="1556"/>
                                </a:cubicBezTo>
                                <a:cubicBezTo>
                                  <a:pt x="70414" y="521"/>
                                  <a:pt x="75682" y="0"/>
                                  <a:pt x="81000" y="0"/>
                                </a:cubicBezTo>
                                <a:lnTo>
                                  <a:pt x="176295" y="0"/>
                                </a:lnTo>
                                <a:cubicBezTo>
                                  <a:pt x="181613" y="0"/>
                                  <a:pt x="186881" y="521"/>
                                  <a:pt x="192097" y="1556"/>
                                </a:cubicBezTo>
                                <a:cubicBezTo>
                                  <a:pt x="197313" y="2595"/>
                                  <a:pt x="202378" y="4130"/>
                                  <a:pt x="207292" y="6164"/>
                                </a:cubicBezTo>
                                <a:cubicBezTo>
                                  <a:pt x="212206" y="8201"/>
                                  <a:pt x="216874" y="10694"/>
                                  <a:pt x="221296" y="13649"/>
                                </a:cubicBezTo>
                                <a:cubicBezTo>
                                  <a:pt x="225718" y="16607"/>
                                  <a:pt x="229809" y="19962"/>
                                  <a:pt x="233570" y="23726"/>
                                </a:cubicBezTo>
                                <a:cubicBezTo>
                                  <a:pt x="237331" y="27484"/>
                                  <a:pt x="240689" y="31576"/>
                                  <a:pt x="243644" y="36001"/>
                                </a:cubicBezTo>
                                <a:cubicBezTo>
                                  <a:pt x="246599" y="40419"/>
                                  <a:pt x="249094" y="45086"/>
                                  <a:pt x="251129" y="50003"/>
                                </a:cubicBezTo>
                                <a:cubicBezTo>
                                  <a:pt x="253164" y="54918"/>
                                  <a:pt x="254701" y="59981"/>
                                  <a:pt x="255738" y="65196"/>
                                </a:cubicBezTo>
                                <a:cubicBezTo>
                                  <a:pt x="256776" y="70414"/>
                                  <a:pt x="257295" y="75679"/>
                                  <a:pt x="257295" y="81003"/>
                                </a:cubicBezTo>
                                <a:cubicBezTo>
                                  <a:pt x="257295" y="86317"/>
                                  <a:pt x="256776" y="91585"/>
                                  <a:pt x="255738" y="96800"/>
                                </a:cubicBezTo>
                                <a:cubicBezTo>
                                  <a:pt x="254701" y="102015"/>
                                  <a:pt x="253164" y="107082"/>
                                  <a:pt x="251129" y="111996"/>
                                </a:cubicBezTo>
                                <a:cubicBezTo>
                                  <a:pt x="249094" y="116908"/>
                                  <a:pt x="246598" y="121577"/>
                                  <a:pt x="243644" y="125995"/>
                                </a:cubicBezTo>
                                <a:cubicBezTo>
                                  <a:pt x="240689" y="130420"/>
                                  <a:pt x="237331" y="134513"/>
                                  <a:pt x="233570" y="138274"/>
                                </a:cubicBezTo>
                                <a:cubicBezTo>
                                  <a:pt x="229809" y="142032"/>
                                  <a:pt x="225718" y="145390"/>
                                  <a:pt x="221296" y="148348"/>
                                </a:cubicBezTo>
                                <a:cubicBezTo>
                                  <a:pt x="216874" y="151302"/>
                                  <a:pt x="212206" y="153795"/>
                                  <a:pt x="207292" y="155832"/>
                                </a:cubicBezTo>
                                <a:cubicBezTo>
                                  <a:pt x="202378" y="157866"/>
                                  <a:pt x="197313" y="159404"/>
                                  <a:pt x="192097" y="160440"/>
                                </a:cubicBezTo>
                                <a:cubicBezTo>
                                  <a:pt x="186881" y="161482"/>
                                  <a:pt x="181613" y="162003"/>
                                  <a:pt x="176295" y="162003"/>
                                </a:cubicBezTo>
                                <a:lnTo>
                                  <a:pt x="81000" y="162003"/>
                                </a:lnTo>
                                <a:cubicBezTo>
                                  <a:pt x="75682" y="162003"/>
                                  <a:pt x="70414" y="161482"/>
                                  <a:pt x="65198" y="160443"/>
                                </a:cubicBezTo>
                                <a:cubicBezTo>
                                  <a:pt x="59982" y="159404"/>
                                  <a:pt x="54916" y="157866"/>
                                  <a:pt x="50003" y="155832"/>
                                </a:cubicBezTo>
                                <a:cubicBezTo>
                                  <a:pt x="45089" y="153795"/>
                                  <a:pt x="40421" y="151302"/>
                                  <a:pt x="35999" y="148348"/>
                                </a:cubicBezTo>
                                <a:cubicBezTo>
                                  <a:pt x="31576" y="145390"/>
                                  <a:pt x="27485" y="142032"/>
                                  <a:pt x="23724" y="138274"/>
                                </a:cubicBezTo>
                                <a:cubicBezTo>
                                  <a:pt x="19964" y="134513"/>
                                  <a:pt x="16606" y="130420"/>
                                  <a:pt x="13651" y="125999"/>
                                </a:cubicBezTo>
                                <a:cubicBezTo>
                                  <a:pt x="10696" y="121577"/>
                                  <a:pt x="8201" y="116908"/>
                                  <a:pt x="6166" y="111996"/>
                                </a:cubicBezTo>
                                <a:cubicBezTo>
                                  <a:pt x="4130" y="107082"/>
                                  <a:pt x="2594" y="102015"/>
                                  <a:pt x="1556" y="96800"/>
                                </a:cubicBezTo>
                                <a:cubicBezTo>
                                  <a:pt x="519" y="91585"/>
                                  <a:pt x="0" y="86317"/>
                                  <a:pt x="0" y="81003"/>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24" name="Shape 424"/>
                        <wps:cNvSpPr/>
                        <wps:spPr>
                          <a:xfrm>
                            <a:off x="1748650" y="2182239"/>
                            <a:ext cx="257294" cy="162003"/>
                          </a:xfrm>
                          <a:custGeom>
                            <a:avLst/>
                            <a:gdLst/>
                            <a:ahLst/>
                            <a:cxnLst/>
                            <a:rect l="0" t="0" r="0" b="0"/>
                            <a:pathLst>
                              <a:path w="257294" h="162003">
                                <a:moveTo>
                                  <a:pt x="0" y="81003"/>
                                </a:moveTo>
                                <a:cubicBezTo>
                                  <a:pt x="0" y="75679"/>
                                  <a:pt x="519" y="70414"/>
                                  <a:pt x="1556" y="65196"/>
                                </a:cubicBezTo>
                                <a:cubicBezTo>
                                  <a:pt x="2594" y="59978"/>
                                  <a:pt x="4130" y="54911"/>
                                  <a:pt x="6166" y="49997"/>
                                </a:cubicBezTo>
                                <a:cubicBezTo>
                                  <a:pt x="8201" y="45086"/>
                                  <a:pt x="10696" y="40419"/>
                                  <a:pt x="13651" y="35998"/>
                                </a:cubicBezTo>
                                <a:cubicBezTo>
                                  <a:pt x="16606" y="31573"/>
                                  <a:pt x="19963" y="27484"/>
                                  <a:pt x="23724" y="23726"/>
                                </a:cubicBezTo>
                                <a:cubicBezTo>
                                  <a:pt x="27485" y="19962"/>
                                  <a:pt x="31576" y="16607"/>
                                  <a:pt x="35998" y="13649"/>
                                </a:cubicBezTo>
                                <a:cubicBezTo>
                                  <a:pt x="40421" y="10694"/>
                                  <a:pt x="45089" y="8201"/>
                                  <a:pt x="50002" y="6164"/>
                                </a:cubicBezTo>
                                <a:cubicBezTo>
                                  <a:pt x="54916" y="4130"/>
                                  <a:pt x="59981" y="2595"/>
                                  <a:pt x="65197" y="1556"/>
                                </a:cubicBezTo>
                                <a:cubicBezTo>
                                  <a:pt x="70414" y="521"/>
                                  <a:pt x="75681" y="0"/>
                                  <a:pt x="81000" y="0"/>
                                </a:cubicBezTo>
                                <a:lnTo>
                                  <a:pt x="176294" y="0"/>
                                </a:lnTo>
                                <a:cubicBezTo>
                                  <a:pt x="181613" y="0"/>
                                  <a:pt x="186880" y="521"/>
                                  <a:pt x="192097" y="1556"/>
                                </a:cubicBezTo>
                                <a:cubicBezTo>
                                  <a:pt x="197313" y="2595"/>
                                  <a:pt x="202378" y="4130"/>
                                  <a:pt x="207291" y="6164"/>
                                </a:cubicBezTo>
                                <a:cubicBezTo>
                                  <a:pt x="212205" y="8201"/>
                                  <a:pt x="216873" y="10694"/>
                                  <a:pt x="221295" y="13649"/>
                                </a:cubicBezTo>
                                <a:cubicBezTo>
                                  <a:pt x="225717" y="16607"/>
                                  <a:pt x="229809" y="19962"/>
                                  <a:pt x="233570" y="23726"/>
                                </a:cubicBezTo>
                                <a:cubicBezTo>
                                  <a:pt x="237331" y="27484"/>
                                  <a:pt x="240688" y="31576"/>
                                  <a:pt x="243643" y="36001"/>
                                </a:cubicBezTo>
                                <a:cubicBezTo>
                                  <a:pt x="246598" y="40419"/>
                                  <a:pt x="249093" y="45086"/>
                                  <a:pt x="251128" y="50003"/>
                                </a:cubicBezTo>
                                <a:cubicBezTo>
                                  <a:pt x="253164" y="54918"/>
                                  <a:pt x="254700" y="59981"/>
                                  <a:pt x="255738" y="65196"/>
                                </a:cubicBezTo>
                                <a:cubicBezTo>
                                  <a:pt x="256776" y="70414"/>
                                  <a:pt x="257294" y="75679"/>
                                  <a:pt x="257294" y="81003"/>
                                </a:cubicBezTo>
                                <a:cubicBezTo>
                                  <a:pt x="257294" y="86317"/>
                                  <a:pt x="256776" y="91585"/>
                                  <a:pt x="255738" y="96800"/>
                                </a:cubicBezTo>
                                <a:cubicBezTo>
                                  <a:pt x="254700" y="102015"/>
                                  <a:pt x="253164" y="107082"/>
                                  <a:pt x="251128" y="111996"/>
                                </a:cubicBezTo>
                                <a:cubicBezTo>
                                  <a:pt x="249093" y="116908"/>
                                  <a:pt x="246598" y="121577"/>
                                  <a:pt x="243643" y="125995"/>
                                </a:cubicBezTo>
                                <a:cubicBezTo>
                                  <a:pt x="240688" y="130420"/>
                                  <a:pt x="237331" y="134513"/>
                                  <a:pt x="233570" y="138274"/>
                                </a:cubicBezTo>
                                <a:cubicBezTo>
                                  <a:pt x="229809" y="142032"/>
                                  <a:pt x="225717" y="145390"/>
                                  <a:pt x="221295" y="148348"/>
                                </a:cubicBezTo>
                                <a:cubicBezTo>
                                  <a:pt x="216873" y="151302"/>
                                  <a:pt x="212205" y="153795"/>
                                  <a:pt x="207291" y="155832"/>
                                </a:cubicBezTo>
                                <a:cubicBezTo>
                                  <a:pt x="202378" y="157866"/>
                                  <a:pt x="197313" y="159404"/>
                                  <a:pt x="192097" y="160440"/>
                                </a:cubicBezTo>
                                <a:cubicBezTo>
                                  <a:pt x="186880" y="161482"/>
                                  <a:pt x="181613" y="162003"/>
                                  <a:pt x="176294" y="162003"/>
                                </a:cubicBezTo>
                                <a:lnTo>
                                  <a:pt x="81000" y="162003"/>
                                </a:lnTo>
                                <a:cubicBezTo>
                                  <a:pt x="75681" y="162003"/>
                                  <a:pt x="70414" y="161482"/>
                                  <a:pt x="65197" y="160443"/>
                                </a:cubicBezTo>
                                <a:cubicBezTo>
                                  <a:pt x="59981" y="159404"/>
                                  <a:pt x="54916" y="157866"/>
                                  <a:pt x="50002" y="155832"/>
                                </a:cubicBezTo>
                                <a:cubicBezTo>
                                  <a:pt x="45089" y="153795"/>
                                  <a:pt x="40421" y="151302"/>
                                  <a:pt x="35998" y="148348"/>
                                </a:cubicBezTo>
                                <a:cubicBezTo>
                                  <a:pt x="31576" y="145390"/>
                                  <a:pt x="27485" y="142032"/>
                                  <a:pt x="23724" y="138274"/>
                                </a:cubicBezTo>
                                <a:cubicBezTo>
                                  <a:pt x="19963" y="134513"/>
                                  <a:pt x="16606" y="130420"/>
                                  <a:pt x="13651" y="125999"/>
                                </a:cubicBezTo>
                                <a:cubicBezTo>
                                  <a:pt x="10696" y="121577"/>
                                  <a:pt x="8201" y="116908"/>
                                  <a:pt x="6166" y="111996"/>
                                </a:cubicBezTo>
                                <a:cubicBezTo>
                                  <a:pt x="4130" y="107082"/>
                                  <a:pt x="2594" y="102015"/>
                                  <a:pt x="1556" y="96800"/>
                                </a:cubicBezTo>
                                <a:cubicBezTo>
                                  <a:pt x="519" y="91585"/>
                                  <a:pt x="0" y="86317"/>
                                  <a:pt x="0" y="81003"/>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25" name="Shape 425"/>
                        <wps:cNvSpPr/>
                        <wps:spPr>
                          <a:xfrm>
                            <a:off x="2377592" y="2182239"/>
                            <a:ext cx="257295" cy="162003"/>
                          </a:xfrm>
                          <a:custGeom>
                            <a:avLst/>
                            <a:gdLst/>
                            <a:ahLst/>
                            <a:cxnLst/>
                            <a:rect l="0" t="0" r="0" b="0"/>
                            <a:pathLst>
                              <a:path w="257295" h="162003">
                                <a:moveTo>
                                  <a:pt x="0" y="81003"/>
                                </a:moveTo>
                                <a:cubicBezTo>
                                  <a:pt x="0" y="75679"/>
                                  <a:pt x="519" y="70414"/>
                                  <a:pt x="1556" y="65196"/>
                                </a:cubicBezTo>
                                <a:cubicBezTo>
                                  <a:pt x="2594" y="59978"/>
                                  <a:pt x="4130" y="54911"/>
                                  <a:pt x="6166" y="49997"/>
                                </a:cubicBezTo>
                                <a:cubicBezTo>
                                  <a:pt x="8201" y="45086"/>
                                  <a:pt x="10696" y="40419"/>
                                  <a:pt x="13651" y="35998"/>
                                </a:cubicBezTo>
                                <a:cubicBezTo>
                                  <a:pt x="16606" y="31573"/>
                                  <a:pt x="19964" y="27484"/>
                                  <a:pt x="23725" y="23726"/>
                                </a:cubicBezTo>
                                <a:cubicBezTo>
                                  <a:pt x="27485" y="19962"/>
                                  <a:pt x="31577" y="16607"/>
                                  <a:pt x="35999" y="13649"/>
                                </a:cubicBezTo>
                                <a:cubicBezTo>
                                  <a:pt x="40421" y="10694"/>
                                  <a:pt x="45089" y="8201"/>
                                  <a:pt x="50003" y="6164"/>
                                </a:cubicBezTo>
                                <a:cubicBezTo>
                                  <a:pt x="54917" y="4130"/>
                                  <a:pt x="59982" y="2595"/>
                                  <a:pt x="65198" y="1556"/>
                                </a:cubicBezTo>
                                <a:cubicBezTo>
                                  <a:pt x="70414" y="521"/>
                                  <a:pt x="75682" y="0"/>
                                  <a:pt x="81000" y="0"/>
                                </a:cubicBezTo>
                                <a:lnTo>
                                  <a:pt x="176295" y="0"/>
                                </a:lnTo>
                                <a:cubicBezTo>
                                  <a:pt x="181613" y="0"/>
                                  <a:pt x="186880" y="521"/>
                                  <a:pt x="192096" y="1556"/>
                                </a:cubicBezTo>
                                <a:cubicBezTo>
                                  <a:pt x="197313" y="2595"/>
                                  <a:pt x="202378" y="4130"/>
                                  <a:pt x="207292" y="6164"/>
                                </a:cubicBezTo>
                                <a:cubicBezTo>
                                  <a:pt x="212205" y="8201"/>
                                  <a:pt x="216873" y="10694"/>
                                  <a:pt x="221295" y="13649"/>
                                </a:cubicBezTo>
                                <a:cubicBezTo>
                                  <a:pt x="225718" y="16607"/>
                                  <a:pt x="229810" y="19962"/>
                                  <a:pt x="233570" y="23726"/>
                                </a:cubicBezTo>
                                <a:cubicBezTo>
                                  <a:pt x="237331" y="27484"/>
                                  <a:pt x="240688" y="31576"/>
                                  <a:pt x="243644" y="36001"/>
                                </a:cubicBezTo>
                                <a:cubicBezTo>
                                  <a:pt x="246598" y="40419"/>
                                  <a:pt x="249093" y="45086"/>
                                  <a:pt x="251128" y="50003"/>
                                </a:cubicBezTo>
                                <a:cubicBezTo>
                                  <a:pt x="253164" y="54918"/>
                                  <a:pt x="254701" y="59981"/>
                                  <a:pt x="255738" y="65196"/>
                                </a:cubicBezTo>
                                <a:cubicBezTo>
                                  <a:pt x="256776" y="70414"/>
                                  <a:pt x="257295" y="75679"/>
                                  <a:pt x="257295" y="81003"/>
                                </a:cubicBezTo>
                                <a:cubicBezTo>
                                  <a:pt x="257295" y="86317"/>
                                  <a:pt x="256776" y="91585"/>
                                  <a:pt x="255739" y="96800"/>
                                </a:cubicBezTo>
                                <a:cubicBezTo>
                                  <a:pt x="254701" y="102015"/>
                                  <a:pt x="253164" y="107082"/>
                                  <a:pt x="251129" y="111996"/>
                                </a:cubicBezTo>
                                <a:cubicBezTo>
                                  <a:pt x="249093" y="116908"/>
                                  <a:pt x="246599" y="121577"/>
                                  <a:pt x="243644" y="125995"/>
                                </a:cubicBezTo>
                                <a:cubicBezTo>
                                  <a:pt x="240688" y="130420"/>
                                  <a:pt x="237331" y="134513"/>
                                  <a:pt x="233570" y="138274"/>
                                </a:cubicBezTo>
                                <a:cubicBezTo>
                                  <a:pt x="229810" y="142032"/>
                                  <a:pt x="225718" y="145390"/>
                                  <a:pt x="221295" y="148348"/>
                                </a:cubicBezTo>
                                <a:cubicBezTo>
                                  <a:pt x="216873" y="151302"/>
                                  <a:pt x="212205" y="153795"/>
                                  <a:pt x="207292" y="155832"/>
                                </a:cubicBezTo>
                                <a:cubicBezTo>
                                  <a:pt x="202378" y="157866"/>
                                  <a:pt x="197313" y="159404"/>
                                  <a:pt x="192096" y="160440"/>
                                </a:cubicBezTo>
                                <a:cubicBezTo>
                                  <a:pt x="186880" y="161482"/>
                                  <a:pt x="181613" y="162003"/>
                                  <a:pt x="176295" y="162003"/>
                                </a:cubicBezTo>
                                <a:lnTo>
                                  <a:pt x="81000" y="162003"/>
                                </a:lnTo>
                                <a:cubicBezTo>
                                  <a:pt x="75682" y="162003"/>
                                  <a:pt x="70414" y="161482"/>
                                  <a:pt x="65198" y="160443"/>
                                </a:cubicBezTo>
                                <a:cubicBezTo>
                                  <a:pt x="59982" y="159404"/>
                                  <a:pt x="54917" y="157866"/>
                                  <a:pt x="50003" y="155832"/>
                                </a:cubicBezTo>
                                <a:cubicBezTo>
                                  <a:pt x="45089" y="153795"/>
                                  <a:pt x="40421" y="151302"/>
                                  <a:pt x="35999" y="148348"/>
                                </a:cubicBezTo>
                                <a:cubicBezTo>
                                  <a:pt x="31577" y="145390"/>
                                  <a:pt x="27485" y="142032"/>
                                  <a:pt x="23725" y="138274"/>
                                </a:cubicBezTo>
                                <a:cubicBezTo>
                                  <a:pt x="19964" y="134513"/>
                                  <a:pt x="16606" y="130420"/>
                                  <a:pt x="13651" y="125999"/>
                                </a:cubicBezTo>
                                <a:cubicBezTo>
                                  <a:pt x="10696" y="121577"/>
                                  <a:pt x="8201" y="116908"/>
                                  <a:pt x="6166" y="111996"/>
                                </a:cubicBezTo>
                                <a:cubicBezTo>
                                  <a:pt x="4130" y="107082"/>
                                  <a:pt x="2594" y="102015"/>
                                  <a:pt x="1556" y="96800"/>
                                </a:cubicBezTo>
                                <a:cubicBezTo>
                                  <a:pt x="519" y="91585"/>
                                  <a:pt x="0" y="86317"/>
                                  <a:pt x="0" y="81003"/>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26" name="Shape 426"/>
                        <wps:cNvSpPr/>
                        <wps:spPr>
                          <a:xfrm>
                            <a:off x="3006534" y="2182239"/>
                            <a:ext cx="257295" cy="162003"/>
                          </a:xfrm>
                          <a:custGeom>
                            <a:avLst/>
                            <a:gdLst/>
                            <a:ahLst/>
                            <a:cxnLst/>
                            <a:rect l="0" t="0" r="0" b="0"/>
                            <a:pathLst>
                              <a:path w="257295" h="162003">
                                <a:moveTo>
                                  <a:pt x="0" y="81003"/>
                                </a:moveTo>
                                <a:cubicBezTo>
                                  <a:pt x="0" y="75679"/>
                                  <a:pt x="519" y="70414"/>
                                  <a:pt x="1556" y="65196"/>
                                </a:cubicBezTo>
                                <a:cubicBezTo>
                                  <a:pt x="2594" y="59978"/>
                                  <a:pt x="4130" y="54911"/>
                                  <a:pt x="6166" y="49997"/>
                                </a:cubicBezTo>
                                <a:cubicBezTo>
                                  <a:pt x="8201" y="45086"/>
                                  <a:pt x="10696" y="40419"/>
                                  <a:pt x="13651" y="35998"/>
                                </a:cubicBezTo>
                                <a:cubicBezTo>
                                  <a:pt x="16606" y="31573"/>
                                  <a:pt x="19964" y="27484"/>
                                  <a:pt x="23725" y="23726"/>
                                </a:cubicBezTo>
                                <a:cubicBezTo>
                                  <a:pt x="27485" y="19962"/>
                                  <a:pt x="31576" y="16607"/>
                                  <a:pt x="35998" y="13649"/>
                                </a:cubicBezTo>
                                <a:cubicBezTo>
                                  <a:pt x="40421" y="10694"/>
                                  <a:pt x="45089" y="8201"/>
                                  <a:pt x="50002" y="6164"/>
                                </a:cubicBezTo>
                                <a:cubicBezTo>
                                  <a:pt x="54916" y="4130"/>
                                  <a:pt x="59982" y="2595"/>
                                  <a:pt x="65198" y="1556"/>
                                </a:cubicBezTo>
                                <a:cubicBezTo>
                                  <a:pt x="70415" y="521"/>
                                  <a:pt x="75682" y="0"/>
                                  <a:pt x="81000" y="0"/>
                                </a:cubicBezTo>
                                <a:lnTo>
                                  <a:pt x="176295" y="0"/>
                                </a:lnTo>
                                <a:cubicBezTo>
                                  <a:pt x="181613" y="0"/>
                                  <a:pt x="186880" y="521"/>
                                  <a:pt x="192096" y="1556"/>
                                </a:cubicBezTo>
                                <a:cubicBezTo>
                                  <a:pt x="197313" y="2595"/>
                                  <a:pt x="202378" y="4130"/>
                                  <a:pt x="207292" y="6164"/>
                                </a:cubicBezTo>
                                <a:cubicBezTo>
                                  <a:pt x="212205" y="8201"/>
                                  <a:pt x="216873" y="10694"/>
                                  <a:pt x="221295" y="13649"/>
                                </a:cubicBezTo>
                                <a:cubicBezTo>
                                  <a:pt x="225718" y="16607"/>
                                  <a:pt x="229809" y="19962"/>
                                  <a:pt x="233570" y="23726"/>
                                </a:cubicBezTo>
                                <a:cubicBezTo>
                                  <a:pt x="237331" y="27484"/>
                                  <a:pt x="240688" y="31576"/>
                                  <a:pt x="243644" y="36001"/>
                                </a:cubicBezTo>
                                <a:cubicBezTo>
                                  <a:pt x="246599" y="40419"/>
                                  <a:pt x="249093" y="45086"/>
                                  <a:pt x="251129" y="50003"/>
                                </a:cubicBezTo>
                                <a:cubicBezTo>
                                  <a:pt x="253164" y="54918"/>
                                  <a:pt x="254701" y="59981"/>
                                  <a:pt x="255738" y="65196"/>
                                </a:cubicBezTo>
                                <a:cubicBezTo>
                                  <a:pt x="256776" y="70414"/>
                                  <a:pt x="257295" y="75679"/>
                                  <a:pt x="257295" y="81003"/>
                                </a:cubicBezTo>
                                <a:cubicBezTo>
                                  <a:pt x="257295" y="86317"/>
                                  <a:pt x="256776" y="91585"/>
                                  <a:pt x="255738" y="96800"/>
                                </a:cubicBezTo>
                                <a:cubicBezTo>
                                  <a:pt x="254701" y="102015"/>
                                  <a:pt x="253164" y="107082"/>
                                  <a:pt x="251129" y="111996"/>
                                </a:cubicBezTo>
                                <a:cubicBezTo>
                                  <a:pt x="249093" y="116908"/>
                                  <a:pt x="246599" y="121577"/>
                                  <a:pt x="243644" y="125995"/>
                                </a:cubicBezTo>
                                <a:cubicBezTo>
                                  <a:pt x="240688" y="130420"/>
                                  <a:pt x="237331" y="134513"/>
                                  <a:pt x="233570" y="138274"/>
                                </a:cubicBezTo>
                                <a:cubicBezTo>
                                  <a:pt x="229809" y="142032"/>
                                  <a:pt x="225718" y="145390"/>
                                  <a:pt x="221296" y="148348"/>
                                </a:cubicBezTo>
                                <a:cubicBezTo>
                                  <a:pt x="216873" y="151302"/>
                                  <a:pt x="212205" y="153795"/>
                                  <a:pt x="207292" y="155832"/>
                                </a:cubicBezTo>
                                <a:cubicBezTo>
                                  <a:pt x="202378" y="157866"/>
                                  <a:pt x="197313" y="159404"/>
                                  <a:pt x="192096" y="160440"/>
                                </a:cubicBezTo>
                                <a:cubicBezTo>
                                  <a:pt x="186880" y="161482"/>
                                  <a:pt x="181613" y="162003"/>
                                  <a:pt x="176295" y="162003"/>
                                </a:cubicBezTo>
                                <a:lnTo>
                                  <a:pt x="81000" y="162003"/>
                                </a:lnTo>
                                <a:cubicBezTo>
                                  <a:pt x="75682" y="162003"/>
                                  <a:pt x="70415" y="161482"/>
                                  <a:pt x="65198" y="160443"/>
                                </a:cubicBezTo>
                                <a:cubicBezTo>
                                  <a:pt x="59982" y="159404"/>
                                  <a:pt x="54916" y="157866"/>
                                  <a:pt x="50002" y="155832"/>
                                </a:cubicBezTo>
                                <a:cubicBezTo>
                                  <a:pt x="45089" y="153795"/>
                                  <a:pt x="40421" y="151302"/>
                                  <a:pt x="35998" y="148348"/>
                                </a:cubicBezTo>
                                <a:cubicBezTo>
                                  <a:pt x="31576" y="145390"/>
                                  <a:pt x="27485" y="142032"/>
                                  <a:pt x="23725" y="138274"/>
                                </a:cubicBezTo>
                                <a:cubicBezTo>
                                  <a:pt x="19964" y="134513"/>
                                  <a:pt x="16606" y="130420"/>
                                  <a:pt x="13651" y="125999"/>
                                </a:cubicBezTo>
                                <a:cubicBezTo>
                                  <a:pt x="10696" y="121577"/>
                                  <a:pt x="8201" y="116908"/>
                                  <a:pt x="6166" y="111996"/>
                                </a:cubicBezTo>
                                <a:cubicBezTo>
                                  <a:pt x="4130" y="107082"/>
                                  <a:pt x="2594" y="102015"/>
                                  <a:pt x="1556" y="96800"/>
                                </a:cubicBezTo>
                                <a:cubicBezTo>
                                  <a:pt x="519" y="91585"/>
                                  <a:pt x="0" y="86317"/>
                                  <a:pt x="0" y="81003"/>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427" name="Shape 427"/>
                        <wps:cNvSpPr/>
                        <wps:spPr>
                          <a:xfrm>
                            <a:off x="3635477" y="2182239"/>
                            <a:ext cx="257294" cy="162003"/>
                          </a:xfrm>
                          <a:custGeom>
                            <a:avLst/>
                            <a:gdLst/>
                            <a:ahLst/>
                            <a:cxnLst/>
                            <a:rect l="0" t="0" r="0" b="0"/>
                            <a:pathLst>
                              <a:path w="257294" h="162003">
                                <a:moveTo>
                                  <a:pt x="0" y="81003"/>
                                </a:moveTo>
                                <a:cubicBezTo>
                                  <a:pt x="0" y="75679"/>
                                  <a:pt x="519" y="70414"/>
                                  <a:pt x="1556" y="65196"/>
                                </a:cubicBezTo>
                                <a:cubicBezTo>
                                  <a:pt x="2593" y="59978"/>
                                  <a:pt x="4130" y="54911"/>
                                  <a:pt x="6165" y="49997"/>
                                </a:cubicBezTo>
                                <a:cubicBezTo>
                                  <a:pt x="8201" y="45086"/>
                                  <a:pt x="10695" y="40419"/>
                                  <a:pt x="13650" y="35998"/>
                                </a:cubicBezTo>
                                <a:cubicBezTo>
                                  <a:pt x="16605" y="31573"/>
                                  <a:pt x="19963" y="27484"/>
                                  <a:pt x="23724" y="23726"/>
                                </a:cubicBezTo>
                                <a:cubicBezTo>
                                  <a:pt x="27485" y="19962"/>
                                  <a:pt x="31576" y="16607"/>
                                  <a:pt x="35999" y="13649"/>
                                </a:cubicBezTo>
                                <a:cubicBezTo>
                                  <a:pt x="40421" y="10694"/>
                                  <a:pt x="45088" y="8201"/>
                                  <a:pt x="50002" y="6164"/>
                                </a:cubicBezTo>
                                <a:cubicBezTo>
                                  <a:pt x="54916" y="4130"/>
                                  <a:pt x="59981" y="2595"/>
                                  <a:pt x="65197" y="1556"/>
                                </a:cubicBezTo>
                                <a:cubicBezTo>
                                  <a:pt x="70414" y="521"/>
                                  <a:pt x="75681" y="0"/>
                                  <a:pt x="81000" y="0"/>
                                </a:cubicBezTo>
                                <a:lnTo>
                                  <a:pt x="176294" y="0"/>
                                </a:lnTo>
                                <a:cubicBezTo>
                                  <a:pt x="181613" y="0"/>
                                  <a:pt x="186880" y="521"/>
                                  <a:pt x="192097" y="1556"/>
                                </a:cubicBezTo>
                                <a:cubicBezTo>
                                  <a:pt x="197313" y="2595"/>
                                  <a:pt x="202378" y="4130"/>
                                  <a:pt x="207292" y="6164"/>
                                </a:cubicBezTo>
                                <a:cubicBezTo>
                                  <a:pt x="212205" y="8201"/>
                                  <a:pt x="216873" y="10694"/>
                                  <a:pt x="221295" y="13649"/>
                                </a:cubicBezTo>
                                <a:cubicBezTo>
                                  <a:pt x="225718" y="16607"/>
                                  <a:pt x="229809" y="19962"/>
                                  <a:pt x="233570" y="23726"/>
                                </a:cubicBezTo>
                                <a:cubicBezTo>
                                  <a:pt x="237330" y="27484"/>
                                  <a:pt x="240688" y="31576"/>
                                  <a:pt x="243643" y="36001"/>
                                </a:cubicBezTo>
                                <a:cubicBezTo>
                                  <a:pt x="246598" y="40419"/>
                                  <a:pt x="249093" y="45086"/>
                                  <a:pt x="251128" y="50003"/>
                                </a:cubicBezTo>
                                <a:cubicBezTo>
                                  <a:pt x="253164" y="54918"/>
                                  <a:pt x="254700" y="59981"/>
                                  <a:pt x="255738" y="65196"/>
                                </a:cubicBezTo>
                                <a:cubicBezTo>
                                  <a:pt x="256776" y="70414"/>
                                  <a:pt x="257294" y="75679"/>
                                  <a:pt x="257294" y="81003"/>
                                </a:cubicBezTo>
                                <a:cubicBezTo>
                                  <a:pt x="257294" y="86317"/>
                                  <a:pt x="256776" y="91585"/>
                                  <a:pt x="255738" y="96800"/>
                                </a:cubicBezTo>
                                <a:cubicBezTo>
                                  <a:pt x="254700" y="102015"/>
                                  <a:pt x="253164" y="107082"/>
                                  <a:pt x="251128" y="111996"/>
                                </a:cubicBezTo>
                                <a:cubicBezTo>
                                  <a:pt x="249093" y="116908"/>
                                  <a:pt x="246598" y="121577"/>
                                  <a:pt x="243643" y="125995"/>
                                </a:cubicBezTo>
                                <a:cubicBezTo>
                                  <a:pt x="240688" y="130420"/>
                                  <a:pt x="237330" y="134513"/>
                                  <a:pt x="233570" y="138274"/>
                                </a:cubicBezTo>
                                <a:cubicBezTo>
                                  <a:pt x="229809" y="142032"/>
                                  <a:pt x="225718" y="145390"/>
                                  <a:pt x="221295" y="148348"/>
                                </a:cubicBezTo>
                                <a:cubicBezTo>
                                  <a:pt x="216873" y="151302"/>
                                  <a:pt x="212205" y="153795"/>
                                  <a:pt x="207292" y="155832"/>
                                </a:cubicBezTo>
                                <a:cubicBezTo>
                                  <a:pt x="202378" y="157866"/>
                                  <a:pt x="197313" y="159404"/>
                                  <a:pt x="192097" y="160440"/>
                                </a:cubicBezTo>
                                <a:cubicBezTo>
                                  <a:pt x="186880" y="161482"/>
                                  <a:pt x="181613" y="162003"/>
                                  <a:pt x="176294" y="162003"/>
                                </a:cubicBezTo>
                                <a:lnTo>
                                  <a:pt x="81000" y="162003"/>
                                </a:lnTo>
                                <a:cubicBezTo>
                                  <a:pt x="75681" y="162003"/>
                                  <a:pt x="70414" y="161482"/>
                                  <a:pt x="65197" y="160443"/>
                                </a:cubicBezTo>
                                <a:cubicBezTo>
                                  <a:pt x="59981" y="159404"/>
                                  <a:pt x="54916" y="157866"/>
                                  <a:pt x="50002" y="155832"/>
                                </a:cubicBezTo>
                                <a:cubicBezTo>
                                  <a:pt x="45088" y="153795"/>
                                  <a:pt x="40421" y="151302"/>
                                  <a:pt x="35999" y="148348"/>
                                </a:cubicBezTo>
                                <a:cubicBezTo>
                                  <a:pt x="31576" y="145390"/>
                                  <a:pt x="27485" y="142032"/>
                                  <a:pt x="23724" y="138274"/>
                                </a:cubicBezTo>
                                <a:cubicBezTo>
                                  <a:pt x="19963" y="134513"/>
                                  <a:pt x="16605" y="130420"/>
                                  <a:pt x="13650" y="125999"/>
                                </a:cubicBezTo>
                                <a:cubicBezTo>
                                  <a:pt x="10695" y="121577"/>
                                  <a:pt x="8201" y="116908"/>
                                  <a:pt x="6165" y="111996"/>
                                </a:cubicBezTo>
                                <a:cubicBezTo>
                                  <a:pt x="4130" y="107082"/>
                                  <a:pt x="2593" y="102015"/>
                                  <a:pt x="1556" y="96800"/>
                                </a:cubicBezTo>
                                <a:cubicBezTo>
                                  <a:pt x="519" y="91585"/>
                                  <a:pt x="0" y="86317"/>
                                  <a:pt x="0" y="81003"/>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138" name="Shape 9138"/>
                        <wps:cNvSpPr/>
                        <wps:spPr>
                          <a:xfrm>
                            <a:off x="3497300" y="2434769"/>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39" name="Shape 9139"/>
                        <wps:cNvSpPr/>
                        <wps:spPr>
                          <a:xfrm>
                            <a:off x="2868357" y="2434769"/>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40" name="Shape 9140"/>
                        <wps:cNvSpPr/>
                        <wps:spPr>
                          <a:xfrm>
                            <a:off x="2239415" y="2434769"/>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41" name="Shape 9141"/>
                        <wps:cNvSpPr/>
                        <wps:spPr>
                          <a:xfrm>
                            <a:off x="1610473" y="2434769"/>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42" name="Shape 9142"/>
                        <wps:cNvSpPr/>
                        <wps:spPr>
                          <a:xfrm>
                            <a:off x="981531" y="2434769"/>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43" name="Shape 9143"/>
                        <wps:cNvSpPr/>
                        <wps:spPr>
                          <a:xfrm>
                            <a:off x="0" y="2434769"/>
                            <a:ext cx="981531" cy="9531"/>
                          </a:xfrm>
                          <a:custGeom>
                            <a:avLst/>
                            <a:gdLst/>
                            <a:ahLst/>
                            <a:cxnLst/>
                            <a:rect l="0" t="0" r="0" b="0"/>
                            <a:pathLst>
                              <a:path w="981531" h="9531">
                                <a:moveTo>
                                  <a:pt x="0" y="0"/>
                                </a:moveTo>
                                <a:lnTo>
                                  <a:pt x="981531" y="0"/>
                                </a:lnTo>
                                <a:lnTo>
                                  <a:pt x="981531"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44" name="Shape 9144"/>
                        <wps:cNvSpPr/>
                        <wps:spPr>
                          <a:xfrm>
                            <a:off x="3497300" y="2044064"/>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45" name="Shape 9145"/>
                        <wps:cNvSpPr/>
                        <wps:spPr>
                          <a:xfrm>
                            <a:off x="2868357" y="2044064"/>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46" name="Shape 9146"/>
                        <wps:cNvSpPr/>
                        <wps:spPr>
                          <a:xfrm>
                            <a:off x="2239415" y="2044064"/>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47" name="Shape 9147"/>
                        <wps:cNvSpPr/>
                        <wps:spPr>
                          <a:xfrm>
                            <a:off x="1610473" y="2044064"/>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48" name="Shape 9148"/>
                        <wps:cNvSpPr/>
                        <wps:spPr>
                          <a:xfrm>
                            <a:off x="981531" y="2044064"/>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49" name="Shape 9149"/>
                        <wps:cNvSpPr/>
                        <wps:spPr>
                          <a:xfrm>
                            <a:off x="0" y="2044064"/>
                            <a:ext cx="981531" cy="9528"/>
                          </a:xfrm>
                          <a:custGeom>
                            <a:avLst/>
                            <a:gdLst/>
                            <a:ahLst/>
                            <a:cxnLst/>
                            <a:rect l="0" t="0" r="0" b="0"/>
                            <a:pathLst>
                              <a:path w="981531" h="9528">
                                <a:moveTo>
                                  <a:pt x="0" y="0"/>
                                </a:moveTo>
                                <a:lnTo>
                                  <a:pt x="981531" y="0"/>
                                </a:lnTo>
                                <a:lnTo>
                                  <a:pt x="981531"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50" name="Shape 9150"/>
                        <wps:cNvSpPr/>
                        <wps:spPr>
                          <a:xfrm>
                            <a:off x="3497300" y="1653357"/>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51" name="Shape 9151"/>
                        <wps:cNvSpPr/>
                        <wps:spPr>
                          <a:xfrm>
                            <a:off x="2868357" y="1653357"/>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52" name="Shape 9152"/>
                        <wps:cNvSpPr/>
                        <wps:spPr>
                          <a:xfrm>
                            <a:off x="2239415" y="1653357"/>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53" name="Shape 9153"/>
                        <wps:cNvSpPr/>
                        <wps:spPr>
                          <a:xfrm>
                            <a:off x="1610473" y="1653357"/>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54" name="Shape 9154"/>
                        <wps:cNvSpPr/>
                        <wps:spPr>
                          <a:xfrm>
                            <a:off x="981531" y="1653357"/>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55" name="Shape 9155"/>
                        <wps:cNvSpPr/>
                        <wps:spPr>
                          <a:xfrm>
                            <a:off x="0" y="1653357"/>
                            <a:ext cx="981531" cy="9531"/>
                          </a:xfrm>
                          <a:custGeom>
                            <a:avLst/>
                            <a:gdLst/>
                            <a:ahLst/>
                            <a:cxnLst/>
                            <a:rect l="0" t="0" r="0" b="0"/>
                            <a:pathLst>
                              <a:path w="981531" h="9531">
                                <a:moveTo>
                                  <a:pt x="0" y="0"/>
                                </a:moveTo>
                                <a:lnTo>
                                  <a:pt x="981531" y="0"/>
                                </a:lnTo>
                                <a:lnTo>
                                  <a:pt x="981531"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56" name="Shape 9156"/>
                        <wps:cNvSpPr/>
                        <wps:spPr>
                          <a:xfrm>
                            <a:off x="3497300" y="1262652"/>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57" name="Shape 9157"/>
                        <wps:cNvSpPr/>
                        <wps:spPr>
                          <a:xfrm>
                            <a:off x="2868357" y="1262652"/>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58" name="Shape 9158"/>
                        <wps:cNvSpPr/>
                        <wps:spPr>
                          <a:xfrm>
                            <a:off x="2239415" y="1262652"/>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59" name="Shape 9159"/>
                        <wps:cNvSpPr/>
                        <wps:spPr>
                          <a:xfrm>
                            <a:off x="1610473" y="1262652"/>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60" name="Shape 9160"/>
                        <wps:cNvSpPr/>
                        <wps:spPr>
                          <a:xfrm>
                            <a:off x="981531" y="1262652"/>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61" name="Shape 9161"/>
                        <wps:cNvSpPr/>
                        <wps:spPr>
                          <a:xfrm>
                            <a:off x="0" y="1262652"/>
                            <a:ext cx="981531" cy="9528"/>
                          </a:xfrm>
                          <a:custGeom>
                            <a:avLst/>
                            <a:gdLst/>
                            <a:ahLst/>
                            <a:cxnLst/>
                            <a:rect l="0" t="0" r="0" b="0"/>
                            <a:pathLst>
                              <a:path w="981531" h="9528">
                                <a:moveTo>
                                  <a:pt x="0" y="0"/>
                                </a:moveTo>
                                <a:lnTo>
                                  <a:pt x="981531" y="0"/>
                                </a:lnTo>
                                <a:lnTo>
                                  <a:pt x="981531"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62" name="Shape 9162"/>
                        <wps:cNvSpPr/>
                        <wps:spPr>
                          <a:xfrm>
                            <a:off x="3497300" y="87194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63" name="Shape 9163"/>
                        <wps:cNvSpPr/>
                        <wps:spPr>
                          <a:xfrm>
                            <a:off x="2868357" y="87194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64" name="Shape 9164"/>
                        <wps:cNvSpPr/>
                        <wps:spPr>
                          <a:xfrm>
                            <a:off x="2239415" y="87194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65" name="Shape 9165"/>
                        <wps:cNvSpPr/>
                        <wps:spPr>
                          <a:xfrm>
                            <a:off x="1610473" y="87194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66" name="Shape 9166"/>
                        <wps:cNvSpPr/>
                        <wps:spPr>
                          <a:xfrm>
                            <a:off x="981531" y="87194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67" name="Shape 9167"/>
                        <wps:cNvSpPr/>
                        <wps:spPr>
                          <a:xfrm>
                            <a:off x="0" y="871944"/>
                            <a:ext cx="981531" cy="9531"/>
                          </a:xfrm>
                          <a:custGeom>
                            <a:avLst/>
                            <a:gdLst/>
                            <a:ahLst/>
                            <a:cxnLst/>
                            <a:rect l="0" t="0" r="0" b="0"/>
                            <a:pathLst>
                              <a:path w="981531" h="9531">
                                <a:moveTo>
                                  <a:pt x="0" y="0"/>
                                </a:moveTo>
                                <a:lnTo>
                                  <a:pt x="981531" y="0"/>
                                </a:lnTo>
                                <a:lnTo>
                                  <a:pt x="981531"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68" name="Shape 9168"/>
                        <wps:cNvSpPr/>
                        <wps:spPr>
                          <a:xfrm>
                            <a:off x="3497300" y="51935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69" name="Shape 9169"/>
                        <wps:cNvSpPr/>
                        <wps:spPr>
                          <a:xfrm>
                            <a:off x="2868357" y="51935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70" name="Shape 9170"/>
                        <wps:cNvSpPr/>
                        <wps:spPr>
                          <a:xfrm>
                            <a:off x="2239415" y="51935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71" name="Shape 9171"/>
                        <wps:cNvSpPr/>
                        <wps:spPr>
                          <a:xfrm>
                            <a:off x="1610473" y="51935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72" name="Shape 9172"/>
                        <wps:cNvSpPr/>
                        <wps:spPr>
                          <a:xfrm>
                            <a:off x="981531" y="51935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73" name="Shape 9173"/>
                        <wps:cNvSpPr/>
                        <wps:spPr>
                          <a:xfrm>
                            <a:off x="0" y="519354"/>
                            <a:ext cx="981531" cy="9531"/>
                          </a:xfrm>
                          <a:custGeom>
                            <a:avLst/>
                            <a:gdLst/>
                            <a:ahLst/>
                            <a:cxnLst/>
                            <a:rect l="0" t="0" r="0" b="0"/>
                            <a:pathLst>
                              <a:path w="981531" h="9531">
                                <a:moveTo>
                                  <a:pt x="0" y="0"/>
                                </a:moveTo>
                                <a:lnTo>
                                  <a:pt x="981531" y="0"/>
                                </a:lnTo>
                                <a:lnTo>
                                  <a:pt x="981531"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465" name="Rectangle 465"/>
                        <wps:cNvSpPr/>
                        <wps:spPr>
                          <a:xfrm>
                            <a:off x="1209344" y="333530"/>
                            <a:ext cx="99636" cy="177438"/>
                          </a:xfrm>
                          <a:prstGeom prst="rect">
                            <a:avLst/>
                          </a:prstGeom>
                          <a:ln>
                            <a:noFill/>
                          </a:ln>
                        </wps:spPr>
                        <wps:txbx>
                          <w:txbxContent>
                            <w:p w14:paraId="5CB351B6" w14:textId="77777777" w:rsidR="00060428" w:rsidRDefault="00060428" w:rsidP="00144616">
                              <w:r>
                                <w:rPr>
                                  <w:rFonts w:ascii="Calibri" w:eastAsia="Calibri" w:hAnsi="Calibri" w:cs="Calibri"/>
                                  <w:color w:val="202124"/>
                                  <w:w w:val="110"/>
                                  <w:sz w:val="21"/>
                                </w:rPr>
                                <w:t>1</w:t>
                              </w:r>
                            </w:p>
                          </w:txbxContent>
                        </wps:txbx>
                        <wps:bodyPr horzOverflow="overflow" vert="horz" lIns="0" tIns="0" rIns="0" bIns="0" rtlCol="0">
                          <a:noAutofit/>
                        </wps:bodyPr>
                      </wps:wsp>
                      <wps:wsp>
                        <wps:cNvPr id="466" name="Rectangle 466"/>
                        <wps:cNvSpPr/>
                        <wps:spPr>
                          <a:xfrm>
                            <a:off x="1838286" y="333530"/>
                            <a:ext cx="99636" cy="177438"/>
                          </a:xfrm>
                          <a:prstGeom prst="rect">
                            <a:avLst/>
                          </a:prstGeom>
                          <a:ln>
                            <a:noFill/>
                          </a:ln>
                        </wps:spPr>
                        <wps:txbx>
                          <w:txbxContent>
                            <w:p w14:paraId="0A3DEA6D" w14:textId="77777777" w:rsidR="00060428" w:rsidRDefault="00060428" w:rsidP="00144616">
                              <w:r>
                                <w:rPr>
                                  <w:rFonts w:ascii="Calibri" w:eastAsia="Calibri" w:hAnsi="Calibri" w:cs="Calibri"/>
                                  <w:color w:val="202124"/>
                                  <w:w w:val="110"/>
                                  <w:sz w:val="21"/>
                                </w:rPr>
                                <w:t>2</w:t>
                              </w:r>
                            </w:p>
                          </w:txbxContent>
                        </wps:txbx>
                        <wps:bodyPr horzOverflow="overflow" vert="horz" lIns="0" tIns="0" rIns="0" bIns="0" rtlCol="0">
                          <a:noAutofit/>
                        </wps:bodyPr>
                      </wps:wsp>
                      <wps:wsp>
                        <wps:cNvPr id="467" name="Rectangle 467"/>
                        <wps:cNvSpPr/>
                        <wps:spPr>
                          <a:xfrm>
                            <a:off x="2467228" y="333530"/>
                            <a:ext cx="99636" cy="177438"/>
                          </a:xfrm>
                          <a:prstGeom prst="rect">
                            <a:avLst/>
                          </a:prstGeom>
                          <a:ln>
                            <a:noFill/>
                          </a:ln>
                        </wps:spPr>
                        <wps:txbx>
                          <w:txbxContent>
                            <w:p w14:paraId="1B5BFD8D" w14:textId="77777777" w:rsidR="00060428" w:rsidRDefault="00060428" w:rsidP="00144616">
                              <w:r>
                                <w:rPr>
                                  <w:rFonts w:ascii="Calibri" w:eastAsia="Calibri" w:hAnsi="Calibri" w:cs="Calibri"/>
                                  <w:color w:val="202124"/>
                                  <w:w w:val="110"/>
                                  <w:sz w:val="21"/>
                                </w:rPr>
                                <w:t>3</w:t>
                              </w:r>
                            </w:p>
                          </w:txbxContent>
                        </wps:txbx>
                        <wps:bodyPr horzOverflow="overflow" vert="horz" lIns="0" tIns="0" rIns="0" bIns="0" rtlCol="0">
                          <a:noAutofit/>
                        </wps:bodyPr>
                      </wps:wsp>
                      <wps:wsp>
                        <wps:cNvPr id="468" name="Rectangle 468"/>
                        <wps:cNvSpPr/>
                        <wps:spPr>
                          <a:xfrm>
                            <a:off x="3096170" y="333530"/>
                            <a:ext cx="99636" cy="177438"/>
                          </a:xfrm>
                          <a:prstGeom prst="rect">
                            <a:avLst/>
                          </a:prstGeom>
                          <a:ln>
                            <a:noFill/>
                          </a:ln>
                        </wps:spPr>
                        <wps:txbx>
                          <w:txbxContent>
                            <w:p w14:paraId="23E96DD5" w14:textId="77777777" w:rsidR="00060428" w:rsidRDefault="00060428" w:rsidP="00144616">
                              <w:r>
                                <w:rPr>
                                  <w:rFonts w:ascii="Calibri" w:eastAsia="Calibri" w:hAnsi="Calibri" w:cs="Calibri"/>
                                  <w:color w:val="202124"/>
                                  <w:w w:val="110"/>
                                  <w:sz w:val="21"/>
                                </w:rPr>
                                <w:t>4</w:t>
                              </w:r>
                            </w:p>
                          </w:txbxContent>
                        </wps:txbx>
                        <wps:bodyPr horzOverflow="overflow" vert="horz" lIns="0" tIns="0" rIns="0" bIns="0" rtlCol="0">
                          <a:noAutofit/>
                        </wps:bodyPr>
                      </wps:wsp>
                      <wps:wsp>
                        <wps:cNvPr id="469" name="Rectangle 469"/>
                        <wps:cNvSpPr/>
                        <wps:spPr>
                          <a:xfrm>
                            <a:off x="3725112" y="333530"/>
                            <a:ext cx="99636" cy="177438"/>
                          </a:xfrm>
                          <a:prstGeom prst="rect">
                            <a:avLst/>
                          </a:prstGeom>
                          <a:ln>
                            <a:noFill/>
                          </a:ln>
                        </wps:spPr>
                        <wps:txbx>
                          <w:txbxContent>
                            <w:p w14:paraId="752377E4" w14:textId="77777777" w:rsidR="00060428" w:rsidRDefault="00060428" w:rsidP="00144616">
                              <w:r>
                                <w:rPr>
                                  <w:rFonts w:ascii="Calibri" w:eastAsia="Calibri" w:hAnsi="Calibri" w:cs="Calibri"/>
                                  <w:color w:val="202124"/>
                                  <w:w w:val="110"/>
                                  <w:sz w:val="21"/>
                                </w:rPr>
                                <w:t>5</w:t>
                              </w:r>
                            </w:p>
                          </w:txbxContent>
                        </wps:txbx>
                        <wps:bodyPr horzOverflow="overflow" vert="horz" lIns="0" tIns="0" rIns="0" bIns="0" rtlCol="0">
                          <a:noAutofit/>
                        </wps:bodyPr>
                      </wps:wsp>
                      <wps:wsp>
                        <wps:cNvPr id="480" name="Shape 480"/>
                        <wps:cNvSpPr/>
                        <wps:spPr>
                          <a:xfrm>
                            <a:off x="0" y="271590"/>
                            <a:ext cx="972002" cy="247765"/>
                          </a:xfrm>
                          <a:custGeom>
                            <a:avLst/>
                            <a:gdLst/>
                            <a:ahLst/>
                            <a:cxnLst/>
                            <a:rect l="0" t="0" r="0" b="0"/>
                            <a:pathLst>
                              <a:path w="972002" h="247765">
                                <a:moveTo>
                                  <a:pt x="28588" y="0"/>
                                </a:moveTo>
                                <a:lnTo>
                                  <a:pt x="972002" y="0"/>
                                </a:lnTo>
                                <a:lnTo>
                                  <a:pt x="972002" y="247765"/>
                                </a:lnTo>
                                <a:lnTo>
                                  <a:pt x="28588" y="247765"/>
                                </a:lnTo>
                                <a:cubicBezTo>
                                  <a:pt x="23533" y="247765"/>
                                  <a:pt x="18671" y="246794"/>
                                  <a:pt x="14001" y="244856"/>
                                </a:cubicBezTo>
                                <a:cubicBezTo>
                                  <a:pt x="9331" y="242925"/>
                                  <a:pt x="5209" y="240168"/>
                                  <a:pt x="1635" y="236600"/>
                                </a:cubicBezTo>
                                <a:lnTo>
                                  <a:pt x="0" y="234152"/>
                                </a:lnTo>
                                <a:lnTo>
                                  <a:pt x="0" y="13609"/>
                                </a:lnTo>
                                <a:lnTo>
                                  <a:pt x="1635" y="11162"/>
                                </a:lnTo>
                                <a:cubicBezTo>
                                  <a:pt x="5209" y="7587"/>
                                  <a:pt x="9331" y="4834"/>
                                  <a:pt x="14001" y="2899"/>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81" name="Shape 481"/>
                        <wps:cNvSpPr/>
                        <wps:spPr>
                          <a:xfrm>
                            <a:off x="0" y="519354"/>
                            <a:ext cx="972002" cy="352589"/>
                          </a:xfrm>
                          <a:custGeom>
                            <a:avLst/>
                            <a:gdLst/>
                            <a:ahLst/>
                            <a:cxnLst/>
                            <a:rect l="0" t="0" r="0" b="0"/>
                            <a:pathLst>
                              <a:path w="972002" h="352589">
                                <a:moveTo>
                                  <a:pt x="28588" y="0"/>
                                </a:moveTo>
                                <a:lnTo>
                                  <a:pt x="972002" y="0"/>
                                </a:lnTo>
                                <a:lnTo>
                                  <a:pt x="972002" y="352589"/>
                                </a:lnTo>
                                <a:lnTo>
                                  <a:pt x="28588" y="352589"/>
                                </a:lnTo>
                                <a:cubicBezTo>
                                  <a:pt x="23533" y="352586"/>
                                  <a:pt x="18671" y="351616"/>
                                  <a:pt x="14001" y="349684"/>
                                </a:cubicBezTo>
                                <a:cubicBezTo>
                                  <a:pt x="9331" y="347749"/>
                                  <a:pt x="5209" y="344993"/>
                                  <a:pt x="1635" y="341421"/>
                                </a:cubicBezTo>
                                <a:lnTo>
                                  <a:pt x="0" y="338974"/>
                                </a:lnTo>
                                <a:lnTo>
                                  <a:pt x="0" y="13609"/>
                                </a:lnTo>
                                <a:lnTo>
                                  <a:pt x="1635" y="11162"/>
                                </a:lnTo>
                                <a:cubicBezTo>
                                  <a:pt x="5209" y="7587"/>
                                  <a:pt x="9331" y="4834"/>
                                  <a:pt x="14001" y="2896"/>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174" name="Shape 9174"/>
                        <wps:cNvSpPr/>
                        <wps:spPr>
                          <a:xfrm>
                            <a:off x="0" y="881475"/>
                            <a:ext cx="972002" cy="38116"/>
                          </a:xfrm>
                          <a:custGeom>
                            <a:avLst/>
                            <a:gdLst/>
                            <a:ahLst/>
                            <a:cxnLst/>
                            <a:rect l="0" t="0" r="0" b="0"/>
                            <a:pathLst>
                              <a:path w="972002" h="38116">
                                <a:moveTo>
                                  <a:pt x="0" y="0"/>
                                </a:moveTo>
                                <a:lnTo>
                                  <a:pt x="972002" y="0"/>
                                </a:lnTo>
                                <a:lnTo>
                                  <a:pt x="972002" y="38116"/>
                                </a:lnTo>
                                <a:lnTo>
                                  <a:pt x="0" y="3811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83" name="Shape 483"/>
                        <wps:cNvSpPr/>
                        <wps:spPr>
                          <a:xfrm>
                            <a:off x="0" y="919590"/>
                            <a:ext cx="972002" cy="343061"/>
                          </a:xfrm>
                          <a:custGeom>
                            <a:avLst/>
                            <a:gdLst/>
                            <a:ahLst/>
                            <a:cxnLst/>
                            <a:rect l="0" t="0" r="0" b="0"/>
                            <a:pathLst>
                              <a:path w="972002" h="343061">
                                <a:moveTo>
                                  <a:pt x="28588" y="0"/>
                                </a:moveTo>
                                <a:lnTo>
                                  <a:pt x="972002" y="0"/>
                                </a:lnTo>
                                <a:lnTo>
                                  <a:pt x="972002" y="343061"/>
                                </a:lnTo>
                                <a:lnTo>
                                  <a:pt x="28588" y="343061"/>
                                </a:lnTo>
                                <a:cubicBezTo>
                                  <a:pt x="23533" y="343058"/>
                                  <a:pt x="18671" y="342088"/>
                                  <a:pt x="14001" y="340153"/>
                                </a:cubicBezTo>
                                <a:cubicBezTo>
                                  <a:pt x="9331" y="338218"/>
                                  <a:pt x="5209" y="335465"/>
                                  <a:pt x="1635" y="331890"/>
                                </a:cubicBezTo>
                                <a:lnTo>
                                  <a:pt x="0" y="329443"/>
                                </a:lnTo>
                                <a:lnTo>
                                  <a:pt x="0" y="13609"/>
                                </a:lnTo>
                                <a:lnTo>
                                  <a:pt x="1635" y="11162"/>
                                </a:lnTo>
                                <a:cubicBezTo>
                                  <a:pt x="5209" y="7587"/>
                                  <a:pt x="9331" y="4834"/>
                                  <a:pt x="14001" y="2899"/>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175" name="Shape 9175"/>
                        <wps:cNvSpPr/>
                        <wps:spPr>
                          <a:xfrm>
                            <a:off x="0" y="1272180"/>
                            <a:ext cx="972002" cy="38119"/>
                          </a:xfrm>
                          <a:custGeom>
                            <a:avLst/>
                            <a:gdLst/>
                            <a:ahLst/>
                            <a:cxnLst/>
                            <a:rect l="0" t="0" r="0" b="0"/>
                            <a:pathLst>
                              <a:path w="972002" h="38119">
                                <a:moveTo>
                                  <a:pt x="0" y="0"/>
                                </a:moveTo>
                                <a:lnTo>
                                  <a:pt x="972002" y="0"/>
                                </a:lnTo>
                                <a:lnTo>
                                  <a:pt x="972002" y="38119"/>
                                </a:lnTo>
                                <a:lnTo>
                                  <a:pt x="0" y="3811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85" name="Shape 485"/>
                        <wps:cNvSpPr/>
                        <wps:spPr>
                          <a:xfrm>
                            <a:off x="0" y="1310298"/>
                            <a:ext cx="972002" cy="343058"/>
                          </a:xfrm>
                          <a:custGeom>
                            <a:avLst/>
                            <a:gdLst/>
                            <a:ahLst/>
                            <a:cxnLst/>
                            <a:rect l="0" t="0" r="0" b="0"/>
                            <a:pathLst>
                              <a:path w="972002" h="343058">
                                <a:moveTo>
                                  <a:pt x="28588" y="0"/>
                                </a:moveTo>
                                <a:lnTo>
                                  <a:pt x="972002" y="0"/>
                                </a:lnTo>
                                <a:lnTo>
                                  <a:pt x="972002" y="343058"/>
                                </a:lnTo>
                                <a:lnTo>
                                  <a:pt x="28588" y="343058"/>
                                </a:lnTo>
                                <a:cubicBezTo>
                                  <a:pt x="23533" y="343055"/>
                                  <a:pt x="18671" y="342088"/>
                                  <a:pt x="14001" y="340153"/>
                                </a:cubicBezTo>
                                <a:cubicBezTo>
                                  <a:pt x="9331" y="338218"/>
                                  <a:pt x="5209" y="335462"/>
                                  <a:pt x="1635" y="331890"/>
                                </a:cubicBezTo>
                                <a:lnTo>
                                  <a:pt x="0" y="329443"/>
                                </a:lnTo>
                                <a:lnTo>
                                  <a:pt x="0" y="13608"/>
                                </a:lnTo>
                                <a:lnTo>
                                  <a:pt x="1635" y="11162"/>
                                </a:lnTo>
                                <a:cubicBezTo>
                                  <a:pt x="5209" y="7587"/>
                                  <a:pt x="9331" y="4834"/>
                                  <a:pt x="14001" y="2899"/>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176" name="Shape 9176"/>
                        <wps:cNvSpPr/>
                        <wps:spPr>
                          <a:xfrm>
                            <a:off x="0" y="1662888"/>
                            <a:ext cx="972002" cy="38116"/>
                          </a:xfrm>
                          <a:custGeom>
                            <a:avLst/>
                            <a:gdLst/>
                            <a:ahLst/>
                            <a:cxnLst/>
                            <a:rect l="0" t="0" r="0" b="0"/>
                            <a:pathLst>
                              <a:path w="972002" h="38116">
                                <a:moveTo>
                                  <a:pt x="0" y="0"/>
                                </a:moveTo>
                                <a:lnTo>
                                  <a:pt x="972002" y="0"/>
                                </a:lnTo>
                                <a:lnTo>
                                  <a:pt x="972002" y="38116"/>
                                </a:lnTo>
                                <a:lnTo>
                                  <a:pt x="0" y="3811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87" name="Shape 487"/>
                        <wps:cNvSpPr/>
                        <wps:spPr>
                          <a:xfrm>
                            <a:off x="0" y="1701003"/>
                            <a:ext cx="972002" cy="343061"/>
                          </a:xfrm>
                          <a:custGeom>
                            <a:avLst/>
                            <a:gdLst/>
                            <a:ahLst/>
                            <a:cxnLst/>
                            <a:rect l="0" t="0" r="0" b="0"/>
                            <a:pathLst>
                              <a:path w="972002" h="343061">
                                <a:moveTo>
                                  <a:pt x="28588" y="0"/>
                                </a:moveTo>
                                <a:lnTo>
                                  <a:pt x="972002" y="0"/>
                                </a:lnTo>
                                <a:lnTo>
                                  <a:pt x="972002" y="343061"/>
                                </a:lnTo>
                                <a:lnTo>
                                  <a:pt x="28588" y="343061"/>
                                </a:lnTo>
                                <a:cubicBezTo>
                                  <a:pt x="23533" y="343058"/>
                                  <a:pt x="18671" y="342091"/>
                                  <a:pt x="14001" y="340156"/>
                                </a:cubicBezTo>
                                <a:cubicBezTo>
                                  <a:pt x="9331" y="338221"/>
                                  <a:pt x="5209" y="335468"/>
                                  <a:pt x="1635" y="331896"/>
                                </a:cubicBezTo>
                                <a:lnTo>
                                  <a:pt x="0" y="329449"/>
                                </a:lnTo>
                                <a:lnTo>
                                  <a:pt x="0" y="13609"/>
                                </a:lnTo>
                                <a:lnTo>
                                  <a:pt x="1635" y="11162"/>
                                </a:lnTo>
                                <a:cubicBezTo>
                                  <a:pt x="5209" y="7587"/>
                                  <a:pt x="9331" y="4834"/>
                                  <a:pt x="14001" y="2899"/>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177" name="Shape 9177"/>
                        <wps:cNvSpPr/>
                        <wps:spPr>
                          <a:xfrm>
                            <a:off x="0" y="2053593"/>
                            <a:ext cx="972002" cy="38119"/>
                          </a:xfrm>
                          <a:custGeom>
                            <a:avLst/>
                            <a:gdLst/>
                            <a:ahLst/>
                            <a:cxnLst/>
                            <a:rect l="0" t="0" r="0" b="0"/>
                            <a:pathLst>
                              <a:path w="972002" h="38119">
                                <a:moveTo>
                                  <a:pt x="0" y="0"/>
                                </a:moveTo>
                                <a:lnTo>
                                  <a:pt x="972002" y="0"/>
                                </a:lnTo>
                                <a:lnTo>
                                  <a:pt x="972002" y="38119"/>
                                </a:lnTo>
                                <a:lnTo>
                                  <a:pt x="0" y="3811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89" name="Shape 489"/>
                        <wps:cNvSpPr/>
                        <wps:spPr>
                          <a:xfrm>
                            <a:off x="0" y="2091711"/>
                            <a:ext cx="972002" cy="343058"/>
                          </a:xfrm>
                          <a:custGeom>
                            <a:avLst/>
                            <a:gdLst/>
                            <a:ahLst/>
                            <a:cxnLst/>
                            <a:rect l="0" t="0" r="0" b="0"/>
                            <a:pathLst>
                              <a:path w="972002" h="343058">
                                <a:moveTo>
                                  <a:pt x="28588" y="0"/>
                                </a:moveTo>
                                <a:lnTo>
                                  <a:pt x="972002" y="0"/>
                                </a:lnTo>
                                <a:lnTo>
                                  <a:pt x="972002" y="343058"/>
                                </a:lnTo>
                                <a:lnTo>
                                  <a:pt x="28588" y="343058"/>
                                </a:lnTo>
                                <a:cubicBezTo>
                                  <a:pt x="23533" y="343055"/>
                                  <a:pt x="18671" y="342088"/>
                                  <a:pt x="14001" y="340153"/>
                                </a:cubicBezTo>
                                <a:cubicBezTo>
                                  <a:pt x="9331" y="338221"/>
                                  <a:pt x="5209" y="335465"/>
                                  <a:pt x="1635" y="331893"/>
                                </a:cubicBezTo>
                                <a:lnTo>
                                  <a:pt x="0" y="329446"/>
                                </a:lnTo>
                                <a:lnTo>
                                  <a:pt x="0" y="13608"/>
                                </a:lnTo>
                                <a:lnTo>
                                  <a:pt x="1635" y="11162"/>
                                </a:lnTo>
                                <a:cubicBezTo>
                                  <a:pt x="5209" y="7587"/>
                                  <a:pt x="9331" y="4831"/>
                                  <a:pt x="14001" y="2899"/>
                                </a:cubicBezTo>
                                <a:cubicBezTo>
                                  <a:pt x="18671" y="964"/>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178" name="Shape 9178"/>
                        <wps:cNvSpPr/>
                        <wps:spPr>
                          <a:xfrm>
                            <a:off x="0" y="2444301"/>
                            <a:ext cx="972002" cy="38116"/>
                          </a:xfrm>
                          <a:custGeom>
                            <a:avLst/>
                            <a:gdLst/>
                            <a:ahLst/>
                            <a:cxnLst/>
                            <a:rect l="0" t="0" r="0" b="0"/>
                            <a:pathLst>
                              <a:path w="972002" h="38116">
                                <a:moveTo>
                                  <a:pt x="0" y="0"/>
                                </a:moveTo>
                                <a:lnTo>
                                  <a:pt x="972002" y="0"/>
                                </a:lnTo>
                                <a:lnTo>
                                  <a:pt x="972002" y="38116"/>
                                </a:lnTo>
                                <a:lnTo>
                                  <a:pt x="0" y="3811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179" name="Shape 9179"/>
                        <wps:cNvSpPr/>
                        <wps:spPr>
                          <a:xfrm>
                            <a:off x="0" y="2434769"/>
                            <a:ext cx="972002" cy="9531"/>
                          </a:xfrm>
                          <a:custGeom>
                            <a:avLst/>
                            <a:gdLst/>
                            <a:ahLst/>
                            <a:cxnLst/>
                            <a:rect l="0" t="0" r="0" b="0"/>
                            <a:pathLst>
                              <a:path w="972002" h="9531">
                                <a:moveTo>
                                  <a:pt x="0" y="0"/>
                                </a:moveTo>
                                <a:lnTo>
                                  <a:pt x="972002" y="0"/>
                                </a:lnTo>
                                <a:lnTo>
                                  <a:pt x="97200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80" name="Shape 9180"/>
                        <wps:cNvSpPr/>
                        <wps:spPr>
                          <a:xfrm>
                            <a:off x="0" y="2044064"/>
                            <a:ext cx="972002" cy="9528"/>
                          </a:xfrm>
                          <a:custGeom>
                            <a:avLst/>
                            <a:gdLst/>
                            <a:ahLst/>
                            <a:cxnLst/>
                            <a:rect l="0" t="0" r="0" b="0"/>
                            <a:pathLst>
                              <a:path w="972002" h="9528">
                                <a:moveTo>
                                  <a:pt x="0" y="0"/>
                                </a:moveTo>
                                <a:lnTo>
                                  <a:pt x="972002" y="0"/>
                                </a:lnTo>
                                <a:lnTo>
                                  <a:pt x="972002"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81" name="Shape 9181"/>
                        <wps:cNvSpPr/>
                        <wps:spPr>
                          <a:xfrm>
                            <a:off x="0" y="1653357"/>
                            <a:ext cx="972002" cy="9531"/>
                          </a:xfrm>
                          <a:custGeom>
                            <a:avLst/>
                            <a:gdLst/>
                            <a:ahLst/>
                            <a:cxnLst/>
                            <a:rect l="0" t="0" r="0" b="0"/>
                            <a:pathLst>
                              <a:path w="972002" h="9531">
                                <a:moveTo>
                                  <a:pt x="0" y="0"/>
                                </a:moveTo>
                                <a:lnTo>
                                  <a:pt x="972002" y="0"/>
                                </a:lnTo>
                                <a:lnTo>
                                  <a:pt x="97200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82" name="Shape 9182"/>
                        <wps:cNvSpPr/>
                        <wps:spPr>
                          <a:xfrm>
                            <a:off x="0" y="1262652"/>
                            <a:ext cx="972002" cy="9528"/>
                          </a:xfrm>
                          <a:custGeom>
                            <a:avLst/>
                            <a:gdLst/>
                            <a:ahLst/>
                            <a:cxnLst/>
                            <a:rect l="0" t="0" r="0" b="0"/>
                            <a:pathLst>
                              <a:path w="972002" h="9528">
                                <a:moveTo>
                                  <a:pt x="0" y="0"/>
                                </a:moveTo>
                                <a:lnTo>
                                  <a:pt x="972002" y="0"/>
                                </a:lnTo>
                                <a:lnTo>
                                  <a:pt x="972002" y="9528"/>
                                </a:lnTo>
                                <a:lnTo>
                                  <a:pt x="0" y="9528"/>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83" name="Shape 9183"/>
                        <wps:cNvSpPr/>
                        <wps:spPr>
                          <a:xfrm>
                            <a:off x="0" y="871944"/>
                            <a:ext cx="972002" cy="9531"/>
                          </a:xfrm>
                          <a:custGeom>
                            <a:avLst/>
                            <a:gdLst/>
                            <a:ahLst/>
                            <a:cxnLst/>
                            <a:rect l="0" t="0" r="0" b="0"/>
                            <a:pathLst>
                              <a:path w="972002" h="9531">
                                <a:moveTo>
                                  <a:pt x="0" y="0"/>
                                </a:moveTo>
                                <a:lnTo>
                                  <a:pt x="972002" y="0"/>
                                </a:lnTo>
                                <a:lnTo>
                                  <a:pt x="97200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184" name="Shape 9184"/>
                        <wps:cNvSpPr/>
                        <wps:spPr>
                          <a:xfrm>
                            <a:off x="0" y="519354"/>
                            <a:ext cx="972002" cy="9531"/>
                          </a:xfrm>
                          <a:custGeom>
                            <a:avLst/>
                            <a:gdLst/>
                            <a:ahLst/>
                            <a:cxnLst/>
                            <a:rect l="0" t="0" r="0" b="0"/>
                            <a:pathLst>
                              <a:path w="972002" h="9531">
                                <a:moveTo>
                                  <a:pt x="0" y="0"/>
                                </a:moveTo>
                                <a:lnTo>
                                  <a:pt x="972002" y="0"/>
                                </a:lnTo>
                                <a:lnTo>
                                  <a:pt x="97200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497" name="Rectangle 497"/>
                        <wps:cNvSpPr/>
                        <wps:spPr>
                          <a:xfrm>
                            <a:off x="68493" y="638473"/>
                            <a:ext cx="269407" cy="177438"/>
                          </a:xfrm>
                          <a:prstGeom prst="rect">
                            <a:avLst/>
                          </a:prstGeom>
                          <a:ln>
                            <a:noFill/>
                          </a:ln>
                        </wps:spPr>
                        <wps:txbx>
                          <w:txbxContent>
                            <w:p w14:paraId="6AB0C4F6" w14:textId="77777777" w:rsidR="00060428" w:rsidRDefault="00060428" w:rsidP="00144616">
                              <w:r>
                                <w:rPr>
                                  <w:rFonts w:ascii="Calibri" w:eastAsia="Calibri" w:hAnsi="Calibri" w:cs="Calibri"/>
                                  <w:color w:val="202124"/>
                                  <w:w w:val="111"/>
                                  <w:sz w:val="21"/>
                                </w:rPr>
                                <w:t>Pre</w:t>
                              </w:r>
                            </w:p>
                          </w:txbxContent>
                        </wps:txbx>
                        <wps:bodyPr horzOverflow="overflow" vert="horz" lIns="0" tIns="0" rIns="0" bIns="0" rtlCol="0">
                          <a:noAutofit/>
                        </wps:bodyPr>
                      </wps:wsp>
                      <wps:wsp>
                        <wps:cNvPr id="498" name="Rectangle 498"/>
                        <wps:cNvSpPr/>
                        <wps:spPr>
                          <a:xfrm>
                            <a:off x="272960" y="638473"/>
                            <a:ext cx="57962" cy="177438"/>
                          </a:xfrm>
                          <a:prstGeom prst="rect">
                            <a:avLst/>
                          </a:prstGeom>
                          <a:ln>
                            <a:noFill/>
                          </a:ln>
                        </wps:spPr>
                        <wps:txbx>
                          <w:txbxContent>
                            <w:p w14:paraId="61AC00D1" w14:textId="77777777" w:rsidR="00060428" w:rsidRDefault="00060428" w:rsidP="00144616">
                              <w:r>
                                <w:rPr>
                                  <w:rFonts w:ascii="Calibri" w:eastAsia="Calibri" w:hAnsi="Calibri" w:cs="Calibri"/>
                                  <w:color w:val="202124"/>
                                  <w:w w:val="99"/>
                                  <w:sz w:val="21"/>
                                </w:rPr>
                                <w:t>ț</w:t>
                              </w:r>
                            </w:p>
                          </w:txbxContent>
                        </wps:txbx>
                        <wps:bodyPr horzOverflow="overflow" vert="horz" lIns="0" tIns="0" rIns="0" bIns="0" rtlCol="0">
                          <a:noAutofit/>
                        </wps:bodyPr>
                      </wps:wsp>
                      <wps:wsp>
                        <wps:cNvPr id="499" name="Rectangle 499"/>
                        <wps:cNvSpPr/>
                        <wps:spPr>
                          <a:xfrm>
                            <a:off x="68493" y="1029181"/>
                            <a:ext cx="664486" cy="177438"/>
                          </a:xfrm>
                          <a:prstGeom prst="rect">
                            <a:avLst/>
                          </a:prstGeom>
                          <a:ln>
                            <a:noFill/>
                          </a:ln>
                        </wps:spPr>
                        <wps:txbx>
                          <w:txbxContent>
                            <w:p w14:paraId="37726F8B" w14:textId="77777777" w:rsidR="00060428" w:rsidRDefault="00060428" w:rsidP="00144616">
                              <w:r>
                                <w:rPr>
                                  <w:rFonts w:ascii="Calibri" w:eastAsia="Calibri" w:hAnsi="Calibri" w:cs="Calibri"/>
                                  <w:color w:val="202124"/>
                                  <w:spacing w:val="3"/>
                                  <w:w w:val="112"/>
                                  <w:sz w:val="21"/>
                                </w:rPr>
                                <w:t>Ambalaj</w:t>
                              </w:r>
                            </w:p>
                          </w:txbxContent>
                        </wps:txbx>
                        <wps:bodyPr horzOverflow="overflow" vert="horz" lIns="0" tIns="0" rIns="0" bIns="0" rtlCol="0">
                          <a:noAutofit/>
                        </wps:bodyPr>
                      </wps:wsp>
                      <wps:wsp>
                        <wps:cNvPr id="500" name="Rectangle 500"/>
                        <wps:cNvSpPr/>
                        <wps:spPr>
                          <a:xfrm>
                            <a:off x="68493" y="1419885"/>
                            <a:ext cx="410305" cy="177438"/>
                          </a:xfrm>
                          <a:prstGeom prst="rect">
                            <a:avLst/>
                          </a:prstGeom>
                          <a:ln>
                            <a:noFill/>
                          </a:ln>
                        </wps:spPr>
                        <wps:txbx>
                          <w:txbxContent>
                            <w:p w14:paraId="4CB9891F" w14:textId="77777777" w:rsidR="00060428" w:rsidRDefault="00060428" w:rsidP="00144616">
                              <w:r>
                                <w:rPr>
                                  <w:rFonts w:ascii="Calibri" w:eastAsia="Calibri" w:hAnsi="Calibri" w:cs="Calibri"/>
                                  <w:color w:val="202124"/>
                                  <w:spacing w:val="3"/>
                                  <w:w w:val="109"/>
                                  <w:sz w:val="21"/>
                                </w:rPr>
                                <w:t>Marc</w:t>
                              </w:r>
                            </w:p>
                          </w:txbxContent>
                        </wps:txbx>
                        <wps:bodyPr horzOverflow="overflow" vert="horz" lIns="0" tIns="0" rIns="0" bIns="0" rtlCol="0">
                          <a:noAutofit/>
                        </wps:bodyPr>
                      </wps:wsp>
                      <wps:wsp>
                        <wps:cNvPr id="501" name="Rectangle 501"/>
                        <wps:cNvSpPr/>
                        <wps:spPr>
                          <a:xfrm>
                            <a:off x="378899" y="1419885"/>
                            <a:ext cx="96517" cy="177438"/>
                          </a:xfrm>
                          <a:prstGeom prst="rect">
                            <a:avLst/>
                          </a:prstGeom>
                          <a:ln>
                            <a:noFill/>
                          </a:ln>
                        </wps:spPr>
                        <wps:txbx>
                          <w:txbxContent>
                            <w:p w14:paraId="7645C011" w14:textId="77777777" w:rsidR="00060428" w:rsidRDefault="00060428" w:rsidP="00144616">
                              <w:r>
                                <w:rPr>
                                  <w:rFonts w:ascii="Calibri" w:eastAsia="Calibri" w:hAnsi="Calibri" w:cs="Calibri"/>
                                  <w:color w:val="202124"/>
                                  <w:w w:val="115"/>
                                  <w:sz w:val="21"/>
                                </w:rPr>
                                <w:t>ă</w:t>
                              </w:r>
                            </w:p>
                          </w:txbxContent>
                        </wps:txbx>
                        <wps:bodyPr horzOverflow="overflow" vert="horz" lIns="0" tIns="0" rIns="0" bIns="0" rtlCol="0">
                          <a:noAutofit/>
                        </wps:bodyPr>
                      </wps:wsp>
                      <wps:wsp>
                        <wps:cNvPr id="502" name="Rectangle 502"/>
                        <wps:cNvSpPr/>
                        <wps:spPr>
                          <a:xfrm>
                            <a:off x="68493" y="1810593"/>
                            <a:ext cx="622315" cy="177438"/>
                          </a:xfrm>
                          <a:prstGeom prst="rect">
                            <a:avLst/>
                          </a:prstGeom>
                          <a:ln>
                            <a:noFill/>
                          </a:ln>
                        </wps:spPr>
                        <wps:txbx>
                          <w:txbxContent>
                            <w:p w14:paraId="568C1F55" w14:textId="77777777" w:rsidR="00060428" w:rsidRDefault="00060428" w:rsidP="00144616">
                              <w:r>
                                <w:rPr>
                                  <w:rFonts w:ascii="Calibri" w:eastAsia="Calibri" w:hAnsi="Calibri" w:cs="Calibri"/>
                                  <w:color w:val="202124"/>
                                  <w:spacing w:val="3"/>
                                  <w:w w:val="111"/>
                                  <w:sz w:val="21"/>
                                </w:rPr>
                                <w:t>Calitate</w:t>
                              </w:r>
                            </w:p>
                          </w:txbxContent>
                        </wps:txbx>
                        <wps:bodyPr horzOverflow="overflow" vert="horz" lIns="0" tIns="0" rIns="0" bIns="0" rtlCol="0">
                          <a:noAutofit/>
                        </wps:bodyPr>
                      </wps:wsp>
                      <wps:wsp>
                        <wps:cNvPr id="503" name="Rectangle 503"/>
                        <wps:cNvSpPr/>
                        <wps:spPr>
                          <a:xfrm>
                            <a:off x="68493" y="2201298"/>
                            <a:ext cx="755698" cy="177438"/>
                          </a:xfrm>
                          <a:prstGeom prst="rect">
                            <a:avLst/>
                          </a:prstGeom>
                          <a:ln>
                            <a:noFill/>
                          </a:ln>
                        </wps:spPr>
                        <wps:txbx>
                          <w:txbxContent>
                            <w:p w14:paraId="4B930BFE" w14:textId="77777777" w:rsidR="00060428" w:rsidRDefault="00060428" w:rsidP="00144616">
                              <w:r>
                                <w:rPr>
                                  <w:rFonts w:ascii="Calibri" w:eastAsia="Calibri" w:hAnsi="Calibri" w:cs="Calibri"/>
                                  <w:color w:val="202124"/>
                                  <w:spacing w:val="3"/>
                                  <w:w w:val="110"/>
                                  <w:sz w:val="21"/>
                                </w:rPr>
                                <w:t>Tipul</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d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f</w:t>
                              </w:r>
                            </w:p>
                          </w:txbxContent>
                        </wps:txbx>
                        <wps:bodyPr horzOverflow="overflow" vert="horz" lIns="0" tIns="0" rIns="0" bIns="0" rtlCol="0">
                          <a:noAutofit/>
                        </wps:bodyPr>
                      </wps:wsp>
                      <wps:wsp>
                        <wps:cNvPr id="504" name="Rectangle 504"/>
                        <wps:cNvSpPr/>
                        <wps:spPr>
                          <a:xfrm>
                            <a:off x="638592" y="2201298"/>
                            <a:ext cx="96517" cy="177438"/>
                          </a:xfrm>
                          <a:prstGeom prst="rect">
                            <a:avLst/>
                          </a:prstGeom>
                          <a:ln>
                            <a:noFill/>
                          </a:ln>
                        </wps:spPr>
                        <wps:txbx>
                          <w:txbxContent>
                            <w:p w14:paraId="26E18392" w14:textId="77777777" w:rsidR="00060428" w:rsidRDefault="00060428" w:rsidP="00144616">
                              <w:r>
                                <w:rPr>
                                  <w:rFonts w:ascii="Calibri" w:eastAsia="Calibri" w:hAnsi="Calibri" w:cs="Calibri"/>
                                  <w:color w:val="202124"/>
                                  <w:w w:val="115"/>
                                  <w:sz w:val="21"/>
                                </w:rPr>
                                <w:t>ă</w:t>
                              </w:r>
                            </w:p>
                          </w:txbxContent>
                        </wps:txbx>
                        <wps:bodyPr horzOverflow="overflow" vert="horz" lIns="0" tIns="0" rIns="0" bIns="0" rtlCol="0">
                          <a:noAutofit/>
                        </wps:bodyPr>
                      </wps:wsp>
                      <wps:wsp>
                        <wps:cNvPr id="505" name="Rectangle 505"/>
                        <wps:cNvSpPr/>
                        <wps:spPr>
                          <a:xfrm>
                            <a:off x="713067" y="2201298"/>
                            <a:ext cx="143497" cy="177438"/>
                          </a:xfrm>
                          <a:prstGeom prst="rect">
                            <a:avLst/>
                          </a:prstGeom>
                          <a:ln>
                            <a:noFill/>
                          </a:ln>
                        </wps:spPr>
                        <wps:txbx>
                          <w:txbxContent>
                            <w:p w14:paraId="5C46A36A" w14:textId="77777777" w:rsidR="00060428" w:rsidRDefault="00060428" w:rsidP="00144616">
                              <w:r>
                                <w:rPr>
                                  <w:rFonts w:ascii="Calibri" w:eastAsia="Calibri" w:hAnsi="Calibri" w:cs="Calibri"/>
                                  <w:color w:val="202124"/>
                                  <w:spacing w:val="3"/>
                                  <w:w w:val="107"/>
                                  <w:sz w:val="21"/>
                                </w:rPr>
                                <w:t>in</w:t>
                              </w:r>
                            </w:p>
                          </w:txbxContent>
                        </wps:txbx>
                        <wps:bodyPr horzOverflow="overflow" vert="horz" lIns="0" tIns="0" rIns="0" bIns="0" rtlCol="0">
                          <a:noAutofit/>
                        </wps:bodyPr>
                      </wps:wsp>
                      <wps:wsp>
                        <wps:cNvPr id="506" name="Rectangle 506"/>
                        <wps:cNvSpPr/>
                        <wps:spPr>
                          <a:xfrm>
                            <a:off x="822866" y="2201298"/>
                            <a:ext cx="96517" cy="177438"/>
                          </a:xfrm>
                          <a:prstGeom prst="rect">
                            <a:avLst/>
                          </a:prstGeom>
                          <a:ln>
                            <a:noFill/>
                          </a:ln>
                        </wps:spPr>
                        <wps:txbx>
                          <w:txbxContent>
                            <w:p w14:paraId="7161966E" w14:textId="77777777" w:rsidR="00060428" w:rsidRDefault="00060428" w:rsidP="00144616">
                              <w:r>
                                <w:rPr>
                                  <w:rFonts w:ascii="Calibri" w:eastAsia="Calibri" w:hAnsi="Calibri" w:cs="Calibri"/>
                                  <w:color w:val="202124"/>
                                  <w:w w:val="115"/>
                                  <w:sz w:val="21"/>
                                </w:rPr>
                                <w:t>ă</w:t>
                              </w:r>
                            </w:p>
                          </w:txbxContent>
                        </wps:txbx>
                        <wps:bodyPr horzOverflow="overflow" vert="horz" lIns="0" tIns="0" rIns="0" bIns="0" rtlCol="0">
                          <a:noAutofit/>
                        </wps:bodyPr>
                      </wps:wsp>
                    </wpg:wgp>
                  </a:graphicData>
                </a:graphic>
              </wp:inline>
            </w:drawing>
          </mc:Choice>
          <mc:Fallback>
            <w:pict>
              <v:group w14:anchorId="6332F497" id="Group 8672" o:spid="_x0000_s1026" style="width:324.9pt;height:195.45pt;mso-position-horizontal-relative:char;mso-position-vertical-relative:line" coordsize="41262,2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">
                <v:rect id="Rectangle 336" o:spid="_x0000_s1027" style="position:absolute;left:17;width:498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0A21A712" w14:textId="77777777" w:rsidR="00060428" w:rsidRDefault="00060428" w:rsidP="00144616">
                        <w:r>
                          <w:rPr>
                            <w:rFonts w:ascii="Calibri" w:eastAsia="Calibri" w:hAnsi="Calibri" w:cs="Calibri"/>
                            <w:i/>
                            <w:color w:val="6D6F72"/>
                            <w:spacing w:val="3"/>
                            <w:w w:val="108"/>
                            <w:sz w:val="21"/>
                          </w:rPr>
                          <w:t>Marca</w:t>
                        </w:r>
                      </w:p>
                    </w:txbxContent>
                  </v:textbox>
                </v:rect>
                <v:rect id="Rectangle 337" o:spid="_x0000_s1028" style="position:absolute;left:3786;width:57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CF10A1B" w14:textId="77777777" w:rsidR="00060428" w:rsidRDefault="00060428" w:rsidP="00144616">
                        <w:r>
                          <w:rPr>
                            <w:rFonts w:ascii="Calibri" w:eastAsia="Calibri" w:hAnsi="Calibri" w:cs="Calibri"/>
                            <w:i/>
                            <w:color w:val="6D6F72"/>
                            <w:w w:val="97"/>
                            <w:sz w:val="21"/>
                          </w:rPr>
                          <w:t>ț</w:t>
                        </w:r>
                      </w:p>
                    </w:txbxContent>
                  </v:textbox>
                </v:rect>
                <v:rect id="Rectangle 338" o:spid="_x0000_s1029" style="position:absolute;left:4234;width:2802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0FB4247F" w14:textId="77777777" w:rsidR="00060428" w:rsidRDefault="00060428" w:rsidP="00144616">
                        <w:r>
                          <w:rPr>
                            <w:rFonts w:ascii="Calibri" w:eastAsia="Calibri" w:hAnsi="Calibri" w:cs="Calibri"/>
                            <w:i/>
                            <w:color w:val="6D6F72"/>
                            <w:spacing w:val="3"/>
                            <w:w w:val="106"/>
                            <w:sz w:val="21"/>
                          </w:rPr>
                          <w:t>i</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un</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singur</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oval</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pentru</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fiecare</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rând.</w:t>
                        </w:r>
                      </w:p>
                    </w:txbxContent>
                  </v:textbox>
                </v:rect>
                <v:shape id="Shape 367" o:spid="_x0000_s1030" style="position:absolute;left:11197;top:6194;width:2573;height:1620;visibility:visible;mso-wrap-style:square;v-text-anchor:top" coordsize="257295,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" path="m,81000c,75679,519,70414,1556,65196,2594,59975,4130,54911,6166,49997v2035,-4914,4530,-9581,7485,-14002c16606,31570,19964,27480,23724,23723v3761,-3761,7852,-7119,12275,-10074c40421,10694,45089,8198,50003,6164,54916,4127,59981,2592,65198,1556,70414,521,75682,,81000,r95295,c181613,,186881,521,192097,1553v5216,1039,10281,2574,15195,4611c212206,8198,216874,10694,221296,13652v4422,2952,8513,6310,12274,10071c237331,27480,240689,31570,243644,35995v2955,4421,5450,9091,7485,14005c253164,54911,254701,59975,255738,65196v1038,5218,1557,10483,1557,15804c257295,86317,256776,91585,255738,96797v-1037,5218,-2574,10282,-4609,15196c249094,116908,246598,121577,243644,126002v-2955,4421,-6313,8511,-10074,12272c229809,142035,225718,145393,221296,148348v-4422,2951,-9090,5447,-14004,7484c202378,157866,197313,159401,192097,160443v-5216,1036,-10484,1556,-15802,1560l81000,162003v-5318,-4,-10586,-524,-15802,-1560c59982,159401,54916,157866,50003,155832v-4914,-2037,-9582,-4533,-14004,-7488c31576,145393,27485,142035,23724,138274v-3760,-3761,-7118,-7851,-10073,-12272c10696,121577,8201,116908,6166,111996,4130,107079,2594,102015,1556,96800,519,91585,,86317,,81000xe" filled="f" strokecolor="#9aa0a6" strokeweight=".26469mm">
                  <v:stroke miterlimit="1" joinstyle="miter"/>
                  <v:path arrowok="t" textboxrect="0,0,257295,162003"/>
                </v:shape>
                <v:shape id="Shape 368" o:spid="_x0000_s1031" style="position:absolute;left:17486;top:6194;width:2573;height:1620;visibility:visible;mso-wrap-style:square;v-text-anchor:top" coordsize="257294,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" path="m,81000c,75679,519,70414,1556,65196,2594,59975,4130,54911,6166,49997v2035,-4914,4530,-9581,7485,-14002c16606,31570,19963,27480,23724,23723v3761,-3761,7852,-7119,12274,-10074c40421,10694,45089,8198,50002,6164,54916,4127,59981,2592,65197,1556,70414,521,75681,,81000,r95294,c181613,,186880,521,192097,1553v5216,1039,10281,2574,15194,4611c212205,8198,216873,10694,221295,13652v4422,2952,8514,6310,12275,10071c237331,27480,240688,31570,243643,35995v2955,4421,5450,9091,7485,14005c253164,54911,254700,59975,255738,65196v1038,5218,1556,10483,1556,15804c257294,86317,256776,91585,255738,96797v-1038,5218,-2574,10282,-4610,15196c249093,116908,246598,121577,243643,126002v-2955,4421,-6312,8511,-10073,12272c229809,142035,225717,145393,221295,148348v-4422,2951,-9090,5447,-14004,7484c202378,157866,197313,159401,192097,160443v-5217,1036,-10484,1556,-15803,1560l81000,162003v-5319,-4,-10586,-524,-15803,-1560c59981,159401,54916,157866,50002,155832v-4913,-2037,-9581,-4533,-14004,-7488c31576,145393,27485,142035,23724,138274v-3761,-3761,-7118,-7851,-10073,-12272c10696,121577,8201,116908,6166,111996,4130,107079,2594,102015,1556,96800,519,91585,,86317,,81000xe" filled="f" strokecolor="#9aa0a6" strokeweight=".26469mm">
                  <v:stroke miterlimit="1" joinstyle="miter"/>
                  <v:path arrowok="t" textboxrect="0,0,257294,162003"/>
                </v:shape>
                <v:shape id="Shape 369" o:spid="_x0000_s1032" style="position:absolute;left:23775;top:6194;width:2573;height:1620;visibility:visible;mso-wrap-style:square;v-text-anchor:top" coordsize="257295,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" path="m,81000c,75679,519,70414,1556,65196,2594,59975,4130,54911,6166,49997v2035,-4914,4530,-9581,7485,-14002c16606,31570,19964,27480,23725,23723v3760,-3761,7852,-7119,12274,-10074c40421,10694,45089,8198,50003,6164,54917,4127,59982,2592,65198,1556,70414,521,75682,,81000,r95295,c181613,,186880,521,192096,1553v5217,1039,10282,2574,15196,4611c212205,8198,216873,10694,221295,13652v4423,2952,8515,6310,12275,10071c237331,27480,240688,31570,243644,35995v2954,4421,5449,9091,7484,14005c253164,54911,254701,59975,255738,65196v1038,5218,1557,10483,1557,15804c257295,86317,256776,91585,255739,96797v-1038,5218,-2575,10282,-4610,15196c249093,116908,246599,121577,243644,126002v-2956,4421,-6313,8511,-10074,12272c229810,142035,225718,145393,221295,148348v-4422,2951,-9090,5447,-14003,7484c202378,157866,197313,159401,192096,160443v-5216,1036,-10483,1556,-15801,1560l81000,162003v-5318,-4,-10586,-524,-15802,-1560c59982,159401,54917,157866,50003,155832v-4914,-2037,-9582,-4533,-14004,-7488c31577,145393,27485,142035,23725,138274v-3761,-3761,-7119,-7851,-10074,-12272c10696,121577,8201,116908,6166,111996,4130,107079,2594,102015,1556,96800,519,91585,,86317,,81000xe" filled="f" strokecolor="#9aa0a6" strokeweight=".26469mm">
                  <v:stroke miterlimit="1" joinstyle="miter"/>
                  <v:path arrowok="t" textboxrect="0,0,257295,162003"/>
                </v:shape>
                <v:shape id="Shape 370" o:spid="_x0000_s1033" style="position:absolute;left:30065;top:6194;width:2573;height:1620;visibility:visible;mso-wrap-style:square;v-text-anchor:top" coordsize="257295,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" path="m,81000c,75679,519,70414,1556,65196,2594,59975,4130,54911,6166,49997v2035,-4914,4530,-9581,7485,-14002c16606,31570,19964,27480,23725,23723v3760,-3761,7851,-7119,12273,-10074c40421,10694,45089,8198,50002,6164,54916,4127,59982,2592,65198,1556,70415,521,75682,,81000,r95295,c181613,,186880,521,192096,1553v5217,1039,10282,2574,15196,4611c212205,8198,216873,10694,221295,13652v4423,2952,8514,6310,12275,10071c237331,27480,240688,31570,243644,35995v2955,4421,5449,9091,7485,14005c253164,54911,254701,59975,255738,65196v1038,5218,1557,10483,1557,15804c257295,86317,256776,91585,255738,96797v-1037,5218,-2574,10282,-4609,15196c249093,116908,246599,121577,243644,126002v-2956,4421,-6313,8511,-10074,12272c229809,142035,225718,145393,221296,148348v-4423,2951,-9091,5447,-14004,7484c202378,157866,197313,159401,192096,160443v-5216,1036,-10483,1556,-15801,1560l81000,162003v-5318,-4,-10585,-524,-15802,-1560c59982,159401,54916,157866,50002,155832v-4913,-2037,-9581,-4533,-14004,-7488c31576,145393,27485,142035,23725,138274v-3761,-3761,-7119,-7851,-10074,-12272c10696,121577,8201,116908,6166,111996,4130,107079,2594,102015,1556,96800,519,91585,,86317,,81000xe" filled="f" strokecolor="#9aa0a6" strokeweight=".26469mm">
                  <v:stroke miterlimit="1" joinstyle="miter"/>
                  <v:path arrowok="t" textboxrect="0,0,257295,162003"/>
                </v:shape>
                <v:shape id="Shape 371" o:spid="_x0000_s1034" style="position:absolute;left:36354;top:6194;width:2573;height:1620;visibility:visible;mso-wrap-style:square;v-text-anchor:top" coordsize="257294,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" path="m,81000c,75679,519,70414,1556,65196,2593,59975,4130,54911,6165,49997v2036,-4914,4530,-9581,7485,-14002c16605,31570,19963,27480,23724,23723v3761,-3761,7852,-7119,12275,-10074c40421,10694,45088,8198,50002,6164,54916,4127,59981,2592,65197,1556,70414,521,75681,,81000,r95294,c181613,,186880,521,192097,1553v5216,1039,10281,2574,15195,4611c212205,8198,216873,10694,221295,13652v4423,2952,8514,6310,12275,10071c237330,27480,240688,31570,243643,35995v2955,4421,5450,9091,7485,14005c253164,54911,254700,59975,255738,65196v1038,5218,1556,10483,1556,15804c257294,86317,256776,91585,255738,96797v-1038,5218,-2574,10282,-4610,15196c249093,116908,246598,121577,243643,126002v-2955,4421,-6313,8511,-10073,12272c229809,142035,225718,145393,221295,148348v-4422,2951,-9090,5447,-14003,7484c202378,157866,197313,159401,192097,160443v-5217,1036,-10484,1556,-15803,1560l81000,162003v-5319,-4,-10586,-524,-15803,-1560c59981,159401,54916,157866,50002,155832v-4914,-2037,-9581,-4533,-14003,-7488c31576,145393,27485,142035,23724,138274v-3761,-3761,-7119,-7851,-10074,-12272c10695,121577,8201,116908,6165,111996,4130,107079,2593,102015,1556,96800,519,91585,,86317,,81000xe" filled="f" strokecolor="#9aa0a6" strokeweight=".26469mm">
                  <v:stroke miterlimit="1" joinstyle="miter"/>
                  <v:path arrowok="t" textboxrect="0,0,257294,162003"/>
                </v:shape>
                <v:shape id="Shape 381" o:spid="_x0000_s1035" style="position:absolute;left:11197;top:10101;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" path="m,81000c,75679,519,70411,1556,65193,2594,59978,4130,54911,6166,49997v2035,-4911,4530,-9581,7485,-14005c16606,31570,19964,27480,23724,23719v3761,-3761,7852,-7118,12275,-10073c40421,10691,45089,8198,50003,6161,54916,4130,59981,2592,65198,1556,70414,521,75682,3,81000,r95295,c181613,3,186881,521,192097,1556v5216,1036,10281,2574,15195,4605c212206,8195,216874,10691,221296,13646v4422,2955,8513,6312,12274,10073c237331,27480,240689,31570,243644,35992v2955,4424,5450,9094,7485,14005c253164,54911,254701,59978,255738,65193v1038,5218,1557,10486,1557,15807c257295,86314,256776,91582,255738,96800v-1037,5219,-2574,10282,-4609,15196c249094,116911,246598,121577,243644,125999v-2955,4424,-6313,8514,-10074,12278c229809,142035,225718,145393,221296,148344v-4422,2958,-9090,5451,-14004,7488c202378,157866,197313,159404,192097,160440v-5216,1042,-10484,1559,-15802,1559l81000,161999v-5318,,-10586,-517,-15802,-1559c59982,159404,54916,157866,50003,155832v-4914,-2037,-9582,-4530,-14004,-7484c31576,145393,27485,142035,23724,138277v-3760,-3764,-7118,-7854,-10073,-12278c10696,121577,8201,116911,6166,111996,4130,107082,2594,102019,1556,96800,519,91582,,86314,,81000xe" filled="f" strokecolor="#9aa0a6" strokeweight=".26469mm">
                  <v:stroke miterlimit="1" joinstyle="miter"/>
                  <v:path arrowok="t" textboxrect="0,0,257295,161999"/>
                </v:shape>
                <v:shape id="Shape 382" o:spid="_x0000_s1036" style="position:absolute;left:17486;top:10101;width:2573;height:1620;visibility:visible;mso-wrap-style:square;v-text-anchor:top" coordsize="257294,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" path="m,81000c,75679,519,70411,1556,65193,2594,59978,4130,54911,6166,49997v2035,-4911,4530,-9581,7485,-14005c16606,31570,19963,27480,23724,23719v3761,-3761,7852,-7118,12274,-10073c40421,10691,45089,8198,50002,6161,54916,4130,59981,2592,65197,1556,70414,521,75681,3,81000,r95294,c181613,3,186880,521,192097,1556v5216,1036,10281,2574,15194,4605c212205,8195,216873,10691,221295,13646v4422,2955,8514,6312,12275,10073c237331,27480,240688,31570,243643,35992v2955,4424,5450,9094,7485,14005c253164,54911,254700,59978,255738,65193v1038,5218,1556,10486,1556,15807c257294,86314,256776,91582,255738,96800v-1038,5219,-2574,10282,-4610,15196c249093,116911,246598,121577,243643,125999v-2955,4424,-6312,8514,-10073,12278c229809,142035,225717,145393,221295,148344v-4422,2958,-9090,5451,-14004,7488c202378,157866,197313,159404,192097,160440v-5217,1042,-10484,1559,-15803,1559l81000,161999v-5319,,-10586,-517,-15803,-1559c59981,159404,54916,157866,50002,155832v-4913,-2037,-9581,-4530,-14004,-7484c31576,145393,27485,142035,23724,138277v-3761,-3764,-7118,-7854,-10073,-12278c10696,121577,8201,116911,6166,111996,4130,107082,2594,102019,1556,96800,519,91582,,86314,,81000xe" filled="f" strokecolor="#9aa0a6" strokeweight=".26469mm">
                  <v:stroke miterlimit="1" joinstyle="miter"/>
                  <v:path arrowok="t" textboxrect="0,0,257294,161999"/>
                </v:shape>
                <v:shape id="Shape 383" o:spid="_x0000_s1037" style="position:absolute;left:23775;top:10101;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" path="m,81000c,75679,519,70411,1556,65193,2594,59978,4130,54911,6166,49997v2035,-4911,4530,-9581,7485,-14005c16606,31570,19964,27480,23725,23719v3760,-3761,7852,-7118,12274,-10073c40421,10691,45089,8198,50003,6161,54917,4130,59982,2592,65198,1556,70414,521,75682,3,81000,r95295,c181613,3,186880,521,192096,1556v5217,1036,10282,2574,15196,4605c212205,8195,216873,10691,221295,13646v4423,2955,8515,6312,12275,10073c237331,27480,240688,31570,243644,35992v2954,4424,5449,9094,7484,14005c253164,54911,254701,59978,255738,65193v1038,5218,1557,10486,1557,15807c257295,86314,256776,91582,255739,96800v-1038,5219,-2575,10282,-4610,15196c249093,116911,246599,121577,243644,125999v-2956,4424,-6313,8514,-10074,12278c229810,142035,225718,145393,221295,148344v-4422,2958,-9090,5451,-14003,7488c202378,157866,197313,159404,192096,160440v-5216,1042,-10483,1559,-15801,1559l81000,161999v-5318,,-10586,-517,-15802,-1559c59982,159404,54917,157866,50003,155832v-4914,-2037,-9582,-4530,-14004,-7484c31577,145393,27485,142035,23725,138277v-3761,-3764,-7119,-7854,-10074,-12278c10696,121577,8201,116911,6166,111996,4130,107082,2594,102019,1556,96800,519,91582,,86314,,81000xe" filled="f" strokecolor="#9aa0a6" strokeweight=".26469mm">
                  <v:stroke miterlimit="1" joinstyle="miter"/>
                  <v:path arrowok="t" textboxrect="0,0,257295,161999"/>
                </v:shape>
                <v:shape id="Shape 384" o:spid="_x0000_s1038" style="position:absolute;left:30065;top:10101;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" path="m,81000c,75679,519,70411,1556,65193,2594,59978,4130,54911,6166,49997v2035,-4911,4530,-9581,7485,-14005c16606,31570,19964,27480,23725,23719v3760,-3761,7851,-7118,12273,-10073c40421,10691,45089,8198,50002,6161,54916,4130,59982,2592,65198,1556,70415,521,75682,3,81000,r95295,c181613,3,186880,521,192096,1556v5217,1036,10282,2574,15196,4605c212205,8195,216873,10691,221295,13646v4423,2955,8514,6312,12275,10073c237331,27480,240688,31570,243644,35992v2955,4424,5449,9094,7485,14005c253164,54911,254701,59978,255738,65193v1038,5218,1557,10486,1557,15807c257295,86314,256776,91582,255738,96800v-1037,5219,-2574,10282,-4609,15196c249093,116911,246599,121577,243644,125999v-2956,4424,-6313,8514,-10074,12278c229809,142035,225718,145393,221296,148344v-4423,2958,-9091,5451,-14004,7488c202378,157866,197313,159404,192096,160440v-5216,1042,-10483,1559,-15801,1559l81000,161999v-5318,,-10585,-517,-15802,-1559c59982,159404,54916,157866,50002,155832v-4913,-2037,-9581,-4530,-14004,-7484c31576,145393,27485,142035,23725,138277v-3761,-3764,-7119,-7854,-10074,-12278c10696,121577,8201,116911,6166,111996,4130,107082,2594,102019,1556,96800,519,91582,,86314,,81000xe" filled="f" strokecolor="#9aa0a6" strokeweight=".26469mm">
                  <v:stroke miterlimit="1" joinstyle="miter"/>
                  <v:path arrowok="t" textboxrect="0,0,257295,161999"/>
                </v:shape>
                <v:shape id="Shape 385" o:spid="_x0000_s1039" style="position:absolute;left:36354;top:10101;width:2573;height:1620;visibility:visible;mso-wrap-style:square;v-text-anchor:top" coordsize="257294,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" path="m,81000c,75679,519,70411,1556,65193,2593,59978,4130,54911,6165,49997v2036,-4911,4530,-9581,7485,-14005c16605,31570,19963,27480,23724,23719v3761,-3761,7852,-7118,12275,-10073c40421,10691,45088,8198,50002,6161,54916,4130,59981,2592,65197,1556,70414,521,75681,3,81000,r95294,c181613,3,186880,521,192097,1556v5216,1036,10281,2574,15195,4605c212205,8195,216873,10691,221295,13646v4423,2955,8514,6312,12275,10073c237330,27480,240688,31570,243643,35992v2955,4424,5450,9094,7485,14005c253164,54911,254700,59978,255738,65193v1038,5218,1556,10486,1556,15807c257294,86314,256776,91582,255738,96800v-1038,5219,-2574,10282,-4610,15196c249093,116911,246598,121577,243643,125999v-2955,4424,-6313,8514,-10073,12278c229809,142035,225718,145393,221295,148344v-4422,2958,-9090,5451,-14003,7488c202378,157866,197313,159404,192097,160440v-5217,1042,-10484,1559,-15803,1559l81000,161999v-5319,,-10586,-517,-15803,-1559c59981,159404,54916,157866,50002,155832v-4914,-2037,-9581,-4530,-14003,-7484c31576,145393,27485,142035,23724,138277v-3761,-3764,-7119,-7854,-10074,-12278c10695,121577,8201,116911,6165,111996,4130,107082,2593,102019,1556,96800,519,91582,,86314,,81000xe" filled="f" strokecolor="#9aa0a6" strokeweight=".26469mm">
                  <v:stroke miterlimit="1" joinstyle="miter"/>
                  <v:path arrowok="t" textboxrect="0,0,257294,161999"/>
                </v:shape>
                <v:shape id="Shape 395" o:spid="_x0000_s1040" style="position:absolute;left:11197;top:14008;width:2573;height:1620;visibility:visible;mso-wrap-style:square;v-text-anchor:top" coordsize="257295,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" path="m,81000c,75682,519,70414,1556,65196,2594,59978,4130,54914,6166,50000v2035,-4914,4530,-9581,7485,-14002c16606,31573,19964,27484,23724,23723v3761,-3761,7852,-7119,12275,-10074c40421,10694,45089,8201,50003,6164,54916,4127,59981,2592,65198,1556,70414,521,75682,,81000,r95295,c181613,,186881,521,192097,1556v5216,1036,10281,2571,15195,4608c212206,8201,216874,10694,221296,13649v4422,2955,8513,6313,12274,10074c237331,27484,240689,31573,243644,35995v2955,4421,5450,9091,7485,14002c253164,54914,254701,59978,255738,65196v1038,5218,1557,10486,1557,15804c257295,86323,256776,91588,255738,96803v-1037,5212,-2574,10279,-4609,15193c249094,116908,246598,121577,243644,125995v-2955,4425,-6313,8518,-10074,12282c229809,142035,225718,145393,221296,148351v-4422,2951,-9090,5447,-14004,7481c202378,157866,197313,159401,192097,160443v-5216,1039,-10484,1556,-15802,1560l81000,162003v-5318,-4,-10586,-521,-15802,-1560c59982,159401,54916,157863,50003,155829v-4914,-2034,-9582,-4527,-14004,-7481c31576,145393,27485,142035,23724,138277v-3760,-3764,-7118,-7857,-10073,-12282c10696,121577,8201,116908,6166,111996,4130,107082,2594,102015,1556,96803,519,91588,,86323,,81000xe" filled="f" strokecolor="#9aa0a6" strokeweight=".26469mm">
                  <v:stroke miterlimit="1" joinstyle="miter"/>
                  <v:path arrowok="t" textboxrect="0,0,257295,162003"/>
                </v:shape>
                <v:shape id="Shape 396" o:spid="_x0000_s1041" style="position:absolute;left:17486;top:14008;width:2573;height:1620;visibility:visible;mso-wrap-style:square;v-text-anchor:top" coordsize="257294,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" path="m,81000c,75682,519,70414,1556,65196,2594,59978,4130,54914,6166,50000v2035,-4914,4530,-9581,7485,-14002c16606,31573,19963,27484,23724,23723v3761,-3761,7852,-7119,12274,-10074c40421,10694,45089,8201,50002,6164,54916,4127,59981,2592,65197,1556,70414,521,75681,,81000,r95294,c181613,,186880,521,192097,1556v5216,1036,10281,2571,15194,4608c212205,8201,216873,10694,221295,13649v4422,2955,8514,6313,12275,10074c237331,27484,240688,31573,243643,35995v2955,4421,5450,9091,7485,14002c253164,54914,254700,59978,255738,65196v1038,5218,1556,10486,1556,15804c257294,86323,256776,91588,255738,96803v-1038,5212,-2574,10279,-4610,15193c249093,116908,246598,121577,243643,125995v-2955,4425,-6312,8518,-10073,12282c229809,142035,225717,145393,221295,148351v-4422,2951,-9090,5447,-14004,7481c202378,157866,197313,159401,192097,160443v-5217,1039,-10484,1556,-15803,1560l81000,162003v-5319,-4,-10586,-521,-15803,-1560c59981,159401,54916,157863,50002,155829v-4913,-2034,-9581,-4527,-14004,-7481c31576,145393,27485,142035,23724,138277v-3761,-3764,-7118,-7857,-10073,-12282c10696,121577,8201,116908,6166,111996,4130,107082,2594,102015,1556,96803,519,91588,,86323,,81000xe" filled="f" strokecolor="#9aa0a6" strokeweight=".26469mm">
                  <v:stroke miterlimit="1" joinstyle="miter"/>
                  <v:path arrowok="t" textboxrect="0,0,257294,162003"/>
                </v:shape>
                <v:shape id="Shape 397" o:spid="_x0000_s1042" style="position:absolute;left:23775;top:14008;width:2573;height:1620;visibility:visible;mso-wrap-style:square;v-text-anchor:top" coordsize="257295,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" path="m,81000c,75682,519,70414,1556,65196,2594,59978,4130,54914,6166,50000v2035,-4914,4530,-9581,7485,-14002c16606,31573,19964,27484,23725,23723v3760,-3761,7852,-7119,12274,-10074c40421,10694,45089,8201,50003,6164,54917,4127,59982,2592,65198,1556,70414,521,75682,,81000,r95295,c181613,,186880,521,192096,1556v5217,1036,10282,2571,15196,4608c212205,8201,216873,10694,221295,13649v4423,2955,8515,6313,12275,10074c237331,27484,240688,31573,243644,35995v2954,4421,5449,9091,7484,14002c253164,54914,254701,59978,255738,65196v1038,5218,1557,10486,1557,15804c257295,86323,256776,91588,255739,96803v-1038,5212,-2575,10279,-4610,15193c249093,116908,246599,121577,243644,125995v-2956,4425,-6313,8518,-10074,12282c229810,142035,225718,145393,221295,148351v-4422,2951,-9090,5447,-14003,7481c202378,157866,197313,159401,192096,160443v-5216,1039,-10483,1556,-15801,1560l81000,162003v-5318,-4,-10586,-521,-15802,-1560c59982,159401,54917,157863,50003,155829v-4914,-2034,-9582,-4527,-14004,-7481c31577,145393,27485,142035,23725,138277v-3761,-3764,-7119,-7857,-10074,-12282c10696,121577,8201,116908,6166,111996,4130,107082,2594,102015,1556,96803,519,91588,,86323,,81000xe" filled="f" strokecolor="#9aa0a6" strokeweight=".26469mm">
                  <v:stroke miterlimit="1" joinstyle="miter"/>
                  <v:path arrowok="t" textboxrect="0,0,257295,162003"/>
                </v:shape>
                <v:shape id="Shape 398" o:spid="_x0000_s1043" style="position:absolute;left:30065;top:14008;width:2573;height:1620;visibility:visible;mso-wrap-style:square;v-text-anchor:top" coordsize="257295,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" path="m,81000c,75682,519,70414,1556,65196,2594,59978,4130,54914,6166,50000v2035,-4914,4530,-9581,7485,-14002c16606,31573,19964,27484,23725,23723v3760,-3761,7851,-7119,12273,-10074c40421,10694,45089,8201,50002,6164,54916,4127,59982,2592,65198,1556,70415,521,75682,,81000,r95295,c181613,,186880,521,192096,1556v5217,1036,10282,2571,15196,4608c212205,8201,216873,10694,221295,13649v4423,2955,8514,6313,12275,10074c237331,27484,240688,31573,243644,35995v2955,4421,5449,9091,7485,14002c253164,54914,254701,59978,255738,65196v1038,5218,1557,10486,1557,15804c257295,86323,256776,91588,255738,96803v-1037,5212,-2574,10279,-4609,15193c249093,116908,246599,121577,243644,125995v-2956,4425,-6313,8518,-10074,12282c229809,142035,225718,145393,221296,148351v-4423,2951,-9091,5447,-14004,7481c202378,157866,197313,159401,192096,160443v-5216,1039,-10483,1556,-15801,1560l81000,162003v-5318,-4,-10585,-521,-15802,-1560c59982,159401,54916,157863,50002,155829v-4913,-2034,-9581,-4527,-14004,-7481c31576,145393,27485,142035,23725,138277v-3761,-3764,-7119,-7857,-10074,-12282c10696,121577,8201,116908,6166,111996,4130,107082,2594,102015,1556,96803,519,91588,,86323,,81000xe" filled="f" strokecolor="#9aa0a6" strokeweight=".26469mm">
                  <v:stroke miterlimit="1" joinstyle="miter"/>
                  <v:path arrowok="t" textboxrect="0,0,257295,162003"/>
                </v:shape>
                <v:shape id="Shape 399" o:spid="_x0000_s1044" style="position:absolute;left:36354;top:14008;width:2573;height:1620;visibility:visible;mso-wrap-style:square;v-text-anchor:top" coordsize="257294,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" path="m,81000c,75682,519,70414,1556,65196,2593,59978,4130,54914,6165,50000v2036,-4914,4530,-9581,7485,-14002c16605,31573,19963,27484,23724,23723v3761,-3761,7852,-7119,12275,-10074c40421,10694,45088,8201,50002,6164,54916,4127,59981,2592,65197,1556,70414,521,75681,,81000,r95294,c181613,,186880,521,192097,1556v5216,1036,10281,2571,15195,4608c212205,8201,216873,10694,221295,13649v4423,2955,8514,6313,12275,10074c237330,27484,240688,31573,243643,35995v2955,4421,5450,9091,7485,14002c253164,54914,254700,59978,255738,65196v1038,5218,1556,10486,1556,15804c257294,86323,256776,91588,255738,96803v-1038,5212,-2574,10279,-4610,15193c249093,116908,246598,121577,243643,125995v-2955,4425,-6313,8518,-10073,12282c229809,142035,225718,145393,221295,148351v-4422,2951,-9090,5447,-14003,7481c202378,157866,197313,159401,192097,160443v-5217,1039,-10484,1556,-15803,1560l81000,162003v-5319,-4,-10586,-521,-15803,-1560c59981,159401,54916,157863,50002,155829v-4914,-2034,-9581,-4527,-14003,-7481c31576,145393,27485,142035,23724,138277v-3761,-3764,-7119,-7857,-10074,-12282c10695,121577,8201,116908,6165,111996,4130,107082,2593,102015,1556,96803,519,91588,,86323,,81000xe" filled="f" strokecolor="#9aa0a6" strokeweight=".26469mm">
                  <v:stroke miterlimit="1" joinstyle="miter"/>
                  <v:path arrowok="t" textboxrect="0,0,257294,162003"/>
                </v:shape>
                <v:shape id="Shape 409" o:spid="_x0000_s1045" style="position:absolute;left:11197;top:1791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" path="m,81000c,75679,519,70411,1556,65196,2594,59978,4130,54911,6166,50000v2035,-4911,4530,-9581,7485,-14005c16606,31573,19964,27484,23724,23723v3761,-3761,7852,-7119,12275,-10074c40421,10694,45089,8198,50003,6164,54916,4127,59981,2592,65198,1556,70414,518,75682,,81000,r95295,c181613,,186881,518,192097,1553v5216,1039,10281,2574,15195,4611c212206,8198,216874,10694,221296,13649v4422,2955,8513,6313,12274,10074c237331,27484,240689,31573,243644,35995v2955,4424,5450,9094,7485,14005c253164,54911,254701,59978,255738,65196v1038,5215,1557,10483,1557,15804c257295,86317,256776,91582,255738,96800v-1037,5215,-2574,10279,-4609,15193c249094,116908,246598,121577,243644,125999v-2955,4424,-6313,8514,-10074,12275c229809,142035,225718,145390,221296,148344v-4422,2955,-9090,5451,-14004,7485c202378,157866,197313,159401,192097,160440v-5216,1035,-10484,1556,-15802,1559l81000,161999v-5318,-3,-10586,-524,-15802,-1559c59982,159401,54916,157863,50003,155826v-4914,-2034,-9582,-4527,-14004,-7482c31576,145390,27485,142035,23724,138274v-3760,-3761,-7118,-7851,-10073,-12275c10696,121577,8201,116908,6166,111993,4130,107079,2594,102015,1556,96800,519,91582,,86317,,81000xe" filled="f" strokecolor="#9aa0a6" strokeweight=".26469mm">
                  <v:stroke miterlimit="1" joinstyle="miter"/>
                  <v:path arrowok="t" textboxrect="0,0,257295,161999"/>
                </v:shape>
                <v:shape id="Shape 410" o:spid="_x0000_s1046" style="position:absolute;left:17486;top:17915;width:2573;height:1620;visibility:visible;mso-wrap-style:square;v-text-anchor:top" coordsize="257294,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" path="m,81000c,75679,519,70411,1556,65196,2594,59978,4130,54911,6166,50000v2035,-4911,4530,-9581,7485,-14005c16606,31573,19963,27484,23724,23723v3761,-3761,7852,-7119,12274,-10074c40421,10694,45089,8198,50002,6164,54916,4127,59981,2592,65197,1556,70414,518,75681,,81000,r95294,c181613,,186880,518,192097,1553v5216,1039,10281,2574,15194,4611c212205,8198,216873,10694,221295,13649v4422,2955,8514,6313,12275,10074c237331,27484,240688,31573,243643,35995v2955,4424,5450,9094,7485,14005c253164,54911,254700,59978,255738,65196v1038,5215,1556,10483,1556,15804c257294,86317,256776,91582,255738,96800v-1038,5215,-2574,10279,-4610,15193c249093,116908,246598,121577,243643,125999v-2955,4424,-6312,8514,-10073,12275c229809,142035,225717,145390,221295,148344v-4422,2955,-9090,5451,-14004,7485c202378,157866,197313,159401,192097,160440v-5217,1035,-10484,1556,-15803,1559l81000,161999v-5319,-3,-10586,-524,-15803,-1559c59981,159401,54916,157863,50002,155826v-4913,-2034,-9581,-4527,-14004,-7482c31576,145390,27485,142035,23724,138274v-3761,-3761,-7118,-7851,-10073,-12275c10696,121577,8201,116908,6166,111993,4130,107079,2594,102015,1556,96800,519,91582,,86317,,81000xe" filled="f" strokecolor="#9aa0a6" strokeweight=".26469mm">
                  <v:stroke miterlimit="1" joinstyle="miter"/>
                  <v:path arrowok="t" textboxrect="0,0,257294,161999"/>
                </v:shape>
                <v:shape id="Shape 411" o:spid="_x0000_s1047" style="position:absolute;left:23775;top:1791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" path="m,81000c,75679,519,70411,1556,65196,2594,59978,4130,54911,6166,50000v2035,-4911,4530,-9581,7485,-14005c16606,31573,19964,27484,23725,23723v3760,-3761,7852,-7119,12274,-10074c40421,10694,45089,8198,50003,6164,54917,4127,59982,2592,65198,1556,70414,518,75682,,81000,r95295,c181613,,186880,518,192096,1553v5217,1039,10282,2574,15196,4611c212205,8198,216873,10694,221295,13649v4423,2955,8515,6313,12275,10074c237331,27484,240688,31573,243644,35995v2954,4424,5449,9094,7484,14005c253164,54911,254701,59978,255738,65196v1038,5215,1557,10483,1557,15804c257295,86317,256776,91582,255739,96800v-1038,5215,-2575,10279,-4610,15193c249093,116908,246599,121577,243644,125999v-2956,4424,-6313,8514,-10074,12275c229810,142035,225718,145390,221295,148344v-4422,2955,-9090,5451,-14003,7485c202378,157866,197313,159401,192096,160440v-5216,1035,-10483,1556,-15801,1559l81000,161999v-5318,-3,-10586,-524,-15802,-1559c59982,159401,54917,157863,50003,155826v-4914,-2034,-9582,-4527,-14004,-7482c31577,145390,27485,142035,23725,138274v-3761,-3761,-7119,-7851,-10074,-12275c10696,121577,8201,116908,6166,111993,4130,107079,2594,102015,1556,96800,519,91582,,86317,,81000xe" filled="f" strokecolor="#9aa0a6" strokeweight=".26469mm">
                  <v:stroke miterlimit="1" joinstyle="miter"/>
                  <v:path arrowok="t" textboxrect="0,0,257295,161999"/>
                </v:shape>
                <v:shape id="Shape 412" o:spid="_x0000_s1048" style="position:absolute;left:30065;top:1791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" path="m,81000c,75679,519,70411,1556,65196,2594,59978,4130,54911,6166,50000v2035,-4911,4530,-9581,7485,-14005c16606,31573,19964,27484,23725,23723v3760,-3761,7851,-7119,12273,-10074c40421,10694,45089,8198,50002,6164,54916,4127,59982,2592,65198,1556,70415,518,75682,,81000,r95295,c181613,,186880,518,192096,1553v5217,1039,10282,2574,15196,4611c212205,8198,216873,10694,221295,13649v4423,2955,8514,6313,12275,10074c237331,27484,240688,31573,243644,35995v2955,4424,5449,9094,7485,14005c253164,54911,254701,59978,255738,65196v1038,5215,1557,10483,1557,15804c257295,86317,256776,91582,255738,96800v-1037,5215,-2574,10279,-4609,15193c249093,116908,246599,121577,243644,125999v-2956,4424,-6313,8514,-10074,12275c229809,142035,225718,145390,221296,148344v-4423,2955,-9091,5451,-14004,7485c202378,157866,197313,159401,192096,160440v-5216,1035,-10483,1556,-15801,1559l81000,161999v-5318,-3,-10585,-524,-15802,-1559c59982,159401,54916,157863,50002,155826v-4913,-2034,-9581,-4527,-14004,-7482c31576,145390,27485,142035,23725,138274v-3761,-3761,-7119,-7851,-10074,-12275c10696,121577,8201,116908,6166,111993,4130,107079,2594,102015,1556,96800,519,91582,,86317,,81000xe" filled="f" strokecolor="#9aa0a6" strokeweight=".26469mm">
                  <v:stroke miterlimit="1" joinstyle="miter"/>
                  <v:path arrowok="t" textboxrect="0,0,257295,161999"/>
                </v:shape>
                <v:shape id="Shape 413" o:spid="_x0000_s1049" style="position:absolute;left:36354;top:17915;width:2573;height:1620;visibility:visible;mso-wrap-style:square;v-text-anchor:top" coordsize="257294,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" path="m,81000c,75679,519,70411,1556,65196,2593,59978,4130,54911,6165,50000v2036,-4911,4530,-9581,7485,-14005c16605,31573,19963,27484,23724,23723v3761,-3761,7852,-7119,12275,-10074c40421,10694,45088,8198,50002,6164,54916,4127,59981,2592,65197,1556,70414,518,75681,,81000,r95294,c181613,,186880,518,192097,1553v5216,1039,10281,2574,15195,4611c212205,8198,216873,10694,221295,13649v4423,2955,8514,6313,12275,10074c237330,27484,240688,31573,243643,35995v2955,4424,5450,9094,7485,14005c253164,54911,254700,59978,255738,65196v1038,5215,1556,10483,1556,15804c257294,86317,256776,91582,255738,96800v-1038,5215,-2574,10279,-4610,15193c249093,116908,246598,121577,243643,125999v-2955,4424,-6313,8514,-10073,12275c229809,142035,225718,145390,221295,148344v-4422,2955,-9090,5451,-14003,7485c202378,157866,197313,159401,192097,160440v-5217,1035,-10484,1556,-15803,1559l81000,161999v-5319,-3,-10586,-524,-15803,-1559c59981,159401,54916,157863,50002,155826v-4914,-2034,-9581,-4527,-14003,-7482c31576,145390,27485,142035,23724,138274v-3761,-3761,-7119,-7851,-10074,-12275c10695,121577,8201,116908,6165,111993,4130,107079,2593,102015,1556,96800,519,91582,,86317,,81000xe" filled="f" strokecolor="#9aa0a6" strokeweight=".26469mm">
                  <v:stroke miterlimit="1" joinstyle="miter"/>
                  <v:path arrowok="t" textboxrect="0,0,257294,161999"/>
                </v:shape>
                <v:shape id="Shape 423" o:spid="_x0000_s1050" style="position:absolute;left:11197;top:21822;width:2573;height:1620;visibility:visible;mso-wrap-style:square;v-text-anchor:top" coordsize="257295,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" path="m,81003c,75679,519,70414,1556,65196,2594,59978,4130,54911,6166,49997v2035,-4911,4530,-9578,7485,-13999c16606,31573,19964,27484,23724,23726v3761,-3764,7852,-7119,12275,-10077c40421,10694,45089,8201,50003,6164,54916,4130,59981,2595,65198,1556,70414,521,75682,,81000,r95295,c181613,,186881,521,192097,1556v5216,1039,10281,2574,15195,4608c212206,8201,216874,10694,221296,13649v4422,2958,8513,6313,12274,10077c237331,27484,240689,31576,243644,36001v2955,4418,5450,9085,7485,14002c253164,54918,254701,59981,255738,65196v1038,5218,1557,10483,1557,15807c257295,86317,256776,91585,255738,96800v-1037,5215,-2574,10282,-4609,15196c249094,116908,246598,121577,243644,125995v-2955,4425,-6313,8518,-10074,12279c229809,142032,225718,145390,221296,148348v-4422,2954,-9090,5447,-14004,7484c202378,157866,197313,159404,192097,160440v-5216,1042,-10484,1563,-15802,1563l81000,162003v-5318,,-10586,-521,-15802,-1560c59982,159404,54916,157866,50003,155832v-4914,-2037,-9582,-4530,-14004,-7484c31576,145390,27485,142032,23724,138274v-3760,-3761,-7118,-7854,-10073,-12275c10696,121577,8201,116908,6166,111996,4130,107082,2594,102015,1556,96800,519,91585,,86317,,81003xe" filled="f" strokecolor="#9aa0a6" strokeweight=".26469mm">
                  <v:stroke miterlimit="1" joinstyle="miter"/>
                  <v:path arrowok="t" textboxrect="0,0,257295,162003"/>
                </v:shape>
                <v:shape id="Shape 424" o:spid="_x0000_s1051" style="position:absolute;left:17486;top:21822;width:2573;height:1620;visibility:visible;mso-wrap-style:square;v-text-anchor:top" coordsize="257294,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" path="m,81003c,75679,519,70414,1556,65196,2594,59978,4130,54911,6166,49997v2035,-4911,4530,-9578,7485,-13999c16606,31573,19963,27484,23724,23726v3761,-3764,7852,-7119,12274,-10077c40421,10694,45089,8201,50002,6164,54916,4130,59981,2595,65197,1556,70414,521,75681,,81000,r95294,c181613,,186880,521,192097,1556v5216,1039,10281,2574,15194,4608c212205,8201,216873,10694,221295,13649v4422,2958,8514,6313,12275,10077c237331,27484,240688,31576,243643,36001v2955,4418,5450,9085,7485,14002c253164,54918,254700,59981,255738,65196v1038,5218,1556,10483,1556,15807c257294,86317,256776,91585,255738,96800v-1038,5215,-2574,10282,-4610,15196c249093,116908,246598,121577,243643,125995v-2955,4425,-6312,8518,-10073,12279c229809,142032,225717,145390,221295,148348v-4422,2954,-9090,5447,-14004,7484c202378,157866,197313,159404,192097,160440v-5217,1042,-10484,1563,-15803,1563l81000,162003v-5319,,-10586,-521,-15803,-1560c59981,159404,54916,157866,50002,155832v-4913,-2037,-9581,-4530,-14004,-7484c31576,145390,27485,142032,23724,138274v-3761,-3761,-7118,-7854,-10073,-12275c10696,121577,8201,116908,6166,111996,4130,107082,2594,102015,1556,96800,519,91585,,86317,,81003xe" filled="f" strokecolor="#9aa0a6" strokeweight=".26469mm">
                  <v:stroke miterlimit="1" joinstyle="miter"/>
                  <v:path arrowok="t" textboxrect="0,0,257294,162003"/>
                </v:shape>
                <v:shape id="Shape 425" o:spid="_x0000_s1052" style="position:absolute;left:23775;top:21822;width:2573;height:1620;visibility:visible;mso-wrap-style:square;v-text-anchor:top" coordsize="257295,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" path="m,81003c,75679,519,70414,1556,65196,2594,59978,4130,54911,6166,49997v2035,-4911,4530,-9578,7485,-13999c16606,31573,19964,27484,23725,23726v3760,-3764,7852,-7119,12274,-10077c40421,10694,45089,8201,50003,6164,54917,4130,59982,2595,65198,1556,70414,521,75682,,81000,r95295,c181613,,186880,521,192096,1556v5217,1039,10282,2574,15196,4608c212205,8201,216873,10694,221295,13649v4423,2958,8515,6313,12275,10077c237331,27484,240688,31576,243644,36001v2954,4418,5449,9085,7484,14002c253164,54918,254701,59981,255738,65196v1038,5218,1557,10483,1557,15807c257295,86317,256776,91585,255739,96800v-1038,5215,-2575,10282,-4610,15196c249093,116908,246599,121577,243644,125995v-2956,4425,-6313,8518,-10074,12279c229810,142032,225718,145390,221295,148348v-4422,2954,-9090,5447,-14003,7484c202378,157866,197313,159404,192096,160440v-5216,1042,-10483,1563,-15801,1563l81000,162003v-5318,,-10586,-521,-15802,-1560c59982,159404,54917,157866,50003,155832v-4914,-2037,-9582,-4530,-14004,-7484c31577,145390,27485,142032,23725,138274v-3761,-3761,-7119,-7854,-10074,-12275c10696,121577,8201,116908,6166,111996,4130,107082,2594,102015,1556,96800,519,91585,,86317,,81003xe" filled="f" strokecolor="#9aa0a6" strokeweight=".26469mm">
                  <v:stroke miterlimit="1" joinstyle="miter"/>
                  <v:path arrowok="t" textboxrect="0,0,257295,162003"/>
                </v:shape>
                <v:shape id="Shape 426" o:spid="_x0000_s1053" style="position:absolute;left:30065;top:21822;width:2573;height:1620;visibility:visible;mso-wrap-style:square;v-text-anchor:top" coordsize="257295,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" path="m,81003c,75679,519,70414,1556,65196,2594,59978,4130,54911,6166,49997v2035,-4911,4530,-9578,7485,-13999c16606,31573,19964,27484,23725,23726v3760,-3764,7851,-7119,12273,-10077c40421,10694,45089,8201,50002,6164,54916,4130,59982,2595,65198,1556,70415,521,75682,,81000,r95295,c181613,,186880,521,192096,1556v5217,1039,10282,2574,15196,4608c212205,8201,216873,10694,221295,13649v4423,2958,8514,6313,12275,10077c237331,27484,240688,31576,243644,36001v2955,4418,5449,9085,7485,14002c253164,54918,254701,59981,255738,65196v1038,5218,1557,10483,1557,15807c257295,86317,256776,91585,255738,96800v-1037,5215,-2574,10282,-4609,15196c249093,116908,246599,121577,243644,125995v-2956,4425,-6313,8518,-10074,12279c229809,142032,225718,145390,221296,148348v-4423,2954,-9091,5447,-14004,7484c202378,157866,197313,159404,192096,160440v-5216,1042,-10483,1563,-15801,1563l81000,162003v-5318,,-10585,-521,-15802,-1560c59982,159404,54916,157866,50002,155832v-4913,-2037,-9581,-4530,-14004,-7484c31576,145390,27485,142032,23725,138274v-3761,-3761,-7119,-7854,-10074,-12275c10696,121577,8201,116908,6166,111996,4130,107082,2594,102015,1556,96800,519,91585,,86317,,81003xe" filled="f" strokecolor="#9aa0a6" strokeweight=".26469mm">
                  <v:stroke miterlimit="1" joinstyle="miter"/>
                  <v:path arrowok="t" textboxrect="0,0,257295,162003"/>
                </v:shape>
                <v:shape id="Shape 427" o:spid="_x0000_s1054" style="position:absolute;left:36354;top:21822;width:2573;height:1620;visibility:visible;mso-wrap-style:square;v-text-anchor:top" coordsize="257294,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" path="m,81003c,75679,519,70414,1556,65196,2593,59978,4130,54911,6165,49997v2036,-4911,4530,-9578,7485,-13999c16605,31573,19963,27484,23724,23726v3761,-3764,7852,-7119,12275,-10077c40421,10694,45088,8201,50002,6164,54916,4130,59981,2595,65197,1556,70414,521,75681,,81000,r95294,c181613,,186880,521,192097,1556v5216,1039,10281,2574,15195,4608c212205,8201,216873,10694,221295,13649v4423,2958,8514,6313,12275,10077c237330,27484,240688,31576,243643,36001v2955,4418,5450,9085,7485,14002c253164,54918,254700,59981,255738,65196v1038,5218,1556,10483,1556,15807c257294,86317,256776,91585,255738,96800v-1038,5215,-2574,10282,-4610,15196c249093,116908,246598,121577,243643,125995v-2955,4425,-6313,8518,-10073,12279c229809,142032,225718,145390,221295,148348v-4422,2954,-9090,5447,-14003,7484c202378,157866,197313,159404,192097,160440v-5217,1042,-10484,1563,-15803,1563l81000,162003v-5319,,-10586,-521,-15803,-1560c59981,159404,54916,157866,50002,155832v-4914,-2037,-9581,-4530,-14003,-7484c31576,145390,27485,142032,23724,138274v-3761,-3761,-7119,-7854,-10074,-12275c10695,121577,8201,116908,6165,111996,4130,107082,2593,102015,1556,96800,519,91585,,86317,,81003xe" filled="f" strokecolor="#9aa0a6" strokeweight=".26469mm">
                  <v:stroke miterlimit="1" joinstyle="miter"/>
                  <v:path arrowok="t" textboxrect="0,0,257294,162003"/>
                </v:shape>
                <v:shape id="Shape 9138" o:spid="_x0000_s1055" style="position:absolute;left:34973;top:24347;width:6289;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" path="m,l628942,r,9531l,9531,,e" fillcolor="#9aa0a6" stroked="f" strokeweight="0">
                  <v:stroke miterlimit="1" joinstyle="miter"/>
                  <v:path arrowok="t" textboxrect="0,0,628942,9531"/>
                </v:shape>
                <v:shape id="Shape 9139" o:spid="_x0000_s1056" style="position:absolute;left:28683;top:24347;width:6289;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" path="m,l628942,r,9531l,9531,,e" fillcolor="#9aa0a6" stroked="f" strokeweight="0">
                  <v:stroke miterlimit="1" joinstyle="miter"/>
                  <v:path arrowok="t" textboxrect="0,0,628942,9531"/>
                </v:shape>
                <v:shape id="Shape 9140" o:spid="_x0000_s1057" style="position:absolute;left:22394;top:24347;width:6289;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" path="m,l628942,r,9531l,9531,,e" fillcolor="#9aa0a6" stroked="f" strokeweight="0">
                  <v:stroke miterlimit="1" joinstyle="miter"/>
                  <v:path arrowok="t" textboxrect="0,0,628942,9531"/>
                </v:shape>
                <v:shape id="Shape 9141" o:spid="_x0000_s1058" style="position:absolute;left:16104;top:24347;width:6290;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" path="m,l628942,r,9531l,9531,,e" fillcolor="#9aa0a6" stroked="f" strokeweight="0">
                  <v:stroke miterlimit="1" joinstyle="miter"/>
                  <v:path arrowok="t" textboxrect="0,0,628942,9531"/>
                </v:shape>
                <v:shape id="Shape 9142" o:spid="_x0000_s1059" style="position:absolute;left:9815;top:24347;width:6289;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" path="m,l628942,r,9531l,9531,,e" fillcolor="#9aa0a6" stroked="f" strokeweight="0">
                  <v:stroke miterlimit="1" joinstyle="miter"/>
                  <v:path arrowok="t" textboxrect="0,0,628942,9531"/>
                </v:shape>
                <v:shape id="Shape 9143" o:spid="_x0000_s1060" style="position:absolute;top:24347;width:9815;height:96;visibility:visible;mso-wrap-style:square;v-text-anchor:top" coordsize="98153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" path="m,l981531,r,9531l,9531,,e" fillcolor="#9aa0a6" stroked="f" strokeweight="0">
                  <v:stroke miterlimit="1" joinstyle="miter"/>
                  <v:path arrowok="t" textboxrect="0,0,981531,9531"/>
                </v:shape>
                <v:shape id="Shape 9144" o:spid="_x0000_s1061" style="position:absolute;left:34973;top:20440;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" path="m,l628942,r,9528l,9528,,e" fillcolor="#9aa0a6" stroked="f" strokeweight="0">
                  <v:stroke miterlimit="1" joinstyle="miter"/>
                  <v:path arrowok="t" textboxrect="0,0,628942,9528"/>
                </v:shape>
                <v:shape id="Shape 9145" o:spid="_x0000_s1062" style="position:absolute;left:28683;top:20440;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" path="m,l628942,r,9528l,9528,,e" fillcolor="#9aa0a6" stroked="f" strokeweight="0">
                  <v:stroke miterlimit="1" joinstyle="miter"/>
                  <v:path arrowok="t" textboxrect="0,0,628942,9528"/>
                </v:shape>
                <v:shape id="Shape 9146" o:spid="_x0000_s1063" style="position:absolute;left:22394;top:20440;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" path="m,l628942,r,9528l,9528,,e" fillcolor="#9aa0a6" stroked="f" strokeweight="0">
                  <v:stroke miterlimit="1" joinstyle="miter"/>
                  <v:path arrowok="t" textboxrect="0,0,628942,9528"/>
                </v:shape>
                <v:shape id="Shape 9147" o:spid="_x0000_s1064" style="position:absolute;left:16104;top:20440;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" path="m,l628942,r,9528l,9528,,e" fillcolor="#9aa0a6" stroked="f" strokeweight="0">
                  <v:stroke miterlimit="1" joinstyle="miter"/>
                  <v:path arrowok="t" textboxrect="0,0,628942,9528"/>
                </v:shape>
                <v:shape id="Shape 9148" o:spid="_x0000_s1065" style="position:absolute;left:9815;top:20440;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" path="m,l628942,r,9528l,9528,,e" fillcolor="#9aa0a6" stroked="f" strokeweight="0">
                  <v:stroke miterlimit="1" joinstyle="miter"/>
                  <v:path arrowok="t" textboxrect="0,0,628942,9528"/>
                </v:shape>
                <v:shape id="Shape 9149" o:spid="_x0000_s1066" style="position:absolute;top:20440;width:9815;height:95;visibility:visible;mso-wrap-style:square;v-text-anchor:top" coordsize="98153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" path="m,l981531,r,9528l,9528,,e" fillcolor="#9aa0a6" stroked="f" strokeweight="0">
                  <v:stroke miterlimit="1" joinstyle="miter"/>
                  <v:path arrowok="t" textboxrect="0,0,981531,9528"/>
                </v:shape>
                <v:shape id="Shape 9150" o:spid="_x0000_s1067" style="position:absolute;left:34973;top:1653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" path="m,l628942,r,9531l,9531,,e" fillcolor="#9aa0a6" stroked="f" strokeweight="0">
                  <v:stroke miterlimit="1" joinstyle="miter"/>
                  <v:path arrowok="t" textboxrect="0,0,628942,9531"/>
                </v:shape>
                <v:shape id="Shape 9151" o:spid="_x0000_s1068" style="position:absolute;left:28683;top:1653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" path="m,l628942,r,9531l,9531,,e" fillcolor="#9aa0a6" stroked="f" strokeweight="0">
                  <v:stroke miterlimit="1" joinstyle="miter"/>
                  <v:path arrowok="t" textboxrect="0,0,628942,9531"/>
                </v:shape>
                <v:shape id="Shape 9152" o:spid="_x0000_s1069" style="position:absolute;left:22394;top:1653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" path="m,l628942,r,9531l,9531,,e" fillcolor="#9aa0a6" stroked="f" strokeweight="0">
                  <v:stroke miterlimit="1" joinstyle="miter"/>
                  <v:path arrowok="t" textboxrect="0,0,628942,9531"/>
                </v:shape>
                <v:shape id="Shape 9153" o:spid="_x0000_s1070" style="position:absolute;left:16104;top:16533;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" path="m,l628942,r,9531l,9531,,e" fillcolor="#9aa0a6" stroked="f" strokeweight="0">
                  <v:stroke miterlimit="1" joinstyle="miter"/>
                  <v:path arrowok="t" textboxrect="0,0,628942,9531"/>
                </v:shape>
                <v:shape id="Shape 9154" o:spid="_x0000_s1071" style="position:absolute;left:9815;top:1653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" path="m,l628942,r,9531l,9531,,e" fillcolor="#9aa0a6" stroked="f" strokeweight="0">
                  <v:stroke miterlimit="1" joinstyle="miter"/>
                  <v:path arrowok="t" textboxrect="0,0,628942,9531"/>
                </v:shape>
                <v:shape id="Shape 9155" o:spid="_x0000_s1072" style="position:absolute;top:16533;width:9815;height:95;visibility:visible;mso-wrap-style:square;v-text-anchor:top" coordsize="98153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" path="m,l981531,r,9531l,9531,,e" fillcolor="#9aa0a6" stroked="f" strokeweight="0">
                  <v:stroke miterlimit="1" joinstyle="miter"/>
                  <v:path arrowok="t" textboxrect="0,0,981531,9531"/>
                </v:shape>
                <v:shape id="Shape 9156" o:spid="_x0000_s1073" style="position:absolute;left:34973;top:12626;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" path="m,l628942,r,9528l,9528,,e" fillcolor="#9aa0a6" stroked="f" strokeweight="0">
                  <v:stroke miterlimit="1" joinstyle="miter"/>
                  <v:path arrowok="t" textboxrect="0,0,628942,9528"/>
                </v:shape>
                <v:shape id="Shape 9157" o:spid="_x0000_s1074" style="position:absolute;left:28683;top:12626;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" path="m,l628942,r,9528l,9528,,e" fillcolor="#9aa0a6" stroked="f" strokeweight="0">
                  <v:stroke miterlimit="1" joinstyle="miter"/>
                  <v:path arrowok="t" textboxrect="0,0,628942,9528"/>
                </v:shape>
                <v:shape id="Shape 9158" o:spid="_x0000_s1075" style="position:absolute;left:22394;top:12626;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" path="m,l628942,r,9528l,9528,,e" fillcolor="#9aa0a6" stroked="f" strokeweight="0">
                  <v:stroke miterlimit="1" joinstyle="miter"/>
                  <v:path arrowok="t" textboxrect="0,0,628942,9528"/>
                </v:shape>
                <v:shape id="Shape 9159" o:spid="_x0000_s1076" style="position:absolute;left:16104;top:12626;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" path="m,l628942,r,9528l,9528,,e" fillcolor="#9aa0a6" stroked="f" strokeweight="0">
                  <v:stroke miterlimit="1" joinstyle="miter"/>
                  <v:path arrowok="t" textboxrect="0,0,628942,9528"/>
                </v:shape>
                <v:shape id="Shape 9160" o:spid="_x0000_s1077" style="position:absolute;left:9815;top:12626;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" path="m,l628942,r,9528l,9528,,e" fillcolor="#9aa0a6" stroked="f" strokeweight="0">
                  <v:stroke miterlimit="1" joinstyle="miter"/>
                  <v:path arrowok="t" textboxrect="0,0,628942,9528"/>
                </v:shape>
                <v:shape id="Shape 9161" o:spid="_x0000_s1078" style="position:absolute;top:12626;width:9815;height:95;visibility:visible;mso-wrap-style:square;v-text-anchor:top" coordsize="98153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" path="m,l981531,r,9528l,9528,,e" fillcolor="#9aa0a6" stroked="f" strokeweight="0">
                  <v:stroke miterlimit="1" joinstyle="miter"/>
                  <v:path arrowok="t" textboxrect="0,0,981531,9528"/>
                </v:shape>
                <v:shape id="Shape 9162" o:spid="_x0000_s1079" style="position:absolute;left:34973;top:8719;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" path="m,l628942,r,9531l,9531,,e" fillcolor="#9aa0a6" stroked="f" strokeweight="0">
                  <v:stroke miterlimit="1" joinstyle="miter"/>
                  <v:path arrowok="t" textboxrect="0,0,628942,9531"/>
                </v:shape>
                <v:shape id="Shape 9163" o:spid="_x0000_s1080" style="position:absolute;left:28683;top:8719;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" path="m,l628942,r,9531l,9531,,e" fillcolor="#9aa0a6" stroked="f" strokeweight="0">
                  <v:stroke miterlimit="1" joinstyle="miter"/>
                  <v:path arrowok="t" textboxrect="0,0,628942,9531"/>
                </v:shape>
                <v:shape id="Shape 9164" o:spid="_x0000_s1081" style="position:absolute;left:22394;top:8719;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" path="m,l628942,r,9531l,9531,,e" fillcolor="#9aa0a6" stroked="f" strokeweight="0">
                  <v:stroke miterlimit="1" joinstyle="miter"/>
                  <v:path arrowok="t" textboxrect="0,0,628942,9531"/>
                </v:shape>
                <v:shape id="Shape 9165" o:spid="_x0000_s1082" style="position:absolute;left:16104;top:8719;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" path="m,l628942,r,9531l,9531,,e" fillcolor="#9aa0a6" stroked="f" strokeweight="0">
                  <v:stroke miterlimit="1" joinstyle="miter"/>
                  <v:path arrowok="t" textboxrect="0,0,628942,9531"/>
                </v:shape>
                <v:shape id="Shape 9166" o:spid="_x0000_s1083" style="position:absolute;left:9815;top:8719;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" path="m,l628942,r,9531l,9531,,e" fillcolor="#9aa0a6" stroked="f" strokeweight="0">
                  <v:stroke miterlimit="1" joinstyle="miter"/>
                  <v:path arrowok="t" textboxrect="0,0,628942,9531"/>
                </v:shape>
                <v:shape id="Shape 9167" o:spid="_x0000_s1084" style="position:absolute;top:8719;width:9815;height:95;visibility:visible;mso-wrap-style:square;v-text-anchor:top" coordsize="98153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" path="m,l981531,r,9531l,9531,,e" fillcolor="#9aa0a6" stroked="f" strokeweight="0">
                  <v:stroke miterlimit="1" joinstyle="miter"/>
                  <v:path arrowok="t" textboxrect="0,0,981531,9531"/>
                </v:shape>
                <v:shape id="Shape 9168" o:spid="_x0000_s1085" style="position:absolute;left:34973;top:519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" path="m,l628942,r,9531l,9531,,e" fillcolor="#9aa0a6" stroked="f" strokeweight="0">
                  <v:stroke miterlimit="1" joinstyle="miter"/>
                  <v:path arrowok="t" textboxrect="0,0,628942,9531"/>
                </v:shape>
                <v:shape id="Shape 9169" o:spid="_x0000_s1086" style="position:absolute;left:28683;top:519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" path="m,l628942,r,9531l,9531,,e" fillcolor="#9aa0a6" stroked="f" strokeweight="0">
                  <v:stroke miterlimit="1" joinstyle="miter"/>
                  <v:path arrowok="t" textboxrect="0,0,628942,9531"/>
                </v:shape>
                <v:shape id="Shape 9170" o:spid="_x0000_s1087" style="position:absolute;left:22394;top:519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" path="m,l628942,r,9531l,9531,,e" fillcolor="#9aa0a6" stroked="f" strokeweight="0">
                  <v:stroke miterlimit="1" joinstyle="miter"/>
                  <v:path arrowok="t" textboxrect="0,0,628942,9531"/>
                </v:shape>
                <v:shape id="Shape 9171" o:spid="_x0000_s1088" style="position:absolute;left:16104;top:5193;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" path="m,l628942,r,9531l,9531,,e" fillcolor="#9aa0a6" stroked="f" strokeweight="0">
                  <v:stroke miterlimit="1" joinstyle="miter"/>
                  <v:path arrowok="t" textboxrect="0,0,628942,9531"/>
                </v:shape>
                <v:shape id="Shape 9172" o:spid="_x0000_s1089" style="position:absolute;left:9815;top:519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" path="m,l628942,r,9531l,9531,,e" fillcolor="#9aa0a6" stroked="f" strokeweight="0">
                  <v:stroke miterlimit="1" joinstyle="miter"/>
                  <v:path arrowok="t" textboxrect="0,0,628942,9531"/>
                </v:shape>
                <v:shape id="Shape 9173" o:spid="_x0000_s1090" style="position:absolute;top:5193;width:9815;height:95;visibility:visible;mso-wrap-style:square;v-text-anchor:top" coordsize="98153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" path="m,l981531,r,9531l,9531,,e" fillcolor="#9aa0a6" stroked="f" strokeweight="0">
                  <v:stroke miterlimit="1" joinstyle="miter"/>
                  <v:path arrowok="t" textboxrect="0,0,981531,9531"/>
                </v:shape>
                <v:rect id="Rectangle 465" o:spid="_x0000_s1091" style="position:absolute;left:12093;top:3335;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5CB351B6" w14:textId="77777777" w:rsidR="00060428" w:rsidRDefault="00060428" w:rsidP="00144616">
                        <w:r>
                          <w:rPr>
                            <w:rFonts w:ascii="Calibri" w:eastAsia="Calibri" w:hAnsi="Calibri" w:cs="Calibri"/>
                            <w:color w:val="202124"/>
                            <w:w w:val="110"/>
                            <w:sz w:val="21"/>
                          </w:rPr>
                          <w:t>1</w:t>
                        </w:r>
                      </w:p>
                    </w:txbxContent>
                  </v:textbox>
                </v:rect>
                <v:rect id="Rectangle 466" o:spid="_x0000_s1092" style="position:absolute;left:18382;top:3335;width:99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0A3DEA6D" w14:textId="77777777" w:rsidR="00060428" w:rsidRDefault="00060428" w:rsidP="00144616">
                        <w:r>
                          <w:rPr>
                            <w:rFonts w:ascii="Calibri" w:eastAsia="Calibri" w:hAnsi="Calibri" w:cs="Calibri"/>
                            <w:color w:val="202124"/>
                            <w:w w:val="110"/>
                            <w:sz w:val="21"/>
                          </w:rPr>
                          <w:t>2</w:t>
                        </w:r>
                      </w:p>
                    </w:txbxContent>
                  </v:textbox>
                </v:rect>
                <v:rect id="Rectangle 467" o:spid="_x0000_s1093" style="position:absolute;left:24672;top:3335;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1B5BFD8D" w14:textId="77777777" w:rsidR="00060428" w:rsidRDefault="00060428" w:rsidP="00144616">
                        <w:r>
                          <w:rPr>
                            <w:rFonts w:ascii="Calibri" w:eastAsia="Calibri" w:hAnsi="Calibri" w:cs="Calibri"/>
                            <w:color w:val="202124"/>
                            <w:w w:val="110"/>
                            <w:sz w:val="21"/>
                          </w:rPr>
                          <w:t>3</w:t>
                        </w:r>
                      </w:p>
                    </w:txbxContent>
                  </v:textbox>
                </v:rect>
                <v:rect id="Rectangle 468" o:spid="_x0000_s1094" style="position:absolute;left:30961;top:3335;width:99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23E96DD5" w14:textId="77777777" w:rsidR="00060428" w:rsidRDefault="00060428" w:rsidP="00144616">
                        <w:r>
                          <w:rPr>
                            <w:rFonts w:ascii="Calibri" w:eastAsia="Calibri" w:hAnsi="Calibri" w:cs="Calibri"/>
                            <w:color w:val="202124"/>
                            <w:w w:val="110"/>
                            <w:sz w:val="21"/>
                          </w:rPr>
                          <w:t>4</w:t>
                        </w:r>
                      </w:p>
                    </w:txbxContent>
                  </v:textbox>
                </v:rect>
                <v:rect id="Rectangle 469" o:spid="_x0000_s1095" style="position:absolute;left:37251;top:3335;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752377E4" w14:textId="77777777" w:rsidR="00060428" w:rsidRDefault="00060428" w:rsidP="00144616">
                        <w:r>
                          <w:rPr>
                            <w:rFonts w:ascii="Calibri" w:eastAsia="Calibri" w:hAnsi="Calibri" w:cs="Calibri"/>
                            <w:color w:val="202124"/>
                            <w:w w:val="110"/>
                            <w:sz w:val="21"/>
                          </w:rPr>
                          <w:t>5</w:t>
                        </w:r>
                      </w:p>
                    </w:txbxContent>
                  </v:textbox>
                </v:rect>
                <v:shape id="Shape 480" o:spid="_x0000_s1096" style="position:absolute;top:2715;width:9720;height:2478;visibility:visible;mso-wrap-style:square;v-text-anchor:top" coordsize="972002,24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" path="m28588,l972002,r,247765l28588,247765v-5055,,-9917,-971,-14587,-2909c9331,242925,5209,240168,1635,236600l,234152,,13609,1635,11162c5209,7587,9331,4834,14001,2899,18671,967,23533,,28588,xe" stroked="f" strokeweight="0">
                  <v:stroke miterlimit="1" joinstyle="miter"/>
                  <v:path arrowok="t" textboxrect="0,0,972002,247765"/>
                </v:shape>
                <v:shape id="Shape 481" o:spid="_x0000_s1097" style="position:absolute;top:5193;width:9720;height:3526;visibility:visible;mso-wrap-style:square;v-text-anchor:top" coordsize="972002,3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" path="m28588,l972002,r,352589l28588,352589v-5055,-3,-9917,-973,-14587,-2905c9331,347749,5209,344993,1635,341421l,338974,,13609,1635,11162c5209,7587,9331,4834,14001,2896,18671,967,23533,,28588,xe" stroked="f" strokeweight="0">
                  <v:stroke miterlimit="1" joinstyle="miter"/>
                  <v:path arrowok="t" textboxrect="0,0,972002,352589"/>
                </v:shape>
                <v:shape id="Shape 9174" o:spid="_x0000_s1098" style="position:absolute;top:8814;width:9720;height:381;visibility:visible;mso-wrap-style:square;v-text-anchor:top" coordsize="972002,3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" path="m,l972002,r,38116l,38116,,e" stroked="f" strokeweight="0">
                  <v:stroke miterlimit="1" joinstyle="miter"/>
                  <v:path arrowok="t" textboxrect="0,0,972002,38116"/>
                </v:shape>
                <v:shape id="Shape 483" o:spid="_x0000_s1099" style="position:absolute;top:9195;width:9720;height:3431;visibility:visible;mso-wrap-style:square;v-text-anchor:top" coordsize="972002,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" path="m28588,l972002,r,343061l28588,343061v-5055,-3,-9917,-973,-14587,-2908c9331,338218,5209,335465,1635,331890l,329443,,13609,1635,11162c5209,7587,9331,4834,14001,2899,18671,967,23533,,28588,xe" stroked="f" strokeweight="0">
                  <v:stroke miterlimit="1" joinstyle="miter"/>
                  <v:path arrowok="t" textboxrect="0,0,972002,343061"/>
                </v:shape>
                <v:shape id="Shape 9175" o:spid="_x0000_s1100" style="position:absolute;top:12721;width:9720;height:381;visibility:visible;mso-wrap-style:square;v-text-anchor:top" coordsize="972002,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" path="m,l972002,r,38119l,38119,,e" stroked="f" strokeweight="0">
                  <v:stroke miterlimit="1" joinstyle="miter"/>
                  <v:path arrowok="t" textboxrect="0,0,972002,38119"/>
                </v:shape>
                <v:shape id="Shape 485" o:spid="_x0000_s1101" style="position:absolute;top:13102;width:9720;height:3431;visibility:visible;mso-wrap-style:square;v-text-anchor:top" coordsize="972002,3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" path="m28588,l972002,r,343058l28588,343058v-5055,-3,-9917,-970,-14587,-2905c9331,338218,5209,335462,1635,331890l,329443,,13608,1635,11162c5209,7587,9331,4834,14001,2899,18671,967,23533,,28588,xe" stroked="f" strokeweight="0">
                  <v:stroke miterlimit="1" joinstyle="miter"/>
                  <v:path arrowok="t" textboxrect="0,0,972002,343058"/>
                </v:shape>
                <v:shape id="Shape 9176" o:spid="_x0000_s1102" style="position:absolute;top:16628;width:9720;height:382;visibility:visible;mso-wrap-style:square;v-text-anchor:top" coordsize="972002,3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" path="m,l972002,r,38116l,38116,,e" stroked="f" strokeweight="0">
                  <v:stroke miterlimit="1" joinstyle="miter"/>
                  <v:path arrowok="t" textboxrect="0,0,972002,38116"/>
                </v:shape>
                <v:shape id="Shape 487" o:spid="_x0000_s1103" style="position:absolute;top:17010;width:9720;height:3430;visibility:visible;mso-wrap-style:square;v-text-anchor:top" coordsize="972002,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" path="m28588,l972002,r,343061l28588,343061v-5055,-3,-9917,-970,-14587,-2905c9331,338221,5209,335468,1635,331896l,329449,,13609,1635,11162c5209,7587,9331,4834,14001,2899,18671,967,23533,,28588,xe" stroked="f" strokeweight="0">
                  <v:stroke miterlimit="1" joinstyle="miter"/>
                  <v:path arrowok="t" textboxrect="0,0,972002,343061"/>
                </v:shape>
                <v:shape id="Shape 9177" o:spid="_x0000_s1104" style="position:absolute;top:20535;width:9720;height:382;visibility:visible;mso-wrap-style:square;v-text-anchor:top" coordsize="972002,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" path="m,l972002,r,38119l,38119,,e" stroked="f" strokeweight="0">
                  <v:stroke miterlimit="1" joinstyle="miter"/>
                  <v:path arrowok="t" textboxrect="0,0,972002,38119"/>
                </v:shape>
                <v:shape id="Shape 489" o:spid="_x0000_s1105" style="position:absolute;top:20917;width:9720;height:3430;visibility:visible;mso-wrap-style:square;v-text-anchor:top" coordsize="972002,3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" path="m28588,l972002,r,343058l28588,343058v-5055,-3,-9917,-970,-14587,-2905c9331,338221,5209,335465,1635,331893l,329446,,13608,1635,11162c5209,7587,9331,4831,14001,2899,18671,964,23533,,28588,xe" stroked="f" strokeweight="0">
                  <v:stroke miterlimit="1" joinstyle="miter"/>
                  <v:path arrowok="t" textboxrect="0,0,972002,343058"/>
                </v:shape>
                <v:shape id="Shape 9178" o:spid="_x0000_s1106" style="position:absolute;top:24443;width:9720;height:381;visibility:visible;mso-wrap-style:square;v-text-anchor:top" coordsize="972002,3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" path="m,l972002,r,38116l,38116,,e" stroked="f" strokeweight="0">
                  <v:stroke miterlimit="1" joinstyle="miter"/>
                  <v:path arrowok="t" textboxrect="0,0,972002,38116"/>
                </v:shape>
                <v:shape id="Shape 9179" o:spid="_x0000_s1107" style="position:absolute;top:24347;width:9720;height:96;visibility:visible;mso-wrap-style:square;v-text-anchor:top" coordsize="97200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" path="m,l972002,r,9531l,9531,,e" fillcolor="#9aa0a6" stroked="f" strokeweight="0">
                  <v:stroke miterlimit="1" joinstyle="miter"/>
                  <v:path arrowok="t" textboxrect="0,0,972002,9531"/>
                </v:shape>
                <v:shape id="Shape 9180" o:spid="_x0000_s1108" style="position:absolute;top:20440;width:9720;height:95;visibility:visible;mso-wrap-style:square;v-text-anchor:top" coordsize="97200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" path="m,l972002,r,9528l,9528,,e" fillcolor="#9aa0a6" stroked="f" strokeweight="0">
                  <v:stroke miterlimit="1" joinstyle="miter"/>
                  <v:path arrowok="t" textboxrect="0,0,972002,9528"/>
                </v:shape>
                <v:shape id="Shape 9181" o:spid="_x0000_s1109" style="position:absolute;top:16533;width:9720;height:95;visibility:visible;mso-wrap-style:square;v-text-anchor:top" coordsize="97200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" path="m,l972002,r,9531l,9531,,e" fillcolor="#9aa0a6" stroked="f" strokeweight="0">
                  <v:stroke miterlimit="1" joinstyle="miter"/>
                  <v:path arrowok="t" textboxrect="0,0,972002,9531"/>
                </v:shape>
                <v:shape id="Shape 9182" o:spid="_x0000_s1110" style="position:absolute;top:12626;width:9720;height:95;visibility:visible;mso-wrap-style:square;v-text-anchor:top" coordsize="97200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" path="m,l972002,r,9528l,9528,,e" fillcolor="#9aa0a6" stroked="f" strokeweight="0">
                  <v:stroke miterlimit="1" joinstyle="miter"/>
                  <v:path arrowok="t" textboxrect="0,0,972002,9528"/>
                </v:shape>
                <v:shape id="Shape 9183" o:spid="_x0000_s1111" style="position:absolute;top:8719;width:9720;height:95;visibility:visible;mso-wrap-style:square;v-text-anchor:top" coordsize="97200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" path="m,l972002,r,9531l,9531,,e" fillcolor="#9aa0a6" stroked="f" strokeweight="0">
                  <v:stroke miterlimit="1" joinstyle="miter"/>
                  <v:path arrowok="t" textboxrect="0,0,972002,9531"/>
                </v:shape>
                <v:shape id="Shape 9184" o:spid="_x0000_s1112" style="position:absolute;top:5193;width:9720;height:95;visibility:visible;mso-wrap-style:square;v-text-anchor:top" coordsize="97200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" path="m,l972002,r,9531l,9531,,e" fillcolor="#9aa0a6" stroked="f" strokeweight="0">
                  <v:stroke miterlimit="1" joinstyle="miter"/>
                  <v:path arrowok="t" textboxrect="0,0,972002,9531"/>
                </v:shape>
                <v:rect id="Rectangle 497" o:spid="_x0000_s1113" style="position:absolute;left:684;top:6384;width:269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6AB0C4F6" w14:textId="77777777" w:rsidR="00060428" w:rsidRDefault="00060428" w:rsidP="00144616">
                        <w:r>
                          <w:rPr>
                            <w:rFonts w:ascii="Calibri" w:eastAsia="Calibri" w:hAnsi="Calibri" w:cs="Calibri"/>
                            <w:color w:val="202124"/>
                            <w:w w:val="111"/>
                            <w:sz w:val="21"/>
                          </w:rPr>
                          <w:t>Pre</w:t>
                        </w:r>
                      </w:p>
                    </w:txbxContent>
                  </v:textbox>
                </v:rect>
                <v:rect id="Rectangle 498" o:spid="_x0000_s1114" style="position:absolute;left:2729;top:6384;width:58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61AC00D1" w14:textId="77777777" w:rsidR="00060428" w:rsidRDefault="00060428" w:rsidP="00144616">
                        <w:r>
                          <w:rPr>
                            <w:rFonts w:ascii="Calibri" w:eastAsia="Calibri" w:hAnsi="Calibri" w:cs="Calibri"/>
                            <w:color w:val="202124"/>
                            <w:w w:val="99"/>
                            <w:sz w:val="21"/>
                          </w:rPr>
                          <w:t>ț</w:t>
                        </w:r>
                      </w:p>
                    </w:txbxContent>
                  </v:textbox>
                </v:rect>
                <v:rect id="Rectangle 499" o:spid="_x0000_s1115" style="position:absolute;left:684;top:10291;width:664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37726F8B" w14:textId="77777777" w:rsidR="00060428" w:rsidRDefault="00060428" w:rsidP="00144616">
                        <w:r>
                          <w:rPr>
                            <w:rFonts w:ascii="Calibri" w:eastAsia="Calibri" w:hAnsi="Calibri" w:cs="Calibri"/>
                            <w:color w:val="202124"/>
                            <w:spacing w:val="3"/>
                            <w:w w:val="112"/>
                            <w:sz w:val="21"/>
                          </w:rPr>
                          <w:t>Ambalaj</w:t>
                        </w:r>
                      </w:p>
                    </w:txbxContent>
                  </v:textbox>
                </v:rect>
                <v:rect id="Rectangle 500" o:spid="_x0000_s1116" style="position:absolute;left:684;top:14198;width:410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CB9891F" w14:textId="77777777" w:rsidR="00060428" w:rsidRDefault="00060428" w:rsidP="00144616">
                        <w:r>
                          <w:rPr>
                            <w:rFonts w:ascii="Calibri" w:eastAsia="Calibri" w:hAnsi="Calibri" w:cs="Calibri"/>
                            <w:color w:val="202124"/>
                            <w:spacing w:val="3"/>
                            <w:w w:val="109"/>
                            <w:sz w:val="21"/>
                          </w:rPr>
                          <w:t>Marc</w:t>
                        </w:r>
                      </w:p>
                    </w:txbxContent>
                  </v:textbox>
                </v:rect>
                <v:rect id="Rectangle 501" o:spid="_x0000_s1117" style="position:absolute;left:3788;top:14198;width:96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7645C011" w14:textId="77777777" w:rsidR="00060428" w:rsidRDefault="00060428" w:rsidP="00144616">
                        <w:r>
                          <w:rPr>
                            <w:rFonts w:ascii="Calibri" w:eastAsia="Calibri" w:hAnsi="Calibri" w:cs="Calibri"/>
                            <w:color w:val="202124"/>
                            <w:w w:val="115"/>
                            <w:sz w:val="21"/>
                          </w:rPr>
                          <w:t>ă</w:t>
                        </w:r>
                      </w:p>
                    </w:txbxContent>
                  </v:textbox>
                </v:rect>
                <v:rect id="Rectangle 502" o:spid="_x0000_s1118" style="position:absolute;left:684;top:18105;width:622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568C1F55" w14:textId="77777777" w:rsidR="00060428" w:rsidRDefault="00060428" w:rsidP="00144616">
                        <w:r>
                          <w:rPr>
                            <w:rFonts w:ascii="Calibri" w:eastAsia="Calibri" w:hAnsi="Calibri" w:cs="Calibri"/>
                            <w:color w:val="202124"/>
                            <w:spacing w:val="3"/>
                            <w:w w:val="111"/>
                            <w:sz w:val="21"/>
                          </w:rPr>
                          <w:t>Calitate</w:t>
                        </w:r>
                      </w:p>
                    </w:txbxContent>
                  </v:textbox>
                </v:rect>
                <v:rect id="Rectangle 503" o:spid="_x0000_s1119" style="position:absolute;left:684;top:22012;width:755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4B930BFE" w14:textId="77777777" w:rsidR="00060428" w:rsidRDefault="00060428" w:rsidP="00144616">
                        <w:r>
                          <w:rPr>
                            <w:rFonts w:ascii="Calibri" w:eastAsia="Calibri" w:hAnsi="Calibri" w:cs="Calibri"/>
                            <w:color w:val="202124"/>
                            <w:spacing w:val="3"/>
                            <w:w w:val="110"/>
                            <w:sz w:val="21"/>
                          </w:rPr>
                          <w:t>Tipul</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d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f</w:t>
                        </w:r>
                      </w:p>
                    </w:txbxContent>
                  </v:textbox>
                </v:rect>
                <v:rect id="Rectangle 504" o:spid="_x0000_s1120" style="position:absolute;left:6385;top:22012;width:96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6E18392" w14:textId="77777777" w:rsidR="00060428" w:rsidRDefault="00060428" w:rsidP="00144616">
                        <w:r>
                          <w:rPr>
                            <w:rFonts w:ascii="Calibri" w:eastAsia="Calibri" w:hAnsi="Calibri" w:cs="Calibri"/>
                            <w:color w:val="202124"/>
                            <w:w w:val="115"/>
                            <w:sz w:val="21"/>
                          </w:rPr>
                          <w:t>ă</w:t>
                        </w:r>
                      </w:p>
                    </w:txbxContent>
                  </v:textbox>
                </v:rect>
                <v:rect id="Rectangle 505" o:spid="_x0000_s1121" style="position:absolute;left:7130;top:22012;width:143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5C46A36A" w14:textId="77777777" w:rsidR="00060428" w:rsidRDefault="00060428" w:rsidP="00144616">
                        <w:r>
                          <w:rPr>
                            <w:rFonts w:ascii="Calibri" w:eastAsia="Calibri" w:hAnsi="Calibri" w:cs="Calibri"/>
                            <w:color w:val="202124"/>
                            <w:spacing w:val="3"/>
                            <w:w w:val="107"/>
                            <w:sz w:val="21"/>
                          </w:rPr>
                          <w:t>in</w:t>
                        </w:r>
                      </w:p>
                    </w:txbxContent>
                  </v:textbox>
                </v:rect>
                <v:rect id="Rectangle 506" o:spid="_x0000_s1122" style="position:absolute;left:8228;top:22012;width:96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7161966E" w14:textId="77777777" w:rsidR="00060428" w:rsidRDefault="00060428" w:rsidP="00144616">
                        <w:r>
                          <w:rPr>
                            <w:rFonts w:ascii="Calibri" w:eastAsia="Calibri" w:hAnsi="Calibri" w:cs="Calibri"/>
                            <w:color w:val="202124"/>
                            <w:w w:val="115"/>
                            <w:sz w:val="21"/>
                          </w:rPr>
                          <w:t>ă</w:t>
                        </w:r>
                      </w:p>
                    </w:txbxContent>
                  </v:textbox>
                </v:rect>
                <w10:anchorlock/>
              </v:group>
            </w:pict>
          </mc:Fallback>
        </mc:AlternateContent>
      </w:r>
    </w:p>
    <w:p w14:paraId="52505CF1" w14:textId="77777777" w:rsidR="003C33A7" w:rsidRPr="003C33A7" w:rsidRDefault="00144616" w:rsidP="00060428">
      <w:pPr>
        <w:numPr>
          <w:ilvl w:val="0"/>
          <w:numId w:val="26"/>
        </w:numPr>
        <w:spacing w:after="36" w:line="259" w:lineRule="auto"/>
        <w:ind w:left="630" w:hanging="633"/>
      </w:pPr>
      <w:r w:rsidRPr="003C33A7">
        <w:rPr>
          <w:rFonts w:ascii="Calibri" w:eastAsia="Calibri" w:hAnsi="Calibri" w:cs="Calibri"/>
          <w:color w:val="202124"/>
        </w:rPr>
        <w:lastRenderedPageBreak/>
        <w:t xml:space="preserve">Așezați în ordinea crescătoare a preferințelor de consum ale produselor următorilor agenți economici: </w:t>
      </w:r>
      <w:r w:rsidRPr="003C33A7">
        <w:rPr>
          <w:rFonts w:ascii="Calibri" w:eastAsia="Calibri" w:hAnsi="Calibri" w:cs="Calibri"/>
          <w:color w:val="D93025"/>
        </w:rPr>
        <w:t>*</w:t>
      </w:r>
      <w:r>
        <w:rPr>
          <w:noProof/>
        </w:rPr>
        <mc:AlternateContent>
          <mc:Choice Requires="wpg">
            <w:drawing>
              <wp:inline distT="0" distB="0" distL="0" distR="0" wp14:anchorId="4BAD9D69" wp14:editId="380F5D5B">
                <wp:extent cx="4829175" cy="2686050"/>
                <wp:effectExtent l="0" t="0" r="9525" b="0"/>
                <wp:docPr id="8673" name="Group 8673"/>
                <wp:cNvGraphicFramePr/>
                <a:graphic xmlns:a="http://schemas.openxmlformats.org/drawingml/2006/main">
                  <a:graphicData uri="http://schemas.microsoft.com/office/word/2010/wordprocessingGroup">
                    <wpg:wgp>
                      <wpg:cNvGrpSpPr/>
                      <wpg:grpSpPr>
                        <a:xfrm>
                          <a:off x="0" y="0"/>
                          <a:ext cx="4829175" cy="2686050"/>
                          <a:chOff x="0" y="0"/>
                          <a:chExt cx="4926714" cy="2873121"/>
                        </a:xfrm>
                      </wpg:grpSpPr>
                      <wps:wsp>
                        <wps:cNvPr id="341" name="Rectangle 341"/>
                        <wps:cNvSpPr/>
                        <wps:spPr>
                          <a:xfrm>
                            <a:off x="1787" y="0"/>
                            <a:ext cx="313442" cy="177438"/>
                          </a:xfrm>
                          <a:prstGeom prst="rect">
                            <a:avLst/>
                          </a:prstGeom>
                          <a:ln>
                            <a:noFill/>
                          </a:ln>
                        </wps:spPr>
                        <wps:txbx>
                          <w:txbxContent>
                            <w:p w14:paraId="4E210AF0" w14:textId="77777777" w:rsidR="00060428" w:rsidRDefault="00060428" w:rsidP="00144616">
                              <w:r>
                                <w:rPr>
                                  <w:rFonts w:ascii="Calibri" w:eastAsia="Calibri" w:hAnsi="Calibri" w:cs="Calibri"/>
                                  <w:i/>
                                  <w:color w:val="6D6F72"/>
                                  <w:spacing w:val="3"/>
                                  <w:w w:val="112"/>
                                  <w:sz w:val="21"/>
                                </w:rPr>
                                <w:t>Bifa</w:t>
                              </w:r>
                            </w:p>
                          </w:txbxContent>
                        </wps:txbx>
                        <wps:bodyPr horzOverflow="overflow" vert="horz" lIns="0" tIns="0" rIns="0" bIns="0" rtlCol="0">
                          <a:noAutofit/>
                        </wps:bodyPr>
                      </wps:wsp>
                      <wps:wsp>
                        <wps:cNvPr id="342" name="Rectangle 342"/>
                        <wps:cNvSpPr/>
                        <wps:spPr>
                          <a:xfrm>
                            <a:off x="239363" y="0"/>
                            <a:ext cx="57096" cy="177438"/>
                          </a:xfrm>
                          <a:prstGeom prst="rect">
                            <a:avLst/>
                          </a:prstGeom>
                          <a:ln>
                            <a:noFill/>
                          </a:ln>
                        </wps:spPr>
                        <wps:txbx>
                          <w:txbxContent>
                            <w:p w14:paraId="6F47AC83" w14:textId="77777777" w:rsidR="00060428" w:rsidRDefault="00060428" w:rsidP="00144616">
                              <w:r>
                                <w:rPr>
                                  <w:rFonts w:ascii="Calibri" w:eastAsia="Calibri" w:hAnsi="Calibri" w:cs="Calibri"/>
                                  <w:i/>
                                  <w:color w:val="6D6F72"/>
                                  <w:w w:val="97"/>
                                  <w:sz w:val="21"/>
                                </w:rPr>
                                <w:t>ț</w:t>
                              </w:r>
                            </w:p>
                          </w:txbxContent>
                        </wps:txbx>
                        <wps:bodyPr horzOverflow="overflow" vert="horz" lIns="0" tIns="0" rIns="0" bIns="0" rtlCol="0">
                          <a:noAutofit/>
                        </wps:bodyPr>
                      </wps:wsp>
                      <wps:wsp>
                        <wps:cNvPr id="343" name="Rectangle 343"/>
                        <wps:cNvSpPr/>
                        <wps:spPr>
                          <a:xfrm>
                            <a:off x="284198" y="0"/>
                            <a:ext cx="2181538" cy="177438"/>
                          </a:xfrm>
                          <a:prstGeom prst="rect">
                            <a:avLst/>
                          </a:prstGeom>
                          <a:ln>
                            <a:noFill/>
                          </a:ln>
                        </wps:spPr>
                        <wps:txbx>
                          <w:txbxContent>
                            <w:p w14:paraId="6822C977" w14:textId="77777777" w:rsidR="00060428" w:rsidRDefault="00060428" w:rsidP="00144616">
                              <w:r>
                                <w:rPr>
                                  <w:rFonts w:ascii="Calibri" w:eastAsia="Calibri" w:hAnsi="Calibri" w:cs="Calibri"/>
                                  <w:i/>
                                  <w:color w:val="6D6F72"/>
                                  <w:spacing w:val="3"/>
                                  <w:w w:val="107"/>
                                  <w:sz w:val="21"/>
                                </w:rPr>
                                <w:t>i</w:t>
                              </w:r>
                              <w:r>
                                <w:rPr>
                                  <w:rFonts w:ascii="Calibri" w:eastAsia="Calibri" w:hAnsi="Calibri" w:cs="Calibri"/>
                                  <w:i/>
                                  <w:color w:val="6D6F72"/>
                                  <w:spacing w:val="7"/>
                                  <w:w w:val="107"/>
                                  <w:sz w:val="21"/>
                                </w:rPr>
                                <w:t xml:space="preserve"> </w:t>
                              </w:r>
                              <w:r>
                                <w:rPr>
                                  <w:rFonts w:ascii="Calibri" w:eastAsia="Calibri" w:hAnsi="Calibri" w:cs="Calibri"/>
                                  <w:i/>
                                  <w:color w:val="6D6F72"/>
                                  <w:spacing w:val="3"/>
                                  <w:w w:val="107"/>
                                  <w:sz w:val="21"/>
                                </w:rPr>
                                <w:t>toate</w:t>
                              </w:r>
                              <w:r>
                                <w:rPr>
                                  <w:rFonts w:ascii="Calibri" w:eastAsia="Calibri" w:hAnsi="Calibri" w:cs="Calibri"/>
                                  <w:i/>
                                  <w:color w:val="6D6F72"/>
                                  <w:spacing w:val="7"/>
                                  <w:w w:val="107"/>
                                  <w:sz w:val="21"/>
                                </w:rPr>
                                <w:t xml:space="preserve"> </w:t>
                              </w:r>
                              <w:r>
                                <w:rPr>
                                  <w:rFonts w:ascii="Calibri" w:eastAsia="Calibri" w:hAnsi="Calibri" w:cs="Calibri"/>
                                  <w:i/>
                                  <w:color w:val="6D6F72"/>
                                  <w:spacing w:val="3"/>
                                  <w:w w:val="107"/>
                                  <w:sz w:val="21"/>
                                </w:rPr>
                                <w:t>variantele</w:t>
                              </w:r>
                              <w:r>
                                <w:rPr>
                                  <w:rFonts w:ascii="Calibri" w:eastAsia="Calibri" w:hAnsi="Calibri" w:cs="Calibri"/>
                                  <w:i/>
                                  <w:color w:val="6D6F72"/>
                                  <w:spacing w:val="7"/>
                                  <w:w w:val="107"/>
                                  <w:sz w:val="21"/>
                                </w:rPr>
                                <w:t xml:space="preserve"> </w:t>
                              </w:r>
                              <w:r>
                                <w:rPr>
                                  <w:rFonts w:ascii="Calibri" w:eastAsia="Calibri" w:hAnsi="Calibri" w:cs="Calibri"/>
                                  <w:i/>
                                  <w:color w:val="6D6F72"/>
                                  <w:spacing w:val="3"/>
                                  <w:w w:val="107"/>
                                  <w:sz w:val="21"/>
                                </w:rPr>
                                <w:t>aplicabile.</w:t>
                              </w:r>
                            </w:p>
                          </w:txbxContent>
                        </wps:txbx>
                        <wps:bodyPr horzOverflow="overflow" vert="horz" lIns="0" tIns="0" rIns="0" bIns="0" rtlCol="0">
                          <a:noAutofit/>
                        </wps:bodyPr>
                      </wps:wsp>
                      <wps:wsp>
                        <wps:cNvPr id="9290" name="Shape 9290"/>
                        <wps:cNvSpPr/>
                        <wps:spPr>
                          <a:xfrm>
                            <a:off x="4297772" y="282547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91" name="Shape 9291"/>
                        <wps:cNvSpPr/>
                        <wps:spPr>
                          <a:xfrm>
                            <a:off x="3668830" y="282547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92" name="Shape 9292"/>
                        <wps:cNvSpPr/>
                        <wps:spPr>
                          <a:xfrm>
                            <a:off x="3039887" y="282547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93" name="Shape 9293"/>
                        <wps:cNvSpPr/>
                        <wps:spPr>
                          <a:xfrm>
                            <a:off x="2410945" y="282547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94" name="Shape 9294"/>
                        <wps:cNvSpPr/>
                        <wps:spPr>
                          <a:xfrm>
                            <a:off x="1782003" y="282547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95" name="Shape 9295"/>
                        <wps:cNvSpPr/>
                        <wps:spPr>
                          <a:xfrm>
                            <a:off x="1153061" y="282547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96" name="Shape 9296"/>
                        <wps:cNvSpPr/>
                        <wps:spPr>
                          <a:xfrm>
                            <a:off x="0" y="2825474"/>
                            <a:ext cx="1153061" cy="9531"/>
                          </a:xfrm>
                          <a:custGeom>
                            <a:avLst/>
                            <a:gdLst/>
                            <a:ahLst/>
                            <a:cxnLst/>
                            <a:rect l="0" t="0" r="0" b="0"/>
                            <a:pathLst>
                              <a:path w="1153061" h="9531">
                                <a:moveTo>
                                  <a:pt x="0" y="0"/>
                                </a:moveTo>
                                <a:lnTo>
                                  <a:pt x="1153061" y="0"/>
                                </a:lnTo>
                                <a:lnTo>
                                  <a:pt x="1153061"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97" name="Shape 9297"/>
                        <wps:cNvSpPr/>
                        <wps:spPr>
                          <a:xfrm>
                            <a:off x="4297772" y="2434769"/>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98" name="Shape 9298"/>
                        <wps:cNvSpPr/>
                        <wps:spPr>
                          <a:xfrm>
                            <a:off x="3668830" y="2434769"/>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299" name="Shape 9299"/>
                        <wps:cNvSpPr/>
                        <wps:spPr>
                          <a:xfrm>
                            <a:off x="3039887" y="2434769"/>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00" name="Shape 9300"/>
                        <wps:cNvSpPr/>
                        <wps:spPr>
                          <a:xfrm>
                            <a:off x="2410945" y="2434769"/>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01" name="Shape 9301"/>
                        <wps:cNvSpPr/>
                        <wps:spPr>
                          <a:xfrm>
                            <a:off x="1782003" y="2434769"/>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02" name="Shape 9302"/>
                        <wps:cNvSpPr/>
                        <wps:spPr>
                          <a:xfrm>
                            <a:off x="1153061" y="2434769"/>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03" name="Shape 9303"/>
                        <wps:cNvSpPr/>
                        <wps:spPr>
                          <a:xfrm>
                            <a:off x="0" y="2434769"/>
                            <a:ext cx="1153061" cy="9528"/>
                          </a:xfrm>
                          <a:custGeom>
                            <a:avLst/>
                            <a:gdLst/>
                            <a:ahLst/>
                            <a:cxnLst/>
                            <a:rect l="0" t="0" r="0" b="0"/>
                            <a:pathLst>
                              <a:path w="1153061" h="9528">
                                <a:moveTo>
                                  <a:pt x="0" y="0"/>
                                </a:moveTo>
                                <a:lnTo>
                                  <a:pt x="1153061" y="0"/>
                                </a:lnTo>
                                <a:lnTo>
                                  <a:pt x="1153061"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04" name="Shape 9304"/>
                        <wps:cNvSpPr/>
                        <wps:spPr>
                          <a:xfrm>
                            <a:off x="4297772" y="204406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05" name="Shape 9305"/>
                        <wps:cNvSpPr/>
                        <wps:spPr>
                          <a:xfrm>
                            <a:off x="3668830" y="204406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06" name="Shape 9306"/>
                        <wps:cNvSpPr/>
                        <wps:spPr>
                          <a:xfrm>
                            <a:off x="3039887" y="204406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07" name="Shape 9307"/>
                        <wps:cNvSpPr/>
                        <wps:spPr>
                          <a:xfrm>
                            <a:off x="2410945" y="204406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08" name="Shape 9308"/>
                        <wps:cNvSpPr/>
                        <wps:spPr>
                          <a:xfrm>
                            <a:off x="1782003" y="204406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09" name="Shape 9309"/>
                        <wps:cNvSpPr/>
                        <wps:spPr>
                          <a:xfrm>
                            <a:off x="1153061" y="204406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10" name="Shape 9310"/>
                        <wps:cNvSpPr/>
                        <wps:spPr>
                          <a:xfrm>
                            <a:off x="0" y="2044061"/>
                            <a:ext cx="1153061" cy="9531"/>
                          </a:xfrm>
                          <a:custGeom>
                            <a:avLst/>
                            <a:gdLst/>
                            <a:ahLst/>
                            <a:cxnLst/>
                            <a:rect l="0" t="0" r="0" b="0"/>
                            <a:pathLst>
                              <a:path w="1153061" h="9531">
                                <a:moveTo>
                                  <a:pt x="0" y="0"/>
                                </a:moveTo>
                                <a:lnTo>
                                  <a:pt x="1153061" y="0"/>
                                </a:lnTo>
                                <a:lnTo>
                                  <a:pt x="1153061"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11" name="Shape 9311"/>
                        <wps:cNvSpPr/>
                        <wps:spPr>
                          <a:xfrm>
                            <a:off x="4297772" y="1653357"/>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12" name="Shape 9312"/>
                        <wps:cNvSpPr/>
                        <wps:spPr>
                          <a:xfrm>
                            <a:off x="3668830" y="1653357"/>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13" name="Shape 9313"/>
                        <wps:cNvSpPr/>
                        <wps:spPr>
                          <a:xfrm>
                            <a:off x="3039887" y="1653357"/>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14" name="Shape 9314"/>
                        <wps:cNvSpPr/>
                        <wps:spPr>
                          <a:xfrm>
                            <a:off x="2410945" y="1653357"/>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15" name="Shape 9315"/>
                        <wps:cNvSpPr/>
                        <wps:spPr>
                          <a:xfrm>
                            <a:off x="1782003" y="1653357"/>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16" name="Shape 9316"/>
                        <wps:cNvSpPr/>
                        <wps:spPr>
                          <a:xfrm>
                            <a:off x="1153061" y="1653357"/>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17" name="Shape 9317"/>
                        <wps:cNvSpPr/>
                        <wps:spPr>
                          <a:xfrm>
                            <a:off x="0" y="1653357"/>
                            <a:ext cx="1153061" cy="9528"/>
                          </a:xfrm>
                          <a:custGeom>
                            <a:avLst/>
                            <a:gdLst/>
                            <a:ahLst/>
                            <a:cxnLst/>
                            <a:rect l="0" t="0" r="0" b="0"/>
                            <a:pathLst>
                              <a:path w="1153061" h="9528">
                                <a:moveTo>
                                  <a:pt x="0" y="0"/>
                                </a:moveTo>
                                <a:lnTo>
                                  <a:pt x="1153061" y="0"/>
                                </a:lnTo>
                                <a:lnTo>
                                  <a:pt x="1153061"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18" name="Shape 9318"/>
                        <wps:cNvSpPr/>
                        <wps:spPr>
                          <a:xfrm>
                            <a:off x="4297772" y="1262649"/>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19" name="Shape 9319"/>
                        <wps:cNvSpPr/>
                        <wps:spPr>
                          <a:xfrm>
                            <a:off x="3668830" y="1262649"/>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20" name="Shape 9320"/>
                        <wps:cNvSpPr/>
                        <wps:spPr>
                          <a:xfrm>
                            <a:off x="3039887" y="1262649"/>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21" name="Shape 9321"/>
                        <wps:cNvSpPr/>
                        <wps:spPr>
                          <a:xfrm>
                            <a:off x="2410945" y="1262649"/>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22" name="Shape 9322"/>
                        <wps:cNvSpPr/>
                        <wps:spPr>
                          <a:xfrm>
                            <a:off x="1782003" y="1262649"/>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23" name="Shape 9323"/>
                        <wps:cNvSpPr/>
                        <wps:spPr>
                          <a:xfrm>
                            <a:off x="1153061" y="1262649"/>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24" name="Shape 9324"/>
                        <wps:cNvSpPr/>
                        <wps:spPr>
                          <a:xfrm>
                            <a:off x="0" y="1262649"/>
                            <a:ext cx="1153061" cy="9528"/>
                          </a:xfrm>
                          <a:custGeom>
                            <a:avLst/>
                            <a:gdLst/>
                            <a:ahLst/>
                            <a:cxnLst/>
                            <a:rect l="0" t="0" r="0" b="0"/>
                            <a:pathLst>
                              <a:path w="1153061" h="9528">
                                <a:moveTo>
                                  <a:pt x="0" y="0"/>
                                </a:moveTo>
                                <a:lnTo>
                                  <a:pt x="1153061" y="0"/>
                                </a:lnTo>
                                <a:lnTo>
                                  <a:pt x="1153061"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25" name="Shape 9325"/>
                        <wps:cNvSpPr/>
                        <wps:spPr>
                          <a:xfrm>
                            <a:off x="4297772" y="87194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26" name="Shape 9326"/>
                        <wps:cNvSpPr/>
                        <wps:spPr>
                          <a:xfrm>
                            <a:off x="3668830" y="87194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27" name="Shape 9327"/>
                        <wps:cNvSpPr/>
                        <wps:spPr>
                          <a:xfrm>
                            <a:off x="3039887" y="87194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28" name="Shape 9328"/>
                        <wps:cNvSpPr/>
                        <wps:spPr>
                          <a:xfrm>
                            <a:off x="2410945" y="87194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29" name="Shape 9329"/>
                        <wps:cNvSpPr/>
                        <wps:spPr>
                          <a:xfrm>
                            <a:off x="1782003" y="87194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30" name="Shape 9330"/>
                        <wps:cNvSpPr/>
                        <wps:spPr>
                          <a:xfrm>
                            <a:off x="1153061" y="87194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31" name="Shape 9331"/>
                        <wps:cNvSpPr/>
                        <wps:spPr>
                          <a:xfrm>
                            <a:off x="0" y="871941"/>
                            <a:ext cx="1153061" cy="9531"/>
                          </a:xfrm>
                          <a:custGeom>
                            <a:avLst/>
                            <a:gdLst/>
                            <a:ahLst/>
                            <a:cxnLst/>
                            <a:rect l="0" t="0" r="0" b="0"/>
                            <a:pathLst>
                              <a:path w="1153061" h="9531">
                                <a:moveTo>
                                  <a:pt x="0" y="0"/>
                                </a:moveTo>
                                <a:lnTo>
                                  <a:pt x="1153061" y="0"/>
                                </a:lnTo>
                                <a:lnTo>
                                  <a:pt x="1153061"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32" name="Shape 9332"/>
                        <wps:cNvSpPr/>
                        <wps:spPr>
                          <a:xfrm>
                            <a:off x="4297772" y="519354"/>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33" name="Shape 9333"/>
                        <wps:cNvSpPr/>
                        <wps:spPr>
                          <a:xfrm>
                            <a:off x="3668830" y="519354"/>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34" name="Shape 9334"/>
                        <wps:cNvSpPr/>
                        <wps:spPr>
                          <a:xfrm>
                            <a:off x="3039887" y="519354"/>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35" name="Shape 9335"/>
                        <wps:cNvSpPr/>
                        <wps:spPr>
                          <a:xfrm>
                            <a:off x="2410945" y="519354"/>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36" name="Shape 9336"/>
                        <wps:cNvSpPr/>
                        <wps:spPr>
                          <a:xfrm>
                            <a:off x="1782003" y="519354"/>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37" name="Shape 9337"/>
                        <wps:cNvSpPr/>
                        <wps:spPr>
                          <a:xfrm>
                            <a:off x="1153061" y="519354"/>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38" name="Shape 9338"/>
                        <wps:cNvSpPr/>
                        <wps:spPr>
                          <a:xfrm>
                            <a:off x="0" y="519354"/>
                            <a:ext cx="1153061" cy="9528"/>
                          </a:xfrm>
                          <a:custGeom>
                            <a:avLst/>
                            <a:gdLst/>
                            <a:ahLst/>
                            <a:cxnLst/>
                            <a:rect l="0" t="0" r="0" b="0"/>
                            <a:pathLst>
                              <a:path w="1153061" h="9528">
                                <a:moveTo>
                                  <a:pt x="0" y="0"/>
                                </a:moveTo>
                                <a:lnTo>
                                  <a:pt x="1153061" y="0"/>
                                </a:lnTo>
                                <a:lnTo>
                                  <a:pt x="1153061"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631" name="Rectangle 631"/>
                        <wps:cNvSpPr/>
                        <wps:spPr>
                          <a:xfrm>
                            <a:off x="1196837" y="333530"/>
                            <a:ext cx="589196" cy="177438"/>
                          </a:xfrm>
                          <a:prstGeom prst="rect">
                            <a:avLst/>
                          </a:prstGeom>
                          <a:ln>
                            <a:noFill/>
                          </a:ln>
                        </wps:spPr>
                        <wps:txbx>
                          <w:txbxContent>
                            <w:p w14:paraId="6C76819D" w14:textId="77777777" w:rsidR="00060428" w:rsidRDefault="00060428" w:rsidP="00144616">
                              <w:r>
                                <w:rPr>
                                  <w:rFonts w:ascii="Calibri" w:eastAsia="Calibri" w:hAnsi="Calibri" w:cs="Calibri"/>
                                  <w:color w:val="202124"/>
                                  <w:spacing w:val="3"/>
                                  <w:w w:val="114"/>
                                  <w:sz w:val="21"/>
                                </w:rPr>
                                <w:t>Locul</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1</w:t>
                              </w:r>
                            </w:p>
                          </w:txbxContent>
                        </wps:txbx>
                        <wps:bodyPr horzOverflow="overflow" vert="horz" lIns="0" tIns="0" rIns="0" bIns="0" rtlCol="0">
                          <a:noAutofit/>
                        </wps:bodyPr>
                      </wps:wsp>
                      <wps:wsp>
                        <wps:cNvPr id="632" name="Rectangle 632"/>
                        <wps:cNvSpPr/>
                        <wps:spPr>
                          <a:xfrm>
                            <a:off x="1825779" y="333530"/>
                            <a:ext cx="589197" cy="177438"/>
                          </a:xfrm>
                          <a:prstGeom prst="rect">
                            <a:avLst/>
                          </a:prstGeom>
                          <a:ln>
                            <a:noFill/>
                          </a:ln>
                        </wps:spPr>
                        <wps:txbx>
                          <w:txbxContent>
                            <w:p w14:paraId="45DBCA4B" w14:textId="77777777" w:rsidR="00060428" w:rsidRDefault="00060428" w:rsidP="00144616">
                              <w:r>
                                <w:rPr>
                                  <w:rFonts w:ascii="Calibri" w:eastAsia="Calibri" w:hAnsi="Calibri" w:cs="Calibri"/>
                                  <w:color w:val="202124"/>
                                  <w:spacing w:val="3"/>
                                  <w:w w:val="114"/>
                                  <w:sz w:val="21"/>
                                </w:rPr>
                                <w:t>Locul</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2</w:t>
                              </w:r>
                            </w:p>
                          </w:txbxContent>
                        </wps:txbx>
                        <wps:bodyPr horzOverflow="overflow" vert="horz" lIns="0" tIns="0" rIns="0" bIns="0" rtlCol="0">
                          <a:noAutofit/>
                        </wps:bodyPr>
                      </wps:wsp>
                      <wps:wsp>
                        <wps:cNvPr id="633" name="Rectangle 633"/>
                        <wps:cNvSpPr/>
                        <wps:spPr>
                          <a:xfrm>
                            <a:off x="2454721" y="333530"/>
                            <a:ext cx="589197" cy="177438"/>
                          </a:xfrm>
                          <a:prstGeom prst="rect">
                            <a:avLst/>
                          </a:prstGeom>
                          <a:ln>
                            <a:noFill/>
                          </a:ln>
                        </wps:spPr>
                        <wps:txbx>
                          <w:txbxContent>
                            <w:p w14:paraId="59A635E5" w14:textId="77777777" w:rsidR="00060428" w:rsidRDefault="00060428" w:rsidP="00144616">
                              <w:r>
                                <w:rPr>
                                  <w:rFonts w:ascii="Calibri" w:eastAsia="Calibri" w:hAnsi="Calibri" w:cs="Calibri"/>
                                  <w:color w:val="202124"/>
                                  <w:spacing w:val="3"/>
                                  <w:w w:val="114"/>
                                  <w:sz w:val="21"/>
                                </w:rPr>
                                <w:t>Locul</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3</w:t>
                              </w:r>
                            </w:p>
                          </w:txbxContent>
                        </wps:txbx>
                        <wps:bodyPr horzOverflow="overflow" vert="horz" lIns="0" tIns="0" rIns="0" bIns="0" rtlCol="0">
                          <a:noAutofit/>
                        </wps:bodyPr>
                      </wps:wsp>
                      <wps:wsp>
                        <wps:cNvPr id="634" name="Rectangle 634"/>
                        <wps:cNvSpPr/>
                        <wps:spPr>
                          <a:xfrm>
                            <a:off x="3083663" y="333530"/>
                            <a:ext cx="589197" cy="177438"/>
                          </a:xfrm>
                          <a:prstGeom prst="rect">
                            <a:avLst/>
                          </a:prstGeom>
                          <a:ln>
                            <a:noFill/>
                          </a:ln>
                        </wps:spPr>
                        <wps:txbx>
                          <w:txbxContent>
                            <w:p w14:paraId="2312F3F6" w14:textId="77777777" w:rsidR="00060428" w:rsidRDefault="00060428" w:rsidP="00144616">
                              <w:r>
                                <w:rPr>
                                  <w:rFonts w:ascii="Calibri" w:eastAsia="Calibri" w:hAnsi="Calibri" w:cs="Calibri"/>
                                  <w:color w:val="202124"/>
                                  <w:spacing w:val="3"/>
                                  <w:w w:val="114"/>
                                  <w:sz w:val="21"/>
                                </w:rPr>
                                <w:t>Locul</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4</w:t>
                              </w:r>
                            </w:p>
                          </w:txbxContent>
                        </wps:txbx>
                        <wps:bodyPr horzOverflow="overflow" vert="horz" lIns="0" tIns="0" rIns="0" bIns="0" rtlCol="0">
                          <a:noAutofit/>
                        </wps:bodyPr>
                      </wps:wsp>
                      <wps:wsp>
                        <wps:cNvPr id="635" name="Rectangle 635"/>
                        <wps:cNvSpPr/>
                        <wps:spPr>
                          <a:xfrm>
                            <a:off x="3712605" y="333530"/>
                            <a:ext cx="589197" cy="177438"/>
                          </a:xfrm>
                          <a:prstGeom prst="rect">
                            <a:avLst/>
                          </a:prstGeom>
                          <a:ln>
                            <a:noFill/>
                          </a:ln>
                        </wps:spPr>
                        <wps:txbx>
                          <w:txbxContent>
                            <w:p w14:paraId="312BADB6" w14:textId="77777777" w:rsidR="00060428" w:rsidRDefault="00060428" w:rsidP="00144616">
                              <w:r>
                                <w:rPr>
                                  <w:rFonts w:ascii="Calibri" w:eastAsia="Calibri" w:hAnsi="Calibri" w:cs="Calibri"/>
                                  <w:color w:val="202124"/>
                                  <w:spacing w:val="3"/>
                                  <w:w w:val="114"/>
                                  <w:sz w:val="21"/>
                                </w:rPr>
                                <w:t>Locul</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5</w:t>
                              </w:r>
                            </w:p>
                          </w:txbxContent>
                        </wps:txbx>
                        <wps:bodyPr horzOverflow="overflow" vert="horz" lIns="0" tIns="0" rIns="0" bIns="0" rtlCol="0">
                          <a:noAutofit/>
                        </wps:bodyPr>
                      </wps:wsp>
                      <wps:wsp>
                        <wps:cNvPr id="636" name="Rectangle 636"/>
                        <wps:cNvSpPr/>
                        <wps:spPr>
                          <a:xfrm>
                            <a:off x="4341548" y="333530"/>
                            <a:ext cx="589197" cy="177438"/>
                          </a:xfrm>
                          <a:prstGeom prst="rect">
                            <a:avLst/>
                          </a:prstGeom>
                          <a:ln>
                            <a:noFill/>
                          </a:ln>
                        </wps:spPr>
                        <wps:txbx>
                          <w:txbxContent>
                            <w:p w14:paraId="5A2C0322" w14:textId="77777777" w:rsidR="00060428" w:rsidRDefault="00060428" w:rsidP="00144616">
                              <w:r>
                                <w:rPr>
                                  <w:rFonts w:ascii="Calibri" w:eastAsia="Calibri" w:hAnsi="Calibri" w:cs="Calibri"/>
                                  <w:color w:val="202124"/>
                                  <w:spacing w:val="3"/>
                                  <w:w w:val="114"/>
                                  <w:sz w:val="21"/>
                                </w:rPr>
                                <w:t>Locul</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6</w:t>
                              </w:r>
                            </w:p>
                          </w:txbxContent>
                        </wps:txbx>
                        <wps:bodyPr horzOverflow="overflow" vert="horz" lIns="0" tIns="0" rIns="0" bIns="0" rtlCol="0">
                          <a:noAutofit/>
                        </wps:bodyPr>
                      </wps:wsp>
                      <wps:wsp>
                        <wps:cNvPr id="643" name="Shape 643"/>
                        <wps:cNvSpPr/>
                        <wps:spPr>
                          <a:xfrm>
                            <a:off x="1338884" y="619413"/>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44" name="Shape 644"/>
                        <wps:cNvSpPr/>
                        <wps:spPr>
                          <a:xfrm>
                            <a:off x="1967827" y="619413"/>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45" name="Shape 645"/>
                        <wps:cNvSpPr/>
                        <wps:spPr>
                          <a:xfrm>
                            <a:off x="2596769" y="619413"/>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46" name="Shape 646"/>
                        <wps:cNvSpPr/>
                        <wps:spPr>
                          <a:xfrm>
                            <a:off x="3225711" y="619413"/>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47" name="Shape 647"/>
                        <wps:cNvSpPr/>
                        <wps:spPr>
                          <a:xfrm>
                            <a:off x="3854653" y="619413"/>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48" name="Shape 648"/>
                        <wps:cNvSpPr/>
                        <wps:spPr>
                          <a:xfrm>
                            <a:off x="4483596" y="619413"/>
                            <a:ext cx="162001" cy="161999"/>
                          </a:xfrm>
                          <a:custGeom>
                            <a:avLst/>
                            <a:gdLst/>
                            <a:ahLst/>
                            <a:cxnLst/>
                            <a:rect l="0" t="0" r="0" b="0"/>
                            <a:pathLst>
                              <a:path w="162001" h="161999">
                                <a:moveTo>
                                  <a:pt x="0" y="0"/>
                                </a:moveTo>
                                <a:lnTo>
                                  <a:pt x="162001" y="0"/>
                                </a:lnTo>
                                <a:lnTo>
                                  <a:pt x="162001"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49" name="Shape 649"/>
                        <wps:cNvSpPr/>
                        <wps:spPr>
                          <a:xfrm>
                            <a:off x="1338884" y="1010118"/>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50" name="Shape 650"/>
                        <wps:cNvSpPr/>
                        <wps:spPr>
                          <a:xfrm>
                            <a:off x="1967827" y="1010118"/>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51" name="Shape 651"/>
                        <wps:cNvSpPr/>
                        <wps:spPr>
                          <a:xfrm>
                            <a:off x="2596769" y="1010118"/>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52" name="Shape 652"/>
                        <wps:cNvSpPr/>
                        <wps:spPr>
                          <a:xfrm>
                            <a:off x="3225711" y="1010118"/>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53" name="Shape 653"/>
                        <wps:cNvSpPr/>
                        <wps:spPr>
                          <a:xfrm>
                            <a:off x="3854653" y="1010118"/>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54" name="Shape 654"/>
                        <wps:cNvSpPr/>
                        <wps:spPr>
                          <a:xfrm>
                            <a:off x="4483596" y="1010118"/>
                            <a:ext cx="162001" cy="161999"/>
                          </a:xfrm>
                          <a:custGeom>
                            <a:avLst/>
                            <a:gdLst/>
                            <a:ahLst/>
                            <a:cxnLst/>
                            <a:rect l="0" t="0" r="0" b="0"/>
                            <a:pathLst>
                              <a:path w="162001" h="161999">
                                <a:moveTo>
                                  <a:pt x="0" y="0"/>
                                </a:moveTo>
                                <a:lnTo>
                                  <a:pt x="162001" y="0"/>
                                </a:lnTo>
                                <a:lnTo>
                                  <a:pt x="162001"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55" name="Shape 655"/>
                        <wps:cNvSpPr/>
                        <wps:spPr>
                          <a:xfrm>
                            <a:off x="1338884" y="1400826"/>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56" name="Shape 656"/>
                        <wps:cNvSpPr/>
                        <wps:spPr>
                          <a:xfrm>
                            <a:off x="1967827" y="1400826"/>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57" name="Shape 657"/>
                        <wps:cNvSpPr/>
                        <wps:spPr>
                          <a:xfrm>
                            <a:off x="2596769" y="1400826"/>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58" name="Shape 658"/>
                        <wps:cNvSpPr/>
                        <wps:spPr>
                          <a:xfrm>
                            <a:off x="3225711" y="1400826"/>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59" name="Shape 659"/>
                        <wps:cNvSpPr/>
                        <wps:spPr>
                          <a:xfrm>
                            <a:off x="3854653" y="1400826"/>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60" name="Shape 660"/>
                        <wps:cNvSpPr/>
                        <wps:spPr>
                          <a:xfrm>
                            <a:off x="4483596" y="1400826"/>
                            <a:ext cx="162001" cy="161999"/>
                          </a:xfrm>
                          <a:custGeom>
                            <a:avLst/>
                            <a:gdLst/>
                            <a:ahLst/>
                            <a:cxnLst/>
                            <a:rect l="0" t="0" r="0" b="0"/>
                            <a:pathLst>
                              <a:path w="162001" h="161999">
                                <a:moveTo>
                                  <a:pt x="0" y="0"/>
                                </a:moveTo>
                                <a:lnTo>
                                  <a:pt x="162001" y="0"/>
                                </a:lnTo>
                                <a:lnTo>
                                  <a:pt x="162001"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61" name="Shape 661"/>
                        <wps:cNvSpPr/>
                        <wps:spPr>
                          <a:xfrm>
                            <a:off x="1338884" y="1791531"/>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62" name="Shape 662"/>
                        <wps:cNvSpPr/>
                        <wps:spPr>
                          <a:xfrm>
                            <a:off x="1967827" y="1791531"/>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63" name="Shape 663"/>
                        <wps:cNvSpPr/>
                        <wps:spPr>
                          <a:xfrm>
                            <a:off x="2596769" y="1791531"/>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64" name="Shape 664"/>
                        <wps:cNvSpPr/>
                        <wps:spPr>
                          <a:xfrm>
                            <a:off x="3225711" y="1791531"/>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65" name="Shape 665"/>
                        <wps:cNvSpPr/>
                        <wps:spPr>
                          <a:xfrm>
                            <a:off x="3854653" y="1791531"/>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66" name="Shape 666"/>
                        <wps:cNvSpPr/>
                        <wps:spPr>
                          <a:xfrm>
                            <a:off x="4483596" y="1791531"/>
                            <a:ext cx="162001" cy="162003"/>
                          </a:xfrm>
                          <a:custGeom>
                            <a:avLst/>
                            <a:gdLst/>
                            <a:ahLst/>
                            <a:cxnLst/>
                            <a:rect l="0" t="0" r="0" b="0"/>
                            <a:pathLst>
                              <a:path w="162001" h="162003">
                                <a:moveTo>
                                  <a:pt x="0" y="0"/>
                                </a:moveTo>
                                <a:lnTo>
                                  <a:pt x="162001" y="0"/>
                                </a:lnTo>
                                <a:lnTo>
                                  <a:pt x="162001"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67" name="Shape 667"/>
                        <wps:cNvSpPr/>
                        <wps:spPr>
                          <a:xfrm>
                            <a:off x="1338884" y="2182239"/>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68" name="Shape 668"/>
                        <wps:cNvSpPr/>
                        <wps:spPr>
                          <a:xfrm>
                            <a:off x="1967827" y="2182239"/>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69" name="Shape 669"/>
                        <wps:cNvSpPr/>
                        <wps:spPr>
                          <a:xfrm>
                            <a:off x="2596769" y="2182239"/>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70" name="Shape 670"/>
                        <wps:cNvSpPr/>
                        <wps:spPr>
                          <a:xfrm>
                            <a:off x="3225711" y="2182239"/>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71" name="Shape 671"/>
                        <wps:cNvSpPr/>
                        <wps:spPr>
                          <a:xfrm>
                            <a:off x="3854653" y="2182239"/>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72" name="Shape 672"/>
                        <wps:cNvSpPr/>
                        <wps:spPr>
                          <a:xfrm>
                            <a:off x="4483596" y="2182239"/>
                            <a:ext cx="162001" cy="161999"/>
                          </a:xfrm>
                          <a:custGeom>
                            <a:avLst/>
                            <a:gdLst/>
                            <a:ahLst/>
                            <a:cxnLst/>
                            <a:rect l="0" t="0" r="0" b="0"/>
                            <a:pathLst>
                              <a:path w="162001" h="161999">
                                <a:moveTo>
                                  <a:pt x="0" y="0"/>
                                </a:moveTo>
                                <a:lnTo>
                                  <a:pt x="162001" y="0"/>
                                </a:lnTo>
                                <a:lnTo>
                                  <a:pt x="162001"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73" name="Shape 673"/>
                        <wps:cNvSpPr/>
                        <wps:spPr>
                          <a:xfrm>
                            <a:off x="1338884" y="2572944"/>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74" name="Shape 674"/>
                        <wps:cNvSpPr/>
                        <wps:spPr>
                          <a:xfrm>
                            <a:off x="1967827" y="2572944"/>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75" name="Shape 675"/>
                        <wps:cNvSpPr/>
                        <wps:spPr>
                          <a:xfrm>
                            <a:off x="2596769" y="2572944"/>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76" name="Shape 676"/>
                        <wps:cNvSpPr/>
                        <wps:spPr>
                          <a:xfrm>
                            <a:off x="3225711" y="2572944"/>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77" name="Shape 677"/>
                        <wps:cNvSpPr/>
                        <wps:spPr>
                          <a:xfrm>
                            <a:off x="3854653" y="2572944"/>
                            <a:ext cx="162000" cy="162003"/>
                          </a:xfrm>
                          <a:custGeom>
                            <a:avLst/>
                            <a:gdLst/>
                            <a:ahLst/>
                            <a:cxnLst/>
                            <a:rect l="0" t="0" r="0" b="0"/>
                            <a:pathLst>
                              <a:path w="162000" h="162003">
                                <a:moveTo>
                                  <a:pt x="0" y="0"/>
                                </a:moveTo>
                                <a:lnTo>
                                  <a:pt x="162000" y="0"/>
                                </a:lnTo>
                                <a:lnTo>
                                  <a:pt x="162000"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78" name="Shape 678"/>
                        <wps:cNvSpPr/>
                        <wps:spPr>
                          <a:xfrm>
                            <a:off x="4483596" y="2572944"/>
                            <a:ext cx="162001" cy="162003"/>
                          </a:xfrm>
                          <a:custGeom>
                            <a:avLst/>
                            <a:gdLst/>
                            <a:ahLst/>
                            <a:cxnLst/>
                            <a:rect l="0" t="0" r="0" b="0"/>
                            <a:pathLst>
                              <a:path w="162001" h="162003">
                                <a:moveTo>
                                  <a:pt x="0" y="0"/>
                                </a:moveTo>
                                <a:lnTo>
                                  <a:pt x="162001" y="0"/>
                                </a:lnTo>
                                <a:lnTo>
                                  <a:pt x="162001" y="162003"/>
                                </a:lnTo>
                                <a:lnTo>
                                  <a:pt x="0" y="162003"/>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679" name="Shape 679"/>
                        <wps:cNvSpPr/>
                        <wps:spPr>
                          <a:xfrm>
                            <a:off x="0" y="271590"/>
                            <a:ext cx="1143531" cy="247765"/>
                          </a:xfrm>
                          <a:custGeom>
                            <a:avLst/>
                            <a:gdLst/>
                            <a:ahLst/>
                            <a:cxnLst/>
                            <a:rect l="0" t="0" r="0" b="0"/>
                            <a:pathLst>
                              <a:path w="1143531" h="247765">
                                <a:moveTo>
                                  <a:pt x="28588" y="0"/>
                                </a:moveTo>
                                <a:lnTo>
                                  <a:pt x="1143531" y="0"/>
                                </a:lnTo>
                                <a:lnTo>
                                  <a:pt x="1143531" y="247765"/>
                                </a:lnTo>
                                <a:lnTo>
                                  <a:pt x="28588" y="247765"/>
                                </a:lnTo>
                                <a:cubicBezTo>
                                  <a:pt x="23533" y="247762"/>
                                  <a:pt x="18671" y="246794"/>
                                  <a:pt x="14001" y="244856"/>
                                </a:cubicBezTo>
                                <a:cubicBezTo>
                                  <a:pt x="9331" y="242925"/>
                                  <a:pt x="5209" y="240171"/>
                                  <a:pt x="1635" y="236600"/>
                                </a:cubicBezTo>
                                <a:lnTo>
                                  <a:pt x="0" y="234152"/>
                                </a:lnTo>
                                <a:lnTo>
                                  <a:pt x="0" y="13608"/>
                                </a:lnTo>
                                <a:lnTo>
                                  <a:pt x="1635" y="11162"/>
                                </a:lnTo>
                                <a:cubicBezTo>
                                  <a:pt x="5209" y="7584"/>
                                  <a:pt x="9331" y="4831"/>
                                  <a:pt x="14001" y="2896"/>
                                </a:cubicBezTo>
                                <a:cubicBezTo>
                                  <a:pt x="18671" y="964"/>
                                  <a:pt x="23533" y="0"/>
                                  <a:pt x="285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 name="Shape 680"/>
                        <wps:cNvSpPr/>
                        <wps:spPr>
                          <a:xfrm>
                            <a:off x="0" y="519354"/>
                            <a:ext cx="1143531" cy="352586"/>
                          </a:xfrm>
                          <a:custGeom>
                            <a:avLst/>
                            <a:gdLst/>
                            <a:ahLst/>
                            <a:cxnLst/>
                            <a:rect l="0" t="0" r="0" b="0"/>
                            <a:pathLst>
                              <a:path w="1143531" h="352586">
                                <a:moveTo>
                                  <a:pt x="28588" y="0"/>
                                </a:moveTo>
                                <a:lnTo>
                                  <a:pt x="1143531" y="0"/>
                                </a:lnTo>
                                <a:lnTo>
                                  <a:pt x="1143531" y="352586"/>
                                </a:lnTo>
                                <a:lnTo>
                                  <a:pt x="28588" y="352586"/>
                                </a:lnTo>
                                <a:cubicBezTo>
                                  <a:pt x="23533" y="352586"/>
                                  <a:pt x="18671" y="351619"/>
                                  <a:pt x="14001" y="349684"/>
                                </a:cubicBezTo>
                                <a:cubicBezTo>
                                  <a:pt x="9331" y="347752"/>
                                  <a:pt x="5209" y="344996"/>
                                  <a:pt x="1635" y="341424"/>
                                </a:cubicBezTo>
                                <a:lnTo>
                                  <a:pt x="0" y="338977"/>
                                </a:lnTo>
                                <a:lnTo>
                                  <a:pt x="0" y="13608"/>
                                </a:lnTo>
                                <a:lnTo>
                                  <a:pt x="1635" y="11162"/>
                                </a:lnTo>
                                <a:cubicBezTo>
                                  <a:pt x="5209" y="7587"/>
                                  <a:pt x="9331" y="4831"/>
                                  <a:pt x="14001" y="2899"/>
                                </a:cubicBezTo>
                                <a:cubicBezTo>
                                  <a:pt x="18671" y="964"/>
                                  <a:pt x="23533" y="0"/>
                                  <a:pt x="285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63" name="Shape 9363"/>
                        <wps:cNvSpPr/>
                        <wps:spPr>
                          <a:xfrm>
                            <a:off x="0" y="881472"/>
                            <a:ext cx="1143531" cy="38119"/>
                          </a:xfrm>
                          <a:custGeom>
                            <a:avLst/>
                            <a:gdLst/>
                            <a:ahLst/>
                            <a:cxnLst/>
                            <a:rect l="0" t="0" r="0" b="0"/>
                            <a:pathLst>
                              <a:path w="1143531" h="38119">
                                <a:moveTo>
                                  <a:pt x="0" y="0"/>
                                </a:moveTo>
                                <a:lnTo>
                                  <a:pt x="1143531" y="0"/>
                                </a:lnTo>
                                <a:lnTo>
                                  <a:pt x="1143531" y="38119"/>
                                </a:lnTo>
                                <a:lnTo>
                                  <a:pt x="0" y="38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2" name="Shape 682"/>
                        <wps:cNvSpPr/>
                        <wps:spPr>
                          <a:xfrm>
                            <a:off x="0" y="919590"/>
                            <a:ext cx="1143531" cy="343058"/>
                          </a:xfrm>
                          <a:custGeom>
                            <a:avLst/>
                            <a:gdLst/>
                            <a:ahLst/>
                            <a:cxnLst/>
                            <a:rect l="0" t="0" r="0" b="0"/>
                            <a:pathLst>
                              <a:path w="1143531" h="343058">
                                <a:moveTo>
                                  <a:pt x="28588" y="0"/>
                                </a:moveTo>
                                <a:lnTo>
                                  <a:pt x="1143531" y="0"/>
                                </a:lnTo>
                                <a:lnTo>
                                  <a:pt x="1143531" y="343058"/>
                                </a:lnTo>
                                <a:lnTo>
                                  <a:pt x="28588" y="343058"/>
                                </a:lnTo>
                                <a:cubicBezTo>
                                  <a:pt x="23533" y="343055"/>
                                  <a:pt x="18671" y="342085"/>
                                  <a:pt x="14001" y="340153"/>
                                </a:cubicBezTo>
                                <a:cubicBezTo>
                                  <a:pt x="9331" y="338218"/>
                                  <a:pt x="5209" y="335462"/>
                                  <a:pt x="1635" y="331890"/>
                                </a:cubicBezTo>
                                <a:lnTo>
                                  <a:pt x="0" y="329443"/>
                                </a:lnTo>
                                <a:lnTo>
                                  <a:pt x="0" y="13605"/>
                                </a:lnTo>
                                <a:lnTo>
                                  <a:pt x="1635" y="11159"/>
                                </a:lnTo>
                                <a:cubicBezTo>
                                  <a:pt x="5209" y="7584"/>
                                  <a:pt x="9331" y="4831"/>
                                  <a:pt x="14001" y="2899"/>
                                </a:cubicBezTo>
                                <a:cubicBezTo>
                                  <a:pt x="18671" y="964"/>
                                  <a:pt x="23533" y="0"/>
                                  <a:pt x="285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64" name="Shape 9364"/>
                        <wps:cNvSpPr/>
                        <wps:spPr>
                          <a:xfrm>
                            <a:off x="0" y="1272177"/>
                            <a:ext cx="1143531" cy="38119"/>
                          </a:xfrm>
                          <a:custGeom>
                            <a:avLst/>
                            <a:gdLst/>
                            <a:ahLst/>
                            <a:cxnLst/>
                            <a:rect l="0" t="0" r="0" b="0"/>
                            <a:pathLst>
                              <a:path w="1143531" h="38119">
                                <a:moveTo>
                                  <a:pt x="0" y="0"/>
                                </a:moveTo>
                                <a:lnTo>
                                  <a:pt x="1143531" y="0"/>
                                </a:lnTo>
                                <a:lnTo>
                                  <a:pt x="1143531" y="38119"/>
                                </a:lnTo>
                                <a:lnTo>
                                  <a:pt x="0" y="38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 name="Shape 684"/>
                        <wps:cNvSpPr/>
                        <wps:spPr>
                          <a:xfrm>
                            <a:off x="0" y="1310295"/>
                            <a:ext cx="1143531" cy="343061"/>
                          </a:xfrm>
                          <a:custGeom>
                            <a:avLst/>
                            <a:gdLst/>
                            <a:ahLst/>
                            <a:cxnLst/>
                            <a:rect l="0" t="0" r="0" b="0"/>
                            <a:pathLst>
                              <a:path w="1143531" h="343061">
                                <a:moveTo>
                                  <a:pt x="28588" y="0"/>
                                </a:moveTo>
                                <a:lnTo>
                                  <a:pt x="1143531" y="0"/>
                                </a:lnTo>
                                <a:lnTo>
                                  <a:pt x="1143531" y="343061"/>
                                </a:lnTo>
                                <a:lnTo>
                                  <a:pt x="28588" y="343061"/>
                                </a:lnTo>
                                <a:cubicBezTo>
                                  <a:pt x="23533" y="343058"/>
                                  <a:pt x="18671" y="342091"/>
                                  <a:pt x="14001" y="340156"/>
                                </a:cubicBezTo>
                                <a:cubicBezTo>
                                  <a:pt x="9331" y="338221"/>
                                  <a:pt x="5209" y="335465"/>
                                  <a:pt x="1635" y="331893"/>
                                </a:cubicBezTo>
                                <a:lnTo>
                                  <a:pt x="0" y="329446"/>
                                </a:lnTo>
                                <a:lnTo>
                                  <a:pt x="0" y="13608"/>
                                </a:lnTo>
                                <a:lnTo>
                                  <a:pt x="1635" y="11162"/>
                                </a:lnTo>
                                <a:cubicBezTo>
                                  <a:pt x="5209" y="7584"/>
                                  <a:pt x="9331" y="4831"/>
                                  <a:pt x="14001" y="2896"/>
                                </a:cubicBezTo>
                                <a:cubicBezTo>
                                  <a:pt x="18671" y="967"/>
                                  <a:pt x="23533" y="0"/>
                                  <a:pt x="285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65" name="Shape 9365"/>
                        <wps:cNvSpPr/>
                        <wps:spPr>
                          <a:xfrm>
                            <a:off x="0" y="1662885"/>
                            <a:ext cx="1143531" cy="38119"/>
                          </a:xfrm>
                          <a:custGeom>
                            <a:avLst/>
                            <a:gdLst/>
                            <a:ahLst/>
                            <a:cxnLst/>
                            <a:rect l="0" t="0" r="0" b="0"/>
                            <a:pathLst>
                              <a:path w="1143531" h="38119">
                                <a:moveTo>
                                  <a:pt x="0" y="0"/>
                                </a:moveTo>
                                <a:lnTo>
                                  <a:pt x="1143531" y="0"/>
                                </a:lnTo>
                                <a:lnTo>
                                  <a:pt x="1143531" y="38119"/>
                                </a:lnTo>
                                <a:lnTo>
                                  <a:pt x="0" y="38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6" name="Shape 686"/>
                        <wps:cNvSpPr/>
                        <wps:spPr>
                          <a:xfrm>
                            <a:off x="0" y="1701003"/>
                            <a:ext cx="1143531" cy="343058"/>
                          </a:xfrm>
                          <a:custGeom>
                            <a:avLst/>
                            <a:gdLst/>
                            <a:ahLst/>
                            <a:cxnLst/>
                            <a:rect l="0" t="0" r="0" b="0"/>
                            <a:pathLst>
                              <a:path w="1143531" h="343058">
                                <a:moveTo>
                                  <a:pt x="28588" y="0"/>
                                </a:moveTo>
                                <a:lnTo>
                                  <a:pt x="1143531" y="0"/>
                                </a:lnTo>
                                <a:lnTo>
                                  <a:pt x="1143531" y="343058"/>
                                </a:lnTo>
                                <a:lnTo>
                                  <a:pt x="28588" y="343058"/>
                                </a:lnTo>
                                <a:cubicBezTo>
                                  <a:pt x="23533" y="343055"/>
                                  <a:pt x="18671" y="342088"/>
                                  <a:pt x="14001" y="340153"/>
                                </a:cubicBezTo>
                                <a:cubicBezTo>
                                  <a:pt x="9331" y="338218"/>
                                  <a:pt x="5209" y="335465"/>
                                  <a:pt x="1635" y="331890"/>
                                </a:cubicBezTo>
                                <a:lnTo>
                                  <a:pt x="0" y="329443"/>
                                </a:lnTo>
                                <a:lnTo>
                                  <a:pt x="0" y="13608"/>
                                </a:lnTo>
                                <a:lnTo>
                                  <a:pt x="1635" y="11162"/>
                                </a:lnTo>
                                <a:cubicBezTo>
                                  <a:pt x="5209" y="7587"/>
                                  <a:pt x="9331" y="4831"/>
                                  <a:pt x="14001" y="2899"/>
                                </a:cubicBezTo>
                                <a:cubicBezTo>
                                  <a:pt x="18671" y="964"/>
                                  <a:pt x="23533" y="0"/>
                                  <a:pt x="285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66" name="Shape 9366"/>
                        <wps:cNvSpPr/>
                        <wps:spPr>
                          <a:xfrm>
                            <a:off x="0" y="2053593"/>
                            <a:ext cx="1143531" cy="38116"/>
                          </a:xfrm>
                          <a:custGeom>
                            <a:avLst/>
                            <a:gdLst/>
                            <a:ahLst/>
                            <a:cxnLst/>
                            <a:rect l="0" t="0" r="0" b="0"/>
                            <a:pathLst>
                              <a:path w="1143531" h="38116">
                                <a:moveTo>
                                  <a:pt x="0" y="0"/>
                                </a:moveTo>
                                <a:lnTo>
                                  <a:pt x="1143531" y="0"/>
                                </a:lnTo>
                                <a:lnTo>
                                  <a:pt x="1143531" y="38116"/>
                                </a:lnTo>
                                <a:lnTo>
                                  <a:pt x="0" y="381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8" name="Shape 688"/>
                        <wps:cNvSpPr/>
                        <wps:spPr>
                          <a:xfrm>
                            <a:off x="0" y="2091708"/>
                            <a:ext cx="1143531" cy="343061"/>
                          </a:xfrm>
                          <a:custGeom>
                            <a:avLst/>
                            <a:gdLst/>
                            <a:ahLst/>
                            <a:cxnLst/>
                            <a:rect l="0" t="0" r="0" b="0"/>
                            <a:pathLst>
                              <a:path w="1143531" h="343061">
                                <a:moveTo>
                                  <a:pt x="28588" y="0"/>
                                </a:moveTo>
                                <a:lnTo>
                                  <a:pt x="1143531" y="0"/>
                                </a:lnTo>
                                <a:lnTo>
                                  <a:pt x="1143531" y="343061"/>
                                </a:lnTo>
                                <a:lnTo>
                                  <a:pt x="28588" y="343061"/>
                                </a:lnTo>
                                <a:cubicBezTo>
                                  <a:pt x="23533" y="343058"/>
                                  <a:pt x="18671" y="342088"/>
                                  <a:pt x="14001" y="340153"/>
                                </a:cubicBezTo>
                                <a:cubicBezTo>
                                  <a:pt x="9331" y="338218"/>
                                  <a:pt x="5209" y="335465"/>
                                  <a:pt x="1635" y="331893"/>
                                </a:cubicBezTo>
                                <a:lnTo>
                                  <a:pt x="0" y="329446"/>
                                </a:lnTo>
                                <a:lnTo>
                                  <a:pt x="0" y="13612"/>
                                </a:lnTo>
                                <a:lnTo>
                                  <a:pt x="1635" y="11165"/>
                                </a:lnTo>
                                <a:cubicBezTo>
                                  <a:pt x="5209" y="7590"/>
                                  <a:pt x="9331" y="4834"/>
                                  <a:pt x="14001" y="2899"/>
                                </a:cubicBezTo>
                                <a:cubicBezTo>
                                  <a:pt x="18671" y="967"/>
                                  <a:pt x="23533" y="0"/>
                                  <a:pt x="285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67" name="Shape 9367"/>
                        <wps:cNvSpPr/>
                        <wps:spPr>
                          <a:xfrm>
                            <a:off x="0" y="2444297"/>
                            <a:ext cx="1143531" cy="38119"/>
                          </a:xfrm>
                          <a:custGeom>
                            <a:avLst/>
                            <a:gdLst/>
                            <a:ahLst/>
                            <a:cxnLst/>
                            <a:rect l="0" t="0" r="0" b="0"/>
                            <a:pathLst>
                              <a:path w="1143531" h="38119">
                                <a:moveTo>
                                  <a:pt x="0" y="0"/>
                                </a:moveTo>
                                <a:lnTo>
                                  <a:pt x="1143531" y="0"/>
                                </a:lnTo>
                                <a:lnTo>
                                  <a:pt x="1143531" y="38119"/>
                                </a:lnTo>
                                <a:lnTo>
                                  <a:pt x="0" y="38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0" name="Shape 690"/>
                        <wps:cNvSpPr/>
                        <wps:spPr>
                          <a:xfrm>
                            <a:off x="0" y="2482416"/>
                            <a:ext cx="1143531" cy="343058"/>
                          </a:xfrm>
                          <a:custGeom>
                            <a:avLst/>
                            <a:gdLst/>
                            <a:ahLst/>
                            <a:cxnLst/>
                            <a:rect l="0" t="0" r="0" b="0"/>
                            <a:pathLst>
                              <a:path w="1143531" h="343058">
                                <a:moveTo>
                                  <a:pt x="28588" y="0"/>
                                </a:moveTo>
                                <a:lnTo>
                                  <a:pt x="1143531" y="0"/>
                                </a:lnTo>
                                <a:lnTo>
                                  <a:pt x="1143531" y="343058"/>
                                </a:lnTo>
                                <a:lnTo>
                                  <a:pt x="28588" y="343058"/>
                                </a:lnTo>
                                <a:cubicBezTo>
                                  <a:pt x="23533" y="343055"/>
                                  <a:pt x="18671" y="342088"/>
                                  <a:pt x="14001" y="340153"/>
                                </a:cubicBezTo>
                                <a:cubicBezTo>
                                  <a:pt x="9331" y="338218"/>
                                  <a:pt x="5209" y="335462"/>
                                  <a:pt x="1635" y="331890"/>
                                </a:cubicBezTo>
                                <a:lnTo>
                                  <a:pt x="0" y="329443"/>
                                </a:lnTo>
                                <a:lnTo>
                                  <a:pt x="0" y="13608"/>
                                </a:lnTo>
                                <a:lnTo>
                                  <a:pt x="1635" y="11162"/>
                                </a:lnTo>
                                <a:cubicBezTo>
                                  <a:pt x="5209" y="7587"/>
                                  <a:pt x="9331" y="4831"/>
                                  <a:pt x="14001" y="2896"/>
                                </a:cubicBezTo>
                                <a:cubicBezTo>
                                  <a:pt x="18671" y="964"/>
                                  <a:pt x="23533" y="0"/>
                                  <a:pt x="285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68" name="Shape 9368"/>
                        <wps:cNvSpPr/>
                        <wps:spPr>
                          <a:xfrm>
                            <a:off x="0" y="2835005"/>
                            <a:ext cx="1143531" cy="38116"/>
                          </a:xfrm>
                          <a:custGeom>
                            <a:avLst/>
                            <a:gdLst/>
                            <a:ahLst/>
                            <a:cxnLst/>
                            <a:rect l="0" t="0" r="0" b="0"/>
                            <a:pathLst>
                              <a:path w="1143531" h="38116">
                                <a:moveTo>
                                  <a:pt x="0" y="0"/>
                                </a:moveTo>
                                <a:lnTo>
                                  <a:pt x="1143531" y="0"/>
                                </a:lnTo>
                                <a:lnTo>
                                  <a:pt x="1143531" y="38116"/>
                                </a:lnTo>
                                <a:lnTo>
                                  <a:pt x="0" y="381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69" name="Shape 9369"/>
                        <wps:cNvSpPr/>
                        <wps:spPr>
                          <a:xfrm>
                            <a:off x="0" y="2825474"/>
                            <a:ext cx="1143531" cy="9531"/>
                          </a:xfrm>
                          <a:custGeom>
                            <a:avLst/>
                            <a:gdLst/>
                            <a:ahLst/>
                            <a:cxnLst/>
                            <a:rect l="0" t="0" r="0" b="0"/>
                            <a:pathLst>
                              <a:path w="1143531" h="9531">
                                <a:moveTo>
                                  <a:pt x="0" y="0"/>
                                </a:moveTo>
                                <a:lnTo>
                                  <a:pt x="1143531" y="0"/>
                                </a:lnTo>
                                <a:lnTo>
                                  <a:pt x="1143531"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70" name="Shape 9370"/>
                        <wps:cNvSpPr/>
                        <wps:spPr>
                          <a:xfrm>
                            <a:off x="0" y="2434769"/>
                            <a:ext cx="1143531" cy="9528"/>
                          </a:xfrm>
                          <a:custGeom>
                            <a:avLst/>
                            <a:gdLst/>
                            <a:ahLst/>
                            <a:cxnLst/>
                            <a:rect l="0" t="0" r="0" b="0"/>
                            <a:pathLst>
                              <a:path w="1143531" h="9528">
                                <a:moveTo>
                                  <a:pt x="0" y="0"/>
                                </a:moveTo>
                                <a:lnTo>
                                  <a:pt x="1143531" y="0"/>
                                </a:lnTo>
                                <a:lnTo>
                                  <a:pt x="1143531"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71" name="Shape 9371"/>
                        <wps:cNvSpPr/>
                        <wps:spPr>
                          <a:xfrm>
                            <a:off x="0" y="2044061"/>
                            <a:ext cx="1143531" cy="9531"/>
                          </a:xfrm>
                          <a:custGeom>
                            <a:avLst/>
                            <a:gdLst/>
                            <a:ahLst/>
                            <a:cxnLst/>
                            <a:rect l="0" t="0" r="0" b="0"/>
                            <a:pathLst>
                              <a:path w="1143531" h="9531">
                                <a:moveTo>
                                  <a:pt x="0" y="0"/>
                                </a:moveTo>
                                <a:lnTo>
                                  <a:pt x="1143531" y="0"/>
                                </a:lnTo>
                                <a:lnTo>
                                  <a:pt x="1143531"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72" name="Shape 9372"/>
                        <wps:cNvSpPr/>
                        <wps:spPr>
                          <a:xfrm>
                            <a:off x="0" y="1653357"/>
                            <a:ext cx="1143531" cy="9528"/>
                          </a:xfrm>
                          <a:custGeom>
                            <a:avLst/>
                            <a:gdLst/>
                            <a:ahLst/>
                            <a:cxnLst/>
                            <a:rect l="0" t="0" r="0" b="0"/>
                            <a:pathLst>
                              <a:path w="1143531" h="9528">
                                <a:moveTo>
                                  <a:pt x="0" y="0"/>
                                </a:moveTo>
                                <a:lnTo>
                                  <a:pt x="1143531" y="0"/>
                                </a:lnTo>
                                <a:lnTo>
                                  <a:pt x="1143531"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73" name="Shape 9373"/>
                        <wps:cNvSpPr/>
                        <wps:spPr>
                          <a:xfrm>
                            <a:off x="0" y="1262649"/>
                            <a:ext cx="1143531" cy="9528"/>
                          </a:xfrm>
                          <a:custGeom>
                            <a:avLst/>
                            <a:gdLst/>
                            <a:ahLst/>
                            <a:cxnLst/>
                            <a:rect l="0" t="0" r="0" b="0"/>
                            <a:pathLst>
                              <a:path w="1143531" h="9528">
                                <a:moveTo>
                                  <a:pt x="0" y="0"/>
                                </a:moveTo>
                                <a:lnTo>
                                  <a:pt x="1143531" y="0"/>
                                </a:lnTo>
                                <a:lnTo>
                                  <a:pt x="1143531"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74" name="Shape 9374"/>
                        <wps:cNvSpPr/>
                        <wps:spPr>
                          <a:xfrm>
                            <a:off x="0" y="871941"/>
                            <a:ext cx="1143531" cy="9531"/>
                          </a:xfrm>
                          <a:custGeom>
                            <a:avLst/>
                            <a:gdLst/>
                            <a:ahLst/>
                            <a:cxnLst/>
                            <a:rect l="0" t="0" r="0" b="0"/>
                            <a:pathLst>
                              <a:path w="1143531" h="9531">
                                <a:moveTo>
                                  <a:pt x="0" y="0"/>
                                </a:moveTo>
                                <a:lnTo>
                                  <a:pt x="1143531" y="0"/>
                                </a:lnTo>
                                <a:lnTo>
                                  <a:pt x="1143531"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375" name="Shape 9375"/>
                        <wps:cNvSpPr/>
                        <wps:spPr>
                          <a:xfrm>
                            <a:off x="0" y="519354"/>
                            <a:ext cx="1143531" cy="9528"/>
                          </a:xfrm>
                          <a:custGeom>
                            <a:avLst/>
                            <a:gdLst/>
                            <a:ahLst/>
                            <a:cxnLst/>
                            <a:rect l="0" t="0" r="0" b="0"/>
                            <a:pathLst>
                              <a:path w="1143531" h="9528">
                                <a:moveTo>
                                  <a:pt x="0" y="0"/>
                                </a:moveTo>
                                <a:lnTo>
                                  <a:pt x="1143531" y="0"/>
                                </a:lnTo>
                                <a:lnTo>
                                  <a:pt x="1143531"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699" name="Rectangle 699"/>
                        <wps:cNvSpPr/>
                        <wps:spPr>
                          <a:xfrm>
                            <a:off x="68493" y="638470"/>
                            <a:ext cx="679866" cy="177438"/>
                          </a:xfrm>
                          <a:prstGeom prst="rect">
                            <a:avLst/>
                          </a:prstGeom>
                          <a:ln>
                            <a:noFill/>
                          </a:ln>
                        </wps:spPr>
                        <wps:txbx>
                          <w:txbxContent>
                            <w:p w14:paraId="22786C68" w14:textId="77777777" w:rsidR="00060428" w:rsidRDefault="00060428" w:rsidP="00144616">
                              <w:r>
                                <w:rPr>
                                  <w:rFonts w:ascii="Calibri" w:eastAsia="Calibri" w:hAnsi="Calibri" w:cs="Calibri"/>
                                  <w:color w:val="202124"/>
                                  <w:spacing w:val="3"/>
                                  <w:w w:val="110"/>
                                  <w:sz w:val="21"/>
                                </w:rPr>
                                <w:t>Vel</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Pitar</w:t>
                              </w:r>
                            </w:p>
                          </w:txbxContent>
                        </wps:txbx>
                        <wps:bodyPr horzOverflow="overflow" vert="horz" lIns="0" tIns="0" rIns="0" bIns="0" rtlCol="0">
                          <a:noAutofit/>
                        </wps:bodyPr>
                      </wps:wsp>
                      <wps:wsp>
                        <wps:cNvPr id="700" name="Rectangle 700"/>
                        <wps:cNvSpPr/>
                        <wps:spPr>
                          <a:xfrm>
                            <a:off x="68493" y="1029178"/>
                            <a:ext cx="644992" cy="177438"/>
                          </a:xfrm>
                          <a:prstGeom prst="rect">
                            <a:avLst/>
                          </a:prstGeom>
                          <a:ln>
                            <a:noFill/>
                          </a:ln>
                        </wps:spPr>
                        <wps:txbx>
                          <w:txbxContent>
                            <w:p w14:paraId="3508B4CD" w14:textId="77777777" w:rsidR="00060428" w:rsidRDefault="00060428" w:rsidP="00144616">
                              <w:r>
                                <w:rPr>
                                  <w:rFonts w:ascii="Calibri" w:eastAsia="Calibri" w:hAnsi="Calibri" w:cs="Calibri"/>
                                  <w:color w:val="202124"/>
                                  <w:spacing w:val="3"/>
                                  <w:w w:val="108"/>
                                  <w:sz w:val="21"/>
                                </w:rPr>
                                <w:t>Boromir</w:t>
                              </w:r>
                            </w:p>
                          </w:txbxContent>
                        </wps:txbx>
                        <wps:bodyPr horzOverflow="overflow" vert="horz" lIns="0" tIns="0" rIns="0" bIns="0" rtlCol="0">
                          <a:noAutofit/>
                        </wps:bodyPr>
                      </wps:wsp>
                      <wps:wsp>
                        <wps:cNvPr id="701" name="Rectangle 701"/>
                        <wps:cNvSpPr/>
                        <wps:spPr>
                          <a:xfrm>
                            <a:off x="68493" y="1419885"/>
                            <a:ext cx="1321283" cy="177438"/>
                          </a:xfrm>
                          <a:prstGeom prst="rect">
                            <a:avLst/>
                          </a:prstGeom>
                          <a:ln>
                            <a:noFill/>
                          </a:ln>
                        </wps:spPr>
                        <wps:txbx>
                          <w:txbxContent>
                            <w:p w14:paraId="4F43AD5F" w14:textId="77777777" w:rsidR="00060428" w:rsidRDefault="00060428" w:rsidP="00144616">
                              <w:r>
                                <w:rPr>
                                  <w:rFonts w:ascii="Calibri" w:eastAsia="Calibri" w:hAnsi="Calibri" w:cs="Calibri"/>
                                  <w:color w:val="202124"/>
                                  <w:spacing w:val="3"/>
                                  <w:w w:val="108"/>
                                  <w:sz w:val="21"/>
                                </w:rPr>
                                <w:t>Dobrogea</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Group</w:t>
                              </w:r>
                            </w:p>
                          </w:txbxContent>
                        </wps:txbx>
                        <wps:bodyPr horzOverflow="overflow" vert="horz" lIns="0" tIns="0" rIns="0" bIns="0" rtlCol="0">
                          <a:noAutofit/>
                        </wps:bodyPr>
                      </wps:wsp>
                      <wps:wsp>
                        <wps:cNvPr id="702" name="Rectangle 702"/>
                        <wps:cNvSpPr/>
                        <wps:spPr>
                          <a:xfrm>
                            <a:off x="68493" y="1810590"/>
                            <a:ext cx="352863" cy="177438"/>
                          </a:xfrm>
                          <a:prstGeom prst="rect">
                            <a:avLst/>
                          </a:prstGeom>
                          <a:ln>
                            <a:noFill/>
                          </a:ln>
                        </wps:spPr>
                        <wps:txbx>
                          <w:txbxContent>
                            <w:p w14:paraId="410F5A73" w14:textId="77777777" w:rsidR="00060428" w:rsidRDefault="00060428" w:rsidP="00144616">
                              <w:r>
                                <w:rPr>
                                  <w:rFonts w:ascii="Calibri" w:eastAsia="Calibri" w:hAnsi="Calibri" w:cs="Calibri"/>
                                  <w:color w:val="202124"/>
                                  <w:spacing w:val="3"/>
                                  <w:w w:val="114"/>
                                  <w:sz w:val="21"/>
                                </w:rPr>
                                <w:t>Alka</w:t>
                              </w:r>
                            </w:p>
                          </w:txbxContent>
                        </wps:txbx>
                        <wps:bodyPr horzOverflow="overflow" vert="horz" lIns="0" tIns="0" rIns="0" bIns="0" rtlCol="0">
                          <a:noAutofit/>
                        </wps:bodyPr>
                      </wps:wsp>
                      <wps:wsp>
                        <wps:cNvPr id="703" name="Rectangle 703"/>
                        <wps:cNvSpPr/>
                        <wps:spPr>
                          <a:xfrm>
                            <a:off x="68493" y="2201298"/>
                            <a:ext cx="479206" cy="177438"/>
                          </a:xfrm>
                          <a:prstGeom prst="rect">
                            <a:avLst/>
                          </a:prstGeom>
                          <a:ln>
                            <a:noFill/>
                          </a:ln>
                        </wps:spPr>
                        <wps:txbx>
                          <w:txbxContent>
                            <w:p w14:paraId="7CC6C908" w14:textId="77777777" w:rsidR="00060428" w:rsidRDefault="00060428" w:rsidP="00144616">
                              <w:r>
                                <w:rPr>
                                  <w:rFonts w:ascii="Calibri" w:eastAsia="Calibri" w:hAnsi="Calibri" w:cs="Calibri"/>
                                  <w:color w:val="202124"/>
                                  <w:spacing w:val="3"/>
                                  <w:w w:val="112"/>
                                  <w:sz w:val="21"/>
                                </w:rPr>
                                <w:t>Croco</w:t>
                              </w:r>
                            </w:p>
                          </w:txbxContent>
                        </wps:txbx>
                        <wps:bodyPr horzOverflow="overflow" vert="horz" lIns="0" tIns="0" rIns="0" bIns="0" rtlCol="0">
                          <a:noAutofit/>
                        </wps:bodyPr>
                      </wps:wsp>
                      <wps:wsp>
                        <wps:cNvPr id="704" name="Rectangle 704"/>
                        <wps:cNvSpPr/>
                        <wps:spPr>
                          <a:xfrm>
                            <a:off x="68493" y="2592003"/>
                            <a:ext cx="473163" cy="177438"/>
                          </a:xfrm>
                          <a:prstGeom prst="rect">
                            <a:avLst/>
                          </a:prstGeom>
                          <a:ln>
                            <a:noFill/>
                          </a:ln>
                        </wps:spPr>
                        <wps:txbx>
                          <w:txbxContent>
                            <w:p w14:paraId="3D021362" w14:textId="77777777" w:rsidR="00060428" w:rsidRDefault="00060428" w:rsidP="00144616">
                              <w:r>
                                <w:rPr>
                                  <w:rFonts w:ascii="Calibri" w:eastAsia="Calibri" w:hAnsi="Calibri" w:cs="Calibri"/>
                                  <w:color w:val="202124"/>
                                  <w:spacing w:val="3"/>
                                  <w:w w:val="107"/>
                                  <w:sz w:val="21"/>
                                </w:rPr>
                                <w:t>Oltina</w:t>
                              </w:r>
                            </w:p>
                          </w:txbxContent>
                        </wps:txbx>
                        <wps:bodyPr horzOverflow="overflow" vert="horz" lIns="0" tIns="0" rIns="0" bIns="0" rtlCol="0">
                          <a:noAutofit/>
                        </wps:bodyPr>
                      </wps:wsp>
                    </wpg:wgp>
                  </a:graphicData>
                </a:graphic>
              </wp:inline>
            </w:drawing>
          </mc:Choice>
          <mc:Fallback>
            <w:pict>
              <v:group w14:anchorId="4BAD9D69" id="Group 8673" o:spid="_x0000_s1123" style="width:380.25pt;height:211.5pt;mso-position-horizontal-relative:char;mso-position-vertical-relative:line" coordsize="49267,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">
                <v:rect id="Rectangle 341" o:spid="_x0000_s1124" style="position:absolute;left:17;width:31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4E210AF0" w14:textId="77777777" w:rsidR="00060428" w:rsidRDefault="00060428" w:rsidP="00144616">
                        <w:r>
                          <w:rPr>
                            <w:rFonts w:ascii="Calibri" w:eastAsia="Calibri" w:hAnsi="Calibri" w:cs="Calibri"/>
                            <w:i/>
                            <w:color w:val="6D6F72"/>
                            <w:spacing w:val="3"/>
                            <w:w w:val="112"/>
                            <w:sz w:val="21"/>
                          </w:rPr>
                          <w:t>Bifa</w:t>
                        </w:r>
                      </w:p>
                    </w:txbxContent>
                  </v:textbox>
                </v:rect>
                <v:rect id="Rectangle 342" o:spid="_x0000_s1125" style="position:absolute;left:2393;width:57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6F47AC83" w14:textId="77777777" w:rsidR="00060428" w:rsidRDefault="00060428" w:rsidP="00144616">
                        <w:r>
                          <w:rPr>
                            <w:rFonts w:ascii="Calibri" w:eastAsia="Calibri" w:hAnsi="Calibri" w:cs="Calibri"/>
                            <w:i/>
                            <w:color w:val="6D6F72"/>
                            <w:w w:val="97"/>
                            <w:sz w:val="21"/>
                          </w:rPr>
                          <w:t>ț</w:t>
                        </w:r>
                      </w:p>
                    </w:txbxContent>
                  </v:textbox>
                </v:rect>
                <v:rect id="Rectangle 343" o:spid="_x0000_s1126" style="position:absolute;left:2841;width:2181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6822C977" w14:textId="77777777" w:rsidR="00060428" w:rsidRDefault="00060428" w:rsidP="00144616">
                        <w:r>
                          <w:rPr>
                            <w:rFonts w:ascii="Calibri" w:eastAsia="Calibri" w:hAnsi="Calibri" w:cs="Calibri"/>
                            <w:i/>
                            <w:color w:val="6D6F72"/>
                            <w:spacing w:val="3"/>
                            <w:w w:val="107"/>
                            <w:sz w:val="21"/>
                          </w:rPr>
                          <w:t>i</w:t>
                        </w:r>
                        <w:r>
                          <w:rPr>
                            <w:rFonts w:ascii="Calibri" w:eastAsia="Calibri" w:hAnsi="Calibri" w:cs="Calibri"/>
                            <w:i/>
                            <w:color w:val="6D6F72"/>
                            <w:spacing w:val="7"/>
                            <w:w w:val="107"/>
                            <w:sz w:val="21"/>
                          </w:rPr>
                          <w:t xml:space="preserve"> </w:t>
                        </w:r>
                        <w:r>
                          <w:rPr>
                            <w:rFonts w:ascii="Calibri" w:eastAsia="Calibri" w:hAnsi="Calibri" w:cs="Calibri"/>
                            <w:i/>
                            <w:color w:val="6D6F72"/>
                            <w:spacing w:val="3"/>
                            <w:w w:val="107"/>
                            <w:sz w:val="21"/>
                          </w:rPr>
                          <w:t>toate</w:t>
                        </w:r>
                        <w:r>
                          <w:rPr>
                            <w:rFonts w:ascii="Calibri" w:eastAsia="Calibri" w:hAnsi="Calibri" w:cs="Calibri"/>
                            <w:i/>
                            <w:color w:val="6D6F72"/>
                            <w:spacing w:val="7"/>
                            <w:w w:val="107"/>
                            <w:sz w:val="21"/>
                          </w:rPr>
                          <w:t xml:space="preserve"> </w:t>
                        </w:r>
                        <w:r>
                          <w:rPr>
                            <w:rFonts w:ascii="Calibri" w:eastAsia="Calibri" w:hAnsi="Calibri" w:cs="Calibri"/>
                            <w:i/>
                            <w:color w:val="6D6F72"/>
                            <w:spacing w:val="3"/>
                            <w:w w:val="107"/>
                            <w:sz w:val="21"/>
                          </w:rPr>
                          <w:t>variantele</w:t>
                        </w:r>
                        <w:r>
                          <w:rPr>
                            <w:rFonts w:ascii="Calibri" w:eastAsia="Calibri" w:hAnsi="Calibri" w:cs="Calibri"/>
                            <w:i/>
                            <w:color w:val="6D6F72"/>
                            <w:spacing w:val="7"/>
                            <w:w w:val="107"/>
                            <w:sz w:val="21"/>
                          </w:rPr>
                          <w:t xml:space="preserve"> </w:t>
                        </w:r>
                        <w:r>
                          <w:rPr>
                            <w:rFonts w:ascii="Calibri" w:eastAsia="Calibri" w:hAnsi="Calibri" w:cs="Calibri"/>
                            <w:i/>
                            <w:color w:val="6D6F72"/>
                            <w:spacing w:val="3"/>
                            <w:w w:val="107"/>
                            <w:sz w:val="21"/>
                          </w:rPr>
                          <w:t>aplicabile.</w:t>
                        </w:r>
                      </w:p>
                    </w:txbxContent>
                  </v:textbox>
                </v:rect>
                <v:shape id="Shape 9290" o:spid="_x0000_s1127" style="position:absolute;left:42977;top:28254;width:6290;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" path="m,l628942,r,9531l,9531,,e" fillcolor="#9aa0a6" stroked="f" strokeweight="0">
                  <v:stroke miterlimit="83231f" joinstyle="miter"/>
                  <v:path arrowok="t" textboxrect="0,0,628942,9531"/>
                </v:shape>
                <v:shape id="Shape 9291" o:spid="_x0000_s1128" style="position:absolute;left:36688;top:28254;width:6289;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" path="m,l628942,r,9531l,9531,,e" fillcolor="#9aa0a6" stroked="f" strokeweight="0">
                  <v:stroke miterlimit="83231f" joinstyle="miter"/>
                  <v:path arrowok="t" textboxrect="0,0,628942,9531"/>
                </v:shape>
                <v:shape id="Shape 9292" o:spid="_x0000_s1129" style="position:absolute;left:30398;top:28254;width:6290;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" path="m,l628942,r,9531l,9531,,e" fillcolor="#9aa0a6" stroked="f" strokeweight="0">
                  <v:stroke miterlimit="83231f" joinstyle="miter"/>
                  <v:path arrowok="t" textboxrect="0,0,628942,9531"/>
                </v:shape>
                <v:shape id="Shape 9293" o:spid="_x0000_s1130" style="position:absolute;left:24109;top:28254;width:6289;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" path="m,l628942,r,9531l,9531,,e" fillcolor="#9aa0a6" stroked="f" strokeweight="0">
                  <v:stroke miterlimit="83231f" joinstyle="miter"/>
                  <v:path arrowok="t" textboxrect="0,0,628942,9531"/>
                </v:shape>
                <v:shape id="Shape 9294" o:spid="_x0000_s1131" style="position:absolute;left:17820;top:28254;width:6289;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" path="m,l628942,r,9531l,9531,,e" fillcolor="#9aa0a6" stroked="f" strokeweight="0">
                  <v:stroke miterlimit="83231f" joinstyle="miter"/>
                  <v:path arrowok="t" textboxrect="0,0,628942,9531"/>
                </v:shape>
                <v:shape id="Shape 9295" o:spid="_x0000_s1132" style="position:absolute;left:11530;top:28254;width:6290;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" path="m,l628942,r,9531l,9531,,e" fillcolor="#9aa0a6" stroked="f" strokeweight="0">
                  <v:stroke miterlimit="83231f" joinstyle="miter"/>
                  <v:path arrowok="t" textboxrect="0,0,628942,9531"/>
                </v:shape>
                <v:shape id="Shape 9296" o:spid="_x0000_s1133" style="position:absolute;top:28254;width:11530;height:96;visibility:visible;mso-wrap-style:square;v-text-anchor:top" coordsize="115306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" path="m,l1153061,r,9531l,9531,,e" fillcolor="#9aa0a6" stroked="f" strokeweight="0">
                  <v:stroke miterlimit="83231f" joinstyle="miter"/>
                  <v:path arrowok="t" textboxrect="0,0,1153061,9531"/>
                </v:shape>
                <v:shape id="Shape 9297" o:spid="_x0000_s1134" style="position:absolute;left:42977;top:24347;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" path="m,l628942,r,9528l,9528,,e" fillcolor="#9aa0a6" stroked="f" strokeweight="0">
                  <v:stroke miterlimit="83231f" joinstyle="miter"/>
                  <v:path arrowok="t" textboxrect="0,0,628942,9528"/>
                </v:shape>
                <v:shape id="Shape 9298" o:spid="_x0000_s1135" style="position:absolute;left:36688;top:24347;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" path="m,l628942,r,9528l,9528,,e" fillcolor="#9aa0a6" stroked="f" strokeweight="0">
                  <v:stroke miterlimit="83231f" joinstyle="miter"/>
                  <v:path arrowok="t" textboxrect="0,0,628942,9528"/>
                </v:shape>
                <v:shape id="Shape 9299" o:spid="_x0000_s1136" style="position:absolute;left:30398;top:24347;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" path="m,l628942,r,9528l,9528,,e" fillcolor="#9aa0a6" stroked="f" strokeweight="0">
                  <v:stroke miterlimit="83231f" joinstyle="miter"/>
                  <v:path arrowok="t" textboxrect="0,0,628942,9528"/>
                </v:shape>
                <v:shape id="Shape 9300" o:spid="_x0000_s1137" style="position:absolute;left:24109;top:24347;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" path="m,l628942,r,9528l,9528,,e" fillcolor="#9aa0a6" stroked="f" strokeweight="0">
                  <v:stroke miterlimit="83231f" joinstyle="miter"/>
                  <v:path arrowok="t" textboxrect="0,0,628942,9528"/>
                </v:shape>
                <v:shape id="Shape 9301" o:spid="_x0000_s1138" style="position:absolute;left:17820;top:24347;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" path="m,l628942,r,9528l,9528,,e" fillcolor="#9aa0a6" stroked="f" strokeweight="0">
                  <v:stroke miterlimit="83231f" joinstyle="miter"/>
                  <v:path arrowok="t" textboxrect="0,0,628942,9528"/>
                </v:shape>
                <v:shape id="Shape 9302" o:spid="_x0000_s1139" style="position:absolute;left:11530;top:24347;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" path="m,l628942,r,9528l,9528,,e" fillcolor="#9aa0a6" stroked="f" strokeweight="0">
                  <v:stroke miterlimit="83231f" joinstyle="miter"/>
                  <v:path arrowok="t" textboxrect="0,0,628942,9528"/>
                </v:shape>
                <v:shape id="Shape 9303" o:spid="_x0000_s1140" style="position:absolute;top:24347;width:11530;height:95;visibility:visible;mso-wrap-style:square;v-text-anchor:top" coordsize="115306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" path="m,l1153061,r,9528l,9528,,e" fillcolor="#9aa0a6" stroked="f" strokeweight="0">
                  <v:stroke miterlimit="83231f" joinstyle="miter"/>
                  <v:path arrowok="t" textboxrect="0,0,1153061,9528"/>
                </v:shape>
                <v:shape id="Shape 9304" o:spid="_x0000_s1141" style="position:absolute;left:42977;top:20440;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" path="m,l628942,r,9531l,9531,,e" fillcolor="#9aa0a6" stroked="f" strokeweight="0">
                  <v:stroke miterlimit="83231f" joinstyle="miter"/>
                  <v:path arrowok="t" textboxrect="0,0,628942,9531"/>
                </v:shape>
                <v:shape id="Shape 9305" o:spid="_x0000_s1142" style="position:absolute;left:36688;top:20440;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" path="m,l628942,r,9531l,9531,,e" fillcolor="#9aa0a6" stroked="f" strokeweight="0">
                  <v:stroke miterlimit="83231f" joinstyle="miter"/>
                  <v:path arrowok="t" textboxrect="0,0,628942,9531"/>
                </v:shape>
                <v:shape id="Shape 9306" o:spid="_x0000_s1143" style="position:absolute;left:30398;top:20440;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" path="m,l628942,r,9531l,9531,,e" fillcolor="#9aa0a6" stroked="f" strokeweight="0">
                  <v:stroke miterlimit="83231f" joinstyle="miter"/>
                  <v:path arrowok="t" textboxrect="0,0,628942,9531"/>
                </v:shape>
                <v:shape id="Shape 9307" o:spid="_x0000_s1144" style="position:absolute;left:24109;top:20440;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" path="m,l628942,r,9531l,9531,,e" fillcolor="#9aa0a6" stroked="f" strokeweight="0">
                  <v:stroke miterlimit="83231f" joinstyle="miter"/>
                  <v:path arrowok="t" textboxrect="0,0,628942,9531"/>
                </v:shape>
                <v:shape id="Shape 9308" o:spid="_x0000_s1145" style="position:absolute;left:17820;top:20440;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" path="m,l628942,r,9531l,9531,,e" fillcolor="#9aa0a6" stroked="f" strokeweight="0">
                  <v:stroke miterlimit="83231f" joinstyle="miter"/>
                  <v:path arrowok="t" textboxrect="0,0,628942,9531"/>
                </v:shape>
                <v:shape id="Shape 9309" o:spid="_x0000_s1146" style="position:absolute;left:11530;top:20440;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" path="m,l628942,r,9531l,9531,,e" fillcolor="#9aa0a6" stroked="f" strokeweight="0">
                  <v:stroke miterlimit="83231f" joinstyle="miter"/>
                  <v:path arrowok="t" textboxrect="0,0,628942,9531"/>
                </v:shape>
                <v:shape id="Shape 9310" o:spid="_x0000_s1147" style="position:absolute;top:20440;width:11530;height:95;visibility:visible;mso-wrap-style:square;v-text-anchor:top" coordsize="115306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" path="m,l1153061,r,9531l,9531,,e" fillcolor="#9aa0a6" stroked="f" strokeweight="0">
                  <v:stroke miterlimit="83231f" joinstyle="miter"/>
                  <v:path arrowok="t" textboxrect="0,0,1153061,9531"/>
                </v:shape>
                <v:shape id="Shape 9311" o:spid="_x0000_s1148" style="position:absolute;left:42977;top:16533;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" path="m,l628942,r,9528l,9528,,e" fillcolor="#9aa0a6" stroked="f" strokeweight="0">
                  <v:stroke miterlimit="83231f" joinstyle="miter"/>
                  <v:path arrowok="t" textboxrect="0,0,628942,9528"/>
                </v:shape>
                <v:shape id="Shape 9312" o:spid="_x0000_s1149" style="position:absolute;left:36688;top:16533;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" path="m,l628942,r,9528l,9528,,e" fillcolor="#9aa0a6" stroked="f" strokeweight="0">
                  <v:stroke miterlimit="83231f" joinstyle="miter"/>
                  <v:path arrowok="t" textboxrect="0,0,628942,9528"/>
                </v:shape>
                <v:shape id="Shape 9313" o:spid="_x0000_s1150" style="position:absolute;left:30398;top:16533;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" path="m,l628942,r,9528l,9528,,e" fillcolor="#9aa0a6" stroked="f" strokeweight="0">
                  <v:stroke miterlimit="83231f" joinstyle="miter"/>
                  <v:path arrowok="t" textboxrect="0,0,628942,9528"/>
                </v:shape>
                <v:shape id="Shape 9314" o:spid="_x0000_s1151" style="position:absolute;left:24109;top:16533;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" path="m,l628942,r,9528l,9528,,e" fillcolor="#9aa0a6" stroked="f" strokeweight="0">
                  <v:stroke miterlimit="83231f" joinstyle="miter"/>
                  <v:path arrowok="t" textboxrect="0,0,628942,9528"/>
                </v:shape>
                <v:shape id="Shape 9315" o:spid="_x0000_s1152" style="position:absolute;left:17820;top:16533;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" path="m,l628942,r,9528l,9528,,e" fillcolor="#9aa0a6" stroked="f" strokeweight="0">
                  <v:stroke miterlimit="83231f" joinstyle="miter"/>
                  <v:path arrowok="t" textboxrect="0,0,628942,9528"/>
                </v:shape>
                <v:shape id="Shape 9316" o:spid="_x0000_s1153" style="position:absolute;left:11530;top:16533;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" path="m,l628942,r,9528l,9528,,e" fillcolor="#9aa0a6" stroked="f" strokeweight="0">
                  <v:stroke miterlimit="83231f" joinstyle="miter"/>
                  <v:path arrowok="t" textboxrect="0,0,628942,9528"/>
                </v:shape>
                <v:shape id="Shape 9317" o:spid="_x0000_s1154" style="position:absolute;top:16533;width:11530;height:95;visibility:visible;mso-wrap-style:square;v-text-anchor:top" coordsize="115306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" path="m,l1153061,r,9528l,9528,,e" fillcolor="#9aa0a6" stroked="f" strokeweight="0">
                  <v:stroke miterlimit="83231f" joinstyle="miter"/>
                  <v:path arrowok="t" textboxrect="0,0,1153061,9528"/>
                </v:shape>
                <v:shape id="Shape 9318" o:spid="_x0000_s1155" style="position:absolute;left:42977;top:12626;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" path="m,l628942,r,9528l,9528,,e" fillcolor="#9aa0a6" stroked="f" strokeweight="0">
                  <v:stroke miterlimit="83231f" joinstyle="miter"/>
                  <v:path arrowok="t" textboxrect="0,0,628942,9528"/>
                </v:shape>
                <v:shape id="Shape 9319" o:spid="_x0000_s1156" style="position:absolute;left:36688;top:12626;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" path="m,l628942,r,9528l,9528,,e" fillcolor="#9aa0a6" stroked="f" strokeweight="0">
                  <v:stroke miterlimit="83231f" joinstyle="miter"/>
                  <v:path arrowok="t" textboxrect="0,0,628942,9528"/>
                </v:shape>
                <v:shape id="Shape 9320" o:spid="_x0000_s1157" style="position:absolute;left:30398;top:12626;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" path="m,l628942,r,9528l,9528,,e" fillcolor="#9aa0a6" stroked="f" strokeweight="0">
                  <v:stroke miterlimit="83231f" joinstyle="miter"/>
                  <v:path arrowok="t" textboxrect="0,0,628942,9528"/>
                </v:shape>
                <v:shape id="Shape 9321" o:spid="_x0000_s1158" style="position:absolute;left:24109;top:12626;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" path="m,l628942,r,9528l,9528,,e" fillcolor="#9aa0a6" stroked="f" strokeweight="0">
                  <v:stroke miterlimit="83231f" joinstyle="miter"/>
                  <v:path arrowok="t" textboxrect="0,0,628942,9528"/>
                </v:shape>
                <v:shape id="Shape 9322" o:spid="_x0000_s1159" style="position:absolute;left:17820;top:12626;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" path="m,l628942,r,9528l,9528,,e" fillcolor="#9aa0a6" stroked="f" strokeweight="0">
                  <v:stroke miterlimit="83231f" joinstyle="miter"/>
                  <v:path arrowok="t" textboxrect="0,0,628942,9528"/>
                </v:shape>
                <v:shape id="Shape 9323" o:spid="_x0000_s1160" style="position:absolute;left:11530;top:12626;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" path="m,l628942,r,9528l,9528,,e" fillcolor="#9aa0a6" stroked="f" strokeweight="0">
                  <v:stroke miterlimit="83231f" joinstyle="miter"/>
                  <v:path arrowok="t" textboxrect="0,0,628942,9528"/>
                </v:shape>
                <v:shape id="Shape 9324" o:spid="_x0000_s1161" style="position:absolute;top:12626;width:11530;height:95;visibility:visible;mso-wrap-style:square;v-text-anchor:top" coordsize="115306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" path="m,l1153061,r,9528l,9528,,e" fillcolor="#9aa0a6" stroked="f" strokeweight="0">
                  <v:stroke miterlimit="83231f" joinstyle="miter"/>
                  <v:path arrowok="t" textboxrect="0,0,1153061,9528"/>
                </v:shape>
                <v:shape id="Shape 9325" o:spid="_x0000_s1162" style="position:absolute;left:42977;top:8719;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" path="m,l628942,r,9531l,9531,,e" fillcolor="#9aa0a6" stroked="f" strokeweight="0">
                  <v:stroke miterlimit="83231f" joinstyle="miter"/>
                  <v:path arrowok="t" textboxrect="0,0,628942,9531"/>
                </v:shape>
                <v:shape id="Shape 9326" o:spid="_x0000_s1163" style="position:absolute;left:36688;top:8719;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" path="m,l628942,r,9531l,9531,,e" fillcolor="#9aa0a6" stroked="f" strokeweight="0">
                  <v:stroke miterlimit="83231f" joinstyle="miter"/>
                  <v:path arrowok="t" textboxrect="0,0,628942,9531"/>
                </v:shape>
                <v:shape id="Shape 9327" o:spid="_x0000_s1164" style="position:absolute;left:30398;top:8719;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" path="m,l628942,r,9531l,9531,,e" fillcolor="#9aa0a6" stroked="f" strokeweight="0">
                  <v:stroke miterlimit="83231f" joinstyle="miter"/>
                  <v:path arrowok="t" textboxrect="0,0,628942,9531"/>
                </v:shape>
                <v:shape id="Shape 9328" o:spid="_x0000_s1165" style="position:absolute;left:24109;top:8719;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" path="m,l628942,r,9531l,9531,,e" fillcolor="#9aa0a6" stroked="f" strokeweight="0">
                  <v:stroke miterlimit="83231f" joinstyle="miter"/>
                  <v:path arrowok="t" textboxrect="0,0,628942,9531"/>
                </v:shape>
                <v:shape id="Shape 9329" o:spid="_x0000_s1166" style="position:absolute;left:17820;top:8719;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" path="m,l628942,r,9531l,9531,,e" fillcolor="#9aa0a6" stroked="f" strokeweight="0">
                  <v:stroke miterlimit="83231f" joinstyle="miter"/>
                  <v:path arrowok="t" textboxrect="0,0,628942,9531"/>
                </v:shape>
                <v:shape id="Shape 9330" o:spid="_x0000_s1167" style="position:absolute;left:11530;top:8719;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" path="m,l628942,r,9531l,9531,,e" fillcolor="#9aa0a6" stroked="f" strokeweight="0">
                  <v:stroke miterlimit="83231f" joinstyle="miter"/>
                  <v:path arrowok="t" textboxrect="0,0,628942,9531"/>
                </v:shape>
                <v:shape id="Shape 9331" o:spid="_x0000_s1168" style="position:absolute;top:8719;width:11530;height:95;visibility:visible;mso-wrap-style:square;v-text-anchor:top" coordsize="115306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" path="m,l1153061,r,9531l,9531,,e" fillcolor="#9aa0a6" stroked="f" strokeweight="0">
                  <v:stroke miterlimit="83231f" joinstyle="miter"/>
                  <v:path arrowok="t" textboxrect="0,0,1153061,9531"/>
                </v:shape>
                <v:shape id="Shape 9332" o:spid="_x0000_s1169" style="position:absolute;left:42977;top:5193;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" path="m,l628942,r,9528l,9528,,e" fillcolor="#9aa0a6" stroked="f" strokeweight="0">
                  <v:stroke miterlimit="83231f" joinstyle="miter"/>
                  <v:path arrowok="t" textboxrect="0,0,628942,9528"/>
                </v:shape>
                <v:shape id="Shape 9333" o:spid="_x0000_s1170" style="position:absolute;left:36688;top:5193;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" path="m,l628942,r,9528l,9528,,e" fillcolor="#9aa0a6" stroked="f" strokeweight="0">
                  <v:stroke miterlimit="83231f" joinstyle="miter"/>
                  <v:path arrowok="t" textboxrect="0,0,628942,9528"/>
                </v:shape>
                <v:shape id="Shape 9334" o:spid="_x0000_s1171" style="position:absolute;left:30398;top:5193;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" path="m,l628942,r,9528l,9528,,e" fillcolor="#9aa0a6" stroked="f" strokeweight="0">
                  <v:stroke miterlimit="83231f" joinstyle="miter"/>
                  <v:path arrowok="t" textboxrect="0,0,628942,9528"/>
                </v:shape>
                <v:shape id="Shape 9335" o:spid="_x0000_s1172" style="position:absolute;left:24109;top:5193;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" path="m,l628942,r,9528l,9528,,e" fillcolor="#9aa0a6" stroked="f" strokeweight="0">
                  <v:stroke miterlimit="83231f" joinstyle="miter"/>
                  <v:path arrowok="t" textboxrect="0,0,628942,9528"/>
                </v:shape>
                <v:shape id="Shape 9336" o:spid="_x0000_s1173" style="position:absolute;left:17820;top:5193;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" path="m,l628942,r,9528l,9528,,e" fillcolor="#9aa0a6" stroked="f" strokeweight="0">
                  <v:stroke miterlimit="83231f" joinstyle="miter"/>
                  <v:path arrowok="t" textboxrect="0,0,628942,9528"/>
                </v:shape>
                <v:shape id="Shape 9337" o:spid="_x0000_s1174" style="position:absolute;left:11530;top:5193;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" path="m,l628942,r,9528l,9528,,e" fillcolor="#9aa0a6" stroked="f" strokeweight="0">
                  <v:stroke miterlimit="83231f" joinstyle="miter"/>
                  <v:path arrowok="t" textboxrect="0,0,628942,9528"/>
                </v:shape>
                <v:shape id="Shape 9338" o:spid="_x0000_s1175" style="position:absolute;top:5193;width:11530;height:95;visibility:visible;mso-wrap-style:square;v-text-anchor:top" coordsize="115306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" path="m,l1153061,r,9528l,9528,,e" fillcolor="#9aa0a6" stroked="f" strokeweight="0">
                  <v:stroke miterlimit="83231f" joinstyle="miter"/>
                  <v:path arrowok="t" textboxrect="0,0,1153061,9528"/>
                </v:shape>
                <v:rect id="Rectangle 631" o:spid="_x0000_s1176" style="position:absolute;left:11968;top:3335;width:589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6C76819D" w14:textId="77777777" w:rsidR="00060428" w:rsidRDefault="00060428" w:rsidP="00144616">
                        <w:r>
                          <w:rPr>
                            <w:rFonts w:ascii="Calibri" w:eastAsia="Calibri" w:hAnsi="Calibri" w:cs="Calibri"/>
                            <w:color w:val="202124"/>
                            <w:spacing w:val="3"/>
                            <w:w w:val="114"/>
                            <w:sz w:val="21"/>
                          </w:rPr>
                          <w:t>Locul</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1</w:t>
                        </w:r>
                      </w:p>
                    </w:txbxContent>
                  </v:textbox>
                </v:rect>
                <v:rect id="Rectangle 632" o:spid="_x0000_s1177" style="position:absolute;left:18257;top:3335;width:589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45DBCA4B" w14:textId="77777777" w:rsidR="00060428" w:rsidRDefault="00060428" w:rsidP="00144616">
                        <w:r>
                          <w:rPr>
                            <w:rFonts w:ascii="Calibri" w:eastAsia="Calibri" w:hAnsi="Calibri" w:cs="Calibri"/>
                            <w:color w:val="202124"/>
                            <w:spacing w:val="3"/>
                            <w:w w:val="114"/>
                            <w:sz w:val="21"/>
                          </w:rPr>
                          <w:t>Locul</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2</w:t>
                        </w:r>
                      </w:p>
                    </w:txbxContent>
                  </v:textbox>
                </v:rect>
                <v:rect id="Rectangle 633" o:spid="_x0000_s1178" style="position:absolute;left:24547;top:3335;width:589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59A635E5" w14:textId="77777777" w:rsidR="00060428" w:rsidRDefault="00060428" w:rsidP="00144616">
                        <w:r>
                          <w:rPr>
                            <w:rFonts w:ascii="Calibri" w:eastAsia="Calibri" w:hAnsi="Calibri" w:cs="Calibri"/>
                            <w:color w:val="202124"/>
                            <w:spacing w:val="3"/>
                            <w:w w:val="114"/>
                            <w:sz w:val="21"/>
                          </w:rPr>
                          <w:t>Locul</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3</w:t>
                        </w:r>
                      </w:p>
                    </w:txbxContent>
                  </v:textbox>
                </v:rect>
                <v:rect id="Rectangle 634" o:spid="_x0000_s1179" style="position:absolute;left:30836;top:3335;width:589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2312F3F6" w14:textId="77777777" w:rsidR="00060428" w:rsidRDefault="00060428" w:rsidP="00144616">
                        <w:r>
                          <w:rPr>
                            <w:rFonts w:ascii="Calibri" w:eastAsia="Calibri" w:hAnsi="Calibri" w:cs="Calibri"/>
                            <w:color w:val="202124"/>
                            <w:spacing w:val="3"/>
                            <w:w w:val="114"/>
                            <w:sz w:val="21"/>
                          </w:rPr>
                          <w:t>Locul</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4</w:t>
                        </w:r>
                      </w:p>
                    </w:txbxContent>
                  </v:textbox>
                </v:rect>
                <v:rect id="Rectangle 635" o:spid="_x0000_s1180" style="position:absolute;left:37126;top:3335;width:589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312BADB6" w14:textId="77777777" w:rsidR="00060428" w:rsidRDefault="00060428" w:rsidP="00144616">
                        <w:r>
                          <w:rPr>
                            <w:rFonts w:ascii="Calibri" w:eastAsia="Calibri" w:hAnsi="Calibri" w:cs="Calibri"/>
                            <w:color w:val="202124"/>
                            <w:spacing w:val="3"/>
                            <w:w w:val="114"/>
                            <w:sz w:val="21"/>
                          </w:rPr>
                          <w:t>Locul</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5</w:t>
                        </w:r>
                      </w:p>
                    </w:txbxContent>
                  </v:textbox>
                </v:rect>
                <v:rect id="Rectangle 636" o:spid="_x0000_s1181" style="position:absolute;left:43415;top:3335;width:589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5A2C0322" w14:textId="77777777" w:rsidR="00060428" w:rsidRDefault="00060428" w:rsidP="00144616">
                        <w:r>
                          <w:rPr>
                            <w:rFonts w:ascii="Calibri" w:eastAsia="Calibri" w:hAnsi="Calibri" w:cs="Calibri"/>
                            <w:color w:val="202124"/>
                            <w:spacing w:val="3"/>
                            <w:w w:val="114"/>
                            <w:sz w:val="21"/>
                          </w:rPr>
                          <w:t>Locul</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6</w:t>
                        </w:r>
                      </w:p>
                    </w:txbxContent>
                  </v:textbox>
                </v:rect>
                <v:shape id="Shape 643" o:spid="_x0000_s1182" style="position:absolute;left:13388;top:619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" path="m,l162000,r,161999l,161999,,xe" filled="f" strokecolor="#9aa0a6" strokeweight=".26469mm">
                  <v:stroke miterlimit="1" joinstyle="miter"/>
                  <v:path arrowok="t" textboxrect="0,0,162000,161999"/>
                </v:shape>
                <v:shape id="Shape 644" o:spid="_x0000_s1183" style="position:absolute;left:19678;top:619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" path="m,l162000,r,161999l,161999,,xe" filled="f" strokecolor="#9aa0a6" strokeweight=".26469mm">
                  <v:stroke miterlimit="1" joinstyle="miter"/>
                  <v:path arrowok="t" textboxrect="0,0,162000,161999"/>
                </v:shape>
                <v:shape id="Shape 645" o:spid="_x0000_s1184" style="position:absolute;left:25967;top:619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" path="m,l162000,r,161999l,161999,,xe" filled="f" strokecolor="#9aa0a6" strokeweight=".26469mm">
                  <v:stroke miterlimit="1" joinstyle="miter"/>
                  <v:path arrowok="t" textboxrect="0,0,162000,161999"/>
                </v:shape>
                <v:shape id="Shape 646" o:spid="_x0000_s1185" style="position:absolute;left:32257;top:619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" path="m,l162000,r,161999l,161999,,xe" filled="f" strokecolor="#9aa0a6" strokeweight=".26469mm">
                  <v:stroke miterlimit="1" joinstyle="miter"/>
                  <v:path arrowok="t" textboxrect="0,0,162000,161999"/>
                </v:shape>
                <v:shape id="Shape 647" o:spid="_x0000_s1186" style="position:absolute;left:38546;top:619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" path="m,l162000,r,161999l,161999,,xe" filled="f" strokecolor="#9aa0a6" strokeweight=".26469mm">
                  <v:stroke miterlimit="1" joinstyle="miter"/>
                  <v:path arrowok="t" textboxrect="0,0,162000,161999"/>
                </v:shape>
                <v:shape id="Shape 648" o:spid="_x0000_s1187" style="position:absolute;left:44835;top:6194;width:1620;height:1620;visibility:visible;mso-wrap-style:square;v-text-anchor:top" coordsize="162001,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" path="m,l162001,r,161999l,161999,,xe" filled="f" strokecolor="#9aa0a6" strokeweight=".26469mm">
                  <v:stroke miterlimit="1" joinstyle="miter"/>
                  <v:path arrowok="t" textboxrect="0,0,162001,161999"/>
                </v:shape>
                <v:shape id="Shape 649" o:spid="_x0000_s1188" style="position:absolute;left:13388;top:1010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" path="m,l162000,r,161999l,161999,,xe" filled="f" strokecolor="#9aa0a6" strokeweight=".26469mm">
                  <v:stroke miterlimit="1" joinstyle="miter"/>
                  <v:path arrowok="t" textboxrect="0,0,162000,161999"/>
                </v:shape>
                <v:shape id="Shape 650" o:spid="_x0000_s1189" style="position:absolute;left:19678;top:1010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" path="m,l162000,r,161999l,161999,,xe" filled="f" strokecolor="#9aa0a6" strokeweight=".26469mm">
                  <v:stroke miterlimit="1" joinstyle="miter"/>
                  <v:path arrowok="t" textboxrect="0,0,162000,161999"/>
                </v:shape>
                <v:shape id="Shape 651" o:spid="_x0000_s1190" style="position:absolute;left:25967;top:1010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" path="m,l162000,r,161999l,161999,,xe" filled="f" strokecolor="#9aa0a6" strokeweight=".26469mm">
                  <v:stroke miterlimit="1" joinstyle="miter"/>
                  <v:path arrowok="t" textboxrect="0,0,162000,161999"/>
                </v:shape>
                <v:shape id="Shape 652" o:spid="_x0000_s1191" style="position:absolute;left:32257;top:1010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" path="m,l162000,r,161999l,161999,,xe" filled="f" strokecolor="#9aa0a6" strokeweight=".26469mm">
                  <v:stroke miterlimit="1" joinstyle="miter"/>
                  <v:path arrowok="t" textboxrect="0,0,162000,161999"/>
                </v:shape>
                <v:shape id="Shape 653" o:spid="_x0000_s1192" style="position:absolute;left:38546;top:1010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" path="m,l162000,r,161999l,161999,,xe" filled="f" strokecolor="#9aa0a6" strokeweight=".26469mm">
                  <v:stroke miterlimit="1" joinstyle="miter"/>
                  <v:path arrowok="t" textboxrect="0,0,162000,161999"/>
                </v:shape>
                <v:shape id="Shape 654" o:spid="_x0000_s1193" style="position:absolute;left:44835;top:10101;width:1620;height:1620;visibility:visible;mso-wrap-style:square;v-text-anchor:top" coordsize="162001,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" path="m,l162001,r,161999l,161999,,xe" filled="f" strokecolor="#9aa0a6" strokeweight=".26469mm">
                  <v:stroke miterlimit="1" joinstyle="miter"/>
                  <v:path arrowok="t" textboxrect="0,0,162001,161999"/>
                </v:shape>
                <v:shape id="Shape 655" o:spid="_x0000_s1194" style="position:absolute;left:13388;top:14008;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" path="m,l162000,r,161999l,161999,,xe" filled="f" strokecolor="#9aa0a6" strokeweight=".26469mm">
                  <v:stroke miterlimit="1" joinstyle="miter"/>
                  <v:path arrowok="t" textboxrect="0,0,162000,161999"/>
                </v:shape>
                <v:shape id="Shape 656" o:spid="_x0000_s1195" style="position:absolute;left:19678;top:14008;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" path="m,l162000,r,161999l,161999,,xe" filled="f" strokecolor="#9aa0a6" strokeweight=".26469mm">
                  <v:stroke miterlimit="1" joinstyle="miter"/>
                  <v:path arrowok="t" textboxrect="0,0,162000,161999"/>
                </v:shape>
                <v:shape id="Shape 657" o:spid="_x0000_s1196" style="position:absolute;left:25967;top:14008;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" path="m,l162000,r,161999l,161999,,xe" filled="f" strokecolor="#9aa0a6" strokeweight=".26469mm">
                  <v:stroke miterlimit="1" joinstyle="miter"/>
                  <v:path arrowok="t" textboxrect="0,0,162000,161999"/>
                </v:shape>
                <v:shape id="Shape 658" o:spid="_x0000_s1197" style="position:absolute;left:32257;top:14008;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" path="m,l162000,r,161999l,161999,,xe" filled="f" strokecolor="#9aa0a6" strokeweight=".26469mm">
                  <v:stroke miterlimit="1" joinstyle="miter"/>
                  <v:path arrowok="t" textboxrect="0,0,162000,161999"/>
                </v:shape>
                <v:shape id="Shape 659" o:spid="_x0000_s1198" style="position:absolute;left:38546;top:14008;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" path="m,l162000,r,161999l,161999,,xe" filled="f" strokecolor="#9aa0a6" strokeweight=".26469mm">
                  <v:stroke miterlimit="1" joinstyle="miter"/>
                  <v:path arrowok="t" textboxrect="0,0,162000,161999"/>
                </v:shape>
                <v:shape id="Shape 660" o:spid="_x0000_s1199" style="position:absolute;left:44835;top:14008;width:1620;height:1620;visibility:visible;mso-wrap-style:square;v-text-anchor:top" coordsize="162001,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" path="m,l162001,r,161999l,161999,,xe" filled="f" strokecolor="#9aa0a6" strokeweight=".26469mm">
                  <v:stroke miterlimit="1" joinstyle="miter"/>
                  <v:path arrowok="t" textboxrect="0,0,162001,161999"/>
                </v:shape>
                <v:shape id="Shape 661" o:spid="_x0000_s1200" style="position:absolute;left:13388;top:17915;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" path="m,l162000,r,162003l,162003,,xe" filled="f" strokecolor="#9aa0a6" strokeweight=".26469mm">
                  <v:stroke miterlimit="1" joinstyle="miter"/>
                  <v:path arrowok="t" textboxrect="0,0,162000,162003"/>
                </v:shape>
                <v:shape id="Shape 662" o:spid="_x0000_s1201" style="position:absolute;left:19678;top:17915;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" path="m,l162000,r,162003l,162003,,xe" filled="f" strokecolor="#9aa0a6" strokeweight=".26469mm">
                  <v:stroke miterlimit="1" joinstyle="miter"/>
                  <v:path arrowok="t" textboxrect="0,0,162000,162003"/>
                </v:shape>
                <v:shape id="Shape 663" o:spid="_x0000_s1202" style="position:absolute;left:25967;top:17915;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" path="m,l162000,r,162003l,162003,,xe" filled="f" strokecolor="#9aa0a6" strokeweight=".26469mm">
                  <v:stroke miterlimit="1" joinstyle="miter"/>
                  <v:path arrowok="t" textboxrect="0,0,162000,162003"/>
                </v:shape>
                <v:shape id="Shape 664" o:spid="_x0000_s1203" style="position:absolute;left:32257;top:17915;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" path="m,l162000,r,162003l,162003,,xe" filled="f" strokecolor="#9aa0a6" strokeweight=".26469mm">
                  <v:stroke miterlimit="1" joinstyle="miter"/>
                  <v:path arrowok="t" textboxrect="0,0,162000,162003"/>
                </v:shape>
                <v:shape id="Shape 665" o:spid="_x0000_s1204" style="position:absolute;left:38546;top:17915;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" path="m,l162000,r,162003l,162003,,xe" filled="f" strokecolor="#9aa0a6" strokeweight=".26469mm">
                  <v:stroke miterlimit="1" joinstyle="miter"/>
                  <v:path arrowok="t" textboxrect="0,0,162000,162003"/>
                </v:shape>
                <v:shape id="Shape 666" o:spid="_x0000_s1205" style="position:absolute;left:44835;top:17915;width:1620;height:1620;visibility:visible;mso-wrap-style:square;v-text-anchor:top" coordsize="162001,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" path="m,l162001,r,162003l,162003,,xe" filled="f" strokecolor="#9aa0a6" strokeweight=".26469mm">
                  <v:stroke miterlimit="1" joinstyle="miter"/>
                  <v:path arrowok="t" textboxrect="0,0,162001,162003"/>
                </v:shape>
                <v:shape id="Shape 667" o:spid="_x0000_s1206" style="position:absolute;left:13388;top:2182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" path="m,l162000,r,161999l,161999,,xe" filled="f" strokecolor="#9aa0a6" strokeweight=".26469mm">
                  <v:stroke miterlimit="1" joinstyle="miter"/>
                  <v:path arrowok="t" textboxrect="0,0,162000,161999"/>
                </v:shape>
                <v:shape id="Shape 668" o:spid="_x0000_s1207" style="position:absolute;left:19678;top:2182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" path="m,l162000,r,161999l,161999,,xe" filled="f" strokecolor="#9aa0a6" strokeweight=".26469mm">
                  <v:stroke miterlimit="1" joinstyle="miter"/>
                  <v:path arrowok="t" textboxrect="0,0,162000,161999"/>
                </v:shape>
                <v:shape id="Shape 669" o:spid="_x0000_s1208" style="position:absolute;left:25967;top:2182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" path="m,l162000,r,161999l,161999,,xe" filled="f" strokecolor="#9aa0a6" strokeweight=".26469mm">
                  <v:stroke miterlimit="1" joinstyle="miter"/>
                  <v:path arrowok="t" textboxrect="0,0,162000,161999"/>
                </v:shape>
                <v:shape id="Shape 670" o:spid="_x0000_s1209" style="position:absolute;left:32257;top:2182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" path="m,l162000,r,161999l,161999,,xe" filled="f" strokecolor="#9aa0a6" strokeweight=".26469mm">
                  <v:stroke miterlimit="1" joinstyle="miter"/>
                  <v:path arrowok="t" textboxrect="0,0,162000,161999"/>
                </v:shape>
                <v:shape id="Shape 671" o:spid="_x0000_s1210" style="position:absolute;left:38546;top:2182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" path="m,l162000,r,161999l,161999,,xe" filled="f" strokecolor="#9aa0a6" strokeweight=".26469mm">
                  <v:stroke miterlimit="1" joinstyle="miter"/>
                  <v:path arrowok="t" textboxrect="0,0,162000,161999"/>
                </v:shape>
                <v:shape id="Shape 672" o:spid="_x0000_s1211" style="position:absolute;left:44835;top:21822;width:1620;height:1620;visibility:visible;mso-wrap-style:square;v-text-anchor:top" coordsize="162001,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" path="m,l162001,r,161999l,161999,,xe" filled="f" strokecolor="#9aa0a6" strokeweight=".26469mm">
                  <v:stroke miterlimit="1" joinstyle="miter"/>
                  <v:path arrowok="t" textboxrect="0,0,162001,161999"/>
                </v:shape>
                <v:shape id="Shape 673" o:spid="_x0000_s1212" style="position:absolute;left:13388;top:25729;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" path="m,l162000,r,162003l,162003,,xe" filled="f" strokecolor="#9aa0a6" strokeweight=".26469mm">
                  <v:stroke miterlimit="1" joinstyle="miter"/>
                  <v:path arrowok="t" textboxrect="0,0,162000,162003"/>
                </v:shape>
                <v:shape id="Shape 674" o:spid="_x0000_s1213" style="position:absolute;left:19678;top:25729;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" path="m,l162000,r,162003l,162003,,xe" filled="f" strokecolor="#9aa0a6" strokeweight=".26469mm">
                  <v:stroke miterlimit="1" joinstyle="miter"/>
                  <v:path arrowok="t" textboxrect="0,0,162000,162003"/>
                </v:shape>
                <v:shape id="Shape 675" o:spid="_x0000_s1214" style="position:absolute;left:25967;top:25729;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" path="m,l162000,r,162003l,162003,,xe" filled="f" strokecolor="#9aa0a6" strokeweight=".26469mm">
                  <v:stroke miterlimit="1" joinstyle="miter"/>
                  <v:path arrowok="t" textboxrect="0,0,162000,162003"/>
                </v:shape>
                <v:shape id="Shape 676" o:spid="_x0000_s1215" style="position:absolute;left:32257;top:25729;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" path="m,l162000,r,162003l,162003,,xe" filled="f" strokecolor="#9aa0a6" strokeweight=".26469mm">
                  <v:stroke miterlimit="1" joinstyle="miter"/>
                  <v:path arrowok="t" textboxrect="0,0,162000,162003"/>
                </v:shape>
                <v:shape id="Shape 677" o:spid="_x0000_s1216" style="position:absolute;left:38546;top:25729;width:1620;height:1620;visibility:visible;mso-wrap-style:square;v-text-anchor:top" coordsize="162000,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" path="m,l162000,r,162003l,162003,,xe" filled="f" strokecolor="#9aa0a6" strokeweight=".26469mm">
                  <v:stroke miterlimit="1" joinstyle="miter"/>
                  <v:path arrowok="t" textboxrect="0,0,162000,162003"/>
                </v:shape>
                <v:shape id="Shape 678" o:spid="_x0000_s1217" style="position:absolute;left:44835;top:25729;width:1620;height:1620;visibility:visible;mso-wrap-style:square;v-text-anchor:top" coordsize="162001,16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" path="m,l162001,r,162003l,162003,,xe" filled="f" strokecolor="#9aa0a6" strokeweight=".26469mm">
                  <v:stroke miterlimit="1" joinstyle="miter"/>
                  <v:path arrowok="t" textboxrect="0,0,162001,162003"/>
                </v:shape>
                <v:shape id="Shape 679" o:spid="_x0000_s1218" style="position:absolute;top:2715;width:11435;height:2478;visibility:visible;mso-wrap-style:square;v-text-anchor:top" coordsize="1143531,24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" path="m28588,l1143531,r,247765l28588,247765v-5055,-3,-9917,-971,-14587,-2909c9331,242925,5209,240171,1635,236600l,234152,,13608,1635,11162c5209,7584,9331,4831,14001,2896,18671,964,23533,,28588,xe" stroked="f" strokeweight="0">
                  <v:stroke miterlimit="83231f" joinstyle="miter"/>
                  <v:path arrowok="t" textboxrect="0,0,1143531,247765"/>
                </v:shape>
                <v:shape id="Shape 680" o:spid="_x0000_s1219" style="position:absolute;top:5193;width:11435;height:3526;visibility:visible;mso-wrap-style:square;v-text-anchor:top" coordsize="1143531,35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" path="m28588,l1143531,r,352586l28588,352586v-5055,,-9917,-967,-14587,-2902c9331,347752,5209,344996,1635,341424l,338977,,13608,1635,11162c5209,7587,9331,4831,14001,2899,18671,964,23533,,28588,xe" stroked="f" strokeweight="0">
                  <v:stroke miterlimit="83231f" joinstyle="miter"/>
                  <v:path arrowok="t" textboxrect="0,0,1143531,352586"/>
                </v:shape>
                <v:shape id="Shape 9363" o:spid="_x0000_s1220" style="position:absolute;top:8814;width:11435;height:381;visibility:visible;mso-wrap-style:square;v-text-anchor:top" coordsize="1143531,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" path="m,l1143531,r,38119l,38119,,e" stroked="f" strokeweight="0">
                  <v:stroke miterlimit="83231f" joinstyle="miter"/>
                  <v:path arrowok="t" textboxrect="0,0,1143531,38119"/>
                </v:shape>
                <v:shape id="Shape 682" o:spid="_x0000_s1221" style="position:absolute;top:9195;width:11435;height:3431;visibility:visible;mso-wrap-style:square;v-text-anchor:top" coordsize="1143531,3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" path="m28588,l1143531,r,343058l28588,343058v-5055,-3,-9917,-973,-14587,-2905c9331,338218,5209,335462,1635,331890l,329443,,13605,1635,11159c5209,7584,9331,4831,14001,2899,18671,964,23533,,28588,xe" stroked="f" strokeweight="0">
                  <v:stroke miterlimit="83231f" joinstyle="miter"/>
                  <v:path arrowok="t" textboxrect="0,0,1143531,343058"/>
                </v:shape>
                <v:shape id="Shape 9364" o:spid="_x0000_s1222" style="position:absolute;top:12721;width:11435;height:381;visibility:visible;mso-wrap-style:square;v-text-anchor:top" coordsize="1143531,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" path="m,l1143531,r,38119l,38119,,e" stroked="f" strokeweight="0">
                  <v:stroke miterlimit="83231f" joinstyle="miter"/>
                  <v:path arrowok="t" textboxrect="0,0,1143531,38119"/>
                </v:shape>
                <v:shape id="Shape 684" o:spid="_x0000_s1223" style="position:absolute;top:13102;width:11435;height:3431;visibility:visible;mso-wrap-style:square;v-text-anchor:top" coordsize="1143531,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" path="m28588,l1143531,r,343061l28588,343061v-5055,-3,-9917,-970,-14587,-2905c9331,338221,5209,335465,1635,331893l,329446,,13608,1635,11162c5209,7584,9331,4831,14001,2896,18671,967,23533,,28588,xe" stroked="f" strokeweight="0">
                  <v:stroke miterlimit="83231f" joinstyle="miter"/>
                  <v:path arrowok="t" textboxrect="0,0,1143531,343061"/>
                </v:shape>
                <v:shape id="Shape 9365" o:spid="_x0000_s1224" style="position:absolute;top:16628;width:11435;height:382;visibility:visible;mso-wrap-style:square;v-text-anchor:top" coordsize="1143531,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" path="m,l1143531,r,38119l,38119,,e" stroked="f" strokeweight="0">
                  <v:stroke miterlimit="83231f" joinstyle="miter"/>
                  <v:path arrowok="t" textboxrect="0,0,1143531,38119"/>
                </v:shape>
                <v:shape id="Shape 686" o:spid="_x0000_s1225" style="position:absolute;top:17010;width:11435;height:3430;visibility:visible;mso-wrap-style:square;v-text-anchor:top" coordsize="1143531,3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" path="m28588,l1143531,r,343058l28588,343058v-5055,-3,-9917,-970,-14587,-2905c9331,338218,5209,335465,1635,331890l,329443,,13608,1635,11162c5209,7587,9331,4831,14001,2899,18671,964,23533,,28588,xe" stroked="f" strokeweight="0">
                  <v:stroke miterlimit="83231f" joinstyle="miter"/>
                  <v:path arrowok="t" textboxrect="0,0,1143531,343058"/>
                </v:shape>
                <v:shape id="Shape 9366" o:spid="_x0000_s1226" style="position:absolute;top:20535;width:11435;height:382;visibility:visible;mso-wrap-style:square;v-text-anchor:top" coordsize="1143531,3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" path="m,l1143531,r,38116l,38116,,e" stroked="f" strokeweight="0">
                  <v:stroke miterlimit="83231f" joinstyle="miter"/>
                  <v:path arrowok="t" textboxrect="0,0,1143531,38116"/>
                </v:shape>
                <v:shape id="Shape 688" o:spid="_x0000_s1227" style="position:absolute;top:20917;width:11435;height:3430;visibility:visible;mso-wrap-style:square;v-text-anchor:top" coordsize="1143531,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" path="m28588,l1143531,r,343061l28588,343061v-5055,-3,-9917,-973,-14587,-2908c9331,338218,5209,335465,1635,331893l,329446,,13612,1635,11165c5209,7590,9331,4834,14001,2899,18671,967,23533,,28588,xe" stroked="f" strokeweight="0">
                  <v:stroke miterlimit="83231f" joinstyle="miter"/>
                  <v:path arrowok="t" textboxrect="0,0,1143531,343061"/>
                </v:shape>
                <v:shape id="Shape 9367" o:spid="_x0000_s1228" style="position:absolute;top:24442;width:11435;height:382;visibility:visible;mso-wrap-style:square;v-text-anchor:top" coordsize="1143531,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" path="m,l1143531,r,38119l,38119,,e" stroked="f" strokeweight="0">
                  <v:stroke miterlimit="83231f" joinstyle="miter"/>
                  <v:path arrowok="t" textboxrect="0,0,1143531,38119"/>
                </v:shape>
                <v:shape id="Shape 690" o:spid="_x0000_s1229" style="position:absolute;top:24824;width:11435;height:3430;visibility:visible;mso-wrap-style:square;v-text-anchor:top" coordsize="1143531,3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" path="m28588,l1143531,r,343058l28588,343058v-5055,-3,-9917,-970,-14587,-2905c9331,338218,5209,335462,1635,331890l,329443,,13608,1635,11162c5209,7587,9331,4831,14001,2896,18671,964,23533,,28588,xe" stroked="f" strokeweight="0">
                  <v:stroke miterlimit="83231f" joinstyle="miter"/>
                  <v:path arrowok="t" textboxrect="0,0,1143531,343058"/>
                </v:shape>
                <v:shape id="Shape 9368" o:spid="_x0000_s1230" style="position:absolute;top:28350;width:11435;height:381;visibility:visible;mso-wrap-style:square;v-text-anchor:top" coordsize="1143531,3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" path="m,l1143531,r,38116l,38116,,e" stroked="f" strokeweight="0">
                  <v:stroke miterlimit="83231f" joinstyle="miter"/>
                  <v:path arrowok="t" textboxrect="0,0,1143531,38116"/>
                </v:shape>
                <v:shape id="Shape 9369" o:spid="_x0000_s1231" style="position:absolute;top:28254;width:11435;height:96;visibility:visible;mso-wrap-style:square;v-text-anchor:top" coordsize="114353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" path="m,l1143531,r,9531l,9531,,e" fillcolor="#9aa0a6" stroked="f" strokeweight="0">
                  <v:stroke miterlimit="83231f" joinstyle="miter"/>
                  <v:path arrowok="t" textboxrect="0,0,1143531,9531"/>
                </v:shape>
                <v:shape id="Shape 9370" o:spid="_x0000_s1232" style="position:absolute;top:24347;width:11435;height:95;visibility:visible;mso-wrap-style:square;v-text-anchor:top" coordsize="114353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" path="m,l1143531,r,9528l,9528,,e" fillcolor="#9aa0a6" stroked="f" strokeweight="0">
                  <v:stroke miterlimit="83231f" joinstyle="miter"/>
                  <v:path arrowok="t" textboxrect="0,0,1143531,9528"/>
                </v:shape>
                <v:shape id="Shape 9371" o:spid="_x0000_s1233" style="position:absolute;top:20440;width:11435;height:95;visibility:visible;mso-wrap-style:square;v-text-anchor:top" coordsize="114353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" path="m,l1143531,r,9531l,9531,,e" fillcolor="#9aa0a6" stroked="f" strokeweight="0">
                  <v:stroke miterlimit="83231f" joinstyle="miter"/>
                  <v:path arrowok="t" textboxrect="0,0,1143531,9531"/>
                </v:shape>
                <v:shape id="Shape 9372" o:spid="_x0000_s1234" style="position:absolute;top:16533;width:11435;height:95;visibility:visible;mso-wrap-style:square;v-text-anchor:top" coordsize="114353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" path="m,l1143531,r,9528l,9528,,e" fillcolor="#9aa0a6" stroked="f" strokeweight="0">
                  <v:stroke miterlimit="83231f" joinstyle="miter"/>
                  <v:path arrowok="t" textboxrect="0,0,1143531,9528"/>
                </v:shape>
                <v:shape id="Shape 9373" o:spid="_x0000_s1235" style="position:absolute;top:12626;width:11435;height:95;visibility:visible;mso-wrap-style:square;v-text-anchor:top" coordsize="114353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" path="m,l1143531,r,9528l,9528,,e" fillcolor="#9aa0a6" stroked="f" strokeweight="0">
                  <v:stroke miterlimit="83231f" joinstyle="miter"/>
                  <v:path arrowok="t" textboxrect="0,0,1143531,9528"/>
                </v:shape>
                <v:shape id="Shape 9374" o:spid="_x0000_s1236" style="position:absolute;top:8719;width:11435;height:95;visibility:visible;mso-wrap-style:square;v-text-anchor:top" coordsize="114353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" path="m,l1143531,r,9531l,9531,,e" fillcolor="#9aa0a6" stroked="f" strokeweight="0">
                  <v:stroke miterlimit="83231f" joinstyle="miter"/>
                  <v:path arrowok="t" textboxrect="0,0,1143531,9531"/>
                </v:shape>
                <v:shape id="Shape 9375" o:spid="_x0000_s1237" style="position:absolute;top:5193;width:11435;height:95;visibility:visible;mso-wrap-style:square;v-text-anchor:top" coordsize="114353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" path="m,l1143531,r,9528l,9528,,e" fillcolor="#9aa0a6" stroked="f" strokeweight="0">
                  <v:stroke miterlimit="83231f" joinstyle="miter"/>
                  <v:path arrowok="t" textboxrect="0,0,1143531,9528"/>
                </v:shape>
                <v:rect id="Rectangle 699" o:spid="_x0000_s1238" style="position:absolute;left:684;top:6384;width:679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22786C68" w14:textId="77777777" w:rsidR="00060428" w:rsidRDefault="00060428" w:rsidP="00144616">
                        <w:r>
                          <w:rPr>
                            <w:rFonts w:ascii="Calibri" w:eastAsia="Calibri" w:hAnsi="Calibri" w:cs="Calibri"/>
                            <w:color w:val="202124"/>
                            <w:spacing w:val="3"/>
                            <w:w w:val="110"/>
                            <w:sz w:val="21"/>
                          </w:rPr>
                          <w:t>Vel</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Pitar</w:t>
                        </w:r>
                      </w:p>
                    </w:txbxContent>
                  </v:textbox>
                </v:rect>
                <v:rect id="Rectangle 700" o:spid="_x0000_s1239" style="position:absolute;left:684;top:10291;width:645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3508B4CD" w14:textId="77777777" w:rsidR="00060428" w:rsidRDefault="00060428" w:rsidP="00144616">
                        <w:r>
                          <w:rPr>
                            <w:rFonts w:ascii="Calibri" w:eastAsia="Calibri" w:hAnsi="Calibri" w:cs="Calibri"/>
                            <w:color w:val="202124"/>
                            <w:spacing w:val="3"/>
                            <w:w w:val="108"/>
                            <w:sz w:val="21"/>
                          </w:rPr>
                          <w:t>Boromir</w:t>
                        </w:r>
                      </w:p>
                    </w:txbxContent>
                  </v:textbox>
                </v:rect>
                <v:rect id="Rectangle 701" o:spid="_x0000_s1240" style="position:absolute;left:684;top:14198;width:1321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4F43AD5F" w14:textId="77777777" w:rsidR="00060428" w:rsidRDefault="00060428" w:rsidP="00144616">
                        <w:r>
                          <w:rPr>
                            <w:rFonts w:ascii="Calibri" w:eastAsia="Calibri" w:hAnsi="Calibri" w:cs="Calibri"/>
                            <w:color w:val="202124"/>
                            <w:spacing w:val="3"/>
                            <w:w w:val="108"/>
                            <w:sz w:val="21"/>
                          </w:rPr>
                          <w:t>Dobrogea</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Group</w:t>
                        </w:r>
                      </w:p>
                    </w:txbxContent>
                  </v:textbox>
                </v:rect>
                <v:rect id="Rectangle 702" o:spid="_x0000_s1241" style="position:absolute;left:684;top:18105;width:352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410F5A73" w14:textId="77777777" w:rsidR="00060428" w:rsidRDefault="00060428" w:rsidP="00144616">
                        <w:r>
                          <w:rPr>
                            <w:rFonts w:ascii="Calibri" w:eastAsia="Calibri" w:hAnsi="Calibri" w:cs="Calibri"/>
                            <w:color w:val="202124"/>
                            <w:spacing w:val="3"/>
                            <w:w w:val="114"/>
                            <w:sz w:val="21"/>
                          </w:rPr>
                          <w:t>Alka</w:t>
                        </w:r>
                      </w:p>
                    </w:txbxContent>
                  </v:textbox>
                </v:rect>
                <v:rect id="Rectangle 703" o:spid="_x0000_s1242" style="position:absolute;left:684;top:22012;width:479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7CC6C908" w14:textId="77777777" w:rsidR="00060428" w:rsidRDefault="00060428" w:rsidP="00144616">
                        <w:r>
                          <w:rPr>
                            <w:rFonts w:ascii="Calibri" w:eastAsia="Calibri" w:hAnsi="Calibri" w:cs="Calibri"/>
                            <w:color w:val="202124"/>
                            <w:spacing w:val="3"/>
                            <w:w w:val="112"/>
                            <w:sz w:val="21"/>
                          </w:rPr>
                          <w:t>Croco</w:t>
                        </w:r>
                      </w:p>
                    </w:txbxContent>
                  </v:textbox>
                </v:rect>
                <v:rect id="Rectangle 704" o:spid="_x0000_s1243" style="position:absolute;left:684;top:25920;width:473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3D021362" w14:textId="77777777" w:rsidR="00060428" w:rsidRDefault="00060428" w:rsidP="00144616">
                        <w:r>
                          <w:rPr>
                            <w:rFonts w:ascii="Calibri" w:eastAsia="Calibri" w:hAnsi="Calibri" w:cs="Calibri"/>
                            <w:color w:val="202124"/>
                            <w:spacing w:val="3"/>
                            <w:w w:val="107"/>
                            <w:sz w:val="21"/>
                          </w:rPr>
                          <w:t>Oltina</w:t>
                        </w:r>
                      </w:p>
                    </w:txbxContent>
                  </v:textbox>
                </v:rect>
                <w10:anchorlock/>
              </v:group>
            </w:pict>
          </mc:Fallback>
        </mc:AlternateContent>
      </w:r>
    </w:p>
    <w:p w14:paraId="294FB157" w14:textId="568C5DD8" w:rsidR="00144616" w:rsidRDefault="00144616" w:rsidP="00060428">
      <w:pPr>
        <w:numPr>
          <w:ilvl w:val="0"/>
          <w:numId w:val="26"/>
        </w:numPr>
        <w:spacing w:after="36" w:line="259" w:lineRule="auto"/>
        <w:ind w:left="630" w:hanging="633"/>
      </w:pPr>
      <w:r w:rsidRPr="003C33A7">
        <w:rPr>
          <w:rFonts w:ascii="Calibri" w:eastAsia="Calibri" w:hAnsi="Calibri" w:cs="Calibri"/>
          <w:color w:val="202124"/>
        </w:rPr>
        <w:lastRenderedPageBreak/>
        <w:t xml:space="preserve">Exprimați-vă părerea cu privire la următoarele afirmații: </w:t>
      </w:r>
      <w:r w:rsidRPr="003C33A7">
        <w:rPr>
          <w:rFonts w:ascii="Calibri" w:eastAsia="Calibri" w:hAnsi="Calibri" w:cs="Calibri"/>
          <w:color w:val="D93025"/>
        </w:rPr>
        <w:t>*</w:t>
      </w:r>
      <w:r>
        <w:rPr>
          <w:noProof/>
        </w:rPr>
        <w:drawing>
          <wp:inline distT="0" distB="0" distL="0" distR="0" wp14:anchorId="6BEF321B" wp14:editId="52623616">
            <wp:extent cx="5559552" cy="6684264"/>
            <wp:effectExtent l="0" t="0" r="0" b="0"/>
            <wp:docPr id="8935" name="Picture 8935"/>
            <wp:cNvGraphicFramePr/>
            <a:graphic xmlns:a="http://schemas.openxmlformats.org/drawingml/2006/main">
              <a:graphicData uri="http://schemas.openxmlformats.org/drawingml/2006/picture">
                <pic:pic xmlns:pic="http://schemas.openxmlformats.org/drawingml/2006/picture">
                  <pic:nvPicPr>
                    <pic:cNvPr id="8935" name="Picture 8935"/>
                    <pic:cNvPicPr/>
                  </pic:nvPicPr>
                  <pic:blipFill>
                    <a:blip r:embed="rId42"/>
                    <a:stretch>
                      <a:fillRect/>
                    </a:stretch>
                  </pic:blipFill>
                  <pic:spPr>
                    <a:xfrm>
                      <a:off x="0" y="0"/>
                      <a:ext cx="5559552" cy="6684264"/>
                    </a:xfrm>
                    <a:prstGeom prst="rect">
                      <a:avLst/>
                    </a:prstGeom>
                  </pic:spPr>
                </pic:pic>
              </a:graphicData>
            </a:graphic>
          </wp:inline>
        </w:drawing>
      </w:r>
    </w:p>
    <w:p w14:paraId="71530D27" w14:textId="77777777" w:rsidR="00144616" w:rsidRDefault="00144616" w:rsidP="00144616">
      <w:pPr>
        <w:numPr>
          <w:ilvl w:val="0"/>
          <w:numId w:val="26"/>
        </w:numPr>
        <w:spacing w:after="36" w:line="259" w:lineRule="auto"/>
        <w:ind w:hanging="633"/>
      </w:pPr>
      <w:r>
        <w:rPr>
          <w:rFonts w:ascii="Calibri" w:eastAsia="Calibri" w:hAnsi="Calibri" w:cs="Calibri"/>
          <w:color w:val="202124"/>
        </w:rPr>
        <w:t xml:space="preserve">Distribuiți cele 50 de puncte disponibile, pentru fiecare gamă de produse de panificație de mai jos, în funcție de frecvența de consum: </w:t>
      </w:r>
      <w:r>
        <w:rPr>
          <w:rFonts w:ascii="Calibri" w:eastAsia="Calibri" w:hAnsi="Calibri" w:cs="Calibri"/>
          <w:color w:val="D93025"/>
        </w:rPr>
        <w:t>*</w:t>
      </w:r>
    </w:p>
    <w:p w14:paraId="1A2C7400" w14:textId="77777777" w:rsidR="00144616" w:rsidRDefault="00144616" w:rsidP="00144616">
      <w:pPr>
        <w:spacing w:after="836"/>
        <w:ind w:left="630"/>
      </w:pPr>
      <w:r>
        <w:rPr>
          <w:noProof/>
        </w:rPr>
        <w:lastRenderedPageBreak/>
        <mc:AlternateContent>
          <mc:Choice Requires="wpg">
            <w:drawing>
              <wp:inline distT="0" distB="0" distL="0" distR="0" wp14:anchorId="1CC1C2A3" wp14:editId="5054961F">
                <wp:extent cx="4555066" cy="2873115"/>
                <wp:effectExtent l="0" t="0" r="0" b="0"/>
                <wp:docPr id="8674" name="Group 8674"/>
                <wp:cNvGraphicFramePr/>
                <a:graphic xmlns:a="http://schemas.openxmlformats.org/drawingml/2006/main">
                  <a:graphicData uri="http://schemas.microsoft.com/office/word/2010/wordprocessingGroup">
                    <wpg:wgp>
                      <wpg:cNvGrpSpPr/>
                      <wpg:grpSpPr>
                        <a:xfrm>
                          <a:off x="0" y="0"/>
                          <a:ext cx="4555066" cy="2873115"/>
                          <a:chOff x="0" y="0"/>
                          <a:chExt cx="4555066" cy="2873115"/>
                        </a:xfrm>
                      </wpg:grpSpPr>
                      <wps:wsp>
                        <wps:cNvPr id="1036" name="Rectangle 1036"/>
                        <wps:cNvSpPr/>
                        <wps:spPr>
                          <a:xfrm>
                            <a:off x="1787" y="0"/>
                            <a:ext cx="313442" cy="177438"/>
                          </a:xfrm>
                          <a:prstGeom prst="rect">
                            <a:avLst/>
                          </a:prstGeom>
                          <a:ln>
                            <a:noFill/>
                          </a:ln>
                        </wps:spPr>
                        <wps:txbx>
                          <w:txbxContent>
                            <w:p w14:paraId="26952B4B" w14:textId="77777777" w:rsidR="00060428" w:rsidRDefault="00060428" w:rsidP="00144616">
                              <w:r>
                                <w:rPr>
                                  <w:rFonts w:ascii="Calibri" w:eastAsia="Calibri" w:hAnsi="Calibri" w:cs="Calibri"/>
                                  <w:i/>
                                  <w:color w:val="6D6F72"/>
                                  <w:spacing w:val="3"/>
                                  <w:w w:val="112"/>
                                  <w:sz w:val="21"/>
                                </w:rPr>
                                <w:t>Bifa</w:t>
                              </w:r>
                            </w:p>
                          </w:txbxContent>
                        </wps:txbx>
                        <wps:bodyPr horzOverflow="overflow" vert="horz" lIns="0" tIns="0" rIns="0" bIns="0" rtlCol="0">
                          <a:noAutofit/>
                        </wps:bodyPr>
                      </wps:wsp>
                      <wps:wsp>
                        <wps:cNvPr id="1037" name="Rectangle 1037"/>
                        <wps:cNvSpPr/>
                        <wps:spPr>
                          <a:xfrm>
                            <a:off x="239363" y="0"/>
                            <a:ext cx="57096" cy="177438"/>
                          </a:xfrm>
                          <a:prstGeom prst="rect">
                            <a:avLst/>
                          </a:prstGeom>
                          <a:ln>
                            <a:noFill/>
                          </a:ln>
                        </wps:spPr>
                        <wps:txbx>
                          <w:txbxContent>
                            <w:p w14:paraId="0415DE54" w14:textId="77777777" w:rsidR="00060428" w:rsidRDefault="00060428" w:rsidP="00144616">
                              <w:r>
                                <w:rPr>
                                  <w:rFonts w:ascii="Calibri" w:eastAsia="Calibri" w:hAnsi="Calibri" w:cs="Calibri"/>
                                  <w:i/>
                                  <w:color w:val="6D6F72"/>
                                  <w:w w:val="97"/>
                                  <w:sz w:val="21"/>
                                </w:rPr>
                                <w:t>ț</w:t>
                              </w:r>
                            </w:p>
                          </w:txbxContent>
                        </wps:txbx>
                        <wps:bodyPr horzOverflow="overflow" vert="horz" lIns="0" tIns="0" rIns="0" bIns="0" rtlCol="0">
                          <a:noAutofit/>
                        </wps:bodyPr>
                      </wps:wsp>
                      <wps:wsp>
                        <wps:cNvPr id="1038" name="Rectangle 1038"/>
                        <wps:cNvSpPr/>
                        <wps:spPr>
                          <a:xfrm>
                            <a:off x="284198" y="0"/>
                            <a:ext cx="2181538" cy="177438"/>
                          </a:xfrm>
                          <a:prstGeom prst="rect">
                            <a:avLst/>
                          </a:prstGeom>
                          <a:ln>
                            <a:noFill/>
                          </a:ln>
                        </wps:spPr>
                        <wps:txbx>
                          <w:txbxContent>
                            <w:p w14:paraId="2F0203B1" w14:textId="77777777" w:rsidR="00060428" w:rsidRDefault="00060428" w:rsidP="00144616">
                              <w:r>
                                <w:rPr>
                                  <w:rFonts w:ascii="Calibri" w:eastAsia="Calibri" w:hAnsi="Calibri" w:cs="Calibri"/>
                                  <w:i/>
                                  <w:color w:val="6D6F72"/>
                                  <w:spacing w:val="3"/>
                                  <w:w w:val="107"/>
                                  <w:sz w:val="21"/>
                                </w:rPr>
                                <w:t>i</w:t>
                              </w:r>
                              <w:r>
                                <w:rPr>
                                  <w:rFonts w:ascii="Calibri" w:eastAsia="Calibri" w:hAnsi="Calibri" w:cs="Calibri"/>
                                  <w:i/>
                                  <w:color w:val="6D6F72"/>
                                  <w:spacing w:val="7"/>
                                  <w:w w:val="107"/>
                                  <w:sz w:val="21"/>
                                </w:rPr>
                                <w:t xml:space="preserve"> </w:t>
                              </w:r>
                              <w:r>
                                <w:rPr>
                                  <w:rFonts w:ascii="Calibri" w:eastAsia="Calibri" w:hAnsi="Calibri" w:cs="Calibri"/>
                                  <w:i/>
                                  <w:color w:val="6D6F72"/>
                                  <w:spacing w:val="3"/>
                                  <w:w w:val="107"/>
                                  <w:sz w:val="21"/>
                                </w:rPr>
                                <w:t>toate</w:t>
                              </w:r>
                              <w:r>
                                <w:rPr>
                                  <w:rFonts w:ascii="Calibri" w:eastAsia="Calibri" w:hAnsi="Calibri" w:cs="Calibri"/>
                                  <w:i/>
                                  <w:color w:val="6D6F72"/>
                                  <w:spacing w:val="7"/>
                                  <w:w w:val="107"/>
                                  <w:sz w:val="21"/>
                                </w:rPr>
                                <w:t xml:space="preserve"> </w:t>
                              </w:r>
                              <w:r>
                                <w:rPr>
                                  <w:rFonts w:ascii="Calibri" w:eastAsia="Calibri" w:hAnsi="Calibri" w:cs="Calibri"/>
                                  <w:i/>
                                  <w:color w:val="6D6F72"/>
                                  <w:spacing w:val="3"/>
                                  <w:w w:val="107"/>
                                  <w:sz w:val="21"/>
                                </w:rPr>
                                <w:t>variantele</w:t>
                              </w:r>
                              <w:r>
                                <w:rPr>
                                  <w:rFonts w:ascii="Calibri" w:eastAsia="Calibri" w:hAnsi="Calibri" w:cs="Calibri"/>
                                  <w:i/>
                                  <w:color w:val="6D6F72"/>
                                  <w:spacing w:val="7"/>
                                  <w:w w:val="107"/>
                                  <w:sz w:val="21"/>
                                </w:rPr>
                                <w:t xml:space="preserve"> </w:t>
                              </w:r>
                              <w:r>
                                <w:rPr>
                                  <w:rFonts w:ascii="Calibri" w:eastAsia="Calibri" w:hAnsi="Calibri" w:cs="Calibri"/>
                                  <w:i/>
                                  <w:color w:val="6D6F72"/>
                                  <w:spacing w:val="3"/>
                                  <w:w w:val="107"/>
                                  <w:sz w:val="21"/>
                                </w:rPr>
                                <w:t>aplicabile.</w:t>
                              </w:r>
                            </w:p>
                          </w:txbxContent>
                        </wps:txbx>
                        <wps:bodyPr horzOverflow="overflow" vert="horz" lIns="0" tIns="0" rIns="0" bIns="0" rtlCol="0">
                          <a:noAutofit/>
                        </wps:bodyPr>
                      </wps:wsp>
                      <wps:wsp>
                        <wps:cNvPr id="9514" name="Shape 9514"/>
                        <wps:cNvSpPr/>
                        <wps:spPr>
                          <a:xfrm>
                            <a:off x="3926124" y="282547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15" name="Shape 9515"/>
                        <wps:cNvSpPr/>
                        <wps:spPr>
                          <a:xfrm>
                            <a:off x="3297182" y="282547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16" name="Shape 9516"/>
                        <wps:cNvSpPr/>
                        <wps:spPr>
                          <a:xfrm>
                            <a:off x="2668240" y="282547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17" name="Shape 9517"/>
                        <wps:cNvSpPr/>
                        <wps:spPr>
                          <a:xfrm>
                            <a:off x="2039297" y="282547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18" name="Shape 9518"/>
                        <wps:cNvSpPr/>
                        <wps:spPr>
                          <a:xfrm>
                            <a:off x="1410355" y="2825471"/>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19" name="Shape 9519"/>
                        <wps:cNvSpPr/>
                        <wps:spPr>
                          <a:xfrm>
                            <a:off x="0" y="2825471"/>
                            <a:ext cx="1410355" cy="9531"/>
                          </a:xfrm>
                          <a:custGeom>
                            <a:avLst/>
                            <a:gdLst/>
                            <a:ahLst/>
                            <a:cxnLst/>
                            <a:rect l="0" t="0" r="0" b="0"/>
                            <a:pathLst>
                              <a:path w="1410355" h="9531">
                                <a:moveTo>
                                  <a:pt x="0" y="0"/>
                                </a:moveTo>
                                <a:lnTo>
                                  <a:pt x="1410355" y="0"/>
                                </a:lnTo>
                                <a:lnTo>
                                  <a:pt x="1410355"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20" name="Shape 9520"/>
                        <wps:cNvSpPr/>
                        <wps:spPr>
                          <a:xfrm>
                            <a:off x="3926124" y="2434766"/>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21" name="Shape 9521"/>
                        <wps:cNvSpPr/>
                        <wps:spPr>
                          <a:xfrm>
                            <a:off x="3297182" y="2434766"/>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22" name="Shape 9522"/>
                        <wps:cNvSpPr/>
                        <wps:spPr>
                          <a:xfrm>
                            <a:off x="2668240" y="2434766"/>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23" name="Shape 9523"/>
                        <wps:cNvSpPr/>
                        <wps:spPr>
                          <a:xfrm>
                            <a:off x="2039297" y="2434766"/>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24" name="Shape 9524"/>
                        <wps:cNvSpPr/>
                        <wps:spPr>
                          <a:xfrm>
                            <a:off x="1410355" y="2434766"/>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25" name="Shape 9525"/>
                        <wps:cNvSpPr/>
                        <wps:spPr>
                          <a:xfrm>
                            <a:off x="0" y="2434766"/>
                            <a:ext cx="1410355" cy="9525"/>
                          </a:xfrm>
                          <a:custGeom>
                            <a:avLst/>
                            <a:gdLst/>
                            <a:ahLst/>
                            <a:cxnLst/>
                            <a:rect l="0" t="0" r="0" b="0"/>
                            <a:pathLst>
                              <a:path w="1410355" h="9525">
                                <a:moveTo>
                                  <a:pt x="0" y="0"/>
                                </a:moveTo>
                                <a:lnTo>
                                  <a:pt x="1410355" y="0"/>
                                </a:lnTo>
                                <a:lnTo>
                                  <a:pt x="1410355"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26" name="Shape 9526"/>
                        <wps:cNvSpPr/>
                        <wps:spPr>
                          <a:xfrm>
                            <a:off x="3926124" y="2044055"/>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27" name="Shape 9527"/>
                        <wps:cNvSpPr/>
                        <wps:spPr>
                          <a:xfrm>
                            <a:off x="3297182" y="2044055"/>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28" name="Shape 9528"/>
                        <wps:cNvSpPr/>
                        <wps:spPr>
                          <a:xfrm>
                            <a:off x="2668240" y="2044055"/>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29" name="Shape 9529"/>
                        <wps:cNvSpPr/>
                        <wps:spPr>
                          <a:xfrm>
                            <a:off x="2039297" y="2044055"/>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30" name="Shape 9530"/>
                        <wps:cNvSpPr/>
                        <wps:spPr>
                          <a:xfrm>
                            <a:off x="1410355" y="2044055"/>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31" name="Shape 9531"/>
                        <wps:cNvSpPr/>
                        <wps:spPr>
                          <a:xfrm>
                            <a:off x="0" y="2044055"/>
                            <a:ext cx="1410355" cy="9531"/>
                          </a:xfrm>
                          <a:custGeom>
                            <a:avLst/>
                            <a:gdLst/>
                            <a:ahLst/>
                            <a:cxnLst/>
                            <a:rect l="0" t="0" r="0" b="0"/>
                            <a:pathLst>
                              <a:path w="1410355" h="9531">
                                <a:moveTo>
                                  <a:pt x="0" y="0"/>
                                </a:moveTo>
                                <a:lnTo>
                                  <a:pt x="1410355" y="0"/>
                                </a:lnTo>
                                <a:lnTo>
                                  <a:pt x="1410355"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32" name="Shape 9532"/>
                        <wps:cNvSpPr/>
                        <wps:spPr>
                          <a:xfrm>
                            <a:off x="3926124" y="1653350"/>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33" name="Shape 9533"/>
                        <wps:cNvSpPr/>
                        <wps:spPr>
                          <a:xfrm>
                            <a:off x="3297182" y="1653350"/>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34" name="Shape 9534"/>
                        <wps:cNvSpPr/>
                        <wps:spPr>
                          <a:xfrm>
                            <a:off x="2668240" y="1653350"/>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35" name="Shape 9535"/>
                        <wps:cNvSpPr/>
                        <wps:spPr>
                          <a:xfrm>
                            <a:off x="2039297" y="1653350"/>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36" name="Shape 9536"/>
                        <wps:cNvSpPr/>
                        <wps:spPr>
                          <a:xfrm>
                            <a:off x="1410355" y="1653350"/>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37" name="Shape 9537"/>
                        <wps:cNvSpPr/>
                        <wps:spPr>
                          <a:xfrm>
                            <a:off x="0" y="1653350"/>
                            <a:ext cx="1410355" cy="9531"/>
                          </a:xfrm>
                          <a:custGeom>
                            <a:avLst/>
                            <a:gdLst/>
                            <a:ahLst/>
                            <a:cxnLst/>
                            <a:rect l="0" t="0" r="0" b="0"/>
                            <a:pathLst>
                              <a:path w="1410355" h="9531">
                                <a:moveTo>
                                  <a:pt x="0" y="0"/>
                                </a:moveTo>
                                <a:lnTo>
                                  <a:pt x="1410355" y="0"/>
                                </a:lnTo>
                                <a:lnTo>
                                  <a:pt x="1410355"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38" name="Shape 9538"/>
                        <wps:cNvSpPr/>
                        <wps:spPr>
                          <a:xfrm>
                            <a:off x="3926124" y="126264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39" name="Shape 9539"/>
                        <wps:cNvSpPr/>
                        <wps:spPr>
                          <a:xfrm>
                            <a:off x="3297182" y="126264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40" name="Shape 9540"/>
                        <wps:cNvSpPr/>
                        <wps:spPr>
                          <a:xfrm>
                            <a:off x="2668240" y="126264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41" name="Shape 9541"/>
                        <wps:cNvSpPr/>
                        <wps:spPr>
                          <a:xfrm>
                            <a:off x="2039297" y="126264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42" name="Shape 9542"/>
                        <wps:cNvSpPr/>
                        <wps:spPr>
                          <a:xfrm>
                            <a:off x="1410355" y="126264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43" name="Shape 9543"/>
                        <wps:cNvSpPr/>
                        <wps:spPr>
                          <a:xfrm>
                            <a:off x="0" y="1262642"/>
                            <a:ext cx="1410355" cy="9531"/>
                          </a:xfrm>
                          <a:custGeom>
                            <a:avLst/>
                            <a:gdLst/>
                            <a:ahLst/>
                            <a:cxnLst/>
                            <a:rect l="0" t="0" r="0" b="0"/>
                            <a:pathLst>
                              <a:path w="1410355" h="9531">
                                <a:moveTo>
                                  <a:pt x="0" y="0"/>
                                </a:moveTo>
                                <a:lnTo>
                                  <a:pt x="1410355" y="0"/>
                                </a:lnTo>
                                <a:lnTo>
                                  <a:pt x="1410355"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44" name="Shape 9544"/>
                        <wps:cNvSpPr/>
                        <wps:spPr>
                          <a:xfrm>
                            <a:off x="3926124" y="871938"/>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45" name="Shape 9545"/>
                        <wps:cNvSpPr/>
                        <wps:spPr>
                          <a:xfrm>
                            <a:off x="3297182" y="871938"/>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46" name="Shape 9546"/>
                        <wps:cNvSpPr/>
                        <wps:spPr>
                          <a:xfrm>
                            <a:off x="2668240" y="871938"/>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47" name="Shape 9547"/>
                        <wps:cNvSpPr/>
                        <wps:spPr>
                          <a:xfrm>
                            <a:off x="2039297" y="871938"/>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48" name="Shape 9548"/>
                        <wps:cNvSpPr/>
                        <wps:spPr>
                          <a:xfrm>
                            <a:off x="1410355" y="871938"/>
                            <a:ext cx="628942" cy="9528"/>
                          </a:xfrm>
                          <a:custGeom>
                            <a:avLst/>
                            <a:gdLst/>
                            <a:ahLst/>
                            <a:cxnLst/>
                            <a:rect l="0" t="0" r="0" b="0"/>
                            <a:pathLst>
                              <a:path w="628942" h="9528">
                                <a:moveTo>
                                  <a:pt x="0" y="0"/>
                                </a:moveTo>
                                <a:lnTo>
                                  <a:pt x="628942" y="0"/>
                                </a:lnTo>
                                <a:lnTo>
                                  <a:pt x="628942"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49" name="Shape 9549"/>
                        <wps:cNvSpPr/>
                        <wps:spPr>
                          <a:xfrm>
                            <a:off x="0" y="871938"/>
                            <a:ext cx="1410355" cy="9528"/>
                          </a:xfrm>
                          <a:custGeom>
                            <a:avLst/>
                            <a:gdLst/>
                            <a:ahLst/>
                            <a:cxnLst/>
                            <a:rect l="0" t="0" r="0" b="0"/>
                            <a:pathLst>
                              <a:path w="1410355" h="9528">
                                <a:moveTo>
                                  <a:pt x="0" y="0"/>
                                </a:moveTo>
                                <a:lnTo>
                                  <a:pt x="1410355" y="0"/>
                                </a:lnTo>
                                <a:lnTo>
                                  <a:pt x="1410355"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50" name="Shape 9550"/>
                        <wps:cNvSpPr/>
                        <wps:spPr>
                          <a:xfrm>
                            <a:off x="3926124" y="519348"/>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51" name="Shape 9551"/>
                        <wps:cNvSpPr/>
                        <wps:spPr>
                          <a:xfrm>
                            <a:off x="3297182" y="519348"/>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52" name="Shape 9552"/>
                        <wps:cNvSpPr/>
                        <wps:spPr>
                          <a:xfrm>
                            <a:off x="2668240" y="519348"/>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53" name="Shape 9553"/>
                        <wps:cNvSpPr/>
                        <wps:spPr>
                          <a:xfrm>
                            <a:off x="2039297" y="519348"/>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54" name="Shape 9554"/>
                        <wps:cNvSpPr/>
                        <wps:spPr>
                          <a:xfrm>
                            <a:off x="1410355" y="519348"/>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55" name="Shape 9555"/>
                        <wps:cNvSpPr/>
                        <wps:spPr>
                          <a:xfrm>
                            <a:off x="0" y="519348"/>
                            <a:ext cx="1410355" cy="9531"/>
                          </a:xfrm>
                          <a:custGeom>
                            <a:avLst/>
                            <a:gdLst/>
                            <a:ahLst/>
                            <a:cxnLst/>
                            <a:rect l="0" t="0" r="0" b="0"/>
                            <a:pathLst>
                              <a:path w="1410355" h="9531">
                                <a:moveTo>
                                  <a:pt x="0" y="0"/>
                                </a:moveTo>
                                <a:lnTo>
                                  <a:pt x="1410355" y="0"/>
                                </a:lnTo>
                                <a:lnTo>
                                  <a:pt x="1410355"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153" name="Rectangle 1153"/>
                        <wps:cNvSpPr/>
                        <wps:spPr>
                          <a:xfrm>
                            <a:off x="1638168" y="333530"/>
                            <a:ext cx="99636" cy="177438"/>
                          </a:xfrm>
                          <a:prstGeom prst="rect">
                            <a:avLst/>
                          </a:prstGeom>
                          <a:ln>
                            <a:noFill/>
                          </a:ln>
                        </wps:spPr>
                        <wps:txbx>
                          <w:txbxContent>
                            <w:p w14:paraId="6E04A471" w14:textId="77777777" w:rsidR="00060428" w:rsidRDefault="00060428" w:rsidP="00144616">
                              <w:r>
                                <w:rPr>
                                  <w:rFonts w:ascii="Calibri" w:eastAsia="Calibri" w:hAnsi="Calibri" w:cs="Calibri"/>
                                  <w:color w:val="202124"/>
                                  <w:w w:val="110"/>
                                  <w:sz w:val="21"/>
                                </w:rPr>
                                <w:t>5</w:t>
                              </w:r>
                            </w:p>
                          </w:txbxContent>
                        </wps:txbx>
                        <wps:bodyPr horzOverflow="overflow" vert="horz" lIns="0" tIns="0" rIns="0" bIns="0" rtlCol="0">
                          <a:noAutofit/>
                        </wps:bodyPr>
                      </wps:wsp>
                      <wps:wsp>
                        <wps:cNvPr id="1154" name="Rectangle 1154"/>
                        <wps:cNvSpPr/>
                        <wps:spPr>
                          <a:xfrm>
                            <a:off x="2228695" y="333530"/>
                            <a:ext cx="201806" cy="177438"/>
                          </a:xfrm>
                          <a:prstGeom prst="rect">
                            <a:avLst/>
                          </a:prstGeom>
                          <a:ln>
                            <a:noFill/>
                          </a:ln>
                        </wps:spPr>
                        <wps:txbx>
                          <w:txbxContent>
                            <w:p w14:paraId="11BE9FA3" w14:textId="77777777" w:rsidR="00060428" w:rsidRDefault="00060428" w:rsidP="00144616">
                              <w:r>
                                <w:rPr>
                                  <w:rFonts w:ascii="Calibri" w:eastAsia="Calibri" w:hAnsi="Calibri" w:cs="Calibri"/>
                                  <w:color w:val="202124"/>
                                  <w:spacing w:val="3"/>
                                  <w:w w:val="110"/>
                                  <w:sz w:val="21"/>
                                </w:rPr>
                                <w:t>10</w:t>
                              </w:r>
                            </w:p>
                          </w:txbxContent>
                        </wps:txbx>
                        <wps:bodyPr horzOverflow="overflow" vert="horz" lIns="0" tIns="0" rIns="0" bIns="0" rtlCol="0">
                          <a:noAutofit/>
                        </wps:bodyPr>
                      </wps:wsp>
                      <wps:wsp>
                        <wps:cNvPr id="1155" name="Rectangle 1155"/>
                        <wps:cNvSpPr/>
                        <wps:spPr>
                          <a:xfrm>
                            <a:off x="2857637" y="333530"/>
                            <a:ext cx="201806" cy="177438"/>
                          </a:xfrm>
                          <a:prstGeom prst="rect">
                            <a:avLst/>
                          </a:prstGeom>
                          <a:ln>
                            <a:noFill/>
                          </a:ln>
                        </wps:spPr>
                        <wps:txbx>
                          <w:txbxContent>
                            <w:p w14:paraId="48CD484E" w14:textId="77777777" w:rsidR="00060428" w:rsidRDefault="00060428" w:rsidP="00144616">
                              <w:r>
                                <w:rPr>
                                  <w:rFonts w:ascii="Calibri" w:eastAsia="Calibri" w:hAnsi="Calibri" w:cs="Calibri"/>
                                  <w:color w:val="202124"/>
                                  <w:spacing w:val="3"/>
                                  <w:w w:val="110"/>
                                  <w:sz w:val="21"/>
                                </w:rPr>
                                <w:t>15</w:t>
                              </w:r>
                            </w:p>
                          </w:txbxContent>
                        </wps:txbx>
                        <wps:bodyPr horzOverflow="overflow" vert="horz" lIns="0" tIns="0" rIns="0" bIns="0" rtlCol="0">
                          <a:noAutofit/>
                        </wps:bodyPr>
                      </wps:wsp>
                      <wps:wsp>
                        <wps:cNvPr id="1156" name="Rectangle 1156"/>
                        <wps:cNvSpPr/>
                        <wps:spPr>
                          <a:xfrm>
                            <a:off x="3486579" y="333530"/>
                            <a:ext cx="201806" cy="177438"/>
                          </a:xfrm>
                          <a:prstGeom prst="rect">
                            <a:avLst/>
                          </a:prstGeom>
                          <a:ln>
                            <a:noFill/>
                          </a:ln>
                        </wps:spPr>
                        <wps:txbx>
                          <w:txbxContent>
                            <w:p w14:paraId="060EA2B0" w14:textId="77777777" w:rsidR="00060428" w:rsidRDefault="00060428" w:rsidP="00144616">
                              <w:r>
                                <w:rPr>
                                  <w:rFonts w:ascii="Calibri" w:eastAsia="Calibri" w:hAnsi="Calibri" w:cs="Calibri"/>
                                  <w:color w:val="202124"/>
                                  <w:spacing w:val="3"/>
                                  <w:w w:val="110"/>
                                  <w:sz w:val="21"/>
                                </w:rPr>
                                <w:t>20</w:t>
                              </w:r>
                            </w:p>
                          </w:txbxContent>
                        </wps:txbx>
                        <wps:bodyPr horzOverflow="overflow" vert="horz" lIns="0" tIns="0" rIns="0" bIns="0" rtlCol="0">
                          <a:noAutofit/>
                        </wps:bodyPr>
                      </wps:wsp>
                      <wps:wsp>
                        <wps:cNvPr id="1157" name="Rectangle 1157"/>
                        <wps:cNvSpPr/>
                        <wps:spPr>
                          <a:xfrm>
                            <a:off x="4115521" y="333530"/>
                            <a:ext cx="201806" cy="177438"/>
                          </a:xfrm>
                          <a:prstGeom prst="rect">
                            <a:avLst/>
                          </a:prstGeom>
                          <a:ln>
                            <a:noFill/>
                          </a:ln>
                        </wps:spPr>
                        <wps:txbx>
                          <w:txbxContent>
                            <w:p w14:paraId="3348E0E5" w14:textId="77777777" w:rsidR="00060428" w:rsidRDefault="00060428" w:rsidP="00144616">
                              <w:r>
                                <w:rPr>
                                  <w:rFonts w:ascii="Calibri" w:eastAsia="Calibri" w:hAnsi="Calibri" w:cs="Calibri"/>
                                  <w:color w:val="202124"/>
                                  <w:spacing w:val="3"/>
                                  <w:w w:val="110"/>
                                  <w:sz w:val="21"/>
                                </w:rPr>
                                <w:t>25</w:t>
                              </w:r>
                            </w:p>
                          </w:txbxContent>
                        </wps:txbx>
                        <wps:bodyPr horzOverflow="overflow" vert="horz" lIns="0" tIns="0" rIns="0" bIns="0" rtlCol="0">
                          <a:noAutofit/>
                        </wps:bodyPr>
                      </wps:wsp>
                      <wps:wsp>
                        <wps:cNvPr id="1166" name="Shape 1166"/>
                        <wps:cNvSpPr/>
                        <wps:spPr>
                          <a:xfrm>
                            <a:off x="1596179" y="61940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67" name="Shape 1167"/>
                        <wps:cNvSpPr/>
                        <wps:spPr>
                          <a:xfrm>
                            <a:off x="2225121" y="61940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68" name="Shape 1168"/>
                        <wps:cNvSpPr/>
                        <wps:spPr>
                          <a:xfrm>
                            <a:off x="2854063" y="61940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69" name="Shape 1169"/>
                        <wps:cNvSpPr/>
                        <wps:spPr>
                          <a:xfrm>
                            <a:off x="3483005" y="61940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70" name="Shape 1170"/>
                        <wps:cNvSpPr/>
                        <wps:spPr>
                          <a:xfrm>
                            <a:off x="4111948" y="619407"/>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71" name="Shape 1171"/>
                        <wps:cNvSpPr/>
                        <wps:spPr>
                          <a:xfrm>
                            <a:off x="1596179" y="1010115"/>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72" name="Shape 1172"/>
                        <wps:cNvSpPr/>
                        <wps:spPr>
                          <a:xfrm>
                            <a:off x="2225121" y="1010115"/>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73" name="Shape 1173"/>
                        <wps:cNvSpPr/>
                        <wps:spPr>
                          <a:xfrm>
                            <a:off x="2854063" y="1010115"/>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74" name="Shape 1174"/>
                        <wps:cNvSpPr/>
                        <wps:spPr>
                          <a:xfrm>
                            <a:off x="3483005" y="1010115"/>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75" name="Shape 1175"/>
                        <wps:cNvSpPr/>
                        <wps:spPr>
                          <a:xfrm>
                            <a:off x="4111948" y="1010115"/>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76" name="Shape 1176"/>
                        <wps:cNvSpPr/>
                        <wps:spPr>
                          <a:xfrm>
                            <a:off x="1596179" y="140082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77" name="Shape 1177"/>
                        <wps:cNvSpPr/>
                        <wps:spPr>
                          <a:xfrm>
                            <a:off x="2225121" y="140082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78" name="Shape 1178"/>
                        <wps:cNvSpPr/>
                        <wps:spPr>
                          <a:xfrm>
                            <a:off x="2854063" y="140082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79" name="Shape 1179"/>
                        <wps:cNvSpPr/>
                        <wps:spPr>
                          <a:xfrm>
                            <a:off x="3483005" y="140082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80" name="Shape 1180"/>
                        <wps:cNvSpPr/>
                        <wps:spPr>
                          <a:xfrm>
                            <a:off x="4111948" y="1400820"/>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81" name="Shape 1181"/>
                        <wps:cNvSpPr/>
                        <wps:spPr>
                          <a:xfrm>
                            <a:off x="1596179" y="1791525"/>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82" name="Shape 1182"/>
                        <wps:cNvSpPr/>
                        <wps:spPr>
                          <a:xfrm>
                            <a:off x="2225121" y="1791525"/>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83" name="Shape 1183"/>
                        <wps:cNvSpPr/>
                        <wps:spPr>
                          <a:xfrm>
                            <a:off x="2854063" y="1791525"/>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84" name="Shape 1184"/>
                        <wps:cNvSpPr/>
                        <wps:spPr>
                          <a:xfrm>
                            <a:off x="3483005" y="1791525"/>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85" name="Shape 1185"/>
                        <wps:cNvSpPr/>
                        <wps:spPr>
                          <a:xfrm>
                            <a:off x="4111948" y="1791525"/>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86" name="Shape 1186"/>
                        <wps:cNvSpPr/>
                        <wps:spPr>
                          <a:xfrm>
                            <a:off x="1596179" y="2182236"/>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87" name="Shape 1187"/>
                        <wps:cNvSpPr/>
                        <wps:spPr>
                          <a:xfrm>
                            <a:off x="2225121" y="2182236"/>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88" name="Shape 1188"/>
                        <wps:cNvSpPr/>
                        <wps:spPr>
                          <a:xfrm>
                            <a:off x="2854063" y="2182236"/>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89" name="Shape 1189"/>
                        <wps:cNvSpPr/>
                        <wps:spPr>
                          <a:xfrm>
                            <a:off x="3483005" y="2182236"/>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90" name="Shape 1190"/>
                        <wps:cNvSpPr/>
                        <wps:spPr>
                          <a:xfrm>
                            <a:off x="4111948" y="2182236"/>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91" name="Shape 1191"/>
                        <wps:cNvSpPr/>
                        <wps:spPr>
                          <a:xfrm>
                            <a:off x="1596179" y="2572941"/>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92" name="Shape 1192"/>
                        <wps:cNvSpPr/>
                        <wps:spPr>
                          <a:xfrm>
                            <a:off x="2225121" y="2572941"/>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93" name="Shape 1193"/>
                        <wps:cNvSpPr/>
                        <wps:spPr>
                          <a:xfrm>
                            <a:off x="2854063" y="2572941"/>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94" name="Shape 1194"/>
                        <wps:cNvSpPr/>
                        <wps:spPr>
                          <a:xfrm>
                            <a:off x="3483005" y="2572941"/>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95" name="Shape 1195"/>
                        <wps:cNvSpPr/>
                        <wps:spPr>
                          <a:xfrm>
                            <a:off x="4111948" y="2572941"/>
                            <a:ext cx="162000" cy="161999"/>
                          </a:xfrm>
                          <a:custGeom>
                            <a:avLst/>
                            <a:gdLst/>
                            <a:ahLst/>
                            <a:cxnLst/>
                            <a:rect l="0" t="0" r="0" b="0"/>
                            <a:pathLst>
                              <a:path w="162000" h="161999">
                                <a:moveTo>
                                  <a:pt x="0" y="0"/>
                                </a:moveTo>
                                <a:lnTo>
                                  <a:pt x="162000" y="0"/>
                                </a:lnTo>
                                <a:lnTo>
                                  <a:pt x="162000" y="161999"/>
                                </a:lnTo>
                                <a:lnTo>
                                  <a:pt x="0" y="161999"/>
                                </a:ln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196" name="Shape 1196"/>
                        <wps:cNvSpPr/>
                        <wps:spPr>
                          <a:xfrm>
                            <a:off x="0" y="271584"/>
                            <a:ext cx="1400826" cy="247765"/>
                          </a:xfrm>
                          <a:custGeom>
                            <a:avLst/>
                            <a:gdLst/>
                            <a:ahLst/>
                            <a:cxnLst/>
                            <a:rect l="0" t="0" r="0" b="0"/>
                            <a:pathLst>
                              <a:path w="1400826" h="247765">
                                <a:moveTo>
                                  <a:pt x="28588" y="0"/>
                                </a:moveTo>
                                <a:lnTo>
                                  <a:pt x="1400826" y="0"/>
                                </a:lnTo>
                                <a:lnTo>
                                  <a:pt x="1400826" y="247765"/>
                                </a:lnTo>
                                <a:lnTo>
                                  <a:pt x="28588" y="247765"/>
                                </a:lnTo>
                                <a:cubicBezTo>
                                  <a:pt x="23533" y="247762"/>
                                  <a:pt x="18671" y="246788"/>
                                  <a:pt x="14001" y="244856"/>
                                </a:cubicBezTo>
                                <a:cubicBezTo>
                                  <a:pt x="9331" y="242922"/>
                                  <a:pt x="5209" y="240165"/>
                                  <a:pt x="1635" y="236596"/>
                                </a:cubicBezTo>
                                <a:lnTo>
                                  <a:pt x="0" y="234150"/>
                                </a:lnTo>
                                <a:lnTo>
                                  <a:pt x="0" y="13608"/>
                                </a:lnTo>
                                <a:lnTo>
                                  <a:pt x="1635" y="11162"/>
                                </a:lnTo>
                                <a:cubicBezTo>
                                  <a:pt x="5209" y="7584"/>
                                  <a:pt x="9331" y="4831"/>
                                  <a:pt x="14001" y="2899"/>
                                </a:cubicBezTo>
                                <a:lnTo>
                                  <a:pt x="285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7" name="Shape 1197"/>
                        <wps:cNvSpPr/>
                        <wps:spPr>
                          <a:xfrm>
                            <a:off x="0" y="519348"/>
                            <a:ext cx="1400826" cy="352589"/>
                          </a:xfrm>
                          <a:custGeom>
                            <a:avLst/>
                            <a:gdLst/>
                            <a:ahLst/>
                            <a:cxnLst/>
                            <a:rect l="0" t="0" r="0" b="0"/>
                            <a:pathLst>
                              <a:path w="1400826" h="352589">
                                <a:moveTo>
                                  <a:pt x="28588" y="0"/>
                                </a:moveTo>
                                <a:lnTo>
                                  <a:pt x="1400826" y="0"/>
                                </a:lnTo>
                                <a:lnTo>
                                  <a:pt x="1400826" y="352589"/>
                                </a:lnTo>
                                <a:lnTo>
                                  <a:pt x="28588" y="352589"/>
                                </a:lnTo>
                                <a:cubicBezTo>
                                  <a:pt x="23533" y="352583"/>
                                  <a:pt x="18671" y="351613"/>
                                  <a:pt x="14001" y="349681"/>
                                </a:cubicBezTo>
                                <a:cubicBezTo>
                                  <a:pt x="9331" y="347746"/>
                                  <a:pt x="5209" y="344990"/>
                                  <a:pt x="1635" y="341421"/>
                                </a:cubicBezTo>
                                <a:lnTo>
                                  <a:pt x="0" y="338974"/>
                                </a:lnTo>
                                <a:lnTo>
                                  <a:pt x="0" y="13609"/>
                                </a:lnTo>
                                <a:lnTo>
                                  <a:pt x="1635" y="11162"/>
                                </a:lnTo>
                                <a:cubicBezTo>
                                  <a:pt x="5209" y="7584"/>
                                  <a:pt x="9331" y="4831"/>
                                  <a:pt x="14001" y="2899"/>
                                </a:cubicBezTo>
                                <a:cubicBezTo>
                                  <a:pt x="18671" y="967"/>
                                  <a:pt x="23533" y="0"/>
                                  <a:pt x="285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64" name="Shape 9564"/>
                        <wps:cNvSpPr/>
                        <wps:spPr>
                          <a:xfrm>
                            <a:off x="0" y="881466"/>
                            <a:ext cx="1400826" cy="38119"/>
                          </a:xfrm>
                          <a:custGeom>
                            <a:avLst/>
                            <a:gdLst/>
                            <a:ahLst/>
                            <a:cxnLst/>
                            <a:rect l="0" t="0" r="0" b="0"/>
                            <a:pathLst>
                              <a:path w="1400826" h="38119">
                                <a:moveTo>
                                  <a:pt x="0" y="0"/>
                                </a:moveTo>
                                <a:lnTo>
                                  <a:pt x="1400826" y="0"/>
                                </a:lnTo>
                                <a:lnTo>
                                  <a:pt x="1400826" y="38119"/>
                                </a:lnTo>
                                <a:lnTo>
                                  <a:pt x="0" y="38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9" name="Shape 1199"/>
                        <wps:cNvSpPr/>
                        <wps:spPr>
                          <a:xfrm>
                            <a:off x="0" y="919584"/>
                            <a:ext cx="1400826" cy="343058"/>
                          </a:xfrm>
                          <a:custGeom>
                            <a:avLst/>
                            <a:gdLst/>
                            <a:ahLst/>
                            <a:cxnLst/>
                            <a:rect l="0" t="0" r="0" b="0"/>
                            <a:pathLst>
                              <a:path w="1400826" h="343058">
                                <a:moveTo>
                                  <a:pt x="28588" y="0"/>
                                </a:moveTo>
                                <a:lnTo>
                                  <a:pt x="1400826" y="0"/>
                                </a:lnTo>
                                <a:lnTo>
                                  <a:pt x="1400826" y="343058"/>
                                </a:lnTo>
                                <a:lnTo>
                                  <a:pt x="28588" y="343058"/>
                                </a:lnTo>
                                <a:cubicBezTo>
                                  <a:pt x="23533" y="343055"/>
                                  <a:pt x="18671" y="342081"/>
                                  <a:pt x="14001" y="340153"/>
                                </a:cubicBezTo>
                                <a:cubicBezTo>
                                  <a:pt x="9331" y="338215"/>
                                  <a:pt x="5209" y="335462"/>
                                  <a:pt x="1635" y="331893"/>
                                </a:cubicBezTo>
                                <a:lnTo>
                                  <a:pt x="0" y="329446"/>
                                </a:lnTo>
                                <a:lnTo>
                                  <a:pt x="0" y="13606"/>
                                </a:lnTo>
                                <a:lnTo>
                                  <a:pt x="1635" y="11159"/>
                                </a:lnTo>
                                <a:cubicBezTo>
                                  <a:pt x="5209" y="7584"/>
                                  <a:pt x="9331" y="4831"/>
                                  <a:pt x="14001" y="2893"/>
                                </a:cubicBezTo>
                                <a:cubicBezTo>
                                  <a:pt x="18671" y="964"/>
                                  <a:pt x="23533" y="0"/>
                                  <a:pt x="285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65" name="Shape 9565"/>
                        <wps:cNvSpPr/>
                        <wps:spPr>
                          <a:xfrm>
                            <a:off x="0" y="1272174"/>
                            <a:ext cx="1400826" cy="38119"/>
                          </a:xfrm>
                          <a:custGeom>
                            <a:avLst/>
                            <a:gdLst/>
                            <a:ahLst/>
                            <a:cxnLst/>
                            <a:rect l="0" t="0" r="0" b="0"/>
                            <a:pathLst>
                              <a:path w="1400826" h="38119">
                                <a:moveTo>
                                  <a:pt x="0" y="0"/>
                                </a:moveTo>
                                <a:lnTo>
                                  <a:pt x="1400826" y="0"/>
                                </a:lnTo>
                                <a:lnTo>
                                  <a:pt x="1400826" y="38119"/>
                                </a:lnTo>
                                <a:lnTo>
                                  <a:pt x="0" y="38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1" name="Shape 1201"/>
                        <wps:cNvSpPr/>
                        <wps:spPr>
                          <a:xfrm>
                            <a:off x="0" y="1310292"/>
                            <a:ext cx="1400826" cy="343058"/>
                          </a:xfrm>
                          <a:custGeom>
                            <a:avLst/>
                            <a:gdLst/>
                            <a:ahLst/>
                            <a:cxnLst/>
                            <a:rect l="0" t="0" r="0" b="0"/>
                            <a:pathLst>
                              <a:path w="1400826" h="343058">
                                <a:moveTo>
                                  <a:pt x="28588" y="0"/>
                                </a:moveTo>
                                <a:lnTo>
                                  <a:pt x="1400826" y="0"/>
                                </a:lnTo>
                                <a:lnTo>
                                  <a:pt x="1400826" y="343058"/>
                                </a:lnTo>
                                <a:lnTo>
                                  <a:pt x="28588" y="343058"/>
                                </a:lnTo>
                                <a:cubicBezTo>
                                  <a:pt x="23533" y="343052"/>
                                  <a:pt x="18671" y="342078"/>
                                  <a:pt x="14001" y="340144"/>
                                </a:cubicBezTo>
                                <a:cubicBezTo>
                                  <a:pt x="9331" y="338215"/>
                                  <a:pt x="5209" y="335462"/>
                                  <a:pt x="1635" y="331884"/>
                                </a:cubicBezTo>
                                <a:lnTo>
                                  <a:pt x="0" y="329437"/>
                                </a:lnTo>
                                <a:lnTo>
                                  <a:pt x="0" y="13609"/>
                                </a:lnTo>
                                <a:lnTo>
                                  <a:pt x="1635" y="11162"/>
                                </a:lnTo>
                                <a:cubicBezTo>
                                  <a:pt x="5209" y="7584"/>
                                  <a:pt x="9331" y="4828"/>
                                  <a:pt x="14001" y="2899"/>
                                </a:cubicBezTo>
                                <a:cubicBezTo>
                                  <a:pt x="18671" y="967"/>
                                  <a:pt x="23533" y="0"/>
                                  <a:pt x="285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66" name="Shape 9566"/>
                        <wps:cNvSpPr/>
                        <wps:spPr>
                          <a:xfrm>
                            <a:off x="0" y="1662882"/>
                            <a:ext cx="1400826" cy="38119"/>
                          </a:xfrm>
                          <a:custGeom>
                            <a:avLst/>
                            <a:gdLst/>
                            <a:ahLst/>
                            <a:cxnLst/>
                            <a:rect l="0" t="0" r="0" b="0"/>
                            <a:pathLst>
                              <a:path w="1400826" h="38119">
                                <a:moveTo>
                                  <a:pt x="0" y="0"/>
                                </a:moveTo>
                                <a:lnTo>
                                  <a:pt x="1400826" y="0"/>
                                </a:lnTo>
                                <a:lnTo>
                                  <a:pt x="1400826" y="38119"/>
                                </a:lnTo>
                                <a:lnTo>
                                  <a:pt x="0" y="38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3" name="Shape 1203"/>
                        <wps:cNvSpPr/>
                        <wps:spPr>
                          <a:xfrm>
                            <a:off x="0" y="1701000"/>
                            <a:ext cx="1400826" cy="343055"/>
                          </a:xfrm>
                          <a:custGeom>
                            <a:avLst/>
                            <a:gdLst/>
                            <a:ahLst/>
                            <a:cxnLst/>
                            <a:rect l="0" t="0" r="0" b="0"/>
                            <a:pathLst>
                              <a:path w="1400826" h="343055">
                                <a:moveTo>
                                  <a:pt x="28588" y="0"/>
                                </a:moveTo>
                                <a:lnTo>
                                  <a:pt x="1400826" y="0"/>
                                </a:lnTo>
                                <a:lnTo>
                                  <a:pt x="1400826" y="343055"/>
                                </a:lnTo>
                                <a:lnTo>
                                  <a:pt x="28588" y="343055"/>
                                </a:lnTo>
                                <a:cubicBezTo>
                                  <a:pt x="23533" y="343055"/>
                                  <a:pt x="18671" y="342081"/>
                                  <a:pt x="14001" y="340147"/>
                                </a:cubicBezTo>
                                <a:cubicBezTo>
                                  <a:pt x="9331" y="338218"/>
                                  <a:pt x="5209" y="335465"/>
                                  <a:pt x="1635" y="331887"/>
                                </a:cubicBezTo>
                                <a:lnTo>
                                  <a:pt x="0" y="329440"/>
                                </a:lnTo>
                                <a:lnTo>
                                  <a:pt x="0" y="13607"/>
                                </a:lnTo>
                                <a:lnTo>
                                  <a:pt x="1635" y="11162"/>
                                </a:lnTo>
                                <a:cubicBezTo>
                                  <a:pt x="5209" y="7584"/>
                                  <a:pt x="9331" y="4825"/>
                                  <a:pt x="14001" y="2896"/>
                                </a:cubicBezTo>
                                <a:cubicBezTo>
                                  <a:pt x="18671" y="967"/>
                                  <a:pt x="23533" y="0"/>
                                  <a:pt x="285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67" name="Shape 9567"/>
                        <wps:cNvSpPr/>
                        <wps:spPr>
                          <a:xfrm>
                            <a:off x="0" y="2053586"/>
                            <a:ext cx="1400826" cy="38119"/>
                          </a:xfrm>
                          <a:custGeom>
                            <a:avLst/>
                            <a:gdLst/>
                            <a:ahLst/>
                            <a:cxnLst/>
                            <a:rect l="0" t="0" r="0" b="0"/>
                            <a:pathLst>
                              <a:path w="1400826" h="38119">
                                <a:moveTo>
                                  <a:pt x="0" y="0"/>
                                </a:moveTo>
                                <a:lnTo>
                                  <a:pt x="1400826" y="0"/>
                                </a:lnTo>
                                <a:lnTo>
                                  <a:pt x="1400826" y="38119"/>
                                </a:lnTo>
                                <a:lnTo>
                                  <a:pt x="0" y="38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5" name="Shape 1205"/>
                        <wps:cNvSpPr/>
                        <wps:spPr>
                          <a:xfrm>
                            <a:off x="0" y="2091705"/>
                            <a:ext cx="1400826" cy="343061"/>
                          </a:xfrm>
                          <a:custGeom>
                            <a:avLst/>
                            <a:gdLst/>
                            <a:ahLst/>
                            <a:cxnLst/>
                            <a:rect l="0" t="0" r="0" b="0"/>
                            <a:pathLst>
                              <a:path w="1400826" h="343061">
                                <a:moveTo>
                                  <a:pt x="28588" y="0"/>
                                </a:moveTo>
                                <a:lnTo>
                                  <a:pt x="1400826" y="0"/>
                                </a:lnTo>
                                <a:lnTo>
                                  <a:pt x="1400826" y="343061"/>
                                </a:lnTo>
                                <a:lnTo>
                                  <a:pt x="28588" y="343061"/>
                                </a:lnTo>
                                <a:cubicBezTo>
                                  <a:pt x="23533" y="343061"/>
                                  <a:pt x="18671" y="342088"/>
                                  <a:pt x="14001" y="340153"/>
                                </a:cubicBezTo>
                                <a:cubicBezTo>
                                  <a:pt x="9331" y="338218"/>
                                  <a:pt x="5209" y="335465"/>
                                  <a:pt x="1635" y="331893"/>
                                </a:cubicBezTo>
                                <a:lnTo>
                                  <a:pt x="0" y="329445"/>
                                </a:lnTo>
                                <a:lnTo>
                                  <a:pt x="0" y="13608"/>
                                </a:lnTo>
                                <a:lnTo>
                                  <a:pt x="1635" y="11162"/>
                                </a:lnTo>
                                <a:cubicBezTo>
                                  <a:pt x="5209" y="7584"/>
                                  <a:pt x="9331" y="4831"/>
                                  <a:pt x="14001" y="2896"/>
                                </a:cubicBezTo>
                                <a:cubicBezTo>
                                  <a:pt x="18671" y="961"/>
                                  <a:pt x="23533" y="0"/>
                                  <a:pt x="285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68" name="Shape 9568"/>
                        <wps:cNvSpPr/>
                        <wps:spPr>
                          <a:xfrm>
                            <a:off x="0" y="2444291"/>
                            <a:ext cx="1400826" cy="38119"/>
                          </a:xfrm>
                          <a:custGeom>
                            <a:avLst/>
                            <a:gdLst/>
                            <a:ahLst/>
                            <a:cxnLst/>
                            <a:rect l="0" t="0" r="0" b="0"/>
                            <a:pathLst>
                              <a:path w="1400826" h="38119">
                                <a:moveTo>
                                  <a:pt x="0" y="0"/>
                                </a:moveTo>
                                <a:lnTo>
                                  <a:pt x="1400826" y="0"/>
                                </a:lnTo>
                                <a:lnTo>
                                  <a:pt x="1400826" y="38119"/>
                                </a:lnTo>
                                <a:lnTo>
                                  <a:pt x="0" y="3811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7" name="Shape 1207"/>
                        <wps:cNvSpPr/>
                        <wps:spPr>
                          <a:xfrm>
                            <a:off x="0" y="2482410"/>
                            <a:ext cx="1400826" cy="343061"/>
                          </a:xfrm>
                          <a:custGeom>
                            <a:avLst/>
                            <a:gdLst/>
                            <a:ahLst/>
                            <a:cxnLst/>
                            <a:rect l="0" t="0" r="0" b="0"/>
                            <a:pathLst>
                              <a:path w="1400826" h="343061">
                                <a:moveTo>
                                  <a:pt x="28588" y="0"/>
                                </a:moveTo>
                                <a:lnTo>
                                  <a:pt x="1400826" y="0"/>
                                </a:lnTo>
                                <a:lnTo>
                                  <a:pt x="1400826" y="343061"/>
                                </a:lnTo>
                                <a:lnTo>
                                  <a:pt x="28588" y="343061"/>
                                </a:lnTo>
                                <a:cubicBezTo>
                                  <a:pt x="23533" y="343055"/>
                                  <a:pt x="18671" y="342088"/>
                                  <a:pt x="14001" y="340153"/>
                                </a:cubicBezTo>
                                <a:cubicBezTo>
                                  <a:pt x="9331" y="338218"/>
                                  <a:pt x="5209" y="335459"/>
                                  <a:pt x="1635" y="331893"/>
                                </a:cubicBezTo>
                                <a:lnTo>
                                  <a:pt x="0" y="329445"/>
                                </a:lnTo>
                                <a:lnTo>
                                  <a:pt x="0" y="13608"/>
                                </a:lnTo>
                                <a:lnTo>
                                  <a:pt x="1635" y="11162"/>
                                </a:lnTo>
                                <a:cubicBezTo>
                                  <a:pt x="5209" y="7584"/>
                                  <a:pt x="9331" y="4831"/>
                                  <a:pt x="14001" y="2896"/>
                                </a:cubicBezTo>
                                <a:cubicBezTo>
                                  <a:pt x="18671" y="961"/>
                                  <a:pt x="23533" y="0"/>
                                  <a:pt x="285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69" name="Shape 9569"/>
                        <wps:cNvSpPr/>
                        <wps:spPr>
                          <a:xfrm>
                            <a:off x="0" y="2835002"/>
                            <a:ext cx="1400826" cy="38112"/>
                          </a:xfrm>
                          <a:custGeom>
                            <a:avLst/>
                            <a:gdLst/>
                            <a:ahLst/>
                            <a:cxnLst/>
                            <a:rect l="0" t="0" r="0" b="0"/>
                            <a:pathLst>
                              <a:path w="1400826" h="38112">
                                <a:moveTo>
                                  <a:pt x="0" y="0"/>
                                </a:moveTo>
                                <a:lnTo>
                                  <a:pt x="1400826" y="0"/>
                                </a:lnTo>
                                <a:lnTo>
                                  <a:pt x="1400826" y="38112"/>
                                </a:lnTo>
                                <a:lnTo>
                                  <a:pt x="0" y="38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70" name="Shape 9570"/>
                        <wps:cNvSpPr/>
                        <wps:spPr>
                          <a:xfrm>
                            <a:off x="0" y="2825471"/>
                            <a:ext cx="1400826" cy="9531"/>
                          </a:xfrm>
                          <a:custGeom>
                            <a:avLst/>
                            <a:gdLst/>
                            <a:ahLst/>
                            <a:cxnLst/>
                            <a:rect l="0" t="0" r="0" b="0"/>
                            <a:pathLst>
                              <a:path w="1400826" h="9531">
                                <a:moveTo>
                                  <a:pt x="0" y="0"/>
                                </a:moveTo>
                                <a:lnTo>
                                  <a:pt x="1400826" y="0"/>
                                </a:lnTo>
                                <a:lnTo>
                                  <a:pt x="1400826"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71" name="Shape 9571"/>
                        <wps:cNvSpPr/>
                        <wps:spPr>
                          <a:xfrm>
                            <a:off x="0" y="2434766"/>
                            <a:ext cx="1400826" cy="9525"/>
                          </a:xfrm>
                          <a:custGeom>
                            <a:avLst/>
                            <a:gdLst/>
                            <a:ahLst/>
                            <a:cxnLst/>
                            <a:rect l="0" t="0" r="0" b="0"/>
                            <a:pathLst>
                              <a:path w="1400826" h="9525">
                                <a:moveTo>
                                  <a:pt x="0" y="0"/>
                                </a:moveTo>
                                <a:lnTo>
                                  <a:pt x="1400826" y="0"/>
                                </a:lnTo>
                                <a:lnTo>
                                  <a:pt x="1400826" y="9525"/>
                                </a:lnTo>
                                <a:lnTo>
                                  <a:pt x="0" y="9525"/>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72" name="Shape 9572"/>
                        <wps:cNvSpPr/>
                        <wps:spPr>
                          <a:xfrm>
                            <a:off x="0" y="2044055"/>
                            <a:ext cx="1400826" cy="9531"/>
                          </a:xfrm>
                          <a:custGeom>
                            <a:avLst/>
                            <a:gdLst/>
                            <a:ahLst/>
                            <a:cxnLst/>
                            <a:rect l="0" t="0" r="0" b="0"/>
                            <a:pathLst>
                              <a:path w="1400826" h="9531">
                                <a:moveTo>
                                  <a:pt x="0" y="0"/>
                                </a:moveTo>
                                <a:lnTo>
                                  <a:pt x="1400826" y="0"/>
                                </a:lnTo>
                                <a:lnTo>
                                  <a:pt x="1400826"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73" name="Shape 9573"/>
                        <wps:cNvSpPr/>
                        <wps:spPr>
                          <a:xfrm>
                            <a:off x="0" y="1653350"/>
                            <a:ext cx="1400826" cy="9531"/>
                          </a:xfrm>
                          <a:custGeom>
                            <a:avLst/>
                            <a:gdLst/>
                            <a:ahLst/>
                            <a:cxnLst/>
                            <a:rect l="0" t="0" r="0" b="0"/>
                            <a:pathLst>
                              <a:path w="1400826" h="9531">
                                <a:moveTo>
                                  <a:pt x="0" y="0"/>
                                </a:moveTo>
                                <a:lnTo>
                                  <a:pt x="1400826" y="0"/>
                                </a:lnTo>
                                <a:lnTo>
                                  <a:pt x="1400826"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74" name="Shape 9574"/>
                        <wps:cNvSpPr/>
                        <wps:spPr>
                          <a:xfrm>
                            <a:off x="0" y="1262642"/>
                            <a:ext cx="1400826" cy="9531"/>
                          </a:xfrm>
                          <a:custGeom>
                            <a:avLst/>
                            <a:gdLst/>
                            <a:ahLst/>
                            <a:cxnLst/>
                            <a:rect l="0" t="0" r="0" b="0"/>
                            <a:pathLst>
                              <a:path w="1400826" h="9531">
                                <a:moveTo>
                                  <a:pt x="0" y="0"/>
                                </a:moveTo>
                                <a:lnTo>
                                  <a:pt x="1400826" y="0"/>
                                </a:lnTo>
                                <a:lnTo>
                                  <a:pt x="1400826"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75" name="Shape 9575"/>
                        <wps:cNvSpPr/>
                        <wps:spPr>
                          <a:xfrm>
                            <a:off x="0" y="871938"/>
                            <a:ext cx="1400826" cy="9528"/>
                          </a:xfrm>
                          <a:custGeom>
                            <a:avLst/>
                            <a:gdLst/>
                            <a:ahLst/>
                            <a:cxnLst/>
                            <a:rect l="0" t="0" r="0" b="0"/>
                            <a:pathLst>
                              <a:path w="1400826" h="9528">
                                <a:moveTo>
                                  <a:pt x="0" y="0"/>
                                </a:moveTo>
                                <a:lnTo>
                                  <a:pt x="1400826" y="0"/>
                                </a:lnTo>
                                <a:lnTo>
                                  <a:pt x="1400826" y="9528"/>
                                </a:lnTo>
                                <a:lnTo>
                                  <a:pt x="0" y="9528"/>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9576" name="Shape 9576"/>
                        <wps:cNvSpPr/>
                        <wps:spPr>
                          <a:xfrm>
                            <a:off x="0" y="519348"/>
                            <a:ext cx="1400826" cy="9531"/>
                          </a:xfrm>
                          <a:custGeom>
                            <a:avLst/>
                            <a:gdLst/>
                            <a:ahLst/>
                            <a:cxnLst/>
                            <a:rect l="0" t="0" r="0" b="0"/>
                            <a:pathLst>
                              <a:path w="1400826" h="9531">
                                <a:moveTo>
                                  <a:pt x="0" y="0"/>
                                </a:moveTo>
                                <a:lnTo>
                                  <a:pt x="1400826" y="0"/>
                                </a:lnTo>
                                <a:lnTo>
                                  <a:pt x="1400826" y="9531"/>
                                </a:lnTo>
                                <a:lnTo>
                                  <a:pt x="0" y="9531"/>
                                </a:lnTo>
                                <a:lnTo>
                                  <a:pt x="0" y="0"/>
                                </a:lnTo>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6" name="Rectangle 1216"/>
                        <wps:cNvSpPr/>
                        <wps:spPr>
                          <a:xfrm>
                            <a:off x="68493" y="638470"/>
                            <a:ext cx="452608" cy="177438"/>
                          </a:xfrm>
                          <a:prstGeom prst="rect">
                            <a:avLst/>
                          </a:prstGeom>
                          <a:ln>
                            <a:noFill/>
                          </a:ln>
                        </wps:spPr>
                        <wps:txbx>
                          <w:txbxContent>
                            <w:p w14:paraId="2BEE51CE" w14:textId="77777777" w:rsidR="00060428" w:rsidRDefault="00060428" w:rsidP="00144616">
                              <w:r>
                                <w:rPr>
                                  <w:rFonts w:ascii="Calibri" w:eastAsia="Calibri" w:hAnsi="Calibri" w:cs="Calibri"/>
                                  <w:color w:val="202124"/>
                                  <w:spacing w:val="3"/>
                                  <w:w w:val="112"/>
                                  <w:sz w:val="21"/>
                                </w:rPr>
                                <w:t>Pâine</w:t>
                              </w:r>
                            </w:p>
                          </w:txbxContent>
                        </wps:txbx>
                        <wps:bodyPr horzOverflow="overflow" vert="horz" lIns="0" tIns="0" rIns="0" bIns="0" rtlCol="0">
                          <a:noAutofit/>
                        </wps:bodyPr>
                      </wps:wsp>
                      <wps:wsp>
                        <wps:cNvPr id="1217" name="Rectangle 1217"/>
                        <wps:cNvSpPr/>
                        <wps:spPr>
                          <a:xfrm>
                            <a:off x="68493" y="1029178"/>
                            <a:ext cx="1664597" cy="177438"/>
                          </a:xfrm>
                          <a:prstGeom prst="rect">
                            <a:avLst/>
                          </a:prstGeom>
                          <a:ln>
                            <a:noFill/>
                          </a:ln>
                        </wps:spPr>
                        <wps:txbx>
                          <w:txbxContent>
                            <w:p w14:paraId="5523BC73" w14:textId="77777777" w:rsidR="00060428" w:rsidRDefault="00060428" w:rsidP="00144616">
                              <w:r>
                                <w:rPr>
                                  <w:rFonts w:ascii="Calibri" w:eastAsia="Calibri" w:hAnsi="Calibri" w:cs="Calibri"/>
                                  <w:color w:val="202124"/>
                                  <w:spacing w:val="3"/>
                                  <w:w w:val="110"/>
                                  <w:sz w:val="21"/>
                                </w:rPr>
                                <w:t>Produs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d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patiserie</w:t>
                              </w:r>
                            </w:p>
                          </w:txbxContent>
                        </wps:txbx>
                        <wps:bodyPr horzOverflow="overflow" vert="horz" lIns="0" tIns="0" rIns="0" bIns="0" rtlCol="0">
                          <a:noAutofit/>
                        </wps:bodyPr>
                      </wps:wsp>
                      <wps:wsp>
                        <wps:cNvPr id="1218" name="Rectangle 1218"/>
                        <wps:cNvSpPr/>
                        <wps:spPr>
                          <a:xfrm>
                            <a:off x="68493" y="1419882"/>
                            <a:ext cx="562251" cy="177438"/>
                          </a:xfrm>
                          <a:prstGeom prst="rect">
                            <a:avLst/>
                          </a:prstGeom>
                          <a:ln>
                            <a:noFill/>
                          </a:ln>
                        </wps:spPr>
                        <wps:txbx>
                          <w:txbxContent>
                            <w:p w14:paraId="6F438B71" w14:textId="77777777" w:rsidR="00060428" w:rsidRDefault="00060428" w:rsidP="00144616">
                              <w:r>
                                <w:rPr>
                                  <w:rFonts w:ascii="Calibri" w:eastAsia="Calibri" w:hAnsi="Calibri" w:cs="Calibri"/>
                                  <w:color w:val="202124"/>
                                  <w:spacing w:val="3"/>
                                  <w:w w:val="112"/>
                                  <w:sz w:val="21"/>
                                </w:rPr>
                                <w:t>Covrigi</w:t>
                              </w:r>
                            </w:p>
                          </w:txbxContent>
                        </wps:txbx>
                        <wps:bodyPr horzOverflow="overflow" vert="horz" lIns="0" tIns="0" rIns="0" bIns="0" rtlCol="0">
                          <a:noAutofit/>
                        </wps:bodyPr>
                      </wps:wsp>
                      <wps:wsp>
                        <wps:cNvPr id="1219" name="Rectangle 1219"/>
                        <wps:cNvSpPr/>
                        <wps:spPr>
                          <a:xfrm>
                            <a:off x="68493" y="1810593"/>
                            <a:ext cx="491444" cy="177438"/>
                          </a:xfrm>
                          <a:prstGeom prst="rect">
                            <a:avLst/>
                          </a:prstGeom>
                          <a:ln>
                            <a:noFill/>
                          </a:ln>
                        </wps:spPr>
                        <wps:txbx>
                          <w:txbxContent>
                            <w:p w14:paraId="52C76000" w14:textId="77777777" w:rsidR="00060428" w:rsidRDefault="00060428" w:rsidP="00144616">
                              <w:r>
                                <w:rPr>
                                  <w:rFonts w:ascii="Calibri" w:eastAsia="Calibri" w:hAnsi="Calibri" w:cs="Calibri"/>
                                  <w:color w:val="202124"/>
                                  <w:spacing w:val="3"/>
                                  <w:w w:val="116"/>
                                  <w:sz w:val="21"/>
                                </w:rPr>
                                <w:t>Biscui</w:t>
                              </w:r>
                            </w:p>
                          </w:txbxContent>
                        </wps:txbx>
                        <wps:bodyPr horzOverflow="overflow" vert="horz" lIns="0" tIns="0" rIns="0" bIns="0" rtlCol="0">
                          <a:noAutofit/>
                        </wps:bodyPr>
                      </wps:wsp>
                      <wps:wsp>
                        <wps:cNvPr id="1220" name="Rectangle 1220"/>
                        <wps:cNvSpPr/>
                        <wps:spPr>
                          <a:xfrm>
                            <a:off x="439906" y="1810593"/>
                            <a:ext cx="57962" cy="177438"/>
                          </a:xfrm>
                          <a:prstGeom prst="rect">
                            <a:avLst/>
                          </a:prstGeom>
                          <a:ln>
                            <a:noFill/>
                          </a:ln>
                        </wps:spPr>
                        <wps:txbx>
                          <w:txbxContent>
                            <w:p w14:paraId="29300AFE" w14:textId="77777777" w:rsidR="00060428" w:rsidRDefault="00060428" w:rsidP="00144616">
                              <w:r>
                                <w:rPr>
                                  <w:rFonts w:ascii="Calibri" w:eastAsia="Calibri" w:hAnsi="Calibri" w:cs="Calibri"/>
                                  <w:color w:val="202124"/>
                                  <w:w w:val="99"/>
                                  <w:sz w:val="21"/>
                                </w:rPr>
                                <w:t>ț</w:t>
                              </w:r>
                            </w:p>
                          </w:txbxContent>
                        </wps:txbx>
                        <wps:bodyPr horzOverflow="overflow" vert="horz" lIns="0" tIns="0" rIns="0" bIns="0" rtlCol="0">
                          <a:noAutofit/>
                        </wps:bodyPr>
                      </wps:wsp>
                      <wps:wsp>
                        <wps:cNvPr id="1221" name="Rectangle 1221"/>
                        <wps:cNvSpPr/>
                        <wps:spPr>
                          <a:xfrm>
                            <a:off x="485392" y="1810593"/>
                            <a:ext cx="43060" cy="177438"/>
                          </a:xfrm>
                          <a:prstGeom prst="rect">
                            <a:avLst/>
                          </a:prstGeom>
                          <a:ln>
                            <a:noFill/>
                          </a:ln>
                        </wps:spPr>
                        <wps:txbx>
                          <w:txbxContent>
                            <w:p w14:paraId="4CD3C3D2" w14:textId="77777777" w:rsidR="00060428" w:rsidRDefault="00060428" w:rsidP="00144616">
                              <w:r>
                                <w:rPr>
                                  <w:rFonts w:ascii="Calibri" w:eastAsia="Calibri" w:hAnsi="Calibri" w:cs="Calibri"/>
                                  <w:color w:val="202124"/>
                                  <w:w w:val="109"/>
                                  <w:sz w:val="21"/>
                                </w:rPr>
                                <w:t>i</w:t>
                              </w:r>
                            </w:p>
                          </w:txbxContent>
                        </wps:txbx>
                        <wps:bodyPr horzOverflow="overflow" vert="horz" lIns="0" tIns="0" rIns="0" bIns="0" rtlCol="0">
                          <a:noAutofit/>
                        </wps:bodyPr>
                      </wps:wsp>
                      <wps:wsp>
                        <wps:cNvPr id="1222" name="Rectangle 1222"/>
                        <wps:cNvSpPr/>
                        <wps:spPr>
                          <a:xfrm>
                            <a:off x="68493" y="2201305"/>
                            <a:ext cx="705553" cy="177438"/>
                          </a:xfrm>
                          <a:prstGeom prst="rect">
                            <a:avLst/>
                          </a:prstGeom>
                          <a:ln>
                            <a:noFill/>
                          </a:ln>
                        </wps:spPr>
                        <wps:txbx>
                          <w:txbxContent>
                            <w:p w14:paraId="37F3E1BC" w14:textId="77777777" w:rsidR="00060428" w:rsidRDefault="00060428" w:rsidP="00144616">
                              <w:r>
                                <w:rPr>
                                  <w:rFonts w:ascii="Calibri" w:eastAsia="Calibri" w:hAnsi="Calibri" w:cs="Calibri"/>
                                  <w:color w:val="202124"/>
                                  <w:spacing w:val="3"/>
                                  <w:w w:val="115"/>
                                  <w:sz w:val="21"/>
                                </w:rPr>
                                <w:t>Cozonac</w:t>
                              </w:r>
                            </w:p>
                          </w:txbxContent>
                        </wps:txbx>
                        <wps:bodyPr horzOverflow="overflow" vert="horz" lIns="0" tIns="0" rIns="0" bIns="0" rtlCol="0">
                          <a:noAutofit/>
                        </wps:bodyPr>
                      </wps:wsp>
                      <wps:wsp>
                        <wps:cNvPr id="1223" name="Rectangle 1223"/>
                        <wps:cNvSpPr/>
                        <wps:spPr>
                          <a:xfrm>
                            <a:off x="68493" y="2592009"/>
                            <a:ext cx="611831" cy="177438"/>
                          </a:xfrm>
                          <a:prstGeom prst="rect">
                            <a:avLst/>
                          </a:prstGeom>
                          <a:ln>
                            <a:noFill/>
                          </a:ln>
                        </wps:spPr>
                        <wps:txbx>
                          <w:txbxContent>
                            <w:p w14:paraId="687BFE25" w14:textId="77777777" w:rsidR="00060428" w:rsidRDefault="00060428" w:rsidP="00144616">
                              <w:r>
                                <w:rPr>
                                  <w:rFonts w:ascii="Calibri" w:eastAsia="Calibri" w:hAnsi="Calibri" w:cs="Calibri"/>
                                  <w:color w:val="202124"/>
                                  <w:spacing w:val="3"/>
                                  <w:w w:val="108"/>
                                  <w:sz w:val="21"/>
                                </w:rPr>
                                <w:t>Dulciuri</w:t>
                              </w:r>
                            </w:p>
                          </w:txbxContent>
                        </wps:txbx>
                        <wps:bodyPr horzOverflow="overflow" vert="horz" lIns="0" tIns="0" rIns="0" bIns="0" rtlCol="0">
                          <a:noAutofit/>
                        </wps:bodyPr>
                      </wps:wsp>
                    </wpg:wgp>
                  </a:graphicData>
                </a:graphic>
              </wp:inline>
            </w:drawing>
          </mc:Choice>
          <mc:Fallback>
            <w:pict>
              <v:group w14:anchorId="1CC1C2A3" id="Group 8674" o:spid="_x0000_s1244" style="width:358.65pt;height:226.25pt;mso-position-horizontal-relative:char;mso-position-vertical-relative:line" coordsize="45550,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">
                <v:rect id="Rectangle 1036" o:spid="_x0000_s1245" style="position:absolute;left:17;width:313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26952B4B" w14:textId="77777777" w:rsidR="00060428" w:rsidRDefault="00060428" w:rsidP="00144616">
                        <w:r>
                          <w:rPr>
                            <w:rFonts w:ascii="Calibri" w:eastAsia="Calibri" w:hAnsi="Calibri" w:cs="Calibri"/>
                            <w:i/>
                            <w:color w:val="6D6F72"/>
                            <w:spacing w:val="3"/>
                            <w:w w:val="112"/>
                            <w:sz w:val="21"/>
                          </w:rPr>
                          <w:t>Bifa</w:t>
                        </w:r>
                      </w:p>
                    </w:txbxContent>
                  </v:textbox>
                </v:rect>
                <v:rect id="Rectangle 1037" o:spid="_x0000_s1246" style="position:absolute;left:2393;width:57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0415DE54" w14:textId="77777777" w:rsidR="00060428" w:rsidRDefault="00060428" w:rsidP="00144616">
                        <w:r>
                          <w:rPr>
                            <w:rFonts w:ascii="Calibri" w:eastAsia="Calibri" w:hAnsi="Calibri" w:cs="Calibri"/>
                            <w:i/>
                            <w:color w:val="6D6F72"/>
                            <w:w w:val="97"/>
                            <w:sz w:val="21"/>
                          </w:rPr>
                          <w:t>ț</w:t>
                        </w:r>
                      </w:p>
                    </w:txbxContent>
                  </v:textbox>
                </v:rect>
                <v:rect id="Rectangle 1038" o:spid="_x0000_s1247" style="position:absolute;left:2841;width:2181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2F0203B1" w14:textId="77777777" w:rsidR="00060428" w:rsidRDefault="00060428" w:rsidP="00144616">
                        <w:r>
                          <w:rPr>
                            <w:rFonts w:ascii="Calibri" w:eastAsia="Calibri" w:hAnsi="Calibri" w:cs="Calibri"/>
                            <w:i/>
                            <w:color w:val="6D6F72"/>
                            <w:spacing w:val="3"/>
                            <w:w w:val="107"/>
                            <w:sz w:val="21"/>
                          </w:rPr>
                          <w:t>i</w:t>
                        </w:r>
                        <w:r>
                          <w:rPr>
                            <w:rFonts w:ascii="Calibri" w:eastAsia="Calibri" w:hAnsi="Calibri" w:cs="Calibri"/>
                            <w:i/>
                            <w:color w:val="6D6F72"/>
                            <w:spacing w:val="7"/>
                            <w:w w:val="107"/>
                            <w:sz w:val="21"/>
                          </w:rPr>
                          <w:t xml:space="preserve"> </w:t>
                        </w:r>
                        <w:r>
                          <w:rPr>
                            <w:rFonts w:ascii="Calibri" w:eastAsia="Calibri" w:hAnsi="Calibri" w:cs="Calibri"/>
                            <w:i/>
                            <w:color w:val="6D6F72"/>
                            <w:spacing w:val="3"/>
                            <w:w w:val="107"/>
                            <w:sz w:val="21"/>
                          </w:rPr>
                          <w:t>toate</w:t>
                        </w:r>
                        <w:r>
                          <w:rPr>
                            <w:rFonts w:ascii="Calibri" w:eastAsia="Calibri" w:hAnsi="Calibri" w:cs="Calibri"/>
                            <w:i/>
                            <w:color w:val="6D6F72"/>
                            <w:spacing w:val="7"/>
                            <w:w w:val="107"/>
                            <w:sz w:val="21"/>
                          </w:rPr>
                          <w:t xml:space="preserve"> </w:t>
                        </w:r>
                        <w:r>
                          <w:rPr>
                            <w:rFonts w:ascii="Calibri" w:eastAsia="Calibri" w:hAnsi="Calibri" w:cs="Calibri"/>
                            <w:i/>
                            <w:color w:val="6D6F72"/>
                            <w:spacing w:val="3"/>
                            <w:w w:val="107"/>
                            <w:sz w:val="21"/>
                          </w:rPr>
                          <w:t>variantele</w:t>
                        </w:r>
                        <w:r>
                          <w:rPr>
                            <w:rFonts w:ascii="Calibri" w:eastAsia="Calibri" w:hAnsi="Calibri" w:cs="Calibri"/>
                            <w:i/>
                            <w:color w:val="6D6F72"/>
                            <w:spacing w:val="7"/>
                            <w:w w:val="107"/>
                            <w:sz w:val="21"/>
                          </w:rPr>
                          <w:t xml:space="preserve"> </w:t>
                        </w:r>
                        <w:r>
                          <w:rPr>
                            <w:rFonts w:ascii="Calibri" w:eastAsia="Calibri" w:hAnsi="Calibri" w:cs="Calibri"/>
                            <w:i/>
                            <w:color w:val="6D6F72"/>
                            <w:spacing w:val="3"/>
                            <w:w w:val="107"/>
                            <w:sz w:val="21"/>
                          </w:rPr>
                          <w:t>aplicabile.</w:t>
                        </w:r>
                      </w:p>
                    </w:txbxContent>
                  </v:textbox>
                </v:rect>
                <v:shape id="Shape 9514" o:spid="_x0000_s1248" style="position:absolute;left:39261;top:28254;width:6289;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" path="m,l628942,r,9531l,9531,,e" fillcolor="#9aa0a6" stroked="f" strokeweight="0">
                  <v:stroke miterlimit="83231f" joinstyle="miter"/>
                  <v:path arrowok="t" textboxrect="0,0,628942,9531"/>
                </v:shape>
                <v:shape id="Shape 9515" o:spid="_x0000_s1249" style="position:absolute;left:32971;top:28254;width:6290;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" path="m,l628942,r,9531l,9531,,e" fillcolor="#9aa0a6" stroked="f" strokeweight="0">
                  <v:stroke miterlimit="83231f" joinstyle="miter"/>
                  <v:path arrowok="t" textboxrect="0,0,628942,9531"/>
                </v:shape>
                <v:shape id="Shape 9516" o:spid="_x0000_s1250" style="position:absolute;left:26682;top:28254;width:6289;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" path="m,l628942,r,9531l,9531,,e" fillcolor="#9aa0a6" stroked="f" strokeweight="0">
                  <v:stroke miterlimit="83231f" joinstyle="miter"/>
                  <v:path arrowok="t" textboxrect="0,0,628942,9531"/>
                </v:shape>
                <v:shape id="Shape 9517" o:spid="_x0000_s1251" style="position:absolute;left:20392;top:28254;width:6290;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" path="m,l628942,r,9531l,9531,,e" fillcolor="#9aa0a6" stroked="f" strokeweight="0">
                  <v:stroke miterlimit="83231f" joinstyle="miter"/>
                  <v:path arrowok="t" textboxrect="0,0,628942,9531"/>
                </v:shape>
                <v:shape id="Shape 9518" o:spid="_x0000_s1252" style="position:absolute;left:14103;top:28254;width:6289;height:96;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" path="m,l628942,r,9531l,9531,,e" fillcolor="#9aa0a6" stroked="f" strokeweight="0">
                  <v:stroke miterlimit="83231f" joinstyle="miter"/>
                  <v:path arrowok="t" textboxrect="0,0,628942,9531"/>
                </v:shape>
                <v:shape id="Shape 9519" o:spid="_x0000_s1253" style="position:absolute;top:28254;width:14103;height:96;visibility:visible;mso-wrap-style:square;v-text-anchor:top" coordsize="141035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" path="m,l1410355,r,9531l,9531,,e" fillcolor="#9aa0a6" stroked="f" strokeweight="0">
                  <v:stroke miterlimit="83231f" joinstyle="miter"/>
                  <v:path arrowok="t" textboxrect="0,0,1410355,9531"/>
                </v:shape>
                <v:shape id="Shape 9520" o:spid="_x0000_s1254" style="position:absolute;left:39261;top:24347;width:6289;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" path="m,l628942,r,9525l,9525,,e" fillcolor="#9aa0a6" stroked="f" strokeweight="0">
                  <v:stroke miterlimit="83231f" joinstyle="miter"/>
                  <v:path arrowok="t" textboxrect="0,0,628942,9525"/>
                </v:shape>
                <v:shape id="Shape 9521" o:spid="_x0000_s1255" style="position:absolute;left:32971;top:24347;width:6290;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" path="m,l628942,r,9525l,9525,,e" fillcolor="#9aa0a6" stroked="f" strokeweight="0">
                  <v:stroke miterlimit="83231f" joinstyle="miter"/>
                  <v:path arrowok="t" textboxrect="0,0,628942,9525"/>
                </v:shape>
                <v:shape id="Shape 9522" o:spid="_x0000_s1256" style="position:absolute;left:26682;top:24347;width:6289;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" path="m,l628942,r,9525l,9525,,e" fillcolor="#9aa0a6" stroked="f" strokeweight="0">
                  <v:stroke miterlimit="83231f" joinstyle="miter"/>
                  <v:path arrowok="t" textboxrect="0,0,628942,9525"/>
                </v:shape>
                <v:shape id="Shape 9523" o:spid="_x0000_s1257" style="position:absolute;left:20392;top:24347;width:6290;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" path="m,l628942,r,9525l,9525,,e" fillcolor="#9aa0a6" stroked="f" strokeweight="0">
                  <v:stroke miterlimit="83231f" joinstyle="miter"/>
                  <v:path arrowok="t" textboxrect="0,0,628942,9525"/>
                </v:shape>
                <v:shape id="Shape 9524" o:spid="_x0000_s1258" style="position:absolute;left:14103;top:24347;width:6289;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" path="m,l628942,r,9525l,9525,,e" fillcolor="#9aa0a6" stroked="f" strokeweight="0">
                  <v:stroke miterlimit="83231f" joinstyle="miter"/>
                  <v:path arrowok="t" textboxrect="0,0,628942,9525"/>
                </v:shape>
                <v:shape id="Shape 9525" o:spid="_x0000_s1259" style="position:absolute;top:24347;width:14103;height:95;visibility:visible;mso-wrap-style:square;v-text-anchor:top" coordsize="14103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" path="m,l1410355,r,9525l,9525,,e" fillcolor="#9aa0a6" stroked="f" strokeweight="0">
                  <v:stroke miterlimit="83231f" joinstyle="miter"/>
                  <v:path arrowok="t" textboxrect="0,0,1410355,9525"/>
                </v:shape>
                <v:shape id="Shape 9526" o:spid="_x0000_s1260" style="position:absolute;left:39261;top:20440;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" path="m,l628942,r,9531l,9531,,e" fillcolor="#9aa0a6" stroked="f" strokeweight="0">
                  <v:stroke miterlimit="83231f" joinstyle="miter"/>
                  <v:path arrowok="t" textboxrect="0,0,628942,9531"/>
                </v:shape>
                <v:shape id="Shape 9527" o:spid="_x0000_s1261" style="position:absolute;left:32971;top:20440;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" path="m,l628942,r,9531l,9531,,e" fillcolor="#9aa0a6" stroked="f" strokeweight="0">
                  <v:stroke miterlimit="83231f" joinstyle="miter"/>
                  <v:path arrowok="t" textboxrect="0,0,628942,9531"/>
                </v:shape>
                <v:shape id="Shape 9528" o:spid="_x0000_s1262" style="position:absolute;left:26682;top:20440;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" path="m,l628942,r,9531l,9531,,e" fillcolor="#9aa0a6" stroked="f" strokeweight="0">
                  <v:stroke miterlimit="83231f" joinstyle="miter"/>
                  <v:path arrowok="t" textboxrect="0,0,628942,9531"/>
                </v:shape>
                <v:shape id="Shape 9529" o:spid="_x0000_s1263" style="position:absolute;left:20392;top:20440;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" path="m,l628942,r,9531l,9531,,e" fillcolor="#9aa0a6" stroked="f" strokeweight="0">
                  <v:stroke miterlimit="83231f" joinstyle="miter"/>
                  <v:path arrowok="t" textboxrect="0,0,628942,9531"/>
                </v:shape>
                <v:shape id="Shape 9530" o:spid="_x0000_s1264" style="position:absolute;left:14103;top:20440;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" path="m,l628942,r,9531l,9531,,e" fillcolor="#9aa0a6" stroked="f" strokeweight="0">
                  <v:stroke miterlimit="83231f" joinstyle="miter"/>
                  <v:path arrowok="t" textboxrect="0,0,628942,9531"/>
                </v:shape>
                <v:shape id="Shape 9531" o:spid="_x0000_s1265" style="position:absolute;top:20440;width:14103;height:95;visibility:visible;mso-wrap-style:square;v-text-anchor:top" coordsize="141035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" path="m,l1410355,r,9531l,9531,,e" fillcolor="#9aa0a6" stroked="f" strokeweight="0">
                  <v:stroke miterlimit="83231f" joinstyle="miter"/>
                  <v:path arrowok="t" textboxrect="0,0,1410355,9531"/>
                </v:shape>
                <v:shape id="Shape 9532" o:spid="_x0000_s1266" style="position:absolute;left:39261;top:1653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" path="m,l628942,r,9531l,9531,,e" fillcolor="#9aa0a6" stroked="f" strokeweight="0">
                  <v:stroke miterlimit="83231f" joinstyle="miter"/>
                  <v:path arrowok="t" textboxrect="0,0,628942,9531"/>
                </v:shape>
                <v:shape id="Shape 9533" o:spid="_x0000_s1267" style="position:absolute;left:32971;top:16533;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" path="m,l628942,r,9531l,9531,,e" fillcolor="#9aa0a6" stroked="f" strokeweight="0">
                  <v:stroke miterlimit="83231f" joinstyle="miter"/>
                  <v:path arrowok="t" textboxrect="0,0,628942,9531"/>
                </v:shape>
                <v:shape id="Shape 9534" o:spid="_x0000_s1268" style="position:absolute;left:26682;top:1653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" path="m,l628942,r,9531l,9531,,e" fillcolor="#9aa0a6" stroked="f" strokeweight="0">
                  <v:stroke miterlimit="83231f" joinstyle="miter"/>
                  <v:path arrowok="t" textboxrect="0,0,628942,9531"/>
                </v:shape>
                <v:shape id="Shape 9535" o:spid="_x0000_s1269" style="position:absolute;left:20392;top:16533;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" path="m,l628942,r,9531l,9531,,e" fillcolor="#9aa0a6" stroked="f" strokeweight="0">
                  <v:stroke miterlimit="83231f" joinstyle="miter"/>
                  <v:path arrowok="t" textboxrect="0,0,628942,9531"/>
                </v:shape>
                <v:shape id="Shape 9536" o:spid="_x0000_s1270" style="position:absolute;left:14103;top:1653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" path="m,l628942,r,9531l,9531,,e" fillcolor="#9aa0a6" stroked="f" strokeweight="0">
                  <v:stroke miterlimit="83231f" joinstyle="miter"/>
                  <v:path arrowok="t" textboxrect="0,0,628942,9531"/>
                </v:shape>
                <v:shape id="Shape 9537" o:spid="_x0000_s1271" style="position:absolute;top:16533;width:14103;height:95;visibility:visible;mso-wrap-style:square;v-text-anchor:top" coordsize="141035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" path="m,l1410355,r,9531l,9531,,e" fillcolor="#9aa0a6" stroked="f" strokeweight="0">
                  <v:stroke miterlimit="83231f" joinstyle="miter"/>
                  <v:path arrowok="t" textboxrect="0,0,1410355,9531"/>
                </v:shape>
                <v:shape id="Shape 9538" o:spid="_x0000_s1272" style="position:absolute;left:39261;top:12626;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" path="m,l628942,r,9531l,9531,,e" fillcolor="#9aa0a6" stroked="f" strokeweight="0">
                  <v:stroke miterlimit="83231f" joinstyle="miter"/>
                  <v:path arrowok="t" textboxrect="0,0,628942,9531"/>
                </v:shape>
                <v:shape id="Shape 9539" o:spid="_x0000_s1273" style="position:absolute;left:32971;top:12626;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" path="m,l628942,r,9531l,9531,,e" fillcolor="#9aa0a6" stroked="f" strokeweight="0">
                  <v:stroke miterlimit="83231f" joinstyle="miter"/>
                  <v:path arrowok="t" textboxrect="0,0,628942,9531"/>
                </v:shape>
                <v:shape id="Shape 9540" o:spid="_x0000_s1274" style="position:absolute;left:26682;top:12626;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" path="m,l628942,r,9531l,9531,,e" fillcolor="#9aa0a6" stroked="f" strokeweight="0">
                  <v:stroke miterlimit="83231f" joinstyle="miter"/>
                  <v:path arrowok="t" textboxrect="0,0,628942,9531"/>
                </v:shape>
                <v:shape id="Shape 9541" o:spid="_x0000_s1275" style="position:absolute;left:20392;top:12626;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" path="m,l628942,r,9531l,9531,,e" fillcolor="#9aa0a6" stroked="f" strokeweight="0">
                  <v:stroke miterlimit="83231f" joinstyle="miter"/>
                  <v:path arrowok="t" textboxrect="0,0,628942,9531"/>
                </v:shape>
                <v:shape id="Shape 9542" o:spid="_x0000_s1276" style="position:absolute;left:14103;top:12626;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" path="m,l628942,r,9531l,9531,,e" fillcolor="#9aa0a6" stroked="f" strokeweight="0">
                  <v:stroke miterlimit="83231f" joinstyle="miter"/>
                  <v:path arrowok="t" textboxrect="0,0,628942,9531"/>
                </v:shape>
                <v:shape id="Shape 9543" o:spid="_x0000_s1277" style="position:absolute;top:12626;width:14103;height:95;visibility:visible;mso-wrap-style:square;v-text-anchor:top" coordsize="141035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" path="m,l1410355,r,9531l,9531,,e" fillcolor="#9aa0a6" stroked="f" strokeweight="0">
                  <v:stroke miterlimit="83231f" joinstyle="miter"/>
                  <v:path arrowok="t" textboxrect="0,0,1410355,9531"/>
                </v:shape>
                <v:shape id="Shape 9544" o:spid="_x0000_s1278" style="position:absolute;left:39261;top:8719;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" path="m,l628942,r,9528l,9528,,e" fillcolor="#9aa0a6" stroked="f" strokeweight="0">
                  <v:stroke miterlimit="83231f" joinstyle="miter"/>
                  <v:path arrowok="t" textboxrect="0,0,628942,9528"/>
                </v:shape>
                <v:shape id="Shape 9545" o:spid="_x0000_s1279" style="position:absolute;left:32971;top:8719;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" path="m,l628942,r,9528l,9528,,e" fillcolor="#9aa0a6" stroked="f" strokeweight="0">
                  <v:stroke miterlimit="83231f" joinstyle="miter"/>
                  <v:path arrowok="t" textboxrect="0,0,628942,9528"/>
                </v:shape>
                <v:shape id="Shape 9546" o:spid="_x0000_s1280" style="position:absolute;left:26682;top:8719;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" path="m,l628942,r,9528l,9528,,e" fillcolor="#9aa0a6" stroked="f" strokeweight="0">
                  <v:stroke miterlimit="83231f" joinstyle="miter"/>
                  <v:path arrowok="t" textboxrect="0,0,628942,9528"/>
                </v:shape>
                <v:shape id="Shape 9547" o:spid="_x0000_s1281" style="position:absolute;left:20392;top:8719;width:6290;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" path="m,l628942,r,9528l,9528,,e" fillcolor="#9aa0a6" stroked="f" strokeweight="0">
                  <v:stroke miterlimit="83231f" joinstyle="miter"/>
                  <v:path arrowok="t" textboxrect="0,0,628942,9528"/>
                </v:shape>
                <v:shape id="Shape 9548" o:spid="_x0000_s1282" style="position:absolute;left:14103;top:8719;width:6289;height:95;visibility:visible;mso-wrap-style:square;v-text-anchor:top"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" path="m,l628942,r,9528l,9528,,e" fillcolor="#9aa0a6" stroked="f" strokeweight="0">
                  <v:stroke miterlimit="83231f" joinstyle="miter"/>
                  <v:path arrowok="t" textboxrect="0,0,628942,9528"/>
                </v:shape>
                <v:shape id="Shape 9549" o:spid="_x0000_s1283" style="position:absolute;top:8719;width:14103;height:95;visibility:visible;mso-wrap-style:square;v-text-anchor:top" coordsize="1410355,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" path="m,l1410355,r,9528l,9528,,e" fillcolor="#9aa0a6" stroked="f" strokeweight="0">
                  <v:stroke miterlimit="83231f" joinstyle="miter"/>
                  <v:path arrowok="t" textboxrect="0,0,1410355,9528"/>
                </v:shape>
                <v:shape id="Shape 9550" o:spid="_x0000_s1284" style="position:absolute;left:39261;top:519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" path="m,l628942,r,9531l,9531,,e" fillcolor="#9aa0a6" stroked="f" strokeweight="0">
                  <v:stroke miterlimit="83231f" joinstyle="miter"/>
                  <v:path arrowok="t" textboxrect="0,0,628942,9531"/>
                </v:shape>
                <v:shape id="Shape 9551" o:spid="_x0000_s1285" style="position:absolute;left:32971;top:5193;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" path="m,l628942,r,9531l,9531,,e" fillcolor="#9aa0a6" stroked="f" strokeweight="0">
                  <v:stroke miterlimit="83231f" joinstyle="miter"/>
                  <v:path arrowok="t" textboxrect="0,0,628942,9531"/>
                </v:shape>
                <v:shape id="Shape 9552" o:spid="_x0000_s1286" style="position:absolute;left:26682;top:519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" path="m,l628942,r,9531l,9531,,e" fillcolor="#9aa0a6" stroked="f" strokeweight="0">
                  <v:stroke miterlimit="83231f" joinstyle="miter"/>
                  <v:path arrowok="t" textboxrect="0,0,628942,9531"/>
                </v:shape>
                <v:shape id="Shape 9553" o:spid="_x0000_s1287" style="position:absolute;left:20392;top:5193;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" path="m,l628942,r,9531l,9531,,e" fillcolor="#9aa0a6" stroked="f" strokeweight="0">
                  <v:stroke miterlimit="83231f" joinstyle="miter"/>
                  <v:path arrowok="t" textboxrect="0,0,628942,9531"/>
                </v:shape>
                <v:shape id="Shape 9554" o:spid="_x0000_s1288" style="position:absolute;left:14103;top:519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" path="m,l628942,r,9531l,9531,,e" fillcolor="#9aa0a6" stroked="f" strokeweight="0">
                  <v:stroke miterlimit="83231f" joinstyle="miter"/>
                  <v:path arrowok="t" textboxrect="0,0,628942,9531"/>
                </v:shape>
                <v:shape id="Shape 9555" o:spid="_x0000_s1289" style="position:absolute;top:5193;width:14103;height:95;visibility:visible;mso-wrap-style:square;v-text-anchor:top" coordsize="141035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" path="m,l1410355,r,9531l,9531,,e" fillcolor="#9aa0a6" stroked="f" strokeweight="0">
                  <v:stroke miterlimit="83231f" joinstyle="miter"/>
                  <v:path arrowok="t" textboxrect="0,0,1410355,9531"/>
                </v:shape>
                <v:rect id="Rectangle 1153" o:spid="_x0000_s1290" style="position:absolute;left:16381;top:3335;width:99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6E04A471" w14:textId="77777777" w:rsidR="00060428" w:rsidRDefault="00060428" w:rsidP="00144616">
                        <w:r>
                          <w:rPr>
                            <w:rFonts w:ascii="Calibri" w:eastAsia="Calibri" w:hAnsi="Calibri" w:cs="Calibri"/>
                            <w:color w:val="202124"/>
                            <w:w w:val="110"/>
                            <w:sz w:val="21"/>
                          </w:rPr>
                          <w:t>5</w:t>
                        </w:r>
                      </w:p>
                    </w:txbxContent>
                  </v:textbox>
                </v:rect>
                <v:rect id="Rectangle 1154" o:spid="_x0000_s1291" style="position:absolute;left:22286;top:3335;width:201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11BE9FA3" w14:textId="77777777" w:rsidR="00060428" w:rsidRDefault="00060428" w:rsidP="00144616">
                        <w:r>
                          <w:rPr>
                            <w:rFonts w:ascii="Calibri" w:eastAsia="Calibri" w:hAnsi="Calibri" w:cs="Calibri"/>
                            <w:color w:val="202124"/>
                            <w:spacing w:val="3"/>
                            <w:w w:val="110"/>
                            <w:sz w:val="21"/>
                          </w:rPr>
                          <w:t>10</w:t>
                        </w:r>
                      </w:p>
                    </w:txbxContent>
                  </v:textbox>
                </v:rect>
                <v:rect id="Rectangle 1155" o:spid="_x0000_s1292" style="position:absolute;left:28576;top:3335;width:20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48CD484E" w14:textId="77777777" w:rsidR="00060428" w:rsidRDefault="00060428" w:rsidP="00144616">
                        <w:r>
                          <w:rPr>
                            <w:rFonts w:ascii="Calibri" w:eastAsia="Calibri" w:hAnsi="Calibri" w:cs="Calibri"/>
                            <w:color w:val="202124"/>
                            <w:spacing w:val="3"/>
                            <w:w w:val="110"/>
                            <w:sz w:val="21"/>
                          </w:rPr>
                          <w:t>15</w:t>
                        </w:r>
                      </w:p>
                    </w:txbxContent>
                  </v:textbox>
                </v:rect>
                <v:rect id="Rectangle 1156" o:spid="_x0000_s1293" style="position:absolute;left:34865;top:3335;width:20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060EA2B0" w14:textId="77777777" w:rsidR="00060428" w:rsidRDefault="00060428" w:rsidP="00144616">
                        <w:r>
                          <w:rPr>
                            <w:rFonts w:ascii="Calibri" w:eastAsia="Calibri" w:hAnsi="Calibri" w:cs="Calibri"/>
                            <w:color w:val="202124"/>
                            <w:spacing w:val="3"/>
                            <w:w w:val="110"/>
                            <w:sz w:val="21"/>
                          </w:rPr>
                          <w:t>20</w:t>
                        </w:r>
                      </w:p>
                    </w:txbxContent>
                  </v:textbox>
                </v:rect>
                <v:rect id="Rectangle 1157" o:spid="_x0000_s1294" style="position:absolute;left:41155;top:3335;width:201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3348E0E5" w14:textId="77777777" w:rsidR="00060428" w:rsidRDefault="00060428" w:rsidP="00144616">
                        <w:r>
                          <w:rPr>
                            <w:rFonts w:ascii="Calibri" w:eastAsia="Calibri" w:hAnsi="Calibri" w:cs="Calibri"/>
                            <w:color w:val="202124"/>
                            <w:spacing w:val="3"/>
                            <w:w w:val="110"/>
                            <w:sz w:val="21"/>
                          </w:rPr>
                          <w:t>25</w:t>
                        </w:r>
                      </w:p>
                    </w:txbxContent>
                  </v:textbox>
                </v:rect>
                <v:shape id="Shape 1166" o:spid="_x0000_s1295" style="position:absolute;left:15961;top:619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" path="m,l162000,r,161999l,161999,,xe" filled="f" strokecolor="#9aa0a6" strokeweight=".26469mm">
                  <v:stroke miterlimit="1" joinstyle="miter"/>
                  <v:path arrowok="t" textboxrect="0,0,162000,161999"/>
                </v:shape>
                <v:shape id="Shape 1167" o:spid="_x0000_s1296" style="position:absolute;left:22251;top:619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" path="m,l162000,r,161999l,161999,,xe" filled="f" strokecolor="#9aa0a6" strokeweight=".26469mm">
                  <v:stroke miterlimit="1" joinstyle="miter"/>
                  <v:path arrowok="t" textboxrect="0,0,162000,161999"/>
                </v:shape>
                <v:shape id="Shape 1168" o:spid="_x0000_s1297" style="position:absolute;left:28540;top:619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" path="m,l162000,r,161999l,161999,,xe" filled="f" strokecolor="#9aa0a6" strokeweight=".26469mm">
                  <v:stroke miterlimit="1" joinstyle="miter"/>
                  <v:path arrowok="t" textboxrect="0,0,162000,161999"/>
                </v:shape>
                <v:shape id="Shape 1169" o:spid="_x0000_s1298" style="position:absolute;left:34830;top:619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" path="m,l162000,r,161999l,161999,,xe" filled="f" strokecolor="#9aa0a6" strokeweight=".26469mm">
                  <v:stroke miterlimit="1" joinstyle="miter"/>
                  <v:path arrowok="t" textboxrect="0,0,162000,161999"/>
                </v:shape>
                <v:shape id="Shape 1170" o:spid="_x0000_s1299" style="position:absolute;left:41119;top:6194;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" path="m,l162000,r,161999l,161999,,xe" filled="f" strokecolor="#9aa0a6" strokeweight=".26469mm">
                  <v:stroke miterlimit="1" joinstyle="miter"/>
                  <v:path arrowok="t" textboxrect="0,0,162000,161999"/>
                </v:shape>
                <v:shape id="Shape 1171" o:spid="_x0000_s1300" style="position:absolute;left:15961;top:1010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" path="m,l162000,r,161999l,161999,,xe" filled="f" strokecolor="#9aa0a6" strokeweight=".26469mm">
                  <v:stroke miterlimit="1" joinstyle="miter"/>
                  <v:path arrowok="t" textboxrect="0,0,162000,161999"/>
                </v:shape>
                <v:shape id="Shape 1172" o:spid="_x0000_s1301" style="position:absolute;left:22251;top:1010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" path="m,l162000,r,161999l,161999,,xe" filled="f" strokecolor="#9aa0a6" strokeweight=".26469mm">
                  <v:stroke miterlimit="1" joinstyle="miter"/>
                  <v:path arrowok="t" textboxrect="0,0,162000,161999"/>
                </v:shape>
                <v:shape id="Shape 1173" o:spid="_x0000_s1302" style="position:absolute;left:28540;top:1010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" path="m,l162000,r,161999l,161999,,xe" filled="f" strokecolor="#9aa0a6" strokeweight=".26469mm">
                  <v:stroke miterlimit="1" joinstyle="miter"/>
                  <v:path arrowok="t" textboxrect="0,0,162000,161999"/>
                </v:shape>
                <v:shape id="Shape 1174" o:spid="_x0000_s1303" style="position:absolute;left:34830;top:1010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" path="m,l162000,r,161999l,161999,,xe" filled="f" strokecolor="#9aa0a6" strokeweight=".26469mm">
                  <v:stroke miterlimit="1" joinstyle="miter"/>
                  <v:path arrowok="t" textboxrect="0,0,162000,161999"/>
                </v:shape>
                <v:shape id="Shape 1175" o:spid="_x0000_s1304" style="position:absolute;left:41119;top:10101;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" path="m,l162000,r,161999l,161999,,xe" filled="f" strokecolor="#9aa0a6" strokeweight=".26469mm">
                  <v:stroke miterlimit="1" joinstyle="miter"/>
                  <v:path arrowok="t" textboxrect="0,0,162000,161999"/>
                </v:shape>
                <v:shape id="Shape 1176" o:spid="_x0000_s1305" style="position:absolute;left:15961;top:14008;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" path="m,l162000,r,161999l,161999,,xe" filled="f" strokecolor="#9aa0a6" strokeweight=".26469mm">
                  <v:stroke miterlimit="1" joinstyle="miter"/>
                  <v:path arrowok="t" textboxrect="0,0,162000,161999"/>
                </v:shape>
                <v:shape id="Shape 1177" o:spid="_x0000_s1306" style="position:absolute;left:22251;top:14008;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" path="m,l162000,r,161999l,161999,,xe" filled="f" strokecolor="#9aa0a6" strokeweight=".26469mm">
                  <v:stroke miterlimit="1" joinstyle="miter"/>
                  <v:path arrowok="t" textboxrect="0,0,162000,161999"/>
                </v:shape>
                <v:shape id="Shape 1178" o:spid="_x0000_s1307" style="position:absolute;left:28540;top:14008;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" path="m,l162000,r,161999l,161999,,xe" filled="f" strokecolor="#9aa0a6" strokeweight=".26469mm">
                  <v:stroke miterlimit="1" joinstyle="miter"/>
                  <v:path arrowok="t" textboxrect="0,0,162000,161999"/>
                </v:shape>
                <v:shape id="Shape 1179" o:spid="_x0000_s1308" style="position:absolute;left:34830;top:14008;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" path="m,l162000,r,161999l,161999,,xe" filled="f" strokecolor="#9aa0a6" strokeweight=".26469mm">
                  <v:stroke miterlimit="1" joinstyle="miter"/>
                  <v:path arrowok="t" textboxrect="0,0,162000,161999"/>
                </v:shape>
                <v:shape id="Shape 1180" o:spid="_x0000_s1309" style="position:absolute;left:41119;top:14008;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" path="m,l162000,r,161999l,161999,,xe" filled="f" strokecolor="#9aa0a6" strokeweight=".26469mm">
                  <v:stroke miterlimit="1" joinstyle="miter"/>
                  <v:path arrowok="t" textboxrect="0,0,162000,161999"/>
                </v:shape>
                <v:shape id="Shape 1181" o:spid="_x0000_s1310" style="position:absolute;left:15961;top:17915;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" path="m,l162000,r,161999l,161999,,xe" filled="f" strokecolor="#9aa0a6" strokeweight=".26469mm">
                  <v:stroke miterlimit="1" joinstyle="miter"/>
                  <v:path arrowok="t" textboxrect="0,0,162000,161999"/>
                </v:shape>
                <v:shape id="Shape 1182" o:spid="_x0000_s1311" style="position:absolute;left:22251;top:17915;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" path="m,l162000,r,161999l,161999,,xe" filled="f" strokecolor="#9aa0a6" strokeweight=".26469mm">
                  <v:stroke miterlimit="1" joinstyle="miter"/>
                  <v:path arrowok="t" textboxrect="0,0,162000,161999"/>
                </v:shape>
                <v:shape id="Shape 1183" o:spid="_x0000_s1312" style="position:absolute;left:28540;top:17915;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" path="m,l162000,r,161999l,161999,,xe" filled="f" strokecolor="#9aa0a6" strokeweight=".26469mm">
                  <v:stroke miterlimit="1" joinstyle="miter"/>
                  <v:path arrowok="t" textboxrect="0,0,162000,161999"/>
                </v:shape>
                <v:shape id="Shape 1184" o:spid="_x0000_s1313" style="position:absolute;left:34830;top:17915;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" path="m,l162000,r,161999l,161999,,xe" filled="f" strokecolor="#9aa0a6" strokeweight=".26469mm">
                  <v:stroke miterlimit="1" joinstyle="miter"/>
                  <v:path arrowok="t" textboxrect="0,0,162000,161999"/>
                </v:shape>
                <v:shape id="Shape 1185" o:spid="_x0000_s1314" style="position:absolute;left:41119;top:17915;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" path="m,l162000,r,161999l,161999,,xe" filled="f" strokecolor="#9aa0a6" strokeweight=".26469mm">
                  <v:stroke miterlimit="1" joinstyle="miter"/>
                  <v:path arrowok="t" textboxrect="0,0,162000,161999"/>
                </v:shape>
                <v:shape id="Shape 1186" o:spid="_x0000_s1315" style="position:absolute;left:15961;top:2182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" path="m,l162000,r,161999l,161999,,xe" filled="f" strokecolor="#9aa0a6" strokeweight=".26469mm">
                  <v:stroke miterlimit="1" joinstyle="miter"/>
                  <v:path arrowok="t" textboxrect="0,0,162000,161999"/>
                </v:shape>
                <v:shape id="Shape 1187" o:spid="_x0000_s1316" style="position:absolute;left:22251;top:2182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" path="m,l162000,r,161999l,161999,,xe" filled="f" strokecolor="#9aa0a6" strokeweight=".26469mm">
                  <v:stroke miterlimit="1" joinstyle="miter"/>
                  <v:path arrowok="t" textboxrect="0,0,162000,161999"/>
                </v:shape>
                <v:shape id="Shape 1188" o:spid="_x0000_s1317" style="position:absolute;left:28540;top:2182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" path="m,l162000,r,161999l,161999,,xe" filled="f" strokecolor="#9aa0a6" strokeweight=".26469mm">
                  <v:stroke miterlimit="1" joinstyle="miter"/>
                  <v:path arrowok="t" textboxrect="0,0,162000,161999"/>
                </v:shape>
                <v:shape id="Shape 1189" o:spid="_x0000_s1318" style="position:absolute;left:34830;top:2182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" path="m,l162000,r,161999l,161999,,xe" filled="f" strokecolor="#9aa0a6" strokeweight=".26469mm">
                  <v:stroke miterlimit="1" joinstyle="miter"/>
                  <v:path arrowok="t" textboxrect="0,0,162000,161999"/>
                </v:shape>
                <v:shape id="Shape 1190" o:spid="_x0000_s1319" style="position:absolute;left:41119;top:21822;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" path="m,l162000,r,161999l,161999,,xe" filled="f" strokecolor="#9aa0a6" strokeweight=".26469mm">
                  <v:stroke miterlimit="1" joinstyle="miter"/>
                  <v:path arrowok="t" textboxrect="0,0,162000,161999"/>
                </v:shape>
                <v:shape id="Shape 1191" o:spid="_x0000_s1320" style="position:absolute;left:15961;top:25729;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" path="m,l162000,r,161999l,161999,,xe" filled="f" strokecolor="#9aa0a6" strokeweight=".26469mm">
                  <v:stroke miterlimit="1" joinstyle="miter"/>
                  <v:path arrowok="t" textboxrect="0,0,162000,161999"/>
                </v:shape>
                <v:shape id="Shape 1192" o:spid="_x0000_s1321" style="position:absolute;left:22251;top:25729;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" path="m,l162000,r,161999l,161999,,xe" filled="f" strokecolor="#9aa0a6" strokeweight=".26469mm">
                  <v:stroke miterlimit="1" joinstyle="miter"/>
                  <v:path arrowok="t" textboxrect="0,0,162000,161999"/>
                </v:shape>
                <v:shape id="Shape 1193" o:spid="_x0000_s1322" style="position:absolute;left:28540;top:25729;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" path="m,l162000,r,161999l,161999,,xe" filled="f" strokecolor="#9aa0a6" strokeweight=".26469mm">
                  <v:stroke miterlimit="1" joinstyle="miter"/>
                  <v:path arrowok="t" textboxrect="0,0,162000,161999"/>
                </v:shape>
                <v:shape id="Shape 1194" o:spid="_x0000_s1323" style="position:absolute;left:34830;top:25729;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" path="m,l162000,r,161999l,161999,,xe" filled="f" strokecolor="#9aa0a6" strokeweight=".26469mm">
                  <v:stroke miterlimit="1" joinstyle="miter"/>
                  <v:path arrowok="t" textboxrect="0,0,162000,161999"/>
                </v:shape>
                <v:shape id="Shape 1195" o:spid="_x0000_s1324" style="position:absolute;left:41119;top:25729;width:1620;height:1620;visibility:visible;mso-wrap-style:square;v-text-anchor:top"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" path="m,l162000,r,161999l,161999,,xe" filled="f" strokecolor="#9aa0a6" strokeweight=".26469mm">
                  <v:stroke miterlimit="1" joinstyle="miter"/>
                  <v:path arrowok="t" textboxrect="0,0,162000,161999"/>
                </v:shape>
                <v:shape id="Shape 1196" o:spid="_x0000_s1325" style="position:absolute;top:2715;width:14008;height:2478;visibility:visible;mso-wrap-style:square;v-text-anchor:top" coordsize="1400826,24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" path="m28588,l1400826,r,247765l28588,247765v-5055,-3,-9917,-977,-14587,-2909c9331,242922,5209,240165,1635,236596l,234150,,13608,1635,11162c5209,7584,9331,4831,14001,2899l28588,xe" stroked="f" strokeweight="0">
                  <v:stroke miterlimit="83231f" joinstyle="miter"/>
                  <v:path arrowok="t" textboxrect="0,0,1400826,247765"/>
                </v:shape>
                <v:shape id="Shape 1197" o:spid="_x0000_s1326" style="position:absolute;top:5193;width:14008;height:3526;visibility:visible;mso-wrap-style:square;v-text-anchor:top" coordsize="1400826,3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" path="m28588,l1400826,r,352589l28588,352589v-5055,-6,-9917,-976,-14587,-2908c9331,347746,5209,344990,1635,341421l,338974,,13609,1635,11162c5209,7584,9331,4831,14001,2899,18671,967,23533,,28588,xe" stroked="f" strokeweight="0">
                  <v:stroke miterlimit="83231f" joinstyle="miter"/>
                  <v:path arrowok="t" textboxrect="0,0,1400826,352589"/>
                </v:shape>
                <v:shape id="Shape 9564" o:spid="_x0000_s1327" style="position:absolute;top:8814;width:14008;height:381;visibility:visible;mso-wrap-style:square;v-text-anchor:top" coordsize="1400826,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" path="m,l1400826,r,38119l,38119,,e" stroked="f" strokeweight="0">
                  <v:stroke miterlimit="83231f" joinstyle="miter"/>
                  <v:path arrowok="t" textboxrect="0,0,1400826,38119"/>
                </v:shape>
                <v:shape id="Shape 1199" o:spid="_x0000_s1328" style="position:absolute;top:9195;width:14008;height:3431;visibility:visible;mso-wrap-style:square;v-text-anchor:top" coordsize="1400826,3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" path="m28588,l1400826,r,343058l28588,343058v-5055,-3,-9917,-977,-14587,-2905c9331,338215,5209,335462,1635,331893l,329446,,13606,1635,11159c5209,7584,9331,4831,14001,2893,18671,964,23533,,28588,xe" stroked="f" strokeweight="0">
                  <v:stroke miterlimit="83231f" joinstyle="miter"/>
                  <v:path arrowok="t" textboxrect="0,0,1400826,343058"/>
                </v:shape>
                <v:shape id="Shape 9565" o:spid="_x0000_s1329" style="position:absolute;top:12721;width:14008;height:381;visibility:visible;mso-wrap-style:square;v-text-anchor:top" coordsize="1400826,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" path="m,l1400826,r,38119l,38119,,e" stroked="f" strokeweight="0">
                  <v:stroke miterlimit="83231f" joinstyle="miter"/>
                  <v:path arrowok="t" textboxrect="0,0,1400826,38119"/>
                </v:shape>
                <v:shape id="Shape 1201" o:spid="_x0000_s1330" style="position:absolute;top:13102;width:14008;height:3431;visibility:visible;mso-wrap-style:square;v-text-anchor:top" coordsize="1400826,34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" path="m28588,l1400826,r,343058l28588,343058v-5055,-6,-9917,-980,-14587,-2914c9331,338215,5209,335462,1635,331884l,329437,,13609,1635,11162c5209,7584,9331,4828,14001,2899,18671,967,23533,,28588,xe" stroked="f" strokeweight="0">
                  <v:stroke miterlimit="83231f" joinstyle="miter"/>
                  <v:path arrowok="t" textboxrect="0,0,1400826,343058"/>
                </v:shape>
                <v:shape id="Shape 9566" o:spid="_x0000_s1331" style="position:absolute;top:16628;width:14008;height:382;visibility:visible;mso-wrap-style:square;v-text-anchor:top" coordsize="1400826,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" path="m,l1400826,r,38119l,38119,,e" stroked="f" strokeweight="0">
                  <v:stroke miterlimit="83231f" joinstyle="miter"/>
                  <v:path arrowok="t" textboxrect="0,0,1400826,38119"/>
                </v:shape>
                <v:shape id="Shape 1203" o:spid="_x0000_s1332" style="position:absolute;top:17010;width:14008;height:3430;visibility:visible;mso-wrap-style:square;v-text-anchor:top" coordsize="1400826,34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" path="m28588,l1400826,r,343055l28588,343055v-5055,,-9917,-974,-14587,-2908c9331,338218,5209,335465,1635,331887l,329440,,13607,1635,11162c5209,7584,9331,4825,14001,2896,18671,967,23533,,28588,xe" stroked="f" strokeweight="0">
                  <v:stroke miterlimit="83231f" joinstyle="miter"/>
                  <v:path arrowok="t" textboxrect="0,0,1400826,343055"/>
                </v:shape>
                <v:shape id="Shape 9567" o:spid="_x0000_s1333" style="position:absolute;top:20535;width:14008;height:382;visibility:visible;mso-wrap-style:square;v-text-anchor:top" coordsize="1400826,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" path="m,l1400826,r,38119l,38119,,e" stroked="f" strokeweight="0">
                  <v:stroke miterlimit="83231f" joinstyle="miter"/>
                  <v:path arrowok="t" textboxrect="0,0,1400826,38119"/>
                </v:shape>
                <v:shape id="Shape 1205" o:spid="_x0000_s1334" style="position:absolute;top:20917;width:14008;height:3430;visibility:visible;mso-wrap-style:square;v-text-anchor:top" coordsize="1400826,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" path="m28588,l1400826,r,343061l28588,343061v-5055,,-9917,-973,-14587,-2908c9331,338218,5209,335465,1635,331893l,329445,,13608,1635,11162c5209,7584,9331,4831,14001,2896,18671,961,23533,,28588,xe" stroked="f" strokeweight="0">
                  <v:stroke miterlimit="83231f" joinstyle="miter"/>
                  <v:path arrowok="t" textboxrect="0,0,1400826,343061"/>
                </v:shape>
                <v:shape id="Shape 9568" o:spid="_x0000_s1335" style="position:absolute;top:24442;width:14008;height:382;visibility:visible;mso-wrap-style:square;v-text-anchor:top" coordsize="1400826,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" path="m,l1400826,r,38119l,38119,,e" stroked="f" strokeweight="0">
                  <v:stroke miterlimit="83231f" joinstyle="miter"/>
                  <v:path arrowok="t" textboxrect="0,0,1400826,38119"/>
                </v:shape>
                <v:shape id="Shape 1207" o:spid="_x0000_s1336" style="position:absolute;top:24824;width:14008;height:3430;visibility:visible;mso-wrap-style:square;v-text-anchor:top" coordsize="1400826,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" path="m28588,l1400826,r,343061l28588,343061v-5055,-6,-9917,-973,-14587,-2908c9331,338218,5209,335459,1635,331893l,329445,,13608,1635,11162c5209,7584,9331,4831,14001,2896,18671,961,23533,,28588,xe" stroked="f" strokeweight="0">
                  <v:stroke miterlimit="83231f" joinstyle="miter"/>
                  <v:path arrowok="t" textboxrect="0,0,1400826,343061"/>
                </v:shape>
                <v:shape id="Shape 9569" o:spid="_x0000_s1337" style="position:absolute;top:28350;width:14008;height:381;visibility:visible;mso-wrap-style:square;v-text-anchor:top" coordsize="1400826,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" path="m,l1400826,r,38112l,38112,,e" stroked="f" strokeweight="0">
                  <v:stroke miterlimit="83231f" joinstyle="miter"/>
                  <v:path arrowok="t" textboxrect="0,0,1400826,38112"/>
                </v:shape>
                <v:shape id="Shape 9570" o:spid="_x0000_s1338" style="position:absolute;top:28254;width:14008;height:96;visibility:visible;mso-wrap-style:square;v-text-anchor:top" coordsize="140082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" path="m,l1400826,r,9531l,9531,,e" fillcolor="#9aa0a6" stroked="f" strokeweight="0">
                  <v:stroke miterlimit="83231f" joinstyle="miter"/>
                  <v:path arrowok="t" textboxrect="0,0,1400826,9531"/>
                </v:shape>
                <v:shape id="Shape 9571" o:spid="_x0000_s1339" style="position:absolute;top:24347;width:14008;height:95;visibility:visible;mso-wrap-style:square;v-text-anchor:top" coordsize="14008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" path="m,l1400826,r,9525l,9525,,e" fillcolor="#9aa0a6" stroked="f" strokeweight="0">
                  <v:stroke miterlimit="83231f" joinstyle="miter"/>
                  <v:path arrowok="t" textboxrect="0,0,1400826,9525"/>
                </v:shape>
                <v:shape id="Shape 9572" o:spid="_x0000_s1340" style="position:absolute;top:20440;width:14008;height:95;visibility:visible;mso-wrap-style:square;v-text-anchor:top" coordsize="140082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" path="m,l1400826,r,9531l,9531,,e" fillcolor="#9aa0a6" stroked="f" strokeweight="0">
                  <v:stroke miterlimit="83231f" joinstyle="miter"/>
                  <v:path arrowok="t" textboxrect="0,0,1400826,9531"/>
                </v:shape>
                <v:shape id="Shape 9573" o:spid="_x0000_s1341" style="position:absolute;top:16533;width:14008;height:95;visibility:visible;mso-wrap-style:square;v-text-anchor:top" coordsize="140082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" path="m,l1400826,r,9531l,9531,,e" fillcolor="#9aa0a6" stroked="f" strokeweight="0">
                  <v:stroke miterlimit="83231f" joinstyle="miter"/>
                  <v:path arrowok="t" textboxrect="0,0,1400826,9531"/>
                </v:shape>
                <v:shape id="Shape 9574" o:spid="_x0000_s1342" style="position:absolute;top:12626;width:14008;height:95;visibility:visible;mso-wrap-style:square;v-text-anchor:top" coordsize="140082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" path="m,l1400826,r,9531l,9531,,e" fillcolor="#9aa0a6" stroked="f" strokeweight="0">
                  <v:stroke miterlimit="83231f" joinstyle="miter"/>
                  <v:path arrowok="t" textboxrect="0,0,1400826,9531"/>
                </v:shape>
                <v:shape id="Shape 9575" o:spid="_x0000_s1343" style="position:absolute;top:8719;width:14008;height:95;visibility:visible;mso-wrap-style:square;v-text-anchor:top" coordsize="1400826,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" path="m,l1400826,r,9528l,9528,,e" fillcolor="#9aa0a6" stroked="f" strokeweight="0">
                  <v:stroke miterlimit="83231f" joinstyle="miter"/>
                  <v:path arrowok="t" textboxrect="0,0,1400826,9528"/>
                </v:shape>
                <v:shape id="Shape 9576" o:spid="_x0000_s1344" style="position:absolute;top:5193;width:14008;height:95;visibility:visible;mso-wrap-style:square;v-text-anchor:top" coordsize="140082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" path="m,l1400826,r,9531l,9531,,e" fillcolor="#9aa0a6" stroked="f" strokeweight="0">
                  <v:stroke miterlimit="83231f" joinstyle="miter"/>
                  <v:path arrowok="t" textboxrect="0,0,1400826,9531"/>
                </v:shape>
                <v:rect id="Rectangle 1216" o:spid="_x0000_s1345" style="position:absolute;left:684;top:6384;width:452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2BEE51CE" w14:textId="77777777" w:rsidR="00060428" w:rsidRDefault="00060428" w:rsidP="00144616">
                        <w:r>
                          <w:rPr>
                            <w:rFonts w:ascii="Calibri" w:eastAsia="Calibri" w:hAnsi="Calibri" w:cs="Calibri"/>
                            <w:color w:val="202124"/>
                            <w:spacing w:val="3"/>
                            <w:w w:val="112"/>
                            <w:sz w:val="21"/>
                          </w:rPr>
                          <w:t>Pâine</w:t>
                        </w:r>
                      </w:p>
                    </w:txbxContent>
                  </v:textbox>
                </v:rect>
                <v:rect id="Rectangle 1217" o:spid="_x0000_s1346" style="position:absolute;left:684;top:10291;width:16646;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5523BC73" w14:textId="77777777" w:rsidR="00060428" w:rsidRDefault="00060428" w:rsidP="00144616">
                        <w:r>
                          <w:rPr>
                            <w:rFonts w:ascii="Calibri" w:eastAsia="Calibri" w:hAnsi="Calibri" w:cs="Calibri"/>
                            <w:color w:val="202124"/>
                            <w:spacing w:val="3"/>
                            <w:w w:val="110"/>
                            <w:sz w:val="21"/>
                          </w:rPr>
                          <w:t>Produs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d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patiserie</w:t>
                        </w:r>
                      </w:p>
                    </w:txbxContent>
                  </v:textbox>
                </v:rect>
                <v:rect id="Rectangle 1218" o:spid="_x0000_s1347" style="position:absolute;left:684;top:14198;width:562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6F438B71" w14:textId="77777777" w:rsidR="00060428" w:rsidRDefault="00060428" w:rsidP="00144616">
                        <w:r>
                          <w:rPr>
                            <w:rFonts w:ascii="Calibri" w:eastAsia="Calibri" w:hAnsi="Calibri" w:cs="Calibri"/>
                            <w:color w:val="202124"/>
                            <w:spacing w:val="3"/>
                            <w:w w:val="112"/>
                            <w:sz w:val="21"/>
                          </w:rPr>
                          <w:t>Covrigi</w:t>
                        </w:r>
                      </w:p>
                    </w:txbxContent>
                  </v:textbox>
                </v:rect>
                <v:rect id="Rectangle 1219" o:spid="_x0000_s1348" style="position:absolute;left:684;top:18105;width:491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52C76000" w14:textId="77777777" w:rsidR="00060428" w:rsidRDefault="00060428" w:rsidP="00144616">
                        <w:r>
                          <w:rPr>
                            <w:rFonts w:ascii="Calibri" w:eastAsia="Calibri" w:hAnsi="Calibri" w:cs="Calibri"/>
                            <w:color w:val="202124"/>
                            <w:spacing w:val="3"/>
                            <w:w w:val="116"/>
                            <w:sz w:val="21"/>
                          </w:rPr>
                          <w:t>Biscui</w:t>
                        </w:r>
                      </w:p>
                    </w:txbxContent>
                  </v:textbox>
                </v:rect>
                <v:rect id="Rectangle 1220" o:spid="_x0000_s1349" style="position:absolute;left:4399;top:18105;width:57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29300AFE" w14:textId="77777777" w:rsidR="00060428" w:rsidRDefault="00060428" w:rsidP="00144616">
                        <w:r>
                          <w:rPr>
                            <w:rFonts w:ascii="Calibri" w:eastAsia="Calibri" w:hAnsi="Calibri" w:cs="Calibri"/>
                            <w:color w:val="202124"/>
                            <w:w w:val="99"/>
                            <w:sz w:val="21"/>
                          </w:rPr>
                          <w:t>ț</w:t>
                        </w:r>
                      </w:p>
                    </w:txbxContent>
                  </v:textbox>
                </v:rect>
                <v:rect id="Rectangle 1221" o:spid="_x0000_s1350" style="position:absolute;left:4853;top:18105;width:43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4CD3C3D2" w14:textId="77777777" w:rsidR="00060428" w:rsidRDefault="00060428" w:rsidP="00144616">
                        <w:r>
                          <w:rPr>
                            <w:rFonts w:ascii="Calibri" w:eastAsia="Calibri" w:hAnsi="Calibri" w:cs="Calibri"/>
                            <w:color w:val="202124"/>
                            <w:w w:val="109"/>
                            <w:sz w:val="21"/>
                          </w:rPr>
                          <w:t>i</w:t>
                        </w:r>
                      </w:p>
                    </w:txbxContent>
                  </v:textbox>
                </v:rect>
                <v:rect id="Rectangle 1222" o:spid="_x0000_s1351" style="position:absolute;left:684;top:22013;width:705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37F3E1BC" w14:textId="77777777" w:rsidR="00060428" w:rsidRDefault="00060428" w:rsidP="00144616">
                        <w:r>
                          <w:rPr>
                            <w:rFonts w:ascii="Calibri" w:eastAsia="Calibri" w:hAnsi="Calibri" w:cs="Calibri"/>
                            <w:color w:val="202124"/>
                            <w:spacing w:val="3"/>
                            <w:w w:val="115"/>
                            <w:sz w:val="21"/>
                          </w:rPr>
                          <w:t>Cozonac</w:t>
                        </w:r>
                      </w:p>
                    </w:txbxContent>
                  </v:textbox>
                </v:rect>
                <v:rect id="Rectangle 1223" o:spid="_x0000_s1352" style="position:absolute;left:684;top:25920;width:611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687BFE25" w14:textId="77777777" w:rsidR="00060428" w:rsidRDefault="00060428" w:rsidP="00144616">
                        <w:r>
                          <w:rPr>
                            <w:rFonts w:ascii="Calibri" w:eastAsia="Calibri" w:hAnsi="Calibri" w:cs="Calibri"/>
                            <w:color w:val="202124"/>
                            <w:spacing w:val="3"/>
                            <w:w w:val="108"/>
                            <w:sz w:val="21"/>
                          </w:rPr>
                          <w:t>Dulciuri</w:t>
                        </w:r>
                      </w:p>
                    </w:txbxContent>
                  </v:textbox>
                </v:rect>
                <w10:anchorlock/>
              </v:group>
            </w:pict>
          </mc:Fallback>
        </mc:AlternateContent>
      </w:r>
    </w:p>
    <w:p w14:paraId="366AEDF5" w14:textId="77777777" w:rsidR="00144616" w:rsidRDefault="00144616" w:rsidP="00144616">
      <w:pPr>
        <w:numPr>
          <w:ilvl w:val="0"/>
          <w:numId w:val="26"/>
        </w:numPr>
        <w:spacing w:after="36" w:line="259" w:lineRule="auto"/>
        <w:ind w:hanging="633"/>
      </w:pPr>
      <w:r>
        <w:rPr>
          <w:rFonts w:ascii="Calibri" w:eastAsia="Calibri" w:hAnsi="Calibri" w:cs="Calibri"/>
          <w:color w:val="202124"/>
        </w:rPr>
        <w:t xml:space="preserve">Pe o scală de la -2 la 2, apreciați validitatea afirmațiilor de mai jos, referitoare la produsele de panificație bio: (-2 &gt; dezacord total, 2 acord total): </w:t>
      </w:r>
      <w:r>
        <w:rPr>
          <w:rFonts w:ascii="Calibri" w:eastAsia="Calibri" w:hAnsi="Calibri" w:cs="Calibri"/>
          <w:color w:val="D93025"/>
        </w:rPr>
        <w:t>*</w:t>
      </w:r>
    </w:p>
    <w:p w14:paraId="3F378E32" w14:textId="77777777" w:rsidR="00144616" w:rsidRDefault="00144616" w:rsidP="00144616">
      <w:pPr>
        <w:ind w:left="630" w:right="-121"/>
      </w:pPr>
      <w:r>
        <w:rPr>
          <w:noProof/>
        </w:rPr>
        <mc:AlternateContent>
          <mc:Choice Requires="wpg">
            <w:drawing>
              <wp:inline distT="0" distB="0" distL="0" distR="0" wp14:anchorId="580FF1DC" wp14:editId="76BE7383">
                <wp:extent cx="5555656" cy="3063701"/>
                <wp:effectExtent l="0" t="0" r="0" b="0"/>
                <wp:docPr id="8675" name="Group 8675"/>
                <wp:cNvGraphicFramePr/>
                <a:graphic xmlns:a="http://schemas.openxmlformats.org/drawingml/2006/main">
                  <a:graphicData uri="http://schemas.microsoft.com/office/word/2010/wordprocessingGroup">
                    <wpg:wgp>
                      <wpg:cNvGrpSpPr/>
                      <wpg:grpSpPr>
                        <a:xfrm>
                          <a:off x="0" y="0"/>
                          <a:ext cx="5555656" cy="3063701"/>
                          <a:chOff x="0" y="0"/>
                          <a:chExt cx="5555656" cy="3063701"/>
                        </a:xfrm>
                      </wpg:grpSpPr>
                      <wps:wsp>
                        <wps:cNvPr id="1041" name="Rectangle 1041"/>
                        <wps:cNvSpPr/>
                        <wps:spPr>
                          <a:xfrm>
                            <a:off x="1787" y="0"/>
                            <a:ext cx="498700" cy="177438"/>
                          </a:xfrm>
                          <a:prstGeom prst="rect">
                            <a:avLst/>
                          </a:prstGeom>
                          <a:ln>
                            <a:noFill/>
                          </a:ln>
                        </wps:spPr>
                        <wps:txbx>
                          <w:txbxContent>
                            <w:p w14:paraId="46C93F99" w14:textId="77777777" w:rsidR="00060428" w:rsidRDefault="00060428" w:rsidP="00144616">
                              <w:r>
                                <w:rPr>
                                  <w:rFonts w:ascii="Calibri" w:eastAsia="Calibri" w:hAnsi="Calibri" w:cs="Calibri"/>
                                  <w:i/>
                                  <w:color w:val="6D6F72"/>
                                  <w:spacing w:val="3"/>
                                  <w:w w:val="108"/>
                                  <w:sz w:val="21"/>
                                </w:rPr>
                                <w:t>Marca</w:t>
                              </w:r>
                            </w:p>
                          </w:txbxContent>
                        </wps:txbx>
                        <wps:bodyPr horzOverflow="overflow" vert="horz" lIns="0" tIns="0" rIns="0" bIns="0" rtlCol="0">
                          <a:noAutofit/>
                        </wps:bodyPr>
                      </wps:wsp>
                      <wps:wsp>
                        <wps:cNvPr id="1042" name="Rectangle 1042"/>
                        <wps:cNvSpPr/>
                        <wps:spPr>
                          <a:xfrm>
                            <a:off x="378655" y="0"/>
                            <a:ext cx="57096" cy="177438"/>
                          </a:xfrm>
                          <a:prstGeom prst="rect">
                            <a:avLst/>
                          </a:prstGeom>
                          <a:ln>
                            <a:noFill/>
                          </a:ln>
                        </wps:spPr>
                        <wps:txbx>
                          <w:txbxContent>
                            <w:p w14:paraId="6DF550DF" w14:textId="77777777" w:rsidR="00060428" w:rsidRDefault="00060428" w:rsidP="00144616">
                              <w:r>
                                <w:rPr>
                                  <w:rFonts w:ascii="Calibri" w:eastAsia="Calibri" w:hAnsi="Calibri" w:cs="Calibri"/>
                                  <w:i/>
                                  <w:color w:val="6D6F72"/>
                                  <w:w w:val="97"/>
                                  <w:sz w:val="21"/>
                                </w:rPr>
                                <w:t>ț</w:t>
                              </w:r>
                            </w:p>
                          </w:txbxContent>
                        </wps:txbx>
                        <wps:bodyPr horzOverflow="overflow" vert="horz" lIns="0" tIns="0" rIns="0" bIns="0" rtlCol="0">
                          <a:noAutofit/>
                        </wps:bodyPr>
                      </wps:wsp>
                      <wps:wsp>
                        <wps:cNvPr id="1043" name="Rectangle 1043"/>
                        <wps:cNvSpPr/>
                        <wps:spPr>
                          <a:xfrm>
                            <a:off x="423490" y="0"/>
                            <a:ext cx="2802035" cy="177438"/>
                          </a:xfrm>
                          <a:prstGeom prst="rect">
                            <a:avLst/>
                          </a:prstGeom>
                          <a:ln>
                            <a:noFill/>
                          </a:ln>
                        </wps:spPr>
                        <wps:txbx>
                          <w:txbxContent>
                            <w:p w14:paraId="7E2419E2" w14:textId="77777777" w:rsidR="00060428" w:rsidRDefault="00060428" w:rsidP="00144616">
                              <w:r>
                                <w:rPr>
                                  <w:rFonts w:ascii="Calibri" w:eastAsia="Calibri" w:hAnsi="Calibri" w:cs="Calibri"/>
                                  <w:i/>
                                  <w:color w:val="6D6F72"/>
                                  <w:spacing w:val="3"/>
                                  <w:w w:val="106"/>
                                  <w:sz w:val="21"/>
                                </w:rPr>
                                <w:t>i</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un</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singur</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oval</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pentru</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fiecare</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rând.</w:t>
                              </w:r>
                            </w:p>
                          </w:txbxContent>
                        </wps:txbx>
                        <wps:bodyPr horzOverflow="overflow" vert="horz" lIns="0" tIns="0" rIns="0" bIns="0" rtlCol="0">
                          <a:noAutofit/>
                        </wps:bodyPr>
                      </wps:wsp>
                      <wps:wsp>
                        <wps:cNvPr id="1243" name="Shape 1243"/>
                        <wps:cNvSpPr/>
                        <wps:spPr>
                          <a:xfrm>
                            <a:off x="2549121" y="619404"/>
                            <a:ext cx="257295" cy="161999"/>
                          </a:xfrm>
                          <a:custGeom>
                            <a:avLst/>
                            <a:gdLst/>
                            <a:ahLst/>
                            <a:cxnLst/>
                            <a:rect l="0" t="0" r="0" b="0"/>
                            <a:pathLst>
                              <a:path w="257295" h="161999">
                                <a:moveTo>
                                  <a:pt x="0" y="81000"/>
                                </a:moveTo>
                                <a:cubicBezTo>
                                  <a:pt x="0" y="75673"/>
                                  <a:pt x="519" y="70402"/>
                                  <a:pt x="1556" y="65187"/>
                                </a:cubicBezTo>
                                <a:cubicBezTo>
                                  <a:pt x="2594" y="59972"/>
                                  <a:pt x="4130" y="54905"/>
                                  <a:pt x="6166" y="49988"/>
                                </a:cubicBezTo>
                                <a:cubicBezTo>
                                  <a:pt x="8201" y="45070"/>
                                  <a:pt x="10695" y="40407"/>
                                  <a:pt x="13651" y="35985"/>
                                </a:cubicBezTo>
                                <a:cubicBezTo>
                                  <a:pt x="16606" y="31564"/>
                                  <a:pt x="19964" y="27471"/>
                                  <a:pt x="23725" y="23713"/>
                                </a:cubicBezTo>
                                <a:cubicBezTo>
                                  <a:pt x="27485" y="19955"/>
                                  <a:pt x="31576" y="16594"/>
                                  <a:pt x="35999" y="13643"/>
                                </a:cubicBezTo>
                                <a:cubicBezTo>
                                  <a:pt x="40421" y="10685"/>
                                  <a:pt x="45089" y="8192"/>
                                  <a:pt x="50003" y="6158"/>
                                </a:cubicBezTo>
                                <a:cubicBezTo>
                                  <a:pt x="54916" y="4124"/>
                                  <a:pt x="59982" y="2586"/>
                                  <a:pt x="65198" y="1556"/>
                                </a:cubicBezTo>
                                <a:cubicBezTo>
                                  <a:pt x="70414" y="521"/>
                                  <a:pt x="75682" y="0"/>
                                  <a:pt x="81000" y="0"/>
                                </a:cubicBezTo>
                                <a:lnTo>
                                  <a:pt x="176295" y="0"/>
                                </a:lnTo>
                                <a:cubicBezTo>
                                  <a:pt x="181613" y="0"/>
                                  <a:pt x="186881" y="515"/>
                                  <a:pt x="192097" y="1550"/>
                                </a:cubicBezTo>
                                <a:cubicBezTo>
                                  <a:pt x="197313" y="2586"/>
                                  <a:pt x="202378" y="4118"/>
                                  <a:pt x="207292" y="6152"/>
                                </a:cubicBezTo>
                                <a:cubicBezTo>
                                  <a:pt x="212205" y="8186"/>
                                  <a:pt x="216873" y="10678"/>
                                  <a:pt x="221296" y="13643"/>
                                </a:cubicBezTo>
                                <a:cubicBezTo>
                                  <a:pt x="225718" y="16594"/>
                                  <a:pt x="229809" y="19955"/>
                                  <a:pt x="233570" y="23713"/>
                                </a:cubicBezTo>
                                <a:cubicBezTo>
                                  <a:pt x="237331" y="27471"/>
                                  <a:pt x="240688" y="31564"/>
                                  <a:pt x="243643" y="35985"/>
                                </a:cubicBezTo>
                                <a:cubicBezTo>
                                  <a:pt x="246598" y="40407"/>
                                  <a:pt x="249093" y="45076"/>
                                  <a:pt x="251129" y="49994"/>
                                </a:cubicBezTo>
                                <a:cubicBezTo>
                                  <a:pt x="253164" y="54905"/>
                                  <a:pt x="254700" y="59972"/>
                                  <a:pt x="255738" y="65187"/>
                                </a:cubicBezTo>
                                <a:cubicBezTo>
                                  <a:pt x="256776" y="70402"/>
                                  <a:pt x="257294" y="75673"/>
                                  <a:pt x="257295" y="81000"/>
                                </a:cubicBezTo>
                                <a:cubicBezTo>
                                  <a:pt x="257294" y="86308"/>
                                  <a:pt x="256776" y="91573"/>
                                  <a:pt x="255738" y="96788"/>
                                </a:cubicBezTo>
                                <a:cubicBezTo>
                                  <a:pt x="254700" y="102003"/>
                                  <a:pt x="253164" y="107069"/>
                                  <a:pt x="251128" y="111987"/>
                                </a:cubicBezTo>
                                <a:cubicBezTo>
                                  <a:pt x="249093" y="116898"/>
                                  <a:pt x="246598" y="121568"/>
                                  <a:pt x="243643" y="125989"/>
                                </a:cubicBezTo>
                                <a:cubicBezTo>
                                  <a:pt x="240688" y="130411"/>
                                  <a:pt x="237331" y="134510"/>
                                  <a:pt x="233570" y="138274"/>
                                </a:cubicBezTo>
                                <a:cubicBezTo>
                                  <a:pt x="229809" y="142025"/>
                                  <a:pt x="225718" y="145386"/>
                                  <a:pt x="221295" y="148338"/>
                                </a:cubicBezTo>
                                <a:cubicBezTo>
                                  <a:pt x="216873" y="151296"/>
                                  <a:pt x="212205" y="153789"/>
                                  <a:pt x="207292" y="155823"/>
                                </a:cubicBezTo>
                                <a:cubicBezTo>
                                  <a:pt x="202378" y="157857"/>
                                  <a:pt x="197313" y="159395"/>
                                  <a:pt x="192097" y="160437"/>
                                </a:cubicBezTo>
                                <a:cubicBezTo>
                                  <a:pt x="186880" y="161479"/>
                                  <a:pt x="181613" y="161999"/>
                                  <a:pt x="176295" y="161999"/>
                                </a:cubicBezTo>
                                <a:lnTo>
                                  <a:pt x="81000" y="161999"/>
                                </a:lnTo>
                                <a:cubicBezTo>
                                  <a:pt x="75682" y="161999"/>
                                  <a:pt x="70414" y="161479"/>
                                  <a:pt x="65198" y="160437"/>
                                </a:cubicBezTo>
                                <a:cubicBezTo>
                                  <a:pt x="59982" y="159395"/>
                                  <a:pt x="54916" y="157857"/>
                                  <a:pt x="50003" y="155823"/>
                                </a:cubicBezTo>
                                <a:cubicBezTo>
                                  <a:pt x="45089" y="153789"/>
                                  <a:pt x="40421" y="151296"/>
                                  <a:pt x="35999" y="148338"/>
                                </a:cubicBezTo>
                                <a:cubicBezTo>
                                  <a:pt x="31576" y="145386"/>
                                  <a:pt x="27485" y="142025"/>
                                  <a:pt x="23725" y="138274"/>
                                </a:cubicBezTo>
                                <a:cubicBezTo>
                                  <a:pt x="19964" y="134510"/>
                                  <a:pt x="16606" y="130411"/>
                                  <a:pt x="13651" y="125989"/>
                                </a:cubicBezTo>
                                <a:cubicBezTo>
                                  <a:pt x="10696" y="121568"/>
                                  <a:pt x="8201" y="116898"/>
                                  <a:pt x="6166" y="111993"/>
                                </a:cubicBezTo>
                                <a:cubicBezTo>
                                  <a:pt x="4130" y="107076"/>
                                  <a:pt x="2594" y="102009"/>
                                  <a:pt x="1556" y="96794"/>
                                </a:cubicBezTo>
                                <a:cubicBezTo>
                                  <a:pt x="519" y="91579"/>
                                  <a:pt x="0" y="8630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44" name="Shape 1244"/>
                        <wps:cNvSpPr/>
                        <wps:spPr>
                          <a:xfrm>
                            <a:off x="3178064" y="619404"/>
                            <a:ext cx="257295" cy="161999"/>
                          </a:xfrm>
                          <a:custGeom>
                            <a:avLst/>
                            <a:gdLst/>
                            <a:ahLst/>
                            <a:cxnLst/>
                            <a:rect l="0" t="0" r="0" b="0"/>
                            <a:pathLst>
                              <a:path w="257295" h="161999">
                                <a:moveTo>
                                  <a:pt x="0" y="81000"/>
                                </a:moveTo>
                                <a:cubicBezTo>
                                  <a:pt x="0" y="75673"/>
                                  <a:pt x="519" y="70402"/>
                                  <a:pt x="1556" y="65187"/>
                                </a:cubicBezTo>
                                <a:cubicBezTo>
                                  <a:pt x="2593" y="59972"/>
                                  <a:pt x="4130" y="54905"/>
                                  <a:pt x="6165" y="49988"/>
                                </a:cubicBezTo>
                                <a:cubicBezTo>
                                  <a:pt x="8201" y="45070"/>
                                  <a:pt x="10695" y="40407"/>
                                  <a:pt x="13650" y="35985"/>
                                </a:cubicBezTo>
                                <a:cubicBezTo>
                                  <a:pt x="16606" y="31564"/>
                                  <a:pt x="19963" y="27471"/>
                                  <a:pt x="23724" y="23713"/>
                                </a:cubicBezTo>
                                <a:cubicBezTo>
                                  <a:pt x="27485" y="19955"/>
                                  <a:pt x="31576" y="16594"/>
                                  <a:pt x="35998" y="13643"/>
                                </a:cubicBezTo>
                                <a:cubicBezTo>
                                  <a:pt x="40421" y="10685"/>
                                  <a:pt x="45088" y="8192"/>
                                  <a:pt x="50002" y="6158"/>
                                </a:cubicBezTo>
                                <a:cubicBezTo>
                                  <a:pt x="54916" y="4124"/>
                                  <a:pt x="59981" y="2586"/>
                                  <a:pt x="65198" y="1556"/>
                                </a:cubicBezTo>
                                <a:cubicBezTo>
                                  <a:pt x="70414" y="521"/>
                                  <a:pt x="75682" y="0"/>
                                  <a:pt x="81000" y="0"/>
                                </a:cubicBezTo>
                                <a:lnTo>
                                  <a:pt x="176295" y="0"/>
                                </a:lnTo>
                                <a:cubicBezTo>
                                  <a:pt x="181613" y="0"/>
                                  <a:pt x="186880" y="515"/>
                                  <a:pt x="192097" y="1550"/>
                                </a:cubicBezTo>
                                <a:cubicBezTo>
                                  <a:pt x="197313" y="2586"/>
                                  <a:pt x="202378" y="4118"/>
                                  <a:pt x="207292" y="6152"/>
                                </a:cubicBezTo>
                                <a:cubicBezTo>
                                  <a:pt x="212205" y="8186"/>
                                  <a:pt x="216873" y="10678"/>
                                  <a:pt x="221295" y="13643"/>
                                </a:cubicBezTo>
                                <a:cubicBezTo>
                                  <a:pt x="225718" y="16594"/>
                                  <a:pt x="229809" y="19955"/>
                                  <a:pt x="233570" y="23713"/>
                                </a:cubicBezTo>
                                <a:cubicBezTo>
                                  <a:pt x="237330" y="27471"/>
                                  <a:pt x="240688" y="31564"/>
                                  <a:pt x="243643" y="35985"/>
                                </a:cubicBezTo>
                                <a:cubicBezTo>
                                  <a:pt x="246598" y="40407"/>
                                  <a:pt x="249093" y="45076"/>
                                  <a:pt x="251128" y="49994"/>
                                </a:cubicBezTo>
                                <a:cubicBezTo>
                                  <a:pt x="253164" y="54905"/>
                                  <a:pt x="254700" y="59972"/>
                                  <a:pt x="255738" y="65187"/>
                                </a:cubicBezTo>
                                <a:cubicBezTo>
                                  <a:pt x="256776" y="70402"/>
                                  <a:pt x="257294" y="75673"/>
                                  <a:pt x="257295" y="81000"/>
                                </a:cubicBezTo>
                                <a:cubicBezTo>
                                  <a:pt x="257294" y="86308"/>
                                  <a:pt x="256776" y="91573"/>
                                  <a:pt x="255738" y="96788"/>
                                </a:cubicBezTo>
                                <a:cubicBezTo>
                                  <a:pt x="254700" y="102003"/>
                                  <a:pt x="253164" y="107069"/>
                                  <a:pt x="251128" y="111987"/>
                                </a:cubicBezTo>
                                <a:cubicBezTo>
                                  <a:pt x="249093" y="116898"/>
                                  <a:pt x="246598" y="121568"/>
                                  <a:pt x="243643" y="125989"/>
                                </a:cubicBezTo>
                                <a:cubicBezTo>
                                  <a:pt x="240688" y="130411"/>
                                  <a:pt x="237330" y="134510"/>
                                  <a:pt x="233570" y="138274"/>
                                </a:cubicBezTo>
                                <a:cubicBezTo>
                                  <a:pt x="229809" y="142025"/>
                                  <a:pt x="225718" y="145386"/>
                                  <a:pt x="221295" y="148338"/>
                                </a:cubicBezTo>
                                <a:cubicBezTo>
                                  <a:pt x="216873" y="151296"/>
                                  <a:pt x="212205" y="153789"/>
                                  <a:pt x="207292" y="155823"/>
                                </a:cubicBezTo>
                                <a:cubicBezTo>
                                  <a:pt x="202378" y="157857"/>
                                  <a:pt x="197313" y="159395"/>
                                  <a:pt x="192097" y="160437"/>
                                </a:cubicBezTo>
                                <a:cubicBezTo>
                                  <a:pt x="186880" y="161479"/>
                                  <a:pt x="181613" y="161999"/>
                                  <a:pt x="176295" y="161999"/>
                                </a:cubicBezTo>
                                <a:lnTo>
                                  <a:pt x="81000" y="161999"/>
                                </a:lnTo>
                                <a:cubicBezTo>
                                  <a:pt x="75682" y="161999"/>
                                  <a:pt x="70414" y="161479"/>
                                  <a:pt x="65198" y="160437"/>
                                </a:cubicBezTo>
                                <a:cubicBezTo>
                                  <a:pt x="59981" y="159395"/>
                                  <a:pt x="54916" y="157857"/>
                                  <a:pt x="50002" y="155823"/>
                                </a:cubicBezTo>
                                <a:cubicBezTo>
                                  <a:pt x="45088" y="153789"/>
                                  <a:pt x="40421" y="151296"/>
                                  <a:pt x="35998" y="148338"/>
                                </a:cubicBezTo>
                                <a:cubicBezTo>
                                  <a:pt x="31576" y="145386"/>
                                  <a:pt x="27485" y="142025"/>
                                  <a:pt x="23724" y="138274"/>
                                </a:cubicBezTo>
                                <a:cubicBezTo>
                                  <a:pt x="19963" y="134510"/>
                                  <a:pt x="16606" y="130411"/>
                                  <a:pt x="13651" y="125989"/>
                                </a:cubicBezTo>
                                <a:cubicBezTo>
                                  <a:pt x="10696" y="121568"/>
                                  <a:pt x="8201" y="116898"/>
                                  <a:pt x="6165" y="111993"/>
                                </a:cubicBezTo>
                                <a:cubicBezTo>
                                  <a:pt x="4130" y="107076"/>
                                  <a:pt x="2593" y="102009"/>
                                  <a:pt x="1556" y="96794"/>
                                </a:cubicBezTo>
                                <a:cubicBezTo>
                                  <a:pt x="519" y="91579"/>
                                  <a:pt x="0" y="8630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45" name="Shape 1245"/>
                        <wps:cNvSpPr/>
                        <wps:spPr>
                          <a:xfrm>
                            <a:off x="3807006" y="619404"/>
                            <a:ext cx="257295" cy="161999"/>
                          </a:xfrm>
                          <a:custGeom>
                            <a:avLst/>
                            <a:gdLst/>
                            <a:ahLst/>
                            <a:cxnLst/>
                            <a:rect l="0" t="0" r="0" b="0"/>
                            <a:pathLst>
                              <a:path w="257295" h="161999">
                                <a:moveTo>
                                  <a:pt x="0" y="81000"/>
                                </a:moveTo>
                                <a:cubicBezTo>
                                  <a:pt x="0" y="75673"/>
                                  <a:pt x="519" y="70402"/>
                                  <a:pt x="1556" y="65187"/>
                                </a:cubicBezTo>
                                <a:cubicBezTo>
                                  <a:pt x="2593" y="59972"/>
                                  <a:pt x="4130" y="54905"/>
                                  <a:pt x="6166" y="49988"/>
                                </a:cubicBezTo>
                                <a:cubicBezTo>
                                  <a:pt x="8201" y="45070"/>
                                  <a:pt x="10696" y="40407"/>
                                  <a:pt x="13651" y="35985"/>
                                </a:cubicBezTo>
                                <a:cubicBezTo>
                                  <a:pt x="16606" y="31564"/>
                                  <a:pt x="19964" y="27471"/>
                                  <a:pt x="23724" y="23713"/>
                                </a:cubicBezTo>
                                <a:cubicBezTo>
                                  <a:pt x="27485" y="19955"/>
                                  <a:pt x="31576" y="16594"/>
                                  <a:pt x="35998" y="13643"/>
                                </a:cubicBezTo>
                                <a:cubicBezTo>
                                  <a:pt x="40420" y="10685"/>
                                  <a:pt x="45088" y="8192"/>
                                  <a:pt x="50002" y="6158"/>
                                </a:cubicBezTo>
                                <a:cubicBezTo>
                                  <a:pt x="54916" y="4124"/>
                                  <a:pt x="59981" y="2586"/>
                                  <a:pt x="65198" y="1556"/>
                                </a:cubicBezTo>
                                <a:cubicBezTo>
                                  <a:pt x="70414" y="521"/>
                                  <a:pt x="75681" y="0"/>
                                  <a:pt x="81000" y="0"/>
                                </a:cubicBezTo>
                                <a:lnTo>
                                  <a:pt x="176295" y="0"/>
                                </a:lnTo>
                                <a:cubicBezTo>
                                  <a:pt x="181613" y="0"/>
                                  <a:pt x="186880" y="515"/>
                                  <a:pt x="192096" y="1550"/>
                                </a:cubicBezTo>
                                <a:cubicBezTo>
                                  <a:pt x="197313" y="2586"/>
                                  <a:pt x="202378" y="4118"/>
                                  <a:pt x="207291" y="6152"/>
                                </a:cubicBezTo>
                                <a:cubicBezTo>
                                  <a:pt x="212205" y="8186"/>
                                  <a:pt x="216873" y="10678"/>
                                  <a:pt x="221295" y="13643"/>
                                </a:cubicBezTo>
                                <a:cubicBezTo>
                                  <a:pt x="225718" y="16594"/>
                                  <a:pt x="229809" y="19955"/>
                                  <a:pt x="233570" y="23713"/>
                                </a:cubicBezTo>
                                <a:cubicBezTo>
                                  <a:pt x="237330" y="27471"/>
                                  <a:pt x="240688" y="31564"/>
                                  <a:pt x="243643" y="35985"/>
                                </a:cubicBezTo>
                                <a:cubicBezTo>
                                  <a:pt x="246598" y="40407"/>
                                  <a:pt x="249093" y="45076"/>
                                  <a:pt x="251128" y="49994"/>
                                </a:cubicBezTo>
                                <a:cubicBezTo>
                                  <a:pt x="253164" y="54905"/>
                                  <a:pt x="254700" y="59972"/>
                                  <a:pt x="255738" y="65187"/>
                                </a:cubicBezTo>
                                <a:cubicBezTo>
                                  <a:pt x="256775" y="70402"/>
                                  <a:pt x="257294" y="75673"/>
                                  <a:pt x="257295" y="81000"/>
                                </a:cubicBezTo>
                                <a:cubicBezTo>
                                  <a:pt x="257294" y="86308"/>
                                  <a:pt x="256775" y="91573"/>
                                  <a:pt x="255738" y="96788"/>
                                </a:cubicBezTo>
                                <a:cubicBezTo>
                                  <a:pt x="254700" y="102003"/>
                                  <a:pt x="253164" y="107069"/>
                                  <a:pt x="251128" y="111987"/>
                                </a:cubicBezTo>
                                <a:cubicBezTo>
                                  <a:pt x="249093" y="116898"/>
                                  <a:pt x="246598" y="121568"/>
                                  <a:pt x="243643" y="125989"/>
                                </a:cubicBezTo>
                                <a:cubicBezTo>
                                  <a:pt x="240688" y="130411"/>
                                  <a:pt x="237330" y="134510"/>
                                  <a:pt x="233570" y="138274"/>
                                </a:cubicBezTo>
                                <a:cubicBezTo>
                                  <a:pt x="229809" y="142025"/>
                                  <a:pt x="225718" y="145386"/>
                                  <a:pt x="221295" y="148338"/>
                                </a:cubicBezTo>
                                <a:cubicBezTo>
                                  <a:pt x="216873" y="151296"/>
                                  <a:pt x="212205" y="153789"/>
                                  <a:pt x="207292" y="155823"/>
                                </a:cubicBezTo>
                                <a:cubicBezTo>
                                  <a:pt x="202378" y="157857"/>
                                  <a:pt x="197313" y="159395"/>
                                  <a:pt x="192096" y="160437"/>
                                </a:cubicBezTo>
                                <a:cubicBezTo>
                                  <a:pt x="186880" y="161479"/>
                                  <a:pt x="181613" y="161999"/>
                                  <a:pt x="176295" y="161999"/>
                                </a:cubicBezTo>
                                <a:lnTo>
                                  <a:pt x="81000" y="161999"/>
                                </a:lnTo>
                                <a:cubicBezTo>
                                  <a:pt x="75681" y="161999"/>
                                  <a:pt x="70414" y="161479"/>
                                  <a:pt x="65198" y="160437"/>
                                </a:cubicBezTo>
                                <a:cubicBezTo>
                                  <a:pt x="59981" y="159395"/>
                                  <a:pt x="54916" y="157857"/>
                                  <a:pt x="50002" y="155823"/>
                                </a:cubicBezTo>
                                <a:cubicBezTo>
                                  <a:pt x="45088" y="153789"/>
                                  <a:pt x="40420" y="151296"/>
                                  <a:pt x="35998" y="148338"/>
                                </a:cubicBezTo>
                                <a:cubicBezTo>
                                  <a:pt x="31576" y="145386"/>
                                  <a:pt x="27485" y="142025"/>
                                  <a:pt x="23724" y="138274"/>
                                </a:cubicBezTo>
                                <a:cubicBezTo>
                                  <a:pt x="19964" y="134510"/>
                                  <a:pt x="16606" y="130411"/>
                                  <a:pt x="13651" y="125989"/>
                                </a:cubicBezTo>
                                <a:cubicBezTo>
                                  <a:pt x="10696" y="121568"/>
                                  <a:pt x="8201" y="116898"/>
                                  <a:pt x="6166" y="111993"/>
                                </a:cubicBezTo>
                                <a:cubicBezTo>
                                  <a:pt x="4130" y="107076"/>
                                  <a:pt x="2593" y="102009"/>
                                  <a:pt x="1556" y="96794"/>
                                </a:cubicBezTo>
                                <a:cubicBezTo>
                                  <a:pt x="519" y="91579"/>
                                  <a:pt x="0" y="8630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46" name="Shape 1246"/>
                        <wps:cNvSpPr/>
                        <wps:spPr>
                          <a:xfrm>
                            <a:off x="4435948" y="619404"/>
                            <a:ext cx="257295" cy="161999"/>
                          </a:xfrm>
                          <a:custGeom>
                            <a:avLst/>
                            <a:gdLst/>
                            <a:ahLst/>
                            <a:cxnLst/>
                            <a:rect l="0" t="0" r="0" b="0"/>
                            <a:pathLst>
                              <a:path w="257295" h="161999">
                                <a:moveTo>
                                  <a:pt x="0" y="81000"/>
                                </a:moveTo>
                                <a:cubicBezTo>
                                  <a:pt x="0" y="75673"/>
                                  <a:pt x="519" y="70402"/>
                                  <a:pt x="1556" y="65187"/>
                                </a:cubicBezTo>
                                <a:cubicBezTo>
                                  <a:pt x="2593" y="59972"/>
                                  <a:pt x="4130" y="54905"/>
                                  <a:pt x="6165" y="49988"/>
                                </a:cubicBezTo>
                                <a:cubicBezTo>
                                  <a:pt x="8201" y="45070"/>
                                  <a:pt x="10696" y="40407"/>
                                  <a:pt x="13651" y="35985"/>
                                </a:cubicBezTo>
                                <a:cubicBezTo>
                                  <a:pt x="16606" y="31564"/>
                                  <a:pt x="19964" y="27471"/>
                                  <a:pt x="23725" y="23713"/>
                                </a:cubicBezTo>
                                <a:cubicBezTo>
                                  <a:pt x="27486" y="19955"/>
                                  <a:pt x="31577" y="16594"/>
                                  <a:pt x="35999" y="13643"/>
                                </a:cubicBezTo>
                                <a:cubicBezTo>
                                  <a:pt x="40421" y="10685"/>
                                  <a:pt x="45089" y="8192"/>
                                  <a:pt x="50003" y="6158"/>
                                </a:cubicBezTo>
                                <a:cubicBezTo>
                                  <a:pt x="54916" y="4124"/>
                                  <a:pt x="59981" y="2586"/>
                                  <a:pt x="65198" y="1556"/>
                                </a:cubicBezTo>
                                <a:cubicBezTo>
                                  <a:pt x="70414" y="521"/>
                                  <a:pt x="75682" y="0"/>
                                  <a:pt x="81000" y="0"/>
                                </a:cubicBezTo>
                                <a:lnTo>
                                  <a:pt x="176295" y="0"/>
                                </a:lnTo>
                                <a:cubicBezTo>
                                  <a:pt x="181613" y="0"/>
                                  <a:pt x="186880" y="515"/>
                                  <a:pt x="192097" y="1550"/>
                                </a:cubicBezTo>
                                <a:cubicBezTo>
                                  <a:pt x="197313" y="2586"/>
                                  <a:pt x="202378" y="4118"/>
                                  <a:pt x="207292" y="6152"/>
                                </a:cubicBezTo>
                                <a:cubicBezTo>
                                  <a:pt x="212205" y="8186"/>
                                  <a:pt x="216874" y="10678"/>
                                  <a:pt x="221296" y="13643"/>
                                </a:cubicBezTo>
                                <a:cubicBezTo>
                                  <a:pt x="225718" y="16594"/>
                                  <a:pt x="229810" y="19955"/>
                                  <a:pt x="233570" y="23713"/>
                                </a:cubicBezTo>
                                <a:cubicBezTo>
                                  <a:pt x="237330" y="27471"/>
                                  <a:pt x="240688" y="31564"/>
                                  <a:pt x="243643" y="35985"/>
                                </a:cubicBezTo>
                                <a:cubicBezTo>
                                  <a:pt x="246598" y="40407"/>
                                  <a:pt x="249093" y="45076"/>
                                  <a:pt x="251129" y="49994"/>
                                </a:cubicBezTo>
                                <a:cubicBezTo>
                                  <a:pt x="253164" y="54905"/>
                                  <a:pt x="254701" y="59972"/>
                                  <a:pt x="255738" y="65187"/>
                                </a:cubicBezTo>
                                <a:cubicBezTo>
                                  <a:pt x="256776" y="70402"/>
                                  <a:pt x="257294" y="75673"/>
                                  <a:pt x="257295" y="81000"/>
                                </a:cubicBezTo>
                                <a:cubicBezTo>
                                  <a:pt x="257294" y="86308"/>
                                  <a:pt x="256776" y="91573"/>
                                  <a:pt x="255738" y="96788"/>
                                </a:cubicBezTo>
                                <a:cubicBezTo>
                                  <a:pt x="254701" y="102003"/>
                                  <a:pt x="253164" y="107069"/>
                                  <a:pt x="251129" y="111987"/>
                                </a:cubicBezTo>
                                <a:cubicBezTo>
                                  <a:pt x="249093" y="116898"/>
                                  <a:pt x="246598" y="121568"/>
                                  <a:pt x="243644" y="125989"/>
                                </a:cubicBezTo>
                                <a:cubicBezTo>
                                  <a:pt x="240688" y="130411"/>
                                  <a:pt x="237330" y="134510"/>
                                  <a:pt x="233570" y="138274"/>
                                </a:cubicBezTo>
                                <a:cubicBezTo>
                                  <a:pt x="229810" y="142025"/>
                                  <a:pt x="225718" y="145386"/>
                                  <a:pt x="221296" y="148338"/>
                                </a:cubicBezTo>
                                <a:cubicBezTo>
                                  <a:pt x="216874" y="151296"/>
                                  <a:pt x="212205" y="153789"/>
                                  <a:pt x="207292" y="155823"/>
                                </a:cubicBezTo>
                                <a:cubicBezTo>
                                  <a:pt x="202378" y="157857"/>
                                  <a:pt x="197313" y="159395"/>
                                  <a:pt x="192097" y="160437"/>
                                </a:cubicBezTo>
                                <a:cubicBezTo>
                                  <a:pt x="186880" y="161479"/>
                                  <a:pt x="181613" y="161999"/>
                                  <a:pt x="176295" y="161999"/>
                                </a:cubicBezTo>
                                <a:lnTo>
                                  <a:pt x="81000" y="161999"/>
                                </a:lnTo>
                                <a:cubicBezTo>
                                  <a:pt x="75682" y="161999"/>
                                  <a:pt x="70414" y="161479"/>
                                  <a:pt x="65198" y="160437"/>
                                </a:cubicBezTo>
                                <a:cubicBezTo>
                                  <a:pt x="59981" y="159395"/>
                                  <a:pt x="54916" y="157857"/>
                                  <a:pt x="50003" y="155823"/>
                                </a:cubicBezTo>
                                <a:cubicBezTo>
                                  <a:pt x="45089" y="153789"/>
                                  <a:pt x="40421" y="151296"/>
                                  <a:pt x="35999" y="148338"/>
                                </a:cubicBezTo>
                                <a:cubicBezTo>
                                  <a:pt x="31577" y="145386"/>
                                  <a:pt x="27486" y="142025"/>
                                  <a:pt x="23725" y="138274"/>
                                </a:cubicBezTo>
                                <a:cubicBezTo>
                                  <a:pt x="19964" y="134510"/>
                                  <a:pt x="16606" y="130411"/>
                                  <a:pt x="13651" y="125989"/>
                                </a:cubicBezTo>
                                <a:cubicBezTo>
                                  <a:pt x="10696" y="121568"/>
                                  <a:pt x="8201" y="116898"/>
                                  <a:pt x="6165" y="111993"/>
                                </a:cubicBezTo>
                                <a:cubicBezTo>
                                  <a:pt x="4130" y="107076"/>
                                  <a:pt x="2593" y="102009"/>
                                  <a:pt x="1556" y="96794"/>
                                </a:cubicBezTo>
                                <a:cubicBezTo>
                                  <a:pt x="519" y="91579"/>
                                  <a:pt x="0" y="8630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47" name="Shape 1247"/>
                        <wps:cNvSpPr/>
                        <wps:spPr>
                          <a:xfrm>
                            <a:off x="5064890" y="619404"/>
                            <a:ext cx="257295" cy="161999"/>
                          </a:xfrm>
                          <a:custGeom>
                            <a:avLst/>
                            <a:gdLst/>
                            <a:ahLst/>
                            <a:cxnLst/>
                            <a:rect l="0" t="0" r="0" b="0"/>
                            <a:pathLst>
                              <a:path w="257295" h="161999">
                                <a:moveTo>
                                  <a:pt x="0" y="81000"/>
                                </a:moveTo>
                                <a:cubicBezTo>
                                  <a:pt x="0" y="75673"/>
                                  <a:pt x="519" y="70402"/>
                                  <a:pt x="1556" y="65187"/>
                                </a:cubicBezTo>
                                <a:cubicBezTo>
                                  <a:pt x="2594" y="59972"/>
                                  <a:pt x="4130" y="54905"/>
                                  <a:pt x="6166" y="49988"/>
                                </a:cubicBezTo>
                                <a:cubicBezTo>
                                  <a:pt x="8200" y="45070"/>
                                  <a:pt x="10695" y="40407"/>
                                  <a:pt x="13650" y="35985"/>
                                </a:cubicBezTo>
                                <a:cubicBezTo>
                                  <a:pt x="16606" y="31564"/>
                                  <a:pt x="19964" y="27471"/>
                                  <a:pt x="23724" y="23713"/>
                                </a:cubicBezTo>
                                <a:cubicBezTo>
                                  <a:pt x="27484" y="19955"/>
                                  <a:pt x="31576" y="16594"/>
                                  <a:pt x="35998" y="13643"/>
                                </a:cubicBezTo>
                                <a:cubicBezTo>
                                  <a:pt x="40420" y="10685"/>
                                  <a:pt x="45088" y="8192"/>
                                  <a:pt x="50002" y="6158"/>
                                </a:cubicBezTo>
                                <a:cubicBezTo>
                                  <a:pt x="54916" y="4124"/>
                                  <a:pt x="59981" y="2586"/>
                                  <a:pt x="65198" y="1556"/>
                                </a:cubicBezTo>
                                <a:cubicBezTo>
                                  <a:pt x="70415" y="521"/>
                                  <a:pt x="75682" y="0"/>
                                  <a:pt x="81000" y="0"/>
                                </a:cubicBezTo>
                                <a:lnTo>
                                  <a:pt x="176294" y="0"/>
                                </a:lnTo>
                                <a:cubicBezTo>
                                  <a:pt x="181613" y="0"/>
                                  <a:pt x="186880" y="515"/>
                                  <a:pt x="192096" y="1550"/>
                                </a:cubicBezTo>
                                <a:cubicBezTo>
                                  <a:pt x="197312" y="2586"/>
                                  <a:pt x="202377" y="4118"/>
                                  <a:pt x="207291" y="6152"/>
                                </a:cubicBezTo>
                                <a:cubicBezTo>
                                  <a:pt x="212205" y="8186"/>
                                  <a:pt x="216872" y="10678"/>
                                  <a:pt x="221295" y="13643"/>
                                </a:cubicBezTo>
                                <a:cubicBezTo>
                                  <a:pt x="225717" y="16594"/>
                                  <a:pt x="229809" y="19955"/>
                                  <a:pt x="233570" y="23713"/>
                                </a:cubicBezTo>
                                <a:cubicBezTo>
                                  <a:pt x="237331" y="27471"/>
                                  <a:pt x="240688" y="31564"/>
                                  <a:pt x="243643" y="35985"/>
                                </a:cubicBezTo>
                                <a:cubicBezTo>
                                  <a:pt x="246599" y="40407"/>
                                  <a:pt x="249093" y="45076"/>
                                  <a:pt x="251128" y="49994"/>
                                </a:cubicBezTo>
                                <a:cubicBezTo>
                                  <a:pt x="253163" y="54905"/>
                                  <a:pt x="254699" y="59972"/>
                                  <a:pt x="255737" y="65187"/>
                                </a:cubicBezTo>
                                <a:cubicBezTo>
                                  <a:pt x="256775" y="70402"/>
                                  <a:pt x="257294" y="75673"/>
                                  <a:pt x="257295" y="81000"/>
                                </a:cubicBezTo>
                                <a:cubicBezTo>
                                  <a:pt x="257294" y="86308"/>
                                  <a:pt x="256775" y="91573"/>
                                  <a:pt x="255737" y="96788"/>
                                </a:cubicBezTo>
                                <a:cubicBezTo>
                                  <a:pt x="254699" y="102003"/>
                                  <a:pt x="253163" y="107069"/>
                                  <a:pt x="251128" y="111987"/>
                                </a:cubicBezTo>
                                <a:cubicBezTo>
                                  <a:pt x="249093" y="116898"/>
                                  <a:pt x="246599" y="121568"/>
                                  <a:pt x="243643" y="125989"/>
                                </a:cubicBezTo>
                                <a:cubicBezTo>
                                  <a:pt x="240688" y="130411"/>
                                  <a:pt x="237331" y="134510"/>
                                  <a:pt x="233570" y="138274"/>
                                </a:cubicBezTo>
                                <a:cubicBezTo>
                                  <a:pt x="229809" y="142025"/>
                                  <a:pt x="225717" y="145386"/>
                                  <a:pt x="221295" y="148338"/>
                                </a:cubicBezTo>
                                <a:cubicBezTo>
                                  <a:pt x="216872" y="151296"/>
                                  <a:pt x="212205" y="153789"/>
                                  <a:pt x="207291" y="155823"/>
                                </a:cubicBezTo>
                                <a:cubicBezTo>
                                  <a:pt x="202377" y="157857"/>
                                  <a:pt x="197312" y="159395"/>
                                  <a:pt x="192096" y="160437"/>
                                </a:cubicBezTo>
                                <a:cubicBezTo>
                                  <a:pt x="186880" y="161479"/>
                                  <a:pt x="181613" y="161999"/>
                                  <a:pt x="176294" y="161999"/>
                                </a:cubicBezTo>
                                <a:lnTo>
                                  <a:pt x="81000" y="161999"/>
                                </a:lnTo>
                                <a:cubicBezTo>
                                  <a:pt x="75682" y="161999"/>
                                  <a:pt x="70415" y="161479"/>
                                  <a:pt x="65198" y="160437"/>
                                </a:cubicBezTo>
                                <a:cubicBezTo>
                                  <a:pt x="59981" y="159395"/>
                                  <a:pt x="54916" y="157857"/>
                                  <a:pt x="50002" y="155823"/>
                                </a:cubicBezTo>
                                <a:cubicBezTo>
                                  <a:pt x="45088" y="153789"/>
                                  <a:pt x="40420" y="151296"/>
                                  <a:pt x="35998" y="148338"/>
                                </a:cubicBezTo>
                                <a:cubicBezTo>
                                  <a:pt x="31576" y="145386"/>
                                  <a:pt x="27484" y="142025"/>
                                  <a:pt x="23724" y="138274"/>
                                </a:cubicBezTo>
                                <a:cubicBezTo>
                                  <a:pt x="19964" y="134510"/>
                                  <a:pt x="16606" y="130411"/>
                                  <a:pt x="13650" y="125989"/>
                                </a:cubicBezTo>
                                <a:cubicBezTo>
                                  <a:pt x="10695" y="121568"/>
                                  <a:pt x="8200" y="116898"/>
                                  <a:pt x="6166" y="111993"/>
                                </a:cubicBezTo>
                                <a:cubicBezTo>
                                  <a:pt x="4130" y="107076"/>
                                  <a:pt x="2594" y="102009"/>
                                  <a:pt x="1556" y="96794"/>
                                </a:cubicBezTo>
                                <a:cubicBezTo>
                                  <a:pt x="519" y="91579"/>
                                  <a:pt x="0" y="86308"/>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57" name="Shape 1257"/>
                        <wps:cNvSpPr/>
                        <wps:spPr>
                          <a:xfrm>
                            <a:off x="2549121" y="1010109"/>
                            <a:ext cx="257295" cy="161999"/>
                          </a:xfrm>
                          <a:custGeom>
                            <a:avLst/>
                            <a:gdLst/>
                            <a:ahLst/>
                            <a:cxnLst/>
                            <a:rect l="0" t="0" r="0" b="0"/>
                            <a:pathLst>
                              <a:path w="257295" h="161999">
                                <a:moveTo>
                                  <a:pt x="0" y="81000"/>
                                </a:moveTo>
                                <a:cubicBezTo>
                                  <a:pt x="0" y="75679"/>
                                  <a:pt x="519" y="70408"/>
                                  <a:pt x="1556" y="65193"/>
                                </a:cubicBezTo>
                                <a:cubicBezTo>
                                  <a:pt x="2594" y="59972"/>
                                  <a:pt x="4130" y="54905"/>
                                  <a:pt x="6166" y="49994"/>
                                </a:cubicBezTo>
                                <a:cubicBezTo>
                                  <a:pt x="8201" y="45083"/>
                                  <a:pt x="10695" y="40413"/>
                                  <a:pt x="13651" y="35992"/>
                                </a:cubicBezTo>
                                <a:cubicBezTo>
                                  <a:pt x="16606" y="31576"/>
                                  <a:pt x="19964" y="27484"/>
                                  <a:pt x="23725" y="23719"/>
                                </a:cubicBezTo>
                                <a:cubicBezTo>
                                  <a:pt x="27485" y="19955"/>
                                  <a:pt x="31576" y="16601"/>
                                  <a:pt x="35999" y="13649"/>
                                </a:cubicBezTo>
                                <a:cubicBezTo>
                                  <a:pt x="40421" y="10691"/>
                                  <a:pt x="45089" y="8192"/>
                                  <a:pt x="50003" y="6158"/>
                                </a:cubicBezTo>
                                <a:cubicBezTo>
                                  <a:pt x="54916" y="4124"/>
                                  <a:pt x="59982" y="2592"/>
                                  <a:pt x="65198" y="1550"/>
                                </a:cubicBezTo>
                                <a:cubicBezTo>
                                  <a:pt x="70414" y="515"/>
                                  <a:pt x="75682" y="0"/>
                                  <a:pt x="81000" y="0"/>
                                </a:cubicBezTo>
                                <a:lnTo>
                                  <a:pt x="176295" y="0"/>
                                </a:lnTo>
                                <a:cubicBezTo>
                                  <a:pt x="181613" y="0"/>
                                  <a:pt x="186881" y="515"/>
                                  <a:pt x="192097" y="1550"/>
                                </a:cubicBezTo>
                                <a:cubicBezTo>
                                  <a:pt x="197313" y="2592"/>
                                  <a:pt x="202378" y="4124"/>
                                  <a:pt x="207292" y="6152"/>
                                </a:cubicBezTo>
                                <a:cubicBezTo>
                                  <a:pt x="212205" y="8186"/>
                                  <a:pt x="216873" y="10685"/>
                                  <a:pt x="221296" y="13643"/>
                                </a:cubicBezTo>
                                <a:cubicBezTo>
                                  <a:pt x="225718" y="16594"/>
                                  <a:pt x="229809" y="19955"/>
                                  <a:pt x="233570" y="23719"/>
                                </a:cubicBezTo>
                                <a:cubicBezTo>
                                  <a:pt x="237331" y="27484"/>
                                  <a:pt x="240688" y="31576"/>
                                  <a:pt x="243643" y="35992"/>
                                </a:cubicBezTo>
                                <a:cubicBezTo>
                                  <a:pt x="246598" y="40413"/>
                                  <a:pt x="249093" y="45083"/>
                                  <a:pt x="251129" y="49994"/>
                                </a:cubicBezTo>
                                <a:cubicBezTo>
                                  <a:pt x="253164" y="54905"/>
                                  <a:pt x="254700" y="59972"/>
                                  <a:pt x="255738" y="65193"/>
                                </a:cubicBezTo>
                                <a:cubicBezTo>
                                  <a:pt x="256776" y="70408"/>
                                  <a:pt x="257294" y="75679"/>
                                  <a:pt x="257295" y="81000"/>
                                </a:cubicBezTo>
                                <a:cubicBezTo>
                                  <a:pt x="257294" y="86314"/>
                                  <a:pt x="256776" y="91579"/>
                                  <a:pt x="255738" y="96794"/>
                                </a:cubicBezTo>
                                <a:cubicBezTo>
                                  <a:pt x="254700" y="102009"/>
                                  <a:pt x="253164" y="107076"/>
                                  <a:pt x="251128" y="111987"/>
                                </a:cubicBezTo>
                                <a:cubicBezTo>
                                  <a:pt x="249093" y="116904"/>
                                  <a:pt x="246598" y="121574"/>
                                  <a:pt x="243643" y="125989"/>
                                </a:cubicBezTo>
                                <a:cubicBezTo>
                                  <a:pt x="240688" y="130417"/>
                                  <a:pt x="237331" y="134510"/>
                                  <a:pt x="233570" y="138268"/>
                                </a:cubicBezTo>
                                <a:cubicBezTo>
                                  <a:pt x="229809" y="142025"/>
                                  <a:pt x="225718" y="145380"/>
                                  <a:pt x="221295" y="148338"/>
                                </a:cubicBezTo>
                                <a:cubicBezTo>
                                  <a:pt x="216873" y="151290"/>
                                  <a:pt x="212205" y="153789"/>
                                  <a:pt x="207292" y="155823"/>
                                </a:cubicBezTo>
                                <a:cubicBezTo>
                                  <a:pt x="202378" y="157857"/>
                                  <a:pt x="197313" y="159395"/>
                                  <a:pt x="192097" y="160437"/>
                                </a:cubicBezTo>
                                <a:cubicBezTo>
                                  <a:pt x="186880" y="161472"/>
                                  <a:pt x="181613" y="161993"/>
                                  <a:pt x="176295" y="161999"/>
                                </a:cubicBezTo>
                                <a:lnTo>
                                  <a:pt x="81000" y="161999"/>
                                </a:lnTo>
                                <a:cubicBezTo>
                                  <a:pt x="75682" y="161993"/>
                                  <a:pt x="70414" y="161472"/>
                                  <a:pt x="65198" y="160431"/>
                                </a:cubicBezTo>
                                <a:cubicBezTo>
                                  <a:pt x="59982" y="159395"/>
                                  <a:pt x="54916" y="157857"/>
                                  <a:pt x="50003" y="155823"/>
                                </a:cubicBezTo>
                                <a:cubicBezTo>
                                  <a:pt x="45089" y="153789"/>
                                  <a:pt x="40421" y="151290"/>
                                  <a:pt x="35999" y="148338"/>
                                </a:cubicBezTo>
                                <a:cubicBezTo>
                                  <a:pt x="31576" y="145380"/>
                                  <a:pt x="27485" y="142025"/>
                                  <a:pt x="23725" y="138268"/>
                                </a:cubicBezTo>
                                <a:cubicBezTo>
                                  <a:pt x="19964" y="134510"/>
                                  <a:pt x="16606" y="130417"/>
                                  <a:pt x="13651" y="125989"/>
                                </a:cubicBezTo>
                                <a:cubicBezTo>
                                  <a:pt x="10696" y="121574"/>
                                  <a:pt x="8201" y="116904"/>
                                  <a:pt x="6166" y="111987"/>
                                </a:cubicBezTo>
                                <a:cubicBezTo>
                                  <a:pt x="4130" y="107076"/>
                                  <a:pt x="2594" y="102009"/>
                                  <a:pt x="1556" y="96800"/>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58" name="Shape 1258"/>
                        <wps:cNvSpPr/>
                        <wps:spPr>
                          <a:xfrm>
                            <a:off x="3178064" y="1010109"/>
                            <a:ext cx="257295" cy="161999"/>
                          </a:xfrm>
                          <a:custGeom>
                            <a:avLst/>
                            <a:gdLst/>
                            <a:ahLst/>
                            <a:cxnLst/>
                            <a:rect l="0" t="0" r="0" b="0"/>
                            <a:pathLst>
                              <a:path w="257295" h="161999">
                                <a:moveTo>
                                  <a:pt x="0" y="81000"/>
                                </a:moveTo>
                                <a:cubicBezTo>
                                  <a:pt x="0" y="75679"/>
                                  <a:pt x="519" y="70408"/>
                                  <a:pt x="1556" y="65193"/>
                                </a:cubicBezTo>
                                <a:cubicBezTo>
                                  <a:pt x="2593" y="59972"/>
                                  <a:pt x="4130" y="54905"/>
                                  <a:pt x="6165" y="49994"/>
                                </a:cubicBezTo>
                                <a:cubicBezTo>
                                  <a:pt x="8201" y="45083"/>
                                  <a:pt x="10695" y="40413"/>
                                  <a:pt x="13650" y="35992"/>
                                </a:cubicBezTo>
                                <a:cubicBezTo>
                                  <a:pt x="16606" y="31576"/>
                                  <a:pt x="19963" y="27484"/>
                                  <a:pt x="23724" y="23719"/>
                                </a:cubicBezTo>
                                <a:cubicBezTo>
                                  <a:pt x="27485" y="19955"/>
                                  <a:pt x="31576" y="16601"/>
                                  <a:pt x="35998" y="13649"/>
                                </a:cubicBezTo>
                                <a:cubicBezTo>
                                  <a:pt x="40421" y="10691"/>
                                  <a:pt x="45088" y="8192"/>
                                  <a:pt x="50002" y="6158"/>
                                </a:cubicBezTo>
                                <a:cubicBezTo>
                                  <a:pt x="54916" y="4124"/>
                                  <a:pt x="59981" y="2592"/>
                                  <a:pt x="65198" y="1550"/>
                                </a:cubicBezTo>
                                <a:cubicBezTo>
                                  <a:pt x="70414" y="515"/>
                                  <a:pt x="75682" y="0"/>
                                  <a:pt x="81000" y="0"/>
                                </a:cubicBezTo>
                                <a:lnTo>
                                  <a:pt x="176295" y="0"/>
                                </a:lnTo>
                                <a:cubicBezTo>
                                  <a:pt x="181613" y="0"/>
                                  <a:pt x="186880" y="515"/>
                                  <a:pt x="192097" y="1550"/>
                                </a:cubicBezTo>
                                <a:cubicBezTo>
                                  <a:pt x="197313" y="2592"/>
                                  <a:pt x="202378" y="4124"/>
                                  <a:pt x="207292" y="6152"/>
                                </a:cubicBezTo>
                                <a:cubicBezTo>
                                  <a:pt x="212205" y="8186"/>
                                  <a:pt x="216873" y="10685"/>
                                  <a:pt x="221295" y="13643"/>
                                </a:cubicBezTo>
                                <a:cubicBezTo>
                                  <a:pt x="225718" y="16594"/>
                                  <a:pt x="229809" y="19955"/>
                                  <a:pt x="233570" y="23719"/>
                                </a:cubicBezTo>
                                <a:cubicBezTo>
                                  <a:pt x="237330" y="27484"/>
                                  <a:pt x="240688" y="31576"/>
                                  <a:pt x="243643" y="35992"/>
                                </a:cubicBezTo>
                                <a:cubicBezTo>
                                  <a:pt x="246598" y="40413"/>
                                  <a:pt x="249093" y="45083"/>
                                  <a:pt x="251128" y="49994"/>
                                </a:cubicBezTo>
                                <a:cubicBezTo>
                                  <a:pt x="253164" y="54905"/>
                                  <a:pt x="254700" y="59972"/>
                                  <a:pt x="255738" y="65193"/>
                                </a:cubicBezTo>
                                <a:cubicBezTo>
                                  <a:pt x="256776" y="70408"/>
                                  <a:pt x="257294" y="75679"/>
                                  <a:pt x="257295" y="81000"/>
                                </a:cubicBezTo>
                                <a:cubicBezTo>
                                  <a:pt x="257294" y="86314"/>
                                  <a:pt x="256776" y="91579"/>
                                  <a:pt x="255738" y="96794"/>
                                </a:cubicBezTo>
                                <a:cubicBezTo>
                                  <a:pt x="254700" y="102009"/>
                                  <a:pt x="253164" y="107076"/>
                                  <a:pt x="251128" y="111987"/>
                                </a:cubicBezTo>
                                <a:cubicBezTo>
                                  <a:pt x="249093" y="116904"/>
                                  <a:pt x="246598" y="121574"/>
                                  <a:pt x="243643" y="125989"/>
                                </a:cubicBezTo>
                                <a:cubicBezTo>
                                  <a:pt x="240688" y="130417"/>
                                  <a:pt x="237330" y="134510"/>
                                  <a:pt x="233570" y="138268"/>
                                </a:cubicBezTo>
                                <a:cubicBezTo>
                                  <a:pt x="229809" y="142025"/>
                                  <a:pt x="225718" y="145380"/>
                                  <a:pt x="221295" y="148338"/>
                                </a:cubicBezTo>
                                <a:cubicBezTo>
                                  <a:pt x="216873" y="151290"/>
                                  <a:pt x="212205" y="153789"/>
                                  <a:pt x="207292" y="155823"/>
                                </a:cubicBezTo>
                                <a:cubicBezTo>
                                  <a:pt x="202378" y="157857"/>
                                  <a:pt x="197313" y="159395"/>
                                  <a:pt x="192097" y="160437"/>
                                </a:cubicBezTo>
                                <a:cubicBezTo>
                                  <a:pt x="186880" y="161472"/>
                                  <a:pt x="181613" y="161993"/>
                                  <a:pt x="176295" y="161999"/>
                                </a:cubicBezTo>
                                <a:lnTo>
                                  <a:pt x="81000" y="161999"/>
                                </a:lnTo>
                                <a:cubicBezTo>
                                  <a:pt x="75682" y="161993"/>
                                  <a:pt x="70414" y="161472"/>
                                  <a:pt x="65198" y="160431"/>
                                </a:cubicBezTo>
                                <a:cubicBezTo>
                                  <a:pt x="59981" y="159395"/>
                                  <a:pt x="54916" y="157857"/>
                                  <a:pt x="50002" y="155823"/>
                                </a:cubicBezTo>
                                <a:cubicBezTo>
                                  <a:pt x="45088" y="153789"/>
                                  <a:pt x="40421" y="151290"/>
                                  <a:pt x="35998" y="148338"/>
                                </a:cubicBezTo>
                                <a:cubicBezTo>
                                  <a:pt x="31576" y="145380"/>
                                  <a:pt x="27485" y="142025"/>
                                  <a:pt x="23724" y="138268"/>
                                </a:cubicBezTo>
                                <a:cubicBezTo>
                                  <a:pt x="19963" y="134510"/>
                                  <a:pt x="16606" y="130417"/>
                                  <a:pt x="13651" y="125989"/>
                                </a:cubicBezTo>
                                <a:cubicBezTo>
                                  <a:pt x="10696" y="121574"/>
                                  <a:pt x="8201" y="116904"/>
                                  <a:pt x="6165" y="111987"/>
                                </a:cubicBezTo>
                                <a:cubicBezTo>
                                  <a:pt x="4130" y="107076"/>
                                  <a:pt x="2593" y="102009"/>
                                  <a:pt x="1556" y="96800"/>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59" name="Shape 1259"/>
                        <wps:cNvSpPr/>
                        <wps:spPr>
                          <a:xfrm>
                            <a:off x="3807006" y="1010109"/>
                            <a:ext cx="257295" cy="161999"/>
                          </a:xfrm>
                          <a:custGeom>
                            <a:avLst/>
                            <a:gdLst/>
                            <a:ahLst/>
                            <a:cxnLst/>
                            <a:rect l="0" t="0" r="0" b="0"/>
                            <a:pathLst>
                              <a:path w="257295" h="161999">
                                <a:moveTo>
                                  <a:pt x="0" y="81000"/>
                                </a:moveTo>
                                <a:cubicBezTo>
                                  <a:pt x="0" y="75679"/>
                                  <a:pt x="519" y="70408"/>
                                  <a:pt x="1556" y="65193"/>
                                </a:cubicBezTo>
                                <a:cubicBezTo>
                                  <a:pt x="2593" y="59972"/>
                                  <a:pt x="4130" y="54905"/>
                                  <a:pt x="6166" y="49994"/>
                                </a:cubicBezTo>
                                <a:cubicBezTo>
                                  <a:pt x="8201" y="45083"/>
                                  <a:pt x="10696" y="40413"/>
                                  <a:pt x="13651" y="35992"/>
                                </a:cubicBezTo>
                                <a:cubicBezTo>
                                  <a:pt x="16606" y="31576"/>
                                  <a:pt x="19964" y="27484"/>
                                  <a:pt x="23724" y="23719"/>
                                </a:cubicBezTo>
                                <a:cubicBezTo>
                                  <a:pt x="27485" y="19955"/>
                                  <a:pt x="31576" y="16601"/>
                                  <a:pt x="35998" y="13649"/>
                                </a:cubicBezTo>
                                <a:cubicBezTo>
                                  <a:pt x="40420" y="10691"/>
                                  <a:pt x="45088" y="8192"/>
                                  <a:pt x="50002" y="6158"/>
                                </a:cubicBezTo>
                                <a:cubicBezTo>
                                  <a:pt x="54916" y="4124"/>
                                  <a:pt x="59981" y="2592"/>
                                  <a:pt x="65198" y="1550"/>
                                </a:cubicBezTo>
                                <a:cubicBezTo>
                                  <a:pt x="70414" y="515"/>
                                  <a:pt x="75681" y="0"/>
                                  <a:pt x="81000" y="0"/>
                                </a:cubicBezTo>
                                <a:lnTo>
                                  <a:pt x="176295" y="0"/>
                                </a:lnTo>
                                <a:cubicBezTo>
                                  <a:pt x="181613" y="0"/>
                                  <a:pt x="186880" y="515"/>
                                  <a:pt x="192096" y="1550"/>
                                </a:cubicBezTo>
                                <a:cubicBezTo>
                                  <a:pt x="197313" y="2592"/>
                                  <a:pt x="202378" y="4124"/>
                                  <a:pt x="207291" y="6152"/>
                                </a:cubicBezTo>
                                <a:cubicBezTo>
                                  <a:pt x="212205" y="8186"/>
                                  <a:pt x="216873" y="10685"/>
                                  <a:pt x="221295" y="13643"/>
                                </a:cubicBezTo>
                                <a:cubicBezTo>
                                  <a:pt x="225718" y="16594"/>
                                  <a:pt x="229809" y="19955"/>
                                  <a:pt x="233570" y="23719"/>
                                </a:cubicBezTo>
                                <a:cubicBezTo>
                                  <a:pt x="237330" y="27484"/>
                                  <a:pt x="240688" y="31576"/>
                                  <a:pt x="243643" y="35992"/>
                                </a:cubicBezTo>
                                <a:cubicBezTo>
                                  <a:pt x="246598" y="40413"/>
                                  <a:pt x="249093" y="45083"/>
                                  <a:pt x="251128" y="49994"/>
                                </a:cubicBezTo>
                                <a:cubicBezTo>
                                  <a:pt x="253164" y="54905"/>
                                  <a:pt x="254700" y="59972"/>
                                  <a:pt x="255738" y="65193"/>
                                </a:cubicBezTo>
                                <a:cubicBezTo>
                                  <a:pt x="256775" y="70408"/>
                                  <a:pt x="257294" y="75679"/>
                                  <a:pt x="257295" y="81000"/>
                                </a:cubicBezTo>
                                <a:cubicBezTo>
                                  <a:pt x="257294" y="86314"/>
                                  <a:pt x="256775" y="91579"/>
                                  <a:pt x="255738" y="96794"/>
                                </a:cubicBezTo>
                                <a:cubicBezTo>
                                  <a:pt x="254700" y="102009"/>
                                  <a:pt x="253164" y="107076"/>
                                  <a:pt x="251128" y="111987"/>
                                </a:cubicBezTo>
                                <a:cubicBezTo>
                                  <a:pt x="249093" y="116904"/>
                                  <a:pt x="246598" y="121574"/>
                                  <a:pt x="243643" y="125989"/>
                                </a:cubicBezTo>
                                <a:cubicBezTo>
                                  <a:pt x="240688" y="130417"/>
                                  <a:pt x="237330" y="134510"/>
                                  <a:pt x="233570" y="138268"/>
                                </a:cubicBezTo>
                                <a:cubicBezTo>
                                  <a:pt x="229809" y="142025"/>
                                  <a:pt x="225718" y="145380"/>
                                  <a:pt x="221295" y="148338"/>
                                </a:cubicBezTo>
                                <a:cubicBezTo>
                                  <a:pt x="216873" y="151290"/>
                                  <a:pt x="212205" y="153789"/>
                                  <a:pt x="207292" y="155823"/>
                                </a:cubicBezTo>
                                <a:cubicBezTo>
                                  <a:pt x="202378" y="157857"/>
                                  <a:pt x="197313" y="159395"/>
                                  <a:pt x="192096" y="160437"/>
                                </a:cubicBezTo>
                                <a:cubicBezTo>
                                  <a:pt x="186880" y="161472"/>
                                  <a:pt x="181613" y="161993"/>
                                  <a:pt x="176295" y="161999"/>
                                </a:cubicBezTo>
                                <a:lnTo>
                                  <a:pt x="81000" y="161999"/>
                                </a:lnTo>
                                <a:cubicBezTo>
                                  <a:pt x="75681" y="161993"/>
                                  <a:pt x="70414" y="161472"/>
                                  <a:pt x="65198" y="160431"/>
                                </a:cubicBezTo>
                                <a:cubicBezTo>
                                  <a:pt x="59981" y="159395"/>
                                  <a:pt x="54916" y="157857"/>
                                  <a:pt x="50002" y="155823"/>
                                </a:cubicBezTo>
                                <a:cubicBezTo>
                                  <a:pt x="45088" y="153789"/>
                                  <a:pt x="40420" y="151290"/>
                                  <a:pt x="35998" y="148338"/>
                                </a:cubicBezTo>
                                <a:cubicBezTo>
                                  <a:pt x="31576" y="145380"/>
                                  <a:pt x="27485" y="142025"/>
                                  <a:pt x="23724" y="138268"/>
                                </a:cubicBezTo>
                                <a:cubicBezTo>
                                  <a:pt x="19964" y="134510"/>
                                  <a:pt x="16606" y="130417"/>
                                  <a:pt x="13651" y="125989"/>
                                </a:cubicBezTo>
                                <a:cubicBezTo>
                                  <a:pt x="10696" y="121574"/>
                                  <a:pt x="8201" y="116904"/>
                                  <a:pt x="6166" y="111987"/>
                                </a:cubicBezTo>
                                <a:cubicBezTo>
                                  <a:pt x="4130" y="107076"/>
                                  <a:pt x="2593" y="102009"/>
                                  <a:pt x="1556" y="96800"/>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60" name="Shape 1260"/>
                        <wps:cNvSpPr/>
                        <wps:spPr>
                          <a:xfrm>
                            <a:off x="4435948" y="1010109"/>
                            <a:ext cx="257295" cy="161999"/>
                          </a:xfrm>
                          <a:custGeom>
                            <a:avLst/>
                            <a:gdLst/>
                            <a:ahLst/>
                            <a:cxnLst/>
                            <a:rect l="0" t="0" r="0" b="0"/>
                            <a:pathLst>
                              <a:path w="257295" h="161999">
                                <a:moveTo>
                                  <a:pt x="0" y="81000"/>
                                </a:moveTo>
                                <a:cubicBezTo>
                                  <a:pt x="0" y="75679"/>
                                  <a:pt x="519" y="70408"/>
                                  <a:pt x="1556" y="65193"/>
                                </a:cubicBezTo>
                                <a:cubicBezTo>
                                  <a:pt x="2593" y="59972"/>
                                  <a:pt x="4130" y="54905"/>
                                  <a:pt x="6165" y="49994"/>
                                </a:cubicBezTo>
                                <a:cubicBezTo>
                                  <a:pt x="8201" y="45083"/>
                                  <a:pt x="10696" y="40413"/>
                                  <a:pt x="13651" y="35992"/>
                                </a:cubicBezTo>
                                <a:cubicBezTo>
                                  <a:pt x="16606" y="31576"/>
                                  <a:pt x="19964" y="27484"/>
                                  <a:pt x="23725" y="23719"/>
                                </a:cubicBezTo>
                                <a:cubicBezTo>
                                  <a:pt x="27486" y="19955"/>
                                  <a:pt x="31577" y="16601"/>
                                  <a:pt x="35999" y="13649"/>
                                </a:cubicBezTo>
                                <a:cubicBezTo>
                                  <a:pt x="40421" y="10691"/>
                                  <a:pt x="45089" y="8192"/>
                                  <a:pt x="50003" y="6158"/>
                                </a:cubicBezTo>
                                <a:cubicBezTo>
                                  <a:pt x="54916" y="4124"/>
                                  <a:pt x="59981" y="2592"/>
                                  <a:pt x="65198" y="1550"/>
                                </a:cubicBezTo>
                                <a:cubicBezTo>
                                  <a:pt x="70414" y="515"/>
                                  <a:pt x="75682" y="0"/>
                                  <a:pt x="81000" y="0"/>
                                </a:cubicBezTo>
                                <a:lnTo>
                                  <a:pt x="176295" y="0"/>
                                </a:lnTo>
                                <a:cubicBezTo>
                                  <a:pt x="181613" y="0"/>
                                  <a:pt x="186880" y="515"/>
                                  <a:pt x="192097" y="1550"/>
                                </a:cubicBezTo>
                                <a:cubicBezTo>
                                  <a:pt x="197313" y="2592"/>
                                  <a:pt x="202378" y="4124"/>
                                  <a:pt x="207292" y="6152"/>
                                </a:cubicBezTo>
                                <a:cubicBezTo>
                                  <a:pt x="212205" y="8186"/>
                                  <a:pt x="216874" y="10685"/>
                                  <a:pt x="221296" y="13643"/>
                                </a:cubicBezTo>
                                <a:cubicBezTo>
                                  <a:pt x="225718" y="16594"/>
                                  <a:pt x="229810" y="19955"/>
                                  <a:pt x="233570" y="23719"/>
                                </a:cubicBezTo>
                                <a:cubicBezTo>
                                  <a:pt x="237330" y="27484"/>
                                  <a:pt x="240688" y="31576"/>
                                  <a:pt x="243643" y="35992"/>
                                </a:cubicBezTo>
                                <a:cubicBezTo>
                                  <a:pt x="246598" y="40413"/>
                                  <a:pt x="249093" y="45083"/>
                                  <a:pt x="251129" y="49994"/>
                                </a:cubicBezTo>
                                <a:cubicBezTo>
                                  <a:pt x="253164" y="54905"/>
                                  <a:pt x="254701" y="59972"/>
                                  <a:pt x="255738" y="65193"/>
                                </a:cubicBezTo>
                                <a:cubicBezTo>
                                  <a:pt x="256776" y="70408"/>
                                  <a:pt x="257294" y="75679"/>
                                  <a:pt x="257295" y="81000"/>
                                </a:cubicBezTo>
                                <a:cubicBezTo>
                                  <a:pt x="257294" y="86314"/>
                                  <a:pt x="256776" y="91579"/>
                                  <a:pt x="255738" y="96794"/>
                                </a:cubicBezTo>
                                <a:cubicBezTo>
                                  <a:pt x="254701" y="102009"/>
                                  <a:pt x="253164" y="107076"/>
                                  <a:pt x="251129" y="111987"/>
                                </a:cubicBezTo>
                                <a:cubicBezTo>
                                  <a:pt x="249093" y="116904"/>
                                  <a:pt x="246598" y="121574"/>
                                  <a:pt x="243644" y="125989"/>
                                </a:cubicBezTo>
                                <a:cubicBezTo>
                                  <a:pt x="240688" y="130417"/>
                                  <a:pt x="237330" y="134510"/>
                                  <a:pt x="233570" y="138268"/>
                                </a:cubicBezTo>
                                <a:cubicBezTo>
                                  <a:pt x="229810" y="142025"/>
                                  <a:pt x="225718" y="145380"/>
                                  <a:pt x="221296" y="148338"/>
                                </a:cubicBezTo>
                                <a:cubicBezTo>
                                  <a:pt x="216874" y="151290"/>
                                  <a:pt x="212205" y="153789"/>
                                  <a:pt x="207292" y="155823"/>
                                </a:cubicBezTo>
                                <a:cubicBezTo>
                                  <a:pt x="202378" y="157857"/>
                                  <a:pt x="197313" y="159395"/>
                                  <a:pt x="192097" y="160437"/>
                                </a:cubicBezTo>
                                <a:cubicBezTo>
                                  <a:pt x="186880" y="161472"/>
                                  <a:pt x="181613" y="161993"/>
                                  <a:pt x="176295" y="161999"/>
                                </a:cubicBezTo>
                                <a:lnTo>
                                  <a:pt x="81000" y="161999"/>
                                </a:lnTo>
                                <a:cubicBezTo>
                                  <a:pt x="75682" y="161993"/>
                                  <a:pt x="70414" y="161472"/>
                                  <a:pt x="65198" y="160431"/>
                                </a:cubicBezTo>
                                <a:cubicBezTo>
                                  <a:pt x="59981" y="159395"/>
                                  <a:pt x="54916" y="157857"/>
                                  <a:pt x="50003" y="155823"/>
                                </a:cubicBezTo>
                                <a:cubicBezTo>
                                  <a:pt x="45089" y="153789"/>
                                  <a:pt x="40421" y="151290"/>
                                  <a:pt x="35999" y="148338"/>
                                </a:cubicBezTo>
                                <a:cubicBezTo>
                                  <a:pt x="31577" y="145380"/>
                                  <a:pt x="27486" y="142025"/>
                                  <a:pt x="23725" y="138268"/>
                                </a:cubicBezTo>
                                <a:cubicBezTo>
                                  <a:pt x="19964" y="134510"/>
                                  <a:pt x="16606" y="130417"/>
                                  <a:pt x="13651" y="125989"/>
                                </a:cubicBezTo>
                                <a:cubicBezTo>
                                  <a:pt x="10696" y="121574"/>
                                  <a:pt x="8201" y="116904"/>
                                  <a:pt x="6165" y="111987"/>
                                </a:cubicBezTo>
                                <a:cubicBezTo>
                                  <a:pt x="4130" y="107076"/>
                                  <a:pt x="2593" y="102009"/>
                                  <a:pt x="1556" y="96800"/>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61" name="Shape 1261"/>
                        <wps:cNvSpPr/>
                        <wps:spPr>
                          <a:xfrm>
                            <a:off x="5064890" y="1010109"/>
                            <a:ext cx="257295" cy="161999"/>
                          </a:xfrm>
                          <a:custGeom>
                            <a:avLst/>
                            <a:gdLst/>
                            <a:ahLst/>
                            <a:cxnLst/>
                            <a:rect l="0" t="0" r="0" b="0"/>
                            <a:pathLst>
                              <a:path w="257295" h="161999">
                                <a:moveTo>
                                  <a:pt x="0" y="81000"/>
                                </a:moveTo>
                                <a:cubicBezTo>
                                  <a:pt x="0" y="75679"/>
                                  <a:pt x="519" y="70408"/>
                                  <a:pt x="1556" y="65193"/>
                                </a:cubicBezTo>
                                <a:cubicBezTo>
                                  <a:pt x="2594" y="59972"/>
                                  <a:pt x="4130" y="54905"/>
                                  <a:pt x="6166" y="49994"/>
                                </a:cubicBezTo>
                                <a:cubicBezTo>
                                  <a:pt x="8200" y="45083"/>
                                  <a:pt x="10695" y="40413"/>
                                  <a:pt x="13650" y="35992"/>
                                </a:cubicBezTo>
                                <a:cubicBezTo>
                                  <a:pt x="16606" y="31576"/>
                                  <a:pt x="19964" y="27484"/>
                                  <a:pt x="23724" y="23719"/>
                                </a:cubicBezTo>
                                <a:cubicBezTo>
                                  <a:pt x="27484" y="19955"/>
                                  <a:pt x="31576" y="16601"/>
                                  <a:pt x="35998" y="13649"/>
                                </a:cubicBezTo>
                                <a:cubicBezTo>
                                  <a:pt x="40420" y="10691"/>
                                  <a:pt x="45088" y="8192"/>
                                  <a:pt x="50002" y="6158"/>
                                </a:cubicBezTo>
                                <a:cubicBezTo>
                                  <a:pt x="54916" y="4124"/>
                                  <a:pt x="59981" y="2592"/>
                                  <a:pt x="65198" y="1550"/>
                                </a:cubicBezTo>
                                <a:cubicBezTo>
                                  <a:pt x="70415" y="515"/>
                                  <a:pt x="75682" y="0"/>
                                  <a:pt x="81000" y="0"/>
                                </a:cubicBezTo>
                                <a:lnTo>
                                  <a:pt x="176294" y="0"/>
                                </a:lnTo>
                                <a:cubicBezTo>
                                  <a:pt x="181613" y="0"/>
                                  <a:pt x="186880" y="515"/>
                                  <a:pt x="192096" y="1550"/>
                                </a:cubicBezTo>
                                <a:cubicBezTo>
                                  <a:pt x="197312" y="2592"/>
                                  <a:pt x="202377" y="4124"/>
                                  <a:pt x="207291" y="6152"/>
                                </a:cubicBezTo>
                                <a:cubicBezTo>
                                  <a:pt x="212205" y="8186"/>
                                  <a:pt x="216872" y="10685"/>
                                  <a:pt x="221295" y="13643"/>
                                </a:cubicBezTo>
                                <a:cubicBezTo>
                                  <a:pt x="225717" y="16594"/>
                                  <a:pt x="229809" y="19955"/>
                                  <a:pt x="233570" y="23719"/>
                                </a:cubicBezTo>
                                <a:cubicBezTo>
                                  <a:pt x="237331" y="27484"/>
                                  <a:pt x="240688" y="31576"/>
                                  <a:pt x="243643" y="35992"/>
                                </a:cubicBezTo>
                                <a:cubicBezTo>
                                  <a:pt x="246599" y="40413"/>
                                  <a:pt x="249093" y="45083"/>
                                  <a:pt x="251128" y="49994"/>
                                </a:cubicBezTo>
                                <a:cubicBezTo>
                                  <a:pt x="253163" y="54905"/>
                                  <a:pt x="254699" y="59972"/>
                                  <a:pt x="255737" y="65193"/>
                                </a:cubicBezTo>
                                <a:cubicBezTo>
                                  <a:pt x="256775" y="70408"/>
                                  <a:pt x="257294" y="75679"/>
                                  <a:pt x="257295" y="81000"/>
                                </a:cubicBezTo>
                                <a:cubicBezTo>
                                  <a:pt x="257294" y="86314"/>
                                  <a:pt x="256775" y="91579"/>
                                  <a:pt x="255737" y="96794"/>
                                </a:cubicBezTo>
                                <a:cubicBezTo>
                                  <a:pt x="254699" y="102009"/>
                                  <a:pt x="253163" y="107076"/>
                                  <a:pt x="251128" y="111987"/>
                                </a:cubicBezTo>
                                <a:cubicBezTo>
                                  <a:pt x="249093" y="116904"/>
                                  <a:pt x="246599" y="121574"/>
                                  <a:pt x="243643" y="125989"/>
                                </a:cubicBezTo>
                                <a:cubicBezTo>
                                  <a:pt x="240688" y="130417"/>
                                  <a:pt x="237331" y="134510"/>
                                  <a:pt x="233570" y="138268"/>
                                </a:cubicBezTo>
                                <a:cubicBezTo>
                                  <a:pt x="229809" y="142025"/>
                                  <a:pt x="225717" y="145380"/>
                                  <a:pt x="221295" y="148338"/>
                                </a:cubicBezTo>
                                <a:cubicBezTo>
                                  <a:pt x="216872" y="151290"/>
                                  <a:pt x="212205" y="153789"/>
                                  <a:pt x="207291" y="155823"/>
                                </a:cubicBezTo>
                                <a:cubicBezTo>
                                  <a:pt x="202377" y="157857"/>
                                  <a:pt x="197312" y="159395"/>
                                  <a:pt x="192096" y="160437"/>
                                </a:cubicBezTo>
                                <a:cubicBezTo>
                                  <a:pt x="186880" y="161472"/>
                                  <a:pt x="181613" y="161993"/>
                                  <a:pt x="176294" y="161999"/>
                                </a:cubicBezTo>
                                <a:lnTo>
                                  <a:pt x="81000" y="161999"/>
                                </a:lnTo>
                                <a:cubicBezTo>
                                  <a:pt x="75682" y="161993"/>
                                  <a:pt x="70415" y="161472"/>
                                  <a:pt x="65198" y="160431"/>
                                </a:cubicBezTo>
                                <a:cubicBezTo>
                                  <a:pt x="59981" y="159395"/>
                                  <a:pt x="54916" y="157857"/>
                                  <a:pt x="50002" y="155823"/>
                                </a:cubicBezTo>
                                <a:cubicBezTo>
                                  <a:pt x="45088" y="153789"/>
                                  <a:pt x="40420" y="151290"/>
                                  <a:pt x="35998" y="148338"/>
                                </a:cubicBezTo>
                                <a:cubicBezTo>
                                  <a:pt x="31576" y="145380"/>
                                  <a:pt x="27484" y="142025"/>
                                  <a:pt x="23724" y="138268"/>
                                </a:cubicBezTo>
                                <a:cubicBezTo>
                                  <a:pt x="19964" y="134510"/>
                                  <a:pt x="16606" y="130417"/>
                                  <a:pt x="13650" y="125989"/>
                                </a:cubicBezTo>
                                <a:cubicBezTo>
                                  <a:pt x="10695" y="121574"/>
                                  <a:pt x="8200" y="116904"/>
                                  <a:pt x="6166" y="111987"/>
                                </a:cubicBezTo>
                                <a:cubicBezTo>
                                  <a:pt x="4130" y="107076"/>
                                  <a:pt x="2594" y="102009"/>
                                  <a:pt x="1556" y="96800"/>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71" name="Shape 1271"/>
                        <wps:cNvSpPr/>
                        <wps:spPr>
                          <a:xfrm>
                            <a:off x="2549121" y="1400814"/>
                            <a:ext cx="257295" cy="161999"/>
                          </a:xfrm>
                          <a:custGeom>
                            <a:avLst/>
                            <a:gdLst/>
                            <a:ahLst/>
                            <a:cxnLst/>
                            <a:rect l="0" t="0" r="0" b="0"/>
                            <a:pathLst>
                              <a:path w="257295" h="161999">
                                <a:moveTo>
                                  <a:pt x="0" y="81000"/>
                                </a:moveTo>
                                <a:cubicBezTo>
                                  <a:pt x="0" y="75679"/>
                                  <a:pt x="519" y="70414"/>
                                  <a:pt x="1556" y="65193"/>
                                </a:cubicBezTo>
                                <a:cubicBezTo>
                                  <a:pt x="2594" y="59978"/>
                                  <a:pt x="4130" y="54911"/>
                                  <a:pt x="6166" y="50000"/>
                                </a:cubicBezTo>
                                <a:cubicBezTo>
                                  <a:pt x="8201" y="45083"/>
                                  <a:pt x="10695" y="40419"/>
                                  <a:pt x="13651" y="35992"/>
                                </a:cubicBezTo>
                                <a:cubicBezTo>
                                  <a:pt x="16606" y="31564"/>
                                  <a:pt x="19964" y="27477"/>
                                  <a:pt x="23725" y="23719"/>
                                </a:cubicBezTo>
                                <a:cubicBezTo>
                                  <a:pt x="27485" y="19955"/>
                                  <a:pt x="31576" y="16601"/>
                                  <a:pt x="35999" y="13643"/>
                                </a:cubicBezTo>
                                <a:cubicBezTo>
                                  <a:pt x="40421" y="10691"/>
                                  <a:pt x="45089" y="8198"/>
                                  <a:pt x="50003" y="6164"/>
                                </a:cubicBezTo>
                                <a:cubicBezTo>
                                  <a:pt x="54916" y="4130"/>
                                  <a:pt x="59982" y="2592"/>
                                  <a:pt x="65198" y="1556"/>
                                </a:cubicBezTo>
                                <a:cubicBezTo>
                                  <a:pt x="70414" y="515"/>
                                  <a:pt x="75682" y="0"/>
                                  <a:pt x="81000" y="0"/>
                                </a:cubicBezTo>
                                <a:lnTo>
                                  <a:pt x="176295" y="0"/>
                                </a:lnTo>
                                <a:cubicBezTo>
                                  <a:pt x="181613" y="0"/>
                                  <a:pt x="186881" y="515"/>
                                  <a:pt x="192097" y="1556"/>
                                </a:cubicBezTo>
                                <a:cubicBezTo>
                                  <a:pt x="197313" y="2592"/>
                                  <a:pt x="202378" y="4130"/>
                                  <a:pt x="207292" y="6164"/>
                                </a:cubicBezTo>
                                <a:cubicBezTo>
                                  <a:pt x="212205" y="8198"/>
                                  <a:pt x="216873" y="10691"/>
                                  <a:pt x="221296" y="13649"/>
                                </a:cubicBezTo>
                                <a:cubicBezTo>
                                  <a:pt x="225718" y="16601"/>
                                  <a:pt x="229809" y="19955"/>
                                  <a:pt x="233570" y="23719"/>
                                </a:cubicBezTo>
                                <a:cubicBezTo>
                                  <a:pt x="237331" y="27477"/>
                                  <a:pt x="240688" y="31564"/>
                                  <a:pt x="243643" y="35992"/>
                                </a:cubicBezTo>
                                <a:cubicBezTo>
                                  <a:pt x="246598" y="40419"/>
                                  <a:pt x="249093" y="45083"/>
                                  <a:pt x="251129" y="50000"/>
                                </a:cubicBezTo>
                                <a:cubicBezTo>
                                  <a:pt x="253164" y="54911"/>
                                  <a:pt x="254700" y="59978"/>
                                  <a:pt x="255738" y="65193"/>
                                </a:cubicBezTo>
                                <a:cubicBezTo>
                                  <a:pt x="256776" y="70414"/>
                                  <a:pt x="257294" y="75679"/>
                                  <a:pt x="257295" y="81000"/>
                                </a:cubicBezTo>
                                <a:cubicBezTo>
                                  <a:pt x="257294" y="86314"/>
                                  <a:pt x="256776" y="91579"/>
                                  <a:pt x="255738" y="96800"/>
                                </a:cubicBezTo>
                                <a:cubicBezTo>
                                  <a:pt x="254700" y="102009"/>
                                  <a:pt x="253164" y="107069"/>
                                  <a:pt x="251128" y="111987"/>
                                </a:cubicBezTo>
                                <a:cubicBezTo>
                                  <a:pt x="249093" y="116898"/>
                                  <a:pt x="246598" y="121568"/>
                                  <a:pt x="243643" y="125989"/>
                                </a:cubicBezTo>
                                <a:cubicBezTo>
                                  <a:pt x="240688" y="130417"/>
                                  <a:pt x="237331" y="134503"/>
                                  <a:pt x="233570" y="138268"/>
                                </a:cubicBezTo>
                                <a:cubicBezTo>
                                  <a:pt x="229809" y="142032"/>
                                  <a:pt x="225718" y="145386"/>
                                  <a:pt x="221295" y="148338"/>
                                </a:cubicBezTo>
                                <a:cubicBezTo>
                                  <a:pt x="216873" y="151296"/>
                                  <a:pt x="212205" y="153789"/>
                                  <a:pt x="207292" y="155823"/>
                                </a:cubicBezTo>
                                <a:cubicBezTo>
                                  <a:pt x="202378" y="157857"/>
                                  <a:pt x="197313" y="159401"/>
                                  <a:pt x="192097" y="160437"/>
                                </a:cubicBezTo>
                                <a:cubicBezTo>
                                  <a:pt x="186880" y="161472"/>
                                  <a:pt x="181613" y="161993"/>
                                  <a:pt x="176295" y="161999"/>
                                </a:cubicBezTo>
                                <a:lnTo>
                                  <a:pt x="81000" y="161999"/>
                                </a:lnTo>
                                <a:cubicBezTo>
                                  <a:pt x="75682" y="161993"/>
                                  <a:pt x="70414" y="161472"/>
                                  <a:pt x="65198" y="160437"/>
                                </a:cubicBezTo>
                                <a:cubicBezTo>
                                  <a:pt x="59982" y="159401"/>
                                  <a:pt x="54916" y="157863"/>
                                  <a:pt x="50003" y="155829"/>
                                </a:cubicBezTo>
                                <a:cubicBezTo>
                                  <a:pt x="45089" y="153795"/>
                                  <a:pt x="40421" y="151296"/>
                                  <a:pt x="35999" y="148338"/>
                                </a:cubicBezTo>
                                <a:cubicBezTo>
                                  <a:pt x="31576" y="145386"/>
                                  <a:pt x="27485" y="142032"/>
                                  <a:pt x="23725" y="138268"/>
                                </a:cubicBezTo>
                                <a:cubicBezTo>
                                  <a:pt x="19964" y="134503"/>
                                  <a:pt x="16606" y="130417"/>
                                  <a:pt x="13651" y="125989"/>
                                </a:cubicBezTo>
                                <a:cubicBezTo>
                                  <a:pt x="10696" y="121568"/>
                                  <a:pt x="8201" y="116898"/>
                                  <a:pt x="6166" y="111987"/>
                                </a:cubicBezTo>
                                <a:cubicBezTo>
                                  <a:pt x="4130" y="107076"/>
                                  <a:pt x="2594" y="102015"/>
                                  <a:pt x="1556" y="96800"/>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72" name="Shape 1272"/>
                        <wps:cNvSpPr/>
                        <wps:spPr>
                          <a:xfrm>
                            <a:off x="3178064" y="1400814"/>
                            <a:ext cx="257295" cy="161999"/>
                          </a:xfrm>
                          <a:custGeom>
                            <a:avLst/>
                            <a:gdLst/>
                            <a:ahLst/>
                            <a:cxnLst/>
                            <a:rect l="0" t="0" r="0" b="0"/>
                            <a:pathLst>
                              <a:path w="257295" h="161999">
                                <a:moveTo>
                                  <a:pt x="0" y="81000"/>
                                </a:moveTo>
                                <a:cubicBezTo>
                                  <a:pt x="0" y="75679"/>
                                  <a:pt x="519" y="70414"/>
                                  <a:pt x="1556" y="65193"/>
                                </a:cubicBezTo>
                                <a:cubicBezTo>
                                  <a:pt x="2593" y="59978"/>
                                  <a:pt x="4130" y="54911"/>
                                  <a:pt x="6165" y="50000"/>
                                </a:cubicBezTo>
                                <a:cubicBezTo>
                                  <a:pt x="8201" y="45083"/>
                                  <a:pt x="10695" y="40419"/>
                                  <a:pt x="13650" y="35992"/>
                                </a:cubicBezTo>
                                <a:cubicBezTo>
                                  <a:pt x="16606" y="31564"/>
                                  <a:pt x="19963" y="27477"/>
                                  <a:pt x="23724" y="23719"/>
                                </a:cubicBezTo>
                                <a:cubicBezTo>
                                  <a:pt x="27485" y="19955"/>
                                  <a:pt x="31576" y="16601"/>
                                  <a:pt x="35998" y="13643"/>
                                </a:cubicBezTo>
                                <a:cubicBezTo>
                                  <a:pt x="40421" y="10691"/>
                                  <a:pt x="45088" y="8198"/>
                                  <a:pt x="50002" y="6164"/>
                                </a:cubicBezTo>
                                <a:cubicBezTo>
                                  <a:pt x="54916" y="4130"/>
                                  <a:pt x="59981" y="2592"/>
                                  <a:pt x="65198" y="1556"/>
                                </a:cubicBezTo>
                                <a:cubicBezTo>
                                  <a:pt x="70414" y="515"/>
                                  <a:pt x="75682" y="0"/>
                                  <a:pt x="81000" y="0"/>
                                </a:cubicBezTo>
                                <a:lnTo>
                                  <a:pt x="176295" y="0"/>
                                </a:lnTo>
                                <a:cubicBezTo>
                                  <a:pt x="181613" y="0"/>
                                  <a:pt x="186880" y="515"/>
                                  <a:pt x="192097" y="1556"/>
                                </a:cubicBezTo>
                                <a:cubicBezTo>
                                  <a:pt x="197313" y="2592"/>
                                  <a:pt x="202378" y="4130"/>
                                  <a:pt x="207292" y="6164"/>
                                </a:cubicBezTo>
                                <a:cubicBezTo>
                                  <a:pt x="212205" y="8198"/>
                                  <a:pt x="216873" y="10691"/>
                                  <a:pt x="221295" y="13649"/>
                                </a:cubicBezTo>
                                <a:cubicBezTo>
                                  <a:pt x="225718" y="16601"/>
                                  <a:pt x="229809" y="19955"/>
                                  <a:pt x="233570" y="23719"/>
                                </a:cubicBezTo>
                                <a:cubicBezTo>
                                  <a:pt x="237330" y="27477"/>
                                  <a:pt x="240688" y="31564"/>
                                  <a:pt x="243643" y="35992"/>
                                </a:cubicBezTo>
                                <a:cubicBezTo>
                                  <a:pt x="246598" y="40419"/>
                                  <a:pt x="249093" y="45083"/>
                                  <a:pt x="251128" y="50000"/>
                                </a:cubicBezTo>
                                <a:cubicBezTo>
                                  <a:pt x="253164" y="54911"/>
                                  <a:pt x="254700" y="59978"/>
                                  <a:pt x="255738" y="65193"/>
                                </a:cubicBezTo>
                                <a:cubicBezTo>
                                  <a:pt x="256776" y="70414"/>
                                  <a:pt x="257294" y="75679"/>
                                  <a:pt x="257295" y="81000"/>
                                </a:cubicBezTo>
                                <a:cubicBezTo>
                                  <a:pt x="257294" y="86314"/>
                                  <a:pt x="256776" y="91579"/>
                                  <a:pt x="255738" y="96800"/>
                                </a:cubicBezTo>
                                <a:cubicBezTo>
                                  <a:pt x="254700" y="102009"/>
                                  <a:pt x="253164" y="107069"/>
                                  <a:pt x="251128" y="111987"/>
                                </a:cubicBezTo>
                                <a:cubicBezTo>
                                  <a:pt x="249093" y="116898"/>
                                  <a:pt x="246598" y="121568"/>
                                  <a:pt x="243643" y="125989"/>
                                </a:cubicBezTo>
                                <a:cubicBezTo>
                                  <a:pt x="240688" y="130417"/>
                                  <a:pt x="237330" y="134503"/>
                                  <a:pt x="233570" y="138268"/>
                                </a:cubicBezTo>
                                <a:cubicBezTo>
                                  <a:pt x="229809" y="142032"/>
                                  <a:pt x="225718" y="145386"/>
                                  <a:pt x="221295" y="148338"/>
                                </a:cubicBezTo>
                                <a:cubicBezTo>
                                  <a:pt x="216873" y="151296"/>
                                  <a:pt x="212205" y="153789"/>
                                  <a:pt x="207292" y="155823"/>
                                </a:cubicBezTo>
                                <a:cubicBezTo>
                                  <a:pt x="202378" y="157857"/>
                                  <a:pt x="197313" y="159401"/>
                                  <a:pt x="192097" y="160437"/>
                                </a:cubicBezTo>
                                <a:cubicBezTo>
                                  <a:pt x="186880" y="161472"/>
                                  <a:pt x="181613" y="161993"/>
                                  <a:pt x="176295" y="161999"/>
                                </a:cubicBezTo>
                                <a:lnTo>
                                  <a:pt x="81000" y="161999"/>
                                </a:lnTo>
                                <a:cubicBezTo>
                                  <a:pt x="75682" y="161993"/>
                                  <a:pt x="70414" y="161472"/>
                                  <a:pt x="65198" y="160437"/>
                                </a:cubicBezTo>
                                <a:cubicBezTo>
                                  <a:pt x="59981" y="159401"/>
                                  <a:pt x="54916" y="157863"/>
                                  <a:pt x="50002" y="155829"/>
                                </a:cubicBezTo>
                                <a:cubicBezTo>
                                  <a:pt x="45088" y="153795"/>
                                  <a:pt x="40421" y="151296"/>
                                  <a:pt x="35998" y="148338"/>
                                </a:cubicBezTo>
                                <a:cubicBezTo>
                                  <a:pt x="31576" y="145386"/>
                                  <a:pt x="27485" y="142032"/>
                                  <a:pt x="23724" y="138268"/>
                                </a:cubicBezTo>
                                <a:cubicBezTo>
                                  <a:pt x="19963" y="134503"/>
                                  <a:pt x="16606" y="130417"/>
                                  <a:pt x="13651" y="125989"/>
                                </a:cubicBezTo>
                                <a:cubicBezTo>
                                  <a:pt x="10696" y="121568"/>
                                  <a:pt x="8201" y="116898"/>
                                  <a:pt x="6165" y="111987"/>
                                </a:cubicBezTo>
                                <a:cubicBezTo>
                                  <a:pt x="4130" y="107076"/>
                                  <a:pt x="2593" y="102015"/>
                                  <a:pt x="1556" y="96800"/>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73" name="Shape 1273"/>
                        <wps:cNvSpPr/>
                        <wps:spPr>
                          <a:xfrm>
                            <a:off x="3807006" y="1400814"/>
                            <a:ext cx="257295" cy="161999"/>
                          </a:xfrm>
                          <a:custGeom>
                            <a:avLst/>
                            <a:gdLst/>
                            <a:ahLst/>
                            <a:cxnLst/>
                            <a:rect l="0" t="0" r="0" b="0"/>
                            <a:pathLst>
                              <a:path w="257295" h="161999">
                                <a:moveTo>
                                  <a:pt x="0" y="81000"/>
                                </a:moveTo>
                                <a:cubicBezTo>
                                  <a:pt x="0" y="75679"/>
                                  <a:pt x="519" y="70414"/>
                                  <a:pt x="1556" y="65193"/>
                                </a:cubicBezTo>
                                <a:cubicBezTo>
                                  <a:pt x="2593" y="59978"/>
                                  <a:pt x="4130" y="54911"/>
                                  <a:pt x="6166" y="50000"/>
                                </a:cubicBezTo>
                                <a:cubicBezTo>
                                  <a:pt x="8201" y="45083"/>
                                  <a:pt x="10696" y="40419"/>
                                  <a:pt x="13651" y="35992"/>
                                </a:cubicBezTo>
                                <a:cubicBezTo>
                                  <a:pt x="16606" y="31564"/>
                                  <a:pt x="19964" y="27477"/>
                                  <a:pt x="23724" y="23719"/>
                                </a:cubicBezTo>
                                <a:cubicBezTo>
                                  <a:pt x="27485" y="19955"/>
                                  <a:pt x="31576" y="16601"/>
                                  <a:pt x="35998" y="13643"/>
                                </a:cubicBezTo>
                                <a:cubicBezTo>
                                  <a:pt x="40420" y="10691"/>
                                  <a:pt x="45088" y="8198"/>
                                  <a:pt x="50002" y="6164"/>
                                </a:cubicBezTo>
                                <a:cubicBezTo>
                                  <a:pt x="54916" y="4130"/>
                                  <a:pt x="59981" y="2592"/>
                                  <a:pt x="65198" y="1556"/>
                                </a:cubicBezTo>
                                <a:cubicBezTo>
                                  <a:pt x="70414" y="515"/>
                                  <a:pt x="75681" y="0"/>
                                  <a:pt x="81000" y="0"/>
                                </a:cubicBezTo>
                                <a:lnTo>
                                  <a:pt x="176295" y="0"/>
                                </a:lnTo>
                                <a:cubicBezTo>
                                  <a:pt x="181613" y="0"/>
                                  <a:pt x="186880" y="515"/>
                                  <a:pt x="192096" y="1556"/>
                                </a:cubicBezTo>
                                <a:cubicBezTo>
                                  <a:pt x="197313" y="2592"/>
                                  <a:pt x="202378" y="4130"/>
                                  <a:pt x="207291" y="6164"/>
                                </a:cubicBezTo>
                                <a:cubicBezTo>
                                  <a:pt x="212205" y="8198"/>
                                  <a:pt x="216873" y="10691"/>
                                  <a:pt x="221295" y="13649"/>
                                </a:cubicBezTo>
                                <a:cubicBezTo>
                                  <a:pt x="225718" y="16601"/>
                                  <a:pt x="229809" y="19955"/>
                                  <a:pt x="233570" y="23719"/>
                                </a:cubicBezTo>
                                <a:cubicBezTo>
                                  <a:pt x="237330" y="27477"/>
                                  <a:pt x="240688" y="31564"/>
                                  <a:pt x="243643" y="35992"/>
                                </a:cubicBezTo>
                                <a:cubicBezTo>
                                  <a:pt x="246598" y="40419"/>
                                  <a:pt x="249093" y="45083"/>
                                  <a:pt x="251128" y="50000"/>
                                </a:cubicBezTo>
                                <a:cubicBezTo>
                                  <a:pt x="253164" y="54911"/>
                                  <a:pt x="254700" y="59978"/>
                                  <a:pt x="255738" y="65193"/>
                                </a:cubicBezTo>
                                <a:cubicBezTo>
                                  <a:pt x="256775" y="70414"/>
                                  <a:pt x="257294" y="75679"/>
                                  <a:pt x="257295" y="81000"/>
                                </a:cubicBezTo>
                                <a:cubicBezTo>
                                  <a:pt x="257294" y="86314"/>
                                  <a:pt x="256775" y="91579"/>
                                  <a:pt x="255738" y="96800"/>
                                </a:cubicBezTo>
                                <a:cubicBezTo>
                                  <a:pt x="254700" y="102009"/>
                                  <a:pt x="253164" y="107069"/>
                                  <a:pt x="251128" y="111987"/>
                                </a:cubicBezTo>
                                <a:cubicBezTo>
                                  <a:pt x="249093" y="116898"/>
                                  <a:pt x="246598" y="121568"/>
                                  <a:pt x="243643" y="125989"/>
                                </a:cubicBezTo>
                                <a:cubicBezTo>
                                  <a:pt x="240688" y="130417"/>
                                  <a:pt x="237330" y="134503"/>
                                  <a:pt x="233570" y="138268"/>
                                </a:cubicBezTo>
                                <a:cubicBezTo>
                                  <a:pt x="229809" y="142032"/>
                                  <a:pt x="225718" y="145386"/>
                                  <a:pt x="221295" y="148338"/>
                                </a:cubicBezTo>
                                <a:cubicBezTo>
                                  <a:pt x="216873" y="151296"/>
                                  <a:pt x="212205" y="153789"/>
                                  <a:pt x="207292" y="155823"/>
                                </a:cubicBezTo>
                                <a:cubicBezTo>
                                  <a:pt x="202378" y="157857"/>
                                  <a:pt x="197313" y="159401"/>
                                  <a:pt x="192096" y="160437"/>
                                </a:cubicBezTo>
                                <a:cubicBezTo>
                                  <a:pt x="186880" y="161472"/>
                                  <a:pt x="181613" y="161993"/>
                                  <a:pt x="176295" y="161999"/>
                                </a:cubicBezTo>
                                <a:lnTo>
                                  <a:pt x="81000" y="161999"/>
                                </a:lnTo>
                                <a:cubicBezTo>
                                  <a:pt x="75681" y="161993"/>
                                  <a:pt x="70414" y="161472"/>
                                  <a:pt x="65198" y="160437"/>
                                </a:cubicBezTo>
                                <a:cubicBezTo>
                                  <a:pt x="59981" y="159401"/>
                                  <a:pt x="54916" y="157863"/>
                                  <a:pt x="50002" y="155829"/>
                                </a:cubicBezTo>
                                <a:cubicBezTo>
                                  <a:pt x="45088" y="153795"/>
                                  <a:pt x="40420" y="151296"/>
                                  <a:pt x="35998" y="148338"/>
                                </a:cubicBezTo>
                                <a:cubicBezTo>
                                  <a:pt x="31576" y="145386"/>
                                  <a:pt x="27485" y="142032"/>
                                  <a:pt x="23724" y="138268"/>
                                </a:cubicBezTo>
                                <a:cubicBezTo>
                                  <a:pt x="19964" y="134503"/>
                                  <a:pt x="16606" y="130417"/>
                                  <a:pt x="13651" y="125989"/>
                                </a:cubicBezTo>
                                <a:cubicBezTo>
                                  <a:pt x="10696" y="121568"/>
                                  <a:pt x="8201" y="116898"/>
                                  <a:pt x="6166" y="111987"/>
                                </a:cubicBezTo>
                                <a:cubicBezTo>
                                  <a:pt x="4130" y="107076"/>
                                  <a:pt x="2593" y="102015"/>
                                  <a:pt x="1556" y="96800"/>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74" name="Shape 1274"/>
                        <wps:cNvSpPr/>
                        <wps:spPr>
                          <a:xfrm>
                            <a:off x="4435948" y="1400814"/>
                            <a:ext cx="257295" cy="161999"/>
                          </a:xfrm>
                          <a:custGeom>
                            <a:avLst/>
                            <a:gdLst/>
                            <a:ahLst/>
                            <a:cxnLst/>
                            <a:rect l="0" t="0" r="0" b="0"/>
                            <a:pathLst>
                              <a:path w="257295" h="161999">
                                <a:moveTo>
                                  <a:pt x="0" y="81000"/>
                                </a:moveTo>
                                <a:cubicBezTo>
                                  <a:pt x="0" y="75679"/>
                                  <a:pt x="519" y="70414"/>
                                  <a:pt x="1556" y="65193"/>
                                </a:cubicBezTo>
                                <a:cubicBezTo>
                                  <a:pt x="2593" y="59978"/>
                                  <a:pt x="4130" y="54911"/>
                                  <a:pt x="6165" y="50000"/>
                                </a:cubicBezTo>
                                <a:cubicBezTo>
                                  <a:pt x="8201" y="45083"/>
                                  <a:pt x="10696" y="40419"/>
                                  <a:pt x="13651" y="35992"/>
                                </a:cubicBezTo>
                                <a:cubicBezTo>
                                  <a:pt x="16606" y="31564"/>
                                  <a:pt x="19964" y="27477"/>
                                  <a:pt x="23725" y="23719"/>
                                </a:cubicBezTo>
                                <a:cubicBezTo>
                                  <a:pt x="27486" y="19955"/>
                                  <a:pt x="31577" y="16601"/>
                                  <a:pt x="35999" y="13643"/>
                                </a:cubicBezTo>
                                <a:cubicBezTo>
                                  <a:pt x="40421" y="10691"/>
                                  <a:pt x="45089" y="8198"/>
                                  <a:pt x="50003" y="6164"/>
                                </a:cubicBezTo>
                                <a:cubicBezTo>
                                  <a:pt x="54916" y="4130"/>
                                  <a:pt x="59981" y="2592"/>
                                  <a:pt x="65198" y="1556"/>
                                </a:cubicBezTo>
                                <a:cubicBezTo>
                                  <a:pt x="70414" y="515"/>
                                  <a:pt x="75682" y="0"/>
                                  <a:pt x="81000" y="0"/>
                                </a:cubicBezTo>
                                <a:lnTo>
                                  <a:pt x="176295" y="0"/>
                                </a:lnTo>
                                <a:cubicBezTo>
                                  <a:pt x="181613" y="0"/>
                                  <a:pt x="186880" y="515"/>
                                  <a:pt x="192097" y="1556"/>
                                </a:cubicBezTo>
                                <a:cubicBezTo>
                                  <a:pt x="197313" y="2592"/>
                                  <a:pt x="202378" y="4130"/>
                                  <a:pt x="207292" y="6164"/>
                                </a:cubicBezTo>
                                <a:cubicBezTo>
                                  <a:pt x="212205" y="8198"/>
                                  <a:pt x="216874" y="10691"/>
                                  <a:pt x="221296" y="13649"/>
                                </a:cubicBezTo>
                                <a:cubicBezTo>
                                  <a:pt x="225718" y="16601"/>
                                  <a:pt x="229810" y="19955"/>
                                  <a:pt x="233570" y="23719"/>
                                </a:cubicBezTo>
                                <a:cubicBezTo>
                                  <a:pt x="237330" y="27477"/>
                                  <a:pt x="240688" y="31564"/>
                                  <a:pt x="243643" y="35992"/>
                                </a:cubicBezTo>
                                <a:cubicBezTo>
                                  <a:pt x="246598" y="40419"/>
                                  <a:pt x="249093" y="45083"/>
                                  <a:pt x="251129" y="50000"/>
                                </a:cubicBezTo>
                                <a:cubicBezTo>
                                  <a:pt x="253164" y="54911"/>
                                  <a:pt x="254701" y="59978"/>
                                  <a:pt x="255738" y="65193"/>
                                </a:cubicBezTo>
                                <a:cubicBezTo>
                                  <a:pt x="256776" y="70414"/>
                                  <a:pt x="257294" y="75679"/>
                                  <a:pt x="257295" y="81000"/>
                                </a:cubicBezTo>
                                <a:cubicBezTo>
                                  <a:pt x="257294" y="86314"/>
                                  <a:pt x="256776" y="91579"/>
                                  <a:pt x="255738" y="96800"/>
                                </a:cubicBezTo>
                                <a:cubicBezTo>
                                  <a:pt x="254701" y="102009"/>
                                  <a:pt x="253164" y="107069"/>
                                  <a:pt x="251129" y="111987"/>
                                </a:cubicBezTo>
                                <a:cubicBezTo>
                                  <a:pt x="249093" y="116898"/>
                                  <a:pt x="246598" y="121568"/>
                                  <a:pt x="243644" y="125989"/>
                                </a:cubicBezTo>
                                <a:cubicBezTo>
                                  <a:pt x="240688" y="130417"/>
                                  <a:pt x="237330" y="134503"/>
                                  <a:pt x="233570" y="138268"/>
                                </a:cubicBezTo>
                                <a:cubicBezTo>
                                  <a:pt x="229810" y="142032"/>
                                  <a:pt x="225718" y="145386"/>
                                  <a:pt x="221296" y="148338"/>
                                </a:cubicBezTo>
                                <a:cubicBezTo>
                                  <a:pt x="216874" y="151296"/>
                                  <a:pt x="212205" y="153789"/>
                                  <a:pt x="207292" y="155823"/>
                                </a:cubicBezTo>
                                <a:cubicBezTo>
                                  <a:pt x="202378" y="157857"/>
                                  <a:pt x="197313" y="159401"/>
                                  <a:pt x="192097" y="160437"/>
                                </a:cubicBezTo>
                                <a:cubicBezTo>
                                  <a:pt x="186880" y="161472"/>
                                  <a:pt x="181613" y="161993"/>
                                  <a:pt x="176295" y="161999"/>
                                </a:cubicBezTo>
                                <a:lnTo>
                                  <a:pt x="81000" y="161999"/>
                                </a:lnTo>
                                <a:cubicBezTo>
                                  <a:pt x="75682" y="161993"/>
                                  <a:pt x="70414" y="161472"/>
                                  <a:pt x="65198" y="160437"/>
                                </a:cubicBezTo>
                                <a:cubicBezTo>
                                  <a:pt x="59981" y="159401"/>
                                  <a:pt x="54916" y="157863"/>
                                  <a:pt x="50003" y="155829"/>
                                </a:cubicBezTo>
                                <a:cubicBezTo>
                                  <a:pt x="45089" y="153795"/>
                                  <a:pt x="40421" y="151296"/>
                                  <a:pt x="35999" y="148338"/>
                                </a:cubicBezTo>
                                <a:cubicBezTo>
                                  <a:pt x="31577" y="145386"/>
                                  <a:pt x="27486" y="142032"/>
                                  <a:pt x="23725" y="138268"/>
                                </a:cubicBezTo>
                                <a:cubicBezTo>
                                  <a:pt x="19964" y="134503"/>
                                  <a:pt x="16606" y="130417"/>
                                  <a:pt x="13651" y="125989"/>
                                </a:cubicBezTo>
                                <a:cubicBezTo>
                                  <a:pt x="10696" y="121568"/>
                                  <a:pt x="8201" y="116898"/>
                                  <a:pt x="6165" y="111987"/>
                                </a:cubicBezTo>
                                <a:cubicBezTo>
                                  <a:pt x="4130" y="107076"/>
                                  <a:pt x="2593" y="102015"/>
                                  <a:pt x="1556" y="96800"/>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75" name="Shape 1275"/>
                        <wps:cNvSpPr/>
                        <wps:spPr>
                          <a:xfrm>
                            <a:off x="5064890" y="1400814"/>
                            <a:ext cx="257295" cy="161999"/>
                          </a:xfrm>
                          <a:custGeom>
                            <a:avLst/>
                            <a:gdLst/>
                            <a:ahLst/>
                            <a:cxnLst/>
                            <a:rect l="0" t="0" r="0" b="0"/>
                            <a:pathLst>
                              <a:path w="257295" h="161999">
                                <a:moveTo>
                                  <a:pt x="0" y="81000"/>
                                </a:moveTo>
                                <a:cubicBezTo>
                                  <a:pt x="0" y="75679"/>
                                  <a:pt x="519" y="70414"/>
                                  <a:pt x="1556" y="65193"/>
                                </a:cubicBezTo>
                                <a:cubicBezTo>
                                  <a:pt x="2594" y="59978"/>
                                  <a:pt x="4130" y="54911"/>
                                  <a:pt x="6166" y="50000"/>
                                </a:cubicBezTo>
                                <a:cubicBezTo>
                                  <a:pt x="8200" y="45083"/>
                                  <a:pt x="10695" y="40419"/>
                                  <a:pt x="13650" y="35992"/>
                                </a:cubicBezTo>
                                <a:cubicBezTo>
                                  <a:pt x="16606" y="31564"/>
                                  <a:pt x="19964" y="27477"/>
                                  <a:pt x="23724" y="23719"/>
                                </a:cubicBezTo>
                                <a:cubicBezTo>
                                  <a:pt x="27484" y="19955"/>
                                  <a:pt x="31576" y="16601"/>
                                  <a:pt x="35998" y="13643"/>
                                </a:cubicBezTo>
                                <a:cubicBezTo>
                                  <a:pt x="40420" y="10691"/>
                                  <a:pt x="45088" y="8198"/>
                                  <a:pt x="50002" y="6164"/>
                                </a:cubicBezTo>
                                <a:cubicBezTo>
                                  <a:pt x="54916" y="4130"/>
                                  <a:pt x="59981" y="2592"/>
                                  <a:pt x="65198" y="1556"/>
                                </a:cubicBezTo>
                                <a:cubicBezTo>
                                  <a:pt x="70415" y="515"/>
                                  <a:pt x="75682" y="0"/>
                                  <a:pt x="81000" y="0"/>
                                </a:cubicBezTo>
                                <a:lnTo>
                                  <a:pt x="176294" y="0"/>
                                </a:lnTo>
                                <a:cubicBezTo>
                                  <a:pt x="181613" y="0"/>
                                  <a:pt x="186880" y="515"/>
                                  <a:pt x="192096" y="1556"/>
                                </a:cubicBezTo>
                                <a:cubicBezTo>
                                  <a:pt x="197312" y="2592"/>
                                  <a:pt x="202377" y="4130"/>
                                  <a:pt x="207291" y="6164"/>
                                </a:cubicBezTo>
                                <a:cubicBezTo>
                                  <a:pt x="212205" y="8198"/>
                                  <a:pt x="216872" y="10691"/>
                                  <a:pt x="221295" y="13649"/>
                                </a:cubicBezTo>
                                <a:cubicBezTo>
                                  <a:pt x="225717" y="16601"/>
                                  <a:pt x="229809" y="19955"/>
                                  <a:pt x="233570" y="23719"/>
                                </a:cubicBezTo>
                                <a:cubicBezTo>
                                  <a:pt x="237331" y="27477"/>
                                  <a:pt x="240688" y="31564"/>
                                  <a:pt x="243643" y="35992"/>
                                </a:cubicBezTo>
                                <a:cubicBezTo>
                                  <a:pt x="246599" y="40419"/>
                                  <a:pt x="249093" y="45083"/>
                                  <a:pt x="251128" y="50000"/>
                                </a:cubicBezTo>
                                <a:cubicBezTo>
                                  <a:pt x="253163" y="54911"/>
                                  <a:pt x="254699" y="59978"/>
                                  <a:pt x="255737" y="65193"/>
                                </a:cubicBezTo>
                                <a:cubicBezTo>
                                  <a:pt x="256775" y="70414"/>
                                  <a:pt x="257294" y="75679"/>
                                  <a:pt x="257295" y="81000"/>
                                </a:cubicBezTo>
                                <a:cubicBezTo>
                                  <a:pt x="257294" y="86314"/>
                                  <a:pt x="256775" y="91579"/>
                                  <a:pt x="255737" y="96800"/>
                                </a:cubicBezTo>
                                <a:cubicBezTo>
                                  <a:pt x="254699" y="102009"/>
                                  <a:pt x="253163" y="107069"/>
                                  <a:pt x="251128" y="111987"/>
                                </a:cubicBezTo>
                                <a:cubicBezTo>
                                  <a:pt x="249093" y="116898"/>
                                  <a:pt x="246599" y="121568"/>
                                  <a:pt x="243643" y="125989"/>
                                </a:cubicBezTo>
                                <a:cubicBezTo>
                                  <a:pt x="240688" y="130417"/>
                                  <a:pt x="237331" y="134503"/>
                                  <a:pt x="233570" y="138268"/>
                                </a:cubicBezTo>
                                <a:cubicBezTo>
                                  <a:pt x="229809" y="142032"/>
                                  <a:pt x="225717" y="145386"/>
                                  <a:pt x="221295" y="148338"/>
                                </a:cubicBezTo>
                                <a:cubicBezTo>
                                  <a:pt x="216872" y="151296"/>
                                  <a:pt x="212205" y="153789"/>
                                  <a:pt x="207291" y="155823"/>
                                </a:cubicBezTo>
                                <a:cubicBezTo>
                                  <a:pt x="202377" y="157857"/>
                                  <a:pt x="197312" y="159401"/>
                                  <a:pt x="192096" y="160437"/>
                                </a:cubicBezTo>
                                <a:cubicBezTo>
                                  <a:pt x="186880" y="161472"/>
                                  <a:pt x="181613" y="161993"/>
                                  <a:pt x="176294" y="161999"/>
                                </a:cubicBezTo>
                                <a:lnTo>
                                  <a:pt x="81000" y="161999"/>
                                </a:lnTo>
                                <a:cubicBezTo>
                                  <a:pt x="75682" y="161993"/>
                                  <a:pt x="70415" y="161472"/>
                                  <a:pt x="65198" y="160437"/>
                                </a:cubicBezTo>
                                <a:cubicBezTo>
                                  <a:pt x="59981" y="159401"/>
                                  <a:pt x="54916" y="157863"/>
                                  <a:pt x="50002" y="155829"/>
                                </a:cubicBezTo>
                                <a:cubicBezTo>
                                  <a:pt x="45088" y="153795"/>
                                  <a:pt x="40420" y="151296"/>
                                  <a:pt x="35998" y="148338"/>
                                </a:cubicBezTo>
                                <a:cubicBezTo>
                                  <a:pt x="31576" y="145386"/>
                                  <a:pt x="27484" y="142032"/>
                                  <a:pt x="23724" y="138268"/>
                                </a:cubicBezTo>
                                <a:cubicBezTo>
                                  <a:pt x="19964" y="134503"/>
                                  <a:pt x="16606" y="130417"/>
                                  <a:pt x="13650" y="125989"/>
                                </a:cubicBezTo>
                                <a:cubicBezTo>
                                  <a:pt x="10695" y="121568"/>
                                  <a:pt x="8200" y="116898"/>
                                  <a:pt x="6166" y="111987"/>
                                </a:cubicBezTo>
                                <a:cubicBezTo>
                                  <a:pt x="4130" y="107076"/>
                                  <a:pt x="2594" y="102015"/>
                                  <a:pt x="1556" y="96800"/>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85" name="Shape 1285"/>
                        <wps:cNvSpPr/>
                        <wps:spPr>
                          <a:xfrm>
                            <a:off x="2549121" y="1791519"/>
                            <a:ext cx="257295" cy="161999"/>
                          </a:xfrm>
                          <a:custGeom>
                            <a:avLst/>
                            <a:gdLst/>
                            <a:ahLst/>
                            <a:cxnLst/>
                            <a:rect l="0" t="0" r="0" b="0"/>
                            <a:pathLst>
                              <a:path w="257295" h="161999">
                                <a:moveTo>
                                  <a:pt x="0" y="81000"/>
                                </a:moveTo>
                                <a:cubicBezTo>
                                  <a:pt x="0" y="75679"/>
                                  <a:pt x="519" y="70408"/>
                                  <a:pt x="1556" y="65193"/>
                                </a:cubicBezTo>
                                <a:cubicBezTo>
                                  <a:pt x="2594" y="59978"/>
                                  <a:pt x="4130" y="54911"/>
                                  <a:pt x="6166" y="50000"/>
                                </a:cubicBezTo>
                                <a:cubicBezTo>
                                  <a:pt x="8201" y="45083"/>
                                  <a:pt x="10695" y="40413"/>
                                  <a:pt x="13651" y="35998"/>
                                </a:cubicBezTo>
                                <a:cubicBezTo>
                                  <a:pt x="16606" y="31570"/>
                                  <a:pt x="19964" y="27484"/>
                                  <a:pt x="23725" y="23726"/>
                                </a:cubicBezTo>
                                <a:cubicBezTo>
                                  <a:pt x="27485" y="19962"/>
                                  <a:pt x="31576" y="16607"/>
                                  <a:pt x="35999" y="13649"/>
                                </a:cubicBezTo>
                                <a:cubicBezTo>
                                  <a:pt x="40421" y="10697"/>
                                  <a:pt x="45089" y="8198"/>
                                  <a:pt x="50003" y="6170"/>
                                </a:cubicBezTo>
                                <a:cubicBezTo>
                                  <a:pt x="54916" y="4136"/>
                                  <a:pt x="59982" y="2598"/>
                                  <a:pt x="65198" y="1563"/>
                                </a:cubicBezTo>
                                <a:cubicBezTo>
                                  <a:pt x="70414" y="521"/>
                                  <a:pt x="75682" y="0"/>
                                  <a:pt x="81000" y="0"/>
                                </a:cubicBezTo>
                                <a:lnTo>
                                  <a:pt x="176295" y="0"/>
                                </a:lnTo>
                                <a:cubicBezTo>
                                  <a:pt x="181613" y="0"/>
                                  <a:pt x="186881" y="521"/>
                                  <a:pt x="192097" y="1556"/>
                                </a:cubicBezTo>
                                <a:cubicBezTo>
                                  <a:pt x="197313" y="2592"/>
                                  <a:pt x="202378" y="4136"/>
                                  <a:pt x="207292" y="6170"/>
                                </a:cubicBezTo>
                                <a:cubicBezTo>
                                  <a:pt x="212205" y="8198"/>
                                  <a:pt x="216873" y="10697"/>
                                  <a:pt x="221296" y="13655"/>
                                </a:cubicBezTo>
                                <a:cubicBezTo>
                                  <a:pt x="225718" y="16607"/>
                                  <a:pt x="229809" y="19962"/>
                                  <a:pt x="233570" y="23726"/>
                                </a:cubicBezTo>
                                <a:cubicBezTo>
                                  <a:pt x="237331" y="27484"/>
                                  <a:pt x="240688" y="31570"/>
                                  <a:pt x="243643" y="35992"/>
                                </a:cubicBezTo>
                                <a:cubicBezTo>
                                  <a:pt x="246598" y="40413"/>
                                  <a:pt x="249093" y="45083"/>
                                  <a:pt x="251129" y="50000"/>
                                </a:cubicBezTo>
                                <a:cubicBezTo>
                                  <a:pt x="253164" y="54911"/>
                                  <a:pt x="254700" y="59978"/>
                                  <a:pt x="255738" y="65193"/>
                                </a:cubicBezTo>
                                <a:cubicBezTo>
                                  <a:pt x="256776" y="70414"/>
                                  <a:pt x="257294" y="75679"/>
                                  <a:pt x="257295" y="81000"/>
                                </a:cubicBezTo>
                                <a:cubicBezTo>
                                  <a:pt x="257294" y="86314"/>
                                  <a:pt x="256776" y="91579"/>
                                  <a:pt x="255738" y="96794"/>
                                </a:cubicBezTo>
                                <a:cubicBezTo>
                                  <a:pt x="254700" y="102009"/>
                                  <a:pt x="253164" y="107076"/>
                                  <a:pt x="251128" y="111993"/>
                                </a:cubicBezTo>
                                <a:cubicBezTo>
                                  <a:pt x="249093" y="116904"/>
                                  <a:pt x="246598" y="121574"/>
                                  <a:pt x="243643" y="126002"/>
                                </a:cubicBezTo>
                                <a:cubicBezTo>
                                  <a:pt x="240688" y="130423"/>
                                  <a:pt x="237331" y="134510"/>
                                  <a:pt x="233570" y="138274"/>
                                </a:cubicBezTo>
                                <a:cubicBezTo>
                                  <a:pt x="229809" y="142038"/>
                                  <a:pt x="225718" y="145393"/>
                                  <a:pt x="221295" y="148351"/>
                                </a:cubicBezTo>
                                <a:cubicBezTo>
                                  <a:pt x="216873" y="151302"/>
                                  <a:pt x="212205" y="153795"/>
                                  <a:pt x="207292" y="155829"/>
                                </a:cubicBezTo>
                                <a:cubicBezTo>
                                  <a:pt x="202378" y="157863"/>
                                  <a:pt x="197313" y="159407"/>
                                  <a:pt x="192097" y="160443"/>
                                </a:cubicBezTo>
                                <a:cubicBezTo>
                                  <a:pt x="186880" y="161479"/>
                                  <a:pt x="181613" y="161999"/>
                                  <a:pt x="176295" y="161999"/>
                                </a:cubicBezTo>
                                <a:lnTo>
                                  <a:pt x="81000" y="161999"/>
                                </a:lnTo>
                                <a:cubicBezTo>
                                  <a:pt x="75682" y="161999"/>
                                  <a:pt x="70414" y="161479"/>
                                  <a:pt x="65198" y="160443"/>
                                </a:cubicBezTo>
                                <a:cubicBezTo>
                                  <a:pt x="59982" y="159407"/>
                                  <a:pt x="54916" y="157863"/>
                                  <a:pt x="50003" y="155829"/>
                                </a:cubicBezTo>
                                <a:cubicBezTo>
                                  <a:pt x="45089" y="153795"/>
                                  <a:pt x="40421" y="151302"/>
                                  <a:pt x="35999" y="148344"/>
                                </a:cubicBezTo>
                                <a:cubicBezTo>
                                  <a:pt x="31576" y="145393"/>
                                  <a:pt x="27485" y="142038"/>
                                  <a:pt x="23725" y="138274"/>
                                </a:cubicBezTo>
                                <a:cubicBezTo>
                                  <a:pt x="19964" y="134510"/>
                                  <a:pt x="16606" y="130423"/>
                                  <a:pt x="13651" y="126002"/>
                                </a:cubicBezTo>
                                <a:cubicBezTo>
                                  <a:pt x="10696" y="121574"/>
                                  <a:pt x="8201" y="116904"/>
                                  <a:pt x="6166" y="111993"/>
                                </a:cubicBezTo>
                                <a:cubicBezTo>
                                  <a:pt x="4130" y="107076"/>
                                  <a:pt x="2594" y="102009"/>
                                  <a:pt x="1556" y="96800"/>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86" name="Shape 1286"/>
                        <wps:cNvSpPr/>
                        <wps:spPr>
                          <a:xfrm>
                            <a:off x="3178064" y="1791519"/>
                            <a:ext cx="257295" cy="161999"/>
                          </a:xfrm>
                          <a:custGeom>
                            <a:avLst/>
                            <a:gdLst/>
                            <a:ahLst/>
                            <a:cxnLst/>
                            <a:rect l="0" t="0" r="0" b="0"/>
                            <a:pathLst>
                              <a:path w="257295" h="161999">
                                <a:moveTo>
                                  <a:pt x="0" y="81000"/>
                                </a:moveTo>
                                <a:cubicBezTo>
                                  <a:pt x="0" y="75679"/>
                                  <a:pt x="519" y="70408"/>
                                  <a:pt x="1556" y="65193"/>
                                </a:cubicBezTo>
                                <a:cubicBezTo>
                                  <a:pt x="2593" y="59978"/>
                                  <a:pt x="4130" y="54911"/>
                                  <a:pt x="6165" y="50000"/>
                                </a:cubicBezTo>
                                <a:cubicBezTo>
                                  <a:pt x="8201" y="45083"/>
                                  <a:pt x="10695" y="40413"/>
                                  <a:pt x="13650" y="35998"/>
                                </a:cubicBezTo>
                                <a:cubicBezTo>
                                  <a:pt x="16606" y="31570"/>
                                  <a:pt x="19963" y="27484"/>
                                  <a:pt x="23724" y="23726"/>
                                </a:cubicBezTo>
                                <a:cubicBezTo>
                                  <a:pt x="27485" y="19962"/>
                                  <a:pt x="31576" y="16607"/>
                                  <a:pt x="35998" y="13649"/>
                                </a:cubicBezTo>
                                <a:cubicBezTo>
                                  <a:pt x="40421" y="10697"/>
                                  <a:pt x="45088" y="8198"/>
                                  <a:pt x="50002" y="6170"/>
                                </a:cubicBezTo>
                                <a:cubicBezTo>
                                  <a:pt x="54916" y="4136"/>
                                  <a:pt x="59981" y="2598"/>
                                  <a:pt x="65198" y="1563"/>
                                </a:cubicBezTo>
                                <a:cubicBezTo>
                                  <a:pt x="70414" y="521"/>
                                  <a:pt x="75682" y="0"/>
                                  <a:pt x="81000" y="0"/>
                                </a:cubicBezTo>
                                <a:lnTo>
                                  <a:pt x="176295" y="0"/>
                                </a:lnTo>
                                <a:cubicBezTo>
                                  <a:pt x="181613" y="0"/>
                                  <a:pt x="186880" y="521"/>
                                  <a:pt x="192097" y="1556"/>
                                </a:cubicBezTo>
                                <a:cubicBezTo>
                                  <a:pt x="197313" y="2592"/>
                                  <a:pt x="202378" y="4136"/>
                                  <a:pt x="207292" y="6170"/>
                                </a:cubicBezTo>
                                <a:cubicBezTo>
                                  <a:pt x="212205" y="8198"/>
                                  <a:pt x="216873" y="10697"/>
                                  <a:pt x="221295" y="13655"/>
                                </a:cubicBezTo>
                                <a:cubicBezTo>
                                  <a:pt x="225718" y="16607"/>
                                  <a:pt x="229809" y="19962"/>
                                  <a:pt x="233570" y="23726"/>
                                </a:cubicBezTo>
                                <a:cubicBezTo>
                                  <a:pt x="237330" y="27484"/>
                                  <a:pt x="240688" y="31570"/>
                                  <a:pt x="243643" y="35992"/>
                                </a:cubicBezTo>
                                <a:cubicBezTo>
                                  <a:pt x="246598" y="40413"/>
                                  <a:pt x="249093" y="45083"/>
                                  <a:pt x="251128" y="50000"/>
                                </a:cubicBezTo>
                                <a:cubicBezTo>
                                  <a:pt x="253164" y="54911"/>
                                  <a:pt x="254700" y="59978"/>
                                  <a:pt x="255738" y="65193"/>
                                </a:cubicBezTo>
                                <a:cubicBezTo>
                                  <a:pt x="256776" y="70414"/>
                                  <a:pt x="257294" y="75679"/>
                                  <a:pt x="257295" y="81000"/>
                                </a:cubicBezTo>
                                <a:cubicBezTo>
                                  <a:pt x="257294" y="86314"/>
                                  <a:pt x="256776" y="91579"/>
                                  <a:pt x="255738" y="96794"/>
                                </a:cubicBezTo>
                                <a:cubicBezTo>
                                  <a:pt x="254700" y="102009"/>
                                  <a:pt x="253164" y="107076"/>
                                  <a:pt x="251128" y="111993"/>
                                </a:cubicBezTo>
                                <a:cubicBezTo>
                                  <a:pt x="249093" y="116904"/>
                                  <a:pt x="246598" y="121574"/>
                                  <a:pt x="243643" y="126002"/>
                                </a:cubicBezTo>
                                <a:cubicBezTo>
                                  <a:pt x="240688" y="130423"/>
                                  <a:pt x="237330" y="134510"/>
                                  <a:pt x="233570" y="138274"/>
                                </a:cubicBezTo>
                                <a:cubicBezTo>
                                  <a:pt x="229809" y="142038"/>
                                  <a:pt x="225718" y="145393"/>
                                  <a:pt x="221295" y="148351"/>
                                </a:cubicBezTo>
                                <a:cubicBezTo>
                                  <a:pt x="216873" y="151302"/>
                                  <a:pt x="212205" y="153795"/>
                                  <a:pt x="207292" y="155829"/>
                                </a:cubicBezTo>
                                <a:cubicBezTo>
                                  <a:pt x="202378" y="157863"/>
                                  <a:pt x="197313" y="159407"/>
                                  <a:pt x="192097" y="160443"/>
                                </a:cubicBezTo>
                                <a:cubicBezTo>
                                  <a:pt x="186880" y="161479"/>
                                  <a:pt x="181613" y="161999"/>
                                  <a:pt x="176295" y="161999"/>
                                </a:cubicBezTo>
                                <a:lnTo>
                                  <a:pt x="81000" y="161999"/>
                                </a:lnTo>
                                <a:cubicBezTo>
                                  <a:pt x="75682" y="161999"/>
                                  <a:pt x="70414" y="161479"/>
                                  <a:pt x="65198" y="160443"/>
                                </a:cubicBezTo>
                                <a:cubicBezTo>
                                  <a:pt x="59981" y="159407"/>
                                  <a:pt x="54916" y="157863"/>
                                  <a:pt x="50002" y="155829"/>
                                </a:cubicBezTo>
                                <a:cubicBezTo>
                                  <a:pt x="45088" y="153795"/>
                                  <a:pt x="40421" y="151302"/>
                                  <a:pt x="35998" y="148344"/>
                                </a:cubicBezTo>
                                <a:cubicBezTo>
                                  <a:pt x="31576" y="145393"/>
                                  <a:pt x="27485" y="142038"/>
                                  <a:pt x="23724" y="138274"/>
                                </a:cubicBezTo>
                                <a:cubicBezTo>
                                  <a:pt x="19963" y="134510"/>
                                  <a:pt x="16606" y="130423"/>
                                  <a:pt x="13651" y="126002"/>
                                </a:cubicBezTo>
                                <a:cubicBezTo>
                                  <a:pt x="10696" y="121574"/>
                                  <a:pt x="8201" y="116904"/>
                                  <a:pt x="6165" y="111993"/>
                                </a:cubicBezTo>
                                <a:cubicBezTo>
                                  <a:pt x="4130" y="107076"/>
                                  <a:pt x="2593" y="102009"/>
                                  <a:pt x="1556" y="96800"/>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87" name="Shape 1287"/>
                        <wps:cNvSpPr/>
                        <wps:spPr>
                          <a:xfrm>
                            <a:off x="3807006" y="1791519"/>
                            <a:ext cx="257295" cy="161999"/>
                          </a:xfrm>
                          <a:custGeom>
                            <a:avLst/>
                            <a:gdLst/>
                            <a:ahLst/>
                            <a:cxnLst/>
                            <a:rect l="0" t="0" r="0" b="0"/>
                            <a:pathLst>
                              <a:path w="257295" h="161999">
                                <a:moveTo>
                                  <a:pt x="0" y="81000"/>
                                </a:moveTo>
                                <a:cubicBezTo>
                                  <a:pt x="0" y="75679"/>
                                  <a:pt x="519" y="70408"/>
                                  <a:pt x="1556" y="65193"/>
                                </a:cubicBezTo>
                                <a:cubicBezTo>
                                  <a:pt x="2593" y="59978"/>
                                  <a:pt x="4130" y="54911"/>
                                  <a:pt x="6166" y="50000"/>
                                </a:cubicBezTo>
                                <a:cubicBezTo>
                                  <a:pt x="8201" y="45083"/>
                                  <a:pt x="10696" y="40413"/>
                                  <a:pt x="13651" y="35998"/>
                                </a:cubicBezTo>
                                <a:cubicBezTo>
                                  <a:pt x="16606" y="31570"/>
                                  <a:pt x="19964" y="27484"/>
                                  <a:pt x="23724" y="23726"/>
                                </a:cubicBezTo>
                                <a:cubicBezTo>
                                  <a:pt x="27485" y="19962"/>
                                  <a:pt x="31576" y="16607"/>
                                  <a:pt x="35998" y="13649"/>
                                </a:cubicBezTo>
                                <a:cubicBezTo>
                                  <a:pt x="40420" y="10697"/>
                                  <a:pt x="45088" y="8198"/>
                                  <a:pt x="50002" y="6170"/>
                                </a:cubicBezTo>
                                <a:cubicBezTo>
                                  <a:pt x="54916" y="4136"/>
                                  <a:pt x="59981" y="2598"/>
                                  <a:pt x="65198" y="1563"/>
                                </a:cubicBezTo>
                                <a:cubicBezTo>
                                  <a:pt x="70414" y="521"/>
                                  <a:pt x="75681" y="0"/>
                                  <a:pt x="81000" y="0"/>
                                </a:cubicBezTo>
                                <a:lnTo>
                                  <a:pt x="176295" y="0"/>
                                </a:lnTo>
                                <a:cubicBezTo>
                                  <a:pt x="181613" y="0"/>
                                  <a:pt x="186880" y="521"/>
                                  <a:pt x="192096" y="1556"/>
                                </a:cubicBezTo>
                                <a:cubicBezTo>
                                  <a:pt x="197313" y="2592"/>
                                  <a:pt x="202378" y="4136"/>
                                  <a:pt x="207291" y="6170"/>
                                </a:cubicBezTo>
                                <a:cubicBezTo>
                                  <a:pt x="212205" y="8198"/>
                                  <a:pt x="216873" y="10697"/>
                                  <a:pt x="221295" y="13655"/>
                                </a:cubicBezTo>
                                <a:cubicBezTo>
                                  <a:pt x="225718" y="16607"/>
                                  <a:pt x="229809" y="19962"/>
                                  <a:pt x="233570" y="23726"/>
                                </a:cubicBezTo>
                                <a:cubicBezTo>
                                  <a:pt x="237330" y="27484"/>
                                  <a:pt x="240688" y="31570"/>
                                  <a:pt x="243643" y="35992"/>
                                </a:cubicBezTo>
                                <a:cubicBezTo>
                                  <a:pt x="246598" y="40413"/>
                                  <a:pt x="249093" y="45083"/>
                                  <a:pt x="251128" y="50000"/>
                                </a:cubicBezTo>
                                <a:cubicBezTo>
                                  <a:pt x="253164" y="54911"/>
                                  <a:pt x="254700" y="59978"/>
                                  <a:pt x="255738" y="65193"/>
                                </a:cubicBezTo>
                                <a:cubicBezTo>
                                  <a:pt x="256775" y="70414"/>
                                  <a:pt x="257294" y="75679"/>
                                  <a:pt x="257295" y="81000"/>
                                </a:cubicBezTo>
                                <a:cubicBezTo>
                                  <a:pt x="257294" y="86314"/>
                                  <a:pt x="256775" y="91579"/>
                                  <a:pt x="255738" y="96794"/>
                                </a:cubicBezTo>
                                <a:cubicBezTo>
                                  <a:pt x="254700" y="102009"/>
                                  <a:pt x="253164" y="107076"/>
                                  <a:pt x="251128" y="111993"/>
                                </a:cubicBezTo>
                                <a:cubicBezTo>
                                  <a:pt x="249093" y="116904"/>
                                  <a:pt x="246598" y="121574"/>
                                  <a:pt x="243643" y="126002"/>
                                </a:cubicBezTo>
                                <a:cubicBezTo>
                                  <a:pt x="240688" y="130423"/>
                                  <a:pt x="237330" y="134510"/>
                                  <a:pt x="233570" y="138274"/>
                                </a:cubicBezTo>
                                <a:cubicBezTo>
                                  <a:pt x="229809" y="142038"/>
                                  <a:pt x="225718" y="145393"/>
                                  <a:pt x="221295" y="148351"/>
                                </a:cubicBezTo>
                                <a:cubicBezTo>
                                  <a:pt x="216873" y="151302"/>
                                  <a:pt x="212205" y="153795"/>
                                  <a:pt x="207292" y="155829"/>
                                </a:cubicBezTo>
                                <a:cubicBezTo>
                                  <a:pt x="202378" y="157863"/>
                                  <a:pt x="197313" y="159407"/>
                                  <a:pt x="192096" y="160443"/>
                                </a:cubicBezTo>
                                <a:cubicBezTo>
                                  <a:pt x="186880" y="161479"/>
                                  <a:pt x="181613" y="161999"/>
                                  <a:pt x="176295" y="161999"/>
                                </a:cubicBezTo>
                                <a:lnTo>
                                  <a:pt x="81000" y="161999"/>
                                </a:lnTo>
                                <a:cubicBezTo>
                                  <a:pt x="75681" y="161999"/>
                                  <a:pt x="70414" y="161479"/>
                                  <a:pt x="65198" y="160443"/>
                                </a:cubicBezTo>
                                <a:cubicBezTo>
                                  <a:pt x="59981" y="159407"/>
                                  <a:pt x="54916" y="157863"/>
                                  <a:pt x="50002" y="155829"/>
                                </a:cubicBezTo>
                                <a:cubicBezTo>
                                  <a:pt x="45088" y="153795"/>
                                  <a:pt x="40420" y="151302"/>
                                  <a:pt x="35998" y="148344"/>
                                </a:cubicBezTo>
                                <a:cubicBezTo>
                                  <a:pt x="31576" y="145393"/>
                                  <a:pt x="27485" y="142038"/>
                                  <a:pt x="23724" y="138274"/>
                                </a:cubicBezTo>
                                <a:cubicBezTo>
                                  <a:pt x="19964" y="134510"/>
                                  <a:pt x="16606" y="130423"/>
                                  <a:pt x="13651" y="126002"/>
                                </a:cubicBezTo>
                                <a:cubicBezTo>
                                  <a:pt x="10696" y="121574"/>
                                  <a:pt x="8201" y="116904"/>
                                  <a:pt x="6166" y="111993"/>
                                </a:cubicBezTo>
                                <a:cubicBezTo>
                                  <a:pt x="4130" y="107076"/>
                                  <a:pt x="2593" y="102009"/>
                                  <a:pt x="1556" y="96800"/>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88" name="Shape 1288"/>
                        <wps:cNvSpPr/>
                        <wps:spPr>
                          <a:xfrm>
                            <a:off x="4435948" y="1791519"/>
                            <a:ext cx="257295" cy="161999"/>
                          </a:xfrm>
                          <a:custGeom>
                            <a:avLst/>
                            <a:gdLst/>
                            <a:ahLst/>
                            <a:cxnLst/>
                            <a:rect l="0" t="0" r="0" b="0"/>
                            <a:pathLst>
                              <a:path w="257295" h="161999">
                                <a:moveTo>
                                  <a:pt x="0" y="81000"/>
                                </a:moveTo>
                                <a:cubicBezTo>
                                  <a:pt x="0" y="75679"/>
                                  <a:pt x="519" y="70408"/>
                                  <a:pt x="1556" y="65193"/>
                                </a:cubicBezTo>
                                <a:cubicBezTo>
                                  <a:pt x="2593" y="59978"/>
                                  <a:pt x="4130" y="54911"/>
                                  <a:pt x="6165" y="50000"/>
                                </a:cubicBezTo>
                                <a:cubicBezTo>
                                  <a:pt x="8201" y="45083"/>
                                  <a:pt x="10696" y="40413"/>
                                  <a:pt x="13651" y="35998"/>
                                </a:cubicBezTo>
                                <a:cubicBezTo>
                                  <a:pt x="16606" y="31570"/>
                                  <a:pt x="19964" y="27484"/>
                                  <a:pt x="23725" y="23726"/>
                                </a:cubicBezTo>
                                <a:cubicBezTo>
                                  <a:pt x="27486" y="19962"/>
                                  <a:pt x="31577" y="16607"/>
                                  <a:pt x="35999" y="13649"/>
                                </a:cubicBezTo>
                                <a:cubicBezTo>
                                  <a:pt x="40421" y="10697"/>
                                  <a:pt x="45089" y="8198"/>
                                  <a:pt x="50003" y="6170"/>
                                </a:cubicBezTo>
                                <a:cubicBezTo>
                                  <a:pt x="54916" y="4136"/>
                                  <a:pt x="59981" y="2598"/>
                                  <a:pt x="65198" y="1563"/>
                                </a:cubicBezTo>
                                <a:cubicBezTo>
                                  <a:pt x="70414" y="521"/>
                                  <a:pt x="75682" y="0"/>
                                  <a:pt x="81000" y="0"/>
                                </a:cubicBezTo>
                                <a:lnTo>
                                  <a:pt x="176295" y="0"/>
                                </a:lnTo>
                                <a:cubicBezTo>
                                  <a:pt x="181613" y="0"/>
                                  <a:pt x="186880" y="521"/>
                                  <a:pt x="192097" y="1556"/>
                                </a:cubicBezTo>
                                <a:cubicBezTo>
                                  <a:pt x="197313" y="2592"/>
                                  <a:pt x="202378" y="4136"/>
                                  <a:pt x="207292" y="6170"/>
                                </a:cubicBezTo>
                                <a:cubicBezTo>
                                  <a:pt x="212205" y="8198"/>
                                  <a:pt x="216874" y="10697"/>
                                  <a:pt x="221296" y="13655"/>
                                </a:cubicBezTo>
                                <a:cubicBezTo>
                                  <a:pt x="225718" y="16607"/>
                                  <a:pt x="229810" y="19962"/>
                                  <a:pt x="233570" y="23726"/>
                                </a:cubicBezTo>
                                <a:cubicBezTo>
                                  <a:pt x="237330" y="27484"/>
                                  <a:pt x="240688" y="31570"/>
                                  <a:pt x="243643" y="35992"/>
                                </a:cubicBezTo>
                                <a:cubicBezTo>
                                  <a:pt x="246598" y="40413"/>
                                  <a:pt x="249093" y="45083"/>
                                  <a:pt x="251129" y="50000"/>
                                </a:cubicBezTo>
                                <a:cubicBezTo>
                                  <a:pt x="253164" y="54911"/>
                                  <a:pt x="254701" y="59978"/>
                                  <a:pt x="255738" y="65193"/>
                                </a:cubicBezTo>
                                <a:cubicBezTo>
                                  <a:pt x="256776" y="70414"/>
                                  <a:pt x="257294" y="75679"/>
                                  <a:pt x="257295" y="81000"/>
                                </a:cubicBezTo>
                                <a:cubicBezTo>
                                  <a:pt x="257294" y="86314"/>
                                  <a:pt x="256776" y="91579"/>
                                  <a:pt x="255738" y="96794"/>
                                </a:cubicBezTo>
                                <a:cubicBezTo>
                                  <a:pt x="254701" y="102009"/>
                                  <a:pt x="253164" y="107076"/>
                                  <a:pt x="251129" y="111993"/>
                                </a:cubicBezTo>
                                <a:cubicBezTo>
                                  <a:pt x="249093" y="116904"/>
                                  <a:pt x="246598" y="121574"/>
                                  <a:pt x="243644" y="126002"/>
                                </a:cubicBezTo>
                                <a:cubicBezTo>
                                  <a:pt x="240688" y="130423"/>
                                  <a:pt x="237330" y="134510"/>
                                  <a:pt x="233570" y="138274"/>
                                </a:cubicBezTo>
                                <a:cubicBezTo>
                                  <a:pt x="229810" y="142038"/>
                                  <a:pt x="225718" y="145393"/>
                                  <a:pt x="221296" y="148351"/>
                                </a:cubicBezTo>
                                <a:cubicBezTo>
                                  <a:pt x="216874" y="151302"/>
                                  <a:pt x="212205" y="153795"/>
                                  <a:pt x="207292" y="155829"/>
                                </a:cubicBezTo>
                                <a:cubicBezTo>
                                  <a:pt x="202378" y="157863"/>
                                  <a:pt x="197313" y="159407"/>
                                  <a:pt x="192097" y="160443"/>
                                </a:cubicBezTo>
                                <a:cubicBezTo>
                                  <a:pt x="186880" y="161479"/>
                                  <a:pt x="181613" y="161999"/>
                                  <a:pt x="176295" y="161999"/>
                                </a:cubicBezTo>
                                <a:lnTo>
                                  <a:pt x="81000" y="161999"/>
                                </a:lnTo>
                                <a:cubicBezTo>
                                  <a:pt x="75682" y="161999"/>
                                  <a:pt x="70414" y="161479"/>
                                  <a:pt x="65198" y="160443"/>
                                </a:cubicBezTo>
                                <a:cubicBezTo>
                                  <a:pt x="59981" y="159407"/>
                                  <a:pt x="54916" y="157863"/>
                                  <a:pt x="50003" y="155829"/>
                                </a:cubicBezTo>
                                <a:cubicBezTo>
                                  <a:pt x="45089" y="153795"/>
                                  <a:pt x="40421" y="151302"/>
                                  <a:pt x="35999" y="148344"/>
                                </a:cubicBezTo>
                                <a:cubicBezTo>
                                  <a:pt x="31577" y="145393"/>
                                  <a:pt x="27486" y="142038"/>
                                  <a:pt x="23725" y="138274"/>
                                </a:cubicBezTo>
                                <a:cubicBezTo>
                                  <a:pt x="19964" y="134510"/>
                                  <a:pt x="16606" y="130423"/>
                                  <a:pt x="13651" y="126002"/>
                                </a:cubicBezTo>
                                <a:cubicBezTo>
                                  <a:pt x="10696" y="121574"/>
                                  <a:pt x="8201" y="116904"/>
                                  <a:pt x="6165" y="111993"/>
                                </a:cubicBezTo>
                                <a:cubicBezTo>
                                  <a:pt x="4130" y="107076"/>
                                  <a:pt x="2593" y="102009"/>
                                  <a:pt x="1556" y="96800"/>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89" name="Shape 1289"/>
                        <wps:cNvSpPr/>
                        <wps:spPr>
                          <a:xfrm>
                            <a:off x="5064890" y="1791519"/>
                            <a:ext cx="257295" cy="161999"/>
                          </a:xfrm>
                          <a:custGeom>
                            <a:avLst/>
                            <a:gdLst/>
                            <a:ahLst/>
                            <a:cxnLst/>
                            <a:rect l="0" t="0" r="0" b="0"/>
                            <a:pathLst>
                              <a:path w="257295" h="161999">
                                <a:moveTo>
                                  <a:pt x="0" y="81000"/>
                                </a:moveTo>
                                <a:cubicBezTo>
                                  <a:pt x="0" y="75679"/>
                                  <a:pt x="519" y="70408"/>
                                  <a:pt x="1556" y="65193"/>
                                </a:cubicBezTo>
                                <a:cubicBezTo>
                                  <a:pt x="2594" y="59978"/>
                                  <a:pt x="4130" y="54911"/>
                                  <a:pt x="6166" y="50000"/>
                                </a:cubicBezTo>
                                <a:cubicBezTo>
                                  <a:pt x="8200" y="45083"/>
                                  <a:pt x="10695" y="40413"/>
                                  <a:pt x="13650" y="35998"/>
                                </a:cubicBezTo>
                                <a:cubicBezTo>
                                  <a:pt x="16606" y="31570"/>
                                  <a:pt x="19964" y="27484"/>
                                  <a:pt x="23724" y="23726"/>
                                </a:cubicBezTo>
                                <a:cubicBezTo>
                                  <a:pt x="27484" y="19962"/>
                                  <a:pt x="31576" y="16607"/>
                                  <a:pt x="35998" y="13649"/>
                                </a:cubicBezTo>
                                <a:cubicBezTo>
                                  <a:pt x="40420" y="10697"/>
                                  <a:pt x="45088" y="8198"/>
                                  <a:pt x="50002" y="6170"/>
                                </a:cubicBezTo>
                                <a:cubicBezTo>
                                  <a:pt x="54916" y="4136"/>
                                  <a:pt x="59981" y="2598"/>
                                  <a:pt x="65198" y="1563"/>
                                </a:cubicBezTo>
                                <a:cubicBezTo>
                                  <a:pt x="70415" y="521"/>
                                  <a:pt x="75682" y="0"/>
                                  <a:pt x="81000" y="0"/>
                                </a:cubicBezTo>
                                <a:lnTo>
                                  <a:pt x="176294" y="0"/>
                                </a:lnTo>
                                <a:cubicBezTo>
                                  <a:pt x="181613" y="0"/>
                                  <a:pt x="186880" y="521"/>
                                  <a:pt x="192096" y="1556"/>
                                </a:cubicBezTo>
                                <a:cubicBezTo>
                                  <a:pt x="197312" y="2592"/>
                                  <a:pt x="202377" y="4136"/>
                                  <a:pt x="207291" y="6170"/>
                                </a:cubicBezTo>
                                <a:cubicBezTo>
                                  <a:pt x="212205" y="8198"/>
                                  <a:pt x="216872" y="10697"/>
                                  <a:pt x="221295" y="13655"/>
                                </a:cubicBezTo>
                                <a:cubicBezTo>
                                  <a:pt x="225717" y="16607"/>
                                  <a:pt x="229809" y="19962"/>
                                  <a:pt x="233570" y="23726"/>
                                </a:cubicBezTo>
                                <a:cubicBezTo>
                                  <a:pt x="237331" y="27484"/>
                                  <a:pt x="240688" y="31570"/>
                                  <a:pt x="243643" y="35992"/>
                                </a:cubicBezTo>
                                <a:cubicBezTo>
                                  <a:pt x="246599" y="40413"/>
                                  <a:pt x="249093" y="45083"/>
                                  <a:pt x="251128" y="50000"/>
                                </a:cubicBezTo>
                                <a:cubicBezTo>
                                  <a:pt x="253163" y="54911"/>
                                  <a:pt x="254699" y="59978"/>
                                  <a:pt x="255737" y="65193"/>
                                </a:cubicBezTo>
                                <a:cubicBezTo>
                                  <a:pt x="256775" y="70414"/>
                                  <a:pt x="257294" y="75679"/>
                                  <a:pt x="257295" y="81000"/>
                                </a:cubicBezTo>
                                <a:cubicBezTo>
                                  <a:pt x="257294" y="86314"/>
                                  <a:pt x="256775" y="91579"/>
                                  <a:pt x="255737" y="96794"/>
                                </a:cubicBezTo>
                                <a:cubicBezTo>
                                  <a:pt x="254699" y="102009"/>
                                  <a:pt x="253163" y="107076"/>
                                  <a:pt x="251128" y="111993"/>
                                </a:cubicBezTo>
                                <a:cubicBezTo>
                                  <a:pt x="249093" y="116904"/>
                                  <a:pt x="246599" y="121574"/>
                                  <a:pt x="243643" y="126002"/>
                                </a:cubicBezTo>
                                <a:cubicBezTo>
                                  <a:pt x="240688" y="130423"/>
                                  <a:pt x="237331" y="134510"/>
                                  <a:pt x="233570" y="138274"/>
                                </a:cubicBezTo>
                                <a:cubicBezTo>
                                  <a:pt x="229809" y="142038"/>
                                  <a:pt x="225717" y="145393"/>
                                  <a:pt x="221295" y="148351"/>
                                </a:cubicBezTo>
                                <a:cubicBezTo>
                                  <a:pt x="216872" y="151302"/>
                                  <a:pt x="212205" y="153795"/>
                                  <a:pt x="207291" y="155829"/>
                                </a:cubicBezTo>
                                <a:cubicBezTo>
                                  <a:pt x="202377" y="157863"/>
                                  <a:pt x="197312" y="159407"/>
                                  <a:pt x="192096" y="160443"/>
                                </a:cubicBezTo>
                                <a:cubicBezTo>
                                  <a:pt x="186880" y="161479"/>
                                  <a:pt x="181613" y="161999"/>
                                  <a:pt x="176294" y="161999"/>
                                </a:cubicBezTo>
                                <a:lnTo>
                                  <a:pt x="81000" y="161999"/>
                                </a:lnTo>
                                <a:cubicBezTo>
                                  <a:pt x="75682" y="161999"/>
                                  <a:pt x="70415" y="161479"/>
                                  <a:pt x="65198" y="160443"/>
                                </a:cubicBezTo>
                                <a:cubicBezTo>
                                  <a:pt x="59981" y="159407"/>
                                  <a:pt x="54916" y="157863"/>
                                  <a:pt x="50002" y="155829"/>
                                </a:cubicBezTo>
                                <a:cubicBezTo>
                                  <a:pt x="45088" y="153795"/>
                                  <a:pt x="40420" y="151302"/>
                                  <a:pt x="35998" y="148344"/>
                                </a:cubicBezTo>
                                <a:cubicBezTo>
                                  <a:pt x="31576" y="145393"/>
                                  <a:pt x="27484" y="142038"/>
                                  <a:pt x="23724" y="138274"/>
                                </a:cubicBezTo>
                                <a:cubicBezTo>
                                  <a:pt x="19964" y="134510"/>
                                  <a:pt x="16606" y="130423"/>
                                  <a:pt x="13650" y="126002"/>
                                </a:cubicBezTo>
                                <a:cubicBezTo>
                                  <a:pt x="10695" y="121574"/>
                                  <a:pt x="8200" y="116904"/>
                                  <a:pt x="6166" y="111993"/>
                                </a:cubicBezTo>
                                <a:cubicBezTo>
                                  <a:pt x="4130" y="107076"/>
                                  <a:pt x="2594" y="102009"/>
                                  <a:pt x="1556" y="96800"/>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299" name="Shape 1299"/>
                        <wps:cNvSpPr/>
                        <wps:spPr>
                          <a:xfrm>
                            <a:off x="2549121" y="2277523"/>
                            <a:ext cx="257295" cy="161999"/>
                          </a:xfrm>
                          <a:custGeom>
                            <a:avLst/>
                            <a:gdLst/>
                            <a:ahLst/>
                            <a:cxnLst/>
                            <a:rect l="0" t="0" r="0" b="0"/>
                            <a:pathLst>
                              <a:path w="257295" h="161999">
                                <a:moveTo>
                                  <a:pt x="0" y="81000"/>
                                </a:moveTo>
                                <a:cubicBezTo>
                                  <a:pt x="0" y="75679"/>
                                  <a:pt x="519" y="70408"/>
                                  <a:pt x="1556" y="65193"/>
                                </a:cubicBezTo>
                                <a:cubicBezTo>
                                  <a:pt x="2594" y="59972"/>
                                  <a:pt x="4130" y="54905"/>
                                  <a:pt x="6166" y="49988"/>
                                </a:cubicBezTo>
                                <a:cubicBezTo>
                                  <a:pt x="8201" y="45076"/>
                                  <a:pt x="10695" y="40407"/>
                                  <a:pt x="13651" y="35992"/>
                                </a:cubicBezTo>
                                <a:cubicBezTo>
                                  <a:pt x="16606" y="31570"/>
                                  <a:pt x="19964" y="27477"/>
                                  <a:pt x="23725" y="23719"/>
                                </a:cubicBezTo>
                                <a:cubicBezTo>
                                  <a:pt x="27485" y="19955"/>
                                  <a:pt x="31576" y="16594"/>
                                  <a:pt x="35999" y="13643"/>
                                </a:cubicBezTo>
                                <a:cubicBezTo>
                                  <a:pt x="40421" y="10685"/>
                                  <a:pt x="45089" y="8192"/>
                                  <a:pt x="50003" y="6158"/>
                                </a:cubicBezTo>
                                <a:cubicBezTo>
                                  <a:pt x="54916" y="4124"/>
                                  <a:pt x="59982" y="2592"/>
                                  <a:pt x="65198" y="1550"/>
                                </a:cubicBezTo>
                                <a:cubicBezTo>
                                  <a:pt x="70414" y="515"/>
                                  <a:pt x="75682" y="0"/>
                                  <a:pt x="81000" y="0"/>
                                </a:cubicBezTo>
                                <a:lnTo>
                                  <a:pt x="176295" y="0"/>
                                </a:lnTo>
                                <a:cubicBezTo>
                                  <a:pt x="181613" y="0"/>
                                  <a:pt x="186881" y="515"/>
                                  <a:pt x="192097" y="1550"/>
                                </a:cubicBezTo>
                                <a:cubicBezTo>
                                  <a:pt x="197313" y="2592"/>
                                  <a:pt x="202378" y="4124"/>
                                  <a:pt x="207292" y="6158"/>
                                </a:cubicBezTo>
                                <a:cubicBezTo>
                                  <a:pt x="212205" y="8192"/>
                                  <a:pt x="216873" y="10685"/>
                                  <a:pt x="221296" y="13636"/>
                                </a:cubicBezTo>
                                <a:cubicBezTo>
                                  <a:pt x="225718" y="16588"/>
                                  <a:pt x="229809" y="19955"/>
                                  <a:pt x="233570" y="23719"/>
                                </a:cubicBezTo>
                                <a:cubicBezTo>
                                  <a:pt x="237331" y="27477"/>
                                  <a:pt x="240688" y="31570"/>
                                  <a:pt x="243643" y="35992"/>
                                </a:cubicBezTo>
                                <a:cubicBezTo>
                                  <a:pt x="246598" y="40407"/>
                                  <a:pt x="249093" y="45076"/>
                                  <a:pt x="251129" y="49988"/>
                                </a:cubicBezTo>
                                <a:cubicBezTo>
                                  <a:pt x="253164" y="54905"/>
                                  <a:pt x="254700" y="59972"/>
                                  <a:pt x="255738" y="65193"/>
                                </a:cubicBezTo>
                                <a:cubicBezTo>
                                  <a:pt x="256776" y="70408"/>
                                  <a:pt x="257294" y="75679"/>
                                  <a:pt x="257295" y="81000"/>
                                </a:cubicBezTo>
                                <a:cubicBezTo>
                                  <a:pt x="257294" y="86314"/>
                                  <a:pt x="256776" y="91585"/>
                                  <a:pt x="255738" y="96800"/>
                                </a:cubicBezTo>
                                <a:cubicBezTo>
                                  <a:pt x="254700" y="102015"/>
                                  <a:pt x="253164" y="107076"/>
                                  <a:pt x="251128" y="111987"/>
                                </a:cubicBezTo>
                                <a:cubicBezTo>
                                  <a:pt x="249093" y="116898"/>
                                  <a:pt x="246598" y="121568"/>
                                  <a:pt x="243643" y="125995"/>
                                </a:cubicBezTo>
                                <a:cubicBezTo>
                                  <a:pt x="240688" y="130417"/>
                                  <a:pt x="237331" y="134510"/>
                                  <a:pt x="233570" y="138274"/>
                                </a:cubicBezTo>
                                <a:cubicBezTo>
                                  <a:pt x="229809" y="142032"/>
                                  <a:pt x="225718" y="145386"/>
                                  <a:pt x="221295" y="148344"/>
                                </a:cubicBezTo>
                                <a:cubicBezTo>
                                  <a:pt x="216873" y="151296"/>
                                  <a:pt x="212205" y="153795"/>
                                  <a:pt x="207292" y="155829"/>
                                </a:cubicBezTo>
                                <a:cubicBezTo>
                                  <a:pt x="202378" y="157863"/>
                                  <a:pt x="197313" y="159395"/>
                                  <a:pt x="192097" y="160437"/>
                                </a:cubicBezTo>
                                <a:cubicBezTo>
                                  <a:pt x="186880" y="161472"/>
                                  <a:pt x="181613" y="161993"/>
                                  <a:pt x="176295" y="161999"/>
                                </a:cubicBezTo>
                                <a:lnTo>
                                  <a:pt x="81000" y="161999"/>
                                </a:lnTo>
                                <a:cubicBezTo>
                                  <a:pt x="75682" y="161993"/>
                                  <a:pt x="70414" y="161472"/>
                                  <a:pt x="65198" y="160437"/>
                                </a:cubicBezTo>
                                <a:cubicBezTo>
                                  <a:pt x="59982" y="159395"/>
                                  <a:pt x="54916" y="157857"/>
                                  <a:pt x="50003" y="155823"/>
                                </a:cubicBezTo>
                                <a:cubicBezTo>
                                  <a:pt x="45089" y="153789"/>
                                  <a:pt x="40421" y="151296"/>
                                  <a:pt x="35999" y="148344"/>
                                </a:cubicBezTo>
                                <a:cubicBezTo>
                                  <a:pt x="31576" y="145386"/>
                                  <a:pt x="27485" y="142032"/>
                                  <a:pt x="23725" y="138274"/>
                                </a:cubicBezTo>
                                <a:cubicBezTo>
                                  <a:pt x="19964" y="134510"/>
                                  <a:pt x="16606" y="130417"/>
                                  <a:pt x="13651" y="125995"/>
                                </a:cubicBezTo>
                                <a:cubicBezTo>
                                  <a:pt x="10696" y="121568"/>
                                  <a:pt x="8201" y="116898"/>
                                  <a:pt x="6166" y="111987"/>
                                </a:cubicBezTo>
                                <a:cubicBezTo>
                                  <a:pt x="4130" y="107076"/>
                                  <a:pt x="2594" y="102009"/>
                                  <a:pt x="1556" y="96794"/>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00" name="Shape 1300"/>
                        <wps:cNvSpPr/>
                        <wps:spPr>
                          <a:xfrm>
                            <a:off x="3178064" y="2277523"/>
                            <a:ext cx="257295" cy="161999"/>
                          </a:xfrm>
                          <a:custGeom>
                            <a:avLst/>
                            <a:gdLst/>
                            <a:ahLst/>
                            <a:cxnLst/>
                            <a:rect l="0" t="0" r="0" b="0"/>
                            <a:pathLst>
                              <a:path w="257295" h="161999">
                                <a:moveTo>
                                  <a:pt x="0" y="81000"/>
                                </a:moveTo>
                                <a:cubicBezTo>
                                  <a:pt x="0" y="75679"/>
                                  <a:pt x="519" y="70408"/>
                                  <a:pt x="1556" y="65193"/>
                                </a:cubicBezTo>
                                <a:cubicBezTo>
                                  <a:pt x="2593" y="59972"/>
                                  <a:pt x="4130" y="54905"/>
                                  <a:pt x="6165" y="49988"/>
                                </a:cubicBezTo>
                                <a:cubicBezTo>
                                  <a:pt x="8201" y="45076"/>
                                  <a:pt x="10695" y="40407"/>
                                  <a:pt x="13650" y="35992"/>
                                </a:cubicBezTo>
                                <a:cubicBezTo>
                                  <a:pt x="16606" y="31570"/>
                                  <a:pt x="19963" y="27477"/>
                                  <a:pt x="23724" y="23719"/>
                                </a:cubicBezTo>
                                <a:cubicBezTo>
                                  <a:pt x="27485" y="19955"/>
                                  <a:pt x="31576" y="16594"/>
                                  <a:pt x="35998" y="13643"/>
                                </a:cubicBezTo>
                                <a:cubicBezTo>
                                  <a:pt x="40421" y="10685"/>
                                  <a:pt x="45088" y="8192"/>
                                  <a:pt x="50002" y="6158"/>
                                </a:cubicBezTo>
                                <a:cubicBezTo>
                                  <a:pt x="54916" y="4124"/>
                                  <a:pt x="59981" y="2592"/>
                                  <a:pt x="65198" y="1550"/>
                                </a:cubicBezTo>
                                <a:cubicBezTo>
                                  <a:pt x="70414" y="515"/>
                                  <a:pt x="75682" y="0"/>
                                  <a:pt x="81000" y="0"/>
                                </a:cubicBezTo>
                                <a:lnTo>
                                  <a:pt x="176295" y="0"/>
                                </a:lnTo>
                                <a:cubicBezTo>
                                  <a:pt x="181613" y="0"/>
                                  <a:pt x="186880" y="515"/>
                                  <a:pt x="192097" y="1550"/>
                                </a:cubicBezTo>
                                <a:cubicBezTo>
                                  <a:pt x="197313" y="2592"/>
                                  <a:pt x="202378" y="4124"/>
                                  <a:pt x="207292" y="6158"/>
                                </a:cubicBezTo>
                                <a:cubicBezTo>
                                  <a:pt x="212205" y="8192"/>
                                  <a:pt x="216873" y="10685"/>
                                  <a:pt x="221295" y="13636"/>
                                </a:cubicBezTo>
                                <a:cubicBezTo>
                                  <a:pt x="225718" y="16588"/>
                                  <a:pt x="229809" y="19955"/>
                                  <a:pt x="233570" y="23719"/>
                                </a:cubicBezTo>
                                <a:cubicBezTo>
                                  <a:pt x="237330" y="27477"/>
                                  <a:pt x="240688" y="31570"/>
                                  <a:pt x="243643" y="35992"/>
                                </a:cubicBezTo>
                                <a:cubicBezTo>
                                  <a:pt x="246598" y="40407"/>
                                  <a:pt x="249093" y="45076"/>
                                  <a:pt x="251128" y="49988"/>
                                </a:cubicBezTo>
                                <a:cubicBezTo>
                                  <a:pt x="253164" y="54905"/>
                                  <a:pt x="254700" y="59972"/>
                                  <a:pt x="255738" y="65193"/>
                                </a:cubicBezTo>
                                <a:cubicBezTo>
                                  <a:pt x="256776" y="70408"/>
                                  <a:pt x="257294" y="75679"/>
                                  <a:pt x="257295" y="81000"/>
                                </a:cubicBezTo>
                                <a:cubicBezTo>
                                  <a:pt x="257294" y="86314"/>
                                  <a:pt x="256776" y="91585"/>
                                  <a:pt x="255738" y="96800"/>
                                </a:cubicBezTo>
                                <a:cubicBezTo>
                                  <a:pt x="254700" y="102015"/>
                                  <a:pt x="253164" y="107076"/>
                                  <a:pt x="251128" y="111987"/>
                                </a:cubicBezTo>
                                <a:cubicBezTo>
                                  <a:pt x="249093" y="116898"/>
                                  <a:pt x="246598" y="121568"/>
                                  <a:pt x="243643" y="125995"/>
                                </a:cubicBezTo>
                                <a:cubicBezTo>
                                  <a:pt x="240688" y="130417"/>
                                  <a:pt x="237330" y="134510"/>
                                  <a:pt x="233570" y="138274"/>
                                </a:cubicBezTo>
                                <a:cubicBezTo>
                                  <a:pt x="229809" y="142032"/>
                                  <a:pt x="225718" y="145386"/>
                                  <a:pt x="221295" y="148344"/>
                                </a:cubicBezTo>
                                <a:cubicBezTo>
                                  <a:pt x="216873" y="151296"/>
                                  <a:pt x="212205" y="153795"/>
                                  <a:pt x="207292" y="155829"/>
                                </a:cubicBezTo>
                                <a:cubicBezTo>
                                  <a:pt x="202378" y="157863"/>
                                  <a:pt x="197313" y="159395"/>
                                  <a:pt x="192097" y="160437"/>
                                </a:cubicBezTo>
                                <a:cubicBezTo>
                                  <a:pt x="186880" y="161472"/>
                                  <a:pt x="181613" y="161993"/>
                                  <a:pt x="176295" y="161999"/>
                                </a:cubicBezTo>
                                <a:lnTo>
                                  <a:pt x="81000" y="161999"/>
                                </a:lnTo>
                                <a:cubicBezTo>
                                  <a:pt x="75682" y="161993"/>
                                  <a:pt x="70414" y="161472"/>
                                  <a:pt x="65198" y="160437"/>
                                </a:cubicBezTo>
                                <a:cubicBezTo>
                                  <a:pt x="59981" y="159395"/>
                                  <a:pt x="54916" y="157857"/>
                                  <a:pt x="50002" y="155823"/>
                                </a:cubicBezTo>
                                <a:cubicBezTo>
                                  <a:pt x="45088" y="153789"/>
                                  <a:pt x="40421" y="151296"/>
                                  <a:pt x="35998" y="148344"/>
                                </a:cubicBezTo>
                                <a:cubicBezTo>
                                  <a:pt x="31576" y="145386"/>
                                  <a:pt x="27485" y="142032"/>
                                  <a:pt x="23724" y="138274"/>
                                </a:cubicBezTo>
                                <a:cubicBezTo>
                                  <a:pt x="19963" y="134510"/>
                                  <a:pt x="16606" y="130417"/>
                                  <a:pt x="13651" y="125995"/>
                                </a:cubicBezTo>
                                <a:cubicBezTo>
                                  <a:pt x="10696" y="121568"/>
                                  <a:pt x="8201" y="116898"/>
                                  <a:pt x="6165" y="111987"/>
                                </a:cubicBezTo>
                                <a:cubicBezTo>
                                  <a:pt x="4130" y="107076"/>
                                  <a:pt x="2593" y="102009"/>
                                  <a:pt x="1556" y="96794"/>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01" name="Shape 1301"/>
                        <wps:cNvSpPr/>
                        <wps:spPr>
                          <a:xfrm>
                            <a:off x="3807006" y="2277523"/>
                            <a:ext cx="257295" cy="161999"/>
                          </a:xfrm>
                          <a:custGeom>
                            <a:avLst/>
                            <a:gdLst/>
                            <a:ahLst/>
                            <a:cxnLst/>
                            <a:rect l="0" t="0" r="0" b="0"/>
                            <a:pathLst>
                              <a:path w="257295" h="161999">
                                <a:moveTo>
                                  <a:pt x="0" y="81000"/>
                                </a:moveTo>
                                <a:cubicBezTo>
                                  <a:pt x="0" y="75679"/>
                                  <a:pt x="519" y="70408"/>
                                  <a:pt x="1556" y="65193"/>
                                </a:cubicBezTo>
                                <a:cubicBezTo>
                                  <a:pt x="2593" y="59972"/>
                                  <a:pt x="4130" y="54905"/>
                                  <a:pt x="6166" y="49988"/>
                                </a:cubicBezTo>
                                <a:cubicBezTo>
                                  <a:pt x="8201" y="45076"/>
                                  <a:pt x="10696" y="40407"/>
                                  <a:pt x="13651" y="35992"/>
                                </a:cubicBezTo>
                                <a:cubicBezTo>
                                  <a:pt x="16606" y="31570"/>
                                  <a:pt x="19964" y="27477"/>
                                  <a:pt x="23724" y="23719"/>
                                </a:cubicBezTo>
                                <a:cubicBezTo>
                                  <a:pt x="27485" y="19955"/>
                                  <a:pt x="31576" y="16594"/>
                                  <a:pt x="35998" y="13643"/>
                                </a:cubicBezTo>
                                <a:cubicBezTo>
                                  <a:pt x="40420" y="10685"/>
                                  <a:pt x="45088" y="8192"/>
                                  <a:pt x="50002" y="6158"/>
                                </a:cubicBezTo>
                                <a:cubicBezTo>
                                  <a:pt x="54916" y="4124"/>
                                  <a:pt x="59981" y="2592"/>
                                  <a:pt x="65198" y="1550"/>
                                </a:cubicBezTo>
                                <a:cubicBezTo>
                                  <a:pt x="70414" y="515"/>
                                  <a:pt x="75681" y="0"/>
                                  <a:pt x="81000" y="0"/>
                                </a:cubicBezTo>
                                <a:lnTo>
                                  <a:pt x="176295" y="0"/>
                                </a:lnTo>
                                <a:cubicBezTo>
                                  <a:pt x="181613" y="0"/>
                                  <a:pt x="186880" y="515"/>
                                  <a:pt x="192096" y="1550"/>
                                </a:cubicBezTo>
                                <a:cubicBezTo>
                                  <a:pt x="197313" y="2592"/>
                                  <a:pt x="202378" y="4124"/>
                                  <a:pt x="207291" y="6158"/>
                                </a:cubicBezTo>
                                <a:cubicBezTo>
                                  <a:pt x="212205" y="8192"/>
                                  <a:pt x="216873" y="10685"/>
                                  <a:pt x="221295" y="13636"/>
                                </a:cubicBezTo>
                                <a:cubicBezTo>
                                  <a:pt x="225718" y="16588"/>
                                  <a:pt x="229809" y="19955"/>
                                  <a:pt x="233570" y="23719"/>
                                </a:cubicBezTo>
                                <a:cubicBezTo>
                                  <a:pt x="237330" y="27477"/>
                                  <a:pt x="240688" y="31570"/>
                                  <a:pt x="243643" y="35992"/>
                                </a:cubicBezTo>
                                <a:cubicBezTo>
                                  <a:pt x="246598" y="40407"/>
                                  <a:pt x="249093" y="45076"/>
                                  <a:pt x="251128" y="49988"/>
                                </a:cubicBezTo>
                                <a:cubicBezTo>
                                  <a:pt x="253164" y="54905"/>
                                  <a:pt x="254700" y="59972"/>
                                  <a:pt x="255738" y="65193"/>
                                </a:cubicBezTo>
                                <a:cubicBezTo>
                                  <a:pt x="256775" y="70408"/>
                                  <a:pt x="257294" y="75679"/>
                                  <a:pt x="257295" y="81000"/>
                                </a:cubicBezTo>
                                <a:cubicBezTo>
                                  <a:pt x="257294" y="86314"/>
                                  <a:pt x="256775" y="91585"/>
                                  <a:pt x="255738" y="96800"/>
                                </a:cubicBezTo>
                                <a:cubicBezTo>
                                  <a:pt x="254700" y="102015"/>
                                  <a:pt x="253164" y="107076"/>
                                  <a:pt x="251128" y="111987"/>
                                </a:cubicBezTo>
                                <a:cubicBezTo>
                                  <a:pt x="249093" y="116898"/>
                                  <a:pt x="246598" y="121568"/>
                                  <a:pt x="243643" y="125995"/>
                                </a:cubicBezTo>
                                <a:cubicBezTo>
                                  <a:pt x="240688" y="130417"/>
                                  <a:pt x="237330" y="134510"/>
                                  <a:pt x="233570" y="138274"/>
                                </a:cubicBezTo>
                                <a:cubicBezTo>
                                  <a:pt x="229809" y="142032"/>
                                  <a:pt x="225718" y="145386"/>
                                  <a:pt x="221295" y="148344"/>
                                </a:cubicBezTo>
                                <a:cubicBezTo>
                                  <a:pt x="216873" y="151296"/>
                                  <a:pt x="212205" y="153795"/>
                                  <a:pt x="207292" y="155829"/>
                                </a:cubicBezTo>
                                <a:cubicBezTo>
                                  <a:pt x="202378" y="157863"/>
                                  <a:pt x="197313" y="159395"/>
                                  <a:pt x="192096" y="160437"/>
                                </a:cubicBezTo>
                                <a:cubicBezTo>
                                  <a:pt x="186880" y="161472"/>
                                  <a:pt x="181613" y="161993"/>
                                  <a:pt x="176295" y="161999"/>
                                </a:cubicBezTo>
                                <a:lnTo>
                                  <a:pt x="81000" y="161999"/>
                                </a:lnTo>
                                <a:cubicBezTo>
                                  <a:pt x="75681" y="161993"/>
                                  <a:pt x="70414" y="161472"/>
                                  <a:pt x="65198" y="160437"/>
                                </a:cubicBezTo>
                                <a:cubicBezTo>
                                  <a:pt x="59981" y="159395"/>
                                  <a:pt x="54916" y="157857"/>
                                  <a:pt x="50002" y="155823"/>
                                </a:cubicBezTo>
                                <a:cubicBezTo>
                                  <a:pt x="45088" y="153789"/>
                                  <a:pt x="40420" y="151296"/>
                                  <a:pt x="35998" y="148344"/>
                                </a:cubicBezTo>
                                <a:cubicBezTo>
                                  <a:pt x="31576" y="145386"/>
                                  <a:pt x="27485" y="142032"/>
                                  <a:pt x="23724" y="138274"/>
                                </a:cubicBezTo>
                                <a:cubicBezTo>
                                  <a:pt x="19964" y="134510"/>
                                  <a:pt x="16606" y="130417"/>
                                  <a:pt x="13651" y="125995"/>
                                </a:cubicBezTo>
                                <a:cubicBezTo>
                                  <a:pt x="10696" y="121568"/>
                                  <a:pt x="8201" y="116898"/>
                                  <a:pt x="6166" y="111987"/>
                                </a:cubicBezTo>
                                <a:cubicBezTo>
                                  <a:pt x="4130" y="107076"/>
                                  <a:pt x="2593" y="102009"/>
                                  <a:pt x="1556" y="96794"/>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02" name="Shape 1302"/>
                        <wps:cNvSpPr/>
                        <wps:spPr>
                          <a:xfrm>
                            <a:off x="4435948" y="2277523"/>
                            <a:ext cx="257295" cy="161999"/>
                          </a:xfrm>
                          <a:custGeom>
                            <a:avLst/>
                            <a:gdLst/>
                            <a:ahLst/>
                            <a:cxnLst/>
                            <a:rect l="0" t="0" r="0" b="0"/>
                            <a:pathLst>
                              <a:path w="257295" h="161999">
                                <a:moveTo>
                                  <a:pt x="0" y="81000"/>
                                </a:moveTo>
                                <a:cubicBezTo>
                                  <a:pt x="0" y="75679"/>
                                  <a:pt x="519" y="70408"/>
                                  <a:pt x="1556" y="65193"/>
                                </a:cubicBezTo>
                                <a:cubicBezTo>
                                  <a:pt x="2593" y="59972"/>
                                  <a:pt x="4130" y="54905"/>
                                  <a:pt x="6165" y="49988"/>
                                </a:cubicBezTo>
                                <a:cubicBezTo>
                                  <a:pt x="8201" y="45076"/>
                                  <a:pt x="10696" y="40407"/>
                                  <a:pt x="13651" y="35992"/>
                                </a:cubicBezTo>
                                <a:cubicBezTo>
                                  <a:pt x="16606" y="31570"/>
                                  <a:pt x="19964" y="27477"/>
                                  <a:pt x="23725" y="23719"/>
                                </a:cubicBezTo>
                                <a:cubicBezTo>
                                  <a:pt x="27486" y="19955"/>
                                  <a:pt x="31577" y="16594"/>
                                  <a:pt x="35999" y="13643"/>
                                </a:cubicBezTo>
                                <a:cubicBezTo>
                                  <a:pt x="40421" y="10685"/>
                                  <a:pt x="45089" y="8192"/>
                                  <a:pt x="50003" y="6158"/>
                                </a:cubicBezTo>
                                <a:cubicBezTo>
                                  <a:pt x="54916" y="4124"/>
                                  <a:pt x="59981" y="2592"/>
                                  <a:pt x="65198" y="1550"/>
                                </a:cubicBezTo>
                                <a:cubicBezTo>
                                  <a:pt x="70414" y="515"/>
                                  <a:pt x="75682" y="0"/>
                                  <a:pt x="81000" y="0"/>
                                </a:cubicBezTo>
                                <a:lnTo>
                                  <a:pt x="176295" y="0"/>
                                </a:lnTo>
                                <a:cubicBezTo>
                                  <a:pt x="181613" y="0"/>
                                  <a:pt x="186880" y="515"/>
                                  <a:pt x="192097" y="1550"/>
                                </a:cubicBezTo>
                                <a:cubicBezTo>
                                  <a:pt x="197313" y="2592"/>
                                  <a:pt x="202378" y="4124"/>
                                  <a:pt x="207292" y="6158"/>
                                </a:cubicBezTo>
                                <a:cubicBezTo>
                                  <a:pt x="212205" y="8192"/>
                                  <a:pt x="216874" y="10685"/>
                                  <a:pt x="221296" y="13636"/>
                                </a:cubicBezTo>
                                <a:cubicBezTo>
                                  <a:pt x="225718" y="16588"/>
                                  <a:pt x="229810" y="19955"/>
                                  <a:pt x="233570" y="23719"/>
                                </a:cubicBezTo>
                                <a:cubicBezTo>
                                  <a:pt x="237330" y="27477"/>
                                  <a:pt x="240688" y="31570"/>
                                  <a:pt x="243643" y="35992"/>
                                </a:cubicBezTo>
                                <a:cubicBezTo>
                                  <a:pt x="246598" y="40407"/>
                                  <a:pt x="249093" y="45076"/>
                                  <a:pt x="251129" y="49988"/>
                                </a:cubicBezTo>
                                <a:cubicBezTo>
                                  <a:pt x="253164" y="54905"/>
                                  <a:pt x="254701" y="59972"/>
                                  <a:pt x="255738" y="65193"/>
                                </a:cubicBezTo>
                                <a:cubicBezTo>
                                  <a:pt x="256776" y="70408"/>
                                  <a:pt x="257294" y="75679"/>
                                  <a:pt x="257295" y="81000"/>
                                </a:cubicBezTo>
                                <a:cubicBezTo>
                                  <a:pt x="257294" y="86314"/>
                                  <a:pt x="256776" y="91585"/>
                                  <a:pt x="255738" y="96800"/>
                                </a:cubicBezTo>
                                <a:cubicBezTo>
                                  <a:pt x="254701" y="102015"/>
                                  <a:pt x="253164" y="107076"/>
                                  <a:pt x="251129" y="111987"/>
                                </a:cubicBezTo>
                                <a:cubicBezTo>
                                  <a:pt x="249093" y="116898"/>
                                  <a:pt x="246598" y="121568"/>
                                  <a:pt x="243644" y="125995"/>
                                </a:cubicBezTo>
                                <a:cubicBezTo>
                                  <a:pt x="240688" y="130417"/>
                                  <a:pt x="237330" y="134510"/>
                                  <a:pt x="233570" y="138274"/>
                                </a:cubicBezTo>
                                <a:cubicBezTo>
                                  <a:pt x="229810" y="142032"/>
                                  <a:pt x="225718" y="145386"/>
                                  <a:pt x="221296" y="148344"/>
                                </a:cubicBezTo>
                                <a:cubicBezTo>
                                  <a:pt x="216874" y="151296"/>
                                  <a:pt x="212205" y="153795"/>
                                  <a:pt x="207292" y="155829"/>
                                </a:cubicBezTo>
                                <a:cubicBezTo>
                                  <a:pt x="202378" y="157863"/>
                                  <a:pt x="197313" y="159395"/>
                                  <a:pt x="192097" y="160437"/>
                                </a:cubicBezTo>
                                <a:cubicBezTo>
                                  <a:pt x="186880" y="161472"/>
                                  <a:pt x="181613" y="161993"/>
                                  <a:pt x="176295" y="161999"/>
                                </a:cubicBezTo>
                                <a:lnTo>
                                  <a:pt x="81000" y="161999"/>
                                </a:lnTo>
                                <a:cubicBezTo>
                                  <a:pt x="75682" y="161993"/>
                                  <a:pt x="70414" y="161472"/>
                                  <a:pt x="65198" y="160437"/>
                                </a:cubicBezTo>
                                <a:cubicBezTo>
                                  <a:pt x="59981" y="159395"/>
                                  <a:pt x="54916" y="157857"/>
                                  <a:pt x="50003" y="155823"/>
                                </a:cubicBezTo>
                                <a:cubicBezTo>
                                  <a:pt x="45089" y="153789"/>
                                  <a:pt x="40421" y="151296"/>
                                  <a:pt x="35999" y="148344"/>
                                </a:cubicBezTo>
                                <a:cubicBezTo>
                                  <a:pt x="31577" y="145386"/>
                                  <a:pt x="27486" y="142032"/>
                                  <a:pt x="23725" y="138274"/>
                                </a:cubicBezTo>
                                <a:cubicBezTo>
                                  <a:pt x="19964" y="134510"/>
                                  <a:pt x="16606" y="130417"/>
                                  <a:pt x="13651" y="125995"/>
                                </a:cubicBezTo>
                                <a:cubicBezTo>
                                  <a:pt x="10696" y="121568"/>
                                  <a:pt x="8201" y="116898"/>
                                  <a:pt x="6165" y="111987"/>
                                </a:cubicBezTo>
                                <a:cubicBezTo>
                                  <a:pt x="4130" y="107076"/>
                                  <a:pt x="2593" y="102009"/>
                                  <a:pt x="1556" y="96794"/>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03" name="Shape 1303"/>
                        <wps:cNvSpPr/>
                        <wps:spPr>
                          <a:xfrm>
                            <a:off x="5064890" y="2277523"/>
                            <a:ext cx="257295" cy="161999"/>
                          </a:xfrm>
                          <a:custGeom>
                            <a:avLst/>
                            <a:gdLst/>
                            <a:ahLst/>
                            <a:cxnLst/>
                            <a:rect l="0" t="0" r="0" b="0"/>
                            <a:pathLst>
                              <a:path w="257295" h="161999">
                                <a:moveTo>
                                  <a:pt x="0" y="81000"/>
                                </a:moveTo>
                                <a:cubicBezTo>
                                  <a:pt x="0" y="75679"/>
                                  <a:pt x="519" y="70408"/>
                                  <a:pt x="1556" y="65193"/>
                                </a:cubicBezTo>
                                <a:cubicBezTo>
                                  <a:pt x="2594" y="59972"/>
                                  <a:pt x="4130" y="54905"/>
                                  <a:pt x="6166" y="49988"/>
                                </a:cubicBezTo>
                                <a:cubicBezTo>
                                  <a:pt x="8200" y="45076"/>
                                  <a:pt x="10695" y="40407"/>
                                  <a:pt x="13650" y="35992"/>
                                </a:cubicBezTo>
                                <a:cubicBezTo>
                                  <a:pt x="16606" y="31570"/>
                                  <a:pt x="19964" y="27477"/>
                                  <a:pt x="23724" y="23719"/>
                                </a:cubicBezTo>
                                <a:cubicBezTo>
                                  <a:pt x="27484" y="19955"/>
                                  <a:pt x="31576" y="16594"/>
                                  <a:pt x="35998" y="13643"/>
                                </a:cubicBezTo>
                                <a:cubicBezTo>
                                  <a:pt x="40420" y="10685"/>
                                  <a:pt x="45088" y="8192"/>
                                  <a:pt x="50002" y="6158"/>
                                </a:cubicBezTo>
                                <a:cubicBezTo>
                                  <a:pt x="54916" y="4124"/>
                                  <a:pt x="59981" y="2592"/>
                                  <a:pt x="65198" y="1550"/>
                                </a:cubicBezTo>
                                <a:cubicBezTo>
                                  <a:pt x="70415" y="515"/>
                                  <a:pt x="75682" y="0"/>
                                  <a:pt x="81000" y="0"/>
                                </a:cubicBezTo>
                                <a:lnTo>
                                  <a:pt x="176294" y="0"/>
                                </a:lnTo>
                                <a:cubicBezTo>
                                  <a:pt x="181613" y="0"/>
                                  <a:pt x="186880" y="515"/>
                                  <a:pt x="192096" y="1550"/>
                                </a:cubicBezTo>
                                <a:cubicBezTo>
                                  <a:pt x="197312" y="2592"/>
                                  <a:pt x="202377" y="4124"/>
                                  <a:pt x="207291" y="6158"/>
                                </a:cubicBezTo>
                                <a:cubicBezTo>
                                  <a:pt x="212205" y="8192"/>
                                  <a:pt x="216872" y="10685"/>
                                  <a:pt x="221295" y="13636"/>
                                </a:cubicBezTo>
                                <a:cubicBezTo>
                                  <a:pt x="225717" y="16588"/>
                                  <a:pt x="229809" y="19955"/>
                                  <a:pt x="233570" y="23719"/>
                                </a:cubicBezTo>
                                <a:cubicBezTo>
                                  <a:pt x="237331" y="27477"/>
                                  <a:pt x="240688" y="31570"/>
                                  <a:pt x="243643" y="35992"/>
                                </a:cubicBezTo>
                                <a:cubicBezTo>
                                  <a:pt x="246599" y="40407"/>
                                  <a:pt x="249093" y="45076"/>
                                  <a:pt x="251128" y="49988"/>
                                </a:cubicBezTo>
                                <a:cubicBezTo>
                                  <a:pt x="253163" y="54905"/>
                                  <a:pt x="254699" y="59972"/>
                                  <a:pt x="255737" y="65193"/>
                                </a:cubicBezTo>
                                <a:cubicBezTo>
                                  <a:pt x="256775" y="70408"/>
                                  <a:pt x="257294" y="75679"/>
                                  <a:pt x="257295" y="81000"/>
                                </a:cubicBezTo>
                                <a:cubicBezTo>
                                  <a:pt x="257294" y="86314"/>
                                  <a:pt x="256775" y="91585"/>
                                  <a:pt x="255737" y="96800"/>
                                </a:cubicBezTo>
                                <a:cubicBezTo>
                                  <a:pt x="254699" y="102015"/>
                                  <a:pt x="253163" y="107076"/>
                                  <a:pt x="251128" y="111987"/>
                                </a:cubicBezTo>
                                <a:cubicBezTo>
                                  <a:pt x="249093" y="116898"/>
                                  <a:pt x="246599" y="121568"/>
                                  <a:pt x="243643" y="125995"/>
                                </a:cubicBezTo>
                                <a:cubicBezTo>
                                  <a:pt x="240688" y="130417"/>
                                  <a:pt x="237331" y="134510"/>
                                  <a:pt x="233570" y="138274"/>
                                </a:cubicBezTo>
                                <a:cubicBezTo>
                                  <a:pt x="229809" y="142032"/>
                                  <a:pt x="225717" y="145386"/>
                                  <a:pt x="221295" y="148344"/>
                                </a:cubicBezTo>
                                <a:cubicBezTo>
                                  <a:pt x="216872" y="151296"/>
                                  <a:pt x="212205" y="153795"/>
                                  <a:pt x="207291" y="155829"/>
                                </a:cubicBezTo>
                                <a:cubicBezTo>
                                  <a:pt x="202377" y="157863"/>
                                  <a:pt x="197312" y="159395"/>
                                  <a:pt x="192096" y="160437"/>
                                </a:cubicBezTo>
                                <a:cubicBezTo>
                                  <a:pt x="186880" y="161472"/>
                                  <a:pt x="181613" y="161993"/>
                                  <a:pt x="176294" y="161999"/>
                                </a:cubicBezTo>
                                <a:lnTo>
                                  <a:pt x="81000" y="161999"/>
                                </a:lnTo>
                                <a:cubicBezTo>
                                  <a:pt x="75682" y="161993"/>
                                  <a:pt x="70415" y="161472"/>
                                  <a:pt x="65198" y="160437"/>
                                </a:cubicBezTo>
                                <a:cubicBezTo>
                                  <a:pt x="59981" y="159395"/>
                                  <a:pt x="54916" y="157857"/>
                                  <a:pt x="50002" y="155823"/>
                                </a:cubicBezTo>
                                <a:cubicBezTo>
                                  <a:pt x="45088" y="153789"/>
                                  <a:pt x="40420" y="151296"/>
                                  <a:pt x="35998" y="148344"/>
                                </a:cubicBezTo>
                                <a:cubicBezTo>
                                  <a:pt x="31576" y="145386"/>
                                  <a:pt x="27484" y="142032"/>
                                  <a:pt x="23724" y="138274"/>
                                </a:cubicBezTo>
                                <a:cubicBezTo>
                                  <a:pt x="19964" y="134510"/>
                                  <a:pt x="16606" y="130417"/>
                                  <a:pt x="13650" y="125995"/>
                                </a:cubicBezTo>
                                <a:cubicBezTo>
                                  <a:pt x="10695" y="121568"/>
                                  <a:pt x="8200" y="116898"/>
                                  <a:pt x="6166" y="111987"/>
                                </a:cubicBezTo>
                                <a:cubicBezTo>
                                  <a:pt x="4130" y="107076"/>
                                  <a:pt x="2594" y="102009"/>
                                  <a:pt x="1556" y="96794"/>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13" name="Shape 1313"/>
                        <wps:cNvSpPr/>
                        <wps:spPr>
                          <a:xfrm>
                            <a:off x="2549121" y="2763521"/>
                            <a:ext cx="257295" cy="161999"/>
                          </a:xfrm>
                          <a:custGeom>
                            <a:avLst/>
                            <a:gdLst/>
                            <a:ahLst/>
                            <a:cxnLst/>
                            <a:rect l="0" t="0" r="0" b="0"/>
                            <a:pathLst>
                              <a:path w="257295" h="161999">
                                <a:moveTo>
                                  <a:pt x="0" y="81000"/>
                                </a:moveTo>
                                <a:cubicBezTo>
                                  <a:pt x="0" y="75679"/>
                                  <a:pt x="519" y="70408"/>
                                  <a:pt x="1556" y="65193"/>
                                </a:cubicBezTo>
                                <a:cubicBezTo>
                                  <a:pt x="2594" y="59972"/>
                                  <a:pt x="4130" y="54905"/>
                                  <a:pt x="6166" y="49994"/>
                                </a:cubicBezTo>
                                <a:cubicBezTo>
                                  <a:pt x="8201" y="45076"/>
                                  <a:pt x="10695" y="40413"/>
                                  <a:pt x="13651" y="35992"/>
                                </a:cubicBezTo>
                                <a:cubicBezTo>
                                  <a:pt x="16606" y="31570"/>
                                  <a:pt x="19964" y="27484"/>
                                  <a:pt x="23725" y="23719"/>
                                </a:cubicBezTo>
                                <a:cubicBezTo>
                                  <a:pt x="27485" y="19962"/>
                                  <a:pt x="31576" y="16607"/>
                                  <a:pt x="35999" y="13655"/>
                                </a:cubicBezTo>
                                <a:cubicBezTo>
                                  <a:pt x="40421" y="10691"/>
                                  <a:pt x="45089" y="8192"/>
                                  <a:pt x="50003" y="6164"/>
                                </a:cubicBezTo>
                                <a:cubicBezTo>
                                  <a:pt x="54916" y="4130"/>
                                  <a:pt x="59982" y="2592"/>
                                  <a:pt x="65198" y="1556"/>
                                </a:cubicBezTo>
                                <a:cubicBezTo>
                                  <a:pt x="70414" y="515"/>
                                  <a:pt x="75682" y="0"/>
                                  <a:pt x="81000" y="0"/>
                                </a:cubicBezTo>
                                <a:lnTo>
                                  <a:pt x="176295" y="0"/>
                                </a:lnTo>
                                <a:cubicBezTo>
                                  <a:pt x="181613" y="0"/>
                                  <a:pt x="186881" y="521"/>
                                  <a:pt x="192097" y="1556"/>
                                </a:cubicBezTo>
                                <a:cubicBezTo>
                                  <a:pt x="197313" y="2592"/>
                                  <a:pt x="202378" y="4124"/>
                                  <a:pt x="207292" y="6158"/>
                                </a:cubicBezTo>
                                <a:cubicBezTo>
                                  <a:pt x="212205" y="8192"/>
                                  <a:pt x="216873" y="10691"/>
                                  <a:pt x="221296" y="13649"/>
                                </a:cubicBezTo>
                                <a:cubicBezTo>
                                  <a:pt x="225718" y="16601"/>
                                  <a:pt x="229809" y="19962"/>
                                  <a:pt x="233570" y="23719"/>
                                </a:cubicBezTo>
                                <a:cubicBezTo>
                                  <a:pt x="237331" y="27484"/>
                                  <a:pt x="240688" y="31570"/>
                                  <a:pt x="243643" y="35992"/>
                                </a:cubicBezTo>
                                <a:cubicBezTo>
                                  <a:pt x="246598" y="40413"/>
                                  <a:pt x="249093" y="45076"/>
                                  <a:pt x="251129" y="50000"/>
                                </a:cubicBezTo>
                                <a:cubicBezTo>
                                  <a:pt x="253164" y="54911"/>
                                  <a:pt x="254700" y="59972"/>
                                  <a:pt x="255738" y="65193"/>
                                </a:cubicBezTo>
                                <a:cubicBezTo>
                                  <a:pt x="256776" y="70408"/>
                                  <a:pt x="257294" y="75679"/>
                                  <a:pt x="257295" y="81000"/>
                                </a:cubicBezTo>
                                <a:cubicBezTo>
                                  <a:pt x="257294" y="86320"/>
                                  <a:pt x="256776" y="91579"/>
                                  <a:pt x="255738" y="96800"/>
                                </a:cubicBezTo>
                                <a:cubicBezTo>
                                  <a:pt x="254700" y="102015"/>
                                  <a:pt x="253164" y="107076"/>
                                  <a:pt x="251128" y="111993"/>
                                </a:cubicBezTo>
                                <a:cubicBezTo>
                                  <a:pt x="249093" y="116911"/>
                                  <a:pt x="246598" y="121574"/>
                                  <a:pt x="243643" y="126002"/>
                                </a:cubicBezTo>
                                <a:cubicBezTo>
                                  <a:pt x="240688" y="130423"/>
                                  <a:pt x="237331" y="134510"/>
                                  <a:pt x="233570" y="138274"/>
                                </a:cubicBezTo>
                                <a:cubicBezTo>
                                  <a:pt x="229809" y="142038"/>
                                  <a:pt x="225718" y="145393"/>
                                  <a:pt x="221295" y="148344"/>
                                </a:cubicBezTo>
                                <a:cubicBezTo>
                                  <a:pt x="216873" y="151296"/>
                                  <a:pt x="212205" y="153795"/>
                                  <a:pt x="207292" y="155829"/>
                                </a:cubicBezTo>
                                <a:cubicBezTo>
                                  <a:pt x="202378" y="157863"/>
                                  <a:pt x="197313" y="159407"/>
                                  <a:pt x="192097" y="160449"/>
                                </a:cubicBezTo>
                                <a:cubicBezTo>
                                  <a:pt x="186880" y="161485"/>
                                  <a:pt x="181613" y="161999"/>
                                  <a:pt x="176295" y="161999"/>
                                </a:cubicBezTo>
                                <a:lnTo>
                                  <a:pt x="81000" y="161999"/>
                                </a:lnTo>
                                <a:cubicBezTo>
                                  <a:pt x="75682" y="161999"/>
                                  <a:pt x="70414" y="161485"/>
                                  <a:pt x="65198" y="160449"/>
                                </a:cubicBezTo>
                                <a:cubicBezTo>
                                  <a:pt x="59982" y="159407"/>
                                  <a:pt x="54916" y="157863"/>
                                  <a:pt x="50003" y="155829"/>
                                </a:cubicBezTo>
                                <a:cubicBezTo>
                                  <a:pt x="45089" y="153795"/>
                                  <a:pt x="40421" y="151302"/>
                                  <a:pt x="35999" y="148351"/>
                                </a:cubicBezTo>
                                <a:cubicBezTo>
                                  <a:pt x="31576" y="145393"/>
                                  <a:pt x="27485" y="142038"/>
                                  <a:pt x="23725" y="138274"/>
                                </a:cubicBezTo>
                                <a:cubicBezTo>
                                  <a:pt x="19964" y="134510"/>
                                  <a:pt x="16606" y="130423"/>
                                  <a:pt x="13651" y="126002"/>
                                </a:cubicBezTo>
                                <a:cubicBezTo>
                                  <a:pt x="10696" y="121574"/>
                                  <a:pt x="8201" y="116911"/>
                                  <a:pt x="6166" y="111993"/>
                                </a:cubicBezTo>
                                <a:cubicBezTo>
                                  <a:pt x="4130" y="107076"/>
                                  <a:pt x="2594" y="102015"/>
                                  <a:pt x="1556" y="96800"/>
                                </a:cubicBezTo>
                                <a:cubicBezTo>
                                  <a:pt x="519" y="91579"/>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14" name="Shape 1314"/>
                        <wps:cNvSpPr/>
                        <wps:spPr>
                          <a:xfrm>
                            <a:off x="3178064" y="2763521"/>
                            <a:ext cx="257295" cy="161999"/>
                          </a:xfrm>
                          <a:custGeom>
                            <a:avLst/>
                            <a:gdLst/>
                            <a:ahLst/>
                            <a:cxnLst/>
                            <a:rect l="0" t="0" r="0" b="0"/>
                            <a:pathLst>
                              <a:path w="257295" h="161999">
                                <a:moveTo>
                                  <a:pt x="0" y="81000"/>
                                </a:moveTo>
                                <a:cubicBezTo>
                                  <a:pt x="0" y="75679"/>
                                  <a:pt x="519" y="70408"/>
                                  <a:pt x="1556" y="65193"/>
                                </a:cubicBezTo>
                                <a:cubicBezTo>
                                  <a:pt x="2593" y="59972"/>
                                  <a:pt x="4130" y="54905"/>
                                  <a:pt x="6165" y="49994"/>
                                </a:cubicBezTo>
                                <a:cubicBezTo>
                                  <a:pt x="8201" y="45076"/>
                                  <a:pt x="10695" y="40413"/>
                                  <a:pt x="13650" y="35992"/>
                                </a:cubicBezTo>
                                <a:cubicBezTo>
                                  <a:pt x="16606" y="31570"/>
                                  <a:pt x="19963" y="27484"/>
                                  <a:pt x="23724" y="23719"/>
                                </a:cubicBezTo>
                                <a:cubicBezTo>
                                  <a:pt x="27485" y="19962"/>
                                  <a:pt x="31576" y="16607"/>
                                  <a:pt x="35998" y="13655"/>
                                </a:cubicBezTo>
                                <a:cubicBezTo>
                                  <a:pt x="40421" y="10691"/>
                                  <a:pt x="45088" y="8192"/>
                                  <a:pt x="50002" y="6164"/>
                                </a:cubicBezTo>
                                <a:cubicBezTo>
                                  <a:pt x="54916" y="4130"/>
                                  <a:pt x="59981" y="2592"/>
                                  <a:pt x="65198" y="1556"/>
                                </a:cubicBezTo>
                                <a:cubicBezTo>
                                  <a:pt x="70414" y="515"/>
                                  <a:pt x="75682" y="0"/>
                                  <a:pt x="81000" y="0"/>
                                </a:cubicBezTo>
                                <a:lnTo>
                                  <a:pt x="176295" y="0"/>
                                </a:lnTo>
                                <a:cubicBezTo>
                                  <a:pt x="181613" y="0"/>
                                  <a:pt x="186880" y="521"/>
                                  <a:pt x="192097" y="1556"/>
                                </a:cubicBezTo>
                                <a:cubicBezTo>
                                  <a:pt x="197313" y="2592"/>
                                  <a:pt x="202378" y="4124"/>
                                  <a:pt x="207292" y="6158"/>
                                </a:cubicBezTo>
                                <a:cubicBezTo>
                                  <a:pt x="212205" y="8192"/>
                                  <a:pt x="216873" y="10691"/>
                                  <a:pt x="221295" y="13649"/>
                                </a:cubicBezTo>
                                <a:cubicBezTo>
                                  <a:pt x="225718" y="16601"/>
                                  <a:pt x="229809" y="19962"/>
                                  <a:pt x="233570" y="23719"/>
                                </a:cubicBezTo>
                                <a:cubicBezTo>
                                  <a:pt x="237330" y="27484"/>
                                  <a:pt x="240688" y="31570"/>
                                  <a:pt x="243643" y="35992"/>
                                </a:cubicBezTo>
                                <a:cubicBezTo>
                                  <a:pt x="246598" y="40413"/>
                                  <a:pt x="249093" y="45076"/>
                                  <a:pt x="251128" y="50000"/>
                                </a:cubicBezTo>
                                <a:cubicBezTo>
                                  <a:pt x="253164" y="54911"/>
                                  <a:pt x="254700" y="59972"/>
                                  <a:pt x="255738" y="65193"/>
                                </a:cubicBezTo>
                                <a:cubicBezTo>
                                  <a:pt x="256776" y="70408"/>
                                  <a:pt x="257294" y="75679"/>
                                  <a:pt x="257295" y="81000"/>
                                </a:cubicBezTo>
                                <a:cubicBezTo>
                                  <a:pt x="257294" y="86320"/>
                                  <a:pt x="256776" y="91579"/>
                                  <a:pt x="255738" y="96800"/>
                                </a:cubicBezTo>
                                <a:cubicBezTo>
                                  <a:pt x="254700" y="102015"/>
                                  <a:pt x="253164" y="107076"/>
                                  <a:pt x="251128" y="111993"/>
                                </a:cubicBezTo>
                                <a:cubicBezTo>
                                  <a:pt x="249093" y="116911"/>
                                  <a:pt x="246598" y="121574"/>
                                  <a:pt x="243643" y="126002"/>
                                </a:cubicBezTo>
                                <a:cubicBezTo>
                                  <a:pt x="240688" y="130423"/>
                                  <a:pt x="237330" y="134510"/>
                                  <a:pt x="233570" y="138274"/>
                                </a:cubicBezTo>
                                <a:cubicBezTo>
                                  <a:pt x="229809" y="142038"/>
                                  <a:pt x="225718" y="145393"/>
                                  <a:pt x="221295" y="148344"/>
                                </a:cubicBezTo>
                                <a:cubicBezTo>
                                  <a:pt x="216873" y="151296"/>
                                  <a:pt x="212205" y="153795"/>
                                  <a:pt x="207292" y="155829"/>
                                </a:cubicBezTo>
                                <a:cubicBezTo>
                                  <a:pt x="202378" y="157863"/>
                                  <a:pt x="197313" y="159407"/>
                                  <a:pt x="192097" y="160449"/>
                                </a:cubicBezTo>
                                <a:cubicBezTo>
                                  <a:pt x="186880" y="161485"/>
                                  <a:pt x="181613" y="161999"/>
                                  <a:pt x="176295" y="161999"/>
                                </a:cubicBezTo>
                                <a:lnTo>
                                  <a:pt x="81000" y="161999"/>
                                </a:lnTo>
                                <a:cubicBezTo>
                                  <a:pt x="75682" y="161999"/>
                                  <a:pt x="70414" y="161485"/>
                                  <a:pt x="65198" y="160449"/>
                                </a:cubicBezTo>
                                <a:cubicBezTo>
                                  <a:pt x="59981" y="159407"/>
                                  <a:pt x="54916" y="157863"/>
                                  <a:pt x="50002" y="155829"/>
                                </a:cubicBezTo>
                                <a:cubicBezTo>
                                  <a:pt x="45088" y="153795"/>
                                  <a:pt x="40421" y="151302"/>
                                  <a:pt x="35998" y="148351"/>
                                </a:cubicBezTo>
                                <a:cubicBezTo>
                                  <a:pt x="31576" y="145393"/>
                                  <a:pt x="27485" y="142038"/>
                                  <a:pt x="23724" y="138274"/>
                                </a:cubicBezTo>
                                <a:cubicBezTo>
                                  <a:pt x="19963" y="134510"/>
                                  <a:pt x="16606" y="130423"/>
                                  <a:pt x="13651" y="126002"/>
                                </a:cubicBezTo>
                                <a:cubicBezTo>
                                  <a:pt x="10696" y="121574"/>
                                  <a:pt x="8201" y="116911"/>
                                  <a:pt x="6165" y="111993"/>
                                </a:cubicBezTo>
                                <a:cubicBezTo>
                                  <a:pt x="4130" y="107076"/>
                                  <a:pt x="2593" y="102015"/>
                                  <a:pt x="1556" y="96800"/>
                                </a:cubicBezTo>
                                <a:cubicBezTo>
                                  <a:pt x="519" y="91579"/>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15" name="Shape 1315"/>
                        <wps:cNvSpPr/>
                        <wps:spPr>
                          <a:xfrm>
                            <a:off x="3807006" y="2763521"/>
                            <a:ext cx="257295" cy="161999"/>
                          </a:xfrm>
                          <a:custGeom>
                            <a:avLst/>
                            <a:gdLst/>
                            <a:ahLst/>
                            <a:cxnLst/>
                            <a:rect l="0" t="0" r="0" b="0"/>
                            <a:pathLst>
                              <a:path w="257295" h="161999">
                                <a:moveTo>
                                  <a:pt x="0" y="81000"/>
                                </a:moveTo>
                                <a:cubicBezTo>
                                  <a:pt x="0" y="75679"/>
                                  <a:pt x="519" y="70408"/>
                                  <a:pt x="1556" y="65193"/>
                                </a:cubicBezTo>
                                <a:cubicBezTo>
                                  <a:pt x="2593" y="59972"/>
                                  <a:pt x="4130" y="54905"/>
                                  <a:pt x="6166" y="49994"/>
                                </a:cubicBezTo>
                                <a:cubicBezTo>
                                  <a:pt x="8201" y="45076"/>
                                  <a:pt x="10696" y="40413"/>
                                  <a:pt x="13651" y="35992"/>
                                </a:cubicBezTo>
                                <a:cubicBezTo>
                                  <a:pt x="16606" y="31570"/>
                                  <a:pt x="19964" y="27484"/>
                                  <a:pt x="23724" y="23719"/>
                                </a:cubicBezTo>
                                <a:cubicBezTo>
                                  <a:pt x="27485" y="19962"/>
                                  <a:pt x="31576" y="16607"/>
                                  <a:pt x="35998" y="13655"/>
                                </a:cubicBezTo>
                                <a:cubicBezTo>
                                  <a:pt x="40420" y="10691"/>
                                  <a:pt x="45088" y="8192"/>
                                  <a:pt x="50002" y="6164"/>
                                </a:cubicBezTo>
                                <a:cubicBezTo>
                                  <a:pt x="54916" y="4130"/>
                                  <a:pt x="59981" y="2592"/>
                                  <a:pt x="65198" y="1556"/>
                                </a:cubicBezTo>
                                <a:cubicBezTo>
                                  <a:pt x="70414" y="515"/>
                                  <a:pt x="75681" y="0"/>
                                  <a:pt x="81000" y="0"/>
                                </a:cubicBezTo>
                                <a:lnTo>
                                  <a:pt x="176295" y="0"/>
                                </a:lnTo>
                                <a:cubicBezTo>
                                  <a:pt x="181613" y="0"/>
                                  <a:pt x="186880" y="521"/>
                                  <a:pt x="192096" y="1556"/>
                                </a:cubicBezTo>
                                <a:cubicBezTo>
                                  <a:pt x="197313" y="2592"/>
                                  <a:pt x="202378" y="4124"/>
                                  <a:pt x="207291" y="6158"/>
                                </a:cubicBezTo>
                                <a:cubicBezTo>
                                  <a:pt x="212205" y="8192"/>
                                  <a:pt x="216873" y="10691"/>
                                  <a:pt x="221295" y="13649"/>
                                </a:cubicBezTo>
                                <a:cubicBezTo>
                                  <a:pt x="225718" y="16601"/>
                                  <a:pt x="229809" y="19962"/>
                                  <a:pt x="233570" y="23719"/>
                                </a:cubicBezTo>
                                <a:cubicBezTo>
                                  <a:pt x="237330" y="27484"/>
                                  <a:pt x="240688" y="31570"/>
                                  <a:pt x="243643" y="35992"/>
                                </a:cubicBezTo>
                                <a:cubicBezTo>
                                  <a:pt x="246598" y="40413"/>
                                  <a:pt x="249093" y="45076"/>
                                  <a:pt x="251128" y="50000"/>
                                </a:cubicBezTo>
                                <a:cubicBezTo>
                                  <a:pt x="253164" y="54911"/>
                                  <a:pt x="254700" y="59972"/>
                                  <a:pt x="255738" y="65193"/>
                                </a:cubicBezTo>
                                <a:cubicBezTo>
                                  <a:pt x="256775" y="70408"/>
                                  <a:pt x="257294" y="75679"/>
                                  <a:pt x="257295" y="81000"/>
                                </a:cubicBezTo>
                                <a:cubicBezTo>
                                  <a:pt x="257294" y="86320"/>
                                  <a:pt x="256775" y="91579"/>
                                  <a:pt x="255738" y="96800"/>
                                </a:cubicBezTo>
                                <a:cubicBezTo>
                                  <a:pt x="254700" y="102015"/>
                                  <a:pt x="253164" y="107076"/>
                                  <a:pt x="251128" y="111993"/>
                                </a:cubicBezTo>
                                <a:cubicBezTo>
                                  <a:pt x="249093" y="116911"/>
                                  <a:pt x="246598" y="121574"/>
                                  <a:pt x="243643" y="126002"/>
                                </a:cubicBezTo>
                                <a:cubicBezTo>
                                  <a:pt x="240688" y="130423"/>
                                  <a:pt x="237330" y="134510"/>
                                  <a:pt x="233570" y="138274"/>
                                </a:cubicBezTo>
                                <a:cubicBezTo>
                                  <a:pt x="229809" y="142038"/>
                                  <a:pt x="225718" y="145393"/>
                                  <a:pt x="221295" y="148344"/>
                                </a:cubicBezTo>
                                <a:cubicBezTo>
                                  <a:pt x="216873" y="151296"/>
                                  <a:pt x="212205" y="153795"/>
                                  <a:pt x="207292" y="155829"/>
                                </a:cubicBezTo>
                                <a:cubicBezTo>
                                  <a:pt x="202378" y="157863"/>
                                  <a:pt x="197313" y="159407"/>
                                  <a:pt x="192096" y="160449"/>
                                </a:cubicBezTo>
                                <a:cubicBezTo>
                                  <a:pt x="186880" y="161485"/>
                                  <a:pt x="181613" y="161999"/>
                                  <a:pt x="176295" y="161999"/>
                                </a:cubicBezTo>
                                <a:lnTo>
                                  <a:pt x="81000" y="161999"/>
                                </a:lnTo>
                                <a:cubicBezTo>
                                  <a:pt x="75681" y="161999"/>
                                  <a:pt x="70414" y="161485"/>
                                  <a:pt x="65198" y="160449"/>
                                </a:cubicBezTo>
                                <a:cubicBezTo>
                                  <a:pt x="59981" y="159407"/>
                                  <a:pt x="54916" y="157863"/>
                                  <a:pt x="50002" y="155829"/>
                                </a:cubicBezTo>
                                <a:cubicBezTo>
                                  <a:pt x="45088" y="153795"/>
                                  <a:pt x="40420" y="151302"/>
                                  <a:pt x="35998" y="148351"/>
                                </a:cubicBezTo>
                                <a:cubicBezTo>
                                  <a:pt x="31576" y="145393"/>
                                  <a:pt x="27485" y="142038"/>
                                  <a:pt x="23724" y="138274"/>
                                </a:cubicBezTo>
                                <a:cubicBezTo>
                                  <a:pt x="19964" y="134510"/>
                                  <a:pt x="16606" y="130423"/>
                                  <a:pt x="13651" y="126002"/>
                                </a:cubicBezTo>
                                <a:cubicBezTo>
                                  <a:pt x="10696" y="121574"/>
                                  <a:pt x="8201" y="116911"/>
                                  <a:pt x="6166" y="111993"/>
                                </a:cubicBezTo>
                                <a:cubicBezTo>
                                  <a:pt x="4130" y="107076"/>
                                  <a:pt x="2593" y="102015"/>
                                  <a:pt x="1556" y="96800"/>
                                </a:cubicBezTo>
                                <a:cubicBezTo>
                                  <a:pt x="519" y="91579"/>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16" name="Shape 1316"/>
                        <wps:cNvSpPr/>
                        <wps:spPr>
                          <a:xfrm>
                            <a:off x="4435948" y="2763521"/>
                            <a:ext cx="257295" cy="161999"/>
                          </a:xfrm>
                          <a:custGeom>
                            <a:avLst/>
                            <a:gdLst/>
                            <a:ahLst/>
                            <a:cxnLst/>
                            <a:rect l="0" t="0" r="0" b="0"/>
                            <a:pathLst>
                              <a:path w="257295" h="161999">
                                <a:moveTo>
                                  <a:pt x="0" y="81000"/>
                                </a:moveTo>
                                <a:cubicBezTo>
                                  <a:pt x="0" y="75679"/>
                                  <a:pt x="519" y="70408"/>
                                  <a:pt x="1556" y="65193"/>
                                </a:cubicBezTo>
                                <a:cubicBezTo>
                                  <a:pt x="2593" y="59972"/>
                                  <a:pt x="4130" y="54905"/>
                                  <a:pt x="6165" y="49994"/>
                                </a:cubicBezTo>
                                <a:cubicBezTo>
                                  <a:pt x="8201" y="45076"/>
                                  <a:pt x="10696" y="40413"/>
                                  <a:pt x="13651" y="35992"/>
                                </a:cubicBezTo>
                                <a:cubicBezTo>
                                  <a:pt x="16606" y="31570"/>
                                  <a:pt x="19964" y="27484"/>
                                  <a:pt x="23725" y="23719"/>
                                </a:cubicBezTo>
                                <a:cubicBezTo>
                                  <a:pt x="27486" y="19962"/>
                                  <a:pt x="31577" y="16607"/>
                                  <a:pt x="35999" y="13655"/>
                                </a:cubicBezTo>
                                <a:cubicBezTo>
                                  <a:pt x="40421" y="10691"/>
                                  <a:pt x="45089" y="8192"/>
                                  <a:pt x="50003" y="6164"/>
                                </a:cubicBezTo>
                                <a:cubicBezTo>
                                  <a:pt x="54916" y="4130"/>
                                  <a:pt x="59981" y="2592"/>
                                  <a:pt x="65198" y="1556"/>
                                </a:cubicBezTo>
                                <a:cubicBezTo>
                                  <a:pt x="70414" y="515"/>
                                  <a:pt x="75682" y="0"/>
                                  <a:pt x="81000" y="0"/>
                                </a:cubicBezTo>
                                <a:lnTo>
                                  <a:pt x="176295" y="0"/>
                                </a:lnTo>
                                <a:cubicBezTo>
                                  <a:pt x="181613" y="0"/>
                                  <a:pt x="186880" y="521"/>
                                  <a:pt x="192097" y="1556"/>
                                </a:cubicBezTo>
                                <a:cubicBezTo>
                                  <a:pt x="197313" y="2592"/>
                                  <a:pt x="202378" y="4124"/>
                                  <a:pt x="207292" y="6158"/>
                                </a:cubicBezTo>
                                <a:cubicBezTo>
                                  <a:pt x="212205" y="8192"/>
                                  <a:pt x="216874" y="10691"/>
                                  <a:pt x="221296" y="13649"/>
                                </a:cubicBezTo>
                                <a:cubicBezTo>
                                  <a:pt x="225718" y="16601"/>
                                  <a:pt x="229810" y="19962"/>
                                  <a:pt x="233570" y="23719"/>
                                </a:cubicBezTo>
                                <a:cubicBezTo>
                                  <a:pt x="237330" y="27484"/>
                                  <a:pt x="240688" y="31570"/>
                                  <a:pt x="243643" y="35992"/>
                                </a:cubicBezTo>
                                <a:cubicBezTo>
                                  <a:pt x="246598" y="40413"/>
                                  <a:pt x="249093" y="45076"/>
                                  <a:pt x="251129" y="50000"/>
                                </a:cubicBezTo>
                                <a:cubicBezTo>
                                  <a:pt x="253164" y="54911"/>
                                  <a:pt x="254701" y="59972"/>
                                  <a:pt x="255738" y="65193"/>
                                </a:cubicBezTo>
                                <a:cubicBezTo>
                                  <a:pt x="256776" y="70408"/>
                                  <a:pt x="257294" y="75679"/>
                                  <a:pt x="257295" y="81000"/>
                                </a:cubicBezTo>
                                <a:cubicBezTo>
                                  <a:pt x="257294" y="86320"/>
                                  <a:pt x="256776" y="91579"/>
                                  <a:pt x="255738" y="96800"/>
                                </a:cubicBezTo>
                                <a:cubicBezTo>
                                  <a:pt x="254701" y="102015"/>
                                  <a:pt x="253164" y="107076"/>
                                  <a:pt x="251129" y="111993"/>
                                </a:cubicBezTo>
                                <a:cubicBezTo>
                                  <a:pt x="249093" y="116911"/>
                                  <a:pt x="246598" y="121574"/>
                                  <a:pt x="243644" y="126002"/>
                                </a:cubicBezTo>
                                <a:cubicBezTo>
                                  <a:pt x="240688" y="130423"/>
                                  <a:pt x="237330" y="134510"/>
                                  <a:pt x="233570" y="138274"/>
                                </a:cubicBezTo>
                                <a:cubicBezTo>
                                  <a:pt x="229810" y="142038"/>
                                  <a:pt x="225718" y="145393"/>
                                  <a:pt x="221296" y="148344"/>
                                </a:cubicBezTo>
                                <a:cubicBezTo>
                                  <a:pt x="216874" y="151296"/>
                                  <a:pt x="212205" y="153795"/>
                                  <a:pt x="207292" y="155829"/>
                                </a:cubicBezTo>
                                <a:cubicBezTo>
                                  <a:pt x="202378" y="157863"/>
                                  <a:pt x="197313" y="159407"/>
                                  <a:pt x="192097" y="160449"/>
                                </a:cubicBezTo>
                                <a:cubicBezTo>
                                  <a:pt x="186880" y="161485"/>
                                  <a:pt x="181613" y="161999"/>
                                  <a:pt x="176295" y="161999"/>
                                </a:cubicBezTo>
                                <a:lnTo>
                                  <a:pt x="81000" y="161999"/>
                                </a:lnTo>
                                <a:cubicBezTo>
                                  <a:pt x="75682" y="161999"/>
                                  <a:pt x="70414" y="161485"/>
                                  <a:pt x="65198" y="160449"/>
                                </a:cubicBezTo>
                                <a:cubicBezTo>
                                  <a:pt x="59981" y="159407"/>
                                  <a:pt x="54916" y="157863"/>
                                  <a:pt x="50003" y="155829"/>
                                </a:cubicBezTo>
                                <a:cubicBezTo>
                                  <a:pt x="45089" y="153795"/>
                                  <a:pt x="40421" y="151302"/>
                                  <a:pt x="35999" y="148351"/>
                                </a:cubicBezTo>
                                <a:cubicBezTo>
                                  <a:pt x="31577" y="145393"/>
                                  <a:pt x="27486" y="142038"/>
                                  <a:pt x="23725" y="138274"/>
                                </a:cubicBezTo>
                                <a:cubicBezTo>
                                  <a:pt x="19964" y="134510"/>
                                  <a:pt x="16606" y="130423"/>
                                  <a:pt x="13651" y="126002"/>
                                </a:cubicBezTo>
                                <a:cubicBezTo>
                                  <a:pt x="10696" y="121574"/>
                                  <a:pt x="8201" y="116911"/>
                                  <a:pt x="6165" y="111993"/>
                                </a:cubicBezTo>
                                <a:cubicBezTo>
                                  <a:pt x="4130" y="107076"/>
                                  <a:pt x="2593" y="102015"/>
                                  <a:pt x="1556" y="96800"/>
                                </a:cubicBezTo>
                                <a:cubicBezTo>
                                  <a:pt x="519" y="91579"/>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317" name="Shape 1317"/>
                        <wps:cNvSpPr/>
                        <wps:spPr>
                          <a:xfrm>
                            <a:off x="5064890" y="2763521"/>
                            <a:ext cx="257295" cy="161999"/>
                          </a:xfrm>
                          <a:custGeom>
                            <a:avLst/>
                            <a:gdLst/>
                            <a:ahLst/>
                            <a:cxnLst/>
                            <a:rect l="0" t="0" r="0" b="0"/>
                            <a:pathLst>
                              <a:path w="257295" h="161999">
                                <a:moveTo>
                                  <a:pt x="0" y="81000"/>
                                </a:moveTo>
                                <a:cubicBezTo>
                                  <a:pt x="0" y="75679"/>
                                  <a:pt x="519" y="70408"/>
                                  <a:pt x="1556" y="65193"/>
                                </a:cubicBezTo>
                                <a:cubicBezTo>
                                  <a:pt x="2594" y="59972"/>
                                  <a:pt x="4130" y="54905"/>
                                  <a:pt x="6166" y="49994"/>
                                </a:cubicBezTo>
                                <a:cubicBezTo>
                                  <a:pt x="8200" y="45076"/>
                                  <a:pt x="10695" y="40413"/>
                                  <a:pt x="13650" y="35992"/>
                                </a:cubicBezTo>
                                <a:cubicBezTo>
                                  <a:pt x="16606" y="31570"/>
                                  <a:pt x="19964" y="27484"/>
                                  <a:pt x="23724" y="23719"/>
                                </a:cubicBezTo>
                                <a:cubicBezTo>
                                  <a:pt x="27484" y="19962"/>
                                  <a:pt x="31576" y="16607"/>
                                  <a:pt x="35998" y="13655"/>
                                </a:cubicBezTo>
                                <a:cubicBezTo>
                                  <a:pt x="40420" y="10691"/>
                                  <a:pt x="45088" y="8192"/>
                                  <a:pt x="50002" y="6164"/>
                                </a:cubicBezTo>
                                <a:cubicBezTo>
                                  <a:pt x="54916" y="4130"/>
                                  <a:pt x="59981" y="2592"/>
                                  <a:pt x="65198" y="1556"/>
                                </a:cubicBezTo>
                                <a:cubicBezTo>
                                  <a:pt x="70415" y="515"/>
                                  <a:pt x="75682" y="0"/>
                                  <a:pt x="81000" y="0"/>
                                </a:cubicBezTo>
                                <a:lnTo>
                                  <a:pt x="176294" y="0"/>
                                </a:lnTo>
                                <a:cubicBezTo>
                                  <a:pt x="181613" y="0"/>
                                  <a:pt x="186880" y="521"/>
                                  <a:pt x="192096" y="1556"/>
                                </a:cubicBezTo>
                                <a:cubicBezTo>
                                  <a:pt x="197312" y="2592"/>
                                  <a:pt x="202377" y="4124"/>
                                  <a:pt x="207291" y="6158"/>
                                </a:cubicBezTo>
                                <a:cubicBezTo>
                                  <a:pt x="212205" y="8192"/>
                                  <a:pt x="216872" y="10691"/>
                                  <a:pt x="221295" y="13649"/>
                                </a:cubicBezTo>
                                <a:cubicBezTo>
                                  <a:pt x="225717" y="16601"/>
                                  <a:pt x="229809" y="19962"/>
                                  <a:pt x="233570" y="23719"/>
                                </a:cubicBezTo>
                                <a:cubicBezTo>
                                  <a:pt x="237331" y="27484"/>
                                  <a:pt x="240688" y="31570"/>
                                  <a:pt x="243643" y="35992"/>
                                </a:cubicBezTo>
                                <a:cubicBezTo>
                                  <a:pt x="246599" y="40413"/>
                                  <a:pt x="249093" y="45076"/>
                                  <a:pt x="251128" y="50000"/>
                                </a:cubicBezTo>
                                <a:cubicBezTo>
                                  <a:pt x="253163" y="54911"/>
                                  <a:pt x="254699" y="59972"/>
                                  <a:pt x="255737" y="65193"/>
                                </a:cubicBezTo>
                                <a:cubicBezTo>
                                  <a:pt x="256775" y="70408"/>
                                  <a:pt x="257294" y="75679"/>
                                  <a:pt x="257295" y="81000"/>
                                </a:cubicBezTo>
                                <a:cubicBezTo>
                                  <a:pt x="257294" y="86320"/>
                                  <a:pt x="256775" y="91579"/>
                                  <a:pt x="255737" y="96800"/>
                                </a:cubicBezTo>
                                <a:cubicBezTo>
                                  <a:pt x="254699" y="102015"/>
                                  <a:pt x="253163" y="107076"/>
                                  <a:pt x="251128" y="111993"/>
                                </a:cubicBezTo>
                                <a:cubicBezTo>
                                  <a:pt x="249093" y="116911"/>
                                  <a:pt x="246599" y="121574"/>
                                  <a:pt x="243643" y="126002"/>
                                </a:cubicBezTo>
                                <a:cubicBezTo>
                                  <a:pt x="240688" y="130423"/>
                                  <a:pt x="237331" y="134510"/>
                                  <a:pt x="233570" y="138274"/>
                                </a:cubicBezTo>
                                <a:cubicBezTo>
                                  <a:pt x="229809" y="142038"/>
                                  <a:pt x="225717" y="145393"/>
                                  <a:pt x="221295" y="148344"/>
                                </a:cubicBezTo>
                                <a:cubicBezTo>
                                  <a:pt x="216872" y="151296"/>
                                  <a:pt x="212205" y="153795"/>
                                  <a:pt x="207291" y="155829"/>
                                </a:cubicBezTo>
                                <a:cubicBezTo>
                                  <a:pt x="202377" y="157863"/>
                                  <a:pt x="197312" y="159407"/>
                                  <a:pt x="192096" y="160449"/>
                                </a:cubicBezTo>
                                <a:cubicBezTo>
                                  <a:pt x="186880" y="161485"/>
                                  <a:pt x="181613" y="161999"/>
                                  <a:pt x="176294" y="161999"/>
                                </a:cubicBezTo>
                                <a:lnTo>
                                  <a:pt x="81000" y="161999"/>
                                </a:lnTo>
                                <a:cubicBezTo>
                                  <a:pt x="75682" y="161999"/>
                                  <a:pt x="70415" y="161485"/>
                                  <a:pt x="65198" y="160449"/>
                                </a:cubicBezTo>
                                <a:cubicBezTo>
                                  <a:pt x="59981" y="159407"/>
                                  <a:pt x="54916" y="157863"/>
                                  <a:pt x="50002" y="155829"/>
                                </a:cubicBezTo>
                                <a:cubicBezTo>
                                  <a:pt x="45088" y="153795"/>
                                  <a:pt x="40420" y="151302"/>
                                  <a:pt x="35998" y="148351"/>
                                </a:cubicBezTo>
                                <a:cubicBezTo>
                                  <a:pt x="31576" y="145393"/>
                                  <a:pt x="27484" y="142038"/>
                                  <a:pt x="23724" y="138274"/>
                                </a:cubicBezTo>
                                <a:cubicBezTo>
                                  <a:pt x="19964" y="134510"/>
                                  <a:pt x="16606" y="130423"/>
                                  <a:pt x="13650" y="126002"/>
                                </a:cubicBezTo>
                                <a:cubicBezTo>
                                  <a:pt x="10695" y="121574"/>
                                  <a:pt x="8200" y="116911"/>
                                  <a:pt x="6166" y="111993"/>
                                </a:cubicBezTo>
                                <a:cubicBezTo>
                                  <a:pt x="4130" y="107076"/>
                                  <a:pt x="2594" y="102015"/>
                                  <a:pt x="1556" y="96800"/>
                                </a:cubicBezTo>
                                <a:cubicBezTo>
                                  <a:pt x="519" y="91579"/>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9698" name="Shape 9698"/>
                        <wps:cNvSpPr/>
                        <wps:spPr>
                          <a:xfrm>
                            <a:off x="4926714" y="301605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699" name="Shape 9699"/>
                        <wps:cNvSpPr/>
                        <wps:spPr>
                          <a:xfrm>
                            <a:off x="4297772" y="301605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00" name="Shape 9700"/>
                        <wps:cNvSpPr/>
                        <wps:spPr>
                          <a:xfrm>
                            <a:off x="3668830" y="301605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01" name="Shape 9701"/>
                        <wps:cNvSpPr/>
                        <wps:spPr>
                          <a:xfrm>
                            <a:off x="3039887" y="301605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02" name="Shape 9702"/>
                        <wps:cNvSpPr/>
                        <wps:spPr>
                          <a:xfrm>
                            <a:off x="2410945" y="301605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03" name="Shape 9703"/>
                        <wps:cNvSpPr/>
                        <wps:spPr>
                          <a:xfrm>
                            <a:off x="0" y="3016052"/>
                            <a:ext cx="2410945" cy="9531"/>
                          </a:xfrm>
                          <a:custGeom>
                            <a:avLst/>
                            <a:gdLst/>
                            <a:ahLst/>
                            <a:cxnLst/>
                            <a:rect l="0" t="0" r="0" b="0"/>
                            <a:pathLst>
                              <a:path w="2410945" h="9531">
                                <a:moveTo>
                                  <a:pt x="0" y="0"/>
                                </a:moveTo>
                                <a:lnTo>
                                  <a:pt x="2410945" y="0"/>
                                </a:lnTo>
                                <a:lnTo>
                                  <a:pt x="2410945"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04" name="Shape 9704"/>
                        <wps:cNvSpPr/>
                        <wps:spPr>
                          <a:xfrm>
                            <a:off x="4926714" y="2625347"/>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05" name="Shape 9705"/>
                        <wps:cNvSpPr/>
                        <wps:spPr>
                          <a:xfrm>
                            <a:off x="4297772" y="2625347"/>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06" name="Shape 9706"/>
                        <wps:cNvSpPr/>
                        <wps:spPr>
                          <a:xfrm>
                            <a:off x="3668830" y="2625347"/>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07" name="Shape 9707"/>
                        <wps:cNvSpPr/>
                        <wps:spPr>
                          <a:xfrm>
                            <a:off x="3039887" y="2625347"/>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08" name="Shape 9708"/>
                        <wps:cNvSpPr/>
                        <wps:spPr>
                          <a:xfrm>
                            <a:off x="2410945" y="2625347"/>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09" name="Shape 9709"/>
                        <wps:cNvSpPr/>
                        <wps:spPr>
                          <a:xfrm>
                            <a:off x="0" y="2625347"/>
                            <a:ext cx="2410945" cy="9525"/>
                          </a:xfrm>
                          <a:custGeom>
                            <a:avLst/>
                            <a:gdLst/>
                            <a:ahLst/>
                            <a:cxnLst/>
                            <a:rect l="0" t="0" r="0" b="0"/>
                            <a:pathLst>
                              <a:path w="2410945" h="9525">
                                <a:moveTo>
                                  <a:pt x="0" y="0"/>
                                </a:moveTo>
                                <a:lnTo>
                                  <a:pt x="2410945" y="0"/>
                                </a:lnTo>
                                <a:lnTo>
                                  <a:pt x="2410945"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10" name="Shape 9710"/>
                        <wps:cNvSpPr/>
                        <wps:spPr>
                          <a:xfrm>
                            <a:off x="4926714" y="2044049"/>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11" name="Shape 9711"/>
                        <wps:cNvSpPr/>
                        <wps:spPr>
                          <a:xfrm>
                            <a:off x="4297772" y="2044049"/>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12" name="Shape 9712"/>
                        <wps:cNvSpPr/>
                        <wps:spPr>
                          <a:xfrm>
                            <a:off x="3668830" y="2044049"/>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13" name="Shape 9713"/>
                        <wps:cNvSpPr/>
                        <wps:spPr>
                          <a:xfrm>
                            <a:off x="3039887" y="2044049"/>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14" name="Shape 9714"/>
                        <wps:cNvSpPr/>
                        <wps:spPr>
                          <a:xfrm>
                            <a:off x="2410945" y="2044049"/>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15" name="Shape 9715"/>
                        <wps:cNvSpPr/>
                        <wps:spPr>
                          <a:xfrm>
                            <a:off x="0" y="2044049"/>
                            <a:ext cx="2410945" cy="9531"/>
                          </a:xfrm>
                          <a:custGeom>
                            <a:avLst/>
                            <a:gdLst/>
                            <a:ahLst/>
                            <a:cxnLst/>
                            <a:rect l="0" t="0" r="0" b="0"/>
                            <a:pathLst>
                              <a:path w="2410945" h="9531">
                                <a:moveTo>
                                  <a:pt x="0" y="0"/>
                                </a:moveTo>
                                <a:lnTo>
                                  <a:pt x="2410945" y="0"/>
                                </a:lnTo>
                                <a:lnTo>
                                  <a:pt x="2410945"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16" name="Shape 9716"/>
                        <wps:cNvSpPr/>
                        <wps:spPr>
                          <a:xfrm>
                            <a:off x="4926714" y="165334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17" name="Shape 9717"/>
                        <wps:cNvSpPr/>
                        <wps:spPr>
                          <a:xfrm>
                            <a:off x="4297772" y="165334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18" name="Shape 9718"/>
                        <wps:cNvSpPr/>
                        <wps:spPr>
                          <a:xfrm>
                            <a:off x="3668830" y="165334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19" name="Shape 9719"/>
                        <wps:cNvSpPr/>
                        <wps:spPr>
                          <a:xfrm>
                            <a:off x="3039887" y="165334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20" name="Shape 9720"/>
                        <wps:cNvSpPr/>
                        <wps:spPr>
                          <a:xfrm>
                            <a:off x="2410945" y="1653344"/>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21" name="Shape 9721"/>
                        <wps:cNvSpPr/>
                        <wps:spPr>
                          <a:xfrm>
                            <a:off x="0" y="1653344"/>
                            <a:ext cx="2410945" cy="9531"/>
                          </a:xfrm>
                          <a:custGeom>
                            <a:avLst/>
                            <a:gdLst/>
                            <a:ahLst/>
                            <a:cxnLst/>
                            <a:rect l="0" t="0" r="0" b="0"/>
                            <a:pathLst>
                              <a:path w="2410945" h="9531">
                                <a:moveTo>
                                  <a:pt x="0" y="0"/>
                                </a:moveTo>
                                <a:lnTo>
                                  <a:pt x="2410945" y="0"/>
                                </a:lnTo>
                                <a:lnTo>
                                  <a:pt x="2410945"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22" name="Shape 9722"/>
                        <wps:cNvSpPr/>
                        <wps:spPr>
                          <a:xfrm>
                            <a:off x="4926714" y="1262639"/>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23" name="Shape 9723"/>
                        <wps:cNvSpPr/>
                        <wps:spPr>
                          <a:xfrm>
                            <a:off x="4297772" y="1262639"/>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24" name="Shape 9724"/>
                        <wps:cNvSpPr/>
                        <wps:spPr>
                          <a:xfrm>
                            <a:off x="3668830" y="1262639"/>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25" name="Shape 9725"/>
                        <wps:cNvSpPr/>
                        <wps:spPr>
                          <a:xfrm>
                            <a:off x="3039887" y="1262639"/>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26" name="Shape 9726"/>
                        <wps:cNvSpPr/>
                        <wps:spPr>
                          <a:xfrm>
                            <a:off x="2410945" y="1262639"/>
                            <a:ext cx="628942" cy="9525"/>
                          </a:xfrm>
                          <a:custGeom>
                            <a:avLst/>
                            <a:gdLst/>
                            <a:ahLst/>
                            <a:cxnLst/>
                            <a:rect l="0" t="0" r="0" b="0"/>
                            <a:pathLst>
                              <a:path w="628942" h="9525">
                                <a:moveTo>
                                  <a:pt x="0" y="0"/>
                                </a:moveTo>
                                <a:lnTo>
                                  <a:pt x="628942" y="0"/>
                                </a:lnTo>
                                <a:lnTo>
                                  <a:pt x="628942"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27" name="Shape 9727"/>
                        <wps:cNvSpPr/>
                        <wps:spPr>
                          <a:xfrm>
                            <a:off x="0" y="1262639"/>
                            <a:ext cx="2410945" cy="9525"/>
                          </a:xfrm>
                          <a:custGeom>
                            <a:avLst/>
                            <a:gdLst/>
                            <a:ahLst/>
                            <a:cxnLst/>
                            <a:rect l="0" t="0" r="0" b="0"/>
                            <a:pathLst>
                              <a:path w="2410945" h="9525">
                                <a:moveTo>
                                  <a:pt x="0" y="0"/>
                                </a:moveTo>
                                <a:lnTo>
                                  <a:pt x="2410945" y="0"/>
                                </a:lnTo>
                                <a:lnTo>
                                  <a:pt x="2410945"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28" name="Shape 9728"/>
                        <wps:cNvSpPr/>
                        <wps:spPr>
                          <a:xfrm>
                            <a:off x="4926714" y="871928"/>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29" name="Shape 9729"/>
                        <wps:cNvSpPr/>
                        <wps:spPr>
                          <a:xfrm>
                            <a:off x="4297772" y="871928"/>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30" name="Shape 9730"/>
                        <wps:cNvSpPr/>
                        <wps:spPr>
                          <a:xfrm>
                            <a:off x="3668830" y="871928"/>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31" name="Shape 9731"/>
                        <wps:cNvSpPr/>
                        <wps:spPr>
                          <a:xfrm>
                            <a:off x="3039887" y="871928"/>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32" name="Shape 9732"/>
                        <wps:cNvSpPr/>
                        <wps:spPr>
                          <a:xfrm>
                            <a:off x="2410945" y="871928"/>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33" name="Shape 9733"/>
                        <wps:cNvSpPr/>
                        <wps:spPr>
                          <a:xfrm>
                            <a:off x="0" y="871928"/>
                            <a:ext cx="2410945" cy="9531"/>
                          </a:xfrm>
                          <a:custGeom>
                            <a:avLst/>
                            <a:gdLst/>
                            <a:ahLst/>
                            <a:cxnLst/>
                            <a:rect l="0" t="0" r="0" b="0"/>
                            <a:pathLst>
                              <a:path w="2410945" h="9531">
                                <a:moveTo>
                                  <a:pt x="0" y="0"/>
                                </a:moveTo>
                                <a:lnTo>
                                  <a:pt x="2410945" y="0"/>
                                </a:lnTo>
                                <a:lnTo>
                                  <a:pt x="2410945"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34" name="Shape 9734"/>
                        <wps:cNvSpPr/>
                        <wps:spPr>
                          <a:xfrm>
                            <a:off x="4926714" y="51934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35" name="Shape 9735"/>
                        <wps:cNvSpPr/>
                        <wps:spPr>
                          <a:xfrm>
                            <a:off x="4297772" y="51934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36" name="Shape 9736"/>
                        <wps:cNvSpPr/>
                        <wps:spPr>
                          <a:xfrm>
                            <a:off x="3668830" y="51934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37" name="Shape 9737"/>
                        <wps:cNvSpPr/>
                        <wps:spPr>
                          <a:xfrm>
                            <a:off x="3039887" y="51934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38" name="Shape 9738"/>
                        <wps:cNvSpPr/>
                        <wps:spPr>
                          <a:xfrm>
                            <a:off x="2410945" y="519342"/>
                            <a:ext cx="628942" cy="9531"/>
                          </a:xfrm>
                          <a:custGeom>
                            <a:avLst/>
                            <a:gdLst/>
                            <a:ahLst/>
                            <a:cxnLst/>
                            <a:rect l="0" t="0" r="0" b="0"/>
                            <a:pathLst>
                              <a:path w="628942" h="9531">
                                <a:moveTo>
                                  <a:pt x="0" y="0"/>
                                </a:moveTo>
                                <a:lnTo>
                                  <a:pt x="628942" y="0"/>
                                </a:lnTo>
                                <a:lnTo>
                                  <a:pt x="628942"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39" name="Shape 9739"/>
                        <wps:cNvSpPr/>
                        <wps:spPr>
                          <a:xfrm>
                            <a:off x="0" y="519342"/>
                            <a:ext cx="2410945" cy="9531"/>
                          </a:xfrm>
                          <a:custGeom>
                            <a:avLst/>
                            <a:gdLst/>
                            <a:ahLst/>
                            <a:cxnLst/>
                            <a:rect l="0" t="0" r="0" b="0"/>
                            <a:pathLst>
                              <a:path w="2410945" h="9531">
                                <a:moveTo>
                                  <a:pt x="0" y="0"/>
                                </a:moveTo>
                                <a:lnTo>
                                  <a:pt x="2410945" y="0"/>
                                </a:lnTo>
                                <a:lnTo>
                                  <a:pt x="2410945"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361" name="Rectangle 1361"/>
                        <wps:cNvSpPr/>
                        <wps:spPr>
                          <a:xfrm>
                            <a:off x="2619401" y="333530"/>
                            <a:ext cx="151122" cy="177438"/>
                          </a:xfrm>
                          <a:prstGeom prst="rect">
                            <a:avLst/>
                          </a:prstGeom>
                          <a:ln>
                            <a:noFill/>
                          </a:ln>
                        </wps:spPr>
                        <wps:txbx>
                          <w:txbxContent>
                            <w:p w14:paraId="46531AEE" w14:textId="77777777" w:rsidR="00060428" w:rsidRDefault="00060428" w:rsidP="00144616">
                              <w:r>
                                <w:rPr>
                                  <w:rFonts w:ascii="Calibri" w:eastAsia="Calibri" w:hAnsi="Calibri" w:cs="Calibri"/>
                                  <w:color w:val="202124"/>
                                  <w:spacing w:val="3"/>
                                  <w:w w:val="103"/>
                                  <w:sz w:val="21"/>
                                </w:rPr>
                                <w:t>-2</w:t>
                              </w:r>
                            </w:p>
                          </w:txbxContent>
                        </wps:txbx>
                        <wps:bodyPr horzOverflow="overflow" vert="horz" lIns="0" tIns="0" rIns="0" bIns="0" rtlCol="0">
                          <a:noAutofit/>
                        </wps:bodyPr>
                      </wps:wsp>
                      <wps:wsp>
                        <wps:cNvPr id="1362" name="Rectangle 1362"/>
                        <wps:cNvSpPr/>
                        <wps:spPr>
                          <a:xfrm>
                            <a:off x="3248344" y="333530"/>
                            <a:ext cx="151122" cy="177438"/>
                          </a:xfrm>
                          <a:prstGeom prst="rect">
                            <a:avLst/>
                          </a:prstGeom>
                          <a:ln>
                            <a:noFill/>
                          </a:ln>
                        </wps:spPr>
                        <wps:txbx>
                          <w:txbxContent>
                            <w:p w14:paraId="26B91A09" w14:textId="77777777" w:rsidR="00060428" w:rsidRDefault="00060428" w:rsidP="00144616">
                              <w:r>
                                <w:rPr>
                                  <w:rFonts w:ascii="Calibri" w:eastAsia="Calibri" w:hAnsi="Calibri" w:cs="Calibri"/>
                                  <w:color w:val="202124"/>
                                  <w:spacing w:val="3"/>
                                  <w:w w:val="103"/>
                                  <w:sz w:val="21"/>
                                </w:rPr>
                                <w:t>-1</w:t>
                              </w:r>
                            </w:p>
                          </w:txbxContent>
                        </wps:txbx>
                        <wps:bodyPr horzOverflow="overflow" vert="horz" lIns="0" tIns="0" rIns="0" bIns="0" rtlCol="0">
                          <a:noAutofit/>
                        </wps:bodyPr>
                      </wps:wsp>
                      <wps:wsp>
                        <wps:cNvPr id="1363" name="Rectangle 1363"/>
                        <wps:cNvSpPr/>
                        <wps:spPr>
                          <a:xfrm>
                            <a:off x="3896642" y="333530"/>
                            <a:ext cx="99636" cy="177438"/>
                          </a:xfrm>
                          <a:prstGeom prst="rect">
                            <a:avLst/>
                          </a:prstGeom>
                          <a:ln>
                            <a:noFill/>
                          </a:ln>
                        </wps:spPr>
                        <wps:txbx>
                          <w:txbxContent>
                            <w:p w14:paraId="7C5F225D" w14:textId="77777777" w:rsidR="00060428" w:rsidRDefault="00060428" w:rsidP="00144616">
                              <w:r>
                                <w:rPr>
                                  <w:rFonts w:ascii="Calibri" w:eastAsia="Calibri" w:hAnsi="Calibri" w:cs="Calibri"/>
                                  <w:color w:val="202124"/>
                                  <w:w w:val="110"/>
                                  <w:sz w:val="21"/>
                                </w:rPr>
                                <w:t>0</w:t>
                              </w:r>
                            </w:p>
                          </w:txbxContent>
                        </wps:txbx>
                        <wps:bodyPr horzOverflow="overflow" vert="horz" lIns="0" tIns="0" rIns="0" bIns="0" rtlCol="0">
                          <a:noAutofit/>
                        </wps:bodyPr>
                      </wps:wsp>
                      <wps:wsp>
                        <wps:cNvPr id="1364" name="Rectangle 1364"/>
                        <wps:cNvSpPr/>
                        <wps:spPr>
                          <a:xfrm>
                            <a:off x="4525584" y="333530"/>
                            <a:ext cx="99636" cy="177438"/>
                          </a:xfrm>
                          <a:prstGeom prst="rect">
                            <a:avLst/>
                          </a:prstGeom>
                          <a:ln>
                            <a:noFill/>
                          </a:ln>
                        </wps:spPr>
                        <wps:txbx>
                          <w:txbxContent>
                            <w:p w14:paraId="331C0DD9" w14:textId="77777777" w:rsidR="00060428" w:rsidRDefault="00060428" w:rsidP="00144616">
                              <w:r>
                                <w:rPr>
                                  <w:rFonts w:ascii="Calibri" w:eastAsia="Calibri" w:hAnsi="Calibri" w:cs="Calibri"/>
                                  <w:color w:val="202124"/>
                                  <w:w w:val="110"/>
                                  <w:sz w:val="21"/>
                                </w:rPr>
                                <w:t>1</w:t>
                              </w:r>
                            </w:p>
                          </w:txbxContent>
                        </wps:txbx>
                        <wps:bodyPr horzOverflow="overflow" vert="horz" lIns="0" tIns="0" rIns="0" bIns="0" rtlCol="0">
                          <a:noAutofit/>
                        </wps:bodyPr>
                      </wps:wsp>
                      <wps:wsp>
                        <wps:cNvPr id="1365" name="Rectangle 1365"/>
                        <wps:cNvSpPr/>
                        <wps:spPr>
                          <a:xfrm>
                            <a:off x="5154527" y="333530"/>
                            <a:ext cx="99636" cy="177438"/>
                          </a:xfrm>
                          <a:prstGeom prst="rect">
                            <a:avLst/>
                          </a:prstGeom>
                          <a:ln>
                            <a:noFill/>
                          </a:ln>
                        </wps:spPr>
                        <wps:txbx>
                          <w:txbxContent>
                            <w:p w14:paraId="40EFCAC0" w14:textId="77777777" w:rsidR="00060428" w:rsidRDefault="00060428" w:rsidP="00144616">
                              <w:r>
                                <w:rPr>
                                  <w:rFonts w:ascii="Calibri" w:eastAsia="Calibri" w:hAnsi="Calibri" w:cs="Calibri"/>
                                  <w:color w:val="202124"/>
                                  <w:w w:val="110"/>
                                  <w:sz w:val="21"/>
                                </w:rPr>
                                <w:t>2</w:t>
                              </w:r>
                            </w:p>
                          </w:txbxContent>
                        </wps:txbx>
                        <wps:bodyPr horzOverflow="overflow" vert="horz" lIns="0" tIns="0" rIns="0" bIns="0" rtlCol="0">
                          <a:noAutofit/>
                        </wps:bodyPr>
                      </wps:wsp>
                      <wps:wsp>
                        <wps:cNvPr id="1389" name="Shape 1389"/>
                        <wps:cNvSpPr/>
                        <wps:spPr>
                          <a:xfrm>
                            <a:off x="0" y="271580"/>
                            <a:ext cx="2401416" cy="247762"/>
                          </a:xfrm>
                          <a:custGeom>
                            <a:avLst/>
                            <a:gdLst/>
                            <a:ahLst/>
                            <a:cxnLst/>
                            <a:rect l="0" t="0" r="0" b="0"/>
                            <a:pathLst>
                              <a:path w="2401416" h="247762">
                                <a:moveTo>
                                  <a:pt x="28561" y="0"/>
                                </a:moveTo>
                                <a:lnTo>
                                  <a:pt x="2401416" y="0"/>
                                </a:lnTo>
                                <a:lnTo>
                                  <a:pt x="2401416" y="247762"/>
                                </a:lnTo>
                                <a:lnTo>
                                  <a:pt x="28588" y="247762"/>
                                </a:lnTo>
                                <a:cubicBezTo>
                                  <a:pt x="23533" y="247756"/>
                                  <a:pt x="18671" y="246783"/>
                                  <a:pt x="14001" y="244848"/>
                                </a:cubicBezTo>
                                <a:cubicBezTo>
                                  <a:pt x="9331" y="242919"/>
                                  <a:pt x="5209" y="240166"/>
                                  <a:pt x="1635" y="236594"/>
                                </a:cubicBezTo>
                                <a:lnTo>
                                  <a:pt x="0" y="234148"/>
                                </a:lnTo>
                                <a:lnTo>
                                  <a:pt x="0" y="13608"/>
                                </a:lnTo>
                                <a:lnTo>
                                  <a:pt x="1635" y="11163"/>
                                </a:lnTo>
                                <a:cubicBezTo>
                                  <a:pt x="5209" y="7585"/>
                                  <a:pt x="9331" y="4825"/>
                                  <a:pt x="14001" y="2891"/>
                                </a:cubicBezTo>
                                <a:lnTo>
                                  <a:pt x="28561"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90" name="Shape 1390"/>
                        <wps:cNvSpPr/>
                        <wps:spPr>
                          <a:xfrm>
                            <a:off x="0" y="519342"/>
                            <a:ext cx="2401416" cy="352586"/>
                          </a:xfrm>
                          <a:custGeom>
                            <a:avLst/>
                            <a:gdLst/>
                            <a:ahLst/>
                            <a:cxnLst/>
                            <a:rect l="0" t="0" r="0" b="0"/>
                            <a:pathLst>
                              <a:path w="2401416" h="352586">
                                <a:moveTo>
                                  <a:pt x="28588" y="0"/>
                                </a:moveTo>
                                <a:lnTo>
                                  <a:pt x="2401416" y="0"/>
                                </a:lnTo>
                                <a:lnTo>
                                  <a:pt x="2401416" y="352586"/>
                                </a:lnTo>
                                <a:lnTo>
                                  <a:pt x="28588" y="352586"/>
                                </a:lnTo>
                                <a:cubicBezTo>
                                  <a:pt x="23533" y="352586"/>
                                  <a:pt x="18671" y="351613"/>
                                  <a:pt x="14001" y="349678"/>
                                </a:cubicBezTo>
                                <a:cubicBezTo>
                                  <a:pt x="9331" y="347743"/>
                                  <a:pt x="5209" y="344990"/>
                                  <a:pt x="1635" y="341418"/>
                                </a:cubicBezTo>
                                <a:lnTo>
                                  <a:pt x="0" y="338970"/>
                                </a:lnTo>
                                <a:lnTo>
                                  <a:pt x="0" y="13610"/>
                                </a:lnTo>
                                <a:lnTo>
                                  <a:pt x="1635" y="11162"/>
                                </a:lnTo>
                                <a:cubicBezTo>
                                  <a:pt x="5209" y="7584"/>
                                  <a:pt x="9331" y="4831"/>
                                  <a:pt x="14001" y="2896"/>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744" name="Shape 9744"/>
                        <wps:cNvSpPr/>
                        <wps:spPr>
                          <a:xfrm>
                            <a:off x="0" y="881459"/>
                            <a:ext cx="2401416" cy="38119"/>
                          </a:xfrm>
                          <a:custGeom>
                            <a:avLst/>
                            <a:gdLst/>
                            <a:ahLst/>
                            <a:cxnLst/>
                            <a:rect l="0" t="0" r="0" b="0"/>
                            <a:pathLst>
                              <a:path w="2401416" h="38119">
                                <a:moveTo>
                                  <a:pt x="0" y="0"/>
                                </a:moveTo>
                                <a:lnTo>
                                  <a:pt x="2401416" y="0"/>
                                </a:lnTo>
                                <a:lnTo>
                                  <a:pt x="2401416" y="38119"/>
                                </a:lnTo>
                                <a:lnTo>
                                  <a:pt x="0" y="3811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92" name="Shape 1392"/>
                        <wps:cNvSpPr/>
                        <wps:spPr>
                          <a:xfrm>
                            <a:off x="0" y="919578"/>
                            <a:ext cx="2401416" cy="343061"/>
                          </a:xfrm>
                          <a:custGeom>
                            <a:avLst/>
                            <a:gdLst/>
                            <a:ahLst/>
                            <a:cxnLst/>
                            <a:rect l="0" t="0" r="0" b="0"/>
                            <a:pathLst>
                              <a:path w="2401416" h="343061">
                                <a:moveTo>
                                  <a:pt x="28588" y="0"/>
                                </a:moveTo>
                                <a:lnTo>
                                  <a:pt x="2401416" y="0"/>
                                </a:lnTo>
                                <a:lnTo>
                                  <a:pt x="2401416" y="343061"/>
                                </a:lnTo>
                                <a:lnTo>
                                  <a:pt x="28588" y="343061"/>
                                </a:lnTo>
                                <a:cubicBezTo>
                                  <a:pt x="23533" y="343055"/>
                                  <a:pt x="18671" y="342081"/>
                                  <a:pt x="14001" y="340147"/>
                                </a:cubicBezTo>
                                <a:cubicBezTo>
                                  <a:pt x="9331" y="338212"/>
                                  <a:pt x="5209" y="335459"/>
                                  <a:pt x="1635" y="331893"/>
                                </a:cubicBezTo>
                                <a:lnTo>
                                  <a:pt x="0" y="329445"/>
                                </a:lnTo>
                                <a:lnTo>
                                  <a:pt x="0" y="13604"/>
                                </a:lnTo>
                                <a:lnTo>
                                  <a:pt x="1635" y="11156"/>
                                </a:lnTo>
                                <a:cubicBezTo>
                                  <a:pt x="5209" y="7578"/>
                                  <a:pt x="9331" y="4825"/>
                                  <a:pt x="14001" y="2896"/>
                                </a:cubicBezTo>
                                <a:cubicBezTo>
                                  <a:pt x="18671" y="961"/>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745" name="Shape 9745"/>
                        <wps:cNvSpPr/>
                        <wps:spPr>
                          <a:xfrm>
                            <a:off x="0" y="1272164"/>
                            <a:ext cx="2401416" cy="38119"/>
                          </a:xfrm>
                          <a:custGeom>
                            <a:avLst/>
                            <a:gdLst/>
                            <a:ahLst/>
                            <a:cxnLst/>
                            <a:rect l="0" t="0" r="0" b="0"/>
                            <a:pathLst>
                              <a:path w="2401416" h="38119">
                                <a:moveTo>
                                  <a:pt x="0" y="0"/>
                                </a:moveTo>
                                <a:lnTo>
                                  <a:pt x="2401416" y="0"/>
                                </a:lnTo>
                                <a:lnTo>
                                  <a:pt x="2401416" y="38119"/>
                                </a:lnTo>
                                <a:lnTo>
                                  <a:pt x="0" y="3811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94" name="Shape 1394"/>
                        <wps:cNvSpPr/>
                        <wps:spPr>
                          <a:xfrm>
                            <a:off x="0" y="1310283"/>
                            <a:ext cx="2401416" cy="343061"/>
                          </a:xfrm>
                          <a:custGeom>
                            <a:avLst/>
                            <a:gdLst/>
                            <a:ahLst/>
                            <a:cxnLst/>
                            <a:rect l="0" t="0" r="0" b="0"/>
                            <a:pathLst>
                              <a:path w="2401416" h="343061">
                                <a:moveTo>
                                  <a:pt x="28588" y="0"/>
                                </a:moveTo>
                                <a:lnTo>
                                  <a:pt x="2401416" y="0"/>
                                </a:lnTo>
                                <a:lnTo>
                                  <a:pt x="2401416" y="343061"/>
                                </a:lnTo>
                                <a:lnTo>
                                  <a:pt x="28588" y="343061"/>
                                </a:lnTo>
                                <a:cubicBezTo>
                                  <a:pt x="23533" y="343055"/>
                                  <a:pt x="18671" y="342088"/>
                                  <a:pt x="14001" y="340153"/>
                                </a:cubicBezTo>
                                <a:cubicBezTo>
                                  <a:pt x="9331" y="338218"/>
                                  <a:pt x="5209" y="335465"/>
                                  <a:pt x="1635" y="331893"/>
                                </a:cubicBezTo>
                                <a:lnTo>
                                  <a:pt x="0" y="329445"/>
                                </a:lnTo>
                                <a:lnTo>
                                  <a:pt x="0" y="13608"/>
                                </a:lnTo>
                                <a:lnTo>
                                  <a:pt x="1635" y="11162"/>
                                </a:lnTo>
                                <a:cubicBezTo>
                                  <a:pt x="5209" y="7584"/>
                                  <a:pt x="9331" y="4825"/>
                                  <a:pt x="14001" y="2896"/>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746" name="Shape 9746"/>
                        <wps:cNvSpPr/>
                        <wps:spPr>
                          <a:xfrm>
                            <a:off x="0" y="1662875"/>
                            <a:ext cx="2401416" cy="38119"/>
                          </a:xfrm>
                          <a:custGeom>
                            <a:avLst/>
                            <a:gdLst/>
                            <a:ahLst/>
                            <a:cxnLst/>
                            <a:rect l="0" t="0" r="0" b="0"/>
                            <a:pathLst>
                              <a:path w="2401416" h="38119">
                                <a:moveTo>
                                  <a:pt x="0" y="0"/>
                                </a:moveTo>
                                <a:lnTo>
                                  <a:pt x="2401416" y="0"/>
                                </a:lnTo>
                                <a:lnTo>
                                  <a:pt x="2401416" y="38119"/>
                                </a:lnTo>
                                <a:lnTo>
                                  <a:pt x="0" y="3811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96" name="Shape 1396"/>
                        <wps:cNvSpPr/>
                        <wps:spPr>
                          <a:xfrm>
                            <a:off x="0" y="1700994"/>
                            <a:ext cx="2401416" cy="343055"/>
                          </a:xfrm>
                          <a:custGeom>
                            <a:avLst/>
                            <a:gdLst/>
                            <a:ahLst/>
                            <a:cxnLst/>
                            <a:rect l="0" t="0" r="0" b="0"/>
                            <a:pathLst>
                              <a:path w="2401416" h="343055">
                                <a:moveTo>
                                  <a:pt x="28588" y="0"/>
                                </a:moveTo>
                                <a:lnTo>
                                  <a:pt x="2401416" y="0"/>
                                </a:lnTo>
                                <a:lnTo>
                                  <a:pt x="2401416" y="343055"/>
                                </a:lnTo>
                                <a:lnTo>
                                  <a:pt x="28588" y="343055"/>
                                </a:lnTo>
                                <a:cubicBezTo>
                                  <a:pt x="23533" y="343049"/>
                                  <a:pt x="18671" y="342081"/>
                                  <a:pt x="14001" y="340147"/>
                                </a:cubicBezTo>
                                <a:cubicBezTo>
                                  <a:pt x="9331" y="338212"/>
                                  <a:pt x="5209" y="335459"/>
                                  <a:pt x="1635" y="331887"/>
                                </a:cubicBezTo>
                                <a:lnTo>
                                  <a:pt x="0" y="329439"/>
                                </a:lnTo>
                                <a:lnTo>
                                  <a:pt x="0" y="13608"/>
                                </a:lnTo>
                                <a:lnTo>
                                  <a:pt x="1635" y="11162"/>
                                </a:lnTo>
                                <a:cubicBezTo>
                                  <a:pt x="5209" y="7584"/>
                                  <a:pt x="9331" y="4825"/>
                                  <a:pt x="14001" y="2890"/>
                                </a:cubicBezTo>
                                <a:cubicBezTo>
                                  <a:pt x="18671" y="961"/>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747" name="Shape 9747"/>
                        <wps:cNvSpPr/>
                        <wps:spPr>
                          <a:xfrm>
                            <a:off x="0" y="2053580"/>
                            <a:ext cx="2401416" cy="38119"/>
                          </a:xfrm>
                          <a:custGeom>
                            <a:avLst/>
                            <a:gdLst/>
                            <a:ahLst/>
                            <a:cxnLst/>
                            <a:rect l="0" t="0" r="0" b="0"/>
                            <a:pathLst>
                              <a:path w="2401416" h="38119">
                                <a:moveTo>
                                  <a:pt x="0" y="0"/>
                                </a:moveTo>
                                <a:lnTo>
                                  <a:pt x="2401416" y="0"/>
                                </a:lnTo>
                                <a:lnTo>
                                  <a:pt x="2401416" y="38119"/>
                                </a:lnTo>
                                <a:lnTo>
                                  <a:pt x="0" y="3811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98" name="Shape 1398"/>
                        <wps:cNvSpPr/>
                        <wps:spPr>
                          <a:xfrm>
                            <a:off x="0" y="2091699"/>
                            <a:ext cx="2401416" cy="533648"/>
                          </a:xfrm>
                          <a:custGeom>
                            <a:avLst/>
                            <a:gdLst/>
                            <a:ahLst/>
                            <a:cxnLst/>
                            <a:rect l="0" t="0" r="0" b="0"/>
                            <a:pathLst>
                              <a:path w="2401416" h="533648">
                                <a:moveTo>
                                  <a:pt x="28588" y="0"/>
                                </a:moveTo>
                                <a:lnTo>
                                  <a:pt x="2401416" y="0"/>
                                </a:lnTo>
                                <a:lnTo>
                                  <a:pt x="2401416" y="533648"/>
                                </a:lnTo>
                                <a:lnTo>
                                  <a:pt x="28588" y="533648"/>
                                </a:lnTo>
                                <a:cubicBezTo>
                                  <a:pt x="23533" y="533642"/>
                                  <a:pt x="18671" y="532668"/>
                                  <a:pt x="14001" y="530740"/>
                                </a:cubicBezTo>
                                <a:cubicBezTo>
                                  <a:pt x="9331" y="528805"/>
                                  <a:pt x="5209" y="526045"/>
                                  <a:pt x="1635" y="522480"/>
                                </a:cubicBezTo>
                                <a:lnTo>
                                  <a:pt x="0" y="520033"/>
                                </a:lnTo>
                                <a:lnTo>
                                  <a:pt x="0" y="13604"/>
                                </a:lnTo>
                                <a:lnTo>
                                  <a:pt x="1635" y="11156"/>
                                </a:lnTo>
                                <a:cubicBezTo>
                                  <a:pt x="5209" y="7578"/>
                                  <a:pt x="9331" y="4825"/>
                                  <a:pt x="14001" y="2896"/>
                                </a:cubicBezTo>
                                <a:cubicBezTo>
                                  <a:pt x="18671" y="961"/>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748" name="Shape 9748"/>
                        <wps:cNvSpPr/>
                        <wps:spPr>
                          <a:xfrm>
                            <a:off x="0" y="2634872"/>
                            <a:ext cx="2401416" cy="38119"/>
                          </a:xfrm>
                          <a:custGeom>
                            <a:avLst/>
                            <a:gdLst/>
                            <a:ahLst/>
                            <a:cxnLst/>
                            <a:rect l="0" t="0" r="0" b="0"/>
                            <a:pathLst>
                              <a:path w="2401416" h="38119">
                                <a:moveTo>
                                  <a:pt x="0" y="0"/>
                                </a:moveTo>
                                <a:lnTo>
                                  <a:pt x="2401416" y="0"/>
                                </a:lnTo>
                                <a:lnTo>
                                  <a:pt x="2401416" y="38119"/>
                                </a:lnTo>
                                <a:lnTo>
                                  <a:pt x="0" y="3811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00" name="Shape 1400"/>
                        <wps:cNvSpPr/>
                        <wps:spPr>
                          <a:xfrm>
                            <a:off x="0" y="2672990"/>
                            <a:ext cx="2401416" cy="343061"/>
                          </a:xfrm>
                          <a:custGeom>
                            <a:avLst/>
                            <a:gdLst/>
                            <a:ahLst/>
                            <a:cxnLst/>
                            <a:rect l="0" t="0" r="0" b="0"/>
                            <a:pathLst>
                              <a:path w="2401416" h="343061">
                                <a:moveTo>
                                  <a:pt x="28588" y="0"/>
                                </a:moveTo>
                                <a:lnTo>
                                  <a:pt x="2401416" y="0"/>
                                </a:lnTo>
                                <a:lnTo>
                                  <a:pt x="2401416" y="343061"/>
                                </a:lnTo>
                                <a:lnTo>
                                  <a:pt x="28588" y="343061"/>
                                </a:lnTo>
                                <a:cubicBezTo>
                                  <a:pt x="23533" y="343055"/>
                                  <a:pt x="18671" y="342081"/>
                                  <a:pt x="14001" y="340153"/>
                                </a:cubicBezTo>
                                <a:cubicBezTo>
                                  <a:pt x="9331" y="338218"/>
                                  <a:pt x="5209" y="335465"/>
                                  <a:pt x="1635" y="331893"/>
                                </a:cubicBezTo>
                                <a:lnTo>
                                  <a:pt x="0" y="329447"/>
                                </a:lnTo>
                                <a:lnTo>
                                  <a:pt x="0" y="13610"/>
                                </a:lnTo>
                                <a:lnTo>
                                  <a:pt x="1635" y="11162"/>
                                </a:lnTo>
                                <a:cubicBezTo>
                                  <a:pt x="5209" y="7584"/>
                                  <a:pt x="9331" y="4831"/>
                                  <a:pt x="14001" y="2902"/>
                                </a:cubicBezTo>
                                <a:cubicBezTo>
                                  <a:pt x="18671" y="967"/>
                                  <a:pt x="23533" y="0"/>
                                  <a:pt x="2858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749" name="Shape 9749"/>
                        <wps:cNvSpPr/>
                        <wps:spPr>
                          <a:xfrm>
                            <a:off x="0" y="3025583"/>
                            <a:ext cx="2401416" cy="38119"/>
                          </a:xfrm>
                          <a:custGeom>
                            <a:avLst/>
                            <a:gdLst/>
                            <a:ahLst/>
                            <a:cxnLst/>
                            <a:rect l="0" t="0" r="0" b="0"/>
                            <a:pathLst>
                              <a:path w="2401416" h="38119">
                                <a:moveTo>
                                  <a:pt x="0" y="0"/>
                                </a:moveTo>
                                <a:lnTo>
                                  <a:pt x="2401416" y="0"/>
                                </a:lnTo>
                                <a:lnTo>
                                  <a:pt x="2401416" y="38119"/>
                                </a:lnTo>
                                <a:lnTo>
                                  <a:pt x="0" y="3811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9750" name="Shape 9750"/>
                        <wps:cNvSpPr/>
                        <wps:spPr>
                          <a:xfrm>
                            <a:off x="0" y="3016052"/>
                            <a:ext cx="2401416" cy="9531"/>
                          </a:xfrm>
                          <a:custGeom>
                            <a:avLst/>
                            <a:gdLst/>
                            <a:ahLst/>
                            <a:cxnLst/>
                            <a:rect l="0" t="0" r="0" b="0"/>
                            <a:pathLst>
                              <a:path w="2401416" h="9531">
                                <a:moveTo>
                                  <a:pt x="0" y="0"/>
                                </a:moveTo>
                                <a:lnTo>
                                  <a:pt x="2401416" y="0"/>
                                </a:lnTo>
                                <a:lnTo>
                                  <a:pt x="2401416"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51" name="Shape 9751"/>
                        <wps:cNvSpPr/>
                        <wps:spPr>
                          <a:xfrm>
                            <a:off x="0" y="2625347"/>
                            <a:ext cx="2401416" cy="9525"/>
                          </a:xfrm>
                          <a:custGeom>
                            <a:avLst/>
                            <a:gdLst/>
                            <a:ahLst/>
                            <a:cxnLst/>
                            <a:rect l="0" t="0" r="0" b="0"/>
                            <a:pathLst>
                              <a:path w="2401416" h="9525">
                                <a:moveTo>
                                  <a:pt x="0" y="0"/>
                                </a:moveTo>
                                <a:lnTo>
                                  <a:pt x="2401416" y="0"/>
                                </a:lnTo>
                                <a:lnTo>
                                  <a:pt x="2401416"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52" name="Shape 9752"/>
                        <wps:cNvSpPr/>
                        <wps:spPr>
                          <a:xfrm>
                            <a:off x="0" y="2044049"/>
                            <a:ext cx="2401416" cy="9531"/>
                          </a:xfrm>
                          <a:custGeom>
                            <a:avLst/>
                            <a:gdLst/>
                            <a:ahLst/>
                            <a:cxnLst/>
                            <a:rect l="0" t="0" r="0" b="0"/>
                            <a:pathLst>
                              <a:path w="2401416" h="9531">
                                <a:moveTo>
                                  <a:pt x="0" y="0"/>
                                </a:moveTo>
                                <a:lnTo>
                                  <a:pt x="2401416" y="0"/>
                                </a:lnTo>
                                <a:lnTo>
                                  <a:pt x="2401416"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53" name="Shape 9753"/>
                        <wps:cNvSpPr/>
                        <wps:spPr>
                          <a:xfrm>
                            <a:off x="0" y="1653344"/>
                            <a:ext cx="2401416" cy="9531"/>
                          </a:xfrm>
                          <a:custGeom>
                            <a:avLst/>
                            <a:gdLst/>
                            <a:ahLst/>
                            <a:cxnLst/>
                            <a:rect l="0" t="0" r="0" b="0"/>
                            <a:pathLst>
                              <a:path w="2401416" h="9531">
                                <a:moveTo>
                                  <a:pt x="0" y="0"/>
                                </a:moveTo>
                                <a:lnTo>
                                  <a:pt x="2401416" y="0"/>
                                </a:lnTo>
                                <a:lnTo>
                                  <a:pt x="2401416"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54" name="Shape 9754"/>
                        <wps:cNvSpPr/>
                        <wps:spPr>
                          <a:xfrm>
                            <a:off x="0" y="1262639"/>
                            <a:ext cx="2401416" cy="9525"/>
                          </a:xfrm>
                          <a:custGeom>
                            <a:avLst/>
                            <a:gdLst/>
                            <a:ahLst/>
                            <a:cxnLst/>
                            <a:rect l="0" t="0" r="0" b="0"/>
                            <a:pathLst>
                              <a:path w="2401416" h="9525">
                                <a:moveTo>
                                  <a:pt x="0" y="0"/>
                                </a:moveTo>
                                <a:lnTo>
                                  <a:pt x="2401416" y="0"/>
                                </a:lnTo>
                                <a:lnTo>
                                  <a:pt x="2401416" y="9525"/>
                                </a:lnTo>
                                <a:lnTo>
                                  <a:pt x="0" y="9525"/>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55" name="Shape 9755"/>
                        <wps:cNvSpPr/>
                        <wps:spPr>
                          <a:xfrm>
                            <a:off x="0" y="871928"/>
                            <a:ext cx="2401416" cy="9531"/>
                          </a:xfrm>
                          <a:custGeom>
                            <a:avLst/>
                            <a:gdLst/>
                            <a:ahLst/>
                            <a:cxnLst/>
                            <a:rect l="0" t="0" r="0" b="0"/>
                            <a:pathLst>
                              <a:path w="2401416" h="9531">
                                <a:moveTo>
                                  <a:pt x="0" y="0"/>
                                </a:moveTo>
                                <a:lnTo>
                                  <a:pt x="2401416" y="0"/>
                                </a:lnTo>
                                <a:lnTo>
                                  <a:pt x="2401416"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9756" name="Shape 9756"/>
                        <wps:cNvSpPr/>
                        <wps:spPr>
                          <a:xfrm>
                            <a:off x="0" y="519342"/>
                            <a:ext cx="2401416" cy="9531"/>
                          </a:xfrm>
                          <a:custGeom>
                            <a:avLst/>
                            <a:gdLst/>
                            <a:ahLst/>
                            <a:cxnLst/>
                            <a:rect l="0" t="0" r="0" b="0"/>
                            <a:pathLst>
                              <a:path w="2401416" h="9531">
                                <a:moveTo>
                                  <a:pt x="0" y="0"/>
                                </a:moveTo>
                                <a:lnTo>
                                  <a:pt x="2401416" y="0"/>
                                </a:lnTo>
                                <a:lnTo>
                                  <a:pt x="2401416" y="9531"/>
                                </a:lnTo>
                                <a:lnTo>
                                  <a:pt x="0" y="9531"/>
                                </a:lnTo>
                                <a:lnTo>
                                  <a:pt x="0" y="0"/>
                                </a:lnTo>
                              </a:path>
                            </a:pathLst>
                          </a:custGeom>
                          <a:ln w="0" cap="flat">
                            <a:miter lim="100000"/>
                          </a:ln>
                        </wps:spPr>
                        <wps:style>
                          <a:lnRef idx="0">
                            <a:srgbClr val="000000">
                              <a:alpha val="0"/>
                            </a:srgbClr>
                          </a:lnRef>
                          <a:fillRef idx="1">
                            <a:srgbClr val="9AA0A6"/>
                          </a:fillRef>
                          <a:effectRef idx="0">
                            <a:scrgbClr r="0" g="0" b="0"/>
                          </a:effectRef>
                          <a:fontRef idx="none"/>
                        </wps:style>
                        <wps:bodyPr/>
                      </wps:wsp>
                      <wps:wsp>
                        <wps:cNvPr id="1409" name="Rectangle 1409"/>
                        <wps:cNvSpPr/>
                        <wps:spPr>
                          <a:xfrm>
                            <a:off x="68493" y="638466"/>
                            <a:ext cx="768412" cy="177438"/>
                          </a:xfrm>
                          <a:prstGeom prst="rect">
                            <a:avLst/>
                          </a:prstGeom>
                          <a:ln>
                            <a:noFill/>
                          </a:ln>
                        </wps:spPr>
                        <wps:txbx>
                          <w:txbxContent>
                            <w:p w14:paraId="614C6F23" w14:textId="77777777" w:rsidR="00060428" w:rsidRDefault="00060428" w:rsidP="00144616">
                              <w:r>
                                <w:rPr>
                                  <w:rFonts w:ascii="Calibri" w:eastAsia="Calibri" w:hAnsi="Calibri" w:cs="Calibri"/>
                                  <w:color w:val="202124"/>
                                  <w:spacing w:val="3"/>
                                  <w:w w:val="107"/>
                                  <w:sz w:val="21"/>
                                </w:rPr>
                                <w:t>Au</w:t>
                              </w:r>
                              <w:r>
                                <w:rPr>
                                  <w:rFonts w:ascii="Calibri" w:eastAsia="Calibri" w:hAnsi="Calibri" w:cs="Calibri"/>
                                  <w:color w:val="202124"/>
                                  <w:spacing w:val="8"/>
                                  <w:w w:val="107"/>
                                  <w:sz w:val="21"/>
                                </w:rPr>
                                <w:t xml:space="preserve"> </w:t>
                              </w:r>
                              <w:r>
                                <w:rPr>
                                  <w:rFonts w:ascii="Calibri" w:eastAsia="Calibri" w:hAnsi="Calibri" w:cs="Calibri"/>
                                  <w:color w:val="202124"/>
                                  <w:spacing w:val="3"/>
                                  <w:w w:val="107"/>
                                  <w:sz w:val="21"/>
                                </w:rPr>
                                <w:t>un</w:t>
                              </w:r>
                              <w:r>
                                <w:rPr>
                                  <w:rFonts w:ascii="Calibri" w:eastAsia="Calibri" w:hAnsi="Calibri" w:cs="Calibri"/>
                                  <w:color w:val="202124"/>
                                  <w:spacing w:val="8"/>
                                  <w:w w:val="107"/>
                                  <w:sz w:val="21"/>
                                </w:rPr>
                                <w:t xml:space="preserve"> </w:t>
                              </w:r>
                              <w:r>
                                <w:rPr>
                                  <w:rFonts w:ascii="Calibri" w:eastAsia="Calibri" w:hAnsi="Calibri" w:cs="Calibri"/>
                                  <w:color w:val="202124"/>
                                  <w:spacing w:val="3"/>
                                  <w:w w:val="107"/>
                                  <w:sz w:val="21"/>
                                </w:rPr>
                                <w:t>pre</w:t>
                              </w:r>
                            </w:p>
                          </w:txbxContent>
                        </wps:txbx>
                        <wps:bodyPr horzOverflow="overflow" vert="horz" lIns="0" tIns="0" rIns="0" bIns="0" rtlCol="0">
                          <a:noAutofit/>
                        </wps:bodyPr>
                      </wps:wsp>
                      <wps:wsp>
                        <wps:cNvPr id="1410" name="Rectangle 1410"/>
                        <wps:cNvSpPr/>
                        <wps:spPr>
                          <a:xfrm>
                            <a:off x="648152" y="638466"/>
                            <a:ext cx="57962" cy="177438"/>
                          </a:xfrm>
                          <a:prstGeom prst="rect">
                            <a:avLst/>
                          </a:prstGeom>
                          <a:ln>
                            <a:noFill/>
                          </a:ln>
                        </wps:spPr>
                        <wps:txbx>
                          <w:txbxContent>
                            <w:p w14:paraId="480F2C28" w14:textId="77777777" w:rsidR="00060428" w:rsidRDefault="00060428" w:rsidP="00144616">
                              <w:r>
                                <w:rPr>
                                  <w:rFonts w:ascii="Calibri" w:eastAsia="Calibri" w:hAnsi="Calibri" w:cs="Calibri"/>
                                  <w:color w:val="202124"/>
                                  <w:w w:val="99"/>
                                  <w:sz w:val="21"/>
                                </w:rPr>
                                <w:t>ț</w:t>
                              </w:r>
                            </w:p>
                          </w:txbxContent>
                        </wps:txbx>
                        <wps:bodyPr horzOverflow="overflow" vert="horz" lIns="0" tIns="0" rIns="0" bIns="0" rtlCol="0">
                          <a:noAutofit/>
                        </wps:bodyPr>
                      </wps:wsp>
                      <wps:wsp>
                        <wps:cNvPr id="1411" name="Rectangle 1411"/>
                        <wps:cNvSpPr/>
                        <wps:spPr>
                          <a:xfrm>
                            <a:off x="693638" y="638466"/>
                            <a:ext cx="1420511" cy="177438"/>
                          </a:xfrm>
                          <a:prstGeom prst="rect">
                            <a:avLst/>
                          </a:prstGeom>
                          <a:ln>
                            <a:noFill/>
                          </a:ln>
                        </wps:spPr>
                        <wps:txbx>
                          <w:txbxContent>
                            <w:p w14:paraId="5A771A84" w14:textId="77777777" w:rsidR="00060428" w:rsidRDefault="00060428" w:rsidP="00144616">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mul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rea</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ridicat.</w:t>
                              </w:r>
                            </w:p>
                          </w:txbxContent>
                        </wps:txbx>
                        <wps:bodyPr horzOverflow="overflow" vert="horz" lIns="0" tIns="0" rIns="0" bIns="0" rtlCol="0">
                          <a:noAutofit/>
                        </wps:bodyPr>
                      </wps:wsp>
                      <wps:wsp>
                        <wps:cNvPr id="1412" name="Rectangle 1412"/>
                        <wps:cNvSpPr/>
                        <wps:spPr>
                          <a:xfrm>
                            <a:off x="68493" y="1029178"/>
                            <a:ext cx="1070266" cy="177438"/>
                          </a:xfrm>
                          <a:prstGeom prst="rect">
                            <a:avLst/>
                          </a:prstGeom>
                          <a:ln>
                            <a:noFill/>
                          </a:ln>
                        </wps:spPr>
                        <wps:txbx>
                          <w:txbxContent>
                            <w:p w14:paraId="2B86EE90" w14:textId="77777777" w:rsidR="00060428" w:rsidRDefault="00060428" w:rsidP="00144616">
                              <w:r>
                                <w:rPr>
                                  <w:rFonts w:ascii="Calibri" w:eastAsia="Calibri" w:hAnsi="Calibri" w:cs="Calibri"/>
                                  <w:color w:val="202124"/>
                                  <w:spacing w:val="3"/>
                                  <w:w w:val="111"/>
                                  <w:sz w:val="21"/>
                                </w:rPr>
                                <w:t>Nu</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au</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gus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l</w:t>
                              </w:r>
                            </w:p>
                          </w:txbxContent>
                        </wps:txbx>
                        <wps:bodyPr horzOverflow="overflow" vert="horz" lIns="0" tIns="0" rIns="0" bIns="0" rtlCol="0">
                          <a:noAutofit/>
                        </wps:bodyPr>
                      </wps:wsp>
                      <wps:wsp>
                        <wps:cNvPr id="1413" name="Rectangle 1413"/>
                        <wps:cNvSpPr/>
                        <wps:spPr>
                          <a:xfrm>
                            <a:off x="875110" y="1029178"/>
                            <a:ext cx="96517" cy="177438"/>
                          </a:xfrm>
                          <a:prstGeom prst="rect">
                            <a:avLst/>
                          </a:prstGeom>
                          <a:ln>
                            <a:noFill/>
                          </a:ln>
                        </wps:spPr>
                        <wps:txbx>
                          <w:txbxContent>
                            <w:p w14:paraId="6E9B28D4" w14:textId="77777777" w:rsidR="00060428" w:rsidRDefault="00060428" w:rsidP="00144616">
                              <w:r>
                                <w:rPr>
                                  <w:rFonts w:ascii="Calibri" w:eastAsia="Calibri" w:hAnsi="Calibri" w:cs="Calibri"/>
                                  <w:color w:val="202124"/>
                                  <w:w w:val="115"/>
                                  <w:sz w:val="21"/>
                                </w:rPr>
                                <w:t>ă</w:t>
                              </w:r>
                            </w:p>
                          </w:txbxContent>
                        </wps:txbx>
                        <wps:bodyPr horzOverflow="overflow" vert="horz" lIns="0" tIns="0" rIns="0" bIns="0" rtlCol="0">
                          <a:noAutofit/>
                        </wps:bodyPr>
                      </wps:wsp>
                      <wps:wsp>
                        <wps:cNvPr id="1414" name="Rectangle 1414"/>
                        <wps:cNvSpPr/>
                        <wps:spPr>
                          <a:xfrm>
                            <a:off x="949585" y="1029178"/>
                            <a:ext cx="302959" cy="177438"/>
                          </a:xfrm>
                          <a:prstGeom prst="rect">
                            <a:avLst/>
                          </a:prstGeom>
                          <a:ln>
                            <a:noFill/>
                          </a:ln>
                        </wps:spPr>
                        <wps:txbx>
                          <w:txbxContent>
                            <w:p w14:paraId="5CA36712" w14:textId="77777777" w:rsidR="00060428" w:rsidRDefault="00060428" w:rsidP="00144616">
                              <w:r>
                                <w:rPr>
                                  <w:rFonts w:ascii="Calibri" w:eastAsia="Calibri" w:hAnsi="Calibri" w:cs="Calibri"/>
                                  <w:color w:val="202124"/>
                                  <w:spacing w:val="3"/>
                                  <w:w w:val="109"/>
                                  <w:sz w:val="21"/>
                                </w:rPr>
                                <w:t>cut.</w:t>
                              </w:r>
                            </w:p>
                          </w:txbxContent>
                        </wps:txbx>
                        <wps:bodyPr horzOverflow="overflow" vert="horz" lIns="0" tIns="0" rIns="0" bIns="0" rtlCol="0">
                          <a:noAutofit/>
                        </wps:bodyPr>
                      </wps:wsp>
                      <wps:wsp>
                        <wps:cNvPr id="1415" name="Rectangle 1415"/>
                        <wps:cNvSpPr/>
                        <wps:spPr>
                          <a:xfrm>
                            <a:off x="68493" y="1419876"/>
                            <a:ext cx="612416" cy="177438"/>
                          </a:xfrm>
                          <a:prstGeom prst="rect">
                            <a:avLst/>
                          </a:prstGeom>
                          <a:ln>
                            <a:noFill/>
                          </a:ln>
                        </wps:spPr>
                        <wps:txbx>
                          <w:txbxContent>
                            <w:p w14:paraId="79CE5427" w14:textId="77777777" w:rsidR="00060428" w:rsidRDefault="00060428" w:rsidP="00144616">
                              <w:r>
                                <w:rPr>
                                  <w:rFonts w:ascii="Calibri" w:eastAsia="Calibri" w:hAnsi="Calibri" w:cs="Calibri"/>
                                  <w:color w:val="202124"/>
                                  <w:spacing w:val="3"/>
                                  <w:w w:val="114"/>
                                  <w:sz w:val="21"/>
                                </w:rPr>
                                <w:t>Nu</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se</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g</w:t>
                              </w:r>
                            </w:p>
                          </w:txbxContent>
                        </wps:txbx>
                        <wps:bodyPr horzOverflow="overflow" vert="horz" lIns="0" tIns="0" rIns="0" bIns="0" rtlCol="0">
                          <a:noAutofit/>
                        </wps:bodyPr>
                      </wps:wsp>
                      <wps:wsp>
                        <wps:cNvPr id="1416" name="Rectangle 1416"/>
                        <wps:cNvSpPr/>
                        <wps:spPr>
                          <a:xfrm>
                            <a:off x="530862" y="1419876"/>
                            <a:ext cx="96517" cy="177438"/>
                          </a:xfrm>
                          <a:prstGeom prst="rect">
                            <a:avLst/>
                          </a:prstGeom>
                          <a:ln>
                            <a:noFill/>
                          </a:ln>
                        </wps:spPr>
                        <wps:txbx>
                          <w:txbxContent>
                            <w:p w14:paraId="5FBF9D91" w14:textId="77777777" w:rsidR="00060428" w:rsidRDefault="00060428" w:rsidP="00144616">
                              <w:r>
                                <w:rPr>
                                  <w:rFonts w:ascii="Calibri" w:eastAsia="Calibri" w:hAnsi="Calibri" w:cs="Calibri"/>
                                  <w:color w:val="202124"/>
                                  <w:w w:val="115"/>
                                  <w:sz w:val="21"/>
                                </w:rPr>
                                <w:t>ă</w:t>
                              </w:r>
                            </w:p>
                          </w:txbxContent>
                        </wps:txbx>
                        <wps:bodyPr horzOverflow="overflow" vert="horz" lIns="0" tIns="0" rIns="0" bIns="0" rtlCol="0">
                          <a:noAutofit/>
                        </wps:bodyPr>
                      </wps:wsp>
                      <wps:wsp>
                        <wps:cNvPr id="1417" name="Rectangle 1417"/>
                        <wps:cNvSpPr/>
                        <wps:spPr>
                          <a:xfrm>
                            <a:off x="605336" y="1419876"/>
                            <a:ext cx="1863479" cy="177438"/>
                          </a:xfrm>
                          <a:prstGeom prst="rect">
                            <a:avLst/>
                          </a:prstGeom>
                          <a:ln>
                            <a:noFill/>
                          </a:ln>
                        </wps:spPr>
                        <wps:txbx>
                          <w:txbxContent>
                            <w:p w14:paraId="603D2009" w14:textId="77777777" w:rsidR="00060428" w:rsidRDefault="00060428" w:rsidP="00144616">
                              <w:r>
                                <w:rPr>
                                  <w:rFonts w:ascii="Calibri" w:eastAsia="Calibri" w:hAnsi="Calibri" w:cs="Calibri"/>
                                  <w:color w:val="202124"/>
                                  <w:spacing w:val="3"/>
                                  <w:w w:val="111"/>
                                  <w:sz w:val="21"/>
                                </w:rPr>
                                <w:t>sesc</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mult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ortimente.</w:t>
                              </w:r>
                            </w:p>
                          </w:txbxContent>
                        </wps:txbx>
                        <wps:bodyPr horzOverflow="overflow" vert="horz" lIns="0" tIns="0" rIns="0" bIns="0" rtlCol="0">
                          <a:noAutofit/>
                        </wps:bodyPr>
                      </wps:wsp>
                      <wps:wsp>
                        <wps:cNvPr id="1418" name="Rectangle 1418"/>
                        <wps:cNvSpPr/>
                        <wps:spPr>
                          <a:xfrm>
                            <a:off x="68493" y="1810581"/>
                            <a:ext cx="2073842" cy="177438"/>
                          </a:xfrm>
                          <a:prstGeom prst="rect">
                            <a:avLst/>
                          </a:prstGeom>
                          <a:ln>
                            <a:noFill/>
                          </a:ln>
                        </wps:spPr>
                        <wps:txbx>
                          <w:txbxContent>
                            <w:p w14:paraId="203DB33C" w14:textId="77777777" w:rsidR="00060428" w:rsidRDefault="00060428" w:rsidP="00144616">
                              <w:r>
                                <w:rPr>
                                  <w:rFonts w:ascii="Calibri" w:eastAsia="Calibri" w:hAnsi="Calibri" w:cs="Calibri"/>
                                  <w:color w:val="202124"/>
                                  <w:spacing w:val="3"/>
                                  <w:w w:val="110"/>
                                  <w:sz w:val="21"/>
                                </w:rPr>
                                <w:t>Sunt</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d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calitat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superioar</w:t>
                              </w:r>
                            </w:p>
                          </w:txbxContent>
                        </wps:txbx>
                        <wps:bodyPr horzOverflow="overflow" vert="horz" lIns="0" tIns="0" rIns="0" bIns="0" rtlCol="0">
                          <a:noAutofit/>
                        </wps:bodyPr>
                      </wps:wsp>
                      <wps:wsp>
                        <wps:cNvPr id="1419" name="Rectangle 1419"/>
                        <wps:cNvSpPr/>
                        <wps:spPr>
                          <a:xfrm>
                            <a:off x="1629679" y="1810581"/>
                            <a:ext cx="96517" cy="177438"/>
                          </a:xfrm>
                          <a:prstGeom prst="rect">
                            <a:avLst/>
                          </a:prstGeom>
                          <a:ln>
                            <a:noFill/>
                          </a:ln>
                        </wps:spPr>
                        <wps:txbx>
                          <w:txbxContent>
                            <w:p w14:paraId="196BF257" w14:textId="77777777" w:rsidR="00060428" w:rsidRDefault="00060428" w:rsidP="00144616">
                              <w:r>
                                <w:rPr>
                                  <w:rFonts w:ascii="Calibri" w:eastAsia="Calibri" w:hAnsi="Calibri" w:cs="Calibri"/>
                                  <w:color w:val="202124"/>
                                  <w:w w:val="115"/>
                                  <w:sz w:val="21"/>
                                </w:rPr>
                                <w:t>ă</w:t>
                              </w:r>
                            </w:p>
                          </w:txbxContent>
                        </wps:txbx>
                        <wps:bodyPr horzOverflow="overflow" vert="horz" lIns="0" tIns="0" rIns="0" bIns="0" rtlCol="0">
                          <a:noAutofit/>
                        </wps:bodyPr>
                      </wps:wsp>
                      <wps:wsp>
                        <wps:cNvPr id="1420" name="Rectangle 1420"/>
                        <wps:cNvSpPr/>
                        <wps:spPr>
                          <a:xfrm>
                            <a:off x="1704153" y="1810581"/>
                            <a:ext cx="46699" cy="177438"/>
                          </a:xfrm>
                          <a:prstGeom prst="rect">
                            <a:avLst/>
                          </a:prstGeom>
                          <a:ln>
                            <a:noFill/>
                          </a:ln>
                        </wps:spPr>
                        <wps:txbx>
                          <w:txbxContent>
                            <w:p w14:paraId="7BD4176F" w14:textId="77777777" w:rsidR="00060428" w:rsidRDefault="00060428" w:rsidP="00144616">
                              <w:r>
                                <w:rPr>
                                  <w:rFonts w:ascii="Calibri" w:eastAsia="Calibri" w:hAnsi="Calibri" w:cs="Calibri"/>
                                  <w:color w:val="202124"/>
                                  <w:w w:val="107"/>
                                  <w:sz w:val="21"/>
                                </w:rPr>
                                <w:t>.</w:t>
                              </w:r>
                            </w:p>
                          </w:txbxContent>
                        </wps:txbx>
                        <wps:bodyPr horzOverflow="overflow" vert="horz" lIns="0" tIns="0" rIns="0" bIns="0" rtlCol="0">
                          <a:noAutofit/>
                        </wps:bodyPr>
                      </wps:wsp>
                      <wps:wsp>
                        <wps:cNvPr id="1421" name="Rectangle 1421"/>
                        <wps:cNvSpPr/>
                        <wps:spPr>
                          <a:xfrm>
                            <a:off x="68493" y="2201292"/>
                            <a:ext cx="856200" cy="177438"/>
                          </a:xfrm>
                          <a:prstGeom prst="rect">
                            <a:avLst/>
                          </a:prstGeom>
                          <a:ln>
                            <a:noFill/>
                          </a:ln>
                        </wps:spPr>
                        <wps:txbx>
                          <w:txbxContent>
                            <w:p w14:paraId="523E381E" w14:textId="77777777" w:rsidR="00060428" w:rsidRDefault="00060428" w:rsidP="00144616">
                              <w:r>
                                <w:rPr>
                                  <w:rFonts w:ascii="Calibri" w:eastAsia="Calibri" w:hAnsi="Calibri" w:cs="Calibri"/>
                                  <w:color w:val="202124"/>
                                  <w:spacing w:val="3"/>
                                  <w:w w:val="113"/>
                                  <w:sz w:val="21"/>
                                </w:rPr>
                                <w:t>Sunt</w:t>
                              </w:r>
                              <w:r>
                                <w:rPr>
                                  <w:rFonts w:ascii="Calibri" w:eastAsia="Calibri" w:hAnsi="Calibri" w:cs="Calibri"/>
                                  <w:color w:val="202124"/>
                                  <w:spacing w:val="8"/>
                                  <w:w w:val="113"/>
                                  <w:sz w:val="21"/>
                                </w:rPr>
                                <w:t xml:space="preserve"> </w:t>
                              </w:r>
                              <w:r>
                                <w:rPr>
                                  <w:rFonts w:ascii="Calibri" w:eastAsia="Calibri" w:hAnsi="Calibri" w:cs="Calibri"/>
                                  <w:color w:val="202124"/>
                                  <w:spacing w:val="3"/>
                                  <w:w w:val="113"/>
                                  <w:sz w:val="21"/>
                                </w:rPr>
                                <w:t>mai</w:t>
                              </w:r>
                              <w:r>
                                <w:rPr>
                                  <w:rFonts w:ascii="Calibri" w:eastAsia="Calibri" w:hAnsi="Calibri" w:cs="Calibri"/>
                                  <w:color w:val="202124"/>
                                  <w:spacing w:val="8"/>
                                  <w:w w:val="113"/>
                                  <w:sz w:val="21"/>
                                </w:rPr>
                                <w:t xml:space="preserve"> </w:t>
                              </w:r>
                              <w:r>
                                <w:rPr>
                                  <w:rFonts w:ascii="Calibri" w:eastAsia="Calibri" w:hAnsi="Calibri" w:cs="Calibri"/>
                                  <w:color w:val="202124"/>
                                  <w:spacing w:val="3"/>
                                  <w:w w:val="113"/>
                                  <w:sz w:val="21"/>
                                </w:rPr>
                                <w:t>s</w:t>
                              </w:r>
                            </w:p>
                          </w:txbxContent>
                        </wps:txbx>
                        <wps:bodyPr horzOverflow="overflow" vert="horz" lIns="0" tIns="0" rIns="0" bIns="0" rtlCol="0">
                          <a:noAutofit/>
                        </wps:bodyPr>
                      </wps:wsp>
                      <wps:wsp>
                        <wps:cNvPr id="1422" name="Rectangle 1422"/>
                        <wps:cNvSpPr/>
                        <wps:spPr>
                          <a:xfrm>
                            <a:off x="714158" y="2201292"/>
                            <a:ext cx="96517" cy="177438"/>
                          </a:xfrm>
                          <a:prstGeom prst="rect">
                            <a:avLst/>
                          </a:prstGeom>
                          <a:ln>
                            <a:noFill/>
                          </a:ln>
                        </wps:spPr>
                        <wps:txbx>
                          <w:txbxContent>
                            <w:p w14:paraId="4E506D7A" w14:textId="77777777" w:rsidR="00060428" w:rsidRDefault="00060428" w:rsidP="00144616">
                              <w:r>
                                <w:rPr>
                                  <w:rFonts w:ascii="Calibri" w:eastAsia="Calibri" w:hAnsi="Calibri" w:cs="Calibri"/>
                                  <w:color w:val="202124"/>
                                  <w:w w:val="115"/>
                                  <w:sz w:val="21"/>
                                </w:rPr>
                                <w:t>ă</w:t>
                              </w:r>
                            </w:p>
                          </w:txbxContent>
                        </wps:txbx>
                        <wps:bodyPr horzOverflow="overflow" vert="horz" lIns="0" tIns="0" rIns="0" bIns="0" rtlCol="0">
                          <a:noAutofit/>
                        </wps:bodyPr>
                      </wps:wsp>
                      <wps:wsp>
                        <wps:cNvPr id="1423" name="Rectangle 1423"/>
                        <wps:cNvSpPr/>
                        <wps:spPr>
                          <a:xfrm>
                            <a:off x="788633" y="2201292"/>
                            <a:ext cx="97903" cy="177438"/>
                          </a:xfrm>
                          <a:prstGeom prst="rect">
                            <a:avLst/>
                          </a:prstGeom>
                          <a:ln>
                            <a:noFill/>
                          </a:ln>
                        </wps:spPr>
                        <wps:txbx>
                          <w:txbxContent>
                            <w:p w14:paraId="46BEF20A" w14:textId="77777777" w:rsidR="00060428" w:rsidRDefault="00060428" w:rsidP="00144616">
                              <w:r>
                                <w:rPr>
                                  <w:rFonts w:ascii="Calibri" w:eastAsia="Calibri" w:hAnsi="Calibri" w:cs="Calibri"/>
                                  <w:color w:val="202124"/>
                                  <w:w w:val="106"/>
                                  <w:sz w:val="21"/>
                                </w:rPr>
                                <w:t>n</w:t>
                              </w:r>
                            </w:p>
                          </w:txbxContent>
                        </wps:txbx>
                        <wps:bodyPr horzOverflow="overflow" vert="horz" lIns="0" tIns="0" rIns="0" bIns="0" rtlCol="0">
                          <a:noAutofit/>
                        </wps:bodyPr>
                      </wps:wsp>
                      <wps:wsp>
                        <wps:cNvPr id="1424" name="Rectangle 1424"/>
                        <wps:cNvSpPr/>
                        <wps:spPr>
                          <a:xfrm>
                            <a:off x="864150" y="2201292"/>
                            <a:ext cx="96517" cy="177438"/>
                          </a:xfrm>
                          <a:prstGeom prst="rect">
                            <a:avLst/>
                          </a:prstGeom>
                          <a:ln>
                            <a:noFill/>
                          </a:ln>
                        </wps:spPr>
                        <wps:txbx>
                          <w:txbxContent>
                            <w:p w14:paraId="21CE19E4" w14:textId="77777777" w:rsidR="00060428" w:rsidRDefault="00060428" w:rsidP="00144616">
                              <w:r>
                                <w:rPr>
                                  <w:rFonts w:ascii="Calibri" w:eastAsia="Calibri" w:hAnsi="Calibri" w:cs="Calibri"/>
                                  <w:color w:val="202124"/>
                                  <w:w w:val="115"/>
                                  <w:sz w:val="21"/>
                                </w:rPr>
                                <w:t>ă</w:t>
                              </w:r>
                            </w:p>
                          </w:txbxContent>
                        </wps:txbx>
                        <wps:bodyPr horzOverflow="overflow" vert="horz" lIns="0" tIns="0" rIns="0" bIns="0" rtlCol="0">
                          <a:noAutofit/>
                        </wps:bodyPr>
                      </wps:wsp>
                      <wps:wsp>
                        <wps:cNvPr id="1425" name="Rectangle 1425"/>
                        <wps:cNvSpPr/>
                        <wps:spPr>
                          <a:xfrm>
                            <a:off x="938624" y="2201292"/>
                            <a:ext cx="1798911" cy="177438"/>
                          </a:xfrm>
                          <a:prstGeom prst="rect">
                            <a:avLst/>
                          </a:prstGeom>
                          <a:ln>
                            <a:noFill/>
                          </a:ln>
                        </wps:spPr>
                        <wps:txbx>
                          <w:txbxContent>
                            <w:p w14:paraId="4E2B1D09" w14:textId="77777777" w:rsidR="00060428" w:rsidRDefault="00060428" w:rsidP="00144616">
                              <w:r>
                                <w:rPr>
                                  <w:rFonts w:ascii="Calibri" w:eastAsia="Calibri" w:hAnsi="Calibri" w:cs="Calibri"/>
                                  <w:color w:val="202124"/>
                                  <w:spacing w:val="3"/>
                                  <w:w w:val="110"/>
                                  <w:sz w:val="21"/>
                                </w:rPr>
                                <w:t>toas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decât</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produsele</w:t>
                              </w:r>
                            </w:p>
                          </w:txbxContent>
                        </wps:txbx>
                        <wps:bodyPr horzOverflow="overflow" vert="horz" lIns="0" tIns="0" rIns="0" bIns="0" rtlCol="0">
                          <a:noAutofit/>
                        </wps:bodyPr>
                      </wps:wsp>
                      <wps:wsp>
                        <wps:cNvPr id="1426" name="Rectangle 1426"/>
                        <wps:cNvSpPr/>
                        <wps:spPr>
                          <a:xfrm>
                            <a:off x="68493" y="2391885"/>
                            <a:ext cx="248873" cy="177438"/>
                          </a:xfrm>
                          <a:prstGeom prst="rect">
                            <a:avLst/>
                          </a:prstGeom>
                          <a:ln>
                            <a:noFill/>
                          </a:ln>
                        </wps:spPr>
                        <wps:txbx>
                          <w:txbxContent>
                            <w:p w14:paraId="64C030CE" w14:textId="77777777" w:rsidR="00060428" w:rsidRDefault="00060428" w:rsidP="00144616">
                              <w:r>
                                <w:rPr>
                                  <w:rFonts w:ascii="Calibri" w:eastAsia="Calibri" w:hAnsi="Calibri" w:cs="Calibri"/>
                                  <w:color w:val="202124"/>
                                  <w:spacing w:val="3"/>
                                  <w:w w:val="108"/>
                                  <w:sz w:val="21"/>
                                </w:rPr>
                                <w:t>obi</w:t>
                              </w:r>
                            </w:p>
                          </w:txbxContent>
                        </wps:txbx>
                        <wps:bodyPr horzOverflow="overflow" vert="horz" lIns="0" tIns="0" rIns="0" bIns="0" rtlCol="0">
                          <a:noAutofit/>
                        </wps:bodyPr>
                      </wps:wsp>
                      <wps:wsp>
                        <wps:cNvPr id="1427" name="Rectangle 1427"/>
                        <wps:cNvSpPr/>
                        <wps:spPr>
                          <a:xfrm>
                            <a:off x="257521" y="2391885"/>
                            <a:ext cx="91491" cy="177438"/>
                          </a:xfrm>
                          <a:prstGeom prst="rect">
                            <a:avLst/>
                          </a:prstGeom>
                          <a:ln>
                            <a:noFill/>
                          </a:ln>
                        </wps:spPr>
                        <wps:txbx>
                          <w:txbxContent>
                            <w:p w14:paraId="46DEF8D0" w14:textId="77777777" w:rsidR="00060428" w:rsidRDefault="00060428" w:rsidP="00144616">
                              <w:r>
                                <w:rPr>
                                  <w:rFonts w:ascii="Calibri" w:eastAsia="Calibri" w:hAnsi="Calibri" w:cs="Calibri"/>
                                  <w:color w:val="202124"/>
                                  <w:w w:val="133"/>
                                  <w:sz w:val="21"/>
                                </w:rPr>
                                <w:t>ș</w:t>
                              </w:r>
                            </w:p>
                          </w:txbxContent>
                        </wps:txbx>
                        <wps:bodyPr horzOverflow="overflow" vert="horz" lIns="0" tIns="0" rIns="0" bIns="0" rtlCol="0">
                          <a:noAutofit/>
                        </wps:bodyPr>
                      </wps:wsp>
                      <wps:wsp>
                        <wps:cNvPr id="1428" name="Rectangle 1428"/>
                        <wps:cNvSpPr/>
                        <wps:spPr>
                          <a:xfrm>
                            <a:off x="328218" y="2391885"/>
                            <a:ext cx="450118" cy="177438"/>
                          </a:xfrm>
                          <a:prstGeom prst="rect">
                            <a:avLst/>
                          </a:prstGeom>
                          <a:ln>
                            <a:noFill/>
                          </a:ln>
                        </wps:spPr>
                        <wps:txbx>
                          <w:txbxContent>
                            <w:p w14:paraId="4AB66479" w14:textId="77777777" w:rsidR="00060428" w:rsidRDefault="00060428" w:rsidP="00144616">
                              <w:r>
                                <w:rPr>
                                  <w:rFonts w:ascii="Calibri" w:eastAsia="Calibri" w:hAnsi="Calibri" w:cs="Calibri"/>
                                  <w:color w:val="202124"/>
                                  <w:spacing w:val="3"/>
                                  <w:w w:val="105"/>
                                  <w:sz w:val="21"/>
                                </w:rPr>
                                <w:t>nuite.</w:t>
                              </w:r>
                            </w:p>
                          </w:txbxContent>
                        </wps:txbx>
                        <wps:bodyPr horzOverflow="overflow" vert="horz" lIns="0" tIns="0" rIns="0" bIns="0" rtlCol="0">
                          <a:noAutofit/>
                        </wps:bodyPr>
                      </wps:wsp>
                      <wps:wsp>
                        <wps:cNvPr id="1429" name="Rectangle 1429"/>
                        <wps:cNvSpPr/>
                        <wps:spPr>
                          <a:xfrm>
                            <a:off x="68493" y="2782584"/>
                            <a:ext cx="680363" cy="177438"/>
                          </a:xfrm>
                          <a:prstGeom prst="rect">
                            <a:avLst/>
                          </a:prstGeom>
                          <a:ln>
                            <a:noFill/>
                          </a:ln>
                        </wps:spPr>
                        <wps:txbx>
                          <w:txbxContent>
                            <w:p w14:paraId="7B2D1CFC" w14:textId="77777777" w:rsidR="00060428" w:rsidRDefault="00060428" w:rsidP="00144616">
                              <w:r>
                                <w:rPr>
                                  <w:rFonts w:ascii="Calibri" w:eastAsia="Calibri" w:hAnsi="Calibri" w:cs="Calibri"/>
                                  <w:color w:val="202124"/>
                                  <w:spacing w:val="3"/>
                                  <w:w w:val="110"/>
                                  <w:sz w:val="21"/>
                                </w:rPr>
                                <w:t>Nu</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îngra</w:t>
                              </w:r>
                            </w:p>
                          </w:txbxContent>
                        </wps:txbx>
                        <wps:bodyPr horzOverflow="overflow" vert="horz" lIns="0" tIns="0" rIns="0" bIns="0" rtlCol="0">
                          <a:noAutofit/>
                        </wps:bodyPr>
                      </wps:wsp>
                      <wps:wsp>
                        <wps:cNvPr id="1430" name="Rectangle 1430"/>
                        <wps:cNvSpPr/>
                        <wps:spPr>
                          <a:xfrm>
                            <a:off x="581950" y="2782584"/>
                            <a:ext cx="190543" cy="177438"/>
                          </a:xfrm>
                          <a:prstGeom prst="rect">
                            <a:avLst/>
                          </a:prstGeom>
                          <a:ln>
                            <a:noFill/>
                          </a:ln>
                        </wps:spPr>
                        <wps:txbx>
                          <w:txbxContent>
                            <w:p w14:paraId="6E7820ED" w14:textId="77777777" w:rsidR="00060428" w:rsidRDefault="00060428" w:rsidP="00144616">
                              <w:r>
                                <w:rPr>
                                  <w:rFonts w:ascii="Calibri" w:eastAsia="Calibri" w:hAnsi="Calibri" w:cs="Calibri"/>
                                  <w:color w:val="202124"/>
                                  <w:spacing w:val="3"/>
                                  <w:w w:val="123"/>
                                  <w:sz w:val="21"/>
                                </w:rPr>
                                <w:t>șă</w:t>
                              </w:r>
                            </w:p>
                          </w:txbxContent>
                        </wps:txbx>
                        <wps:bodyPr horzOverflow="overflow" vert="horz" lIns="0" tIns="0" rIns="0" bIns="0" rtlCol="0">
                          <a:noAutofit/>
                        </wps:bodyPr>
                      </wps:wsp>
                      <wps:wsp>
                        <wps:cNvPr id="1431" name="Rectangle 1431"/>
                        <wps:cNvSpPr/>
                        <wps:spPr>
                          <a:xfrm>
                            <a:off x="727121" y="2782584"/>
                            <a:ext cx="46699" cy="177438"/>
                          </a:xfrm>
                          <a:prstGeom prst="rect">
                            <a:avLst/>
                          </a:prstGeom>
                          <a:ln>
                            <a:noFill/>
                          </a:ln>
                        </wps:spPr>
                        <wps:txbx>
                          <w:txbxContent>
                            <w:p w14:paraId="76C6833E" w14:textId="77777777" w:rsidR="00060428" w:rsidRDefault="00060428" w:rsidP="00144616">
                              <w:r>
                                <w:rPr>
                                  <w:rFonts w:ascii="Calibri" w:eastAsia="Calibri" w:hAnsi="Calibri" w:cs="Calibri"/>
                                  <w:color w:val="202124"/>
                                  <w:w w:val="107"/>
                                  <w:sz w:val="21"/>
                                </w:rPr>
                                <w:t>.</w:t>
                              </w:r>
                            </w:p>
                          </w:txbxContent>
                        </wps:txbx>
                        <wps:bodyPr horzOverflow="overflow" vert="horz" lIns="0" tIns="0" rIns="0" bIns="0" rtlCol="0">
                          <a:noAutofit/>
                        </wps:bodyPr>
                      </wps:wsp>
                    </wpg:wgp>
                  </a:graphicData>
                </a:graphic>
              </wp:inline>
            </w:drawing>
          </mc:Choice>
          <mc:Fallback>
            <w:pict>
              <v:group w14:anchorId="580FF1DC" id="Group 8675" o:spid="_x0000_s1353" style="width:437.45pt;height:241.25pt;mso-position-horizontal-relative:char;mso-position-vertical-relative:line" coordsize="55556,3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">
                <v:rect id="Rectangle 1041" o:spid="_x0000_s1354" style="position:absolute;left:17;width:498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46C93F99" w14:textId="77777777" w:rsidR="00060428" w:rsidRDefault="00060428" w:rsidP="00144616">
                        <w:r>
                          <w:rPr>
                            <w:rFonts w:ascii="Calibri" w:eastAsia="Calibri" w:hAnsi="Calibri" w:cs="Calibri"/>
                            <w:i/>
                            <w:color w:val="6D6F72"/>
                            <w:spacing w:val="3"/>
                            <w:w w:val="108"/>
                            <w:sz w:val="21"/>
                          </w:rPr>
                          <w:t>Marca</w:t>
                        </w:r>
                      </w:p>
                    </w:txbxContent>
                  </v:textbox>
                </v:rect>
                <v:rect id="Rectangle 1042" o:spid="_x0000_s1355" style="position:absolute;left:3786;width:57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6DF550DF" w14:textId="77777777" w:rsidR="00060428" w:rsidRDefault="00060428" w:rsidP="00144616">
                        <w:r>
                          <w:rPr>
                            <w:rFonts w:ascii="Calibri" w:eastAsia="Calibri" w:hAnsi="Calibri" w:cs="Calibri"/>
                            <w:i/>
                            <w:color w:val="6D6F72"/>
                            <w:w w:val="97"/>
                            <w:sz w:val="21"/>
                          </w:rPr>
                          <w:t>ț</w:t>
                        </w:r>
                      </w:p>
                    </w:txbxContent>
                  </v:textbox>
                </v:rect>
                <v:rect id="Rectangle 1043" o:spid="_x0000_s1356" style="position:absolute;left:4234;width:2802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7E2419E2" w14:textId="77777777" w:rsidR="00060428" w:rsidRDefault="00060428" w:rsidP="00144616">
                        <w:r>
                          <w:rPr>
                            <w:rFonts w:ascii="Calibri" w:eastAsia="Calibri" w:hAnsi="Calibri" w:cs="Calibri"/>
                            <w:i/>
                            <w:color w:val="6D6F72"/>
                            <w:spacing w:val="3"/>
                            <w:w w:val="106"/>
                            <w:sz w:val="21"/>
                          </w:rPr>
                          <w:t>i</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un</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singur</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oval</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pentru</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fiecare</w:t>
                        </w:r>
                        <w:r>
                          <w:rPr>
                            <w:rFonts w:ascii="Calibri" w:eastAsia="Calibri" w:hAnsi="Calibri" w:cs="Calibri"/>
                            <w:i/>
                            <w:color w:val="6D6F72"/>
                            <w:spacing w:val="7"/>
                            <w:w w:val="106"/>
                            <w:sz w:val="21"/>
                          </w:rPr>
                          <w:t xml:space="preserve"> </w:t>
                        </w:r>
                        <w:r>
                          <w:rPr>
                            <w:rFonts w:ascii="Calibri" w:eastAsia="Calibri" w:hAnsi="Calibri" w:cs="Calibri"/>
                            <w:i/>
                            <w:color w:val="6D6F72"/>
                            <w:spacing w:val="3"/>
                            <w:w w:val="106"/>
                            <w:sz w:val="21"/>
                          </w:rPr>
                          <w:t>rând.</w:t>
                        </w:r>
                      </w:p>
                    </w:txbxContent>
                  </v:textbox>
                </v:rect>
                <v:shape id="Shape 1243" o:spid="_x0000_s1357" style="position:absolute;left:25491;top:6194;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" path="m,81000c,75673,519,70402,1556,65187,2594,59972,4130,54905,6166,49988v2035,-4918,4529,-9581,7485,-14003c16606,31564,19964,27471,23725,23713v3760,-3758,7851,-7119,12274,-10070c40421,10685,45089,8192,50003,6158,54916,4124,59982,2586,65198,1556,70414,521,75682,,81000,r95295,c181613,,186881,515,192097,1550v5216,1036,10281,2568,15195,4602c212205,8186,216873,10678,221296,13643v4422,2951,8513,6312,12274,10070c237331,27471,240688,31564,243643,35985v2955,4422,5450,9091,7486,14009c253164,54905,254700,59972,255738,65187v1038,5215,1556,10486,1557,15813c257294,86308,256776,91573,255738,96788v-1038,5215,-2574,10281,-4610,15199c249093,116898,246598,121568,243643,125989v-2955,4422,-6312,8521,-10073,12285c229809,142025,225718,145386,221295,148338v-4422,2958,-9090,5451,-14003,7485c202378,157857,197313,159395,192097,160437v-5217,1042,-10484,1562,-15802,1562l81000,161999v-5318,,-10586,-520,-15802,-1562c59982,159395,54916,157857,50003,155823v-4914,-2034,-9582,-4527,-14004,-7485c31576,145386,27485,142025,23725,138274v-3761,-3764,-7119,-7863,-10074,-12285c10696,121568,8201,116898,6166,111993,4130,107076,2594,102009,1556,96794,519,91579,,86308,,81000xe" filled="f" strokecolor="#9aa0a6" strokeweight=".26469mm">
                  <v:stroke miterlimit="1" joinstyle="miter"/>
                  <v:path arrowok="t" textboxrect="0,0,257295,161999"/>
                </v:shape>
                <v:shape id="Shape 1244" o:spid="_x0000_s1358" style="position:absolute;left:31780;top:6194;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" path="m,81000c,75673,519,70402,1556,65187,2593,59972,4130,54905,6165,49988v2036,-4918,4530,-9581,7485,-14003c16606,31564,19963,27471,23724,23713v3761,-3758,7852,-7119,12274,-10070c40421,10685,45088,8192,50002,6158,54916,4124,59981,2586,65198,1556,70414,521,75682,,81000,r95295,c181613,,186880,515,192097,1550v5216,1036,10281,2568,15195,4602c212205,8186,216873,10678,221295,13643v4423,2951,8514,6312,12275,10070c237330,27471,240688,31564,243643,35985v2955,4422,5450,9091,7485,14009c253164,54905,254700,59972,255738,65187v1038,5215,1556,10486,1557,15813c257294,86308,256776,91573,255738,96788v-1038,5215,-2574,10281,-4610,15199c249093,116898,246598,121568,243643,125989v-2955,4422,-6313,8521,-10073,12285c229809,142025,225718,145386,221295,148338v-4422,2958,-9090,5451,-14003,7485c202378,157857,197313,159395,192097,160437v-5217,1042,-10484,1562,-15802,1562l81000,161999v-5318,,-10586,-520,-15802,-1562c59981,159395,54916,157857,50002,155823v-4914,-2034,-9581,-4527,-14004,-7485c31576,145386,27485,142025,23724,138274v-3761,-3764,-7118,-7863,-10073,-12285c10696,121568,8201,116898,6165,111993,4130,107076,2593,102009,1556,96794,519,91579,,86308,,81000xe" filled="f" strokecolor="#9aa0a6" strokeweight=".26469mm">
                  <v:stroke miterlimit="1" joinstyle="miter"/>
                  <v:path arrowok="t" textboxrect="0,0,257295,161999"/>
                </v:shape>
                <v:shape id="Shape 1245" o:spid="_x0000_s1359" style="position:absolute;left:38070;top:6194;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" path="m,81000c,75673,519,70402,1556,65187,2593,59972,4130,54905,6166,49988v2035,-4918,4530,-9581,7485,-14003c16606,31564,19964,27471,23724,23713v3761,-3758,7852,-7119,12274,-10070c40420,10685,45088,8192,50002,6158,54916,4124,59981,2586,65198,1556,70414,521,75681,,81000,r95295,c181613,,186880,515,192096,1550v5217,1036,10282,2568,15195,4602c212205,8186,216873,10678,221295,13643v4423,2951,8514,6312,12275,10070c237330,27471,240688,31564,243643,35985v2955,4422,5450,9091,7485,14009c253164,54905,254700,59972,255738,65187v1037,5215,1556,10486,1557,15813c257294,86308,256775,91573,255738,96788v-1038,5215,-2574,10281,-4610,15199c249093,116898,246598,121568,243643,125989v-2955,4422,-6313,8521,-10073,12285c229809,142025,225718,145386,221295,148338v-4422,2958,-9090,5451,-14003,7485c202378,157857,197313,159395,192096,160437v-5216,1042,-10483,1562,-15801,1562l81000,161999v-5319,,-10586,-520,-15802,-1562c59981,159395,54916,157857,50002,155823v-4914,-2034,-9582,-4527,-14004,-7485c31576,145386,27485,142025,23724,138274v-3760,-3764,-7118,-7863,-10073,-12285c10696,121568,8201,116898,6166,111993,4130,107076,2593,102009,1556,96794,519,91579,,86308,,81000xe" filled="f" strokecolor="#9aa0a6" strokeweight=".26469mm">
                  <v:stroke miterlimit="1" joinstyle="miter"/>
                  <v:path arrowok="t" textboxrect="0,0,257295,161999"/>
                </v:shape>
                <v:shape id="Shape 1246" o:spid="_x0000_s1360" style="position:absolute;left:44359;top:6194;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" path="m,81000c,75673,519,70402,1556,65187,2593,59972,4130,54905,6165,49988v2036,-4918,4531,-9581,7486,-14003c16606,31564,19964,27471,23725,23713v3761,-3758,7852,-7119,12274,-10070c40421,10685,45089,8192,50003,6158,54916,4124,59981,2586,65198,1556,70414,521,75682,,81000,r95295,c181613,,186880,515,192097,1550v5216,1036,10281,2568,15195,4602c212205,8186,216874,10678,221296,13643v4422,2951,8514,6312,12274,10070c237330,27471,240688,31564,243643,35985v2955,4422,5450,9091,7486,14009c253164,54905,254701,59972,255738,65187v1038,5215,1556,10486,1557,15813c257294,86308,256776,91573,255738,96788v-1037,5215,-2574,10281,-4609,15199c249093,116898,246598,121568,243644,125989v-2956,4422,-6314,8521,-10074,12285c229810,142025,225718,145386,221296,148338v-4422,2958,-9091,5451,-14004,7485c202378,157857,197313,159395,192097,160437v-5217,1042,-10484,1562,-15802,1562l81000,161999v-5318,,-10586,-520,-15802,-1562c59981,159395,54916,157857,50003,155823v-4914,-2034,-9582,-4527,-14004,-7485c31577,145386,27486,142025,23725,138274v-3761,-3764,-7119,-7863,-10074,-12285c10696,121568,8201,116898,6165,111993,4130,107076,2593,102009,1556,96794,519,91579,,86308,,81000xe" filled="f" strokecolor="#9aa0a6" strokeweight=".26469mm">
                  <v:stroke miterlimit="1" joinstyle="miter"/>
                  <v:path arrowok="t" textboxrect="0,0,257295,161999"/>
                </v:shape>
                <v:shape id="Shape 1247" o:spid="_x0000_s1361" style="position:absolute;left:50648;top:6194;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" path="m,81000c,75673,519,70402,1556,65187,2594,59972,4130,54905,6166,49988v2034,-4918,4529,-9581,7484,-14003c16606,31564,19964,27471,23724,23713v3760,-3758,7852,-7119,12274,-10070c40420,10685,45088,8192,50002,6158,54916,4124,59981,2586,65198,1556,70415,521,75682,,81000,r95294,c181613,,186880,515,192096,1550v5216,1036,10281,2568,15195,4602c212205,8186,216872,10678,221295,13643v4422,2951,8514,6312,12275,10070c237331,27471,240688,31564,243643,35985v2956,4422,5450,9091,7485,14009c253163,54905,254699,59972,255737,65187v1038,5215,1557,10486,1558,15813c257294,86308,256775,91573,255737,96788v-1038,5215,-2574,10281,-4609,15199c249093,116898,246599,121568,243643,125989v-2955,4422,-6312,8521,-10073,12285c229809,142025,225717,145386,221295,148338v-4423,2958,-9090,5451,-14004,7485c202377,157857,197312,159395,192096,160437v-5216,1042,-10483,1562,-15802,1562l81000,161999v-5318,,-10585,-520,-15802,-1562c59981,159395,54916,157857,50002,155823v-4914,-2034,-9582,-4527,-14004,-7485c31576,145386,27484,142025,23724,138274v-3760,-3764,-7118,-7863,-10074,-12285c10695,121568,8200,116898,6166,111993,4130,107076,2594,102009,1556,96794,519,91579,,86308,,81000xe" filled="f" strokecolor="#9aa0a6" strokeweight=".26469mm">
                  <v:stroke miterlimit="1" joinstyle="miter"/>
                  <v:path arrowok="t" textboxrect="0,0,257295,161999"/>
                </v:shape>
                <v:shape id="Shape 1257" o:spid="_x0000_s1362" style="position:absolute;left:25491;top:10101;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" path="m,81000c,75679,519,70408,1556,65193,2594,59972,4130,54905,6166,49994v2035,-4911,4529,-9581,7485,-14002c16606,31576,19964,27484,23725,23719v3760,-3764,7851,-7118,12274,-10070c40421,10691,45089,8192,50003,6158,54916,4124,59982,2592,65198,1550,70414,515,75682,,81000,r95295,c181613,,186881,515,192097,1550v5216,1042,10281,2574,15195,4602c212205,8186,216873,10685,221296,13643v4422,2951,8513,6312,12274,10076c237331,27484,240688,31576,243643,35992v2955,4421,5450,9091,7486,14002c253164,54905,254700,59972,255738,65193v1038,5215,1556,10486,1557,15807c257294,86314,256776,91579,255738,96794v-1038,5215,-2574,10282,-4610,15193c249093,116904,246598,121574,243643,125989v-2955,4428,-6312,8521,-10073,12279c229809,142025,225718,145380,221295,148338v-4422,2952,-9090,5451,-14003,7485c202378,157857,197313,159395,192097,160437v-5217,1035,-10484,1556,-15802,1562l81000,161999v-5318,-6,-10586,-527,-15802,-1568c59982,159395,54916,157857,50003,155823v-4914,-2034,-9582,-4533,-14004,-7485c31576,145380,27485,142025,23725,138268v-3761,-3758,-7119,-7851,-10074,-12279c10696,121574,8201,116904,6166,111987,4130,107076,2594,102009,1556,96800,519,91585,,86314,,81000xe" filled="f" strokecolor="#9aa0a6" strokeweight=".26469mm">
                  <v:stroke miterlimit="1" joinstyle="miter"/>
                  <v:path arrowok="t" textboxrect="0,0,257295,161999"/>
                </v:shape>
                <v:shape id="Shape 1258" o:spid="_x0000_s1363" style="position:absolute;left:31780;top:10101;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" path="m,81000c,75679,519,70408,1556,65193,2593,59972,4130,54905,6165,49994v2036,-4911,4530,-9581,7485,-14002c16606,31576,19963,27484,23724,23719v3761,-3764,7852,-7118,12274,-10070c40421,10691,45088,8192,50002,6158,54916,4124,59981,2592,65198,1550,70414,515,75682,,81000,r95295,c181613,,186880,515,192097,1550v5216,1042,10281,2574,15195,4602c212205,8186,216873,10685,221295,13643v4423,2951,8514,6312,12275,10076c237330,27484,240688,31576,243643,35992v2955,4421,5450,9091,7485,14002c253164,54905,254700,59972,255738,65193v1038,5215,1556,10486,1557,15807c257294,86314,256776,91579,255738,96794v-1038,5215,-2574,10282,-4610,15193c249093,116904,246598,121574,243643,125989v-2955,4428,-6313,8521,-10073,12279c229809,142025,225718,145380,221295,148338v-4422,2952,-9090,5451,-14003,7485c202378,157857,197313,159395,192097,160437v-5217,1035,-10484,1556,-15802,1562l81000,161999v-5318,-6,-10586,-527,-15802,-1568c59981,159395,54916,157857,50002,155823v-4914,-2034,-9581,-4533,-14004,-7485c31576,145380,27485,142025,23724,138268v-3761,-3758,-7118,-7851,-10073,-12279c10696,121574,8201,116904,6165,111987,4130,107076,2593,102009,1556,96800,519,91585,,86314,,81000xe" filled="f" strokecolor="#9aa0a6" strokeweight=".26469mm">
                  <v:stroke miterlimit="1" joinstyle="miter"/>
                  <v:path arrowok="t" textboxrect="0,0,257295,161999"/>
                </v:shape>
                <v:shape id="Shape 1259" o:spid="_x0000_s1364" style="position:absolute;left:38070;top:10101;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" path="m,81000c,75679,519,70408,1556,65193,2593,59972,4130,54905,6166,49994v2035,-4911,4530,-9581,7485,-14002c16606,31576,19964,27484,23724,23719v3761,-3764,7852,-7118,12274,-10070c40420,10691,45088,8192,50002,6158,54916,4124,59981,2592,65198,1550,70414,515,75681,,81000,r95295,c181613,,186880,515,192096,1550v5217,1042,10282,2574,15195,4602c212205,8186,216873,10685,221295,13643v4423,2951,8514,6312,12275,10076c237330,27484,240688,31576,243643,35992v2955,4421,5450,9091,7485,14002c253164,54905,254700,59972,255738,65193v1037,5215,1556,10486,1557,15807c257294,86314,256775,91579,255738,96794v-1038,5215,-2574,10282,-4610,15193c249093,116904,246598,121574,243643,125989v-2955,4428,-6313,8521,-10073,12279c229809,142025,225718,145380,221295,148338v-4422,2952,-9090,5451,-14003,7485c202378,157857,197313,159395,192096,160437v-5216,1035,-10483,1556,-15801,1562l81000,161999v-5319,-6,-10586,-527,-15802,-1568c59981,159395,54916,157857,50002,155823v-4914,-2034,-9582,-4533,-14004,-7485c31576,145380,27485,142025,23724,138268v-3760,-3758,-7118,-7851,-10073,-12279c10696,121574,8201,116904,6166,111987,4130,107076,2593,102009,1556,96800,519,91585,,86314,,81000xe" filled="f" strokecolor="#9aa0a6" strokeweight=".26469mm">
                  <v:stroke miterlimit="1" joinstyle="miter"/>
                  <v:path arrowok="t" textboxrect="0,0,257295,161999"/>
                </v:shape>
                <v:shape id="Shape 1260" o:spid="_x0000_s1365" style="position:absolute;left:44359;top:10101;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" path="m,81000c,75679,519,70408,1556,65193,2593,59972,4130,54905,6165,49994v2036,-4911,4531,-9581,7486,-14002c16606,31576,19964,27484,23725,23719v3761,-3764,7852,-7118,12274,-10070c40421,10691,45089,8192,50003,6158,54916,4124,59981,2592,65198,1550,70414,515,75682,,81000,r95295,c181613,,186880,515,192097,1550v5216,1042,10281,2574,15195,4602c212205,8186,216874,10685,221296,13643v4422,2951,8514,6312,12274,10076c237330,27484,240688,31576,243643,35992v2955,4421,5450,9091,7486,14002c253164,54905,254701,59972,255738,65193v1038,5215,1556,10486,1557,15807c257294,86314,256776,91579,255738,96794v-1037,5215,-2574,10282,-4609,15193c249093,116904,246598,121574,243644,125989v-2956,4428,-6314,8521,-10074,12279c229810,142025,225718,145380,221296,148338v-4422,2952,-9091,5451,-14004,7485c202378,157857,197313,159395,192097,160437v-5217,1035,-10484,1556,-15802,1562l81000,161999v-5318,-6,-10586,-527,-15802,-1568c59981,159395,54916,157857,50003,155823v-4914,-2034,-9582,-4533,-14004,-7485c31577,145380,27486,142025,23725,138268v-3761,-3758,-7119,-7851,-10074,-12279c10696,121574,8201,116904,6165,111987,4130,107076,2593,102009,1556,96800,519,91585,,86314,,81000xe" filled="f" strokecolor="#9aa0a6" strokeweight=".26469mm">
                  <v:stroke miterlimit="1" joinstyle="miter"/>
                  <v:path arrowok="t" textboxrect="0,0,257295,161999"/>
                </v:shape>
                <v:shape id="Shape 1261" o:spid="_x0000_s1366" style="position:absolute;left:50648;top:10101;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" path="m,81000c,75679,519,70408,1556,65193,2594,59972,4130,54905,6166,49994v2034,-4911,4529,-9581,7484,-14002c16606,31576,19964,27484,23724,23719v3760,-3764,7852,-7118,12274,-10070c40420,10691,45088,8192,50002,6158,54916,4124,59981,2592,65198,1550,70415,515,75682,,81000,r95294,c181613,,186880,515,192096,1550v5216,1042,10281,2574,15195,4602c212205,8186,216872,10685,221295,13643v4422,2951,8514,6312,12275,10076c237331,27484,240688,31576,243643,35992v2956,4421,5450,9091,7485,14002c253163,54905,254699,59972,255737,65193v1038,5215,1557,10486,1558,15807c257294,86314,256775,91579,255737,96794v-1038,5215,-2574,10282,-4609,15193c249093,116904,246599,121574,243643,125989v-2955,4428,-6312,8521,-10073,12279c229809,142025,225717,145380,221295,148338v-4423,2952,-9090,5451,-14004,7485c202377,157857,197312,159395,192096,160437v-5216,1035,-10483,1556,-15802,1562l81000,161999v-5318,-6,-10585,-527,-15802,-1568c59981,159395,54916,157857,50002,155823v-4914,-2034,-9582,-4533,-14004,-7485c31576,145380,27484,142025,23724,138268v-3760,-3758,-7118,-7851,-10074,-12279c10695,121574,8200,116904,6166,111987,4130,107076,2594,102009,1556,96800,519,91585,,86314,,81000xe" filled="f" strokecolor="#9aa0a6" strokeweight=".26469mm">
                  <v:stroke miterlimit="1" joinstyle="miter"/>
                  <v:path arrowok="t" textboxrect="0,0,257295,161999"/>
                </v:shape>
                <v:shape id="Shape 1271" o:spid="_x0000_s1367" style="position:absolute;left:25491;top:14008;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" path="m,81000c,75679,519,70414,1556,65193,2594,59978,4130,54911,6166,50000v2035,-4917,4529,-9581,7485,-14008c16606,31564,19964,27477,23725,23719v3760,-3764,7851,-7118,12274,-10076c40421,10691,45089,8198,50003,6164,54916,4130,59982,2592,65198,1556,70414,515,75682,,81000,r95295,c181613,,186881,515,192097,1556v5216,1036,10281,2574,15195,4608c212205,8198,216873,10691,221296,13649v4422,2952,8513,6306,12274,10070c237331,27477,240688,31564,243643,35992v2955,4427,5450,9091,7486,14008c253164,54911,254700,59978,255738,65193v1038,5221,1556,10486,1557,15807c257294,86314,256776,91579,255738,96800v-1038,5209,-2574,10269,-4610,15187c249093,116898,246598,121568,243643,125989v-2955,4428,-6312,8514,-10073,12279c229809,142032,225718,145386,221295,148338v-4422,2958,-9090,5451,-14003,7485c202378,157857,197313,159401,192097,160437v-5217,1035,-10484,1556,-15802,1562l81000,161999v-5318,-6,-10586,-527,-15802,-1562c59982,159401,54916,157863,50003,155829v-4914,-2034,-9582,-4533,-14004,-7491c31576,145386,27485,142032,23725,138268v-3761,-3765,-7119,-7851,-10074,-12279c10696,121568,8201,116898,6166,111987,4130,107076,2594,102015,1556,96800,519,91579,,86314,,81000xe" filled="f" strokecolor="#9aa0a6" strokeweight=".26469mm">
                  <v:stroke miterlimit="1" joinstyle="miter"/>
                  <v:path arrowok="t" textboxrect="0,0,257295,161999"/>
                </v:shape>
                <v:shape id="Shape 1272" o:spid="_x0000_s1368" style="position:absolute;left:31780;top:14008;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" path="m,81000c,75679,519,70414,1556,65193,2593,59978,4130,54911,6165,50000v2036,-4917,4530,-9581,7485,-14008c16606,31564,19963,27477,23724,23719v3761,-3764,7852,-7118,12274,-10076c40421,10691,45088,8198,50002,6164,54916,4130,59981,2592,65198,1556,70414,515,75682,,81000,r95295,c181613,,186880,515,192097,1556v5216,1036,10281,2574,15195,4608c212205,8198,216873,10691,221295,13649v4423,2952,8514,6306,12275,10070c237330,27477,240688,31564,243643,35992v2955,4427,5450,9091,7485,14008c253164,54911,254700,59978,255738,65193v1038,5221,1556,10486,1557,15807c257294,86314,256776,91579,255738,96800v-1038,5209,-2574,10269,-4610,15187c249093,116898,246598,121568,243643,125989v-2955,4428,-6313,8514,-10073,12279c229809,142032,225718,145386,221295,148338v-4422,2958,-9090,5451,-14003,7485c202378,157857,197313,159401,192097,160437v-5217,1035,-10484,1556,-15802,1562l81000,161999v-5318,-6,-10586,-527,-15802,-1562c59981,159401,54916,157863,50002,155829v-4914,-2034,-9581,-4533,-14004,-7491c31576,145386,27485,142032,23724,138268v-3761,-3765,-7118,-7851,-10073,-12279c10696,121568,8201,116898,6165,111987,4130,107076,2593,102015,1556,96800,519,91579,,86314,,81000xe" filled="f" strokecolor="#9aa0a6" strokeweight=".26469mm">
                  <v:stroke miterlimit="1" joinstyle="miter"/>
                  <v:path arrowok="t" textboxrect="0,0,257295,161999"/>
                </v:shape>
                <v:shape id="Shape 1273" o:spid="_x0000_s1369" style="position:absolute;left:38070;top:14008;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" path="m,81000c,75679,519,70414,1556,65193,2593,59978,4130,54911,6166,50000v2035,-4917,4530,-9581,7485,-14008c16606,31564,19964,27477,23724,23719v3761,-3764,7852,-7118,12274,-10076c40420,10691,45088,8198,50002,6164,54916,4130,59981,2592,65198,1556,70414,515,75681,,81000,r95295,c181613,,186880,515,192096,1556v5217,1036,10282,2574,15195,4608c212205,8198,216873,10691,221295,13649v4423,2952,8514,6306,12275,10070c237330,27477,240688,31564,243643,35992v2955,4427,5450,9091,7485,14008c253164,54911,254700,59978,255738,65193v1037,5221,1556,10486,1557,15807c257294,86314,256775,91579,255738,96800v-1038,5209,-2574,10269,-4610,15187c249093,116898,246598,121568,243643,125989v-2955,4428,-6313,8514,-10073,12279c229809,142032,225718,145386,221295,148338v-4422,2958,-9090,5451,-14003,7485c202378,157857,197313,159401,192096,160437v-5216,1035,-10483,1556,-15801,1562l81000,161999v-5319,-6,-10586,-527,-15802,-1562c59981,159401,54916,157863,50002,155829v-4914,-2034,-9582,-4533,-14004,-7491c31576,145386,27485,142032,23724,138268v-3760,-3765,-7118,-7851,-10073,-12279c10696,121568,8201,116898,6166,111987,4130,107076,2593,102015,1556,96800,519,91579,,86314,,81000xe" filled="f" strokecolor="#9aa0a6" strokeweight=".26469mm">
                  <v:stroke miterlimit="1" joinstyle="miter"/>
                  <v:path arrowok="t" textboxrect="0,0,257295,161999"/>
                </v:shape>
                <v:shape id="Shape 1274" o:spid="_x0000_s1370" style="position:absolute;left:44359;top:14008;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" path="m,81000c,75679,519,70414,1556,65193,2593,59978,4130,54911,6165,50000v2036,-4917,4531,-9581,7486,-14008c16606,31564,19964,27477,23725,23719v3761,-3764,7852,-7118,12274,-10076c40421,10691,45089,8198,50003,6164,54916,4130,59981,2592,65198,1556,70414,515,75682,,81000,r95295,c181613,,186880,515,192097,1556v5216,1036,10281,2574,15195,4608c212205,8198,216874,10691,221296,13649v4422,2952,8514,6306,12274,10070c237330,27477,240688,31564,243643,35992v2955,4427,5450,9091,7486,14008c253164,54911,254701,59978,255738,65193v1038,5221,1556,10486,1557,15807c257294,86314,256776,91579,255738,96800v-1037,5209,-2574,10269,-4609,15187c249093,116898,246598,121568,243644,125989v-2956,4428,-6314,8514,-10074,12279c229810,142032,225718,145386,221296,148338v-4422,2958,-9091,5451,-14004,7485c202378,157857,197313,159401,192097,160437v-5217,1035,-10484,1556,-15802,1562l81000,161999v-5318,-6,-10586,-527,-15802,-1562c59981,159401,54916,157863,50003,155829v-4914,-2034,-9582,-4533,-14004,-7491c31577,145386,27486,142032,23725,138268v-3761,-3765,-7119,-7851,-10074,-12279c10696,121568,8201,116898,6165,111987,4130,107076,2593,102015,1556,96800,519,91579,,86314,,81000xe" filled="f" strokecolor="#9aa0a6" strokeweight=".26469mm">
                  <v:stroke miterlimit="1" joinstyle="miter"/>
                  <v:path arrowok="t" textboxrect="0,0,257295,161999"/>
                </v:shape>
                <v:shape id="Shape 1275" o:spid="_x0000_s1371" style="position:absolute;left:50648;top:14008;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" path="m,81000c,75679,519,70414,1556,65193,2594,59978,4130,54911,6166,50000v2034,-4917,4529,-9581,7484,-14008c16606,31564,19964,27477,23724,23719v3760,-3764,7852,-7118,12274,-10076c40420,10691,45088,8198,50002,6164,54916,4130,59981,2592,65198,1556,70415,515,75682,,81000,r95294,c181613,,186880,515,192096,1556v5216,1036,10281,2574,15195,4608c212205,8198,216872,10691,221295,13649v4422,2952,8514,6306,12275,10070c237331,27477,240688,31564,243643,35992v2956,4427,5450,9091,7485,14008c253163,54911,254699,59978,255737,65193v1038,5221,1557,10486,1558,15807c257294,86314,256775,91579,255737,96800v-1038,5209,-2574,10269,-4609,15187c249093,116898,246599,121568,243643,125989v-2955,4428,-6312,8514,-10073,12279c229809,142032,225717,145386,221295,148338v-4423,2958,-9090,5451,-14004,7485c202377,157857,197312,159401,192096,160437v-5216,1035,-10483,1556,-15802,1562l81000,161999v-5318,-6,-10585,-527,-15802,-1562c59981,159401,54916,157863,50002,155829v-4914,-2034,-9582,-4533,-14004,-7491c31576,145386,27484,142032,23724,138268v-3760,-3765,-7118,-7851,-10074,-12279c10695,121568,8200,116898,6166,111987,4130,107076,2594,102015,1556,96800,519,91579,,86314,,81000xe" filled="f" strokecolor="#9aa0a6" strokeweight=".26469mm">
                  <v:stroke miterlimit="1" joinstyle="miter"/>
                  <v:path arrowok="t" textboxrect="0,0,257295,161999"/>
                </v:shape>
                <v:shape id="Shape 1285" o:spid="_x0000_s1372" style="position:absolute;left:25491;top:1791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" path="m,81000c,75679,519,70408,1556,65193,2594,59978,4130,54911,6166,50000v2035,-4917,4529,-9587,7485,-14002c16606,31570,19964,27484,23725,23726v3760,-3764,7851,-7119,12274,-10077c40421,10697,45089,8198,50003,6170,54916,4136,59982,2598,65198,1563,70414,521,75682,,81000,r95295,c181613,,186881,521,192097,1556v5216,1036,10281,2580,15195,4614c212205,8198,216873,10697,221296,13655v4422,2952,8513,6307,12274,10071c237331,27484,240688,31570,243643,35992v2955,4421,5450,9091,7486,14008c253164,54911,254700,59978,255738,65193v1038,5221,1556,10486,1557,15807c257294,86314,256776,91579,255738,96794v-1038,5215,-2574,10282,-4610,15199c249093,116904,246598,121574,243643,126002v-2955,4421,-6312,8508,-10073,12272c229809,142038,225718,145393,221295,148351v-4422,2951,-9090,5444,-14003,7478c202378,157863,197313,159407,192097,160443v-5217,1036,-10484,1556,-15802,1556l81000,161999v-5318,,-10586,-520,-15802,-1556c59982,159407,54916,157863,50003,155829v-4914,-2034,-9582,-4527,-14004,-7485c31576,145393,27485,142038,23725,138274v-3761,-3764,-7119,-7851,-10074,-12272c10696,121574,8201,116904,6166,111993,4130,107076,2594,102009,1556,96800,519,91585,,86314,,81000xe" filled="f" strokecolor="#9aa0a6" strokeweight=".26469mm">
                  <v:stroke miterlimit="1" joinstyle="miter"/>
                  <v:path arrowok="t" textboxrect="0,0,257295,161999"/>
                </v:shape>
                <v:shape id="Shape 1286" o:spid="_x0000_s1373" style="position:absolute;left:31780;top:1791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" path="m,81000c,75679,519,70408,1556,65193,2593,59978,4130,54911,6165,50000v2036,-4917,4530,-9587,7485,-14002c16606,31570,19963,27484,23724,23726v3761,-3764,7852,-7119,12274,-10077c40421,10697,45088,8198,50002,6170,54916,4136,59981,2598,65198,1563,70414,521,75682,,81000,r95295,c181613,,186880,521,192097,1556v5216,1036,10281,2580,15195,4614c212205,8198,216873,10697,221295,13655v4423,2952,8514,6307,12275,10071c237330,27484,240688,31570,243643,35992v2955,4421,5450,9091,7485,14008c253164,54911,254700,59978,255738,65193v1038,5221,1556,10486,1557,15807c257294,86314,256776,91579,255738,96794v-1038,5215,-2574,10282,-4610,15199c249093,116904,246598,121574,243643,126002v-2955,4421,-6313,8508,-10073,12272c229809,142038,225718,145393,221295,148351v-4422,2951,-9090,5444,-14003,7478c202378,157863,197313,159407,192097,160443v-5217,1036,-10484,1556,-15802,1556l81000,161999v-5318,,-10586,-520,-15802,-1556c59981,159407,54916,157863,50002,155829v-4914,-2034,-9581,-4527,-14004,-7485c31576,145393,27485,142038,23724,138274v-3761,-3764,-7118,-7851,-10073,-12272c10696,121574,8201,116904,6165,111993,4130,107076,2593,102009,1556,96800,519,91585,,86314,,81000xe" filled="f" strokecolor="#9aa0a6" strokeweight=".26469mm">
                  <v:stroke miterlimit="1" joinstyle="miter"/>
                  <v:path arrowok="t" textboxrect="0,0,257295,161999"/>
                </v:shape>
                <v:shape id="Shape 1287" o:spid="_x0000_s1374" style="position:absolute;left:38070;top:1791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" path="m,81000c,75679,519,70408,1556,65193,2593,59978,4130,54911,6166,50000v2035,-4917,4530,-9587,7485,-14002c16606,31570,19964,27484,23724,23726v3761,-3764,7852,-7119,12274,-10077c40420,10697,45088,8198,50002,6170,54916,4136,59981,2598,65198,1563,70414,521,75681,,81000,r95295,c181613,,186880,521,192096,1556v5217,1036,10282,2580,15195,4614c212205,8198,216873,10697,221295,13655v4423,2952,8514,6307,12275,10071c237330,27484,240688,31570,243643,35992v2955,4421,5450,9091,7485,14008c253164,54911,254700,59978,255738,65193v1037,5221,1556,10486,1557,15807c257294,86314,256775,91579,255738,96794v-1038,5215,-2574,10282,-4610,15199c249093,116904,246598,121574,243643,126002v-2955,4421,-6313,8508,-10073,12272c229809,142038,225718,145393,221295,148351v-4422,2951,-9090,5444,-14003,7478c202378,157863,197313,159407,192096,160443v-5216,1036,-10483,1556,-15801,1556l81000,161999v-5319,,-10586,-520,-15802,-1556c59981,159407,54916,157863,50002,155829v-4914,-2034,-9582,-4527,-14004,-7485c31576,145393,27485,142038,23724,138274v-3760,-3764,-7118,-7851,-10073,-12272c10696,121574,8201,116904,6166,111993,4130,107076,2593,102009,1556,96800,519,91585,,86314,,81000xe" filled="f" strokecolor="#9aa0a6" strokeweight=".26469mm">
                  <v:stroke miterlimit="1" joinstyle="miter"/>
                  <v:path arrowok="t" textboxrect="0,0,257295,161999"/>
                </v:shape>
                <v:shape id="Shape 1288" o:spid="_x0000_s1375" style="position:absolute;left:44359;top:1791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" path="m,81000c,75679,519,70408,1556,65193,2593,59978,4130,54911,6165,50000v2036,-4917,4531,-9587,7486,-14002c16606,31570,19964,27484,23725,23726v3761,-3764,7852,-7119,12274,-10077c40421,10697,45089,8198,50003,6170,54916,4136,59981,2598,65198,1563,70414,521,75682,,81000,r95295,c181613,,186880,521,192097,1556v5216,1036,10281,2580,15195,4614c212205,8198,216874,10697,221296,13655v4422,2952,8514,6307,12274,10071c237330,27484,240688,31570,243643,35992v2955,4421,5450,9091,7486,14008c253164,54911,254701,59978,255738,65193v1038,5221,1556,10486,1557,15807c257294,86314,256776,91579,255738,96794v-1037,5215,-2574,10282,-4609,15199c249093,116904,246598,121574,243644,126002v-2956,4421,-6314,8508,-10074,12272c229810,142038,225718,145393,221296,148351v-4422,2951,-9091,5444,-14004,7478c202378,157863,197313,159407,192097,160443v-5217,1036,-10484,1556,-15802,1556l81000,161999v-5318,,-10586,-520,-15802,-1556c59981,159407,54916,157863,50003,155829v-4914,-2034,-9582,-4527,-14004,-7485c31577,145393,27486,142038,23725,138274v-3761,-3764,-7119,-7851,-10074,-12272c10696,121574,8201,116904,6165,111993,4130,107076,2593,102009,1556,96800,519,91585,,86314,,81000xe" filled="f" strokecolor="#9aa0a6" strokeweight=".26469mm">
                  <v:stroke miterlimit="1" joinstyle="miter"/>
                  <v:path arrowok="t" textboxrect="0,0,257295,161999"/>
                </v:shape>
                <v:shape id="Shape 1289" o:spid="_x0000_s1376" style="position:absolute;left:50648;top:1791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" path="m,81000c,75679,519,70408,1556,65193,2594,59978,4130,54911,6166,50000v2034,-4917,4529,-9587,7484,-14002c16606,31570,19964,27484,23724,23726v3760,-3764,7852,-7119,12274,-10077c40420,10697,45088,8198,50002,6170,54916,4136,59981,2598,65198,1563,70415,521,75682,,81000,r95294,c181613,,186880,521,192096,1556v5216,1036,10281,2580,15195,4614c212205,8198,216872,10697,221295,13655v4422,2952,8514,6307,12275,10071c237331,27484,240688,31570,243643,35992v2956,4421,5450,9091,7485,14008c253163,54911,254699,59978,255737,65193v1038,5221,1557,10486,1558,15807c257294,86314,256775,91579,255737,96794v-1038,5215,-2574,10282,-4609,15199c249093,116904,246599,121574,243643,126002v-2955,4421,-6312,8508,-10073,12272c229809,142038,225717,145393,221295,148351v-4423,2951,-9090,5444,-14004,7478c202377,157863,197312,159407,192096,160443v-5216,1036,-10483,1556,-15802,1556l81000,161999v-5318,,-10585,-520,-15802,-1556c59981,159407,54916,157863,50002,155829v-4914,-2034,-9582,-4527,-14004,-7485c31576,145393,27484,142038,23724,138274v-3760,-3764,-7118,-7851,-10074,-12272c10695,121574,8200,116904,6166,111993,4130,107076,2594,102009,1556,96800,519,91585,,86314,,81000xe" filled="f" strokecolor="#9aa0a6" strokeweight=".26469mm">
                  <v:stroke miterlimit="1" joinstyle="miter"/>
                  <v:path arrowok="t" textboxrect="0,0,257295,161999"/>
                </v:shape>
                <v:shape id="Shape 1299" o:spid="_x0000_s1377" style="position:absolute;left:25491;top:2277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" path="m,81000c,75679,519,70408,1556,65193,2594,59972,4130,54905,6166,49988v2035,-4912,4529,-9581,7485,-13996c16606,31570,19964,27477,23725,23719v3760,-3764,7851,-7125,12274,-10076c40421,10685,45089,8192,50003,6158,54916,4124,59982,2592,65198,1550,70414,515,75682,,81000,r95295,c181613,,186881,515,192097,1550v5216,1042,10281,2574,15195,4608c212205,8192,216873,10685,221296,13636v4422,2952,8513,6319,12274,10083c237331,27477,240688,31570,243643,35992v2955,4415,5450,9084,7486,13996c253164,54905,254700,59972,255738,65193v1038,5215,1556,10486,1557,15807c257294,86314,256776,91585,255738,96800v-1038,5215,-2574,10276,-4610,15187c249093,116898,246598,121568,243643,125995v-2955,4422,-6312,8515,-10073,12279c229809,142032,225718,145386,221295,148344v-4422,2952,-9090,5451,-14003,7485c202378,157863,197313,159395,192097,160437v-5217,1035,-10484,1556,-15802,1562l81000,161999v-5318,-6,-10586,-527,-15802,-1562c59982,159395,54916,157857,50003,155823v-4914,-2034,-9582,-4527,-14004,-7479c31576,145386,27485,142032,23725,138274v-3761,-3764,-7119,-7857,-10074,-12279c10696,121568,8201,116898,6166,111987,4130,107076,2594,102009,1556,96794,519,91585,,86314,,81000xe" filled="f" strokecolor="#9aa0a6" strokeweight=".26469mm">
                  <v:stroke miterlimit="1" joinstyle="miter"/>
                  <v:path arrowok="t" textboxrect="0,0,257295,161999"/>
                </v:shape>
                <v:shape id="Shape 1300" o:spid="_x0000_s1378" style="position:absolute;left:31780;top:2277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" path="m,81000c,75679,519,70408,1556,65193,2593,59972,4130,54905,6165,49988v2036,-4912,4530,-9581,7485,-13996c16606,31570,19963,27477,23724,23719v3761,-3764,7852,-7125,12274,-10076c40421,10685,45088,8192,50002,6158,54916,4124,59981,2592,65198,1550,70414,515,75682,,81000,r95295,c181613,,186880,515,192097,1550v5216,1042,10281,2574,15195,4608c212205,8192,216873,10685,221295,13636v4423,2952,8514,6319,12275,10083c237330,27477,240688,31570,243643,35992v2955,4415,5450,9084,7485,13996c253164,54905,254700,59972,255738,65193v1038,5215,1556,10486,1557,15807c257294,86314,256776,91585,255738,96800v-1038,5215,-2574,10276,-4610,15187c249093,116898,246598,121568,243643,125995v-2955,4422,-6313,8515,-10073,12279c229809,142032,225718,145386,221295,148344v-4422,2952,-9090,5451,-14003,7485c202378,157863,197313,159395,192097,160437v-5217,1035,-10484,1556,-15802,1562l81000,161999v-5318,-6,-10586,-527,-15802,-1562c59981,159395,54916,157857,50002,155823v-4914,-2034,-9581,-4527,-14004,-7479c31576,145386,27485,142032,23724,138274v-3761,-3764,-7118,-7857,-10073,-12279c10696,121568,8201,116898,6165,111987,4130,107076,2593,102009,1556,96794,519,91585,,86314,,81000xe" filled="f" strokecolor="#9aa0a6" strokeweight=".26469mm">
                  <v:stroke miterlimit="1" joinstyle="miter"/>
                  <v:path arrowok="t" textboxrect="0,0,257295,161999"/>
                </v:shape>
                <v:shape id="Shape 1301" o:spid="_x0000_s1379" style="position:absolute;left:38070;top:2277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" path="m,81000c,75679,519,70408,1556,65193,2593,59972,4130,54905,6166,49988v2035,-4912,4530,-9581,7485,-13996c16606,31570,19964,27477,23724,23719v3761,-3764,7852,-7125,12274,-10076c40420,10685,45088,8192,50002,6158,54916,4124,59981,2592,65198,1550,70414,515,75681,,81000,r95295,c181613,,186880,515,192096,1550v5217,1042,10282,2574,15195,4608c212205,8192,216873,10685,221295,13636v4423,2952,8514,6319,12275,10083c237330,27477,240688,31570,243643,35992v2955,4415,5450,9084,7485,13996c253164,54905,254700,59972,255738,65193v1037,5215,1556,10486,1557,15807c257294,86314,256775,91585,255738,96800v-1038,5215,-2574,10276,-4610,15187c249093,116898,246598,121568,243643,125995v-2955,4422,-6313,8515,-10073,12279c229809,142032,225718,145386,221295,148344v-4422,2952,-9090,5451,-14003,7485c202378,157863,197313,159395,192096,160437v-5216,1035,-10483,1556,-15801,1562l81000,161999v-5319,-6,-10586,-527,-15802,-1562c59981,159395,54916,157857,50002,155823v-4914,-2034,-9582,-4527,-14004,-7479c31576,145386,27485,142032,23724,138274v-3760,-3764,-7118,-7857,-10073,-12279c10696,121568,8201,116898,6166,111987,4130,107076,2593,102009,1556,96794,519,91585,,86314,,81000xe" filled="f" strokecolor="#9aa0a6" strokeweight=".26469mm">
                  <v:stroke miterlimit="1" joinstyle="miter"/>
                  <v:path arrowok="t" textboxrect="0,0,257295,161999"/>
                </v:shape>
                <v:shape id="Shape 1302" o:spid="_x0000_s1380" style="position:absolute;left:44359;top:2277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" path="m,81000c,75679,519,70408,1556,65193,2593,59972,4130,54905,6165,49988v2036,-4912,4531,-9581,7486,-13996c16606,31570,19964,27477,23725,23719v3761,-3764,7852,-7125,12274,-10076c40421,10685,45089,8192,50003,6158,54916,4124,59981,2592,65198,1550,70414,515,75682,,81000,r95295,c181613,,186880,515,192097,1550v5216,1042,10281,2574,15195,4608c212205,8192,216874,10685,221296,13636v4422,2952,8514,6319,12274,10083c237330,27477,240688,31570,243643,35992v2955,4415,5450,9084,7486,13996c253164,54905,254701,59972,255738,65193v1038,5215,1556,10486,1557,15807c257294,86314,256776,91585,255738,96800v-1037,5215,-2574,10276,-4609,15187c249093,116898,246598,121568,243644,125995v-2956,4422,-6314,8515,-10074,12279c229810,142032,225718,145386,221296,148344v-4422,2952,-9091,5451,-14004,7485c202378,157863,197313,159395,192097,160437v-5217,1035,-10484,1556,-15802,1562l81000,161999v-5318,-6,-10586,-527,-15802,-1562c59981,159395,54916,157857,50003,155823v-4914,-2034,-9582,-4527,-14004,-7479c31577,145386,27486,142032,23725,138274v-3761,-3764,-7119,-7857,-10074,-12279c10696,121568,8201,116898,6165,111987,4130,107076,2593,102009,1556,96794,519,91585,,86314,,81000xe" filled="f" strokecolor="#9aa0a6" strokeweight=".26469mm">
                  <v:stroke miterlimit="1" joinstyle="miter"/>
                  <v:path arrowok="t" textboxrect="0,0,257295,161999"/>
                </v:shape>
                <v:shape id="Shape 1303" o:spid="_x0000_s1381" style="position:absolute;left:50648;top:2277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" path="m,81000c,75679,519,70408,1556,65193,2594,59972,4130,54905,6166,49988v2034,-4912,4529,-9581,7484,-13996c16606,31570,19964,27477,23724,23719v3760,-3764,7852,-7125,12274,-10076c40420,10685,45088,8192,50002,6158,54916,4124,59981,2592,65198,1550,70415,515,75682,,81000,r95294,c181613,,186880,515,192096,1550v5216,1042,10281,2574,15195,4608c212205,8192,216872,10685,221295,13636v4422,2952,8514,6319,12275,10083c237331,27477,240688,31570,243643,35992v2956,4415,5450,9084,7485,13996c253163,54905,254699,59972,255737,65193v1038,5215,1557,10486,1558,15807c257294,86314,256775,91585,255737,96800v-1038,5215,-2574,10276,-4609,15187c249093,116898,246599,121568,243643,125995v-2955,4422,-6312,8515,-10073,12279c229809,142032,225717,145386,221295,148344v-4423,2952,-9090,5451,-14004,7485c202377,157863,197312,159395,192096,160437v-5216,1035,-10483,1556,-15802,1562l81000,161999v-5318,-6,-10585,-527,-15802,-1562c59981,159395,54916,157857,50002,155823v-4914,-2034,-9582,-4527,-14004,-7479c31576,145386,27484,142032,23724,138274v-3760,-3764,-7118,-7857,-10074,-12279c10695,121568,8200,116898,6166,111987,4130,107076,2594,102009,1556,96794,519,91585,,86314,,81000xe" filled="f" strokecolor="#9aa0a6" strokeweight=".26469mm">
                  <v:stroke miterlimit="1" joinstyle="miter"/>
                  <v:path arrowok="t" textboxrect="0,0,257295,161999"/>
                </v:shape>
                <v:shape id="Shape 1313" o:spid="_x0000_s1382" style="position:absolute;left:25491;top:2763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" path="m,81000c,75679,519,70408,1556,65193,2594,59972,4130,54905,6166,49994v2035,-4918,4529,-9581,7485,-14002c16606,31570,19964,27484,23725,23719v3760,-3757,7851,-7112,12274,-10064c40421,10691,45089,8192,50003,6164,54916,4130,59982,2592,65198,1556,70414,515,75682,,81000,r95295,c181613,,186881,521,192097,1556v5216,1036,10281,2568,15195,4602c212205,8192,216873,10691,221296,13649v4422,2952,8513,6313,12274,10070c237331,27484,240688,31570,243643,35992v2955,4421,5450,9084,7486,14008c253164,54911,254700,59972,255738,65193v1038,5215,1556,10486,1557,15807c257294,86320,256776,91579,255738,96800v-1038,5215,-2574,10276,-4610,15193c249093,116911,246598,121574,243643,126002v-2955,4421,-6312,8508,-10073,12272c229809,142038,225718,145393,221295,148344v-4422,2952,-9090,5451,-14003,7485c202378,157863,197313,159407,192097,160449v-5217,1036,-10484,1550,-15802,1550l81000,161999v-5318,,-10586,-514,-15802,-1550c59982,159407,54916,157863,50003,155829v-4914,-2034,-9582,-4527,-14004,-7478c31576,145393,27485,142038,23725,138274v-3761,-3764,-7119,-7851,-10074,-12272c10696,121574,8201,116911,6166,111993,4130,107076,2594,102015,1556,96800,519,91579,,86320,,81000xe" filled="f" strokecolor="#9aa0a6" strokeweight=".26469mm">
                  <v:stroke miterlimit="1" joinstyle="miter"/>
                  <v:path arrowok="t" textboxrect="0,0,257295,161999"/>
                </v:shape>
                <v:shape id="Shape 1314" o:spid="_x0000_s1383" style="position:absolute;left:31780;top:2763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" path="m,81000c,75679,519,70408,1556,65193,2593,59972,4130,54905,6165,49994v2036,-4918,4530,-9581,7485,-14002c16606,31570,19963,27484,23724,23719v3761,-3757,7852,-7112,12274,-10064c40421,10691,45088,8192,50002,6164,54916,4130,59981,2592,65198,1556,70414,515,75682,,81000,r95295,c181613,,186880,521,192097,1556v5216,1036,10281,2568,15195,4602c212205,8192,216873,10691,221295,13649v4423,2952,8514,6313,12275,10070c237330,27484,240688,31570,243643,35992v2955,4421,5450,9084,7485,14008c253164,54911,254700,59972,255738,65193v1038,5215,1556,10486,1557,15807c257294,86320,256776,91579,255738,96800v-1038,5215,-2574,10276,-4610,15193c249093,116911,246598,121574,243643,126002v-2955,4421,-6313,8508,-10073,12272c229809,142038,225718,145393,221295,148344v-4422,2952,-9090,5451,-14003,7485c202378,157863,197313,159407,192097,160449v-5217,1036,-10484,1550,-15802,1550l81000,161999v-5318,,-10586,-514,-15802,-1550c59981,159407,54916,157863,50002,155829v-4914,-2034,-9581,-4527,-14004,-7478c31576,145393,27485,142038,23724,138274v-3761,-3764,-7118,-7851,-10073,-12272c10696,121574,8201,116911,6165,111993,4130,107076,2593,102015,1556,96800,519,91579,,86320,,81000xe" filled="f" strokecolor="#9aa0a6" strokeweight=".26469mm">
                  <v:stroke miterlimit="1" joinstyle="miter"/>
                  <v:path arrowok="t" textboxrect="0,0,257295,161999"/>
                </v:shape>
                <v:shape id="Shape 1315" o:spid="_x0000_s1384" style="position:absolute;left:38070;top:2763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" path="m,81000c,75679,519,70408,1556,65193,2593,59972,4130,54905,6166,49994v2035,-4918,4530,-9581,7485,-14002c16606,31570,19964,27484,23724,23719v3761,-3757,7852,-7112,12274,-10064c40420,10691,45088,8192,50002,6164,54916,4130,59981,2592,65198,1556,70414,515,75681,,81000,r95295,c181613,,186880,521,192096,1556v5217,1036,10282,2568,15195,4602c212205,8192,216873,10691,221295,13649v4423,2952,8514,6313,12275,10070c237330,27484,240688,31570,243643,35992v2955,4421,5450,9084,7485,14008c253164,54911,254700,59972,255738,65193v1037,5215,1556,10486,1557,15807c257294,86320,256775,91579,255738,96800v-1038,5215,-2574,10276,-4610,15193c249093,116911,246598,121574,243643,126002v-2955,4421,-6313,8508,-10073,12272c229809,142038,225718,145393,221295,148344v-4422,2952,-9090,5451,-14003,7485c202378,157863,197313,159407,192096,160449v-5216,1036,-10483,1550,-15801,1550l81000,161999v-5319,,-10586,-514,-15802,-1550c59981,159407,54916,157863,50002,155829v-4914,-2034,-9582,-4527,-14004,-7478c31576,145393,27485,142038,23724,138274v-3760,-3764,-7118,-7851,-10073,-12272c10696,121574,8201,116911,6166,111993,4130,107076,2593,102015,1556,96800,519,91579,,86320,,81000xe" filled="f" strokecolor="#9aa0a6" strokeweight=".26469mm">
                  <v:stroke miterlimit="1" joinstyle="miter"/>
                  <v:path arrowok="t" textboxrect="0,0,257295,161999"/>
                </v:shape>
                <v:shape id="Shape 1316" o:spid="_x0000_s1385" style="position:absolute;left:44359;top:2763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" path="m,81000c,75679,519,70408,1556,65193,2593,59972,4130,54905,6165,49994v2036,-4918,4531,-9581,7486,-14002c16606,31570,19964,27484,23725,23719v3761,-3757,7852,-7112,12274,-10064c40421,10691,45089,8192,50003,6164,54916,4130,59981,2592,65198,1556,70414,515,75682,,81000,r95295,c181613,,186880,521,192097,1556v5216,1036,10281,2568,15195,4602c212205,8192,216874,10691,221296,13649v4422,2952,8514,6313,12274,10070c237330,27484,240688,31570,243643,35992v2955,4421,5450,9084,7486,14008c253164,54911,254701,59972,255738,65193v1038,5215,1556,10486,1557,15807c257294,86320,256776,91579,255738,96800v-1037,5215,-2574,10276,-4609,15193c249093,116911,246598,121574,243644,126002v-2956,4421,-6314,8508,-10074,12272c229810,142038,225718,145393,221296,148344v-4422,2952,-9091,5451,-14004,7485c202378,157863,197313,159407,192097,160449v-5217,1036,-10484,1550,-15802,1550l81000,161999v-5318,,-10586,-514,-15802,-1550c59981,159407,54916,157863,50003,155829v-4914,-2034,-9582,-4527,-14004,-7478c31577,145393,27486,142038,23725,138274v-3761,-3764,-7119,-7851,-10074,-12272c10696,121574,8201,116911,6165,111993,4130,107076,2593,102015,1556,96800,519,91579,,86320,,81000xe" filled="f" strokecolor="#9aa0a6" strokeweight=".26469mm">
                  <v:stroke miterlimit="1" joinstyle="miter"/>
                  <v:path arrowok="t" textboxrect="0,0,257295,161999"/>
                </v:shape>
                <v:shape id="Shape 1317" o:spid="_x0000_s1386" style="position:absolute;left:50648;top:27635;width:2573;height:1620;visibility:visible;mso-wrap-style:square;v-text-anchor:top" coordsize="257295,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" path="m,81000c,75679,519,70408,1556,65193,2594,59972,4130,54905,6166,49994v2034,-4918,4529,-9581,7484,-14002c16606,31570,19964,27484,23724,23719v3760,-3757,7852,-7112,12274,-10064c40420,10691,45088,8192,50002,6164,54916,4130,59981,2592,65198,1556,70415,515,75682,,81000,r95294,c181613,,186880,521,192096,1556v5216,1036,10281,2568,15195,4602c212205,8192,216872,10691,221295,13649v4422,2952,8514,6313,12275,10070c237331,27484,240688,31570,243643,35992v2956,4421,5450,9084,7485,14008c253163,54911,254699,59972,255737,65193v1038,5215,1557,10486,1558,15807c257294,86320,256775,91579,255737,96800v-1038,5215,-2574,10276,-4609,15193c249093,116911,246599,121574,243643,126002v-2955,4421,-6312,8508,-10073,12272c229809,142038,225717,145393,221295,148344v-4423,2952,-9090,5451,-14004,7485c202377,157863,197312,159407,192096,160449v-5216,1036,-10483,1550,-15802,1550l81000,161999v-5318,,-10585,-514,-15802,-1550c59981,159407,54916,157863,50002,155829v-4914,-2034,-9582,-4527,-14004,-7478c31576,145393,27484,142038,23724,138274v-3760,-3764,-7118,-7851,-10074,-12272c10695,121574,8200,116911,6166,111993,4130,107076,2594,102015,1556,96800,519,91579,,86320,,81000xe" filled="f" strokecolor="#9aa0a6" strokeweight=".26469mm">
                  <v:stroke miterlimit="1" joinstyle="miter"/>
                  <v:path arrowok="t" textboxrect="0,0,257295,161999"/>
                </v:shape>
                <v:shape id="Shape 9698" o:spid="_x0000_s1387" style="position:absolute;left:49267;top:30160;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" path="m,l628942,r,9531l,9531,,e" fillcolor="#9aa0a6" stroked="f" strokeweight="0">
                  <v:stroke miterlimit="1" joinstyle="miter"/>
                  <v:path arrowok="t" textboxrect="0,0,628942,9531"/>
                </v:shape>
                <v:shape id="Shape 9699" o:spid="_x0000_s1388" style="position:absolute;left:42977;top:30160;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" path="m,l628942,r,9531l,9531,,e" fillcolor="#9aa0a6" stroked="f" strokeweight="0">
                  <v:stroke miterlimit="1" joinstyle="miter"/>
                  <v:path arrowok="t" textboxrect="0,0,628942,9531"/>
                </v:shape>
                <v:shape id="Shape 9700" o:spid="_x0000_s1389" style="position:absolute;left:36688;top:30160;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" path="m,l628942,r,9531l,9531,,e" fillcolor="#9aa0a6" stroked="f" strokeweight="0">
                  <v:stroke miterlimit="1" joinstyle="miter"/>
                  <v:path arrowok="t" textboxrect="0,0,628942,9531"/>
                </v:shape>
                <v:shape id="Shape 9701" o:spid="_x0000_s1390" style="position:absolute;left:30398;top:30160;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" path="m,l628942,r,9531l,9531,,e" fillcolor="#9aa0a6" stroked="f" strokeweight="0">
                  <v:stroke miterlimit="1" joinstyle="miter"/>
                  <v:path arrowok="t" textboxrect="0,0,628942,9531"/>
                </v:shape>
                <v:shape id="Shape 9702" o:spid="_x0000_s1391" style="position:absolute;left:24109;top:30160;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" path="m,l628942,r,9531l,9531,,e" fillcolor="#9aa0a6" stroked="f" strokeweight="0">
                  <v:stroke miterlimit="1" joinstyle="miter"/>
                  <v:path arrowok="t" textboxrect="0,0,628942,9531"/>
                </v:shape>
                <v:shape id="Shape 9703" o:spid="_x0000_s1392" style="position:absolute;top:30160;width:24109;height:95;visibility:visible;mso-wrap-style:square;v-text-anchor:top" coordsize="241094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" path="m,l2410945,r,9531l,9531,,e" fillcolor="#9aa0a6" stroked="f" strokeweight="0">
                  <v:stroke miterlimit="1" joinstyle="miter"/>
                  <v:path arrowok="t" textboxrect="0,0,2410945,9531"/>
                </v:shape>
                <v:shape id="Shape 9704" o:spid="_x0000_s1393" style="position:absolute;left:49267;top:26253;width:6289;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" path="m,l628942,r,9525l,9525,,e" fillcolor="#9aa0a6" stroked="f" strokeweight="0">
                  <v:stroke miterlimit="1" joinstyle="miter"/>
                  <v:path arrowok="t" textboxrect="0,0,628942,9525"/>
                </v:shape>
                <v:shape id="Shape 9705" o:spid="_x0000_s1394" style="position:absolute;left:42977;top:26253;width:6290;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" path="m,l628942,r,9525l,9525,,e" fillcolor="#9aa0a6" stroked="f" strokeweight="0">
                  <v:stroke miterlimit="1" joinstyle="miter"/>
                  <v:path arrowok="t" textboxrect="0,0,628942,9525"/>
                </v:shape>
                <v:shape id="Shape 9706" o:spid="_x0000_s1395" style="position:absolute;left:36688;top:26253;width:6289;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" path="m,l628942,r,9525l,9525,,e" fillcolor="#9aa0a6" stroked="f" strokeweight="0">
                  <v:stroke miterlimit="1" joinstyle="miter"/>
                  <v:path arrowok="t" textboxrect="0,0,628942,9525"/>
                </v:shape>
                <v:shape id="Shape 9707" o:spid="_x0000_s1396" style="position:absolute;left:30398;top:26253;width:6290;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" path="m,l628942,r,9525l,9525,,e" fillcolor="#9aa0a6" stroked="f" strokeweight="0">
                  <v:stroke miterlimit="1" joinstyle="miter"/>
                  <v:path arrowok="t" textboxrect="0,0,628942,9525"/>
                </v:shape>
                <v:shape id="Shape 9708" o:spid="_x0000_s1397" style="position:absolute;left:24109;top:26253;width:6289;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" path="m,l628942,r,9525l,9525,,e" fillcolor="#9aa0a6" stroked="f" strokeweight="0">
                  <v:stroke miterlimit="1" joinstyle="miter"/>
                  <v:path arrowok="t" textboxrect="0,0,628942,9525"/>
                </v:shape>
                <v:shape id="Shape 9709" o:spid="_x0000_s1398" style="position:absolute;top:26253;width:24109;height:95;visibility:visible;mso-wrap-style:square;v-text-anchor:top" coordsize="24109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" path="m,l2410945,r,9525l,9525,,e" fillcolor="#9aa0a6" stroked="f" strokeweight="0">
                  <v:stroke miterlimit="1" joinstyle="miter"/>
                  <v:path arrowok="t" textboxrect="0,0,2410945,9525"/>
                </v:shape>
                <v:shape id="Shape 9710" o:spid="_x0000_s1399" style="position:absolute;left:49267;top:20440;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" path="m,l628942,r,9531l,9531,,e" fillcolor="#9aa0a6" stroked="f" strokeweight="0">
                  <v:stroke miterlimit="1" joinstyle="miter"/>
                  <v:path arrowok="t" textboxrect="0,0,628942,9531"/>
                </v:shape>
                <v:shape id="Shape 9711" o:spid="_x0000_s1400" style="position:absolute;left:42977;top:20440;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" path="m,l628942,r,9531l,9531,,e" fillcolor="#9aa0a6" stroked="f" strokeweight="0">
                  <v:stroke miterlimit="1" joinstyle="miter"/>
                  <v:path arrowok="t" textboxrect="0,0,628942,9531"/>
                </v:shape>
                <v:shape id="Shape 9712" o:spid="_x0000_s1401" style="position:absolute;left:36688;top:20440;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" path="m,l628942,r,9531l,9531,,e" fillcolor="#9aa0a6" stroked="f" strokeweight="0">
                  <v:stroke miterlimit="1" joinstyle="miter"/>
                  <v:path arrowok="t" textboxrect="0,0,628942,9531"/>
                </v:shape>
                <v:shape id="Shape 9713" o:spid="_x0000_s1402" style="position:absolute;left:30398;top:20440;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" path="m,l628942,r,9531l,9531,,e" fillcolor="#9aa0a6" stroked="f" strokeweight="0">
                  <v:stroke miterlimit="1" joinstyle="miter"/>
                  <v:path arrowok="t" textboxrect="0,0,628942,9531"/>
                </v:shape>
                <v:shape id="Shape 9714" o:spid="_x0000_s1403" style="position:absolute;left:24109;top:20440;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" path="m,l628942,r,9531l,9531,,e" fillcolor="#9aa0a6" stroked="f" strokeweight="0">
                  <v:stroke miterlimit="1" joinstyle="miter"/>
                  <v:path arrowok="t" textboxrect="0,0,628942,9531"/>
                </v:shape>
                <v:shape id="Shape 9715" o:spid="_x0000_s1404" style="position:absolute;top:20440;width:24109;height:95;visibility:visible;mso-wrap-style:square;v-text-anchor:top" coordsize="241094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" path="m,l2410945,r,9531l,9531,,e" fillcolor="#9aa0a6" stroked="f" strokeweight="0">
                  <v:stroke miterlimit="1" joinstyle="miter"/>
                  <v:path arrowok="t" textboxrect="0,0,2410945,9531"/>
                </v:shape>
                <v:shape id="Shape 9716" o:spid="_x0000_s1405" style="position:absolute;left:49267;top:1653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" path="m,l628942,r,9531l,9531,,e" fillcolor="#9aa0a6" stroked="f" strokeweight="0">
                  <v:stroke miterlimit="1" joinstyle="miter"/>
                  <v:path arrowok="t" textboxrect="0,0,628942,9531"/>
                </v:shape>
                <v:shape id="Shape 9717" o:spid="_x0000_s1406" style="position:absolute;left:42977;top:16533;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" path="m,l628942,r,9531l,9531,,e" fillcolor="#9aa0a6" stroked="f" strokeweight="0">
                  <v:stroke miterlimit="1" joinstyle="miter"/>
                  <v:path arrowok="t" textboxrect="0,0,628942,9531"/>
                </v:shape>
                <v:shape id="Shape 9718" o:spid="_x0000_s1407" style="position:absolute;left:36688;top:1653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" path="m,l628942,r,9531l,9531,,e" fillcolor="#9aa0a6" stroked="f" strokeweight="0">
                  <v:stroke miterlimit="1" joinstyle="miter"/>
                  <v:path arrowok="t" textboxrect="0,0,628942,9531"/>
                </v:shape>
                <v:shape id="Shape 9719" o:spid="_x0000_s1408" style="position:absolute;left:30398;top:16533;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" path="m,l628942,r,9531l,9531,,e" fillcolor="#9aa0a6" stroked="f" strokeweight="0">
                  <v:stroke miterlimit="1" joinstyle="miter"/>
                  <v:path arrowok="t" textboxrect="0,0,628942,9531"/>
                </v:shape>
                <v:shape id="Shape 9720" o:spid="_x0000_s1409" style="position:absolute;left:24109;top:1653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" path="m,l628942,r,9531l,9531,,e" fillcolor="#9aa0a6" stroked="f" strokeweight="0">
                  <v:stroke miterlimit="1" joinstyle="miter"/>
                  <v:path arrowok="t" textboxrect="0,0,628942,9531"/>
                </v:shape>
                <v:shape id="Shape 9721" o:spid="_x0000_s1410" style="position:absolute;top:16533;width:24109;height:95;visibility:visible;mso-wrap-style:square;v-text-anchor:top" coordsize="241094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" path="m,l2410945,r,9531l,9531,,e" fillcolor="#9aa0a6" stroked="f" strokeweight="0">
                  <v:stroke miterlimit="1" joinstyle="miter"/>
                  <v:path arrowok="t" textboxrect="0,0,2410945,9531"/>
                </v:shape>
                <v:shape id="Shape 9722" o:spid="_x0000_s1411" style="position:absolute;left:49267;top:12626;width:6289;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" path="m,l628942,r,9525l,9525,,e" fillcolor="#9aa0a6" stroked="f" strokeweight="0">
                  <v:stroke miterlimit="1" joinstyle="miter"/>
                  <v:path arrowok="t" textboxrect="0,0,628942,9525"/>
                </v:shape>
                <v:shape id="Shape 9723" o:spid="_x0000_s1412" style="position:absolute;left:42977;top:12626;width:6290;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" path="m,l628942,r,9525l,9525,,e" fillcolor="#9aa0a6" stroked="f" strokeweight="0">
                  <v:stroke miterlimit="1" joinstyle="miter"/>
                  <v:path arrowok="t" textboxrect="0,0,628942,9525"/>
                </v:shape>
                <v:shape id="Shape 9724" o:spid="_x0000_s1413" style="position:absolute;left:36688;top:12626;width:6289;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" path="m,l628942,r,9525l,9525,,e" fillcolor="#9aa0a6" stroked="f" strokeweight="0">
                  <v:stroke miterlimit="1" joinstyle="miter"/>
                  <v:path arrowok="t" textboxrect="0,0,628942,9525"/>
                </v:shape>
                <v:shape id="Shape 9725" o:spid="_x0000_s1414" style="position:absolute;left:30398;top:12626;width:6290;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" path="m,l628942,r,9525l,9525,,e" fillcolor="#9aa0a6" stroked="f" strokeweight="0">
                  <v:stroke miterlimit="1" joinstyle="miter"/>
                  <v:path arrowok="t" textboxrect="0,0,628942,9525"/>
                </v:shape>
                <v:shape id="Shape 9726" o:spid="_x0000_s1415" style="position:absolute;left:24109;top:12626;width:6289;height:95;visibility:visible;mso-wrap-style:square;v-text-anchor:top" coordsize="6289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" path="m,l628942,r,9525l,9525,,e" fillcolor="#9aa0a6" stroked="f" strokeweight="0">
                  <v:stroke miterlimit="1" joinstyle="miter"/>
                  <v:path arrowok="t" textboxrect="0,0,628942,9525"/>
                </v:shape>
                <v:shape id="Shape 9727" o:spid="_x0000_s1416" style="position:absolute;top:12626;width:24109;height:95;visibility:visible;mso-wrap-style:square;v-text-anchor:top" coordsize="24109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" path="m,l2410945,r,9525l,9525,,e" fillcolor="#9aa0a6" stroked="f" strokeweight="0">
                  <v:stroke miterlimit="1" joinstyle="miter"/>
                  <v:path arrowok="t" textboxrect="0,0,2410945,9525"/>
                </v:shape>
                <v:shape id="Shape 9728" o:spid="_x0000_s1417" style="position:absolute;left:49267;top:8719;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" path="m,l628942,r,9531l,9531,,e" fillcolor="#9aa0a6" stroked="f" strokeweight="0">
                  <v:stroke miterlimit="1" joinstyle="miter"/>
                  <v:path arrowok="t" textboxrect="0,0,628942,9531"/>
                </v:shape>
                <v:shape id="Shape 9729" o:spid="_x0000_s1418" style="position:absolute;left:42977;top:8719;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" path="m,l628942,r,9531l,9531,,e" fillcolor="#9aa0a6" stroked="f" strokeweight="0">
                  <v:stroke miterlimit="1" joinstyle="miter"/>
                  <v:path arrowok="t" textboxrect="0,0,628942,9531"/>
                </v:shape>
                <v:shape id="Shape 9730" o:spid="_x0000_s1419" style="position:absolute;left:36688;top:8719;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" path="m,l628942,r,9531l,9531,,e" fillcolor="#9aa0a6" stroked="f" strokeweight="0">
                  <v:stroke miterlimit="1" joinstyle="miter"/>
                  <v:path arrowok="t" textboxrect="0,0,628942,9531"/>
                </v:shape>
                <v:shape id="Shape 9731" o:spid="_x0000_s1420" style="position:absolute;left:30398;top:8719;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" path="m,l628942,r,9531l,9531,,e" fillcolor="#9aa0a6" stroked="f" strokeweight="0">
                  <v:stroke miterlimit="1" joinstyle="miter"/>
                  <v:path arrowok="t" textboxrect="0,0,628942,9531"/>
                </v:shape>
                <v:shape id="Shape 9732" o:spid="_x0000_s1421" style="position:absolute;left:24109;top:8719;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" path="m,l628942,r,9531l,9531,,e" fillcolor="#9aa0a6" stroked="f" strokeweight="0">
                  <v:stroke miterlimit="1" joinstyle="miter"/>
                  <v:path arrowok="t" textboxrect="0,0,628942,9531"/>
                </v:shape>
                <v:shape id="Shape 9733" o:spid="_x0000_s1422" style="position:absolute;top:8719;width:24109;height:95;visibility:visible;mso-wrap-style:square;v-text-anchor:top" coordsize="241094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" path="m,l2410945,r,9531l,9531,,e" fillcolor="#9aa0a6" stroked="f" strokeweight="0">
                  <v:stroke miterlimit="1" joinstyle="miter"/>
                  <v:path arrowok="t" textboxrect="0,0,2410945,9531"/>
                </v:shape>
                <v:shape id="Shape 9734" o:spid="_x0000_s1423" style="position:absolute;left:49267;top:519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" path="m,l628942,r,9531l,9531,,e" fillcolor="#9aa0a6" stroked="f" strokeweight="0">
                  <v:stroke miterlimit="1" joinstyle="miter"/>
                  <v:path arrowok="t" textboxrect="0,0,628942,9531"/>
                </v:shape>
                <v:shape id="Shape 9735" o:spid="_x0000_s1424" style="position:absolute;left:42977;top:5193;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" path="m,l628942,r,9531l,9531,,e" fillcolor="#9aa0a6" stroked="f" strokeweight="0">
                  <v:stroke miterlimit="1" joinstyle="miter"/>
                  <v:path arrowok="t" textboxrect="0,0,628942,9531"/>
                </v:shape>
                <v:shape id="Shape 9736" o:spid="_x0000_s1425" style="position:absolute;left:36688;top:519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" path="m,l628942,r,9531l,9531,,e" fillcolor="#9aa0a6" stroked="f" strokeweight="0">
                  <v:stroke miterlimit="1" joinstyle="miter"/>
                  <v:path arrowok="t" textboxrect="0,0,628942,9531"/>
                </v:shape>
                <v:shape id="Shape 9737" o:spid="_x0000_s1426" style="position:absolute;left:30398;top:5193;width:6290;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" path="m,l628942,r,9531l,9531,,e" fillcolor="#9aa0a6" stroked="f" strokeweight="0">
                  <v:stroke miterlimit="1" joinstyle="miter"/>
                  <v:path arrowok="t" textboxrect="0,0,628942,9531"/>
                </v:shape>
                <v:shape id="Shape 9738" o:spid="_x0000_s1427" style="position:absolute;left:24109;top:5193;width:6289;height:95;visibility:visible;mso-wrap-style:square;v-text-anchor:top"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" path="m,l628942,r,9531l,9531,,e" fillcolor="#9aa0a6" stroked="f" strokeweight="0">
                  <v:stroke miterlimit="1" joinstyle="miter"/>
                  <v:path arrowok="t" textboxrect="0,0,628942,9531"/>
                </v:shape>
                <v:shape id="Shape 9739" o:spid="_x0000_s1428" style="position:absolute;top:5193;width:24109;height:95;visibility:visible;mso-wrap-style:square;v-text-anchor:top" coordsize="241094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" path="m,l2410945,r,9531l,9531,,e" fillcolor="#9aa0a6" stroked="f" strokeweight="0">
                  <v:stroke miterlimit="1" joinstyle="miter"/>
                  <v:path arrowok="t" textboxrect="0,0,2410945,9531"/>
                </v:shape>
                <v:rect id="Rectangle 1361" o:spid="_x0000_s1429" style="position:absolute;left:26194;top:3335;width:151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46531AEE" w14:textId="77777777" w:rsidR="00060428" w:rsidRDefault="00060428" w:rsidP="00144616">
                        <w:r>
                          <w:rPr>
                            <w:rFonts w:ascii="Calibri" w:eastAsia="Calibri" w:hAnsi="Calibri" w:cs="Calibri"/>
                            <w:color w:val="202124"/>
                            <w:spacing w:val="3"/>
                            <w:w w:val="103"/>
                            <w:sz w:val="21"/>
                          </w:rPr>
                          <w:t>-2</w:t>
                        </w:r>
                      </w:p>
                    </w:txbxContent>
                  </v:textbox>
                </v:rect>
                <v:rect id="Rectangle 1362" o:spid="_x0000_s1430" style="position:absolute;left:32483;top:3335;width:151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26B91A09" w14:textId="77777777" w:rsidR="00060428" w:rsidRDefault="00060428" w:rsidP="00144616">
                        <w:r>
                          <w:rPr>
                            <w:rFonts w:ascii="Calibri" w:eastAsia="Calibri" w:hAnsi="Calibri" w:cs="Calibri"/>
                            <w:color w:val="202124"/>
                            <w:spacing w:val="3"/>
                            <w:w w:val="103"/>
                            <w:sz w:val="21"/>
                          </w:rPr>
                          <w:t>-1</w:t>
                        </w:r>
                      </w:p>
                    </w:txbxContent>
                  </v:textbox>
                </v:rect>
                <v:rect id="Rectangle 1363" o:spid="_x0000_s1431" style="position:absolute;left:38966;top:3335;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7C5F225D" w14:textId="77777777" w:rsidR="00060428" w:rsidRDefault="00060428" w:rsidP="00144616">
                        <w:r>
                          <w:rPr>
                            <w:rFonts w:ascii="Calibri" w:eastAsia="Calibri" w:hAnsi="Calibri" w:cs="Calibri"/>
                            <w:color w:val="202124"/>
                            <w:w w:val="110"/>
                            <w:sz w:val="21"/>
                          </w:rPr>
                          <w:t>0</w:t>
                        </w:r>
                      </w:p>
                    </w:txbxContent>
                  </v:textbox>
                </v:rect>
                <v:rect id="Rectangle 1364" o:spid="_x0000_s1432" style="position:absolute;left:45255;top:3335;width:99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331C0DD9" w14:textId="77777777" w:rsidR="00060428" w:rsidRDefault="00060428" w:rsidP="00144616">
                        <w:r>
                          <w:rPr>
                            <w:rFonts w:ascii="Calibri" w:eastAsia="Calibri" w:hAnsi="Calibri" w:cs="Calibri"/>
                            <w:color w:val="202124"/>
                            <w:w w:val="110"/>
                            <w:sz w:val="21"/>
                          </w:rPr>
                          <w:t>1</w:t>
                        </w:r>
                      </w:p>
                    </w:txbxContent>
                  </v:textbox>
                </v:rect>
                <v:rect id="Rectangle 1365" o:spid="_x0000_s1433" style="position:absolute;left:51545;top:3335;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40EFCAC0" w14:textId="77777777" w:rsidR="00060428" w:rsidRDefault="00060428" w:rsidP="00144616">
                        <w:r>
                          <w:rPr>
                            <w:rFonts w:ascii="Calibri" w:eastAsia="Calibri" w:hAnsi="Calibri" w:cs="Calibri"/>
                            <w:color w:val="202124"/>
                            <w:w w:val="110"/>
                            <w:sz w:val="21"/>
                          </w:rPr>
                          <w:t>2</w:t>
                        </w:r>
                      </w:p>
                    </w:txbxContent>
                  </v:textbox>
                </v:rect>
                <v:shape id="Shape 1389" o:spid="_x0000_s1434" style="position:absolute;top:2715;width:24014;height:2478;visibility:visible;mso-wrap-style:square;v-text-anchor:top" coordsize="2401416,24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" path="m28561,l2401416,r,247762l28588,247762v-5055,-6,-9917,-979,-14587,-2914c9331,242919,5209,240166,1635,236594l,234148,,13608,1635,11163c5209,7585,9331,4825,14001,2891l28561,xe" stroked="f" strokeweight="0">
                  <v:stroke miterlimit="1" joinstyle="miter"/>
                  <v:path arrowok="t" textboxrect="0,0,2401416,247762"/>
                </v:shape>
                <v:shape id="Shape 1390" o:spid="_x0000_s1435" style="position:absolute;top:5193;width:24014;height:3526;visibility:visible;mso-wrap-style:square;v-text-anchor:top" coordsize="2401416,35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" path="m28588,l2401416,r,352586l28588,352586v-5055,,-9917,-973,-14587,-2908c9331,347743,5209,344990,1635,341418l,338970,,13610,1635,11162c5209,7584,9331,4831,14001,2896,18671,967,23533,,28588,xe" stroked="f" strokeweight="0">
                  <v:stroke miterlimit="1" joinstyle="miter"/>
                  <v:path arrowok="t" textboxrect="0,0,2401416,352586"/>
                </v:shape>
                <v:shape id="Shape 9744" o:spid="_x0000_s1436" style="position:absolute;top:8814;width:24014;height:381;visibility:visible;mso-wrap-style:square;v-text-anchor:top" coordsize="2401416,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" path="m,l2401416,r,38119l,38119,,e" stroked="f" strokeweight="0">
                  <v:stroke miterlimit="1" joinstyle="miter"/>
                  <v:path arrowok="t" textboxrect="0,0,2401416,38119"/>
                </v:shape>
                <v:shape id="Shape 1392" o:spid="_x0000_s1437" style="position:absolute;top:9195;width:24014;height:3431;visibility:visible;mso-wrap-style:square;v-text-anchor:top" coordsize="2401416,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" path="m28588,l2401416,r,343061l28588,343061v-5055,-6,-9917,-980,-14587,-2914c9331,338212,5209,335459,1635,331893l,329445,,13604,1635,11156c5209,7578,9331,4825,14001,2896,18671,961,23533,,28588,xe" stroked="f" strokeweight="0">
                  <v:stroke miterlimit="1" joinstyle="miter"/>
                  <v:path arrowok="t" textboxrect="0,0,2401416,343061"/>
                </v:shape>
                <v:shape id="Shape 9745" o:spid="_x0000_s1438" style="position:absolute;top:12721;width:24014;height:381;visibility:visible;mso-wrap-style:square;v-text-anchor:top" coordsize="2401416,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" path="m,l2401416,r,38119l,38119,,e" stroked="f" strokeweight="0">
                  <v:stroke miterlimit="1" joinstyle="miter"/>
                  <v:path arrowok="t" textboxrect="0,0,2401416,38119"/>
                </v:shape>
                <v:shape id="Shape 1394" o:spid="_x0000_s1439" style="position:absolute;top:13102;width:24014;height:3431;visibility:visible;mso-wrap-style:square;v-text-anchor:top" coordsize="2401416,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" path="m28588,l2401416,r,343061l28588,343061v-5055,-6,-9917,-973,-14587,-2908c9331,338218,5209,335465,1635,331893l,329445,,13608,1635,11162c5209,7584,9331,4825,14001,2896,18671,967,23533,,28588,xe" stroked="f" strokeweight="0">
                  <v:stroke miterlimit="1" joinstyle="miter"/>
                  <v:path arrowok="t" textboxrect="0,0,2401416,343061"/>
                </v:shape>
                <v:shape id="Shape 9746" o:spid="_x0000_s1440" style="position:absolute;top:16628;width:24014;height:381;visibility:visible;mso-wrap-style:square;v-text-anchor:top" coordsize="2401416,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" path="m,l2401416,r,38119l,38119,,e" stroked="f" strokeweight="0">
                  <v:stroke miterlimit="1" joinstyle="miter"/>
                  <v:path arrowok="t" textboxrect="0,0,2401416,38119"/>
                </v:shape>
                <v:shape id="Shape 1396" o:spid="_x0000_s1441" style="position:absolute;top:17009;width:24014;height:3431;visibility:visible;mso-wrap-style:square;v-text-anchor:top" coordsize="2401416,34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" path="m28588,l2401416,r,343055l28588,343055v-5055,-6,-9917,-974,-14587,-2908c9331,338212,5209,335459,1635,331887l,329439,,13608,1635,11162c5209,7584,9331,4825,14001,2890,18671,961,23533,,28588,xe" stroked="f" strokeweight="0">
                  <v:stroke miterlimit="1" joinstyle="miter"/>
                  <v:path arrowok="t" textboxrect="0,0,2401416,343055"/>
                </v:shape>
                <v:shape id="Shape 9747" o:spid="_x0000_s1442" style="position:absolute;top:20535;width:24014;height:381;visibility:visible;mso-wrap-style:square;v-text-anchor:top" coordsize="2401416,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" path="m,l2401416,r,38119l,38119,,e" stroked="f" strokeweight="0">
                  <v:stroke miterlimit="1" joinstyle="miter"/>
                  <v:path arrowok="t" textboxrect="0,0,2401416,38119"/>
                </v:shape>
                <v:shape id="Shape 1398" o:spid="_x0000_s1443" style="position:absolute;top:20916;width:24014;height:5337;visibility:visible;mso-wrap-style:square;v-text-anchor:top" coordsize="2401416,53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" path="m28588,l2401416,r,533648l28588,533648v-5055,-6,-9917,-980,-14587,-2908c9331,528805,5209,526045,1635,522480l,520033,,13604,1635,11156c5209,7578,9331,4825,14001,2896,18671,961,23533,,28588,xe" stroked="f" strokeweight="0">
                  <v:stroke miterlimit="1" joinstyle="miter"/>
                  <v:path arrowok="t" textboxrect="0,0,2401416,533648"/>
                </v:shape>
                <v:shape id="Shape 9748" o:spid="_x0000_s1444" style="position:absolute;top:26348;width:24014;height:381;visibility:visible;mso-wrap-style:square;v-text-anchor:top" coordsize="2401416,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" path="m,l2401416,r,38119l,38119,,e" stroked="f" strokeweight="0">
                  <v:stroke miterlimit="1" joinstyle="miter"/>
                  <v:path arrowok="t" textboxrect="0,0,2401416,38119"/>
                </v:shape>
                <v:shape id="Shape 1400" o:spid="_x0000_s1445" style="position:absolute;top:26729;width:24014;height:3431;visibility:visible;mso-wrap-style:square;v-text-anchor:top" coordsize="2401416,34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" path="m28588,l2401416,r,343061l28588,343061v-5055,-6,-9917,-980,-14587,-2908c9331,338218,5209,335465,1635,331893l,329447,,13610,1635,11162c5209,7584,9331,4831,14001,2902,18671,967,23533,,28588,xe" stroked="f" strokeweight="0">
                  <v:stroke miterlimit="1" joinstyle="miter"/>
                  <v:path arrowok="t" textboxrect="0,0,2401416,343061"/>
                </v:shape>
                <v:shape id="Shape 9749" o:spid="_x0000_s1446" style="position:absolute;top:30255;width:24014;height:382;visibility:visible;mso-wrap-style:square;v-text-anchor:top" coordsize="2401416,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" path="m,l2401416,r,38119l,38119,,e" stroked="f" strokeweight="0">
                  <v:stroke miterlimit="1" joinstyle="miter"/>
                  <v:path arrowok="t" textboxrect="0,0,2401416,38119"/>
                </v:shape>
                <v:shape id="Shape 9750" o:spid="_x0000_s1447" style="position:absolute;top:30160;width:24014;height:95;visibility:visible;mso-wrap-style:square;v-text-anchor:top" coordsize="240141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" path="m,l2401416,r,9531l,9531,,e" fillcolor="#9aa0a6" stroked="f" strokeweight="0">
                  <v:stroke miterlimit="1" joinstyle="miter"/>
                  <v:path arrowok="t" textboxrect="0,0,2401416,9531"/>
                </v:shape>
                <v:shape id="Shape 9751" o:spid="_x0000_s1448" style="position:absolute;top:26253;width:24014;height:95;visibility:visible;mso-wrap-style:square;v-text-anchor:top" coordsize="24014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" path="m,l2401416,r,9525l,9525,,e" fillcolor="#9aa0a6" stroked="f" strokeweight="0">
                  <v:stroke miterlimit="1" joinstyle="miter"/>
                  <v:path arrowok="t" textboxrect="0,0,2401416,9525"/>
                </v:shape>
                <v:shape id="Shape 9752" o:spid="_x0000_s1449" style="position:absolute;top:20440;width:24014;height:95;visibility:visible;mso-wrap-style:square;v-text-anchor:top" coordsize="240141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" path="m,l2401416,r,9531l,9531,,e" fillcolor="#9aa0a6" stroked="f" strokeweight="0">
                  <v:stroke miterlimit="1" joinstyle="miter"/>
                  <v:path arrowok="t" textboxrect="0,0,2401416,9531"/>
                </v:shape>
                <v:shape id="Shape 9753" o:spid="_x0000_s1450" style="position:absolute;top:16533;width:24014;height:95;visibility:visible;mso-wrap-style:square;v-text-anchor:top" coordsize="240141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" path="m,l2401416,r,9531l,9531,,e" fillcolor="#9aa0a6" stroked="f" strokeweight="0">
                  <v:stroke miterlimit="1" joinstyle="miter"/>
                  <v:path arrowok="t" textboxrect="0,0,2401416,9531"/>
                </v:shape>
                <v:shape id="Shape 9754" o:spid="_x0000_s1451" style="position:absolute;top:12626;width:24014;height:95;visibility:visible;mso-wrap-style:square;v-text-anchor:top" coordsize="240141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" path="m,l2401416,r,9525l,9525,,e" fillcolor="#9aa0a6" stroked="f" strokeweight="0">
                  <v:stroke miterlimit="1" joinstyle="miter"/>
                  <v:path arrowok="t" textboxrect="0,0,2401416,9525"/>
                </v:shape>
                <v:shape id="Shape 9755" o:spid="_x0000_s1452" style="position:absolute;top:8719;width:24014;height:95;visibility:visible;mso-wrap-style:square;v-text-anchor:top" coordsize="240141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" path="m,l2401416,r,9531l,9531,,e" fillcolor="#9aa0a6" stroked="f" strokeweight="0">
                  <v:stroke miterlimit="1" joinstyle="miter"/>
                  <v:path arrowok="t" textboxrect="0,0,2401416,9531"/>
                </v:shape>
                <v:shape id="Shape 9756" o:spid="_x0000_s1453" style="position:absolute;top:5193;width:24014;height:95;visibility:visible;mso-wrap-style:square;v-text-anchor:top" coordsize="240141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" path="m,l2401416,r,9531l,9531,,e" fillcolor="#9aa0a6" stroked="f" strokeweight="0">
                  <v:stroke miterlimit="1" joinstyle="miter"/>
                  <v:path arrowok="t" textboxrect="0,0,2401416,9531"/>
                </v:shape>
                <v:rect id="Rectangle 1409" o:spid="_x0000_s1454" style="position:absolute;left:684;top:6384;width:768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614C6F23" w14:textId="77777777" w:rsidR="00060428" w:rsidRDefault="00060428" w:rsidP="00144616">
                        <w:r>
                          <w:rPr>
                            <w:rFonts w:ascii="Calibri" w:eastAsia="Calibri" w:hAnsi="Calibri" w:cs="Calibri"/>
                            <w:color w:val="202124"/>
                            <w:spacing w:val="3"/>
                            <w:w w:val="107"/>
                            <w:sz w:val="21"/>
                          </w:rPr>
                          <w:t>Au</w:t>
                        </w:r>
                        <w:r>
                          <w:rPr>
                            <w:rFonts w:ascii="Calibri" w:eastAsia="Calibri" w:hAnsi="Calibri" w:cs="Calibri"/>
                            <w:color w:val="202124"/>
                            <w:spacing w:val="8"/>
                            <w:w w:val="107"/>
                            <w:sz w:val="21"/>
                          </w:rPr>
                          <w:t xml:space="preserve"> </w:t>
                        </w:r>
                        <w:r>
                          <w:rPr>
                            <w:rFonts w:ascii="Calibri" w:eastAsia="Calibri" w:hAnsi="Calibri" w:cs="Calibri"/>
                            <w:color w:val="202124"/>
                            <w:spacing w:val="3"/>
                            <w:w w:val="107"/>
                            <w:sz w:val="21"/>
                          </w:rPr>
                          <w:t>un</w:t>
                        </w:r>
                        <w:r>
                          <w:rPr>
                            <w:rFonts w:ascii="Calibri" w:eastAsia="Calibri" w:hAnsi="Calibri" w:cs="Calibri"/>
                            <w:color w:val="202124"/>
                            <w:spacing w:val="8"/>
                            <w:w w:val="107"/>
                            <w:sz w:val="21"/>
                          </w:rPr>
                          <w:t xml:space="preserve"> </w:t>
                        </w:r>
                        <w:r>
                          <w:rPr>
                            <w:rFonts w:ascii="Calibri" w:eastAsia="Calibri" w:hAnsi="Calibri" w:cs="Calibri"/>
                            <w:color w:val="202124"/>
                            <w:spacing w:val="3"/>
                            <w:w w:val="107"/>
                            <w:sz w:val="21"/>
                          </w:rPr>
                          <w:t>pre</w:t>
                        </w:r>
                      </w:p>
                    </w:txbxContent>
                  </v:textbox>
                </v:rect>
                <v:rect id="Rectangle 1410" o:spid="_x0000_s1455" style="position:absolute;left:6481;top:6384;width:58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480F2C28" w14:textId="77777777" w:rsidR="00060428" w:rsidRDefault="00060428" w:rsidP="00144616">
                        <w:r>
                          <w:rPr>
                            <w:rFonts w:ascii="Calibri" w:eastAsia="Calibri" w:hAnsi="Calibri" w:cs="Calibri"/>
                            <w:color w:val="202124"/>
                            <w:w w:val="99"/>
                            <w:sz w:val="21"/>
                          </w:rPr>
                          <w:t>ț</w:t>
                        </w:r>
                      </w:p>
                    </w:txbxContent>
                  </v:textbox>
                </v:rect>
                <v:rect id="Rectangle 1411" o:spid="_x0000_s1456" style="position:absolute;left:6936;top:6384;width:1420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5A771A84" w14:textId="77777777" w:rsidR="00060428" w:rsidRDefault="00060428" w:rsidP="00144616">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mult</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prea</w:t>
                        </w:r>
                        <w:r>
                          <w:rPr>
                            <w:rFonts w:ascii="Calibri" w:eastAsia="Calibri" w:hAnsi="Calibri" w:cs="Calibri"/>
                            <w:color w:val="202124"/>
                            <w:spacing w:val="8"/>
                            <w:w w:val="108"/>
                            <w:sz w:val="21"/>
                          </w:rPr>
                          <w:t xml:space="preserve"> </w:t>
                        </w:r>
                        <w:r>
                          <w:rPr>
                            <w:rFonts w:ascii="Calibri" w:eastAsia="Calibri" w:hAnsi="Calibri" w:cs="Calibri"/>
                            <w:color w:val="202124"/>
                            <w:spacing w:val="3"/>
                            <w:w w:val="108"/>
                            <w:sz w:val="21"/>
                          </w:rPr>
                          <w:t>ridicat.</w:t>
                        </w:r>
                      </w:p>
                    </w:txbxContent>
                  </v:textbox>
                </v:rect>
                <v:rect id="Rectangle 1412" o:spid="_x0000_s1457" style="position:absolute;left:684;top:10291;width:1070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2B86EE90" w14:textId="77777777" w:rsidR="00060428" w:rsidRDefault="00060428" w:rsidP="00144616">
                        <w:r>
                          <w:rPr>
                            <w:rFonts w:ascii="Calibri" w:eastAsia="Calibri" w:hAnsi="Calibri" w:cs="Calibri"/>
                            <w:color w:val="202124"/>
                            <w:spacing w:val="3"/>
                            <w:w w:val="111"/>
                            <w:sz w:val="21"/>
                          </w:rPr>
                          <w:t>Nu</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au</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gus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l</w:t>
                        </w:r>
                      </w:p>
                    </w:txbxContent>
                  </v:textbox>
                </v:rect>
                <v:rect id="Rectangle 1413" o:spid="_x0000_s1458" style="position:absolute;left:8751;top:10291;width:96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6E9B28D4" w14:textId="77777777" w:rsidR="00060428" w:rsidRDefault="00060428" w:rsidP="00144616">
                        <w:r>
                          <w:rPr>
                            <w:rFonts w:ascii="Calibri" w:eastAsia="Calibri" w:hAnsi="Calibri" w:cs="Calibri"/>
                            <w:color w:val="202124"/>
                            <w:w w:val="115"/>
                            <w:sz w:val="21"/>
                          </w:rPr>
                          <w:t>ă</w:t>
                        </w:r>
                      </w:p>
                    </w:txbxContent>
                  </v:textbox>
                </v:rect>
                <v:rect id="Rectangle 1414" o:spid="_x0000_s1459" style="position:absolute;left:9495;top:10291;width:303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5CA36712" w14:textId="77777777" w:rsidR="00060428" w:rsidRDefault="00060428" w:rsidP="00144616">
                        <w:r>
                          <w:rPr>
                            <w:rFonts w:ascii="Calibri" w:eastAsia="Calibri" w:hAnsi="Calibri" w:cs="Calibri"/>
                            <w:color w:val="202124"/>
                            <w:spacing w:val="3"/>
                            <w:w w:val="109"/>
                            <w:sz w:val="21"/>
                          </w:rPr>
                          <w:t>cut.</w:t>
                        </w:r>
                      </w:p>
                    </w:txbxContent>
                  </v:textbox>
                </v:rect>
                <v:rect id="Rectangle 1415" o:spid="_x0000_s1460" style="position:absolute;left:684;top:14198;width:612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79CE5427" w14:textId="77777777" w:rsidR="00060428" w:rsidRDefault="00060428" w:rsidP="00144616">
                        <w:r>
                          <w:rPr>
                            <w:rFonts w:ascii="Calibri" w:eastAsia="Calibri" w:hAnsi="Calibri" w:cs="Calibri"/>
                            <w:color w:val="202124"/>
                            <w:spacing w:val="3"/>
                            <w:w w:val="114"/>
                            <w:sz w:val="21"/>
                          </w:rPr>
                          <w:t>Nu</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se</w:t>
                        </w:r>
                        <w:r>
                          <w:rPr>
                            <w:rFonts w:ascii="Calibri" w:eastAsia="Calibri" w:hAnsi="Calibri" w:cs="Calibri"/>
                            <w:color w:val="202124"/>
                            <w:spacing w:val="8"/>
                            <w:w w:val="114"/>
                            <w:sz w:val="21"/>
                          </w:rPr>
                          <w:t xml:space="preserve"> </w:t>
                        </w:r>
                        <w:r>
                          <w:rPr>
                            <w:rFonts w:ascii="Calibri" w:eastAsia="Calibri" w:hAnsi="Calibri" w:cs="Calibri"/>
                            <w:color w:val="202124"/>
                            <w:spacing w:val="3"/>
                            <w:w w:val="114"/>
                            <w:sz w:val="21"/>
                          </w:rPr>
                          <w:t>g</w:t>
                        </w:r>
                      </w:p>
                    </w:txbxContent>
                  </v:textbox>
                </v:rect>
                <v:rect id="Rectangle 1416" o:spid="_x0000_s1461" style="position:absolute;left:5308;top:14198;width:96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5FBF9D91" w14:textId="77777777" w:rsidR="00060428" w:rsidRDefault="00060428" w:rsidP="00144616">
                        <w:r>
                          <w:rPr>
                            <w:rFonts w:ascii="Calibri" w:eastAsia="Calibri" w:hAnsi="Calibri" w:cs="Calibri"/>
                            <w:color w:val="202124"/>
                            <w:w w:val="115"/>
                            <w:sz w:val="21"/>
                          </w:rPr>
                          <w:t>ă</w:t>
                        </w:r>
                      </w:p>
                    </w:txbxContent>
                  </v:textbox>
                </v:rect>
                <v:rect id="Rectangle 1417" o:spid="_x0000_s1462" style="position:absolute;left:6053;top:14198;width:1863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603D2009" w14:textId="77777777" w:rsidR="00060428" w:rsidRDefault="00060428" w:rsidP="00144616">
                        <w:r>
                          <w:rPr>
                            <w:rFonts w:ascii="Calibri" w:eastAsia="Calibri" w:hAnsi="Calibri" w:cs="Calibri"/>
                            <w:color w:val="202124"/>
                            <w:spacing w:val="3"/>
                            <w:w w:val="111"/>
                            <w:sz w:val="21"/>
                          </w:rPr>
                          <w:t>sesc</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mult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ortimente.</w:t>
                        </w:r>
                      </w:p>
                    </w:txbxContent>
                  </v:textbox>
                </v:rect>
                <v:rect id="Rectangle 1418" o:spid="_x0000_s1463" style="position:absolute;left:684;top:18105;width:207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203DB33C" w14:textId="77777777" w:rsidR="00060428" w:rsidRDefault="00060428" w:rsidP="00144616">
                        <w:r>
                          <w:rPr>
                            <w:rFonts w:ascii="Calibri" w:eastAsia="Calibri" w:hAnsi="Calibri" w:cs="Calibri"/>
                            <w:color w:val="202124"/>
                            <w:spacing w:val="3"/>
                            <w:w w:val="110"/>
                            <w:sz w:val="21"/>
                          </w:rPr>
                          <w:t>Sunt</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d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calitat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superioar</w:t>
                        </w:r>
                      </w:p>
                    </w:txbxContent>
                  </v:textbox>
                </v:rect>
                <v:rect id="Rectangle 1419" o:spid="_x0000_s1464" style="position:absolute;left:16296;top:18105;width:96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196BF257" w14:textId="77777777" w:rsidR="00060428" w:rsidRDefault="00060428" w:rsidP="00144616">
                        <w:r>
                          <w:rPr>
                            <w:rFonts w:ascii="Calibri" w:eastAsia="Calibri" w:hAnsi="Calibri" w:cs="Calibri"/>
                            <w:color w:val="202124"/>
                            <w:w w:val="115"/>
                            <w:sz w:val="21"/>
                          </w:rPr>
                          <w:t>ă</w:t>
                        </w:r>
                      </w:p>
                    </w:txbxContent>
                  </v:textbox>
                </v:rect>
                <v:rect id="Rectangle 1420" o:spid="_x0000_s1465" style="position:absolute;left:17041;top:18105;width:46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7BD4176F" w14:textId="77777777" w:rsidR="00060428" w:rsidRDefault="00060428" w:rsidP="00144616">
                        <w:r>
                          <w:rPr>
                            <w:rFonts w:ascii="Calibri" w:eastAsia="Calibri" w:hAnsi="Calibri" w:cs="Calibri"/>
                            <w:color w:val="202124"/>
                            <w:w w:val="107"/>
                            <w:sz w:val="21"/>
                          </w:rPr>
                          <w:t>.</w:t>
                        </w:r>
                      </w:p>
                    </w:txbxContent>
                  </v:textbox>
                </v:rect>
                <v:rect id="Rectangle 1421" o:spid="_x0000_s1466" style="position:absolute;left:684;top:22012;width:856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523E381E" w14:textId="77777777" w:rsidR="00060428" w:rsidRDefault="00060428" w:rsidP="00144616">
                        <w:r>
                          <w:rPr>
                            <w:rFonts w:ascii="Calibri" w:eastAsia="Calibri" w:hAnsi="Calibri" w:cs="Calibri"/>
                            <w:color w:val="202124"/>
                            <w:spacing w:val="3"/>
                            <w:w w:val="113"/>
                            <w:sz w:val="21"/>
                          </w:rPr>
                          <w:t>Sunt</w:t>
                        </w:r>
                        <w:r>
                          <w:rPr>
                            <w:rFonts w:ascii="Calibri" w:eastAsia="Calibri" w:hAnsi="Calibri" w:cs="Calibri"/>
                            <w:color w:val="202124"/>
                            <w:spacing w:val="8"/>
                            <w:w w:val="113"/>
                            <w:sz w:val="21"/>
                          </w:rPr>
                          <w:t xml:space="preserve"> </w:t>
                        </w:r>
                        <w:r>
                          <w:rPr>
                            <w:rFonts w:ascii="Calibri" w:eastAsia="Calibri" w:hAnsi="Calibri" w:cs="Calibri"/>
                            <w:color w:val="202124"/>
                            <w:spacing w:val="3"/>
                            <w:w w:val="113"/>
                            <w:sz w:val="21"/>
                          </w:rPr>
                          <w:t>mai</w:t>
                        </w:r>
                        <w:r>
                          <w:rPr>
                            <w:rFonts w:ascii="Calibri" w:eastAsia="Calibri" w:hAnsi="Calibri" w:cs="Calibri"/>
                            <w:color w:val="202124"/>
                            <w:spacing w:val="8"/>
                            <w:w w:val="113"/>
                            <w:sz w:val="21"/>
                          </w:rPr>
                          <w:t xml:space="preserve"> </w:t>
                        </w:r>
                        <w:r>
                          <w:rPr>
                            <w:rFonts w:ascii="Calibri" w:eastAsia="Calibri" w:hAnsi="Calibri" w:cs="Calibri"/>
                            <w:color w:val="202124"/>
                            <w:spacing w:val="3"/>
                            <w:w w:val="113"/>
                            <w:sz w:val="21"/>
                          </w:rPr>
                          <w:t>s</w:t>
                        </w:r>
                      </w:p>
                    </w:txbxContent>
                  </v:textbox>
                </v:rect>
                <v:rect id="Rectangle 1422" o:spid="_x0000_s1467" style="position:absolute;left:7141;top:22012;width:96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4E506D7A" w14:textId="77777777" w:rsidR="00060428" w:rsidRDefault="00060428" w:rsidP="00144616">
                        <w:r>
                          <w:rPr>
                            <w:rFonts w:ascii="Calibri" w:eastAsia="Calibri" w:hAnsi="Calibri" w:cs="Calibri"/>
                            <w:color w:val="202124"/>
                            <w:w w:val="115"/>
                            <w:sz w:val="21"/>
                          </w:rPr>
                          <w:t>ă</w:t>
                        </w:r>
                      </w:p>
                    </w:txbxContent>
                  </v:textbox>
                </v:rect>
                <v:rect id="Rectangle 1423" o:spid="_x0000_s1468" style="position:absolute;left:7886;top:22012;width:97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46BEF20A" w14:textId="77777777" w:rsidR="00060428" w:rsidRDefault="00060428" w:rsidP="00144616">
                        <w:r>
                          <w:rPr>
                            <w:rFonts w:ascii="Calibri" w:eastAsia="Calibri" w:hAnsi="Calibri" w:cs="Calibri"/>
                            <w:color w:val="202124"/>
                            <w:w w:val="106"/>
                            <w:sz w:val="21"/>
                          </w:rPr>
                          <w:t>n</w:t>
                        </w:r>
                      </w:p>
                    </w:txbxContent>
                  </v:textbox>
                </v:rect>
                <v:rect id="Rectangle 1424" o:spid="_x0000_s1469" style="position:absolute;left:8641;top:22012;width:96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21CE19E4" w14:textId="77777777" w:rsidR="00060428" w:rsidRDefault="00060428" w:rsidP="00144616">
                        <w:r>
                          <w:rPr>
                            <w:rFonts w:ascii="Calibri" w:eastAsia="Calibri" w:hAnsi="Calibri" w:cs="Calibri"/>
                            <w:color w:val="202124"/>
                            <w:w w:val="115"/>
                            <w:sz w:val="21"/>
                          </w:rPr>
                          <w:t>ă</w:t>
                        </w:r>
                      </w:p>
                    </w:txbxContent>
                  </v:textbox>
                </v:rect>
                <v:rect id="Rectangle 1425" o:spid="_x0000_s1470" style="position:absolute;left:9386;top:22012;width:1798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14:paraId="4E2B1D09" w14:textId="77777777" w:rsidR="00060428" w:rsidRDefault="00060428" w:rsidP="00144616">
                        <w:r>
                          <w:rPr>
                            <w:rFonts w:ascii="Calibri" w:eastAsia="Calibri" w:hAnsi="Calibri" w:cs="Calibri"/>
                            <w:color w:val="202124"/>
                            <w:spacing w:val="3"/>
                            <w:w w:val="110"/>
                            <w:sz w:val="21"/>
                          </w:rPr>
                          <w:t>toas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decât</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produsele</w:t>
                        </w:r>
                      </w:p>
                    </w:txbxContent>
                  </v:textbox>
                </v:rect>
                <v:rect id="Rectangle 1426" o:spid="_x0000_s1471" style="position:absolute;left:684;top:23918;width:248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14:paraId="64C030CE" w14:textId="77777777" w:rsidR="00060428" w:rsidRDefault="00060428" w:rsidP="00144616">
                        <w:r>
                          <w:rPr>
                            <w:rFonts w:ascii="Calibri" w:eastAsia="Calibri" w:hAnsi="Calibri" w:cs="Calibri"/>
                            <w:color w:val="202124"/>
                            <w:spacing w:val="3"/>
                            <w:w w:val="108"/>
                            <w:sz w:val="21"/>
                          </w:rPr>
                          <w:t>obi</w:t>
                        </w:r>
                      </w:p>
                    </w:txbxContent>
                  </v:textbox>
                </v:rect>
                <v:rect id="Rectangle 1427" o:spid="_x0000_s1472" style="position:absolute;left:2575;top:23918;width:91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46DEF8D0" w14:textId="77777777" w:rsidR="00060428" w:rsidRDefault="00060428" w:rsidP="00144616">
                        <w:r>
                          <w:rPr>
                            <w:rFonts w:ascii="Calibri" w:eastAsia="Calibri" w:hAnsi="Calibri" w:cs="Calibri"/>
                            <w:color w:val="202124"/>
                            <w:w w:val="133"/>
                            <w:sz w:val="21"/>
                          </w:rPr>
                          <w:t>ș</w:t>
                        </w:r>
                      </w:p>
                    </w:txbxContent>
                  </v:textbox>
                </v:rect>
                <v:rect id="Rectangle 1428" o:spid="_x0000_s1473" style="position:absolute;left:3282;top:23918;width:450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4AB66479" w14:textId="77777777" w:rsidR="00060428" w:rsidRDefault="00060428" w:rsidP="00144616">
                        <w:r>
                          <w:rPr>
                            <w:rFonts w:ascii="Calibri" w:eastAsia="Calibri" w:hAnsi="Calibri" w:cs="Calibri"/>
                            <w:color w:val="202124"/>
                            <w:spacing w:val="3"/>
                            <w:w w:val="105"/>
                            <w:sz w:val="21"/>
                          </w:rPr>
                          <w:t>nuite.</w:t>
                        </w:r>
                      </w:p>
                    </w:txbxContent>
                  </v:textbox>
                </v:rect>
                <v:rect id="Rectangle 1429" o:spid="_x0000_s1474" style="position:absolute;left:684;top:27825;width:680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7B2D1CFC" w14:textId="77777777" w:rsidR="00060428" w:rsidRDefault="00060428" w:rsidP="00144616">
                        <w:r>
                          <w:rPr>
                            <w:rFonts w:ascii="Calibri" w:eastAsia="Calibri" w:hAnsi="Calibri" w:cs="Calibri"/>
                            <w:color w:val="202124"/>
                            <w:spacing w:val="3"/>
                            <w:w w:val="110"/>
                            <w:sz w:val="21"/>
                          </w:rPr>
                          <w:t>Nu</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îngra</w:t>
                        </w:r>
                      </w:p>
                    </w:txbxContent>
                  </v:textbox>
                </v:rect>
                <v:rect id="Rectangle 1430" o:spid="_x0000_s1475" style="position:absolute;left:5819;top:27825;width:190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6E7820ED" w14:textId="77777777" w:rsidR="00060428" w:rsidRDefault="00060428" w:rsidP="00144616">
                        <w:r>
                          <w:rPr>
                            <w:rFonts w:ascii="Calibri" w:eastAsia="Calibri" w:hAnsi="Calibri" w:cs="Calibri"/>
                            <w:color w:val="202124"/>
                            <w:spacing w:val="3"/>
                            <w:w w:val="123"/>
                            <w:sz w:val="21"/>
                          </w:rPr>
                          <w:t>șă</w:t>
                        </w:r>
                      </w:p>
                    </w:txbxContent>
                  </v:textbox>
                </v:rect>
                <v:rect id="Rectangle 1431" o:spid="_x0000_s1476" style="position:absolute;left:7271;top:27825;width:46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76C6833E" w14:textId="77777777" w:rsidR="00060428" w:rsidRDefault="00060428" w:rsidP="00144616">
                        <w:r>
                          <w:rPr>
                            <w:rFonts w:ascii="Calibri" w:eastAsia="Calibri" w:hAnsi="Calibri" w:cs="Calibri"/>
                            <w:color w:val="202124"/>
                            <w:w w:val="107"/>
                            <w:sz w:val="21"/>
                          </w:rPr>
                          <w:t>.</w:t>
                        </w:r>
                      </w:p>
                    </w:txbxContent>
                  </v:textbox>
                </v:rect>
                <w10:anchorlock/>
              </v:group>
            </w:pict>
          </mc:Fallback>
        </mc:AlternateContent>
      </w:r>
    </w:p>
    <w:p w14:paraId="0D96BDD1" w14:textId="64C14B49" w:rsidR="00144616" w:rsidRDefault="00144616" w:rsidP="00060428">
      <w:pPr>
        <w:numPr>
          <w:ilvl w:val="0"/>
          <w:numId w:val="26"/>
        </w:numPr>
        <w:spacing w:after="284" w:line="259" w:lineRule="auto"/>
        <w:ind w:left="643" w:hanging="10"/>
      </w:pPr>
      <w:r w:rsidRPr="003C33A7">
        <w:rPr>
          <w:rFonts w:ascii="Calibri" w:eastAsia="Calibri" w:hAnsi="Calibri" w:cs="Calibri"/>
          <w:color w:val="202124"/>
        </w:rPr>
        <w:t xml:space="preserve">Dacă pe piață ar apărea o pâine ecologică fabricată în România, ați cumpăra acest produs? </w:t>
      </w:r>
      <w:r w:rsidRPr="003C33A7">
        <w:rPr>
          <w:rFonts w:ascii="Calibri" w:eastAsia="Calibri" w:hAnsi="Calibri" w:cs="Calibri"/>
          <w:color w:val="D93025"/>
        </w:rPr>
        <w:t>*</w:t>
      </w:r>
      <w:r w:rsidRPr="003C33A7">
        <w:rPr>
          <w:rFonts w:ascii="Calibri" w:eastAsia="Calibri" w:hAnsi="Calibri" w:cs="Calibri"/>
          <w:i/>
          <w:color w:val="202124"/>
        </w:rPr>
        <w:t>Marcați un singur oval.</w:t>
      </w:r>
    </w:p>
    <w:p w14:paraId="7CA23B64" w14:textId="3F5E6C47" w:rsidR="003C33A7" w:rsidRDefault="003C33A7" w:rsidP="003C33A7">
      <w:pPr>
        <w:spacing w:after="888" w:line="421" w:lineRule="auto"/>
        <w:ind w:left="723" w:right="7531" w:hanging="10"/>
      </w:pPr>
      <w:r>
        <w:rPr>
          <w:noProof/>
        </w:rPr>
        <mc:AlternateContent>
          <mc:Choice Requires="wpg">
            <w:drawing>
              <wp:anchor distT="0" distB="0" distL="114300" distR="114300" simplePos="0" relativeHeight="251671552" behindDoc="0" locked="0" layoutInCell="1" allowOverlap="1" wp14:anchorId="03626CB1" wp14:editId="0D58AE39">
                <wp:simplePos x="0" y="0"/>
                <wp:positionH relativeFrom="column">
                  <wp:posOffset>392430</wp:posOffset>
                </wp:positionH>
                <wp:positionV relativeFrom="paragraph">
                  <wp:posOffset>0</wp:posOffset>
                </wp:positionV>
                <wp:extent cx="295275" cy="447675"/>
                <wp:effectExtent l="0" t="0" r="0" b="0"/>
                <wp:wrapSquare wrapText="bothSides"/>
                <wp:docPr id="7937" name="Group 7937"/>
                <wp:cNvGraphicFramePr/>
                <a:graphic xmlns:a="http://schemas.openxmlformats.org/drawingml/2006/main">
                  <a:graphicData uri="http://schemas.microsoft.com/office/word/2010/wordprocessingGroup">
                    <wpg:wgp>
                      <wpg:cNvGrpSpPr/>
                      <wpg:grpSpPr>
                        <a:xfrm>
                          <a:off x="0" y="0"/>
                          <a:ext cx="295275" cy="447675"/>
                          <a:chOff x="0" y="0"/>
                          <a:chExt cx="295412" cy="447886"/>
                        </a:xfrm>
                      </wpg:grpSpPr>
                      <wps:wsp>
                        <wps:cNvPr id="1490" name="Shape 1490"/>
                        <wps:cNvSpPr/>
                        <wps:spPr>
                          <a:xfrm>
                            <a:off x="0" y="0"/>
                            <a:ext cx="295412" cy="161999"/>
                          </a:xfrm>
                          <a:custGeom>
                            <a:avLst/>
                            <a:gdLst/>
                            <a:ahLst/>
                            <a:cxnLst/>
                            <a:rect l="0" t="0" r="0" b="0"/>
                            <a:pathLst>
                              <a:path w="295412" h="161999">
                                <a:moveTo>
                                  <a:pt x="0" y="81000"/>
                                </a:moveTo>
                                <a:cubicBezTo>
                                  <a:pt x="0" y="75679"/>
                                  <a:pt x="519" y="70408"/>
                                  <a:pt x="1556" y="65193"/>
                                </a:cubicBezTo>
                                <a:cubicBezTo>
                                  <a:pt x="2594" y="59978"/>
                                  <a:pt x="4130" y="54911"/>
                                  <a:pt x="6166" y="49994"/>
                                </a:cubicBezTo>
                                <a:cubicBezTo>
                                  <a:pt x="8201" y="45076"/>
                                  <a:pt x="10696" y="40413"/>
                                  <a:pt x="13651" y="35985"/>
                                </a:cubicBezTo>
                                <a:cubicBezTo>
                                  <a:pt x="16606" y="31564"/>
                                  <a:pt x="19964" y="27477"/>
                                  <a:pt x="23724" y="23713"/>
                                </a:cubicBezTo>
                                <a:cubicBezTo>
                                  <a:pt x="27485" y="19949"/>
                                  <a:pt x="31577" y="16594"/>
                                  <a:pt x="35999" y="13643"/>
                                </a:cubicBezTo>
                                <a:cubicBezTo>
                                  <a:pt x="40421" y="10691"/>
                                  <a:pt x="45089" y="8192"/>
                                  <a:pt x="50003" y="6158"/>
                                </a:cubicBezTo>
                                <a:cubicBezTo>
                                  <a:pt x="54916" y="4130"/>
                                  <a:pt x="59982" y="2592"/>
                                  <a:pt x="65198" y="1556"/>
                                </a:cubicBezTo>
                                <a:cubicBezTo>
                                  <a:pt x="70414" y="515"/>
                                  <a:pt x="75682" y="0"/>
                                  <a:pt x="81000" y="0"/>
                                </a:cubicBezTo>
                                <a:lnTo>
                                  <a:pt x="214412" y="0"/>
                                </a:lnTo>
                                <a:cubicBezTo>
                                  <a:pt x="219731" y="0"/>
                                  <a:pt x="224998" y="515"/>
                                  <a:pt x="230214" y="1556"/>
                                </a:cubicBezTo>
                                <a:cubicBezTo>
                                  <a:pt x="235431" y="2592"/>
                                  <a:pt x="240496" y="4130"/>
                                  <a:pt x="245409" y="6158"/>
                                </a:cubicBezTo>
                                <a:cubicBezTo>
                                  <a:pt x="250323" y="8192"/>
                                  <a:pt x="254991" y="10691"/>
                                  <a:pt x="259413" y="13643"/>
                                </a:cubicBezTo>
                                <a:cubicBezTo>
                                  <a:pt x="263836" y="16594"/>
                                  <a:pt x="267927" y="19949"/>
                                  <a:pt x="271688" y="23713"/>
                                </a:cubicBezTo>
                                <a:cubicBezTo>
                                  <a:pt x="275449" y="27477"/>
                                  <a:pt x="278806" y="31564"/>
                                  <a:pt x="281761" y="35985"/>
                                </a:cubicBezTo>
                                <a:cubicBezTo>
                                  <a:pt x="284716" y="40413"/>
                                  <a:pt x="287211" y="45076"/>
                                  <a:pt x="289246" y="49994"/>
                                </a:cubicBezTo>
                                <a:cubicBezTo>
                                  <a:pt x="291282" y="54911"/>
                                  <a:pt x="292818" y="59978"/>
                                  <a:pt x="293856" y="65193"/>
                                </a:cubicBezTo>
                                <a:cubicBezTo>
                                  <a:pt x="294894" y="70408"/>
                                  <a:pt x="295412" y="75679"/>
                                  <a:pt x="295412" y="81000"/>
                                </a:cubicBezTo>
                                <a:cubicBezTo>
                                  <a:pt x="295412" y="86320"/>
                                  <a:pt x="294894" y="91579"/>
                                  <a:pt x="293856" y="96794"/>
                                </a:cubicBezTo>
                                <a:cubicBezTo>
                                  <a:pt x="292818" y="102015"/>
                                  <a:pt x="291282" y="107076"/>
                                  <a:pt x="289247" y="111987"/>
                                </a:cubicBezTo>
                                <a:cubicBezTo>
                                  <a:pt x="287211" y="116904"/>
                                  <a:pt x="284716" y="121574"/>
                                  <a:pt x="281761" y="125989"/>
                                </a:cubicBezTo>
                                <a:cubicBezTo>
                                  <a:pt x="278806" y="130417"/>
                                  <a:pt x="275449" y="134510"/>
                                  <a:pt x="271688" y="138268"/>
                                </a:cubicBezTo>
                                <a:cubicBezTo>
                                  <a:pt x="267927" y="142025"/>
                                  <a:pt x="263836" y="145386"/>
                                  <a:pt x="259413" y="148338"/>
                                </a:cubicBezTo>
                                <a:cubicBezTo>
                                  <a:pt x="254991" y="151296"/>
                                  <a:pt x="250323" y="153795"/>
                                  <a:pt x="245409" y="155829"/>
                                </a:cubicBezTo>
                                <a:cubicBezTo>
                                  <a:pt x="240496" y="157863"/>
                                  <a:pt x="235431" y="159401"/>
                                  <a:pt x="230214" y="160437"/>
                                </a:cubicBezTo>
                                <a:cubicBezTo>
                                  <a:pt x="224998" y="161472"/>
                                  <a:pt x="219731" y="161993"/>
                                  <a:pt x="214412" y="161999"/>
                                </a:cubicBezTo>
                                <a:lnTo>
                                  <a:pt x="81000" y="161999"/>
                                </a:lnTo>
                                <a:cubicBezTo>
                                  <a:pt x="75682" y="161993"/>
                                  <a:pt x="70414" y="161472"/>
                                  <a:pt x="65198" y="160431"/>
                                </a:cubicBezTo>
                                <a:cubicBezTo>
                                  <a:pt x="59982" y="159395"/>
                                  <a:pt x="54916" y="157857"/>
                                  <a:pt x="50003" y="155823"/>
                                </a:cubicBezTo>
                                <a:cubicBezTo>
                                  <a:pt x="45089" y="153789"/>
                                  <a:pt x="40421" y="151296"/>
                                  <a:pt x="35999" y="148338"/>
                                </a:cubicBezTo>
                                <a:cubicBezTo>
                                  <a:pt x="31577" y="145386"/>
                                  <a:pt x="27485" y="142025"/>
                                  <a:pt x="23724" y="138268"/>
                                </a:cubicBezTo>
                                <a:cubicBezTo>
                                  <a:pt x="19964" y="134510"/>
                                  <a:pt x="16606" y="130417"/>
                                  <a:pt x="13651" y="125989"/>
                                </a:cubicBezTo>
                                <a:cubicBezTo>
                                  <a:pt x="10696" y="121574"/>
                                  <a:pt x="8201" y="116904"/>
                                  <a:pt x="6166" y="111987"/>
                                </a:cubicBezTo>
                                <a:cubicBezTo>
                                  <a:pt x="4130" y="107076"/>
                                  <a:pt x="2594" y="102015"/>
                                  <a:pt x="1556" y="96794"/>
                                </a:cubicBezTo>
                                <a:cubicBezTo>
                                  <a:pt x="519" y="91579"/>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491" name="Shape 1491"/>
                        <wps:cNvSpPr/>
                        <wps:spPr>
                          <a:xfrm>
                            <a:off x="0" y="285880"/>
                            <a:ext cx="295412" cy="162006"/>
                          </a:xfrm>
                          <a:custGeom>
                            <a:avLst/>
                            <a:gdLst/>
                            <a:ahLst/>
                            <a:cxnLst/>
                            <a:rect l="0" t="0" r="0" b="0"/>
                            <a:pathLst>
                              <a:path w="295412" h="162006">
                                <a:moveTo>
                                  <a:pt x="0" y="81000"/>
                                </a:moveTo>
                                <a:cubicBezTo>
                                  <a:pt x="0" y="75685"/>
                                  <a:pt x="519" y="70414"/>
                                  <a:pt x="1556" y="65199"/>
                                </a:cubicBezTo>
                                <a:cubicBezTo>
                                  <a:pt x="2594" y="59978"/>
                                  <a:pt x="4130" y="54911"/>
                                  <a:pt x="6166" y="49994"/>
                                </a:cubicBezTo>
                                <a:cubicBezTo>
                                  <a:pt x="8201" y="45083"/>
                                  <a:pt x="10696" y="40413"/>
                                  <a:pt x="13651" y="35992"/>
                                </a:cubicBezTo>
                                <a:cubicBezTo>
                                  <a:pt x="16606" y="31570"/>
                                  <a:pt x="19964" y="27477"/>
                                  <a:pt x="23724" y="23726"/>
                                </a:cubicBezTo>
                                <a:cubicBezTo>
                                  <a:pt x="27485" y="19962"/>
                                  <a:pt x="31577" y="16601"/>
                                  <a:pt x="35999" y="13643"/>
                                </a:cubicBezTo>
                                <a:cubicBezTo>
                                  <a:pt x="40421" y="10691"/>
                                  <a:pt x="45089" y="8198"/>
                                  <a:pt x="50003" y="6164"/>
                                </a:cubicBezTo>
                                <a:cubicBezTo>
                                  <a:pt x="54916" y="4130"/>
                                  <a:pt x="59982" y="2592"/>
                                  <a:pt x="65198" y="1556"/>
                                </a:cubicBezTo>
                                <a:cubicBezTo>
                                  <a:pt x="70414" y="521"/>
                                  <a:pt x="75682" y="0"/>
                                  <a:pt x="81000" y="0"/>
                                </a:cubicBezTo>
                                <a:lnTo>
                                  <a:pt x="214412" y="0"/>
                                </a:lnTo>
                                <a:cubicBezTo>
                                  <a:pt x="219731" y="0"/>
                                  <a:pt x="224998" y="521"/>
                                  <a:pt x="230214" y="1563"/>
                                </a:cubicBezTo>
                                <a:cubicBezTo>
                                  <a:pt x="235431" y="2598"/>
                                  <a:pt x="240496" y="4130"/>
                                  <a:pt x="245409" y="6164"/>
                                </a:cubicBezTo>
                                <a:cubicBezTo>
                                  <a:pt x="250323" y="8198"/>
                                  <a:pt x="254991" y="10691"/>
                                  <a:pt x="259413" y="13649"/>
                                </a:cubicBezTo>
                                <a:cubicBezTo>
                                  <a:pt x="263836" y="16607"/>
                                  <a:pt x="267927" y="19962"/>
                                  <a:pt x="271688" y="23726"/>
                                </a:cubicBezTo>
                                <a:cubicBezTo>
                                  <a:pt x="275449" y="27477"/>
                                  <a:pt x="278806" y="31570"/>
                                  <a:pt x="281761" y="35992"/>
                                </a:cubicBezTo>
                                <a:cubicBezTo>
                                  <a:pt x="284716" y="40413"/>
                                  <a:pt x="287211" y="45083"/>
                                  <a:pt x="289246" y="49994"/>
                                </a:cubicBezTo>
                                <a:cubicBezTo>
                                  <a:pt x="291282" y="54911"/>
                                  <a:pt x="292818" y="59978"/>
                                  <a:pt x="293856" y="65199"/>
                                </a:cubicBezTo>
                                <a:cubicBezTo>
                                  <a:pt x="294894" y="70414"/>
                                  <a:pt x="295412" y="75685"/>
                                  <a:pt x="295412" y="81000"/>
                                </a:cubicBezTo>
                                <a:cubicBezTo>
                                  <a:pt x="295412" y="86320"/>
                                  <a:pt x="294894" y="91585"/>
                                  <a:pt x="293856" y="96800"/>
                                </a:cubicBezTo>
                                <a:cubicBezTo>
                                  <a:pt x="292818" y="102015"/>
                                  <a:pt x="291282" y="107076"/>
                                  <a:pt x="289247" y="111993"/>
                                </a:cubicBezTo>
                                <a:cubicBezTo>
                                  <a:pt x="287211" y="116898"/>
                                  <a:pt x="284716" y="121574"/>
                                  <a:pt x="281761" y="125995"/>
                                </a:cubicBezTo>
                                <a:cubicBezTo>
                                  <a:pt x="278806" y="130411"/>
                                  <a:pt x="275449" y="134510"/>
                                  <a:pt x="271688" y="138274"/>
                                </a:cubicBezTo>
                                <a:cubicBezTo>
                                  <a:pt x="267927" y="142032"/>
                                  <a:pt x="263836" y="145393"/>
                                  <a:pt x="259413" y="148344"/>
                                </a:cubicBezTo>
                                <a:cubicBezTo>
                                  <a:pt x="254991" y="151302"/>
                                  <a:pt x="250323" y="153795"/>
                                  <a:pt x="245409" y="155829"/>
                                </a:cubicBezTo>
                                <a:cubicBezTo>
                                  <a:pt x="240496" y="157863"/>
                                  <a:pt x="235431" y="159401"/>
                                  <a:pt x="230214" y="160443"/>
                                </a:cubicBezTo>
                                <a:cubicBezTo>
                                  <a:pt x="224998" y="161479"/>
                                  <a:pt x="219731" y="161999"/>
                                  <a:pt x="214412" y="162006"/>
                                </a:cubicBezTo>
                                <a:lnTo>
                                  <a:pt x="81000" y="162006"/>
                                </a:lnTo>
                                <a:cubicBezTo>
                                  <a:pt x="75682" y="161999"/>
                                  <a:pt x="70414" y="161479"/>
                                  <a:pt x="65198" y="160437"/>
                                </a:cubicBezTo>
                                <a:cubicBezTo>
                                  <a:pt x="59982" y="159401"/>
                                  <a:pt x="54916" y="157863"/>
                                  <a:pt x="50003" y="155829"/>
                                </a:cubicBezTo>
                                <a:cubicBezTo>
                                  <a:pt x="45089" y="153795"/>
                                  <a:pt x="40421" y="151302"/>
                                  <a:pt x="35999" y="148344"/>
                                </a:cubicBezTo>
                                <a:cubicBezTo>
                                  <a:pt x="31577" y="145393"/>
                                  <a:pt x="27485" y="142032"/>
                                  <a:pt x="23724" y="138274"/>
                                </a:cubicBezTo>
                                <a:cubicBezTo>
                                  <a:pt x="19964" y="134510"/>
                                  <a:pt x="16606" y="130411"/>
                                  <a:pt x="13651" y="125995"/>
                                </a:cubicBezTo>
                                <a:cubicBezTo>
                                  <a:pt x="10696" y="121574"/>
                                  <a:pt x="8201" y="116898"/>
                                  <a:pt x="6166" y="111993"/>
                                </a:cubicBezTo>
                                <a:cubicBezTo>
                                  <a:pt x="4130" y="107076"/>
                                  <a:pt x="2594" y="102009"/>
                                  <a:pt x="1556" y="96794"/>
                                </a:cubicBezTo>
                                <a:cubicBezTo>
                                  <a:pt x="519" y="91585"/>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17914ED" id="Group 7937" o:spid="_x0000_s1026" style="position:absolute;margin-left:30.9pt;margin-top:0;width:23.25pt;height:35.25pt;z-index:251671552" coordsize="295412,44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">
                <v:shape id="Shape 1490" o:spid="_x0000_s1027" style="position:absolute;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" path="m,81000c,75679,519,70408,1556,65193,2594,59978,4130,54911,6166,49994v2035,-4918,4530,-9581,7485,-14009c16606,31564,19964,27477,23724,23713v3761,-3764,7853,-7119,12275,-10070c40421,10691,45089,8192,50003,6158,54916,4130,59982,2592,65198,1556,70414,515,75682,,81000,l214412,v5319,,10586,515,15802,1556c235431,2592,240496,4130,245409,6158v4914,2034,9582,4533,14004,7485c263836,16594,267927,19949,271688,23713v3761,3764,7118,7851,10073,12272c284716,40413,287211,45076,289246,49994v2036,4917,3572,9984,4610,15199c294894,70408,295412,75679,295412,81000v,5320,-518,10579,-1556,15794c292818,102015,291282,107076,289247,111987v-2036,4917,-4531,9587,-7486,14002c278806,130417,275449,134510,271688,138268v-3761,3757,-7852,7118,-12275,10070c254991,151296,250323,153795,245409,155829v-4913,2034,-9978,3572,-15195,4608c224998,161472,219731,161993,214412,161999r-133412,c75682,161993,70414,161472,65198,160431v-5216,-1036,-10282,-2574,-15195,-4608c45089,153789,40421,151296,35999,148338v-4422,-2952,-8514,-6313,-12275,-10070c19964,134510,16606,130417,13651,125989,10696,121574,8201,116904,6166,111987,4130,107076,2594,102015,1556,96794,519,91579,,86320,,81000xe" filled="f" strokecolor="#9aa0a6" strokeweight=".26469mm">
                  <v:stroke miterlimit="1" joinstyle="miter"/>
                  <v:path arrowok="t" textboxrect="0,0,295412,161999"/>
                </v:shape>
                <v:shape id="Shape 1491" o:spid="_x0000_s1028" style="position:absolute;top:285880;width:295412;height:162006;visibility:visible;mso-wrap-style:square;v-text-anchor:top" coordsize="295412,16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" path="m,81000c,75685,519,70414,1556,65199,2594,59978,4130,54911,6166,49994v2035,-4911,4530,-9581,7485,-14002c16606,31570,19964,27477,23724,23726v3761,-3764,7853,-7125,12275,-10083c40421,10691,45089,8198,50003,6164,54916,4130,59982,2592,65198,1556,70414,521,75682,,81000,l214412,v5319,,10586,521,15802,1563c235431,2598,240496,4130,245409,6164v4914,2034,9582,4527,14004,7485c263836,16607,267927,19962,271688,23726v3761,3751,7118,7844,10073,12266c284716,40413,287211,45083,289246,49994v2036,4917,3572,9984,4610,15205c294894,70414,295412,75685,295412,81000v,5320,-518,10585,-1556,15800c292818,102015,291282,107076,289247,111993v-2036,4905,-4531,9581,-7486,14002c278806,130411,275449,134510,271688,138274v-3761,3758,-7852,7119,-12275,10070c254991,151302,250323,153795,245409,155829v-4913,2034,-9978,3572,-15195,4614c224998,161479,219731,161999,214412,162006r-133412,c75682,161999,70414,161479,65198,160437v-5216,-1036,-10282,-2574,-15195,-4608c45089,153795,40421,151302,35999,148344v-4422,-2951,-8514,-6312,-12275,-10070c19964,134510,16606,130411,13651,125995,10696,121574,8201,116898,6166,111993,4130,107076,2594,102009,1556,96794,519,91585,,86320,,81000xe" filled="f" strokecolor="#9aa0a6" strokeweight=".26469mm">
                  <v:stroke miterlimit="1" joinstyle="miter"/>
                  <v:path arrowok="t" textboxrect="0,0,295412,162006"/>
                </v:shape>
                <w10:wrap type="square"/>
              </v:group>
            </w:pict>
          </mc:Fallback>
        </mc:AlternateContent>
      </w:r>
      <w:r w:rsidR="00144616">
        <w:rPr>
          <w:rFonts w:ascii="Calibri" w:eastAsia="Calibri" w:hAnsi="Calibri" w:cs="Calibri"/>
          <w:color w:val="202124"/>
          <w:sz w:val="21"/>
        </w:rPr>
        <w:t>da nu</w:t>
      </w:r>
    </w:p>
    <w:p w14:paraId="246CB4B0" w14:textId="77777777" w:rsidR="003C33A7" w:rsidRPr="003C33A7" w:rsidRDefault="003C33A7" w:rsidP="003C33A7">
      <w:pPr>
        <w:spacing w:after="888" w:line="421" w:lineRule="auto"/>
        <w:ind w:left="723" w:right="7531" w:hanging="10"/>
      </w:pPr>
    </w:p>
    <w:p w14:paraId="7B4570E1" w14:textId="5ABF6C15" w:rsidR="00144616" w:rsidRDefault="00144616" w:rsidP="00144616">
      <w:pPr>
        <w:numPr>
          <w:ilvl w:val="0"/>
          <w:numId w:val="26"/>
        </w:numPr>
        <w:spacing w:after="250" w:line="259" w:lineRule="auto"/>
        <w:ind w:hanging="633"/>
      </w:pPr>
      <w:r>
        <w:rPr>
          <w:rFonts w:ascii="Calibri" w:eastAsia="Calibri" w:hAnsi="Calibri" w:cs="Calibri"/>
          <w:color w:val="202124"/>
        </w:rPr>
        <w:lastRenderedPageBreak/>
        <w:t xml:space="preserve">Considerați că prețul reflectă calitatea pâinii? </w:t>
      </w:r>
      <w:r>
        <w:rPr>
          <w:rFonts w:ascii="Calibri" w:eastAsia="Calibri" w:hAnsi="Calibri" w:cs="Calibri"/>
          <w:color w:val="D93025"/>
        </w:rPr>
        <w:t>*</w:t>
      </w:r>
    </w:p>
    <w:p w14:paraId="320861A6" w14:textId="304F4128" w:rsidR="00144616" w:rsidRDefault="003C33A7" w:rsidP="00144616">
      <w:pPr>
        <w:spacing w:after="284"/>
        <w:ind w:left="643" w:hanging="10"/>
      </w:pPr>
      <w:r>
        <w:rPr>
          <w:noProof/>
        </w:rPr>
        <mc:AlternateContent>
          <mc:Choice Requires="wpg">
            <w:drawing>
              <wp:anchor distT="0" distB="0" distL="114300" distR="114300" simplePos="0" relativeHeight="251672576" behindDoc="0" locked="0" layoutInCell="1" allowOverlap="1" wp14:anchorId="323C1572" wp14:editId="50384BE4">
                <wp:simplePos x="0" y="0"/>
                <wp:positionH relativeFrom="column">
                  <wp:posOffset>394970</wp:posOffset>
                </wp:positionH>
                <wp:positionV relativeFrom="paragraph">
                  <wp:posOffset>347344</wp:posOffset>
                </wp:positionV>
                <wp:extent cx="295412" cy="447880"/>
                <wp:effectExtent l="0" t="0" r="0" b="0"/>
                <wp:wrapSquare wrapText="bothSides"/>
                <wp:docPr id="7938" name="Group 7938"/>
                <wp:cNvGraphicFramePr/>
                <a:graphic xmlns:a="http://schemas.openxmlformats.org/drawingml/2006/main">
                  <a:graphicData uri="http://schemas.microsoft.com/office/word/2010/wordprocessingGroup">
                    <wpg:wgp>
                      <wpg:cNvGrpSpPr/>
                      <wpg:grpSpPr>
                        <a:xfrm>
                          <a:off x="0" y="0"/>
                          <a:ext cx="295412" cy="447880"/>
                          <a:chOff x="0" y="0"/>
                          <a:chExt cx="295412" cy="447880"/>
                        </a:xfrm>
                      </wpg:grpSpPr>
                      <wps:wsp>
                        <wps:cNvPr id="1502" name="Shape 1502"/>
                        <wps:cNvSpPr/>
                        <wps:spPr>
                          <a:xfrm>
                            <a:off x="0" y="0"/>
                            <a:ext cx="295412" cy="161999"/>
                          </a:xfrm>
                          <a:custGeom>
                            <a:avLst/>
                            <a:gdLst/>
                            <a:ahLst/>
                            <a:cxnLst/>
                            <a:rect l="0" t="0" r="0" b="0"/>
                            <a:pathLst>
                              <a:path w="295412" h="161999">
                                <a:moveTo>
                                  <a:pt x="0" y="81000"/>
                                </a:moveTo>
                                <a:cubicBezTo>
                                  <a:pt x="0" y="75679"/>
                                  <a:pt x="519" y="70408"/>
                                  <a:pt x="1556" y="65193"/>
                                </a:cubicBezTo>
                                <a:cubicBezTo>
                                  <a:pt x="2594" y="59978"/>
                                  <a:pt x="4130" y="54905"/>
                                  <a:pt x="6166" y="50000"/>
                                </a:cubicBezTo>
                                <a:cubicBezTo>
                                  <a:pt x="8201" y="45083"/>
                                  <a:pt x="10696" y="40413"/>
                                  <a:pt x="13651" y="35992"/>
                                </a:cubicBezTo>
                                <a:cubicBezTo>
                                  <a:pt x="16606" y="31570"/>
                                  <a:pt x="19964" y="27477"/>
                                  <a:pt x="23724" y="23719"/>
                                </a:cubicBezTo>
                                <a:cubicBezTo>
                                  <a:pt x="27485" y="19962"/>
                                  <a:pt x="31577" y="16601"/>
                                  <a:pt x="35999" y="13643"/>
                                </a:cubicBezTo>
                                <a:cubicBezTo>
                                  <a:pt x="40421" y="10691"/>
                                  <a:pt x="45089" y="8192"/>
                                  <a:pt x="50003" y="6158"/>
                                </a:cubicBezTo>
                                <a:cubicBezTo>
                                  <a:pt x="54916" y="4124"/>
                                  <a:pt x="59982" y="2592"/>
                                  <a:pt x="65198" y="1544"/>
                                </a:cubicBezTo>
                                <a:cubicBezTo>
                                  <a:pt x="70414" y="515"/>
                                  <a:pt x="75682" y="0"/>
                                  <a:pt x="81000" y="0"/>
                                </a:cubicBezTo>
                                <a:lnTo>
                                  <a:pt x="214412" y="0"/>
                                </a:lnTo>
                                <a:cubicBezTo>
                                  <a:pt x="219731" y="0"/>
                                  <a:pt x="224998" y="515"/>
                                  <a:pt x="230214" y="1550"/>
                                </a:cubicBezTo>
                                <a:cubicBezTo>
                                  <a:pt x="235431" y="2592"/>
                                  <a:pt x="240496" y="4118"/>
                                  <a:pt x="245409" y="6152"/>
                                </a:cubicBezTo>
                                <a:cubicBezTo>
                                  <a:pt x="250323" y="8186"/>
                                  <a:pt x="254991" y="10685"/>
                                  <a:pt x="259413" y="13643"/>
                                </a:cubicBezTo>
                                <a:cubicBezTo>
                                  <a:pt x="263836" y="16601"/>
                                  <a:pt x="267927" y="19962"/>
                                  <a:pt x="271688" y="23719"/>
                                </a:cubicBezTo>
                                <a:cubicBezTo>
                                  <a:pt x="275449" y="27477"/>
                                  <a:pt x="278806" y="31570"/>
                                  <a:pt x="281761" y="35992"/>
                                </a:cubicBezTo>
                                <a:cubicBezTo>
                                  <a:pt x="284716" y="40413"/>
                                  <a:pt x="287211" y="45083"/>
                                  <a:pt x="289246" y="50000"/>
                                </a:cubicBezTo>
                                <a:cubicBezTo>
                                  <a:pt x="291282" y="54905"/>
                                  <a:pt x="292818" y="59978"/>
                                  <a:pt x="293856" y="65193"/>
                                </a:cubicBezTo>
                                <a:cubicBezTo>
                                  <a:pt x="294894" y="70408"/>
                                  <a:pt x="295412" y="75679"/>
                                  <a:pt x="295412" y="81000"/>
                                </a:cubicBezTo>
                                <a:cubicBezTo>
                                  <a:pt x="295412" y="86314"/>
                                  <a:pt x="294894" y="91579"/>
                                  <a:pt x="293856" y="96794"/>
                                </a:cubicBezTo>
                                <a:cubicBezTo>
                                  <a:pt x="292818" y="102009"/>
                                  <a:pt x="291282" y="107076"/>
                                  <a:pt x="289247" y="111993"/>
                                </a:cubicBezTo>
                                <a:cubicBezTo>
                                  <a:pt x="287211" y="116904"/>
                                  <a:pt x="284716" y="121574"/>
                                  <a:pt x="281761" y="125995"/>
                                </a:cubicBezTo>
                                <a:cubicBezTo>
                                  <a:pt x="278806" y="130417"/>
                                  <a:pt x="275449" y="134510"/>
                                  <a:pt x="271688" y="138274"/>
                                </a:cubicBezTo>
                                <a:cubicBezTo>
                                  <a:pt x="267927" y="142032"/>
                                  <a:pt x="263836" y="145386"/>
                                  <a:pt x="259413" y="148338"/>
                                </a:cubicBezTo>
                                <a:cubicBezTo>
                                  <a:pt x="254991" y="151296"/>
                                  <a:pt x="250323" y="153789"/>
                                  <a:pt x="245409" y="155823"/>
                                </a:cubicBezTo>
                                <a:cubicBezTo>
                                  <a:pt x="240496" y="157857"/>
                                  <a:pt x="235431" y="159395"/>
                                  <a:pt x="230214" y="160437"/>
                                </a:cubicBezTo>
                                <a:cubicBezTo>
                                  <a:pt x="224998" y="161479"/>
                                  <a:pt x="219731" y="161993"/>
                                  <a:pt x="214412" y="161999"/>
                                </a:cubicBezTo>
                                <a:lnTo>
                                  <a:pt x="81000" y="161999"/>
                                </a:lnTo>
                                <a:cubicBezTo>
                                  <a:pt x="75682" y="161993"/>
                                  <a:pt x="70414" y="161472"/>
                                  <a:pt x="65198" y="160437"/>
                                </a:cubicBezTo>
                                <a:cubicBezTo>
                                  <a:pt x="59982" y="159395"/>
                                  <a:pt x="54916" y="157857"/>
                                  <a:pt x="50003" y="155823"/>
                                </a:cubicBezTo>
                                <a:cubicBezTo>
                                  <a:pt x="45089" y="153789"/>
                                  <a:pt x="40421" y="151296"/>
                                  <a:pt x="35999" y="148338"/>
                                </a:cubicBezTo>
                                <a:cubicBezTo>
                                  <a:pt x="31577" y="145386"/>
                                  <a:pt x="27485" y="142032"/>
                                  <a:pt x="23724" y="138274"/>
                                </a:cubicBezTo>
                                <a:cubicBezTo>
                                  <a:pt x="19964" y="134510"/>
                                  <a:pt x="16606" y="130417"/>
                                  <a:pt x="13651" y="125995"/>
                                </a:cubicBezTo>
                                <a:cubicBezTo>
                                  <a:pt x="10696" y="121574"/>
                                  <a:pt x="8201" y="116904"/>
                                  <a:pt x="6166" y="111993"/>
                                </a:cubicBezTo>
                                <a:cubicBezTo>
                                  <a:pt x="4130" y="107076"/>
                                  <a:pt x="2594" y="102009"/>
                                  <a:pt x="1556" y="96794"/>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503" name="Shape 1503"/>
                        <wps:cNvSpPr/>
                        <wps:spPr>
                          <a:xfrm>
                            <a:off x="0" y="285880"/>
                            <a:ext cx="295412" cy="161999"/>
                          </a:xfrm>
                          <a:custGeom>
                            <a:avLst/>
                            <a:gdLst/>
                            <a:ahLst/>
                            <a:cxnLst/>
                            <a:rect l="0" t="0" r="0" b="0"/>
                            <a:pathLst>
                              <a:path w="295412" h="161999">
                                <a:moveTo>
                                  <a:pt x="0" y="81000"/>
                                </a:moveTo>
                                <a:cubicBezTo>
                                  <a:pt x="0" y="75679"/>
                                  <a:pt x="519" y="70408"/>
                                  <a:pt x="1556" y="65193"/>
                                </a:cubicBezTo>
                                <a:cubicBezTo>
                                  <a:pt x="2594" y="59978"/>
                                  <a:pt x="4130" y="54911"/>
                                  <a:pt x="6166" y="49994"/>
                                </a:cubicBezTo>
                                <a:cubicBezTo>
                                  <a:pt x="8201" y="45076"/>
                                  <a:pt x="10696" y="40413"/>
                                  <a:pt x="13651" y="35985"/>
                                </a:cubicBezTo>
                                <a:cubicBezTo>
                                  <a:pt x="16606" y="31564"/>
                                  <a:pt x="19964" y="27477"/>
                                  <a:pt x="23724" y="23719"/>
                                </a:cubicBezTo>
                                <a:cubicBezTo>
                                  <a:pt x="27485" y="19955"/>
                                  <a:pt x="31577" y="16601"/>
                                  <a:pt x="35999" y="13643"/>
                                </a:cubicBezTo>
                                <a:cubicBezTo>
                                  <a:pt x="40421" y="10691"/>
                                  <a:pt x="45089" y="8192"/>
                                  <a:pt x="50003" y="6158"/>
                                </a:cubicBezTo>
                                <a:cubicBezTo>
                                  <a:pt x="54916" y="4130"/>
                                  <a:pt x="59982" y="2592"/>
                                  <a:pt x="65198" y="1556"/>
                                </a:cubicBezTo>
                                <a:cubicBezTo>
                                  <a:pt x="70414" y="521"/>
                                  <a:pt x="75682" y="6"/>
                                  <a:pt x="81000" y="0"/>
                                </a:cubicBezTo>
                                <a:lnTo>
                                  <a:pt x="214412" y="0"/>
                                </a:lnTo>
                                <a:cubicBezTo>
                                  <a:pt x="219731" y="6"/>
                                  <a:pt x="224998" y="521"/>
                                  <a:pt x="230214" y="1556"/>
                                </a:cubicBezTo>
                                <a:cubicBezTo>
                                  <a:pt x="235431" y="2598"/>
                                  <a:pt x="240496" y="4130"/>
                                  <a:pt x="245409" y="6158"/>
                                </a:cubicBezTo>
                                <a:cubicBezTo>
                                  <a:pt x="250323" y="8192"/>
                                  <a:pt x="254991" y="10691"/>
                                  <a:pt x="259413" y="13643"/>
                                </a:cubicBezTo>
                                <a:cubicBezTo>
                                  <a:pt x="263836" y="16601"/>
                                  <a:pt x="267927" y="19955"/>
                                  <a:pt x="271688" y="23719"/>
                                </a:cubicBezTo>
                                <a:cubicBezTo>
                                  <a:pt x="275449" y="27477"/>
                                  <a:pt x="278806" y="31564"/>
                                  <a:pt x="281761" y="35985"/>
                                </a:cubicBezTo>
                                <a:cubicBezTo>
                                  <a:pt x="284716" y="40413"/>
                                  <a:pt x="287211" y="45076"/>
                                  <a:pt x="289246" y="49994"/>
                                </a:cubicBezTo>
                                <a:cubicBezTo>
                                  <a:pt x="291282" y="54911"/>
                                  <a:pt x="292818" y="59978"/>
                                  <a:pt x="293856" y="65193"/>
                                </a:cubicBezTo>
                                <a:cubicBezTo>
                                  <a:pt x="294894" y="70408"/>
                                  <a:pt x="295412" y="75679"/>
                                  <a:pt x="295412" y="81000"/>
                                </a:cubicBezTo>
                                <a:cubicBezTo>
                                  <a:pt x="295412" y="86320"/>
                                  <a:pt x="294894" y="91579"/>
                                  <a:pt x="293856" y="96800"/>
                                </a:cubicBezTo>
                                <a:cubicBezTo>
                                  <a:pt x="292818" y="102015"/>
                                  <a:pt x="291282" y="107082"/>
                                  <a:pt x="289247" y="111987"/>
                                </a:cubicBezTo>
                                <a:cubicBezTo>
                                  <a:pt x="287211" y="116904"/>
                                  <a:pt x="284716" y="121568"/>
                                  <a:pt x="281761" y="125995"/>
                                </a:cubicBezTo>
                                <a:cubicBezTo>
                                  <a:pt x="278806" y="130423"/>
                                  <a:pt x="275449" y="134510"/>
                                  <a:pt x="271688" y="138274"/>
                                </a:cubicBezTo>
                                <a:cubicBezTo>
                                  <a:pt x="267927" y="142038"/>
                                  <a:pt x="263836" y="145393"/>
                                  <a:pt x="259413" y="148344"/>
                                </a:cubicBezTo>
                                <a:cubicBezTo>
                                  <a:pt x="254991" y="151296"/>
                                  <a:pt x="250323" y="153795"/>
                                  <a:pt x="245409" y="155829"/>
                                </a:cubicBezTo>
                                <a:cubicBezTo>
                                  <a:pt x="240496" y="157869"/>
                                  <a:pt x="235431" y="159401"/>
                                  <a:pt x="230214" y="160443"/>
                                </a:cubicBezTo>
                                <a:cubicBezTo>
                                  <a:pt x="224998" y="161479"/>
                                  <a:pt x="219731" y="161993"/>
                                  <a:pt x="214412" y="161999"/>
                                </a:cubicBezTo>
                                <a:lnTo>
                                  <a:pt x="81000" y="161999"/>
                                </a:lnTo>
                                <a:cubicBezTo>
                                  <a:pt x="75682" y="161993"/>
                                  <a:pt x="70414" y="161472"/>
                                  <a:pt x="65198" y="160437"/>
                                </a:cubicBezTo>
                                <a:cubicBezTo>
                                  <a:pt x="59982" y="159401"/>
                                  <a:pt x="54916" y="157869"/>
                                  <a:pt x="50003" y="155829"/>
                                </a:cubicBezTo>
                                <a:cubicBezTo>
                                  <a:pt x="45089" y="153795"/>
                                  <a:pt x="40421" y="151302"/>
                                  <a:pt x="35999" y="148351"/>
                                </a:cubicBezTo>
                                <a:cubicBezTo>
                                  <a:pt x="31577" y="145393"/>
                                  <a:pt x="27485" y="142038"/>
                                  <a:pt x="23724" y="138274"/>
                                </a:cubicBezTo>
                                <a:cubicBezTo>
                                  <a:pt x="19964" y="134510"/>
                                  <a:pt x="16606" y="130423"/>
                                  <a:pt x="13651" y="125995"/>
                                </a:cubicBezTo>
                                <a:cubicBezTo>
                                  <a:pt x="10696" y="121568"/>
                                  <a:pt x="8201" y="116904"/>
                                  <a:pt x="6166" y="111987"/>
                                </a:cubicBezTo>
                                <a:cubicBezTo>
                                  <a:pt x="4130" y="107082"/>
                                  <a:pt x="2594" y="102015"/>
                                  <a:pt x="1556" y="96794"/>
                                </a:cubicBezTo>
                                <a:cubicBezTo>
                                  <a:pt x="519" y="91579"/>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A22A56C" id="Group 7938" o:spid="_x0000_s1026" style="position:absolute;margin-left:31.1pt;margin-top:27.35pt;width:23.25pt;height:35.25pt;z-index:251672576" coordsize="295412,44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">
                <v:shape id="Shape 1502" o:spid="_x0000_s1027" style="position:absolute;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" path="m,81000c,75679,519,70408,1556,65193,2594,59978,4130,54905,6166,50000v2035,-4917,4530,-9587,7485,-14008c16606,31570,19964,27477,23724,23719v3761,-3757,7853,-7118,12275,-10076c40421,10691,45089,8192,50003,6158,54916,4124,59982,2592,65198,1544,70414,515,75682,,81000,l214412,v5319,,10586,515,15802,1550c235431,2592,240496,4118,245409,6152v4914,2034,9582,4533,14004,7491c263836,16601,267927,19962,271688,23719v3761,3758,7118,7851,10073,12273c284716,40413,287211,45083,289246,50000v2036,4905,3572,9978,4610,15193c294894,70408,295412,75679,295412,81000v,5314,-518,10579,-1556,15794c292818,102009,291282,107076,289247,111993v-2036,4911,-4531,9581,-7486,14002c278806,130417,275449,134510,271688,138274v-3761,3758,-7852,7112,-12275,10064c254991,151296,250323,153789,245409,155823v-4913,2034,-9978,3572,-15195,4614c224998,161479,219731,161993,214412,161999r-133412,c75682,161993,70414,161472,65198,160437v-5216,-1042,-10282,-2580,-15195,-4614c45089,153789,40421,151296,35999,148338v-4422,-2952,-8514,-6306,-12275,-10064c19964,134510,16606,130417,13651,125995,10696,121574,8201,116904,6166,111993,4130,107076,2594,102009,1556,96794,519,91579,,86314,,81000xe" filled="f" strokecolor="#9aa0a6" strokeweight=".26469mm">
                  <v:stroke miterlimit="1" joinstyle="miter"/>
                  <v:path arrowok="t" textboxrect="0,0,295412,161999"/>
                </v:shape>
                <v:shape id="Shape 1503" o:spid="_x0000_s1028" style="position:absolute;top:285880;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" path="m,81000c,75679,519,70408,1556,65193,2594,59978,4130,54911,6166,49994v2035,-4918,4530,-9581,7485,-14009c16606,31564,19964,27477,23724,23719v3761,-3764,7853,-7118,12275,-10076c40421,10691,45089,8192,50003,6158,54916,4130,59982,2592,65198,1556,70414,521,75682,6,81000,l214412,v5319,6,10586,521,15802,1556c235431,2598,240496,4130,245409,6158v4914,2034,9582,4533,14004,7485c263836,16601,267927,19955,271688,23719v3761,3758,7118,7845,10073,12266c284716,40413,287211,45076,289246,49994v2036,4917,3572,9984,4610,15199c294894,70408,295412,75679,295412,81000v,5320,-518,10579,-1556,15800c292818,102015,291282,107082,289247,111987v-2036,4917,-4531,9581,-7486,14008c278806,130423,275449,134510,271688,138274v-3761,3764,-7852,7119,-12275,10070c254991,151296,250323,153795,245409,155829v-4913,2040,-9978,3572,-15195,4614c224998,161479,219731,161993,214412,161999r-133412,c75682,161993,70414,161472,65198,160437v-5216,-1036,-10282,-2568,-15195,-4608c45089,153795,40421,151302,35999,148351v-4422,-2958,-8514,-6313,-12275,-10077c19964,134510,16606,130423,13651,125995,10696,121568,8201,116904,6166,111987,4130,107082,2594,102015,1556,96794,519,91579,,86320,,81000xe" filled="f" strokecolor="#9aa0a6" strokeweight=".26469mm">
                  <v:stroke miterlimit="1" joinstyle="miter"/>
                  <v:path arrowok="t" textboxrect="0,0,295412,161999"/>
                </v:shape>
                <w10:wrap type="square"/>
              </v:group>
            </w:pict>
          </mc:Fallback>
        </mc:AlternateContent>
      </w:r>
      <w:r w:rsidR="00144616">
        <w:rPr>
          <w:rFonts w:ascii="Calibri" w:eastAsia="Calibri" w:hAnsi="Calibri" w:cs="Calibri"/>
          <w:i/>
          <w:color w:val="202124"/>
        </w:rPr>
        <w:t>Marcați un singur oval.</w:t>
      </w:r>
    </w:p>
    <w:p w14:paraId="0696E52A" w14:textId="2A7D9F26" w:rsidR="00144616" w:rsidRDefault="00144616" w:rsidP="00144616">
      <w:pPr>
        <w:spacing w:after="888" w:line="421" w:lineRule="auto"/>
        <w:ind w:left="723" w:right="7531" w:hanging="10"/>
      </w:pPr>
      <w:r>
        <w:rPr>
          <w:rFonts w:ascii="Calibri" w:eastAsia="Calibri" w:hAnsi="Calibri" w:cs="Calibri"/>
          <w:color w:val="202124"/>
          <w:sz w:val="21"/>
        </w:rPr>
        <w:t>da nu</w:t>
      </w:r>
    </w:p>
    <w:p w14:paraId="65E23726" w14:textId="77777777" w:rsidR="00144616" w:rsidRDefault="00144616" w:rsidP="00144616">
      <w:pPr>
        <w:numPr>
          <w:ilvl w:val="0"/>
          <w:numId w:val="26"/>
        </w:numPr>
        <w:spacing w:after="250" w:line="259" w:lineRule="auto"/>
        <w:ind w:hanging="633"/>
      </w:pPr>
      <w:r>
        <w:rPr>
          <w:rFonts w:ascii="Calibri" w:eastAsia="Calibri" w:hAnsi="Calibri" w:cs="Calibri"/>
          <w:color w:val="202124"/>
        </w:rPr>
        <w:t xml:space="preserve">Toți membrii familiei dumneavoastră consumă pâine? </w:t>
      </w:r>
      <w:r>
        <w:rPr>
          <w:rFonts w:ascii="Calibri" w:eastAsia="Calibri" w:hAnsi="Calibri" w:cs="Calibri"/>
          <w:color w:val="D93025"/>
        </w:rPr>
        <w:t>*</w:t>
      </w:r>
    </w:p>
    <w:p w14:paraId="326AA42B" w14:textId="6148E9FF" w:rsidR="00144616" w:rsidRDefault="00144616" w:rsidP="00144616">
      <w:pPr>
        <w:spacing w:after="284"/>
        <w:ind w:left="643" w:hanging="10"/>
      </w:pPr>
      <w:r>
        <w:rPr>
          <w:rFonts w:ascii="Calibri" w:eastAsia="Calibri" w:hAnsi="Calibri" w:cs="Calibri"/>
          <w:i/>
          <w:color w:val="202124"/>
        </w:rPr>
        <w:t>Marcați un singur oval.</w:t>
      </w:r>
    </w:p>
    <w:p w14:paraId="4028C6A9" w14:textId="01E1656A" w:rsidR="00144616" w:rsidRPr="003C33A7" w:rsidRDefault="003C33A7" w:rsidP="003C33A7">
      <w:pPr>
        <w:spacing w:after="888" w:line="421" w:lineRule="auto"/>
        <w:ind w:left="723" w:right="6912" w:hanging="10"/>
        <w:rPr>
          <w:rFonts w:ascii="Calibri" w:eastAsia="Calibri" w:hAnsi="Calibri" w:cs="Calibri"/>
          <w:color w:val="202124"/>
          <w:sz w:val="21"/>
        </w:rPr>
      </w:pPr>
      <w:r>
        <w:rPr>
          <w:noProof/>
        </w:rPr>
        <mc:AlternateContent>
          <mc:Choice Requires="wpg">
            <w:drawing>
              <wp:anchor distT="0" distB="0" distL="114300" distR="114300" simplePos="0" relativeHeight="251673600" behindDoc="0" locked="0" layoutInCell="1" allowOverlap="1" wp14:anchorId="5EB3588F" wp14:editId="7BB65458">
                <wp:simplePos x="0" y="0"/>
                <wp:positionH relativeFrom="column">
                  <wp:posOffset>385445</wp:posOffset>
                </wp:positionH>
                <wp:positionV relativeFrom="paragraph">
                  <wp:posOffset>142875</wp:posOffset>
                </wp:positionV>
                <wp:extent cx="295412" cy="1019653"/>
                <wp:effectExtent l="0" t="0" r="0" b="0"/>
                <wp:wrapSquare wrapText="bothSides"/>
                <wp:docPr id="7939" name="Group 7939"/>
                <wp:cNvGraphicFramePr/>
                <a:graphic xmlns:a="http://schemas.openxmlformats.org/drawingml/2006/main">
                  <a:graphicData uri="http://schemas.microsoft.com/office/word/2010/wordprocessingGroup">
                    <wpg:wgp>
                      <wpg:cNvGrpSpPr/>
                      <wpg:grpSpPr>
                        <a:xfrm>
                          <a:off x="0" y="0"/>
                          <a:ext cx="295412" cy="1019653"/>
                          <a:chOff x="0" y="0"/>
                          <a:chExt cx="295412" cy="1019653"/>
                        </a:xfrm>
                      </wpg:grpSpPr>
                      <wps:wsp>
                        <wps:cNvPr id="1512" name="Shape 1512"/>
                        <wps:cNvSpPr/>
                        <wps:spPr>
                          <a:xfrm>
                            <a:off x="0" y="0"/>
                            <a:ext cx="295412" cy="161999"/>
                          </a:xfrm>
                          <a:custGeom>
                            <a:avLst/>
                            <a:gdLst/>
                            <a:ahLst/>
                            <a:cxnLst/>
                            <a:rect l="0" t="0" r="0" b="0"/>
                            <a:pathLst>
                              <a:path w="295412" h="161999">
                                <a:moveTo>
                                  <a:pt x="0" y="81000"/>
                                </a:moveTo>
                                <a:cubicBezTo>
                                  <a:pt x="0" y="75679"/>
                                  <a:pt x="519" y="70408"/>
                                  <a:pt x="1556" y="65193"/>
                                </a:cubicBezTo>
                                <a:cubicBezTo>
                                  <a:pt x="2594" y="59972"/>
                                  <a:pt x="4130" y="54905"/>
                                  <a:pt x="6166" y="49988"/>
                                </a:cubicBezTo>
                                <a:cubicBezTo>
                                  <a:pt x="8201" y="45083"/>
                                  <a:pt x="10696" y="40413"/>
                                  <a:pt x="13651" y="35992"/>
                                </a:cubicBezTo>
                                <a:cubicBezTo>
                                  <a:pt x="16606" y="31570"/>
                                  <a:pt x="19964" y="27484"/>
                                  <a:pt x="23724" y="23726"/>
                                </a:cubicBezTo>
                                <a:cubicBezTo>
                                  <a:pt x="27485" y="19962"/>
                                  <a:pt x="31577" y="16601"/>
                                  <a:pt x="35999" y="13649"/>
                                </a:cubicBezTo>
                                <a:cubicBezTo>
                                  <a:pt x="40421" y="10691"/>
                                  <a:pt x="45089" y="8198"/>
                                  <a:pt x="50003" y="6164"/>
                                </a:cubicBezTo>
                                <a:cubicBezTo>
                                  <a:pt x="54916" y="4130"/>
                                  <a:pt x="59982" y="2592"/>
                                  <a:pt x="65198" y="1556"/>
                                </a:cubicBezTo>
                                <a:cubicBezTo>
                                  <a:pt x="70414" y="521"/>
                                  <a:pt x="75682" y="0"/>
                                  <a:pt x="81000" y="0"/>
                                </a:cubicBezTo>
                                <a:lnTo>
                                  <a:pt x="214412" y="0"/>
                                </a:lnTo>
                                <a:cubicBezTo>
                                  <a:pt x="219731" y="0"/>
                                  <a:pt x="224998" y="521"/>
                                  <a:pt x="230214" y="1563"/>
                                </a:cubicBezTo>
                                <a:cubicBezTo>
                                  <a:pt x="235431" y="2592"/>
                                  <a:pt x="240496" y="4124"/>
                                  <a:pt x="245409" y="6158"/>
                                </a:cubicBezTo>
                                <a:cubicBezTo>
                                  <a:pt x="250323" y="8192"/>
                                  <a:pt x="254991" y="10691"/>
                                  <a:pt x="259413" y="13649"/>
                                </a:cubicBezTo>
                                <a:cubicBezTo>
                                  <a:pt x="263836" y="16601"/>
                                  <a:pt x="267927" y="19962"/>
                                  <a:pt x="271688" y="23726"/>
                                </a:cubicBezTo>
                                <a:cubicBezTo>
                                  <a:pt x="275449" y="27484"/>
                                  <a:pt x="278806" y="31570"/>
                                  <a:pt x="281761" y="35992"/>
                                </a:cubicBezTo>
                                <a:cubicBezTo>
                                  <a:pt x="284716" y="40413"/>
                                  <a:pt x="287211" y="45083"/>
                                  <a:pt x="289246" y="49994"/>
                                </a:cubicBezTo>
                                <a:cubicBezTo>
                                  <a:pt x="291282" y="54905"/>
                                  <a:pt x="292818" y="59972"/>
                                  <a:pt x="293856" y="65193"/>
                                </a:cubicBezTo>
                                <a:cubicBezTo>
                                  <a:pt x="294894" y="70408"/>
                                  <a:pt x="295412" y="75679"/>
                                  <a:pt x="295412" y="81000"/>
                                </a:cubicBezTo>
                                <a:cubicBezTo>
                                  <a:pt x="295412" y="86320"/>
                                  <a:pt x="294894" y="91585"/>
                                  <a:pt x="293856" y="96800"/>
                                </a:cubicBezTo>
                                <a:cubicBezTo>
                                  <a:pt x="292818" y="102009"/>
                                  <a:pt x="291282" y="107069"/>
                                  <a:pt x="289247" y="111987"/>
                                </a:cubicBezTo>
                                <a:cubicBezTo>
                                  <a:pt x="287211" y="116898"/>
                                  <a:pt x="284716" y="121568"/>
                                  <a:pt x="281761" y="125989"/>
                                </a:cubicBezTo>
                                <a:cubicBezTo>
                                  <a:pt x="278806" y="130411"/>
                                  <a:pt x="275449" y="134510"/>
                                  <a:pt x="271688" y="138274"/>
                                </a:cubicBezTo>
                                <a:cubicBezTo>
                                  <a:pt x="267927" y="142032"/>
                                  <a:pt x="263836" y="145386"/>
                                  <a:pt x="259413" y="148338"/>
                                </a:cubicBezTo>
                                <a:cubicBezTo>
                                  <a:pt x="254991" y="151290"/>
                                  <a:pt x="250323" y="153789"/>
                                  <a:pt x="245409" y="155829"/>
                                </a:cubicBezTo>
                                <a:cubicBezTo>
                                  <a:pt x="240496" y="157863"/>
                                  <a:pt x="235431" y="159395"/>
                                  <a:pt x="230214" y="160437"/>
                                </a:cubicBezTo>
                                <a:cubicBezTo>
                                  <a:pt x="224998" y="161479"/>
                                  <a:pt x="219731" y="161999"/>
                                  <a:pt x="214412" y="161999"/>
                                </a:cubicBezTo>
                                <a:lnTo>
                                  <a:pt x="81000" y="161999"/>
                                </a:lnTo>
                                <a:cubicBezTo>
                                  <a:pt x="75682" y="161999"/>
                                  <a:pt x="70414" y="161479"/>
                                  <a:pt x="65198" y="160437"/>
                                </a:cubicBezTo>
                                <a:cubicBezTo>
                                  <a:pt x="59982" y="159395"/>
                                  <a:pt x="54916" y="157857"/>
                                  <a:pt x="50003" y="155823"/>
                                </a:cubicBezTo>
                                <a:cubicBezTo>
                                  <a:pt x="45089" y="153789"/>
                                  <a:pt x="40421" y="151296"/>
                                  <a:pt x="35999" y="148338"/>
                                </a:cubicBezTo>
                                <a:cubicBezTo>
                                  <a:pt x="31577" y="145386"/>
                                  <a:pt x="27485" y="142032"/>
                                  <a:pt x="23724" y="138274"/>
                                </a:cubicBezTo>
                                <a:cubicBezTo>
                                  <a:pt x="19964" y="134510"/>
                                  <a:pt x="16606" y="130411"/>
                                  <a:pt x="13651" y="125995"/>
                                </a:cubicBezTo>
                                <a:cubicBezTo>
                                  <a:pt x="10696" y="121574"/>
                                  <a:pt x="8201" y="116898"/>
                                  <a:pt x="6166" y="111993"/>
                                </a:cubicBezTo>
                                <a:cubicBezTo>
                                  <a:pt x="4130" y="107076"/>
                                  <a:pt x="2594" y="102009"/>
                                  <a:pt x="1556" y="96794"/>
                                </a:cubicBezTo>
                                <a:cubicBezTo>
                                  <a:pt x="519" y="91585"/>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513" name="Shape 1513"/>
                        <wps:cNvSpPr/>
                        <wps:spPr>
                          <a:xfrm>
                            <a:off x="0" y="285886"/>
                            <a:ext cx="295412" cy="161999"/>
                          </a:xfrm>
                          <a:custGeom>
                            <a:avLst/>
                            <a:gdLst/>
                            <a:ahLst/>
                            <a:cxnLst/>
                            <a:rect l="0" t="0" r="0" b="0"/>
                            <a:pathLst>
                              <a:path w="295412" h="161999">
                                <a:moveTo>
                                  <a:pt x="0" y="81000"/>
                                </a:moveTo>
                                <a:cubicBezTo>
                                  <a:pt x="0" y="75673"/>
                                  <a:pt x="519" y="70402"/>
                                  <a:pt x="1556" y="65187"/>
                                </a:cubicBezTo>
                                <a:cubicBezTo>
                                  <a:pt x="2594" y="59972"/>
                                  <a:pt x="4130" y="54905"/>
                                  <a:pt x="6166" y="49988"/>
                                </a:cubicBezTo>
                                <a:cubicBezTo>
                                  <a:pt x="8201" y="45083"/>
                                  <a:pt x="10696" y="40413"/>
                                  <a:pt x="13651" y="35992"/>
                                </a:cubicBezTo>
                                <a:cubicBezTo>
                                  <a:pt x="16606" y="31564"/>
                                  <a:pt x="19964" y="27471"/>
                                  <a:pt x="23724" y="23719"/>
                                </a:cubicBezTo>
                                <a:cubicBezTo>
                                  <a:pt x="27485" y="19962"/>
                                  <a:pt x="31577" y="16607"/>
                                  <a:pt x="35999" y="13649"/>
                                </a:cubicBezTo>
                                <a:cubicBezTo>
                                  <a:pt x="40421" y="10697"/>
                                  <a:pt x="45089" y="8198"/>
                                  <a:pt x="50003" y="6158"/>
                                </a:cubicBezTo>
                                <a:cubicBezTo>
                                  <a:pt x="54916" y="4124"/>
                                  <a:pt x="59982" y="2592"/>
                                  <a:pt x="65198" y="1550"/>
                                </a:cubicBezTo>
                                <a:cubicBezTo>
                                  <a:pt x="70414" y="515"/>
                                  <a:pt x="75682" y="0"/>
                                  <a:pt x="81000" y="0"/>
                                </a:cubicBezTo>
                                <a:lnTo>
                                  <a:pt x="214412" y="0"/>
                                </a:lnTo>
                                <a:cubicBezTo>
                                  <a:pt x="219731" y="0"/>
                                  <a:pt x="224998" y="515"/>
                                  <a:pt x="230214" y="1550"/>
                                </a:cubicBezTo>
                                <a:cubicBezTo>
                                  <a:pt x="235431" y="2586"/>
                                  <a:pt x="240496" y="4118"/>
                                  <a:pt x="245409" y="6152"/>
                                </a:cubicBezTo>
                                <a:cubicBezTo>
                                  <a:pt x="250323" y="8192"/>
                                  <a:pt x="254991" y="10691"/>
                                  <a:pt x="259413" y="13643"/>
                                </a:cubicBezTo>
                                <a:cubicBezTo>
                                  <a:pt x="263836" y="16601"/>
                                  <a:pt x="267927" y="19962"/>
                                  <a:pt x="271688" y="23719"/>
                                </a:cubicBezTo>
                                <a:cubicBezTo>
                                  <a:pt x="275449" y="27471"/>
                                  <a:pt x="278806" y="31564"/>
                                  <a:pt x="281761" y="35992"/>
                                </a:cubicBezTo>
                                <a:cubicBezTo>
                                  <a:pt x="284716" y="40413"/>
                                  <a:pt x="287211" y="45083"/>
                                  <a:pt x="289246" y="49994"/>
                                </a:cubicBezTo>
                                <a:cubicBezTo>
                                  <a:pt x="291282" y="54911"/>
                                  <a:pt x="292818" y="59972"/>
                                  <a:pt x="293856" y="65187"/>
                                </a:cubicBezTo>
                                <a:cubicBezTo>
                                  <a:pt x="294894" y="70402"/>
                                  <a:pt x="295412" y="75673"/>
                                  <a:pt x="295412" y="81000"/>
                                </a:cubicBezTo>
                                <a:cubicBezTo>
                                  <a:pt x="295412" y="86314"/>
                                  <a:pt x="294894" y="91579"/>
                                  <a:pt x="293856" y="96794"/>
                                </a:cubicBezTo>
                                <a:cubicBezTo>
                                  <a:pt x="292818" y="102009"/>
                                  <a:pt x="291282" y="107076"/>
                                  <a:pt x="289247" y="111987"/>
                                </a:cubicBezTo>
                                <a:cubicBezTo>
                                  <a:pt x="287211" y="116904"/>
                                  <a:pt x="284716" y="121574"/>
                                  <a:pt x="281761" y="125995"/>
                                </a:cubicBezTo>
                                <a:cubicBezTo>
                                  <a:pt x="278806" y="130417"/>
                                  <a:pt x="275449" y="134510"/>
                                  <a:pt x="271688" y="138274"/>
                                </a:cubicBezTo>
                                <a:cubicBezTo>
                                  <a:pt x="267927" y="142025"/>
                                  <a:pt x="263836" y="145380"/>
                                  <a:pt x="259413" y="148338"/>
                                </a:cubicBezTo>
                                <a:cubicBezTo>
                                  <a:pt x="254991" y="151290"/>
                                  <a:pt x="250323" y="153783"/>
                                  <a:pt x="245409" y="155823"/>
                                </a:cubicBezTo>
                                <a:cubicBezTo>
                                  <a:pt x="240496" y="157857"/>
                                  <a:pt x="235431" y="159395"/>
                                  <a:pt x="230214" y="160437"/>
                                </a:cubicBezTo>
                                <a:cubicBezTo>
                                  <a:pt x="224998" y="161472"/>
                                  <a:pt x="219731" y="161993"/>
                                  <a:pt x="214412" y="161999"/>
                                </a:cubicBezTo>
                                <a:lnTo>
                                  <a:pt x="81000" y="161999"/>
                                </a:lnTo>
                                <a:cubicBezTo>
                                  <a:pt x="75682" y="161993"/>
                                  <a:pt x="70414" y="161472"/>
                                  <a:pt x="65198" y="160437"/>
                                </a:cubicBezTo>
                                <a:cubicBezTo>
                                  <a:pt x="59982" y="159395"/>
                                  <a:pt x="54916" y="157857"/>
                                  <a:pt x="50003" y="155817"/>
                                </a:cubicBezTo>
                                <a:cubicBezTo>
                                  <a:pt x="45089" y="153783"/>
                                  <a:pt x="40421" y="151290"/>
                                  <a:pt x="35999" y="148338"/>
                                </a:cubicBezTo>
                                <a:cubicBezTo>
                                  <a:pt x="31577" y="145380"/>
                                  <a:pt x="27485" y="142025"/>
                                  <a:pt x="23724" y="138274"/>
                                </a:cubicBezTo>
                                <a:cubicBezTo>
                                  <a:pt x="19964" y="134510"/>
                                  <a:pt x="16606" y="130423"/>
                                  <a:pt x="13651" y="125995"/>
                                </a:cubicBezTo>
                                <a:cubicBezTo>
                                  <a:pt x="10696" y="121574"/>
                                  <a:pt x="8201" y="116904"/>
                                  <a:pt x="6166" y="111993"/>
                                </a:cubicBezTo>
                                <a:cubicBezTo>
                                  <a:pt x="4130" y="107076"/>
                                  <a:pt x="2594" y="102009"/>
                                  <a:pt x="1556" y="96794"/>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514" name="Shape 1514"/>
                        <wps:cNvSpPr/>
                        <wps:spPr>
                          <a:xfrm>
                            <a:off x="0" y="571767"/>
                            <a:ext cx="295412" cy="161999"/>
                          </a:xfrm>
                          <a:custGeom>
                            <a:avLst/>
                            <a:gdLst/>
                            <a:ahLst/>
                            <a:cxnLst/>
                            <a:rect l="0" t="0" r="0" b="0"/>
                            <a:pathLst>
                              <a:path w="295412" h="161999">
                                <a:moveTo>
                                  <a:pt x="0" y="81000"/>
                                </a:moveTo>
                                <a:cubicBezTo>
                                  <a:pt x="0" y="75679"/>
                                  <a:pt x="519" y="70408"/>
                                  <a:pt x="1556" y="65193"/>
                                </a:cubicBezTo>
                                <a:cubicBezTo>
                                  <a:pt x="2594" y="59972"/>
                                  <a:pt x="4130" y="54905"/>
                                  <a:pt x="6166" y="49994"/>
                                </a:cubicBezTo>
                                <a:cubicBezTo>
                                  <a:pt x="8201" y="45083"/>
                                  <a:pt x="10696" y="40419"/>
                                  <a:pt x="13651" y="35992"/>
                                </a:cubicBezTo>
                                <a:cubicBezTo>
                                  <a:pt x="16606" y="31570"/>
                                  <a:pt x="19964" y="27484"/>
                                  <a:pt x="23724" y="23719"/>
                                </a:cubicBezTo>
                                <a:cubicBezTo>
                                  <a:pt x="27485" y="19955"/>
                                  <a:pt x="31577" y="16601"/>
                                  <a:pt x="35999" y="13643"/>
                                </a:cubicBezTo>
                                <a:cubicBezTo>
                                  <a:pt x="40421" y="10691"/>
                                  <a:pt x="45089" y="8192"/>
                                  <a:pt x="50003" y="6164"/>
                                </a:cubicBezTo>
                                <a:cubicBezTo>
                                  <a:pt x="54916" y="4130"/>
                                  <a:pt x="59982" y="2592"/>
                                  <a:pt x="65198" y="1556"/>
                                </a:cubicBezTo>
                                <a:cubicBezTo>
                                  <a:pt x="70414" y="515"/>
                                  <a:pt x="75682" y="0"/>
                                  <a:pt x="81000" y="0"/>
                                </a:cubicBezTo>
                                <a:lnTo>
                                  <a:pt x="214412" y="0"/>
                                </a:lnTo>
                                <a:cubicBezTo>
                                  <a:pt x="219731" y="0"/>
                                  <a:pt x="224998" y="515"/>
                                  <a:pt x="230214" y="1556"/>
                                </a:cubicBezTo>
                                <a:cubicBezTo>
                                  <a:pt x="235431" y="2592"/>
                                  <a:pt x="240496" y="4130"/>
                                  <a:pt x="245409" y="6164"/>
                                </a:cubicBezTo>
                                <a:cubicBezTo>
                                  <a:pt x="250323" y="8192"/>
                                  <a:pt x="254991" y="10691"/>
                                  <a:pt x="259413" y="13649"/>
                                </a:cubicBezTo>
                                <a:cubicBezTo>
                                  <a:pt x="263836" y="16601"/>
                                  <a:pt x="267927" y="19955"/>
                                  <a:pt x="271688" y="23719"/>
                                </a:cubicBezTo>
                                <a:cubicBezTo>
                                  <a:pt x="275449" y="27484"/>
                                  <a:pt x="278806" y="31570"/>
                                  <a:pt x="281761" y="35992"/>
                                </a:cubicBezTo>
                                <a:cubicBezTo>
                                  <a:pt x="284716" y="40419"/>
                                  <a:pt x="287211" y="45083"/>
                                  <a:pt x="289246" y="50000"/>
                                </a:cubicBezTo>
                                <a:cubicBezTo>
                                  <a:pt x="291282" y="54911"/>
                                  <a:pt x="292818" y="59978"/>
                                  <a:pt x="293856" y="65193"/>
                                </a:cubicBezTo>
                                <a:cubicBezTo>
                                  <a:pt x="294894" y="70408"/>
                                  <a:pt x="295412" y="75679"/>
                                  <a:pt x="295412" y="81000"/>
                                </a:cubicBezTo>
                                <a:cubicBezTo>
                                  <a:pt x="295412" y="86320"/>
                                  <a:pt x="294894" y="91579"/>
                                  <a:pt x="293856" y="96800"/>
                                </a:cubicBezTo>
                                <a:cubicBezTo>
                                  <a:pt x="292818" y="102015"/>
                                  <a:pt x="291282" y="107076"/>
                                  <a:pt x="289247" y="111987"/>
                                </a:cubicBezTo>
                                <a:cubicBezTo>
                                  <a:pt x="287211" y="116898"/>
                                  <a:pt x="284716" y="121568"/>
                                  <a:pt x="281761" y="125995"/>
                                </a:cubicBezTo>
                                <a:cubicBezTo>
                                  <a:pt x="278806" y="130417"/>
                                  <a:pt x="275449" y="134503"/>
                                  <a:pt x="271688" y="138268"/>
                                </a:cubicBezTo>
                                <a:cubicBezTo>
                                  <a:pt x="267927" y="142032"/>
                                  <a:pt x="263836" y="145386"/>
                                  <a:pt x="259413" y="148332"/>
                                </a:cubicBezTo>
                                <a:cubicBezTo>
                                  <a:pt x="254991" y="151290"/>
                                  <a:pt x="250323" y="153789"/>
                                  <a:pt x="245409" y="155829"/>
                                </a:cubicBezTo>
                                <a:cubicBezTo>
                                  <a:pt x="240496" y="157863"/>
                                  <a:pt x="235431" y="159401"/>
                                  <a:pt x="230214" y="160437"/>
                                </a:cubicBezTo>
                                <a:cubicBezTo>
                                  <a:pt x="224998" y="161472"/>
                                  <a:pt x="219731" y="161993"/>
                                  <a:pt x="214412" y="161999"/>
                                </a:cubicBezTo>
                                <a:lnTo>
                                  <a:pt x="81000" y="161999"/>
                                </a:lnTo>
                                <a:cubicBezTo>
                                  <a:pt x="75682" y="161993"/>
                                  <a:pt x="70414" y="161472"/>
                                  <a:pt x="65198" y="160437"/>
                                </a:cubicBezTo>
                                <a:cubicBezTo>
                                  <a:pt x="59982" y="159401"/>
                                  <a:pt x="54916" y="157857"/>
                                  <a:pt x="50003" y="155823"/>
                                </a:cubicBezTo>
                                <a:cubicBezTo>
                                  <a:pt x="45089" y="153789"/>
                                  <a:pt x="40421" y="151296"/>
                                  <a:pt x="35999" y="148338"/>
                                </a:cubicBezTo>
                                <a:cubicBezTo>
                                  <a:pt x="31577" y="145386"/>
                                  <a:pt x="27485" y="142032"/>
                                  <a:pt x="23724" y="138268"/>
                                </a:cubicBezTo>
                                <a:cubicBezTo>
                                  <a:pt x="19964" y="134503"/>
                                  <a:pt x="16606" y="130417"/>
                                  <a:pt x="13651" y="125995"/>
                                </a:cubicBezTo>
                                <a:cubicBezTo>
                                  <a:pt x="10696" y="121568"/>
                                  <a:pt x="8201" y="116898"/>
                                  <a:pt x="6166" y="111987"/>
                                </a:cubicBezTo>
                                <a:cubicBezTo>
                                  <a:pt x="4130" y="107076"/>
                                  <a:pt x="2594" y="102015"/>
                                  <a:pt x="1556" y="96800"/>
                                </a:cubicBezTo>
                                <a:cubicBezTo>
                                  <a:pt x="519" y="91579"/>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515" name="Shape 1515"/>
                        <wps:cNvSpPr/>
                        <wps:spPr>
                          <a:xfrm>
                            <a:off x="0" y="857647"/>
                            <a:ext cx="295412" cy="162006"/>
                          </a:xfrm>
                          <a:custGeom>
                            <a:avLst/>
                            <a:gdLst/>
                            <a:ahLst/>
                            <a:cxnLst/>
                            <a:rect l="0" t="0" r="0" b="0"/>
                            <a:pathLst>
                              <a:path w="295412" h="162006">
                                <a:moveTo>
                                  <a:pt x="0" y="81006"/>
                                </a:moveTo>
                                <a:cubicBezTo>
                                  <a:pt x="0" y="75679"/>
                                  <a:pt x="519" y="70408"/>
                                  <a:pt x="1556" y="65193"/>
                                </a:cubicBezTo>
                                <a:cubicBezTo>
                                  <a:pt x="2594" y="59978"/>
                                  <a:pt x="4130" y="54911"/>
                                  <a:pt x="6166" y="50000"/>
                                </a:cubicBezTo>
                                <a:cubicBezTo>
                                  <a:pt x="8201" y="45083"/>
                                  <a:pt x="10696" y="40413"/>
                                  <a:pt x="13651" y="35998"/>
                                </a:cubicBezTo>
                                <a:cubicBezTo>
                                  <a:pt x="16606" y="31576"/>
                                  <a:pt x="19964" y="27484"/>
                                  <a:pt x="23724" y="23726"/>
                                </a:cubicBezTo>
                                <a:cubicBezTo>
                                  <a:pt x="27485" y="19962"/>
                                  <a:pt x="31577" y="16601"/>
                                  <a:pt x="35999" y="13643"/>
                                </a:cubicBezTo>
                                <a:cubicBezTo>
                                  <a:pt x="40421" y="10691"/>
                                  <a:pt x="45089" y="8198"/>
                                  <a:pt x="50003" y="6164"/>
                                </a:cubicBezTo>
                                <a:cubicBezTo>
                                  <a:pt x="54916" y="4130"/>
                                  <a:pt x="59982" y="2592"/>
                                  <a:pt x="65198" y="1556"/>
                                </a:cubicBezTo>
                                <a:cubicBezTo>
                                  <a:pt x="70414" y="521"/>
                                  <a:pt x="75682" y="0"/>
                                  <a:pt x="81000" y="0"/>
                                </a:cubicBezTo>
                                <a:lnTo>
                                  <a:pt x="214412" y="0"/>
                                </a:lnTo>
                                <a:cubicBezTo>
                                  <a:pt x="219731" y="0"/>
                                  <a:pt x="224998" y="521"/>
                                  <a:pt x="230214" y="1550"/>
                                </a:cubicBezTo>
                                <a:cubicBezTo>
                                  <a:pt x="235431" y="2592"/>
                                  <a:pt x="240496" y="4130"/>
                                  <a:pt x="245409" y="6164"/>
                                </a:cubicBezTo>
                                <a:cubicBezTo>
                                  <a:pt x="250323" y="8198"/>
                                  <a:pt x="254991" y="10691"/>
                                  <a:pt x="259413" y="13643"/>
                                </a:cubicBezTo>
                                <a:cubicBezTo>
                                  <a:pt x="263836" y="16601"/>
                                  <a:pt x="267927" y="19962"/>
                                  <a:pt x="271688" y="23726"/>
                                </a:cubicBezTo>
                                <a:cubicBezTo>
                                  <a:pt x="275449" y="27484"/>
                                  <a:pt x="278806" y="31576"/>
                                  <a:pt x="281761" y="35992"/>
                                </a:cubicBezTo>
                                <a:cubicBezTo>
                                  <a:pt x="284716" y="40413"/>
                                  <a:pt x="287211" y="45083"/>
                                  <a:pt x="289246" y="50000"/>
                                </a:cubicBezTo>
                                <a:cubicBezTo>
                                  <a:pt x="291282" y="54911"/>
                                  <a:pt x="292818" y="59978"/>
                                  <a:pt x="293856" y="65199"/>
                                </a:cubicBezTo>
                                <a:cubicBezTo>
                                  <a:pt x="294894" y="70414"/>
                                  <a:pt x="295412" y="75679"/>
                                  <a:pt x="295412" y="81006"/>
                                </a:cubicBezTo>
                                <a:cubicBezTo>
                                  <a:pt x="295412" y="86320"/>
                                  <a:pt x="294894" y="91585"/>
                                  <a:pt x="293856" y="96800"/>
                                </a:cubicBezTo>
                                <a:cubicBezTo>
                                  <a:pt x="292818" y="102015"/>
                                  <a:pt x="291282" y="107082"/>
                                  <a:pt x="289247" y="111999"/>
                                </a:cubicBezTo>
                                <a:cubicBezTo>
                                  <a:pt x="287211" y="116904"/>
                                  <a:pt x="284716" y="121574"/>
                                  <a:pt x="281761" y="125995"/>
                                </a:cubicBezTo>
                                <a:cubicBezTo>
                                  <a:pt x="278806" y="130417"/>
                                  <a:pt x="275449" y="134516"/>
                                  <a:pt x="271688" y="138280"/>
                                </a:cubicBezTo>
                                <a:cubicBezTo>
                                  <a:pt x="267927" y="142032"/>
                                  <a:pt x="263836" y="145393"/>
                                  <a:pt x="259413" y="148351"/>
                                </a:cubicBezTo>
                                <a:cubicBezTo>
                                  <a:pt x="254991" y="151309"/>
                                  <a:pt x="250323" y="153801"/>
                                  <a:pt x="245409" y="155835"/>
                                </a:cubicBezTo>
                                <a:cubicBezTo>
                                  <a:pt x="240496" y="157869"/>
                                  <a:pt x="235431" y="159401"/>
                                  <a:pt x="230214" y="160443"/>
                                </a:cubicBezTo>
                                <a:cubicBezTo>
                                  <a:pt x="224998" y="161485"/>
                                  <a:pt x="219731" y="162006"/>
                                  <a:pt x="214412" y="162006"/>
                                </a:cubicBezTo>
                                <a:lnTo>
                                  <a:pt x="81000" y="162006"/>
                                </a:lnTo>
                                <a:cubicBezTo>
                                  <a:pt x="75682" y="162006"/>
                                  <a:pt x="70414" y="161485"/>
                                  <a:pt x="65198" y="160443"/>
                                </a:cubicBezTo>
                                <a:cubicBezTo>
                                  <a:pt x="59982" y="159401"/>
                                  <a:pt x="54916" y="157863"/>
                                  <a:pt x="50003" y="155829"/>
                                </a:cubicBezTo>
                                <a:cubicBezTo>
                                  <a:pt x="45089" y="153795"/>
                                  <a:pt x="40421" y="151302"/>
                                  <a:pt x="35999" y="148344"/>
                                </a:cubicBezTo>
                                <a:cubicBezTo>
                                  <a:pt x="31577" y="145393"/>
                                  <a:pt x="27485" y="142032"/>
                                  <a:pt x="23724" y="138280"/>
                                </a:cubicBezTo>
                                <a:cubicBezTo>
                                  <a:pt x="19964" y="134516"/>
                                  <a:pt x="16606" y="130417"/>
                                  <a:pt x="13651" y="125995"/>
                                </a:cubicBezTo>
                                <a:cubicBezTo>
                                  <a:pt x="10696" y="121574"/>
                                  <a:pt x="8201" y="116904"/>
                                  <a:pt x="6166" y="111999"/>
                                </a:cubicBezTo>
                                <a:cubicBezTo>
                                  <a:pt x="4130" y="107082"/>
                                  <a:pt x="2594" y="102015"/>
                                  <a:pt x="1556" y="96800"/>
                                </a:cubicBezTo>
                                <a:cubicBezTo>
                                  <a:pt x="519" y="91585"/>
                                  <a:pt x="0" y="86320"/>
                                  <a:pt x="0" y="81006"/>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287C72F" id="Group 7939" o:spid="_x0000_s1026" style="position:absolute;margin-left:30.35pt;margin-top:11.25pt;width:23.25pt;height:80.3pt;z-index:251673600" coordsize="2954,1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">
                <v:shape id="Shape 1512"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" path="m,81000c,75679,519,70408,1556,65193,2594,59972,4130,54905,6166,49988v2035,-4905,4530,-9575,7485,-13996c16606,31570,19964,27484,23724,23726v3761,-3764,7853,-7125,12275,-10077c40421,10691,45089,8198,50003,6164,54916,4130,59982,2592,65198,1556,70414,521,75682,,81000,l214412,v5319,,10586,521,15802,1563c235431,2592,240496,4124,245409,6158v4914,2034,9582,4533,14004,7491c263836,16601,267927,19962,271688,23726v3761,3758,7118,7844,10073,12266c284716,40413,287211,45083,289246,49994v2036,4911,3572,9978,4610,15199c294894,70408,295412,75679,295412,81000v,5320,-518,10585,-1556,15800c292818,102009,291282,107069,289247,111987v-2036,4911,-4531,9581,-7486,14002c278806,130411,275449,134510,271688,138274v-3761,3758,-7852,7112,-12275,10064c254991,151290,250323,153789,245409,155829v-4913,2034,-9978,3566,-15195,4608c224998,161479,219731,161999,214412,161999r-133412,c75682,161999,70414,161479,65198,160437v-5216,-1042,-10282,-2580,-15195,-4614c45089,153789,40421,151296,35999,148338v-4422,-2952,-8514,-6306,-12275,-10064c19964,134510,16606,130411,13651,125995,10696,121574,8201,116898,6166,111993,4130,107076,2594,102009,1556,96794,519,91585,,86320,,81000xe" filled="f" strokecolor="#9aa0a6" strokeweight=".26469mm">
                  <v:stroke miterlimit="1" joinstyle="miter"/>
                  <v:path arrowok="t" textboxrect="0,0,295412,161999"/>
                </v:shape>
                <v:shape id="Shape 1513"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" path="m,81000c,75673,519,70402,1556,65187,2594,59972,4130,54905,6166,49988v2035,-4905,4530,-9575,7485,-13996c16606,31564,19964,27471,23724,23719v3761,-3757,7853,-7112,12275,-10070c40421,10697,45089,8198,50003,6158,54916,4124,59982,2592,65198,1550,70414,515,75682,,81000,l214412,v5319,,10586,515,15802,1550c235431,2586,240496,4118,245409,6152v4914,2040,9582,4539,14004,7491c263836,16601,267927,19962,271688,23719v3761,3752,7118,7845,10073,12273c284716,40413,287211,45083,289246,49994v2036,4917,3572,9978,4610,15193c294894,70402,295412,75673,295412,81000v,5314,-518,10579,-1556,15794c292818,102009,291282,107076,289247,111987v-2036,4917,-4531,9587,-7486,14008c278806,130417,275449,134510,271688,138274v-3761,3751,-7852,7106,-12275,10064c254991,151290,250323,153783,245409,155823v-4913,2034,-9978,3572,-15195,4614c224998,161472,219731,161993,214412,161999r-133412,c75682,161993,70414,161472,65198,160437v-5216,-1042,-10282,-2580,-15195,-4620c45089,153783,40421,151290,35999,148338v-4422,-2958,-8514,-6313,-12275,-10064c19964,134510,16606,130423,13651,125995,10696,121574,8201,116904,6166,111993,4130,107076,2594,102009,1556,96794,519,91579,,86314,,81000xe" filled="f" strokecolor="#9aa0a6" strokeweight=".26469mm">
                  <v:stroke miterlimit="1" joinstyle="miter"/>
                  <v:path arrowok="t" textboxrect="0,0,295412,161999"/>
                </v:shape>
                <v:shape id="Shape 1514" o:spid="_x0000_s1029" style="position:absolute;top:5717;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" path="m,81000c,75679,519,70408,1556,65193,2594,59972,4130,54905,6166,49994v2035,-4911,4530,-9575,7485,-14002c16606,31570,19964,27484,23724,23719v3761,-3764,7853,-7118,12275,-10076c40421,10691,45089,8192,50003,6164,54916,4130,59982,2592,65198,1556,70414,515,75682,,81000,l214412,v5319,,10586,515,15802,1556c235431,2592,240496,4130,245409,6164v4914,2028,9582,4527,14004,7485c263836,16601,267927,19955,271688,23719v3761,3765,7118,7851,10073,12273c284716,40419,287211,45083,289246,50000v2036,4911,3572,9978,4610,15193c294894,70408,295412,75679,295412,81000v,5320,-518,10579,-1556,15800c292818,102015,291282,107076,289247,111987v-2036,4911,-4531,9581,-7486,14008c278806,130417,275449,134503,271688,138268v-3761,3764,-7852,7118,-12275,10064c254991,151290,250323,153789,245409,155829v-4913,2034,-9978,3572,-15195,4608c224998,161472,219731,161993,214412,161999r-133412,c75682,161993,70414,161472,65198,160437v-5216,-1036,-10282,-2580,-15195,-4614c45089,153789,40421,151296,35999,148338v-4422,-2952,-8514,-6306,-12275,-10070c19964,134503,16606,130417,13651,125995,10696,121568,8201,116898,6166,111987,4130,107076,2594,102015,1556,96800,519,91579,,86320,,81000xe" filled="f" strokecolor="#9aa0a6" strokeweight=".26469mm">
                  <v:stroke miterlimit="1" joinstyle="miter"/>
                  <v:path arrowok="t" textboxrect="0,0,295412,161999"/>
                </v:shape>
                <v:shape id="Shape 1515" o:spid="_x0000_s1030" style="position:absolute;top:8576;width:2954;height:1620;visibility:visible;mso-wrap-style:square;v-text-anchor:top" coordsize="295412,16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" path="m,81006c,75679,519,70408,1556,65193,2594,59978,4130,54911,6166,50000v2035,-4917,4530,-9587,7485,-14002c16606,31576,19964,27484,23724,23726v3761,-3764,7853,-7125,12275,-10083c40421,10691,45089,8198,50003,6164,54916,4130,59982,2592,65198,1556,70414,521,75682,,81000,l214412,v5319,,10586,521,15802,1550c235431,2592,240496,4130,245409,6164v4914,2034,9582,4527,14004,7479c263836,16601,267927,19962,271688,23726v3761,3758,7118,7850,10073,12266c284716,40413,287211,45083,289246,50000v2036,4911,3572,9978,4610,15199c294894,70414,295412,75679,295412,81006v,5314,-518,10579,-1556,15794c292818,102015,291282,107082,289247,111999v-2036,4905,-4531,9575,-7486,13996c278806,130417,275449,134516,271688,138280v-3761,3752,-7852,7113,-12275,10071c254991,151309,250323,153801,245409,155835v-4913,2034,-9978,3566,-15195,4608c224998,161485,219731,162006,214412,162006r-133412,c75682,162006,70414,161485,65198,160443v-5216,-1042,-10282,-2580,-15195,-4614c45089,153795,40421,151302,35999,148344v-4422,-2951,-8514,-6312,-12275,-10064c19964,134516,16606,130417,13651,125995,10696,121574,8201,116904,6166,111999,4130,107082,2594,102015,1556,96800,519,91585,,86320,,81006xe" filled="f" strokecolor="#9aa0a6" strokeweight=".26469mm">
                  <v:stroke miterlimit="1" joinstyle="miter"/>
                  <v:path arrowok="t" textboxrect="0,0,295412,162006"/>
                </v:shape>
                <w10:wrap type="square"/>
              </v:group>
            </w:pict>
          </mc:Fallback>
        </mc:AlternateContent>
      </w:r>
      <w:r w:rsidR="00144616">
        <w:rPr>
          <w:rFonts w:ascii="Calibri" w:eastAsia="Calibri" w:hAnsi="Calibri" w:cs="Calibri"/>
          <w:color w:val="202124"/>
          <w:sz w:val="21"/>
        </w:rPr>
        <w:t xml:space="preserve">în </w:t>
      </w:r>
      <w:r>
        <w:rPr>
          <w:rFonts w:ascii="Calibri" w:eastAsia="Calibri" w:hAnsi="Calibri" w:cs="Calibri"/>
          <w:color w:val="202124"/>
          <w:sz w:val="21"/>
        </w:rPr>
        <w:t xml:space="preserve">    </w:t>
      </w:r>
      <w:r w:rsidR="00144616">
        <w:rPr>
          <w:rFonts w:ascii="Calibri" w:eastAsia="Calibri" w:hAnsi="Calibri" w:cs="Calibri"/>
          <w:color w:val="202124"/>
          <w:sz w:val="21"/>
        </w:rPr>
        <w:t>totalitate parțial doar eu niciunul</w:t>
      </w:r>
    </w:p>
    <w:p w14:paraId="775A0E58" w14:textId="77777777" w:rsidR="00144616" w:rsidRDefault="00144616" w:rsidP="00144616">
      <w:pPr>
        <w:numPr>
          <w:ilvl w:val="0"/>
          <w:numId w:val="26"/>
        </w:numPr>
        <w:spacing w:after="250" w:line="259" w:lineRule="auto"/>
        <w:ind w:hanging="633"/>
      </w:pPr>
      <w:r>
        <w:rPr>
          <w:rFonts w:ascii="Calibri" w:eastAsia="Calibri" w:hAnsi="Calibri" w:cs="Calibri"/>
          <w:color w:val="202124"/>
        </w:rPr>
        <w:t xml:space="preserve">Genul dumneavoastră este: </w:t>
      </w:r>
      <w:r>
        <w:rPr>
          <w:rFonts w:ascii="Calibri" w:eastAsia="Calibri" w:hAnsi="Calibri" w:cs="Calibri"/>
          <w:color w:val="D93025"/>
        </w:rPr>
        <w:t>*</w:t>
      </w:r>
    </w:p>
    <w:p w14:paraId="54E534B6" w14:textId="44E4B0F7" w:rsidR="00144616" w:rsidRDefault="003C33A7" w:rsidP="00144616">
      <w:pPr>
        <w:spacing w:after="284"/>
        <w:ind w:left="643" w:hanging="10"/>
      </w:pPr>
      <w:r>
        <w:rPr>
          <w:noProof/>
        </w:rPr>
        <mc:AlternateContent>
          <mc:Choice Requires="wpg">
            <w:drawing>
              <wp:anchor distT="0" distB="0" distL="114300" distR="114300" simplePos="0" relativeHeight="251674624" behindDoc="0" locked="0" layoutInCell="1" allowOverlap="1" wp14:anchorId="7A411F69" wp14:editId="4D07AD7B">
                <wp:simplePos x="0" y="0"/>
                <wp:positionH relativeFrom="column">
                  <wp:posOffset>318770</wp:posOffset>
                </wp:positionH>
                <wp:positionV relativeFrom="paragraph">
                  <wp:posOffset>337185</wp:posOffset>
                </wp:positionV>
                <wp:extent cx="295275" cy="447675"/>
                <wp:effectExtent l="0" t="0" r="0" b="0"/>
                <wp:wrapSquare wrapText="bothSides"/>
                <wp:docPr id="7940" name="Group 7940"/>
                <wp:cNvGraphicFramePr/>
                <a:graphic xmlns:a="http://schemas.openxmlformats.org/drawingml/2006/main">
                  <a:graphicData uri="http://schemas.microsoft.com/office/word/2010/wordprocessingGroup">
                    <wpg:wgp>
                      <wpg:cNvGrpSpPr/>
                      <wpg:grpSpPr>
                        <a:xfrm>
                          <a:off x="0" y="0"/>
                          <a:ext cx="295275" cy="447675"/>
                          <a:chOff x="0" y="0"/>
                          <a:chExt cx="295412" cy="447880"/>
                        </a:xfrm>
                      </wpg:grpSpPr>
                      <wps:wsp>
                        <wps:cNvPr id="1520" name="Shape 1520"/>
                        <wps:cNvSpPr/>
                        <wps:spPr>
                          <a:xfrm>
                            <a:off x="0" y="0"/>
                            <a:ext cx="295412" cy="161999"/>
                          </a:xfrm>
                          <a:custGeom>
                            <a:avLst/>
                            <a:gdLst/>
                            <a:ahLst/>
                            <a:cxnLst/>
                            <a:rect l="0" t="0" r="0" b="0"/>
                            <a:pathLst>
                              <a:path w="295412" h="161999">
                                <a:moveTo>
                                  <a:pt x="0" y="81000"/>
                                </a:moveTo>
                                <a:cubicBezTo>
                                  <a:pt x="0" y="75673"/>
                                  <a:pt x="519" y="70402"/>
                                  <a:pt x="1556" y="65187"/>
                                </a:cubicBezTo>
                                <a:cubicBezTo>
                                  <a:pt x="2594" y="59972"/>
                                  <a:pt x="4130" y="54905"/>
                                  <a:pt x="6166" y="49988"/>
                                </a:cubicBezTo>
                                <a:cubicBezTo>
                                  <a:pt x="8201" y="45076"/>
                                  <a:pt x="10696" y="40407"/>
                                  <a:pt x="13651" y="35992"/>
                                </a:cubicBezTo>
                                <a:cubicBezTo>
                                  <a:pt x="16606" y="31570"/>
                                  <a:pt x="19964" y="27477"/>
                                  <a:pt x="23724" y="23719"/>
                                </a:cubicBezTo>
                                <a:cubicBezTo>
                                  <a:pt x="27485" y="19962"/>
                                  <a:pt x="31577" y="16601"/>
                                  <a:pt x="35999" y="13643"/>
                                </a:cubicBezTo>
                                <a:cubicBezTo>
                                  <a:pt x="40421" y="10691"/>
                                  <a:pt x="45089" y="8192"/>
                                  <a:pt x="50003" y="6158"/>
                                </a:cubicBezTo>
                                <a:cubicBezTo>
                                  <a:pt x="54916" y="4124"/>
                                  <a:pt x="59982" y="2592"/>
                                  <a:pt x="65198" y="1550"/>
                                </a:cubicBezTo>
                                <a:cubicBezTo>
                                  <a:pt x="70414" y="515"/>
                                  <a:pt x="75682" y="0"/>
                                  <a:pt x="81000" y="0"/>
                                </a:cubicBezTo>
                                <a:lnTo>
                                  <a:pt x="214412" y="0"/>
                                </a:lnTo>
                                <a:cubicBezTo>
                                  <a:pt x="219731" y="0"/>
                                  <a:pt x="224998" y="515"/>
                                  <a:pt x="230214" y="1550"/>
                                </a:cubicBezTo>
                                <a:cubicBezTo>
                                  <a:pt x="235431" y="2592"/>
                                  <a:pt x="240496" y="4124"/>
                                  <a:pt x="245409" y="6152"/>
                                </a:cubicBezTo>
                                <a:cubicBezTo>
                                  <a:pt x="250323" y="8192"/>
                                  <a:pt x="254991" y="10691"/>
                                  <a:pt x="259413" y="13643"/>
                                </a:cubicBezTo>
                                <a:cubicBezTo>
                                  <a:pt x="263836" y="16601"/>
                                  <a:pt x="267927" y="19962"/>
                                  <a:pt x="271688" y="23719"/>
                                </a:cubicBezTo>
                                <a:cubicBezTo>
                                  <a:pt x="275449" y="27477"/>
                                  <a:pt x="278806" y="31570"/>
                                  <a:pt x="281761" y="35992"/>
                                </a:cubicBezTo>
                                <a:cubicBezTo>
                                  <a:pt x="284716" y="40407"/>
                                  <a:pt x="287211" y="45076"/>
                                  <a:pt x="289246" y="49988"/>
                                </a:cubicBezTo>
                                <a:cubicBezTo>
                                  <a:pt x="291282" y="54905"/>
                                  <a:pt x="292818" y="59972"/>
                                  <a:pt x="293856" y="65187"/>
                                </a:cubicBezTo>
                                <a:cubicBezTo>
                                  <a:pt x="294894" y="70402"/>
                                  <a:pt x="295412" y="75673"/>
                                  <a:pt x="295412" y="81000"/>
                                </a:cubicBezTo>
                                <a:cubicBezTo>
                                  <a:pt x="295412" y="86314"/>
                                  <a:pt x="294894" y="91579"/>
                                  <a:pt x="293856" y="96794"/>
                                </a:cubicBezTo>
                                <a:cubicBezTo>
                                  <a:pt x="292818" y="102009"/>
                                  <a:pt x="291282" y="107076"/>
                                  <a:pt x="289247" y="111987"/>
                                </a:cubicBezTo>
                                <a:cubicBezTo>
                                  <a:pt x="287211" y="116898"/>
                                  <a:pt x="284716" y="121568"/>
                                  <a:pt x="281761" y="125995"/>
                                </a:cubicBezTo>
                                <a:cubicBezTo>
                                  <a:pt x="278806" y="130411"/>
                                  <a:pt x="275449" y="134503"/>
                                  <a:pt x="271688" y="138268"/>
                                </a:cubicBezTo>
                                <a:cubicBezTo>
                                  <a:pt x="267927" y="142025"/>
                                  <a:pt x="263836" y="145380"/>
                                  <a:pt x="259413" y="148332"/>
                                </a:cubicBezTo>
                                <a:cubicBezTo>
                                  <a:pt x="254991" y="151290"/>
                                  <a:pt x="250323" y="153789"/>
                                  <a:pt x="245409" y="155823"/>
                                </a:cubicBezTo>
                                <a:cubicBezTo>
                                  <a:pt x="240496" y="157857"/>
                                  <a:pt x="235431" y="159395"/>
                                  <a:pt x="230214" y="160437"/>
                                </a:cubicBezTo>
                                <a:cubicBezTo>
                                  <a:pt x="224998" y="161479"/>
                                  <a:pt x="219731" y="161999"/>
                                  <a:pt x="214412" y="161999"/>
                                </a:cubicBezTo>
                                <a:lnTo>
                                  <a:pt x="81000" y="161999"/>
                                </a:lnTo>
                                <a:cubicBezTo>
                                  <a:pt x="75682" y="161999"/>
                                  <a:pt x="70414" y="161479"/>
                                  <a:pt x="65198" y="160437"/>
                                </a:cubicBezTo>
                                <a:cubicBezTo>
                                  <a:pt x="59982" y="159395"/>
                                  <a:pt x="54916" y="157857"/>
                                  <a:pt x="50003" y="155817"/>
                                </a:cubicBezTo>
                                <a:cubicBezTo>
                                  <a:pt x="45089" y="153783"/>
                                  <a:pt x="40421" y="151290"/>
                                  <a:pt x="35999" y="148338"/>
                                </a:cubicBezTo>
                                <a:cubicBezTo>
                                  <a:pt x="31577" y="145380"/>
                                  <a:pt x="27485" y="142025"/>
                                  <a:pt x="23724" y="138268"/>
                                </a:cubicBezTo>
                                <a:cubicBezTo>
                                  <a:pt x="19964" y="134503"/>
                                  <a:pt x="16606" y="130411"/>
                                  <a:pt x="13651" y="125995"/>
                                </a:cubicBezTo>
                                <a:cubicBezTo>
                                  <a:pt x="10696" y="121568"/>
                                  <a:pt x="8201" y="116898"/>
                                  <a:pt x="6166" y="111987"/>
                                </a:cubicBezTo>
                                <a:cubicBezTo>
                                  <a:pt x="4130" y="107076"/>
                                  <a:pt x="2594" y="102009"/>
                                  <a:pt x="1556" y="96794"/>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521" name="Shape 1521"/>
                        <wps:cNvSpPr/>
                        <wps:spPr>
                          <a:xfrm>
                            <a:off x="0" y="285880"/>
                            <a:ext cx="295412" cy="161999"/>
                          </a:xfrm>
                          <a:custGeom>
                            <a:avLst/>
                            <a:gdLst/>
                            <a:ahLst/>
                            <a:cxnLst/>
                            <a:rect l="0" t="0" r="0" b="0"/>
                            <a:pathLst>
                              <a:path w="295412" h="161999">
                                <a:moveTo>
                                  <a:pt x="0" y="81000"/>
                                </a:moveTo>
                                <a:cubicBezTo>
                                  <a:pt x="0" y="75679"/>
                                  <a:pt x="519" y="70408"/>
                                  <a:pt x="1556" y="65187"/>
                                </a:cubicBezTo>
                                <a:cubicBezTo>
                                  <a:pt x="2594" y="59972"/>
                                  <a:pt x="4130" y="54905"/>
                                  <a:pt x="6166" y="49994"/>
                                </a:cubicBezTo>
                                <a:cubicBezTo>
                                  <a:pt x="8201" y="45076"/>
                                  <a:pt x="10696" y="40407"/>
                                  <a:pt x="13651" y="35985"/>
                                </a:cubicBezTo>
                                <a:cubicBezTo>
                                  <a:pt x="16606" y="31570"/>
                                  <a:pt x="19964" y="27484"/>
                                  <a:pt x="23724" y="23719"/>
                                </a:cubicBezTo>
                                <a:cubicBezTo>
                                  <a:pt x="27485" y="19955"/>
                                  <a:pt x="31577" y="16601"/>
                                  <a:pt x="35999" y="13649"/>
                                </a:cubicBezTo>
                                <a:cubicBezTo>
                                  <a:pt x="40421" y="10691"/>
                                  <a:pt x="45089" y="8192"/>
                                  <a:pt x="50003" y="6164"/>
                                </a:cubicBezTo>
                                <a:cubicBezTo>
                                  <a:pt x="54916" y="4130"/>
                                  <a:pt x="59982" y="2592"/>
                                  <a:pt x="65198" y="1556"/>
                                </a:cubicBezTo>
                                <a:cubicBezTo>
                                  <a:pt x="70414" y="521"/>
                                  <a:pt x="75682" y="0"/>
                                  <a:pt x="81000" y="0"/>
                                </a:cubicBezTo>
                                <a:lnTo>
                                  <a:pt x="214412" y="0"/>
                                </a:lnTo>
                                <a:cubicBezTo>
                                  <a:pt x="219731" y="0"/>
                                  <a:pt x="224998" y="515"/>
                                  <a:pt x="230214" y="1556"/>
                                </a:cubicBezTo>
                                <a:cubicBezTo>
                                  <a:pt x="235431" y="2592"/>
                                  <a:pt x="240496" y="4130"/>
                                  <a:pt x="245409" y="6164"/>
                                </a:cubicBezTo>
                                <a:cubicBezTo>
                                  <a:pt x="250323" y="8192"/>
                                  <a:pt x="254991" y="10691"/>
                                  <a:pt x="259413" y="13643"/>
                                </a:cubicBezTo>
                                <a:cubicBezTo>
                                  <a:pt x="263836" y="16601"/>
                                  <a:pt x="267927" y="19955"/>
                                  <a:pt x="271688" y="23719"/>
                                </a:cubicBezTo>
                                <a:cubicBezTo>
                                  <a:pt x="275449" y="27484"/>
                                  <a:pt x="278806" y="31570"/>
                                  <a:pt x="281761" y="35992"/>
                                </a:cubicBezTo>
                                <a:cubicBezTo>
                                  <a:pt x="284716" y="40407"/>
                                  <a:pt x="287211" y="45076"/>
                                  <a:pt x="289246" y="49994"/>
                                </a:cubicBezTo>
                                <a:cubicBezTo>
                                  <a:pt x="291282" y="54905"/>
                                  <a:pt x="292818" y="59972"/>
                                  <a:pt x="293856" y="65187"/>
                                </a:cubicBezTo>
                                <a:cubicBezTo>
                                  <a:pt x="294894" y="70408"/>
                                  <a:pt x="295412" y="75679"/>
                                  <a:pt x="295412" y="81000"/>
                                </a:cubicBezTo>
                                <a:cubicBezTo>
                                  <a:pt x="295412" y="86314"/>
                                  <a:pt x="294894" y="91579"/>
                                  <a:pt x="293856" y="96794"/>
                                </a:cubicBezTo>
                                <a:cubicBezTo>
                                  <a:pt x="292818" y="102009"/>
                                  <a:pt x="291282" y="107069"/>
                                  <a:pt x="289247" y="111987"/>
                                </a:cubicBezTo>
                                <a:cubicBezTo>
                                  <a:pt x="287211" y="116904"/>
                                  <a:pt x="284716" y="121568"/>
                                  <a:pt x="281761" y="125995"/>
                                </a:cubicBezTo>
                                <a:cubicBezTo>
                                  <a:pt x="278806" y="130417"/>
                                  <a:pt x="275449" y="134503"/>
                                  <a:pt x="271688" y="138268"/>
                                </a:cubicBezTo>
                                <a:cubicBezTo>
                                  <a:pt x="267927" y="142032"/>
                                  <a:pt x="263836" y="145386"/>
                                  <a:pt x="259413" y="148338"/>
                                </a:cubicBezTo>
                                <a:cubicBezTo>
                                  <a:pt x="254991" y="151296"/>
                                  <a:pt x="250323" y="153795"/>
                                  <a:pt x="245409" y="155829"/>
                                </a:cubicBezTo>
                                <a:cubicBezTo>
                                  <a:pt x="240496" y="157857"/>
                                  <a:pt x="235431" y="159401"/>
                                  <a:pt x="230214" y="160437"/>
                                </a:cubicBezTo>
                                <a:cubicBezTo>
                                  <a:pt x="224998" y="161472"/>
                                  <a:pt x="219731" y="161993"/>
                                  <a:pt x="214412" y="161999"/>
                                </a:cubicBezTo>
                                <a:lnTo>
                                  <a:pt x="81000" y="161999"/>
                                </a:lnTo>
                                <a:cubicBezTo>
                                  <a:pt x="75682" y="161993"/>
                                  <a:pt x="70414" y="161472"/>
                                  <a:pt x="65198" y="160437"/>
                                </a:cubicBezTo>
                                <a:cubicBezTo>
                                  <a:pt x="59982" y="159401"/>
                                  <a:pt x="54916" y="157857"/>
                                  <a:pt x="50003" y="155829"/>
                                </a:cubicBezTo>
                                <a:cubicBezTo>
                                  <a:pt x="45089" y="153795"/>
                                  <a:pt x="40421" y="151296"/>
                                  <a:pt x="35999" y="148338"/>
                                </a:cubicBezTo>
                                <a:cubicBezTo>
                                  <a:pt x="31577" y="145386"/>
                                  <a:pt x="27485" y="142032"/>
                                  <a:pt x="23724" y="138268"/>
                                </a:cubicBezTo>
                                <a:cubicBezTo>
                                  <a:pt x="19964" y="134503"/>
                                  <a:pt x="16606" y="130417"/>
                                  <a:pt x="13651" y="125995"/>
                                </a:cubicBezTo>
                                <a:cubicBezTo>
                                  <a:pt x="10696" y="121568"/>
                                  <a:pt x="8201" y="116904"/>
                                  <a:pt x="6166" y="111987"/>
                                </a:cubicBezTo>
                                <a:cubicBezTo>
                                  <a:pt x="4130" y="107069"/>
                                  <a:pt x="2594" y="102009"/>
                                  <a:pt x="1556" y="96794"/>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125D065" id="Group 7940" o:spid="_x0000_s1026" style="position:absolute;margin-left:25.1pt;margin-top:26.55pt;width:23.25pt;height:35.25pt;z-index:251674624" coordsize="295412,44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">
                <v:shape id="Shape 1520" o:spid="_x0000_s1027" style="position:absolute;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" path="m,81000c,75673,519,70402,1556,65187,2594,59972,4130,54905,6166,49988v2035,-4912,4530,-9581,7485,-13996c16606,31570,19964,27477,23724,23719v3761,-3757,7853,-7118,12275,-10076c40421,10691,45089,8192,50003,6158,54916,4124,59982,2592,65198,1550,70414,515,75682,,81000,l214412,v5319,,10586,515,15802,1550c235431,2592,240496,4124,245409,6152v4914,2040,9582,4539,14004,7491c263836,16601,267927,19962,271688,23719v3761,3758,7118,7851,10073,12273c284716,40407,287211,45076,289246,49988v2036,4917,3572,9984,4610,15199c294894,70402,295412,75673,295412,81000v,5314,-518,10579,-1556,15794c292818,102009,291282,107076,289247,111987v-2036,4911,-4531,9581,-7486,14008c278806,130411,275449,134503,271688,138268v-3761,3757,-7852,7112,-12275,10064c254991,151290,250323,153789,245409,155823v-4913,2034,-9978,3572,-15195,4614c224998,161479,219731,161999,214412,161999r-133412,c75682,161999,70414,161479,65198,160437v-5216,-1042,-10282,-2580,-15195,-4620c45089,153783,40421,151290,35999,148338v-4422,-2958,-8514,-6313,-12275,-10070c19964,134503,16606,130411,13651,125995,10696,121568,8201,116898,6166,111987,4130,107076,2594,102009,1556,96794,519,91579,,86314,,81000xe" filled="f" strokecolor="#9aa0a6" strokeweight=".26469mm">
                  <v:stroke miterlimit="1" joinstyle="miter"/>
                  <v:path arrowok="t" textboxrect="0,0,295412,161999"/>
                </v:shape>
                <v:shape id="Shape 1521" o:spid="_x0000_s1028" style="position:absolute;top:285880;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" path="m,81000c,75679,519,70408,1556,65187,2594,59972,4130,54905,6166,49994v2035,-4918,4530,-9587,7485,-14009c16606,31570,19964,27484,23724,23719v3761,-3764,7853,-7118,12275,-10070c40421,10691,45089,8192,50003,6164,54916,4130,59982,2592,65198,1556,70414,521,75682,,81000,l214412,v5319,,10586,515,15802,1556c235431,2592,240496,4130,245409,6164v4914,2028,9582,4527,14004,7479c263836,16601,267927,19955,271688,23719v3761,3765,7118,7851,10073,12273c284716,40407,287211,45076,289246,49994v2036,4911,3572,9978,4610,15193c294894,70408,295412,75679,295412,81000v,5314,-518,10579,-1556,15794c292818,102009,291282,107069,289247,111987v-2036,4917,-4531,9581,-7486,14008c278806,130417,275449,134503,271688,138268v-3761,3764,-7852,7118,-12275,10070c254991,151296,250323,153795,245409,155829v-4913,2028,-9978,3572,-15195,4608c224998,161472,219731,161993,214412,161999r-133412,c75682,161993,70414,161472,65198,160437v-5216,-1036,-10282,-2580,-15195,-4608c45089,153795,40421,151296,35999,148338v-4422,-2952,-8514,-6306,-12275,-10070c19964,134503,16606,130417,13651,125995,10696,121568,8201,116904,6166,111987,4130,107069,2594,102009,1556,96794,519,91579,,86314,,81000xe" filled="f" strokecolor="#9aa0a6" strokeweight=".26469mm">
                  <v:stroke miterlimit="1" joinstyle="miter"/>
                  <v:path arrowok="t" textboxrect="0,0,295412,161999"/>
                </v:shape>
                <w10:wrap type="square"/>
              </v:group>
            </w:pict>
          </mc:Fallback>
        </mc:AlternateContent>
      </w:r>
      <w:r w:rsidR="00144616">
        <w:rPr>
          <w:rFonts w:ascii="Calibri" w:eastAsia="Calibri" w:hAnsi="Calibri" w:cs="Calibri"/>
          <w:i/>
          <w:color w:val="202124"/>
        </w:rPr>
        <w:t>Marcați un singur oval.</w:t>
      </w:r>
    </w:p>
    <w:p w14:paraId="782415F0" w14:textId="5223DD11" w:rsidR="00144616" w:rsidRDefault="00144616" w:rsidP="00144616">
      <w:pPr>
        <w:spacing w:after="888" w:line="421" w:lineRule="auto"/>
        <w:ind w:left="723" w:right="7083" w:hanging="10"/>
      </w:pPr>
      <w:r>
        <w:rPr>
          <w:rFonts w:ascii="Calibri" w:eastAsia="Calibri" w:hAnsi="Calibri" w:cs="Calibri"/>
          <w:color w:val="202124"/>
          <w:sz w:val="21"/>
        </w:rPr>
        <w:t>masculin feminin</w:t>
      </w:r>
    </w:p>
    <w:p w14:paraId="1B6A80A4" w14:textId="77777777" w:rsidR="00144616" w:rsidRDefault="00144616" w:rsidP="00144616">
      <w:pPr>
        <w:numPr>
          <w:ilvl w:val="0"/>
          <w:numId w:val="26"/>
        </w:numPr>
        <w:spacing w:after="250" w:line="259" w:lineRule="auto"/>
        <w:ind w:hanging="633"/>
      </w:pPr>
      <w:r>
        <w:rPr>
          <w:rFonts w:ascii="Calibri" w:eastAsia="Calibri" w:hAnsi="Calibri" w:cs="Calibri"/>
          <w:color w:val="202124"/>
        </w:rPr>
        <w:t xml:space="preserve">Ce vârstă aveți? </w:t>
      </w:r>
      <w:r>
        <w:rPr>
          <w:rFonts w:ascii="Calibri" w:eastAsia="Calibri" w:hAnsi="Calibri" w:cs="Calibri"/>
          <w:color w:val="D93025"/>
        </w:rPr>
        <w:t>*</w:t>
      </w:r>
    </w:p>
    <w:p w14:paraId="5FD5CF25" w14:textId="77777777" w:rsidR="00144616" w:rsidRDefault="00144616" w:rsidP="00144616">
      <w:pPr>
        <w:spacing w:after="284"/>
        <w:ind w:left="643" w:hanging="10"/>
      </w:pPr>
      <w:r>
        <w:rPr>
          <w:rFonts w:ascii="Calibri" w:eastAsia="Calibri" w:hAnsi="Calibri" w:cs="Calibri"/>
          <w:i/>
          <w:color w:val="202124"/>
        </w:rPr>
        <w:t>Marcați un singur oval.</w:t>
      </w:r>
    </w:p>
    <w:p w14:paraId="2878A7CB" w14:textId="1465BAC4" w:rsidR="00144616" w:rsidRDefault="00144616" w:rsidP="00144616">
      <w:pPr>
        <w:spacing w:after="888" w:line="421" w:lineRule="auto"/>
        <w:ind w:left="723" w:right="6585" w:hanging="10"/>
        <w:rPr>
          <w:rFonts w:ascii="Calibri" w:eastAsia="Calibri" w:hAnsi="Calibri" w:cs="Calibri"/>
          <w:color w:val="202124"/>
          <w:sz w:val="21"/>
        </w:rPr>
      </w:pPr>
      <w:r>
        <w:rPr>
          <w:noProof/>
        </w:rPr>
        <mc:AlternateContent>
          <mc:Choice Requires="wpg">
            <w:drawing>
              <wp:anchor distT="0" distB="0" distL="114300" distR="114300" simplePos="0" relativeHeight="251675648" behindDoc="0" locked="0" layoutInCell="1" allowOverlap="1" wp14:anchorId="69A7D463" wp14:editId="668BD67E">
                <wp:simplePos x="0" y="0"/>
                <wp:positionH relativeFrom="column">
                  <wp:posOffset>452648</wp:posOffset>
                </wp:positionH>
                <wp:positionV relativeFrom="paragraph">
                  <wp:posOffset>-28584</wp:posOffset>
                </wp:positionV>
                <wp:extent cx="295412" cy="733766"/>
                <wp:effectExtent l="0" t="0" r="0" b="0"/>
                <wp:wrapSquare wrapText="bothSides"/>
                <wp:docPr id="8555" name="Group 8555"/>
                <wp:cNvGraphicFramePr/>
                <a:graphic xmlns:a="http://schemas.openxmlformats.org/drawingml/2006/main">
                  <a:graphicData uri="http://schemas.microsoft.com/office/word/2010/wordprocessingGroup">
                    <wpg:wgp>
                      <wpg:cNvGrpSpPr/>
                      <wpg:grpSpPr>
                        <a:xfrm>
                          <a:off x="0" y="0"/>
                          <a:ext cx="295412" cy="733766"/>
                          <a:chOff x="0" y="0"/>
                          <a:chExt cx="295412" cy="733766"/>
                        </a:xfrm>
                      </wpg:grpSpPr>
                      <wps:wsp>
                        <wps:cNvPr id="1556" name="Shape 1556"/>
                        <wps:cNvSpPr/>
                        <wps:spPr>
                          <a:xfrm>
                            <a:off x="0" y="0"/>
                            <a:ext cx="295412" cy="161999"/>
                          </a:xfrm>
                          <a:custGeom>
                            <a:avLst/>
                            <a:gdLst/>
                            <a:ahLst/>
                            <a:cxnLst/>
                            <a:rect l="0" t="0" r="0" b="0"/>
                            <a:pathLst>
                              <a:path w="295412" h="161999">
                                <a:moveTo>
                                  <a:pt x="0" y="81000"/>
                                </a:moveTo>
                                <a:cubicBezTo>
                                  <a:pt x="0" y="75679"/>
                                  <a:pt x="519" y="70408"/>
                                  <a:pt x="1556" y="65187"/>
                                </a:cubicBezTo>
                                <a:cubicBezTo>
                                  <a:pt x="2594" y="59972"/>
                                  <a:pt x="4130" y="54905"/>
                                  <a:pt x="6166" y="49988"/>
                                </a:cubicBezTo>
                                <a:cubicBezTo>
                                  <a:pt x="8201" y="45076"/>
                                  <a:pt x="10696" y="40407"/>
                                  <a:pt x="13651" y="35985"/>
                                </a:cubicBezTo>
                                <a:cubicBezTo>
                                  <a:pt x="16606" y="31564"/>
                                  <a:pt x="19964" y="27471"/>
                                  <a:pt x="23724" y="23719"/>
                                </a:cubicBezTo>
                                <a:cubicBezTo>
                                  <a:pt x="27485" y="19955"/>
                                  <a:pt x="31577" y="16594"/>
                                  <a:pt x="35999" y="13643"/>
                                </a:cubicBezTo>
                                <a:cubicBezTo>
                                  <a:pt x="40421" y="10685"/>
                                  <a:pt x="45089" y="8192"/>
                                  <a:pt x="50003" y="6158"/>
                                </a:cubicBezTo>
                                <a:cubicBezTo>
                                  <a:pt x="54916" y="4124"/>
                                  <a:pt x="59982" y="2586"/>
                                  <a:pt x="65198" y="1550"/>
                                </a:cubicBezTo>
                                <a:cubicBezTo>
                                  <a:pt x="70414" y="515"/>
                                  <a:pt x="75682" y="0"/>
                                  <a:pt x="81000" y="0"/>
                                </a:cubicBezTo>
                                <a:lnTo>
                                  <a:pt x="214412" y="0"/>
                                </a:lnTo>
                                <a:cubicBezTo>
                                  <a:pt x="219731" y="0"/>
                                  <a:pt x="224998" y="515"/>
                                  <a:pt x="230214" y="1550"/>
                                </a:cubicBezTo>
                                <a:cubicBezTo>
                                  <a:pt x="235431" y="2586"/>
                                  <a:pt x="240496" y="4124"/>
                                  <a:pt x="245409" y="6158"/>
                                </a:cubicBezTo>
                                <a:cubicBezTo>
                                  <a:pt x="250323" y="8192"/>
                                  <a:pt x="254991" y="10691"/>
                                  <a:pt x="259413" y="13643"/>
                                </a:cubicBezTo>
                                <a:cubicBezTo>
                                  <a:pt x="263836" y="16601"/>
                                  <a:pt x="267927" y="19955"/>
                                  <a:pt x="271688" y="23719"/>
                                </a:cubicBezTo>
                                <a:cubicBezTo>
                                  <a:pt x="275449" y="27471"/>
                                  <a:pt x="278806" y="31564"/>
                                  <a:pt x="281761" y="35985"/>
                                </a:cubicBezTo>
                                <a:cubicBezTo>
                                  <a:pt x="284716" y="40407"/>
                                  <a:pt x="287211" y="45076"/>
                                  <a:pt x="289246" y="49988"/>
                                </a:cubicBezTo>
                                <a:cubicBezTo>
                                  <a:pt x="291282" y="54905"/>
                                  <a:pt x="292818" y="59972"/>
                                  <a:pt x="293856" y="65187"/>
                                </a:cubicBezTo>
                                <a:cubicBezTo>
                                  <a:pt x="294894" y="70408"/>
                                  <a:pt x="295412" y="75679"/>
                                  <a:pt x="295412" y="81000"/>
                                </a:cubicBezTo>
                                <a:cubicBezTo>
                                  <a:pt x="295412" y="86314"/>
                                  <a:pt x="294894" y="91579"/>
                                  <a:pt x="293856" y="96794"/>
                                </a:cubicBezTo>
                                <a:cubicBezTo>
                                  <a:pt x="292818" y="102009"/>
                                  <a:pt x="291282" y="107076"/>
                                  <a:pt x="289247" y="111987"/>
                                </a:cubicBezTo>
                                <a:cubicBezTo>
                                  <a:pt x="287211" y="116898"/>
                                  <a:pt x="284716" y="121568"/>
                                  <a:pt x="281761" y="125989"/>
                                </a:cubicBezTo>
                                <a:cubicBezTo>
                                  <a:pt x="278806" y="130411"/>
                                  <a:pt x="275449" y="134503"/>
                                  <a:pt x="271688" y="138268"/>
                                </a:cubicBezTo>
                                <a:cubicBezTo>
                                  <a:pt x="267927" y="142025"/>
                                  <a:pt x="263836" y="145380"/>
                                  <a:pt x="259413" y="148332"/>
                                </a:cubicBezTo>
                                <a:cubicBezTo>
                                  <a:pt x="254991" y="151284"/>
                                  <a:pt x="250323" y="153783"/>
                                  <a:pt x="245409" y="155823"/>
                                </a:cubicBezTo>
                                <a:cubicBezTo>
                                  <a:pt x="240496" y="157857"/>
                                  <a:pt x="235431" y="159395"/>
                                  <a:pt x="230214" y="160437"/>
                                </a:cubicBezTo>
                                <a:cubicBezTo>
                                  <a:pt x="224998" y="161472"/>
                                  <a:pt x="219731" y="161993"/>
                                  <a:pt x="214412" y="161999"/>
                                </a:cubicBezTo>
                                <a:lnTo>
                                  <a:pt x="81000" y="161999"/>
                                </a:lnTo>
                                <a:cubicBezTo>
                                  <a:pt x="75682" y="161993"/>
                                  <a:pt x="70414" y="161472"/>
                                  <a:pt x="65198" y="160437"/>
                                </a:cubicBezTo>
                                <a:cubicBezTo>
                                  <a:pt x="59982" y="159395"/>
                                  <a:pt x="54916" y="157857"/>
                                  <a:pt x="50003" y="155823"/>
                                </a:cubicBezTo>
                                <a:cubicBezTo>
                                  <a:pt x="45089" y="153783"/>
                                  <a:pt x="40421" y="151290"/>
                                  <a:pt x="35999" y="148338"/>
                                </a:cubicBezTo>
                                <a:cubicBezTo>
                                  <a:pt x="31577" y="145380"/>
                                  <a:pt x="27485" y="142025"/>
                                  <a:pt x="23724" y="138268"/>
                                </a:cubicBezTo>
                                <a:cubicBezTo>
                                  <a:pt x="19964" y="134503"/>
                                  <a:pt x="16606" y="130411"/>
                                  <a:pt x="13651" y="125989"/>
                                </a:cubicBezTo>
                                <a:cubicBezTo>
                                  <a:pt x="10696" y="121568"/>
                                  <a:pt x="8201" y="116898"/>
                                  <a:pt x="6166" y="111987"/>
                                </a:cubicBezTo>
                                <a:cubicBezTo>
                                  <a:pt x="4130" y="107076"/>
                                  <a:pt x="2594" y="102009"/>
                                  <a:pt x="1556" y="96794"/>
                                </a:cubicBezTo>
                                <a:cubicBezTo>
                                  <a:pt x="519" y="91579"/>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557" name="Shape 1557"/>
                        <wps:cNvSpPr/>
                        <wps:spPr>
                          <a:xfrm>
                            <a:off x="0" y="285880"/>
                            <a:ext cx="295412" cy="161999"/>
                          </a:xfrm>
                          <a:custGeom>
                            <a:avLst/>
                            <a:gdLst/>
                            <a:ahLst/>
                            <a:cxnLst/>
                            <a:rect l="0" t="0" r="0" b="0"/>
                            <a:pathLst>
                              <a:path w="295412" h="161999">
                                <a:moveTo>
                                  <a:pt x="0" y="81000"/>
                                </a:moveTo>
                                <a:cubicBezTo>
                                  <a:pt x="0" y="75679"/>
                                  <a:pt x="519" y="70408"/>
                                  <a:pt x="1556" y="65193"/>
                                </a:cubicBezTo>
                                <a:cubicBezTo>
                                  <a:pt x="2594" y="59978"/>
                                  <a:pt x="4130" y="54918"/>
                                  <a:pt x="6166" y="49994"/>
                                </a:cubicBezTo>
                                <a:cubicBezTo>
                                  <a:pt x="8201" y="45083"/>
                                  <a:pt x="10696" y="40413"/>
                                  <a:pt x="13651" y="35992"/>
                                </a:cubicBezTo>
                                <a:cubicBezTo>
                                  <a:pt x="16606" y="31570"/>
                                  <a:pt x="19964" y="27484"/>
                                  <a:pt x="23724" y="23719"/>
                                </a:cubicBezTo>
                                <a:cubicBezTo>
                                  <a:pt x="27485" y="19955"/>
                                  <a:pt x="31577" y="16594"/>
                                  <a:pt x="35999" y="13643"/>
                                </a:cubicBezTo>
                                <a:cubicBezTo>
                                  <a:pt x="40421" y="10691"/>
                                  <a:pt x="45089" y="8192"/>
                                  <a:pt x="50003" y="6158"/>
                                </a:cubicBezTo>
                                <a:cubicBezTo>
                                  <a:pt x="54916" y="4130"/>
                                  <a:pt x="59982" y="2592"/>
                                  <a:pt x="65198" y="1556"/>
                                </a:cubicBezTo>
                                <a:cubicBezTo>
                                  <a:pt x="70414" y="515"/>
                                  <a:pt x="75682" y="0"/>
                                  <a:pt x="81000" y="0"/>
                                </a:cubicBezTo>
                                <a:lnTo>
                                  <a:pt x="214412" y="0"/>
                                </a:lnTo>
                                <a:cubicBezTo>
                                  <a:pt x="219731" y="0"/>
                                  <a:pt x="224998" y="515"/>
                                  <a:pt x="230214" y="1556"/>
                                </a:cubicBezTo>
                                <a:cubicBezTo>
                                  <a:pt x="235431" y="2592"/>
                                  <a:pt x="240496" y="4130"/>
                                  <a:pt x="245409" y="6158"/>
                                </a:cubicBezTo>
                                <a:cubicBezTo>
                                  <a:pt x="250323" y="8192"/>
                                  <a:pt x="254991" y="10691"/>
                                  <a:pt x="259413" y="13636"/>
                                </a:cubicBezTo>
                                <a:cubicBezTo>
                                  <a:pt x="263836" y="16594"/>
                                  <a:pt x="267927" y="19955"/>
                                  <a:pt x="271688" y="23719"/>
                                </a:cubicBezTo>
                                <a:cubicBezTo>
                                  <a:pt x="275449" y="27484"/>
                                  <a:pt x="278806" y="31570"/>
                                  <a:pt x="281761" y="35992"/>
                                </a:cubicBezTo>
                                <a:cubicBezTo>
                                  <a:pt x="284716" y="40413"/>
                                  <a:pt x="287211" y="45083"/>
                                  <a:pt x="289246" y="49994"/>
                                </a:cubicBezTo>
                                <a:cubicBezTo>
                                  <a:pt x="291282" y="54918"/>
                                  <a:pt x="292818" y="59978"/>
                                  <a:pt x="293856" y="65193"/>
                                </a:cubicBezTo>
                                <a:cubicBezTo>
                                  <a:pt x="294894" y="70408"/>
                                  <a:pt x="295412" y="75679"/>
                                  <a:pt x="295412" y="81000"/>
                                </a:cubicBezTo>
                                <a:cubicBezTo>
                                  <a:pt x="295412" y="86320"/>
                                  <a:pt x="294894" y="91585"/>
                                  <a:pt x="293856" y="96800"/>
                                </a:cubicBezTo>
                                <a:cubicBezTo>
                                  <a:pt x="292818" y="102015"/>
                                  <a:pt x="291282" y="107082"/>
                                  <a:pt x="289247" y="111993"/>
                                </a:cubicBezTo>
                                <a:cubicBezTo>
                                  <a:pt x="287211" y="116904"/>
                                  <a:pt x="284716" y="121574"/>
                                  <a:pt x="281761" y="125995"/>
                                </a:cubicBezTo>
                                <a:cubicBezTo>
                                  <a:pt x="278806" y="130417"/>
                                  <a:pt x="275449" y="134510"/>
                                  <a:pt x="271688" y="138274"/>
                                </a:cubicBezTo>
                                <a:cubicBezTo>
                                  <a:pt x="267927" y="142032"/>
                                  <a:pt x="263836" y="145386"/>
                                  <a:pt x="259413" y="148344"/>
                                </a:cubicBezTo>
                                <a:cubicBezTo>
                                  <a:pt x="254991" y="151302"/>
                                  <a:pt x="250323" y="153795"/>
                                  <a:pt x="245409" y="155829"/>
                                </a:cubicBezTo>
                                <a:cubicBezTo>
                                  <a:pt x="240496" y="157863"/>
                                  <a:pt x="235431" y="159401"/>
                                  <a:pt x="230214" y="160437"/>
                                </a:cubicBezTo>
                                <a:cubicBezTo>
                                  <a:pt x="224998" y="161479"/>
                                  <a:pt x="219731" y="161999"/>
                                  <a:pt x="214412" y="161999"/>
                                </a:cubicBezTo>
                                <a:lnTo>
                                  <a:pt x="81000" y="161999"/>
                                </a:lnTo>
                                <a:cubicBezTo>
                                  <a:pt x="75682" y="161999"/>
                                  <a:pt x="70414" y="161479"/>
                                  <a:pt x="65198" y="160437"/>
                                </a:cubicBezTo>
                                <a:cubicBezTo>
                                  <a:pt x="59982" y="159401"/>
                                  <a:pt x="54916" y="157857"/>
                                  <a:pt x="50003" y="155823"/>
                                </a:cubicBezTo>
                                <a:cubicBezTo>
                                  <a:pt x="45089" y="153789"/>
                                  <a:pt x="40421" y="151296"/>
                                  <a:pt x="35999" y="148344"/>
                                </a:cubicBezTo>
                                <a:cubicBezTo>
                                  <a:pt x="31577" y="145386"/>
                                  <a:pt x="27485" y="142032"/>
                                  <a:pt x="23724" y="138274"/>
                                </a:cubicBezTo>
                                <a:cubicBezTo>
                                  <a:pt x="19964" y="134510"/>
                                  <a:pt x="16606" y="130417"/>
                                  <a:pt x="13651" y="125995"/>
                                </a:cubicBezTo>
                                <a:cubicBezTo>
                                  <a:pt x="10696" y="121574"/>
                                  <a:pt x="8201" y="116904"/>
                                  <a:pt x="6166" y="111993"/>
                                </a:cubicBezTo>
                                <a:cubicBezTo>
                                  <a:pt x="4130" y="107082"/>
                                  <a:pt x="2594" y="102015"/>
                                  <a:pt x="1556" y="96800"/>
                                </a:cubicBezTo>
                                <a:cubicBezTo>
                                  <a:pt x="519" y="91585"/>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558" name="Shape 1558"/>
                        <wps:cNvSpPr/>
                        <wps:spPr>
                          <a:xfrm>
                            <a:off x="0" y="571760"/>
                            <a:ext cx="295412" cy="162006"/>
                          </a:xfrm>
                          <a:custGeom>
                            <a:avLst/>
                            <a:gdLst/>
                            <a:ahLst/>
                            <a:cxnLst/>
                            <a:rect l="0" t="0" r="0" b="0"/>
                            <a:pathLst>
                              <a:path w="295412" h="162006">
                                <a:moveTo>
                                  <a:pt x="0" y="81000"/>
                                </a:moveTo>
                                <a:cubicBezTo>
                                  <a:pt x="0" y="75679"/>
                                  <a:pt x="519" y="70408"/>
                                  <a:pt x="1556" y="65193"/>
                                </a:cubicBezTo>
                                <a:cubicBezTo>
                                  <a:pt x="2594" y="59978"/>
                                  <a:pt x="4130" y="54905"/>
                                  <a:pt x="6166" y="49994"/>
                                </a:cubicBezTo>
                                <a:cubicBezTo>
                                  <a:pt x="8201" y="45076"/>
                                  <a:pt x="10696" y="40407"/>
                                  <a:pt x="13651" y="35992"/>
                                </a:cubicBezTo>
                                <a:cubicBezTo>
                                  <a:pt x="16606" y="31570"/>
                                  <a:pt x="19964" y="27477"/>
                                  <a:pt x="23724" y="23719"/>
                                </a:cubicBezTo>
                                <a:cubicBezTo>
                                  <a:pt x="27485" y="19962"/>
                                  <a:pt x="31577" y="16607"/>
                                  <a:pt x="35999" y="13649"/>
                                </a:cubicBezTo>
                                <a:cubicBezTo>
                                  <a:pt x="40421" y="10691"/>
                                  <a:pt x="45089" y="8192"/>
                                  <a:pt x="50003" y="6158"/>
                                </a:cubicBezTo>
                                <a:cubicBezTo>
                                  <a:pt x="54916" y="4124"/>
                                  <a:pt x="59982" y="2592"/>
                                  <a:pt x="65198" y="1556"/>
                                </a:cubicBezTo>
                                <a:cubicBezTo>
                                  <a:pt x="70414" y="521"/>
                                  <a:pt x="75682" y="0"/>
                                  <a:pt x="81000" y="0"/>
                                </a:cubicBezTo>
                                <a:lnTo>
                                  <a:pt x="214412" y="0"/>
                                </a:lnTo>
                                <a:cubicBezTo>
                                  <a:pt x="219731" y="0"/>
                                  <a:pt x="224998" y="521"/>
                                  <a:pt x="230214" y="1556"/>
                                </a:cubicBezTo>
                                <a:cubicBezTo>
                                  <a:pt x="235431" y="2592"/>
                                  <a:pt x="240496" y="4124"/>
                                  <a:pt x="245409" y="6158"/>
                                </a:cubicBezTo>
                                <a:cubicBezTo>
                                  <a:pt x="250323" y="8192"/>
                                  <a:pt x="254991" y="10691"/>
                                  <a:pt x="259413" y="13643"/>
                                </a:cubicBezTo>
                                <a:cubicBezTo>
                                  <a:pt x="263836" y="16601"/>
                                  <a:pt x="267927" y="19962"/>
                                  <a:pt x="271688" y="23719"/>
                                </a:cubicBezTo>
                                <a:cubicBezTo>
                                  <a:pt x="275449" y="27477"/>
                                  <a:pt x="278806" y="31570"/>
                                  <a:pt x="281761" y="35992"/>
                                </a:cubicBezTo>
                                <a:cubicBezTo>
                                  <a:pt x="284716" y="40407"/>
                                  <a:pt x="287211" y="45076"/>
                                  <a:pt x="289246" y="49994"/>
                                </a:cubicBezTo>
                                <a:cubicBezTo>
                                  <a:pt x="291282" y="54905"/>
                                  <a:pt x="292818" y="59978"/>
                                  <a:pt x="293856" y="65193"/>
                                </a:cubicBezTo>
                                <a:cubicBezTo>
                                  <a:pt x="294894" y="70408"/>
                                  <a:pt x="295412" y="75679"/>
                                  <a:pt x="295412" y="81000"/>
                                </a:cubicBezTo>
                                <a:cubicBezTo>
                                  <a:pt x="295412" y="86314"/>
                                  <a:pt x="294894" y="91579"/>
                                  <a:pt x="293856" y="96794"/>
                                </a:cubicBezTo>
                                <a:cubicBezTo>
                                  <a:pt x="292818" y="102009"/>
                                  <a:pt x="291282" y="107076"/>
                                  <a:pt x="289247" y="111993"/>
                                </a:cubicBezTo>
                                <a:cubicBezTo>
                                  <a:pt x="287211" y="116904"/>
                                  <a:pt x="284716" y="121574"/>
                                  <a:pt x="281761" y="126002"/>
                                </a:cubicBezTo>
                                <a:cubicBezTo>
                                  <a:pt x="278806" y="130423"/>
                                  <a:pt x="275449" y="134510"/>
                                  <a:pt x="271688" y="138274"/>
                                </a:cubicBezTo>
                                <a:cubicBezTo>
                                  <a:pt x="267927" y="142038"/>
                                  <a:pt x="263836" y="145399"/>
                                  <a:pt x="259413" y="148351"/>
                                </a:cubicBezTo>
                                <a:cubicBezTo>
                                  <a:pt x="254991" y="151302"/>
                                  <a:pt x="250323" y="153795"/>
                                  <a:pt x="245409" y="155835"/>
                                </a:cubicBezTo>
                                <a:cubicBezTo>
                                  <a:pt x="240496" y="157863"/>
                                  <a:pt x="235431" y="159401"/>
                                  <a:pt x="230214" y="160443"/>
                                </a:cubicBezTo>
                                <a:cubicBezTo>
                                  <a:pt x="224998" y="161479"/>
                                  <a:pt x="219731" y="162006"/>
                                  <a:pt x="214412" y="162006"/>
                                </a:cubicBezTo>
                                <a:lnTo>
                                  <a:pt x="81000" y="162006"/>
                                </a:lnTo>
                                <a:cubicBezTo>
                                  <a:pt x="75682" y="162006"/>
                                  <a:pt x="70414" y="161479"/>
                                  <a:pt x="65198" y="160443"/>
                                </a:cubicBezTo>
                                <a:cubicBezTo>
                                  <a:pt x="59982" y="159401"/>
                                  <a:pt x="54916" y="157863"/>
                                  <a:pt x="50003" y="155835"/>
                                </a:cubicBezTo>
                                <a:cubicBezTo>
                                  <a:pt x="45089" y="153795"/>
                                  <a:pt x="40421" y="151302"/>
                                  <a:pt x="35999" y="148344"/>
                                </a:cubicBezTo>
                                <a:cubicBezTo>
                                  <a:pt x="31577" y="145393"/>
                                  <a:pt x="27485" y="142038"/>
                                  <a:pt x="23724" y="138274"/>
                                </a:cubicBezTo>
                                <a:cubicBezTo>
                                  <a:pt x="19964" y="134510"/>
                                  <a:pt x="16606" y="130423"/>
                                  <a:pt x="13651" y="126002"/>
                                </a:cubicBezTo>
                                <a:cubicBezTo>
                                  <a:pt x="10696" y="121574"/>
                                  <a:pt x="8201" y="116904"/>
                                  <a:pt x="6166" y="111993"/>
                                </a:cubicBezTo>
                                <a:cubicBezTo>
                                  <a:pt x="4130" y="107076"/>
                                  <a:pt x="2594" y="102009"/>
                                  <a:pt x="1556" y="96800"/>
                                </a:cubicBezTo>
                                <a:cubicBezTo>
                                  <a:pt x="519" y="91585"/>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09A8827" id="Group 8555" o:spid="_x0000_s1026" style="position:absolute;margin-left:35.65pt;margin-top:-2.25pt;width:23.25pt;height:57.8pt;z-index:251675648" coordsize="2954,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">
                <v:shape id="Shape 1556" o:spid="_x0000_s1027" style="position:absolute;width:2954;height:161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" path="m,81000c,75679,519,70408,1556,65187,2594,59972,4130,54905,6166,49988v2035,-4912,4530,-9581,7485,-14003c16606,31564,19964,27471,23724,23719v3761,-3764,7853,-7125,12275,-10076c40421,10685,45089,8192,50003,6158,54916,4124,59982,2586,65198,1550,70414,515,75682,,81000,l214412,v5319,,10586,515,15802,1550c235431,2586,240496,4124,245409,6158v4914,2034,9582,4533,14004,7485c263836,16601,267927,19955,271688,23719v3761,3752,7118,7845,10073,12266c284716,40407,287211,45076,289246,49988v2036,4917,3572,9984,4610,15199c294894,70408,295412,75679,295412,81000v,5314,-518,10579,-1556,15794c292818,102009,291282,107076,289247,111987v-2036,4911,-4531,9581,-7486,14002c278806,130411,275449,134503,271688,138268v-3761,3757,-7852,7112,-12275,10064c254991,151284,250323,153783,245409,155823v-4913,2034,-9978,3572,-15195,4614c224998,161472,219731,161993,214412,161999r-133412,c75682,161993,70414,161472,65198,160437v-5216,-1042,-10282,-2580,-15195,-4614c45089,153783,40421,151290,35999,148338v-4422,-2958,-8514,-6313,-12275,-10070c19964,134503,16606,130411,13651,125989,10696,121568,8201,116898,6166,111987,4130,107076,2594,102009,1556,96794,519,91579,,86314,,81000xe" filled="f" strokecolor="#9aa0a6" strokeweight=".26469mm">
                  <v:stroke miterlimit="1" joinstyle="miter"/>
                  <v:path arrowok="t" textboxrect="0,0,295412,161999"/>
                </v:shape>
                <v:shape id="Shape 1557" o:spid="_x0000_s1028" style="position:absolute;top:2858;width:2954;height:1620;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" path="m,81000c,75679,519,70408,1556,65193,2594,59978,4130,54918,6166,49994v2035,-4911,4530,-9581,7485,-14002c16606,31570,19964,27484,23724,23719v3761,-3764,7853,-7125,12275,-10076c40421,10691,45089,8192,50003,6158,54916,4130,59982,2592,65198,1556,70414,515,75682,,81000,l214412,v5319,,10586,515,15802,1556c235431,2592,240496,4130,245409,6158v4914,2034,9582,4533,14004,7478c263836,16594,267927,19955,271688,23719v3761,3765,7118,7851,10073,12273c284716,40413,287211,45083,289246,49994v2036,4924,3572,9984,4610,15199c294894,70408,295412,75679,295412,81000v,5320,-518,10585,-1556,15800c292818,102015,291282,107082,289247,111993v-2036,4911,-4531,9581,-7486,14002c278806,130417,275449,134510,271688,138274v-3761,3758,-7852,7112,-12275,10070c254991,151302,250323,153795,245409,155829v-4913,2034,-9978,3572,-15195,4608c224998,161479,219731,161999,214412,161999r-133412,c75682,161999,70414,161479,65198,160437v-5216,-1036,-10282,-2580,-15195,-4614c45089,153789,40421,151296,35999,148344v-4422,-2958,-8514,-6312,-12275,-10070c19964,134510,16606,130417,13651,125995,10696,121574,8201,116904,6166,111993,4130,107082,2594,102015,1556,96800,519,91585,,86320,,81000xe" filled="f" strokecolor="#9aa0a6" strokeweight=".26469mm">
                  <v:stroke miterlimit="1" joinstyle="miter"/>
                  <v:path arrowok="t" textboxrect="0,0,295412,161999"/>
                </v:shape>
                <v:shape id="Shape 1558" o:spid="_x0000_s1029" style="position:absolute;top:5717;width:2954;height:1620;visibility:visible;mso-wrap-style:square;v-text-anchor:top" coordsize="295412,16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" path="m,81000c,75679,519,70408,1556,65193,2594,59978,4130,54905,6166,49994v2035,-4918,4530,-9587,7485,-14002c16606,31570,19964,27477,23724,23719v3761,-3757,7853,-7112,12275,-10070c40421,10691,45089,8192,50003,6158,54916,4124,59982,2592,65198,1556,70414,521,75682,,81000,l214412,v5319,,10586,521,15802,1556c235431,2592,240496,4124,245409,6158v4914,2034,9582,4533,14004,7485c263836,16601,267927,19962,271688,23719v3761,3758,7118,7851,10073,12273c284716,40407,287211,45076,289246,49994v2036,4911,3572,9984,4610,15199c294894,70408,295412,75679,295412,81000v,5314,-518,10579,-1556,15794c292818,102009,291282,107076,289247,111993v-2036,4911,-4531,9581,-7486,14009c278806,130423,275449,134510,271688,138274v-3761,3764,-7852,7125,-12275,10077c254991,151302,250323,153795,245409,155835v-4913,2028,-9978,3566,-15195,4608c224998,161479,219731,162006,214412,162006r-133412,c75682,162006,70414,161479,65198,160443v-5216,-1042,-10282,-2580,-15195,-4608c45089,153795,40421,151302,35999,148344v-4422,-2951,-8514,-6306,-12275,-10070c19964,134510,16606,130423,13651,126002,10696,121574,8201,116904,6166,111993,4130,107076,2594,102009,1556,96800,519,91585,,86314,,81000xe" filled="f" strokecolor="#9aa0a6" strokeweight=".26469mm">
                  <v:stroke miterlimit="1" joinstyle="miter"/>
                  <v:path arrowok="t" textboxrect="0,0,295412,162006"/>
                </v:shape>
                <w10:wrap type="square"/>
              </v:group>
            </w:pict>
          </mc:Fallback>
        </mc:AlternateContent>
      </w:r>
      <w:r>
        <w:rPr>
          <w:rFonts w:ascii="Calibri" w:eastAsia="Calibri" w:hAnsi="Calibri" w:cs="Calibri"/>
          <w:color w:val="202124"/>
          <w:sz w:val="21"/>
        </w:rPr>
        <w:t>18-25 ani 25-40 ani peste 40 ani</w:t>
      </w:r>
    </w:p>
    <w:p w14:paraId="1DBAAC2D" w14:textId="77777777" w:rsidR="003C33A7" w:rsidRDefault="003C33A7" w:rsidP="00144616">
      <w:pPr>
        <w:spacing w:after="888" w:line="421" w:lineRule="auto"/>
        <w:ind w:left="723" w:right="6585" w:hanging="10"/>
      </w:pPr>
    </w:p>
    <w:p w14:paraId="37C9D90F" w14:textId="77777777" w:rsidR="00144616" w:rsidRDefault="00144616" w:rsidP="00144616">
      <w:pPr>
        <w:numPr>
          <w:ilvl w:val="0"/>
          <w:numId w:val="26"/>
        </w:numPr>
        <w:spacing w:after="250" w:line="259" w:lineRule="auto"/>
        <w:ind w:hanging="633"/>
      </w:pPr>
      <w:r>
        <w:rPr>
          <w:rFonts w:ascii="Calibri" w:eastAsia="Calibri" w:hAnsi="Calibri" w:cs="Calibri"/>
          <w:color w:val="202124"/>
        </w:rPr>
        <w:lastRenderedPageBreak/>
        <w:t xml:space="preserve">Mediul dumneavoastră de proveniență este: </w:t>
      </w:r>
      <w:r>
        <w:rPr>
          <w:rFonts w:ascii="Calibri" w:eastAsia="Calibri" w:hAnsi="Calibri" w:cs="Calibri"/>
          <w:color w:val="D93025"/>
        </w:rPr>
        <w:t>*</w:t>
      </w:r>
    </w:p>
    <w:p w14:paraId="5598E4C5" w14:textId="77777777" w:rsidR="00144616" w:rsidRDefault="00144616" w:rsidP="00144616">
      <w:pPr>
        <w:spacing w:after="284"/>
        <w:ind w:left="643" w:hanging="10"/>
      </w:pPr>
      <w:r>
        <w:rPr>
          <w:rFonts w:ascii="Calibri" w:eastAsia="Calibri" w:hAnsi="Calibri" w:cs="Calibri"/>
          <w:i/>
          <w:color w:val="202124"/>
        </w:rPr>
        <w:t>Marcați un singur oval.</w:t>
      </w:r>
    </w:p>
    <w:p w14:paraId="658D4EFA" w14:textId="77777777" w:rsidR="00144616" w:rsidRDefault="00144616" w:rsidP="00144616">
      <w:pPr>
        <w:spacing w:after="173"/>
        <w:ind w:left="723" w:right="7083" w:hanging="10"/>
      </w:pPr>
      <w:r>
        <w:rPr>
          <w:noProof/>
        </w:rPr>
        <mc:AlternateContent>
          <mc:Choice Requires="wpg">
            <w:drawing>
              <wp:anchor distT="0" distB="0" distL="114300" distR="114300" simplePos="0" relativeHeight="251676672" behindDoc="0" locked="0" layoutInCell="1" allowOverlap="1" wp14:anchorId="1DB09BA2" wp14:editId="1B4F52FF">
                <wp:simplePos x="0" y="0"/>
                <wp:positionH relativeFrom="column">
                  <wp:posOffset>452648</wp:posOffset>
                </wp:positionH>
                <wp:positionV relativeFrom="paragraph">
                  <wp:posOffset>-28593</wp:posOffset>
                </wp:positionV>
                <wp:extent cx="295412" cy="447880"/>
                <wp:effectExtent l="0" t="0" r="0" b="0"/>
                <wp:wrapSquare wrapText="bothSides"/>
                <wp:docPr id="8557" name="Group 8557"/>
                <wp:cNvGraphicFramePr/>
                <a:graphic xmlns:a="http://schemas.openxmlformats.org/drawingml/2006/main">
                  <a:graphicData uri="http://schemas.microsoft.com/office/word/2010/wordprocessingGroup">
                    <wpg:wgp>
                      <wpg:cNvGrpSpPr/>
                      <wpg:grpSpPr>
                        <a:xfrm>
                          <a:off x="0" y="0"/>
                          <a:ext cx="295412" cy="447880"/>
                          <a:chOff x="0" y="0"/>
                          <a:chExt cx="295412" cy="447880"/>
                        </a:xfrm>
                      </wpg:grpSpPr>
                      <wps:wsp>
                        <wps:cNvPr id="1565" name="Shape 1565"/>
                        <wps:cNvSpPr/>
                        <wps:spPr>
                          <a:xfrm>
                            <a:off x="0" y="0"/>
                            <a:ext cx="295412" cy="161999"/>
                          </a:xfrm>
                          <a:custGeom>
                            <a:avLst/>
                            <a:gdLst/>
                            <a:ahLst/>
                            <a:cxnLst/>
                            <a:rect l="0" t="0" r="0" b="0"/>
                            <a:pathLst>
                              <a:path w="295412" h="161999">
                                <a:moveTo>
                                  <a:pt x="0" y="81000"/>
                                </a:moveTo>
                                <a:cubicBezTo>
                                  <a:pt x="0" y="75673"/>
                                  <a:pt x="519" y="70402"/>
                                  <a:pt x="1556" y="65187"/>
                                </a:cubicBezTo>
                                <a:cubicBezTo>
                                  <a:pt x="2594" y="59972"/>
                                  <a:pt x="4130" y="54905"/>
                                  <a:pt x="6166" y="49988"/>
                                </a:cubicBezTo>
                                <a:cubicBezTo>
                                  <a:pt x="8201" y="45070"/>
                                  <a:pt x="10696" y="40407"/>
                                  <a:pt x="13651" y="35985"/>
                                </a:cubicBezTo>
                                <a:cubicBezTo>
                                  <a:pt x="16606" y="31570"/>
                                  <a:pt x="19964" y="27477"/>
                                  <a:pt x="23724" y="23719"/>
                                </a:cubicBezTo>
                                <a:cubicBezTo>
                                  <a:pt x="27485" y="19955"/>
                                  <a:pt x="31577" y="16594"/>
                                  <a:pt x="35999" y="13643"/>
                                </a:cubicBezTo>
                                <a:cubicBezTo>
                                  <a:pt x="40421" y="10685"/>
                                  <a:pt x="45089" y="8192"/>
                                  <a:pt x="50003" y="6158"/>
                                </a:cubicBezTo>
                                <a:cubicBezTo>
                                  <a:pt x="54916" y="4124"/>
                                  <a:pt x="59982" y="2592"/>
                                  <a:pt x="65198" y="1550"/>
                                </a:cubicBezTo>
                                <a:cubicBezTo>
                                  <a:pt x="70414" y="515"/>
                                  <a:pt x="75682" y="0"/>
                                  <a:pt x="81000" y="0"/>
                                </a:cubicBezTo>
                                <a:lnTo>
                                  <a:pt x="214412" y="0"/>
                                </a:lnTo>
                                <a:cubicBezTo>
                                  <a:pt x="219731" y="0"/>
                                  <a:pt x="224998" y="515"/>
                                  <a:pt x="230214" y="1544"/>
                                </a:cubicBezTo>
                                <a:cubicBezTo>
                                  <a:pt x="235431" y="2586"/>
                                  <a:pt x="240496" y="4124"/>
                                  <a:pt x="245409" y="6158"/>
                                </a:cubicBezTo>
                                <a:cubicBezTo>
                                  <a:pt x="250323" y="8192"/>
                                  <a:pt x="254991" y="10685"/>
                                  <a:pt x="259413" y="13636"/>
                                </a:cubicBezTo>
                                <a:cubicBezTo>
                                  <a:pt x="263836" y="16594"/>
                                  <a:pt x="267927" y="19955"/>
                                  <a:pt x="271688" y="23719"/>
                                </a:cubicBezTo>
                                <a:cubicBezTo>
                                  <a:pt x="275449" y="27477"/>
                                  <a:pt x="278806" y="31570"/>
                                  <a:pt x="281761" y="35992"/>
                                </a:cubicBezTo>
                                <a:cubicBezTo>
                                  <a:pt x="284716" y="40407"/>
                                  <a:pt x="287211" y="45070"/>
                                  <a:pt x="289246" y="49988"/>
                                </a:cubicBezTo>
                                <a:cubicBezTo>
                                  <a:pt x="291282" y="54905"/>
                                  <a:pt x="292818" y="59972"/>
                                  <a:pt x="293856" y="65187"/>
                                </a:cubicBezTo>
                                <a:cubicBezTo>
                                  <a:pt x="294894" y="70402"/>
                                  <a:pt x="295412" y="75673"/>
                                  <a:pt x="295412" y="81000"/>
                                </a:cubicBezTo>
                                <a:cubicBezTo>
                                  <a:pt x="295412" y="86314"/>
                                  <a:pt x="294894" y="91573"/>
                                  <a:pt x="293856" y="96788"/>
                                </a:cubicBezTo>
                                <a:cubicBezTo>
                                  <a:pt x="292818" y="102003"/>
                                  <a:pt x="291282" y="107069"/>
                                  <a:pt x="289247" y="111987"/>
                                </a:cubicBezTo>
                                <a:cubicBezTo>
                                  <a:pt x="287211" y="116898"/>
                                  <a:pt x="284716" y="121568"/>
                                  <a:pt x="281761" y="125989"/>
                                </a:cubicBezTo>
                                <a:cubicBezTo>
                                  <a:pt x="278806" y="130411"/>
                                  <a:pt x="275449" y="134503"/>
                                  <a:pt x="271688" y="138268"/>
                                </a:cubicBezTo>
                                <a:cubicBezTo>
                                  <a:pt x="267927" y="142019"/>
                                  <a:pt x="263836" y="145380"/>
                                  <a:pt x="259413" y="148338"/>
                                </a:cubicBezTo>
                                <a:cubicBezTo>
                                  <a:pt x="254991" y="151290"/>
                                  <a:pt x="250323" y="153783"/>
                                  <a:pt x="245409" y="155817"/>
                                </a:cubicBezTo>
                                <a:cubicBezTo>
                                  <a:pt x="240496" y="157851"/>
                                  <a:pt x="235431" y="159395"/>
                                  <a:pt x="230214" y="160437"/>
                                </a:cubicBezTo>
                                <a:cubicBezTo>
                                  <a:pt x="224998" y="161472"/>
                                  <a:pt x="219731" y="161993"/>
                                  <a:pt x="214412" y="161999"/>
                                </a:cubicBezTo>
                                <a:lnTo>
                                  <a:pt x="81000" y="161999"/>
                                </a:lnTo>
                                <a:cubicBezTo>
                                  <a:pt x="75682" y="161993"/>
                                  <a:pt x="70414" y="161472"/>
                                  <a:pt x="65198" y="160437"/>
                                </a:cubicBezTo>
                                <a:cubicBezTo>
                                  <a:pt x="59982" y="159395"/>
                                  <a:pt x="54916" y="157857"/>
                                  <a:pt x="50003" y="155823"/>
                                </a:cubicBezTo>
                                <a:cubicBezTo>
                                  <a:pt x="45089" y="153789"/>
                                  <a:pt x="40421" y="151290"/>
                                  <a:pt x="35999" y="148338"/>
                                </a:cubicBezTo>
                                <a:cubicBezTo>
                                  <a:pt x="31577" y="145380"/>
                                  <a:pt x="27485" y="142019"/>
                                  <a:pt x="23724" y="138268"/>
                                </a:cubicBezTo>
                                <a:cubicBezTo>
                                  <a:pt x="19964" y="134503"/>
                                  <a:pt x="16606" y="130411"/>
                                  <a:pt x="13651" y="125989"/>
                                </a:cubicBezTo>
                                <a:cubicBezTo>
                                  <a:pt x="10696" y="121568"/>
                                  <a:pt x="8201" y="116898"/>
                                  <a:pt x="6166" y="111981"/>
                                </a:cubicBezTo>
                                <a:cubicBezTo>
                                  <a:pt x="4130" y="107069"/>
                                  <a:pt x="2594" y="102003"/>
                                  <a:pt x="1556" y="96788"/>
                                </a:cubicBezTo>
                                <a:cubicBezTo>
                                  <a:pt x="519" y="91573"/>
                                  <a:pt x="0" y="86314"/>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s:wsp>
                        <wps:cNvPr id="1566" name="Shape 1566"/>
                        <wps:cNvSpPr/>
                        <wps:spPr>
                          <a:xfrm>
                            <a:off x="0" y="285880"/>
                            <a:ext cx="295412" cy="161999"/>
                          </a:xfrm>
                          <a:custGeom>
                            <a:avLst/>
                            <a:gdLst/>
                            <a:ahLst/>
                            <a:cxnLst/>
                            <a:rect l="0" t="0" r="0" b="0"/>
                            <a:pathLst>
                              <a:path w="295412" h="161999">
                                <a:moveTo>
                                  <a:pt x="0" y="81000"/>
                                </a:moveTo>
                                <a:cubicBezTo>
                                  <a:pt x="0" y="75679"/>
                                  <a:pt x="519" y="70408"/>
                                  <a:pt x="1556" y="65187"/>
                                </a:cubicBezTo>
                                <a:cubicBezTo>
                                  <a:pt x="2594" y="59972"/>
                                  <a:pt x="4130" y="54911"/>
                                  <a:pt x="6166" y="49994"/>
                                </a:cubicBezTo>
                                <a:cubicBezTo>
                                  <a:pt x="8201" y="45083"/>
                                  <a:pt x="10696" y="40419"/>
                                  <a:pt x="13651" y="35998"/>
                                </a:cubicBezTo>
                                <a:cubicBezTo>
                                  <a:pt x="16606" y="31570"/>
                                  <a:pt x="19964" y="27484"/>
                                  <a:pt x="23724" y="23719"/>
                                </a:cubicBezTo>
                                <a:cubicBezTo>
                                  <a:pt x="27485" y="19955"/>
                                  <a:pt x="31577" y="16601"/>
                                  <a:pt x="35999" y="13649"/>
                                </a:cubicBezTo>
                                <a:cubicBezTo>
                                  <a:pt x="40421" y="10691"/>
                                  <a:pt x="45089" y="8192"/>
                                  <a:pt x="50003" y="6158"/>
                                </a:cubicBezTo>
                                <a:cubicBezTo>
                                  <a:pt x="54916" y="4130"/>
                                  <a:pt x="59982" y="2592"/>
                                  <a:pt x="65198" y="1556"/>
                                </a:cubicBezTo>
                                <a:cubicBezTo>
                                  <a:pt x="70414" y="521"/>
                                  <a:pt x="75682" y="0"/>
                                  <a:pt x="81000" y="0"/>
                                </a:cubicBezTo>
                                <a:lnTo>
                                  <a:pt x="214412" y="0"/>
                                </a:lnTo>
                                <a:cubicBezTo>
                                  <a:pt x="219731" y="0"/>
                                  <a:pt x="224998" y="515"/>
                                  <a:pt x="230214" y="1556"/>
                                </a:cubicBezTo>
                                <a:cubicBezTo>
                                  <a:pt x="235431" y="2592"/>
                                  <a:pt x="240496" y="4130"/>
                                  <a:pt x="245409" y="6158"/>
                                </a:cubicBezTo>
                                <a:cubicBezTo>
                                  <a:pt x="250323" y="8192"/>
                                  <a:pt x="254991" y="10691"/>
                                  <a:pt x="259413" y="13643"/>
                                </a:cubicBezTo>
                                <a:cubicBezTo>
                                  <a:pt x="263836" y="16594"/>
                                  <a:pt x="267927" y="19955"/>
                                  <a:pt x="271688" y="23719"/>
                                </a:cubicBezTo>
                                <a:cubicBezTo>
                                  <a:pt x="275449" y="27484"/>
                                  <a:pt x="278806" y="31570"/>
                                  <a:pt x="281761" y="35992"/>
                                </a:cubicBezTo>
                                <a:cubicBezTo>
                                  <a:pt x="284716" y="40419"/>
                                  <a:pt x="287211" y="45083"/>
                                  <a:pt x="289246" y="49994"/>
                                </a:cubicBezTo>
                                <a:cubicBezTo>
                                  <a:pt x="291282" y="54911"/>
                                  <a:pt x="292818" y="59978"/>
                                  <a:pt x="293856" y="65193"/>
                                </a:cubicBezTo>
                                <a:cubicBezTo>
                                  <a:pt x="294894" y="70408"/>
                                  <a:pt x="295412" y="75679"/>
                                  <a:pt x="295412" y="81000"/>
                                </a:cubicBezTo>
                                <a:cubicBezTo>
                                  <a:pt x="295412" y="86320"/>
                                  <a:pt x="294894" y="91579"/>
                                  <a:pt x="293856" y="96800"/>
                                </a:cubicBezTo>
                                <a:cubicBezTo>
                                  <a:pt x="292818" y="102015"/>
                                  <a:pt x="291282" y="107088"/>
                                  <a:pt x="289247" y="111993"/>
                                </a:cubicBezTo>
                                <a:cubicBezTo>
                                  <a:pt x="287211" y="116904"/>
                                  <a:pt x="284716" y="121568"/>
                                  <a:pt x="281761" y="125995"/>
                                </a:cubicBezTo>
                                <a:cubicBezTo>
                                  <a:pt x="278806" y="130417"/>
                                  <a:pt x="275449" y="134503"/>
                                  <a:pt x="271688" y="138268"/>
                                </a:cubicBezTo>
                                <a:cubicBezTo>
                                  <a:pt x="267927" y="142032"/>
                                  <a:pt x="263836" y="145386"/>
                                  <a:pt x="259413" y="148338"/>
                                </a:cubicBezTo>
                                <a:cubicBezTo>
                                  <a:pt x="254991" y="151296"/>
                                  <a:pt x="250323" y="153795"/>
                                  <a:pt x="245409" y="155823"/>
                                </a:cubicBezTo>
                                <a:cubicBezTo>
                                  <a:pt x="240496" y="157863"/>
                                  <a:pt x="235431" y="159401"/>
                                  <a:pt x="230214" y="160443"/>
                                </a:cubicBezTo>
                                <a:cubicBezTo>
                                  <a:pt x="224998" y="161479"/>
                                  <a:pt x="219731" y="161999"/>
                                  <a:pt x="214412" y="161999"/>
                                </a:cubicBezTo>
                                <a:lnTo>
                                  <a:pt x="81000" y="161999"/>
                                </a:lnTo>
                                <a:cubicBezTo>
                                  <a:pt x="75682" y="161999"/>
                                  <a:pt x="70414" y="161479"/>
                                  <a:pt x="65198" y="160443"/>
                                </a:cubicBezTo>
                                <a:cubicBezTo>
                                  <a:pt x="59982" y="159401"/>
                                  <a:pt x="54916" y="157863"/>
                                  <a:pt x="50003" y="155823"/>
                                </a:cubicBezTo>
                                <a:cubicBezTo>
                                  <a:pt x="45089" y="153795"/>
                                  <a:pt x="40421" y="151296"/>
                                  <a:pt x="35999" y="148344"/>
                                </a:cubicBezTo>
                                <a:cubicBezTo>
                                  <a:pt x="31577" y="145386"/>
                                  <a:pt x="27485" y="142032"/>
                                  <a:pt x="23724" y="138268"/>
                                </a:cubicBezTo>
                                <a:cubicBezTo>
                                  <a:pt x="19964" y="134503"/>
                                  <a:pt x="16606" y="130417"/>
                                  <a:pt x="13651" y="125995"/>
                                </a:cubicBezTo>
                                <a:cubicBezTo>
                                  <a:pt x="10696" y="121568"/>
                                  <a:pt x="8201" y="116904"/>
                                  <a:pt x="6166" y="111987"/>
                                </a:cubicBezTo>
                                <a:cubicBezTo>
                                  <a:pt x="4130" y="107082"/>
                                  <a:pt x="2594" y="102015"/>
                                  <a:pt x="1556" y="96800"/>
                                </a:cubicBezTo>
                                <a:cubicBezTo>
                                  <a:pt x="519" y="91579"/>
                                  <a:pt x="0" y="86320"/>
                                  <a:pt x="0" y="81000"/>
                                </a:cubicBezTo>
                                <a:close/>
                              </a:path>
                            </a:pathLst>
                          </a:custGeom>
                          <a:ln w="9529"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995ADD4" id="Group 8557" o:spid="_x0000_s1026" style="position:absolute;margin-left:35.65pt;margin-top:-2.25pt;width:23.25pt;height:35.25pt;z-index:251676672" coordsize="295412,44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">
                <v:shape id="Shape 1565" o:spid="_x0000_s1027" style="position:absolute;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" path="m,81000c,75673,519,70402,1556,65187,2594,59972,4130,54905,6166,49988v2035,-4918,4530,-9581,7485,-14003c16606,31570,19964,27477,23724,23719v3761,-3764,7853,-7125,12275,-10076c40421,10685,45089,8192,50003,6158,54916,4124,59982,2592,65198,1550,70414,515,75682,,81000,l214412,v5319,,10586,515,15802,1544c235431,2586,240496,4124,245409,6158v4914,2034,9582,4527,14004,7478c263836,16594,267927,19955,271688,23719v3761,3758,7118,7851,10073,12273c284716,40407,287211,45070,289246,49988v2036,4917,3572,9984,4610,15199c294894,70402,295412,75673,295412,81000v,5314,-518,10573,-1556,15788c292818,102003,291282,107069,289247,111987v-2036,4911,-4531,9581,-7486,14002c278806,130411,275449,134503,271688,138268v-3761,3751,-7852,7112,-12275,10070c254991,151290,250323,153783,245409,155817v-4913,2034,-9978,3578,-15195,4620c224998,161472,219731,161993,214412,161999r-133412,c75682,161993,70414,161472,65198,160437v-5216,-1042,-10282,-2580,-15195,-4614c45089,153789,40421,151290,35999,148338v-4422,-2958,-8514,-6319,-12275,-10070c19964,134503,16606,130411,13651,125989,10696,121568,8201,116898,6166,111981,4130,107069,2594,102003,1556,96788,519,91573,,86314,,81000xe" filled="f" strokecolor="#9aa0a6" strokeweight=".26469mm">
                  <v:stroke miterlimit="1" joinstyle="miter"/>
                  <v:path arrowok="t" textboxrect="0,0,295412,161999"/>
                </v:shape>
                <v:shape id="Shape 1566" o:spid="_x0000_s1028" style="position:absolute;top:285880;width:295412;height:161999;visibility:visible;mso-wrap-style:square;v-text-anchor:top" coordsize="295412,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" path="m,81000c,75679,519,70408,1556,65187,2594,59972,4130,54911,6166,49994v2035,-4911,4530,-9575,7485,-13996c16606,31570,19964,27484,23724,23719v3761,-3764,7853,-7118,12275,-10070c40421,10691,45089,8192,50003,6158,54916,4130,59982,2592,65198,1556,70414,521,75682,,81000,l214412,v5319,,10586,515,15802,1556c235431,2592,240496,4130,245409,6158v4914,2034,9582,4533,14004,7485c263836,16594,267927,19955,271688,23719v3761,3765,7118,7851,10073,12273c284716,40419,287211,45083,289246,49994v2036,4917,3572,9984,4610,15199c294894,70408,295412,75679,295412,81000v,5320,-518,10579,-1556,15800c292818,102015,291282,107088,289247,111993v-2036,4911,-4531,9575,-7486,14002c278806,130417,275449,134503,271688,138268v-3761,3764,-7852,7118,-12275,10070c254991,151296,250323,153795,245409,155823v-4913,2040,-9978,3578,-15195,4620c224998,161479,219731,161999,214412,161999r-133412,c75682,161999,70414,161479,65198,160443v-5216,-1042,-10282,-2580,-15195,-4620c45089,153795,40421,151296,35999,148344v-4422,-2958,-8514,-6312,-12275,-10076c19964,134503,16606,130417,13651,125995,10696,121568,8201,116904,6166,111987,4130,107082,2594,102015,1556,96800,519,91579,,86320,,81000xe" filled="f" strokecolor="#9aa0a6" strokeweight=".26469mm">
                  <v:stroke miterlimit="1" joinstyle="miter"/>
                  <v:path arrowok="t" textboxrect="0,0,295412,161999"/>
                </v:shape>
                <w10:wrap type="square"/>
              </v:group>
            </w:pict>
          </mc:Fallback>
        </mc:AlternateContent>
      </w:r>
      <w:r>
        <w:rPr>
          <w:rFonts w:ascii="Calibri" w:eastAsia="Calibri" w:hAnsi="Calibri" w:cs="Calibri"/>
          <w:color w:val="202124"/>
          <w:sz w:val="21"/>
        </w:rPr>
        <w:t>rural</w:t>
      </w:r>
    </w:p>
    <w:p w14:paraId="2068B3DD" w14:textId="0849D312" w:rsidR="00E87EFE" w:rsidRPr="00E87EFE" w:rsidRDefault="00144616" w:rsidP="00144616">
      <w:pPr>
        <w:spacing w:after="789" w:line="421" w:lineRule="auto"/>
        <w:ind w:left="723" w:right="7083" w:hanging="10"/>
      </w:pPr>
      <w:r>
        <w:rPr>
          <w:rFonts w:ascii="Calibri" w:eastAsia="Calibri" w:hAnsi="Calibri" w:cs="Calibri"/>
          <w:color w:val="202124"/>
          <w:sz w:val="21"/>
        </w:rPr>
        <w:t>urban</w:t>
      </w:r>
    </w:p>
    <w:p w14:paraId="1FE1B457" w14:textId="660986FF" w:rsidR="004A5FDA" w:rsidRPr="00060428" w:rsidRDefault="004A5FDA" w:rsidP="00060428">
      <w:pPr>
        <w:pStyle w:val="Heading2"/>
        <w:rPr>
          <w:rFonts w:ascii="Times New Roman" w:hAnsi="Times New Roman" w:cs="Times New Roman"/>
          <w:i/>
          <w:iCs/>
          <w:color w:val="auto"/>
        </w:rPr>
      </w:pPr>
      <w:bookmarkStart w:id="20" w:name="_Toc57457299"/>
      <w:r w:rsidRPr="00060428">
        <w:rPr>
          <w:rFonts w:ascii="Times New Roman" w:hAnsi="Times New Roman" w:cs="Times New Roman"/>
          <w:i/>
          <w:iCs/>
          <w:color w:val="auto"/>
        </w:rPr>
        <w:t>3.4. Structura eșantionului</w:t>
      </w:r>
      <w:bookmarkEnd w:id="20"/>
    </w:p>
    <w:p w14:paraId="10A8A7E7" w14:textId="4E2FACED" w:rsidR="004A5FDA" w:rsidRDefault="004A5FDA" w:rsidP="009B4F0F">
      <w:pPr>
        <w:jc w:val="both"/>
        <w:rPr>
          <w:i/>
          <w:iCs/>
          <w:sz w:val="28"/>
          <w:szCs w:val="28"/>
        </w:rPr>
      </w:pPr>
    </w:p>
    <w:p w14:paraId="1609DAC4" w14:textId="59EDC99B" w:rsidR="003C33A7" w:rsidRDefault="003C33A7" w:rsidP="009B4F0F">
      <w:pPr>
        <w:jc w:val="both"/>
      </w:pPr>
      <w:r>
        <w:tab/>
        <w:t>Eșantionul este format din 3</w:t>
      </w:r>
      <w:r w:rsidR="006A782F">
        <w:t>1</w:t>
      </w:r>
      <w:r>
        <w:t xml:space="preserve"> de persoane, dintre care 22 sunt de gen feminin, iar </w:t>
      </w:r>
      <w:r w:rsidR="006A782F">
        <w:t>9</w:t>
      </w:r>
      <w:r>
        <w:t xml:space="preserve"> sunt de gen masculin. Vârsta persoanelor respondente variază între 18 și peste 40 de ani, cei mai mulți având vârsta cuprinsă între 18-25 ani și cu proveniență din mediul urban. </w:t>
      </w:r>
    </w:p>
    <w:p w14:paraId="4156A908" w14:textId="349F6B27" w:rsidR="000B67CA" w:rsidRDefault="000B67CA" w:rsidP="009B4F0F">
      <w:pPr>
        <w:jc w:val="both"/>
      </w:pPr>
    </w:p>
    <w:p w14:paraId="62DE8970" w14:textId="77777777" w:rsidR="000B67CA" w:rsidRPr="003C33A7" w:rsidRDefault="000B67CA" w:rsidP="009B4F0F">
      <w:pPr>
        <w:jc w:val="both"/>
      </w:pPr>
    </w:p>
    <w:p w14:paraId="03FFA407" w14:textId="313DFE6B" w:rsidR="004A5FDA" w:rsidRPr="00060428" w:rsidRDefault="004A5FDA" w:rsidP="00060428">
      <w:pPr>
        <w:pStyle w:val="Heading2"/>
        <w:rPr>
          <w:rFonts w:ascii="Times New Roman" w:hAnsi="Times New Roman" w:cs="Times New Roman"/>
          <w:i/>
          <w:iCs/>
          <w:color w:val="auto"/>
        </w:rPr>
      </w:pPr>
      <w:bookmarkStart w:id="21" w:name="_Toc57457300"/>
      <w:r w:rsidRPr="00060428">
        <w:rPr>
          <w:rFonts w:ascii="Times New Roman" w:hAnsi="Times New Roman" w:cs="Times New Roman"/>
          <w:i/>
          <w:iCs/>
          <w:color w:val="auto"/>
        </w:rPr>
        <w:t>3.5 Interpretarea rezultatelor</w:t>
      </w:r>
      <w:bookmarkEnd w:id="21"/>
    </w:p>
    <w:p w14:paraId="32561CDF" w14:textId="7FF0855C" w:rsidR="004A5FDA" w:rsidRDefault="004A5FDA" w:rsidP="009B4F0F">
      <w:pPr>
        <w:jc w:val="both"/>
        <w:rPr>
          <w:i/>
          <w:iCs/>
          <w:sz w:val="28"/>
          <w:szCs w:val="28"/>
        </w:rPr>
      </w:pPr>
    </w:p>
    <w:p w14:paraId="49392A5C" w14:textId="472B4DF0" w:rsidR="000B67CA" w:rsidRPr="000B67CA" w:rsidRDefault="000B67CA" w:rsidP="009B4F0F">
      <w:pPr>
        <w:jc w:val="both"/>
      </w:pPr>
      <w:r>
        <w:rPr>
          <w:i/>
          <w:iCs/>
        </w:rPr>
        <w:t>Grafic</w:t>
      </w:r>
      <w:r w:rsidRPr="00C62278">
        <w:rPr>
          <w:i/>
          <w:iCs/>
        </w:rPr>
        <w:t xml:space="preserve"> </w:t>
      </w:r>
      <w:r>
        <w:rPr>
          <w:i/>
          <w:iCs/>
        </w:rPr>
        <w:t>3.5.</w:t>
      </w:r>
      <w:r w:rsidRPr="00C62278">
        <w:rPr>
          <w:i/>
          <w:iCs/>
        </w:rPr>
        <w:t>1</w:t>
      </w:r>
    </w:p>
    <w:p w14:paraId="00591A7E" w14:textId="64653996" w:rsidR="000B67CA" w:rsidRPr="004A5FDA" w:rsidRDefault="006A782F" w:rsidP="000B67CA">
      <w:pPr>
        <w:jc w:val="center"/>
        <w:rPr>
          <w:i/>
          <w:iCs/>
          <w:sz w:val="28"/>
          <w:szCs w:val="28"/>
        </w:rPr>
      </w:pPr>
      <w:r>
        <w:rPr>
          <w:i/>
          <w:iCs/>
          <w:noProof/>
          <w:sz w:val="28"/>
          <w:szCs w:val="28"/>
        </w:rPr>
        <w:drawing>
          <wp:inline distT="0" distB="0" distL="0" distR="0" wp14:anchorId="36F5352B" wp14:editId="0F8EF07A">
            <wp:extent cx="4541213" cy="2234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8615" cy="2238207"/>
                    </a:xfrm>
                    <a:prstGeom prst="rect">
                      <a:avLst/>
                    </a:prstGeom>
                    <a:noFill/>
                    <a:ln>
                      <a:noFill/>
                    </a:ln>
                  </pic:spPr>
                </pic:pic>
              </a:graphicData>
            </a:graphic>
          </wp:inline>
        </w:drawing>
      </w:r>
    </w:p>
    <w:p w14:paraId="55DD870C" w14:textId="6327F7C1" w:rsidR="004A5FDA" w:rsidRDefault="000B67CA" w:rsidP="000B67CA">
      <w:pPr>
        <w:jc w:val="center"/>
      </w:pPr>
      <w:r>
        <w:t>Sursa: Prelucrarea proprie a datelor</w:t>
      </w:r>
    </w:p>
    <w:p w14:paraId="0F589F27" w14:textId="55DE4E31" w:rsidR="000B67CA" w:rsidRDefault="000B67CA" w:rsidP="009B4F0F">
      <w:pPr>
        <w:jc w:val="both"/>
      </w:pPr>
    </w:p>
    <w:p w14:paraId="49A69E1C" w14:textId="50FB0EB5" w:rsidR="000B67CA" w:rsidRDefault="000B67CA" w:rsidP="009B4F0F">
      <w:pPr>
        <w:jc w:val="both"/>
      </w:pPr>
      <w:r>
        <w:tab/>
        <w:t>Analizând situația prezentată mai sus, putem observa că din cele 3</w:t>
      </w:r>
      <w:r w:rsidR="006A782F">
        <w:t>1</w:t>
      </w:r>
      <w:r>
        <w:t xml:space="preserve"> de persoane care au participat la acest chestioanar, toate consumă produse de panificație.</w:t>
      </w:r>
    </w:p>
    <w:p w14:paraId="3F897F59" w14:textId="18E75785" w:rsidR="000B67CA" w:rsidRDefault="000B67CA" w:rsidP="009B4F0F">
      <w:pPr>
        <w:jc w:val="both"/>
      </w:pPr>
    </w:p>
    <w:p w14:paraId="7E154927" w14:textId="11A45415" w:rsidR="000B67CA" w:rsidRDefault="000B67CA" w:rsidP="009B4F0F">
      <w:pPr>
        <w:jc w:val="both"/>
      </w:pPr>
    </w:p>
    <w:p w14:paraId="683A674B" w14:textId="239994E5" w:rsidR="000B67CA" w:rsidRDefault="000B67CA" w:rsidP="009B4F0F">
      <w:pPr>
        <w:jc w:val="both"/>
      </w:pPr>
    </w:p>
    <w:p w14:paraId="55F1D734" w14:textId="39D9C0B4" w:rsidR="000B67CA" w:rsidRDefault="000B67CA" w:rsidP="009B4F0F">
      <w:pPr>
        <w:jc w:val="both"/>
      </w:pPr>
    </w:p>
    <w:p w14:paraId="71C298EC" w14:textId="51718647" w:rsidR="000B67CA" w:rsidRDefault="000B67CA" w:rsidP="009B4F0F">
      <w:pPr>
        <w:jc w:val="both"/>
      </w:pPr>
    </w:p>
    <w:p w14:paraId="0B39250B" w14:textId="2A4EC2E8" w:rsidR="000B67CA" w:rsidRDefault="000B67CA" w:rsidP="009B4F0F">
      <w:pPr>
        <w:jc w:val="both"/>
      </w:pPr>
    </w:p>
    <w:p w14:paraId="2A9802B1" w14:textId="24AC13EC" w:rsidR="000B67CA" w:rsidRDefault="000B67CA" w:rsidP="009B4F0F">
      <w:pPr>
        <w:jc w:val="both"/>
      </w:pPr>
    </w:p>
    <w:p w14:paraId="7885137B" w14:textId="24495237" w:rsidR="000B67CA" w:rsidRDefault="000B67CA" w:rsidP="009B4F0F">
      <w:pPr>
        <w:jc w:val="both"/>
      </w:pPr>
    </w:p>
    <w:p w14:paraId="5A218CF9" w14:textId="542A17D4" w:rsidR="000B67CA" w:rsidRDefault="000B67CA" w:rsidP="009B4F0F">
      <w:pPr>
        <w:jc w:val="both"/>
      </w:pPr>
    </w:p>
    <w:p w14:paraId="58521CF9" w14:textId="77777777" w:rsidR="00897EAA" w:rsidRDefault="00897EAA" w:rsidP="009B4F0F">
      <w:pPr>
        <w:jc w:val="both"/>
        <w:rPr>
          <w:i/>
          <w:iCs/>
        </w:rPr>
      </w:pPr>
    </w:p>
    <w:p w14:paraId="4D186C18" w14:textId="77777777" w:rsidR="00897EAA" w:rsidRDefault="00897EAA" w:rsidP="009B4F0F">
      <w:pPr>
        <w:jc w:val="both"/>
        <w:rPr>
          <w:i/>
          <w:iCs/>
        </w:rPr>
      </w:pPr>
    </w:p>
    <w:p w14:paraId="07773887" w14:textId="77777777" w:rsidR="00897EAA" w:rsidRDefault="00897EAA" w:rsidP="009B4F0F">
      <w:pPr>
        <w:jc w:val="both"/>
        <w:rPr>
          <w:i/>
          <w:iCs/>
        </w:rPr>
      </w:pPr>
    </w:p>
    <w:p w14:paraId="0152DA05" w14:textId="77777777" w:rsidR="00897EAA" w:rsidRDefault="00897EAA" w:rsidP="009B4F0F">
      <w:pPr>
        <w:jc w:val="both"/>
        <w:rPr>
          <w:i/>
          <w:iCs/>
        </w:rPr>
      </w:pPr>
    </w:p>
    <w:p w14:paraId="6DE10504" w14:textId="03C03F8E" w:rsidR="000B67CA" w:rsidRPr="000B67CA" w:rsidRDefault="000B67CA" w:rsidP="009B4F0F">
      <w:pPr>
        <w:jc w:val="both"/>
        <w:rPr>
          <w:i/>
          <w:iCs/>
        </w:rPr>
      </w:pPr>
      <w:r>
        <w:rPr>
          <w:i/>
          <w:iCs/>
        </w:rPr>
        <w:lastRenderedPageBreak/>
        <w:t>Grafic 3.5.2</w:t>
      </w:r>
    </w:p>
    <w:p w14:paraId="543CDC6B" w14:textId="0CBF7888" w:rsidR="000B67CA" w:rsidRDefault="006A782F" w:rsidP="000B67CA">
      <w:pPr>
        <w:jc w:val="center"/>
      </w:pPr>
      <w:r>
        <w:rPr>
          <w:noProof/>
        </w:rPr>
        <w:drawing>
          <wp:inline distT="0" distB="0" distL="0" distR="0" wp14:anchorId="16C4D3DB" wp14:editId="71484ED7">
            <wp:extent cx="3929523" cy="1933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6399" cy="1936959"/>
                    </a:xfrm>
                    <a:prstGeom prst="rect">
                      <a:avLst/>
                    </a:prstGeom>
                    <a:noFill/>
                    <a:ln>
                      <a:noFill/>
                    </a:ln>
                  </pic:spPr>
                </pic:pic>
              </a:graphicData>
            </a:graphic>
          </wp:inline>
        </w:drawing>
      </w:r>
    </w:p>
    <w:p w14:paraId="4102B37B" w14:textId="77777777" w:rsidR="00336970" w:rsidRDefault="000B67CA" w:rsidP="000B67CA">
      <w:pPr>
        <w:jc w:val="both"/>
      </w:pPr>
      <w:r>
        <w:tab/>
      </w:r>
    </w:p>
    <w:p w14:paraId="2ED88BD9" w14:textId="05AD62ED" w:rsidR="00336970" w:rsidRDefault="00336970" w:rsidP="000B67CA">
      <w:pPr>
        <w:jc w:val="both"/>
      </w:pPr>
    </w:p>
    <w:p w14:paraId="0D3DB98B" w14:textId="493DAF3D" w:rsidR="000B67CA" w:rsidRDefault="006344EB" w:rsidP="00336970">
      <w:pPr>
        <w:ind w:firstLine="708"/>
        <w:jc w:val="both"/>
      </w:pPr>
      <w:r>
        <w:t xml:space="preserve">Din datele furnizate mai sus, </w:t>
      </w:r>
      <w:r w:rsidR="00336970">
        <w:t>peste jumătate din persoanele respondente consumă pâine zilnic (6</w:t>
      </w:r>
      <w:r w:rsidR="006A782F">
        <w:t>4</w:t>
      </w:r>
      <w:r w:rsidR="00336970">
        <w:t>,</w:t>
      </w:r>
      <w:r w:rsidR="006A782F">
        <w:t>5</w:t>
      </w:r>
      <w:r w:rsidR="00336970">
        <w:t xml:space="preserve">%). </w:t>
      </w:r>
      <w:r w:rsidR="00B76598">
        <w:t>Din cei 3</w:t>
      </w:r>
      <w:r w:rsidR="006A782F">
        <w:t>1</w:t>
      </w:r>
      <w:r w:rsidR="00B76598">
        <w:t xml:space="preserve"> de participanți, niciunul nu a menționat că nu consumă pâine.</w:t>
      </w:r>
    </w:p>
    <w:p w14:paraId="0A0B1A57" w14:textId="375A6FEE" w:rsidR="00B76598" w:rsidRDefault="00B76598" w:rsidP="00336970">
      <w:pPr>
        <w:ind w:firstLine="708"/>
        <w:jc w:val="both"/>
      </w:pPr>
    </w:p>
    <w:p w14:paraId="2384D3DB" w14:textId="39C03C98" w:rsidR="00B76598" w:rsidRDefault="00B76598" w:rsidP="00336970">
      <w:pPr>
        <w:ind w:firstLine="708"/>
        <w:jc w:val="both"/>
      </w:pPr>
    </w:p>
    <w:p w14:paraId="1EE16A5D" w14:textId="2E07D6E6" w:rsidR="00B76598" w:rsidRPr="00B76598" w:rsidRDefault="00B76598" w:rsidP="00336970">
      <w:pPr>
        <w:ind w:firstLine="708"/>
        <w:jc w:val="both"/>
        <w:rPr>
          <w:i/>
          <w:iCs/>
        </w:rPr>
      </w:pPr>
      <w:r>
        <w:rPr>
          <w:i/>
          <w:iCs/>
        </w:rPr>
        <w:t>Graficul 3.5.3</w:t>
      </w:r>
    </w:p>
    <w:p w14:paraId="32155871" w14:textId="7DCC0BB8" w:rsidR="00EA6123" w:rsidRDefault="00B76598" w:rsidP="00B76598">
      <w:pPr>
        <w:jc w:val="center"/>
        <w:rPr>
          <w:sz w:val="22"/>
          <w:szCs w:val="22"/>
        </w:rPr>
      </w:pPr>
      <w:r>
        <w:rPr>
          <w:noProof/>
          <w:sz w:val="22"/>
          <w:szCs w:val="22"/>
        </w:rPr>
        <w:drawing>
          <wp:inline distT="0" distB="0" distL="0" distR="0" wp14:anchorId="4E60CCA7" wp14:editId="175BC9D3">
            <wp:extent cx="3999210" cy="196786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5621" cy="1971020"/>
                    </a:xfrm>
                    <a:prstGeom prst="rect">
                      <a:avLst/>
                    </a:prstGeom>
                    <a:noFill/>
                    <a:ln>
                      <a:noFill/>
                    </a:ln>
                  </pic:spPr>
                </pic:pic>
              </a:graphicData>
            </a:graphic>
          </wp:inline>
        </w:drawing>
      </w:r>
    </w:p>
    <w:p w14:paraId="17EA8DB4" w14:textId="75458C27" w:rsidR="00B76598" w:rsidRDefault="00B76598" w:rsidP="00B76598">
      <w:pPr>
        <w:jc w:val="center"/>
        <w:rPr>
          <w:sz w:val="22"/>
          <w:szCs w:val="22"/>
        </w:rPr>
      </w:pPr>
      <w:r>
        <w:rPr>
          <w:sz w:val="22"/>
          <w:szCs w:val="22"/>
        </w:rPr>
        <w:t>Sursa: Prelucrarea proprie a datelor</w:t>
      </w:r>
    </w:p>
    <w:p w14:paraId="081EB75F" w14:textId="1D6D6D16" w:rsidR="00B76598" w:rsidRDefault="00B76598" w:rsidP="00B76598">
      <w:pPr>
        <w:jc w:val="center"/>
        <w:rPr>
          <w:sz w:val="22"/>
          <w:szCs w:val="22"/>
        </w:rPr>
      </w:pPr>
    </w:p>
    <w:p w14:paraId="09FEB9F7" w14:textId="26F9FA0D" w:rsidR="00B76598" w:rsidRDefault="00CB2253" w:rsidP="00B76598">
      <w:pPr>
        <w:jc w:val="both"/>
        <w:rPr>
          <w:sz w:val="22"/>
          <w:szCs w:val="22"/>
        </w:rPr>
      </w:pPr>
      <w:r>
        <w:rPr>
          <w:sz w:val="22"/>
          <w:szCs w:val="22"/>
        </w:rPr>
        <w:tab/>
        <w:t>Conform informațiilor din graficul de mai sus, în proporție de 64,5% dintre participanții la chestionar au spus că au un consum între 200-500g, 9,7% consumând sub 100 g de produse de pani</w:t>
      </w:r>
      <w:r w:rsidR="00A85443">
        <w:rPr>
          <w:sz w:val="22"/>
          <w:szCs w:val="22"/>
        </w:rPr>
        <w:t xml:space="preserve">ficație. </w:t>
      </w:r>
    </w:p>
    <w:p w14:paraId="5EFA9DA9" w14:textId="4F7F4D89" w:rsidR="00A85443" w:rsidRDefault="00A85443" w:rsidP="00B76598">
      <w:pPr>
        <w:jc w:val="both"/>
        <w:rPr>
          <w:sz w:val="22"/>
          <w:szCs w:val="22"/>
        </w:rPr>
      </w:pPr>
    </w:p>
    <w:p w14:paraId="61CE653F" w14:textId="57C65954" w:rsidR="00A85443" w:rsidRDefault="00A85443" w:rsidP="00B76598">
      <w:pPr>
        <w:jc w:val="both"/>
        <w:rPr>
          <w:i/>
          <w:iCs/>
        </w:rPr>
      </w:pPr>
      <w:r>
        <w:rPr>
          <w:i/>
          <w:iCs/>
        </w:rPr>
        <w:tab/>
        <w:t>Graficul 3.5.4</w:t>
      </w:r>
    </w:p>
    <w:p w14:paraId="6F5DD8AF" w14:textId="7E4EA45C" w:rsidR="00A85443" w:rsidRDefault="00A85443" w:rsidP="00B76598">
      <w:pPr>
        <w:jc w:val="both"/>
        <w:rPr>
          <w:i/>
          <w:iCs/>
        </w:rPr>
      </w:pPr>
    </w:p>
    <w:p w14:paraId="2A04681E" w14:textId="2128CC04" w:rsidR="00A85443" w:rsidRDefault="00A85443" w:rsidP="00A85443">
      <w:pPr>
        <w:jc w:val="center"/>
      </w:pPr>
      <w:r>
        <w:rPr>
          <w:noProof/>
        </w:rPr>
        <w:drawing>
          <wp:inline distT="0" distB="0" distL="0" distR="0" wp14:anchorId="1445FEAC" wp14:editId="499F452D">
            <wp:extent cx="4295775" cy="211379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4363" cy="2118020"/>
                    </a:xfrm>
                    <a:prstGeom prst="rect">
                      <a:avLst/>
                    </a:prstGeom>
                    <a:noFill/>
                    <a:ln>
                      <a:noFill/>
                    </a:ln>
                  </pic:spPr>
                </pic:pic>
              </a:graphicData>
            </a:graphic>
          </wp:inline>
        </w:drawing>
      </w:r>
    </w:p>
    <w:p w14:paraId="35278135" w14:textId="06E6CFCB" w:rsidR="00A85443" w:rsidRDefault="00A85443" w:rsidP="00A85443">
      <w:pPr>
        <w:jc w:val="center"/>
      </w:pPr>
      <w:r>
        <w:lastRenderedPageBreak/>
        <w:t>Sursa: Prelucrarea proprie a datelor</w:t>
      </w:r>
    </w:p>
    <w:p w14:paraId="5FBE5A2A" w14:textId="2495D8AC" w:rsidR="00A85443" w:rsidRDefault="00A85443" w:rsidP="00A85443">
      <w:pPr>
        <w:jc w:val="center"/>
      </w:pPr>
    </w:p>
    <w:p w14:paraId="23A6090A" w14:textId="00A5EAEF" w:rsidR="00A85443" w:rsidRDefault="00A85443" w:rsidP="00A85443">
      <w:pPr>
        <w:jc w:val="both"/>
      </w:pPr>
      <w:r>
        <w:tab/>
        <w:t>Din analiza datelor din perspectiva prețului pe care sunt dispuși consumatorii să îl plătească pentru o pâine de 300g, remarcâm faptul că în proporție de 51,6% sunt dispuși să aloce între 3 și 5 lei. O singură persoană dintre cele chestionate este dispusă să plătească peste 7 lei pentru o pâine.</w:t>
      </w:r>
    </w:p>
    <w:p w14:paraId="78328E17" w14:textId="4E484446" w:rsidR="006A782F" w:rsidRDefault="006A782F" w:rsidP="00A85443">
      <w:pPr>
        <w:jc w:val="both"/>
      </w:pPr>
    </w:p>
    <w:p w14:paraId="45702019" w14:textId="4E30513E" w:rsidR="006A782F" w:rsidRDefault="006A782F" w:rsidP="00A85443">
      <w:pPr>
        <w:jc w:val="both"/>
        <w:rPr>
          <w:i/>
          <w:iCs/>
        </w:rPr>
      </w:pPr>
      <w:r>
        <w:rPr>
          <w:i/>
          <w:iCs/>
        </w:rPr>
        <w:t>Graficul 3.5.</w:t>
      </w:r>
      <w:r w:rsidR="00060698">
        <w:rPr>
          <w:i/>
          <w:iCs/>
        </w:rPr>
        <w:t>5</w:t>
      </w:r>
    </w:p>
    <w:p w14:paraId="2178838B" w14:textId="60D15321" w:rsidR="006A782F" w:rsidRDefault="006A782F" w:rsidP="006A782F">
      <w:pPr>
        <w:jc w:val="center"/>
        <w:rPr>
          <w:i/>
          <w:iCs/>
        </w:rPr>
      </w:pPr>
      <w:r>
        <w:rPr>
          <w:i/>
          <w:iCs/>
          <w:noProof/>
        </w:rPr>
        <w:drawing>
          <wp:inline distT="0" distB="0" distL="0" distR="0" wp14:anchorId="7AFB612E" wp14:editId="3C8B5CA2">
            <wp:extent cx="5025144" cy="247269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8627" cy="2474404"/>
                    </a:xfrm>
                    <a:prstGeom prst="rect">
                      <a:avLst/>
                    </a:prstGeom>
                    <a:noFill/>
                    <a:ln>
                      <a:noFill/>
                    </a:ln>
                  </pic:spPr>
                </pic:pic>
              </a:graphicData>
            </a:graphic>
          </wp:inline>
        </w:drawing>
      </w:r>
    </w:p>
    <w:p w14:paraId="6CB09A32" w14:textId="5EFED60B" w:rsidR="006A782F" w:rsidRDefault="006A782F" w:rsidP="006A782F">
      <w:pPr>
        <w:jc w:val="center"/>
        <w:rPr>
          <w:sz w:val="22"/>
          <w:szCs w:val="22"/>
        </w:rPr>
      </w:pPr>
      <w:r>
        <w:rPr>
          <w:sz w:val="22"/>
          <w:szCs w:val="22"/>
        </w:rPr>
        <w:t>Sursa: Prelucrarea proprie a datelor</w:t>
      </w:r>
    </w:p>
    <w:p w14:paraId="71665DD4" w14:textId="7F2A7530" w:rsidR="002112D3" w:rsidRDefault="002112D3" w:rsidP="006A782F">
      <w:pPr>
        <w:jc w:val="center"/>
        <w:rPr>
          <w:sz w:val="22"/>
          <w:szCs w:val="22"/>
        </w:rPr>
      </w:pPr>
    </w:p>
    <w:p w14:paraId="1ADEB74A" w14:textId="1C7F4872" w:rsidR="002112D3" w:rsidRPr="002112D3" w:rsidRDefault="002112D3" w:rsidP="002112D3">
      <w:pPr>
        <w:jc w:val="both"/>
      </w:pPr>
      <w:r>
        <w:tab/>
        <w:t>În ceea ce privește locul de unde cumpărătorii își achiziționează cel mai des produsele de panificație, putem observa că majoritatea merg în supermarket pentru procurarea acestora (67,7%).</w:t>
      </w:r>
    </w:p>
    <w:p w14:paraId="4C2516B0" w14:textId="45E42C03" w:rsidR="00C47F82" w:rsidRDefault="00C47F82" w:rsidP="006A782F">
      <w:pPr>
        <w:jc w:val="center"/>
        <w:rPr>
          <w:sz w:val="22"/>
          <w:szCs w:val="22"/>
        </w:rPr>
      </w:pPr>
    </w:p>
    <w:p w14:paraId="5D795344" w14:textId="42EE27D1" w:rsidR="00C47F82" w:rsidRPr="00C47F82" w:rsidRDefault="00C47F82" w:rsidP="00C47F82">
      <w:pPr>
        <w:jc w:val="both"/>
        <w:rPr>
          <w:i/>
          <w:iCs/>
        </w:rPr>
      </w:pPr>
      <w:r>
        <w:rPr>
          <w:i/>
          <w:iCs/>
        </w:rPr>
        <w:t>Graficul 3.5.</w:t>
      </w:r>
      <w:r w:rsidR="00060698">
        <w:rPr>
          <w:i/>
          <w:iCs/>
        </w:rPr>
        <w:t>6</w:t>
      </w:r>
    </w:p>
    <w:p w14:paraId="596F0E53" w14:textId="71D4833C" w:rsidR="006A782F" w:rsidRDefault="006A782F" w:rsidP="00A85443">
      <w:pPr>
        <w:jc w:val="both"/>
        <w:rPr>
          <w:b/>
          <w:bCs/>
          <w:i/>
          <w:iCs/>
        </w:rPr>
      </w:pPr>
    </w:p>
    <w:p w14:paraId="00BB7E86" w14:textId="7815C6F3" w:rsidR="00C47F82" w:rsidRDefault="00C47F82" w:rsidP="00A85443">
      <w:pPr>
        <w:jc w:val="both"/>
        <w:rPr>
          <w:b/>
          <w:bCs/>
          <w:i/>
          <w:iCs/>
        </w:rPr>
      </w:pPr>
      <w:r>
        <w:rPr>
          <w:b/>
          <w:bCs/>
          <w:i/>
          <w:iCs/>
          <w:noProof/>
        </w:rPr>
        <w:drawing>
          <wp:inline distT="0" distB="0" distL="0" distR="0" wp14:anchorId="0C1BCCE0" wp14:editId="1FF430E3">
            <wp:extent cx="5760720" cy="2834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2975C864" w14:textId="77777777" w:rsidR="00C47F82" w:rsidRDefault="00C47F82" w:rsidP="00C47F82">
      <w:pPr>
        <w:jc w:val="center"/>
        <w:rPr>
          <w:sz w:val="22"/>
          <w:szCs w:val="22"/>
        </w:rPr>
      </w:pPr>
      <w:r>
        <w:rPr>
          <w:sz w:val="22"/>
          <w:szCs w:val="22"/>
        </w:rPr>
        <w:t>Sursa: Prelucrarea proprie a datelor</w:t>
      </w:r>
    </w:p>
    <w:p w14:paraId="767E479E" w14:textId="5A0B086B" w:rsidR="00C47F82" w:rsidRDefault="00C47F82" w:rsidP="00A85443">
      <w:pPr>
        <w:jc w:val="both"/>
        <w:rPr>
          <w:b/>
          <w:bCs/>
          <w:i/>
          <w:iCs/>
        </w:rPr>
      </w:pPr>
    </w:p>
    <w:p w14:paraId="744EC3E4" w14:textId="0EF4D479" w:rsidR="002112D3" w:rsidRDefault="002112D3" w:rsidP="00A85443">
      <w:pPr>
        <w:jc w:val="both"/>
      </w:pPr>
      <w:r>
        <w:rPr>
          <w:b/>
          <w:bCs/>
        </w:rPr>
        <w:lastRenderedPageBreak/>
        <w:tab/>
      </w:r>
      <w:r>
        <w:t>În urma analizării preferințelor consumatorilor cu privire la sortiment, remarcăm faptul că 18 persoane dintre cele participante, respectiv 58,1%, preferă pâinea albă, fiind urmată de pâinea de graham (16,1%) și pâinea integrală (12,9%).</w:t>
      </w:r>
    </w:p>
    <w:p w14:paraId="6187D1CA" w14:textId="77777777" w:rsidR="002112D3" w:rsidRPr="002112D3" w:rsidRDefault="002112D3" w:rsidP="00A85443">
      <w:pPr>
        <w:jc w:val="both"/>
      </w:pPr>
    </w:p>
    <w:p w14:paraId="1DA6E7DE" w14:textId="0339B98A" w:rsidR="00C47F82" w:rsidRDefault="00C47F82" w:rsidP="00C47F82">
      <w:pPr>
        <w:jc w:val="both"/>
        <w:rPr>
          <w:i/>
          <w:iCs/>
        </w:rPr>
      </w:pPr>
      <w:r>
        <w:rPr>
          <w:i/>
          <w:iCs/>
        </w:rPr>
        <w:t>Graficul 3.5.</w:t>
      </w:r>
      <w:r w:rsidR="00060698">
        <w:rPr>
          <w:i/>
          <w:iCs/>
        </w:rPr>
        <w:t>7</w:t>
      </w:r>
    </w:p>
    <w:p w14:paraId="459E9E52" w14:textId="0A6D2D73" w:rsidR="00C47F82" w:rsidRPr="00C47F82" w:rsidRDefault="00C47F82" w:rsidP="00C47F82">
      <w:pPr>
        <w:jc w:val="both"/>
        <w:rPr>
          <w:i/>
          <w:iCs/>
        </w:rPr>
      </w:pPr>
      <w:r>
        <w:rPr>
          <w:i/>
          <w:iCs/>
          <w:noProof/>
        </w:rPr>
        <w:drawing>
          <wp:inline distT="0" distB="0" distL="0" distR="0" wp14:anchorId="57A61F3F" wp14:editId="47A3CAAE">
            <wp:extent cx="5760720" cy="2834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9AF20A9" w14:textId="32881630" w:rsidR="00C47F82" w:rsidRDefault="00C47F82" w:rsidP="00C47F82">
      <w:pPr>
        <w:jc w:val="center"/>
        <w:rPr>
          <w:sz w:val="22"/>
          <w:szCs w:val="22"/>
        </w:rPr>
      </w:pPr>
      <w:r>
        <w:rPr>
          <w:sz w:val="22"/>
          <w:szCs w:val="22"/>
        </w:rPr>
        <w:t>Sursa: Prelucrarea proprie a datelor</w:t>
      </w:r>
    </w:p>
    <w:p w14:paraId="29C8072E" w14:textId="79C83E15" w:rsidR="002112D3" w:rsidRDefault="002112D3" w:rsidP="00C47F82">
      <w:pPr>
        <w:jc w:val="center"/>
        <w:rPr>
          <w:sz w:val="22"/>
          <w:szCs w:val="22"/>
        </w:rPr>
      </w:pPr>
    </w:p>
    <w:p w14:paraId="1202ABAF" w14:textId="315793B6" w:rsidR="002112D3" w:rsidRPr="002112D3" w:rsidRDefault="002112D3" w:rsidP="002112D3">
      <w:pPr>
        <w:jc w:val="both"/>
      </w:pPr>
      <w:r>
        <w:tab/>
      </w:r>
      <w:r w:rsidR="00A15BDE">
        <w:t xml:space="preserve">Din datele analizate mai sus, se observă că 17 persoane preferă pâinea integrală atunci când nu găsesc pâinea aleasă anterior, reprezentând un procent de 54,8%. </w:t>
      </w:r>
    </w:p>
    <w:p w14:paraId="7E84DDA4" w14:textId="77777777" w:rsidR="00C47F82" w:rsidRDefault="00C47F82" w:rsidP="00C47F82">
      <w:pPr>
        <w:jc w:val="both"/>
        <w:rPr>
          <w:b/>
          <w:bCs/>
          <w:i/>
          <w:iCs/>
        </w:rPr>
      </w:pPr>
    </w:p>
    <w:p w14:paraId="56F55ABD" w14:textId="1915BEE4" w:rsidR="00C47F82" w:rsidRDefault="00C47F82" w:rsidP="00A85443">
      <w:pPr>
        <w:jc w:val="both"/>
        <w:rPr>
          <w:i/>
          <w:iCs/>
        </w:rPr>
      </w:pPr>
      <w:r>
        <w:rPr>
          <w:i/>
          <w:iCs/>
        </w:rPr>
        <w:t>Graficul 3.5.</w:t>
      </w:r>
      <w:r w:rsidR="00060698">
        <w:rPr>
          <w:i/>
          <w:iCs/>
        </w:rPr>
        <w:t>8</w:t>
      </w:r>
    </w:p>
    <w:p w14:paraId="7D552773" w14:textId="2AFE8BD3" w:rsidR="00060698" w:rsidRDefault="00060698" w:rsidP="00060698">
      <w:pPr>
        <w:jc w:val="center"/>
        <w:rPr>
          <w:b/>
          <w:bCs/>
          <w:i/>
          <w:iCs/>
        </w:rPr>
      </w:pPr>
      <w:r>
        <w:rPr>
          <w:b/>
          <w:bCs/>
          <w:i/>
          <w:iCs/>
          <w:noProof/>
        </w:rPr>
        <w:drawing>
          <wp:inline distT="0" distB="0" distL="0" distR="0" wp14:anchorId="2E2630C7" wp14:editId="6755E5F0">
            <wp:extent cx="4715428" cy="232029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8473" cy="2321789"/>
                    </a:xfrm>
                    <a:prstGeom prst="rect">
                      <a:avLst/>
                    </a:prstGeom>
                    <a:noFill/>
                    <a:ln>
                      <a:noFill/>
                    </a:ln>
                  </pic:spPr>
                </pic:pic>
              </a:graphicData>
            </a:graphic>
          </wp:inline>
        </w:drawing>
      </w:r>
    </w:p>
    <w:p w14:paraId="6576C7B4" w14:textId="07CA7128" w:rsidR="00060698" w:rsidRDefault="00060698" w:rsidP="00060698">
      <w:pPr>
        <w:jc w:val="center"/>
        <w:rPr>
          <w:sz w:val="22"/>
          <w:szCs w:val="22"/>
        </w:rPr>
      </w:pPr>
      <w:r>
        <w:rPr>
          <w:sz w:val="22"/>
          <w:szCs w:val="22"/>
        </w:rPr>
        <w:t>Sursa: Prelucrarea proprie a datelor</w:t>
      </w:r>
    </w:p>
    <w:p w14:paraId="7C63D34F" w14:textId="1CAE7E5B" w:rsidR="00A15BDE" w:rsidRPr="00A15BDE" w:rsidRDefault="00A15BDE" w:rsidP="00A15BDE">
      <w:pPr>
        <w:jc w:val="both"/>
      </w:pPr>
      <w:r>
        <w:tab/>
      </w:r>
    </w:p>
    <w:p w14:paraId="18D8292C" w14:textId="640267C2" w:rsidR="00060698" w:rsidRDefault="00897EAA" w:rsidP="00060698">
      <w:pPr>
        <w:jc w:val="both"/>
      </w:pPr>
      <w:r>
        <w:tab/>
        <w:t>Conform graficului de mai sus care vizează cantitatea de pâine pe care consumatorii o aleg atunci când merg la cumpărături putem observa că 61,3%, respectiv 19 persoane din cele 31 chestionate aleg să cum</w:t>
      </w:r>
      <w:r w:rsidR="000163C6">
        <w:t xml:space="preserve">pere o pâine cu o cantitate mică. </w:t>
      </w:r>
    </w:p>
    <w:p w14:paraId="4B535C30" w14:textId="77777777" w:rsidR="000163C6" w:rsidRPr="00897EAA" w:rsidRDefault="000163C6" w:rsidP="00060698">
      <w:pPr>
        <w:jc w:val="both"/>
      </w:pPr>
    </w:p>
    <w:p w14:paraId="38366E51" w14:textId="1B32F8F6" w:rsidR="00897EAA" w:rsidRDefault="00897EAA" w:rsidP="00060698">
      <w:pPr>
        <w:jc w:val="both"/>
        <w:rPr>
          <w:b/>
          <w:bCs/>
          <w:i/>
          <w:iCs/>
        </w:rPr>
      </w:pPr>
    </w:p>
    <w:p w14:paraId="0D85BF8D" w14:textId="5F1230F4" w:rsidR="00897EAA" w:rsidRDefault="00897EAA" w:rsidP="00060698">
      <w:pPr>
        <w:jc w:val="both"/>
        <w:rPr>
          <w:b/>
          <w:bCs/>
          <w:i/>
          <w:iCs/>
        </w:rPr>
      </w:pPr>
    </w:p>
    <w:p w14:paraId="57ECEB56" w14:textId="370D3542" w:rsidR="00897EAA" w:rsidRDefault="00897EAA" w:rsidP="00060698">
      <w:pPr>
        <w:jc w:val="both"/>
        <w:rPr>
          <w:b/>
          <w:bCs/>
          <w:i/>
          <w:iCs/>
        </w:rPr>
      </w:pPr>
    </w:p>
    <w:p w14:paraId="10C0F7DA" w14:textId="55F115A0" w:rsidR="00897EAA" w:rsidRDefault="00897EAA" w:rsidP="00060698">
      <w:pPr>
        <w:jc w:val="both"/>
        <w:rPr>
          <w:b/>
          <w:bCs/>
          <w:i/>
          <w:iCs/>
        </w:rPr>
      </w:pPr>
    </w:p>
    <w:p w14:paraId="37B03C3A" w14:textId="71E9D051" w:rsidR="00060698" w:rsidRDefault="00060698" w:rsidP="00060698">
      <w:pPr>
        <w:jc w:val="both"/>
        <w:rPr>
          <w:i/>
          <w:iCs/>
        </w:rPr>
      </w:pPr>
      <w:r>
        <w:rPr>
          <w:i/>
          <w:iCs/>
        </w:rPr>
        <w:lastRenderedPageBreak/>
        <w:t>Graficul 3.5.9</w:t>
      </w:r>
    </w:p>
    <w:p w14:paraId="65152DB5" w14:textId="3F8D1C48" w:rsidR="00060698" w:rsidRDefault="00060698" w:rsidP="00060698">
      <w:pPr>
        <w:jc w:val="center"/>
        <w:rPr>
          <w:i/>
          <w:iCs/>
        </w:rPr>
      </w:pPr>
      <w:r>
        <w:rPr>
          <w:i/>
          <w:iCs/>
          <w:noProof/>
        </w:rPr>
        <w:drawing>
          <wp:inline distT="0" distB="0" distL="0" distR="0" wp14:anchorId="7C2F3D3A" wp14:editId="61B8D786">
            <wp:extent cx="4648200" cy="24650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2044" cy="2472343"/>
                    </a:xfrm>
                    <a:prstGeom prst="rect">
                      <a:avLst/>
                    </a:prstGeom>
                    <a:noFill/>
                    <a:ln>
                      <a:noFill/>
                    </a:ln>
                  </pic:spPr>
                </pic:pic>
              </a:graphicData>
            </a:graphic>
          </wp:inline>
        </w:drawing>
      </w:r>
    </w:p>
    <w:p w14:paraId="3FED527B" w14:textId="39FAD728" w:rsidR="00060698" w:rsidRDefault="00060698" w:rsidP="00060698">
      <w:pPr>
        <w:jc w:val="center"/>
        <w:rPr>
          <w:sz w:val="22"/>
          <w:szCs w:val="22"/>
        </w:rPr>
      </w:pPr>
      <w:r>
        <w:rPr>
          <w:sz w:val="22"/>
          <w:szCs w:val="22"/>
        </w:rPr>
        <w:t>Sursa: Prelucrarea proprie a datelor</w:t>
      </w:r>
    </w:p>
    <w:p w14:paraId="671CDD44" w14:textId="77777777" w:rsidR="000163C6" w:rsidRDefault="000163C6" w:rsidP="00060698">
      <w:pPr>
        <w:jc w:val="center"/>
        <w:rPr>
          <w:sz w:val="22"/>
          <w:szCs w:val="22"/>
        </w:rPr>
      </w:pPr>
    </w:p>
    <w:p w14:paraId="3C0ACB5D" w14:textId="75272489" w:rsidR="000163C6" w:rsidRDefault="000163C6" w:rsidP="000163C6">
      <w:pPr>
        <w:jc w:val="both"/>
        <w:rPr>
          <w:sz w:val="22"/>
          <w:szCs w:val="22"/>
        </w:rPr>
      </w:pPr>
      <w:r>
        <w:tab/>
        <w:t xml:space="preserve">Din datele furnizate, cele mai multe persoane aleg să cumpere pâinea neagră/dietetcă/grahm etc. dacă prețul acesteia ar fi mai mic decât al celei albe, respectiv 64,5%. </w:t>
      </w:r>
    </w:p>
    <w:p w14:paraId="0E81FF7F" w14:textId="77777777" w:rsidR="00060698" w:rsidRDefault="00060698" w:rsidP="00060698">
      <w:pPr>
        <w:jc w:val="both"/>
        <w:rPr>
          <w:b/>
          <w:bCs/>
          <w:i/>
          <w:iCs/>
        </w:rPr>
      </w:pPr>
    </w:p>
    <w:p w14:paraId="2C335134" w14:textId="42A6CC44" w:rsidR="00060698" w:rsidRDefault="00060698" w:rsidP="00060698">
      <w:pPr>
        <w:jc w:val="both"/>
        <w:rPr>
          <w:i/>
          <w:iCs/>
        </w:rPr>
      </w:pPr>
      <w:r>
        <w:rPr>
          <w:i/>
          <w:iCs/>
        </w:rPr>
        <w:t>Graficul 3.5.10</w:t>
      </w:r>
    </w:p>
    <w:p w14:paraId="11DAD5FD" w14:textId="77777777" w:rsidR="00060698" w:rsidRDefault="00060698" w:rsidP="00060698">
      <w:pPr>
        <w:jc w:val="center"/>
        <w:rPr>
          <w:b/>
          <w:bCs/>
          <w:i/>
          <w:iCs/>
        </w:rPr>
      </w:pPr>
      <w:r>
        <w:rPr>
          <w:b/>
          <w:bCs/>
          <w:i/>
          <w:iCs/>
          <w:noProof/>
        </w:rPr>
        <w:drawing>
          <wp:inline distT="0" distB="0" distL="0" distR="0" wp14:anchorId="4BE37A0D" wp14:editId="203829D4">
            <wp:extent cx="5760720" cy="2668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060698">
        <w:rPr>
          <w:b/>
          <w:bCs/>
          <w:i/>
          <w:iCs/>
        </w:rPr>
        <w:t xml:space="preserve"> </w:t>
      </w:r>
    </w:p>
    <w:p w14:paraId="13500834" w14:textId="79B1960D" w:rsidR="00060698" w:rsidRDefault="00060698" w:rsidP="00060698">
      <w:pPr>
        <w:jc w:val="center"/>
        <w:rPr>
          <w:sz w:val="22"/>
          <w:szCs w:val="22"/>
        </w:rPr>
      </w:pPr>
      <w:r>
        <w:rPr>
          <w:sz w:val="22"/>
          <w:szCs w:val="22"/>
        </w:rPr>
        <w:t>Sursa: Prelucrarea proprie a datelor</w:t>
      </w:r>
    </w:p>
    <w:p w14:paraId="2CD65B59" w14:textId="367B2B17" w:rsidR="000163C6" w:rsidRDefault="000163C6" w:rsidP="00060698">
      <w:pPr>
        <w:jc w:val="center"/>
        <w:rPr>
          <w:sz w:val="22"/>
          <w:szCs w:val="22"/>
        </w:rPr>
      </w:pPr>
    </w:p>
    <w:p w14:paraId="2E30EF51" w14:textId="1B7BE851" w:rsidR="000163C6" w:rsidRPr="00E348F4" w:rsidRDefault="000163C6" w:rsidP="000163C6">
      <w:pPr>
        <w:jc w:val="both"/>
      </w:pPr>
      <w:r>
        <w:tab/>
        <w:t>Analizând datele de mai sus</w:t>
      </w:r>
      <w:r w:rsidR="00E348F4">
        <w:t xml:space="preserve"> și folosind scala diferențiala semantică</w:t>
      </w:r>
      <w:r>
        <w:t xml:space="preserve">, </w:t>
      </w:r>
      <w:r w:rsidR="00E348F4">
        <w:t xml:space="preserve">consumatorii apreciază în primul rând </w:t>
      </w:r>
      <w:r w:rsidR="00E348F4" w:rsidRPr="00E348F4">
        <w:rPr>
          <w:i/>
          <w:iCs/>
        </w:rPr>
        <w:t xml:space="preserve">calitatea </w:t>
      </w:r>
      <w:r w:rsidR="00E348F4">
        <w:t xml:space="preserve">cu o notă de 4,22, urmată </w:t>
      </w:r>
      <w:r w:rsidR="00E348F4" w:rsidRPr="00E348F4">
        <w:rPr>
          <w:i/>
          <w:iCs/>
        </w:rPr>
        <w:t>de tipul de făină</w:t>
      </w:r>
      <w:r w:rsidR="00E348F4">
        <w:t xml:space="preserve"> cu o notă de 3,67 și </w:t>
      </w:r>
      <w:r w:rsidR="00E348F4">
        <w:rPr>
          <w:i/>
          <w:iCs/>
        </w:rPr>
        <w:t xml:space="preserve">prețul </w:t>
      </w:r>
      <w:r w:rsidR="00E348F4">
        <w:t xml:space="preserve">cu o notă de 3,19. Scorul global are valoarea de 3,38, cel mai aproape fiinde de nivelul 3. </w:t>
      </w:r>
    </w:p>
    <w:p w14:paraId="00577CB3" w14:textId="77777777" w:rsidR="00060698" w:rsidRDefault="00060698" w:rsidP="00060698">
      <w:pPr>
        <w:jc w:val="both"/>
        <w:rPr>
          <w:b/>
          <w:bCs/>
          <w:i/>
          <w:iCs/>
        </w:rPr>
      </w:pPr>
    </w:p>
    <w:p w14:paraId="37578F48" w14:textId="66195DAE" w:rsidR="00060698" w:rsidRDefault="00060698" w:rsidP="00060698">
      <w:pPr>
        <w:jc w:val="both"/>
        <w:rPr>
          <w:i/>
          <w:iCs/>
        </w:rPr>
      </w:pPr>
      <w:r>
        <w:rPr>
          <w:i/>
          <w:iCs/>
        </w:rPr>
        <w:t>Graficul 3.5.11</w:t>
      </w:r>
    </w:p>
    <w:p w14:paraId="04E52356" w14:textId="73271970" w:rsidR="00060698" w:rsidRDefault="00060698" w:rsidP="00060698">
      <w:pPr>
        <w:jc w:val="center"/>
        <w:rPr>
          <w:sz w:val="22"/>
          <w:szCs w:val="22"/>
        </w:rPr>
      </w:pPr>
      <w:r>
        <w:rPr>
          <w:b/>
          <w:bCs/>
          <w:i/>
          <w:iCs/>
          <w:noProof/>
        </w:rPr>
        <w:lastRenderedPageBreak/>
        <w:drawing>
          <wp:inline distT="0" distB="0" distL="0" distR="0" wp14:anchorId="0B4EC2B8" wp14:editId="463E5F46">
            <wp:extent cx="5760720" cy="1809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1809115"/>
                    </a:xfrm>
                    <a:prstGeom prst="rect">
                      <a:avLst/>
                    </a:prstGeom>
                    <a:noFill/>
                    <a:ln>
                      <a:noFill/>
                    </a:ln>
                  </pic:spPr>
                </pic:pic>
              </a:graphicData>
            </a:graphic>
          </wp:inline>
        </w:drawing>
      </w:r>
      <w:r w:rsidRPr="00060698">
        <w:rPr>
          <w:sz w:val="22"/>
          <w:szCs w:val="22"/>
        </w:rPr>
        <w:t xml:space="preserve"> </w:t>
      </w:r>
      <w:r>
        <w:rPr>
          <w:sz w:val="22"/>
          <w:szCs w:val="22"/>
        </w:rPr>
        <w:t>Sursa: Prelucrarea proprie a datelor</w:t>
      </w:r>
    </w:p>
    <w:p w14:paraId="3E07C730" w14:textId="4B714CAF" w:rsidR="00F62C7B" w:rsidRDefault="00F62C7B" w:rsidP="00060698">
      <w:pPr>
        <w:jc w:val="center"/>
        <w:rPr>
          <w:sz w:val="22"/>
          <w:szCs w:val="22"/>
        </w:rPr>
      </w:pPr>
    </w:p>
    <w:p w14:paraId="5497C405" w14:textId="409A4877" w:rsidR="00F62C7B" w:rsidRPr="00F62C7B" w:rsidRDefault="00F62C7B" w:rsidP="00F62C7B">
      <w:pPr>
        <w:jc w:val="both"/>
      </w:pPr>
      <w:r>
        <w:tab/>
        <w:t>În topul preferințelor consumatorilor, Vel Pitar ocupă locul 1 fiind poziționat de către 19 persoane în frunte</w:t>
      </w:r>
      <w:r w:rsidR="00E348F4">
        <w:t xml:space="preserve"> cu o notă de 5,61</w:t>
      </w:r>
      <w:r>
        <w:t>. Locul 2 este ocupat de agentul economic Boromir</w:t>
      </w:r>
      <w:r w:rsidR="00E348F4">
        <w:t xml:space="preserve"> cu o notă de 4,67</w:t>
      </w:r>
      <w:r>
        <w:t>, acesta fiind urmat de Dobrogea Group</w:t>
      </w:r>
      <w:r w:rsidR="00E348F4">
        <w:t xml:space="preserve"> cu o notă de 3,80</w:t>
      </w:r>
      <w:r>
        <w:t>.</w:t>
      </w:r>
    </w:p>
    <w:p w14:paraId="658943FA" w14:textId="77777777" w:rsidR="00060698" w:rsidRDefault="00060698" w:rsidP="00060698">
      <w:pPr>
        <w:jc w:val="both"/>
        <w:rPr>
          <w:b/>
          <w:bCs/>
          <w:i/>
          <w:iCs/>
        </w:rPr>
      </w:pPr>
    </w:p>
    <w:p w14:paraId="5E01AE54" w14:textId="7A08DD1C" w:rsidR="00060698" w:rsidRDefault="00060698" w:rsidP="00060698">
      <w:pPr>
        <w:jc w:val="both"/>
        <w:rPr>
          <w:i/>
          <w:iCs/>
        </w:rPr>
      </w:pPr>
      <w:r>
        <w:rPr>
          <w:i/>
          <w:iCs/>
        </w:rPr>
        <w:t>Graficul 3.5.12</w:t>
      </w:r>
    </w:p>
    <w:p w14:paraId="0246ECEE" w14:textId="2652A08B" w:rsidR="00060698" w:rsidRDefault="00060698" w:rsidP="00060698">
      <w:pPr>
        <w:jc w:val="center"/>
        <w:rPr>
          <w:b/>
          <w:bCs/>
          <w:i/>
          <w:iCs/>
        </w:rPr>
      </w:pPr>
      <w:r>
        <w:rPr>
          <w:b/>
          <w:bCs/>
          <w:i/>
          <w:iCs/>
          <w:noProof/>
        </w:rPr>
        <w:drawing>
          <wp:inline distT="0" distB="0" distL="0" distR="0" wp14:anchorId="087FF35F" wp14:editId="17B46A86">
            <wp:extent cx="5760720" cy="2500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500630"/>
                    </a:xfrm>
                    <a:prstGeom prst="rect">
                      <a:avLst/>
                    </a:prstGeom>
                    <a:noFill/>
                    <a:ln>
                      <a:noFill/>
                    </a:ln>
                  </pic:spPr>
                </pic:pic>
              </a:graphicData>
            </a:graphic>
          </wp:inline>
        </w:drawing>
      </w:r>
    </w:p>
    <w:p w14:paraId="6C95E546" w14:textId="7688298E" w:rsidR="00060698" w:rsidRDefault="00060698" w:rsidP="00060698">
      <w:pPr>
        <w:jc w:val="center"/>
        <w:rPr>
          <w:sz w:val="22"/>
          <w:szCs w:val="22"/>
        </w:rPr>
      </w:pPr>
      <w:r>
        <w:rPr>
          <w:sz w:val="22"/>
          <w:szCs w:val="22"/>
        </w:rPr>
        <w:t>Sursa: Prelucrarea proprie a datelor</w:t>
      </w:r>
    </w:p>
    <w:p w14:paraId="60AF36D4" w14:textId="3CD741CD" w:rsidR="000220E5" w:rsidRDefault="000220E5" w:rsidP="00060698">
      <w:pPr>
        <w:jc w:val="center"/>
        <w:rPr>
          <w:sz w:val="22"/>
          <w:szCs w:val="22"/>
        </w:rPr>
      </w:pPr>
    </w:p>
    <w:p w14:paraId="4D89B261" w14:textId="746D10EF" w:rsidR="00060698" w:rsidRDefault="000220E5" w:rsidP="00060698">
      <w:pPr>
        <w:jc w:val="both"/>
        <w:rPr>
          <w:b/>
          <w:bCs/>
          <w:i/>
          <w:iCs/>
        </w:rPr>
      </w:pPr>
      <w:r>
        <w:tab/>
        <w:t>Rezultatele obținute atestă că, în medie, consumatorii consideră ca principalele elemente care influențează în alegerea produsului sunt: prețul, calitatea, ambalajul și producătorul, scorul fiind 1,70 care se apropie de 2 – Acord total. Cel mai mic scor este înregistrat de afirmația 2</w:t>
      </w:r>
      <w:r w:rsidR="00C10126">
        <w:t xml:space="preserve"> de 1,03. </w:t>
      </w:r>
    </w:p>
    <w:p w14:paraId="562649A6" w14:textId="6486AE63" w:rsidR="00F62C7B" w:rsidRPr="00F62C7B" w:rsidRDefault="00F62C7B" w:rsidP="00060698">
      <w:pPr>
        <w:jc w:val="both"/>
      </w:pPr>
      <w:r>
        <w:tab/>
      </w:r>
    </w:p>
    <w:p w14:paraId="050048CC" w14:textId="77777777" w:rsidR="00060698" w:rsidRDefault="00060698" w:rsidP="00060698">
      <w:pPr>
        <w:jc w:val="both"/>
        <w:rPr>
          <w:i/>
          <w:iCs/>
        </w:rPr>
      </w:pPr>
    </w:p>
    <w:p w14:paraId="368D0822" w14:textId="7B058088" w:rsidR="00060698" w:rsidRDefault="00060698" w:rsidP="00060698">
      <w:pPr>
        <w:jc w:val="both"/>
        <w:rPr>
          <w:i/>
          <w:iCs/>
        </w:rPr>
      </w:pPr>
      <w:r>
        <w:rPr>
          <w:i/>
          <w:iCs/>
        </w:rPr>
        <w:t>Graficul 3.5.13</w:t>
      </w:r>
    </w:p>
    <w:p w14:paraId="2CC74104" w14:textId="4833B6DB" w:rsidR="00060698" w:rsidRDefault="00060698" w:rsidP="00C10126">
      <w:pPr>
        <w:jc w:val="center"/>
        <w:rPr>
          <w:i/>
          <w:iCs/>
        </w:rPr>
      </w:pPr>
      <w:r>
        <w:rPr>
          <w:i/>
          <w:iCs/>
          <w:noProof/>
        </w:rPr>
        <w:drawing>
          <wp:inline distT="0" distB="0" distL="0" distR="0" wp14:anchorId="7D636370" wp14:editId="7F527BCE">
            <wp:extent cx="4998720" cy="1807848"/>
            <wp:effectExtent l="0" t="0" r="0" b="1905"/>
            <wp:docPr id="9088" name="Picture 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5005" cy="1810121"/>
                    </a:xfrm>
                    <a:prstGeom prst="rect">
                      <a:avLst/>
                    </a:prstGeom>
                    <a:noFill/>
                    <a:ln>
                      <a:noFill/>
                    </a:ln>
                  </pic:spPr>
                </pic:pic>
              </a:graphicData>
            </a:graphic>
          </wp:inline>
        </w:drawing>
      </w:r>
    </w:p>
    <w:p w14:paraId="76F56F9B" w14:textId="77777777" w:rsidR="00060698" w:rsidRDefault="00060698" w:rsidP="00060698">
      <w:pPr>
        <w:jc w:val="center"/>
        <w:rPr>
          <w:sz w:val="22"/>
          <w:szCs w:val="22"/>
        </w:rPr>
      </w:pPr>
      <w:r>
        <w:rPr>
          <w:sz w:val="22"/>
          <w:szCs w:val="22"/>
        </w:rPr>
        <w:lastRenderedPageBreak/>
        <w:t>Sursa: Prelucrarea proprie a datelor</w:t>
      </w:r>
    </w:p>
    <w:p w14:paraId="40C781AC" w14:textId="1A648067" w:rsidR="00060698" w:rsidRDefault="00060698" w:rsidP="00060698">
      <w:pPr>
        <w:jc w:val="both"/>
        <w:rPr>
          <w:b/>
          <w:bCs/>
          <w:i/>
          <w:iCs/>
        </w:rPr>
      </w:pPr>
    </w:p>
    <w:p w14:paraId="1C9EBEEB" w14:textId="79DAC575" w:rsidR="00C10126" w:rsidRDefault="00C10126" w:rsidP="00060698">
      <w:pPr>
        <w:jc w:val="both"/>
        <w:rPr>
          <w:b/>
          <w:bCs/>
          <w:i/>
          <w:iCs/>
        </w:rPr>
      </w:pPr>
    </w:p>
    <w:p w14:paraId="58D61D9A" w14:textId="0C02924E" w:rsidR="00E348F4" w:rsidRPr="00E348F4" w:rsidRDefault="00E348F4" w:rsidP="00060698">
      <w:pPr>
        <w:jc w:val="both"/>
      </w:pPr>
      <w:r>
        <w:tab/>
        <w:t xml:space="preserve">Din datele furnizate mai sus, pâinea are cel mai mare punctaj mediu având valoarea de 18,06, fiind urmată de dulciuri cu valoarea de </w:t>
      </w:r>
      <w:r w:rsidR="00D44CDC">
        <w:t xml:space="preserve">15,80 si </w:t>
      </w:r>
      <w:r>
        <w:t xml:space="preserve">produsele de patiserie cu valoarea de 11,29 </w:t>
      </w:r>
      <w:r w:rsidR="00D44CDC">
        <w:t>la egalitate cu biscuiții.</w:t>
      </w:r>
    </w:p>
    <w:p w14:paraId="40C680C5" w14:textId="23A832F2" w:rsidR="00060698" w:rsidRDefault="00060698" w:rsidP="00060698">
      <w:pPr>
        <w:jc w:val="both"/>
        <w:rPr>
          <w:i/>
          <w:iCs/>
        </w:rPr>
      </w:pPr>
      <w:r>
        <w:rPr>
          <w:i/>
          <w:iCs/>
        </w:rPr>
        <w:t>Graficul 3.5.14</w:t>
      </w:r>
    </w:p>
    <w:p w14:paraId="58A9287C" w14:textId="5D829B09" w:rsidR="00060698" w:rsidRDefault="00060698" w:rsidP="00060698">
      <w:pPr>
        <w:jc w:val="center"/>
        <w:rPr>
          <w:b/>
          <w:bCs/>
          <w:i/>
          <w:iCs/>
        </w:rPr>
      </w:pPr>
      <w:r>
        <w:rPr>
          <w:b/>
          <w:bCs/>
          <w:i/>
          <w:iCs/>
          <w:noProof/>
        </w:rPr>
        <w:drawing>
          <wp:inline distT="0" distB="0" distL="0" distR="0" wp14:anchorId="45A7CEBE" wp14:editId="0EAD98FF">
            <wp:extent cx="5760720" cy="2223135"/>
            <wp:effectExtent l="0" t="0" r="0" b="5715"/>
            <wp:docPr id="9089" name="Picture 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223135"/>
                    </a:xfrm>
                    <a:prstGeom prst="rect">
                      <a:avLst/>
                    </a:prstGeom>
                    <a:noFill/>
                    <a:ln>
                      <a:noFill/>
                    </a:ln>
                  </pic:spPr>
                </pic:pic>
              </a:graphicData>
            </a:graphic>
          </wp:inline>
        </w:drawing>
      </w:r>
    </w:p>
    <w:p w14:paraId="668C4DAC" w14:textId="77777777" w:rsidR="00060698" w:rsidRDefault="00060698" w:rsidP="00060698">
      <w:pPr>
        <w:jc w:val="center"/>
        <w:rPr>
          <w:sz w:val="22"/>
          <w:szCs w:val="22"/>
        </w:rPr>
      </w:pPr>
      <w:r>
        <w:rPr>
          <w:sz w:val="22"/>
          <w:szCs w:val="22"/>
        </w:rPr>
        <w:t>Sursa: Prelucrarea proprie a datelor</w:t>
      </w:r>
    </w:p>
    <w:p w14:paraId="2F8CB8F2" w14:textId="1DDD0593" w:rsidR="00060698" w:rsidRDefault="00060698" w:rsidP="00060698">
      <w:pPr>
        <w:jc w:val="both"/>
        <w:rPr>
          <w:b/>
          <w:bCs/>
          <w:i/>
          <w:iCs/>
        </w:rPr>
      </w:pPr>
    </w:p>
    <w:p w14:paraId="432BAAAC" w14:textId="7D3F7341" w:rsidR="00DE66BB" w:rsidRDefault="00DE66BB" w:rsidP="00060698">
      <w:pPr>
        <w:jc w:val="both"/>
        <w:rPr>
          <w:b/>
          <w:bCs/>
          <w:i/>
          <w:iCs/>
        </w:rPr>
      </w:pPr>
    </w:p>
    <w:p w14:paraId="06357E9A" w14:textId="047F1532" w:rsidR="00DE66BB" w:rsidRDefault="00DE66BB" w:rsidP="00060698">
      <w:pPr>
        <w:jc w:val="both"/>
      </w:pPr>
      <w:r>
        <w:tab/>
      </w:r>
      <w:r w:rsidR="005767D0">
        <w:t xml:space="preserve">Se constată că din cele 6 caracteristici evaluate, toate se bucură de scoruri favorabile respectiv: pentru afirmația 1=0,32, pentru afirmația 2=0,19, pentru afirmația 3= 0,16, pentru afirmația 4= 0,90, pentru afirmația 5= 0,74 și pentru afirmația 6=0,19. Considerând că toate cele 6 criterii de evaluare au aceeași importanță în aprecierea generală a produselor de panificație, scorul mediu global de </w:t>
      </w:r>
      <w:r w:rsidR="000220E5">
        <w:t>0,41 atestă că, în ansamblu produsele de panificație sunt relativ favorabile.</w:t>
      </w:r>
    </w:p>
    <w:p w14:paraId="1A5CD5F0" w14:textId="77777777" w:rsidR="000220E5" w:rsidRPr="00DE66BB" w:rsidRDefault="000220E5" w:rsidP="00060698">
      <w:pPr>
        <w:jc w:val="both"/>
      </w:pPr>
    </w:p>
    <w:p w14:paraId="449FE040" w14:textId="3DFE9CF7" w:rsidR="00060698" w:rsidRDefault="00060698" w:rsidP="00060698">
      <w:pPr>
        <w:jc w:val="both"/>
        <w:rPr>
          <w:i/>
          <w:iCs/>
        </w:rPr>
      </w:pPr>
      <w:r>
        <w:rPr>
          <w:i/>
          <w:iCs/>
        </w:rPr>
        <w:t>Graficul 3.5.15</w:t>
      </w:r>
    </w:p>
    <w:p w14:paraId="768283C1" w14:textId="5131FFC5" w:rsidR="00060698" w:rsidRDefault="00060698" w:rsidP="00060698">
      <w:pPr>
        <w:jc w:val="center"/>
        <w:rPr>
          <w:b/>
          <w:bCs/>
          <w:i/>
          <w:iCs/>
        </w:rPr>
      </w:pPr>
      <w:r>
        <w:rPr>
          <w:b/>
          <w:bCs/>
          <w:i/>
          <w:iCs/>
          <w:noProof/>
        </w:rPr>
        <w:drawing>
          <wp:inline distT="0" distB="0" distL="0" distR="0" wp14:anchorId="7AD3084E" wp14:editId="38ADA03C">
            <wp:extent cx="5006354" cy="2654935"/>
            <wp:effectExtent l="0" t="0" r="3810" b="0"/>
            <wp:docPr id="9090" name="Picture 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7813" cy="2655709"/>
                    </a:xfrm>
                    <a:prstGeom prst="rect">
                      <a:avLst/>
                    </a:prstGeom>
                    <a:noFill/>
                    <a:ln>
                      <a:noFill/>
                    </a:ln>
                  </pic:spPr>
                </pic:pic>
              </a:graphicData>
            </a:graphic>
          </wp:inline>
        </w:drawing>
      </w:r>
    </w:p>
    <w:p w14:paraId="746CF0FB" w14:textId="77777777" w:rsidR="00060698" w:rsidRDefault="00060698" w:rsidP="00060698">
      <w:pPr>
        <w:jc w:val="center"/>
        <w:rPr>
          <w:sz w:val="22"/>
          <w:szCs w:val="22"/>
        </w:rPr>
      </w:pPr>
      <w:r>
        <w:rPr>
          <w:sz w:val="22"/>
          <w:szCs w:val="22"/>
        </w:rPr>
        <w:t>Sursa: Prelucrarea proprie a datelor</w:t>
      </w:r>
    </w:p>
    <w:p w14:paraId="1265C96B" w14:textId="77777777" w:rsidR="00060698" w:rsidRDefault="00060698" w:rsidP="00060698">
      <w:pPr>
        <w:jc w:val="both"/>
        <w:rPr>
          <w:b/>
          <w:bCs/>
          <w:i/>
          <w:iCs/>
        </w:rPr>
      </w:pPr>
    </w:p>
    <w:p w14:paraId="220522CC" w14:textId="7D7B74C5" w:rsidR="00060698" w:rsidRDefault="00642CDF" w:rsidP="00060698">
      <w:pPr>
        <w:jc w:val="both"/>
        <w:rPr>
          <w:i/>
          <w:iCs/>
        </w:rPr>
      </w:pPr>
      <w:r>
        <w:tab/>
      </w:r>
      <w:r w:rsidRPr="00F81FBF">
        <w:t xml:space="preserve">La posibilitatea apariției unei pâini de tip ecologic pe piața României, fabricată aici, 96,8% dintre </w:t>
      </w:r>
      <w:r>
        <w:t xml:space="preserve">cei 31 de </w:t>
      </w:r>
      <w:r w:rsidRPr="00F81FBF">
        <w:t>consumatori de produse de panificație ar achiziționa acest produs.</w:t>
      </w:r>
    </w:p>
    <w:p w14:paraId="47238DAB" w14:textId="77777777" w:rsidR="00060698" w:rsidRDefault="00060698" w:rsidP="00060698">
      <w:pPr>
        <w:jc w:val="both"/>
        <w:rPr>
          <w:i/>
          <w:iCs/>
        </w:rPr>
      </w:pPr>
    </w:p>
    <w:p w14:paraId="65ECC7A4" w14:textId="48CFFC58" w:rsidR="00060698" w:rsidRDefault="00060698" w:rsidP="00060698">
      <w:pPr>
        <w:jc w:val="both"/>
        <w:rPr>
          <w:i/>
          <w:iCs/>
        </w:rPr>
      </w:pPr>
      <w:r>
        <w:rPr>
          <w:i/>
          <w:iCs/>
        </w:rPr>
        <w:lastRenderedPageBreak/>
        <w:t>Graficul 3.5.16</w:t>
      </w:r>
    </w:p>
    <w:p w14:paraId="062E03E8" w14:textId="65DD601A" w:rsidR="00060698" w:rsidRDefault="00060698" w:rsidP="00060698">
      <w:pPr>
        <w:tabs>
          <w:tab w:val="left" w:pos="2460"/>
        </w:tabs>
        <w:jc w:val="center"/>
        <w:rPr>
          <w:b/>
          <w:bCs/>
          <w:i/>
          <w:iCs/>
        </w:rPr>
      </w:pPr>
      <w:r>
        <w:rPr>
          <w:b/>
          <w:bCs/>
          <w:i/>
          <w:iCs/>
          <w:noProof/>
        </w:rPr>
        <w:drawing>
          <wp:inline distT="0" distB="0" distL="0" distR="0" wp14:anchorId="250CB033" wp14:editId="42F1F2AD">
            <wp:extent cx="4657725" cy="2291896"/>
            <wp:effectExtent l="0" t="0" r="0" b="0"/>
            <wp:docPr id="9091" name="Picture 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1663" cy="2298755"/>
                    </a:xfrm>
                    <a:prstGeom prst="rect">
                      <a:avLst/>
                    </a:prstGeom>
                    <a:noFill/>
                    <a:ln>
                      <a:noFill/>
                    </a:ln>
                  </pic:spPr>
                </pic:pic>
              </a:graphicData>
            </a:graphic>
          </wp:inline>
        </w:drawing>
      </w:r>
    </w:p>
    <w:p w14:paraId="03A6F25A" w14:textId="77777777" w:rsidR="00060698" w:rsidRDefault="00060698" w:rsidP="00060698">
      <w:pPr>
        <w:jc w:val="center"/>
        <w:rPr>
          <w:sz w:val="22"/>
          <w:szCs w:val="22"/>
        </w:rPr>
      </w:pPr>
      <w:r>
        <w:rPr>
          <w:sz w:val="22"/>
          <w:szCs w:val="22"/>
        </w:rPr>
        <w:t>Sursa: Prelucrarea proprie a datelor</w:t>
      </w:r>
    </w:p>
    <w:p w14:paraId="36AC15AD" w14:textId="77777777" w:rsidR="00060698" w:rsidRDefault="00060698" w:rsidP="00060698">
      <w:pPr>
        <w:jc w:val="both"/>
        <w:rPr>
          <w:b/>
          <w:bCs/>
          <w:i/>
          <w:iCs/>
        </w:rPr>
      </w:pPr>
    </w:p>
    <w:p w14:paraId="02C8636B" w14:textId="07323FFE" w:rsidR="00060698" w:rsidRDefault="00642CDF" w:rsidP="00060698">
      <w:pPr>
        <w:jc w:val="both"/>
      </w:pPr>
      <w:r>
        <w:tab/>
      </w:r>
      <w:r w:rsidRPr="00DA03CD">
        <w:t>Analizând graficul de mai sus, 58,1% dintre</w:t>
      </w:r>
      <w:r>
        <w:t xml:space="preserve"> cei 31 de</w:t>
      </w:r>
      <w:r w:rsidRPr="00DA03CD">
        <w:t xml:space="preserve"> consumatori de produse de panificație sunt de acord cu afirmația: </w:t>
      </w:r>
      <w:r w:rsidRPr="00DA03CD">
        <w:rPr>
          <w:lang w:val="en-US"/>
        </w:rPr>
        <w:t>“Pre</w:t>
      </w:r>
      <w:r w:rsidRPr="00DA03CD">
        <w:t>țul reflectă calitatea pâinii.</w:t>
      </w:r>
      <w:r w:rsidRPr="00DA03CD">
        <w:rPr>
          <w:lang w:val="en-US"/>
        </w:rPr>
        <w:t xml:space="preserve">”, </w:t>
      </w:r>
      <w:r w:rsidRPr="00DA03CD">
        <w:t>în timp ce 41,9% neagă aceeași afirmație.</w:t>
      </w:r>
    </w:p>
    <w:p w14:paraId="3AE4B4CE" w14:textId="77777777" w:rsidR="00642CDF" w:rsidRDefault="00642CDF" w:rsidP="00060698">
      <w:pPr>
        <w:jc w:val="both"/>
        <w:rPr>
          <w:i/>
          <w:iCs/>
        </w:rPr>
      </w:pPr>
    </w:p>
    <w:p w14:paraId="5C9AC3FB" w14:textId="2A4CB50E" w:rsidR="00060698" w:rsidRDefault="00060698" w:rsidP="00060698">
      <w:pPr>
        <w:jc w:val="both"/>
        <w:rPr>
          <w:i/>
          <w:iCs/>
        </w:rPr>
      </w:pPr>
      <w:r>
        <w:rPr>
          <w:i/>
          <w:iCs/>
        </w:rPr>
        <w:t>Graficul 3.5.17</w:t>
      </w:r>
    </w:p>
    <w:p w14:paraId="78BCA9B2" w14:textId="3B8DD87A" w:rsidR="00060698" w:rsidRDefault="00060698" w:rsidP="00060698">
      <w:pPr>
        <w:tabs>
          <w:tab w:val="left" w:pos="2460"/>
        </w:tabs>
        <w:jc w:val="center"/>
        <w:rPr>
          <w:b/>
          <w:bCs/>
          <w:i/>
          <w:iCs/>
        </w:rPr>
      </w:pPr>
      <w:r>
        <w:rPr>
          <w:b/>
          <w:bCs/>
          <w:i/>
          <w:iCs/>
          <w:noProof/>
        </w:rPr>
        <w:drawing>
          <wp:inline distT="0" distB="0" distL="0" distR="0" wp14:anchorId="0AFFDC32" wp14:editId="0FB7CD5D">
            <wp:extent cx="5046345" cy="2483122"/>
            <wp:effectExtent l="0" t="0" r="1905" b="0"/>
            <wp:docPr id="9092" name="Picture 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9357" cy="2484604"/>
                    </a:xfrm>
                    <a:prstGeom prst="rect">
                      <a:avLst/>
                    </a:prstGeom>
                    <a:noFill/>
                    <a:ln>
                      <a:noFill/>
                    </a:ln>
                  </pic:spPr>
                </pic:pic>
              </a:graphicData>
            </a:graphic>
          </wp:inline>
        </w:drawing>
      </w:r>
    </w:p>
    <w:p w14:paraId="149C3EFD" w14:textId="77777777" w:rsidR="00060698" w:rsidRDefault="00060698" w:rsidP="00060698">
      <w:pPr>
        <w:jc w:val="center"/>
        <w:rPr>
          <w:sz w:val="22"/>
          <w:szCs w:val="22"/>
        </w:rPr>
      </w:pPr>
      <w:r>
        <w:rPr>
          <w:sz w:val="22"/>
          <w:szCs w:val="22"/>
        </w:rPr>
        <w:t>Sursa: Prelucrarea proprie a datelor</w:t>
      </w:r>
    </w:p>
    <w:p w14:paraId="6260ED98" w14:textId="77777777" w:rsidR="00642CDF" w:rsidRDefault="00642CDF" w:rsidP="00642CDF">
      <w:pPr>
        <w:tabs>
          <w:tab w:val="left" w:pos="2460"/>
        </w:tabs>
      </w:pPr>
      <w:r>
        <w:t xml:space="preserve">           </w:t>
      </w:r>
    </w:p>
    <w:p w14:paraId="60B7DAF1" w14:textId="28027DE6" w:rsidR="00642CDF" w:rsidRPr="00DA03CD" w:rsidRDefault="00642CDF" w:rsidP="00642CDF">
      <w:pPr>
        <w:tabs>
          <w:tab w:val="left" w:pos="2460"/>
        </w:tabs>
      </w:pPr>
      <w:r>
        <w:t xml:space="preserve">             </w:t>
      </w:r>
      <w:r w:rsidRPr="00DA03CD">
        <w:t xml:space="preserve">Având în vedere consumatorii de produse de panificație, la nivel de familie, 74,2% </w:t>
      </w:r>
      <w:r>
        <w:t>din cei 31 de respondenți provin din</w:t>
      </w:r>
      <w:r w:rsidRPr="00DA03CD">
        <w:t xml:space="preserve"> familiile cu toți membrii consumatori și numai 25,8% </w:t>
      </w:r>
      <w:r>
        <w:t xml:space="preserve">din familiile </w:t>
      </w:r>
      <w:r w:rsidRPr="00DA03CD">
        <w:t>doar cu o parte din membrii consumatori.</w:t>
      </w:r>
    </w:p>
    <w:p w14:paraId="4BB68FF8" w14:textId="5C7C2A18" w:rsidR="00060428" w:rsidRDefault="00060428">
      <w:pPr>
        <w:rPr>
          <w:b/>
          <w:bCs/>
        </w:rPr>
      </w:pPr>
      <w:r>
        <w:rPr>
          <w:b/>
          <w:bCs/>
        </w:rPr>
        <w:br w:type="page"/>
      </w:r>
    </w:p>
    <w:p w14:paraId="2267C63E" w14:textId="00C8C591" w:rsidR="00060698" w:rsidRDefault="00060428" w:rsidP="00060428">
      <w:pPr>
        <w:pStyle w:val="Heading1"/>
        <w:jc w:val="center"/>
        <w:rPr>
          <w:rFonts w:ascii="Times New Roman" w:hAnsi="Times New Roman" w:cs="Times New Roman"/>
          <w:b/>
          <w:bCs/>
          <w:i/>
          <w:iCs/>
          <w:color w:val="auto"/>
        </w:rPr>
      </w:pPr>
      <w:bookmarkStart w:id="22" w:name="_Toc57457301"/>
      <w:r w:rsidRPr="00060428">
        <w:rPr>
          <w:rFonts w:ascii="Times New Roman" w:hAnsi="Times New Roman" w:cs="Times New Roman"/>
          <w:b/>
          <w:bCs/>
          <w:i/>
          <w:iCs/>
          <w:color w:val="auto"/>
        </w:rPr>
        <w:lastRenderedPageBreak/>
        <w:t>Bibliografie</w:t>
      </w:r>
      <w:bookmarkEnd w:id="22"/>
    </w:p>
    <w:p w14:paraId="314FFA82" w14:textId="644A14DB" w:rsidR="00257FE9" w:rsidRDefault="00257FE9" w:rsidP="00257FE9"/>
    <w:p w14:paraId="68AEE606" w14:textId="77777777" w:rsidR="00257FE9" w:rsidRDefault="00257FE9" w:rsidP="00257FE9">
      <w:r>
        <w:tab/>
      </w:r>
    </w:p>
    <w:p w14:paraId="223B96C5" w14:textId="29200E02" w:rsidR="00257FE9" w:rsidRPr="00DE26A4" w:rsidRDefault="00257FE9" w:rsidP="00DE26A4">
      <w:pPr>
        <w:pStyle w:val="ListParagraph"/>
        <w:numPr>
          <w:ilvl w:val="0"/>
          <w:numId w:val="28"/>
        </w:numPr>
        <w:spacing w:line="360" w:lineRule="auto"/>
        <w:rPr>
          <w:rFonts w:ascii="Times New Roman" w:hAnsi="Times New Roman" w:cs="Times New Roman"/>
          <w:sz w:val="24"/>
          <w:szCs w:val="24"/>
        </w:rPr>
      </w:pPr>
      <w:r w:rsidRPr="00DE26A4">
        <w:rPr>
          <w:rFonts w:ascii="Times New Roman" w:hAnsi="Times New Roman" w:cs="Times New Roman"/>
          <w:i/>
          <w:iCs/>
          <w:sz w:val="24"/>
          <w:szCs w:val="24"/>
        </w:rPr>
        <w:t>Alka Co</w:t>
      </w:r>
      <w:r w:rsidRPr="00DE26A4">
        <w:rPr>
          <w:rFonts w:ascii="Times New Roman" w:hAnsi="Times New Roman" w:cs="Times New Roman"/>
          <w:sz w:val="24"/>
          <w:szCs w:val="24"/>
        </w:rPr>
        <w:t>. Preluat de pe: https://www.alkagroup.ro/</w:t>
      </w:r>
    </w:p>
    <w:p w14:paraId="6313C846" w14:textId="301BD575" w:rsidR="00257FE9" w:rsidRPr="00DE26A4" w:rsidRDefault="00257FE9" w:rsidP="00DE26A4">
      <w:pPr>
        <w:pStyle w:val="ListParagraph"/>
        <w:numPr>
          <w:ilvl w:val="0"/>
          <w:numId w:val="28"/>
        </w:numPr>
        <w:spacing w:line="360" w:lineRule="auto"/>
        <w:rPr>
          <w:rFonts w:ascii="Times New Roman" w:hAnsi="Times New Roman" w:cs="Times New Roman"/>
          <w:sz w:val="24"/>
          <w:szCs w:val="24"/>
        </w:rPr>
      </w:pPr>
      <w:r w:rsidRPr="00DE26A4">
        <w:rPr>
          <w:rFonts w:ascii="Times New Roman" w:hAnsi="Times New Roman" w:cs="Times New Roman"/>
          <w:i/>
          <w:iCs/>
          <w:sz w:val="24"/>
          <w:szCs w:val="24"/>
        </w:rPr>
        <w:t>BOROMIR IND SRL</w:t>
      </w:r>
      <w:r w:rsidRPr="00DE26A4">
        <w:rPr>
          <w:rFonts w:ascii="Times New Roman" w:hAnsi="Times New Roman" w:cs="Times New Roman"/>
          <w:sz w:val="24"/>
          <w:szCs w:val="24"/>
        </w:rPr>
        <w:t>. Preluat de pe: http://www.boromir.ro/en/</w:t>
      </w:r>
    </w:p>
    <w:p w14:paraId="08F714ED" w14:textId="37C7CAF2" w:rsidR="00257FE9" w:rsidRPr="00DE26A4" w:rsidRDefault="00257FE9" w:rsidP="00DE26A4">
      <w:pPr>
        <w:pStyle w:val="ListParagraph"/>
        <w:numPr>
          <w:ilvl w:val="0"/>
          <w:numId w:val="28"/>
        </w:numPr>
        <w:spacing w:line="360" w:lineRule="auto"/>
        <w:rPr>
          <w:rFonts w:ascii="Times New Roman" w:hAnsi="Times New Roman" w:cs="Times New Roman"/>
          <w:sz w:val="24"/>
          <w:szCs w:val="24"/>
        </w:rPr>
      </w:pPr>
      <w:r w:rsidRPr="00DE26A4">
        <w:rPr>
          <w:rFonts w:ascii="Times New Roman" w:hAnsi="Times New Roman" w:cs="Times New Roman"/>
          <w:i/>
          <w:iCs/>
          <w:sz w:val="24"/>
          <w:szCs w:val="24"/>
        </w:rPr>
        <w:t>CROCO SRL</w:t>
      </w:r>
      <w:r w:rsidRPr="00DE26A4">
        <w:rPr>
          <w:rFonts w:ascii="Times New Roman" w:hAnsi="Times New Roman" w:cs="Times New Roman"/>
          <w:sz w:val="24"/>
          <w:szCs w:val="24"/>
        </w:rPr>
        <w:t>. Preluat de pe: http://croco.ro/, https://www.facebook.com/croco.srl/</w:t>
      </w:r>
    </w:p>
    <w:p w14:paraId="09EA865E" w14:textId="1DA75976" w:rsidR="00257FE9" w:rsidRPr="00DE26A4" w:rsidRDefault="00257FE9" w:rsidP="00DE26A4">
      <w:pPr>
        <w:pStyle w:val="ListParagraph"/>
        <w:numPr>
          <w:ilvl w:val="0"/>
          <w:numId w:val="28"/>
        </w:numPr>
        <w:spacing w:line="360" w:lineRule="auto"/>
        <w:rPr>
          <w:rFonts w:ascii="Times New Roman" w:hAnsi="Times New Roman" w:cs="Times New Roman"/>
          <w:sz w:val="24"/>
          <w:szCs w:val="24"/>
        </w:rPr>
      </w:pPr>
      <w:r w:rsidRPr="00DE26A4">
        <w:rPr>
          <w:rFonts w:ascii="Times New Roman" w:hAnsi="Times New Roman" w:cs="Times New Roman"/>
          <w:i/>
          <w:iCs/>
          <w:sz w:val="24"/>
          <w:szCs w:val="24"/>
        </w:rPr>
        <w:t>Dobrogea Grup SA</w:t>
      </w:r>
      <w:r w:rsidRPr="00DE26A4">
        <w:rPr>
          <w:rFonts w:ascii="Times New Roman" w:hAnsi="Times New Roman" w:cs="Times New Roman"/>
          <w:sz w:val="24"/>
          <w:szCs w:val="24"/>
        </w:rPr>
        <w:t>. Preluat de pe: http://www.dobrogeagrup.ro/, https://www.facebook.com/dobrogeagrup</w:t>
      </w:r>
    </w:p>
    <w:p w14:paraId="05317575" w14:textId="0720D70F" w:rsidR="00257FE9" w:rsidRPr="00DE26A4" w:rsidRDefault="00257FE9" w:rsidP="00DE26A4">
      <w:pPr>
        <w:pStyle w:val="ListParagraph"/>
        <w:numPr>
          <w:ilvl w:val="0"/>
          <w:numId w:val="28"/>
        </w:numPr>
        <w:spacing w:line="360" w:lineRule="auto"/>
        <w:rPr>
          <w:rFonts w:ascii="Times New Roman" w:hAnsi="Times New Roman" w:cs="Times New Roman"/>
          <w:sz w:val="24"/>
          <w:szCs w:val="24"/>
        </w:rPr>
      </w:pPr>
      <w:r w:rsidRPr="00DE26A4">
        <w:rPr>
          <w:rFonts w:ascii="Times New Roman" w:hAnsi="Times New Roman" w:cs="Times New Roman"/>
          <w:i/>
          <w:iCs/>
          <w:sz w:val="24"/>
          <w:szCs w:val="24"/>
        </w:rPr>
        <w:t>Google Forms</w:t>
      </w:r>
      <w:r w:rsidRPr="00DE26A4">
        <w:rPr>
          <w:rFonts w:ascii="Times New Roman" w:hAnsi="Times New Roman" w:cs="Times New Roman"/>
          <w:sz w:val="24"/>
          <w:szCs w:val="24"/>
        </w:rPr>
        <w:t>.</w:t>
      </w:r>
      <w:r w:rsidRPr="00DE26A4">
        <w:rPr>
          <w:rFonts w:ascii="Times New Roman" w:hAnsi="Times New Roman" w:cs="Times New Roman"/>
          <w:sz w:val="24"/>
          <w:szCs w:val="24"/>
        </w:rPr>
        <w:t xml:space="preserve"> (2020)</w:t>
      </w:r>
      <w:r w:rsidRPr="00DE26A4">
        <w:rPr>
          <w:rFonts w:ascii="Times New Roman" w:hAnsi="Times New Roman" w:cs="Times New Roman"/>
          <w:sz w:val="24"/>
          <w:szCs w:val="24"/>
        </w:rPr>
        <w:t xml:space="preserve"> Preluat de pe: https://www.google.com/forms/about/</w:t>
      </w:r>
    </w:p>
    <w:p w14:paraId="5573AA8C" w14:textId="2C4B71A0" w:rsidR="00257FE9" w:rsidRPr="00DE26A4" w:rsidRDefault="00257FE9" w:rsidP="00DE26A4">
      <w:pPr>
        <w:pStyle w:val="ListParagraph"/>
        <w:numPr>
          <w:ilvl w:val="0"/>
          <w:numId w:val="28"/>
        </w:numPr>
        <w:spacing w:line="360" w:lineRule="auto"/>
        <w:rPr>
          <w:rFonts w:ascii="Times New Roman" w:hAnsi="Times New Roman" w:cs="Times New Roman"/>
          <w:sz w:val="24"/>
          <w:szCs w:val="24"/>
        </w:rPr>
      </w:pPr>
      <w:r w:rsidRPr="00DE26A4">
        <w:rPr>
          <w:rFonts w:ascii="Times New Roman" w:hAnsi="Times New Roman" w:cs="Times New Roman"/>
          <w:i/>
          <w:iCs/>
          <w:sz w:val="24"/>
          <w:szCs w:val="24"/>
        </w:rPr>
        <w:t>INSTITUTUL NAŢIONAL DE STATISTICĂ.</w:t>
      </w:r>
      <w:r w:rsidRPr="00DE26A4">
        <w:rPr>
          <w:rFonts w:ascii="Times New Roman" w:hAnsi="Times New Roman" w:cs="Times New Roman"/>
          <w:sz w:val="24"/>
          <w:szCs w:val="24"/>
        </w:rPr>
        <w:t xml:space="preserve"> (2020). Preluat de pe Institutul Național de Statistică, Baze de date statistice: http://statistici.insse.ro:8077/tempo-online/</w:t>
      </w:r>
    </w:p>
    <w:p w14:paraId="51629AAB" w14:textId="348BF71D" w:rsidR="00257FE9" w:rsidRPr="00DE26A4" w:rsidRDefault="00257FE9" w:rsidP="00DE26A4">
      <w:pPr>
        <w:pStyle w:val="ListParagraph"/>
        <w:numPr>
          <w:ilvl w:val="0"/>
          <w:numId w:val="28"/>
        </w:numPr>
        <w:spacing w:line="360" w:lineRule="auto"/>
        <w:rPr>
          <w:rFonts w:ascii="Times New Roman" w:hAnsi="Times New Roman" w:cs="Times New Roman"/>
          <w:sz w:val="24"/>
          <w:szCs w:val="24"/>
        </w:rPr>
      </w:pPr>
      <w:r w:rsidRPr="00DE26A4">
        <w:rPr>
          <w:rFonts w:ascii="Times New Roman" w:hAnsi="Times New Roman" w:cs="Times New Roman"/>
          <w:i/>
          <w:iCs/>
          <w:sz w:val="24"/>
          <w:szCs w:val="24"/>
        </w:rPr>
        <w:t>International Trade Center.</w:t>
      </w:r>
      <w:r w:rsidRPr="00DE26A4">
        <w:rPr>
          <w:rFonts w:ascii="Times New Roman" w:hAnsi="Times New Roman" w:cs="Times New Roman"/>
          <w:sz w:val="24"/>
          <w:szCs w:val="24"/>
        </w:rPr>
        <w:t xml:space="preserve"> (2020). Preluat de pe International Trade Center: https://www.intracen.org/</w:t>
      </w:r>
    </w:p>
    <w:p w14:paraId="4ED47BD8" w14:textId="1A13B335" w:rsidR="00257FE9" w:rsidRPr="00DE26A4" w:rsidRDefault="00257FE9" w:rsidP="00DE26A4">
      <w:pPr>
        <w:pStyle w:val="ListParagraph"/>
        <w:numPr>
          <w:ilvl w:val="0"/>
          <w:numId w:val="28"/>
        </w:numPr>
        <w:spacing w:line="360" w:lineRule="auto"/>
        <w:rPr>
          <w:rFonts w:ascii="Times New Roman" w:hAnsi="Times New Roman" w:cs="Times New Roman"/>
          <w:sz w:val="24"/>
          <w:szCs w:val="24"/>
        </w:rPr>
      </w:pPr>
      <w:r w:rsidRPr="00DE26A4">
        <w:rPr>
          <w:rFonts w:ascii="Times New Roman" w:hAnsi="Times New Roman" w:cs="Times New Roman"/>
          <w:i/>
          <w:iCs/>
          <w:sz w:val="24"/>
          <w:szCs w:val="24"/>
        </w:rPr>
        <w:t>Ministerul Finanțelor Publice</w:t>
      </w:r>
      <w:r w:rsidRPr="00DE26A4">
        <w:rPr>
          <w:rFonts w:ascii="Times New Roman" w:hAnsi="Times New Roman" w:cs="Times New Roman"/>
          <w:sz w:val="24"/>
          <w:szCs w:val="24"/>
        </w:rPr>
        <w:t>. (2020). Preluat de pe Ministerul Finanțelor Publice:</w:t>
      </w:r>
    </w:p>
    <w:p w14:paraId="489FF29F" w14:textId="77777777" w:rsidR="00257FE9" w:rsidRPr="00DE26A4" w:rsidRDefault="00257FE9" w:rsidP="00DE26A4">
      <w:pPr>
        <w:pStyle w:val="ListParagraph"/>
        <w:numPr>
          <w:ilvl w:val="0"/>
          <w:numId w:val="28"/>
        </w:numPr>
        <w:spacing w:line="360" w:lineRule="auto"/>
        <w:rPr>
          <w:rFonts w:ascii="Times New Roman" w:hAnsi="Times New Roman" w:cs="Times New Roman"/>
          <w:sz w:val="24"/>
          <w:szCs w:val="24"/>
        </w:rPr>
      </w:pPr>
      <w:r w:rsidRPr="00DE26A4">
        <w:rPr>
          <w:rFonts w:ascii="Times New Roman" w:hAnsi="Times New Roman" w:cs="Times New Roman"/>
          <w:sz w:val="24"/>
          <w:szCs w:val="24"/>
        </w:rPr>
        <w:t>https://www.mfinante.gov.ro/infocodfiscal.html</w:t>
      </w:r>
    </w:p>
    <w:p w14:paraId="3B2B9FD8" w14:textId="46D9DBA5" w:rsidR="00257FE9" w:rsidRPr="00DE26A4" w:rsidRDefault="00257FE9" w:rsidP="00DE26A4">
      <w:pPr>
        <w:pStyle w:val="ListParagraph"/>
        <w:numPr>
          <w:ilvl w:val="0"/>
          <w:numId w:val="28"/>
        </w:numPr>
        <w:spacing w:line="360" w:lineRule="auto"/>
        <w:rPr>
          <w:rFonts w:ascii="Times New Roman" w:hAnsi="Times New Roman" w:cs="Times New Roman"/>
          <w:sz w:val="24"/>
          <w:szCs w:val="24"/>
        </w:rPr>
      </w:pPr>
      <w:r w:rsidRPr="00DE26A4">
        <w:rPr>
          <w:rFonts w:ascii="Times New Roman" w:hAnsi="Times New Roman" w:cs="Times New Roman"/>
          <w:i/>
          <w:iCs/>
          <w:sz w:val="24"/>
          <w:szCs w:val="24"/>
        </w:rPr>
        <w:t>Oltina Impex Prod Com SRL</w:t>
      </w:r>
      <w:r w:rsidRPr="00DE26A4">
        <w:rPr>
          <w:rFonts w:ascii="Times New Roman" w:hAnsi="Times New Roman" w:cs="Times New Roman"/>
          <w:sz w:val="24"/>
          <w:szCs w:val="24"/>
        </w:rPr>
        <w:t>. Preluat de pe: https://www.oltina.ro/, https://www.facebook.com/Oltina.Morarit.si.Panificatie</w:t>
      </w:r>
    </w:p>
    <w:p w14:paraId="139FF265" w14:textId="2BFAF178" w:rsidR="00257FE9" w:rsidRPr="00DE26A4" w:rsidRDefault="00257FE9" w:rsidP="00DE26A4">
      <w:pPr>
        <w:pStyle w:val="ListParagraph"/>
        <w:numPr>
          <w:ilvl w:val="0"/>
          <w:numId w:val="28"/>
        </w:numPr>
        <w:spacing w:line="360" w:lineRule="auto"/>
        <w:rPr>
          <w:rFonts w:ascii="Times New Roman" w:hAnsi="Times New Roman" w:cs="Times New Roman"/>
          <w:sz w:val="24"/>
          <w:szCs w:val="24"/>
        </w:rPr>
      </w:pPr>
      <w:r w:rsidRPr="00DE26A4">
        <w:rPr>
          <w:rFonts w:ascii="Times New Roman" w:hAnsi="Times New Roman" w:cs="Times New Roman"/>
          <w:i/>
          <w:iCs/>
          <w:sz w:val="24"/>
          <w:szCs w:val="24"/>
        </w:rPr>
        <w:t>RisCo Business Intelligence</w:t>
      </w:r>
      <w:r w:rsidRPr="00DE26A4">
        <w:rPr>
          <w:rFonts w:ascii="Times New Roman" w:hAnsi="Times New Roman" w:cs="Times New Roman"/>
          <w:sz w:val="24"/>
          <w:szCs w:val="24"/>
        </w:rPr>
        <w:t>. Preluat de pe: https://www.risco.ro/</w:t>
      </w:r>
    </w:p>
    <w:p w14:paraId="090F13C7" w14:textId="6D39F9DA" w:rsidR="00257FE9" w:rsidRPr="00DE26A4" w:rsidRDefault="00257FE9" w:rsidP="00DE26A4">
      <w:pPr>
        <w:pStyle w:val="ListParagraph"/>
        <w:numPr>
          <w:ilvl w:val="0"/>
          <w:numId w:val="28"/>
        </w:numPr>
        <w:spacing w:line="360" w:lineRule="auto"/>
        <w:rPr>
          <w:rFonts w:ascii="Times New Roman" w:hAnsi="Times New Roman" w:cs="Times New Roman"/>
          <w:sz w:val="24"/>
          <w:szCs w:val="24"/>
        </w:rPr>
      </w:pPr>
      <w:r w:rsidRPr="00DE26A4">
        <w:rPr>
          <w:rFonts w:ascii="Times New Roman" w:hAnsi="Times New Roman" w:cs="Times New Roman"/>
          <w:i/>
          <w:iCs/>
          <w:sz w:val="24"/>
          <w:szCs w:val="24"/>
        </w:rPr>
        <w:t>Ziarul Financiar</w:t>
      </w:r>
      <w:r w:rsidRPr="00DE26A4">
        <w:rPr>
          <w:rFonts w:ascii="Times New Roman" w:hAnsi="Times New Roman" w:cs="Times New Roman"/>
          <w:sz w:val="24"/>
          <w:szCs w:val="24"/>
        </w:rPr>
        <w:t>. Preluat de pe: https://www.zf.ro/</w:t>
      </w:r>
    </w:p>
    <w:sectPr w:rsidR="00257FE9" w:rsidRPr="00DE26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useo_sans_rounded300">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49B"/>
    <w:multiLevelType w:val="hybridMultilevel"/>
    <w:tmpl w:val="4E98A460"/>
    <w:lvl w:ilvl="0" w:tplc="04180003">
      <w:start w:val="1"/>
      <w:numFmt w:val="bullet"/>
      <w:lvlText w:val="o"/>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93626B"/>
    <w:multiLevelType w:val="hybridMultilevel"/>
    <w:tmpl w:val="E726309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9B346A4"/>
    <w:multiLevelType w:val="hybridMultilevel"/>
    <w:tmpl w:val="901E4812"/>
    <w:lvl w:ilvl="0" w:tplc="04180003">
      <w:start w:val="1"/>
      <w:numFmt w:val="bullet"/>
      <w:lvlText w:val="o"/>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103DE1"/>
    <w:multiLevelType w:val="hybridMultilevel"/>
    <w:tmpl w:val="D4EA98FA"/>
    <w:lvl w:ilvl="0" w:tplc="155A7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B7EC6"/>
    <w:multiLevelType w:val="hybridMultilevel"/>
    <w:tmpl w:val="81D8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6304"/>
    <w:multiLevelType w:val="hybridMultilevel"/>
    <w:tmpl w:val="C174F4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E902A76"/>
    <w:multiLevelType w:val="hybridMultilevel"/>
    <w:tmpl w:val="3AA426CC"/>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FA23260"/>
    <w:multiLevelType w:val="hybridMultilevel"/>
    <w:tmpl w:val="883030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282BD6"/>
    <w:multiLevelType w:val="hybridMultilevel"/>
    <w:tmpl w:val="DA64CA9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317644A4"/>
    <w:multiLevelType w:val="multilevel"/>
    <w:tmpl w:val="F3F82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53479F"/>
    <w:multiLevelType w:val="hybridMultilevel"/>
    <w:tmpl w:val="8B1429AA"/>
    <w:lvl w:ilvl="0" w:tplc="04180003">
      <w:start w:val="1"/>
      <w:numFmt w:val="bullet"/>
      <w:lvlText w:val="o"/>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BAF72B3"/>
    <w:multiLevelType w:val="multilevel"/>
    <w:tmpl w:val="363855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1A3D97"/>
    <w:multiLevelType w:val="hybridMultilevel"/>
    <w:tmpl w:val="25AA6F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D716A54"/>
    <w:multiLevelType w:val="hybridMultilevel"/>
    <w:tmpl w:val="D70C8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0B93AAC"/>
    <w:multiLevelType w:val="hybridMultilevel"/>
    <w:tmpl w:val="2A58D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DD0D01"/>
    <w:multiLevelType w:val="hybridMultilevel"/>
    <w:tmpl w:val="43543B02"/>
    <w:lvl w:ilvl="0" w:tplc="B3B6BC70">
      <w:start w:val="1"/>
      <w:numFmt w:val="bullet"/>
      <w:lvlText w:val=""/>
      <w:lvlJc w:val="left"/>
      <w:pPr>
        <w:tabs>
          <w:tab w:val="num" w:pos="720"/>
        </w:tabs>
        <w:ind w:left="0" w:firstLine="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E1C84"/>
    <w:multiLevelType w:val="hybridMultilevel"/>
    <w:tmpl w:val="64B02E0A"/>
    <w:lvl w:ilvl="0" w:tplc="AF20E404">
      <w:start w:val="1"/>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F1B0947A">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7C7AF260">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EE9C90F0">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E50A75EA">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0F02FBB6">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23E432B0">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E9449DA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35DA6C9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7" w15:restartNumberingAfterBreak="0">
    <w:nsid w:val="491F5C0C"/>
    <w:multiLevelType w:val="hybridMultilevel"/>
    <w:tmpl w:val="E84ADF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845A3"/>
    <w:multiLevelType w:val="hybridMultilevel"/>
    <w:tmpl w:val="A624591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55252594"/>
    <w:multiLevelType w:val="hybridMultilevel"/>
    <w:tmpl w:val="A934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262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E7518"/>
    <w:multiLevelType w:val="hybridMultilevel"/>
    <w:tmpl w:val="C7D616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B37705"/>
    <w:multiLevelType w:val="hybridMultilevel"/>
    <w:tmpl w:val="F1307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60338"/>
    <w:multiLevelType w:val="multilevel"/>
    <w:tmpl w:val="0BD2EA1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4" w15:restartNumberingAfterBreak="0">
    <w:nsid w:val="746D5DE2"/>
    <w:multiLevelType w:val="hybridMultilevel"/>
    <w:tmpl w:val="F9EEC4D8"/>
    <w:lvl w:ilvl="0" w:tplc="04180003">
      <w:start w:val="1"/>
      <w:numFmt w:val="bullet"/>
      <w:lvlText w:val="o"/>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55646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D5234"/>
    <w:multiLevelType w:val="hybridMultilevel"/>
    <w:tmpl w:val="BE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5"/>
  </w:num>
  <w:num w:numId="4">
    <w:abstractNumId w:val="20"/>
  </w:num>
  <w:num w:numId="5">
    <w:abstractNumId w:val="7"/>
  </w:num>
  <w:num w:numId="6">
    <w:abstractNumId w:val="14"/>
  </w:num>
  <w:num w:numId="7">
    <w:abstractNumId w:val="23"/>
  </w:num>
  <w:num w:numId="8">
    <w:abstractNumId w:val="15"/>
  </w:num>
  <w:num w:numId="9">
    <w:abstractNumId w:val="4"/>
  </w:num>
  <w:num w:numId="10">
    <w:abstractNumId w:val="24"/>
  </w:num>
  <w:num w:numId="11">
    <w:abstractNumId w:val="2"/>
  </w:num>
  <w:num w:numId="12">
    <w:abstractNumId w:val="10"/>
  </w:num>
  <w:num w:numId="13">
    <w:abstractNumId w:val="0"/>
  </w:num>
  <w:num w:numId="14">
    <w:abstractNumId w:val="19"/>
  </w:num>
  <w:num w:numId="15">
    <w:abstractNumId w:val="9"/>
  </w:num>
  <w:num w:numId="16">
    <w:abstractNumId w:val="3"/>
  </w:num>
  <w:num w:numId="17">
    <w:abstractNumId w:val="22"/>
  </w:num>
  <w:num w:numId="18">
    <w:abstractNumId w:val="1"/>
  </w:num>
  <w:num w:numId="19">
    <w:abstractNumId w:val="21"/>
  </w:num>
  <w:num w:numId="20">
    <w:abstractNumId w:val="17"/>
  </w:num>
  <w:num w:numId="21">
    <w:abstractNumId w:val="13"/>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8"/>
  </w:num>
  <w:num w:numId="26">
    <w:abstractNumId w:val="16"/>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29"/>
    <w:rsid w:val="0000622F"/>
    <w:rsid w:val="0001346D"/>
    <w:rsid w:val="000163C6"/>
    <w:rsid w:val="000220E5"/>
    <w:rsid w:val="00023BEC"/>
    <w:rsid w:val="000246D5"/>
    <w:rsid w:val="000370CD"/>
    <w:rsid w:val="00041ED7"/>
    <w:rsid w:val="0004615B"/>
    <w:rsid w:val="00056A64"/>
    <w:rsid w:val="00060428"/>
    <w:rsid w:val="00060698"/>
    <w:rsid w:val="00062C6F"/>
    <w:rsid w:val="0006523F"/>
    <w:rsid w:val="000822CF"/>
    <w:rsid w:val="000A19C2"/>
    <w:rsid w:val="000A6EB4"/>
    <w:rsid w:val="000B67CA"/>
    <w:rsid w:val="000B68DA"/>
    <w:rsid w:val="000C5472"/>
    <w:rsid w:val="000D3A61"/>
    <w:rsid w:val="000D6A5B"/>
    <w:rsid w:val="000F1592"/>
    <w:rsid w:val="001006B7"/>
    <w:rsid w:val="00102D5B"/>
    <w:rsid w:val="00103F6E"/>
    <w:rsid w:val="00110A60"/>
    <w:rsid w:val="001124F4"/>
    <w:rsid w:val="00132B68"/>
    <w:rsid w:val="00140428"/>
    <w:rsid w:val="00140886"/>
    <w:rsid w:val="0014137F"/>
    <w:rsid w:val="00144616"/>
    <w:rsid w:val="00145F57"/>
    <w:rsid w:val="0014701F"/>
    <w:rsid w:val="00152301"/>
    <w:rsid w:val="001579C4"/>
    <w:rsid w:val="001624A7"/>
    <w:rsid w:val="0016413D"/>
    <w:rsid w:val="00167F4A"/>
    <w:rsid w:val="00171128"/>
    <w:rsid w:val="001736A1"/>
    <w:rsid w:val="00174B68"/>
    <w:rsid w:val="00181475"/>
    <w:rsid w:val="00185DD1"/>
    <w:rsid w:val="001A1AF4"/>
    <w:rsid w:val="001C39A1"/>
    <w:rsid w:val="001D6CE0"/>
    <w:rsid w:val="001D709B"/>
    <w:rsid w:val="001E42CA"/>
    <w:rsid w:val="001F6422"/>
    <w:rsid w:val="002025AF"/>
    <w:rsid w:val="00203066"/>
    <w:rsid w:val="002112D3"/>
    <w:rsid w:val="002177A4"/>
    <w:rsid w:val="00235A7A"/>
    <w:rsid w:val="002372F8"/>
    <w:rsid w:val="00257FE9"/>
    <w:rsid w:val="00264802"/>
    <w:rsid w:val="002658B0"/>
    <w:rsid w:val="00272A90"/>
    <w:rsid w:val="002873A6"/>
    <w:rsid w:val="002A6E3D"/>
    <w:rsid w:val="002A72E9"/>
    <w:rsid w:val="002B00EE"/>
    <w:rsid w:val="002C0E3F"/>
    <w:rsid w:val="002C6004"/>
    <w:rsid w:val="002C77D2"/>
    <w:rsid w:val="002D19EB"/>
    <w:rsid w:val="002D2AD0"/>
    <w:rsid w:val="002E3DE4"/>
    <w:rsid w:val="002E5829"/>
    <w:rsid w:val="002E7E49"/>
    <w:rsid w:val="002F3564"/>
    <w:rsid w:val="002F5CA4"/>
    <w:rsid w:val="00302459"/>
    <w:rsid w:val="003040C0"/>
    <w:rsid w:val="003320FD"/>
    <w:rsid w:val="00334623"/>
    <w:rsid w:val="00335B35"/>
    <w:rsid w:val="00336970"/>
    <w:rsid w:val="00337D3E"/>
    <w:rsid w:val="00343D4C"/>
    <w:rsid w:val="00352291"/>
    <w:rsid w:val="00367CCA"/>
    <w:rsid w:val="00375A27"/>
    <w:rsid w:val="00385163"/>
    <w:rsid w:val="00396E79"/>
    <w:rsid w:val="003A5E74"/>
    <w:rsid w:val="003B1041"/>
    <w:rsid w:val="003C33A7"/>
    <w:rsid w:val="003C6A94"/>
    <w:rsid w:val="003E6774"/>
    <w:rsid w:val="003F4F07"/>
    <w:rsid w:val="003F6728"/>
    <w:rsid w:val="00412328"/>
    <w:rsid w:val="00417BB2"/>
    <w:rsid w:val="004226BD"/>
    <w:rsid w:val="00432CB6"/>
    <w:rsid w:val="00435562"/>
    <w:rsid w:val="00435C5D"/>
    <w:rsid w:val="0044480B"/>
    <w:rsid w:val="00457506"/>
    <w:rsid w:val="00462188"/>
    <w:rsid w:val="00464691"/>
    <w:rsid w:val="004679FF"/>
    <w:rsid w:val="00470A70"/>
    <w:rsid w:val="00470AFD"/>
    <w:rsid w:val="00470BA5"/>
    <w:rsid w:val="0049102A"/>
    <w:rsid w:val="0049667B"/>
    <w:rsid w:val="004A5831"/>
    <w:rsid w:val="004A5FDA"/>
    <w:rsid w:val="004B273F"/>
    <w:rsid w:val="004B3A6B"/>
    <w:rsid w:val="004C40C6"/>
    <w:rsid w:val="004D45EE"/>
    <w:rsid w:val="004E26FC"/>
    <w:rsid w:val="004E2C41"/>
    <w:rsid w:val="005024DC"/>
    <w:rsid w:val="00502942"/>
    <w:rsid w:val="005050F8"/>
    <w:rsid w:val="00511493"/>
    <w:rsid w:val="005145BC"/>
    <w:rsid w:val="005307B8"/>
    <w:rsid w:val="0053358E"/>
    <w:rsid w:val="005550D5"/>
    <w:rsid w:val="0056466B"/>
    <w:rsid w:val="005767D0"/>
    <w:rsid w:val="00576926"/>
    <w:rsid w:val="005927F0"/>
    <w:rsid w:val="00595FAA"/>
    <w:rsid w:val="005A197F"/>
    <w:rsid w:val="005B0395"/>
    <w:rsid w:val="005B2BC4"/>
    <w:rsid w:val="005C2333"/>
    <w:rsid w:val="005D3E8F"/>
    <w:rsid w:val="005E0D60"/>
    <w:rsid w:val="006107DD"/>
    <w:rsid w:val="0062328E"/>
    <w:rsid w:val="006338BF"/>
    <w:rsid w:val="006344EB"/>
    <w:rsid w:val="0064101E"/>
    <w:rsid w:val="00642CDF"/>
    <w:rsid w:val="00643159"/>
    <w:rsid w:val="006447B2"/>
    <w:rsid w:val="006462B3"/>
    <w:rsid w:val="00646AE6"/>
    <w:rsid w:val="00646E65"/>
    <w:rsid w:val="006554B8"/>
    <w:rsid w:val="00664B14"/>
    <w:rsid w:val="00670090"/>
    <w:rsid w:val="00676817"/>
    <w:rsid w:val="006779A6"/>
    <w:rsid w:val="00680B83"/>
    <w:rsid w:val="0068606D"/>
    <w:rsid w:val="006930C5"/>
    <w:rsid w:val="006A782F"/>
    <w:rsid w:val="006C1A40"/>
    <w:rsid w:val="006C212C"/>
    <w:rsid w:val="006D264D"/>
    <w:rsid w:val="006E0A55"/>
    <w:rsid w:val="00702D4B"/>
    <w:rsid w:val="0071030F"/>
    <w:rsid w:val="0071258B"/>
    <w:rsid w:val="007153CA"/>
    <w:rsid w:val="0072466B"/>
    <w:rsid w:val="00732508"/>
    <w:rsid w:val="00732FDE"/>
    <w:rsid w:val="00734EA5"/>
    <w:rsid w:val="00742A70"/>
    <w:rsid w:val="00771DE0"/>
    <w:rsid w:val="00793502"/>
    <w:rsid w:val="007A054C"/>
    <w:rsid w:val="007B707C"/>
    <w:rsid w:val="007D10BB"/>
    <w:rsid w:val="007D4B16"/>
    <w:rsid w:val="007D6720"/>
    <w:rsid w:val="008021F6"/>
    <w:rsid w:val="00802FE2"/>
    <w:rsid w:val="008063D0"/>
    <w:rsid w:val="00810B39"/>
    <w:rsid w:val="00810D5F"/>
    <w:rsid w:val="00815E37"/>
    <w:rsid w:val="008404BF"/>
    <w:rsid w:val="00843940"/>
    <w:rsid w:val="00853C33"/>
    <w:rsid w:val="00862750"/>
    <w:rsid w:val="0089043F"/>
    <w:rsid w:val="00891C4D"/>
    <w:rsid w:val="008933E0"/>
    <w:rsid w:val="00897EAA"/>
    <w:rsid w:val="008A4E06"/>
    <w:rsid w:val="008A58AC"/>
    <w:rsid w:val="008B7404"/>
    <w:rsid w:val="008B789A"/>
    <w:rsid w:val="008C042C"/>
    <w:rsid w:val="008C3D80"/>
    <w:rsid w:val="008E5930"/>
    <w:rsid w:val="009031F7"/>
    <w:rsid w:val="0090721F"/>
    <w:rsid w:val="00922BF6"/>
    <w:rsid w:val="00927A49"/>
    <w:rsid w:val="00932A81"/>
    <w:rsid w:val="0095613C"/>
    <w:rsid w:val="00964BFC"/>
    <w:rsid w:val="009739AE"/>
    <w:rsid w:val="00977A29"/>
    <w:rsid w:val="009A553E"/>
    <w:rsid w:val="009B4F0F"/>
    <w:rsid w:val="009B7EE0"/>
    <w:rsid w:val="009B7FE7"/>
    <w:rsid w:val="009D38CE"/>
    <w:rsid w:val="009F403B"/>
    <w:rsid w:val="00A13D65"/>
    <w:rsid w:val="00A15BDE"/>
    <w:rsid w:val="00A2667B"/>
    <w:rsid w:val="00A278AF"/>
    <w:rsid w:val="00A27D95"/>
    <w:rsid w:val="00A37025"/>
    <w:rsid w:val="00A447C6"/>
    <w:rsid w:val="00A63DFB"/>
    <w:rsid w:val="00A661E2"/>
    <w:rsid w:val="00A75856"/>
    <w:rsid w:val="00A75D47"/>
    <w:rsid w:val="00A76382"/>
    <w:rsid w:val="00A83A8D"/>
    <w:rsid w:val="00A85443"/>
    <w:rsid w:val="00A87A3B"/>
    <w:rsid w:val="00A922A6"/>
    <w:rsid w:val="00A92820"/>
    <w:rsid w:val="00A92C2E"/>
    <w:rsid w:val="00AA2436"/>
    <w:rsid w:val="00AA5833"/>
    <w:rsid w:val="00AA72BF"/>
    <w:rsid w:val="00AC2E4E"/>
    <w:rsid w:val="00AC32B8"/>
    <w:rsid w:val="00AC7278"/>
    <w:rsid w:val="00AE13E6"/>
    <w:rsid w:val="00AE1AAF"/>
    <w:rsid w:val="00AE2609"/>
    <w:rsid w:val="00AF478C"/>
    <w:rsid w:val="00B16280"/>
    <w:rsid w:val="00B24C57"/>
    <w:rsid w:val="00B35C06"/>
    <w:rsid w:val="00B35D8F"/>
    <w:rsid w:val="00B36EBC"/>
    <w:rsid w:val="00B412BB"/>
    <w:rsid w:val="00B52F16"/>
    <w:rsid w:val="00B6689F"/>
    <w:rsid w:val="00B72103"/>
    <w:rsid w:val="00B76598"/>
    <w:rsid w:val="00B77BE7"/>
    <w:rsid w:val="00B861D0"/>
    <w:rsid w:val="00B95E3D"/>
    <w:rsid w:val="00B95E44"/>
    <w:rsid w:val="00BC0C04"/>
    <w:rsid w:val="00BD4552"/>
    <w:rsid w:val="00BD663C"/>
    <w:rsid w:val="00BF114F"/>
    <w:rsid w:val="00BF1399"/>
    <w:rsid w:val="00C10126"/>
    <w:rsid w:val="00C17993"/>
    <w:rsid w:val="00C21CE6"/>
    <w:rsid w:val="00C331B9"/>
    <w:rsid w:val="00C34AC4"/>
    <w:rsid w:val="00C47F82"/>
    <w:rsid w:val="00C5231A"/>
    <w:rsid w:val="00C53A80"/>
    <w:rsid w:val="00C53B3B"/>
    <w:rsid w:val="00C6172A"/>
    <w:rsid w:val="00C62278"/>
    <w:rsid w:val="00C656B6"/>
    <w:rsid w:val="00C831C8"/>
    <w:rsid w:val="00C95CF7"/>
    <w:rsid w:val="00C96025"/>
    <w:rsid w:val="00CA0268"/>
    <w:rsid w:val="00CA2806"/>
    <w:rsid w:val="00CB2253"/>
    <w:rsid w:val="00CB7BC0"/>
    <w:rsid w:val="00CD1715"/>
    <w:rsid w:val="00CD1926"/>
    <w:rsid w:val="00CF7C9B"/>
    <w:rsid w:val="00D1098D"/>
    <w:rsid w:val="00D33CA0"/>
    <w:rsid w:val="00D41C36"/>
    <w:rsid w:val="00D44CDC"/>
    <w:rsid w:val="00D4678A"/>
    <w:rsid w:val="00D577B0"/>
    <w:rsid w:val="00D85EDF"/>
    <w:rsid w:val="00DB56D0"/>
    <w:rsid w:val="00DB7FEF"/>
    <w:rsid w:val="00DC2196"/>
    <w:rsid w:val="00DD0FDF"/>
    <w:rsid w:val="00DD3B07"/>
    <w:rsid w:val="00DD4080"/>
    <w:rsid w:val="00DE26A4"/>
    <w:rsid w:val="00DE279E"/>
    <w:rsid w:val="00DE66BB"/>
    <w:rsid w:val="00E02D14"/>
    <w:rsid w:val="00E03D10"/>
    <w:rsid w:val="00E10264"/>
    <w:rsid w:val="00E26275"/>
    <w:rsid w:val="00E3297A"/>
    <w:rsid w:val="00E348F4"/>
    <w:rsid w:val="00E40AD7"/>
    <w:rsid w:val="00E44FCB"/>
    <w:rsid w:val="00E51D86"/>
    <w:rsid w:val="00E656E6"/>
    <w:rsid w:val="00E87EFE"/>
    <w:rsid w:val="00E917A7"/>
    <w:rsid w:val="00EA4C49"/>
    <w:rsid w:val="00EA6123"/>
    <w:rsid w:val="00EA7543"/>
    <w:rsid w:val="00EC4F3D"/>
    <w:rsid w:val="00ED0220"/>
    <w:rsid w:val="00ED4744"/>
    <w:rsid w:val="00F01E34"/>
    <w:rsid w:val="00F07499"/>
    <w:rsid w:val="00F1587E"/>
    <w:rsid w:val="00F23AC8"/>
    <w:rsid w:val="00F2777E"/>
    <w:rsid w:val="00F369B7"/>
    <w:rsid w:val="00F45A12"/>
    <w:rsid w:val="00F52E37"/>
    <w:rsid w:val="00F54861"/>
    <w:rsid w:val="00F55CC0"/>
    <w:rsid w:val="00F62C7B"/>
    <w:rsid w:val="00F64837"/>
    <w:rsid w:val="00F6670A"/>
    <w:rsid w:val="00F70743"/>
    <w:rsid w:val="00F7387D"/>
    <w:rsid w:val="00F75487"/>
    <w:rsid w:val="00F8077C"/>
    <w:rsid w:val="00F82EAE"/>
    <w:rsid w:val="00F94382"/>
    <w:rsid w:val="00FA57AE"/>
    <w:rsid w:val="00FB48FA"/>
    <w:rsid w:val="00FC05DE"/>
    <w:rsid w:val="00FC6945"/>
    <w:rsid w:val="00FC7378"/>
    <w:rsid w:val="00FE190B"/>
    <w:rsid w:val="00FE7028"/>
    <w:rsid w:val="00FF48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1C1A"/>
  <w15:chartTrackingRefBased/>
  <w15:docId w15:val="{C5D5BFA9-DDB1-FC44-8FEB-CDC46A92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91"/>
    <w:rPr>
      <w:rFonts w:ascii="Times New Roman" w:hAnsi="Times New Roman" w:cs="Times New Roman"/>
      <w:sz w:val="24"/>
      <w:szCs w:val="24"/>
    </w:rPr>
  </w:style>
  <w:style w:type="paragraph" w:styleId="Heading1">
    <w:name w:val="heading 1"/>
    <w:basedOn w:val="Normal"/>
    <w:next w:val="Normal"/>
    <w:link w:val="Heading1Char"/>
    <w:uiPriority w:val="9"/>
    <w:qFormat/>
    <w:rsid w:val="00D85E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2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4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6042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613C"/>
    <w:pPr>
      <w:keepNext/>
      <w:keepLines/>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A29"/>
    <w:pPr>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A922A6"/>
  </w:style>
  <w:style w:type="paragraph" w:styleId="NormalWeb">
    <w:name w:val="Normal (Web)"/>
    <w:basedOn w:val="Normal"/>
    <w:uiPriority w:val="99"/>
    <w:unhideWhenUsed/>
    <w:rsid w:val="00BD4552"/>
    <w:pPr>
      <w:spacing w:before="100" w:beforeAutospacing="1" w:after="100" w:afterAutospacing="1"/>
    </w:pPr>
  </w:style>
  <w:style w:type="paragraph" w:customStyle="1" w:styleId="mt-translation">
    <w:name w:val="mt-translation"/>
    <w:basedOn w:val="Normal"/>
    <w:rsid w:val="00702D4B"/>
    <w:pPr>
      <w:spacing w:before="100" w:beforeAutospacing="1" w:after="100" w:afterAutospacing="1"/>
    </w:pPr>
  </w:style>
  <w:style w:type="character" w:customStyle="1" w:styleId="word">
    <w:name w:val="word"/>
    <w:basedOn w:val="DefaultParagraphFont"/>
    <w:rsid w:val="00702D4B"/>
  </w:style>
  <w:style w:type="table" w:styleId="TableGrid">
    <w:name w:val="Table Grid"/>
    <w:basedOn w:val="TableNormal"/>
    <w:uiPriority w:val="39"/>
    <w:rsid w:val="0053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5613C"/>
    <w:rPr>
      <w:rFonts w:asciiTheme="majorHAnsi" w:eastAsiaTheme="majorEastAsia" w:hAnsiTheme="majorHAnsi" w:cstheme="majorBidi"/>
      <w:color w:val="2F5496" w:themeColor="accent1" w:themeShade="BF"/>
    </w:rPr>
  </w:style>
  <w:style w:type="table" w:styleId="GridTable5Dark-Accent2">
    <w:name w:val="Grid Table 5 Dark Accent 2"/>
    <w:basedOn w:val="TableNormal"/>
    <w:uiPriority w:val="50"/>
    <w:rsid w:val="005A19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D85EDF"/>
    <w:rPr>
      <w:color w:val="0563C1" w:themeColor="hyperlink"/>
      <w:u w:val="single"/>
    </w:rPr>
  </w:style>
  <w:style w:type="character" w:customStyle="1" w:styleId="Heading1Char">
    <w:name w:val="Heading 1 Char"/>
    <w:basedOn w:val="DefaultParagraphFont"/>
    <w:link w:val="Heading1"/>
    <w:uiPriority w:val="9"/>
    <w:rsid w:val="00D85ED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85EDF"/>
    <w:rPr>
      <w:color w:val="605E5C"/>
      <w:shd w:val="clear" w:color="auto" w:fill="E1DFDD"/>
    </w:rPr>
  </w:style>
  <w:style w:type="table" w:styleId="PlainTable4">
    <w:name w:val="Plain Table 4"/>
    <w:basedOn w:val="TableNormal"/>
    <w:uiPriority w:val="44"/>
    <w:rsid w:val="00D85E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85E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D85ED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E2627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D6CE0"/>
    <w:rPr>
      <w:color w:val="605E5C"/>
      <w:shd w:val="clear" w:color="auto" w:fill="E1DFDD"/>
    </w:rPr>
  </w:style>
  <w:style w:type="character" w:customStyle="1" w:styleId="d2edcug0">
    <w:name w:val="d2edcug0"/>
    <w:basedOn w:val="DefaultParagraphFont"/>
    <w:rsid w:val="008C3D80"/>
  </w:style>
  <w:style w:type="character" w:customStyle="1" w:styleId="freebirdformviewercomponentsquestionbaserequiredasterisk">
    <w:name w:val="freebirdformviewercomponentsquestionbaserequiredasterisk"/>
    <w:basedOn w:val="DefaultParagraphFont"/>
    <w:rsid w:val="00E87EFE"/>
  </w:style>
  <w:style w:type="character" w:customStyle="1" w:styleId="docssharedwiztogglelabeledlabeltext">
    <w:name w:val="docssharedwiztogglelabeledlabeltext"/>
    <w:basedOn w:val="DefaultParagraphFont"/>
    <w:rsid w:val="00E87EFE"/>
  </w:style>
  <w:style w:type="character" w:customStyle="1" w:styleId="quantumwizmenupaperselectcontent">
    <w:name w:val="quantumwizmenupaperselectcontent"/>
    <w:basedOn w:val="DefaultParagraphFont"/>
    <w:rsid w:val="00E87EFE"/>
  </w:style>
  <w:style w:type="character" w:customStyle="1" w:styleId="Heading3Char">
    <w:name w:val="Heading 3 Char"/>
    <w:basedOn w:val="DefaultParagraphFont"/>
    <w:link w:val="Heading3"/>
    <w:uiPriority w:val="9"/>
    <w:rsid w:val="000604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60428"/>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3320FD"/>
    <w:pPr>
      <w:spacing w:line="259" w:lineRule="auto"/>
      <w:outlineLvl w:val="9"/>
    </w:pPr>
    <w:rPr>
      <w:lang w:val="en-US" w:eastAsia="en-US"/>
    </w:rPr>
  </w:style>
  <w:style w:type="paragraph" w:styleId="TOC1">
    <w:name w:val="toc 1"/>
    <w:basedOn w:val="Normal"/>
    <w:next w:val="Normal"/>
    <w:autoRedefine/>
    <w:uiPriority w:val="39"/>
    <w:unhideWhenUsed/>
    <w:rsid w:val="003320FD"/>
    <w:pPr>
      <w:spacing w:after="100"/>
    </w:pPr>
  </w:style>
  <w:style w:type="paragraph" w:styleId="TOC2">
    <w:name w:val="toc 2"/>
    <w:basedOn w:val="Normal"/>
    <w:next w:val="Normal"/>
    <w:autoRedefine/>
    <w:uiPriority w:val="39"/>
    <w:unhideWhenUsed/>
    <w:rsid w:val="003320FD"/>
    <w:pPr>
      <w:spacing w:after="100"/>
      <w:ind w:left="240"/>
    </w:pPr>
  </w:style>
  <w:style w:type="paragraph" w:styleId="TOC3">
    <w:name w:val="toc 3"/>
    <w:basedOn w:val="Normal"/>
    <w:next w:val="Normal"/>
    <w:autoRedefine/>
    <w:uiPriority w:val="39"/>
    <w:unhideWhenUsed/>
    <w:rsid w:val="003320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17">
      <w:bodyDiv w:val="1"/>
      <w:marLeft w:val="0"/>
      <w:marRight w:val="0"/>
      <w:marTop w:val="0"/>
      <w:marBottom w:val="0"/>
      <w:divBdr>
        <w:top w:val="none" w:sz="0" w:space="0" w:color="auto"/>
        <w:left w:val="none" w:sz="0" w:space="0" w:color="auto"/>
        <w:bottom w:val="none" w:sz="0" w:space="0" w:color="auto"/>
        <w:right w:val="none" w:sz="0" w:space="0" w:color="auto"/>
      </w:divBdr>
      <w:divsChild>
        <w:div w:id="1756631639">
          <w:marLeft w:val="0"/>
          <w:marRight w:val="0"/>
          <w:marTop w:val="0"/>
          <w:marBottom w:val="0"/>
          <w:divBdr>
            <w:top w:val="none" w:sz="0" w:space="0" w:color="auto"/>
            <w:left w:val="none" w:sz="0" w:space="0" w:color="auto"/>
            <w:bottom w:val="none" w:sz="0" w:space="0" w:color="auto"/>
            <w:right w:val="none" w:sz="0" w:space="0" w:color="auto"/>
          </w:divBdr>
          <w:divsChild>
            <w:div w:id="2076589119">
              <w:marLeft w:val="0"/>
              <w:marRight w:val="0"/>
              <w:marTop w:val="0"/>
              <w:marBottom w:val="0"/>
              <w:divBdr>
                <w:top w:val="none" w:sz="0" w:space="0" w:color="auto"/>
                <w:left w:val="none" w:sz="0" w:space="0" w:color="auto"/>
                <w:bottom w:val="none" w:sz="0" w:space="0" w:color="auto"/>
                <w:right w:val="none" w:sz="0" w:space="0" w:color="auto"/>
              </w:divBdr>
              <w:divsChild>
                <w:div w:id="3782391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3779725">
                      <w:marLeft w:val="0"/>
                      <w:marRight w:val="0"/>
                      <w:marTop w:val="0"/>
                      <w:marBottom w:val="240"/>
                      <w:divBdr>
                        <w:top w:val="none" w:sz="0" w:space="0" w:color="auto"/>
                        <w:left w:val="none" w:sz="0" w:space="0" w:color="auto"/>
                        <w:bottom w:val="none" w:sz="0" w:space="0" w:color="auto"/>
                        <w:right w:val="none" w:sz="0" w:space="0" w:color="auto"/>
                      </w:divBdr>
                      <w:divsChild>
                        <w:div w:id="617184394">
                          <w:marLeft w:val="0"/>
                          <w:marRight w:val="0"/>
                          <w:marTop w:val="0"/>
                          <w:marBottom w:val="0"/>
                          <w:divBdr>
                            <w:top w:val="none" w:sz="0" w:space="0" w:color="auto"/>
                            <w:left w:val="none" w:sz="0" w:space="0" w:color="auto"/>
                            <w:bottom w:val="none" w:sz="0" w:space="0" w:color="auto"/>
                            <w:right w:val="none" w:sz="0" w:space="0" w:color="auto"/>
                          </w:divBdr>
                          <w:divsChild>
                            <w:div w:id="16541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258">
                      <w:marLeft w:val="0"/>
                      <w:marRight w:val="0"/>
                      <w:marTop w:val="0"/>
                      <w:marBottom w:val="0"/>
                      <w:divBdr>
                        <w:top w:val="none" w:sz="0" w:space="0" w:color="auto"/>
                        <w:left w:val="none" w:sz="0" w:space="0" w:color="auto"/>
                        <w:bottom w:val="none" w:sz="0" w:space="0" w:color="auto"/>
                        <w:right w:val="none" w:sz="0" w:space="0" w:color="auto"/>
                      </w:divBdr>
                      <w:divsChild>
                        <w:div w:id="1297761617">
                          <w:marLeft w:val="0"/>
                          <w:marRight w:val="0"/>
                          <w:marTop w:val="0"/>
                          <w:marBottom w:val="0"/>
                          <w:divBdr>
                            <w:top w:val="none" w:sz="0" w:space="0" w:color="auto"/>
                            <w:left w:val="none" w:sz="0" w:space="0" w:color="auto"/>
                            <w:bottom w:val="none" w:sz="0" w:space="0" w:color="auto"/>
                            <w:right w:val="none" w:sz="0" w:space="0" w:color="auto"/>
                          </w:divBdr>
                          <w:divsChild>
                            <w:div w:id="172691389">
                              <w:marLeft w:val="0"/>
                              <w:marRight w:val="0"/>
                              <w:marTop w:val="0"/>
                              <w:marBottom w:val="0"/>
                              <w:divBdr>
                                <w:top w:val="none" w:sz="0" w:space="0" w:color="auto"/>
                                <w:left w:val="none" w:sz="0" w:space="0" w:color="auto"/>
                                <w:bottom w:val="none" w:sz="0" w:space="0" w:color="auto"/>
                                <w:right w:val="none" w:sz="0" w:space="0" w:color="auto"/>
                              </w:divBdr>
                              <w:divsChild>
                                <w:div w:id="854001161">
                                  <w:marLeft w:val="0"/>
                                  <w:marRight w:val="0"/>
                                  <w:marTop w:val="0"/>
                                  <w:marBottom w:val="0"/>
                                  <w:divBdr>
                                    <w:top w:val="none" w:sz="0" w:space="0" w:color="auto"/>
                                    <w:left w:val="none" w:sz="0" w:space="0" w:color="auto"/>
                                    <w:bottom w:val="none" w:sz="0" w:space="0" w:color="auto"/>
                                    <w:right w:val="none" w:sz="0" w:space="0" w:color="auto"/>
                                  </w:divBdr>
                                  <w:divsChild>
                                    <w:div w:id="1608925794">
                                      <w:marLeft w:val="0"/>
                                      <w:marRight w:val="0"/>
                                      <w:marTop w:val="0"/>
                                      <w:marBottom w:val="0"/>
                                      <w:divBdr>
                                        <w:top w:val="none" w:sz="0" w:space="0" w:color="auto"/>
                                        <w:left w:val="none" w:sz="0" w:space="0" w:color="auto"/>
                                        <w:bottom w:val="none" w:sz="0" w:space="0" w:color="auto"/>
                                        <w:right w:val="none" w:sz="0" w:space="0" w:color="auto"/>
                                      </w:divBdr>
                                      <w:divsChild>
                                        <w:div w:id="89551746">
                                          <w:marLeft w:val="0"/>
                                          <w:marRight w:val="0"/>
                                          <w:marTop w:val="0"/>
                                          <w:marBottom w:val="0"/>
                                          <w:divBdr>
                                            <w:top w:val="none" w:sz="0" w:space="0" w:color="auto"/>
                                            <w:left w:val="none" w:sz="0" w:space="0" w:color="auto"/>
                                            <w:bottom w:val="none" w:sz="0" w:space="0" w:color="auto"/>
                                            <w:right w:val="none" w:sz="0" w:space="0" w:color="auto"/>
                                          </w:divBdr>
                                          <w:divsChild>
                                            <w:div w:id="1715811268">
                                              <w:marLeft w:val="180"/>
                                              <w:marRight w:val="0"/>
                                              <w:marTop w:val="0"/>
                                              <w:marBottom w:val="0"/>
                                              <w:divBdr>
                                                <w:top w:val="none" w:sz="0" w:space="0" w:color="auto"/>
                                                <w:left w:val="none" w:sz="0" w:space="0" w:color="auto"/>
                                                <w:bottom w:val="none" w:sz="0" w:space="0" w:color="auto"/>
                                                <w:right w:val="none" w:sz="0" w:space="0" w:color="auto"/>
                                              </w:divBdr>
                                              <w:divsChild>
                                                <w:div w:id="1900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5883">
                                      <w:marLeft w:val="0"/>
                                      <w:marRight w:val="0"/>
                                      <w:marTop w:val="0"/>
                                      <w:marBottom w:val="0"/>
                                      <w:divBdr>
                                        <w:top w:val="none" w:sz="0" w:space="0" w:color="auto"/>
                                        <w:left w:val="none" w:sz="0" w:space="0" w:color="auto"/>
                                        <w:bottom w:val="none" w:sz="0" w:space="0" w:color="auto"/>
                                        <w:right w:val="none" w:sz="0" w:space="0" w:color="auto"/>
                                      </w:divBdr>
                                      <w:divsChild>
                                        <w:div w:id="1959289974">
                                          <w:marLeft w:val="0"/>
                                          <w:marRight w:val="0"/>
                                          <w:marTop w:val="0"/>
                                          <w:marBottom w:val="0"/>
                                          <w:divBdr>
                                            <w:top w:val="none" w:sz="0" w:space="0" w:color="auto"/>
                                            <w:left w:val="none" w:sz="0" w:space="0" w:color="auto"/>
                                            <w:bottom w:val="none" w:sz="0" w:space="0" w:color="auto"/>
                                            <w:right w:val="none" w:sz="0" w:space="0" w:color="auto"/>
                                          </w:divBdr>
                                          <w:divsChild>
                                            <w:div w:id="1588269067">
                                              <w:marLeft w:val="180"/>
                                              <w:marRight w:val="0"/>
                                              <w:marTop w:val="0"/>
                                              <w:marBottom w:val="0"/>
                                              <w:divBdr>
                                                <w:top w:val="none" w:sz="0" w:space="0" w:color="auto"/>
                                                <w:left w:val="none" w:sz="0" w:space="0" w:color="auto"/>
                                                <w:bottom w:val="none" w:sz="0" w:space="0" w:color="auto"/>
                                                <w:right w:val="none" w:sz="0" w:space="0" w:color="auto"/>
                                              </w:divBdr>
                                              <w:divsChild>
                                                <w:div w:id="11233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81390">
                                      <w:marLeft w:val="0"/>
                                      <w:marRight w:val="0"/>
                                      <w:marTop w:val="0"/>
                                      <w:marBottom w:val="0"/>
                                      <w:divBdr>
                                        <w:top w:val="none" w:sz="0" w:space="0" w:color="auto"/>
                                        <w:left w:val="none" w:sz="0" w:space="0" w:color="auto"/>
                                        <w:bottom w:val="none" w:sz="0" w:space="0" w:color="auto"/>
                                        <w:right w:val="none" w:sz="0" w:space="0" w:color="auto"/>
                                      </w:divBdr>
                                      <w:divsChild>
                                        <w:div w:id="498277234">
                                          <w:marLeft w:val="0"/>
                                          <w:marRight w:val="0"/>
                                          <w:marTop w:val="0"/>
                                          <w:marBottom w:val="0"/>
                                          <w:divBdr>
                                            <w:top w:val="none" w:sz="0" w:space="0" w:color="auto"/>
                                            <w:left w:val="none" w:sz="0" w:space="0" w:color="auto"/>
                                            <w:bottom w:val="none" w:sz="0" w:space="0" w:color="auto"/>
                                            <w:right w:val="none" w:sz="0" w:space="0" w:color="auto"/>
                                          </w:divBdr>
                                          <w:divsChild>
                                            <w:div w:id="2034262360">
                                              <w:marLeft w:val="180"/>
                                              <w:marRight w:val="0"/>
                                              <w:marTop w:val="0"/>
                                              <w:marBottom w:val="0"/>
                                              <w:divBdr>
                                                <w:top w:val="none" w:sz="0" w:space="0" w:color="auto"/>
                                                <w:left w:val="none" w:sz="0" w:space="0" w:color="auto"/>
                                                <w:bottom w:val="none" w:sz="0" w:space="0" w:color="auto"/>
                                                <w:right w:val="none" w:sz="0" w:space="0" w:color="auto"/>
                                              </w:divBdr>
                                              <w:divsChild>
                                                <w:div w:id="12510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29762">
                                      <w:marLeft w:val="0"/>
                                      <w:marRight w:val="0"/>
                                      <w:marTop w:val="0"/>
                                      <w:marBottom w:val="0"/>
                                      <w:divBdr>
                                        <w:top w:val="none" w:sz="0" w:space="0" w:color="auto"/>
                                        <w:left w:val="none" w:sz="0" w:space="0" w:color="auto"/>
                                        <w:bottom w:val="none" w:sz="0" w:space="0" w:color="auto"/>
                                        <w:right w:val="none" w:sz="0" w:space="0" w:color="auto"/>
                                      </w:divBdr>
                                      <w:divsChild>
                                        <w:div w:id="1399550570">
                                          <w:marLeft w:val="0"/>
                                          <w:marRight w:val="0"/>
                                          <w:marTop w:val="0"/>
                                          <w:marBottom w:val="0"/>
                                          <w:divBdr>
                                            <w:top w:val="none" w:sz="0" w:space="0" w:color="auto"/>
                                            <w:left w:val="none" w:sz="0" w:space="0" w:color="auto"/>
                                            <w:bottom w:val="none" w:sz="0" w:space="0" w:color="auto"/>
                                            <w:right w:val="none" w:sz="0" w:space="0" w:color="auto"/>
                                          </w:divBdr>
                                          <w:divsChild>
                                            <w:div w:id="875196776">
                                              <w:marLeft w:val="180"/>
                                              <w:marRight w:val="0"/>
                                              <w:marTop w:val="0"/>
                                              <w:marBottom w:val="0"/>
                                              <w:divBdr>
                                                <w:top w:val="none" w:sz="0" w:space="0" w:color="auto"/>
                                                <w:left w:val="none" w:sz="0" w:space="0" w:color="auto"/>
                                                <w:bottom w:val="none" w:sz="0" w:space="0" w:color="auto"/>
                                                <w:right w:val="none" w:sz="0" w:space="0" w:color="auto"/>
                                              </w:divBdr>
                                              <w:divsChild>
                                                <w:div w:id="542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4529">
                                      <w:marLeft w:val="0"/>
                                      <w:marRight w:val="0"/>
                                      <w:marTop w:val="0"/>
                                      <w:marBottom w:val="0"/>
                                      <w:divBdr>
                                        <w:top w:val="none" w:sz="0" w:space="0" w:color="auto"/>
                                        <w:left w:val="none" w:sz="0" w:space="0" w:color="auto"/>
                                        <w:bottom w:val="none" w:sz="0" w:space="0" w:color="auto"/>
                                        <w:right w:val="none" w:sz="0" w:space="0" w:color="auto"/>
                                      </w:divBdr>
                                      <w:divsChild>
                                        <w:div w:id="1886064403">
                                          <w:marLeft w:val="0"/>
                                          <w:marRight w:val="0"/>
                                          <w:marTop w:val="0"/>
                                          <w:marBottom w:val="0"/>
                                          <w:divBdr>
                                            <w:top w:val="none" w:sz="0" w:space="0" w:color="auto"/>
                                            <w:left w:val="none" w:sz="0" w:space="0" w:color="auto"/>
                                            <w:bottom w:val="none" w:sz="0" w:space="0" w:color="auto"/>
                                            <w:right w:val="none" w:sz="0" w:space="0" w:color="auto"/>
                                          </w:divBdr>
                                          <w:divsChild>
                                            <w:div w:id="2088574951">
                                              <w:marLeft w:val="180"/>
                                              <w:marRight w:val="0"/>
                                              <w:marTop w:val="0"/>
                                              <w:marBottom w:val="0"/>
                                              <w:divBdr>
                                                <w:top w:val="none" w:sz="0" w:space="0" w:color="auto"/>
                                                <w:left w:val="none" w:sz="0" w:space="0" w:color="auto"/>
                                                <w:bottom w:val="none" w:sz="0" w:space="0" w:color="auto"/>
                                                <w:right w:val="none" w:sz="0" w:space="0" w:color="auto"/>
                                              </w:divBdr>
                                              <w:divsChild>
                                                <w:div w:id="16591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6453">
                                      <w:marLeft w:val="0"/>
                                      <w:marRight w:val="0"/>
                                      <w:marTop w:val="0"/>
                                      <w:marBottom w:val="0"/>
                                      <w:divBdr>
                                        <w:top w:val="none" w:sz="0" w:space="0" w:color="auto"/>
                                        <w:left w:val="none" w:sz="0" w:space="0" w:color="auto"/>
                                        <w:bottom w:val="none" w:sz="0" w:space="0" w:color="auto"/>
                                        <w:right w:val="none" w:sz="0" w:space="0" w:color="auto"/>
                                      </w:divBdr>
                                      <w:divsChild>
                                        <w:div w:id="117141265">
                                          <w:marLeft w:val="0"/>
                                          <w:marRight w:val="0"/>
                                          <w:marTop w:val="0"/>
                                          <w:marBottom w:val="0"/>
                                          <w:divBdr>
                                            <w:top w:val="none" w:sz="0" w:space="0" w:color="auto"/>
                                            <w:left w:val="none" w:sz="0" w:space="0" w:color="auto"/>
                                            <w:bottom w:val="none" w:sz="0" w:space="0" w:color="auto"/>
                                            <w:right w:val="none" w:sz="0" w:space="0" w:color="auto"/>
                                          </w:divBdr>
                                          <w:divsChild>
                                            <w:div w:id="1289124486">
                                              <w:marLeft w:val="180"/>
                                              <w:marRight w:val="0"/>
                                              <w:marTop w:val="0"/>
                                              <w:marBottom w:val="0"/>
                                              <w:divBdr>
                                                <w:top w:val="none" w:sz="0" w:space="0" w:color="auto"/>
                                                <w:left w:val="none" w:sz="0" w:space="0" w:color="auto"/>
                                                <w:bottom w:val="none" w:sz="0" w:space="0" w:color="auto"/>
                                                <w:right w:val="none" w:sz="0" w:space="0" w:color="auto"/>
                                              </w:divBdr>
                                              <w:divsChild>
                                                <w:div w:id="3542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6181">
                                          <w:marLeft w:val="0"/>
                                          <w:marRight w:val="0"/>
                                          <w:marTop w:val="0"/>
                                          <w:marBottom w:val="0"/>
                                          <w:divBdr>
                                            <w:top w:val="none" w:sz="0" w:space="0" w:color="auto"/>
                                            <w:left w:val="none" w:sz="0" w:space="0" w:color="auto"/>
                                            <w:bottom w:val="none" w:sz="0" w:space="0" w:color="auto"/>
                                            <w:right w:val="none" w:sz="0" w:space="0" w:color="auto"/>
                                          </w:divBdr>
                                          <w:divsChild>
                                            <w:div w:id="82921281">
                                              <w:marLeft w:val="0"/>
                                              <w:marRight w:val="0"/>
                                              <w:marTop w:val="0"/>
                                              <w:marBottom w:val="0"/>
                                              <w:divBdr>
                                                <w:top w:val="none" w:sz="0" w:space="0" w:color="auto"/>
                                                <w:left w:val="none" w:sz="0" w:space="0" w:color="auto"/>
                                                <w:bottom w:val="none" w:sz="0" w:space="0" w:color="auto"/>
                                                <w:right w:val="none" w:sz="0" w:space="0" w:color="auto"/>
                                              </w:divBdr>
                                              <w:divsChild>
                                                <w:div w:id="795370349">
                                                  <w:marLeft w:val="0"/>
                                                  <w:marRight w:val="0"/>
                                                  <w:marTop w:val="0"/>
                                                  <w:marBottom w:val="0"/>
                                                  <w:divBdr>
                                                    <w:top w:val="none" w:sz="0" w:space="0" w:color="auto"/>
                                                    <w:left w:val="none" w:sz="0" w:space="0" w:color="auto"/>
                                                    <w:bottom w:val="none" w:sz="0" w:space="0" w:color="auto"/>
                                                    <w:right w:val="none" w:sz="0" w:space="0" w:color="auto"/>
                                                  </w:divBdr>
                                                  <w:divsChild>
                                                    <w:div w:id="2913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982370">
          <w:marLeft w:val="0"/>
          <w:marRight w:val="0"/>
          <w:marTop w:val="0"/>
          <w:marBottom w:val="0"/>
          <w:divBdr>
            <w:top w:val="none" w:sz="0" w:space="0" w:color="auto"/>
            <w:left w:val="none" w:sz="0" w:space="0" w:color="auto"/>
            <w:bottom w:val="none" w:sz="0" w:space="0" w:color="auto"/>
            <w:right w:val="none" w:sz="0" w:space="0" w:color="auto"/>
          </w:divBdr>
          <w:divsChild>
            <w:div w:id="719283873">
              <w:marLeft w:val="0"/>
              <w:marRight w:val="0"/>
              <w:marTop w:val="0"/>
              <w:marBottom w:val="0"/>
              <w:divBdr>
                <w:top w:val="none" w:sz="0" w:space="0" w:color="auto"/>
                <w:left w:val="none" w:sz="0" w:space="0" w:color="auto"/>
                <w:bottom w:val="none" w:sz="0" w:space="0" w:color="auto"/>
                <w:right w:val="none" w:sz="0" w:space="0" w:color="auto"/>
              </w:divBdr>
              <w:divsChild>
                <w:div w:id="12077209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2771471">
                      <w:marLeft w:val="0"/>
                      <w:marRight w:val="0"/>
                      <w:marTop w:val="0"/>
                      <w:marBottom w:val="240"/>
                      <w:divBdr>
                        <w:top w:val="none" w:sz="0" w:space="0" w:color="auto"/>
                        <w:left w:val="none" w:sz="0" w:space="0" w:color="auto"/>
                        <w:bottom w:val="none" w:sz="0" w:space="0" w:color="auto"/>
                        <w:right w:val="none" w:sz="0" w:space="0" w:color="auto"/>
                      </w:divBdr>
                      <w:divsChild>
                        <w:div w:id="2053265397">
                          <w:marLeft w:val="0"/>
                          <w:marRight w:val="0"/>
                          <w:marTop w:val="0"/>
                          <w:marBottom w:val="0"/>
                          <w:divBdr>
                            <w:top w:val="none" w:sz="0" w:space="0" w:color="auto"/>
                            <w:left w:val="none" w:sz="0" w:space="0" w:color="auto"/>
                            <w:bottom w:val="none" w:sz="0" w:space="0" w:color="auto"/>
                            <w:right w:val="none" w:sz="0" w:space="0" w:color="auto"/>
                          </w:divBdr>
                          <w:divsChild>
                            <w:div w:id="439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0937">
                      <w:marLeft w:val="0"/>
                      <w:marRight w:val="0"/>
                      <w:marTop w:val="0"/>
                      <w:marBottom w:val="0"/>
                      <w:divBdr>
                        <w:top w:val="none" w:sz="0" w:space="0" w:color="auto"/>
                        <w:left w:val="none" w:sz="0" w:space="0" w:color="auto"/>
                        <w:bottom w:val="none" w:sz="0" w:space="0" w:color="auto"/>
                        <w:right w:val="none" w:sz="0" w:space="0" w:color="auto"/>
                      </w:divBdr>
                      <w:divsChild>
                        <w:div w:id="953096827">
                          <w:marLeft w:val="0"/>
                          <w:marRight w:val="0"/>
                          <w:marTop w:val="120"/>
                          <w:marBottom w:val="0"/>
                          <w:divBdr>
                            <w:top w:val="single" w:sz="6" w:space="0" w:color="DADCE0"/>
                            <w:left w:val="single" w:sz="6" w:space="0" w:color="DADCE0"/>
                            <w:bottom w:val="single" w:sz="6" w:space="0" w:color="DADCE0"/>
                            <w:right w:val="single" w:sz="6" w:space="0" w:color="DADCE0"/>
                          </w:divBdr>
                          <w:divsChild>
                            <w:div w:id="2130586068">
                              <w:marLeft w:val="0"/>
                              <w:marRight w:val="0"/>
                              <w:marTop w:val="0"/>
                              <w:marBottom w:val="0"/>
                              <w:divBdr>
                                <w:top w:val="none" w:sz="0" w:space="0" w:color="auto"/>
                                <w:left w:val="none" w:sz="0" w:space="0" w:color="auto"/>
                                <w:bottom w:val="none" w:sz="0" w:space="0" w:color="auto"/>
                                <w:right w:val="none" w:sz="0" w:space="0" w:color="auto"/>
                              </w:divBdr>
                              <w:divsChild>
                                <w:div w:id="3714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425283">
          <w:marLeft w:val="0"/>
          <w:marRight w:val="0"/>
          <w:marTop w:val="0"/>
          <w:marBottom w:val="0"/>
          <w:divBdr>
            <w:top w:val="none" w:sz="0" w:space="0" w:color="auto"/>
            <w:left w:val="none" w:sz="0" w:space="0" w:color="auto"/>
            <w:bottom w:val="none" w:sz="0" w:space="0" w:color="auto"/>
            <w:right w:val="none" w:sz="0" w:space="0" w:color="auto"/>
          </w:divBdr>
          <w:divsChild>
            <w:div w:id="524830774">
              <w:marLeft w:val="0"/>
              <w:marRight w:val="0"/>
              <w:marTop w:val="0"/>
              <w:marBottom w:val="0"/>
              <w:divBdr>
                <w:top w:val="none" w:sz="0" w:space="0" w:color="auto"/>
                <w:left w:val="none" w:sz="0" w:space="0" w:color="auto"/>
                <w:bottom w:val="none" w:sz="0" w:space="0" w:color="auto"/>
                <w:right w:val="none" w:sz="0" w:space="0" w:color="auto"/>
              </w:divBdr>
              <w:divsChild>
                <w:div w:id="17683782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1024717">
                      <w:marLeft w:val="0"/>
                      <w:marRight w:val="0"/>
                      <w:marTop w:val="0"/>
                      <w:marBottom w:val="240"/>
                      <w:divBdr>
                        <w:top w:val="none" w:sz="0" w:space="0" w:color="auto"/>
                        <w:left w:val="none" w:sz="0" w:space="0" w:color="auto"/>
                        <w:bottom w:val="none" w:sz="0" w:space="0" w:color="auto"/>
                        <w:right w:val="none" w:sz="0" w:space="0" w:color="auto"/>
                      </w:divBdr>
                      <w:divsChild>
                        <w:div w:id="299194229">
                          <w:marLeft w:val="0"/>
                          <w:marRight w:val="0"/>
                          <w:marTop w:val="0"/>
                          <w:marBottom w:val="0"/>
                          <w:divBdr>
                            <w:top w:val="none" w:sz="0" w:space="0" w:color="auto"/>
                            <w:left w:val="none" w:sz="0" w:space="0" w:color="auto"/>
                            <w:bottom w:val="none" w:sz="0" w:space="0" w:color="auto"/>
                            <w:right w:val="none" w:sz="0" w:space="0" w:color="auto"/>
                          </w:divBdr>
                          <w:divsChild>
                            <w:div w:id="42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4252">
                      <w:marLeft w:val="0"/>
                      <w:marRight w:val="0"/>
                      <w:marTop w:val="0"/>
                      <w:marBottom w:val="0"/>
                      <w:divBdr>
                        <w:top w:val="none" w:sz="0" w:space="0" w:color="auto"/>
                        <w:left w:val="none" w:sz="0" w:space="0" w:color="auto"/>
                        <w:bottom w:val="none" w:sz="0" w:space="0" w:color="auto"/>
                        <w:right w:val="none" w:sz="0" w:space="0" w:color="auto"/>
                      </w:divBdr>
                      <w:divsChild>
                        <w:div w:id="498816813">
                          <w:marLeft w:val="0"/>
                          <w:marRight w:val="0"/>
                          <w:marTop w:val="0"/>
                          <w:marBottom w:val="0"/>
                          <w:divBdr>
                            <w:top w:val="none" w:sz="0" w:space="0" w:color="auto"/>
                            <w:left w:val="none" w:sz="0" w:space="0" w:color="auto"/>
                            <w:bottom w:val="none" w:sz="0" w:space="0" w:color="auto"/>
                            <w:right w:val="none" w:sz="0" w:space="0" w:color="auto"/>
                          </w:divBdr>
                          <w:divsChild>
                            <w:div w:id="808743424">
                              <w:marLeft w:val="0"/>
                              <w:marRight w:val="0"/>
                              <w:marTop w:val="0"/>
                              <w:marBottom w:val="0"/>
                              <w:divBdr>
                                <w:top w:val="none" w:sz="0" w:space="0" w:color="auto"/>
                                <w:left w:val="none" w:sz="0" w:space="0" w:color="auto"/>
                                <w:bottom w:val="none" w:sz="0" w:space="0" w:color="auto"/>
                                <w:right w:val="none" w:sz="0" w:space="0" w:color="auto"/>
                              </w:divBdr>
                              <w:divsChild>
                                <w:div w:id="1934589135">
                                  <w:marLeft w:val="0"/>
                                  <w:marRight w:val="0"/>
                                  <w:marTop w:val="0"/>
                                  <w:marBottom w:val="0"/>
                                  <w:divBdr>
                                    <w:top w:val="none" w:sz="0" w:space="0" w:color="auto"/>
                                    <w:left w:val="none" w:sz="0" w:space="0" w:color="auto"/>
                                    <w:bottom w:val="none" w:sz="0" w:space="0" w:color="auto"/>
                                    <w:right w:val="none" w:sz="0" w:space="0" w:color="auto"/>
                                  </w:divBdr>
                                  <w:divsChild>
                                    <w:div w:id="1162740745">
                                      <w:marLeft w:val="0"/>
                                      <w:marRight w:val="0"/>
                                      <w:marTop w:val="0"/>
                                      <w:marBottom w:val="0"/>
                                      <w:divBdr>
                                        <w:top w:val="none" w:sz="0" w:space="0" w:color="auto"/>
                                        <w:left w:val="none" w:sz="0" w:space="0" w:color="auto"/>
                                        <w:bottom w:val="none" w:sz="0" w:space="0" w:color="auto"/>
                                        <w:right w:val="none" w:sz="0" w:space="0" w:color="auto"/>
                                      </w:divBdr>
                                      <w:divsChild>
                                        <w:div w:id="491484153">
                                          <w:marLeft w:val="0"/>
                                          <w:marRight w:val="0"/>
                                          <w:marTop w:val="0"/>
                                          <w:marBottom w:val="0"/>
                                          <w:divBdr>
                                            <w:top w:val="none" w:sz="0" w:space="0" w:color="auto"/>
                                            <w:left w:val="none" w:sz="0" w:space="0" w:color="auto"/>
                                            <w:bottom w:val="none" w:sz="0" w:space="0" w:color="auto"/>
                                            <w:right w:val="none" w:sz="0" w:space="0" w:color="auto"/>
                                          </w:divBdr>
                                          <w:divsChild>
                                            <w:div w:id="191768926">
                                              <w:marLeft w:val="180"/>
                                              <w:marRight w:val="0"/>
                                              <w:marTop w:val="0"/>
                                              <w:marBottom w:val="0"/>
                                              <w:divBdr>
                                                <w:top w:val="none" w:sz="0" w:space="0" w:color="auto"/>
                                                <w:left w:val="none" w:sz="0" w:space="0" w:color="auto"/>
                                                <w:bottom w:val="none" w:sz="0" w:space="0" w:color="auto"/>
                                                <w:right w:val="none" w:sz="0" w:space="0" w:color="auto"/>
                                              </w:divBdr>
                                              <w:divsChild>
                                                <w:div w:id="17388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5741">
                                      <w:marLeft w:val="0"/>
                                      <w:marRight w:val="0"/>
                                      <w:marTop w:val="0"/>
                                      <w:marBottom w:val="0"/>
                                      <w:divBdr>
                                        <w:top w:val="none" w:sz="0" w:space="0" w:color="auto"/>
                                        <w:left w:val="none" w:sz="0" w:space="0" w:color="auto"/>
                                        <w:bottom w:val="none" w:sz="0" w:space="0" w:color="auto"/>
                                        <w:right w:val="none" w:sz="0" w:space="0" w:color="auto"/>
                                      </w:divBdr>
                                      <w:divsChild>
                                        <w:div w:id="128789294">
                                          <w:marLeft w:val="0"/>
                                          <w:marRight w:val="0"/>
                                          <w:marTop w:val="0"/>
                                          <w:marBottom w:val="0"/>
                                          <w:divBdr>
                                            <w:top w:val="none" w:sz="0" w:space="0" w:color="auto"/>
                                            <w:left w:val="none" w:sz="0" w:space="0" w:color="auto"/>
                                            <w:bottom w:val="none" w:sz="0" w:space="0" w:color="auto"/>
                                            <w:right w:val="none" w:sz="0" w:space="0" w:color="auto"/>
                                          </w:divBdr>
                                          <w:divsChild>
                                            <w:div w:id="1741095119">
                                              <w:marLeft w:val="180"/>
                                              <w:marRight w:val="0"/>
                                              <w:marTop w:val="0"/>
                                              <w:marBottom w:val="0"/>
                                              <w:divBdr>
                                                <w:top w:val="none" w:sz="0" w:space="0" w:color="auto"/>
                                                <w:left w:val="none" w:sz="0" w:space="0" w:color="auto"/>
                                                <w:bottom w:val="none" w:sz="0" w:space="0" w:color="auto"/>
                                                <w:right w:val="none" w:sz="0" w:space="0" w:color="auto"/>
                                              </w:divBdr>
                                              <w:divsChild>
                                                <w:div w:id="12447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67789">
      <w:bodyDiv w:val="1"/>
      <w:marLeft w:val="0"/>
      <w:marRight w:val="0"/>
      <w:marTop w:val="0"/>
      <w:marBottom w:val="0"/>
      <w:divBdr>
        <w:top w:val="none" w:sz="0" w:space="0" w:color="auto"/>
        <w:left w:val="none" w:sz="0" w:space="0" w:color="auto"/>
        <w:bottom w:val="none" w:sz="0" w:space="0" w:color="auto"/>
        <w:right w:val="none" w:sz="0" w:space="0" w:color="auto"/>
      </w:divBdr>
    </w:div>
    <w:div w:id="138570590">
      <w:bodyDiv w:val="1"/>
      <w:marLeft w:val="0"/>
      <w:marRight w:val="0"/>
      <w:marTop w:val="0"/>
      <w:marBottom w:val="0"/>
      <w:divBdr>
        <w:top w:val="none" w:sz="0" w:space="0" w:color="auto"/>
        <w:left w:val="none" w:sz="0" w:space="0" w:color="auto"/>
        <w:bottom w:val="none" w:sz="0" w:space="0" w:color="auto"/>
        <w:right w:val="none" w:sz="0" w:space="0" w:color="auto"/>
      </w:divBdr>
    </w:div>
    <w:div w:id="214892647">
      <w:bodyDiv w:val="1"/>
      <w:marLeft w:val="0"/>
      <w:marRight w:val="0"/>
      <w:marTop w:val="0"/>
      <w:marBottom w:val="0"/>
      <w:divBdr>
        <w:top w:val="none" w:sz="0" w:space="0" w:color="auto"/>
        <w:left w:val="none" w:sz="0" w:space="0" w:color="auto"/>
        <w:bottom w:val="none" w:sz="0" w:space="0" w:color="auto"/>
        <w:right w:val="none" w:sz="0" w:space="0" w:color="auto"/>
      </w:divBdr>
    </w:div>
    <w:div w:id="253519966">
      <w:bodyDiv w:val="1"/>
      <w:marLeft w:val="0"/>
      <w:marRight w:val="0"/>
      <w:marTop w:val="0"/>
      <w:marBottom w:val="0"/>
      <w:divBdr>
        <w:top w:val="none" w:sz="0" w:space="0" w:color="auto"/>
        <w:left w:val="none" w:sz="0" w:space="0" w:color="auto"/>
        <w:bottom w:val="none" w:sz="0" w:space="0" w:color="auto"/>
        <w:right w:val="none" w:sz="0" w:space="0" w:color="auto"/>
      </w:divBdr>
    </w:div>
    <w:div w:id="274559509">
      <w:bodyDiv w:val="1"/>
      <w:marLeft w:val="0"/>
      <w:marRight w:val="0"/>
      <w:marTop w:val="0"/>
      <w:marBottom w:val="0"/>
      <w:divBdr>
        <w:top w:val="none" w:sz="0" w:space="0" w:color="auto"/>
        <w:left w:val="none" w:sz="0" w:space="0" w:color="auto"/>
        <w:bottom w:val="none" w:sz="0" w:space="0" w:color="auto"/>
        <w:right w:val="none" w:sz="0" w:space="0" w:color="auto"/>
      </w:divBdr>
    </w:div>
    <w:div w:id="282687898">
      <w:bodyDiv w:val="1"/>
      <w:marLeft w:val="0"/>
      <w:marRight w:val="0"/>
      <w:marTop w:val="0"/>
      <w:marBottom w:val="0"/>
      <w:divBdr>
        <w:top w:val="none" w:sz="0" w:space="0" w:color="auto"/>
        <w:left w:val="none" w:sz="0" w:space="0" w:color="auto"/>
        <w:bottom w:val="none" w:sz="0" w:space="0" w:color="auto"/>
        <w:right w:val="none" w:sz="0" w:space="0" w:color="auto"/>
      </w:divBdr>
    </w:div>
    <w:div w:id="323898277">
      <w:bodyDiv w:val="1"/>
      <w:marLeft w:val="0"/>
      <w:marRight w:val="0"/>
      <w:marTop w:val="0"/>
      <w:marBottom w:val="0"/>
      <w:divBdr>
        <w:top w:val="none" w:sz="0" w:space="0" w:color="auto"/>
        <w:left w:val="none" w:sz="0" w:space="0" w:color="auto"/>
        <w:bottom w:val="none" w:sz="0" w:space="0" w:color="auto"/>
        <w:right w:val="none" w:sz="0" w:space="0" w:color="auto"/>
      </w:divBdr>
      <w:divsChild>
        <w:div w:id="361714900">
          <w:marLeft w:val="0"/>
          <w:marRight w:val="0"/>
          <w:marTop w:val="0"/>
          <w:marBottom w:val="240"/>
          <w:divBdr>
            <w:top w:val="none" w:sz="0" w:space="0" w:color="auto"/>
            <w:left w:val="none" w:sz="0" w:space="0" w:color="auto"/>
            <w:bottom w:val="none" w:sz="0" w:space="0" w:color="auto"/>
            <w:right w:val="none" w:sz="0" w:space="0" w:color="auto"/>
          </w:divBdr>
          <w:divsChild>
            <w:div w:id="996807982">
              <w:marLeft w:val="0"/>
              <w:marRight w:val="0"/>
              <w:marTop w:val="0"/>
              <w:marBottom w:val="0"/>
              <w:divBdr>
                <w:top w:val="none" w:sz="0" w:space="0" w:color="auto"/>
                <w:left w:val="none" w:sz="0" w:space="0" w:color="auto"/>
                <w:bottom w:val="none" w:sz="0" w:space="0" w:color="auto"/>
                <w:right w:val="none" w:sz="0" w:space="0" w:color="auto"/>
              </w:divBdr>
              <w:divsChild>
                <w:div w:id="17265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8226">
          <w:marLeft w:val="0"/>
          <w:marRight w:val="0"/>
          <w:marTop w:val="0"/>
          <w:marBottom w:val="0"/>
          <w:divBdr>
            <w:top w:val="none" w:sz="0" w:space="0" w:color="auto"/>
            <w:left w:val="none" w:sz="0" w:space="0" w:color="auto"/>
            <w:bottom w:val="none" w:sz="0" w:space="0" w:color="auto"/>
            <w:right w:val="none" w:sz="0" w:space="0" w:color="auto"/>
          </w:divBdr>
          <w:divsChild>
            <w:div w:id="1513450735">
              <w:marLeft w:val="0"/>
              <w:marRight w:val="0"/>
              <w:marTop w:val="0"/>
              <w:marBottom w:val="0"/>
              <w:divBdr>
                <w:top w:val="none" w:sz="0" w:space="0" w:color="auto"/>
                <w:left w:val="none" w:sz="0" w:space="0" w:color="auto"/>
                <w:bottom w:val="none" w:sz="0" w:space="0" w:color="auto"/>
                <w:right w:val="none" w:sz="0" w:space="0" w:color="auto"/>
              </w:divBdr>
              <w:divsChild>
                <w:div w:id="1149176922">
                  <w:marLeft w:val="0"/>
                  <w:marRight w:val="0"/>
                  <w:marTop w:val="0"/>
                  <w:marBottom w:val="0"/>
                  <w:divBdr>
                    <w:top w:val="none" w:sz="0" w:space="0" w:color="auto"/>
                    <w:left w:val="none" w:sz="0" w:space="0" w:color="auto"/>
                    <w:bottom w:val="none" w:sz="0" w:space="0" w:color="auto"/>
                    <w:right w:val="none" w:sz="0" w:space="0" w:color="auto"/>
                  </w:divBdr>
                  <w:divsChild>
                    <w:div w:id="1584758147">
                      <w:marLeft w:val="0"/>
                      <w:marRight w:val="0"/>
                      <w:marTop w:val="0"/>
                      <w:marBottom w:val="0"/>
                      <w:divBdr>
                        <w:top w:val="none" w:sz="0" w:space="0" w:color="auto"/>
                        <w:left w:val="none" w:sz="0" w:space="0" w:color="auto"/>
                        <w:bottom w:val="none" w:sz="0" w:space="0" w:color="auto"/>
                        <w:right w:val="none" w:sz="0" w:space="0" w:color="auto"/>
                      </w:divBdr>
                      <w:divsChild>
                        <w:div w:id="1966886384">
                          <w:marLeft w:val="0"/>
                          <w:marRight w:val="0"/>
                          <w:marTop w:val="0"/>
                          <w:marBottom w:val="0"/>
                          <w:divBdr>
                            <w:top w:val="none" w:sz="0" w:space="0" w:color="auto"/>
                            <w:left w:val="none" w:sz="0" w:space="0" w:color="auto"/>
                            <w:bottom w:val="none" w:sz="0" w:space="0" w:color="auto"/>
                            <w:right w:val="none" w:sz="0" w:space="0" w:color="auto"/>
                          </w:divBdr>
                          <w:divsChild>
                            <w:div w:id="1661107936">
                              <w:marLeft w:val="0"/>
                              <w:marRight w:val="0"/>
                              <w:marTop w:val="0"/>
                              <w:marBottom w:val="0"/>
                              <w:divBdr>
                                <w:top w:val="none" w:sz="0" w:space="0" w:color="auto"/>
                                <w:left w:val="none" w:sz="0" w:space="0" w:color="auto"/>
                                <w:bottom w:val="none" w:sz="0" w:space="0" w:color="auto"/>
                                <w:right w:val="none" w:sz="0" w:space="0" w:color="auto"/>
                              </w:divBdr>
                              <w:divsChild>
                                <w:div w:id="1113134865">
                                  <w:marLeft w:val="180"/>
                                  <w:marRight w:val="0"/>
                                  <w:marTop w:val="0"/>
                                  <w:marBottom w:val="0"/>
                                  <w:divBdr>
                                    <w:top w:val="none" w:sz="0" w:space="0" w:color="auto"/>
                                    <w:left w:val="none" w:sz="0" w:space="0" w:color="auto"/>
                                    <w:bottom w:val="none" w:sz="0" w:space="0" w:color="auto"/>
                                    <w:right w:val="none" w:sz="0" w:space="0" w:color="auto"/>
                                  </w:divBdr>
                                  <w:divsChild>
                                    <w:div w:id="205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285">
                          <w:marLeft w:val="0"/>
                          <w:marRight w:val="0"/>
                          <w:marTop w:val="0"/>
                          <w:marBottom w:val="0"/>
                          <w:divBdr>
                            <w:top w:val="none" w:sz="0" w:space="0" w:color="auto"/>
                            <w:left w:val="none" w:sz="0" w:space="0" w:color="auto"/>
                            <w:bottom w:val="none" w:sz="0" w:space="0" w:color="auto"/>
                            <w:right w:val="none" w:sz="0" w:space="0" w:color="auto"/>
                          </w:divBdr>
                          <w:divsChild>
                            <w:div w:id="1232235882">
                              <w:marLeft w:val="0"/>
                              <w:marRight w:val="0"/>
                              <w:marTop w:val="0"/>
                              <w:marBottom w:val="0"/>
                              <w:divBdr>
                                <w:top w:val="none" w:sz="0" w:space="0" w:color="auto"/>
                                <w:left w:val="none" w:sz="0" w:space="0" w:color="auto"/>
                                <w:bottom w:val="none" w:sz="0" w:space="0" w:color="auto"/>
                                <w:right w:val="none" w:sz="0" w:space="0" w:color="auto"/>
                              </w:divBdr>
                              <w:divsChild>
                                <w:div w:id="1628125580">
                                  <w:marLeft w:val="180"/>
                                  <w:marRight w:val="0"/>
                                  <w:marTop w:val="0"/>
                                  <w:marBottom w:val="0"/>
                                  <w:divBdr>
                                    <w:top w:val="none" w:sz="0" w:space="0" w:color="auto"/>
                                    <w:left w:val="none" w:sz="0" w:space="0" w:color="auto"/>
                                    <w:bottom w:val="none" w:sz="0" w:space="0" w:color="auto"/>
                                    <w:right w:val="none" w:sz="0" w:space="0" w:color="auto"/>
                                  </w:divBdr>
                                  <w:divsChild>
                                    <w:div w:id="462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3084">
                          <w:marLeft w:val="0"/>
                          <w:marRight w:val="0"/>
                          <w:marTop w:val="0"/>
                          <w:marBottom w:val="0"/>
                          <w:divBdr>
                            <w:top w:val="none" w:sz="0" w:space="0" w:color="auto"/>
                            <w:left w:val="none" w:sz="0" w:space="0" w:color="auto"/>
                            <w:bottom w:val="none" w:sz="0" w:space="0" w:color="auto"/>
                            <w:right w:val="none" w:sz="0" w:space="0" w:color="auto"/>
                          </w:divBdr>
                          <w:divsChild>
                            <w:div w:id="1932811925">
                              <w:marLeft w:val="0"/>
                              <w:marRight w:val="0"/>
                              <w:marTop w:val="0"/>
                              <w:marBottom w:val="0"/>
                              <w:divBdr>
                                <w:top w:val="none" w:sz="0" w:space="0" w:color="auto"/>
                                <w:left w:val="none" w:sz="0" w:space="0" w:color="auto"/>
                                <w:bottom w:val="none" w:sz="0" w:space="0" w:color="auto"/>
                                <w:right w:val="none" w:sz="0" w:space="0" w:color="auto"/>
                              </w:divBdr>
                              <w:divsChild>
                                <w:div w:id="1746610595">
                                  <w:marLeft w:val="180"/>
                                  <w:marRight w:val="0"/>
                                  <w:marTop w:val="0"/>
                                  <w:marBottom w:val="0"/>
                                  <w:divBdr>
                                    <w:top w:val="none" w:sz="0" w:space="0" w:color="auto"/>
                                    <w:left w:val="none" w:sz="0" w:space="0" w:color="auto"/>
                                    <w:bottom w:val="none" w:sz="0" w:space="0" w:color="auto"/>
                                    <w:right w:val="none" w:sz="0" w:space="0" w:color="auto"/>
                                  </w:divBdr>
                                  <w:divsChild>
                                    <w:div w:id="13911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416015">
      <w:bodyDiv w:val="1"/>
      <w:marLeft w:val="0"/>
      <w:marRight w:val="0"/>
      <w:marTop w:val="0"/>
      <w:marBottom w:val="0"/>
      <w:divBdr>
        <w:top w:val="none" w:sz="0" w:space="0" w:color="auto"/>
        <w:left w:val="none" w:sz="0" w:space="0" w:color="auto"/>
        <w:bottom w:val="none" w:sz="0" w:space="0" w:color="auto"/>
        <w:right w:val="none" w:sz="0" w:space="0" w:color="auto"/>
      </w:divBdr>
    </w:div>
    <w:div w:id="381247447">
      <w:bodyDiv w:val="1"/>
      <w:marLeft w:val="0"/>
      <w:marRight w:val="0"/>
      <w:marTop w:val="0"/>
      <w:marBottom w:val="0"/>
      <w:divBdr>
        <w:top w:val="none" w:sz="0" w:space="0" w:color="auto"/>
        <w:left w:val="none" w:sz="0" w:space="0" w:color="auto"/>
        <w:bottom w:val="none" w:sz="0" w:space="0" w:color="auto"/>
        <w:right w:val="none" w:sz="0" w:space="0" w:color="auto"/>
      </w:divBdr>
      <w:divsChild>
        <w:div w:id="396051357">
          <w:marLeft w:val="0"/>
          <w:marRight w:val="0"/>
          <w:marTop w:val="0"/>
          <w:marBottom w:val="240"/>
          <w:divBdr>
            <w:top w:val="none" w:sz="0" w:space="0" w:color="auto"/>
            <w:left w:val="none" w:sz="0" w:space="0" w:color="auto"/>
            <w:bottom w:val="none" w:sz="0" w:space="0" w:color="auto"/>
            <w:right w:val="none" w:sz="0" w:space="0" w:color="auto"/>
          </w:divBdr>
          <w:divsChild>
            <w:div w:id="1689671096">
              <w:marLeft w:val="0"/>
              <w:marRight w:val="0"/>
              <w:marTop w:val="0"/>
              <w:marBottom w:val="0"/>
              <w:divBdr>
                <w:top w:val="none" w:sz="0" w:space="0" w:color="auto"/>
                <w:left w:val="none" w:sz="0" w:space="0" w:color="auto"/>
                <w:bottom w:val="none" w:sz="0" w:space="0" w:color="auto"/>
                <w:right w:val="none" w:sz="0" w:space="0" w:color="auto"/>
              </w:divBdr>
              <w:divsChild>
                <w:div w:id="5161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923">
          <w:marLeft w:val="0"/>
          <w:marRight w:val="0"/>
          <w:marTop w:val="0"/>
          <w:marBottom w:val="0"/>
          <w:divBdr>
            <w:top w:val="none" w:sz="0" w:space="0" w:color="auto"/>
            <w:left w:val="none" w:sz="0" w:space="0" w:color="auto"/>
            <w:bottom w:val="none" w:sz="0" w:space="0" w:color="auto"/>
            <w:right w:val="none" w:sz="0" w:space="0" w:color="auto"/>
          </w:divBdr>
          <w:divsChild>
            <w:div w:id="1838569889">
              <w:marLeft w:val="0"/>
              <w:marRight w:val="0"/>
              <w:marTop w:val="0"/>
              <w:marBottom w:val="0"/>
              <w:divBdr>
                <w:top w:val="none" w:sz="0" w:space="0" w:color="auto"/>
                <w:left w:val="none" w:sz="0" w:space="0" w:color="auto"/>
                <w:bottom w:val="none" w:sz="0" w:space="0" w:color="auto"/>
                <w:right w:val="none" w:sz="0" w:space="0" w:color="auto"/>
              </w:divBdr>
              <w:divsChild>
                <w:div w:id="1810433778">
                  <w:marLeft w:val="0"/>
                  <w:marRight w:val="0"/>
                  <w:marTop w:val="0"/>
                  <w:marBottom w:val="0"/>
                  <w:divBdr>
                    <w:top w:val="none" w:sz="0" w:space="0" w:color="auto"/>
                    <w:left w:val="none" w:sz="0" w:space="0" w:color="auto"/>
                    <w:bottom w:val="none" w:sz="0" w:space="0" w:color="auto"/>
                    <w:right w:val="none" w:sz="0" w:space="0" w:color="auto"/>
                  </w:divBdr>
                  <w:divsChild>
                    <w:div w:id="1261110488">
                      <w:marLeft w:val="0"/>
                      <w:marRight w:val="0"/>
                      <w:marTop w:val="0"/>
                      <w:marBottom w:val="0"/>
                      <w:divBdr>
                        <w:top w:val="none" w:sz="0" w:space="0" w:color="auto"/>
                        <w:left w:val="none" w:sz="0" w:space="0" w:color="auto"/>
                        <w:bottom w:val="none" w:sz="0" w:space="0" w:color="auto"/>
                        <w:right w:val="none" w:sz="0" w:space="0" w:color="auto"/>
                      </w:divBdr>
                      <w:divsChild>
                        <w:div w:id="1181048794">
                          <w:marLeft w:val="0"/>
                          <w:marRight w:val="0"/>
                          <w:marTop w:val="0"/>
                          <w:marBottom w:val="0"/>
                          <w:divBdr>
                            <w:top w:val="none" w:sz="0" w:space="0" w:color="auto"/>
                            <w:left w:val="none" w:sz="0" w:space="0" w:color="auto"/>
                            <w:bottom w:val="none" w:sz="0" w:space="0" w:color="auto"/>
                            <w:right w:val="none" w:sz="0" w:space="0" w:color="auto"/>
                          </w:divBdr>
                          <w:divsChild>
                            <w:div w:id="1179320332">
                              <w:marLeft w:val="0"/>
                              <w:marRight w:val="0"/>
                              <w:marTop w:val="0"/>
                              <w:marBottom w:val="0"/>
                              <w:divBdr>
                                <w:top w:val="none" w:sz="0" w:space="0" w:color="auto"/>
                                <w:left w:val="none" w:sz="0" w:space="0" w:color="auto"/>
                                <w:bottom w:val="none" w:sz="0" w:space="0" w:color="auto"/>
                                <w:right w:val="none" w:sz="0" w:space="0" w:color="auto"/>
                              </w:divBdr>
                              <w:divsChild>
                                <w:div w:id="1870989301">
                                  <w:marLeft w:val="180"/>
                                  <w:marRight w:val="0"/>
                                  <w:marTop w:val="0"/>
                                  <w:marBottom w:val="0"/>
                                  <w:divBdr>
                                    <w:top w:val="none" w:sz="0" w:space="0" w:color="auto"/>
                                    <w:left w:val="none" w:sz="0" w:space="0" w:color="auto"/>
                                    <w:bottom w:val="none" w:sz="0" w:space="0" w:color="auto"/>
                                    <w:right w:val="none" w:sz="0" w:space="0" w:color="auto"/>
                                  </w:divBdr>
                                  <w:divsChild>
                                    <w:div w:id="1427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8049">
                          <w:marLeft w:val="0"/>
                          <w:marRight w:val="0"/>
                          <w:marTop w:val="0"/>
                          <w:marBottom w:val="0"/>
                          <w:divBdr>
                            <w:top w:val="none" w:sz="0" w:space="0" w:color="auto"/>
                            <w:left w:val="none" w:sz="0" w:space="0" w:color="auto"/>
                            <w:bottom w:val="none" w:sz="0" w:space="0" w:color="auto"/>
                            <w:right w:val="none" w:sz="0" w:space="0" w:color="auto"/>
                          </w:divBdr>
                          <w:divsChild>
                            <w:div w:id="1571769941">
                              <w:marLeft w:val="0"/>
                              <w:marRight w:val="0"/>
                              <w:marTop w:val="0"/>
                              <w:marBottom w:val="0"/>
                              <w:divBdr>
                                <w:top w:val="none" w:sz="0" w:space="0" w:color="auto"/>
                                <w:left w:val="none" w:sz="0" w:space="0" w:color="auto"/>
                                <w:bottom w:val="none" w:sz="0" w:space="0" w:color="auto"/>
                                <w:right w:val="none" w:sz="0" w:space="0" w:color="auto"/>
                              </w:divBdr>
                              <w:divsChild>
                                <w:div w:id="729227038">
                                  <w:marLeft w:val="180"/>
                                  <w:marRight w:val="0"/>
                                  <w:marTop w:val="0"/>
                                  <w:marBottom w:val="0"/>
                                  <w:divBdr>
                                    <w:top w:val="none" w:sz="0" w:space="0" w:color="auto"/>
                                    <w:left w:val="none" w:sz="0" w:space="0" w:color="auto"/>
                                    <w:bottom w:val="none" w:sz="0" w:space="0" w:color="auto"/>
                                    <w:right w:val="none" w:sz="0" w:space="0" w:color="auto"/>
                                  </w:divBdr>
                                  <w:divsChild>
                                    <w:div w:id="1152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7847">
                          <w:marLeft w:val="0"/>
                          <w:marRight w:val="0"/>
                          <w:marTop w:val="0"/>
                          <w:marBottom w:val="0"/>
                          <w:divBdr>
                            <w:top w:val="none" w:sz="0" w:space="0" w:color="auto"/>
                            <w:left w:val="none" w:sz="0" w:space="0" w:color="auto"/>
                            <w:bottom w:val="none" w:sz="0" w:space="0" w:color="auto"/>
                            <w:right w:val="none" w:sz="0" w:space="0" w:color="auto"/>
                          </w:divBdr>
                          <w:divsChild>
                            <w:div w:id="1821532601">
                              <w:marLeft w:val="0"/>
                              <w:marRight w:val="0"/>
                              <w:marTop w:val="0"/>
                              <w:marBottom w:val="0"/>
                              <w:divBdr>
                                <w:top w:val="none" w:sz="0" w:space="0" w:color="auto"/>
                                <w:left w:val="none" w:sz="0" w:space="0" w:color="auto"/>
                                <w:bottom w:val="none" w:sz="0" w:space="0" w:color="auto"/>
                                <w:right w:val="none" w:sz="0" w:space="0" w:color="auto"/>
                              </w:divBdr>
                              <w:divsChild>
                                <w:div w:id="2059473203">
                                  <w:marLeft w:val="180"/>
                                  <w:marRight w:val="0"/>
                                  <w:marTop w:val="0"/>
                                  <w:marBottom w:val="0"/>
                                  <w:divBdr>
                                    <w:top w:val="none" w:sz="0" w:space="0" w:color="auto"/>
                                    <w:left w:val="none" w:sz="0" w:space="0" w:color="auto"/>
                                    <w:bottom w:val="none" w:sz="0" w:space="0" w:color="auto"/>
                                    <w:right w:val="none" w:sz="0" w:space="0" w:color="auto"/>
                                  </w:divBdr>
                                  <w:divsChild>
                                    <w:div w:id="14324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3575">
                          <w:marLeft w:val="0"/>
                          <w:marRight w:val="0"/>
                          <w:marTop w:val="0"/>
                          <w:marBottom w:val="0"/>
                          <w:divBdr>
                            <w:top w:val="none" w:sz="0" w:space="0" w:color="auto"/>
                            <w:left w:val="none" w:sz="0" w:space="0" w:color="auto"/>
                            <w:bottom w:val="none" w:sz="0" w:space="0" w:color="auto"/>
                            <w:right w:val="none" w:sz="0" w:space="0" w:color="auto"/>
                          </w:divBdr>
                          <w:divsChild>
                            <w:div w:id="1013923890">
                              <w:marLeft w:val="0"/>
                              <w:marRight w:val="0"/>
                              <w:marTop w:val="0"/>
                              <w:marBottom w:val="0"/>
                              <w:divBdr>
                                <w:top w:val="none" w:sz="0" w:space="0" w:color="auto"/>
                                <w:left w:val="none" w:sz="0" w:space="0" w:color="auto"/>
                                <w:bottom w:val="none" w:sz="0" w:space="0" w:color="auto"/>
                                <w:right w:val="none" w:sz="0" w:space="0" w:color="auto"/>
                              </w:divBdr>
                              <w:divsChild>
                                <w:div w:id="959071592">
                                  <w:marLeft w:val="180"/>
                                  <w:marRight w:val="0"/>
                                  <w:marTop w:val="0"/>
                                  <w:marBottom w:val="0"/>
                                  <w:divBdr>
                                    <w:top w:val="none" w:sz="0" w:space="0" w:color="auto"/>
                                    <w:left w:val="none" w:sz="0" w:space="0" w:color="auto"/>
                                    <w:bottom w:val="none" w:sz="0" w:space="0" w:color="auto"/>
                                    <w:right w:val="none" w:sz="0" w:space="0" w:color="auto"/>
                                  </w:divBdr>
                                  <w:divsChild>
                                    <w:div w:id="8222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88634">
      <w:bodyDiv w:val="1"/>
      <w:marLeft w:val="0"/>
      <w:marRight w:val="0"/>
      <w:marTop w:val="0"/>
      <w:marBottom w:val="0"/>
      <w:divBdr>
        <w:top w:val="none" w:sz="0" w:space="0" w:color="auto"/>
        <w:left w:val="none" w:sz="0" w:space="0" w:color="auto"/>
        <w:bottom w:val="none" w:sz="0" w:space="0" w:color="auto"/>
        <w:right w:val="none" w:sz="0" w:space="0" w:color="auto"/>
      </w:divBdr>
    </w:div>
    <w:div w:id="445127610">
      <w:bodyDiv w:val="1"/>
      <w:marLeft w:val="0"/>
      <w:marRight w:val="0"/>
      <w:marTop w:val="0"/>
      <w:marBottom w:val="0"/>
      <w:divBdr>
        <w:top w:val="none" w:sz="0" w:space="0" w:color="auto"/>
        <w:left w:val="none" w:sz="0" w:space="0" w:color="auto"/>
        <w:bottom w:val="none" w:sz="0" w:space="0" w:color="auto"/>
        <w:right w:val="none" w:sz="0" w:space="0" w:color="auto"/>
      </w:divBdr>
    </w:div>
    <w:div w:id="552892393">
      <w:bodyDiv w:val="1"/>
      <w:marLeft w:val="0"/>
      <w:marRight w:val="0"/>
      <w:marTop w:val="0"/>
      <w:marBottom w:val="0"/>
      <w:divBdr>
        <w:top w:val="none" w:sz="0" w:space="0" w:color="auto"/>
        <w:left w:val="none" w:sz="0" w:space="0" w:color="auto"/>
        <w:bottom w:val="none" w:sz="0" w:space="0" w:color="auto"/>
        <w:right w:val="none" w:sz="0" w:space="0" w:color="auto"/>
      </w:divBdr>
      <w:divsChild>
        <w:div w:id="11299265">
          <w:marLeft w:val="0"/>
          <w:marRight w:val="0"/>
          <w:marTop w:val="0"/>
          <w:marBottom w:val="240"/>
          <w:divBdr>
            <w:top w:val="none" w:sz="0" w:space="0" w:color="auto"/>
            <w:left w:val="none" w:sz="0" w:space="0" w:color="auto"/>
            <w:bottom w:val="none" w:sz="0" w:space="0" w:color="auto"/>
            <w:right w:val="none" w:sz="0" w:space="0" w:color="auto"/>
          </w:divBdr>
          <w:divsChild>
            <w:div w:id="1750540350">
              <w:marLeft w:val="0"/>
              <w:marRight w:val="0"/>
              <w:marTop w:val="0"/>
              <w:marBottom w:val="0"/>
              <w:divBdr>
                <w:top w:val="none" w:sz="0" w:space="0" w:color="auto"/>
                <w:left w:val="none" w:sz="0" w:space="0" w:color="auto"/>
                <w:bottom w:val="none" w:sz="0" w:space="0" w:color="auto"/>
                <w:right w:val="none" w:sz="0" w:space="0" w:color="auto"/>
              </w:divBdr>
              <w:divsChild>
                <w:div w:id="4136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9697">
          <w:marLeft w:val="0"/>
          <w:marRight w:val="0"/>
          <w:marTop w:val="0"/>
          <w:marBottom w:val="0"/>
          <w:divBdr>
            <w:top w:val="none" w:sz="0" w:space="0" w:color="auto"/>
            <w:left w:val="none" w:sz="0" w:space="0" w:color="auto"/>
            <w:bottom w:val="none" w:sz="0" w:space="0" w:color="auto"/>
            <w:right w:val="none" w:sz="0" w:space="0" w:color="auto"/>
          </w:divBdr>
          <w:divsChild>
            <w:div w:id="1718241803">
              <w:marLeft w:val="0"/>
              <w:marRight w:val="0"/>
              <w:marTop w:val="0"/>
              <w:marBottom w:val="0"/>
              <w:divBdr>
                <w:top w:val="none" w:sz="0" w:space="0" w:color="auto"/>
                <w:left w:val="none" w:sz="0" w:space="0" w:color="auto"/>
                <w:bottom w:val="none" w:sz="0" w:space="0" w:color="auto"/>
                <w:right w:val="none" w:sz="0" w:space="0" w:color="auto"/>
              </w:divBdr>
              <w:divsChild>
                <w:div w:id="956988641">
                  <w:marLeft w:val="0"/>
                  <w:marRight w:val="0"/>
                  <w:marTop w:val="0"/>
                  <w:marBottom w:val="0"/>
                  <w:divBdr>
                    <w:top w:val="none" w:sz="0" w:space="0" w:color="auto"/>
                    <w:left w:val="none" w:sz="0" w:space="0" w:color="auto"/>
                    <w:bottom w:val="none" w:sz="0" w:space="0" w:color="auto"/>
                    <w:right w:val="none" w:sz="0" w:space="0" w:color="auto"/>
                  </w:divBdr>
                  <w:divsChild>
                    <w:div w:id="790244490">
                      <w:marLeft w:val="0"/>
                      <w:marRight w:val="0"/>
                      <w:marTop w:val="0"/>
                      <w:marBottom w:val="0"/>
                      <w:divBdr>
                        <w:top w:val="none" w:sz="0" w:space="0" w:color="auto"/>
                        <w:left w:val="none" w:sz="0" w:space="0" w:color="auto"/>
                        <w:bottom w:val="none" w:sz="0" w:space="0" w:color="auto"/>
                        <w:right w:val="none" w:sz="0" w:space="0" w:color="auto"/>
                      </w:divBdr>
                      <w:divsChild>
                        <w:div w:id="476454960">
                          <w:marLeft w:val="0"/>
                          <w:marRight w:val="0"/>
                          <w:marTop w:val="0"/>
                          <w:marBottom w:val="0"/>
                          <w:divBdr>
                            <w:top w:val="none" w:sz="0" w:space="0" w:color="auto"/>
                            <w:left w:val="none" w:sz="0" w:space="0" w:color="auto"/>
                            <w:bottom w:val="none" w:sz="0" w:space="0" w:color="auto"/>
                            <w:right w:val="none" w:sz="0" w:space="0" w:color="auto"/>
                          </w:divBdr>
                          <w:divsChild>
                            <w:div w:id="1056776895">
                              <w:marLeft w:val="0"/>
                              <w:marRight w:val="0"/>
                              <w:marTop w:val="0"/>
                              <w:marBottom w:val="0"/>
                              <w:divBdr>
                                <w:top w:val="none" w:sz="0" w:space="0" w:color="auto"/>
                                <w:left w:val="none" w:sz="0" w:space="0" w:color="auto"/>
                                <w:bottom w:val="none" w:sz="0" w:space="0" w:color="auto"/>
                                <w:right w:val="none" w:sz="0" w:space="0" w:color="auto"/>
                              </w:divBdr>
                              <w:divsChild>
                                <w:div w:id="1007563334">
                                  <w:marLeft w:val="180"/>
                                  <w:marRight w:val="0"/>
                                  <w:marTop w:val="0"/>
                                  <w:marBottom w:val="0"/>
                                  <w:divBdr>
                                    <w:top w:val="none" w:sz="0" w:space="0" w:color="auto"/>
                                    <w:left w:val="none" w:sz="0" w:space="0" w:color="auto"/>
                                    <w:bottom w:val="none" w:sz="0" w:space="0" w:color="auto"/>
                                    <w:right w:val="none" w:sz="0" w:space="0" w:color="auto"/>
                                  </w:divBdr>
                                  <w:divsChild>
                                    <w:div w:id="9772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923">
                          <w:marLeft w:val="0"/>
                          <w:marRight w:val="0"/>
                          <w:marTop w:val="0"/>
                          <w:marBottom w:val="0"/>
                          <w:divBdr>
                            <w:top w:val="none" w:sz="0" w:space="0" w:color="auto"/>
                            <w:left w:val="none" w:sz="0" w:space="0" w:color="auto"/>
                            <w:bottom w:val="none" w:sz="0" w:space="0" w:color="auto"/>
                            <w:right w:val="none" w:sz="0" w:space="0" w:color="auto"/>
                          </w:divBdr>
                          <w:divsChild>
                            <w:div w:id="999310971">
                              <w:marLeft w:val="0"/>
                              <w:marRight w:val="0"/>
                              <w:marTop w:val="0"/>
                              <w:marBottom w:val="0"/>
                              <w:divBdr>
                                <w:top w:val="none" w:sz="0" w:space="0" w:color="auto"/>
                                <w:left w:val="none" w:sz="0" w:space="0" w:color="auto"/>
                                <w:bottom w:val="none" w:sz="0" w:space="0" w:color="auto"/>
                                <w:right w:val="none" w:sz="0" w:space="0" w:color="auto"/>
                              </w:divBdr>
                              <w:divsChild>
                                <w:div w:id="1771193617">
                                  <w:marLeft w:val="180"/>
                                  <w:marRight w:val="0"/>
                                  <w:marTop w:val="0"/>
                                  <w:marBottom w:val="0"/>
                                  <w:divBdr>
                                    <w:top w:val="none" w:sz="0" w:space="0" w:color="auto"/>
                                    <w:left w:val="none" w:sz="0" w:space="0" w:color="auto"/>
                                    <w:bottom w:val="none" w:sz="0" w:space="0" w:color="auto"/>
                                    <w:right w:val="none" w:sz="0" w:space="0" w:color="auto"/>
                                  </w:divBdr>
                                  <w:divsChild>
                                    <w:div w:id="1617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73787">
                          <w:marLeft w:val="0"/>
                          <w:marRight w:val="0"/>
                          <w:marTop w:val="0"/>
                          <w:marBottom w:val="0"/>
                          <w:divBdr>
                            <w:top w:val="none" w:sz="0" w:space="0" w:color="auto"/>
                            <w:left w:val="none" w:sz="0" w:space="0" w:color="auto"/>
                            <w:bottom w:val="none" w:sz="0" w:space="0" w:color="auto"/>
                            <w:right w:val="none" w:sz="0" w:space="0" w:color="auto"/>
                          </w:divBdr>
                          <w:divsChild>
                            <w:div w:id="1734083738">
                              <w:marLeft w:val="0"/>
                              <w:marRight w:val="0"/>
                              <w:marTop w:val="0"/>
                              <w:marBottom w:val="0"/>
                              <w:divBdr>
                                <w:top w:val="none" w:sz="0" w:space="0" w:color="auto"/>
                                <w:left w:val="none" w:sz="0" w:space="0" w:color="auto"/>
                                <w:bottom w:val="none" w:sz="0" w:space="0" w:color="auto"/>
                                <w:right w:val="none" w:sz="0" w:space="0" w:color="auto"/>
                              </w:divBdr>
                              <w:divsChild>
                                <w:div w:id="1097559217">
                                  <w:marLeft w:val="180"/>
                                  <w:marRight w:val="0"/>
                                  <w:marTop w:val="0"/>
                                  <w:marBottom w:val="0"/>
                                  <w:divBdr>
                                    <w:top w:val="none" w:sz="0" w:space="0" w:color="auto"/>
                                    <w:left w:val="none" w:sz="0" w:space="0" w:color="auto"/>
                                    <w:bottom w:val="none" w:sz="0" w:space="0" w:color="auto"/>
                                    <w:right w:val="none" w:sz="0" w:space="0" w:color="auto"/>
                                  </w:divBdr>
                                  <w:divsChild>
                                    <w:div w:id="5782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4051">
                          <w:marLeft w:val="0"/>
                          <w:marRight w:val="0"/>
                          <w:marTop w:val="0"/>
                          <w:marBottom w:val="0"/>
                          <w:divBdr>
                            <w:top w:val="none" w:sz="0" w:space="0" w:color="auto"/>
                            <w:left w:val="none" w:sz="0" w:space="0" w:color="auto"/>
                            <w:bottom w:val="none" w:sz="0" w:space="0" w:color="auto"/>
                            <w:right w:val="none" w:sz="0" w:space="0" w:color="auto"/>
                          </w:divBdr>
                          <w:divsChild>
                            <w:div w:id="391272649">
                              <w:marLeft w:val="0"/>
                              <w:marRight w:val="0"/>
                              <w:marTop w:val="0"/>
                              <w:marBottom w:val="0"/>
                              <w:divBdr>
                                <w:top w:val="none" w:sz="0" w:space="0" w:color="auto"/>
                                <w:left w:val="none" w:sz="0" w:space="0" w:color="auto"/>
                                <w:bottom w:val="none" w:sz="0" w:space="0" w:color="auto"/>
                                <w:right w:val="none" w:sz="0" w:space="0" w:color="auto"/>
                              </w:divBdr>
                              <w:divsChild>
                                <w:div w:id="1022827025">
                                  <w:marLeft w:val="180"/>
                                  <w:marRight w:val="0"/>
                                  <w:marTop w:val="0"/>
                                  <w:marBottom w:val="0"/>
                                  <w:divBdr>
                                    <w:top w:val="none" w:sz="0" w:space="0" w:color="auto"/>
                                    <w:left w:val="none" w:sz="0" w:space="0" w:color="auto"/>
                                    <w:bottom w:val="none" w:sz="0" w:space="0" w:color="auto"/>
                                    <w:right w:val="none" w:sz="0" w:space="0" w:color="auto"/>
                                  </w:divBdr>
                                  <w:divsChild>
                                    <w:div w:id="21172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908143">
      <w:bodyDiv w:val="1"/>
      <w:marLeft w:val="0"/>
      <w:marRight w:val="0"/>
      <w:marTop w:val="0"/>
      <w:marBottom w:val="0"/>
      <w:divBdr>
        <w:top w:val="none" w:sz="0" w:space="0" w:color="auto"/>
        <w:left w:val="none" w:sz="0" w:space="0" w:color="auto"/>
        <w:bottom w:val="none" w:sz="0" w:space="0" w:color="auto"/>
        <w:right w:val="none" w:sz="0" w:space="0" w:color="auto"/>
      </w:divBdr>
    </w:div>
    <w:div w:id="621156489">
      <w:bodyDiv w:val="1"/>
      <w:marLeft w:val="0"/>
      <w:marRight w:val="0"/>
      <w:marTop w:val="0"/>
      <w:marBottom w:val="0"/>
      <w:divBdr>
        <w:top w:val="none" w:sz="0" w:space="0" w:color="auto"/>
        <w:left w:val="none" w:sz="0" w:space="0" w:color="auto"/>
        <w:bottom w:val="none" w:sz="0" w:space="0" w:color="auto"/>
        <w:right w:val="none" w:sz="0" w:space="0" w:color="auto"/>
      </w:divBdr>
    </w:div>
    <w:div w:id="638650422">
      <w:bodyDiv w:val="1"/>
      <w:marLeft w:val="0"/>
      <w:marRight w:val="0"/>
      <w:marTop w:val="0"/>
      <w:marBottom w:val="0"/>
      <w:divBdr>
        <w:top w:val="none" w:sz="0" w:space="0" w:color="auto"/>
        <w:left w:val="none" w:sz="0" w:space="0" w:color="auto"/>
        <w:bottom w:val="none" w:sz="0" w:space="0" w:color="auto"/>
        <w:right w:val="none" w:sz="0" w:space="0" w:color="auto"/>
      </w:divBdr>
    </w:div>
    <w:div w:id="643505716">
      <w:bodyDiv w:val="1"/>
      <w:marLeft w:val="0"/>
      <w:marRight w:val="0"/>
      <w:marTop w:val="0"/>
      <w:marBottom w:val="0"/>
      <w:divBdr>
        <w:top w:val="none" w:sz="0" w:space="0" w:color="auto"/>
        <w:left w:val="none" w:sz="0" w:space="0" w:color="auto"/>
        <w:bottom w:val="none" w:sz="0" w:space="0" w:color="auto"/>
        <w:right w:val="none" w:sz="0" w:space="0" w:color="auto"/>
      </w:divBdr>
    </w:div>
    <w:div w:id="644162230">
      <w:bodyDiv w:val="1"/>
      <w:marLeft w:val="0"/>
      <w:marRight w:val="0"/>
      <w:marTop w:val="0"/>
      <w:marBottom w:val="0"/>
      <w:divBdr>
        <w:top w:val="none" w:sz="0" w:space="0" w:color="auto"/>
        <w:left w:val="none" w:sz="0" w:space="0" w:color="auto"/>
        <w:bottom w:val="none" w:sz="0" w:space="0" w:color="auto"/>
        <w:right w:val="none" w:sz="0" w:space="0" w:color="auto"/>
      </w:divBdr>
    </w:div>
    <w:div w:id="646054577">
      <w:bodyDiv w:val="1"/>
      <w:marLeft w:val="0"/>
      <w:marRight w:val="0"/>
      <w:marTop w:val="0"/>
      <w:marBottom w:val="0"/>
      <w:divBdr>
        <w:top w:val="none" w:sz="0" w:space="0" w:color="auto"/>
        <w:left w:val="none" w:sz="0" w:space="0" w:color="auto"/>
        <w:bottom w:val="none" w:sz="0" w:space="0" w:color="auto"/>
        <w:right w:val="none" w:sz="0" w:space="0" w:color="auto"/>
      </w:divBdr>
    </w:div>
    <w:div w:id="711155062">
      <w:bodyDiv w:val="1"/>
      <w:marLeft w:val="0"/>
      <w:marRight w:val="0"/>
      <w:marTop w:val="0"/>
      <w:marBottom w:val="0"/>
      <w:divBdr>
        <w:top w:val="none" w:sz="0" w:space="0" w:color="auto"/>
        <w:left w:val="none" w:sz="0" w:space="0" w:color="auto"/>
        <w:bottom w:val="none" w:sz="0" w:space="0" w:color="auto"/>
        <w:right w:val="none" w:sz="0" w:space="0" w:color="auto"/>
      </w:divBdr>
    </w:div>
    <w:div w:id="775296308">
      <w:bodyDiv w:val="1"/>
      <w:marLeft w:val="0"/>
      <w:marRight w:val="0"/>
      <w:marTop w:val="0"/>
      <w:marBottom w:val="0"/>
      <w:divBdr>
        <w:top w:val="none" w:sz="0" w:space="0" w:color="auto"/>
        <w:left w:val="none" w:sz="0" w:space="0" w:color="auto"/>
        <w:bottom w:val="none" w:sz="0" w:space="0" w:color="auto"/>
        <w:right w:val="none" w:sz="0" w:space="0" w:color="auto"/>
      </w:divBdr>
    </w:div>
    <w:div w:id="822701181">
      <w:bodyDiv w:val="1"/>
      <w:marLeft w:val="0"/>
      <w:marRight w:val="0"/>
      <w:marTop w:val="0"/>
      <w:marBottom w:val="0"/>
      <w:divBdr>
        <w:top w:val="none" w:sz="0" w:space="0" w:color="auto"/>
        <w:left w:val="none" w:sz="0" w:space="0" w:color="auto"/>
        <w:bottom w:val="none" w:sz="0" w:space="0" w:color="auto"/>
        <w:right w:val="none" w:sz="0" w:space="0" w:color="auto"/>
      </w:divBdr>
      <w:divsChild>
        <w:div w:id="1570966301">
          <w:marLeft w:val="0"/>
          <w:marRight w:val="0"/>
          <w:marTop w:val="0"/>
          <w:marBottom w:val="240"/>
          <w:divBdr>
            <w:top w:val="none" w:sz="0" w:space="0" w:color="auto"/>
            <w:left w:val="none" w:sz="0" w:space="0" w:color="auto"/>
            <w:bottom w:val="none" w:sz="0" w:space="0" w:color="auto"/>
            <w:right w:val="none" w:sz="0" w:space="0" w:color="auto"/>
          </w:divBdr>
          <w:divsChild>
            <w:div w:id="777068832">
              <w:marLeft w:val="0"/>
              <w:marRight w:val="0"/>
              <w:marTop w:val="0"/>
              <w:marBottom w:val="0"/>
              <w:divBdr>
                <w:top w:val="none" w:sz="0" w:space="0" w:color="auto"/>
                <w:left w:val="none" w:sz="0" w:space="0" w:color="auto"/>
                <w:bottom w:val="none" w:sz="0" w:space="0" w:color="auto"/>
                <w:right w:val="none" w:sz="0" w:space="0" w:color="auto"/>
              </w:divBdr>
              <w:divsChild>
                <w:div w:id="18035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424">
          <w:marLeft w:val="0"/>
          <w:marRight w:val="0"/>
          <w:marTop w:val="0"/>
          <w:marBottom w:val="0"/>
          <w:divBdr>
            <w:top w:val="none" w:sz="0" w:space="0" w:color="auto"/>
            <w:left w:val="none" w:sz="0" w:space="0" w:color="auto"/>
            <w:bottom w:val="none" w:sz="0" w:space="0" w:color="auto"/>
            <w:right w:val="none" w:sz="0" w:space="0" w:color="auto"/>
          </w:divBdr>
          <w:divsChild>
            <w:div w:id="1151365787">
              <w:marLeft w:val="0"/>
              <w:marRight w:val="0"/>
              <w:marTop w:val="0"/>
              <w:marBottom w:val="0"/>
              <w:divBdr>
                <w:top w:val="none" w:sz="0" w:space="0" w:color="auto"/>
                <w:left w:val="none" w:sz="0" w:space="0" w:color="auto"/>
                <w:bottom w:val="none" w:sz="0" w:space="0" w:color="auto"/>
                <w:right w:val="none" w:sz="0" w:space="0" w:color="auto"/>
              </w:divBdr>
              <w:divsChild>
                <w:div w:id="1277828577">
                  <w:marLeft w:val="0"/>
                  <w:marRight w:val="0"/>
                  <w:marTop w:val="0"/>
                  <w:marBottom w:val="0"/>
                  <w:divBdr>
                    <w:top w:val="none" w:sz="0" w:space="0" w:color="auto"/>
                    <w:left w:val="none" w:sz="0" w:space="0" w:color="auto"/>
                    <w:bottom w:val="none" w:sz="0" w:space="0" w:color="auto"/>
                    <w:right w:val="none" w:sz="0" w:space="0" w:color="auto"/>
                  </w:divBdr>
                  <w:divsChild>
                    <w:div w:id="1190296960">
                      <w:marLeft w:val="0"/>
                      <w:marRight w:val="0"/>
                      <w:marTop w:val="0"/>
                      <w:marBottom w:val="0"/>
                      <w:divBdr>
                        <w:top w:val="none" w:sz="0" w:space="0" w:color="auto"/>
                        <w:left w:val="none" w:sz="0" w:space="0" w:color="auto"/>
                        <w:bottom w:val="none" w:sz="0" w:space="0" w:color="auto"/>
                        <w:right w:val="none" w:sz="0" w:space="0" w:color="auto"/>
                      </w:divBdr>
                      <w:divsChild>
                        <w:div w:id="1020281886">
                          <w:marLeft w:val="0"/>
                          <w:marRight w:val="0"/>
                          <w:marTop w:val="0"/>
                          <w:marBottom w:val="0"/>
                          <w:divBdr>
                            <w:top w:val="none" w:sz="0" w:space="0" w:color="auto"/>
                            <w:left w:val="none" w:sz="0" w:space="0" w:color="auto"/>
                            <w:bottom w:val="none" w:sz="0" w:space="0" w:color="auto"/>
                            <w:right w:val="none" w:sz="0" w:space="0" w:color="auto"/>
                          </w:divBdr>
                          <w:divsChild>
                            <w:div w:id="1858304774">
                              <w:marLeft w:val="0"/>
                              <w:marRight w:val="0"/>
                              <w:marTop w:val="0"/>
                              <w:marBottom w:val="0"/>
                              <w:divBdr>
                                <w:top w:val="none" w:sz="0" w:space="0" w:color="auto"/>
                                <w:left w:val="none" w:sz="0" w:space="0" w:color="auto"/>
                                <w:bottom w:val="none" w:sz="0" w:space="0" w:color="auto"/>
                                <w:right w:val="none" w:sz="0" w:space="0" w:color="auto"/>
                              </w:divBdr>
                              <w:divsChild>
                                <w:div w:id="350759918">
                                  <w:marLeft w:val="180"/>
                                  <w:marRight w:val="0"/>
                                  <w:marTop w:val="0"/>
                                  <w:marBottom w:val="0"/>
                                  <w:divBdr>
                                    <w:top w:val="none" w:sz="0" w:space="0" w:color="auto"/>
                                    <w:left w:val="none" w:sz="0" w:space="0" w:color="auto"/>
                                    <w:bottom w:val="none" w:sz="0" w:space="0" w:color="auto"/>
                                    <w:right w:val="none" w:sz="0" w:space="0" w:color="auto"/>
                                  </w:divBdr>
                                  <w:divsChild>
                                    <w:div w:id="17769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4511">
                          <w:marLeft w:val="0"/>
                          <w:marRight w:val="0"/>
                          <w:marTop w:val="0"/>
                          <w:marBottom w:val="0"/>
                          <w:divBdr>
                            <w:top w:val="none" w:sz="0" w:space="0" w:color="auto"/>
                            <w:left w:val="none" w:sz="0" w:space="0" w:color="auto"/>
                            <w:bottom w:val="none" w:sz="0" w:space="0" w:color="auto"/>
                            <w:right w:val="none" w:sz="0" w:space="0" w:color="auto"/>
                          </w:divBdr>
                          <w:divsChild>
                            <w:div w:id="344526012">
                              <w:marLeft w:val="0"/>
                              <w:marRight w:val="0"/>
                              <w:marTop w:val="0"/>
                              <w:marBottom w:val="0"/>
                              <w:divBdr>
                                <w:top w:val="none" w:sz="0" w:space="0" w:color="auto"/>
                                <w:left w:val="none" w:sz="0" w:space="0" w:color="auto"/>
                                <w:bottom w:val="none" w:sz="0" w:space="0" w:color="auto"/>
                                <w:right w:val="none" w:sz="0" w:space="0" w:color="auto"/>
                              </w:divBdr>
                              <w:divsChild>
                                <w:div w:id="441731585">
                                  <w:marLeft w:val="180"/>
                                  <w:marRight w:val="0"/>
                                  <w:marTop w:val="0"/>
                                  <w:marBottom w:val="0"/>
                                  <w:divBdr>
                                    <w:top w:val="none" w:sz="0" w:space="0" w:color="auto"/>
                                    <w:left w:val="none" w:sz="0" w:space="0" w:color="auto"/>
                                    <w:bottom w:val="none" w:sz="0" w:space="0" w:color="auto"/>
                                    <w:right w:val="none" w:sz="0" w:space="0" w:color="auto"/>
                                  </w:divBdr>
                                  <w:divsChild>
                                    <w:div w:id="16005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5892">
      <w:bodyDiv w:val="1"/>
      <w:marLeft w:val="0"/>
      <w:marRight w:val="0"/>
      <w:marTop w:val="0"/>
      <w:marBottom w:val="0"/>
      <w:divBdr>
        <w:top w:val="none" w:sz="0" w:space="0" w:color="auto"/>
        <w:left w:val="none" w:sz="0" w:space="0" w:color="auto"/>
        <w:bottom w:val="none" w:sz="0" w:space="0" w:color="auto"/>
        <w:right w:val="none" w:sz="0" w:space="0" w:color="auto"/>
      </w:divBdr>
      <w:divsChild>
        <w:div w:id="908732010">
          <w:marLeft w:val="0"/>
          <w:marRight w:val="0"/>
          <w:marTop w:val="0"/>
          <w:marBottom w:val="0"/>
          <w:divBdr>
            <w:top w:val="none" w:sz="0" w:space="0" w:color="auto"/>
            <w:left w:val="none" w:sz="0" w:space="0" w:color="auto"/>
            <w:bottom w:val="none" w:sz="0" w:space="0" w:color="auto"/>
            <w:right w:val="none" w:sz="0" w:space="0" w:color="auto"/>
          </w:divBdr>
          <w:divsChild>
            <w:div w:id="240871933">
              <w:marLeft w:val="0"/>
              <w:marRight w:val="0"/>
              <w:marTop w:val="0"/>
              <w:marBottom w:val="0"/>
              <w:divBdr>
                <w:top w:val="none" w:sz="0" w:space="0" w:color="auto"/>
                <w:left w:val="none" w:sz="0" w:space="0" w:color="auto"/>
                <w:bottom w:val="none" w:sz="0" w:space="0" w:color="auto"/>
                <w:right w:val="none" w:sz="0" w:space="0" w:color="auto"/>
              </w:divBdr>
              <w:divsChild>
                <w:div w:id="1957323750">
                  <w:marLeft w:val="0"/>
                  <w:marRight w:val="0"/>
                  <w:marTop w:val="0"/>
                  <w:marBottom w:val="0"/>
                  <w:divBdr>
                    <w:top w:val="none" w:sz="0" w:space="0" w:color="auto"/>
                    <w:left w:val="none" w:sz="0" w:space="0" w:color="auto"/>
                    <w:bottom w:val="none" w:sz="0" w:space="0" w:color="auto"/>
                    <w:right w:val="none" w:sz="0" w:space="0" w:color="auto"/>
                  </w:divBdr>
                  <w:divsChild>
                    <w:div w:id="1912276255">
                      <w:marLeft w:val="-90"/>
                      <w:marRight w:val="-90"/>
                      <w:marTop w:val="0"/>
                      <w:marBottom w:val="0"/>
                      <w:divBdr>
                        <w:top w:val="none" w:sz="0" w:space="0" w:color="auto"/>
                        <w:left w:val="none" w:sz="0" w:space="0" w:color="auto"/>
                        <w:bottom w:val="none" w:sz="0" w:space="0" w:color="auto"/>
                        <w:right w:val="none" w:sz="0" w:space="0" w:color="auto"/>
                      </w:divBdr>
                      <w:divsChild>
                        <w:div w:id="718357295">
                          <w:marLeft w:val="0"/>
                          <w:marRight w:val="0"/>
                          <w:marTop w:val="0"/>
                          <w:marBottom w:val="0"/>
                          <w:divBdr>
                            <w:top w:val="none" w:sz="0" w:space="0" w:color="auto"/>
                            <w:left w:val="none" w:sz="0" w:space="0" w:color="auto"/>
                            <w:bottom w:val="none" w:sz="0" w:space="0" w:color="auto"/>
                            <w:right w:val="none" w:sz="0" w:space="0" w:color="auto"/>
                          </w:divBdr>
                          <w:divsChild>
                            <w:div w:id="2098599165">
                              <w:marLeft w:val="0"/>
                              <w:marRight w:val="0"/>
                              <w:marTop w:val="0"/>
                              <w:marBottom w:val="0"/>
                              <w:divBdr>
                                <w:top w:val="none" w:sz="0" w:space="0" w:color="auto"/>
                                <w:left w:val="none" w:sz="0" w:space="0" w:color="auto"/>
                                <w:bottom w:val="none" w:sz="0" w:space="0" w:color="auto"/>
                                <w:right w:val="none" w:sz="0" w:space="0" w:color="auto"/>
                              </w:divBdr>
                              <w:divsChild>
                                <w:div w:id="11617029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7863">
      <w:bodyDiv w:val="1"/>
      <w:marLeft w:val="0"/>
      <w:marRight w:val="0"/>
      <w:marTop w:val="0"/>
      <w:marBottom w:val="0"/>
      <w:divBdr>
        <w:top w:val="none" w:sz="0" w:space="0" w:color="auto"/>
        <w:left w:val="none" w:sz="0" w:space="0" w:color="auto"/>
        <w:bottom w:val="none" w:sz="0" w:space="0" w:color="auto"/>
        <w:right w:val="none" w:sz="0" w:space="0" w:color="auto"/>
      </w:divBdr>
    </w:div>
    <w:div w:id="909733206">
      <w:bodyDiv w:val="1"/>
      <w:marLeft w:val="0"/>
      <w:marRight w:val="0"/>
      <w:marTop w:val="0"/>
      <w:marBottom w:val="0"/>
      <w:divBdr>
        <w:top w:val="none" w:sz="0" w:space="0" w:color="auto"/>
        <w:left w:val="none" w:sz="0" w:space="0" w:color="auto"/>
        <w:bottom w:val="none" w:sz="0" w:space="0" w:color="auto"/>
        <w:right w:val="none" w:sz="0" w:space="0" w:color="auto"/>
      </w:divBdr>
    </w:div>
    <w:div w:id="925310753">
      <w:bodyDiv w:val="1"/>
      <w:marLeft w:val="0"/>
      <w:marRight w:val="0"/>
      <w:marTop w:val="0"/>
      <w:marBottom w:val="0"/>
      <w:divBdr>
        <w:top w:val="none" w:sz="0" w:space="0" w:color="auto"/>
        <w:left w:val="none" w:sz="0" w:space="0" w:color="auto"/>
        <w:bottom w:val="none" w:sz="0" w:space="0" w:color="auto"/>
        <w:right w:val="none" w:sz="0" w:space="0" w:color="auto"/>
      </w:divBdr>
      <w:divsChild>
        <w:div w:id="425076658">
          <w:marLeft w:val="0"/>
          <w:marRight w:val="0"/>
          <w:marTop w:val="0"/>
          <w:marBottom w:val="0"/>
          <w:divBdr>
            <w:top w:val="none" w:sz="0" w:space="0" w:color="auto"/>
            <w:left w:val="none" w:sz="0" w:space="0" w:color="auto"/>
            <w:bottom w:val="none" w:sz="0" w:space="0" w:color="auto"/>
            <w:right w:val="none" w:sz="0" w:space="0" w:color="auto"/>
          </w:divBdr>
          <w:divsChild>
            <w:div w:id="776950647">
              <w:marLeft w:val="0"/>
              <w:marRight w:val="0"/>
              <w:marTop w:val="0"/>
              <w:marBottom w:val="0"/>
              <w:divBdr>
                <w:top w:val="none" w:sz="0" w:space="0" w:color="auto"/>
                <w:left w:val="none" w:sz="0" w:space="0" w:color="auto"/>
                <w:bottom w:val="none" w:sz="0" w:space="0" w:color="auto"/>
                <w:right w:val="none" w:sz="0" w:space="0" w:color="auto"/>
              </w:divBdr>
            </w:div>
          </w:divsChild>
        </w:div>
        <w:div w:id="672996842">
          <w:marLeft w:val="0"/>
          <w:marRight w:val="0"/>
          <w:marTop w:val="0"/>
          <w:marBottom w:val="0"/>
          <w:divBdr>
            <w:top w:val="none" w:sz="0" w:space="0" w:color="auto"/>
            <w:left w:val="none" w:sz="0" w:space="0" w:color="auto"/>
            <w:bottom w:val="none" w:sz="0" w:space="0" w:color="auto"/>
            <w:right w:val="none" w:sz="0" w:space="0" w:color="auto"/>
          </w:divBdr>
          <w:divsChild>
            <w:div w:id="1668511503">
              <w:marLeft w:val="0"/>
              <w:marRight w:val="0"/>
              <w:marTop w:val="0"/>
              <w:marBottom w:val="0"/>
              <w:divBdr>
                <w:top w:val="none" w:sz="0" w:space="0" w:color="auto"/>
                <w:left w:val="none" w:sz="0" w:space="0" w:color="auto"/>
                <w:bottom w:val="none" w:sz="0" w:space="0" w:color="auto"/>
                <w:right w:val="none" w:sz="0" w:space="0" w:color="auto"/>
              </w:divBdr>
              <w:divsChild>
                <w:div w:id="56127622">
                  <w:marLeft w:val="0"/>
                  <w:marRight w:val="0"/>
                  <w:marTop w:val="0"/>
                  <w:marBottom w:val="0"/>
                  <w:divBdr>
                    <w:top w:val="none" w:sz="0" w:space="0" w:color="auto"/>
                    <w:left w:val="none" w:sz="0" w:space="0" w:color="auto"/>
                    <w:bottom w:val="none" w:sz="0" w:space="0" w:color="auto"/>
                    <w:right w:val="none" w:sz="0" w:space="0" w:color="auto"/>
                  </w:divBdr>
                  <w:divsChild>
                    <w:div w:id="297879786">
                      <w:marLeft w:val="0"/>
                      <w:marRight w:val="120"/>
                      <w:marTop w:val="0"/>
                      <w:marBottom w:val="0"/>
                      <w:divBdr>
                        <w:top w:val="none" w:sz="0" w:space="0" w:color="auto"/>
                        <w:left w:val="none" w:sz="0" w:space="0" w:color="auto"/>
                        <w:bottom w:val="none" w:sz="0" w:space="0" w:color="auto"/>
                        <w:right w:val="none" w:sz="0" w:space="0" w:color="auto"/>
                      </w:divBdr>
                      <w:divsChild>
                        <w:div w:id="1689066121">
                          <w:marLeft w:val="0"/>
                          <w:marRight w:val="0"/>
                          <w:marTop w:val="0"/>
                          <w:marBottom w:val="0"/>
                          <w:divBdr>
                            <w:top w:val="none" w:sz="0" w:space="0" w:color="auto"/>
                            <w:left w:val="none" w:sz="0" w:space="0" w:color="auto"/>
                            <w:bottom w:val="none" w:sz="0" w:space="0" w:color="auto"/>
                            <w:right w:val="none" w:sz="0" w:space="0" w:color="auto"/>
                          </w:divBdr>
                          <w:divsChild>
                            <w:div w:id="1816602776">
                              <w:marLeft w:val="0"/>
                              <w:marRight w:val="0"/>
                              <w:marTop w:val="0"/>
                              <w:marBottom w:val="0"/>
                              <w:divBdr>
                                <w:top w:val="none" w:sz="0" w:space="0" w:color="auto"/>
                                <w:left w:val="none" w:sz="0" w:space="0" w:color="auto"/>
                                <w:bottom w:val="none" w:sz="0" w:space="0" w:color="auto"/>
                                <w:right w:val="none" w:sz="0" w:space="0" w:color="auto"/>
                              </w:divBdr>
                              <w:divsChild>
                                <w:div w:id="1942175391">
                                  <w:marLeft w:val="0"/>
                                  <w:marRight w:val="0"/>
                                  <w:marTop w:val="0"/>
                                  <w:marBottom w:val="0"/>
                                  <w:divBdr>
                                    <w:top w:val="none" w:sz="0" w:space="0" w:color="auto"/>
                                    <w:left w:val="none" w:sz="0" w:space="0" w:color="auto"/>
                                    <w:bottom w:val="none" w:sz="0" w:space="0" w:color="auto"/>
                                    <w:right w:val="none" w:sz="0" w:space="0" w:color="auto"/>
                                  </w:divBdr>
                                  <w:divsChild>
                                    <w:div w:id="164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5765">
                      <w:marLeft w:val="0"/>
                      <w:marRight w:val="0"/>
                      <w:marTop w:val="0"/>
                      <w:marBottom w:val="0"/>
                      <w:divBdr>
                        <w:top w:val="none" w:sz="0" w:space="0" w:color="auto"/>
                        <w:left w:val="none" w:sz="0" w:space="0" w:color="auto"/>
                        <w:bottom w:val="none" w:sz="0" w:space="0" w:color="auto"/>
                        <w:right w:val="none" w:sz="0" w:space="0" w:color="auto"/>
                      </w:divBdr>
                      <w:divsChild>
                        <w:div w:id="1850295405">
                          <w:marLeft w:val="0"/>
                          <w:marRight w:val="120"/>
                          <w:marTop w:val="0"/>
                          <w:marBottom w:val="0"/>
                          <w:divBdr>
                            <w:top w:val="none" w:sz="0" w:space="0" w:color="auto"/>
                            <w:left w:val="none" w:sz="0" w:space="0" w:color="auto"/>
                            <w:bottom w:val="none" w:sz="0" w:space="0" w:color="auto"/>
                            <w:right w:val="none" w:sz="0" w:space="0" w:color="auto"/>
                          </w:divBdr>
                          <w:divsChild>
                            <w:div w:id="13044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366">
                      <w:marLeft w:val="0"/>
                      <w:marRight w:val="0"/>
                      <w:marTop w:val="0"/>
                      <w:marBottom w:val="0"/>
                      <w:divBdr>
                        <w:top w:val="none" w:sz="0" w:space="0" w:color="auto"/>
                        <w:left w:val="none" w:sz="0" w:space="0" w:color="auto"/>
                        <w:bottom w:val="none" w:sz="0" w:space="0" w:color="auto"/>
                        <w:right w:val="none" w:sz="0" w:space="0" w:color="auto"/>
                      </w:divBdr>
                      <w:divsChild>
                        <w:div w:id="1324120331">
                          <w:marLeft w:val="0"/>
                          <w:marRight w:val="360"/>
                          <w:marTop w:val="0"/>
                          <w:marBottom w:val="0"/>
                          <w:divBdr>
                            <w:top w:val="none" w:sz="0" w:space="0" w:color="auto"/>
                            <w:left w:val="none" w:sz="0" w:space="0" w:color="auto"/>
                            <w:bottom w:val="none" w:sz="0" w:space="0" w:color="auto"/>
                            <w:right w:val="none" w:sz="0" w:space="0" w:color="auto"/>
                          </w:divBdr>
                          <w:divsChild>
                            <w:div w:id="1989942871">
                              <w:marLeft w:val="0"/>
                              <w:marRight w:val="0"/>
                              <w:marTop w:val="0"/>
                              <w:marBottom w:val="0"/>
                              <w:divBdr>
                                <w:top w:val="none" w:sz="0" w:space="0" w:color="auto"/>
                                <w:left w:val="none" w:sz="0" w:space="0" w:color="auto"/>
                                <w:bottom w:val="none" w:sz="0" w:space="0" w:color="auto"/>
                                <w:right w:val="none" w:sz="0" w:space="0" w:color="auto"/>
                              </w:divBdr>
                            </w:div>
                            <w:div w:id="524632180">
                              <w:marLeft w:val="0"/>
                              <w:marRight w:val="0"/>
                              <w:marTop w:val="0"/>
                              <w:marBottom w:val="0"/>
                              <w:divBdr>
                                <w:top w:val="single" w:sz="6" w:space="0" w:color="DADCE0"/>
                                <w:left w:val="single" w:sz="6" w:space="0" w:color="DADCE0"/>
                                <w:bottom w:val="single" w:sz="6" w:space="0" w:color="DADCE0"/>
                                <w:right w:val="single" w:sz="6" w:space="0" w:color="DADCE0"/>
                              </w:divBdr>
                              <w:divsChild>
                                <w:div w:id="1717200851">
                                  <w:marLeft w:val="0"/>
                                  <w:marRight w:val="0"/>
                                  <w:marTop w:val="0"/>
                                  <w:marBottom w:val="0"/>
                                  <w:divBdr>
                                    <w:top w:val="none" w:sz="0" w:space="0" w:color="auto"/>
                                    <w:left w:val="none" w:sz="0" w:space="0" w:color="auto"/>
                                    <w:bottom w:val="none" w:sz="0" w:space="0" w:color="auto"/>
                                    <w:right w:val="none" w:sz="0" w:space="0" w:color="auto"/>
                                  </w:divBdr>
                                  <w:divsChild>
                                    <w:div w:id="430854099">
                                      <w:marLeft w:val="0"/>
                                      <w:marRight w:val="0"/>
                                      <w:marTop w:val="0"/>
                                      <w:marBottom w:val="0"/>
                                      <w:divBdr>
                                        <w:top w:val="none" w:sz="0" w:space="0" w:color="auto"/>
                                        <w:left w:val="none" w:sz="0" w:space="0" w:color="auto"/>
                                        <w:bottom w:val="none" w:sz="0" w:space="0" w:color="auto"/>
                                        <w:right w:val="none" w:sz="0" w:space="0" w:color="auto"/>
                                      </w:divBdr>
                                      <w:divsChild>
                                        <w:div w:id="1460757477">
                                          <w:marLeft w:val="0"/>
                                          <w:marRight w:val="0"/>
                                          <w:marTop w:val="0"/>
                                          <w:marBottom w:val="0"/>
                                          <w:divBdr>
                                            <w:top w:val="none" w:sz="0" w:space="0" w:color="auto"/>
                                            <w:left w:val="none" w:sz="0" w:space="0" w:color="auto"/>
                                            <w:bottom w:val="none" w:sz="0" w:space="0" w:color="auto"/>
                                            <w:right w:val="none" w:sz="0" w:space="0" w:color="auto"/>
                                          </w:divBdr>
                                          <w:divsChild>
                                            <w:div w:id="42146049">
                                              <w:marLeft w:val="0"/>
                                              <w:marRight w:val="0"/>
                                              <w:marTop w:val="0"/>
                                              <w:marBottom w:val="0"/>
                                              <w:divBdr>
                                                <w:top w:val="none" w:sz="0" w:space="0" w:color="auto"/>
                                                <w:left w:val="none" w:sz="0" w:space="0" w:color="auto"/>
                                                <w:bottom w:val="none" w:sz="0" w:space="0" w:color="auto"/>
                                                <w:right w:val="none" w:sz="0" w:space="0" w:color="auto"/>
                                              </w:divBdr>
                                            </w:div>
                                          </w:divsChild>
                                        </w:div>
                                        <w:div w:id="1960606830">
                                          <w:marLeft w:val="0"/>
                                          <w:marRight w:val="0"/>
                                          <w:marTop w:val="0"/>
                                          <w:marBottom w:val="0"/>
                                          <w:divBdr>
                                            <w:top w:val="none" w:sz="0" w:space="0" w:color="auto"/>
                                            <w:left w:val="none" w:sz="0" w:space="0" w:color="auto"/>
                                            <w:bottom w:val="none" w:sz="0" w:space="0" w:color="auto"/>
                                            <w:right w:val="none" w:sz="0" w:space="0" w:color="auto"/>
                                          </w:divBdr>
                                          <w:divsChild>
                                            <w:div w:id="1630671779">
                                              <w:marLeft w:val="0"/>
                                              <w:marRight w:val="0"/>
                                              <w:marTop w:val="0"/>
                                              <w:marBottom w:val="0"/>
                                              <w:divBdr>
                                                <w:top w:val="none" w:sz="0" w:space="0" w:color="auto"/>
                                                <w:left w:val="none" w:sz="0" w:space="0" w:color="auto"/>
                                                <w:bottom w:val="none" w:sz="0" w:space="0" w:color="auto"/>
                                                <w:right w:val="none" w:sz="0" w:space="0" w:color="auto"/>
                                              </w:divBdr>
                                            </w:div>
                                          </w:divsChild>
                                        </w:div>
                                        <w:div w:id="272130373">
                                          <w:marLeft w:val="0"/>
                                          <w:marRight w:val="0"/>
                                          <w:marTop w:val="0"/>
                                          <w:marBottom w:val="0"/>
                                          <w:divBdr>
                                            <w:top w:val="none" w:sz="0" w:space="0" w:color="auto"/>
                                            <w:left w:val="none" w:sz="0" w:space="0" w:color="auto"/>
                                            <w:bottom w:val="none" w:sz="0" w:space="0" w:color="auto"/>
                                            <w:right w:val="none" w:sz="0" w:space="0" w:color="auto"/>
                                          </w:divBdr>
                                          <w:divsChild>
                                            <w:div w:id="901209986">
                                              <w:marLeft w:val="0"/>
                                              <w:marRight w:val="0"/>
                                              <w:marTop w:val="0"/>
                                              <w:marBottom w:val="0"/>
                                              <w:divBdr>
                                                <w:top w:val="none" w:sz="0" w:space="0" w:color="auto"/>
                                                <w:left w:val="none" w:sz="0" w:space="0" w:color="auto"/>
                                                <w:bottom w:val="none" w:sz="0" w:space="0" w:color="auto"/>
                                                <w:right w:val="none" w:sz="0" w:space="0" w:color="auto"/>
                                              </w:divBdr>
                                            </w:div>
                                          </w:divsChild>
                                        </w:div>
                                        <w:div w:id="885608187">
                                          <w:marLeft w:val="0"/>
                                          <w:marRight w:val="0"/>
                                          <w:marTop w:val="0"/>
                                          <w:marBottom w:val="0"/>
                                          <w:divBdr>
                                            <w:top w:val="none" w:sz="0" w:space="0" w:color="auto"/>
                                            <w:left w:val="none" w:sz="0" w:space="0" w:color="auto"/>
                                            <w:bottom w:val="none" w:sz="0" w:space="0" w:color="auto"/>
                                            <w:right w:val="none" w:sz="0" w:space="0" w:color="auto"/>
                                          </w:divBdr>
                                          <w:divsChild>
                                            <w:div w:id="640421600">
                                              <w:marLeft w:val="0"/>
                                              <w:marRight w:val="0"/>
                                              <w:marTop w:val="0"/>
                                              <w:marBottom w:val="0"/>
                                              <w:divBdr>
                                                <w:top w:val="none" w:sz="0" w:space="0" w:color="auto"/>
                                                <w:left w:val="none" w:sz="0" w:space="0" w:color="auto"/>
                                                <w:bottom w:val="none" w:sz="0" w:space="0" w:color="auto"/>
                                                <w:right w:val="none" w:sz="0" w:space="0" w:color="auto"/>
                                              </w:divBdr>
                                            </w:div>
                                          </w:divsChild>
                                        </w:div>
                                        <w:div w:id="169491706">
                                          <w:marLeft w:val="0"/>
                                          <w:marRight w:val="0"/>
                                          <w:marTop w:val="0"/>
                                          <w:marBottom w:val="0"/>
                                          <w:divBdr>
                                            <w:top w:val="none" w:sz="0" w:space="0" w:color="auto"/>
                                            <w:left w:val="none" w:sz="0" w:space="0" w:color="auto"/>
                                            <w:bottom w:val="none" w:sz="0" w:space="0" w:color="auto"/>
                                            <w:right w:val="none" w:sz="0" w:space="0" w:color="auto"/>
                                          </w:divBdr>
                                          <w:divsChild>
                                            <w:div w:id="536741468">
                                              <w:marLeft w:val="0"/>
                                              <w:marRight w:val="0"/>
                                              <w:marTop w:val="0"/>
                                              <w:marBottom w:val="0"/>
                                              <w:divBdr>
                                                <w:top w:val="none" w:sz="0" w:space="0" w:color="auto"/>
                                                <w:left w:val="none" w:sz="0" w:space="0" w:color="auto"/>
                                                <w:bottom w:val="none" w:sz="0" w:space="0" w:color="auto"/>
                                                <w:right w:val="none" w:sz="0" w:space="0" w:color="auto"/>
                                              </w:divBdr>
                                            </w:div>
                                          </w:divsChild>
                                        </w:div>
                                        <w:div w:id="1614509923">
                                          <w:marLeft w:val="0"/>
                                          <w:marRight w:val="0"/>
                                          <w:marTop w:val="0"/>
                                          <w:marBottom w:val="0"/>
                                          <w:divBdr>
                                            <w:top w:val="none" w:sz="0" w:space="0" w:color="auto"/>
                                            <w:left w:val="none" w:sz="0" w:space="0" w:color="auto"/>
                                            <w:bottom w:val="none" w:sz="0" w:space="0" w:color="auto"/>
                                            <w:right w:val="none" w:sz="0" w:space="0" w:color="auto"/>
                                          </w:divBdr>
                                          <w:divsChild>
                                            <w:div w:id="1320308367">
                                              <w:marLeft w:val="0"/>
                                              <w:marRight w:val="0"/>
                                              <w:marTop w:val="0"/>
                                              <w:marBottom w:val="0"/>
                                              <w:divBdr>
                                                <w:top w:val="none" w:sz="0" w:space="0" w:color="auto"/>
                                                <w:left w:val="none" w:sz="0" w:space="0" w:color="auto"/>
                                                <w:bottom w:val="none" w:sz="0" w:space="0" w:color="auto"/>
                                                <w:right w:val="none" w:sz="0" w:space="0" w:color="auto"/>
                                              </w:divBdr>
                                            </w:div>
                                          </w:divsChild>
                                        </w:div>
                                        <w:div w:id="690028788">
                                          <w:marLeft w:val="0"/>
                                          <w:marRight w:val="0"/>
                                          <w:marTop w:val="0"/>
                                          <w:marBottom w:val="0"/>
                                          <w:divBdr>
                                            <w:top w:val="none" w:sz="0" w:space="0" w:color="auto"/>
                                            <w:left w:val="none" w:sz="0" w:space="0" w:color="auto"/>
                                            <w:bottom w:val="none" w:sz="0" w:space="0" w:color="auto"/>
                                            <w:right w:val="none" w:sz="0" w:space="0" w:color="auto"/>
                                          </w:divBdr>
                                          <w:divsChild>
                                            <w:div w:id="827941048">
                                              <w:marLeft w:val="0"/>
                                              <w:marRight w:val="0"/>
                                              <w:marTop w:val="0"/>
                                              <w:marBottom w:val="0"/>
                                              <w:divBdr>
                                                <w:top w:val="none" w:sz="0" w:space="0" w:color="auto"/>
                                                <w:left w:val="none" w:sz="0" w:space="0" w:color="auto"/>
                                                <w:bottom w:val="none" w:sz="0" w:space="0" w:color="auto"/>
                                                <w:right w:val="none" w:sz="0" w:space="0" w:color="auto"/>
                                              </w:divBdr>
                                            </w:div>
                                          </w:divsChild>
                                        </w:div>
                                        <w:div w:id="726760224">
                                          <w:marLeft w:val="0"/>
                                          <w:marRight w:val="0"/>
                                          <w:marTop w:val="0"/>
                                          <w:marBottom w:val="0"/>
                                          <w:divBdr>
                                            <w:top w:val="none" w:sz="0" w:space="0" w:color="auto"/>
                                            <w:left w:val="none" w:sz="0" w:space="0" w:color="auto"/>
                                            <w:bottom w:val="none" w:sz="0" w:space="0" w:color="auto"/>
                                            <w:right w:val="none" w:sz="0" w:space="0" w:color="auto"/>
                                          </w:divBdr>
                                          <w:divsChild>
                                            <w:div w:id="364603487">
                                              <w:marLeft w:val="0"/>
                                              <w:marRight w:val="0"/>
                                              <w:marTop w:val="0"/>
                                              <w:marBottom w:val="0"/>
                                              <w:divBdr>
                                                <w:top w:val="none" w:sz="0" w:space="0" w:color="auto"/>
                                                <w:left w:val="none" w:sz="0" w:space="0" w:color="auto"/>
                                                <w:bottom w:val="none" w:sz="0" w:space="0" w:color="auto"/>
                                                <w:right w:val="none" w:sz="0" w:space="0" w:color="auto"/>
                                              </w:divBdr>
                                            </w:div>
                                          </w:divsChild>
                                        </w:div>
                                        <w:div w:id="1090197061">
                                          <w:marLeft w:val="0"/>
                                          <w:marRight w:val="0"/>
                                          <w:marTop w:val="0"/>
                                          <w:marBottom w:val="0"/>
                                          <w:divBdr>
                                            <w:top w:val="none" w:sz="0" w:space="0" w:color="auto"/>
                                            <w:left w:val="none" w:sz="0" w:space="0" w:color="auto"/>
                                            <w:bottom w:val="none" w:sz="0" w:space="0" w:color="auto"/>
                                            <w:right w:val="none" w:sz="0" w:space="0" w:color="auto"/>
                                          </w:divBdr>
                                          <w:divsChild>
                                            <w:div w:id="811823998">
                                              <w:marLeft w:val="0"/>
                                              <w:marRight w:val="0"/>
                                              <w:marTop w:val="0"/>
                                              <w:marBottom w:val="0"/>
                                              <w:divBdr>
                                                <w:top w:val="none" w:sz="0" w:space="0" w:color="auto"/>
                                                <w:left w:val="none" w:sz="0" w:space="0" w:color="auto"/>
                                                <w:bottom w:val="none" w:sz="0" w:space="0" w:color="auto"/>
                                                <w:right w:val="none" w:sz="0" w:space="0" w:color="auto"/>
                                              </w:divBdr>
                                            </w:div>
                                          </w:divsChild>
                                        </w:div>
                                        <w:div w:id="1971856611">
                                          <w:marLeft w:val="0"/>
                                          <w:marRight w:val="0"/>
                                          <w:marTop w:val="0"/>
                                          <w:marBottom w:val="0"/>
                                          <w:divBdr>
                                            <w:top w:val="none" w:sz="0" w:space="0" w:color="auto"/>
                                            <w:left w:val="none" w:sz="0" w:space="0" w:color="auto"/>
                                            <w:bottom w:val="none" w:sz="0" w:space="0" w:color="auto"/>
                                            <w:right w:val="none" w:sz="0" w:space="0" w:color="auto"/>
                                          </w:divBdr>
                                          <w:divsChild>
                                            <w:div w:id="1502426552">
                                              <w:marLeft w:val="0"/>
                                              <w:marRight w:val="0"/>
                                              <w:marTop w:val="0"/>
                                              <w:marBottom w:val="0"/>
                                              <w:divBdr>
                                                <w:top w:val="none" w:sz="0" w:space="0" w:color="auto"/>
                                                <w:left w:val="none" w:sz="0" w:space="0" w:color="auto"/>
                                                <w:bottom w:val="none" w:sz="0" w:space="0" w:color="auto"/>
                                                <w:right w:val="none" w:sz="0" w:space="0" w:color="auto"/>
                                              </w:divBdr>
                                            </w:div>
                                          </w:divsChild>
                                        </w:div>
                                        <w:div w:id="343165347">
                                          <w:marLeft w:val="0"/>
                                          <w:marRight w:val="0"/>
                                          <w:marTop w:val="0"/>
                                          <w:marBottom w:val="0"/>
                                          <w:divBdr>
                                            <w:top w:val="none" w:sz="0" w:space="0" w:color="auto"/>
                                            <w:left w:val="none" w:sz="0" w:space="0" w:color="auto"/>
                                            <w:bottom w:val="none" w:sz="0" w:space="0" w:color="auto"/>
                                            <w:right w:val="none" w:sz="0" w:space="0" w:color="auto"/>
                                          </w:divBdr>
                                          <w:divsChild>
                                            <w:div w:id="102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7628">
          <w:marLeft w:val="0"/>
          <w:marRight w:val="0"/>
          <w:marTop w:val="0"/>
          <w:marBottom w:val="0"/>
          <w:divBdr>
            <w:top w:val="none" w:sz="0" w:space="0" w:color="auto"/>
            <w:left w:val="none" w:sz="0" w:space="0" w:color="auto"/>
            <w:bottom w:val="none" w:sz="0" w:space="0" w:color="auto"/>
            <w:right w:val="none" w:sz="0" w:space="0" w:color="auto"/>
          </w:divBdr>
          <w:divsChild>
            <w:div w:id="2047174481">
              <w:marLeft w:val="0"/>
              <w:marRight w:val="0"/>
              <w:marTop w:val="0"/>
              <w:marBottom w:val="0"/>
              <w:divBdr>
                <w:top w:val="none" w:sz="0" w:space="0" w:color="auto"/>
                <w:left w:val="none" w:sz="0" w:space="0" w:color="auto"/>
                <w:bottom w:val="none" w:sz="0" w:space="0" w:color="auto"/>
                <w:right w:val="none" w:sz="0" w:space="0" w:color="auto"/>
              </w:divBdr>
              <w:divsChild>
                <w:div w:id="287661843">
                  <w:marLeft w:val="0"/>
                  <w:marRight w:val="200"/>
                  <w:marTop w:val="0"/>
                  <w:marBottom w:val="360"/>
                  <w:divBdr>
                    <w:top w:val="none" w:sz="0" w:space="0" w:color="auto"/>
                    <w:left w:val="none" w:sz="0" w:space="0" w:color="auto"/>
                    <w:bottom w:val="none" w:sz="0" w:space="0" w:color="auto"/>
                    <w:right w:val="none" w:sz="0" w:space="0" w:color="auto"/>
                  </w:divBdr>
                  <w:divsChild>
                    <w:div w:id="363022732">
                      <w:marLeft w:val="0"/>
                      <w:marRight w:val="0"/>
                      <w:marTop w:val="0"/>
                      <w:marBottom w:val="0"/>
                      <w:divBdr>
                        <w:top w:val="none" w:sz="0" w:space="0" w:color="auto"/>
                        <w:left w:val="none" w:sz="0" w:space="0" w:color="auto"/>
                        <w:bottom w:val="none" w:sz="0" w:space="0" w:color="auto"/>
                        <w:right w:val="none" w:sz="0" w:space="0" w:color="auto"/>
                      </w:divBdr>
                      <w:divsChild>
                        <w:div w:id="919683300">
                          <w:marLeft w:val="0"/>
                          <w:marRight w:val="0"/>
                          <w:marTop w:val="0"/>
                          <w:marBottom w:val="0"/>
                          <w:divBdr>
                            <w:top w:val="none" w:sz="0" w:space="0" w:color="auto"/>
                            <w:left w:val="none" w:sz="0" w:space="0" w:color="auto"/>
                            <w:bottom w:val="none" w:sz="0" w:space="0" w:color="auto"/>
                            <w:right w:val="none" w:sz="0" w:space="0" w:color="auto"/>
                          </w:divBdr>
                          <w:divsChild>
                            <w:div w:id="1310091881">
                              <w:marLeft w:val="0"/>
                              <w:marRight w:val="0"/>
                              <w:marTop w:val="0"/>
                              <w:marBottom w:val="0"/>
                              <w:divBdr>
                                <w:top w:val="none" w:sz="0" w:space="0" w:color="auto"/>
                                <w:left w:val="none" w:sz="0" w:space="0" w:color="auto"/>
                                <w:bottom w:val="none" w:sz="0" w:space="0" w:color="auto"/>
                                <w:right w:val="none" w:sz="0" w:space="0" w:color="auto"/>
                              </w:divBdr>
                              <w:divsChild>
                                <w:div w:id="456677162">
                                  <w:marLeft w:val="0"/>
                                  <w:marRight w:val="0"/>
                                  <w:marTop w:val="0"/>
                                  <w:marBottom w:val="0"/>
                                  <w:divBdr>
                                    <w:top w:val="none" w:sz="0" w:space="0" w:color="auto"/>
                                    <w:left w:val="none" w:sz="0" w:space="0" w:color="auto"/>
                                    <w:bottom w:val="none" w:sz="0" w:space="0" w:color="auto"/>
                                    <w:right w:val="none" w:sz="0" w:space="0" w:color="auto"/>
                                  </w:divBdr>
                                </w:div>
                                <w:div w:id="2054452540">
                                  <w:marLeft w:val="0"/>
                                  <w:marRight w:val="0"/>
                                  <w:marTop w:val="0"/>
                                  <w:marBottom w:val="0"/>
                                  <w:divBdr>
                                    <w:top w:val="none" w:sz="0" w:space="0" w:color="auto"/>
                                    <w:left w:val="none" w:sz="0" w:space="0" w:color="auto"/>
                                    <w:bottom w:val="none" w:sz="0" w:space="0" w:color="auto"/>
                                    <w:right w:val="none" w:sz="0" w:space="0" w:color="auto"/>
                                  </w:divBdr>
                                  <w:divsChild>
                                    <w:div w:id="2137675256">
                                      <w:marLeft w:val="0"/>
                                      <w:marRight w:val="0"/>
                                      <w:marTop w:val="0"/>
                                      <w:marBottom w:val="0"/>
                                      <w:divBdr>
                                        <w:top w:val="none" w:sz="0" w:space="0" w:color="auto"/>
                                        <w:left w:val="none" w:sz="0" w:space="0" w:color="auto"/>
                                        <w:bottom w:val="none" w:sz="0" w:space="0" w:color="auto"/>
                                        <w:right w:val="none" w:sz="0" w:space="0" w:color="auto"/>
                                      </w:divBdr>
                                      <w:divsChild>
                                        <w:div w:id="1879273713">
                                          <w:marLeft w:val="0"/>
                                          <w:marRight w:val="0"/>
                                          <w:marTop w:val="0"/>
                                          <w:marBottom w:val="0"/>
                                          <w:divBdr>
                                            <w:top w:val="none" w:sz="0" w:space="0" w:color="auto"/>
                                            <w:left w:val="none" w:sz="0" w:space="0" w:color="auto"/>
                                            <w:bottom w:val="none" w:sz="0" w:space="0" w:color="auto"/>
                                            <w:right w:val="none" w:sz="0" w:space="0" w:color="auto"/>
                                          </w:divBdr>
                                          <w:divsChild>
                                            <w:div w:id="350231741">
                                              <w:marLeft w:val="0"/>
                                              <w:marRight w:val="0"/>
                                              <w:marTop w:val="0"/>
                                              <w:marBottom w:val="0"/>
                                              <w:divBdr>
                                                <w:top w:val="none" w:sz="0" w:space="0" w:color="auto"/>
                                                <w:left w:val="none" w:sz="0" w:space="0" w:color="auto"/>
                                                <w:bottom w:val="none" w:sz="0" w:space="0" w:color="auto"/>
                                                <w:right w:val="none" w:sz="0" w:space="0" w:color="auto"/>
                                              </w:divBdr>
                                              <w:divsChild>
                                                <w:div w:id="985158265">
                                                  <w:marLeft w:val="0"/>
                                                  <w:marRight w:val="0"/>
                                                  <w:marTop w:val="0"/>
                                                  <w:marBottom w:val="0"/>
                                                  <w:divBdr>
                                                    <w:top w:val="none" w:sz="0" w:space="0" w:color="auto"/>
                                                    <w:left w:val="none" w:sz="0" w:space="0" w:color="auto"/>
                                                    <w:bottom w:val="none" w:sz="0" w:space="0" w:color="auto"/>
                                                    <w:right w:val="none" w:sz="0" w:space="0" w:color="auto"/>
                                                  </w:divBdr>
                                                  <w:divsChild>
                                                    <w:div w:id="20421992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0816623">
                                              <w:marLeft w:val="0"/>
                                              <w:marRight w:val="0"/>
                                              <w:marTop w:val="0"/>
                                              <w:marBottom w:val="0"/>
                                              <w:divBdr>
                                                <w:top w:val="none" w:sz="0" w:space="0" w:color="auto"/>
                                                <w:left w:val="none" w:sz="0" w:space="0" w:color="auto"/>
                                                <w:bottom w:val="none" w:sz="0" w:space="0" w:color="auto"/>
                                                <w:right w:val="none" w:sz="0" w:space="0" w:color="auto"/>
                                              </w:divBdr>
                                              <w:divsChild>
                                                <w:div w:id="1196432344">
                                                  <w:marLeft w:val="0"/>
                                                  <w:marRight w:val="0"/>
                                                  <w:marTop w:val="0"/>
                                                  <w:marBottom w:val="0"/>
                                                  <w:divBdr>
                                                    <w:top w:val="none" w:sz="0" w:space="0" w:color="auto"/>
                                                    <w:left w:val="none" w:sz="0" w:space="0" w:color="auto"/>
                                                    <w:bottom w:val="none" w:sz="0" w:space="0" w:color="auto"/>
                                                    <w:right w:val="none" w:sz="0" w:space="0" w:color="auto"/>
                                                  </w:divBdr>
                                                  <w:divsChild>
                                                    <w:div w:id="1173228109">
                                                      <w:marLeft w:val="0"/>
                                                      <w:marRight w:val="0"/>
                                                      <w:marTop w:val="0"/>
                                                      <w:marBottom w:val="0"/>
                                                      <w:divBdr>
                                                        <w:top w:val="none" w:sz="0" w:space="0" w:color="auto"/>
                                                        <w:left w:val="none" w:sz="0" w:space="0" w:color="auto"/>
                                                        <w:bottom w:val="none" w:sz="0" w:space="0" w:color="auto"/>
                                                        <w:right w:val="none" w:sz="0" w:space="0" w:color="auto"/>
                                                      </w:divBdr>
                                                      <w:divsChild>
                                                        <w:div w:id="1848589975">
                                                          <w:marLeft w:val="0"/>
                                                          <w:marRight w:val="0"/>
                                                          <w:marTop w:val="120"/>
                                                          <w:marBottom w:val="0"/>
                                                          <w:divBdr>
                                                            <w:top w:val="none" w:sz="0" w:space="0" w:color="auto"/>
                                                            <w:left w:val="none" w:sz="0" w:space="0" w:color="auto"/>
                                                            <w:bottom w:val="none" w:sz="0" w:space="0" w:color="auto"/>
                                                            <w:right w:val="none" w:sz="0" w:space="0" w:color="auto"/>
                                                          </w:divBdr>
                                                          <w:divsChild>
                                                            <w:div w:id="1884370093">
                                                              <w:marLeft w:val="0"/>
                                                              <w:marRight w:val="0"/>
                                                              <w:marTop w:val="0"/>
                                                              <w:marBottom w:val="0"/>
                                                              <w:divBdr>
                                                                <w:top w:val="none" w:sz="0" w:space="0" w:color="auto"/>
                                                                <w:left w:val="none" w:sz="0" w:space="0" w:color="auto"/>
                                                                <w:bottom w:val="none" w:sz="0" w:space="0" w:color="auto"/>
                                                                <w:right w:val="none" w:sz="0" w:space="0" w:color="auto"/>
                                                              </w:divBdr>
                                                              <w:divsChild>
                                                                <w:div w:id="4061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9674">
                                      <w:marLeft w:val="0"/>
                                      <w:marRight w:val="0"/>
                                      <w:marTop w:val="0"/>
                                      <w:marBottom w:val="0"/>
                                      <w:divBdr>
                                        <w:top w:val="none" w:sz="0" w:space="0" w:color="auto"/>
                                        <w:left w:val="none" w:sz="0" w:space="0" w:color="auto"/>
                                        <w:bottom w:val="none" w:sz="0" w:space="0" w:color="auto"/>
                                        <w:right w:val="none" w:sz="0" w:space="0" w:color="auto"/>
                                      </w:divBdr>
                                      <w:divsChild>
                                        <w:div w:id="1522816392">
                                          <w:marLeft w:val="0"/>
                                          <w:marRight w:val="0"/>
                                          <w:marTop w:val="0"/>
                                          <w:marBottom w:val="0"/>
                                          <w:divBdr>
                                            <w:top w:val="none" w:sz="0" w:space="0" w:color="auto"/>
                                            <w:left w:val="none" w:sz="0" w:space="0" w:color="auto"/>
                                            <w:bottom w:val="none" w:sz="0" w:space="0" w:color="auto"/>
                                            <w:right w:val="none" w:sz="0" w:space="0" w:color="auto"/>
                                          </w:divBdr>
                                          <w:divsChild>
                                            <w:div w:id="960379630">
                                              <w:marLeft w:val="0"/>
                                              <w:marRight w:val="0"/>
                                              <w:marTop w:val="0"/>
                                              <w:marBottom w:val="0"/>
                                              <w:divBdr>
                                                <w:top w:val="none" w:sz="0" w:space="0" w:color="auto"/>
                                                <w:left w:val="none" w:sz="0" w:space="0" w:color="auto"/>
                                                <w:bottom w:val="none" w:sz="0" w:space="0" w:color="auto"/>
                                                <w:right w:val="none" w:sz="0" w:space="0" w:color="auto"/>
                                              </w:divBdr>
                                              <w:divsChild>
                                                <w:div w:id="320502907">
                                                  <w:marLeft w:val="0"/>
                                                  <w:marRight w:val="0"/>
                                                  <w:marTop w:val="0"/>
                                                  <w:marBottom w:val="0"/>
                                                  <w:divBdr>
                                                    <w:top w:val="none" w:sz="0" w:space="0" w:color="auto"/>
                                                    <w:left w:val="none" w:sz="0" w:space="0" w:color="auto"/>
                                                    <w:bottom w:val="none" w:sz="0" w:space="0" w:color="auto"/>
                                                    <w:right w:val="none" w:sz="0" w:space="0" w:color="auto"/>
                                                  </w:divBdr>
                                                  <w:divsChild>
                                                    <w:div w:id="573979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520437">
                                              <w:marLeft w:val="0"/>
                                              <w:marRight w:val="0"/>
                                              <w:marTop w:val="0"/>
                                              <w:marBottom w:val="0"/>
                                              <w:divBdr>
                                                <w:top w:val="none" w:sz="0" w:space="0" w:color="auto"/>
                                                <w:left w:val="none" w:sz="0" w:space="0" w:color="auto"/>
                                                <w:bottom w:val="none" w:sz="0" w:space="0" w:color="auto"/>
                                                <w:right w:val="none" w:sz="0" w:space="0" w:color="auto"/>
                                              </w:divBdr>
                                              <w:divsChild>
                                                <w:div w:id="1518496803">
                                                  <w:marLeft w:val="0"/>
                                                  <w:marRight w:val="0"/>
                                                  <w:marTop w:val="0"/>
                                                  <w:marBottom w:val="0"/>
                                                  <w:divBdr>
                                                    <w:top w:val="none" w:sz="0" w:space="0" w:color="auto"/>
                                                    <w:left w:val="none" w:sz="0" w:space="0" w:color="auto"/>
                                                    <w:bottom w:val="none" w:sz="0" w:space="0" w:color="auto"/>
                                                    <w:right w:val="none" w:sz="0" w:space="0" w:color="auto"/>
                                                  </w:divBdr>
                                                  <w:divsChild>
                                                    <w:div w:id="1253587034">
                                                      <w:marLeft w:val="0"/>
                                                      <w:marRight w:val="0"/>
                                                      <w:marTop w:val="0"/>
                                                      <w:marBottom w:val="0"/>
                                                      <w:divBdr>
                                                        <w:top w:val="none" w:sz="0" w:space="0" w:color="auto"/>
                                                        <w:left w:val="none" w:sz="0" w:space="0" w:color="auto"/>
                                                        <w:bottom w:val="none" w:sz="0" w:space="0" w:color="auto"/>
                                                        <w:right w:val="none" w:sz="0" w:space="0" w:color="auto"/>
                                                      </w:divBdr>
                                                      <w:divsChild>
                                                        <w:div w:id="208107133">
                                                          <w:marLeft w:val="0"/>
                                                          <w:marRight w:val="0"/>
                                                          <w:marTop w:val="120"/>
                                                          <w:marBottom w:val="0"/>
                                                          <w:divBdr>
                                                            <w:top w:val="none" w:sz="0" w:space="0" w:color="auto"/>
                                                            <w:left w:val="none" w:sz="0" w:space="0" w:color="auto"/>
                                                            <w:bottom w:val="none" w:sz="0" w:space="0" w:color="auto"/>
                                                            <w:right w:val="none" w:sz="0" w:space="0" w:color="auto"/>
                                                          </w:divBdr>
                                                          <w:divsChild>
                                                            <w:div w:id="1166089038">
                                                              <w:marLeft w:val="0"/>
                                                              <w:marRight w:val="0"/>
                                                              <w:marTop w:val="0"/>
                                                              <w:marBottom w:val="0"/>
                                                              <w:divBdr>
                                                                <w:top w:val="none" w:sz="0" w:space="0" w:color="auto"/>
                                                                <w:left w:val="none" w:sz="0" w:space="0" w:color="auto"/>
                                                                <w:bottom w:val="none" w:sz="0" w:space="0" w:color="auto"/>
                                                                <w:right w:val="none" w:sz="0" w:space="0" w:color="auto"/>
                                                              </w:divBdr>
                                                              <w:divsChild>
                                                                <w:div w:id="1378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634183">
                                      <w:marLeft w:val="0"/>
                                      <w:marRight w:val="0"/>
                                      <w:marTop w:val="0"/>
                                      <w:marBottom w:val="0"/>
                                      <w:divBdr>
                                        <w:top w:val="none" w:sz="0" w:space="0" w:color="auto"/>
                                        <w:left w:val="none" w:sz="0" w:space="0" w:color="auto"/>
                                        <w:bottom w:val="none" w:sz="0" w:space="0" w:color="auto"/>
                                        <w:right w:val="none" w:sz="0" w:space="0" w:color="auto"/>
                                      </w:divBdr>
                                      <w:divsChild>
                                        <w:div w:id="2083552785">
                                          <w:marLeft w:val="0"/>
                                          <w:marRight w:val="0"/>
                                          <w:marTop w:val="0"/>
                                          <w:marBottom w:val="0"/>
                                          <w:divBdr>
                                            <w:top w:val="none" w:sz="0" w:space="0" w:color="auto"/>
                                            <w:left w:val="none" w:sz="0" w:space="0" w:color="auto"/>
                                            <w:bottom w:val="none" w:sz="0" w:space="0" w:color="auto"/>
                                            <w:right w:val="none" w:sz="0" w:space="0" w:color="auto"/>
                                          </w:divBdr>
                                          <w:divsChild>
                                            <w:div w:id="930116018">
                                              <w:marLeft w:val="0"/>
                                              <w:marRight w:val="0"/>
                                              <w:marTop w:val="0"/>
                                              <w:marBottom w:val="0"/>
                                              <w:divBdr>
                                                <w:top w:val="none" w:sz="0" w:space="0" w:color="auto"/>
                                                <w:left w:val="none" w:sz="0" w:space="0" w:color="auto"/>
                                                <w:bottom w:val="none" w:sz="0" w:space="0" w:color="auto"/>
                                                <w:right w:val="none" w:sz="0" w:space="0" w:color="auto"/>
                                              </w:divBdr>
                                              <w:divsChild>
                                                <w:div w:id="211432566">
                                                  <w:marLeft w:val="0"/>
                                                  <w:marRight w:val="0"/>
                                                  <w:marTop w:val="0"/>
                                                  <w:marBottom w:val="0"/>
                                                  <w:divBdr>
                                                    <w:top w:val="none" w:sz="0" w:space="0" w:color="auto"/>
                                                    <w:left w:val="none" w:sz="0" w:space="0" w:color="auto"/>
                                                    <w:bottom w:val="none" w:sz="0" w:space="0" w:color="auto"/>
                                                    <w:right w:val="none" w:sz="0" w:space="0" w:color="auto"/>
                                                  </w:divBdr>
                                                  <w:divsChild>
                                                    <w:div w:id="1019228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03996321">
                                              <w:marLeft w:val="0"/>
                                              <w:marRight w:val="0"/>
                                              <w:marTop w:val="0"/>
                                              <w:marBottom w:val="0"/>
                                              <w:divBdr>
                                                <w:top w:val="none" w:sz="0" w:space="0" w:color="auto"/>
                                                <w:left w:val="none" w:sz="0" w:space="0" w:color="auto"/>
                                                <w:bottom w:val="none" w:sz="0" w:space="0" w:color="auto"/>
                                                <w:right w:val="none" w:sz="0" w:space="0" w:color="auto"/>
                                              </w:divBdr>
                                              <w:divsChild>
                                                <w:div w:id="588582884">
                                                  <w:marLeft w:val="0"/>
                                                  <w:marRight w:val="0"/>
                                                  <w:marTop w:val="0"/>
                                                  <w:marBottom w:val="0"/>
                                                  <w:divBdr>
                                                    <w:top w:val="none" w:sz="0" w:space="0" w:color="auto"/>
                                                    <w:left w:val="none" w:sz="0" w:space="0" w:color="auto"/>
                                                    <w:bottom w:val="none" w:sz="0" w:space="0" w:color="auto"/>
                                                    <w:right w:val="none" w:sz="0" w:space="0" w:color="auto"/>
                                                  </w:divBdr>
                                                  <w:divsChild>
                                                    <w:div w:id="1862277186">
                                                      <w:marLeft w:val="0"/>
                                                      <w:marRight w:val="0"/>
                                                      <w:marTop w:val="0"/>
                                                      <w:marBottom w:val="0"/>
                                                      <w:divBdr>
                                                        <w:top w:val="none" w:sz="0" w:space="0" w:color="auto"/>
                                                        <w:left w:val="none" w:sz="0" w:space="0" w:color="auto"/>
                                                        <w:bottom w:val="none" w:sz="0" w:space="0" w:color="auto"/>
                                                        <w:right w:val="none" w:sz="0" w:space="0" w:color="auto"/>
                                                      </w:divBdr>
                                                      <w:divsChild>
                                                        <w:div w:id="1562212987">
                                                          <w:marLeft w:val="0"/>
                                                          <w:marRight w:val="0"/>
                                                          <w:marTop w:val="120"/>
                                                          <w:marBottom w:val="0"/>
                                                          <w:divBdr>
                                                            <w:top w:val="none" w:sz="0" w:space="0" w:color="auto"/>
                                                            <w:left w:val="none" w:sz="0" w:space="0" w:color="auto"/>
                                                            <w:bottom w:val="none" w:sz="0" w:space="0" w:color="auto"/>
                                                            <w:right w:val="none" w:sz="0" w:space="0" w:color="auto"/>
                                                          </w:divBdr>
                                                          <w:divsChild>
                                                            <w:div w:id="331766286">
                                                              <w:marLeft w:val="0"/>
                                                              <w:marRight w:val="0"/>
                                                              <w:marTop w:val="0"/>
                                                              <w:marBottom w:val="0"/>
                                                              <w:divBdr>
                                                                <w:top w:val="none" w:sz="0" w:space="0" w:color="auto"/>
                                                                <w:left w:val="none" w:sz="0" w:space="0" w:color="auto"/>
                                                                <w:bottom w:val="none" w:sz="0" w:space="0" w:color="auto"/>
                                                                <w:right w:val="none" w:sz="0" w:space="0" w:color="auto"/>
                                                              </w:divBdr>
                                                              <w:divsChild>
                                                                <w:div w:id="19903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837891">
                                      <w:marLeft w:val="0"/>
                                      <w:marRight w:val="0"/>
                                      <w:marTop w:val="0"/>
                                      <w:marBottom w:val="0"/>
                                      <w:divBdr>
                                        <w:top w:val="none" w:sz="0" w:space="0" w:color="auto"/>
                                        <w:left w:val="none" w:sz="0" w:space="0" w:color="auto"/>
                                        <w:bottom w:val="none" w:sz="0" w:space="0" w:color="auto"/>
                                        <w:right w:val="none" w:sz="0" w:space="0" w:color="auto"/>
                                      </w:divBdr>
                                      <w:divsChild>
                                        <w:div w:id="1280602883">
                                          <w:marLeft w:val="0"/>
                                          <w:marRight w:val="0"/>
                                          <w:marTop w:val="0"/>
                                          <w:marBottom w:val="0"/>
                                          <w:divBdr>
                                            <w:top w:val="none" w:sz="0" w:space="0" w:color="auto"/>
                                            <w:left w:val="none" w:sz="0" w:space="0" w:color="auto"/>
                                            <w:bottom w:val="none" w:sz="0" w:space="0" w:color="auto"/>
                                            <w:right w:val="none" w:sz="0" w:space="0" w:color="auto"/>
                                          </w:divBdr>
                                          <w:divsChild>
                                            <w:div w:id="1015032824">
                                              <w:marLeft w:val="0"/>
                                              <w:marRight w:val="0"/>
                                              <w:marTop w:val="0"/>
                                              <w:marBottom w:val="0"/>
                                              <w:divBdr>
                                                <w:top w:val="none" w:sz="0" w:space="0" w:color="auto"/>
                                                <w:left w:val="none" w:sz="0" w:space="0" w:color="auto"/>
                                                <w:bottom w:val="none" w:sz="0" w:space="0" w:color="auto"/>
                                                <w:right w:val="none" w:sz="0" w:space="0" w:color="auto"/>
                                              </w:divBdr>
                                              <w:divsChild>
                                                <w:div w:id="118765773">
                                                  <w:marLeft w:val="0"/>
                                                  <w:marRight w:val="0"/>
                                                  <w:marTop w:val="0"/>
                                                  <w:marBottom w:val="0"/>
                                                  <w:divBdr>
                                                    <w:top w:val="none" w:sz="0" w:space="0" w:color="auto"/>
                                                    <w:left w:val="none" w:sz="0" w:space="0" w:color="auto"/>
                                                    <w:bottom w:val="none" w:sz="0" w:space="0" w:color="auto"/>
                                                    <w:right w:val="none" w:sz="0" w:space="0" w:color="auto"/>
                                                  </w:divBdr>
                                                  <w:divsChild>
                                                    <w:div w:id="477377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50353264">
                                              <w:marLeft w:val="0"/>
                                              <w:marRight w:val="0"/>
                                              <w:marTop w:val="0"/>
                                              <w:marBottom w:val="0"/>
                                              <w:divBdr>
                                                <w:top w:val="none" w:sz="0" w:space="0" w:color="auto"/>
                                                <w:left w:val="none" w:sz="0" w:space="0" w:color="auto"/>
                                                <w:bottom w:val="none" w:sz="0" w:space="0" w:color="auto"/>
                                                <w:right w:val="none" w:sz="0" w:space="0" w:color="auto"/>
                                              </w:divBdr>
                                              <w:divsChild>
                                                <w:div w:id="181557708">
                                                  <w:marLeft w:val="0"/>
                                                  <w:marRight w:val="0"/>
                                                  <w:marTop w:val="0"/>
                                                  <w:marBottom w:val="0"/>
                                                  <w:divBdr>
                                                    <w:top w:val="none" w:sz="0" w:space="0" w:color="auto"/>
                                                    <w:left w:val="none" w:sz="0" w:space="0" w:color="auto"/>
                                                    <w:bottom w:val="none" w:sz="0" w:space="0" w:color="auto"/>
                                                    <w:right w:val="none" w:sz="0" w:space="0" w:color="auto"/>
                                                  </w:divBdr>
                                                  <w:divsChild>
                                                    <w:div w:id="1901860832">
                                                      <w:marLeft w:val="0"/>
                                                      <w:marRight w:val="0"/>
                                                      <w:marTop w:val="0"/>
                                                      <w:marBottom w:val="0"/>
                                                      <w:divBdr>
                                                        <w:top w:val="none" w:sz="0" w:space="0" w:color="auto"/>
                                                        <w:left w:val="none" w:sz="0" w:space="0" w:color="auto"/>
                                                        <w:bottom w:val="none" w:sz="0" w:space="0" w:color="auto"/>
                                                        <w:right w:val="none" w:sz="0" w:space="0" w:color="auto"/>
                                                      </w:divBdr>
                                                      <w:divsChild>
                                                        <w:div w:id="1558740713">
                                                          <w:marLeft w:val="0"/>
                                                          <w:marRight w:val="0"/>
                                                          <w:marTop w:val="120"/>
                                                          <w:marBottom w:val="0"/>
                                                          <w:divBdr>
                                                            <w:top w:val="none" w:sz="0" w:space="0" w:color="auto"/>
                                                            <w:left w:val="none" w:sz="0" w:space="0" w:color="auto"/>
                                                            <w:bottom w:val="none" w:sz="0" w:space="0" w:color="auto"/>
                                                            <w:right w:val="none" w:sz="0" w:space="0" w:color="auto"/>
                                                          </w:divBdr>
                                                          <w:divsChild>
                                                            <w:div w:id="1796213920">
                                                              <w:marLeft w:val="0"/>
                                                              <w:marRight w:val="0"/>
                                                              <w:marTop w:val="0"/>
                                                              <w:marBottom w:val="0"/>
                                                              <w:divBdr>
                                                                <w:top w:val="none" w:sz="0" w:space="0" w:color="auto"/>
                                                                <w:left w:val="none" w:sz="0" w:space="0" w:color="auto"/>
                                                                <w:bottom w:val="none" w:sz="0" w:space="0" w:color="auto"/>
                                                                <w:right w:val="none" w:sz="0" w:space="0" w:color="auto"/>
                                                              </w:divBdr>
                                                              <w:divsChild>
                                                                <w:div w:id="17145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289577">
                                      <w:marLeft w:val="0"/>
                                      <w:marRight w:val="0"/>
                                      <w:marTop w:val="0"/>
                                      <w:marBottom w:val="0"/>
                                      <w:divBdr>
                                        <w:top w:val="none" w:sz="0" w:space="0" w:color="auto"/>
                                        <w:left w:val="none" w:sz="0" w:space="0" w:color="auto"/>
                                        <w:bottom w:val="none" w:sz="0" w:space="0" w:color="auto"/>
                                        <w:right w:val="none" w:sz="0" w:space="0" w:color="auto"/>
                                      </w:divBdr>
                                      <w:divsChild>
                                        <w:div w:id="270893012">
                                          <w:marLeft w:val="0"/>
                                          <w:marRight w:val="0"/>
                                          <w:marTop w:val="0"/>
                                          <w:marBottom w:val="0"/>
                                          <w:divBdr>
                                            <w:top w:val="none" w:sz="0" w:space="0" w:color="auto"/>
                                            <w:left w:val="none" w:sz="0" w:space="0" w:color="auto"/>
                                            <w:bottom w:val="none" w:sz="0" w:space="0" w:color="auto"/>
                                            <w:right w:val="none" w:sz="0" w:space="0" w:color="auto"/>
                                          </w:divBdr>
                                          <w:divsChild>
                                            <w:div w:id="251596909">
                                              <w:marLeft w:val="0"/>
                                              <w:marRight w:val="0"/>
                                              <w:marTop w:val="0"/>
                                              <w:marBottom w:val="0"/>
                                              <w:divBdr>
                                                <w:top w:val="none" w:sz="0" w:space="0" w:color="auto"/>
                                                <w:left w:val="none" w:sz="0" w:space="0" w:color="auto"/>
                                                <w:bottom w:val="none" w:sz="0" w:space="0" w:color="auto"/>
                                                <w:right w:val="none" w:sz="0" w:space="0" w:color="auto"/>
                                              </w:divBdr>
                                              <w:divsChild>
                                                <w:div w:id="647829226">
                                                  <w:marLeft w:val="0"/>
                                                  <w:marRight w:val="0"/>
                                                  <w:marTop w:val="0"/>
                                                  <w:marBottom w:val="0"/>
                                                  <w:divBdr>
                                                    <w:top w:val="none" w:sz="0" w:space="0" w:color="auto"/>
                                                    <w:left w:val="none" w:sz="0" w:space="0" w:color="auto"/>
                                                    <w:bottom w:val="none" w:sz="0" w:space="0" w:color="auto"/>
                                                    <w:right w:val="none" w:sz="0" w:space="0" w:color="auto"/>
                                                  </w:divBdr>
                                                  <w:divsChild>
                                                    <w:div w:id="19706229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0431422">
                                              <w:marLeft w:val="0"/>
                                              <w:marRight w:val="0"/>
                                              <w:marTop w:val="0"/>
                                              <w:marBottom w:val="0"/>
                                              <w:divBdr>
                                                <w:top w:val="none" w:sz="0" w:space="0" w:color="auto"/>
                                                <w:left w:val="none" w:sz="0" w:space="0" w:color="auto"/>
                                                <w:bottom w:val="none" w:sz="0" w:space="0" w:color="auto"/>
                                                <w:right w:val="none" w:sz="0" w:space="0" w:color="auto"/>
                                              </w:divBdr>
                                              <w:divsChild>
                                                <w:div w:id="1507552117">
                                                  <w:marLeft w:val="0"/>
                                                  <w:marRight w:val="0"/>
                                                  <w:marTop w:val="0"/>
                                                  <w:marBottom w:val="0"/>
                                                  <w:divBdr>
                                                    <w:top w:val="none" w:sz="0" w:space="0" w:color="auto"/>
                                                    <w:left w:val="none" w:sz="0" w:space="0" w:color="auto"/>
                                                    <w:bottom w:val="none" w:sz="0" w:space="0" w:color="auto"/>
                                                    <w:right w:val="none" w:sz="0" w:space="0" w:color="auto"/>
                                                  </w:divBdr>
                                                  <w:divsChild>
                                                    <w:div w:id="1416783448">
                                                      <w:marLeft w:val="0"/>
                                                      <w:marRight w:val="0"/>
                                                      <w:marTop w:val="0"/>
                                                      <w:marBottom w:val="0"/>
                                                      <w:divBdr>
                                                        <w:top w:val="none" w:sz="0" w:space="0" w:color="auto"/>
                                                        <w:left w:val="none" w:sz="0" w:space="0" w:color="auto"/>
                                                        <w:bottom w:val="none" w:sz="0" w:space="0" w:color="auto"/>
                                                        <w:right w:val="none" w:sz="0" w:space="0" w:color="auto"/>
                                                      </w:divBdr>
                                                      <w:divsChild>
                                                        <w:div w:id="1766269406">
                                                          <w:marLeft w:val="0"/>
                                                          <w:marRight w:val="0"/>
                                                          <w:marTop w:val="120"/>
                                                          <w:marBottom w:val="0"/>
                                                          <w:divBdr>
                                                            <w:top w:val="none" w:sz="0" w:space="0" w:color="auto"/>
                                                            <w:left w:val="none" w:sz="0" w:space="0" w:color="auto"/>
                                                            <w:bottom w:val="none" w:sz="0" w:space="0" w:color="auto"/>
                                                            <w:right w:val="none" w:sz="0" w:space="0" w:color="auto"/>
                                                          </w:divBdr>
                                                          <w:divsChild>
                                                            <w:div w:id="1872691583">
                                                              <w:marLeft w:val="0"/>
                                                              <w:marRight w:val="0"/>
                                                              <w:marTop w:val="0"/>
                                                              <w:marBottom w:val="0"/>
                                                              <w:divBdr>
                                                                <w:top w:val="none" w:sz="0" w:space="0" w:color="auto"/>
                                                                <w:left w:val="none" w:sz="0" w:space="0" w:color="auto"/>
                                                                <w:bottom w:val="none" w:sz="0" w:space="0" w:color="auto"/>
                                                                <w:right w:val="none" w:sz="0" w:space="0" w:color="auto"/>
                                                              </w:divBdr>
                                                              <w:divsChild>
                                                                <w:div w:id="5862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90154">
                                  <w:marLeft w:val="0"/>
                                  <w:marRight w:val="0"/>
                                  <w:marTop w:val="0"/>
                                  <w:marBottom w:val="0"/>
                                  <w:divBdr>
                                    <w:top w:val="none" w:sz="0" w:space="0" w:color="auto"/>
                                    <w:left w:val="none" w:sz="0" w:space="0" w:color="auto"/>
                                    <w:bottom w:val="none" w:sz="0" w:space="0" w:color="auto"/>
                                    <w:right w:val="none" w:sz="0" w:space="0" w:color="auto"/>
                                  </w:divBdr>
                                  <w:divsChild>
                                    <w:div w:id="1269385973">
                                      <w:marLeft w:val="360"/>
                                      <w:marRight w:val="0"/>
                                      <w:marTop w:val="0"/>
                                      <w:marBottom w:val="0"/>
                                      <w:divBdr>
                                        <w:top w:val="none" w:sz="0" w:space="0" w:color="auto"/>
                                        <w:left w:val="none" w:sz="0" w:space="0" w:color="auto"/>
                                        <w:bottom w:val="none" w:sz="0" w:space="0" w:color="auto"/>
                                        <w:right w:val="none" w:sz="0" w:space="0" w:color="auto"/>
                                      </w:divBdr>
                                      <w:divsChild>
                                        <w:div w:id="774666971">
                                          <w:marLeft w:val="0"/>
                                          <w:marRight w:val="0"/>
                                          <w:marTop w:val="0"/>
                                          <w:marBottom w:val="0"/>
                                          <w:divBdr>
                                            <w:top w:val="none" w:sz="0" w:space="0" w:color="auto"/>
                                            <w:left w:val="none" w:sz="0" w:space="0" w:color="auto"/>
                                            <w:bottom w:val="none" w:sz="0" w:space="0" w:color="auto"/>
                                            <w:right w:val="none" w:sz="0" w:space="0" w:color="auto"/>
                                          </w:divBdr>
                                          <w:divsChild>
                                            <w:div w:id="842745005">
                                              <w:marLeft w:val="0"/>
                                              <w:marRight w:val="150"/>
                                              <w:marTop w:val="0"/>
                                              <w:marBottom w:val="0"/>
                                              <w:divBdr>
                                                <w:top w:val="none" w:sz="0" w:space="0" w:color="auto"/>
                                                <w:left w:val="none" w:sz="0" w:space="0" w:color="auto"/>
                                                <w:bottom w:val="none" w:sz="0" w:space="0" w:color="auto"/>
                                                <w:right w:val="none" w:sz="0" w:space="0" w:color="auto"/>
                                              </w:divBdr>
                                            </w:div>
                                          </w:divsChild>
                                        </w:div>
                                        <w:div w:id="344405928">
                                          <w:marLeft w:val="0"/>
                                          <w:marRight w:val="0"/>
                                          <w:marTop w:val="105"/>
                                          <w:marBottom w:val="0"/>
                                          <w:divBdr>
                                            <w:top w:val="none" w:sz="0" w:space="0" w:color="auto"/>
                                            <w:left w:val="none" w:sz="0" w:space="0" w:color="auto"/>
                                            <w:bottom w:val="none" w:sz="0" w:space="0" w:color="auto"/>
                                            <w:right w:val="none" w:sz="0" w:space="0" w:color="auto"/>
                                          </w:divBdr>
                                          <w:divsChild>
                                            <w:div w:id="1953054311">
                                              <w:marLeft w:val="0"/>
                                              <w:marRight w:val="0"/>
                                              <w:marTop w:val="0"/>
                                              <w:marBottom w:val="0"/>
                                              <w:divBdr>
                                                <w:top w:val="none" w:sz="0" w:space="0" w:color="auto"/>
                                                <w:left w:val="none" w:sz="0" w:space="0" w:color="auto"/>
                                                <w:bottom w:val="none" w:sz="0" w:space="0" w:color="auto"/>
                                                <w:right w:val="none" w:sz="0" w:space="0" w:color="auto"/>
                                              </w:divBdr>
                                              <w:divsChild>
                                                <w:div w:id="1425957808">
                                                  <w:marLeft w:val="0"/>
                                                  <w:marRight w:val="0"/>
                                                  <w:marTop w:val="0"/>
                                                  <w:marBottom w:val="0"/>
                                                  <w:divBdr>
                                                    <w:top w:val="none" w:sz="0" w:space="0" w:color="auto"/>
                                                    <w:left w:val="none" w:sz="0" w:space="0" w:color="auto"/>
                                                    <w:bottom w:val="none" w:sz="0" w:space="0" w:color="auto"/>
                                                    <w:right w:val="none" w:sz="0" w:space="0" w:color="auto"/>
                                                  </w:divBdr>
                                                </w:div>
                                                <w:div w:id="201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21259">
                              <w:marLeft w:val="0"/>
                              <w:marRight w:val="0"/>
                              <w:marTop w:val="0"/>
                              <w:marBottom w:val="0"/>
                              <w:divBdr>
                                <w:top w:val="none" w:sz="0" w:space="0" w:color="auto"/>
                                <w:left w:val="none" w:sz="0" w:space="0" w:color="auto"/>
                                <w:bottom w:val="none" w:sz="0" w:space="0" w:color="auto"/>
                                <w:right w:val="none" w:sz="0" w:space="0" w:color="auto"/>
                              </w:divBdr>
                              <w:divsChild>
                                <w:div w:id="1611863522">
                                  <w:marLeft w:val="0"/>
                                  <w:marRight w:val="0"/>
                                  <w:marTop w:val="0"/>
                                  <w:marBottom w:val="0"/>
                                  <w:divBdr>
                                    <w:top w:val="none" w:sz="0" w:space="0" w:color="auto"/>
                                    <w:left w:val="none" w:sz="0" w:space="0" w:color="auto"/>
                                    <w:bottom w:val="none" w:sz="0" w:space="0" w:color="auto"/>
                                    <w:right w:val="none" w:sz="0" w:space="0" w:color="auto"/>
                                  </w:divBdr>
                                </w:div>
                                <w:div w:id="101613035">
                                  <w:marLeft w:val="0"/>
                                  <w:marRight w:val="0"/>
                                  <w:marTop w:val="0"/>
                                  <w:marBottom w:val="0"/>
                                  <w:divBdr>
                                    <w:top w:val="none" w:sz="0" w:space="0" w:color="auto"/>
                                    <w:left w:val="none" w:sz="0" w:space="0" w:color="auto"/>
                                    <w:bottom w:val="none" w:sz="0" w:space="0" w:color="auto"/>
                                    <w:right w:val="none" w:sz="0" w:space="0" w:color="auto"/>
                                  </w:divBdr>
                                  <w:divsChild>
                                    <w:div w:id="480732135">
                                      <w:marLeft w:val="0"/>
                                      <w:marRight w:val="0"/>
                                      <w:marTop w:val="0"/>
                                      <w:marBottom w:val="0"/>
                                      <w:divBdr>
                                        <w:top w:val="none" w:sz="0" w:space="0" w:color="auto"/>
                                        <w:left w:val="none" w:sz="0" w:space="0" w:color="auto"/>
                                        <w:bottom w:val="none" w:sz="0" w:space="0" w:color="auto"/>
                                        <w:right w:val="none" w:sz="0" w:space="0" w:color="auto"/>
                                      </w:divBdr>
                                      <w:divsChild>
                                        <w:div w:id="585460901">
                                          <w:marLeft w:val="0"/>
                                          <w:marRight w:val="0"/>
                                          <w:marTop w:val="0"/>
                                          <w:marBottom w:val="0"/>
                                          <w:divBdr>
                                            <w:top w:val="none" w:sz="0" w:space="0" w:color="auto"/>
                                            <w:left w:val="none" w:sz="0" w:space="0" w:color="auto"/>
                                            <w:bottom w:val="none" w:sz="0" w:space="0" w:color="auto"/>
                                            <w:right w:val="none" w:sz="0" w:space="0" w:color="auto"/>
                                          </w:divBdr>
                                          <w:divsChild>
                                            <w:div w:id="1229219781">
                                              <w:marLeft w:val="0"/>
                                              <w:marRight w:val="0"/>
                                              <w:marTop w:val="0"/>
                                              <w:marBottom w:val="0"/>
                                              <w:divBdr>
                                                <w:top w:val="none" w:sz="0" w:space="0" w:color="auto"/>
                                                <w:left w:val="none" w:sz="0" w:space="0" w:color="auto"/>
                                                <w:bottom w:val="none" w:sz="0" w:space="0" w:color="auto"/>
                                                <w:right w:val="none" w:sz="0" w:space="0" w:color="auto"/>
                                              </w:divBdr>
                                              <w:divsChild>
                                                <w:div w:id="1080567265">
                                                  <w:marLeft w:val="0"/>
                                                  <w:marRight w:val="0"/>
                                                  <w:marTop w:val="0"/>
                                                  <w:marBottom w:val="0"/>
                                                  <w:divBdr>
                                                    <w:top w:val="none" w:sz="0" w:space="0" w:color="auto"/>
                                                    <w:left w:val="none" w:sz="0" w:space="0" w:color="auto"/>
                                                    <w:bottom w:val="none" w:sz="0" w:space="0" w:color="auto"/>
                                                    <w:right w:val="none" w:sz="0" w:space="0" w:color="auto"/>
                                                  </w:divBdr>
                                                  <w:divsChild>
                                                    <w:div w:id="317341609">
                                                      <w:marLeft w:val="0"/>
                                                      <w:marRight w:val="0"/>
                                                      <w:marTop w:val="0"/>
                                                      <w:marBottom w:val="0"/>
                                                      <w:divBdr>
                                                        <w:top w:val="none" w:sz="0" w:space="0" w:color="auto"/>
                                                        <w:left w:val="none" w:sz="0" w:space="0" w:color="auto"/>
                                                        <w:bottom w:val="none" w:sz="0" w:space="0" w:color="auto"/>
                                                        <w:right w:val="none" w:sz="0" w:space="0" w:color="auto"/>
                                                      </w:divBdr>
                                                      <w:divsChild>
                                                        <w:div w:id="1964535049">
                                                          <w:marLeft w:val="0"/>
                                                          <w:marRight w:val="0"/>
                                                          <w:marTop w:val="120"/>
                                                          <w:marBottom w:val="0"/>
                                                          <w:divBdr>
                                                            <w:top w:val="none" w:sz="0" w:space="0" w:color="auto"/>
                                                            <w:left w:val="none" w:sz="0" w:space="0" w:color="auto"/>
                                                            <w:bottom w:val="none" w:sz="0" w:space="0" w:color="auto"/>
                                                            <w:right w:val="none" w:sz="0" w:space="0" w:color="auto"/>
                                                          </w:divBdr>
                                                          <w:divsChild>
                                                            <w:div w:id="604773177">
                                                              <w:marLeft w:val="0"/>
                                                              <w:marRight w:val="0"/>
                                                              <w:marTop w:val="0"/>
                                                              <w:marBottom w:val="0"/>
                                                              <w:divBdr>
                                                                <w:top w:val="none" w:sz="0" w:space="0" w:color="auto"/>
                                                                <w:left w:val="none" w:sz="0" w:space="0" w:color="auto"/>
                                                                <w:bottom w:val="none" w:sz="0" w:space="0" w:color="auto"/>
                                                                <w:right w:val="none" w:sz="0" w:space="0" w:color="auto"/>
                                                              </w:divBdr>
                                                              <w:divsChild>
                                                                <w:div w:id="648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21004">
                                      <w:marLeft w:val="0"/>
                                      <w:marRight w:val="0"/>
                                      <w:marTop w:val="0"/>
                                      <w:marBottom w:val="0"/>
                                      <w:divBdr>
                                        <w:top w:val="none" w:sz="0" w:space="0" w:color="auto"/>
                                        <w:left w:val="none" w:sz="0" w:space="0" w:color="auto"/>
                                        <w:bottom w:val="none" w:sz="0" w:space="0" w:color="auto"/>
                                        <w:right w:val="none" w:sz="0" w:space="0" w:color="auto"/>
                                      </w:divBdr>
                                      <w:divsChild>
                                        <w:div w:id="1110469305">
                                          <w:marLeft w:val="0"/>
                                          <w:marRight w:val="0"/>
                                          <w:marTop w:val="0"/>
                                          <w:marBottom w:val="0"/>
                                          <w:divBdr>
                                            <w:top w:val="none" w:sz="0" w:space="0" w:color="auto"/>
                                            <w:left w:val="none" w:sz="0" w:space="0" w:color="auto"/>
                                            <w:bottom w:val="none" w:sz="0" w:space="0" w:color="auto"/>
                                            <w:right w:val="none" w:sz="0" w:space="0" w:color="auto"/>
                                          </w:divBdr>
                                          <w:divsChild>
                                            <w:div w:id="453713403">
                                              <w:marLeft w:val="0"/>
                                              <w:marRight w:val="0"/>
                                              <w:marTop w:val="0"/>
                                              <w:marBottom w:val="0"/>
                                              <w:divBdr>
                                                <w:top w:val="none" w:sz="0" w:space="0" w:color="auto"/>
                                                <w:left w:val="none" w:sz="0" w:space="0" w:color="auto"/>
                                                <w:bottom w:val="none" w:sz="0" w:space="0" w:color="auto"/>
                                                <w:right w:val="none" w:sz="0" w:space="0" w:color="auto"/>
                                              </w:divBdr>
                                              <w:divsChild>
                                                <w:div w:id="441610909">
                                                  <w:marLeft w:val="0"/>
                                                  <w:marRight w:val="0"/>
                                                  <w:marTop w:val="0"/>
                                                  <w:marBottom w:val="0"/>
                                                  <w:divBdr>
                                                    <w:top w:val="none" w:sz="0" w:space="0" w:color="auto"/>
                                                    <w:left w:val="none" w:sz="0" w:space="0" w:color="auto"/>
                                                    <w:bottom w:val="none" w:sz="0" w:space="0" w:color="auto"/>
                                                    <w:right w:val="none" w:sz="0" w:space="0" w:color="auto"/>
                                                  </w:divBdr>
                                                  <w:divsChild>
                                                    <w:div w:id="1362245373">
                                                      <w:marLeft w:val="0"/>
                                                      <w:marRight w:val="0"/>
                                                      <w:marTop w:val="0"/>
                                                      <w:marBottom w:val="0"/>
                                                      <w:divBdr>
                                                        <w:top w:val="none" w:sz="0" w:space="0" w:color="auto"/>
                                                        <w:left w:val="none" w:sz="0" w:space="0" w:color="auto"/>
                                                        <w:bottom w:val="none" w:sz="0" w:space="0" w:color="auto"/>
                                                        <w:right w:val="none" w:sz="0" w:space="0" w:color="auto"/>
                                                      </w:divBdr>
                                                      <w:divsChild>
                                                        <w:div w:id="121075692">
                                                          <w:marLeft w:val="0"/>
                                                          <w:marRight w:val="0"/>
                                                          <w:marTop w:val="120"/>
                                                          <w:marBottom w:val="0"/>
                                                          <w:divBdr>
                                                            <w:top w:val="none" w:sz="0" w:space="0" w:color="auto"/>
                                                            <w:left w:val="none" w:sz="0" w:space="0" w:color="auto"/>
                                                            <w:bottom w:val="none" w:sz="0" w:space="0" w:color="auto"/>
                                                            <w:right w:val="none" w:sz="0" w:space="0" w:color="auto"/>
                                                          </w:divBdr>
                                                          <w:divsChild>
                                                            <w:div w:id="303390083">
                                                              <w:marLeft w:val="0"/>
                                                              <w:marRight w:val="0"/>
                                                              <w:marTop w:val="0"/>
                                                              <w:marBottom w:val="0"/>
                                                              <w:divBdr>
                                                                <w:top w:val="none" w:sz="0" w:space="0" w:color="auto"/>
                                                                <w:left w:val="none" w:sz="0" w:space="0" w:color="auto"/>
                                                                <w:bottom w:val="none" w:sz="0" w:space="0" w:color="auto"/>
                                                                <w:right w:val="none" w:sz="0" w:space="0" w:color="auto"/>
                                                              </w:divBdr>
                                                              <w:divsChild>
                                                                <w:div w:id="7364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439119">
                                      <w:marLeft w:val="0"/>
                                      <w:marRight w:val="0"/>
                                      <w:marTop w:val="0"/>
                                      <w:marBottom w:val="0"/>
                                      <w:divBdr>
                                        <w:top w:val="none" w:sz="0" w:space="0" w:color="auto"/>
                                        <w:left w:val="none" w:sz="0" w:space="0" w:color="auto"/>
                                        <w:bottom w:val="none" w:sz="0" w:space="0" w:color="auto"/>
                                        <w:right w:val="none" w:sz="0" w:space="0" w:color="auto"/>
                                      </w:divBdr>
                                      <w:divsChild>
                                        <w:div w:id="564488617">
                                          <w:marLeft w:val="0"/>
                                          <w:marRight w:val="0"/>
                                          <w:marTop w:val="0"/>
                                          <w:marBottom w:val="0"/>
                                          <w:divBdr>
                                            <w:top w:val="none" w:sz="0" w:space="0" w:color="auto"/>
                                            <w:left w:val="none" w:sz="0" w:space="0" w:color="auto"/>
                                            <w:bottom w:val="none" w:sz="0" w:space="0" w:color="auto"/>
                                            <w:right w:val="none" w:sz="0" w:space="0" w:color="auto"/>
                                          </w:divBdr>
                                          <w:divsChild>
                                            <w:div w:id="1887794035">
                                              <w:marLeft w:val="0"/>
                                              <w:marRight w:val="0"/>
                                              <w:marTop w:val="0"/>
                                              <w:marBottom w:val="0"/>
                                              <w:divBdr>
                                                <w:top w:val="none" w:sz="0" w:space="0" w:color="auto"/>
                                                <w:left w:val="none" w:sz="0" w:space="0" w:color="auto"/>
                                                <w:bottom w:val="none" w:sz="0" w:space="0" w:color="auto"/>
                                                <w:right w:val="none" w:sz="0" w:space="0" w:color="auto"/>
                                              </w:divBdr>
                                              <w:divsChild>
                                                <w:div w:id="702285984">
                                                  <w:marLeft w:val="0"/>
                                                  <w:marRight w:val="0"/>
                                                  <w:marTop w:val="0"/>
                                                  <w:marBottom w:val="0"/>
                                                  <w:divBdr>
                                                    <w:top w:val="none" w:sz="0" w:space="0" w:color="auto"/>
                                                    <w:left w:val="none" w:sz="0" w:space="0" w:color="auto"/>
                                                    <w:bottom w:val="none" w:sz="0" w:space="0" w:color="auto"/>
                                                    <w:right w:val="none" w:sz="0" w:space="0" w:color="auto"/>
                                                  </w:divBdr>
                                                  <w:divsChild>
                                                    <w:div w:id="1008094071">
                                                      <w:marLeft w:val="0"/>
                                                      <w:marRight w:val="0"/>
                                                      <w:marTop w:val="0"/>
                                                      <w:marBottom w:val="0"/>
                                                      <w:divBdr>
                                                        <w:top w:val="none" w:sz="0" w:space="0" w:color="auto"/>
                                                        <w:left w:val="none" w:sz="0" w:space="0" w:color="auto"/>
                                                        <w:bottom w:val="none" w:sz="0" w:space="0" w:color="auto"/>
                                                        <w:right w:val="none" w:sz="0" w:space="0" w:color="auto"/>
                                                      </w:divBdr>
                                                      <w:divsChild>
                                                        <w:div w:id="1097673285">
                                                          <w:marLeft w:val="0"/>
                                                          <w:marRight w:val="0"/>
                                                          <w:marTop w:val="120"/>
                                                          <w:marBottom w:val="0"/>
                                                          <w:divBdr>
                                                            <w:top w:val="none" w:sz="0" w:space="0" w:color="auto"/>
                                                            <w:left w:val="none" w:sz="0" w:space="0" w:color="auto"/>
                                                            <w:bottom w:val="none" w:sz="0" w:space="0" w:color="auto"/>
                                                            <w:right w:val="none" w:sz="0" w:space="0" w:color="auto"/>
                                                          </w:divBdr>
                                                          <w:divsChild>
                                                            <w:div w:id="427428543">
                                                              <w:marLeft w:val="0"/>
                                                              <w:marRight w:val="0"/>
                                                              <w:marTop w:val="0"/>
                                                              <w:marBottom w:val="0"/>
                                                              <w:divBdr>
                                                                <w:top w:val="none" w:sz="0" w:space="0" w:color="auto"/>
                                                                <w:left w:val="none" w:sz="0" w:space="0" w:color="auto"/>
                                                                <w:bottom w:val="none" w:sz="0" w:space="0" w:color="auto"/>
                                                                <w:right w:val="none" w:sz="0" w:space="0" w:color="auto"/>
                                                              </w:divBdr>
                                                              <w:divsChild>
                                                                <w:div w:id="7711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321513">
                                      <w:marLeft w:val="0"/>
                                      <w:marRight w:val="0"/>
                                      <w:marTop w:val="0"/>
                                      <w:marBottom w:val="0"/>
                                      <w:divBdr>
                                        <w:top w:val="none" w:sz="0" w:space="0" w:color="auto"/>
                                        <w:left w:val="none" w:sz="0" w:space="0" w:color="auto"/>
                                        <w:bottom w:val="none" w:sz="0" w:space="0" w:color="auto"/>
                                        <w:right w:val="none" w:sz="0" w:space="0" w:color="auto"/>
                                      </w:divBdr>
                                      <w:divsChild>
                                        <w:div w:id="1284119449">
                                          <w:marLeft w:val="0"/>
                                          <w:marRight w:val="0"/>
                                          <w:marTop w:val="0"/>
                                          <w:marBottom w:val="0"/>
                                          <w:divBdr>
                                            <w:top w:val="none" w:sz="0" w:space="0" w:color="auto"/>
                                            <w:left w:val="none" w:sz="0" w:space="0" w:color="auto"/>
                                            <w:bottom w:val="none" w:sz="0" w:space="0" w:color="auto"/>
                                            <w:right w:val="none" w:sz="0" w:space="0" w:color="auto"/>
                                          </w:divBdr>
                                          <w:divsChild>
                                            <w:div w:id="232080674">
                                              <w:marLeft w:val="0"/>
                                              <w:marRight w:val="0"/>
                                              <w:marTop w:val="0"/>
                                              <w:marBottom w:val="0"/>
                                              <w:divBdr>
                                                <w:top w:val="none" w:sz="0" w:space="0" w:color="auto"/>
                                                <w:left w:val="none" w:sz="0" w:space="0" w:color="auto"/>
                                                <w:bottom w:val="none" w:sz="0" w:space="0" w:color="auto"/>
                                                <w:right w:val="none" w:sz="0" w:space="0" w:color="auto"/>
                                              </w:divBdr>
                                              <w:divsChild>
                                                <w:div w:id="1674529641">
                                                  <w:marLeft w:val="0"/>
                                                  <w:marRight w:val="0"/>
                                                  <w:marTop w:val="0"/>
                                                  <w:marBottom w:val="0"/>
                                                  <w:divBdr>
                                                    <w:top w:val="none" w:sz="0" w:space="0" w:color="auto"/>
                                                    <w:left w:val="none" w:sz="0" w:space="0" w:color="auto"/>
                                                    <w:bottom w:val="none" w:sz="0" w:space="0" w:color="auto"/>
                                                    <w:right w:val="none" w:sz="0" w:space="0" w:color="auto"/>
                                                  </w:divBdr>
                                                  <w:divsChild>
                                                    <w:div w:id="710223847">
                                                      <w:marLeft w:val="0"/>
                                                      <w:marRight w:val="0"/>
                                                      <w:marTop w:val="0"/>
                                                      <w:marBottom w:val="0"/>
                                                      <w:divBdr>
                                                        <w:top w:val="none" w:sz="0" w:space="0" w:color="auto"/>
                                                        <w:left w:val="none" w:sz="0" w:space="0" w:color="auto"/>
                                                        <w:bottom w:val="none" w:sz="0" w:space="0" w:color="auto"/>
                                                        <w:right w:val="none" w:sz="0" w:space="0" w:color="auto"/>
                                                      </w:divBdr>
                                                      <w:divsChild>
                                                        <w:div w:id="1827822776">
                                                          <w:marLeft w:val="0"/>
                                                          <w:marRight w:val="0"/>
                                                          <w:marTop w:val="120"/>
                                                          <w:marBottom w:val="0"/>
                                                          <w:divBdr>
                                                            <w:top w:val="none" w:sz="0" w:space="0" w:color="auto"/>
                                                            <w:left w:val="none" w:sz="0" w:space="0" w:color="auto"/>
                                                            <w:bottom w:val="none" w:sz="0" w:space="0" w:color="auto"/>
                                                            <w:right w:val="none" w:sz="0" w:space="0" w:color="auto"/>
                                                          </w:divBdr>
                                                          <w:divsChild>
                                                            <w:div w:id="1907228958">
                                                              <w:marLeft w:val="0"/>
                                                              <w:marRight w:val="0"/>
                                                              <w:marTop w:val="0"/>
                                                              <w:marBottom w:val="0"/>
                                                              <w:divBdr>
                                                                <w:top w:val="none" w:sz="0" w:space="0" w:color="auto"/>
                                                                <w:left w:val="none" w:sz="0" w:space="0" w:color="auto"/>
                                                                <w:bottom w:val="none" w:sz="0" w:space="0" w:color="auto"/>
                                                                <w:right w:val="none" w:sz="0" w:space="0" w:color="auto"/>
                                                              </w:divBdr>
                                                              <w:divsChild>
                                                                <w:div w:id="18175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51903">
                                      <w:marLeft w:val="0"/>
                                      <w:marRight w:val="0"/>
                                      <w:marTop w:val="0"/>
                                      <w:marBottom w:val="0"/>
                                      <w:divBdr>
                                        <w:top w:val="none" w:sz="0" w:space="0" w:color="auto"/>
                                        <w:left w:val="none" w:sz="0" w:space="0" w:color="auto"/>
                                        <w:bottom w:val="none" w:sz="0" w:space="0" w:color="auto"/>
                                        <w:right w:val="none" w:sz="0" w:space="0" w:color="auto"/>
                                      </w:divBdr>
                                      <w:divsChild>
                                        <w:div w:id="1157304664">
                                          <w:marLeft w:val="0"/>
                                          <w:marRight w:val="0"/>
                                          <w:marTop w:val="0"/>
                                          <w:marBottom w:val="0"/>
                                          <w:divBdr>
                                            <w:top w:val="none" w:sz="0" w:space="0" w:color="auto"/>
                                            <w:left w:val="none" w:sz="0" w:space="0" w:color="auto"/>
                                            <w:bottom w:val="none" w:sz="0" w:space="0" w:color="auto"/>
                                            <w:right w:val="none" w:sz="0" w:space="0" w:color="auto"/>
                                          </w:divBdr>
                                          <w:divsChild>
                                            <w:div w:id="905800360">
                                              <w:marLeft w:val="0"/>
                                              <w:marRight w:val="0"/>
                                              <w:marTop w:val="0"/>
                                              <w:marBottom w:val="0"/>
                                              <w:divBdr>
                                                <w:top w:val="none" w:sz="0" w:space="0" w:color="auto"/>
                                                <w:left w:val="none" w:sz="0" w:space="0" w:color="auto"/>
                                                <w:bottom w:val="none" w:sz="0" w:space="0" w:color="auto"/>
                                                <w:right w:val="none" w:sz="0" w:space="0" w:color="auto"/>
                                              </w:divBdr>
                                              <w:divsChild>
                                                <w:div w:id="1547326775">
                                                  <w:marLeft w:val="0"/>
                                                  <w:marRight w:val="0"/>
                                                  <w:marTop w:val="0"/>
                                                  <w:marBottom w:val="0"/>
                                                  <w:divBdr>
                                                    <w:top w:val="none" w:sz="0" w:space="0" w:color="auto"/>
                                                    <w:left w:val="none" w:sz="0" w:space="0" w:color="auto"/>
                                                    <w:bottom w:val="none" w:sz="0" w:space="0" w:color="auto"/>
                                                    <w:right w:val="none" w:sz="0" w:space="0" w:color="auto"/>
                                                  </w:divBdr>
                                                  <w:divsChild>
                                                    <w:div w:id="1705248130">
                                                      <w:marLeft w:val="0"/>
                                                      <w:marRight w:val="0"/>
                                                      <w:marTop w:val="0"/>
                                                      <w:marBottom w:val="0"/>
                                                      <w:divBdr>
                                                        <w:top w:val="none" w:sz="0" w:space="0" w:color="auto"/>
                                                        <w:left w:val="none" w:sz="0" w:space="0" w:color="auto"/>
                                                        <w:bottom w:val="none" w:sz="0" w:space="0" w:color="auto"/>
                                                        <w:right w:val="none" w:sz="0" w:space="0" w:color="auto"/>
                                                      </w:divBdr>
                                                      <w:divsChild>
                                                        <w:div w:id="964504738">
                                                          <w:marLeft w:val="0"/>
                                                          <w:marRight w:val="0"/>
                                                          <w:marTop w:val="120"/>
                                                          <w:marBottom w:val="0"/>
                                                          <w:divBdr>
                                                            <w:top w:val="none" w:sz="0" w:space="0" w:color="auto"/>
                                                            <w:left w:val="none" w:sz="0" w:space="0" w:color="auto"/>
                                                            <w:bottom w:val="none" w:sz="0" w:space="0" w:color="auto"/>
                                                            <w:right w:val="none" w:sz="0" w:space="0" w:color="auto"/>
                                                          </w:divBdr>
                                                          <w:divsChild>
                                                            <w:div w:id="1353730325">
                                                              <w:marLeft w:val="0"/>
                                                              <w:marRight w:val="0"/>
                                                              <w:marTop w:val="0"/>
                                                              <w:marBottom w:val="0"/>
                                                              <w:divBdr>
                                                                <w:top w:val="none" w:sz="0" w:space="0" w:color="auto"/>
                                                                <w:left w:val="none" w:sz="0" w:space="0" w:color="auto"/>
                                                                <w:bottom w:val="none" w:sz="0" w:space="0" w:color="auto"/>
                                                                <w:right w:val="none" w:sz="0" w:space="0" w:color="auto"/>
                                                              </w:divBdr>
                                                              <w:divsChild>
                                                                <w:div w:id="525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289004">
                                  <w:marLeft w:val="0"/>
                                  <w:marRight w:val="0"/>
                                  <w:marTop w:val="0"/>
                                  <w:marBottom w:val="0"/>
                                  <w:divBdr>
                                    <w:top w:val="none" w:sz="0" w:space="0" w:color="auto"/>
                                    <w:left w:val="none" w:sz="0" w:space="0" w:color="auto"/>
                                    <w:bottom w:val="none" w:sz="0" w:space="0" w:color="auto"/>
                                    <w:right w:val="none" w:sz="0" w:space="0" w:color="auto"/>
                                  </w:divBdr>
                                  <w:divsChild>
                                    <w:div w:id="922688911">
                                      <w:marLeft w:val="360"/>
                                      <w:marRight w:val="0"/>
                                      <w:marTop w:val="0"/>
                                      <w:marBottom w:val="0"/>
                                      <w:divBdr>
                                        <w:top w:val="none" w:sz="0" w:space="0" w:color="auto"/>
                                        <w:left w:val="none" w:sz="0" w:space="0" w:color="auto"/>
                                        <w:bottom w:val="none" w:sz="0" w:space="0" w:color="auto"/>
                                        <w:right w:val="none" w:sz="0" w:space="0" w:color="auto"/>
                                      </w:divBdr>
                                      <w:divsChild>
                                        <w:div w:id="74984149">
                                          <w:marLeft w:val="0"/>
                                          <w:marRight w:val="0"/>
                                          <w:marTop w:val="105"/>
                                          <w:marBottom w:val="0"/>
                                          <w:divBdr>
                                            <w:top w:val="none" w:sz="0" w:space="0" w:color="auto"/>
                                            <w:left w:val="none" w:sz="0" w:space="0" w:color="auto"/>
                                            <w:bottom w:val="none" w:sz="0" w:space="0" w:color="auto"/>
                                            <w:right w:val="none" w:sz="0" w:space="0" w:color="auto"/>
                                          </w:divBdr>
                                          <w:divsChild>
                                            <w:div w:id="1408530577">
                                              <w:marLeft w:val="0"/>
                                              <w:marRight w:val="0"/>
                                              <w:marTop w:val="0"/>
                                              <w:marBottom w:val="0"/>
                                              <w:divBdr>
                                                <w:top w:val="none" w:sz="0" w:space="0" w:color="auto"/>
                                                <w:left w:val="none" w:sz="0" w:space="0" w:color="auto"/>
                                                <w:bottom w:val="none" w:sz="0" w:space="0" w:color="auto"/>
                                                <w:right w:val="none" w:sz="0" w:space="0" w:color="auto"/>
                                              </w:divBdr>
                                              <w:divsChild>
                                                <w:div w:id="1035086223">
                                                  <w:marLeft w:val="0"/>
                                                  <w:marRight w:val="0"/>
                                                  <w:marTop w:val="0"/>
                                                  <w:marBottom w:val="0"/>
                                                  <w:divBdr>
                                                    <w:top w:val="none" w:sz="0" w:space="0" w:color="auto"/>
                                                    <w:left w:val="none" w:sz="0" w:space="0" w:color="auto"/>
                                                    <w:bottom w:val="none" w:sz="0" w:space="0" w:color="auto"/>
                                                    <w:right w:val="none" w:sz="0" w:space="0" w:color="auto"/>
                                                  </w:divBdr>
                                                </w:div>
                                                <w:div w:id="1460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944564">
              <w:marLeft w:val="0"/>
              <w:marRight w:val="0"/>
              <w:marTop w:val="0"/>
              <w:marBottom w:val="0"/>
              <w:divBdr>
                <w:top w:val="none" w:sz="0" w:space="0" w:color="auto"/>
                <w:left w:val="none" w:sz="0" w:space="0" w:color="auto"/>
                <w:bottom w:val="none" w:sz="0" w:space="0" w:color="auto"/>
                <w:right w:val="none" w:sz="0" w:space="0" w:color="auto"/>
              </w:divBdr>
              <w:divsChild>
                <w:div w:id="525950421">
                  <w:marLeft w:val="360"/>
                  <w:marRight w:val="360"/>
                  <w:marTop w:val="0"/>
                  <w:marBottom w:val="0"/>
                  <w:divBdr>
                    <w:top w:val="single" w:sz="6" w:space="0" w:color="DADCE0"/>
                    <w:left w:val="none" w:sz="0" w:space="0" w:color="auto"/>
                    <w:bottom w:val="none" w:sz="0" w:space="0" w:color="auto"/>
                    <w:right w:val="none" w:sz="0" w:space="0" w:color="auto"/>
                  </w:divBdr>
                  <w:divsChild>
                    <w:div w:id="1355302454">
                      <w:marLeft w:val="0"/>
                      <w:marRight w:val="0"/>
                      <w:marTop w:val="0"/>
                      <w:marBottom w:val="0"/>
                      <w:divBdr>
                        <w:top w:val="none" w:sz="0" w:space="0" w:color="auto"/>
                        <w:left w:val="none" w:sz="0" w:space="0" w:color="auto"/>
                        <w:bottom w:val="none" w:sz="0" w:space="0" w:color="auto"/>
                        <w:right w:val="none" w:sz="0" w:space="0" w:color="auto"/>
                      </w:divBdr>
                      <w:divsChild>
                        <w:div w:id="374813432">
                          <w:marLeft w:val="0"/>
                          <w:marRight w:val="0"/>
                          <w:marTop w:val="0"/>
                          <w:marBottom w:val="0"/>
                          <w:divBdr>
                            <w:top w:val="none" w:sz="0" w:space="0" w:color="auto"/>
                            <w:left w:val="none" w:sz="0" w:space="0" w:color="auto"/>
                            <w:bottom w:val="none" w:sz="0" w:space="0" w:color="auto"/>
                            <w:right w:val="none" w:sz="0" w:space="0" w:color="auto"/>
                          </w:divBdr>
                          <w:divsChild>
                            <w:div w:id="584388399">
                              <w:marLeft w:val="0"/>
                              <w:marRight w:val="0"/>
                              <w:marTop w:val="0"/>
                              <w:marBottom w:val="0"/>
                              <w:divBdr>
                                <w:top w:val="none" w:sz="0" w:space="0" w:color="auto"/>
                                <w:left w:val="none" w:sz="0" w:space="0" w:color="auto"/>
                                <w:bottom w:val="none" w:sz="0" w:space="0" w:color="auto"/>
                                <w:right w:val="none" w:sz="0" w:space="0" w:color="auto"/>
                              </w:divBdr>
                            </w:div>
                          </w:divsChild>
                        </w:div>
                        <w:div w:id="1460880287">
                          <w:marLeft w:val="0"/>
                          <w:marRight w:val="0"/>
                          <w:marTop w:val="0"/>
                          <w:marBottom w:val="0"/>
                          <w:divBdr>
                            <w:top w:val="none" w:sz="0" w:space="0" w:color="auto"/>
                            <w:left w:val="none" w:sz="0" w:space="0" w:color="auto"/>
                            <w:bottom w:val="none" w:sz="0" w:space="0" w:color="auto"/>
                            <w:right w:val="none" w:sz="0" w:space="0" w:color="auto"/>
                          </w:divBdr>
                          <w:divsChild>
                            <w:div w:id="17125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00991">
      <w:bodyDiv w:val="1"/>
      <w:marLeft w:val="0"/>
      <w:marRight w:val="0"/>
      <w:marTop w:val="0"/>
      <w:marBottom w:val="0"/>
      <w:divBdr>
        <w:top w:val="none" w:sz="0" w:space="0" w:color="auto"/>
        <w:left w:val="none" w:sz="0" w:space="0" w:color="auto"/>
        <w:bottom w:val="none" w:sz="0" w:space="0" w:color="auto"/>
        <w:right w:val="none" w:sz="0" w:space="0" w:color="auto"/>
      </w:divBdr>
    </w:div>
    <w:div w:id="951130169">
      <w:bodyDiv w:val="1"/>
      <w:marLeft w:val="0"/>
      <w:marRight w:val="0"/>
      <w:marTop w:val="0"/>
      <w:marBottom w:val="0"/>
      <w:divBdr>
        <w:top w:val="none" w:sz="0" w:space="0" w:color="auto"/>
        <w:left w:val="none" w:sz="0" w:space="0" w:color="auto"/>
        <w:bottom w:val="none" w:sz="0" w:space="0" w:color="auto"/>
        <w:right w:val="none" w:sz="0" w:space="0" w:color="auto"/>
      </w:divBdr>
      <w:divsChild>
        <w:div w:id="1159535107">
          <w:marLeft w:val="0"/>
          <w:marRight w:val="0"/>
          <w:marTop w:val="0"/>
          <w:marBottom w:val="0"/>
          <w:divBdr>
            <w:top w:val="none" w:sz="0" w:space="0" w:color="auto"/>
            <w:left w:val="none" w:sz="0" w:space="0" w:color="auto"/>
            <w:bottom w:val="none" w:sz="0" w:space="0" w:color="auto"/>
            <w:right w:val="none" w:sz="0" w:space="0" w:color="auto"/>
          </w:divBdr>
        </w:div>
      </w:divsChild>
    </w:div>
    <w:div w:id="996568452">
      <w:bodyDiv w:val="1"/>
      <w:marLeft w:val="0"/>
      <w:marRight w:val="0"/>
      <w:marTop w:val="0"/>
      <w:marBottom w:val="0"/>
      <w:divBdr>
        <w:top w:val="none" w:sz="0" w:space="0" w:color="auto"/>
        <w:left w:val="none" w:sz="0" w:space="0" w:color="auto"/>
        <w:bottom w:val="none" w:sz="0" w:space="0" w:color="auto"/>
        <w:right w:val="none" w:sz="0" w:space="0" w:color="auto"/>
      </w:divBdr>
    </w:div>
    <w:div w:id="1012561516">
      <w:bodyDiv w:val="1"/>
      <w:marLeft w:val="0"/>
      <w:marRight w:val="0"/>
      <w:marTop w:val="0"/>
      <w:marBottom w:val="0"/>
      <w:divBdr>
        <w:top w:val="none" w:sz="0" w:space="0" w:color="auto"/>
        <w:left w:val="none" w:sz="0" w:space="0" w:color="auto"/>
        <w:bottom w:val="none" w:sz="0" w:space="0" w:color="auto"/>
        <w:right w:val="none" w:sz="0" w:space="0" w:color="auto"/>
      </w:divBdr>
    </w:div>
    <w:div w:id="1142238980">
      <w:bodyDiv w:val="1"/>
      <w:marLeft w:val="0"/>
      <w:marRight w:val="0"/>
      <w:marTop w:val="0"/>
      <w:marBottom w:val="0"/>
      <w:divBdr>
        <w:top w:val="none" w:sz="0" w:space="0" w:color="auto"/>
        <w:left w:val="none" w:sz="0" w:space="0" w:color="auto"/>
        <w:bottom w:val="none" w:sz="0" w:space="0" w:color="auto"/>
        <w:right w:val="none" w:sz="0" w:space="0" w:color="auto"/>
      </w:divBdr>
    </w:div>
    <w:div w:id="1288122893">
      <w:bodyDiv w:val="1"/>
      <w:marLeft w:val="0"/>
      <w:marRight w:val="0"/>
      <w:marTop w:val="0"/>
      <w:marBottom w:val="0"/>
      <w:divBdr>
        <w:top w:val="none" w:sz="0" w:space="0" w:color="auto"/>
        <w:left w:val="none" w:sz="0" w:space="0" w:color="auto"/>
        <w:bottom w:val="none" w:sz="0" w:space="0" w:color="auto"/>
        <w:right w:val="none" w:sz="0" w:space="0" w:color="auto"/>
      </w:divBdr>
    </w:div>
    <w:div w:id="1289120076">
      <w:bodyDiv w:val="1"/>
      <w:marLeft w:val="0"/>
      <w:marRight w:val="0"/>
      <w:marTop w:val="0"/>
      <w:marBottom w:val="0"/>
      <w:divBdr>
        <w:top w:val="none" w:sz="0" w:space="0" w:color="auto"/>
        <w:left w:val="none" w:sz="0" w:space="0" w:color="auto"/>
        <w:bottom w:val="none" w:sz="0" w:space="0" w:color="auto"/>
        <w:right w:val="none" w:sz="0" w:space="0" w:color="auto"/>
      </w:divBdr>
      <w:divsChild>
        <w:div w:id="1704090692">
          <w:marLeft w:val="0"/>
          <w:marRight w:val="0"/>
          <w:marTop w:val="0"/>
          <w:marBottom w:val="240"/>
          <w:divBdr>
            <w:top w:val="none" w:sz="0" w:space="0" w:color="auto"/>
            <w:left w:val="none" w:sz="0" w:space="0" w:color="auto"/>
            <w:bottom w:val="none" w:sz="0" w:space="0" w:color="auto"/>
            <w:right w:val="none" w:sz="0" w:space="0" w:color="auto"/>
          </w:divBdr>
          <w:divsChild>
            <w:div w:id="625625272">
              <w:marLeft w:val="0"/>
              <w:marRight w:val="0"/>
              <w:marTop w:val="0"/>
              <w:marBottom w:val="0"/>
              <w:divBdr>
                <w:top w:val="none" w:sz="0" w:space="0" w:color="auto"/>
                <w:left w:val="none" w:sz="0" w:space="0" w:color="auto"/>
                <w:bottom w:val="none" w:sz="0" w:space="0" w:color="auto"/>
                <w:right w:val="none" w:sz="0" w:space="0" w:color="auto"/>
              </w:divBdr>
              <w:divsChild>
                <w:div w:id="8945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431">
          <w:marLeft w:val="0"/>
          <w:marRight w:val="0"/>
          <w:marTop w:val="0"/>
          <w:marBottom w:val="0"/>
          <w:divBdr>
            <w:top w:val="none" w:sz="0" w:space="0" w:color="auto"/>
            <w:left w:val="none" w:sz="0" w:space="0" w:color="auto"/>
            <w:bottom w:val="none" w:sz="0" w:space="0" w:color="auto"/>
            <w:right w:val="none" w:sz="0" w:space="0" w:color="auto"/>
          </w:divBdr>
          <w:divsChild>
            <w:div w:id="565263694">
              <w:marLeft w:val="0"/>
              <w:marRight w:val="0"/>
              <w:marTop w:val="0"/>
              <w:marBottom w:val="0"/>
              <w:divBdr>
                <w:top w:val="none" w:sz="0" w:space="0" w:color="auto"/>
                <w:left w:val="none" w:sz="0" w:space="0" w:color="auto"/>
                <w:bottom w:val="none" w:sz="0" w:space="0" w:color="auto"/>
                <w:right w:val="none" w:sz="0" w:space="0" w:color="auto"/>
              </w:divBdr>
              <w:divsChild>
                <w:div w:id="1714500823">
                  <w:marLeft w:val="0"/>
                  <w:marRight w:val="0"/>
                  <w:marTop w:val="0"/>
                  <w:marBottom w:val="0"/>
                  <w:divBdr>
                    <w:top w:val="none" w:sz="0" w:space="0" w:color="auto"/>
                    <w:left w:val="none" w:sz="0" w:space="0" w:color="auto"/>
                    <w:bottom w:val="none" w:sz="0" w:space="0" w:color="auto"/>
                    <w:right w:val="none" w:sz="0" w:space="0" w:color="auto"/>
                  </w:divBdr>
                  <w:divsChild>
                    <w:div w:id="686365323">
                      <w:marLeft w:val="0"/>
                      <w:marRight w:val="0"/>
                      <w:marTop w:val="0"/>
                      <w:marBottom w:val="0"/>
                      <w:divBdr>
                        <w:top w:val="none" w:sz="0" w:space="0" w:color="auto"/>
                        <w:left w:val="none" w:sz="0" w:space="0" w:color="auto"/>
                        <w:bottom w:val="none" w:sz="0" w:space="0" w:color="auto"/>
                        <w:right w:val="none" w:sz="0" w:space="0" w:color="auto"/>
                      </w:divBdr>
                      <w:divsChild>
                        <w:div w:id="1711567713">
                          <w:marLeft w:val="0"/>
                          <w:marRight w:val="0"/>
                          <w:marTop w:val="0"/>
                          <w:marBottom w:val="0"/>
                          <w:divBdr>
                            <w:top w:val="none" w:sz="0" w:space="0" w:color="auto"/>
                            <w:left w:val="none" w:sz="0" w:space="0" w:color="auto"/>
                            <w:bottom w:val="none" w:sz="0" w:space="0" w:color="auto"/>
                            <w:right w:val="none" w:sz="0" w:space="0" w:color="auto"/>
                          </w:divBdr>
                          <w:divsChild>
                            <w:div w:id="1426461033">
                              <w:marLeft w:val="0"/>
                              <w:marRight w:val="0"/>
                              <w:marTop w:val="0"/>
                              <w:marBottom w:val="0"/>
                              <w:divBdr>
                                <w:top w:val="none" w:sz="0" w:space="0" w:color="auto"/>
                                <w:left w:val="none" w:sz="0" w:space="0" w:color="auto"/>
                                <w:bottom w:val="none" w:sz="0" w:space="0" w:color="auto"/>
                                <w:right w:val="none" w:sz="0" w:space="0" w:color="auto"/>
                              </w:divBdr>
                              <w:divsChild>
                                <w:div w:id="270358620">
                                  <w:marLeft w:val="180"/>
                                  <w:marRight w:val="0"/>
                                  <w:marTop w:val="0"/>
                                  <w:marBottom w:val="0"/>
                                  <w:divBdr>
                                    <w:top w:val="none" w:sz="0" w:space="0" w:color="auto"/>
                                    <w:left w:val="none" w:sz="0" w:space="0" w:color="auto"/>
                                    <w:bottom w:val="none" w:sz="0" w:space="0" w:color="auto"/>
                                    <w:right w:val="none" w:sz="0" w:space="0" w:color="auto"/>
                                  </w:divBdr>
                                  <w:divsChild>
                                    <w:div w:id="981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1234">
                          <w:marLeft w:val="0"/>
                          <w:marRight w:val="0"/>
                          <w:marTop w:val="0"/>
                          <w:marBottom w:val="0"/>
                          <w:divBdr>
                            <w:top w:val="none" w:sz="0" w:space="0" w:color="auto"/>
                            <w:left w:val="none" w:sz="0" w:space="0" w:color="auto"/>
                            <w:bottom w:val="none" w:sz="0" w:space="0" w:color="auto"/>
                            <w:right w:val="none" w:sz="0" w:space="0" w:color="auto"/>
                          </w:divBdr>
                          <w:divsChild>
                            <w:div w:id="1330448719">
                              <w:marLeft w:val="0"/>
                              <w:marRight w:val="0"/>
                              <w:marTop w:val="0"/>
                              <w:marBottom w:val="0"/>
                              <w:divBdr>
                                <w:top w:val="none" w:sz="0" w:space="0" w:color="auto"/>
                                <w:left w:val="none" w:sz="0" w:space="0" w:color="auto"/>
                                <w:bottom w:val="none" w:sz="0" w:space="0" w:color="auto"/>
                                <w:right w:val="none" w:sz="0" w:space="0" w:color="auto"/>
                              </w:divBdr>
                              <w:divsChild>
                                <w:div w:id="1770002843">
                                  <w:marLeft w:val="180"/>
                                  <w:marRight w:val="0"/>
                                  <w:marTop w:val="0"/>
                                  <w:marBottom w:val="0"/>
                                  <w:divBdr>
                                    <w:top w:val="none" w:sz="0" w:space="0" w:color="auto"/>
                                    <w:left w:val="none" w:sz="0" w:space="0" w:color="auto"/>
                                    <w:bottom w:val="none" w:sz="0" w:space="0" w:color="auto"/>
                                    <w:right w:val="none" w:sz="0" w:space="0" w:color="auto"/>
                                  </w:divBdr>
                                  <w:divsChild>
                                    <w:div w:id="20919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4954">
                          <w:marLeft w:val="0"/>
                          <w:marRight w:val="0"/>
                          <w:marTop w:val="0"/>
                          <w:marBottom w:val="0"/>
                          <w:divBdr>
                            <w:top w:val="none" w:sz="0" w:space="0" w:color="auto"/>
                            <w:left w:val="none" w:sz="0" w:space="0" w:color="auto"/>
                            <w:bottom w:val="none" w:sz="0" w:space="0" w:color="auto"/>
                            <w:right w:val="none" w:sz="0" w:space="0" w:color="auto"/>
                          </w:divBdr>
                          <w:divsChild>
                            <w:div w:id="1548370444">
                              <w:marLeft w:val="0"/>
                              <w:marRight w:val="0"/>
                              <w:marTop w:val="0"/>
                              <w:marBottom w:val="0"/>
                              <w:divBdr>
                                <w:top w:val="none" w:sz="0" w:space="0" w:color="auto"/>
                                <w:left w:val="none" w:sz="0" w:space="0" w:color="auto"/>
                                <w:bottom w:val="none" w:sz="0" w:space="0" w:color="auto"/>
                                <w:right w:val="none" w:sz="0" w:space="0" w:color="auto"/>
                              </w:divBdr>
                              <w:divsChild>
                                <w:div w:id="2037849930">
                                  <w:marLeft w:val="180"/>
                                  <w:marRight w:val="0"/>
                                  <w:marTop w:val="0"/>
                                  <w:marBottom w:val="0"/>
                                  <w:divBdr>
                                    <w:top w:val="none" w:sz="0" w:space="0" w:color="auto"/>
                                    <w:left w:val="none" w:sz="0" w:space="0" w:color="auto"/>
                                    <w:bottom w:val="none" w:sz="0" w:space="0" w:color="auto"/>
                                    <w:right w:val="none" w:sz="0" w:space="0" w:color="auto"/>
                                  </w:divBdr>
                                  <w:divsChild>
                                    <w:div w:id="376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492">
                          <w:marLeft w:val="0"/>
                          <w:marRight w:val="0"/>
                          <w:marTop w:val="0"/>
                          <w:marBottom w:val="0"/>
                          <w:divBdr>
                            <w:top w:val="none" w:sz="0" w:space="0" w:color="auto"/>
                            <w:left w:val="none" w:sz="0" w:space="0" w:color="auto"/>
                            <w:bottom w:val="none" w:sz="0" w:space="0" w:color="auto"/>
                            <w:right w:val="none" w:sz="0" w:space="0" w:color="auto"/>
                          </w:divBdr>
                          <w:divsChild>
                            <w:div w:id="789476122">
                              <w:marLeft w:val="0"/>
                              <w:marRight w:val="0"/>
                              <w:marTop w:val="0"/>
                              <w:marBottom w:val="0"/>
                              <w:divBdr>
                                <w:top w:val="none" w:sz="0" w:space="0" w:color="auto"/>
                                <w:left w:val="none" w:sz="0" w:space="0" w:color="auto"/>
                                <w:bottom w:val="none" w:sz="0" w:space="0" w:color="auto"/>
                                <w:right w:val="none" w:sz="0" w:space="0" w:color="auto"/>
                              </w:divBdr>
                              <w:divsChild>
                                <w:div w:id="425461718">
                                  <w:marLeft w:val="180"/>
                                  <w:marRight w:val="0"/>
                                  <w:marTop w:val="0"/>
                                  <w:marBottom w:val="0"/>
                                  <w:divBdr>
                                    <w:top w:val="none" w:sz="0" w:space="0" w:color="auto"/>
                                    <w:left w:val="none" w:sz="0" w:space="0" w:color="auto"/>
                                    <w:bottom w:val="none" w:sz="0" w:space="0" w:color="auto"/>
                                    <w:right w:val="none" w:sz="0" w:space="0" w:color="auto"/>
                                  </w:divBdr>
                                  <w:divsChild>
                                    <w:div w:id="14965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2656">
                          <w:marLeft w:val="0"/>
                          <w:marRight w:val="0"/>
                          <w:marTop w:val="0"/>
                          <w:marBottom w:val="0"/>
                          <w:divBdr>
                            <w:top w:val="none" w:sz="0" w:space="0" w:color="auto"/>
                            <w:left w:val="none" w:sz="0" w:space="0" w:color="auto"/>
                            <w:bottom w:val="none" w:sz="0" w:space="0" w:color="auto"/>
                            <w:right w:val="none" w:sz="0" w:space="0" w:color="auto"/>
                          </w:divBdr>
                          <w:divsChild>
                            <w:div w:id="1209296887">
                              <w:marLeft w:val="0"/>
                              <w:marRight w:val="0"/>
                              <w:marTop w:val="0"/>
                              <w:marBottom w:val="0"/>
                              <w:divBdr>
                                <w:top w:val="none" w:sz="0" w:space="0" w:color="auto"/>
                                <w:left w:val="none" w:sz="0" w:space="0" w:color="auto"/>
                                <w:bottom w:val="none" w:sz="0" w:space="0" w:color="auto"/>
                                <w:right w:val="none" w:sz="0" w:space="0" w:color="auto"/>
                              </w:divBdr>
                              <w:divsChild>
                                <w:div w:id="110436873">
                                  <w:marLeft w:val="180"/>
                                  <w:marRight w:val="0"/>
                                  <w:marTop w:val="0"/>
                                  <w:marBottom w:val="0"/>
                                  <w:divBdr>
                                    <w:top w:val="none" w:sz="0" w:space="0" w:color="auto"/>
                                    <w:left w:val="none" w:sz="0" w:space="0" w:color="auto"/>
                                    <w:bottom w:val="none" w:sz="0" w:space="0" w:color="auto"/>
                                    <w:right w:val="none" w:sz="0" w:space="0" w:color="auto"/>
                                  </w:divBdr>
                                  <w:divsChild>
                                    <w:div w:id="11075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1600">
                          <w:marLeft w:val="0"/>
                          <w:marRight w:val="0"/>
                          <w:marTop w:val="0"/>
                          <w:marBottom w:val="0"/>
                          <w:divBdr>
                            <w:top w:val="none" w:sz="0" w:space="0" w:color="auto"/>
                            <w:left w:val="none" w:sz="0" w:space="0" w:color="auto"/>
                            <w:bottom w:val="none" w:sz="0" w:space="0" w:color="auto"/>
                            <w:right w:val="none" w:sz="0" w:space="0" w:color="auto"/>
                          </w:divBdr>
                          <w:divsChild>
                            <w:div w:id="1758359271">
                              <w:marLeft w:val="0"/>
                              <w:marRight w:val="0"/>
                              <w:marTop w:val="0"/>
                              <w:marBottom w:val="0"/>
                              <w:divBdr>
                                <w:top w:val="none" w:sz="0" w:space="0" w:color="auto"/>
                                <w:left w:val="none" w:sz="0" w:space="0" w:color="auto"/>
                                <w:bottom w:val="none" w:sz="0" w:space="0" w:color="auto"/>
                                <w:right w:val="none" w:sz="0" w:space="0" w:color="auto"/>
                              </w:divBdr>
                              <w:divsChild>
                                <w:div w:id="876433797">
                                  <w:marLeft w:val="180"/>
                                  <w:marRight w:val="0"/>
                                  <w:marTop w:val="0"/>
                                  <w:marBottom w:val="0"/>
                                  <w:divBdr>
                                    <w:top w:val="none" w:sz="0" w:space="0" w:color="auto"/>
                                    <w:left w:val="none" w:sz="0" w:space="0" w:color="auto"/>
                                    <w:bottom w:val="none" w:sz="0" w:space="0" w:color="auto"/>
                                    <w:right w:val="none" w:sz="0" w:space="0" w:color="auto"/>
                                  </w:divBdr>
                                  <w:divsChild>
                                    <w:div w:id="19310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7431">
      <w:bodyDiv w:val="1"/>
      <w:marLeft w:val="0"/>
      <w:marRight w:val="0"/>
      <w:marTop w:val="0"/>
      <w:marBottom w:val="0"/>
      <w:divBdr>
        <w:top w:val="none" w:sz="0" w:space="0" w:color="auto"/>
        <w:left w:val="none" w:sz="0" w:space="0" w:color="auto"/>
        <w:bottom w:val="none" w:sz="0" w:space="0" w:color="auto"/>
        <w:right w:val="none" w:sz="0" w:space="0" w:color="auto"/>
      </w:divBdr>
    </w:div>
    <w:div w:id="1431661859">
      <w:bodyDiv w:val="1"/>
      <w:marLeft w:val="0"/>
      <w:marRight w:val="0"/>
      <w:marTop w:val="0"/>
      <w:marBottom w:val="0"/>
      <w:divBdr>
        <w:top w:val="none" w:sz="0" w:space="0" w:color="auto"/>
        <w:left w:val="none" w:sz="0" w:space="0" w:color="auto"/>
        <w:bottom w:val="none" w:sz="0" w:space="0" w:color="auto"/>
        <w:right w:val="none" w:sz="0" w:space="0" w:color="auto"/>
      </w:divBdr>
    </w:div>
    <w:div w:id="1433894889">
      <w:bodyDiv w:val="1"/>
      <w:marLeft w:val="0"/>
      <w:marRight w:val="0"/>
      <w:marTop w:val="0"/>
      <w:marBottom w:val="0"/>
      <w:divBdr>
        <w:top w:val="none" w:sz="0" w:space="0" w:color="auto"/>
        <w:left w:val="none" w:sz="0" w:space="0" w:color="auto"/>
        <w:bottom w:val="none" w:sz="0" w:space="0" w:color="auto"/>
        <w:right w:val="none" w:sz="0" w:space="0" w:color="auto"/>
      </w:divBdr>
    </w:div>
    <w:div w:id="1438066140">
      <w:bodyDiv w:val="1"/>
      <w:marLeft w:val="0"/>
      <w:marRight w:val="0"/>
      <w:marTop w:val="0"/>
      <w:marBottom w:val="0"/>
      <w:divBdr>
        <w:top w:val="none" w:sz="0" w:space="0" w:color="auto"/>
        <w:left w:val="none" w:sz="0" w:space="0" w:color="auto"/>
        <w:bottom w:val="none" w:sz="0" w:space="0" w:color="auto"/>
        <w:right w:val="none" w:sz="0" w:space="0" w:color="auto"/>
      </w:divBdr>
    </w:div>
    <w:div w:id="1458177488">
      <w:bodyDiv w:val="1"/>
      <w:marLeft w:val="0"/>
      <w:marRight w:val="0"/>
      <w:marTop w:val="0"/>
      <w:marBottom w:val="0"/>
      <w:divBdr>
        <w:top w:val="none" w:sz="0" w:space="0" w:color="auto"/>
        <w:left w:val="none" w:sz="0" w:space="0" w:color="auto"/>
        <w:bottom w:val="none" w:sz="0" w:space="0" w:color="auto"/>
        <w:right w:val="none" w:sz="0" w:space="0" w:color="auto"/>
      </w:divBdr>
    </w:div>
    <w:div w:id="1487356735">
      <w:bodyDiv w:val="1"/>
      <w:marLeft w:val="0"/>
      <w:marRight w:val="0"/>
      <w:marTop w:val="0"/>
      <w:marBottom w:val="0"/>
      <w:divBdr>
        <w:top w:val="none" w:sz="0" w:space="0" w:color="auto"/>
        <w:left w:val="none" w:sz="0" w:space="0" w:color="auto"/>
        <w:bottom w:val="none" w:sz="0" w:space="0" w:color="auto"/>
        <w:right w:val="none" w:sz="0" w:space="0" w:color="auto"/>
      </w:divBdr>
    </w:div>
    <w:div w:id="1570533277">
      <w:bodyDiv w:val="1"/>
      <w:marLeft w:val="0"/>
      <w:marRight w:val="0"/>
      <w:marTop w:val="0"/>
      <w:marBottom w:val="0"/>
      <w:divBdr>
        <w:top w:val="none" w:sz="0" w:space="0" w:color="auto"/>
        <w:left w:val="none" w:sz="0" w:space="0" w:color="auto"/>
        <w:bottom w:val="none" w:sz="0" w:space="0" w:color="auto"/>
        <w:right w:val="none" w:sz="0" w:space="0" w:color="auto"/>
      </w:divBdr>
    </w:div>
    <w:div w:id="1691763101">
      <w:bodyDiv w:val="1"/>
      <w:marLeft w:val="0"/>
      <w:marRight w:val="0"/>
      <w:marTop w:val="0"/>
      <w:marBottom w:val="0"/>
      <w:divBdr>
        <w:top w:val="none" w:sz="0" w:space="0" w:color="auto"/>
        <w:left w:val="none" w:sz="0" w:space="0" w:color="auto"/>
        <w:bottom w:val="none" w:sz="0" w:space="0" w:color="auto"/>
        <w:right w:val="none" w:sz="0" w:space="0" w:color="auto"/>
      </w:divBdr>
    </w:div>
    <w:div w:id="1722823135">
      <w:bodyDiv w:val="1"/>
      <w:marLeft w:val="0"/>
      <w:marRight w:val="0"/>
      <w:marTop w:val="0"/>
      <w:marBottom w:val="0"/>
      <w:divBdr>
        <w:top w:val="none" w:sz="0" w:space="0" w:color="auto"/>
        <w:left w:val="none" w:sz="0" w:space="0" w:color="auto"/>
        <w:bottom w:val="none" w:sz="0" w:space="0" w:color="auto"/>
        <w:right w:val="none" w:sz="0" w:space="0" w:color="auto"/>
      </w:divBdr>
    </w:div>
    <w:div w:id="1992517936">
      <w:bodyDiv w:val="1"/>
      <w:marLeft w:val="0"/>
      <w:marRight w:val="0"/>
      <w:marTop w:val="0"/>
      <w:marBottom w:val="0"/>
      <w:divBdr>
        <w:top w:val="none" w:sz="0" w:space="0" w:color="auto"/>
        <w:left w:val="none" w:sz="0" w:space="0" w:color="auto"/>
        <w:bottom w:val="none" w:sz="0" w:space="0" w:color="auto"/>
        <w:right w:val="none" w:sz="0" w:space="0" w:color="auto"/>
      </w:divBdr>
      <w:divsChild>
        <w:div w:id="1902475812">
          <w:marLeft w:val="0"/>
          <w:marRight w:val="0"/>
          <w:marTop w:val="0"/>
          <w:marBottom w:val="240"/>
          <w:divBdr>
            <w:top w:val="none" w:sz="0" w:space="0" w:color="auto"/>
            <w:left w:val="none" w:sz="0" w:space="0" w:color="auto"/>
            <w:bottom w:val="none" w:sz="0" w:space="0" w:color="auto"/>
            <w:right w:val="none" w:sz="0" w:space="0" w:color="auto"/>
          </w:divBdr>
          <w:divsChild>
            <w:div w:id="1161585524">
              <w:marLeft w:val="0"/>
              <w:marRight w:val="0"/>
              <w:marTop w:val="0"/>
              <w:marBottom w:val="0"/>
              <w:divBdr>
                <w:top w:val="none" w:sz="0" w:space="0" w:color="auto"/>
                <w:left w:val="none" w:sz="0" w:space="0" w:color="auto"/>
                <w:bottom w:val="none" w:sz="0" w:space="0" w:color="auto"/>
                <w:right w:val="none" w:sz="0" w:space="0" w:color="auto"/>
              </w:divBdr>
              <w:divsChild>
                <w:div w:id="1166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0327">
          <w:marLeft w:val="0"/>
          <w:marRight w:val="0"/>
          <w:marTop w:val="0"/>
          <w:marBottom w:val="0"/>
          <w:divBdr>
            <w:top w:val="none" w:sz="0" w:space="0" w:color="auto"/>
            <w:left w:val="none" w:sz="0" w:space="0" w:color="auto"/>
            <w:bottom w:val="none" w:sz="0" w:space="0" w:color="auto"/>
            <w:right w:val="none" w:sz="0" w:space="0" w:color="auto"/>
          </w:divBdr>
          <w:divsChild>
            <w:div w:id="573584290">
              <w:marLeft w:val="0"/>
              <w:marRight w:val="0"/>
              <w:marTop w:val="0"/>
              <w:marBottom w:val="0"/>
              <w:divBdr>
                <w:top w:val="none" w:sz="0" w:space="0" w:color="auto"/>
                <w:left w:val="none" w:sz="0" w:space="0" w:color="auto"/>
                <w:bottom w:val="none" w:sz="0" w:space="0" w:color="auto"/>
                <w:right w:val="none" w:sz="0" w:space="0" w:color="auto"/>
              </w:divBdr>
              <w:divsChild>
                <w:div w:id="1300307931">
                  <w:marLeft w:val="0"/>
                  <w:marRight w:val="0"/>
                  <w:marTop w:val="0"/>
                  <w:marBottom w:val="0"/>
                  <w:divBdr>
                    <w:top w:val="none" w:sz="0" w:space="0" w:color="auto"/>
                    <w:left w:val="none" w:sz="0" w:space="0" w:color="auto"/>
                    <w:bottom w:val="none" w:sz="0" w:space="0" w:color="auto"/>
                    <w:right w:val="none" w:sz="0" w:space="0" w:color="auto"/>
                  </w:divBdr>
                  <w:divsChild>
                    <w:div w:id="650057942">
                      <w:marLeft w:val="0"/>
                      <w:marRight w:val="0"/>
                      <w:marTop w:val="0"/>
                      <w:marBottom w:val="0"/>
                      <w:divBdr>
                        <w:top w:val="none" w:sz="0" w:space="0" w:color="auto"/>
                        <w:left w:val="none" w:sz="0" w:space="0" w:color="auto"/>
                        <w:bottom w:val="none" w:sz="0" w:space="0" w:color="auto"/>
                        <w:right w:val="none" w:sz="0" w:space="0" w:color="auto"/>
                      </w:divBdr>
                      <w:divsChild>
                        <w:div w:id="342825363">
                          <w:marLeft w:val="0"/>
                          <w:marRight w:val="0"/>
                          <w:marTop w:val="0"/>
                          <w:marBottom w:val="0"/>
                          <w:divBdr>
                            <w:top w:val="none" w:sz="0" w:space="0" w:color="auto"/>
                            <w:left w:val="none" w:sz="0" w:space="0" w:color="auto"/>
                            <w:bottom w:val="none" w:sz="0" w:space="0" w:color="auto"/>
                            <w:right w:val="none" w:sz="0" w:space="0" w:color="auto"/>
                          </w:divBdr>
                          <w:divsChild>
                            <w:div w:id="1010914010">
                              <w:marLeft w:val="0"/>
                              <w:marRight w:val="0"/>
                              <w:marTop w:val="0"/>
                              <w:marBottom w:val="0"/>
                              <w:divBdr>
                                <w:top w:val="none" w:sz="0" w:space="0" w:color="auto"/>
                                <w:left w:val="none" w:sz="0" w:space="0" w:color="auto"/>
                                <w:bottom w:val="none" w:sz="0" w:space="0" w:color="auto"/>
                                <w:right w:val="none" w:sz="0" w:space="0" w:color="auto"/>
                              </w:divBdr>
                              <w:divsChild>
                                <w:div w:id="1124617113">
                                  <w:marLeft w:val="180"/>
                                  <w:marRight w:val="0"/>
                                  <w:marTop w:val="0"/>
                                  <w:marBottom w:val="0"/>
                                  <w:divBdr>
                                    <w:top w:val="none" w:sz="0" w:space="0" w:color="auto"/>
                                    <w:left w:val="none" w:sz="0" w:space="0" w:color="auto"/>
                                    <w:bottom w:val="none" w:sz="0" w:space="0" w:color="auto"/>
                                    <w:right w:val="none" w:sz="0" w:space="0" w:color="auto"/>
                                  </w:divBdr>
                                  <w:divsChild>
                                    <w:div w:id="18077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6937">
                          <w:marLeft w:val="0"/>
                          <w:marRight w:val="0"/>
                          <w:marTop w:val="0"/>
                          <w:marBottom w:val="0"/>
                          <w:divBdr>
                            <w:top w:val="none" w:sz="0" w:space="0" w:color="auto"/>
                            <w:left w:val="none" w:sz="0" w:space="0" w:color="auto"/>
                            <w:bottom w:val="none" w:sz="0" w:space="0" w:color="auto"/>
                            <w:right w:val="none" w:sz="0" w:space="0" w:color="auto"/>
                          </w:divBdr>
                          <w:divsChild>
                            <w:div w:id="1053508432">
                              <w:marLeft w:val="0"/>
                              <w:marRight w:val="0"/>
                              <w:marTop w:val="0"/>
                              <w:marBottom w:val="0"/>
                              <w:divBdr>
                                <w:top w:val="none" w:sz="0" w:space="0" w:color="auto"/>
                                <w:left w:val="none" w:sz="0" w:space="0" w:color="auto"/>
                                <w:bottom w:val="none" w:sz="0" w:space="0" w:color="auto"/>
                                <w:right w:val="none" w:sz="0" w:space="0" w:color="auto"/>
                              </w:divBdr>
                              <w:divsChild>
                                <w:div w:id="1949388183">
                                  <w:marLeft w:val="180"/>
                                  <w:marRight w:val="0"/>
                                  <w:marTop w:val="0"/>
                                  <w:marBottom w:val="0"/>
                                  <w:divBdr>
                                    <w:top w:val="none" w:sz="0" w:space="0" w:color="auto"/>
                                    <w:left w:val="none" w:sz="0" w:space="0" w:color="auto"/>
                                    <w:bottom w:val="none" w:sz="0" w:space="0" w:color="auto"/>
                                    <w:right w:val="none" w:sz="0" w:space="0" w:color="auto"/>
                                  </w:divBdr>
                                  <w:divsChild>
                                    <w:div w:id="7740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6082">
                          <w:marLeft w:val="0"/>
                          <w:marRight w:val="0"/>
                          <w:marTop w:val="0"/>
                          <w:marBottom w:val="0"/>
                          <w:divBdr>
                            <w:top w:val="none" w:sz="0" w:space="0" w:color="auto"/>
                            <w:left w:val="none" w:sz="0" w:space="0" w:color="auto"/>
                            <w:bottom w:val="none" w:sz="0" w:space="0" w:color="auto"/>
                            <w:right w:val="none" w:sz="0" w:space="0" w:color="auto"/>
                          </w:divBdr>
                          <w:divsChild>
                            <w:div w:id="1915703226">
                              <w:marLeft w:val="0"/>
                              <w:marRight w:val="0"/>
                              <w:marTop w:val="0"/>
                              <w:marBottom w:val="0"/>
                              <w:divBdr>
                                <w:top w:val="none" w:sz="0" w:space="0" w:color="auto"/>
                                <w:left w:val="none" w:sz="0" w:space="0" w:color="auto"/>
                                <w:bottom w:val="none" w:sz="0" w:space="0" w:color="auto"/>
                                <w:right w:val="none" w:sz="0" w:space="0" w:color="auto"/>
                              </w:divBdr>
                              <w:divsChild>
                                <w:div w:id="1424843195">
                                  <w:marLeft w:val="180"/>
                                  <w:marRight w:val="0"/>
                                  <w:marTop w:val="0"/>
                                  <w:marBottom w:val="0"/>
                                  <w:divBdr>
                                    <w:top w:val="none" w:sz="0" w:space="0" w:color="auto"/>
                                    <w:left w:val="none" w:sz="0" w:space="0" w:color="auto"/>
                                    <w:bottom w:val="none" w:sz="0" w:space="0" w:color="auto"/>
                                    <w:right w:val="none" w:sz="0" w:space="0" w:color="auto"/>
                                  </w:divBdr>
                                  <w:divsChild>
                                    <w:div w:id="20048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9507">
                          <w:marLeft w:val="0"/>
                          <w:marRight w:val="0"/>
                          <w:marTop w:val="0"/>
                          <w:marBottom w:val="0"/>
                          <w:divBdr>
                            <w:top w:val="none" w:sz="0" w:space="0" w:color="auto"/>
                            <w:left w:val="none" w:sz="0" w:space="0" w:color="auto"/>
                            <w:bottom w:val="none" w:sz="0" w:space="0" w:color="auto"/>
                            <w:right w:val="none" w:sz="0" w:space="0" w:color="auto"/>
                          </w:divBdr>
                          <w:divsChild>
                            <w:div w:id="131754871">
                              <w:marLeft w:val="0"/>
                              <w:marRight w:val="0"/>
                              <w:marTop w:val="0"/>
                              <w:marBottom w:val="0"/>
                              <w:divBdr>
                                <w:top w:val="none" w:sz="0" w:space="0" w:color="auto"/>
                                <w:left w:val="none" w:sz="0" w:space="0" w:color="auto"/>
                                <w:bottom w:val="none" w:sz="0" w:space="0" w:color="auto"/>
                                <w:right w:val="none" w:sz="0" w:space="0" w:color="auto"/>
                              </w:divBdr>
                              <w:divsChild>
                                <w:div w:id="131099889">
                                  <w:marLeft w:val="180"/>
                                  <w:marRight w:val="0"/>
                                  <w:marTop w:val="0"/>
                                  <w:marBottom w:val="0"/>
                                  <w:divBdr>
                                    <w:top w:val="none" w:sz="0" w:space="0" w:color="auto"/>
                                    <w:left w:val="none" w:sz="0" w:space="0" w:color="auto"/>
                                    <w:bottom w:val="none" w:sz="0" w:space="0" w:color="auto"/>
                                    <w:right w:val="none" w:sz="0" w:space="0" w:color="auto"/>
                                  </w:divBdr>
                                  <w:divsChild>
                                    <w:div w:id="2102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4364">
      <w:bodyDiv w:val="1"/>
      <w:marLeft w:val="0"/>
      <w:marRight w:val="0"/>
      <w:marTop w:val="0"/>
      <w:marBottom w:val="0"/>
      <w:divBdr>
        <w:top w:val="none" w:sz="0" w:space="0" w:color="auto"/>
        <w:left w:val="none" w:sz="0" w:space="0" w:color="auto"/>
        <w:bottom w:val="none" w:sz="0" w:space="0" w:color="auto"/>
        <w:right w:val="none" w:sz="0" w:space="0" w:color="auto"/>
      </w:divBdr>
    </w:div>
    <w:div w:id="20749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mfinante.gov.ro/" TargetMode="External"/><Relationship Id="rId26" Type="http://schemas.openxmlformats.org/officeDocument/2006/relationships/hyperlink" Target="https://www.alkagroup.ro/" TargetMode="External"/><Relationship Id="rId39" Type="http://schemas.openxmlformats.org/officeDocument/2006/relationships/hyperlink" Target="https://www.intracen.org/" TargetMode="External"/><Relationship Id="rId21" Type="http://schemas.openxmlformats.org/officeDocument/2006/relationships/hyperlink" Target="https://ro.wikipedia.org/wiki/Israel" TargetMode="External"/><Relationship Id="rId34" Type="http://schemas.openxmlformats.org/officeDocument/2006/relationships/hyperlink" Target="https://www.intracen.org/"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isco.ro/" TargetMode="External"/><Relationship Id="rId11" Type="http://schemas.openxmlformats.org/officeDocument/2006/relationships/image" Target="media/image6.PNG"/><Relationship Id="rId24" Type="http://schemas.openxmlformats.org/officeDocument/2006/relationships/hyperlink" Target="https://ro.wikipedia.org/wiki/Prahova" TargetMode="External"/><Relationship Id="rId32" Type="http://schemas.openxmlformats.org/officeDocument/2006/relationships/image" Target="media/image14.jpeg"/><Relationship Id="rId37" Type="http://schemas.openxmlformats.org/officeDocument/2006/relationships/hyperlink" Target="https://www.intracen.org/" TargetMode="External"/><Relationship Id="rId40" Type="http://schemas.openxmlformats.org/officeDocument/2006/relationships/hyperlink" Target="https://www.intracen.org/"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www.mfinante.gov.ro/" TargetMode="External"/><Relationship Id="rId22" Type="http://schemas.openxmlformats.org/officeDocument/2006/relationships/hyperlink" Target="https://ro.wikipedia.org/wiki/Bucure%C8%99ti" TargetMode="External"/><Relationship Id="rId27" Type="http://schemas.openxmlformats.org/officeDocument/2006/relationships/hyperlink" Target="https://www.mfinante.gov.ro/" TargetMode="External"/><Relationship Id="rId30" Type="http://schemas.openxmlformats.org/officeDocument/2006/relationships/image" Target="media/image13.jpeg"/><Relationship Id="rId35" Type="http://schemas.openxmlformats.org/officeDocument/2006/relationships/hyperlink" Target="https://www.intracen.org/"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mfinante.gov.ro/" TargetMode="External"/><Relationship Id="rId17" Type="http://schemas.openxmlformats.org/officeDocument/2006/relationships/hyperlink" Target="https://www.facebook.com/croco.srl/" TargetMode="External"/><Relationship Id="rId25" Type="http://schemas.openxmlformats.org/officeDocument/2006/relationships/image" Target="media/image11.png"/><Relationship Id="rId33" Type="http://schemas.openxmlformats.org/officeDocument/2006/relationships/hyperlink" Target="https://www.intracen.org/" TargetMode="External"/><Relationship Id="rId38" Type="http://schemas.openxmlformats.org/officeDocument/2006/relationships/hyperlink" Target="https://www.intracen.org/" TargetMode="External"/><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www.risco.ro/" TargetMode="External"/><Relationship Id="rId41" Type="http://schemas.openxmlformats.org/officeDocument/2006/relationships/hyperlink" Target="https://www.intracen.org/"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ro.wikipedia.org/wiki/Filipe%C8%99tii_de_P%C4%83dure" TargetMode="External"/><Relationship Id="rId28" Type="http://schemas.openxmlformats.org/officeDocument/2006/relationships/image" Target="media/image12.png"/><Relationship Id="rId36" Type="http://schemas.openxmlformats.org/officeDocument/2006/relationships/hyperlink" Target="https://www.intracen.org/"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5.PNG"/><Relationship Id="rId31" Type="http://schemas.openxmlformats.org/officeDocument/2006/relationships/hyperlink" Target="http://www.boromir.ro"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6CC2-6DD3-4571-B65E-8449D2A5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083</Words>
  <Characters>6317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Iosif</dc:creator>
  <cp:keywords/>
  <dc:description/>
  <cp:lastModifiedBy>Dana Georgescu</cp:lastModifiedBy>
  <cp:revision>2</cp:revision>
  <dcterms:created xsi:type="dcterms:W3CDTF">2020-11-28T10:10:00Z</dcterms:created>
  <dcterms:modified xsi:type="dcterms:W3CDTF">2020-11-28T10:10:00Z</dcterms:modified>
</cp:coreProperties>
</file>